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5D69" w14:textId="48618B20" w:rsidR="002621F8" w:rsidRPr="008C6240" w:rsidRDefault="003E5784" w:rsidP="004D516A">
      <w:pPr>
        <w:spacing w:line="360" w:lineRule="auto"/>
        <w:jc w:val="both"/>
        <w:rPr>
          <w:rStyle w:val="nfasis"/>
          <w:rFonts w:ascii="Arial" w:hAnsi="Arial" w:cs="Arial"/>
          <w:i w:val="0"/>
          <w:iCs w:val="0"/>
        </w:rPr>
      </w:pPr>
      <w:r>
        <w:rPr>
          <w:rStyle w:val="nfasis"/>
          <w:rFonts w:ascii="Arial" w:hAnsi="Arial" w:cs="Arial"/>
          <w:i w:val="0"/>
          <w:iCs w:val="0"/>
        </w:rPr>
        <w:t>A</w:t>
      </w:r>
      <w:r w:rsidR="00BC15C4" w:rsidRPr="008C6240">
        <w:rPr>
          <w:rStyle w:val="nfasis"/>
          <w:rFonts w:ascii="Arial" w:hAnsi="Arial" w:cs="Arial"/>
          <w:i w:val="0"/>
          <w:iCs w:val="0"/>
        </w:rPr>
        <w:t>SUNTO</w:t>
      </w:r>
      <w:r w:rsidR="009D4E90">
        <w:rPr>
          <w:rStyle w:val="nfasis"/>
          <w:rFonts w:ascii="Arial" w:hAnsi="Arial" w:cs="Arial"/>
          <w:i w:val="0"/>
          <w:iCs w:val="0"/>
        </w:rPr>
        <w:t xml:space="preserve">   :    </w:t>
      </w:r>
      <w:r w:rsidR="00BC15C4" w:rsidRPr="008C6240">
        <w:rPr>
          <w:rStyle w:val="nfasis"/>
          <w:rFonts w:ascii="Arial" w:hAnsi="Arial" w:cs="Arial"/>
          <w:i w:val="0"/>
          <w:iCs w:val="0"/>
        </w:rPr>
        <w:t>INFORM</w:t>
      </w:r>
      <w:r w:rsidR="004D722F">
        <w:rPr>
          <w:rStyle w:val="nfasis"/>
          <w:rFonts w:ascii="Arial" w:hAnsi="Arial" w:cs="Arial"/>
          <w:i w:val="0"/>
          <w:iCs w:val="0"/>
        </w:rPr>
        <w:t>E DE AGENTE.</w:t>
      </w:r>
    </w:p>
    <w:p w14:paraId="5CB258C3" w14:textId="1656987D" w:rsidR="00BC15C4" w:rsidRPr="008C6240" w:rsidRDefault="002621F8" w:rsidP="00C9312E">
      <w:pPr>
        <w:spacing w:line="360" w:lineRule="auto"/>
        <w:jc w:val="both"/>
        <w:rPr>
          <w:rStyle w:val="nfasis"/>
          <w:rFonts w:ascii="Arial" w:hAnsi="Arial" w:cs="Arial"/>
          <w:i w:val="0"/>
          <w:iCs w:val="0"/>
        </w:rPr>
      </w:pPr>
      <w:r w:rsidRPr="008C6240">
        <w:rPr>
          <w:rStyle w:val="nfasis"/>
          <w:rFonts w:ascii="Arial" w:hAnsi="Arial" w:cs="Arial"/>
          <w:i w:val="0"/>
          <w:iCs w:val="0"/>
        </w:rPr>
        <w:t>SUJETOS</w:t>
      </w:r>
      <w:r w:rsidR="009D4E90">
        <w:rPr>
          <w:rStyle w:val="nfasis"/>
          <w:rFonts w:ascii="Arial" w:hAnsi="Arial" w:cs="Arial"/>
          <w:i w:val="0"/>
          <w:iCs w:val="0"/>
        </w:rPr>
        <w:t xml:space="preserve"> </w:t>
      </w:r>
      <w:r w:rsidRPr="008C6240">
        <w:rPr>
          <w:rStyle w:val="nfasis"/>
          <w:rFonts w:ascii="Arial" w:hAnsi="Arial" w:cs="Arial"/>
          <w:i w:val="0"/>
          <w:iCs w:val="0"/>
        </w:rPr>
        <w:t>:    VARIOS</w:t>
      </w:r>
    </w:p>
    <w:p w14:paraId="69A4F65F" w14:textId="4A8E5E21" w:rsidR="0002037D" w:rsidRDefault="0002037D" w:rsidP="00C9312E">
      <w:pPr>
        <w:spacing w:line="360" w:lineRule="auto"/>
        <w:jc w:val="both"/>
        <w:rPr>
          <w:rStyle w:val="nfasis"/>
          <w:rFonts w:ascii="Arial" w:hAnsi="Arial" w:cs="Arial"/>
          <w:i w:val="0"/>
          <w:iCs w:val="0"/>
        </w:rPr>
      </w:pPr>
    </w:p>
    <w:p w14:paraId="52BDFBF1" w14:textId="77777777" w:rsidR="00CD03D8" w:rsidRDefault="00CD03D8" w:rsidP="00C9312E">
      <w:pPr>
        <w:spacing w:line="360" w:lineRule="auto"/>
        <w:jc w:val="both"/>
        <w:rPr>
          <w:rStyle w:val="nfasis"/>
          <w:rFonts w:ascii="Arial" w:hAnsi="Arial" w:cs="Arial"/>
          <w:i w:val="0"/>
          <w:iCs w:val="0"/>
        </w:rPr>
      </w:pPr>
      <w:bookmarkStart w:id="0" w:name="_GoBack"/>
      <w:bookmarkEnd w:id="0"/>
    </w:p>
    <w:p w14:paraId="6AFC8A37" w14:textId="4EA28B95" w:rsidR="00D37E30" w:rsidRDefault="00BA5C04" w:rsidP="00C9312E">
      <w:pPr>
        <w:spacing w:line="360" w:lineRule="auto"/>
        <w:jc w:val="both"/>
        <w:rPr>
          <w:rStyle w:val="nfasis"/>
          <w:rFonts w:ascii="Arial" w:hAnsi="Arial" w:cs="Arial"/>
          <w:i w:val="0"/>
          <w:iCs w:val="0"/>
        </w:rPr>
      </w:pPr>
      <w:r>
        <w:rPr>
          <w:rStyle w:val="nfasis"/>
          <w:rFonts w:ascii="Arial" w:hAnsi="Arial" w:cs="Arial"/>
          <w:i w:val="0"/>
          <w:iCs w:val="0"/>
        </w:rPr>
        <w:t xml:space="preserve">         Por fuente viva de </w:t>
      </w:r>
      <w:r w:rsidR="001A1923">
        <w:rPr>
          <w:rStyle w:val="nfasis"/>
          <w:rFonts w:ascii="Arial" w:hAnsi="Arial" w:cs="Arial"/>
          <w:i w:val="0"/>
          <w:iCs w:val="0"/>
        </w:rPr>
        <w:t>información</w:t>
      </w:r>
      <w:r>
        <w:rPr>
          <w:rStyle w:val="nfasis"/>
          <w:rFonts w:ascii="Arial" w:hAnsi="Arial" w:cs="Arial"/>
          <w:i w:val="0"/>
          <w:iCs w:val="0"/>
        </w:rPr>
        <w:t xml:space="preserve"> se logro conocer </w:t>
      </w:r>
      <w:r w:rsidR="00234141">
        <w:rPr>
          <w:rStyle w:val="nfasis"/>
          <w:rFonts w:ascii="Arial" w:hAnsi="Arial" w:cs="Arial"/>
          <w:i w:val="0"/>
          <w:iCs w:val="0"/>
        </w:rPr>
        <w:t>que</w:t>
      </w:r>
      <w:r>
        <w:rPr>
          <w:rStyle w:val="nfasis"/>
          <w:rFonts w:ascii="Arial" w:hAnsi="Arial" w:cs="Arial"/>
          <w:i w:val="0"/>
          <w:iCs w:val="0"/>
        </w:rPr>
        <w:t xml:space="preserve"> </w:t>
      </w:r>
      <w:r w:rsidR="00857F79">
        <w:rPr>
          <w:rStyle w:val="nfasis"/>
          <w:rFonts w:ascii="Arial" w:hAnsi="Arial" w:cs="Arial"/>
          <w:i w:val="0"/>
          <w:iCs w:val="0"/>
        </w:rPr>
        <w:t xml:space="preserve">agentes de Inteligencia y </w:t>
      </w:r>
      <w:r w:rsidR="00C5245F">
        <w:rPr>
          <w:rStyle w:val="nfasis"/>
          <w:rFonts w:ascii="Arial" w:hAnsi="Arial" w:cs="Arial"/>
          <w:i w:val="0"/>
          <w:iCs w:val="0"/>
        </w:rPr>
        <w:t>Contrainteligencia</w:t>
      </w:r>
      <w:r w:rsidR="00857F79">
        <w:rPr>
          <w:rStyle w:val="nfasis"/>
          <w:rFonts w:ascii="Arial" w:hAnsi="Arial" w:cs="Arial"/>
          <w:i w:val="0"/>
          <w:iCs w:val="0"/>
        </w:rPr>
        <w:t xml:space="preserve"> Militar</w:t>
      </w:r>
      <w:r w:rsidR="00C5245F">
        <w:rPr>
          <w:rStyle w:val="nfasis"/>
          <w:rFonts w:ascii="Arial" w:hAnsi="Arial" w:cs="Arial"/>
          <w:i w:val="0"/>
          <w:iCs w:val="0"/>
        </w:rPr>
        <w:t>,</w:t>
      </w:r>
      <w:r w:rsidR="00106B6F">
        <w:rPr>
          <w:rStyle w:val="nfasis"/>
          <w:rFonts w:ascii="Arial" w:hAnsi="Arial" w:cs="Arial"/>
          <w:i w:val="0"/>
          <w:iCs w:val="0"/>
        </w:rPr>
        <w:t xml:space="preserve"> los mismos han aprovechado la migraciacion de venezolanos hacia </w:t>
      </w:r>
      <w:r w:rsidR="0024375E">
        <w:rPr>
          <w:rStyle w:val="nfasis"/>
          <w:rFonts w:ascii="Arial" w:hAnsi="Arial" w:cs="Arial"/>
          <w:i w:val="0"/>
          <w:iCs w:val="0"/>
        </w:rPr>
        <w:t xml:space="preserve">Colombia y se han </w:t>
      </w:r>
      <w:r w:rsidR="00C83C69">
        <w:rPr>
          <w:rStyle w:val="nfasis"/>
          <w:rFonts w:ascii="Arial" w:hAnsi="Arial" w:cs="Arial"/>
          <w:i w:val="0"/>
          <w:iCs w:val="0"/>
        </w:rPr>
        <w:t>radicado</w:t>
      </w:r>
      <w:r w:rsidR="0024375E">
        <w:rPr>
          <w:rStyle w:val="nfasis"/>
          <w:rFonts w:ascii="Arial" w:hAnsi="Arial" w:cs="Arial"/>
          <w:i w:val="0"/>
          <w:iCs w:val="0"/>
        </w:rPr>
        <w:t xml:space="preserve"> bajo fachadas</w:t>
      </w:r>
      <w:r w:rsidR="00C83C69">
        <w:rPr>
          <w:rStyle w:val="nfasis"/>
          <w:rFonts w:ascii="Arial" w:hAnsi="Arial" w:cs="Arial"/>
          <w:i w:val="0"/>
          <w:iCs w:val="0"/>
        </w:rPr>
        <w:t xml:space="preserve"> comerciales (establecimientos de comida </w:t>
      </w:r>
      <w:r w:rsidR="00234141">
        <w:rPr>
          <w:rStyle w:val="nfasis"/>
          <w:rFonts w:ascii="Arial" w:hAnsi="Arial" w:cs="Arial"/>
          <w:i w:val="0"/>
          <w:iCs w:val="0"/>
        </w:rPr>
        <w:t>rápida</w:t>
      </w:r>
      <w:r w:rsidR="00C83C69">
        <w:rPr>
          <w:rStyle w:val="nfasis"/>
          <w:rFonts w:ascii="Arial" w:hAnsi="Arial" w:cs="Arial"/>
          <w:i w:val="0"/>
          <w:iCs w:val="0"/>
        </w:rPr>
        <w:t>, venta de bisuterías en la calle)</w:t>
      </w:r>
      <w:r w:rsidR="0024375E">
        <w:rPr>
          <w:rStyle w:val="nfasis"/>
          <w:rFonts w:ascii="Arial" w:hAnsi="Arial" w:cs="Arial"/>
          <w:i w:val="0"/>
          <w:iCs w:val="0"/>
        </w:rPr>
        <w:t xml:space="preserve">, con la </w:t>
      </w:r>
      <w:r w:rsidR="00234141">
        <w:rPr>
          <w:rStyle w:val="nfasis"/>
          <w:rFonts w:ascii="Arial" w:hAnsi="Arial" w:cs="Arial"/>
          <w:i w:val="0"/>
          <w:iCs w:val="0"/>
        </w:rPr>
        <w:t>intención</w:t>
      </w:r>
      <w:r w:rsidR="0024375E">
        <w:rPr>
          <w:rStyle w:val="nfasis"/>
          <w:rFonts w:ascii="Arial" w:hAnsi="Arial" w:cs="Arial"/>
          <w:i w:val="0"/>
          <w:iCs w:val="0"/>
        </w:rPr>
        <w:t xml:space="preserve"> de realizar labores de inteligencia </w:t>
      </w:r>
      <w:r w:rsidR="00201049">
        <w:rPr>
          <w:rStyle w:val="nfasis"/>
          <w:rFonts w:ascii="Arial" w:hAnsi="Arial" w:cs="Arial"/>
          <w:i w:val="0"/>
          <w:iCs w:val="0"/>
        </w:rPr>
        <w:t>así</w:t>
      </w:r>
      <w:r w:rsidR="0024375E">
        <w:rPr>
          <w:rStyle w:val="nfasis"/>
          <w:rFonts w:ascii="Arial" w:hAnsi="Arial" w:cs="Arial"/>
          <w:i w:val="0"/>
          <w:iCs w:val="0"/>
        </w:rPr>
        <w:t xml:space="preserve"> como también coordinar actos de sabotaje en contra del gobierno legitimo del Presidente </w:t>
      </w:r>
      <w:r w:rsidR="00201049">
        <w:rPr>
          <w:rStyle w:val="nfasis"/>
          <w:rFonts w:ascii="Arial" w:hAnsi="Arial" w:cs="Arial"/>
          <w:i w:val="0"/>
          <w:iCs w:val="0"/>
        </w:rPr>
        <w:t>Iván</w:t>
      </w:r>
      <w:r w:rsidR="0024375E">
        <w:rPr>
          <w:rStyle w:val="nfasis"/>
          <w:rFonts w:ascii="Arial" w:hAnsi="Arial" w:cs="Arial"/>
          <w:i w:val="0"/>
          <w:iCs w:val="0"/>
        </w:rPr>
        <w:t xml:space="preserve"> Duque Márquez, </w:t>
      </w:r>
      <w:r w:rsidR="00D328C6">
        <w:rPr>
          <w:rStyle w:val="nfasis"/>
          <w:rFonts w:ascii="Arial" w:hAnsi="Arial" w:cs="Arial"/>
          <w:i w:val="0"/>
          <w:iCs w:val="0"/>
        </w:rPr>
        <w:t xml:space="preserve">operaciones de captura y </w:t>
      </w:r>
      <w:r w:rsidR="00CF3C3E">
        <w:rPr>
          <w:rStyle w:val="nfasis"/>
          <w:rFonts w:ascii="Arial" w:hAnsi="Arial" w:cs="Arial"/>
          <w:i w:val="0"/>
          <w:iCs w:val="0"/>
        </w:rPr>
        <w:t>extracción</w:t>
      </w:r>
      <w:r w:rsidR="00D328C6">
        <w:rPr>
          <w:rStyle w:val="nfasis"/>
          <w:rFonts w:ascii="Arial" w:hAnsi="Arial" w:cs="Arial"/>
          <w:i w:val="0"/>
          <w:iCs w:val="0"/>
        </w:rPr>
        <w:t xml:space="preserve"> de agentes de inteligencia </w:t>
      </w:r>
      <w:r w:rsidR="00A17D4A">
        <w:rPr>
          <w:rStyle w:val="nfasis"/>
          <w:rFonts w:ascii="Arial" w:hAnsi="Arial" w:cs="Arial"/>
          <w:i w:val="0"/>
          <w:iCs w:val="0"/>
        </w:rPr>
        <w:t>y</w:t>
      </w:r>
      <w:r w:rsidR="00D328C6">
        <w:rPr>
          <w:rStyle w:val="nfasis"/>
          <w:rFonts w:ascii="Arial" w:hAnsi="Arial" w:cs="Arial"/>
          <w:i w:val="0"/>
          <w:iCs w:val="0"/>
        </w:rPr>
        <w:t xml:space="preserve"> militares </w:t>
      </w:r>
      <w:r w:rsidR="001B6CE5">
        <w:rPr>
          <w:rStyle w:val="nfasis"/>
          <w:rFonts w:ascii="Arial" w:hAnsi="Arial" w:cs="Arial"/>
          <w:i w:val="0"/>
          <w:iCs w:val="0"/>
        </w:rPr>
        <w:t xml:space="preserve">colombianos </w:t>
      </w:r>
      <w:r w:rsidR="00A17D4A">
        <w:rPr>
          <w:rStyle w:val="nfasis"/>
          <w:rFonts w:ascii="Arial" w:hAnsi="Arial" w:cs="Arial"/>
          <w:i w:val="0"/>
          <w:iCs w:val="0"/>
        </w:rPr>
        <w:t>así como también</w:t>
      </w:r>
      <w:r w:rsidR="001B6CE5">
        <w:rPr>
          <w:rStyle w:val="nfasis"/>
          <w:rFonts w:ascii="Arial" w:hAnsi="Arial" w:cs="Arial"/>
          <w:i w:val="0"/>
          <w:iCs w:val="0"/>
        </w:rPr>
        <w:t xml:space="preserve"> militares y funcionarios operativos venezolanos que han desertado</w:t>
      </w:r>
      <w:r w:rsidR="003037CB">
        <w:rPr>
          <w:rStyle w:val="nfasis"/>
          <w:rFonts w:ascii="Arial" w:hAnsi="Arial" w:cs="Arial"/>
          <w:i w:val="0"/>
          <w:iCs w:val="0"/>
        </w:rPr>
        <w:t xml:space="preserve">, en estas </w:t>
      </w:r>
      <w:r w:rsidR="00A17D4A">
        <w:rPr>
          <w:rStyle w:val="nfasis"/>
          <w:rFonts w:ascii="Arial" w:hAnsi="Arial" w:cs="Arial"/>
          <w:i w:val="0"/>
          <w:iCs w:val="0"/>
        </w:rPr>
        <w:t>operaciones</w:t>
      </w:r>
      <w:r w:rsidR="003037CB">
        <w:rPr>
          <w:rStyle w:val="nfasis"/>
          <w:rFonts w:ascii="Arial" w:hAnsi="Arial" w:cs="Arial"/>
          <w:i w:val="0"/>
          <w:iCs w:val="0"/>
        </w:rPr>
        <w:t xml:space="preserve"> cuentan con las redes de los grupos disidentes del ELN, quienes inclusive prestan apoyo </w:t>
      </w:r>
      <w:r w:rsidR="00A17D4A">
        <w:rPr>
          <w:rStyle w:val="nfasis"/>
          <w:rFonts w:ascii="Arial" w:hAnsi="Arial" w:cs="Arial"/>
          <w:i w:val="0"/>
          <w:iCs w:val="0"/>
        </w:rPr>
        <w:t>táctico</w:t>
      </w:r>
      <w:r w:rsidR="003037CB">
        <w:rPr>
          <w:rStyle w:val="nfasis"/>
          <w:rFonts w:ascii="Arial" w:hAnsi="Arial" w:cs="Arial"/>
          <w:i w:val="0"/>
          <w:iCs w:val="0"/>
        </w:rPr>
        <w:t xml:space="preserve"> para secuestrar </w:t>
      </w:r>
      <w:r w:rsidR="00F06267">
        <w:rPr>
          <w:rStyle w:val="nfasis"/>
          <w:rFonts w:ascii="Arial" w:hAnsi="Arial" w:cs="Arial"/>
          <w:i w:val="0"/>
          <w:iCs w:val="0"/>
        </w:rPr>
        <w:t>y poner en la frontera a los agentes colombianos y desertores venezolanos</w:t>
      </w:r>
      <w:r w:rsidR="00D37E30">
        <w:rPr>
          <w:rStyle w:val="nfasis"/>
          <w:rFonts w:ascii="Arial" w:hAnsi="Arial" w:cs="Arial"/>
          <w:i w:val="0"/>
          <w:iCs w:val="0"/>
        </w:rPr>
        <w:t>.</w:t>
      </w:r>
    </w:p>
    <w:p w14:paraId="413B5CA4" w14:textId="1DFA8870" w:rsidR="0002037D" w:rsidRDefault="00D37E30" w:rsidP="00C9312E">
      <w:pPr>
        <w:spacing w:line="360" w:lineRule="auto"/>
        <w:jc w:val="both"/>
        <w:rPr>
          <w:rStyle w:val="nfasis"/>
          <w:rFonts w:ascii="Arial" w:hAnsi="Arial" w:cs="Arial"/>
          <w:i w:val="0"/>
          <w:iCs w:val="0"/>
        </w:rPr>
      </w:pPr>
      <w:r>
        <w:rPr>
          <w:rStyle w:val="nfasis"/>
          <w:rFonts w:ascii="Arial" w:hAnsi="Arial" w:cs="Arial"/>
          <w:i w:val="0"/>
          <w:iCs w:val="0"/>
        </w:rPr>
        <w:t xml:space="preserve">       Es importante señalar que dentro del territorio colombiano han establecido </w:t>
      </w:r>
      <w:r w:rsidR="00533960">
        <w:rPr>
          <w:rStyle w:val="nfasis"/>
          <w:rFonts w:ascii="Arial" w:hAnsi="Arial" w:cs="Arial"/>
          <w:i w:val="0"/>
          <w:iCs w:val="0"/>
        </w:rPr>
        <w:t>una serie de casas seguras donde llegan los agentes de inteligencia</w:t>
      </w:r>
      <w:r w:rsidR="005223A1">
        <w:rPr>
          <w:rStyle w:val="nfasis"/>
          <w:rFonts w:ascii="Arial" w:hAnsi="Arial" w:cs="Arial"/>
          <w:i w:val="0"/>
          <w:iCs w:val="0"/>
        </w:rPr>
        <w:t xml:space="preserve"> y </w:t>
      </w:r>
      <w:r w:rsidR="0036741C">
        <w:rPr>
          <w:rStyle w:val="nfasis"/>
          <w:rFonts w:ascii="Arial" w:hAnsi="Arial" w:cs="Arial"/>
          <w:i w:val="0"/>
          <w:iCs w:val="0"/>
        </w:rPr>
        <w:t>contrainteligencia</w:t>
      </w:r>
      <w:r w:rsidR="00533960">
        <w:rPr>
          <w:rStyle w:val="nfasis"/>
          <w:rFonts w:ascii="Arial" w:hAnsi="Arial" w:cs="Arial"/>
          <w:i w:val="0"/>
          <w:iCs w:val="0"/>
        </w:rPr>
        <w:t xml:space="preserve"> venezolanos siendo utilizadas para tener establecidas unas salas situacionales y salas de operaciones. </w:t>
      </w:r>
      <w:r w:rsidR="00D328C6">
        <w:rPr>
          <w:rStyle w:val="nfasis"/>
          <w:rFonts w:ascii="Arial" w:hAnsi="Arial" w:cs="Arial"/>
          <w:i w:val="0"/>
          <w:iCs w:val="0"/>
        </w:rPr>
        <w:t xml:space="preserve"> </w:t>
      </w:r>
    </w:p>
    <w:p w14:paraId="5BBE0CEE" w14:textId="2502E566" w:rsidR="005223A1" w:rsidRDefault="005223A1" w:rsidP="00C9312E">
      <w:pPr>
        <w:spacing w:line="360" w:lineRule="auto"/>
        <w:jc w:val="both"/>
        <w:rPr>
          <w:rStyle w:val="nfasis"/>
          <w:rFonts w:ascii="Arial" w:hAnsi="Arial" w:cs="Arial"/>
          <w:i w:val="0"/>
          <w:iCs w:val="0"/>
        </w:rPr>
      </w:pPr>
    </w:p>
    <w:p w14:paraId="7B2732D9" w14:textId="6980C54D" w:rsidR="005223A1" w:rsidRDefault="005223A1" w:rsidP="00C9312E">
      <w:pPr>
        <w:spacing w:line="360" w:lineRule="auto"/>
        <w:jc w:val="both"/>
        <w:rPr>
          <w:rStyle w:val="nfasis"/>
          <w:rFonts w:ascii="Arial" w:hAnsi="Arial" w:cs="Arial"/>
          <w:i w:val="0"/>
          <w:iCs w:val="0"/>
        </w:rPr>
      </w:pPr>
      <w:r>
        <w:rPr>
          <w:rStyle w:val="nfasis"/>
          <w:rFonts w:ascii="Arial" w:hAnsi="Arial" w:cs="Arial"/>
          <w:i w:val="0"/>
          <w:iCs w:val="0"/>
        </w:rPr>
        <w:t xml:space="preserve">      </w:t>
      </w:r>
      <w:r w:rsidR="0036741C">
        <w:rPr>
          <w:rStyle w:val="nfasis"/>
          <w:rFonts w:ascii="Arial" w:hAnsi="Arial" w:cs="Arial"/>
          <w:i w:val="0"/>
          <w:iCs w:val="0"/>
        </w:rPr>
        <w:t xml:space="preserve">      </w:t>
      </w:r>
      <w:r>
        <w:rPr>
          <w:rStyle w:val="nfasis"/>
          <w:rFonts w:ascii="Arial" w:hAnsi="Arial" w:cs="Arial"/>
          <w:i w:val="0"/>
          <w:iCs w:val="0"/>
        </w:rPr>
        <w:t xml:space="preserve">En el presente informe se anexa algunos agentes </w:t>
      </w:r>
      <w:r w:rsidR="00C254D9">
        <w:rPr>
          <w:rStyle w:val="nfasis"/>
          <w:rFonts w:ascii="Arial" w:hAnsi="Arial" w:cs="Arial"/>
          <w:i w:val="0"/>
          <w:iCs w:val="0"/>
        </w:rPr>
        <w:t>que operan y han establecido redes de inteligencia, dentro de la Republica de Colombia</w:t>
      </w:r>
      <w:r w:rsidR="00FD47A5">
        <w:rPr>
          <w:rStyle w:val="nfasis"/>
          <w:rFonts w:ascii="Arial" w:hAnsi="Arial" w:cs="Arial"/>
          <w:i w:val="0"/>
          <w:iCs w:val="0"/>
        </w:rPr>
        <w:t xml:space="preserve">, </w:t>
      </w:r>
      <w:r w:rsidR="0036741C">
        <w:rPr>
          <w:rStyle w:val="nfasis"/>
          <w:rFonts w:ascii="Arial" w:hAnsi="Arial" w:cs="Arial"/>
          <w:i w:val="0"/>
          <w:iCs w:val="0"/>
        </w:rPr>
        <w:t>así</w:t>
      </w:r>
      <w:r w:rsidR="00FD47A5">
        <w:rPr>
          <w:rStyle w:val="nfasis"/>
          <w:rFonts w:ascii="Arial" w:hAnsi="Arial" w:cs="Arial"/>
          <w:i w:val="0"/>
          <w:iCs w:val="0"/>
        </w:rPr>
        <w:t xml:space="preserve"> como </w:t>
      </w:r>
      <w:r w:rsidR="0036741C">
        <w:rPr>
          <w:rStyle w:val="nfasis"/>
          <w:rFonts w:ascii="Arial" w:hAnsi="Arial" w:cs="Arial"/>
          <w:i w:val="0"/>
          <w:iCs w:val="0"/>
        </w:rPr>
        <w:t>también</w:t>
      </w:r>
      <w:r w:rsidR="00FD47A5">
        <w:rPr>
          <w:rStyle w:val="nfasis"/>
          <w:rFonts w:ascii="Arial" w:hAnsi="Arial" w:cs="Arial"/>
          <w:i w:val="0"/>
          <w:iCs w:val="0"/>
        </w:rPr>
        <w:t xml:space="preserve"> han captado militares y </w:t>
      </w:r>
      <w:r w:rsidR="0036741C">
        <w:rPr>
          <w:rStyle w:val="nfasis"/>
          <w:rFonts w:ascii="Arial" w:hAnsi="Arial" w:cs="Arial"/>
          <w:i w:val="0"/>
          <w:iCs w:val="0"/>
        </w:rPr>
        <w:t>funcionarios</w:t>
      </w:r>
      <w:r w:rsidR="00FD47A5">
        <w:rPr>
          <w:rStyle w:val="nfasis"/>
          <w:rFonts w:ascii="Arial" w:hAnsi="Arial" w:cs="Arial"/>
          <w:i w:val="0"/>
          <w:iCs w:val="0"/>
        </w:rPr>
        <w:t xml:space="preserve"> colombianos quienes a cambio de pagos en efectivo aportan </w:t>
      </w:r>
      <w:r w:rsidR="0036741C">
        <w:rPr>
          <w:rStyle w:val="nfasis"/>
          <w:rFonts w:ascii="Arial" w:hAnsi="Arial" w:cs="Arial"/>
          <w:i w:val="0"/>
          <w:iCs w:val="0"/>
        </w:rPr>
        <w:t>información</w:t>
      </w:r>
      <w:r w:rsidR="00FD47A5">
        <w:rPr>
          <w:rStyle w:val="nfasis"/>
          <w:rFonts w:ascii="Arial" w:hAnsi="Arial" w:cs="Arial"/>
          <w:i w:val="0"/>
          <w:iCs w:val="0"/>
        </w:rPr>
        <w:t xml:space="preserve"> y </w:t>
      </w:r>
      <w:r w:rsidR="000F4F52">
        <w:rPr>
          <w:rStyle w:val="nfasis"/>
          <w:rFonts w:ascii="Arial" w:hAnsi="Arial" w:cs="Arial"/>
          <w:i w:val="0"/>
          <w:iCs w:val="0"/>
        </w:rPr>
        <w:t xml:space="preserve">apoyo al régimen Dictatorial del Narcoterrorista </w:t>
      </w:r>
      <w:r w:rsidR="0036741C">
        <w:rPr>
          <w:rStyle w:val="nfasis"/>
          <w:rFonts w:ascii="Arial" w:hAnsi="Arial" w:cs="Arial"/>
          <w:b/>
          <w:bCs/>
          <w:i w:val="0"/>
          <w:iCs w:val="0"/>
        </w:rPr>
        <w:t>NICOLAS MADURO MOROS</w:t>
      </w:r>
      <w:r w:rsidR="000F4F52">
        <w:rPr>
          <w:rStyle w:val="nfasis"/>
          <w:rFonts w:ascii="Arial" w:hAnsi="Arial" w:cs="Arial"/>
          <w:i w:val="0"/>
          <w:iCs w:val="0"/>
        </w:rPr>
        <w:t>.</w:t>
      </w:r>
    </w:p>
    <w:p w14:paraId="341A332A" w14:textId="6C29ABF2" w:rsidR="0002037D" w:rsidRDefault="0002037D" w:rsidP="00C9312E">
      <w:pPr>
        <w:spacing w:line="360" w:lineRule="auto"/>
        <w:jc w:val="both"/>
        <w:rPr>
          <w:rStyle w:val="nfasis"/>
          <w:rFonts w:ascii="Arial" w:hAnsi="Arial" w:cs="Arial"/>
          <w:i w:val="0"/>
          <w:iCs w:val="0"/>
        </w:rPr>
      </w:pPr>
    </w:p>
    <w:p w14:paraId="15B64D04" w14:textId="38178391" w:rsidR="0002037D" w:rsidRDefault="0002037D" w:rsidP="00C9312E">
      <w:pPr>
        <w:spacing w:line="360" w:lineRule="auto"/>
        <w:jc w:val="both"/>
        <w:rPr>
          <w:rStyle w:val="nfasis"/>
          <w:rFonts w:ascii="Arial" w:hAnsi="Arial" w:cs="Arial"/>
          <w:i w:val="0"/>
          <w:iCs w:val="0"/>
        </w:rPr>
      </w:pPr>
    </w:p>
    <w:p w14:paraId="791F18C8" w14:textId="390698F5" w:rsidR="00B678EF" w:rsidRDefault="00B678EF" w:rsidP="00C9312E">
      <w:pPr>
        <w:spacing w:line="360" w:lineRule="auto"/>
        <w:jc w:val="both"/>
        <w:rPr>
          <w:rStyle w:val="nfasis"/>
          <w:rFonts w:ascii="Arial" w:hAnsi="Arial" w:cs="Arial"/>
          <w:i w:val="0"/>
          <w:iCs w:val="0"/>
        </w:rPr>
      </w:pPr>
    </w:p>
    <w:p w14:paraId="4D26C2D9" w14:textId="630DE27C" w:rsidR="00B678EF" w:rsidRDefault="00B678EF" w:rsidP="00C9312E">
      <w:pPr>
        <w:spacing w:line="360" w:lineRule="auto"/>
        <w:jc w:val="both"/>
        <w:rPr>
          <w:rStyle w:val="nfasis"/>
          <w:rFonts w:ascii="Arial" w:hAnsi="Arial" w:cs="Arial"/>
          <w:i w:val="0"/>
          <w:iCs w:val="0"/>
        </w:rPr>
      </w:pPr>
    </w:p>
    <w:p w14:paraId="26B69F37" w14:textId="4706D799" w:rsidR="00B678EF" w:rsidRDefault="00B678EF" w:rsidP="00C9312E">
      <w:pPr>
        <w:spacing w:line="360" w:lineRule="auto"/>
        <w:jc w:val="both"/>
        <w:rPr>
          <w:rStyle w:val="nfasis"/>
          <w:rFonts w:ascii="Arial" w:hAnsi="Arial" w:cs="Arial"/>
          <w:i w:val="0"/>
          <w:iCs w:val="0"/>
        </w:rPr>
      </w:pPr>
    </w:p>
    <w:p w14:paraId="6C89E185" w14:textId="39881922" w:rsidR="00B678EF" w:rsidRDefault="00B678EF" w:rsidP="00C9312E">
      <w:pPr>
        <w:spacing w:line="360" w:lineRule="auto"/>
        <w:jc w:val="both"/>
        <w:rPr>
          <w:rStyle w:val="nfasis"/>
          <w:rFonts w:ascii="Arial" w:hAnsi="Arial" w:cs="Arial"/>
          <w:i w:val="0"/>
          <w:iCs w:val="0"/>
        </w:rPr>
      </w:pPr>
      <w:r>
        <w:rPr>
          <w:rStyle w:val="nfasis"/>
          <w:rFonts w:ascii="Arial" w:hAnsi="Arial" w:cs="Arial"/>
          <w:i w:val="0"/>
          <w:iCs w:val="0"/>
        </w:rPr>
        <w:t>.</w:t>
      </w:r>
    </w:p>
    <w:p w14:paraId="35390505" w14:textId="77777777" w:rsidR="00B678EF" w:rsidRDefault="00B678EF" w:rsidP="00C9312E">
      <w:pPr>
        <w:spacing w:line="360" w:lineRule="auto"/>
        <w:jc w:val="both"/>
        <w:rPr>
          <w:rStyle w:val="nfasis"/>
          <w:rFonts w:ascii="Arial" w:hAnsi="Arial" w:cs="Arial"/>
          <w:i w:val="0"/>
          <w:iCs w:val="0"/>
        </w:rPr>
      </w:pPr>
    </w:p>
    <w:p w14:paraId="076913AB" w14:textId="2615A3F7" w:rsidR="00DA465C" w:rsidRDefault="00DA465C" w:rsidP="001705A2">
      <w:pPr>
        <w:spacing w:line="360" w:lineRule="auto"/>
        <w:jc w:val="both"/>
        <w:rPr>
          <w:rStyle w:val="nfasis"/>
          <w:rFonts w:ascii="Arial" w:hAnsi="Arial" w:cs="Arial"/>
          <w:i w:val="0"/>
          <w:iCs w:val="0"/>
        </w:rPr>
      </w:pPr>
    </w:p>
    <w:p w14:paraId="27401146" w14:textId="77777777" w:rsidR="00297682" w:rsidRDefault="00297682" w:rsidP="001705A2">
      <w:pPr>
        <w:spacing w:line="360" w:lineRule="auto"/>
        <w:jc w:val="both"/>
        <w:rPr>
          <w:rStyle w:val="nfasis"/>
          <w:rFonts w:ascii="Arial" w:hAnsi="Arial" w:cs="Arial"/>
          <w:i w:val="0"/>
          <w:iCs w:val="0"/>
        </w:rPr>
      </w:pPr>
    </w:p>
    <w:p w14:paraId="652445FC" w14:textId="6515EA15" w:rsidR="00DA465C" w:rsidRDefault="00841B43" w:rsidP="001705A2">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772672" behindDoc="0" locked="0" layoutInCell="1" allowOverlap="1" wp14:anchorId="16B7ACEA" wp14:editId="1C856F00">
            <wp:simplePos x="0" y="0"/>
            <wp:positionH relativeFrom="column">
              <wp:posOffset>3953510</wp:posOffset>
            </wp:positionH>
            <wp:positionV relativeFrom="paragraph">
              <wp:posOffset>-8890</wp:posOffset>
            </wp:positionV>
            <wp:extent cx="1366520" cy="1771650"/>
            <wp:effectExtent l="0" t="0" r="508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5D58CF">
        <w:rPr>
          <w:rFonts w:ascii="Arial" w:hAnsi="Arial" w:cs="Arial"/>
          <w:noProof/>
        </w:rPr>
        <w:drawing>
          <wp:anchor distT="0" distB="0" distL="114300" distR="114300" simplePos="0" relativeHeight="256231424" behindDoc="0" locked="0" layoutInCell="1" allowOverlap="1" wp14:anchorId="7B8352DD" wp14:editId="5B6ABA98">
            <wp:simplePos x="0" y="0"/>
            <wp:positionH relativeFrom="column">
              <wp:posOffset>1437640</wp:posOffset>
            </wp:positionH>
            <wp:positionV relativeFrom="paragraph">
              <wp:posOffset>-6985</wp:posOffset>
            </wp:positionV>
            <wp:extent cx="2440940" cy="23844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0940" cy="2384425"/>
                    </a:xfrm>
                    <a:prstGeom prst="rect">
                      <a:avLst/>
                    </a:prstGeom>
                  </pic:spPr>
                </pic:pic>
              </a:graphicData>
            </a:graphic>
            <wp14:sizeRelH relativeFrom="margin">
              <wp14:pctWidth>0</wp14:pctWidth>
            </wp14:sizeRelH>
            <wp14:sizeRelV relativeFrom="margin">
              <wp14:pctHeight>0</wp14:pctHeight>
            </wp14:sizeRelV>
          </wp:anchor>
        </w:drawing>
      </w:r>
      <w:r w:rsidR="005D58CF">
        <w:rPr>
          <w:rFonts w:ascii="Arial" w:hAnsi="Arial" w:cs="Arial"/>
          <w:noProof/>
        </w:rPr>
        <w:drawing>
          <wp:anchor distT="0" distB="0" distL="114300" distR="114300" simplePos="0" relativeHeight="255771648" behindDoc="0" locked="0" layoutInCell="1" allowOverlap="1" wp14:anchorId="5989A6C6" wp14:editId="14C20238">
            <wp:simplePos x="0" y="0"/>
            <wp:positionH relativeFrom="column">
              <wp:posOffset>635</wp:posOffset>
            </wp:positionH>
            <wp:positionV relativeFrom="paragraph">
              <wp:posOffset>-7620</wp:posOffset>
            </wp:positionV>
            <wp:extent cx="1351280" cy="1340485"/>
            <wp:effectExtent l="0" t="0" r="1270" b="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51280" cy="1340485"/>
                    </a:xfrm>
                    <a:prstGeom prst="rect">
                      <a:avLst/>
                    </a:prstGeom>
                  </pic:spPr>
                </pic:pic>
              </a:graphicData>
            </a:graphic>
            <wp14:sizeRelH relativeFrom="margin">
              <wp14:pctWidth>0</wp14:pctWidth>
            </wp14:sizeRelH>
            <wp14:sizeRelV relativeFrom="margin">
              <wp14:pctHeight>0</wp14:pctHeight>
            </wp14:sizeRelV>
          </wp:anchor>
        </w:drawing>
      </w:r>
    </w:p>
    <w:p w14:paraId="3B9DBD99" w14:textId="7A3FD454" w:rsidR="00DA465C" w:rsidRDefault="00DA465C" w:rsidP="001705A2">
      <w:pPr>
        <w:spacing w:line="360" w:lineRule="auto"/>
        <w:jc w:val="both"/>
        <w:rPr>
          <w:rStyle w:val="nfasis"/>
          <w:rFonts w:ascii="Arial" w:hAnsi="Arial" w:cs="Arial"/>
          <w:i w:val="0"/>
          <w:iCs w:val="0"/>
        </w:rPr>
      </w:pPr>
    </w:p>
    <w:p w14:paraId="789E27EA" w14:textId="55752019" w:rsidR="00DA465C" w:rsidRDefault="00DA465C" w:rsidP="00E76EA2">
      <w:pPr>
        <w:spacing w:line="360" w:lineRule="auto"/>
        <w:jc w:val="both"/>
        <w:rPr>
          <w:rStyle w:val="nfasis"/>
          <w:rFonts w:ascii="Arial" w:hAnsi="Arial" w:cs="Arial"/>
          <w:i w:val="0"/>
          <w:iCs w:val="0"/>
        </w:rPr>
      </w:pPr>
    </w:p>
    <w:p w14:paraId="6B69429C" w14:textId="70C76D24" w:rsidR="00E76EA2" w:rsidRPr="00E76EA2" w:rsidRDefault="00E76EA2" w:rsidP="00E76EA2">
      <w:pPr>
        <w:spacing w:line="360" w:lineRule="auto"/>
        <w:jc w:val="both"/>
        <w:rPr>
          <w:rStyle w:val="nfasis"/>
          <w:rFonts w:ascii="Arial" w:hAnsi="Arial" w:cs="Arial"/>
          <w:i w:val="0"/>
          <w:iCs w:val="0"/>
        </w:rPr>
      </w:pPr>
    </w:p>
    <w:p w14:paraId="666E31A5" w14:textId="77777777" w:rsidR="00DA465C" w:rsidRDefault="00DA465C" w:rsidP="001705A2">
      <w:pPr>
        <w:spacing w:line="360" w:lineRule="auto"/>
        <w:jc w:val="both"/>
        <w:rPr>
          <w:rStyle w:val="nfasis"/>
          <w:rFonts w:ascii="Arial" w:hAnsi="Arial" w:cs="Arial"/>
          <w:i w:val="0"/>
          <w:iCs w:val="0"/>
        </w:rPr>
      </w:pPr>
    </w:p>
    <w:p w14:paraId="2C7367AD" w14:textId="212258F0" w:rsidR="00DA465C" w:rsidRDefault="005D58CF" w:rsidP="001705A2">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773696" behindDoc="0" locked="0" layoutInCell="1" allowOverlap="1" wp14:anchorId="1299C01C" wp14:editId="3E8BA813">
            <wp:simplePos x="0" y="0"/>
            <wp:positionH relativeFrom="column">
              <wp:posOffset>1270</wp:posOffset>
            </wp:positionH>
            <wp:positionV relativeFrom="paragraph">
              <wp:posOffset>94615</wp:posOffset>
            </wp:positionV>
            <wp:extent cx="1361440" cy="969010"/>
            <wp:effectExtent l="0" t="0" r="0" b="254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625D1E6E" w14:textId="77777777" w:rsidR="00DA465C" w:rsidRDefault="00DA465C" w:rsidP="001705A2">
      <w:pPr>
        <w:spacing w:line="360" w:lineRule="auto"/>
        <w:jc w:val="both"/>
        <w:rPr>
          <w:rStyle w:val="nfasis"/>
          <w:rFonts w:ascii="Arial" w:hAnsi="Arial" w:cs="Arial"/>
          <w:i w:val="0"/>
          <w:iCs w:val="0"/>
        </w:rPr>
      </w:pPr>
    </w:p>
    <w:p w14:paraId="29653FD9" w14:textId="046E93A2" w:rsidR="00DA465C" w:rsidRDefault="00DA465C" w:rsidP="001705A2">
      <w:pPr>
        <w:spacing w:line="360" w:lineRule="auto"/>
        <w:jc w:val="both"/>
        <w:rPr>
          <w:rStyle w:val="nfasis"/>
          <w:rFonts w:ascii="Arial" w:hAnsi="Arial" w:cs="Arial"/>
          <w:i w:val="0"/>
          <w:iCs w:val="0"/>
        </w:rPr>
      </w:pPr>
    </w:p>
    <w:p w14:paraId="2C4F322A" w14:textId="4F4DA535" w:rsidR="00DA465C" w:rsidRDefault="00DA465C" w:rsidP="001705A2">
      <w:pPr>
        <w:spacing w:line="360" w:lineRule="auto"/>
        <w:jc w:val="both"/>
        <w:rPr>
          <w:rStyle w:val="nfasis"/>
          <w:rFonts w:ascii="Arial" w:hAnsi="Arial" w:cs="Arial"/>
          <w:i w:val="0"/>
          <w:iCs w:val="0"/>
        </w:rPr>
      </w:pPr>
    </w:p>
    <w:p w14:paraId="75442FEC" w14:textId="414C3A1B" w:rsidR="00DA465C" w:rsidRDefault="00841B43" w:rsidP="001705A2">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76768" behindDoc="0" locked="0" layoutInCell="1" allowOverlap="1" wp14:anchorId="03031A7C" wp14:editId="19B3DC00">
                <wp:simplePos x="0" y="0"/>
                <wp:positionH relativeFrom="column">
                  <wp:posOffset>1270</wp:posOffset>
                </wp:positionH>
                <wp:positionV relativeFrom="paragraph">
                  <wp:posOffset>146050</wp:posOffset>
                </wp:positionV>
                <wp:extent cx="5291455" cy="2218690"/>
                <wp:effectExtent l="0" t="0" r="23495" b="10160"/>
                <wp:wrapNone/>
                <wp:docPr id="64" name="Rectángulo 64"/>
                <wp:cNvGraphicFramePr/>
                <a:graphic xmlns:a="http://schemas.openxmlformats.org/drawingml/2006/main">
                  <a:graphicData uri="http://schemas.microsoft.com/office/word/2010/wordprocessingShape">
                    <wps:wsp>
                      <wps:cNvSpPr/>
                      <wps:spPr>
                        <a:xfrm>
                          <a:off x="0" y="0"/>
                          <a:ext cx="5291455" cy="221869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ED72E" w14:textId="6154A307" w:rsidR="00235A61" w:rsidRPr="00B01B14" w:rsidRDefault="00262181" w:rsidP="0032672A">
                            <w:pPr>
                              <w:jc w:val="both"/>
                              <w:rPr>
                                <w:rFonts w:ascii="Arial" w:hAnsi="Arial" w:cs="Arial"/>
                                <w:b/>
                                <w:bCs/>
                                <w:color w:val="000000" w:themeColor="text1"/>
                                <w:lang w:val="es-US"/>
                              </w:rPr>
                            </w:pPr>
                            <w:r>
                              <w:rPr>
                                <w:rFonts w:ascii="Arial" w:hAnsi="Arial" w:cs="Arial"/>
                                <w:b/>
                                <w:bCs/>
                                <w:color w:val="000000" w:themeColor="text1"/>
                                <w:lang w:val="es-US"/>
                              </w:rPr>
                              <w:t>INSPECTOR</w:t>
                            </w:r>
                            <w:r w:rsidR="00D90CCE">
                              <w:rPr>
                                <w:rFonts w:ascii="Arial" w:hAnsi="Arial" w:cs="Arial"/>
                                <w:b/>
                                <w:bCs/>
                                <w:color w:val="000000" w:themeColor="text1"/>
                                <w:lang w:val="es-US"/>
                              </w:rPr>
                              <w:t xml:space="preserve"> JEFE</w:t>
                            </w:r>
                            <w:r w:rsidR="00F92216">
                              <w:rPr>
                                <w:rFonts w:ascii="Arial" w:hAnsi="Arial" w:cs="Arial"/>
                                <w:b/>
                                <w:bCs/>
                                <w:color w:val="000000" w:themeColor="text1"/>
                                <w:lang w:val="es-US"/>
                              </w:rPr>
                              <w:t xml:space="preserve"> </w:t>
                            </w:r>
                            <w:r w:rsidR="00235A61">
                              <w:rPr>
                                <w:rFonts w:ascii="Arial" w:hAnsi="Arial" w:cs="Arial"/>
                                <w:b/>
                                <w:bCs/>
                                <w:color w:val="000000" w:themeColor="text1"/>
                                <w:lang w:val="es-US"/>
                              </w:rPr>
                              <w:t xml:space="preserve">(DGCIM) </w:t>
                            </w:r>
                            <w:r w:rsidR="00B47408">
                              <w:rPr>
                                <w:rFonts w:ascii="Arial" w:hAnsi="Arial" w:cs="Arial"/>
                                <w:b/>
                                <w:bCs/>
                                <w:color w:val="000000" w:themeColor="text1"/>
                                <w:lang w:val="es-US"/>
                              </w:rPr>
                              <w:t>NAYFER JOE</w:t>
                            </w:r>
                            <w:r w:rsidR="00D73B2D">
                              <w:rPr>
                                <w:rFonts w:ascii="Arial" w:hAnsi="Arial" w:cs="Arial"/>
                                <w:b/>
                                <w:bCs/>
                                <w:color w:val="000000" w:themeColor="text1"/>
                                <w:lang w:val="es-US"/>
                              </w:rPr>
                              <w:t>L</w:t>
                            </w:r>
                            <w:r w:rsidR="008B49E2">
                              <w:rPr>
                                <w:rFonts w:ascii="Arial" w:hAnsi="Arial" w:cs="Arial"/>
                                <w:b/>
                                <w:bCs/>
                                <w:color w:val="000000" w:themeColor="text1"/>
                                <w:lang w:val="es-US"/>
                              </w:rPr>
                              <w:t xml:space="preserve"> </w:t>
                            </w:r>
                            <w:r w:rsidR="001525DD">
                              <w:rPr>
                                <w:rFonts w:ascii="Arial" w:hAnsi="Arial" w:cs="Arial"/>
                                <w:b/>
                                <w:bCs/>
                                <w:color w:val="000000" w:themeColor="text1"/>
                                <w:lang w:val="es-US"/>
                              </w:rPr>
                              <w:t xml:space="preserve">LINARES BLANCO, </w:t>
                            </w:r>
                            <w:r w:rsidR="00235A61">
                              <w:rPr>
                                <w:rFonts w:ascii="Arial" w:hAnsi="Arial" w:cs="Arial"/>
                                <w:b/>
                                <w:bCs/>
                                <w:color w:val="000000" w:themeColor="text1"/>
                                <w:lang w:val="es-US"/>
                              </w:rPr>
                              <w:t>C.I.V- 1</w:t>
                            </w:r>
                            <w:r w:rsidR="007A6132">
                              <w:rPr>
                                <w:rFonts w:ascii="Arial" w:hAnsi="Arial" w:cs="Arial"/>
                                <w:b/>
                                <w:bCs/>
                                <w:color w:val="000000" w:themeColor="text1"/>
                                <w:lang w:val="es-US"/>
                              </w:rPr>
                              <w:t>7.</w:t>
                            </w:r>
                            <w:r w:rsidR="00D244B0">
                              <w:rPr>
                                <w:rFonts w:ascii="Arial" w:hAnsi="Arial" w:cs="Arial"/>
                                <w:b/>
                                <w:bCs/>
                                <w:color w:val="000000" w:themeColor="text1"/>
                                <w:lang w:val="es-US"/>
                              </w:rPr>
                              <w:t>82</w:t>
                            </w:r>
                            <w:r w:rsidR="00862240">
                              <w:rPr>
                                <w:rFonts w:ascii="Arial" w:hAnsi="Arial" w:cs="Arial"/>
                                <w:b/>
                                <w:bCs/>
                                <w:color w:val="000000" w:themeColor="text1"/>
                                <w:lang w:val="es-US"/>
                              </w:rPr>
                              <w:t>0.341</w:t>
                            </w:r>
                            <w:r w:rsidR="00235A61">
                              <w:rPr>
                                <w:rFonts w:ascii="Arial" w:hAnsi="Arial" w:cs="Arial"/>
                                <w:b/>
                                <w:bCs/>
                                <w:color w:val="000000" w:themeColor="text1"/>
                                <w:lang w:val="es-US"/>
                              </w:rPr>
                              <w:t xml:space="preserve">, F.N: </w:t>
                            </w:r>
                            <w:r w:rsidR="00032076">
                              <w:rPr>
                                <w:rFonts w:ascii="Arial" w:hAnsi="Arial" w:cs="Arial"/>
                                <w:b/>
                                <w:bCs/>
                                <w:color w:val="000000" w:themeColor="text1"/>
                                <w:lang w:val="es-US"/>
                              </w:rPr>
                              <w:t>19</w:t>
                            </w:r>
                            <w:r w:rsidR="00235A61">
                              <w:rPr>
                                <w:rFonts w:ascii="Arial" w:hAnsi="Arial" w:cs="Arial"/>
                                <w:b/>
                                <w:bCs/>
                                <w:color w:val="000000" w:themeColor="text1"/>
                                <w:lang w:val="es-US"/>
                              </w:rPr>
                              <w:t>/</w:t>
                            </w:r>
                            <w:r w:rsidR="00032076">
                              <w:rPr>
                                <w:rFonts w:ascii="Arial" w:hAnsi="Arial" w:cs="Arial"/>
                                <w:b/>
                                <w:bCs/>
                                <w:color w:val="000000" w:themeColor="text1"/>
                                <w:lang w:val="es-US"/>
                              </w:rPr>
                              <w:t>08</w:t>
                            </w:r>
                            <w:r w:rsidR="00235A61">
                              <w:rPr>
                                <w:rFonts w:ascii="Arial" w:hAnsi="Arial" w:cs="Arial"/>
                                <w:b/>
                                <w:bCs/>
                                <w:color w:val="000000" w:themeColor="text1"/>
                                <w:lang w:val="es-US"/>
                              </w:rPr>
                              <w:t>/</w:t>
                            </w:r>
                            <w:r w:rsidR="00032076">
                              <w:rPr>
                                <w:rFonts w:ascii="Arial" w:hAnsi="Arial" w:cs="Arial"/>
                                <w:b/>
                                <w:bCs/>
                                <w:color w:val="000000" w:themeColor="text1"/>
                                <w:lang w:val="es-US"/>
                              </w:rPr>
                              <w:t>1984</w:t>
                            </w:r>
                            <w:r w:rsidR="00235A61">
                              <w:rPr>
                                <w:rFonts w:ascii="Arial" w:hAnsi="Arial" w:cs="Arial"/>
                                <w:b/>
                                <w:bCs/>
                                <w:color w:val="000000" w:themeColor="text1"/>
                                <w:lang w:val="es-US"/>
                              </w:rPr>
                              <w:t xml:space="preserve">, DOMICILIADO EN LA </w:t>
                            </w:r>
                            <w:r w:rsidR="005B20A5">
                              <w:rPr>
                                <w:rFonts w:ascii="Arial" w:hAnsi="Arial" w:cs="Arial"/>
                                <w:b/>
                                <w:bCs/>
                                <w:color w:val="000000" w:themeColor="text1"/>
                                <w:lang w:val="es-US"/>
                              </w:rPr>
                              <w:t>PARROQUIA AMBROCIO, MUNICIPIO CA</w:t>
                            </w:r>
                            <w:r w:rsidR="00C46856">
                              <w:rPr>
                                <w:rFonts w:ascii="Arial" w:hAnsi="Arial" w:cs="Arial"/>
                                <w:b/>
                                <w:bCs/>
                                <w:color w:val="000000" w:themeColor="text1"/>
                                <w:lang w:val="es-US"/>
                              </w:rPr>
                              <w:t>B</w:t>
                            </w:r>
                            <w:r w:rsidR="005B20A5">
                              <w:rPr>
                                <w:rFonts w:ascii="Arial" w:hAnsi="Arial" w:cs="Arial"/>
                                <w:b/>
                                <w:bCs/>
                                <w:color w:val="000000" w:themeColor="text1"/>
                                <w:lang w:val="es-US"/>
                              </w:rPr>
                              <w:t>IMAS, ESTADO ZULIA</w:t>
                            </w:r>
                            <w:r w:rsidR="00235A61">
                              <w:rPr>
                                <w:rFonts w:ascii="Arial" w:hAnsi="Arial" w:cs="Arial"/>
                                <w:b/>
                                <w:bCs/>
                                <w:color w:val="000000" w:themeColor="text1"/>
                                <w:lang w:val="es-US"/>
                              </w:rPr>
                              <w:t xml:space="preserve">, </w:t>
                            </w:r>
                            <w:r w:rsidR="005B20A5">
                              <w:rPr>
                                <w:rFonts w:ascii="Arial" w:hAnsi="Arial" w:cs="Arial"/>
                                <w:b/>
                                <w:bCs/>
                                <w:color w:val="000000" w:themeColor="text1"/>
                                <w:lang w:val="es-US"/>
                              </w:rPr>
                              <w:t xml:space="preserve">AGENTE OPERATIVO DE </w:t>
                            </w:r>
                            <w:r w:rsidR="00235A61">
                              <w:rPr>
                                <w:rFonts w:ascii="Arial" w:hAnsi="Arial" w:cs="Arial"/>
                                <w:b/>
                                <w:bCs/>
                                <w:color w:val="000000" w:themeColor="text1"/>
                                <w:lang w:val="es-US"/>
                              </w:rPr>
                              <w:t xml:space="preserve"> CONTRAINTELIGENCIA MILITAR, REALIZA SUS OPERACIONES DE INTELIGENCIA EN EJE FRONTERIZO DEL </w:t>
                            </w:r>
                            <w:r w:rsidR="00CF5A5B">
                              <w:rPr>
                                <w:rFonts w:ascii="Arial" w:hAnsi="Arial" w:cs="Arial"/>
                                <w:b/>
                                <w:bCs/>
                                <w:color w:val="000000" w:themeColor="text1"/>
                                <w:lang w:val="es-US"/>
                              </w:rPr>
                              <w:t>ZULI</w:t>
                            </w:r>
                            <w:r w:rsidR="00805E76">
                              <w:rPr>
                                <w:rFonts w:ascii="Arial" w:hAnsi="Arial" w:cs="Arial"/>
                                <w:b/>
                                <w:bCs/>
                                <w:color w:val="000000" w:themeColor="text1"/>
                                <w:lang w:val="es-US"/>
                              </w:rPr>
                              <w:t>A</w:t>
                            </w:r>
                            <w:r w:rsidR="00235A61">
                              <w:rPr>
                                <w:rFonts w:ascii="Arial" w:hAnsi="Arial" w:cs="Arial"/>
                                <w:b/>
                                <w:bCs/>
                                <w:color w:val="000000" w:themeColor="text1"/>
                                <w:lang w:val="es-US"/>
                              </w:rPr>
                              <w:t xml:space="preserve">, CON </w:t>
                            </w:r>
                            <w:r w:rsidR="005C2D6B">
                              <w:rPr>
                                <w:rFonts w:ascii="Arial" w:hAnsi="Arial" w:cs="Arial"/>
                                <w:b/>
                                <w:bCs/>
                                <w:color w:val="000000" w:themeColor="text1"/>
                                <w:lang w:val="es-US"/>
                              </w:rPr>
                              <w:t>DEPARTAMENTO DE LA GUAJIRA,</w:t>
                            </w:r>
                            <w:r w:rsidR="00235A61">
                              <w:rPr>
                                <w:rFonts w:ascii="Arial" w:hAnsi="Arial" w:cs="Arial"/>
                                <w:b/>
                                <w:bCs/>
                                <w:color w:val="000000" w:themeColor="text1"/>
                                <w:lang w:val="es-US"/>
                              </w:rPr>
                              <w:t xml:space="preserve"> REPUBLICA DE COLOMBIA, REALIZA OPERACIONES DE CONTRAESPIONAJE EN LA REPUBLICA DE COLOMBIA, </w:t>
                            </w:r>
                            <w:r w:rsidR="002F2159">
                              <w:rPr>
                                <w:rFonts w:ascii="Arial" w:hAnsi="Arial" w:cs="Arial"/>
                                <w:b/>
                                <w:bCs/>
                                <w:color w:val="000000" w:themeColor="text1"/>
                                <w:lang w:val="es-US"/>
                              </w:rPr>
                              <w:t xml:space="preserve">PLAZA DE LA REGION DE </w:t>
                            </w:r>
                            <w:r w:rsidR="00AF7F10">
                              <w:rPr>
                                <w:rFonts w:ascii="Arial" w:hAnsi="Arial" w:cs="Arial"/>
                                <w:b/>
                                <w:bCs/>
                                <w:color w:val="000000" w:themeColor="text1"/>
                                <w:lang w:val="es-US"/>
                              </w:rPr>
                              <w:t>CONTRAINT</w:t>
                            </w:r>
                            <w:r w:rsidR="00365AF0">
                              <w:rPr>
                                <w:rFonts w:ascii="Arial" w:hAnsi="Arial" w:cs="Arial"/>
                                <w:b/>
                                <w:bCs/>
                                <w:color w:val="000000" w:themeColor="text1"/>
                                <w:lang w:val="es-US"/>
                              </w:rPr>
                              <w:t>EL</w:t>
                            </w:r>
                            <w:r w:rsidR="00AF7F10">
                              <w:rPr>
                                <w:rFonts w:ascii="Arial" w:hAnsi="Arial" w:cs="Arial"/>
                                <w:b/>
                                <w:bCs/>
                                <w:color w:val="000000" w:themeColor="text1"/>
                                <w:lang w:val="es-US"/>
                              </w:rPr>
                              <w:t>IGENCIA MILITAR 1</w:t>
                            </w:r>
                            <w:r w:rsidR="00461D59">
                              <w:rPr>
                                <w:rFonts w:ascii="Arial" w:hAnsi="Arial" w:cs="Arial"/>
                                <w:b/>
                                <w:bCs/>
                                <w:color w:val="000000" w:themeColor="text1"/>
                                <w:lang w:val="es-US"/>
                              </w:rPr>
                              <w:t xml:space="preserve"> OCCIDENTE, (RECIM 1 OCCIDENTE).</w:t>
                            </w:r>
                          </w:p>
                          <w:p w14:paraId="2261C326" w14:textId="77777777" w:rsidR="00235A61" w:rsidRPr="00B01B14" w:rsidRDefault="00235A61" w:rsidP="000440F8">
                            <w:pPr>
                              <w:jc w:val="center"/>
                              <w:rPr>
                                <w:rFonts w:ascii="Arial" w:hAnsi="Arial" w:cs="Arial"/>
                                <w:b/>
                                <w:bCs/>
                                <w:color w:val="000000" w:themeColor="text1"/>
                              </w:rPr>
                            </w:pPr>
                            <w:r>
                              <w:rPr>
                                <w:noProof/>
                              </w:rPr>
                              <w:drawing>
                                <wp:inline distT="0" distB="0" distL="0" distR="0" wp14:anchorId="1B884E91" wp14:editId="573AC846">
                                  <wp:extent cx="510073" cy="506600"/>
                                  <wp:effectExtent l="0" t="0" r="4445"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1A7C" id="Rectángulo 64" o:spid="_x0000_s1026" style="position:absolute;left:0;text-align:left;margin-left:.1pt;margin-top:11.5pt;width:416.65pt;height:174.7pt;z-index:2557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" fillcolor="yellow" strokecolor="black [3213]" strokeweight="1pt">
                <v:textbox>
                  <w:txbxContent>
                    <w:p w14:paraId="260ED72E" w14:textId="6154A307" w:rsidR="00235A61" w:rsidRPr="00B01B14" w:rsidRDefault="00262181" w:rsidP="0032672A">
                      <w:pPr>
                        <w:jc w:val="both"/>
                        <w:rPr>
                          <w:rFonts w:ascii="Arial" w:hAnsi="Arial" w:cs="Arial"/>
                          <w:b/>
                          <w:bCs/>
                          <w:color w:val="000000" w:themeColor="text1"/>
                          <w:lang w:val="es-US"/>
                        </w:rPr>
                      </w:pPr>
                      <w:r>
                        <w:rPr>
                          <w:rFonts w:ascii="Arial" w:hAnsi="Arial" w:cs="Arial"/>
                          <w:b/>
                          <w:bCs/>
                          <w:color w:val="000000" w:themeColor="text1"/>
                          <w:lang w:val="es-US"/>
                        </w:rPr>
                        <w:t>INSPECTOR</w:t>
                      </w:r>
                      <w:r w:rsidR="00D90CCE">
                        <w:rPr>
                          <w:rFonts w:ascii="Arial" w:hAnsi="Arial" w:cs="Arial"/>
                          <w:b/>
                          <w:bCs/>
                          <w:color w:val="000000" w:themeColor="text1"/>
                          <w:lang w:val="es-US"/>
                        </w:rPr>
                        <w:t xml:space="preserve"> JEFE</w:t>
                      </w:r>
                      <w:r w:rsidR="00F92216">
                        <w:rPr>
                          <w:rFonts w:ascii="Arial" w:hAnsi="Arial" w:cs="Arial"/>
                          <w:b/>
                          <w:bCs/>
                          <w:color w:val="000000" w:themeColor="text1"/>
                          <w:lang w:val="es-US"/>
                        </w:rPr>
                        <w:t xml:space="preserve"> </w:t>
                      </w:r>
                      <w:r w:rsidR="00235A61">
                        <w:rPr>
                          <w:rFonts w:ascii="Arial" w:hAnsi="Arial" w:cs="Arial"/>
                          <w:b/>
                          <w:bCs/>
                          <w:color w:val="000000" w:themeColor="text1"/>
                          <w:lang w:val="es-US"/>
                        </w:rPr>
                        <w:t xml:space="preserve">(DGCIM) </w:t>
                      </w:r>
                      <w:r w:rsidR="00B47408">
                        <w:rPr>
                          <w:rFonts w:ascii="Arial" w:hAnsi="Arial" w:cs="Arial"/>
                          <w:b/>
                          <w:bCs/>
                          <w:color w:val="000000" w:themeColor="text1"/>
                          <w:lang w:val="es-US"/>
                        </w:rPr>
                        <w:t>NAYFER JOE</w:t>
                      </w:r>
                      <w:r w:rsidR="00D73B2D">
                        <w:rPr>
                          <w:rFonts w:ascii="Arial" w:hAnsi="Arial" w:cs="Arial"/>
                          <w:b/>
                          <w:bCs/>
                          <w:color w:val="000000" w:themeColor="text1"/>
                          <w:lang w:val="es-US"/>
                        </w:rPr>
                        <w:t>L</w:t>
                      </w:r>
                      <w:r w:rsidR="008B49E2">
                        <w:rPr>
                          <w:rFonts w:ascii="Arial" w:hAnsi="Arial" w:cs="Arial"/>
                          <w:b/>
                          <w:bCs/>
                          <w:color w:val="000000" w:themeColor="text1"/>
                          <w:lang w:val="es-US"/>
                        </w:rPr>
                        <w:t xml:space="preserve"> </w:t>
                      </w:r>
                      <w:r w:rsidR="001525DD">
                        <w:rPr>
                          <w:rFonts w:ascii="Arial" w:hAnsi="Arial" w:cs="Arial"/>
                          <w:b/>
                          <w:bCs/>
                          <w:color w:val="000000" w:themeColor="text1"/>
                          <w:lang w:val="es-US"/>
                        </w:rPr>
                        <w:t xml:space="preserve">LINARES BLANCO, </w:t>
                      </w:r>
                      <w:r w:rsidR="00235A61">
                        <w:rPr>
                          <w:rFonts w:ascii="Arial" w:hAnsi="Arial" w:cs="Arial"/>
                          <w:b/>
                          <w:bCs/>
                          <w:color w:val="000000" w:themeColor="text1"/>
                          <w:lang w:val="es-US"/>
                        </w:rPr>
                        <w:t>C.I.V- 1</w:t>
                      </w:r>
                      <w:r w:rsidR="007A6132">
                        <w:rPr>
                          <w:rFonts w:ascii="Arial" w:hAnsi="Arial" w:cs="Arial"/>
                          <w:b/>
                          <w:bCs/>
                          <w:color w:val="000000" w:themeColor="text1"/>
                          <w:lang w:val="es-US"/>
                        </w:rPr>
                        <w:t>7.</w:t>
                      </w:r>
                      <w:r w:rsidR="00D244B0">
                        <w:rPr>
                          <w:rFonts w:ascii="Arial" w:hAnsi="Arial" w:cs="Arial"/>
                          <w:b/>
                          <w:bCs/>
                          <w:color w:val="000000" w:themeColor="text1"/>
                          <w:lang w:val="es-US"/>
                        </w:rPr>
                        <w:t>82</w:t>
                      </w:r>
                      <w:r w:rsidR="00862240">
                        <w:rPr>
                          <w:rFonts w:ascii="Arial" w:hAnsi="Arial" w:cs="Arial"/>
                          <w:b/>
                          <w:bCs/>
                          <w:color w:val="000000" w:themeColor="text1"/>
                          <w:lang w:val="es-US"/>
                        </w:rPr>
                        <w:t>0.341</w:t>
                      </w:r>
                      <w:r w:rsidR="00235A61">
                        <w:rPr>
                          <w:rFonts w:ascii="Arial" w:hAnsi="Arial" w:cs="Arial"/>
                          <w:b/>
                          <w:bCs/>
                          <w:color w:val="000000" w:themeColor="text1"/>
                          <w:lang w:val="es-US"/>
                        </w:rPr>
                        <w:t xml:space="preserve">, F.N: </w:t>
                      </w:r>
                      <w:r w:rsidR="00032076">
                        <w:rPr>
                          <w:rFonts w:ascii="Arial" w:hAnsi="Arial" w:cs="Arial"/>
                          <w:b/>
                          <w:bCs/>
                          <w:color w:val="000000" w:themeColor="text1"/>
                          <w:lang w:val="es-US"/>
                        </w:rPr>
                        <w:t>19</w:t>
                      </w:r>
                      <w:r w:rsidR="00235A61">
                        <w:rPr>
                          <w:rFonts w:ascii="Arial" w:hAnsi="Arial" w:cs="Arial"/>
                          <w:b/>
                          <w:bCs/>
                          <w:color w:val="000000" w:themeColor="text1"/>
                          <w:lang w:val="es-US"/>
                        </w:rPr>
                        <w:t>/</w:t>
                      </w:r>
                      <w:r w:rsidR="00032076">
                        <w:rPr>
                          <w:rFonts w:ascii="Arial" w:hAnsi="Arial" w:cs="Arial"/>
                          <w:b/>
                          <w:bCs/>
                          <w:color w:val="000000" w:themeColor="text1"/>
                          <w:lang w:val="es-US"/>
                        </w:rPr>
                        <w:t>08</w:t>
                      </w:r>
                      <w:r w:rsidR="00235A61">
                        <w:rPr>
                          <w:rFonts w:ascii="Arial" w:hAnsi="Arial" w:cs="Arial"/>
                          <w:b/>
                          <w:bCs/>
                          <w:color w:val="000000" w:themeColor="text1"/>
                          <w:lang w:val="es-US"/>
                        </w:rPr>
                        <w:t>/</w:t>
                      </w:r>
                      <w:r w:rsidR="00032076">
                        <w:rPr>
                          <w:rFonts w:ascii="Arial" w:hAnsi="Arial" w:cs="Arial"/>
                          <w:b/>
                          <w:bCs/>
                          <w:color w:val="000000" w:themeColor="text1"/>
                          <w:lang w:val="es-US"/>
                        </w:rPr>
                        <w:t>1984</w:t>
                      </w:r>
                      <w:r w:rsidR="00235A61">
                        <w:rPr>
                          <w:rFonts w:ascii="Arial" w:hAnsi="Arial" w:cs="Arial"/>
                          <w:b/>
                          <w:bCs/>
                          <w:color w:val="000000" w:themeColor="text1"/>
                          <w:lang w:val="es-US"/>
                        </w:rPr>
                        <w:t xml:space="preserve">, DOMICILIADO EN LA </w:t>
                      </w:r>
                      <w:r w:rsidR="005B20A5">
                        <w:rPr>
                          <w:rFonts w:ascii="Arial" w:hAnsi="Arial" w:cs="Arial"/>
                          <w:b/>
                          <w:bCs/>
                          <w:color w:val="000000" w:themeColor="text1"/>
                          <w:lang w:val="es-US"/>
                        </w:rPr>
                        <w:t>PARROQUIA AMBROCIO, MUNICIPIO CA</w:t>
                      </w:r>
                      <w:r w:rsidR="00C46856">
                        <w:rPr>
                          <w:rFonts w:ascii="Arial" w:hAnsi="Arial" w:cs="Arial"/>
                          <w:b/>
                          <w:bCs/>
                          <w:color w:val="000000" w:themeColor="text1"/>
                          <w:lang w:val="es-US"/>
                        </w:rPr>
                        <w:t>B</w:t>
                      </w:r>
                      <w:r w:rsidR="005B20A5">
                        <w:rPr>
                          <w:rFonts w:ascii="Arial" w:hAnsi="Arial" w:cs="Arial"/>
                          <w:b/>
                          <w:bCs/>
                          <w:color w:val="000000" w:themeColor="text1"/>
                          <w:lang w:val="es-US"/>
                        </w:rPr>
                        <w:t>IMAS, ESTADO ZULIA</w:t>
                      </w:r>
                      <w:r w:rsidR="00235A61">
                        <w:rPr>
                          <w:rFonts w:ascii="Arial" w:hAnsi="Arial" w:cs="Arial"/>
                          <w:b/>
                          <w:bCs/>
                          <w:color w:val="000000" w:themeColor="text1"/>
                          <w:lang w:val="es-US"/>
                        </w:rPr>
                        <w:t xml:space="preserve">, </w:t>
                      </w:r>
                      <w:r w:rsidR="005B20A5">
                        <w:rPr>
                          <w:rFonts w:ascii="Arial" w:hAnsi="Arial" w:cs="Arial"/>
                          <w:b/>
                          <w:bCs/>
                          <w:color w:val="000000" w:themeColor="text1"/>
                          <w:lang w:val="es-US"/>
                        </w:rPr>
                        <w:t xml:space="preserve">AGENTE OPERATIVO DE </w:t>
                      </w:r>
                      <w:r w:rsidR="00235A61">
                        <w:rPr>
                          <w:rFonts w:ascii="Arial" w:hAnsi="Arial" w:cs="Arial"/>
                          <w:b/>
                          <w:bCs/>
                          <w:color w:val="000000" w:themeColor="text1"/>
                          <w:lang w:val="es-US"/>
                        </w:rPr>
                        <w:t xml:space="preserve"> CONTRAINTELIGENCIA MILITAR, REALIZA SUS OPERACIONES DE INTELIGENCIA EN EJE FRONTERIZO DEL </w:t>
                      </w:r>
                      <w:r w:rsidR="00CF5A5B">
                        <w:rPr>
                          <w:rFonts w:ascii="Arial" w:hAnsi="Arial" w:cs="Arial"/>
                          <w:b/>
                          <w:bCs/>
                          <w:color w:val="000000" w:themeColor="text1"/>
                          <w:lang w:val="es-US"/>
                        </w:rPr>
                        <w:t>ZULI</w:t>
                      </w:r>
                      <w:r w:rsidR="00805E76">
                        <w:rPr>
                          <w:rFonts w:ascii="Arial" w:hAnsi="Arial" w:cs="Arial"/>
                          <w:b/>
                          <w:bCs/>
                          <w:color w:val="000000" w:themeColor="text1"/>
                          <w:lang w:val="es-US"/>
                        </w:rPr>
                        <w:t>A</w:t>
                      </w:r>
                      <w:r w:rsidR="00235A61">
                        <w:rPr>
                          <w:rFonts w:ascii="Arial" w:hAnsi="Arial" w:cs="Arial"/>
                          <w:b/>
                          <w:bCs/>
                          <w:color w:val="000000" w:themeColor="text1"/>
                          <w:lang w:val="es-US"/>
                        </w:rPr>
                        <w:t xml:space="preserve">, CON </w:t>
                      </w:r>
                      <w:r w:rsidR="005C2D6B">
                        <w:rPr>
                          <w:rFonts w:ascii="Arial" w:hAnsi="Arial" w:cs="Arial"/>
                          <w:b/>
                          <w:bCs/>
                          <w:color w:val="000000" w:themeColor="text1"/>
                          <w:lang w:val="es-US"/>
                        </w:rPr>
                        <w:t>DEPARTAMENTO DE LA GUAJIRA,</w:t>
                      </w:r>
                      <w:r w:rsidR="00235A61">
                        <w:rPr>
                          <w:rFonts w:ascii="Arial" w:hAnsi="Arial" w:cs="Arial"/>
                          <w:b/>
                          <w:bCs/>
                          <w:color w:val="000000" w:themeColor="text1"/>
                          <w:lang w:val="es-US"/>
                        </w:rPr>
                        <w:t xml:space="preserve"> REPUBLICA DE COLOMBIA, REALIZA OPERACIONES DE CONTRAESPIONAJE EN LA REPUBLICA DE COLOMBIA, </w:t>
                      </w:r>
                      <w:r w:rsidR="002F2159">
                        <w:rPr>
                          <w:rFonts w:ascii="Arial" w:hAnsi="Arial" w:cs="Arial"/>
                          <w:b/>
                          <w:bCs/>
                          <w:color w:val="000000" w:themeColor="text1"/>
                          <w:lang w:val="es-US"/>
                        </w:rPr>
                        <w:t xml:space="preserve">PLAZA DE LA REGION DE </w:t>
                      </w:r>
                      <w:r w:rsidR="00AF7F10">
                        <w:rPr>
                          <w:rFonts w:ascii="Arial" w:hAnsi="Arial" w:cs="Arial"/>
                          <w:b/>
                          <w:bCs/>
                          <w:color w:val="000000" w:themeColor="text1"/>
                          <w:lang w:val="es-US"/>
                        </w:rPr>
                        <w:t>CONTRAINT</w:t>
                      </w:r>
                      <w:r w:rsidR="00365AF0">
                        <w:rPr>
                          <w:rFonts w:ascii="Arial" w:hAnsi="Arial" w:cs="Arial"/>
                          <w:b/>
                          <w:bCs/>
                          <w:color w:val="000000" w:themeColor="text1"/>
                          <w:lang w:val="es-US"/>
                        </w:rPr>
                        <w:t>EL</w:t>
                      </w:r>
                      <w:r w:rsidR="00AF7F10">
                        <w:rPr>
                          <w:rFonts w:ascii="Arial" w:hAnsi="Arial" w:cs="Arial"/>
                          <w:b/>
                          <w:bCs/>
                          <w:color w:val="000000" w:themeColor="text1"/>
                          <w:lang w:val="es-US"/>
                        </w:rPr>
                        <w:t>IGENCIA MILITAR 1</w:t>
                      </w:r>
                      <w:r w:rsidR="00461D59">
                        <w:rPr>
                          <w:rFonts w:ascii="Arial" w:hAnsi="Arial" w:cs="Arial"/>
                          <w:b/>
                          <w:bCs/>
                          <w:color w:val="000000" w:themeColor="text1"/>
                          <w:lang w:val="es-US"/>
                        </w:rPr>
                        <w:t xml:space="preserve"> OCCIDENTE, (RECIM 1 OCCIDENTE).</w:t>
                      </w:r>
                    </w:p>
                    <w:p w14:paraId="2261C326" w14:textId="77777777" w:rsidR="00235A61" w:rsidRPr="00B01B14" w:rsidRDefault="00235A61" w:rsidP="000440F8">
                      <w:pPr>
                        <w:jc w:val="center"/>
                        <w:rPr>
                          <w:rFonts w:ascii="Arial" w:hAnsi="Arial" w:cs="Arial"/>
                          <w:b/>
                          <w:bCs/>
                          <w:color w:val="000000" w:themeColor="text1"/>
                        </w:rPr>
                      </w:pPr>
                      <w:r>
                        <w:rPr>
                          <w:noProof/>
                        </w:rPr>
                        <w:drawing>
                          <wp:inline distT="0" distB="0" distL="0" distR="0" wp14:anchorId="1B884E91" wp14:editId="573AC846">
                            <wp:extent cx="510073" cy="506600"/>
                            <wp:effectExtent l="0" t="0" r="4445"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2F4C600B" w14:textId="5400E489" w:rsidR="00DA465C" w:rsidRDefault="00DA465C" w:rsidP="001705A2">
      <w:pPr>
        <w:spacing w:line="276" w:lineRule="auto"/>
        <w:jc w:val="both"/>
        <w:rPr>
          <w:rStyle w:val="nfasis"/>
          <w:rFonts w:ascii="Arial" w:hAnsi="Arial" w:cs="Arial"/>
          <w:i w:val="0"/>
          <w:iCs w:val="0"/>
        </w:rPr>
      </w:pPr>
    </w:p>
    <w:p w14:paraId="200D5127" w14:textId="20947848" w:rsidR="00DA465C" w:rsidRDefault="00DA465C" w:rsidP="001705A2">
      <w:pPr>
        <w:spacing w:line="276" w:lineRule="auto"/>
        <w:jc w:val="both"/>
        <w:rPr>
          <w:rStyle w:val="nfasis"/>
          <w:rFonts w:ascii="Arial" w:hAnsi="Arial" w:cs="Arial"/>
          <w:i w:val="0"/>
          <w:iCs w:val="0"/>
        </w:rPr>
      </w:pPr>
    </w:p>
    <w:p w14:paraId="39EEFFC3" w14:textId="77777777" w:rsidR="00DA465C" w:rsidRDefault="00DA465C" w:rsidP="001705A2">
      <w:pPr>
        <w:spacing w:line="276" w:lineRule="auto"/>
        <w:jc w:val="both"/>
        <w:rPr>
          <w:rStyle w:val="nfasis"/>
          <w:rFonts w:ascii="Arial" w:hAnsi="Arial" w:cs="Arial"/>
          <w:i w:val="0"/>
          <w:iCs w:val="0"/>
        </w:rPr>
      </w:pPr>
    </w:p>
    <w:p w14:paraId="20D6B754" w14:textId="77777777" w:rsidR="00DA465C" w:rsidRDefault="00DA465C" w:rsidP="001705A2">
      <w:pPr>
        <w:spacing w:line="276" w:lineRule="auto"/>
        <w:jc w:val="both"/>
        <w:rPr>
          <w:rStyle w:val="nfasis"/>
          <w:rFonts w:ascii="Arial" w:hAnsi="Arial" w:cs="Arial"/>
          <w:i w:val="0"/>
          <w:iCs w:val="0"/>
        </w:rPr>
      </w:pPr>
    </w:p>
    <w:p w14:paraId="6843E309" w14:textId="77777777" w:rsidR="00DA465C" w:rsidRDefault="00DA465C" w:rsidP="001705A2">
      <w:pPr>
        <w:spacing w:line="276" w:lineRule="auto"/>
        <w:jc w:val="both"/>
        <w:rPr>
          <w:rStyle w:val="nfasis"/>
          <w:rFonts w:ascii="Arial" w:hAnsi="Arial" w:cs="Arial"/>
          <w:i w:val="0"/>
          <w:iCs w:val="0"/>
        </w:rPr>
      </w:pPr>
    </w:p>
    <w:p w14:paraId="0F69C217" w14:textId="3BDF931C" w:rsidR="00DA465C" w:rsidRDefault="00DA465C" w:rsidP="001705A2">
      <w:pPr>
        <w:spacing w:line="276" w:lineRule="auto"/>
        <w:jc w:val="both"/>
        <w:rPr>
          <w:rStyle w:val="nfasis"/>
          <w:rFonts w:ascii="Arial" w:hAnsi="Arial" w:cs="Arial"/>
          <w:i w:val="0"/>
          <w:iCs w:val="0"/>
        </w:rPr>
      </w:pPr>
    </w:p>
    <w:p w14:paraId="67479C75" w14:textId="1C583185" w:rsidR="00DA465C" w:rsidRDefault="00DA465C" w:rsidP="001705A2">
      <w:pPr>
        <w:spacing w:line="276" w:lineRule="auto"/>
        <w:jc w:val="both"/>
        <w:rPr>
          <w:rStyle w:val="nfasis"/>
          <w:rFonts w:ascii="Arial" w:hAnsi="Arial" w:cs="Arial"/>
          <w:i w:val="0"/>
          <w:iCs w:val="0"/>
        </w:rPr>
      </w:pPr>
    </w:p>
    <w:p w14:paraId="414A25DF" w14:textId="77777777" w:rsidR="00DA465C" w:rsidRDefault="00DA465C" w:rsidP="001705A2">
      <w:pPr>
        <w:spacing w:line="276" w:lineRule="auto"/>
        <w:jc w:val="both"/>
        <w:rPr>
          <w:rStyle w:val="nfasis"/>
          <w:rFonts w:ascii="Arial" w:hAnsi="Arial" w:cs="Arial"/>
          <w:i w:val="0"/>
          <w:iCs w:val="0"/>
        </w:rPr>
      </w:pPr>
    </w:p>
    <w:p w14:paraId="549BAF08" w14:textId="5E26C539" w:rsidR="00DA465C" w:rsidRDefault="00DA465C" w:rsidP="001705A2">
      <w:pPr>
        <w:spacing w:line="276" w:lineRule="auto"/>
        <w:jc w:val="both"/>
        <w:rPr>
          <w:rStyle w:val="nfasis"/>
          <w:rFonts w:ascii="Arial" w:hAnsi="Arial" w:cs="Arial"/>
          <w:i w:val="0"/>
          <w:iCs w:val="0"/>
        </w:rPr>
      </w:pPr>
    </w:p>
    <w:p w14:paraId="7396A9A2" w14:textId="77777777" w:rsidR="00DA465C" w:rsidRDefault="00DA465C" w:rsidP="001705A2">
      <w:pPr>
        <w:spacing w:line="276" w:lineRule="auto"/>
        <w:jc w:val="both"/>
        <w:rPr>
          <w:rStyle w:val="nfasis"/>
          <w:rFonts w:ascii="Arial" w:hAnsi="Arial" w:cs="Arial"/>
          <w:i w:val="0"/>
          <w:iCs w:val="0"/>
        </w:rPr>
      </w:pPr>
    </w:p>
    <w:p w14:paraId="2FA254C3" w14:textId="662C6945" w:rsidR="00DF702A" w:rsidRDefault="00841B43" w:rsidP="009165DB">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233472" behindDoc="0" locked="0" layoutInCell="1" allowOverlap="1" wp14:anchorId="5ACEE90F" wp14:editId="4063F152">
            <wp:simplePos x="0" y="0"/>
            <wp:positionH relativeFrom="column">
              <wp:posOffset>2781935</wp:posOffset>
            </wp:positionH>
            <wp:positionV relativeFrom="paragraph">
              <wp:posOffset>194945</wp:posOffset>
            </wp:positionV>
            <wp:extent cx="2447925" cy="2183130"/>
            <wp:effectExtent l="0" t="0" r="9525"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25" cy="21831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234496" behindDoc="0" locked="0" layoutInCell="1" allowOverlap="1" wp14:anchorId="06D1E892" wp14:editId="57BA35BC">
            <wp:simplePos x="0" y="0"/>
            <wp:positionH relativeFrom="column">
              <wp:posOffset>34925</wp:posOffset>
            </wp:positionH>
            <wp:positionV relativeFrom="paragraph">
              <wp:posOffset>194310</wp:posOffset>
            </wp:positionV>
            <wp:extent cx="2436495" cy="2183130"/>
            <wp:effectExtent l="0" t="0" r="1905"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6495" cy="2183130"/>
                    </a:xfrm>
                    <a:prstGeom prst="rect">
                      <a:avLst/>
                    </a:prstGeom>
                  </pic:spPr>
                </pic:pic>
              </a:graphicData>
            </a:graphic>
            <wp14:sizeRelH relativeFrom="margin">
              <wp14:pctWidth>0</wp14:pctWidth>
            </wp14:sizeRelH>
            <wp14:sizeRelV relativeFrom="margin">
              <wp14:pctHeight>0</wp14:pctHeight>
            </wp14:sizeRelV>
          </wp:anchor>
        </w:drawing>
      </w:r>
    </w:p>
    <w:p w14:paraId="1F5A6800" w14:textId="428F4A1C" w:rsidR="00DF702A" w:rsidRDefault="00DF702A" w:rsidP="009165DB">
      <w:pPr>
        <w:spacing w:line="360" w:lineRule="auto"/>
        <w:jc w:val="both"/>
        <w:rPr>
          <w:rStyle w:val="nfasis"/>
          <w:rFonts w:ascii="Arial" w:hAnsi="Arial" w:cs="Arial"/>
          <w:i w:val="0"/>
          <w:iCs w:val="0"/>
        </w:rPr>
      </w:pPr>
    </w:p>
    <w:p w14:paraId="4AC63E4E" w14:textId="408F7588" w:rsidR="00DF702A" w:rsidRDefault="00DF702A" w:rsidP="009165DB">
      <w:pPr>
        <w:spacing w:line="360" w:lineRule="auto"/>
        <w:jc w:val="both"/>
        <w:rPr>
          <w:rStyle w:val="nfasis"/>
          <w:rFonts w:ascii="Arial" w:hAnsi="Arial" w:cs="Arial"/>
          <w:i w:val="0"/>
          <w:iCs w:val="0"/>
        </w:rPr>
      </w:pPr>
    </w:p>
    <w:p w14:paraId="6CFA2817" w14:textId="25EC58EC" w:rsidR="00DF702A" w:rsidRDefault="00DF702A" w:rsidP="009165DB">
      <w:pPr>
        <w:spacing w:line="360" w:lineRule="auto"/>
        <w:jc w:val="both"/>
        <w:rPr>
          <w:rStyle w:val="nfasis"/>
          <w:rFonts w:ascii="Arial" w:hAnsi="Arial" w:cs="Arial"/>
          <w:i w:val="0"/>
          <w:iCs w:val="0"/>
        </w:rPr>
      </w:pPr>
    </w:p>
    <w:p w14:paraId="79A2AA23" w14:textId="6112D922" w:rsidR="00DF702A" w:rsidRDefault="00DF702A" w:rsidP="009165DB">
      <w:pPr>
        <w:spacing w:line="360" w:lineRule="auto"/>
        <w:jc w:val="both"/>
        <w:rPr>
          <w:rStyle w:val="nfasis"/>
          <w:rFonts w:ascii="Arial" w:hAnsi="Arial" w:cs="Arial"/>
          <w:i w:val="0"/>
          <w:iCs w:val="0"/>
        </w:rPr>
      </w:pPr>
    </w:p>
    <w:p w14:paraId="1452284A" w14:textId="19BEC807" w:rsidR="00DF702A" w:rsidRDefault="00DF702A" w:rsidP="009165DB">
      <w:pPr>
        <w:spacing w:line="360" w:lineRule="auto"/>
        <w:jc w:val="both"/>
        <w:rPr>
          <w:rStyle w:val="nfasis"/>
          <w:rFonts w:ascii="Arial" w:hAnsi="Arial" w:cs="Arial"/>
          <w:i w:val="0"/>
          <w:iCs w:val="0"/>
        </w:rPr>
      </w:pPr>
    </w:p>
    <w:p w14:paraId="7239BD42" w14:textId="2C1E896F" w:rsidR="00DF702A" w:rsidRDefault="00DF702A" w:rsidP="009165DB">
      <w:pPr>
        <w:spacing w:line="360" w:lineRule="auto"/>
        <w:jc w:val="both"/>
        <w:rPr>
          <w:rStyle w:val="nfasis"/>
          <w:rFonts w:ascii="Arial" w:hAnsi="Arial" w:cs="Arial"/>
          <w:i w:val="0"/>
          <w:iCs w:val="0"/>
        </w:rPr>
      </w:pPr>
    </w:p>
    <w:p w14:paraId="2A8B35ED" w14:textId="39A08D54" w:rsidR="00DF702A" w:rsidRDefault="00DF702A" w:rsidP="009165DB">
      <w:pPr>
        <w:spacing w:line="360" w:lineRule="auto"/>
        <w:jc w:val="both"/>
        <w:rPr>
          <w:rStyle w:val="nfasis"/>
          <w:rFonts w:ascii="Arial" w:hAnsi="Arial" w:cs="Arial"/>
          <w:i w:val="0"/>
          <w:iCs w:val="0"/>
        </w:rPr>
      </w:pPr>
    </w:p>
    <w:p w14:paraId="5F5AAD40" w14:textId="41997209" w:rsidR="00DF702A" w:rsidRDefault="00DF702A" w:rsidP="009165DB">
      <w:pPr>
        <w:spacing w:line="360" w:lineRule="auto"/>
        <w:jc w:val="both"/>
        <w:rPr>
          <w:rStyle w:val="nfasis"/>
          <w:rFonts w:ascii="Arial" w:hAnsi="Arial" w:cs="Arial"/>
          <w:i w:val="0"/>
          <w:iCs w:val="0"/>
        </w:rPr>
      </w:pPr>
    </w:p>
    <w:p w14:paraId="2B3E36A4" w14:textId="049EB391" w:rsidR="00DF702A" w:rsidRDefault="00A25CEF"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19840" behindDoc="0" locked="0" layoutInCell="1" allowOverlap="1" wp14:anchorId="1C993AF8" wp14:editId="2AB4C0B0">
                <wp:simplePos x="0" y="0"/>
                <wp:positionH relativeFrom="column">
                  <wp:posOffset>29210</wp:posOffset>
                </wp:positionH>
                <wp:positionV relativeFrom="paragraph">
                  <wp:posOffset>96520</wp:posOffset>
                </wp:positionV>
                <wp:extent cx="5291455" cy="1493520"/>
                <wp:effectExtent l="0" t="0" r="23495" b="11430"/>
                <wp:wrapNone/>
                <wp:docPr id="10" name="Rectángulo 10"/>
                <wp:cNvGraphicFramePr/>
                <a:graphic xmlns:a="http://schemas.openxmlformats.org/drawingml/2006/main">
                  <a:graphicData uri="http://schemas.microsoft.com/office/word/2010/wordprocessingShape">
                    <wps:wsp>
                      <wps:cNvSpPr/>
                      <wps:spPr>
                        <a:xfrm>
                          <a:off x="0" y="0"/>
                          <a:ext cx="5291455" cy="14935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2085A" w14:textId="7027DB38" w:rsidR="0017297E" w:rsidRPr="00B01B14" w:rsidRDefault="00764307" w:rsidP="0032672A">
                            <w:pPr>
                              <w:jc w:val="both"/>
                              <w:rPr>
                                <w:rFonts w:ascii="Arial" w:hAnsi="Arial" w:cs="Arial"/>
                                <w:b/>
                                <w:bCs/>
                                <w:color w:val="000000" w:themeColor="text1"/>
                                <w:lang w:val="es-US"/>
                              </w:rPr>
                            </w:pPr>
                            <w:r>
                              <w:rPr>
                                <w:rFonts w:ascii="Arial" w:hAnsi="Arial" w:cs="Arial"/>
                                <w:b/>
                                <w:bCs/>
                                <w:color w:val="000000" w:themeColor="text1"/>
                                <w:lang w:val="es-US"/>
                              </w:rPr>
                              <w:t xml:space="preserve">INSPECTOR JEFE (DGCIM) </w:t>
                            </w:r>
                            <w:r w:rsidR="00015F98">
                              <w:rPr>
                                <w:rFonts w:ascii="Arial" w:hAnsi="Arial" w:cs="Arial"/>
                                <w:b/>
                                <w:bCs/>
                                <w:color w:val="000000" w:themeColor="text1"/>
                                <w:lang w:val="es-US"/>
                              </w:rPr>
                              <w:t>NAYFER JOEL LINARES BLANCO,</w:t>
                            </w:r>
                            <w:r>
                              <w:rPr>
                                <w:rFonts w:ascii="Arial" w:hAnsi="Arial" w:cs="Arial"/>
                                <w:b/>
                                <w:bCs/>
                                <w:color w:val="000000" w:themeColor="text1"/>
                                <w:lang w:val="es-US"/>
                              </w:rPr>
                              <w:t xml:space="preserve"> AGENTE OPERATIVO DE  CONTRAINTELIGENCIA</w:t>
                            </w:r>
                            <w:r w:rsidR="00A25CEF">
                              <w:rPr>
                                <w:rFonts w:ascii="Arial" w:hAnsi="Arial" w:cs="Arial"/>
                                <w:b/>
                                <w:bCs/>
                                <w:color w:val="000000" w:themeColor="text1"/>
                                <w:lang w:val="es-US"/>
                              </w:rPr>
                              <w:t>,</w:t>
                            </w:r>
                            <w:r>
                              <w:rPr>
                                <w:rFonts w:ascii="Arial" w:hAnsi="Arial" w:cs="Arial"/>
                                <w:b/>
                                <w:bCs/>
                                <w:color w:val="000000" w:themeColor="text1"/>
                                <w:lang w:val="es-US"/>
                              </w:rPr>
                              <w:t xml:space="preserve"> PLAZA DE LA REGION DE CONTRAINTRLIGENCIA MILITAR 1 OCCIDENTE, (RECIM 1 OCCIDENTE).</w:t>
                            </w:r>
                            <w:r w:rsidR="001F29BF">
                              <w:rPr>
                                <w:rFonts w:ascii="Arial" w:hAnsi="Arial" w:cs="Arial"/>
                                <w:b/>
                                <w:bCs/>
                                <w:color w:val="000000" w:themeColor="text1"/>
                                <w:lang w:val="es-US"/>
                              </w:rPr>
                              <w:t xml:space="preserve"> EN UNIDADES MOTORIZADAS ADSCRITAS A LA DGCIM.</w:t>
                            </w:r>
                            <w:r w:rsidR="003075B8">
                              <w:rPr>
                                <w:rFonts w:ascii="Arial" w:hAnsi="Arial" w:cs="Arial"/>
                                <w:b/>
                                <w:bCs/>
                                <w:color w:val="000000" w:themeColor="text1"/>
                                <w:lang w:val="es-US"/>
                              </w:rPr>
                              <w:t xml:space="preserve"> ESPECIALIZADO EN BUSQUEDA Y RECONOCIMIENTO.</w:t>
                            </w:r>
                          </w:p>
                          <w:p w14:paraId="5E7ED1F5" w14:textId="77777777" w:rsidR="00764307" w:rsidRPr="00B01B14" w:rsidRDefault="00764307" w:rsidP="000440F8">
                            <w:pPr>
                              <w:jc w:val="center"/>
                              <w:rPr>
                                <w:rFonts w:ascii="Arial" w:hAnsi="Arial" w:cs="Arial"/>
                                <w:b/>
                                <w:bCs/>
                                <w:color w:val="000000" w:themeColor="text1"/>
                              </w:rPr>
                            </w:pPr>
                            <w:r>
                              <w:rPr>
                                <w:noProof/>
                              </w:rPr>
                              <w:drawing>
                                <wp:inline distT="0" distB="0" distL="0" distR="0" wp14:anchorId="19454672" wp14:editId="3592970D">
                                  <wp:extent cx="381740" cy="37914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2" cy="380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3AF8" id="Rectángulo 10" o:spid="_x0000_s1027" style="position:absolute;left:0;text-align:left;margin-left:2.3pt;margin-top:7.6pt;width:416.65pt;height:117.6pt;z-index:2564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" fillcolor="yellow" strokecolor="black [3213]" strokeweight="1pt">
                <v:textbox>
                  <w:txbxContent>
                    <w:p w14:paraId="71D2085A" w14:textId="7027DB38" w:rsidR="0017297E" w:rsidRPr="00B01B14" w:rsidRDefault="00764307" w:rsidP="0032672A">
                      <w:pPr>
                        <w:jc w:val="both"/>
                        <w:rPr>
                          <w:rFonts w:ascii="Arial" w:hAnsi="Arial" w:cs="Arial"/>
                          <w:b/>
                          <w:bCs/>
                          <w:color w:val="000000" w:themeColor="text1"/>
                          <w:lang w:val="es-US"/>
                        </w:rPr>
                      </w:pPr>
                      <w:r>
                        <w:rPr>
                          <w:rFonts w:ascii="Arial" w:hAnsi="Arial" w:cs="Arial"/>
                          <w:b/>
                          <w:bCs/>
                          <w:color w:val="000000" w:themeColor="text1"/>
                          <w:lang w:val="es-US"/>
                        </w:rPr>
                        <w:t xml:space="preserve">INSPECTOR JEFE (DGCIM) </w:t>
                      </w:r>
                      <w:r w:rsidR="00015F98">
                        <w:rPr>
                          <w:rFonts w:ascii="Arial" w:hAnsi="Arial" w:cs="Arial"/>
                          <w:b/>
                          <w:bCs/>
                          <w:color w:val="000000" w:themeColor="text1"/>
                          <w:lang w:val="es-US"/>
                        </w:rPr>
                        <w:t>NAYFER JOEL LINARES BLANCO,</w:t>
                      </w:r>
                      <w:r>
                        <w:rPr>
                          <w:rFonts w:ascii="Arial" w:hAnsi="Arial" w:cs="Arial"/>
                          <w:b/>
                          <w:bCs/>
                          <w:color w:val="000000" w:themeColor="text1"/>
                          <w:lang w:val="es-US"/>
                        </w:rPr>
                        <w:t xml:space="preserve"> AGENTE OPERATIVO DE  CONTRAINTELIGENCIA</w:t>
                      </w:r>
                      <w:r w:rsidR="00A25CEF">
                        <w:rPr>
                          <w:rFonts w:ascii="Arial" w:hAnsi="Arial" w:cs="Arial"/>
                          <w:b/>
                          <w:bCs/>
                          <w:color w:val="000000" w:themeColor="text1"/>
                          <w:lang w:val="es-US"/>
                        </w:rPr>
                        <w:t>,</w:t>
                      </w:r>
                      <w:r>
                        <w:rPr>
                          <w:rFonts w:ascii="Arial" w:hAnsi="Arial" w:cs="Arial"/>
                          <w:b/>
                          <w:bCs/>
                          <w:color w:val="000000" w:themeColor="text1"/>
                          <w:lang w:val="es-US"/>
                        </w:rPr>
                        <w:t xml:space="preserve"> PLAZA DE LA REGION DE CONTRAINTRLIGENCIA MILITAR 1 OCCIDENTE, (RECIM 1 OCCIDENTE).</w:t>
                      </w:r>
                      <w:r w:rsidR="001F29BF">
                        <w:rPr>
                          <w:rFonts w:ascii="Arial" w:hAnsi="Arial" w:cs="Arial"/>
                          <w:b/>
                          <w:bCs/>
                          <w:color w:val="000000" w:themeColor="text1"/>
                          <w:lang w:val="es-US"/>
                        </w:rPr>
                        <w:t xml:space="preserve"> EN UNIDADES MOTORIZADAS ADSCRITAS A LA DGCIM.</w:t>
                      </w:r>
                      <w:r w:rsidR="003075B8">
                        <w:rPr>
                          <w:rFonts w:ascii="Arial" w:hAnsi="Arial" w:cs="Arial"/>
                          <w:b/>
                          <w:bCs/>
                          <w:color w:val="000000" w:themeColor="text1"/>
                          <w:lang w:val="es-US"/>
                        </w:rPr>
                        <w:t xml:space="preserve"> ESPECIALIZADO EN BUSQUEDA Y RECONOCIMIENTO.</w:t>
                      </w:r>
                    </w:p>
                    <w:p w14:paraId="5E7ED1F5" w14:textId="77777777" w:rsidR="00764307" w:rsidRPr="00B01B14" w:rsidRDefault="00764307" w:rsidP="000440F8">
                      <w:pPr>
                        <w:jc w:val="center"/>
                        <w:rPr>
                          <w:rFonts w:ascii="Arial" w:hAnsi="Arial" w:cs="Arial"/>
                          <w:b/>
                          <w:bCs/>
                          <w:color w:val="000000" w:themeColor="text1"/>
                        </w:rPr>
                      </w:pPr>
                      <w:r>
                        <w:rPr>
                          <w:noProof/>
                        </w:rPr>
                        <w:drawing>
                          <wp:inline distT="0" distB="0" distL="0" distR="0" wp14:anchorId="19454672" wp14:editId="3592970D">
                            <wp:extent cx="381740" cy="379141"/>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2" cy="380295"/>
                                    </a:xfrm>
                                    <a:prstGeom prst="rect">
                                      <a:avLst/>
                                    </a:prstGeom>
                                  </pic:spPr>
                                </pic:pic>
                              </a:graphicData>
                            </a:graphic>
                          </wp:inline>
                        </w:drawing>
                      </w:r>
                    </w:p>
                  </w:txbxContent>
                </v:textbox>
              </v:rect>
            </w:pict>
          </mc:Fallback>
        </mc:AlternateContent>
      </w:r>
    </w:p>
    <w:p w14:paraId="2D07EE2E" w14:textId="1F010161" w:rsidR="00DF702A" w:rsidRDefault="00DF702A" w:rsidP="009165DB">
      <w:pPr>
        <w:spacing w:line="360" w:lineRule="auto"/>
        <w:jc w:val="both"/>
        <w:rPr>
          <w:rStyle w:val="nfasis"/>
          <w:rFonts w:ascii="Arial" w:hAnsi="Arial" w:cs="Arial"/>
          <w:i w:val="0"/>
          <w:iCs w:val="0"/>
        </w:rPr>
      </w:pPr>
    </w:p>
    <w:p w14:paraId="25C58A2A" w14:textId="4B5268AC" w:rsidR="00DF702A" w:rsidRDefault="00DF702A" w:rsidP="009165DB">
      <w:pPr>
        <w:spacing w:line="360" w:lineRule="auto"/>
        <w:jc w:val="both"/>
        <w:rPr>
          <w:rStyle w:val="nfasis"/>
          <w:rFonts w:ascii="Arial" w:hAnsi="Arial" w:cs="Arial"/>
          <w:i w:val="0"/>
          <w:iCs w:val="0"/>
        </w:rPr>
      </w:pPr>
    </w:p>
    <w:p w14:paraId="3D75BC24" w14:textId="68BF96D4" w:rsidR="00DF702A" w:rsidRDefault="00DF702A" w:rsidP="009165DB">
      <w:pPr>
        <w:spacing w:line="360" w:lineRule="auto"/>
        <w:jc w:val="both"/>
        <w:rPr>
          <w:rStyle w:val="nfasis"/>
          <w:rFonts w:ascii="Arial" w:hAnsi="Arial" w:cs="Arial"/>
          <w:i w:val="0"/>
          <w:iCs w:val="0"/>
        </w:rPr>
      </w:pPr>
    </w:p>
    <w:p w14:paraId="2BF62D8D" w14:textId="77777777" w:rsidR="00052E1B" w:rsidRDefault="00052E1B" w:rsidP="009165DB">
      <w:pPr>
        <w:spacing w:line="360" w:lineRule="auto"/>
        <w:jc w:val="both"/>
        <w:rPr>
          <w:rStyle w:val="nfasis"/>
          <w:rFonts w:ascii="Arial" w:hAnsi="Arial" w:cs="Arial"/>
          <w:i w:val="0"/>
          <w:iCs w:val="0"/>
        </w:rPr>
      </w:pPr>
    </w:p>
    <w:p w14:paraId="06C29C2A" w14:textId="6FB28F62" w:rsidR="00DF702A" w:rsidRDefault="00DF702A" w:rsidP="009165DB">
      <w:pPr>
        <w:spacing w:line="360" w:lineRule="auto"/>
        <w:jc w:val="both"/>
        <w:rPr>
          <w:rStyle w:val="nfasis"/>
          <w:rFonts w:ascii="Arial" w:hAnsi="Arial" w:cs="Arial"/>
          <w:i w:val="0"/>
          <w:iCs w:val="0"/>
        </w:rPr>
      </w:pPr>
    </w:p>
    <w:p w14:paraId="1CC5F8A3" w14:textId="5652089D" w:rsidR="00A84725" w:rsidRDefault="00A84725" w:rsidP="009165DB">
      <w:pPr>
        <w:spacing w:line="360" w:lineRule="auto"/>
        <w:jc w:val="both"/>
        <w:rPr>
          <w:rStyle w:val="nfasis"/>
          <w:rFonts w:ascii="Arial" w:hAnsi="Arial" w:cs="Arial"/>
          <w:i w:val="0"/>
          <w:iCs w:val="0"/>
        </w:rPr>
      </w:pPr>
    </w:p>
    <w:p w14:paraId="4369FEC6" w14:textId="4D1C5BF3" w:rsidR="00A84725" w:rsidRDefault="00644121" w:rsidP="009165DB">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235520" behindDoc="0" locked="0" layoutInCell="1" allowOverlap="1" wp14:anchorId="328C2DDE" wp14:editId="38D956DB">
            <wp:simplePos x="0" y="0"/>
            <wp:positionH relativeFrom="column">
              <wp:posOffset>2868930</wp:posOffset>
            </wp:positionH>
            <wp:positionV relativeFrom="paragraph">
              <wp:posOffset>22860</wp:posOffset>
            </wp:positionV>
            <wp:extent cx="2186940" cy="2805430"/>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6940" cy="2805430"/>
                    </a:xfrm>
                    <a:prstGeom prst="rect">
                      <a:avLst/>
                    </a:prstGeom>
                  </pic:spPr>
                </pic:pic>
              </a:graphicData>
            </a:graphic>
            <wp14:sizeRelH relativeFrom="margin">
              <wp14:pctWidth>0</wp14:pctWidth>
            </wp14:sizeRelH>
            <wp14:sizeRelV relativeFrom="margin">
              <wp14:pctHeight>0</wp14:pctHeight>
            </wp14:sizeRelV>
          </wp:anchor>
        </w:drawing>
      </w:r>
      <w:r w:rsidR="0015799E">
        <w:rPr>
          <w:rFonts w:ascii="Arial" w:hAnsi="Arial" w:cs="Arial"/>
          <w:noProof/>
        </w:rPr>
        <w:drawing>
          <wp:anchor distT="0" distB="0" distL="114300" distR="114300" simplePos="0" relativeHeight="256232448" behindDoc="0" locked="0" layoutInCell="1" allowOverlap="1" wp14:anchorId="5EBDEDB3" wp14:editId="54006925">
            <wp:simplePos x="0" y="0"/>
            <wp:positionH relativeFrom="column">
              <wp:posOffset>34925</wp:posOffset>
            </wp:positionH>
            <wp:positionV relativeFrom="paragraph">
              <wp:posOffset>29845</wp:posOffset>
            </wp:positionV>
            <wp:extent cx="2524125" cy="2800985"/>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4125" cy="2800985"/>
                    </a:xfrm>
                    <a:prstGeom prst="rect">
                      <a:avLst/>
                    </a:prstGeom>
                  </pic:spPr>
                </pic:pic>
              </a:graphicData>
            </a:graphic>
            <wp14:sizeRelH relativeFrom="margin">
              <wp14:pctWidth>0</wp14:pctWidth>
            </wp14:sizeRelH>
            <wp14:sizeRelV relativeFrom="margin">
              <wp14:pctHeight>0</wp14:pctHeight>
            </wp14:sizeRelV>
          </wp:anchor>
        </w:drawing>
      </w:r>
    </w:p>
    <w:p w14:paraId="786429E5" w14:textId="0ADEA8DC" w:rsidR="00A84725" w:rsidRDefault="00A84725" w:rsidP="009165DB">
      <w:pPr>
        <w:spacing w:line="360" w:lineRule="auto"/>
        <w:jc w:val="both"/>
        <w:rPr>
          <w:rStyle w:val="nfasis"/>
          <w:rFonts w:ascii="Arial" w:hAnsi="Arial" w:cs="Arial"/>
          <w:i w:val="0"/>
          <w:iCs w:val="0"/>
        </w:rPr>
      </w:pPr>
    </w:p>
    <w:p w14:paraId="0D4D7FB5" w14:textId="087D91D7" w:rsidR="00A84725" w:rsidRDefault="00A84725" w:rsidP="009165DB">
      <w:pPr>
        <w:spacing w:line="360" w:lineRule="auto"/>
        <w:jc w:val="both"/>
        <w:rPr>
          <w:rStyle w:val="nfasis"/>
          <w:rFonts w:ascii="Arial" w:hAnsi="Arial" w:cs="Arial"/>
          <w:i w:val="0"/>
          <w:iCs w:val="0"/>
        </w:rPr>
      </w:pPr>
    </w:p>
    <w:p w14:paraId="4A24F67F" w14:textId="2C727091" w:rsidR="00A84725" w:rsidRDefault="00A84725" w:rsidP="009165DB">
      <w:pPr>
        <w:spacing w:line="360" w:lineRule="auto"/>
        <w:jc w:val="both"/>
        <w:rPr>
          <w:rStyle w:val="nfasis"/>
          <w:rFonts w:ascii="Arial" w:hAnsi="Arial" w:cs="Arial"/>
          <w:i w:val="0"/>
          <w:iCs w:val="0"/>
        </w:rPr>
      </w:pPr>
    </w:p>
    <w:p w14:paraId="3A82BA7F" w14:textId="44395ED9" w:rsidR="00A84725" w:rsidRDefault="00A84725" w:rsidP="009165DB">
      <w:pPr>
        <w:spacing w:line="360" w:lineRule="auto"/>
        <w:jc w:val="both"/>
        <w:rPr>
          <w:rStyle w:val="nfasis"/>
          <w:rFonts w:ascii="Arial" w:hAnsi="Arial" w:cs="Arial"/>
          <w:i w:val="0"/>
          <w:iCs w:val="0"/>
        </w:rPr>
      </w:pPr>
    </w:p>
    <w:p w14:paraId="67F873F6" w14:textId="418588FF" w:rsidR="00A84725" w:rsidRDefault="00A84725" w:rsidP="009165DB">
      <w:pPr>
        <w:spacing w:line="360" w:lineRule="auto"/>
        <w:jc w:val="both"/>
        <w:rPr>
          <w:rStyle w:val="nfasis"/>
          <w:rFonts w:ascii="Arial" w:hAnsi="Arial" w:cs="Arial"/>
          <w:i w:val="0"/>
          <w:iCs w:val="0"/>
        </w:rPr>
      </w:pPr>
    </w:p>
    <w:p w14:paraId="3AE5764E" w14:textId="0FF855BF" w:rsidR="00A84725" w:rsidRDefault="00A84725" w:rsidP="009165DB">
      <w:pPr>
        <w:spacing w:line="360" w:lineRule="auto"/>
        <w:jc w:val="both"/>
        <w:rPr>
          <w:rStyle w:val="nfasis"/>
          <w:rFonts w:ascii="Arial" w:hAnsi="Arial" w:cs="Arial"/>
          <w:i w:val="0"/>
          <w:iCs w:val="0"/>
        </w:rPr>
      </w:pPr>
    </w:p>
    <w:p w14:paraId="44FE37D5" w14:textId="11564679" w:rsidR="00A84725" w:rsidRDefault="00A84725" w:rsidP="009165DB">
      <w:pPr>
        <w:spacing w:line="360" w:lineRule="auto"/>
        <w:jc w:val="both"/>
        <w:rPr>
          <w:rStyle w:val="nfasis"/>
          <w:rFonts w:ascii="Arial" w:hAnsi="Arial" w:cs="Arial"/>
          <w:i w:val="0"/>
          <w:iCs w:val="0"/>
        </w:rPr>
      </w:pPr>
    </w:p>
    <w:p w14:paraId="052C5A9A" w14:textId="6429E67B" w:rsidR="00A84725" w:rsidRDefault="00A84725" w:rsidP="009165DB">
      <w:pPr>
        <w:spacing w:line="360" w:lineRule="auto"/>
        <w:jc w:val="both"/>
        <w:rPr>
          <w:rStyle w:val="nfasis"/>
          <w:rFonts w:ascii="Arial" w:hAnsi="Arial" w:cs="Arial"/>
          <w:i w:val="0"/>
          <w:iCs w:val="0"/>
        </w:rPr>
      </w:pPr>
    </w:p>
    <w:p w14:paraId="4820AA3D" w14:textId="35DA56D7" w:rsidR="00052E1B" w:rsidRDefault="00052E1B" w:rsidP="009165DB">
      <w:pPr>
        <w:spacing w:line="360" w:lineRule="auto"/>
        <w:jc w:val="both"/>
        <w:rPr>
          <w:rStyle w:val="nfasis"/>
          <w:rFonts w:ascii="Arial" w:hAnsi="Arial" w:cs="Arial"/>
          <w:i w:val="0"/>
          <w:iCs w:val="0"/>
        </w:rPr>
      </w:pPr>
    </w:p>
    <w:p w14:paraId="48DD4914" w14:textId="6C496EA9" w:rsidR="00052E1B" w:rsidRDefault="00052E1B" w:rsidP="009165DB">
      <w:pPr>
        <w:spacing w:line="360" w:lineRule="auto"/>
        <w:jc w:val="both"/>
        <w:rPr>
          <w:rStyle w:val="nfasis"/>
          <w:rFonts w:ascii="Arial" w:hAnsi="Arial" w:cs="Arial"/>
          <w:i w:val="0"/>
          <w:iCs w:val="0"/>
        </w:rPr>
      </w:pPr>
    </w:p>
    <w:p w14:paraId="582746E6" w14:textId="7DFAFF53" w:rsidR="00052E1B" w:rsidRDefault="00644121"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21888" behindDoc="0" locked="0" layoutInCell="1" allowOverlap="1" wp14:anchorId="29AB0AC3" wp14:editId="121D46B0">
                <wp:simplePos x="0" y="0"/>
                <wp:positionH relativeFrom="column">
                  <wp:posOffset>-119380</wp:posOffset>
                </wp:positionH>
                <wp:positionV relativeFrom="paragraph">
                  <wp:posOffset>41275</wp:posOffset>
                </wp:positionV>
                <wp:extent cx="5291455" cy="3032125"/>
                <wp:effectExtent l="0" t="0" r="23495" b="15875"/>
                <wp:wrapNone/>
                <wp:docPr id="12" name="Rectángulo 12"/>
                <wp:cNvGraphicFramePr/>
                <a:graphic xmlns:a="http://schemas.openxmlformats.org/drawingml/2006/main">
                  <a:graphicData uri="http://schemas.microsoft.com/office/word/2010/wordprocessingShape">
                    <wps:wsp>
                      <wps:cNvSpPr/>
                      <wps:spPr>
                        <a:xfrm>
                          <a:off x="0" y="0"/>
                          <a:ext cx="5291455" cy="30321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92416" w14:textId="1F91B2F2" w:rsidR="00DA330B" w:rsidRPr="00B01B14" w:rsidRDefault="00DA330B" w:rsidP="0032672A">
                            <w:pPr>
                              <w:jc w:val="both"/>
                              <w:rPr>
                                <w:rFonts w:ascii="Arial" w:hAnsi="Arial" w:cs="Arial"/>
                                <w:b/>
                                <w:bCs/>
                                <w:color w:val="000000" w:themeColor="text1"/>
                                <w:lang w:val="es-US"/>
                              </w:rPr>
                            </w:pPr>
                            <w:r>
                              <w:rPr>
                                <w:rFonts w:ascii="Arial" w:hAnsi="Arial" w:cs="Arial"/>
                                <w:b/>
                                <w:bCs/>
                                <w:color w:val="000000" w:themeColor="text1"/>
                                <w:lang w:val="es-US"/>
                              </w:rPr>
                              <w:t xml:space="preserve">INSPECTOR JEFE (DGCIM) </w:t>
                            </w:r>
                            <w:r w:rsidR="00EF585B">
                              <w:rPr>
                                <w:rFonts w:ascii="Arial" w:hAnsi="Arial" w:cs="Arial"/>
                                <w:b/>
                                <w:bCs/>
                                <w:color w:val="000000" w:themeColor="text1"/>
                                <w:lang w:val="es-US"/>
                              </w:rPr>
                              <w:t>NAYFER JOEL LINARES BLANCO,</w:t>
                            </w:r>
                            <w:r>
                              <w:rPr>
                                <w:rFonts w:ascii="Arial" w:hAnsi="Arial" w:cs="Arial"/>
                                <w:b/>
                                <w:bCs/>
                                <w:color w:val="000000" w:themeColor="text1"/>
                                <w:lang w:val="es-US"/>
                              </w:rPr>
                              <w:t xml:space="preserve"> AGENTE OPERATIVO DE  CONTRAINTELIGENCIA, PLAZA DE LA REGION DE CONTRAINTRLIGENCIA MILITAR 1 OCCIDENTE, (RECIM 1 OCCIDENTE).</w:t>
                            </w:r>
                            <w:r w:rsidR="00075976">
                              <w:rPr>
                                <w:rFonts w:ascii="Arial" w:hAnsi="Arial" w:cs="Arial"/>
                                <w:b/>
                                <w:bCs/>
                                <w:color w:val="000000" w:themeColor="text1"/>
                                <w:lang w:val="es-US"/>
                              </w:rPr>
                              <w:t xml:space="preserve"> CURSO AVANZADO </w:t>
                            </w:r>
                            <w:r w:rsidR="002728A3">
                              <w:rPr>
                                <w:rFonts w:ascii="Arial" w:hAnsi="Arial" w:cs="Arial"/>
                                <w:b/>
                                <w:bCs/>
                                <w:color w:val="000000" w:themeColor="text1"/>
                                <w:lang w:val="es-US"/>
                              </w:rPr>
                              <w:t>DE</w:t>
                            </w:r>
                            <w:r w:rsidR="00075976">
                              <w:rPr>
                                <w:rFonts w:ascii="Arial" w:hAnsi="Arial" w:cs="Arial"/>
                                <w:b/>
                                <w:bCs/>
                                <w:color w:val="000000" w:themeColor="text1"/>
                                <w:lang w:val="es-US"/>
                              </w:rPr>
                              <w:t xml:space="preserve"> OPERACIONES ESPECIALES</w:t>
                            </w:r>
                            <w:r w:rsidR="0042437C">
                              <w:rPr>
                                <w:rFonts w:ascii="Arial" w:hAnsi="Arial" w:cs="Arial"/>
                                <w:b/>
                                <w:bCs/>
                                <w:color w:val="000000" w:themeColor="text1"/>
                                <w:lang w:val="es-US"/>
                              </w:rPr>
                              <w:t xml:space="preserve"> Y FRANCOTIRADOR CALIFICADO EN COMBATE.</w:t>
                            </w:r>
                            <w:r w:rsidR="00BA159C">
                              <w:rPr>
                                <w:rFonts w:ascii="Arial" w:hAnsi="Arial" w:cs="Arial"/>
                                <w:b/>
                                <w:bCs/>
                                <w:color w:val="000000" w:themeColor="text1"/>
                                <w:lang w:val="es-US"/>
                              </w:rPr>
                              <w:t xml:space="preserve"> CAPACITADO EN CONDUCCION E INFILTRACION</w:t>
                            </w:r>
                            <w:r w:rsidR="00F074AF">
                              <w:rPr>
                                <w:rFonts w:ascii="Arial" w:hAnsi="Arial" w:cs="Arial"/>
                                <w:b/>
                                <w:bCs/>
                                <w:color w:val="000000" w:themeColor="text1"/>
                                <w:lang w:val="es-US"/>
                              </w:rPr>
                              <w:t xml:space="preserve">, </w:t>
                            </w:r>
                            <w:r w:rsidR="005A17FA">
                              <w:rPr>
                                <w:rFonts w:ascii="Arial" w:hAnsi="Arial" w:cs="Arial"/>
                                <w:b/>
                                <w:bCs/>
                                <w:color w:val="000000" w:themeColor="text1"/>
                                <w:lang w:val="es-US"/>
                              </w:rPr>
                              <w:t xml:space="preserve">ES DE SEÑALAR QUE </w:t>
                            </w:r>
                            <w:r w:rsidR="00934716">
                              <w:rPr>
                                <w:rFonts w:ascii="Arial" w:hAnsi="Arial" w:cs="Arial"/>
                                <w:b/>
                                <w:bCs/>
                                <w:color w:val="000000" w:themeColor="text1"/>
                                <w:lang w:val="es-US"/>
                              </w:rPr>
                              <w:t>ESTOS FUNCIONARIOS TIENEN COMO OBJETIVO IDENTIFICAR</w:t>
                            </w:r>
                            <w:r w:rsidR="009A5A51">
                              <w:rPr>
                                <w:rFonts w:ascii="Arial" w:hAnsi="Arial" w:cs="Arial"/>
                                <w:b/>
                                <w:bCs/>
                                <w:color w:val="000000" w:themeColor="text1"/>
                                <w:lang w:val="es-US"/>
                              </w:rPr>
                              <w:t xml:space="preserve"> MEDIANTE LAB</w:t>
                            </w:r>
                            <w:r w:rsidR="005C777A">
                              <w:rPr>
                                <w:rFonts w:ascii="Arial" w:hAnsi="Arial" w:cs="Arial"/>
                                <w:b/>
                                <w:bCs/>
                                <w:color w:val="000000" w:themeColor="text1"/>
                                <w:lang w:val="es-US"/>
                              </w:rPr>
                              <w:t>ORES DE INTELIGENCIA</w:t>
                            </w:r>
                            <w:r w:rsidR="00934716">
                              <w:rPr>
                                <w:rFonts w:ascii="Arial" w:hAnsi="Arial" w:cs="Arial"/>
                                <w:b/>
                                <w:bCs/>
                                <w:color w:val="000000" w:themeColor="text1"/>
                                <w:lang w:val="es-US"/>
                              </w:rPr>
                              <w:t xml:space="preserve"> EN TERRITORIO COLOM</w:t>
                            </w:r>
                            <w:r w:rsidR="00283424">
                              <w:rPr>
                                <w:rFonts w:ascii="Arial" w:hAnsi="Arial" w:cs="Arial"/>
                                <w:b/>
                                <w:bCs/>
                                <w:color w:val="000000" w:themeColor="text1"/>
                                <w:lang w:val="es-US"/>
                              </w:rPr>
                              <w:t>BIANO, AGENTES O MILITARES</w:t>
                            </w:r>
                            <w:r w:rsidR="004C1C07">
                              <w:rPr>
                                <w:rFonts w:ascii="Arial" w:hAnsi="Arial" w:cs="Arial"/>
                                <w:b/>
                                <w:bCs/>
                                <w:color w:val="000000" w:themeColor="text1"/>
                                <w:lang w:val="es-US"/>
                              </w:rPr>
                              <w:t xml:space="preserve"> PERTENECIENTES A AGENCIAS COLOMBIANAS O NORTEAMERICANAS</w:t>
                            </w:r>
                            <w:r w:rsidR="00283424">
                              <w:rPr>
                                <w:rFonts w:ascii="Arial" w:hAnsi="Arial" w:cs="Arial"/>
                                <w:b/>
                                <w:bCs/>
                                <w:color w:val="000000" w:themeColor="text1"/>
                                <w:lang w:val="es-US"/>
                              </w:rPr>
                              <w:t xml:space="preserve"> QUE OPEREN EN LA ZONA Y QUE PASEN AL TERRITORIO VENEZOLANO</w:t>
                            </w:r>
                            <w:r w:rsidR="009A5A51">
                              <w:rPr>
                                <w:rFonts w:ascii="Arial" w:hAnsi="Arial" w:cs="Arial"/>
                                <w:b/>
                                <w:bCs/>
                                <w:color w:val="000000" w:themeColor="text1"/>
                                <w:lang w:val="es-US"/>
                              </w:rPr>
                              <w:t xml:space="preserve"> A FIN DE CAPTURARLOS Y NEUTRALIZARLOS</w:t>
                            </w:r>
                            <w:r w:rsidR="005535D2">
                              <w:rPr>
                                <w:rFonts w:ascii="Arial" w:hAnsi="Arial" w:cs="Arial"/>
                                <w:b/>
                                <w:bCs/>
                                <w:color w:val="000000" w:themeColor="text1"/>
                                <w:lang w:val="es-US"/>
                              </w:rPr>
                              <w:t xml:space="preserve">, POR ORDENES EMAMADAS DIRECTAMENTE DEL REGIMEN DICTATORIAL, SIENDO RECOMPENSADOS </w:t>
                            </w:r>
                            <w:r w:rsidR="00DA7FD7">
                              <w:rPr>
                                <w:rFonts w:ascii="Arial" w:hAnsi="Arial" w:cs="Arial"/>
                                <w:b/>
                                <w:bCs/>
                                <w:color w:val="000000" w:themeColor="text1"/>
                                <w:lang w:val="es-US"/>
                              </w:rPr>
                              <w:t>ESTOS</w:t>
                            </w:r>
                            <w:r w:rsidR="005535D2">
                              <w:rPr>
                                <w:rFonts w:ascii="Arial" w:hAnsi="Arial" w:cs="Arial"/>
                                <w:b/>
                                <w:bCs/>
                                <w:color w:val="000000" w:themeColor="text1"/>
                                <w:lang w:val="es-US"/>
                              </w:rPr>
                              <w:t xml:space="preserve"> FUNCIONARIOS CON DINERO EN EFECTIVO </w:t>
                            </w:r>
                            <w:r w:rsidR="00156589">
                              <w:rPr>
                                <w:rFonts w:ascii="Arial" w:hAnsi="Arial" w:cs="Arial"/>
                                <w:b/>
                                <w:bCs/>
                                <w:color w:val="000000" w:themeColor="text1"/>
                                <w:lang w:val="es-US"/>
                              </w:rPr>
                              <w:t xml:space="preserve">(DOLARES) </w:t>
                            </w:r>
                            <w:r w:rsidR="005535D2">
                              <w:rPr>
                                <w:rFonts w:ascii="Arial" w:hAnsi="Arial" w:cs="Arial"/>
                                <w:b/>
                                <w:bCs/>
                                <w:color w:val="000000" w:themeColor="text1"/>
                                <w:lang w:val="es-US"/>
                              </w:rPr>
                              <w:t>Y BIENES MATERIALES (VEHICULOS AUTOMOTOR O MOTORIZADO).</w:t>
                            </w:r>
                          </w:p>
                          <w:p w14:paraId="577A4631" w14:textId="77777777" w:rsidR="00DA330B" w:rsidRPr="00B01B14" w:rsidRDefault="00DA330B" w:rsidP="000440F8">
                            <w:pPr>
                              <w:jc w:val="center"/>
                              <w:rPr>
                                <w:rFonts w:ascii="Arial" w:hAnsi="Arial" w:cs="Arial"/>
                                <w:b/>
                                <w:bCs/>
                                <w:color w:val="000000" w:themeColor="text1"/>
                              </w:rPr>
                            </w:pPr>
                            <w:r>
                              <w:rPr>
                                <w:noProof/>
                              </w:rPr>
                              <w:drawing>
                                <wp:inline distT="0" distB="0" distL="0" distR="0" wp14:anchorId="23CB7613" wp14:editId="04701865">
                                  <wp:extent cx="325464" cy="323248"/>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454" cy="3242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0AC3" id="Rectángulo 12" o:spid="_x0000_s1028" style="position:absolute;left:0;text-align:left;margin-left:-9.4pt;margin-top:3.25pt;width:416.65pt;height:238.75pt;z-index:2564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" fillcolor="yellow" strokecolor="black [3213]" strokeweight="1pt">
                <v:textbox>
                  <w:txbxContent>
                    <w:p w14:paraId="78C92416" w14:textId="1F91B2F2" w:rsidR="00DA330B" w:rsidRPr="00B01B14" w:rsidRDefault="00DA330B" w:rsidP="0032672A">
                      <w:pPr>
                        <w:jc w:val="both"/>
                        <w:rPr>
                          <w:rFonts w:ascii="Arial" w:hAnsi="Arial" w:cs="Arial"/>
                          <w:b/>
                          <w:bCs/>
                          <w:color w:val="000000" w:themeColor="text1"/>
                          <w:lang w:val="es-US"/>
                        </w:rPr>
                      </w:pPr>
                      <w:r>
                        <w:rPr>
                          <w:rFonts w:ascii="Arial" w:hAnsi="Arial" w:cs="Arial"/>
                          <w:b/>
                          <w:bCs/>
                          <w:color w:val="000000" w:themeColor="text1"/>
                          <w:lang w:val="es-US"/>
                        </w:rPr>
                        <w:t xml:space="preserve">INSPECTOR JEFE (DGCIM) </w:t>
                      </w:r>
                      <w:r w:rsidR="00EF585B">
                        <w:rPr>
                          <w:rFonts w:ascii="Arial" w:hAnsi="Arial" w:cs="Arial"/>
                          <w:b/>
                          <w:bCs/>
                          <w:color w:val="000000" w:themeColor="text1"/>
                          <w:lang w:val="es-US"/>
                        </w:rPr>
                        <w:t>NAYFER JOEL LINARES BLANCO,</w:t>
                      </w:r>
                      <w:r>
                        <w:rPr>
                          <w:rFonts w:ascii="Arial" w:hAnsi="Arial" w:cs="Arial"/>
                          <w:b/>
                          <w:bCs/>
                          <w:color w:val="000000" w:themeColor="text1"/>
                          <w:lang w:val="es-US"/>
                        </w:rPr>
                        <w:t xml:space="preserve"> AGENTE OPERATIVO DE  CONTRAINTELIGENCIA, PLAZA DE LA REGION DE CONTRAINTRLIGENCIA MILITAR 1 OCCIDENTE, (RECIM 1 OCCIDENTE).</w:t>
                      </w:r>
                      <w:r w:rsidR="00075976">
                        <w:rPr>
                          <w:rFonts w:ascii="Arial" w:hAnsi="Arial" w:cs="Arial"/>
                          <w:b/>
                          <w:bCs/>
                          <w:color w:val="000000" w:themeColor="text1"/>
                          <w:lang w:val="es-US"/>
                        </w:rPr>
                        <w:t xml:space="preserve"> CURSO AVANZADO </w:t>
                      </w:r>
                      <w:r w:rsidR="002728A3">
                        <w:rPr>
                          <w:rFonts w:ascii="Arial" w:hAnsi="Arial" w:cs="Arial"/>
                          <w:b/>
                          <w:bCs/>
                          <w:color w:val="000000" w:themeColor="text1"/>
                          <w:lang w:val="es-US"/>
                        </w:rPr>
                        <w:t>DE</w:t>
                      </w:r>
                      <w:r w:rsidR="00075976">
                        <w:rPr>
                          <w:rFonts w:ascii="Arial" w:hAnsi="Arial" w:cs="Arial"/>
                          <w:b/>
                          <w:bCs/>
                          <w:color w:val="000000" w:themeColor="text1"/>
                          <w:lang w:val="es-US"/>
                        </w:rPr>
                        <w:t xml:space="preserve"> OPERACIONES ESPECIALES</w:t>
                      </w:r>
                      <w:r w:rsidR="0042437C">
                        <w:rPr>
                          <w:rFonts w:ascii="Arial" w:hAnsi="Arial" w:cs="Arial"/>
                          <w:b/>
                          <w:bCs/>
                          <w:color w:val="000000" w:themeColor="text1"/>
                          <w:lang w:val="es-US"/>
                        </w:rPr>
                        <w:t xml:space="preserve"> Y FRANCOTIRADOR CALIFICADO EN COMBATE.</w:t>
                      </w:r>
                      <w:r w:rsidR="00BA159C">
                        <w:rPr>
                          <w:rFonts w:ascii="Arial" w:hAnsi="Arial" w:cs="Arial"/>
                          <w:b/>
                          <w:bCs/>
                          <w:color w:val="000000" w:themeColor="text1"/>
                          <w:lang w:val="es-US"/>
                        </w:rPr>
                        <w:t xml:space="preserve"> CAPACITADO EN CONDUCCION E INFILTRACION</w:t>
                      </w:r>
                      <w:r w:rsidR="00F074AF">
                        <w:rPr>
                          <w:rFonts w:ascii="Arial" w:hAnsi="Arial" w:cs="Arial"/>
                          <w:b/>
                          <w:bCs/>
                          <w:color w:val="000000" w:themeColor="text1"/>
                          <w:lang w:val="es-US"/>
                        </w:rPr>
                        <w:t xml:space="preserve">, </w:t>
                      </w:r>
                      <w:r w:rsidR="005A17FA">
                        <w:rPr>
                          <w:rFonts w:ascii="Arial" w:hAnsi="Arial" w:cs="Arial"/>
                          <w:b/>
                          <w:bCs/>
                          <w:color w:val="000000" w:themeColor="text1"/>
                          <w:lang w:val="es-US"/>
                        </w:rPr>
                        <w:t xml:space="preserve">ES DE SEÑALAR QUE </w:t>
                      </w:r>
                      <w:r w:rsidR="00934716">
                        <w:rPr>
                          <w:rFonts w:ascii="Arial" w:hAnsi="Arial" w:cs="Arial"/>
                          <w:b/>
                          <w:bCs/>
                          <w:color w:val="000000" w:themeColor="text1"/>
                          <w:lang w:val="es-US"/>
                        </w:rPr>
                        <w:t>ESTOS FUNCIONARIOS TIENEN COMO OBJETIVO IDENTIFICAR</w:t>
                      </w:r>
                      <w:r w:rsidR="009A5A51">
                        <w:rPr>
                          <w:rFonts w:ascii="Arial" w:hAnsi="Arial" w:cs="Arial"/>
                          <w:b/>
                          <w:bCs/>
                          <w:color w:val="000000" w:themeColor="text1"/>
                          <w:lang w:val="es-US"/>
                        </w:rPr>
                        <w:t xml:space="preserve"> MEDIANTE LAB</w:t>
                      </w:r>
                      <w:r w:rsidR="005C777A">
                        <w:rPr>
                          <w:rFonts w:ascii="Arial" w:hAnsi="Arial" w:cs="Arial"/>
                          <w:b/>
                          <w:bCs/>
                          <w:color w:val="000000" w:themeColor="text1"/>
                          <w:lang w:val="es-US"/>
                        </w:rPr>
                        <w:t>ORES DE INTELIGENCIA</w:t>
                      </w:r>
                      <w:r w:rsidR="00934716">
                        <w:rPr>
                          <w:rFonts w:ascii="Arial" w:hAnsi="Arial" w:cs="Arial"/>
                          <w:b/>
                          <w:bCs/>
                          <w:color w:val="000000" w:themeColor="text1"/>
                          <w:lang w:val="es-US"/>
                        </w:rPr>
                        <w:t xml:space="preserve"> EN TERRITORIO COLOM</w:t>
                      </w:r>
                      <w:r w:rsidR="00283424">
                        <w:rPr>
                          <w:rFonts w:ascii="Arial" w:hAnsi="Arial" w:cs="Arial"/>
                          <w:b/>
                          <w:bCs/>
                          <w:color w:val="000000" w:themeColor="text1"/>
                          <w:lang w:val="es-US"/>
                        </w:rPr>
                        <w:t>BIANO, AGENTES O MILITARES</w:t>
                      </w:r>
                      <w:r w:rsidR="004C1C07">
                        <w:rPr>
                          <w:rFonts w:ascii="Arial" w:hAnsi="Arial" w:cs="Arial"/>
                          <w:b/>
                          <w:bCs/>
                          <w:color w:val="000000" w:themeColor="text1"/>
                          <w:lang w:val="es-US"/>
                        </w:rPr>
                        <w:t xml:space="preserve"> PERTENECIENTES A AGENCIAS COLOMBIANAS O NORTEAMERICANAS</w:t>
                      </w:r>
                      <w:r w:rsidR="00283424">
                        <w:rPr>
                          <w:rFonts w:ascii="Arial" w:hAnsi="Arial" w:cs="Arial"/>
                          <w:b/>
                          <w:bCs/>
                          <w:color w:val="000000" w:themeColor="text1"/>
                          <w:lang w:val="es-US"/>
                        </w:rPr>
                        <w:t xml:space="preserve"> QUE OPEREN EN LA ZONA Y QUE PASEN AL TERRITORIO VENEZOLANO</w:t>
                      </w:r>
                      <w:r w:rsidR="009A5A51">
                        <w:rPr>
                          <w:rFonts w:ascii="Arial" w:hAnsi="Arial" w:cs="Arial"/>
                          <w:b/>
                          <w:bCs/>
                          <w:color w:val="000000" w:themeColor="text1"/>
                          <w:lang w:val="es-US"/>
                        </w:rPr>
                        <w:t xml:space="preserve"> A FIN DE CAPTURARLOS Y NEUTRALIZARLOS</w:t>
                      </w:r>
                      <w:r w:rsidR="005535D2">
                        <w:rPr>
                          <w:rFonts w:ascii="Arial" w:hAnsi="Arial" w:cs="Arial"/>
                          <w:b/>
                          <w:bCs/>
                          <w:color w:val="000000" w:themeColor="text1"/>
                          <w:lang w:val="es-US"/>
                        </w:rPr>
                        <w:t xml:space="preserve">, POR ORDENES EMAMADAS DIRECTAMENTE DEL REGIMEN DICTATORIAL, SIENDO RECOMPENSADOS </w:t>
                      </w:r>
                      <w:r w:rsidR="00DA7FD7">
                        <w:rPr>
                          <w:rFonts w:ascii="Arial" w:hAnsi="Arial" w:cs="Arial"/>
                          <w:b/>
                          <w:bCs/>
                          <w:color w:val="000000" w:themeColor="text1"/>
                          <w:lang w:val="es-US"/>
                        </w:rPr>
                        <w:t>ESTOS</w:t>
                      </w:r>
                      <w:r w:rsidR="005535D2">
                        <w:rPr>
                          <w:rFonts w:ascii="Arial" w:hAnsi="Arial" w:cs="Arial"/>
                          <w:b/>
                          <w:bCs/>
                          <w:color w:val="000000" w:themeColor="text1"/>
                          <w:lang w:val="es-US"/>
                        </w:rPr>
                        <w:t xml:space="preserve"> FUNCIONARIOS CON DINERO EN EFECTIVO </w:t>
                      </w:r>
                      <w:r w:rsidR="00156589">
                        <w:rPr>
                          <w:rFonts w:ascii="Arial" w:hAnsi="Arial" w:cs="Arial"/>
                          <w:b/>
                          <w:bCs/>
                          <w:color w:val="000000" w:themeColor="text1"/>
                          <w:lang w:val="es-US"/>
                        </w:rPr>
                        <w:t xml:space="preserve">(DOLARES) </w:t>
                      </w:r>
                      <w:r w:rsidR="005535D2">
                        <w:rPr>
                          <w:rFonts w:ascii="Arial" w:hAnsi="Arial" w:cs="Arial"/>
                          <w:b/>
                          <w:bCs/>
                          <w:color w:val="000000" w:themeColor="text1"/>
                          <w:lang w:val="es-US"/>
                        </w:rPr>
                        <w:t>Y BIENES MATERIALES (VEHICULOS AUTOMOTOR O MOTORIZADO).</w:t>
                      </w:r>
                    </w:p>
                    <w:p w14:paraId="577A4631" w14:textId="77777777" w:rsidR="00DA330B" w:rsidRPr="00B01B14" w:rsidRDefault="00DA330B" w:rsidP="000440F8">
                      <w:pPr>
                        <w:jc w:val="center"/>
                        <w:rPr>
                          <w:rFonts w:ascii="Arial" w:hAnsi="Arial" w:cs="Arial"/>
                          <w:b/>
                          <w:bCs/>
                          <w:color w:val="000000" w:themeColor="text1"/>
                        </w:rPr>
                      </w:pPr>
                      <w:r>
                        <w:rPr>
                          <w:noProof/>
                        </w:rPr>
                        <w:drawing>
                          <wp:inline distT="0" distB="0" distL="0" distR="0" wp14:anchorId="23CB7613" wp14:editId="04701865">
                            <wp:extent cx="325464" cy="323248"/>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454" cy="324232"/>
                                    </a:xfrm>
                                    <a:prstGeom prst="rect">
                                      <a:avLst/>
                                    </a:prstGeom>
                                  </pic:spPr>
                                </pic:pic>
                              </a:graphicData>
                            </a:graphic>
                          </wp:inline>
                        </w:drawing>
                      </w:r>
                    </w:p>
                  </w:txbxContent>
                </v:textbox>
              </v:rect>
            </w:pict>
          </mc:Fallback>
        </mc:AlternateContent>
      </w:r>
    </w:p>
    <w:p w14:paraId="724646CF" w14:textId="2D53AC05" w:rsidR="00052E1B" w:rsidRDefault="00052E1B" w:rsidP="009165DB">
      <w:pPr>
        <w:spacing w:line="360" w:lineRule="auto"/>
        <w:jc w:val="both"/>
        <w:rPr>
          <w:rStyle w:val="nfasis"/>
          <w:rFonts w:ascii="Arial" w:hAnsi="Arial" w:cs="Arial"/>
          <w:i w:val="0"/>
          <w:iCs w:val="0"/>
        </w:rPr>
      </w:pPr>
    </w:p>
    <w:p w14:paraId="5357BA58" w14:textId="30338954" w:rsidR="00052E1B" w:rsidRDefault="00052E1B" w:rsidP="009165DB">
      <w:pPr>
        <w:spacing w:line="360" w:lineRule="auto"/>
        <w:jc w:val="both"/>
        <w:rPr>
          <w:rStyle w:val="nfasis"/>
          <w:rFonts w:ascii="Arial" w:hAnsi="Arial" w:cs="Arial"/>
          <w:i w:val="0"/>
          <w:iCs w:val="0"/>
        </w:rPr>
      </w:pPr>
    </w:p>
    <w:p w14:paraId="4A4CCFD4" w14:textId="7FCDDBD1" w:rsidR="00052E1B" w:rsidRDefault="00052E1B" w:rsidP="009165DB">
      <w:pPr>
        <w:spacing w:line="360" w:lineRule="auto"/>
        <w:jc w:val="both"/>
        <w:rPr>
          <w:rStyle w:val="nfasis"/>
          <w:rFonts w:ascii="Arial" w:hAnsi="Arial" w:cs="Arial"/>
          <w:i w:val="0"/>
          <w:iCs w:val="0"/>
        </w:rPr>
      </w:pPr>
    </w:p>
    <w:p w14:paraId="1776DF08" w14:textId="1D25C83C" w:rsidR="00052E1B" w:rsidRDefault="00052E1B" w:rsidP="009165DB">
      <w:pPr>
        <w:spacing w:line="360" w:lineRule="auto"/>
        <w:jc w:val="both"/>
        <w:rPr>
          <w:rStyle w:val="nfasis"/>
          <w:rFonts w:ascii="Arial" w:hAnsi="Arial" w:cs="Arial"/>
          <w:i w:val="0"/>
          <w:iCs w:val="0"/>
        </w:rPr>
      </w:pPr>
    </w:p>
    <w:p w14:paraId="134EF7B8" w14:textId="57820D75" w:rsidR="00052E1B" w:rsidRDefault="00052E1B" w:rsidP="009165DB">
      <w:pPr>
        <w:spacing w:line="360" w:lineRule="auto"/>
        <w:jc w:val="both"/>
        <w:rPr>
          <w:rStyle w:val="nfasis"/>
          <w:rFonts w:ascii="Arial" w:hAnsi="Arial" w:cs="Arial"/>
          <w:i w:val="0"/>
          <w:iCs w:val="0"/>
        </w:rPr>
      </w:pPr>
    </w:p>
    <w:p w14:paraId="334B2383" w14:textId="649E228B" w:rsidR="00052E1B" w:rsidRDefault="00052E1B" w:rsidP="009165DB">
      <w:pPr>
        <w:spacing w:line="360" w:lineRule="auto"/>
        <w:jc w:val="both"/>
        <w:rPr>
          <w:rStyle w:val="nfasis"/>
          <w:rFonts w:ascii="Arial" w:hAnsi="Arial" w:cs="Arial"/>
          <w:i w:val="0"/>
          <w:iCs w:val="0"/>
        </w:rPr>
      </w:pPr>
    </w:p>
    <w:p w14:paraId="21A0130D" w14:textId="1507AA6C" w:rsidR="00052E1B" w:rsidRDefault="00052E1B" w:rsidP="009165DB">
      <w:pPr>
        <w:spacing w:line="360" w:lineRule="auto"/>
        <w:jc w:val="both"/>
        <w:rPr>
          <w:rStyle w:val="nfasis"/>
          <w:rFonts w:ascii="Arial" w:hAnsi="Arial" w:cs="Arial"/>
          <w:i w:val="0"/>
          <w:iCs w:val="0"/>
        </w:rPr>
      </w:pPr>
    </w:p>
    <w:p w14:paraId="6221BCC3" w14:textId="4E0A93B5" w:rsidR="00052E1B" w:rsidRDefault="00052E1B" w:rsidP="009165DB">
      <w:pPr>
        <w:spacing w:line="360" w:lineRule="auto"/>
        <w:jc w:val="both"/>
        <w:rPr>
          <w:rStyle w:val="nfasis"/>
          <w:rFonts w:ascii="Arial" w:hAnsi="Arial" w:cs="Arial"/>
          <w:i w:val="0"/>
          <w:iCs w:val="0"/>
        </w:rPr>
      </w:pPr>
    </w:p>
    <w:p w14:paraId="70EE04AC" w14:textId="2AFB8926" w:rsidR="00052E1B" w:rsidRDefault="00052E1B" w:rsidP="009165DB">
      <w:pPr>
        <w:spacing w:line="360" w:lineRule="auto"/>
        <w:jc w:val="both"/>
        <w:rPr>
          <w:rStyle w:val="nfasis"/>
          <w:rFonts w:ascii="Arial" w:hAnsi="Arial" w:cs="Arial"/>
          <w:i w:val="0"/>
          <w:iCs w:val="0"/>
        </w:rPr>
      </w:pPr>
    </w:p>
    <w:p w14:paraId="187F0ECF" w14:textId="0DC0932E" w:rsidR="00052E1B" w:rsidRDefault="00052E1B" w:rsidP="009165DB">
      <w:pPr>
        <w:spacing w:line="360" w:lineRule="auto"/>
        <w:jc w:val="both"/>
        <w:rPr>
          <w:rStyle w:val="nfasis"/>
          <w:rFonts w:ascii="Arial" w:hAnsi="Arial" w:cs="Arial"/>
          <w:i w:val="0"/>
          <w:iCs w:val="0"/>
        </w:rPr>
      </w:pPr>
    </w:p>
    <w:p w14:paraId="74CC395C" w14:textId="78DBD362" w:rsidR="00052E1B" w:rsidRDefault="00052E1B" w:rsidP="009165DB">
      <w:pPr>
        <w:spacing w:line="360" w:lineRule="auto"/>
        <w:jc w:val="both"/>
        <w:rPr>
          <w:rStyle w:val="nfasis"/>
          <w:rFonts w:ascii="Arial" w:hAnsi="Arial" w:cs="Arial"/>
          <w:i w:val="0"/>
          <w:iCs w:val="0"/>
        </w:rPr>
      </w:pPr>
    </w:p>
    <w:p w14:paraId="6BDC37A2" w14:textId="5A219390" w:rsidR="00052E1B" w:rsidRDefault="00BB6FA5"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65920" behindDoc="0" locked="0" layoutInCell="1" allowOverlap="1" wp14:anchorId="1499817E" wp14:editId="7350EE89">
                <wp:simplePos x="0" y="0"/>
                <wp:positionH relativeFrom="column">
                  <wp:posOffset>-95250</wp:posOffset>
                </wp:positionH>
                <wp:positionV relativeFrom="paragraph">
                  <wp:posOffset>208280</wp:posOffset>
                </wp:positionV>
                <wp:extent cx="2484755" cy="2162810"/>
                <wp:effectExtent l="0" t="0" r="10795" b="27940"/>
                <wp:wrapNone/>
                <wp:docPr id="54" name="Rectángulo 54"/>
                <wp:cNvGraphicFramePr/>
                <a:graphic xmlns:a="http://schemas.openxmlformats.org/drawingml/2006/main">
                  <a:graphicData uri="http://schemas.microsoft.com/office/word/2010/wordprocessingShape">
                    <wps:wsp>
                      <wps:cNvSpPr/>
                      <wps:spPr>
                        <a:xfrm>
                          <a:off x="0" y="0"/>
                          <a:ext cx="2484755" cy="216281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EDB5" w14:textId="3AB52AA7" w:rsidR="00D90B21" w:rsidRPr="00B01B14" w:rsidRDefault="00D90B21" w:rsidP="0032672A">
                            <w:pPr>
                              <w:jc w:val="both"/>
                              <w:rPr>
                                <w:rFonts w:ascii="Arial" w:hAnsi="Arial" w:cs="Arial"/>
                                <w:b/>
                                <w:bCs/>
                                <w:color w:val="000000" w:themeColor="text1"/>
                                <w:lang w:val="es-US"/>
                              </w:rPr>
                            </w:pPr>
                            <w:r w:rsidRPr="00876E0A">
                              <w:rPr>
                                <w:rFonts w:ascii="Arial" w:hAnsi="Arial" w:cs="Arial"/>
                                <w:b/>
                                <w:bCs/>
                                <w:color w:val="000000" w:themeColor="text1"/>
                                <w:sz w:val="22"/>
                                <w:szCs w:val="22"/>
                                <w:lang w:val="es-US"/>
                              </w:rPr>
                              <w:t>INSPECTOR JEFE (DGCIM) NAYFER JOEL LINARES BLANCO, AGENTE OPERATIVO DE  CONTRAINTELIGENCIA</w:t>
                            </w:r>
                            <w:r w:rsidR="00E05218" w:rsidRPr="00876E0A">
                              <w:rPr>
                                <w:rFonts w:ascii="Arial" w:hAnsi="Arial" w:cs="Arial"/>
                                <w:b/>
                                <w:bCs/>
                                <w:color w:val="000000" w:themeColor="text1"/>
                                <w:sz w:val="22"/>
                                <w:szCs w:val="22"/>
                                <w:lang w:val="es-US"/>
                              </w:rPr>
                              <w:t xml:space="preserve"> MILITAR</w:t>
                            </w:r>
                            <w:r w:rsidR="00125CA4" w:rsidRPr="00876E0A">
                              <w:rPr>
                                <w:rFonts w:ascii="Arial" w:hAnsi="Arial" w:cs="Arial"/>
                                <w:b/>
                                <w:bCs/>
                                <w:color w:val="000000" w:themeColor="text1"/>
                                <w:sz w:val="22"/>
                                <w:szCs w:val="22"/>
                                <w:lang w:val="es-US"/>
                              </w:rPr>
                              <w:t xml:space="preserve">, SE PUEDE APRECIAR EN LA IMAGEN LATERAL (DERECHA), QUE EL REGIMEN TERRORISTAS </w:t>
                            </w:r>
                            <w:r w:rsidR="00555ED1" w:rsidRPr="00876E0A">
                              <w:rPr>
                                <w:rFonts w:ascii="Arial" w:hAnsi="Arial" w:cs="Arial"/>
                                <w:b/>
                                <w:bCs/>
                                <w:color w:val="000000" w:themeColor="text1"/>
                                <w:sz w:val="22"/>
                                <w:szCs w:val="22"/>
                                <w:lang w:val="es-US"/>
                              </w:rPr>
                              <w:t xml:space="preserve">INCENTIVA A ESTOS AGENTES CON </w:t>
                            </w:r>
                            <w:r w:rsidR="00934D25">
                              <w:rPr>
                                <w:rFonts w:ascii="Arial" w:hAnsi="Arial" w:cs="Arial"/>
                                <w:b/>
                                <w:bCs/>
                                <w:color w:val="000000" w:themeColor="text1"/>
                                <w:sz w:val="22"/>
                                <w:szCs w:val="22"/>
                                <w:lang w:val="es-US"/>
                              </w:rPr>
                              <w:t>INCENTIVOS</w:t>
                            </w:r>
                            <w:r w:rsidR="00555ED1" w:rsidRPr="00876E0A">
                              <w:rPr>
                                <w:rFonts w:ascii="Arial" w:hAnsi="Arial" w:cs="Arial"/>
                                <w:b/>
                                <w:bCs/>
                                <w:color w:val="000000" w:themeColor="text1"/>
                                <w:sz w:val="22"/>
                                <w:szCs w:val="22"/>
                                <w:lang w:val="es-US"/>
                              </w:rPr>
                              <w:t>, DINERO, LICORES, EQUIPOS CELULARES</w:t>
                            </w:r>
                            <w:r w:rsidR="00555ED1">
                              <w:rPr>
                                <w:rFonts w:ascii="Arial" w:hAnsi="Arial" w:cs="Arial"/>
                                <w:b/>
                                <w:bCs/>
                                <w:color w:val="000000" w:themeColor="text1"/>
                                <w:lang w:val="es-US"/>
                              </w:rPr>
                              <w:t>.</w:t>
                            </w:r>
                          </w:p>
                          <w:p w14:paraId="1B523D3B" w14:textId="77777777" w:rsidR="00D90B21" w:rsidRPr="00B01B14" w:rsidRDefault="00D90B21" w:rsidP="000440F8">
                            <w:pPr>
                              <w:jc w:val="center"/>
                              <w:rPr>
                                <w:rFonts w:ascii="Arial" w:hAnsi="Arial" w:cs="Arial"/>
                                <w:b/>
                                <w:bCs/>
                                <w:color w:val="000000" w:themeColor="text1"/>
                              </w:rPr>
                            </w:pPr>
                            <w:r>
                              <w:rPr>
                                <w:noProof/>
                              </w:rPr>
                              <w:drawing>
                                <wp:inline distT="0" distB="0" distL="0" distR="0" wp14:anchorId="52E8BA01" wp14:editId="127F7481">
                                  <wp:extent cx="278970" cy="277071"/>
                                  <wp:effectExtent l="0" t="0" r="698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19" cy="2779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817E" id="Rectángulo 54" o:spid="_x0000_s1029" style="position:absolute;left:0;text-align:left;margin-left:-7.5pt;margin-top:16.4pt;width:195.65pt;height:170.3pt;z-index:2564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" fillcolor="yellow" strokecolor="black [3213]" strokeweight="1pt">
                <v:textbox>
                  <w:txbxContent>
                    <w:p w14:paraId="78DEEDB5" w14:textId="3AB52AA7" w:rsidR="00D90B21" w:rsidRPr="00B01B14" w:rsidRDefault="00D90B21" w:rsidP="0032672A">
                      <w:pPr>
                        <w:jc w:val="both"/>
                        <w:rPr>
                          <w:rFonts w:ascii="Arial" w:hAnsi="Arial" w:cs="Arial"/>
                          <w:b/>
                          <w:bCs/>
                          <w:color w:val="000000" w:themeColor="text1"/>
                          <w:lang w:val="es-US"/>
                        </w:rPr>
                      </w:pPr>
                      <w:r w:rsidRPr="00876E0A">
                        <w:rPr>
                          <w:rFonts w:ascii="Arial" w:hAnsi="Arial" w:cs="Arial"/>
                          <w:b/>
                          <w:bCs/>
                          <w:color w:val="000000" w:themeColor="text1"/>
                          <w:sz w:val="22"/>
                          <w:szCs w:val="22"/>
                          <w:lang w:val="es-US"/>
                        </w:rPr>
                        <w:t>INSPECTOR JEFE (DGCIM) NAYFER JOEL LINARES BLANCO, AGENTE OPERATIVO DE  CONTRAINTELIGENCIA</w:t>
                      </w:r>
                      <w:r w:rsidR="00E05218" w:rsidRPr="00876E0A">
                        <w:rPr>
                          <w:rFonts w:ascii="Arial" w:hAnsi="Arial" w:cs="Arial"/>
                          <w:b/>
                          <w:bCs/>
                          <w:color w:val="000000" w:themeColor="text1"/>
                          <w:sz w:val="22"/>
                          <w:szCs w:val="22"/>
                          <w:lang w:val="es-US"/>
                        </w:rPr>
                        <w:t xml:space="preserve"> MILITAR</w:t>
                      </w:r>
                      <w:r w:rsidR="00125CA4" w:rsidRPr="00876E0A">
                        <w:rPr>
                          <w:rFonts w:ascii="Arial" w:hAnsi="Arial" w:cs="Arial"/>
                          <w:b/>
                          <w:bCs/>
                          <w:color w:val="000000" w:themeColor="text1"/>
                          <w:sz w:val="22"/>
                          <w:szCs w:val="22"/>
                          <w:lang w:val="es-US"/>
                        </w:rPr>
                        <w:t xml:space="preserve">, SE PUEDE APRECIAR EN LA IMAGEN LATERAL (DERECHA), QUE EL REGIMEN TERRORISTAS </w:t>
                      </w:r>
                      <w:r w:rsidR="00555ED1" w:rsidRPr="00876E0A">
                        <w:rPr>
                          <w:rFonts w:ascii="Arial" w:hAnsi="Arial" w:cs="Arial"/>
                          <w:b/>
                          <w:bCs/>
                          <w:color w:val="000000" w:themeColor="text1"/>
                          <w:sz w:val="22"/>
                          <w:szCs w:val="22"/>
                          <w:lang w:val="es-US"/>
                        </w:rPr>
                        <w:t xml:space="preserve">INCENTIVA A ESTOS AGENTES CON </w:t>
                      </w:r>
                      <w:r w:rsidR="00934D25">
                        <w:rPr>
                          <w:rFonts w:ascii="Arial" w:hAnsi="Arial" w:cs="Arial"/>
                          <w:b/>
                          <w:bCs/>
                          <w:color w:val="000000" w:themeColor="text1"/>
                          <w:sz w:val="22"/>
                          <w:szCs w:val="22"/>
                          <w:lang w:val="es-US"/>
                        </w:rPr>
                        <w:t>INCENTIVOS</w:t>
                      </w:r>
                      <w:r w:rsidR="00555ED1" w:rsidRPr="00876E0A">
                        <w:rPr>
                          <w:rFonts w:ascii="Arial" w:hAnsi="Arial" w:cs="Arial"/>
                          <w:b/>
                          <w:bCs/>
                          <w:color w:val="000000" w:themeColor="text1"/>
                          <w:sz w:val="22"/>
                          <w:szCs w:val="22"/>
                          <w:lang w:val="es-US"/>
                        </w:rPr>
                        <w:t>, DINERO, LICORES, EQUIPOS CELULARES</w:t>
                      </w:r>
                      <w:r w:rsidR="00555ED1">
                        <w:rPr>
                          <w:rFonts w:ascii="Arial" w:hAnsi="Arial" w:cs="Arial"/>
                          <w:b/>
                          <w:bCs/>
                          <w:color w:val="000000" w:themeColor="text1"/>
                          <w:lang w:val="es-US"/>
                        </w:rPr>
                        <w:t>.</w:t>
                      </w:r>
                    </w:p>
                    <w:p w14:paraId="1B523D3B" w14:textId="77777777" w:rsidR="00D90B21" w:rsidRPr="00B01B14" w:rsidRDefault="00D90B21" w:rsidP="000440F8">
                      <w:pPr>
                        <w:jc w:val="center"/>
                        <w:rPr>
                          <w:rFonts w:ascii="Arial" w:hAnsi="Arial" w:cs="Arial"/>
                          <w:b/>
                          <w:bCs/>
                          <w:color w:val="000000" w:themeColor="text1"/>
                        </w:rPr>
                      </w:pPr>
                      <w:r>
                        <w:rPr>
                          <w:noProof/>
                        </w:rPr>
                        <w:drawing>
                          <wp:inline distT="0" distB="0" distL="0" distR="0" wp14:anchorId="52E8BA01" wp14:editId="127F7481">
                            <wp:extent cx="278970" cy="277071"/>
                            <wp:effectExtent l="0" t="0" r="698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19" cy="277914"/>
                                    </a:xfrm>
                                    <a:prstGeom prst="rect">
                                      <a:avLst/>
                                    </a:prstGeom>
                                  </pic:spPr>
                                </pic:pic>
                              </a:graphicData>
                            </a:graphic>
                          </wp:inline>
                        </w:drawing>
                      </w:r>
                    </w:p>
                  </w:txbxContent>
                </v:textbox>
              </v:rect>
            </w:pict>
          </mc:Fallback>
        </mc:AlternateContent>
      </w:r>
      <w:r w:rsidR="00D90B21">
        <w:rPr>
          <w:rFonts w:ascii="Arial" w:hAnsi="Arial" w:cs="Arial"/>
          <w:noProof/>
        </w:rPr>
        <w:drawing>
          <wp:anchor distT="0" distB="0" distL="114300" distR="114300" simplePos="0" relativeHeight="256463872" behindDoc="0" locked="0" layoutInCell="1" allowOverlap="1" wp14:anchorId="1847A045" wp14:editId="67BBFCE6">
            <wp:simplePos x="0" y="0"/>
            <wp:positionH relativeFrom="column">
              <wp:posOffset>2479040</wp:posOffset>
            </wp:positionH>
            <wp:positionV relativeFrom="paragraph">
              <wp:posOffset>208915</wp:posOffset>
            </wp:positionV>
            <wp:extent cx="2694305" cy="2162810"/>
            <wp:effectExtent l="0" t="0" r="0" b="889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305" cy="2162810"/>
                    </a:xfrm>
                    <a:prstGeom prst="rect">
                      <a:avLst/>
                    </a:prstGeom>
                  </pic:spPr>
                </pic:pic>
              </a:graphicData>
            </a:graphic>
            <wp14:sizeRelH relativeFrom="margin">
              <wp14:pctWidth>0</wp14:pctWidth>
            </wp14:sizeRelH>
            <wp14:sizeRelV relativeFrom="margin">
              <wp14:pctHeight>0</wp14:pctHeight>
            </wp14:sizeRelV>
          </wp:anchor>
        </w:drawing>
      </w:r>
    </w:p>
    <w:p w14:paraId="4AFCA38F" w14:textId="4AD7F6BD" w:rsidR="00052E1B" w:rsidRDefault="00052E1B" w:rsidP="009165DB">
      <w:pPr>
        <w:spacing w:line="360" w:lineRule="auto"/>
        <w:jc w:val="both"/>
        <w:rPr>
          <w:rStyle w:val="nfasis"/>
          <w:rFonts w:ascii="Arial" w:hAnsi="Arial" w:cs="Arial"/>
          <w:i w:val="0"/>
          <w:iCs w:val="0"/>
        </w:rPr>
      </w:pPr>
    </w:p>
    <w:p w14:paraId="0DC7E979" w14:textId="495485F9" w:rsidR="00052E1B" w:rsidRDefault="00052E1B" w:rsidP="009165DB">
      <w:pPr>
        <w:spacing w:line="360" w:lineRule="auto"/>
        <w:jc w:val="both"/>
        <w:rPr>
          <w:rStyle w:val="nfasis"/>
          <w:rFonts w:ascii="Arial" w:hAnsi="Arial" w:cs="Arial"/>
          <w:i w:val="0"/>
          <w:iCs w:val="0"/>
        </w:rPr>
      </w:pPr>
    </w:p>
    <w:p w14:paraId="4AA47214" w14:textId="21B95431" w:rsidR="00052E1B" w:rsidRDefault="00052E1B" w:rsidP="009165DB">
      <w:pPr>
        <w:spacing w:line="360" w:lineRule="auto"/>
        <w:jc w:val="both"/>
        <w:rPr>
          <w:rStyle w:val="nfasis"/>
          <w:rFonts w:ascii="Arial" w:hAnsi="Arial" w:cs="Arial"/>
          <w:i w:val="0"/>
          <w:iCs w:val="0"/>
        </w:rPr>
      </w:pPr>
    </w:p>
    <w:p w14:paraId="5DDF96FE" w14:textId="6EB92D3D" w:rsidR="00052E1B" w:rsidRDefault="00052E1B" w:rsidP="009165DB">
      <w:pPr>
        <w:spacing w:line="360" w:lineRule="auto"/>
        <w:jc w:val="both"/>
        <w:rPr>
          <w:rStyle w:val="nfasis"/>
          <w:rFonts w:ascii="Arial" w:hAnsi="Arial" w:cs="Arial"/>
          <w:i w:val="0"/>
          <w:iCs w:val="0"/>
        </w:rPr>
      </w:pPr>
    </w:p>
    <w:p w14:paraId="3E71115C" w14:textId="12B3C4E0" w:rsidR="00052E1B" w:rsidRDefault="00052E1B" w:rsidP="009165DB">
      <w:pPr>
        <w:spacing w:line="360" w:lineRule="auto"/>
        <w:jc w:val="both"/>
        <w:rPr>
          <w:rStyle w:val="nfasis"/>
          <w:rFonts w:ascii="Arial" w:hAnsi="Arial" w:cs="Arial"/>
          <w:i w:val="0"/>
          <w:iCs w:val="0"/>
        </w:rPr>
      </w:pPr>
    </w:p>
    <w:p w14:paraId="15947FAC" w14:textId="7CF2A918" w:rsidR="00052E1B" w:rsidRDefault="00052E1B" w:rsidP="009165DB">
      <w:pPr>
        <w:spacing w:line="360" w:lineRule="auto"/>
        <w:jc w:val="both"/>
        <w:rPr>
          <w:rStyle w:val="nfasis"/>
          <w:rFonts w:ascii="Arial" w:hAnsi="Arial" w:cs="Arial"/>
          <w:i w:val="0"/>
          <w:iCs w:val="0"/>
        </w:rPr>
      </w:pPr>
    </w:p>
    <w:p w14:paraId="044E0618" w14:textId="404C6A4F" w:rsidR="00052E1B" w:rsidRDefault="00052E1B" w:rsidP="009165DB">
      <w:pPr>
        <w:spacing w:line="360" w:lineRule="auto"/>
        <w:jc w:val="both"/>
        <w:rPr>
          <w:rStyle w:val="nfasis"/>
          <w:rFonts w:ascii="Arial" w:hAnsi="Arial" w:cs="Arial"/>
          <w:i w:val="0"/>
          <w:iCs w:val="0"/>
        </w:rPr>
      </w:pPr>
    </w:p>
    <w:p w14:paraId="4E973D41" w14:textId="1B15B750" w:rsidR="00052E1B" w:rsidRDefault="00052E1B" w:rsidP="009165DB">
      <w:pPr>
        <w:spacing w:line="360" w:lineRule="auto"/>
        <w:jc w:val="both"/>
        <w:rPr>
          <w:rStyle w:val="nfasis"/>
          <w:rFonts w:ascii="Arial" w:hAnsi="Arial" w:cs="Arial"/>
          <w:i w:val="0"/>
          <w:iCs w:val="0"/>
        </w:rPr>
      </w:pPr>
    </w:p>
    <w:p w14:paraId="2B264398" w14:textId="42DDD7BE" w:rsidR="00052E1B" w:rsidRDefault="00052E1B" w:rsidP="009165DB">
      <w:pPr>
        <w:spacing w:line="360" w:lineRule="auto"/>
        <w:jc w:val="both"/>
        <w:rPr>
          <w:rStyle w:val="nfasis"/>
          <w:rFonts w:ascii="Arial" w:hAnsi="Arial" w:cs="Arial"/>
          <w:i w:val="0"/>
          <w:iCs w:val="0"/>
        </w:rPr>
      </w:pPr>
    </w:p>
    <w:p w14:paraId="3D15A227" w14:textId="77777777" w:rsidR="00EF585B" w:rsidRDefault="00EF585B" w:rsidP="00AC2EC4">
      <w:pPr>
        <w:spacing w:line="360" w:lineRule="auto"/>
        <w:jc w:val="both"/>
        <w:rPr>
          <w:rStyle w:val="nfasis"/>
          <w:rFonts w:ascii="Arial" w:hAnsi="Arial" w:cs="Arial"/>
          <w:i w:val="0"/>
          <w:iCs w:val="0"/>
        </w:rPr>
      </w:pPr>
    </w:p>
    <w:p w14:paraId="0C4F5867" w14:textId="49D71573" w:rsidR="002D227C" w:rsidRDefault="00C72BA6"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792128" behindDoc="0" locked="0" layoutInCell="1" allowOverlap="1" wp14:anchorId="0E47FFED" wp14:editId="30101038">
            <wp:simplePos x="0" y="0"/>
            <wp:positionH relativeFrom="column">
              <wp:posOffset>3975735</wp:posOffset>
            </wp:positionH>
            <wp:positionV relativeFrom="paragraph">
              <wp:posOffset>69850</wp:posOffset>
            </wp:positionV>
            <wp:extent cx="1366520" cy="1771650"/>
            <wp:effectExtent l="0" t="0" r="508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EF585B">
        <w:rPr>
          <w:rFonts w:ascii="Arial" w:hAnsi="Arial" w:cs="Arial"/>
          <w:noProof/>
        </w:rPr>
        <w:drawing>
          <wp:anchor distT="0" distB="0" distL="114300" distR="114300" simplePos="0" relativeHeight="256236544" behindDoc="0" locked="0" layoutInCell="1" allowOverlap="1" wp14:anchorId="2D7B3D72" wp14:editId="14B7E8C1">
            <wp:simplePos x="0" y="0"/>
            <wp:positionH relativeFrom="column">
              <wp:posOffset>1781175</wp:posOffset>
            </wp:positionH>
            <wp:positionV relativeFrom="paragraph">
              <wp:posOffset>73025</wp:posOffset>
            </wp:positionV>
            <wp:extent cx="1884680" cy="2429510"/>
            <wp:effectExtent l="0" t="0" r="1270"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4680" cy="2429510"/>
                    </a:xfrm>
                    <a:prstGeom prst="rect">
                      <a:avLst/>
                    </a:prstGeom>
                  </pic:spPr>
                </pic:pic>
              </a:graphicData>
            </a:graphic>
            <wp14:sizeRelH relativeFrom="margin">
              <wp14:pctWidth>0</wp14:pctWidth>
            </wp14:sizeRelH>
            <wp14:sizeRelV relativeFrom="margin">
              <wp14:pctHeight>0</wp14:pctHeight>
            </wp14:sizeRelV>
          </wp:anchor>
        </w:drawing>
      </w:r>
      <w:r w:rsidR="00EF585B">
        <w:rPr>
          <w:rFonts w:ascii="Arial" w:hAnsi="Arial" w:cs="Arial"/>
          <w:noProof/>
        </w:rPr>
        <w:drawing>
          <wp:anchor distT="0" distB="0" distL="114300" distR="114300" simplePos="0" relativeHeight="255791104" behindDoc="0" locked="0" layoutInCell="1" allowOverlap="1" wp14:anchorId="460203E3" wp14:editId="5B5EC78C">
            <wp:simplePos x="0" y="0"/>
            <wp:positionH relativeFrom="column">
              <wp:posOffset>86360</wp:posOffset>
            </wp:positionH>
            <wp:positionV relativeFrom="paragraph">
              <wp:posOffset>70485</wp:posOffset>
            </wp:positionV>
            <wp:extent cx="1366520" cy="1355725"/>
            <wp:effectExtent l="0" t="0" r="5080"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5AFF0D68" w14:textId="77777777" w:rsidR="002D227C" w:rsidRDefault="002D227C" w:rsidP="00AC2EC4">
      <w:pPr>
        <w:spacing w:line="360" w:lineRule="auto"/>
        <w:jc w:val="both"/>
        <w:rPr>
          <w:rStyle w:val="nfasis"/>
          <w:rFonts w:ascii="Arial" w:hAnsi="Arial" w:cs="Arial"/>
          <w:i w:val="0"/>
          <w:iCs w:val="0"/>
        </w:rPr>
      </w:pPr>
    </w:p>
    <w:p w14:paraId="05B22C25" w14:textId="77777777" w:rsidR="002D227C" w:rsidRDefault="002D227C" w:rsidP="00AC2EC4">
      <w:pPr>
        <w:spacing w:line="360" w:lineRule="auto"/>
        <w:jc w:val="both"/>
        <w:rPr>
          <w:rStyle w:val="nfasis"/>
          <w:rFonts w:ascii="Arial" w:hAnsi="Arial" w:cs="Arial"/>
          <w:i w:val="0"/>
          <w:iCs w:val="0"/>
        </w:rPr>
      </w:pPr>
    </w:p>
    <w:p w14:paraId="1F54475C" w14:textId="51402ACD" w:rsidR="002D227C" w:rsidRDefault="002D227C" w:rsidP="00AC2EC4">
      <w:pPr>
        <w:spacing w:line="360" w:lineRule="auto"/>
        <w:jc w:val="both"/>
        <w:rPr>
          <w:rStyle w:val="nfasis"/>
          <w:rFonts w:ascii="Arial" w:hAnsi="Arial" w:cs="Arial"/>
          <w:i w:val="0"/>
          <w:iCs w:val="0"/>
        </w:rPr>
      </w:pPr>
    </w:p>
    <w:p w14:paraId="7F424592" w14:textId="6FAE6A3B" w:rsidR="002D227C" w:rsidRDefault="002D227C" w:rsidP="00AC2EC4">
      <w:pPr>
        <w:spacing w:line="360" w:lineRule="auto"/>
        <w:jc w:val="both"/>
        <w:rPr>
          <w:rStyle w:val="nfasis"/>
          <w:rFonts w:ascii="Arial" w:hAnsi="Arial" w:cs="Arial"/>
          <w:i w:val="0"/>
          <w:iCs w:val="0"/>
        </w:rPr>
      </w:pPr>
    </w:p>
    <w:p w14:paraId="2C73F83D" w14:textId="439B440B" w:rsidR="002D227C" w:rsidRDefault="00EF585B"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793152" behindDoc="0" locked="0" layoutInCell="1" allowOverlap="1" wp14:anchorId="236825C8" wp14:editId="261030E4">
            <wp:simplePos x="0" y="0"/>
            <wp:positionH relativeFrom="column">
              <wp:posOffset>90805</wp:posOffset>
            </wp:positionH>
            <wp:positionV relativeFrom="paragraph">
              <wp:posOffset>219710</wp:posOffset>
            </wp:positionV>
            <wp:extent cx="1361440" cy="969010"/>
            <wp:effectExtent l="0" t="0" r="0" b="254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7806FBEC" w14:textId="1A1C1D43" w:rsidR="002D227C" w:rsidRDefault="002D227C" w:rsidP="00AC2EC4">
      <w:pPr>
        <w:spacing w:line="360" w:lineRule="auto"/>
        <w:jc w:val="both"/>
        <w:rPr>
          <w:rStyle w:val="nfasis"/>
          <w:rFonts w:ascii="Arial" w:hAnsi="Arial" w:cs="Arial"/>
          <w:i w:val="0"/>
          <w:iCs w:val="0"/>
        </w:rPr>
      </w:pPr>
    </w:p>
    <w:p w14:paraId="3EFB7CAD" w14:textId="4E707AF6" w:rsidR="002D227C" w:rsidRDefault="002D227C" w:rsidP="00AC2EC4">
      <w:pPr>
        <w:spacing w:line="360" w:lineRule="auto"/>
        <w:jc w:val="both"/>
        <w:rPr>
          <w:rStyle w:val="nfasis"/>
          <w:rFonts w:ascii="Arial" w:hAnsi="Arial" w:cs="Arial"/>
          <w:i w:val="0"/>
          <w:iCs w:val="0"/>
        </w:rPr>
      </w:pPr>
    </w:p>
    <w:p w14:paraId="50EAE112" w14:textId="77777777" w:rsidR="002D227C" w:rsidRDefault="002D227C" w:rsidP="00AC2EC4">
      <w:pPr>
        <w:spacing w:line="360" w:lineRule="auto"/>
        <w:jc w:val="both"/>
        <w:rPr>
          <w:rStyle w:val="nfasis"/>
          <w:rFonts w:ascii="Arial" w:hAnsi="Arial" w:cs="Arial"/>
          <w:i w:val="0"/>
          <w:iCs w:val="0"/>
        </w:rPr>
      </w:pPr>
    </w:p>
    <w:p w14:paraId="5DC962C7" w14:textId="505838AA" w:rsidR="002D227C" w:rsidRDefault="00C72BA6"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90080" behindDoc="0" locked="0" layoutInCell="1" allowOverlap="1" wp14:anchorId="1E46C3F4" wp14:editId="59931B4B">
                <wp:simplePos x="0" y="0"/>
                <wp:positionH relativeFrom="column">
                  <wp:posOffset>85725</wp:posOffset>
                </wp:positionH>
                <wp:positionV relativeFrom="paragraph">
                  <wp:posOffset>198120</wp:posOffset>
                </wp:positionV>
                <wp:extent cx="5291455" cy="2663825"/>
                <wp:effectExtent l="0" t="0" r="23495" b="22225"/>
                <wp:wrapNone/>
                <wp:docPr id="222" name="Rectángulo 222"/>
                <wp:cNvGraphicFramePr/>
                <a:graphic xmlns:a="http://schemas.openxmlformats.org/drawingml/2006/main">
                  <a:graphicData uri="http://schemas.microsoft.com/office/word/2010/wordprocessingShape">
                    <wps:wsp>
                      <wps:cNvSpPr/>
                      <wps:spPr>
                        <a:xfrm>
                          <a:off x="0" y="0"/>
                          <a:ext cx="5291455" cy="26638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D6CE5" w14:textId="22EDF355" w:rsidR="002D227C" w:rsidRPr="00B01B14" w:rsidRDefault="00277266" w:rsidP="0032672A">
                            <w:pPr>
                              <w:jc w:val="both"/>
                              <w:rPr>
                                <w:rFonts w:ascii="Arial" w:hAnsi="Arial" w:cs="Arial"/>
                                <w:b/>
                                <w:bCs/>
                                <w:color w:val="000000" w:themeColor="text1"/>
                                <w:lang w:val="es-US"/>
                              </w:rPr>
                            </w:pPr>
                            <w:r>
                              <w:rPr>
                                <w:rFonts w:ascii="Arial" w:hAnsi="Arial" w:cs="Arial"/>
                                <w:b/>
                                <w:bCs/>
                                <w:color w:val="000000" w:themeColor="text1"/>
                                <w:lang w:val="es-US"/>
                              </w:rPr>
                              <w:t>INSPECTOR</w:t>
                            </w:r>
                            <w:r w:rsidR="002D227C">
                              <w:rPr>
                                <w:rFonts w:ascii="Arial" w:hAnsi="Arial" w:cs="Arial"/>
                                <w:b/>
                                <w:bCs/>
                                <w:color w:val="000000" w:themeColor="text1"/>
                                <w:lang w:val="es-US"/>
                              </w:rPr>
                              <w:t xml:space="preserve"> </w:t>
                            </w:r>
                            <w:r w:rsidR="005552E5">
                              <w:rPr>
                                <w:rFonts w:ascii="Arial" w:hAnsi="Arial" w:cs="Arial"/>
                                <w:b/>
                                <w:bCs/>
                                <w:color w:val="000000" w:themeColor="text1"/>
                                <w:lang w:val="es-US"/>
                              </w:rPr>
                              <w:t xml:space="preserve">JEFE </w:t>
                            </w:r>
                            <w:r w:rsidR="002D227C">
                              <w:rPr>
                                <w:rFonts w:ascii="Arial" w:hAnsi="Arial" w:cs="Arial"/>
                                <w:b/>
                                <w:bCs/>
                                <w:color w:val="000000" w:themeColor="text1"/>
                                <w:lang w:val="es-US"/>
                              </w:rPr>
                              <w:t xml:space="preserve">(DGCIM) </w:t>
                            </w:r>
                            <w:r w:rsidR="00973424">
                              <w:rPr>
                                <w:rFonts w:ascii="Arial" w:hAnsi="Arial" w:cs="Arial"/>
                                <w:b/>
                                <w:bCs/>
                                <w:color w:val="000000" w:themeColor="text1"/>
                                <w:lang w:val="es-US"/>
                              </w:rPr>
                              <w:t>VICTOR ALEXANDER</w:t>
                            </w:r>
                            <w:r w:rsidR="002D227C">
                              <w:rPr>
                                <w:rFonts w:ascii="Arial" w:hAnsi="Arial" w:cs="Arial"/>
                                <w:b/>
                                <w:bCs/>
                                <w:color w:val="000000" w:themeColor="text1"/>
                                <w:lang w:val="es-US"/>
                              </w:rPr>
                              <w:t xml:space="preserve">, </w:t>
                            </w:r>
                            <w:r w:rsidR="005552E5">
                              <w:rPr>
                                <w:rFonts w:ascii="Arial" w:hAnsi="Arial" w:cs="Arial"/>
                                <w:b/>
                                <w:bCs/>
                                <w:color w:val="000000" w:themeColor="text1"/>
                                <w:lang w:val="es-US"/>
                              </w:rPr>
                              <w:t xml:space="preserve">GOMEZ GOMEZ </w:t>
                            </w:r>
                            <w:r w:rsidR="002D227C">
                              <w:rPr>
                                <w:rFonts w:ascii="Arial" w:hAnsi="Arial" w:cs="Arial"/>
                                <w:b/>
                                <w:bCs/>
                                <w:color w:val="000000" w:themeColor="text1"/>
                                <w:lang w:val="es-US"/>
                              </w:rPr>
                              <w:t xml:space="preserve">C.I.V- </w:t>
                            </w:r>
                            <w:r w:rsidR="005552E5">
                              <w:rPr>
                                <w:rFonts w:ascii="Arial" w:hAnsi="Arial" w:cs="Arial"/>
                                <w:b/>
                                <w:bCs/>
                                <w:color w:val="000000" w:themeColor="text1"/>
                                <w:lang w:val="es-US"/>
                              </w:rPr>
                              <w:t>16.543.393</w:t>
                            </w:r>
                            <w:r w:rsidR="002D227C">
                              <w:rPr>
                                <w:rFonts w:ascii="Arial" w:hAnsi="Arial" w:cs="Arial"/>
                                <w:b/>
                                <w:bCs/>
                                <w:color w:val="000000" w:themeColor="text1"/>
                                <w:lang w:val="es-US"/>
                              </w:rPr>
                              <w:t xml:space="preserve">, F.N: </w:t>
                            </w:r>
                            <w:r w:rsidR="00037262">
                              <w:rPr>
                                <w:rFonts w:ascii="Arial" w:hAnsi="Arial" w:cs="Arial"/>
                                <w:b/>
                                <w:bCs/>
                                <w:color w:val="000000" w:themeColor="text1"/>
                                <w:lang w:val="es-US"/>
                              </w:rPr>
                              <w:t>28/07/1983</w:t>
                            </w:r>
                            <w:r w:rsidR="002D227C">
                              <w:rPr>
                                <w:rFonts w:ascii="Arial" w:hAnsi="Arial" w:cs="Arial"/>
                                <w:b/>
                                <w:bCs/>
                                <w:color w:val="000000" w:themeColor="text1"/>
                                <w:lang w:val="es-US"/>
                              </w:rPr>
                              <w:t xml:space="preserve">, DOMICILIADO EN </w:t>
                            </w:r>
                            <w:r w:rsidR="00037262">
                              <w:rPr>
                                <w:rFonts w:ascii="Arial" w:hAnsi="Arial" w:cs="Arial"/>
                                <w:b/>
                                <w:bCs/>
                                <w:color w:val="000000" w:themeColor="text1"/>
                                <w:lang w:val="es-US"/>
                              </w:rPr>
                              <w:t xml:space="preserve">SECTOR LA ORQUIDEA, </w:t>
                            </w:r>
                            <w:r w:rsidR="00850A59">
                              <w:rPr>
                                <w:rFonts w:ascii="Arial" w:hAnsi="Arial" w:cs="Arial"/>
                                <w:b/>
                                <w:bCs/>
                                <w:color w:val="000000" w:themeColor="text1"/>
                                <w:lang w:val="es-US"/>
                              </w:rPr>
                              <w:t xml:space="preserve">URBANIZACION LAS CAYENAS N°4, PARROQUIA </w:t>
                            </w:r>
                            <w:r w:rsidR="00C741E8">
                              <w:rPr>
                                <w:rFonts w:ascii="Arial" w:hAnsi="Arial" w:cs="Arial"/>
                                <w:b/>
                                <w:bCs/>
                                <w:color w:val="000000" w:themeColor="text1"/>
                                <w:lang w:val="es-US"/>
                              </w:rPr>
                              <w:t>SAN</w:t>
                            </w:r>
                            <w:r w:rsidR="00850A59">
                              <w:rPr>
                                <w:rFonts w:ascii="Arial" w:hAnsi="Arial" w:cs="Arial"/>
                                <w:b/>
                                <w:bCs/>
                                <w:color w:val="000000" w:themeColor="text1"/>
                                <w:lang w:val="es-US"/>
                              </w:rPr>
                              <w:t xml:space="preserve"> CRISTOBAL, MUNICIPIO BOLIVAR, ESTADO ANZO</w:t>
                            </w:r>
                            <w:r w:rsidR="00B228C1">
                              <w:rPr>
                                <w:rFonts w:ascii="Arial" w:hAnsi="Arial" w:cs="Arial"/>
                                <w:b/>
                                <w:bCs/>
                                <w:color w:val="000000" w:themeColor="text1"/>
                                <w:lang w:val="es-US"/>
                              </w:rPr>
                              <w:t>AT</w:t>
                            </w:r>
                            <w:r w:rsidR="00597EA3">
                              <w:rPr>
                                <w:rFonts w:ascii="Arial" w:hAnsi="Arial" w:cs="Arial"/>
                                <w:b/>
                                <w:bCs/>
                                <w:color w:val="000000" w:themeColor="text1"/>
                                <w:lang w:val="es-US"/>
                              </w:rPr>
                              <w:t>E</w:t>
                            </w:r>
                            <w:r w:rsidR="00B228C1">
                              <w:rPr>
                                <w:rFonts w:ascii="Arial" w:hAnsi="Arial" w:cs="Arial"/>
                                <w:b/>
                                <w:bCs/>
                                <w:color w:val="000000" w:themeColor="text1"/>
                                <w:lang w:val="es-US"/>
                              </w:rPr>
                              <w:t>GUI</w:t>
                            </w:r>
                            <w:r w:rsidR="002D227C">
                              <w:rPr>
                                <w:rFonts w:ascii="Arial" w:hAnsi="Arial" w:cs="Arial"/>
                                <w:b/>
                                <w:bCs/>
                                <w:color w:val="000000" w:themeColor="text1"/>
                                <w:lang w:val="es-US"/>
                              </w:rPr>
                              <w:t xml:space="preserve">, </w:t>
                            </w:r>
                            <w:r w:rsidR="00C741E8">
                              <w:rPr>
                                <w:rFonts w:ascii="Arial" w:hAnsi="Arial" w:cs="Arial"/>
                                <w:b/>
                                <w:bCs/>
                                <w:color w:val="000000" w:themeColor="text1"/>
                                <w:lang w:val="es-US"/>
                              </w:rPr>
                              <w:t>FUNCIONARIO DE</w:t>
                            </w:r>
                            <w:r w:rsidR="002D227C">
                              <w:rPr>
                                <w:rFonts w:ascii="Arial" w:hAnsi="Arial" w:cs="Arial"/>
                                <w:b/>
                                <w:bCs/>
                                <w:color w:val="000000" w:themeColor="text1"/>
                                <w:lang w:val="es-US"/>
                              </w:rPr>
                              <w:t xml:space="preserve"> CONTRAINTELIGENCIA MILITAR, REALIZA SUS OPERACIONES DE INTELIGENCIA EN EJE FRONTERIZO DE</w:t>
                            </w:r>
                            <w:r w:rsidR="00B228C1">
                              <w:rPr>
                                <w:rFonts w:ascii="Arial" w:hAnsi="Arial" w:cs="Arial"/>
                                <w:b/>
                                <w:bCs/>
                                <w:color w:val="000000" w:themeColor="text1"/>
                                <w:lang w:val="es-US"/>
                              </w:rPr>
                              <w:t xml:space="preserve">L ESTADO </w:t>
                            </w:r>
                            <w:r w:rsidR="00347D35">
                              <w:rPr>
                                <w:rFonts w:ascii="Arial" w:hAnsi="Arial" w:cs="Arial"/>
                                <w:b/>
                                <w:bCs/>
                                <w:color w:val="000000" w:themeColor="text1"/>
                                <w:lang w:val="es-US"/>
                              </w:rPr>
                              <w:t>AMAZONAS</w:t>
                            </w:r>
                            <w:r w:rsidR="002D227C">
                              <w:rPr>
                                <w:rFonts w:ascii="Arial" w:hAnsi="Arial" w:cs="Arial"/>
                                <w:b/>
                                <w:bCs/>
                                <w:color w:val="000000" w:themeColor="text1"/>
                                <w:lang w:val="es-US"/>
                              </w:rPr>
                              <w:t xml:space="preserve">, CON </w:t>
                            </w:r>
                            <w:r w:rsidR="00A859E4">
                              <w:rPr>
                                <w:rFonts w:ascii="Arial" w:hAnsi="Arial" w:cs="Arial"/>
                                <w:b/>
                                <w:bCs/>
                                <w:color w:val="000000" w:themeColor="text1"/>
                                <w:lang w:val="es-US"/>
                              </w:rPr>
                              <w:t>EL DEPARTAMENTO DE AMAZONAS,</w:t>
                            </w:r>
                            <w:r w:rsidR="002D227C">
                              <w:rPr>
                                <w:rFonts w:ascii="Arial" w:hAnsi="Arial" w:cs="Arial"/>
                                <w:b/>
                                <w:bCs/>
                                <w:color w:val="000000" w:themeColor="text1"/>
                                <w:lang w:val="es-US"/>
                              </w:rPr>
                              <w:t xml:space="preserve"> REPUBLICA DE COLOMBIA, REALIZA OPERACIONES DE CONTRAESPIONAJE</w:t>
                            </w:r>
                            <w:r w:rsidR="002F172A">
                              <w:rPr>
                                <w:rFonts w:ascii="Arial" w:hAnsi="Arial" w:cs="Arial"/>
                                <w:b/>
                                <w:bCs/>
                                <w:color w:val="000000" w:themeColor="text1"/>
                                <w:lang w:val="es-US"/>
                              </w:rPr>
                              <w:t xml:space="preserve">, UTILIZA COMO FACHADA SUPERVISOR DE LA EMPRESA NACIONAL P.D.V.S.A, </w:t>
                            </w:r>
                            <w:r w:rsidR="001439B8">
                              <w:rPr>
                                <w:rFonts w:ascii="Arial" w:hAnsi="Arial" w:cs="Arial"/>
                                <w:b/>
                                <w:bCs/>
                                <w:color w:val="000000" w:themeColor="text1"/>
                                <w:lang w:val="es-US"/>
                              </w:rPr>
                              <w:t>LE PERMITE OPER</w:t>
                            </w:r>
                            <w:r w:rsidR="00C16AAF">
                              <w:rPr>
                                <w:rFonts w:ascii="Arial" w:hAnsi="Arial" w:cs="Arial"/>
                                <w:b/>
                                <w:bCs/>
                                <w:color w:val="000000" w:themeColor="text1"/>
                                <w:lang w:val="es-US"/>
                              </w:rPr>
                              <w:t>AR BAJO ENCUBIERTA.</w:t>
                            </w:r>
                            <w:r w:rsidR="005001CD">
                              <w:rPr>
                                <w:rFonts w:ascii="Arial" w:hAnsi="Arial" w:cs="Arial"/>
                                <w:b/>
                                <w:bCs/>
                                <w:color w:val="000000" w:themeColor="text1"/>
                                <w:lang w:val="es-US"/>
                              </w:rPr>
                              <w:t xml:space="preserve"> </w:t>
                            </w:r>
                            <w:r w:rsidR="00BB6FA5">
                              <w:rPr>
                                <w:rFonts w:ascii="Arial" w:hAnsi="Arial" w:cs="Arial"/>
                                <w:b/>
                                <w:bCs/>
                                <w:color w:val="000000" w:themeColor="text1"/>
                                <w:lang w:val="es-US"/>
                              </w:rPr>
                              <w:t xml:space="preserve">ENTRENADO CON EL </w:t>
                            </w:r>
                            <w:r w:rsidR="00C63229">
                              <w:rPr>
                                <w:rFonts w:ascii="Arial" w:hAnsi="Arial" w:cs="Arial"/>
                                <w:b/>
                                <w:bCs/>
                                <w:color w:val="000000" w:themeColor="text1"/>
                                <w:lang w:val="es-US"/>
                              </w:rPr>
                              <w:t xml:space="preserve">CURSO </w:t>
                            </w:r>
                            <w:r w:rsidR="00E85893">
                              <w:rPr>
                                <w:rFonts w:ascii="Arial" w:hAnsi="Arial" w:cs="Arial"/>
                                <w:b/>
                                <w:bCs/>
                                <w:color w:val="000000" w:themeColor="text1"/>
                                <w:lang w:val="es-US"/>
                              </w:rPr>
                              <w:t>DE</w:t>
                            </w:r>
                            <w:r w:rsidR="00C63229">
                              <w:rPr>
                                <w:rFonts w:ascii="Arial" w:hAnsi="Arial" w:cs="Arial"/>
                                <w:b/>
                                <w:bCs/>
                                <w:color w:val="000000" w:themeColor="text1"/>
                                <w:lang w:val="es-US"/>
                              </w:rPr>
                              <w:t xml:space="preserve"> OPERACIONES ESPECIALES Y CONTRAINTELIGENCIA MILITAR.</w:t>
                            </w:r>
                          </w:p>
                          <w:p w14:paraId="7AE77F3B" w14:textId="77777777" w:rsidR="002D227C" w:rsidRPr="00B01B14" w:rsidRDefault="002D227C" w:rsidP="000440F8">
                            <w:pPr>
                              <w:jc w:val="center"/>
                              <w:rPr>
                                <w:rFonts w:ascii="Arial" w:hAnsi="Arial" w:cs="Arial"/>
                                <w:b/>
                                <w:bCs/>
                                <w:color w:val="000000" w:themeColor="text1"/>
                              </w:rPr>
                            </w:pPr>
                            <w:r>
                              <w:rPr>
                                <w:noProof/>
                              </w:rPr>
                              <w:drawing>
                                <wp:inline distT="0" distB="0" distL="0" distR="0" wp14:anchorId="5664F4EA" wp14:editId="7A14901E">
                                  <wp:extent cx="510073" cy="506600"/>
                                  <wp:effectExtent l="0" t="0" r="4445"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C3F4" id="Rectángulo 222" o:spid="_x0000_s1030" style="position:absolute;left:0;text-align:left;margin-left:6.75pt;margin-top:15.6pt;width:416.65pt;height:209.75pt;z-index:2557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" fillcolor="yellow" strokecolor="black [3213]" strokeweight="1pt">
                <v:textbox>
                  <w:txbxContent>
                    <w:p w14:paraId="631D6CE5" w14:textId="22EDF355" w:rsidR="002D227C" w:rsidRPr="00B01B14" w:rsidRDefault="00277266" w:rsidP="0032672A">
                      <w:pPr>
                        <w:jc w:val="both"/>
                        <w:rPr>
                          <w:rFonts w:ascii="Arial" w:hAnsi="Arial" w:cs="Arial"/>
                          <w:b/>
                          <w:bCs/>
                          <w:color w:val="000000" w:themeColor="text1"/>
                          <w:lang w:val="es-US"/>
                        </w:rPr>
                      </w:pPr>
                      <w:r>
                        <w:rPr>
                          <w:rFonts w:ascii="Arial" w:hAnsi="Arial" w:cs="Arial"/>
                          <w:b/>
                          <w:bCs/>
                          <w:color w:val="000000" w:themeColor="text1"/>
                          <w:lang w:val="es-US"/>
                        </w:rPr>
                        <w:t>INSPECTOR</w:t>
                      </w:r>
                      <w:r w:rsidR="002D227C">
                        <w:rPr>
                          <w:rFonts w:ascii="Arial" w:hAnsi="Arial" w:cs="Arial"/>
                          <w:b/>
                          <w:bCs/>
                          <w:color w:val="000000" w:themeColor="text1"/>
                          <w:lang w:val="es-US"/>
                        </w:rPr>
                        <w:t xml:space="preserve"> </w:t>
                      </w:r>
                      <w:r w:rsidR="005552E5">
                        <w:rPr>
                          <w:rFonts w:ascii="Arial" w:hAnsi="Arial" w:cs="Arial"/>
                          <w:b/>
                          <w:bCs/>
                          <w:color w:val="000000" w:themeColor="text1"/>
                          <w:lang w:val="es-US"/>
                        </w:rPr>
                        <w:t xml:space="preserve">JEFE </w:t>
                      </w:r>
                      <w:r w:rsidR="002D227C">
                        <w:rPr>
                          <w:rFonts w:ascii="Arial" w:hAnsi="Arial" w:cs="Arial"/>
                          <w:b/>
                          <w:bCs/>
                          <w:color w:val="000000" w:themeColor="text1"/>
                          <w:lang w:val="es-US"/>
                        </w:rPr>
                        <w:t xml:space="preserve">(DGCIM) </w:t>
                      </w:r>
                      <w:r w:rsidR="00973424">
                        <w:rPr>
                          <w:rFonts w:ascii="Arial" w:hAnsi="Arial" w:cs="Arial"/>
                          <w:b/>
                          <w:bCs/>
                          <w:color w:val="000000" w:themeColor="text1"/>
                          <w:lang w:val="es-US"/>
                        </w:rPr>
                        <w:t>VICTOR ALEXANDER</w:t>
                      </w:r>
                      <w:r w:rsidR="002D227C">
                        <w:rPr>
                          <w:rFonts w:ascii="Arial" w:hAnsi="Arial" w:cs="Arial"/>
                          <w:b/>
                          <w:bCs/>
                          <w:color w:val="000000" w:themeColor="text1"/>
                          <w:lang w:val="es-US"/>
                        </w:rPr>
                        <w:t xml:space="preserve">, </w:t>
                      </w:r>
                      <w:r w:rsidR="005552E5">
                        <w:rPr>
                          <w:rFonts w:ascii="Arial" w:hAnsi="Arial" w:cs="Arial"/>
                          <w:b/>
                          <w:bCs/>
                          <w:color w:val="000000" w:themeColor="text1"/>
                          <w:lang w:val="es-US"/>
                        </w:rPr>
                        <w:t xml:space="preserve">GOMEZ GOMEZ </w:t>
                      </w:r>
                      <w:r w:rsidR="002D227C">
                        <w:rPr>
                          <w:rFonts w:ascii="Arial" w:hAnsi="Arial" w:cs="Arial"/>
                          <w:b/>
                          <w:bCs/>
                          <w:color w:val="000000" w:themeColor="text1"/>
                          <w:lang w:val="es-US"/>
                        </w:rPr>
                        <w:t xml:space="preserve">C.I.V- </w:t>
                      </w:r>
                      <w:r w:rsidR="005552E5">
                        <w:rPr>
                          <w:rFonts w:ascii="Arial" w:hAnsi="Arial" w:cs="Arial"/>
                          <w:b/>
                          <w:bCs/>
                          <w:color w:val="000000" w:themeColor="text1"/>
                          <w:lang w:val="es-US"/>
                        </w:rPr>
                        <w:t>16.543.393</w:t>
                      </w:r>
                      <w:r w:rsidR="002D227C">
                        <w:rPr>
                          <w:rFonts w:ascii="Arial" w:hAnsi="Arial" w:cs="Arial"/>
                          <w:b/>
                          <w:bCs/>
                          <w:color w:val="000000" w:themeColor="text1"/>
                          <w:lang w:val="es-US"/>
                        </w:rPr>
                        <w:t xml:space="preserve">, F.N: </w:t>
                      </w:r>
                      <w:r w:rsidR="00037262">
                        <w:rPr>
                          <w:rFonts w:ascii="Arial" w:hAnsi="Arial" w:cs="Arial"/>
                          <w:b/>
                          <w:bCs/>
                          <w:color w:val="000000" w:themeColor="text1"/>
                          <w:lang w:val="es-US"/>
                        </w:rPr>
                        <w:t>28/07/1983</w:t>
                      </w:r>
                      <w:r w:rsidR="002D227C">
                        <w:rPr>
                          <w:rFonts w:ascii="Arial" w:hAnsi="Arial" w:cs="Arial"/>
                          <w:b/>
                          <w:bCs/>
                          <w:color w:val="000000" w:themeColor="text1"/>
                          <w:lang w:val="es-US"/>
                        </w:rPr>
                        <w:t xml:space="preserve">, DOMICILIADO EN </w:t>
                      </w:r>
                      <w:r w:rsidR="00037262">
                        <w:rPr>
                          <w:rFonts w:ascii="Arial" w:hAnsi="Arial" w:cs="Arial"/>
                          <w:b/>
                          <w:bCs/>
                          <w:color w:val="000000" w:themeColor="text1"/>
                          <w:lang w:val="es-US"/>
                        </w:rPr>
                        <w:t xml:space="preserve">SECTOR LA ORQUIDEA, </w:t>
                      </w:r>
                      <w:r w:rsidR="00850A59">
                        <w:rPr>
                          <w:rFonts w:ascii="Arial" w:hAnsi="Arial" w:cs="Arial"/>
                          <w:b/>
                          <w:bCs/>
                          <w:color w:val="000000" w:themeColor="text1"/>
                          <w:lang w:val="es-US"/>
                        </w:rPr>
                        <w:t xml:space="preserve">URBANIZACION LAS CAYENAS N°4, PARROQUIA </w:t>
                      </w:r>
                      <w:r w:rsidR="00C741E8">
                        <w:rPr>
                          <w:rFonts w:ascii="Arial" w:hAnsi="Arial" w:cs="Arial"/>
                          <w:b/>
                          <w:bCs/>
                          <w:color w:val="000000" w:themeColor="text1"/>
                          <w:lang w:val="es-US"/>
                        </w:rPr>
                        <w:t>SAN</w:t>
                      </w:r>
                      <w:r w:rsidR="00850A59">
                        <w:rPr>
                          <w:rFonts w:ascii="Arial" w:hAnsi="Arial" w:cs="Arial"/>
                          <w:b/>
                          <w:bCs/>
                          <w:color w:val="000000" w:themeColor="text1"/>
                          <w:lang w:val="es-US"/>
                        </w:rPr>
                        <w:t xml:space="preserve"> CRISTOBAL, MUNICIPIO BOLIVAR, ESTADO ANZO</w:t>
                      </w:r>
                      <w:r w:rsidR="00B228C1">
                        <w:rPr>
                          <w:rFonts w:ascii="Arial" w:hAnsi="Arial" w:cs="Arial"/>
                          <w:b/>
                          <w:bCs/>
                          <w:color w:val="000000" w:themeColor="text1"/>
                          <w:lang w:val="es-US"/>
                        </w:rPr>
                        <w:t>AT</w:t>
                      </w:r>
                      <w:r w:rsidR="00597EA3">
                        <w:rPr>
                          <w:rFonts w:ascii="Arial" w:hAnsi="Arial" w:cs="Arial"/>
                          <w:b/>
                          <w:bCs/>
                          <w:color w:val="000000" w:themeColor="text1"/>
                          <w:lang w:val="es-US"/>
                        </w:rPr>
                        <w:t>E</w:t>
                      </w:r>
                      <w:r w:rsidR="00B228C1">
                        <w:rPr>
                          <w:rFonts w:ascii="Arial" w:hAnsi="Arial" w:cs="Arial"/>
                          <w:b/>
                          <w:bCs/>
                          <w:color w:val="000000" w:themeColor="text1"/>
                          <w:lang w:val="es-US"/>
                        </w:rPr>
                        <w:t>GUI</w:t>
                      </w:r>
                      <w:r w:rsidR="002D227C">
                        <w:rPr>
                          <w:rFonts w:ascii="Arial" w:hAnsi="Arial" w:cs="Arial"/>
                          <w:b/>
                          <w:bCs/>
                          <w:color w:val="000000" w:themeColor="text1"/>
                          <w:lang w:val="es-US"/>
                        </w:rPr>
                        <w:t xml:space="preserve">, </w:t>
                      </w:r>
                      <w:r w:rsidR="00C741E8">
                        <w:rPr>
                          <w:rFonts w:ascii="Arial" w:hAnsi="Arial" w:cs="Arial"/>
                          <w:b/>
                          <w:bCs/>
                          <w:color w:val="000000" w:themeColor="text1"/>
                          <w:lang w:val="es-US"/>
                        </w:rPr>
                        <w:t>FUNCIONARIO DE</w:t>
                      </w:r>
                      <w:r w:rsidR="002D227C">
                        <w:rPr>
                          <w:rFonts w:ascii="Arial" w:hAnsi="Arial" w:cs="Arial"/>
                          <w:b/>
                          <w:bCs/>
                          <w:color w:val="000000" w:themeColor="text1"/>
                          <w:lang w:val="es-US"/>
                        </w:rPr>
                        <w:t xml:space="preserve"> CONTRAINTELIGENCIA MILITAR, REALIZA SUS OPERACIONES DE INTELIGENCIA EN EJE FRONTERIZO DE</w:t>
                      </w:r>
                      <w:r w:rsidR="00B228C1">
                        <w:rPr>
                          <w:rFonts w:ascii="Arial" w:hAnsi="Arial" w:cs="Arial"/>
                          <w:b/>
                          <w:bCs/>
                          <w:color w:val="000000" w:themeColor="text1"/>
                          <w:lang w:val="es-US"/>
                        </w:rPr>
                        <w:t xml:space="preserve">L ESTADO </w:t>
                      </w:r>
                      <w:r w:rsidR="00347D35">
                        <w:rPr>
                          <w:rFonts w:ascii="Arial" w:hAnsi="Arial" w:cs="Arial"/>
                          <w:b/>
                          <w:bCs/>
                          <w:color w:val="000000" w:themeColor="text1"/>
                          <w:lang w:val="es-US"/>
                        </w:rPr>
                        <w:t>AMAZONAS</w:t>
                      </w:r>
                      <w:r w:rsidR="002D227C">
                        <w:rPr>
                          <w:rFonts w:ascii="Arial" w:hAnsi="Arial" w:cs="Arial"/>
                          <w:b/>
                          <w:bCs/>
                          <w:color w:val="000000" w:themeColor="text1"/>
                          <w:lang w:val="es-US"/>
                        </w:rPr>
                        <w:t xml:space="preserve">, CON </w:t>
                      </w:r>
                      <w:r w:rsidR="00A859E4">
                        <w:rPr>
                          <w:rFonts w:ascii="Arial" w:hAnsi="Arial" w:cs="Arial"/>
                          <w:b/>
                          <w:bCs/>
                          <w:color w:val="000000" w:themeColor="text1"/>
                          <w:lang w:val="es-US"/>
                        </w:rPr>
                        <w:t>EL DEPARTAMENTO DE AMAZONAS,</w:t>
                      </w:r>
                      <w:r w:rsidR="002D227C">
                        <w:rPr>
                          <w:rFonts w:ascii="Arial" w:hAnsi="Arial" w:cs="Arial"/>
                          <w:b/>
                          <w:bCs/>
                          <w:color w:val="000000" w:themeColor="text1"/>
                          <w:lang w:val="es-US"/>
                        </w:rPr>
                        <w:t xml:space="preserve"> REPUBLICA DE COLOMBIA, REALIZA OPERACIONES DE CONTRAESPIONAJE</w:t>
                      </w:r>
                      <w:r w:rsidR="002F172A">
                        <w:rPr>
                          <w:rFonts w:ascii="Arial" w:hAnsi="Arial" w:cs="Arial"/>
                          <w:b/>
                          <w:bCs/>
                          <w:color w:val="000000" w:themeColor="text1"/>
                          <w:lang w:val="es-US"/>
                        </w:rPr>
                        <w:t xml:space="preserve">, UTILIZA COMO FACHADA SUPERVISOR DE LA EMPRESA NACIONAL P.D.V.S.A, </w:t>
                      </w:r>
                      <w:r w:rsidR="001439B8">
                        <w:rPr>
                          <w:rFonts w:ascii="Arial" w:hAnsi="Arial" w:cs="Arial"/>
                          <w:b/>
                          <w:bCs/>
                          <w:color w:val="000000" w:themeColor="text1"/>
                          <w:lang w:val="es-US"/>
                        </w:rPr>
                        <w:t>LE PERMITE OPER</w:t>
                      </w:r>
                      <w:r w:rsidR="00C16AAF">
                        <w:rPr>
                          <w:rFonts w:ascii="Arial" w:hAnsi="Arial" w:cs="Arial"/>
                          <w:b/>
                          <w:bCs/>
                          <w:color w:val="000000" w:themeColor="text1"/>
                          <w:lang w:val="es-US"/>
                        </w:rPr>
                        <w:t>AR BAJO ENCUBIERTA.</w:t>
                      </w:r>
                      <w:r w:rsidR="005001CD">
                        <w:rPr>
                          <w:rFonts w:ascii="Arial" w:hAnsi="Arial" w:cs="Arial"/>
                          <w:b/>
                          <w:bCs/>
                          <w:color w:val="000000" w:themeColor="text1"/>
                          <w:lang w:val="es-US"/>
                        </w:rPr>
                        <w:t xml:space="preserve"> </w:t>
                      </w:r>
                      <w:r w:rsidR="00BB6FA5">
                        <w:rPr>
                          <w:rFonts w:ascii="Arial" w:hAnsi="Arial" w:cs="Arial"/>
                          <w:b/>
                          <w:bCs/>
                          <w:color w:val="000000" w:themeColor="text1"/>
                          <w:lang w:val="es-US"/>
                        </w:rPr>
                        <w:t xml:space="preserve">ENTRENADO CON EL </w:t>
                      </w:r>
                      <w:r w:rsidR="00C63229">
                        <w:rPr>
                          <w:rFonts w:ascii="Arial" w:hAnsi="Arial" w:cs="Arial"/>
                          <w:b/>
                          <w:bCs/>
                          <w:color w:val="000000" w:themeColor="text1"/>
                          <w:lang w:val="es-US"/>
                        </w:rPr>
                        <w:t xml:space="preserve">CURSO </w:t>
                      </w:r>
                      <w:r w:rsidR="00E85893">
                        <w:rPr>
                          <w:rFonts w:ascii="Arial" w:hAnsi="Arial" w:cs="Arial"/>
                          <w:b/>
                          <w:bCs/>
                          <w:color w:val="000000" w:themeColor="text1"/>
                          <w:lang w:val="es-US"/>
                        </w:rPr>
                        <w:t>DE</w:t>
                      </w:r>
                      <w:r w:rsidR="00C63229">
                        <w:rPr>
                          <w:rFonts w:ascii="Arial" w:hAnsi="Arial" w:cs="Arial"/>
                          <w:b/>
                          <w:bCs/>
                          <w:color w:val="000000" w:themeColor="text1"/>
                          <w:lang w:val="es-US"/>
                        </w:rPr>
                        <w:t xml:space="preserve"> OPERACIONES ESPECIALES Y CONTRAINTELIGENCIA MILITAR.</w:t>
                      </w:r>
                    </w:p>
                    <w:p w14:paraId="7AE77F3B" w14:textId="77777777" w:rsidR="002D227C" w:rsidRPr="00B01B14" w:rsidRDefault="002D227C" w:rsidP="000440F8">
                      <w:pPr>
                        <w:jc w:val="center"/>
                        <w:rPr>
                          <w:rFonts w:ascii="Arial" w:hAnsi="Arial" w:cs="Arial"/>
                          <w:b/>
                          <w:bCs/>
                          <w:color w:val="000000" w:themeColor="text1"/>
                        </w:rPr>
                      </w:pPr>
                      <w:r>
                        <w:rPr>
                          <w:noProof/>
                        </w:rPr>
                        <w:drawing>
                          <wp:inline distT="0" distB="0" distL="0" distR="0" wp14:anchorId="5664F4EA" wp14:editId="7A14901E">
                            <wp:extent cx="510073" cy="506600"/>
                            <wp:effectExtent l="0" t="0" r="4445"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11DF5412" w14:textId="11A05E8E" w:rsidR="002D227C" w:rsidRDefault="002D227C" w:rsidP="00AC2EC4">
      <w:pPr>
        <w:spacing w:line="360" w:lineRule="auto"/>
        <w:jc w:val="both"/>
        <w:rPr>
          <w:rStyle w:val="nfasis"/>
          <w:rFonts w:ascii="Arial" w:hAnsi="Arial" w:cs="Arial"/>
          <w:i w:val="0"/>
          <w:iCs w:val="0"/>
        </w:rPr>
      </w:pPr>
    </w:p>
    <w:p w14:paraId="3FA8FFF8" w14:textId="554D35DD" w:rsidR="002D227C" w:rsidRDefault="002D227C" w:rsidP="00AC2EC4">
      <w:pPr>
        <w:spacing w:line="360" w:lineRule="auto"/>
        <w:jc w:val="both"/>
        <w:rPr>
          <w:rStyle w:val="nfasis"/>
          <w:rFonts w:ascii="Arial" w:hAnsi="Arial" w:cs="Arial"/>
          <w:i w:val="0"/>
          <w:iCs w:val="0"/>
        </w:rPr>
      </w:pPr>
    </w:p>
    <w:p w14:paraId="5170A73B" w14:textId="0E530061" w:rsidR="002D227C" w:rsidRDefault="002D227C" w:rsidP="00AC2EC4">
      <w:pPr>
        <w:spacing w:line="360" w:lineRule="auto"/>
        <w:jc w:val="both"/>
        <w:rPr>
          <w:rStyle w:val="nfasis"/>
          <w:rFonts w:ascii="Arial" w:hAnsi="Arial" w:cs="Arial"/>
          <w:i w:val="0"/>
          <w:iCs w:val="0"/>
        </w:rPr>
      </w:pPr>
    </w:p>
    <w:p w14:paraId="69CC6FFA" w14:textId="6E5FD6C7" w:rsidR="002D227C" w:rsidRDefault="002D227C" w:rsidP="00AC2EC4">
      <w:pPr>
        <w:spacing w:line="360" w:lineRule="auto"/>
        <w:jc w:val="both"/>
        <w:rPr>
          <w:rStyle w:val="nfasis"/>
          <w:rFonts w:ascii="Arial" w:hAnsi="Arial" w:cs="Arial"/>
          <w:i w:val="0"/>
          <w:iCs w:val="0"/>
        </w:rPr>
      </w:pPr>
    </w:p>
    <w:p w14:paraId="46412EB2" w14:textId="64ED0DE3" w:rsidR="00A84725" w:rsidRDefault="00A84725" w:rsidP="009165DB">
      <w:pPr>
        <w:spacing w:line="360" w:lineRule="auto"/>
        <w:jc w:val="both"/>
        <w:rPr>
          <w:rStyle w:val="nfasis"/>
          <w:rFonts w:ascii="Arial" w:hAnsi="Arial" w:cs="Arial"/>
          <w:i w:val="0"/>
          <w:iCs w:val="0"/>
        </w:rPr>
      </w:pPr>
    </w:p>
    <w:p w14:paraId="73547212" w14:textId="7871B1AB" w:rsidR="00A84725" w:rsidRDefault="00A84725" w:rsidP="009165DB">
      <w:pPr>
        <w:spacing w:line="360" w:lineRule="auto"/>
        <w:jc w:val="both"/>
        <w:rPr>
          <w:rStyle w:val="nfasis"/>
          <w:rFonts w:ascii="Arial" w:hAnsi="Arial" w:cs="Arial"/>
          <w:i w:val="0"/>
          <w:iCs w:val="0"/>
        </w:rPr>
      </w:pPr>
    </w:p>
    <w:p w14:paraId="37E5D504" w14:textId="0729C4A3" w:rsidR="00A84725" w:rsidRDefault="00A84725" w:rsidP="009165DB">
      <w:pPr>
        <w:spacing w:line="360" w:lineRule="auto"/>
        <w:jc w:val="both"/>
        <w:rPr>
          <w:rStyle w:val="nfasis"/>
          <w:rFonts w:ascii="Arial" w:hAnsi="Arial" w:cs="Arial"/>
          <w:i w:val="0"/>
          <w:iCs w:val="0"/>
        </w:rPr>
      </w:pPr>
    </w:p>
    <w:p w14:paraId="68694DF2" w14:textId="2AE0279D" w:rsidR="00A84725" w:rsidRDefault="00A84725" w:rsidP="009165DB">
      <w:pPr>
        <w:spacing w:line="360" w:lineRule="auto"/>
        <w:jc w:val="both"/>
        <w:rPr>
          <w:rStyle w:val="nfasis"/>
          <w:rFonts w:ascii="Arial" w:hAnsi="Arial" w:cs="Arial"/>
          <w:i w:val="0"/>
          <w:iCs w:val="0"/>
        </w:rPr>
      </w:pPr>
    </w:p>
    <w:p w14:paraId="745C7EAF" w14:textId="03A96200" w:rsidR="00A84725" w:rsidRDefault="00A84725" w:rsidP="009165DB">
      <w:pPr>
        <w:spacing w:line="360" w:lineRule="auto"/>
        <w:jc w:val="both"/>
        <w:rPr>
          <w:rStyle w:val="nfasis"/>
          <w:rFonts w:ascii="Arial" w:hAnsi="Arial" w:cs="Arial"/>
          <w:i w:val="0"/>
          <w:iCs w:val="0"/>
        </w:rPr>
      </w:pPr>
    </w:p>
    <w:p w14:paraId="316FF854" w14:textId="3C0FFE5C" w:rsidR="00A84725" w:rsidRDefault="00A84725" w:rsidP="009165DB">
      <w:pPr>
        <w:spacing w:line="360" w:lineRule="auto"/>
        <w:jc w:val="both"/>
        <w:rPr>
          <w:rStyle w:val="nfasis"/>
          <w:rFonts w:ascii="Arial" w:hAnsi="Arial" w:cs="Arial"/>
          <w:i w:val="0"/>
          <w:iCs w:val="0"/>
        </w:rPr>
      </w:pPr>
    </w:p>
    <w:p w14:paraId="39FD3F22" w14:textId="5DCD61EB" w:rsidR="00A84725" w:rsidRDefault="00934D25" w:rsidP="009165DB">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440320" behindDoc="0" locked="0" layoutInCell="1" allowOverlap="1" wp14:anchorId="37BDBA0E" wp14:editId="40952392">
            <wp:simplePos x="0" y="0"/>
            <wp:positionH relativeFrom="column">
              <wp:posOffset>461010</wp:posOffset>
            </wp:positionH>
            <wp:positionV relativeFrom="paragraph">
              <wp:posOffset>42545</wp:posOffset>
            </wp:positionV>
            <wp:extent cx="1943100" cy="1998980"/>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1998980"/>
                    </a:xfrm>
                    <a:prstGeom prst="rect">
                      <a:avLst/>
                    </a:prstGeom>
                  </pic:spPr>
                </pic:pic>
              </a:graphicData>
            </a:graphic>
            <wp14:sizeRelH relativeFrom="margin">
              <wp14:pctWidth>0</wp14:pctWidth>
            </wp14:sizeRelH>
            <wp14:sizeRelV relativeFrom="margin">
              <wp14:pctHeight>0</wp14:pctHeight>
            </wp14:sizeRelV>
          </wp:anchor>
        </w:drawing>
      </w:r>
      <w:r w:rsidR="006C320F">
        <w:rPr>
          <w:rFonts w:ascii="Arial" w:hAnsi="Arial" w:cs="Arial"/>
          <w:noProof/>
        </w:rPr>
        <w:drawing>
          <wp:anchor distT="0" distB="0" distL="114300" distR="114300" simplePos="0" relativeHeight="256239616" behindDoc="0" locked="0" layoutInCell="1" allowOverlap="1" wp14:anchorId="06CF37EA" wp14:editId="2B324CA3">
            <wp:simplePos x="0" y="0"/>
            <wp:positionH relativeFrom="column">
              <wp:posOffset>3053080</wp:posOffset>
            </wp:positionH>
            <wp:positionV relativeFrom="paragraph">
              <wp:posOffset>42545</wp:posOffset>
            </wp:positionV>
            <wp:extent cx="2000250" cy="1998980"/>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0" cy="1998980"/>
                    </a:xfrm>
                    <a:prstGeom prst="rect">
                      <a:avLst/>
                    </a:prstGeom>
                  </pic:spPr>
                </pic:pic>
              </a:graphicData>
            </a:graphic>
            <wp14:sizeRelH relativeFrom="margin">
              <wp14:pctWidth>0</wp14:pctWidth>
            </wp14:sizeRelH>
            <wp14:sizeRelV relativeFrom="margin">
              <wp14:pctHeight>0</wp14:pctHeight>
            </wp14:sizeRelV>
          </wp:anchor>
        </w:drawing>
      </w:r>
    </w:p>
    <w:p w14:paraId="185AA772" w14:textId="68D675D6" w:rsidR="00A84725" w:rsidRDefault="00A84725" w:rsidP="009165DB">
      <w:pPr>
        <w:spacing w:line="360" w:lineRule="auto"/>
        <w:jc w:val="both"/>
        <w:rPr>
          <w:rStyle w:val="nfasis"/>
          <w:rFonts w:ascii="Arial" w:hAnsi="Arial" w:cs="Arial"/>
          <w:i w:val="0"/>
          <w:iCs w:val="0"/>
        </w:rPr>
      </w:pPr>
    </w:p>
    <w:p w14:paraId="06738024" w14:textId="179E0D49" w:rsidR="00A84725" w:rsidRDefault="00A84725" w:rsidP="009165DB">
      <w:pPr>
        <w:spacing w:line="360" w:lineRule="auto"/>
        <w:jc w:val="both"/>
        <w:rPr>
          <w:rStyle w:val="nfasis"/>
          <w:rFonts w:ascii="Arial" w:hAnsi="Arial" w:cs="Arial"/>
          <w:i w:val="0"/>
          <w:iCs w:val="0"/>
        </w:rPr>
      </w:pPr>
    </w:p>
    <w:p w14:paraId="7793C452" w14:textId="7ADF876E" w:rsidR="00A84725" w:rsidRDefault="00A84725" w:rsidP="009165DB">
      <w:pPr>
        <w:spacing w:line="360" w:lineRule="auto"/>
        <w:jc w:val="both"/>
        <w:rPr>
          <w:rStyle w:val="nfasis"/>
          <w:rFonts w:ascii="Arial" w:hAnsi="Arial" w:cs="Arial"/>
          <w:i w:val="0"/>
          <w:iCs w:val="0"/>
        </w:rPr>
      </w:pPr>
    </w:p>
    <w:p w14:paraId="6C5B7AB9" w14:textId="04E1B760" w:rsidR="00A84725" w:rsidRDefault="00A84725" w:rsidP="009165DB">
      <w:pPr>
        <w:spacing w:line="360" w:lineRule="auto"/>
        <w:jc w:val="both"/>
        <w:rPr>
          <w:rStyle w:val="nfasis"/>
          <w:rFonts w:ascii="Arial" w:hAnsi="Arial" w:cs="Arial"/>
          <w:i w:val="0"/>
          <w:iCs w:val="0"/>
        </w:rPr>
      </w:pPr>
    </w:p>
    <w:p w14:paraId="252BE4F3" w14:textId="2B6EA03C" w:rsidR="00A84725" w:rsidRDefault="00A84725" w:rsidP="009165DB">
      <w:pPr>
        <w:spacing w:line="360" w:lineRule="auto"/>
        <w:jc w:val="both"/>
        <w:rPr>
          <w:rStyle w:val="nfasis"/>
          <w:rFonts w:ascii="Arial" w:hAnsi="Arial" w:cs="Arial"/>
          <w:i w:val="0"/>
          <w:iCs w:val="0"/>
        </w:rPr>
      </w:pPr>
    </w:p>
    <w:p w14:paraId="79F6A0D3" w14:textId="7B7EE85E" w:rsidR="00A84725" w:rsidRDefault="00A84725" w:rsidP="009165DB">
      <w:pPr>
        <w:spacing w:line="360" w:lineRule="auto"/>
        <w:jc w:val="both"/>
        <w:rPr>
          <w:rStyle w:val="nfasis"/>
          <w:rFonts w:ascii="Arial" w:hAnsi="Arial" w:cs="Arial"/>
          <w:i w:val="0"/>
          <w:iCs w:val="0"/>
        </w:rPr>
      </w:pPr>
    </w:p>
    <w:p w14:paraId="4EF9DC22" w14:textId="5CE94F17" w:rsidR="00A84725" w:rsidRDefault="00A84725" w:rsidP="009165DB">
      <w:pPr>
        <w:spacing w:line="360" w:lineRule="auto"/>
        <w:jc w:val="both"/>
        <w:rPr>
          <w:rStyle w:val="nfasis"/>
          <w:rFonts w:ascii="Arial" w:hAnsi="Arial" w:cs="Arial"/>
          <w:i w:val="0"/>
          <w:iCs w:val="0"/>
        </w:rPr>
      </w:pPr>
    </w:p>
    <w:p w14:paraId="37B47442" w14:textId="7D8C0124" w:rsidR="00A84725" w:rsidRDefault="006C320F"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42368" behindDoc="0" locked="0" layoutInCell="1" allowOverlap="1" wp14:anchorId="489DB13C" wp14:editId="579C964A">
                <wp:simplePos x="0" y="0"/>
                <wp:positionH relativeFrom="column">
                  <wp:posOffset>48260</wp:posOffset>
                </wp:positionH>
                <wp:positionV relativeFrom="paragraph">
                  <wp:posOffset>12065</wp:posOffset>
                </wp:positionV>
                <wp:extent cx="5291455" cy="1383665"/>
                <wp:effectExtent l="0" t="0" r="23495" b="26035"/>
                <wp:wrapNone/>
                <wp:docPr id="48" name="Rectángulo 48"/>
                <wp:cNvGraphicFramePr/>
                <a:graphic xmlns:a="http://schemas.openxmlformats.org/drawingml/2006/main">
                  <a:graphicData uri="http://schemas.microsoft.com/office/word/2010/wordprocessingShape">
                    <wps:wsp>
                      <wps:cNvSpPr/>
                      <wps:spPr>
                        <a:xfrm>
                          <a:off x="0" y="0"/>
                          <a:ext cx="5291455" cy="13836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8CD87" w14:textId="5E49A768" w:rsidR="004D4CCA" w:rsidRPr="00B01B14" w:rsidRDefault="004D4CCA" w:rsidP="0032672A">
                            <w:pPr>
                              <w:jc w:val="both"/>
                              <w:rPr>
                                <w:rFonts w:ascii="Arial" w:hAnsi="Arial" w:cs="Arial"/>
                                <w:b/>
                                <w:bCs/>
                                <w:color w:val="000000" w:themeColor="text1"/>
                                <w:lang w:val="es-US"/>
                              </w:rPr>
                            </w:pPr>
                            <w:r>
                              <w:rPr>
                                <w:rFonts w:ascii="Arial" w:hAnsi="Arial" w:cs="Arial"/>
                                <w:b/>
                                <w:bCs/>
                                <w:color w:val="000000" w:themeColor="text1"/>
                                <w:lang w:val="es-US"/>
                              </w:rPr>
                              <w:t xml:space="preserve">INSPECTOR JEFE (DGCIM) VICTOR ALEXANDER, GOMEZ GOMEZ </w:t>
                            </w:r>
                            <w:r w:rsidR="00152E80">
                              <w:rPr>
                                <w:rFonts w:ascii="Arial" w:hAnsi="Arial" w:cs="Arial"/>
                                <w:b/>
                                <w:bCs/>
                                <w:color w:val="000000" w:themeColor="text1"/>
                                <w:lang w:val="es-US"/>
                              </w:rPr>
                              <w:t xml:space="preserve">ADSCRITO A LA </w:t>
                            </w:r>
                            <w:r w:rsidR="00706036">
                              <w:rPr>
                                <w:rFonts w:ascii="Arial" w:hAnsi="Arial" w:cs="Arial"/>
                                <w:b/>
                                <w:bCs/>
                                <w:color w:val="000000" w:themeColor="text1"/>
                                <w:lang w:val="es-US"/>
                              </w:rPr>
                              <w:t>ZONA</w:t>
                            </w:r>
                            <w:r w:rsidR="00152E80">
                              <w:rPr>
                                <w:rFonts w:ascii="Arial" w:hAnsi="Arial" w:cs="Arial"/>
                                <w:b/>
                                <w:bCs/>
                                <w:color w:val="000000" w:themeColor="text1"/>
                                <w:lang w:val="es-US"/>
                              </w:rPr>
                              <w:t xml:space="preserve"> DE CONTRAINTELIGENCIA MILITAR 6 </w:t>
                            </w:r>
                            <w:r w:rsidR="005D252A">
                              <w:rPr>
                                <w:rFonts w:ascii="Arial" w:hAnsi="Arial" w:cs="Arial"/>
                                <w:b/>
                                <w:bCs/>
                                <w:color w:val="000000" w:themeColor="text1"/>
                                <w:lang w:val="es-US"/>
                              </w:rPr>
                              <w:t>(ZO</w:t>
                            </w:r>
                            <w:r w:rsidR="006254D4">
                              <w:rPr>
                                <w:rFonts w:ascii="Arial" w:hAnsi="Arial" w:cs="Arial"/>
                                <w:b/>
                                <w:bCs/>
                                <w:color w:val="000000" w:themeColor="text1"/>
                                <w:lang w:val="es-US"/>
                              </w:rPr>
                              <w:t>.</w:t>
                            </w:r>
                            <w:r w:rsidR="00D22B11">
                              <w:rPr>
                                <w:rFonts w:ascii="Arial" w:hAnsi="Arial" w:cs="Arial"/>
                                <w:b/>
                                <w:bCs/>
                                <w:color w:val="000000" w:themeColor="text1"/>
                                <w:lang w:val="es-US"/>
                              </w:rPr>
                              <w:t>C</w:t>
                            </w:r>
                            <w:r w:rsidR="006254D4">
                              <w:rPr>
                                <w:rFonts w:ascii="Arial" w:hAnsi="Arial" w:cs="Arial"/>
                                <w:b/>
                                <w:bCs/>
                                <w:color w:val="000000" w:themeColor="text1"/>
                                <w:lang w:val="es-US"/>
                              </w:rPr>
                              <w:t>.</w:t>
                            </w:r>
                            <w:r w:rsidR="00D22B11">
                              <w:rPr>
                                <w:rFonts w:ascii="Arial" w:hAnsi="Arial" w:cs="Arial"/>
                                <w:b/>
                                <w:bCs/>
                                <w:color w:val="000000" w:themeColor="text1"/>
                                <w:lang w:val="es-US"/>
                              </w:rPr>
                              <w:t>I</w:t>
                            </w:r>
                            <w:r w:rsidR="006254D4">
                              <w:rPr>
                                <w:rFonts w:ascii="Arial" w:hAnsi="Arial" w:cs="Arial"/>
                                <w:b/>
                                <w:bCs/>
                                <w:color w:val="000000" w:themeColor="text1"/>
                                <w:lang w:val="es-US"/>
                              </w:rPr>
                              <w:t>.</w:t>
                            </w:r>
                            <w:r w:rsidR="00D22B11">
                              <w:rPr>
                                <w:rFonts w:ascii="Arial" w:hAnsi="Arial" w:cs="Arial"/>
                                <w:b/>
                                <w:bCs/>
                                <w:color w:val="000000" w:themeColor="text1"/>
                                <w:lang w:val="es-US"/>
                              </w:rPr>
                              <w:t xml:space="preserve">M </w:t>
                            </w:r>
                            <w:r w:rsidR="006254D4">
                              <w:rPr>
                                <w:rFonts w:ascii="Arial" w:hAnsi="Arial" w:cs="Arial"/>
                                <w:b/>
                                <w:bCs/>
                                <w:color w:val="000000" w:themeColor="text1"/>
                                <w:lang w:val="es-US"/>
                              </w:rPr>
                              <w:t>6 AMAZONAS)</w:t>
                            </w:r>
                            <w:r>
                              <w:rPr>
                                <w:rFonts w:ascii="Arial" w:hAnsi="Arial" w:cs="Arial"/>
                                <w:b/>
                                <w:bCs/>
                                <w:color w:val="000000" w:themeColor="text1"/>
                                <w:lang w:val="es-US"/>
                              </w:rPr>
                              <w:t xml:space="preserve">. </w:t>
                            </w:r>
                            <w:r w:rsidR="008D026E">
                              <w:rPr>
                                <w:rFonts w:ascii="Arial" w:hAnsi="Arial" w:cs="Arial"/>
                                <w:b/>
                                <w:bCs/>
                                <w:color w:val="000000" w:themeColor="text1"/>
                                <w:lang w:val="es-US"/>
                              </w:rPr>
                              <w:t>OPERA EN LA ZONA DE ENCUBIERTA A FIN DE DETECTAR Y NEUTRALIZAR AGENTES O MILITARES COLOMBIANOS QUE INCURCIONEN EN TERRITORIO VENEZOLANO.</w:t>
                            </w:r>
                          </w:p>
                          <w:p w14:paraId="01D1AC28" w14:textId="77777777" w:rsidR="004D4CCA" w:rsidRPr="00B01B14" w:rsidRDefault="004D4CCA" w:rsidP="000440F8">
                            <w:pPr>
                              <w:jc w:val="center"/>
                              <w:rPr>
                                <w:rFonts w:ascii="Arial" w:hAnsi="Arial" w:cs="Arial"/>
                                <w:b/>
                                <w:bCs/>
                                <w:color w:val="000000" w:themeColor="text1"/>
                              </w:rPr>
                            </w:pPr>
                            <w:r>
                              <w:rPr>
                                <w:noProof/>
                              </w:rPr>
                              <w:drawing>
                                <wp:inline distT="0" distB="0" distL="0" distR="0" wp14:anchorId="45DCC905" wp14:editId="4EF679F4">
                                  <wp:extent cx="370702" cy="36817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830" cy="3692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DB13C" id="Rectángulo 48" o:spid="_x0000_s1031" style="position:absolute;left:0;text-align:left;margin-left:3.8pt;margin-top:.95pt;width:416.65pt;height:108.95pt;z-index:2564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" fillcolor="yellow" strokecolor="black [3213]" strokeweight="1pt">
                <v:textbox>
                  <w:txbxContent>
                    <w:p w14:paraId="7858CD87" w14:textId="5E49A768" w:rsidR="004D4CCA" w:rsidRPr="00B01B14" w:rsidRDefault="004D4CCA" w:rsidP="0032672A">
                      <w:pPr>
                        <w:jc w:val="both"/>
                        <w:rPr>
                          <w:rFonts w:ascii="Arial" w:hAnsi="Arial" w:cs="Arial"/>
                          <w:b/>
                          <w:bCs/>
                          <w:color w:val="000000" w:themeColor="text1"/>
                          <w:lang w:val="es-US"/>
                        </w:rPr>
                      </w:pPr>
                      <w:r>
                        <w:rPr>
                          <w:rFonts w:ascii="Arial" w:hAnsi="Arial" w:cs="Arial"/>
                          <w:b/>
                          <w:bCs/>
                          <w:color w:val="000000" w:themeColor="text1"/>
                          <w:lang w:val="es-US"/>
                        </w:rPr>
                        <w:t xml:space="preserve">INSPECTOR JEFE (DGCIM) VICTOR ALEXANDER, GOMEZ GOMEZ </w:t>
                      </w:r>
                      <w:r w:rsidR="00152E80">
                        <w:rPr>
                          <w:rFonts w:ascii="Arial" w:hAnsi="Arial" w:cs="Arial"/>
                          <w:b/>
                          <w:bCs/>
                          <w:color w:val="000000" w:themeColor="text1"/>
                          <w:lang w:val="es-US"/>
                        </w:rPr>
                        <w:t xml:space="preserve">ADSCRITO A LA </w:t>
                      </w:r>
                      <w:r w:rsidR="00706036">
                        <w:rPr>
                          <w:rFonts w:ascii="Arial" w:hAnsi="Arial" w:cs="Arial"/>
                          <w:b/>
                          <w:bCs/>
                          <w:color w:val="000000" w:themeColor="text1"/>
                          <w:lang w:val="es-US"/>
                        </w:rPr>
                        <w:t>ZONA</w:t>
                      </w:r>
                      <w:r w:rsidR="00152E80">
                        <w:rPr>
                          <w:rFonts w:ascii="Arial" w:hAnsi="Arial" w:cs="Arial"/>
                          <w:b/>
                          <w:bCs/>
                          <w:color w:val="000000" w:themeColor="text1"/>
                          <w:lang w:val="es-US"/>
                        </w:rPr>
                        <w:t xml:space="preserve"> DE CONTRAINTELIGENCIA MILITAR 6 </w:t>
                      </w:r>
                      <w:r w:rsidR="005D252A">
                        <w:rPr>
                          <w:rFonts w:ascii="Arial" w:hAnsi="Arial" w:cs="Arial"/>
                          <w:b/>
                          <w:bCs/>
                          <w:color w:val="000000" w:themeColor="text1"/>
                          <w:lang w:val="es-US"/>
                        </w:rPr>
                        <w:t>(ZO</w:t>
                      </w:r>
                      <w:r w:rsidR="006254D4">
                        <w:rPr>
                          <w:rFonts w:ascii="Arial" w:hAnsi="Arial" w:cs="Arial"/>
                          <w:b/>
                          <w:bCs/>
                          <w:color w:val="000000" w:themeColor="text1"/>
                          <w:lang w:val="es-US"/>
                        </w:rPr>
                        <w:t>.</w:t>
                      </w:r>
                      <w:r w:rsidR="00D22B11">
                        <w:rPr>
                          <w:rFonts w:ascii="Arial" w:hAnsi="Arial" w:cs="Arial"/>
                          <w:b/>
                          <w:bCs/>
                          <w:color w:val="000000" w:themeColor="text1"/>
                          <w:lang w:val="es-US"/>
                        </w:rPr>
                        <w:t>C</w:t>
                      </w:r>
                      <w:r w:rsidR="006254D4">
                        <w:rPr>
                          <w:rFonts w:ascii="Arial" w:hAnsi="Arial" w:cs="Arial"/>
                          <w:b/>
                          <w:bCs/>
                          <w:color w:val="000000" w:themeColor="text1"/>
                          <w:lang w:val="es-US"/>
                        </w:rPr>
                        <w:t>.</w:t>
                      </w:r>
                      <w:r w:rsidR="00D22B11">
                        <w:rPr>
                          <w:rFonts w:ascii="Arial" w:hAnsi="Arial" w:cs="Arial"/>
                          <w:b/>
                          <w:bCs/>
                          <w:color w:val="000000" w:themeColor="text1"/>
                          <w:lang w:val="es-US"/>
                        </w:rPr>
                        <w:t>I</w:t>
                      </w:r>
                      <w:r w:rsidR="006254D4">
                        <w:rPr>
                          <w:rFonts w:ascii="Arial" w:hAnsi="Arial" w:cs="Arial"/>
                          <w:b/>
                          <w:bCs/>
                          <w:color w:val="000000" w:themeColor="text1"/>
                          <w:lang w:val="es-US"/>
                        </w:rPr>
                        <w:t>.</w:t>
                      </w:r>
                      <w:r w:rsidR="00D22B11">
                        <w:rPr>
                          <w:rFonts w:ascii="Arial" w:hAnsi="Arial" w:cs="Arial"/>
                          <w:b/>
                          <w:bCs/>
                          <w:color w:val="000000" w:themeColor="text1"/>
                          <w:lang w:val="es-US"/>
                        </w:rPr>
                        <w:t xml:space="preserve">M </w:t>
                      </w:r>
                      <w:r w:rsidR="006254D4">
                        <w:rPr>
                          <w:rFonts w:ascii="Arial" w:hAnsi="Arial" w:cs="Arial"/>
                          <w:b/>
                          <w:bCs/>
                          <w:color w:val="000000" w:themeColor="text1"/>
                          <w:lang w:val="es-US"/>
                        </w:rPr>
                        <w:t>6 AMAZONAS)</w:t>
                      </w:r>
                      <w:r>
                        <w:rPr>
                          <w:rFonts w:ascii="Arial" w:hAnsi="Arial" w:cs="Arial"/>
                          <w:b/>
                          <w:bCs/>
                          <w:color w:val="000000" w:themeColor="text1"/>
                          <w:lang w:val="es-US"/>
                        </w:rPr>
                        <w:t xml:space="preserve">. </w:t>
                      </w:r>
                      <w:r w:rsidR="008D026E">
                        <w:rPr>
                          <w:rFonts w:ascii="Arial" w:hAnsi="Arial" w:cs="Arial"/>
                          <w:b/>
                          <w:bCs/>
                          <w:color w:val="000000" w:themeColor="text1"/>
                          <w:lang w:val="es-US"/>
                        </w:rPr>
                        <w:t>OPERA EN LA ZONA DE ENCUBIERTA A FIN DE DETECTAR Y NEUTRALIZAR AGENTES O MILITARES COLOMBIANOS QUE INCURCIONEN EN TERRITORIO VENEZOLANO.</w:t>
                      </w:r>
                    </w:p>
                    <w:p w14:paraId="01D1AC28" w14:textId="77777777" w:rsidR="004D4CCA" w:rsidRPr="00B01B14" w:rsidRDefault="004D4CCA" w:rsidP="000440F8">
                      <w:pPr>
                        <w:jc w:val="center"/>
                        <w:rPr>
                          <w:rFonts w:ascii="Arial" w:hAnsi="Arial" w:cs="Arial"/>
                          <w:b/>
                          <w:bCs/>
                          <w:color w:val="000000" w:themeColor="text1"/>
                        </w:rPr>
                      </w:pPr>
                      <w:r>
                        <w:rPr>
                          <w:noProof/>
                        </w:rPr>
                        <w:drawing>
                          <wp:inline distT="0" distB="0" distL="0" distR="0" wp14:anchorId="45DCC905" wp14:editId="4EF679F4">
                            <wp:extent cx="370702" cy="36817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830" cy="369298"/>
                                    </a:xfrm>
                                    <a:prstGeom prst="rect">
                                      <a:avLst/>
                                    </a:prstGeom>
                                  </pic:spPr>
                                </pic:pic>
                              </a:graphicData>
                            </a:graphic>
                          </wp:inline>
                        </w:drawing>
                      </w:r>
                    </w:p>
                  </w:txbxContent>
                </v:textbox>
              </v:rect>
            </w:pict>
          </mc:Fallback>
        </mc:AlternateContent>
      </w:r>
    </w:p>
    <w:p w14:paraId="5499430E" w14:textId="3707B1F1" w:rsidR="00A84725" w:rsidRDefault="00A84725" w:rsidP="009165DB">
      <w:pPr>
        <w:spacing w:line="360" w:lineRule="auto"/>
        <w:jc w:val="both"/>
        <w:rPr>
          <w:rStyle w:val="nfasis"/>
          <w:rFonts w:ascii="Arial" w:hAnsi="Arial" w:cs="Arial"/>
          <w:i w:val="0"/>
          <w:iCs w:val="0"/>
        </w:rPr>
      </w:pPr>
    </w:p>
    <w:p w14:paraId="012798E3" w14:textId="28F603D8" w:rsidR="005D5D4C" w:rsidRDefault="005D5D4C" w:rsidP="00AC2EC4">
      <w:pPr>
        <w:spacing w:line="360" w:lineRule="auto"/>
        <w:jc w:val="both"/>
        <w:rPr>
          <w:rStyle w:val="nfasis"/>
          <w:rFonts w:ascii="Arial" w:hAnsi="Arial" w:cs="Arial"/>
          <w:i w:val="0"/>
          <w:iCs w:val="0"/>
        </w:rPr>
      </w:pPr>
    </w:p>
    <w:p w14:paraId="00FE3071" w14:textId="77777777" w:rsidR="00F57250" w:rsidRDefault="00F57250" w:rsidP="00AC2EC4">
      <w:pPr>
        <w:spacing w:line="360" w:lineRule="auto"/>
        <w:jc w:val="both"/>
        <w:rPr>
          <w:rStyle w:val="nfasis"/>
          <w:rFonts w:ascii="Arial" w:hAnsi="Arial" w:cs="Arial"/>
          <w:i w:val="0"/>
          <w:iCs w:val="0"/>
        </w:rPr>
      </w:pPr>
    </w:p>
    <w:p w14:paraId="72D3228D" w14:textId="77777777" w:rsidR="005D5D4C" w:rsidRDefault="005D5D4C" w:rsidP="00AC2EC4">
      <w:pPr>
        <w:spacing w:line="360" w:lineRule="auto"/>
        <w:jc w:val="both"/>
        <w:rPr>
          <w:rStyle w:val="nfasis"/>
          <w:rFonts w:ascii="Arial" w:hAnsi="Arial" w:cs="Arial"/>
          <w:i w:val="0"/>
          <w:iCs w:val="0"/>
        </w:rPr>
      </w:pPr>
    </w:p>
    <w:p w14:paraId="126A8CF1" w14:textId="77777777" w:rsidR="00355D13" w:rsidRDefault="00355D13" w:rsidP="00AC2EC4">
      <w:pPr>
        <w:spacing w:line="360" w:lineRule="auto"/>
        <w:jc w:val="both"/>
        <w:rPr>
          <w:rStyle w:val="nfasis"/>
          <w:rFonts w:ascii="Arial" w:hAnsi="Arial" w:cs="Arial"/>
          <w:i w:val="0"/>
          <w:iCs w:val="0"/>
        </w:rPr>
      </w:pPr>
    </w:p>
    <w:p w14:paraId="132854DE" w14:textId="6CCD667B" w:rsidR="00BB2AC4" w:rsidRDefault="00EA5E23"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800320" behindDoc="0" locked="0" layoutInCell="1" allowOverlap="1" wp14:anchorId="2BEAE8F8" wp14:editId="0925040A">
            <wp:simplePos x="0" y="0"/>
            <wp:positionH relativeFrom="column">
              <wp:posOffset>3975735</wp:posOffset>
            </wp:positionH>
            <wp:positionV relativeFrom="paragraph">
              <wp:posOffset>-8890</wp:posOffset>
            </wp:positionV>
            <wp:extent cx="1366520" cy="1771650"/>
            <wp:effectExtent l="0" t="0" r="508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355D13">
        <w:rPr>
          <w:rFonts w:ascii="Arial" w:hAnsi="Arial" w:cs="Arial"/>
          <w:noProof/>
        </w:rPr>
        <w:drawing>
          <wp:anchor distT="0" distB="0" distL="114300" distR="114300" simplePos="0" relativeHeight="256240640" behindDoc="0" locked="0" layoutInCell="1" allowOverlap="1" wp14:anchorId="1C5C311A" wp14:editId="6A0887BE">
            <wp:simplePos x="0" y="0"/>
            <wp:positionH relativeFrom="column">
              <wp:posOffset>1626235</wp:posOffset>
            </wp:positionH>
            <wp:positionV relativeFrom="paragraph">
              <wp:posOffset>-20955</wp:posOffset>
            </wp:positionV>
            <wp:extent cx="2165985" cy="2418080"/>
            <wp:effectExtent l="0" t="0" r="5715"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5985" cy="2418080"/>
                    </a:xfrm>
                    <a:prstGeom prst="rect">
                      <a:avLst/>
                    </a:prstGeom>
                  </pic:spPr>
                </pic:pic>
              </a:graphicData>
            </a:graphic>
            <wp14:sizeRelH relativeFrom="margin">
              <wp14:pctWidth>0</wp14:pctWidth>
            </wp14:sizeRelH>
            <wp14:sizeRelV relativeFrom="margin">
              <wp14:pctHeight>0</wp14:pctHeight>
            </wp14:sizeRelV>
          </wp:anchor>
        </w:drawing>
      </w:r>
      <w:r w:rsidR="00355D13">
        <w:rPr>
          <w:rFonts w:ascii="Arial" w:hAnsi="Arial" w:cs="Arial"/>
          <w:noProof/>
        </w:rPr>
        <w:drawing>
          <wp:anchor distT="0" distB="0" distL="114300" distR="114300" simplePos="0" relativeHeight="255799296" behindDoc="0" locked="0" layoutInCell="1" allowOverlap="1" wp14:anchorId="65BD2D14" wp14:editId="1EE175FF">
            <wp:simplePos x="0" y="0"/>
            <wp:positionH relativeFrom="column">
              <wp:posOffset>86360</wp:posOffset>
            </wp:positionH>
            <wp:positionV relativeFrom="paragraph">
              <wp:posOffset>-20955</wp:posOffset>
            </wp:positionV>
            <wp:extent cx="1366520" cy="1355725"/>
            <wp:effectExtent l="0" t="0" r="5080" b="0"/>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0D4C76BC" w14:textId="57372D91" w:rsidR="00BB2AC4" w:rsidRDefault="00BB2AC4" w:rsidP="00AC2EC4">
      <w:pPr>
        <w:spacing w:line="360" w:lineRule="auto"/>
        <w:jc w:val="both"/>
        <w:rPr>
          <w:rStyle w:val="nfasis"/>
          <w:rFonts w:ascii="Arial" w:hAnsi="Arial" w:cs="Arial"/>
          <w:i w:val="0"/>
          <w:iCs w:val="0"/>
        </w:rPr>
      </w:pPr>
    </w:p>
    <w:p w14:paraId="4973B29C" w14:textId="77777777" w:rsidR="00BB2AC4" w:rsidRDefault="00BB2AC4" w:rsidP="00AC2EC4">
      <w:pPr>
        <w:spacing w:line="360" w:lineRule="auto"/>
        <w:jc w:val="both"/>
        <w:rPr>
          <w:rStyle w:val="nfasis"/>
          <w:rFonts w:ascii="Arial" w:hAnsi="Arial" w:cs="Arial"/>
          <w:i w:val="0"/>
          <w:iCs w:val="0"/>
        </w:rPr>
      </w:pPr>
    </w:p>
    <w:p w14:paraId="7697D9DE" w14:textId="77777777" w:rsidR="00BB2AC4" w:rsidRDefault="00BB2AC4" w:rsidP="00AC2EC4">
      <w:pPr>
        <w:spacing w:line="360" w:lineRule="auto"/>
        <w:jc w:val="both"/>
        <w:rPr>
          <w:rStyle w:val="nfasis"/>
          <w:rFonts w:ascii="Arial" w:hAnsi="Arial" w:cs="Arial"/>
          <w:i w:val="0"/>
          <w:iCs w:val="0"/>
        </w:rPr>
      </w:pPr>
    </w:p>
    <w:p w14:paraId="3A8E19A0" w14:textId="77777777" w:rsidR="00BB2AC4" w:rsidRDefault="00BB2AC4" w:rsidP="00AC2EC4">
      <w:pPr>
        <w:spacing w:line="360" w:lineRule="auto"/>
        <w:jc w:val="both"/>
        <w:rPr>
          <w:rStyle w:val="nfasis"/>
          <w:rFonts w:ascii="Arial" w:hAnsi="Arial" w:cs="Arial"/>
          <w:i w:val="0"/>
          <w:iCs w:val="0"/>
        </w:rPr>
      </w:pPr>
    </w:p>
    <w:p w14:paraId="7879F241" w14:textId="324E686B" w:rsidR="00BB2AC4" w:rsidRDefault="00355D13"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801344" behindDoc="0" locked="0" layoutInCell="1" allowOverlap="1" wp14:anchorId="69E3BACE" wp14:editId="347C287A">
            <wp:simplePos x="0" y="0"/>
            <wp:positionH relativeFrom="column">
              <wp:posOffset>88900</wp:posOffset>
            </wp:positionH>
            <wp:positionV relativeFrom="paragraph">
              <wp:posOffset>116205</wp:posOffset>
            </wp:positionV>
            <wp:extent cx="1361440" cy="969010"/>
            <wp:effectExtent l="0" t="0" r="0" b="254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794F8D5D" w14:textId="089E0C66" w:rsidR="00BB2AC4" w:rsidRDefault="00BB2AC4" w:rsidP="00AC2EC4">
      <w:pPr>
        <w:spacing w:line="360" w:lineRule="auto"/>
        <w:jc w:val="both"/>
        <w:rPr>
          <w:rStyle w:val="nfasis"/>
          <w:rFonts w:ascii="Arial" w:hAnsi="Arial" w:cs="Arial"/>
          <w:i w:val="0"/>
          <w:iCs w:val="0"/>
        </w:rPr>
      </w:pPr>
    </w:p>
    <w:p w14:paraId="7BEF1C65" w14:textId="77777777" w:rsidR="00BB2AC4" w:rsidRDefault="00BB2AC4" w:rsidP="00AC2EC4">
      <w:pPr>
        <w:spacing w:line="360" w:lineRule="auto"/>
        <w:jc w:val="both"/>
        <w:rPr>
          <w:rStyle w:val="nfasis"/>
          <w:rFonts w:ascii="Arial" w:hAnsi="Arial" w:cs="Arial"/>
          <w:i w:val="0"/>
          <w:iCs w:val="0"/>
        </w:rPr>
      </w:pPr>
    </w:p>
    <w:p w14:paraId="1F215963" w14:textId="4C31C1E3" w:rsidR="00BB2AC4" w:rsidRDefault="00BB2AC4" w:rsidP="00AC2EC4">
      <w:pPr>
        <w:spacing w:line="360" w:lineRule="auto"/>
        <w:jc w:val="both"/>
        <w:rPr>
          <w:rStyle w:val="nfasis"/>
          <w:rFonts w:ascii="Arial" w:hAnsi="Arial" w:cs="Arial"/>
          <w:i w:val="0"/>
          <w:iCs w:val="0"/>
        </w:rPr>
      </w:pPr>
    </w:p>
    <w:p w14:paraId="5D6EE6D5" w14:textId="36F219FA" w:rsidR="00BB2AC4" w:rsidRDefault="00EA5E23"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798272" behindDoc="0" locked="0" layoutInCell="1" allowOverlap="1" wp14:anchorId="041E0201" wp14:editId="4B38CC95">
                <wp:simplePos x="0" y="0"/>
                <wp:positionH relativeFrom="column">
                  <wp:posOffset>92075</wp:posOffset>
                </wp:positionH>
                <wp:positionV relativeFrom="paragraph">
                  <wp:posOffset>126365</wp:posOffset>
                </wp:positionV>
                <wp:extent cx="5291455" cy="2177415"/>
                <wp:effectExtent l="0" t="0" r="23495" b="13335"/>
                <wp:wrapNone/>
                <wp:docPr id="231" name="Rectángulo 231"/>
                <wp:cNvGraphicFramePr/>
                <a:graphic xmlns:a="http://schemas.openxmlformats.org/drawingml/2006/main">
                  <a:graphicData uri="http://schemas.microsoft.com/office/word/2010/wordprocessingShape">
                    <wps:wsp>
                      <wps:cNvSpPr/>
                      <wps:spPr>
                        <a:xfrm>
                          <a:off x="0" y="0"/>
                          <a:ext cx="5291455" cy="21774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1A2C2" w14:textId="5AAB4705" w:rsidR="00BB2AC4" w:rsidRPr="00B01B14" w:rsidRDefault="00F676BA" w:rsidP="0032672A">
                            <w:pPr>
                              <w:jc w:val="both"/>
                              <w:rPr>
                                <w:rFonts w:ascii="Arial" w:hAnsi="Arial" w:cs="Arial"/>
                                <w:b/>
                                <w:bCs/>
                                <w:color w:val="000000" w:themeColor="text1"/>
                                <w:lang w:val="es-US"/>
                              </w:rPr>
                            </w:pPr>
                            <w:r>
                              <w:rPr>
                                <w:rFonts w:ascii="Arial" w:hAnsi="Arial" w:cs="Arial"/>
                                <w:b/>
                                <w:bCs/>
                                <w:color w:val="000000" w:themeColor="text1"/>
                                <w:lang w:val="es-US"/>
                              </w:rPr>
                              <w:t>COMISARIO</w:t>
                            </w:r>
                            <w:r w:rsidR="00BB2AC4">
                              <w:rPr>
                                <w:rFonts w:ascii="Arial" w:hAnsi="Arial" w:cs="Arial"/>
                                <w:b/>
                                <w:bCs/>
                                <w:color w:val="000000" w:themeColor="text1"/>
                                <w:lang w:val="es-US"/>
                              </w:rPr>
                              <w:t xml:space="preserve"> (DGCIM) </w:t>
                            </w:r>
                            <w:r w:rsidR="009C14CF">
                              <w:rPr>
                                <w:rFonts w:ascii="Arial" w:hAnsi="Arial" w:cs="Arial"/>
                                <w:b/>
                                <w:bCs/>
                                <w:color w:val="000000" w:themeColor="text1"/>
                                <w:lang w:val="es-US"/>
                              </w:rPr>
                              <w:t>APONTE GILBERTO</w:t>
                            </w:r>
                            <w:r w:rsidR="004B1A5C">
                              <w:rPr>
                                <w:rFonts w:ascii="Arial" w:hAnsi="Arial" w:cs="Arial"/>
                                <w:b/>
                                <w:bCs/>
                                <w:color w:val="000000" w:themeColor="text1"/>
                                <w:lang w:val="es-US"/>
                              </w:rPr>
                              <w:t>,</w:t>
                            </w:r>
                            <w:r w:rsidR="00615A5F">
                              <w:rPr>
                                <w:rFonts w:ascii="Arial" w:hAnsi="Arial" w:cs="Arial"/>
                                <w:b/>
                                <w:bCs/>
                                <w:color w:val="000000" w:themeColor="text1"/>
                                <w:lang w:val="es-US"/>
                              </w:rPr>
                              <w:t xml:space="preserve"> </w:t>
                            </w:r>
                            <w:r w:rsidR="00BB2AC4">
                              <w:rPr>
                                <w:rFonts w:ascii="Arial" w:hAnsi="Arial" w:cs="Arial"/>
                                <w:b/>
                                <w:bCs/>
                                <w:color w:val="000000" w:themeColor="text1"/>
                                <w:lang w:val="es-US"/>
                              </w:rPr>
                              <w:t xml:space="preserve"> C.I.V- </w:t>
                            </w:r>
                            <w:r>
                              <w:rPr>
                                <w:rFonts w:ascii="Arial" w:hAnsi="Arial" w:cs="Arial"/>
                                <w:b/>
                                <w:bCs/>
                                <w:color w:val="000000" w:themeColor="text1"/>
                                <w:lang w:val="es-US"/>
                              </w:rPr>
                              <w:t>11.052.102</w:t>
                            </w:r>
                            <w:r w:rsidR="00BB2AC4">
                              <w:rPr>
                                <w:rFonts w:ascii="Arial" w:hAnsi="Arial" w:cs="Arial"/>
                                <w:b/>
                                <w:bCs/>
                                <w:color w:val="000000" w:themeColor="text1"/>
                                <w:lang w:val="es-US"/>
                              </w:rPr>
                              <w:t xml:space="preserve">, F.N: </w:t>
                            </w:r>
                            <w:r w:rsidR="00896033">
                              <w:rPr>
                                <w:rFonts w:ascii="Arial" w:hAnsi="Arial" w:cs="Arial"/>
                                <w:b/>
                                <w:bCs/>
                                <w:color w:val="000000" w:themeColor="text1"/>
                                <w:lang w:val="es-US"/>
                              </w:rPr>
                              <w:t>27/10/1968</w:t>
                            </w:r>
                            <w:r w:rsidR="00BB2AC4">
                              <w:rPr>
                                <w:rFonts w:ascii="Arial" w:hAnsi="Arial" w:cs="Arial"/>
                                <w:b/>
                                <w:bCs/>
                                <w:color w:val="000000" w:themeColor="text1"/>
                                <w:lang w:val="es-US"/>
                              </w:rPr>
                              <w:t>, DOMICILIADO EN</w:t>
                            </w:r>
                            <w:r w:rsidR="00896033">
                              <w:rPr>
                                <w:rFonts w:ascii="Arial" w:hAnsi="Arial" w:cs="Arial"/>
                                <w:b/>
                                <w:bCs/>
                                <w:color w:val="000000" w:themeColor="text1"/>
                                <w:lang w:val="es-US"/>
                              </w:rPr>
                              <w:t xml:space="preserve"> URBANIZACION COOPERATIVA BUENOS AIRES</w:t>
                            </w:r>
                            <w:r w:rsidR="001B452D">
                              <w:rPr>
                                <w:rFonts w:ascii="Arial" w:hAnsi="Arial" w:cs="Arial"/>
                                <w:b/>
                                <w:bCs/>
                                <w:color w:val="000000" w:themeColor="text1"/>
                                <w:lang w:val="es-US"/>
                              </w:rPr>
                              <w:t>, N°40, LAS DELICIAS, MUNICIPIO GIRARDOT, ESTADO ARAGUA</w:t>
                            </w:r>
                            <w:r w:rsidR="00BB2AC4">
                              <w:rPr>
                                <w:rFonts w:ascii="Arial" w:hAnsi="Arial" w:cs="Arial"/>
                                <w:b/>
                                <w:bCs/>
                                <w:color w:val="000000" w:themeColor="text1"/>
                                <w:lang w:val="es-US"/>
                              </w:rPr>
                              <w:t xml:space="preserve">, </w:t>
                            </w:r>
                            <w:r w:rsidR="00482005">
                              <w:rPr>
                                <w:rFonts w:ascii="Arial" w:hAnsi="Arial" w:cs="Arial"/>
                                <w:b/>
                                <w:bCs/>
                                <w:color w:val="000000" w:themeColor="text1"/>
                                <w:lang w:val="es-US"/>
                              </w:rPr>
                              <w:t>FUNCIONARIO DE</w:t>
                            </w:r>
                            <w:r w:rsidR="00BB2AC4">
                              <w:rPr>
                                <w:rFonts w:ascii="Arial" w:hAnsi="Arial" w:cs="Arial"/>
                                <w:b/>
                                <w:bCs/>
                                <w:color w:val="000000" w:themeColor="text1"/>
                                <w:lang w:val="es-US"/>
                              </w:rPr>
                              <w:t xml:space="preserve"> CONTRAINTELIGENCIA MILITAR, </w:t>
                            </w:r>
                            <w:r w:rsidR="00702C74">
                              <w:rPr>
                                <w:rFonts w:ascii="Arial" w:hAnsi="Arial" w:cs="Arial"/>
                                <w:b/>
                                <w:bCs/>
                                <w:color w:val="000000" w:themeColor="text1"/>
                                <w:lang w:val="es-US"/>
                              </w:rPr>
                              <w:t xml:space="preserve">TIENE A SU CARGO </w:t>
                            </w:r>
                            <w:r w:rsidR="009A4D9F">
                              <w:rPr>
                                <w:rFonts w:ascii="Arial" w:hAnsi="Arial" w:cs="Arial"/>
                                <w:b/>
                                <w:bCs/>
                                <w:color w:val="000000" w:themeColor="text1"/>
                                <w:lang w:val="es-US"/>
                              </w:rPr>
                              <w:t xml:space="preserve">AGENTES QUE ESTAN REALIZANDO OPERACIONES DE ENCUBIERTA EN CIUDADES </w:t>
                            </w:r>
                            <w:r w:rsidR="00A544DA">
                              <w:rPr>
                                <w:rFonts w:ascii="Arial" w:hAnsi="Arial" w:cs="Arial"/>
                                <w:b/>
                                <w:bCs/>
                                <w:color w:val="000000" w:themeColor="text1"/>
                                <w:lang w:val="es-US"/>
                              </w:rPr>
                              <w:t>ESTRATEGICAS DENTRO DE LA REPUBLICA DE COLOMBIA.</w:t>
                            </w:r>
                            <w:r w:rsidR="005B2C2A">
                              <w:rPr>
                                <w:rFonts w:ascii="Arial" w:hAnsi="Arial" w:cs="Arial"/>
                                <w:b/>
                                <w:bCs/>
                                <w:color w:val="000000" w:themeColor="text1"/>
                                <w:lang w:val="es-US"/>
                              </w:rPr>
                              <w:t xml:space="preserve"> MAESTRIA EN INTELIGENCIA MILITAR Y GEOESTRATEGIA</w:t>
                            </w:r>
                            <w:r w:rsidR="00210491">
                              <w:rPr>
                                <w:rFonts w:ascii="Arial" w:hAnsi="Arial" w:cs="Arial"/>
                                <w:b/>
                                <w:bCs/>
                                <w:color w:val="000000" w:themeColor="text1"/>
                                <w:lang w:val="es-US"/>
                              </w:rPr>
                              <w:t>, ESPECIALISTA EN GUERRA HIBRIDA O GUERA DE QUINTA GENERACION.</w:t>
                            </w:r>
                            <w:r w:rsidR="00CC6CB4">
                              <w:rPr>
                                <w:rFonts w:ascii="Arial" w:hAnsi="Arial" w:cs="Arial"/>
                                <w:b/>
                                <w:bCs/>
                                <w:color w:val="000000" w:themeColor="text1"/>
                                <w:lang w:val="es-US"/>
                              </w:rPr>
                              <w:t xml:space="preserve"> </w:t>
                            </w:r>
                          </w:p>
                          <w:p w14:paraId="345DE3FD" w14:textId="77777777" w:rsidR="00BB2AC4" w:rsidRPr="00B01B14" w:rsidRDefault="00BB2AC4" w:rsidP="000440F8">
                            <w:pPr>
                              <w:jc w:val="center"/>
                              <w:rPr>
                                <w:rFonts w:ascii="Arial" w:hAnsi="Arial" w:cs="Arial"/>
                                <w:b/>
                                <w:bCs/>
                                <w:color w:val="000000" w:themeColor="text1"/>
                              </w:rPr>
                            </w:pPr>
                            <w:r>
                              <w:rPr>
                                <w:noProof/>
                              </w:rPr>
                              <w:drawing>
                                <wp:inline distT="0" distB="0" distL="0" distR="0" wp14:anchorId="4F3CBC0B" wp14:editId="6806DD5E">
                                  <wp:extent cx="510073" cy="506600"/>
                                  <wp:effectExtent l="0" t="0" r="4445" b="825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E0201" id="Rectángulo 231" o:spid="_x0000_s1032" style="position:absolute;left:0;text-align:left;margin-left:7.25pt;margin-top:9.95pt;width:416.65pt;height:171.45pt;z-index:2557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" fillcolor="yellow" strokecolor="black [3213]" strokeweight="1pt">
                <v:textbox>
                  <w:txbxContent>
                    <w:p w14:paraId="7BD1A2C2" w14:textId="5AAB4705" w:rsidR="00BB2AC4" w:rsidRPr="00B01B14" w:rsidRDefault="00F676BA" w:rsidP="0032672A">
                      <w:pPr>
                        <w:jc w:val="both"/>
                        <w:rPr>
                          <w:rFonts w:ascii="Arial" w:hAnsi="Arial" w:cs="Arial"/>
                          <w:b/>
                          <w:bCs/>
                          <w:color w:val="000000" w:themeColor="text1"/>
                          <w:lang w:val="es-US"/>
                        </w:rPr>
                      </w:pPr>
                      <w:r>
                        <w:rPr>
                          <w:rFonts w:ascii="Arial" w:hAnsi="Arial" w:cs="Arial"/>
                          <w:b/>
                          <w:bCs/>
                          <w:color w:val="000000" w:themeColor="text1"/>
                          <w:lang w:val="es-US"/>
                        </w:rPr>
                        <w:t>COMISARIO</w:t>
                      </w:r>
                      <w:r w:rsidR="00BB2AC4">
                        <w:rPr>
                          <w:rFonts w:ascii="Arial" w:hAnsi="Arial" w:cs="Arial"/>
                          <w:b/>
                          <w:bCs/>
                          <w:color w:val="000000" w:themeColor="text1"/>
                          <w:lang w:val="es-US"/>
                        </w:rPr>
                        <w:t xml:space="preserve"> (DGCIM) </w:t>
                      </w:r>
                      <w:r w:rsidR="009C14CF">
                        <w:rPr>
                          <w:rFonts w:ascii="Arial" w:hAnsi="Arial" w:cs="Arial"/>
                          <w:b/>
                          <w:bCs/>
                          <w:color w:val="000000" w:themeColor="text1"/>
                          <w:lang w:val="es-US"/>
                        </w:rPr>
                        <w:t>APONTE GILBERTO</w:t>
                      </w:r>
                      <w:r w:rsidR="004B1A5C">
                        <w:rPr>
                          <w:rFonts w:ascii="Arial" w:hAnsi="Arial" w:cs="Arial"/>
                          <w:b/>
                          <w:bCs/>
                          <w:color w:val="000000" w:themeColor="text1"/>
                          <w:lang w:val="es-US"/>
                        </w:rPr>
                        <w:t>,</w:t>
                      </w:r>
                      <w:r w:rsidR="00615A5F">
                        <w:rPr>
                          <w:rFonts w:ascii="Arial" w:hAnsi="Arial" w:cs="Arial"/>
                          <w:b/>
                          <w:bCs/>
                          <w:color w:val="000000" w:themeColor="text1"/>
                          <w:lang w:val="es-US"/>
                        </w:rPr>
                        <w:t xml:space="preserve"> </w:t>
                      </w:r>
                      <w:r w:rsidR="00BB2AC4">
                        <w:rPr>
                          <w:rFonts w:ascii="Arial" w:hAnsi="Arial" w:cs="Arial"/>
                          <w:b/>
                          <w:bCs/>
                          <w:color w:val="000000" w:themeColor="text1"/>
                          <w:lang w:val="es-US"/>
                        </w:rPr>
                        <w:t xml:space="preserve"> C.I.V- </w:t>
                      </w:r>
                      <w:r>
                        <w:rPr>
                          <w:rFonts w:ascii="Arial" w:hAnsi="Arial" w:cs="Arial"/>
                          <w:b/>
                          <w:bCs/>
                          <w:color w:val="000000" w:themeColor="text1"/>
                          <w:lang w:val="es-US"/>
                        </w:rPr>
                        <w:t>11.052.102</w:t>
                      </w:r>
                      <w:r w:rsidR="00BB2AC4">
                        <w:rPr>
                          <w:rFonts w:ascii="Arial" w:hAnsi="Arial" w:cs="Arial"/>
                          <w:b/>
                          <w:bCs/>
                          <w:color w:val="000000" w:themeColor="text1"/>
                          <w:lang w:val="es-US"/>
                        </w:rPr>
                        <w:t xml:space="preserve">, F.N: </w:t>
                      </w:r>
                      <w:r w:rsidR="00896033">
                        <w:rPr>
                          <w:rFonts w:ascii="Arial" w:hAnsi="Arial" w:cs="Arial"/>
                          <w:b/>
                          <w:bCs/>
                          <w:color w:val="000000" w:themeColor="text1"/>
                          <w:lang w:val="es-US"/>
                        </w:rPr>
                        <w:t>27/10/1968</w:t>
                      </w:r>
                      <w:r w:rsidR="00BB2AC4">
                        <w:rPr>
                          <w:rFonts w:ascii="Arial" w:hAnsi="Arial" w:cs="Arial"/>
                          <w:b/>
                          <w:bCs/>
                          <w:color w:val="000000" w:themeColor="text1"/>
                          <w:lang w:val="es-US"/>
                        </w:rPr>
                        <w:t>, DOMICILIADO EN</w:t>
                      </w:r>
                      <w:r w:rsidR="00896033">
                        <w:rPr>
                          <w:rFonts w:ascii="Arial" w:hAnsi="Arial" w:cs="Arial"/>
                          <w:b/>
                          <w:bCs/>
                          <w:color w:val="000000" w:themeColor="text1"/>
                          <w:lang w:val="es-US"/>
                        </w:rPr>
                        <w:t xml:space="preserve"> URBANIZACION COOPERATIVA BUENOS AIRES</w:t>
                      </w:r>
                      <w:r w:rsidR="001B452D">
                        <w:rPr>
                          <w:rFonts w:ascii="Arial" w:hAnsi="Arial" w:cs="Arial"/>
                          <w:b/>
                          <w:bCs/>
                          <w:color w:val="000000" w:themeColor="text1"/>
                          <w:lang w:val="es-US"/>
                        </w:rPr>
                        <w:t>, N°40, LAS DELICIAS, MUNICIPIO GIRARDOT, ESTADO ARAGUA</w:t>
                      </w:r>
                      <w:r w:rsidR="00BB2AC4">
                        <w:rPr>
                          <w:rFonts w:ascii="Arial" w:hAnsi="Arial" w:cs="Arial"/>
                          <w:b/>
                          <w:bCs/>
                          <w:color w:val="000000" w:themeColor="text1"/>
                          <w:lang w:val="es-US"/>
                        </w:rPr>
                        <w:t xml:space="preserve">, </w:t>
                      </w:r>
                      <w:r w:rsidR="00482005">
                        <w:rPr>
                          <w:rFonts w:ascii="Arial" w:hAnsi="Arial" w:cs="Arial"/>
                          <w:b/>
                          <w:bCs/>
                          <w:color w:val="000000" w:themeColor="text1"/>
                          <w:lang w:val="es-US"/>
                        </w:rPr>
                        <w:t>FUNCIONARIO DE</w:t>
                      </w:r>
                      <w:r w:rsidR="00BB2AC4">
                        <w:rPr>
                          <w:rFonts w:ascii="Arial" w:hAnsi="Arial" w:cs="Arial"/>
                          <w:b/>
                          <w:bCs/>
                          <w:color w:val="000000" w:themeColor="text1"/>
                          <w:lang w:val="es-US"/>
                        </w:rPr>
                        <w:t xml:space="preserve"> CONTRAINTELIGENCIA MILITAR, </w:t>
                      </w:r>
                      <w:r w:rsidR="00702C74">
                        <w:rPr>
                          <w:rFonts w:ascii="Arial" w:hAnsi="Arial" w:cs="Arial"/>
                          <w:b/>
                          <w:bCs/>
                          <w:color w:val="000000" w:themeColor="text1"/>
                          <w:lang w:val="es-US"/>
                        </w:rPr>
                        <w:t xml:space="preserve">TIENE A SU CARGO </w:t>
                      </w:r>
                      <w:r w:rsidR="009A4D9F">
                        <w:rPr>
                          <w:rFonts w:ascii="Arial" w:hAnsi="Arial" w:cs="Arial"/>
                          <w:b/>
                          <w:bCs/>
                          <w:color w:val="000000" w:themeColor="text1"/>
                          <w:lang w:val="es-US"/>
                        </w:rPr>
                        <w:t xml:space="preserve">AGENTES QUE ESTAN REALIZANDO OPERACIONES DE ENCUBIERTA EN CIUDADES </w:t>
                      </w:r>
                      <w:r w:rsidR="00A544DA">
                        <w:rPr>
                          <w:rFonts w:ascii="Arial" w:hAnsi="Arial" w:cs="Arial"/>
                          <w:b/>
                          <w:bCs/>
                          <w:color w:val="000000" w:themeColor="text1"/>
                          <w:lang w:val="es-US"/>
                        </w:rPr>
                        <w:t>ESTRATEGICAS DENTRO DE LA REPUBLICA DE COLOMBIA.</w:t>
                      </w:r>
                      <w:r w:rsidR="005B2C2A">
                        <w:rPr>
                          <w:rFonts w:ascii="Arial" w:hAnsi="Arial" w:cs="Arial"/>
                          <w:b/>
                          <w:bCs/>
                          <w:color w:val="000000" w:themeColor="text1"/>
                          <w:lang w:val="es-US"/>
                        </w:rPr>
                        <w:t xml:space="preserve"> MAESTRIA EN INTELIGENCIA MILITAR Y GEOESTRATEGIA</w:t>
                      </w:r>
                      <w:r w:rsidR="00210491">
                        <w:rPr>
                          <w:rFonts w:ascii="Arial" w:hAnsi="Arial" w:cs="Arial"/>
                          <w:b/>
                          <w:bCs/>
                          <w:color w:val="000000" w:themeColor="text1"/>
                          <w:lang w:val="es-US"/>
                        </w:rPr>
                        <w:t>, ESPECIALISTA EN GUERRA HIBRIDA O GUERA DE QUINTA GENERACION.</w:t>
                      </w:r>
                      <w:r w:rsidR="00CC6CB4">
                        <w:rPr>
                          <w:rFonts w:ascii="Arial" w:hAnsi="Arial" w:cs="Arial"/>
                          <w:b/>
                          <w:bCs/>
                          <w:color w:val="000000" w:themeColor="text1"/>
                          <w:lang w:val="es-US"/>
                        </w:rPr>
                        <w:t xml:space="preserve"> </w:t>
                      </w:r>
                    </w:p>
                    <w:p w14:paraId="345DE3FD" w14:textId="77777777" w:rsidR="00BB2AC4" w:rsidRPr="00B01B14" w:rsidRDefault="00BB2AC4" w:rsidP="000440F8">
                      <w:pPr>
                        <w:jc w:val="center"/>
                        <w:rPr>
                          <w:rFonts w:ascii="Arial" w:hAnsi="Arial" w:cs="Arial"/>
                          <w:b/>
                          <w:bCs/>
                          <w:color w:val="000000" w:themeColor="text1"/>
                        </w:rPr>
                      </w:pPr>
                      <w:r>
                        <w:rPr>
                          <w:noProof/>
                        </w:rPr>
                        <w:drawing>
                          <wp:inline distT="0" distB="0" distL="0" distR="0" wp14:anchorId="4F3CBC0B" wp14:editId="6806DD5E">
                            <wp:extent cx="510073" cy="506600"/>
                            <wp:effectExtent l="0" t="0" r="4445" b="825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029A583E" w14:textId="29F1A921" w:rsidR="00BB2AC4" w:rsidRDefault="00BB2AC4" w:rsidP="00AC2EC4">
      <w:pPr>
        <w:spacing w:line="360" w:lineRule="auto"/>
        <w:jc w:val="both"/>
        <w:rPr>
          <w:rStyle w:val="nfasis"/>
          <w:rFonts w:ascii="Arial" w:hAnsi="Arial" w:cs="Arial"/>
          <w:i w:val="0"/>
          <w:iCs w:val="0"/>
        </w:rPr>
      </w:pPr>
    </w:p>
    <w:p w14:paraId="7637F459" w14:textId="5D6A5EA6" w:rsidR="00BB2AC4" w:rsidRDefault="00BB2AC4" w:rsidP="00AC2EC4">
      <w:pPr>
        <w:spacing w:line="360" w:lineRule="auto"/>
        <w:jc w:val="both"/>
        <w:rPr>
          <w:rStyle w:val="nfasis"/>
          <w:rFonts w:ascii="Arial" w:hAnsi="Arial" w:cs="Arial"/>
          <w:i w:val="0"/>
          <w:iCs w:val="0"/>
        </w:rPr>
      </w:pPr>
    </w:p>
    <w:p w14:paraId="5BA5F285" w14:textId="6B6FF5FF" w:rsidR="00BB2AC4" w:rsidRDefault="00BB2AC4" w:rsidP="00AC2EC4">
      <w:pPr>
        <w:spacing w:line="360" w:lineRule="auto"/>
        <w:jc w:val="both"/>
        <w:rPr>
          <w:rStyle w:val="nfasis"/>
          <w:rFonts w:ascii="Arial" w:hAnsi="Arial" w:cs="Arial"/>
          <w:i w:val="0"/>
          <w:iCs w:val="0"/>
        </w:rPr>
      </w:pPr>
    </w:p>
    <w:p w14:paraId="0855B05C" w14:textId="79CF0828" w:rsidR="00BB2AC4" w:rsidRDefault="00BB2AC4" w:rsidP="00AC2EC4">
      <w:pPr>
        <w:spacing w:line="360" w:lineRule="auto"/>
        <w:jc w:val="both"/>
        <w:rPr>
          <w:rStyle w:val="nfasis"/>
          <w:rFonts w:ascii="Arial" w:hAnsi="Arial" w:cs="Arial"/>
          <w:i w:val="0"/>
          <w:iCs w:val="0"/>
        </w:rPr>
      </w:pPr>
    </w:p>
    <w:p w14:paraId="2D258846" w14:textId="13E9A2B9" w:rsidR="00A84725" w:rsidRDefault="00A84725" w:rsidP="009165DB">
      <w:pPr>
        <w:spacing w:line="360" w:lineRule="auto"/>
        <w:jc w:val="both"/>
        <w:rPr>
          <w:rStyle w:val="nfasis"/>
          <w:rFonts w:ascii="Arial" w:hAnsi="Arial" w:cs="Arial"/>
          <w:i w:val="0"/>
          <w:iCs w:val="0"/>
        </w:rPr>
      </w:pPr>
    </w:p>
    <w:p w14:paraId="05145D04" w14:textId="794112B4" w:rsidR="00A84725" w:rsidRDefault="00A84725" w:rsidP="009165DB">
      <w:pPr>
        <w:spacing w:line="360" w:lineRule="auto"/>
        <w:jc w:val="both"/>
        <w:rPr>
          <w:rStyle w:val="nfasis"/>
          <w:rFonts w:ascii="Arial" w:hAnsi="Arial" w:cs="Arial"/>
          <w:i w:val="0"/>
          <w:iCs w:val="0"/>
        </w:rPr>
      </w:pPr>
    </w:p>
    <w:p w14:paraId="507782B1" w14:textId="13DDB185" w:rsidR="00A84725" w:rsidRDefault="00A84725" w:rsidP="009165DB">
      <w:pPr>
        <w:spacing w:line="360" w:lineRule="auto"/>
        <w:jc w:val="both"/>
        <w:rPr>
          <w:rStyle w:val="nfasis"/>
          <w:rFonts w:ascii="Arial" w:hAnsi="Arial" w:cs="Arial"/>
          <w:i w:val="0"/>
          <w:iCs w:val="0"/>
        </w:rPr>
      </w:pPr>
    </w:p>
    <w:p w14:paraId="3AF00067" w14:textId="312EB42E" w:rsidR="00A84725" w:rsidRDefault="00A84725" w:rsidP="009165DB">
      <w:pPr>
        <w:spacing w:line="360" w:lineRule="auto"/>
        <w:jc w:val="both"/>
        <w:rPr>
          <w:rStyle w:val="nfasis"/>
          <w:rFonts w:ascii="Arial" w:hAnsi="Arial" w:cs="Arial"/>
          <w:i w:val="0"/>
          <w:iCs w:val="0"/>
        </w:rPr>
      </w:pPr>
    </w:p>
    <w:p w14:paraId="1A9B1D92" w14:textId="62DFDB6C" w:rsidR="00A84725" w:rsidRDefault="001A6F94" w:rsidP="009165DB">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241664" behindDoc="0" locked="0" layoutInCell="1" allowOverlap="1" wp14:anchorId="0DBF8146" wp14:editId="6671B3CE">
            <wp:simplePos x="0" y="0"/>
            <wp:positionH relativeFrom="column">
              <wp:posOffset>563245</wp:posOffset>
            </wp:positionH>
            <wp:positionV relativeFrom="paragraph">
              <wp:posOffset>41275</wp:posOffset>
            </wp:positionV>
            <wp:extent cx="1918970" cy="2295525"/>
            <wp:effectExtent l="0" t="0" r="508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8970" cy="22955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242688" behindDoc="0" locked="0" layoutInCell="1" allowOverlap="1" wp14:anchorId="0C7A67B1" wp14:editId="40F198BF">
            <wp:simplePos x="0" y="0"/>
            <wp:positionH relativeFrom="column">
              <wp:posOffset>3041015</wp:posOffset>
            </wp:positionH>
            <wp:positionV relativeFrom="paragraph">
              <wp:posOffset>37465</wp:posOffset>
            </wp:positionV>
            <wp:extent cx="2062480" cy="2296160"/>
            <wp:effectExtent l="0" t="0" r="0" b="88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2480" cy="2296160"/>
                    </a:xfrm>
                    <a:prstGeom prst="rect">
                      <a:avLst/>
                    </a:prstGeom>
                  </pic:spPr>
                </pic:pic>
              </a:graphicData>
            </a:graphic>
            <wp14:sizeRelH relativeFrom="margin">
              <wp14:pctWidth>0</wp14:pctWidth>
            </wp14:sizeRelH>
            <wp14:sizeRelV relativeFrom="margin">
              <wp14:pctHeight>0</wp14:pctHeight>
            </wp14:sizeRelV>
          </wp:anchor>
        </w:drawing>
      </w:r>
    </w:p>
    <w:p w14:paraId="23CFA325" w14:textId="63C5619E" w:rsidR="00A84725" w:rsidRDefault="00A84725" w:rsidP="009165DB">
      <w:pPr>
        <w:spacing w:line="360" w:lineRule="auto"/>
        <w:jc w:val="both"/>
        <w:rPr>
          <w:rStyle w:val="nfasis"/>
          <w:rFonts w:ascii="Arial" w:hAnsi="Arial" w:cs="Arial"/>
          <w:i w:val="0"/>
          <w:iCs w:val="0"/>
        </w:rPr>
      </w:pPr>
    </w:p>
    <w:p w14:paraId="2EC9AE5E" w14:textId="095044A7" w:rsidR="00A84725" w:rsidRDefault="00A84725" w:rsidP="009165DB">
      <w:pPr>
        <w:spacing w:line="360" w:lineRule="auto"/>
        <w:jc w:val="both"/>
        <w:rPr>
          <w:rStyle w:val="nfasis"/>
          <w:rFonts w:ascii="Arial" w:hAnsi="Arial" w:cs="Arial"/>
          <w:i w:val="0"/>
          <w:iCs w:val="0"/>
        </w:rPr>
      </w:pPr>
    </w:p>
    <w:p w14:paraId="67452C94" w14:textId="24FBF713" w:rsidR="00A84725" w:rsidRDefault="00A84725" w:rsidP="009165DB">
      <w:pPr>
        <w:spacing w:line="360" w:lineRule="auto"/>
        <w:jc w:val="both"/>
        <w:rPr>
          <w:rStyle w:val="nfasis"/>
          <w:rFonts w:ascii="Arial" w:hAnsi="Arial" w:cs="Arial"/>
          <w:i w:val="0"/>
          <w:iCs w:val="0"/>
        </w:rPr>
      </w:pPr>
    </w:p>
    <w:p w14:paraId="2A61A18B" w14:textId="7E7F1D3F" w:rsidR="00A84725" w:rsidRDefault="00A84725" w:rsidP="009165DB">
      <w:pPr>
        <w:spacing w:line="360" w:lineRule="auto"/>
        <w:jc w:val="both"/>
        <w:rPr>
          <w:rStyle w:val="nfasis"/>
          <w:rFonts w:ascii="Arial" w:hAnsi="Arial" w:cs="Arial"/>
          <w:i w:val="0"/>
          <w:iCs w:val="0"/>
        </w:rPr>
      </w:pPr>
    </w:p>
    <w:p w14:paraId="6D91EC3A" w14:textId="12204E1B" w:rsidR="00A84725" w:rsidRDefault="00A84725" w:rsidP="009165DB">
      <w:pPr>
        <w:spacing w:line="360" w:lineRule="auto"/>
        <w:jc w:val="both"/>
        <w:rPr>
          <w:rStyle w:val="nfasis"/>
          <w:rFonts w:ascii="Arial" w:hAnsi="Arial" w:cs="Arial"/>
          <w:i w:val="0"/>
          <w:iCs w:val="0"/>
        </w:rPr>
      </w:pPr>
    </w:p>
    <w:p w14:paraId="7C611DF9" w14:textId="73F8F7CC" w:rsidR="00A84725" w:rsidRDefault="00A84725" w:rsidP="009165DB">
      <w:pPr>
        <w:spacing w:line="360" w:lineRule="auto"/>
        <w:jc w:val="both"/>
        <w:rPr>
          <w:rStyle w:val="nfasis"/>
          <w:rFonts w:ascii="Arial" w:hAnsi="Arial" w:cs="Arial"/>
          <w:i w:val="0"/>
          <w:iCs w:val="0"/>
        </w:rPr>
      </w:pPr>
    </w:p>
    <w:p w14:paraId="712423A8" w14:textId="1278C54B" w:rsidR="00A84725" w:rsidRDefault="00A84725" w:rsidP="009165DB">
      <w:pPr>
        <w:spacing w:line="360" w:lineRule="auto"/>
        <w:jc w:val="both"/>
        <w:rPr>
          <w:rStyle w:val="nfasis"/>
          <w:rFonts w:ascii="Arial" w:hAnsi="Arial" w:cs="Arial"/>
          <w:i w:val="0"/>
          <w:iCs w:val="0"/>
        </w:rPr>
      </w:pPr>
    </w:p>
    <w:p w14:paraId="3E357908" w14:textId="73075013" w:rsidR="00A84725" w:rsidRDefault="00A84725" w:rsidP="009165DB">
      <w:pPr>
        <w:spacing w:line="360" w:lineRule="auto"/>
        <w:jc w:val="both"/>
        <w:rPr>
          <w:rStyle w:val="nfasis"/>
          <w:rFonts w:ascii="Arial" w:hAnsi="Arial" w:cs="Arial"/>
          <w:i w:val="0"/>
          <w:iCs w:val="0"/>
        </w:rPr>
      </w:pPr>
    </w:p>
    <w:p w14:paraId="1CBC00D0" w14:textId="7A97D6F8" w:rsidR="00A84725" w:rsidRDefault="00DA2AF4"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44416" behindDoc="0" locked="0" layoutInCell="1" allowOverlap="1" wp14:anchorId="02B23B71" wp14:editId="3254A75C">
                <wp:simplePos x="0" y="0"/>
                <wp:positionH relativeFrom="column">
                  <wp:posOffset>147955</wp:posOffset>
                </wp:positionH>
                <wp:positionV relativeFrom="paragraph">
                  <wp:posOffset>85725</wp:posOffset>
                </wp:positionV>
                <wp:extent cx="5291455" cy="1605280"/>
                <wp:effectExtent l="0" t="0" r="23495" b="13970"/>
                <wp:wrapNone/>
                <wp:docPr id="51" name="Rectángulo 51"/>
                <wp:cNvGraphicFramePr/>
                <a:graphic xmlns:a="http://schemas.openxmlformats.org/drawingml/2006/main">
                  <a:graphicData uri="http://schemas.microsoft.com/office/word/2010/wordprocessingShape">
                    <wps:wsp>
                      <wps:cNvSpPr/>
                      <wps:spPr>
                        <a:xfrm>
                          <a:off x="0" y="0"/>
                          <a:ext cx="5291455" cy="16052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4E5E2" w14:textId="6295AA0C" w:rsidR="00C628D1" w:rsidRPr="00B01B14" w:rsidRDefault="00C628D1" w:rsidP="0032672A">
                            <w:pPr>
                              <w:jc w:val="both"/>
                              <w:rPr>
                                <w:rFonts w:ascii="Arial" w:hAnsi="Arial" w:cs="Arial"/>
                                <w:b/>
                                <w:bCs/>
                                <w:color w:val="000000" w:themeColor="text1"/>
                                <w:lang w:val="es-US"/>
                              </w:rPr>
                            </w:pPr>
                            <w:r>
                              <w:rPr>
                                <w:rFonts w:ascii="Arial" w:hAnsi="Arial" w:cs="Arial"/>
                                <w:b/>
                                <w:bCs/>
                                <w:color w:val="000000" w:themeColor="text1"/>
                                <w:lang w:val="es-US"/>
                              </w:rPr>
                              <w:t>COMISARIO (DGCIM) APONTE GILBERTO,</w:t>
                            </w:r>
                            <w:r w:rsidR="007C7930">
                              <w:rPr>
                                <w:rFonts w:ascii="Arial" w:hAnsi="Arial" w:cs="Arial"/>
                                <w:b/>
                                <w:bCs/>
                                <w:color w:val="000000" w:themeColor="text1"/>
                                <w:lang w:val="es-US"/>
                              </w:rPr>
                              <w:t xml:space="preserve"> CAPTA </w:t>
                            </w:r>
                            <w:r w:rsidR="00602A02">
                              <w:rPr>
                                <w:rFonts w:ascii="Arial" w:hAnsi="Arial" w:cs="Arial"/>
                                <w:b/>
                                <w:bCs/>
                                <w:color w:val="000000" w:themeColor="text1"/>
                                <w:lang w:val="es-US"/>
                              </w:rPr>
                              <w:t xml:space="preserve"> INFORMACION DE CARÁCTER MILITAR, EN LA REPUBLICA DE COLOMBIA, </w:t>
                            </w:r>
                            <w:r w:rsidR="004E221C">
                              <w:rPr>
                                <w:rFonts w:ascii="Arial" w:hAnsi="Arial" w:cs="Arial"/>
                                <w:b/>
                                <w:bCs/>
                                <w:color w:val="000000" w:themeColor="text1"/>
                                <w:lang w:val="es-US"/>
                              </w:rPr>
                              <w:t>CONTROLADOR DE</w:t>
                            </w:r>
                            <w:r w:rsidR="00BC311B">
                              <w:rPr>
                                <w:rFonts w:ascii="Arial" w:hAnsi="Arial" w:cs="Arial"/>
                                <w:b/>
                                <w:bCs/>
                                <w:color w:val="000000" w:themeColor="text1"/>
                                <w:lang w:val="es-US"/>
                              </w:rPr>
                              <w:t xml:space="preserve"> UNA </w:t>
                            </w:r>
                            <w:r w:rsidR="000D2D03">
                              <w:rPr>
                                <w:rFonts w:ascii="Arial" w:hAnsi="Arial" w:cs="Arial"/>
                                <w:b/>
                                <w:bCs/>
                                <w:color w:val="000000" w:themeColor="text1"/>
                                <w:lang w:val="es-US"/>
                              </w:rPr>
                              <w:t xml:space="preserve">RED QUE FORMA PARTE DEL PLAN DE CONTRAESPIONAJE DE NOMBRE </w:t>
                            </w:r>
                            <w:r w:rsidR="00331466">
                              <w:rPr>
                                <w:rFonts w:ascii="Arial" w:hAnsi="Arial" w:cs="Arial"/>
                                <w:b/>
                                <w:bCs/>
                                <w:color w:val="000000" w:themeColor="text1"/>
                                <w:lang w:val="es-US"/>
                              </w:rPr>
                              <w:t>“</w:t>
                            </w:r>
                            <w:r w:rsidR="000D2D03">
                              <w:rPr>
                                <w:rFonts w:ascii="Arial" w:hAnsi="Arial" w:cs="Arial"/>
                                <w:b/>
                                <w:bCs/>
                                <w:color w:val="000000" w:themeColor="text1"/>
                                <w:lang w:val="es-US"/>
                              </w:rPr>
                              <w:t>SOMBRA</w:t>
                            </w:r>
                            <w:r w:rsidR="00331466">
                              <w:rPr>
                                <w:rFonts w:ascii="Arial" w:hAnsi="Arial" w:cs="Arial"/>
                                <w:b/>
                                <w:bCs/>
                                <w:color w:val="000000" w:themeColor="text1"/>
                                <w:lang w:val="es-US"/>
                              </w:rPr>
                              <w:t xml:space="preserve">”, </w:t>
                            </w:r>
                            <w:r w:rsidR="00BC311B">
                              <w:rPr>
                                <w:rFonts w:ascii="Arial" w:hAnsi="Arial" w:cs="Arial"/>
                                <w:b/>
                                <w:bCs/>
                                <w:color w:val="000000" w:themeColor="text1"/>
                                <w:lang w:val="es-US"/>
                              </w:rPr>
                              <w:t>ESPECIALISTA EN CONDUCCION E INFILTRACION,</w:t>
                            </w:r>
                            <w:r w:rsidR="00EC552A">
                              <w:rPr>
                                <w:rFonts w:ascii="Arial" w:hAnsi="Arial" w:cs="Arial"/>
                                <w:b/>
                                <w:bCs/>
                                <w:color w:val="000000" w:themeColor="text1"/>
                                <w:lang w:val="es-US"/>
                              </w:rPr>
                              <w:t xml:space="preserve"> UTILIZA METODOLOGIA DE INTELIGENCIA RUSA.</w:t>
                            </w:r>
                            <w:r w:rsidR="00BC311B">
                              <w:rPr>
                                <w:rFonts w:ascii="Arial" w:hAnsi="Arial" w:cs="Arial"/>
                                <w:b/>
                                <w:bCs/>
                                <w:color w:val="000000" w:themeColor="text1"/>
                                <w:lang w:val="es-US"/>
                              </w:rPr>
                              <w:t xml:space="preserve"> </w:t>
                            </w:r>
                          </w:p>
                          <w:p w14:paraId="52A3FE38" w14:textId="77777777" w:rsidR="00C628D1" w:rsidRPr="00B01B14" w:rsidRDefault="00C628D1" w:rsidP="000440F8">
                            <w:pPr>
                              <w:jc w:val="center"/>
                              <w:rPr>
                                <w:rFonts w:ascii="Arial" w:hAnsi="Arial" w:cs="Arial"/>
                                <w:b/>
                                <w:bCs/>
                                <w:color w:val="000000" w:themeColor="text1"/>
                              </w:rPr>
                            </w:pPr>
                            <w:r>
                              <w:rPr>
                                <w:noProof/>
                              </w:rPr>
                              <w:drawing>
                                <wp:inline distT="0" distB="0" distL="0" distR="0" wp14:anchorId="126CD80C" wp14:editId="41F95868">
                                  <wp:extent cx="389890" cy="38723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661" cy="388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23B71" id="Rectángulo 51" o:spid="_x0000_s1033" style="position:absolute;left:0;text-align:left;margin-left:11.65pt;margin-top:6.75pt;width:416.65pt;height:126.4pt;z-index:2564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" fillcolor="yellow" strokecolor="black [3213]" strokeweight="1pt">
                <v:textbox>
                  <w:txbxContent>
                    <w:p w14:paraId="4F74E5E2" w14:textId="6295AA0C" w:rsidR="00C628D1" w:rsidRPr="00B01B14" w:rsidRDefault="00C628D1" w:rsidP="0032672A">
                      <w:pPr>
                        <w:jc w:val="both"/>
                        <w:rPr>
                          <w:rFonts w:ascii="Arial" w:hAnsi="Arial" w:cs="Arial"/>
                          <w:b/>
                          <w:bCs/>
                          <w:color w:val="000000" w:themeColor="text1"/>
                          <w:lang w:val="es-US"/>
                        </w:rPr>
                      </w:pPr>
                      <w:r>
                        <w:rPr>
                          <w:rFonts w:ascii="Arial" w:hAnsi="Arial" w:cs="Arial"/>
                          <w:b/>
                          <w:bCs/>
                          <w:color w:val="000000" w:themeColor="text1"/>
                          <w:lang w:val="es-US"/>
                        </w:rPr>
                        <w:t>COMISARIO (DGCIM) APONTE GILBERTO,</w:t>
                      </w:r>
                      <w:r w:rsidR="007C7930">
                        <w:rPr>
                          <w:rFonts w:ascii="Arial" w:hAnsi="Arial" w:cs="Arial"/>
                          <w:b/>
                          <w:bCs/>
                          <w:color w:val="000000" w:themeColor="text1"/>
                          <w:lang w:val="es-US"/>
                        </w:rPr>
                        <w:t xml:space="preserve"> CAPTA </w:t>
                      </w:r>
                      <w:r w:rsidR="00602A02">
                        <w:rPr>
                          <w:rFonts w:ascii="Arial" w:hAnsi="Arial" w:cs="Arial"/>
                          <w:b/>
                          <w:bCs/>
                          <w:color w:val="000000" w:themeColor="text1"/>
                          <w:lang w:val="es-US"/>
                        </w:rPr>
                        <w:t xml:space="preserve"> INFORMACION DE CARÁCTER MILITAR, EN LA REPUBLICA DE COLOMBIA, </w:t>
                      </w:r>
                      <w:r w:rsidR="004E221C">
                        <w:rPr>
                          <w:rFonts w:ascii="Arial" w:hAnsi="Arial" w:cs="Arial"/>
                          <w:b/>
                          <w:bCs/>
                          <w:color w:val="000000" w:themeColor="text1"/>
                          <w:lang w:val="es-US"/>
                        </w:rPr>
                        <w:t>CONTROLADOR DE</w:t>
                      </w:r>
                      <w:r w:rsidR="00BC311B">
                        <w:rPr>
                          <w:rFonts w:ascii="Arial" w:hAnsi="Arial" w:cs="Arial"/>
                          <w:b/>
                          <w:bCs/>
                          <w:color w:val="000000" w:themeColor="text1"/>
                          <w:lang w:val="es-US"/>
                        </w:rPr>
                        <w:t xml:space="preserve"> UNA </w:t>
                      </w:r>
                      <w:r w:rsidR="000D2D03">
                        <w:rPr>
                          <w:rFonts w:ascii="Arial" w:hAnsi="Arial" w:cs="Arial"/>
                          <w:b/>
                          <w:bCs/>
                          <w:color w:val="000000" w:themeColor="text1"/>
                          <w:lang w:val="es-US"/>
                        </w:rPr>
                        <w:t xml:space="preserve">RED QUE FORMA PARTE DEL PLAN DE CONTRAESPIONAJE DE NOMBRE </w:t>
                      </w:r>
                      <w:r w:rsidR="00331466">
                        <w:rPr>
                          <w:rFonts w:ascii="Arial" w:hAnsi="Arial" w:cs="Arial"/>
                          <w:b/>
                          <w:bCs/>
                          <w:color w:val="000000" w:themeColor="text1"/>
                          <w:lang w:val="es-US"/>
                        </w:rPr>
                        <w:t>“</w:t>
                      </w:r>
                      <w:r w:rsidR="000D2D03">
                        <w:rPr>
                          <w:rFonts w:ascii="Arial" w:hAnsi="Arial" w:cs="Arial"/>
                          <w:b/>
                          <w:bCs/>
                          <w:color w:val="000000" w:themeColor="text1"/>
                          <w:lang w:val="es-US"/>
                        </w:rPr>
                        <w:t>SOMBRA</w:t>
                      </w:r>
                      <w:r w:rsidR="00331466">
                        <w:rPr>
                          <w:rFonts w:ascii="Arial" w:hAnsi="Arial" w:cs="Arial"/>
                          <w:b/>
                          <w:bCs/>
                          <w:color w:val="000000" w:themeColor="text1"/>
                          <w:lang w:val="es-US"/>
                        </w:rPr>
                        <w:t xml:space="preserve">”, </w:t>
                      </w:r>
                      <w:r w:rsidR="00BC311B">
                        <w:rPr>
                          <w:rFonts w:ascii="Arial" w:hAnsi="Arial" w:cs="Arial"/>
                          <w:b/>
                          <w:bCs/>
                          <w:color w:val="000000" w:themeColor="text1"/>
                          <w:lang w:val="es-US"/>
                        </w:rPr>
                        <w:t>ESPECIALISTA EN CONDUCCION E INFILTRACION,</w:t>
                      </w:r>
                      <w:r w:rsidR="00EC552A">
                        <w:rPr>
                          <w:rFonts w:ascii="Arial" w:hAnsi="Arial" w:cs="Arial"/>
                          <w:b/>
                          <w:bCs/>
                          <w:color w:val="000000" w:themeColor="text1"/>
                          <w:lang w:val="es-US"/>
                        </w:rPr>
                        <w:t xml:space="preserve"> UTILIZA METODOLOGIA DE INTELIGENCIA RUSA.</w:t>
                      </w:r>
                      <w:r w:rsidR="00BC311B">
                        <w:rPr>
                          <w:rFonts w:ascii="Arial" w:hAnsi="Arial" w:cs="Arial"/>
                          <w:b/>
                          <w:bCs/>
                          <w:color w:val="000000" w:themeColor="text1"/>
                          <w:lang w:val="es-US"/>
                        </w:rPr>
                        <w:t xml:space="preserve"> </w:t>
                      </w:r>
                    </w:p>
                    <w:p w14:paraId="52A3FE38" w14:textId="77777777" w:rsidR="00C628D1" w:rsidRPr="00B01B14" w:rsidRDefault="00C628D1" w:rsidP="000440F8">
                      <w:pPr>
                        <w:jc w:val="center"/>
                        <w:rPr>
                          <w:rFonts w:ascii="Arial" w:hAnsi="Arial" w:cs="Arial"/>
                          <w:b/>
                          <w:bCs/>
                          <w:color w:val="000000" w:themeColor="text1"/>
                        </w:rPr>
                      </w:pPr>
                      <w:r>
                        <w:rPr>
                          <w:noProof/>
                        </w:rPr>
                        <w:drawing>
                          <wp:inline distT="0" distB="0" distL="0" distR="0" wp14:anchorId="126CD80C" wp14:editId="41F95868">
                            <wp:extent cx="389890" cy="38723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661" cy="388995"/>
                                    </a:xfrm>
                                    <a:prstGeom prst="rect">
                                      <a:avLst/>
                                    </a:prstGeom>
                                  </pic:spPr>
                                </pic:pic>
                              </a:graphicData>
                            </a:graphic>
                          </wp:inline>
                        </w:drawing>
                      </w:r>
                    </w:p>
                  </w:txbxContent>
                </v:textbox>
              </v:rect>
            </w:pict>
          </mc:Fallback>
        </mc:AlternateContent>
      </w:r>
    </w:p>
    <w:p w14:paraId="5BF30EEE" w14:textId="63A5C334" w:rsidR="00A84725" w:rsidRDefault="00A84725" w:rsidP="009165DB">
      <w:pPr>
        <w:spacing w:line="360" w:lineRule="auto"/>
        <w:jc w:val="both"/>
        <w:rPr>
          <w:rStyle w:val="nfasis"/>
          <w:rFonts w:ascii="Arial" w:hAnsi="Arial" w:cs="Arial"/>
          <w:i w:val="0"/>
          <w:iCs w:val="0"/>
        </w:rPr>
      </w:pPr>
    </w:p>
    <w:p w14:paraId="442BD144" w14:textId="6007F764" w:rsidR="00A84725" w:rsidRDefault="00A84725" w:rsidP="009165DB">
      <w:pPr>
        <w:spacing w:line="360" w:lineRule="auto"/>
        <w:jc w:val="both"/>
        <w:rPr>
          <w:rStyle w:val="nfasis"/>
          <w:rFonts w:ascii="Arial" w:hAnsi="Arial" w:cs="Arial"/>
          <w:i w:val="0"/>
          <w:iCs w:val="0"/>
        </w:rPr>
      </w:pPr>
    </w:p>
    <w:p w14:paraId="2CAAA16E" w14:textId="28FFB43B" w:rsidR="00A84725" w:rsidRDefault="00A84725" w:rsidP="009165DB">
      <w:pPr>
        <w:spacing w:line="360" w:lineRule="auto"/>
        <w:jc w:val="both"/>
        <w:rPr>
          <w:rStyle w:val="nfasis"/>
          <w:rFonts w:ascii="Arial" w:hAnsi="Arial" w:cs="Arial"/>
          <w:i w:val="0"/>
          <w:iCs w:val="0"/>
        </w:rPr>
      </w:pPr>
    </w:p>
    <w:p w14:paraId="74B208E8" w14:textId="6D0CA570" w:rsidR="00A84725" w:rsidRDefault="00A84725" w:rsidP="009165DB">
      <w:pPr>
        <w:spacing w:line="360" w:lineRule="auto"/>
        <w:jc w:val="both"/>
        <w:rPr>
          <w:rStyle w:val="nfasis"/>
          <w:rFonts w:ascii="Arial" w:hAnsi="Arial" w:cs="Arial"/>
          <w:i w:val="0"/>
          <w:iCs w:val="0"/>
        </w:rPr>
      </w:pPr>
    </w:p>
    <w:p w14:paraId="1933AEF4" w14:textId="6ECB8474" w:rsidR="00A84725" w:rsidRDefault="00A84725" w:rsidP="009165DB">
      <w:pPr>
        <w:spacing w:line="360" w:lineRule="auto"/>
        <w:jc w:val="both"/>
        <w:rPr>
          <w:rStyle w:val="nfasis"/>
          <w:rFonts w:ascii="Arial" w:hAnsi="Arial" w:cs="Arial"/>
          <w:i w:val="0"/>
          <w:iCs w:val="0"/>
        </w:rPr>
      </w:pPr>
    </w:p>
    <w:p w14:paraId="10A550BA" w14:textId="66B60A25" w:rsidR="00A84725" w:rsidRDefault="00A84725" w:rsidP="009165DB">
      <w:pPr>
        <w:spacing w:line="360" w:lineRule="auto"/>
        <w:jc w:val="both"/>
        <w:rPr>
          <w:rStyle w:val="nfasis"/>
          <w:rFonts w:ascii="Arial" w:hAnsi="Arial" w:cs="Arial"/>
          <w:i w:val="0"/>
          <w:iCs w:val="0"/>
        </w:rPr>
      </w:pPr>
    </w:p>
    <w:p w14:paraId="478FBDE4" w14:textId="37FB4A6A" w:rsidR="007D617C" w:rsidRDefault="001F2D38"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244736" behindDoc="0" locked="0" layoutInCell="1" allowOverlap="1" wp14:anchorId="2331699C" wp14:editId="65D916E5">
            <wp:simplePos x="0" y="0"/>
            <wp:positionH relativeFrom="column">
              <wp:posOffset>1728470</wp:posOffset>
            </wp:positionH>
            <wp:positionV relativeFrom="paragraph">
              <wp:posOffset>-31750</wp:posOffset>
            </wp:positionV>
            <wp:extent cx="1955800" cy="2432685"/>
            <wp:effectExtent l="0" t="0" r="6350" b="571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5800" cy="24326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816704" behindDoc="0" locked="0" layoutInCell="1" allowOverlap="1" wp14:anchorId="4B2321FE" wp14:editId="3E62A46B">
            <wp:simplePos x="0" y="0"/>
            <wp:positionH relativeFrom="column">
              <wp:posOffset>3975735</wp:posOffset>
            </wp:positionH>
            <wp:positionV relativeFrom="paragraph">
              <wp:posOffset>-27940</wp:posOffset>
            </wp:positionV>
            <wp:extent cx="1366520" cy="1771650"/>
            <wp:effectExtent l="0" t="0" r="5080" b="0"/>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32571A">
        <w:rPr>
          <w:rFonts w:ascii="Arial" w:hAnsi="Arial" w:cs="Arial"/>
          <w:noProof/>
        </w:rPr>
        <w:drawing>
          <wp:anchor distT="0" distB="0" distL="114300" distR="114300" simplePos="0" relativeHeight="255815680" behindDoc="0" locked="0" layoutInCell="1" allowOverlap="1" wp14:anchorId="16D6C560" wp14:editId="478A349C">
            <wp:simplePos x="0" y="0"/>
            <wp:positionH relativeFrom="column">
              <wp:posOffset>89535</wp:posOffset>
            </wp:positionH>
            <wp:positionV relativeFrom="paragraph">
              <wp:posOffset>-31115</wp:posOffset>
            </wp:positionV>
            <wp:extent cx="1366520" cy="1355725"/>
            <wp:effectExtent l="0" t="0" r="5080"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7074B4B5" w14:textId="3E3C055B" w:rsidR="007D617C" w:rsidRDefault="007D617C" w:rsidP="00AC2EC4">
      <w:pPr>
        <w:spacing w:line="360" w:lineRule="auto"/>
        <w:jc w:val="both"/>
        <w:rPr>
          <w:rStyle w:val="nfasis"/>
          <w:rFonts w:ascii="Arial" w:hAnsi="Arial" w:cs="Arial"/>
          <w:i w:val="0"/>
          <w:iCs w:val="0"/>
        </w:rPr>
      </w:pPr>
    </w:p>
    <w:p w14:paraId="48457EA3" w14:textId="77777777" w:rsidR="007D617C" w:rsidRDefault="007D617C" w:rsidP="00AC2EC4">
      <w:pPr>
        <w:spacing w:line="360" w:lineRule="auto"/>
        <w:jc w:val="both"/>
        <w:rPr>
          <w:rStyle w:val="nfasis"/>
          <w:rFonts w:ascii="Arial" w:hAnsi="Arial" w:cs="Arial"/>
          <w:i w:val="0"/>
          <w:iCs w:val="0"/>
        </w:rPr>
      </w:pPr>
    </w:p>
    <w:p w14:paraId="2D1808DC" w14:textId="77777777" w:rsidR="007D617C" w:rsidRDefault="007D617C" w:rsidP="00AC2EC4">
      <w:pPr>
        <w:spacing w:line="360" w:lineRule="auto"/>
        <w:jc w:val="both"/>
        <w:rPr>
          <w:rStyle w:val="nfasis"/>
          <w:rFonts w:ascii="Arial" w:hAnsi="Arial" w:cs="Arial"/>
          <w:i w:val="0"/>
          <w:iCs w:val="0"/>
        </w:rPr>
      </w:pPr>
    </w:p>
    <w:p w14:paraId="0E18AB01" w14:textId="2EA0B48C" w:rsidR="007D617C" w:rsidRDefault="007D617C" w:rsidP="00AC2EC4">
      <w:pPr>
        <w:spacing w:line="360" w:lineRule="auto"/>
        <w:jc w:val="both"/>
        <w:rPr>
          <w:rStyle w:val="nfasis"/>
          <w:rFonts w:ascii="Arial" w:hAnsi="Arial" w:cs="Arial"/>
          <w:i w:val="0"/>
          <w:iCs w:val="0"/>
        </w:rPr>
      </w:pPr>
    </w:p>
    <w:p w14:paraId="6364F8FD" w14:textId="7719AA62" w:rsidR="007D617C" w:rsidRDefault="001F2D38"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817728" behindDoc="0" locked="0" layoutInCell="1" allowOverlap="1" wp14:anchorId="74AB3DD1" wp14:editId="59CEB52C">
            <wp:simplePos x="0" y="0"/>
            <wp:positionH relativeFrom="column">
              <wp:posOffset>94615</wp:posOffset>
            </wp:positionH>
            <wp:positionV relativeFrom="paragraph">
              <wp:posOffset>116840</wp:posOffset>
            </wp:positionV>
            <wp:extent cx="1361440" cy="969010"/>
            <wp:effectExtent l="0" t="0" r="0" b="254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33B0E185" w14:textId="7948C0FB" w:rsidR="007D617C" w:rsidRDefault="007D617C" w:rsidP="00AC2EC4">
      <w:pPr>
        <w:spacing w:line="360" w:lineRule="auto"/>
        <w:jc w:val="both"/>
        <w:rPr>
          <w:rStyle w:val="nfasis"/>
          <w:rFonts w:ascii="Arial" w:hAnsi="Arial" w:cs="Arial"/>
          <w:i w:val="0"/>
          <w:iCs w:val="0"/>
        </w:rPr>
      </w:pPr>
    </w:p>
    <w:p w14:paraId="23C87C77" w14:textId="3343C00A" w:rsidR="007D617C" w:rsidRDefault="007D617C" w:rsidP="00AC2EC4">
      <w:pPr>
        <w:spacing w:line="360" w:lineRule="auto"/>
        <w:jc w:val="both"/>
        <w:rPr>
          <w:rStyle w:val="nfasis"/>
          <w:rFonts w:ascii="Arial" w:hAnsi="Arial" w:cs="Arial"/>
          <w:i w:val="0"/>
          <w:iCs w:val="0"/>
        </w:rPr>
      </w:pPr>
    </w:p>
    <w:p w14:paraId="5D5BB034" w14:textId="77777777" w:rsidR="007D617C" w:rsidRDefault="007D617C" w:rsidP="00AC2EC4">
      <w:pPr>
        <w:spacing w:line="360" w:lineRule="auto"/>
        <w:jc w:val="both"/>
        <w:rPr>
          <w:rStyle w:val="nfasis"/>
          <w:rFonts w:ascii="Arial" w:hAnsi="Arial" w:cs="Arial"/>
          <w:i w:val="0"/>
          <w:iCs w:val="0"/>
        </w:rPr>
      </w:pPr>
    </w:p>
    <w:p w14:paraId="2183A5F7" w14:textId="0E14633C" w:rsidR="007D617C" w:rsidRDefault="001F2D38"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814656" behindDoc="0" locked="0" layoutInCell="1" allowOverlap="1" wp14:anchorId="18718BB3" wp14:editId="4765621D">
                <wp:simplePos x="0" y="0"/>
                <wp:positionH relativeFrom="column">
                  <wp:posOffset>89535</wp:posOffset>
                </wp:positionH>
                <wp:positionV relativeFrom="paragraph">
                  <wp:posOffset>171450</wp:posOffset>
                </wp:positionV>
                <wp:extent cx="5291455" cy="2195195"/>
                <wp:effectExtent l="0" t="0" r="23495" b="14605"/>
                <wp:wrapNone/>
                <wp:docPr id="255" name="Rectángulo 255"/>
                <wp:cNvGraphicFramePr/>
                <a:graphic xmlns:a="http://schemas.openxmlformats.org/drawingml/2006/main">
                  <a:graphicData uri="http://schemas.microsoft.com/office/word/2010/wordprocessingShape">
                    <wps:wsp>
                      <wps:cNvSpPr/>
                      <wps:spPr>
                        <a:xfrm>
                          <a:off x="0" y="0"/>
                          <a:ext cx="5291455" cy="21951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C4C84" w14:textId="6E76C3DA" w:rsidR="007D617C" w:rsidRPr="00B01B14" w:rsidRDefault="00D36F6A" w:rsidP="0032672A">
                            <w:pPr>
                              <w:jc w:val="both"/>
                              <w:rPr>
                                <w:rFonts w:ascii="Arial" w:hAnsi="Arial" w:cs="Arial"/>
                                <w:b/>
                                <w:bCs/>
                                <w:color w:val="000000" w:themeColor="text1"/>
                                <w:lang w:val="es-US"/>
                              </w:rPr>
                            </w:pPr>
                            <w:r>
                              <w:rPr>
                                <w:rFonts w:ascii="Arial" w:hAnsi="Arial" w:cs="Arial"/>
                                <w:b/>
                                <w:bCs/>
                                <w:color w:val="000000" w:themeColor="text1"/>
                                <w:lang w:val="es-US"/>
                              </w:rPr>
                              <w:t>INSPECTOR JEFE</w:t>
                            </w:r>
                            <w:r w:rsidR="007D617C">
                              <w:rPr>
                                <w:rFonts w:ascii="Arial" w:hAnsi="Arial" w:cs="Arial"/>
                                <w:b/>
                                <w:bCs/>
                                <w:color w:val="000000" w:themeColor="text1"/>
                                <w:lang w:val="es-US"/>
                              </w:rPr>
                              <w:t xml:space="preserve"> (DGCIM) </w:t>
                            </w:r>
                            <w:r w:rsidR="00757EBE">
                              <w:rPr>
                                <w:rFonts w:ascii="Arial" w:hAnsi="Arial" w:cs="Arial"/>
                                <w:b/>
                                <w:bCs/>
                                <w:color w:val="000000" w:themeColor="text1"/>
                                <w:lang w:val="es-US"/>
                              </w:rPr>
                              <w:t>ENMANUEL</w:t>
                            </w:r>
                            <w:r w:rsidR="008842FD">
                              <w:rPr>
                                <w:rFonts w:ascii="Arial" w:hAnsi="Arial" w:cs="Arial"/>
                                <w:b/>
                                <w:bCs/>
                                <w:color w:val="000000" w:themeColor="text1"/>
                                <w:lang w:val="es-US"/>
                              </w:rPr>
                              <w:t xml:space="preserve"> </w:t>
                            </w:r>
                            <w:r w:rsidR="00757EBE">
                              <w:rPr>
                                <w:rFonts w:ascii="Arial" w:hAnsi="Arial" w:cs="Arial"/>
                                <w:b/>
                                <w:bCs/>
                                <w:color w:val="000000" w:themeColor="text1"/>
                                <w:lang w:val="es-US"/>
                              </w:rPr>
                              <w:t>FIGUEROA</w:t>
                            </w:r>
                            <w:r>
                              <w:rPr>
                                <w:rFonts w:ascii="Arial" w:hAnsi="Arial" w:cs="Arial"/>
                                <w:b/>
                                <w:bCs/>
                                <w:color w:val="000000" w:themeColor="text1"/>
                                <w:lang w:val="es-US"/>
                              </w:rPr>
                              <w:t xml:space="preserve"> ROJAS</w:t>
                            </w:r>
                            <w:r w:rsidR="007D617C">
                              <w:rPr>
                                <w:rFonts w:ascii="Arial" w:hAnsi="Arial" w:cs="Arial"/>
                                <w:b/>
                                <w:bCs/>
                                <w:color w:val="000000" w:themeColor="text1"/>
                                <w:lang w:val="es-US"/>
                              </w:rPr>
                              <w:t xml:space="preserve">, DOMICILIADO EN </w:t>
                            </w:r>
                            <w:r w:rsidR="003C2809">
                              <w:rPr>
                                <w:rFonts w:ascii="Arial" w:hAnsi="Arial" w:cs="Arial"/>
                                <w:b/>
                                <w:bCs/>
                                <w:color w:val="000000" w:themeColor="text1"/>
                                <w:lang w:val="es-US"/>
                              </w:rPr>
                              <w:t>PETARE</w:t>
                            </w:r>
                            <w:r w:rsidR="007D617C">
                              <w:rPr>
                                <w:rFonts w:ascii="Arial" w:hAnsi="Arial" w:cs="Arial"/>
                                <w:b/>
                                <w:bCs/>
                                <w:color w:val="000000" w:themeColor="text1"/>
                                <w:lang w:val="es-US"/>
                              </w:rPr>
                              <w:t xml:space="preserve">, MUNICIPIO </w:t>
                            </w:r>
                            <w:r w:rsidR="00CF169F">
                              <w:rPr>
                                <w:rFonts w:ascii="Arial" w:hAnsi="Arial" w:cs="Arial"/>
                                <w:b/>
                                <w:bCs/>
                                <w:color w:val="000000" w:themeColor="text1"/>
                                <w:lang w:val="es-US"/>
                              </w:rPr>
                              <w:t>SUCRE</w:t>
                            </w:r>
                            <w:r w:rsidR="007D617C">
                              <w:rPr>
                                <w:rFonts w:ascii="Arial" w:hAnsi="Arial" w:cs="Arial"/>
                                <w:b/>
                                <w:bCs/>
                                <w:color w:val="000000" w:themeColor="text1"/>
                                <w:lang w:val="es-US"/>
                              </w:rPr>
                              <w:t xml:space="preserve">, ESTADO </w:t>
                            </w:r>
                            <w:r w:rsidR="00CF169F">
                              <w:rPr>
                                <w:rFonts w:ascii="Arial" w:hAnsi="Arial" w:cs="Arial"/>
                                <w:b/>
                                <w:bCs/>
                                <w:color w:val="000000" w:themeColor="text1"/>
                                <w:lang w:val="es-US"/>
                              </w:rPr>
                              <w:t>MIRANDA</w:t>
                            </w:r>
                            <w:r w:rsidR="007D617C">
                              <w:rPr>
                                <w:rFonts w:ascii="Arial" w:hAnsi="Arial" w:cs="Arial"/>
                                <w:b/>
                                <w:bCs/>
                                <w:color w:val="000000" w:themeColor="text1"/>
                                <w:lang w:val="es-US"/>
                              </w:rPr>
                              <w:t xml:space="preserve">, </w:t>
                            </w:r>
                            <w:r w:rsidR="00FA0882">
                              <w:rPr>
                                <w:rFonts w:ascii="Arial" w:hAnsi="Arial" w:cs="Arial"/>
                                <w:b/>
                                <w:bCs/>
                                <w:color w:val="000000" w:themeColor="text1"/>
                                <w:lang w:val="es-US"/>
                              </w:rPr>
                              <w:t>AGENTE OPERATIVO DE</w:t>
                            </w:r>
                            <w:r w:rsidR="007D617C">
                              <w:rPr>
                                <w:rFonts w:ascii="Arial" w:hAnsi="Arial" w:cs="Arial"/>
                                <w:b/>
                                <w:bCs/>
                                <w:color w:val="000000" w:themeColor="text1"/>
                                <w:lang w:val="es-US"/>
                              </w:rPr>
                              <w:t xml:space="preserve"> CONTRAINTELIGENCIA MILITAR, REALIZA SUS OPERACIONES DE INTELIGENCIA EN </w:t>
                            </w:r>
                            <w:r w:rsidR="00CF169F">
                              <w:rPr>
                                <w:rFonts w:ascii="Arial" w:hAnsi="Arial" w:cs="Arial"/>
                                <w:b/>
                                <w:bCs/>
                                <w:color w:val="000000" w:themeColor="text1"/>
                                <w:lang w:val="es-US"/>
                              </w:rPr>
                              <w:t xml:space="preserve">CIUDAD DE MEDELLIN, DEPARTAMENTO DE ANTIOQUIA, </w:t>
                            </w:r>
                            <w:r w:rsidR="007D617C">
                              <w:rPr>
                                <w:rFonts w:ascii="Arial" w:hAnsi="Arial" w:cs="Arial"/>
                                <w:b/>
                                <w:bCs/>
                                <w:color w:val="000000" w:themeColor="text1"/>
                                <w:lang w:val="es-US"/>
                              </w:rPr>
                              <w:t>REPUBLICA DE COLOMBIA, REALIZA OPERACIONES DE CONTRAESPIONAJE EN LA REPUBLICA DE COLOMBIA, FACHADAS BAJO PERFIL, TRABAJA BAJO ORDENES DIRECTAS DE</w:t>
                            </w:r>
                            <w:r w:rsidR="00475EA2">
                              <w:rPr>
                                <w:rFonts w:ascii="Arial" w:hAnsi="Arial" w:cs="Arial"/>
                                <w:b/>
                                <w:bCs/>
                                <w:color w:val="000000" w:themeColor="text1"/>
                                <w:lang w:val="es-US"/>
                              </w:rPr>
                              <w:t xml:space="preserve">L DIRECTOR DE ASUNTOS </w:t>
                            </w:r>
                            <w:r w:rsidR="004833DA">
                              <w:rPr>
                                <w:rFonts w:ascii="Arial" w:hAnsi="Arial" w:cs="Arial"/>
                                <w:b/>
                                <w:bCs/>
                                <w:color w:val="000000" w:themeColor="text1"/>
                                <w:lang w:val="es-US"/>
                              </w:rPr>
                              <w:t>ESPECIALES (D.</w:t>
                            </w:r>
                            <w:r w:rsidR="004C143D">
                              <w:rPr>
                                <w:rFonts w:ascii="Arial" w:hAnsi="Arial" w:cs="Arial"/>
                                <w:b/>
                                <w:bCs/>
                                <w:color w:val="000000" w:themeColor="text1"/>
                                <w:lang w:val="es-US"/>
                              </w:rPr>
                              <w:t xml:space="preserve">A.E), </w:t>
                            </w:r>
                            <w:r w:rsidR="00C43F85">
                              <w:rPr>
                                <w:rFonts w:ascii="Arial" w:hAnsi="Arial" w:cs="Arial"/>
                                <w:b/>
                                <w:bCs/>
                                <w:color w:val="000000" w:themeColor="text1"/>
                                <w:lang w:val="es-US"/>
                              </w:rPr>
                              <w:t>CORONEL ALEXANDER ENRIQUE GRANKO ARTEAGA.</w:t>
                            </w:r>
                          </w:p>
                          <w:p w14:paraId="78701939" w14:textId="77777777" w:rsidR="007D617C" w:rsidRPr="00B01B14" w:rsidRDefault="007D617C" w:rsidP="000440F8">
                            <w:pPr>
                              <w:jc w:val="center"/>
                              <w:rPr>
                                <w:rFonts w:ascii="Arial" w:hAnsi="Arial" w:cs="Arial"/>
                                <w:b/>
                                <w:bCs/>
                                <w:color w:val="000000" w:themeColor="text1"/>
                              </w:rPr>
                            </w:pPr>
                            <w:r>
                              <w:rPr>
                                <w:noProof/>
                              </w:rPr>
                              <w:drawing>
                                <wp:inline distT="0" distB="0" distL="0" distR="0" wp14:anchorId="7F84A587" wp14:editId="1ECF15C5">
                                  <wp:extent cx="510073" cy="506600"/>
                                  <wp:effectExtent l="0" t="0" r="4445"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8BB3" id="Rectángulo 255" o:spid="_x0000_s1034" style="position:absolute;left:0;text-align:left;margin-left:7.05pt;margin-top:13.5pt;width:416.65pt;height:172.85pt;z-index:2558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" fillcolor="yellow" strokecolor="black [3213]" strokeweight="1pt">
                <v:textbox>
                  <w:txbxContent>
                    <w:p w14:paraId="22DC4C84" w14:textId="6E76C3DA" w:rsidR="007D617C" w:rsidRPr="00B01B14" w:rsidRDefault="00D36F6A" w:rsidP="0032672A">
                      <w:pPr>
                        <w:jc w:val="both"/>
                        <w:rPr>
                          <w:rFonts w:ascii="Arial" w:hAnsi="Arial" w:cs="Arial"/>
                          <w:b/>
                          <w:bCs/>
                          <w:color w:val="000000" w:themeColor="text1"/>
                          <w:lang w:val="es-US"/>
                        </w:rPr>
                      </w:pPr>
                      <w:r>
                        <w:rPr>
                          <w:rFonts w:ascii="Arial" w:hAnsi="Arial" w:cs="Arial"/>
                          <w:b/>
                          <w:bCs/>
                          <w:color w:val="000000" w:themeColor="text1"/>
                          <w:lang w:val="es-US"/>
                        </w:rPr>
                        <w:t>INSPECTOR JEFE</w:t>
                      </w:r>
                      <w:r w:rsidR="007D617C">
                        <w:rPr>
                          <w:rFonts w:ascii="Arial" w:hAnsi="Arial" w:cs="Arial"/>
                          <w:b/>
                          <w:bCs/>
                          <w:color w:val="000000" w:themeColor="text1"/>
                          <w:lang w:val="es-US"/>
                        </w:rPr>
                        <w:t xml:space="preserve"> (DGCIM) </w:t>
                      </w:r>
                      <w:r w:rsidR="00757EBE">
                        <w:rPr>
                          <w:rFonts w:ascii="Arial" w:hAnsi="Arial" w:cs="Arial"/>
                          <w:b/>
                          <w:bCs/>
                          <w:color w:val="000000" w:themeColor="text1"/>
                          <w:lang w:val="es-US"/>
                        </w:rPr>
                        <w:t>ENMANUEL</w:t>
                      </w:r>
                      <w:r w:rsidR="008842FD">
                        <w:rPr>
                          <w:rFonts w:ascii="Arial" w:hAnsi="Arial" w:cs="Arial"/>
                          <w:b/>
                          <w:bCs/>
                          <w:color w:val="000000" w:themeColor="text1"/>
                          <w:lang w:val="es-US"/>
                        </w:rPr>
                        <w:t xml:space="preserve"> </w:t>
                      </w:r>
                      <w:r w:rsidR="00757EBE">
                        <w:rPr>
                          <w:rFonts w:ascii="Arial" w:hAnsi="Arial" w:cs="Arial"/>
                          <w:b/>
                          <w:bCs/>
                          <w:color w:val="000000" w:themeColor="text1"/>
                          <w:lang w:val="es-US"/>
                        </w:rPr>
                        <w:t>FIGUEROA</w:t>
                      </w:r>
                      <w:r>
                        <w:rPr>
                          <w:rFonts w:ascii="Arial" w:hAnsi="Arial" w:cs="Arial"/>
                          <w:b/>
                          <w:bCs/>
                          <w:color w:val="000000" w:themeColor="text1"/>
                          <w:lang w:val="es-US"/>
                        </w:rPr>
                        <w:t xml:space="preserve"> ROJAS</w:t>
                      </w:r>
                      <w:r w:rsidR="007D617C">
                        <w:rPr>
                          <w:rFonts w:ascii="Arial" w:hAnsi="Arial" w:cs="Arial"/>
                          <w:b/>
                          <w:bCs/>
                          <w:color w:val="000000" w:themeColor="text1"/>
                          <w:lang w:val="es-US"/>
                        </w:rPr>
                        <w:t xml:space="preserve">, DOMICILIADO EN </w:t>
                      </w:r>
                      <w:r w:rsidR="003C2809">
                        <w:rPr>
                          <w:rFonts w:ascii="Arial" w:hAnsi="Arial" w:cs="Arial"/>
                          <w:b/>
                          <w:bCs/>
                          <w:color w:val="000000" w:themeColor="text1"/>
                          <w:lang w:val="es-US"/>
                        </w:rPr>
                        <w:t>PETARE</w:t>
                      </w:r>
                      <w:r w:rsidR="007D617C">
                        <w:rPr>
                          <w:rFonts w:ascii="Arial" w:hAnsi="Arial" w:cs="Arial"/>
                          <w:b/>
                          <w:bCs/>
                          <w:color w:val="000000" w:themeColor="text1"/>
                          <w:lang w:val="es-US"/>
                        </w:rPr>
                        <w:t xml:space="preserve">, MUNICIPIO </w:t>
                      </w:r>
                      <w:r w:rsidR="00CF169F">
                        <w:rPr>
                          <w:rFonts w:ascii="Arial" w:hAnsi="Arial" w:cs="Arial"/>
                          <w:b/>
                          <w:bCs/>
                          <w:color w:val="000000" w:themeColor="text1"/>
                          <w:lang w:val="es-US"/>
                        </w:rPr>
                        <w:t>SUCRE</w:t>
                      </w:r>
                      <w:r w:rsidR="007D617C">
                        <w:rPr>
                          <w:rFonts w:ascii="Arial" w:hAnsi="Arial" w:cs="Arial"/>
                          <w:b/>
                          <w:bCs/>
                          <w:color w:val="000000" w:themeColor="text1"/>
                          <w:lang w:val="es-US"/>
                        </w:rPr>
                        <w:t xml:space="preserve">, ESTADO </w:t>
                      </w:r>
                      <w:r w:rsidR="00CF169F">
                        <w:rPr>
                          <w:rFonts w:ascii="Arial" w:hAnsi="Arial" w:cs="Arial"/>
                          <w:b/>
                          <w:bCs/>
                          <w:color w:val="000000" w:themeColor="text1"/>
                          <w:lang w:val="es-US"/>
                        </w:rPr>
                        <w:t>MIRANDA</w:t>
                      </w:r>
                      <w:r w:rsidR="007D617C">
                        <w:rPr>
                          <w:rFonts w:ascii="Arial" w:hAnsi="Arial" w:cs="Arial"/>
                          <w:b/>
                          <w:bCs/>
                          <w:color w:val="000000" w:themeColor="text1"/>
                          <w:lang w:val="es-US"/>
                        </w:rPr>
                        <w:t xml:space="preserve">, </w:t>
                      </w:r>
                      <w:r w:rsidR="00FA0882">
                        <w:rPr>
                          <w:rFonts w:ascii="Arial" w:hAnsi="Arial" w:cs="Arial"/>
                          <w:b/>
                          <w:bCs/>
                          <w:color w:val="000000" w:themeColor="text1"/>
                          <w:lang w:val="es-US"/>
                        </w:rPr>
                        <w:t>AGENTE OPERATIVO DE</w:t>
                      </w:r>
                      <w:r w:rsidR="007D617C">
                        <w:rPr>
                          <w:rFonts w:ascii="Arial" w:hAnsi="Arial" w:cs="Arial"/>
                          <w:b/>
                          <w:bCs/>
                          <w:color w:val="000000" w:themeColor="text1"/>
                          <w:lang w:val="es-US"/>
                        </w:rPr>
                        <w:t xml:space="preserve"> CONTRAINTELIGENCIA MILITAR, REALIZA SUS OPERACIONES DE INTELIGENCIA EN </w:t>
                      </w:r>
                      <w:r w:rsidR="00CF169F">
                        <w:rPr>
                          <w:rFonts w:ascii="Arial" w:hAnsi="Arial" w:cs="Arial"/>
                          <w:b/>
                          <w:bCs/>
                          <w:color w:val="000000" w:themeColor="text1"/>
                          <w:lang w:val="es-US"/>
                        </w:rPr>
                        <w:t xml:space="preserve">CIUDAD DE MEDELLIN, DEPARTAMENTO DE ANTIOQUIA, </w:t>
                      </w:r>
                      <w:r w:rsidR="007D617C">
                        <w:rPr>
                          <w:rFonts w:ascii="Arial" w:hAnsi="Arial" w:cs="Arial"/>
                          <w:b/>
                          <w:bCs/>
                          <w:color w:val="000000" w:themeColor="text1"/>
                          <w:lang w:val="es-US"/>
                        </w:rPr>
                        <w:t>REPUBLICA DE COLOMBIA, REALIZA OPERACIONES DE CONTRAESPIONAJE EN LA REPUBLICA DE COLOMBIA, FACHADAS BAJO PERFIL, TRABAJA BAJO ORDENES DIRECTAS DE</w:t>
                      </w:r>
                      <w:r w:rsidR="00475EA2">
                        <w:rPr>
                          <w:rFonts w:ascii="Arial" w:hAnsi="Arial" w:cs="Arial"/>
                          <w:b/>
                          <w:bCs/>
                          <w:color w:val="000000" w:themeColor="text1"/>
                          <w:lang w:val="es-US"/>
                        </w:rPr>
                        <w:t xml:space="preserve">L DIRECTOR DE ASUNTOS </w:t>
                      </w:r>
                      <w:r w:rsidR="004833DA">
                        <w:rPr>
                          <w:rFonts w:ascii="Arial" w:hAnsi="Arial" w:cs="Arial"/>
                          <w:b/>
                          <w:bCs/>
                          <w:color w:val="000000" w:themeColor="text1"/>
                          <w:lang w:val="es-US"/>
                        </w:rPr>
                        <w:t>ESPECIALES (D.</w:t>
                      </w:r>
                      <w:r w:rsidR="004C143D">
                        <w:rPr>
                          <w:rFonts w:ascii="Arial" w:hAnsi="Arial" w:cs="Arial"/>
                          <w:b/>
                          <w:bCs/>
                          <w:color w:val="000000" w:themeColor="text1"/>
                          <w:lang w:val="es-US"/>
                        </w:rPr>
                        <w:t xml:space="preserve">A.E), </w:t>
                      </w:r>
                      <w:r w:rsidR="00C43F85">
                        <w:rPr>
                          <w:rFonts w:ascii="Arial" w:hAnsi="Arial" w:cs="Arial"/>
                          <w:b/>
                          <w:bCs/>
                          <w:color w:val="000000" w:themeColor="text1"/>
                          <w:lang w:val="es-US"/>
                        </w:rPr>
                        <w:t>CORONEL ALEXANDER ENRIQUE GRANKO ARTEAGA.</w:t>
                      </w:r>
                    </w:p>
                    <w:p w14:paraId="78701939" w14:textId="77777777" w:rsidR="007D617C" w:rsidRPr="00B01B14" w:rsidRDefault="007D617C" w:rsidP="000440F8">
                      <w:pPr>
                        <w:jc w:val="center"/>
                        <w:rPr>
                          <w:rFonts w:ascii="Arial" w:hAnsi="Arial" w:cs="Arial"/>
                          <w:b/>
                          <w:bCs/>
                          <w:color w:val="000000" w:themeColor="text1"/>
                        </w:rPr>
                      </w:pPr>
                      <w:r>
                        <w:rPr>
                          <w:noProof/>
                        </w:rPr>
                        <w:drawing>
                          <wp:inline distT="0" distB="0" distL="0" distR="0" wp14:anchorId="7F84A587" wp14:editId="1ECF15C5">
                            <wp:extent cx="510073" cy="506600"/>
                            <wp:effectExtent l="0" t="0" r="4445" b="825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5282BDDC" w14:textId="41E8766F" w:rsidR="007D617C" w:rsidRDefault="007D617C" w:rsidP="00AC2EC4">
      <w:pPr>
        <w:spacing w:line="360" w:lineRule="auto"/>
        <w:jc w:val="both"/>
        <w:rPr>
          <w:rStyle w:val="nfasis"/>
          <w:rFonts w:ascii="Arial" w:hAnsi="Arial" w:cs="Arial"/>
          <w:i w:val="0"/>
          <w:iCs w:val="0"/>
        </w:rPr>
      </w:pPr>
    </w:p>
    <w:p w14:paraId="7CBA858C" w14:textId="7F092AAA" w:rsidR="007D617C" w:rsidRDefault="007D617C" w:rsidP="00AC2EC4">
      <w:pPr>
        <w:spacing w:line="360" w:lineRule="auto"/>
        <w:jc w:val="both"/>
        <w:rPr>
          <w:rStyle w:val="nfasis"/>
          <w:rFonts w:ascii="Arial" w:hAnsi="Arial" w:cs="Arial"/>
          <w:i w:val="0"/>
          <w:iCs w:val="0"/>
        </w:rPr>
      </w:pPr>
    </w:p>
    <w:p w14:paraId="1AA249E4" w14:textId="77777777" w:rsidR="007D617C" w:rsidRDefault="007D617C" w:rsidP="00AC2EC4">
      <w:pPr>
        <w:spacing w:line="360" w:lineRule="auto"/>
        <w:jc w:val="both"/>
        <w:rPr>
          <w:rStyle w:val="nfasis"/>
          <w:rFonts w:ascii="Arial" w:hAnsi="Arial" w:cs="Arial"/>
          <w:i w:val="0"/>
          <w:iCs w:val="0"/>
        </w:rPr>
      </w:pPr>
    </w:p>
    <w:p w14:paraId="5EF97762" w14:textId="163CCD53" w:rsidR="007D617C" w:rsidRDefault="007D617C" w:rsidP="00AC2EC4">
      <w:pPr>
        <w:spacing w:line="360" w:lineRule="auto"/>
        <w:jc w:val="both"/>
        <w:rPr>
          <w:rStyle w:val="nfasis"/>
          <w:rFonts w:ascii="Arial" w:hAnsi="Arial" w:cs="Arial"/>
          <w:i w:val="0"/>
          <w:iCs w:val="0"/>
        </w:rPr>
      </w:pPr>
    </w:p>
    <w:p w14:paraId="2365D65A" w14:textId="48D4C2EE" w:rsidR="007D617C" w:rsidRDefault="007D617C" w:rsidP="00AC2EC4">
      <w:pPr>
        <w:spacing w:line="360" w:lineRule="auto"/>
        <w:jc w:val="both"/>
        <w:rPr>
          <w:rStyle w:val="nfasis"/>
          <w:rFonts w:ascii="Arial" w:hAnsi="Arial" w:cs="Arial"/>
          <w:i w:val="0"/>
          <w:iCs w:val="0"/>
        </w:rPr>
      </w:pPr>
    </w:p>
    <w:p w14:paraId="14DCF5D1" w14:textId="77777777" w:rsidR="007D617C" w:rsidRDefault="007D617C" w:rsidP="00AC2EC4">
      <w:pPr>
        <w:spacing w:line="276" w:lineRule="auto"/>
        <w:jc w:val="both"/>
        <w:rPr>
          <w:rStyle w:val="nfasis"/>
          <w:rFonts w:ascii="Arial" w:hAnsi="Arial" w:cs="Arial"/>
          <w:i w:val="0"/>
          <w:iCs w:val="0"/>
        </w:rPr>
      </w:pPr>
    </w:p>
    <w:p w14:paraId="7BCF1276" w14:textId="3C721490" w:rsidR="007D617C" w:rsidRDefault="007D617C" w:rsidP="00AC2EC4">
      <w:pPr>
        <w:spacing w:line="276" w:lineRule="auto"/>
        <w:jc w:val="both"/>
        <w:rPr>
          <w:rStyle w:val="nfasis"/>
          <w:rFonts w:ascii="Arial" w:hAnsi="Arial" w:cs="Arial"/>
          <w:i w:val="0"/>
          <w:iCs w:val="0"/>
        </w:rPr>
      </w:pPr>
    </w:p>
    <w:p w14:paraId="52043A44" w14:textId="77777777" w:rsidR="007D617C" w:rsidRDefault="007D617C" w:rsidP="00AC2EC4">
      <w:pPr>
        <w:spacing w:line="276" w:lineRule="auto"/>
        <w:jc w:val="both"/>
        <w:rPr>
          <w:rStyle w:val="nfasis"/>
          <w:rFonts w:ascii="Arial" w:hAnsi="Arial" w:cs="Arial"/>
          <w:i w:val="0"/>
          <w:iCs w:val="0"/>
        </w:rPr>
      </w:pPr>
    </w:p>
    <w:p w14:paraId="073C3738" w14:textId="19398300" w:rsidR="007D617C" w:rsidRDefault="007D617C" w:rsidP="00AC2EC4">
      <w:pPr>
        <w:spacing w:line="276" w:lineRule="auto"/>
        <w:jc w:val="both"/>
        <w:rPr>
          <w:rStyle w:val="nfasis"/>
          <w:rFonts w:ascii="Arial" w:hAnsi="Arial" w:cs="Arial"/>
          <w:i w:val="0"/>
          <w:iCs w:val="0"/>
        </w:rPr>
      </w:pPr>
    </w:p>
    <w:p w14:paraId="2C1F2421" w14:textId="0F0356B8" w:rsidR="007D617C" w:rsidRDefault="00F951AB" w:rsidP="00AC2EC4">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243712" behindDoc="0" locked="0" layoutInCell="1" allowOverlap="1" wp14:anchorId="2397D580" wp14:editId="1B0C5770">
            <wp:simplePos x="0" y="0"/>
            <wp:positionH relativeFrom="column">
              <wp:posOffset>4017010</wp:posOffset>
            </wp:positionH>
            <wp:positionV relativeFrom="paragraph">
              <wp:posOffset>42545</wp:posOffset>
            </wp:positionV>
            <wp:extent cx="1364615" cy="2451100"/>
            <wp:effectExtent l="0" t="0" r="6985"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4615" cy="2451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247808" behindDoc="0" locked="0" layoutInCell="1" allowOverlap="1" wp14:anchorId="02357E11" wp14:editId="14C9A413">
            <wp:simplePos x="0" y="0"/>
            <wp:positionH relativeFrom="column">
              <wp:posOffset>2268855</wp:posOffset>
            </wp:positionH>
            <wp:positionV relativeFrom="paragraph">
              <wp:posOffset>42545</wp:posOffset>
            </wp:positionV>
            <wp:extent cx="1366520" cy="2451100"/>
            <wp:effectExtent l="0" t="0" r="5080" b="63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6520" cy="2451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246784" behindDoc="0" locked="0" layoutInCell="1" allowOverlap="1" wp14:anchorId="5A59FF85" wp14:editId="0E22916F">
            <wp:simplePos x="0" y="0"/>
            <wp:positionH relativeFrom="column">
              <wp:posOffset>95885</wp:posOffset>
            </wp:positionH>
            <wp:positionV relativeFrom="paragraph">
              <wp:posOffset>21590</wp:posOffset>
            </wp:positionV>
            <wp:extent cx="1835150" cy="2472690"/>
            <wp:effectExtent l="0" t="0" r="0" b="381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5150" cy="2472690"/>
                    </a:xfrm>
                    <a:prstGeom prst="rect">
                      <a:avLst/>
                    </a:prstGeom>
                  </pic:spPr>
                </pic:pic>
              </a:graphicData>
            </a:graphic>
            <wp14:sizeRelH relativeFrom="margin">
              <wp14:pctWidth>0</wp14:pctWidth>
            </wp14:sizeRelH>
            <wp14:sizeRelV relativeFrom="margin">
              <wp14:pctHeight>0</wp14:pctHeight>
            </wp14:sizeRelV>
          </wp:anchor>
        </w:drawing>
      </w:r>
    </w:p>
    <w:p w14:paraId="41B9D616" w14:textId="3C77E4D5" w:rsidR="007D617C" w:rsidRDefault="007D617C" w:rsidP="00AC2EC4">
      <w:pPr>
        <w:spacing w:line="276" w:lineRule="auto"/>
        <w:jc w:val="both"/>
        <w:rPr>
          <w:rStyle w:val="nfasis"/>
          <w:rFonts w:ascii="Arial" w:hAnsi="Arial" w:cs="Arial"/>
          <w:i w:val="0"/>
          <w:iCs w:val="0"/>
        </w:rPr>
      </w:pPr>
    </w:p>
    <w:p w14:paraId="68F9E26E" w14:textId="64510753" w:rsidR="007D617C" w:rsidRDefault="007D617C" w:rsidP="00AC2EC4">
      <w:pPr>
        <w:spacing w:line="276" w:lineRule="auto"/>
        <w:jc w:val="both"/>
        <w:rPr>
          <w:rStyle w:val="nfasis"/>
          <w:rFonts w:ascii="Arial" w:hAnsi="Arial" w:cs="Arial"/>
          <w:i w:val="0"/>
          <w:iCs w:val="0"/>
        </w:rPr>
      </w:pPr>
    </w:p>
    <w:p w14:paraId="55708FDE" w14:textId="4520E33A" w:rsidR="007D617C" w:rsidRDefault="007D617C" w:rsidP="00AC2EC4">
      <w:pPr>
        <w:spacing w:line="276" w:lineRule="auto"/>
        <w:jc w:val="both"/>
        <w:rPr>
          <w:rStyle w:val="nfasis"/>
          <w:rFonts w:ascii="Arial" w:hAnsi="Arial" w:cs="Arial"/>
          <w:i w:val="0"/>
          <w:iCs w:val="0"/>
        </w:rPr>
      </w:pPr>
    </w:p>
    <w:p w14:paraId="5A4C25CB" w14:textId="2D810882" w:rsidR="007D617C" w:rsidRDefault="007D617C" w:rsidP="00AC2EC4">
      <w:pPr>
        <w:spacing w:line="276" w:lineRule="auto"/>
        <w:jc w:val="both"/>
        <w:rPr>
          <w:rStyle w:val="nfasis"/>
          <w:rFonts w:ascii="Arial" w:hAnsi="Arial" w:cs="Arial"/>
          <w:i w:val="0"/>
          <w:iCs w:val="0"/>
        </w:rPr>
      </w:pPr>
    </w:p>
    <w:p w14:paraId="7A7749C8" w14:textId="4D567E75" w:rsidR="00A84725" w:rsidRDefault="00A84725" w:rsidP="009165DB">
      <w:pPr>
        <w:spacing w:line="360" w:lineRule="auto"/>
        <w:jc w:val="both"/>
        <w:rPr>
          <w:rStyle w:val="nfasis"/>
          <w:rFonts w:ascii="Arial" w:hAnsi="Arial" w:cs="Arial"/>
          <w:i w:val="0"/>
          <w:iCs w:val="0"/>
        </w:rPr>
      </w:pPr>
    </w:p>
    <w:p w14:paraId="2ACF061B" w14:textId="457CA8F2" w:rsidR="007C5101" w:rsidRDefault="007C5101" w:rsidP="00AC2EC4">
      <w:pPr>
        <w:spacing w:line="360" w:lineRule="auto"/>
        <w:jc w:val="both"/>
        <w:rPr>
          <w:rStyle w:val="nfasis"/>
          <w:rFonts w:ascii="Arial" w:hAnsi="Arial" w:cs="Arial"/>
          <w:i w:val="0"/>
          <w:iCs w:val="0"/>
        </w:rPr>
      </w:pPr>
    </w:p>
    <w:p w14:paraId="3972F60B" w14:textId="77777777" w:rsidR="00D01822" w:rsidRDefault="00D01822" w:rsidP="00AC2EC4">
      <w:pPr>
        <w:spacing w:line="360" w:lineRule="auto"/>
        <w:jc w:val="both"/>
        <w:rPr>
          <w:rStyle w:val="nfasis"/>
          <w:rFonts w:ascii="Arial" w:hAnsi="Arial" w:cs="Arial"/>
          <w:i w:val="0"/>
          <w:iCs w:val="0"/>
        </w:rPr>
      </w:pPr>
    </w:p>
    <w:p w14:paraId="0A55E88E" w14:textId="4B91873D" w:rsidR="00D01822" w:rsidRDefault="00D01822" w:rsidP="00AC2EC4">
      <w:pPr>
        <w:spacing w:line="360" w:lineRule="auto"/>
        <w:jc w:val="both"/>
        <w:rPr>
          <w:rStyle w:val="nfasis"/>
          <w:rFonts w:ascii="Arial" w:hAnsi="Arial" w:cs="Arial"/>
          <w:i w:val="0"/>
          <w:iCs w:val="0"/>
        </w:rPr>
      </w:pPr>
    </w:p>
    <w:p w14:paraId="1CC74563" w14:textId="77777777" w:rsidR="00D01822" w:rsidRDefault="00D01822" w:rsidP="00AC2EC4">
      <w:pPr>
        <w:spacing w:line="360" w:lineRule="auto"/>
        <w:jc w:val="both"/>
        <w:rPr>
          <w:rStyle w:val="nfasis"/>
          <w:rFonts w:ascii="Arial" w:hAnsi="Arial" w:cs="Arial"/>
          <w:i w:val="0"/>
          <w:iCs w:val="0"/>
        </w:rPr>
      </w:pPr>
    </w:p>
    <w:p w14:paraId="0E3BB800" w14:textId="34DC128F" w:rsidR="007C5101" w:rsidRDefault="00C076D9"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72064" behindDoc="0" locked="0" layoutInCell="1" allowOverlap="1" wp14:anchorId="2BD35988" wp14:editId="5372429B">
                <wp:simplePos x="0" y="0"/>
                <wp:positionH relativeFrom="column">
                  <wp:posOffset>120015</wp:posOffset>
                </wp:positionH>
                <wp:positionV relativeFrom="paragraph">
                  <wp:posOffset>257810</wp:posOffset>
                </wp:positionV>
                <wp:extent cx="5291455" cy="1416685"/>
                <wp:effectExtent l="0" t="0" r="23495" b="12065"/>
                <wp:wrapNone/>
                <wp:docPr id="62" name="Rectángulo 62"/>
                <wp:cNvGraphicFramePr/>
                <a:graphic xmlns:a="http://schemas.openxmlformats.org/drawingml/2006/main">
                  <a:graphicData uri="http://schemas.microsoft.com/office/word/2010/wordprocessingShape">
                    <wps:wsp>
                      <wps:cNvSpPr/>
                      <wps:spPr>
                        <a:xfrm>
                          <a:off x="0" y="0"/>
                          <a:ext cx="5291455" cy="141668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849DF" w14:textId="6850199E" w:rsidR="00FA0882" w:rsidRPr="00B01B14" w:rsidRDefault="00FA0882" w:rsidP="0032672A">
                            <w:pPr>
                              <w:jc w:val="both"/>
                              <w:rPr>
                                <w:rFonts w:ascii="Arial" w:hAnsi="Arial" w:cs="Arial"/>
                                <w:b/>
                                <w:bCs/>
                                <w:color w:val="000000" w:themeColor="text1"/>
                                <w:lang w:val="es-US"/>
                              </w:rPr>
                            </w:pPr>
                            <w:r>
                              <w:rPr>
                                <w:rFonts w:ascii="Arial" w:hAnsi="Arial" w:cs="Arial"/>
                                <w:b/>
                                <w:bCs/>
                                <w:color w:val="000000" w:themeColor="text1"/>
                                <w:lang w:val="es-US"/>
                              </w:rPr>
                              <w:t xml:space="preserve">INSPECTOR JEFE (DGCIM) ENMANUEL FIGUEROA ROJAS, </w:t>
                            </w:r>
                            <w:r w:rsidR="00271390">
                              <w:rPr>
                                <w:rFonts w:ascii="Arial" w:hAnsi="Arial" w:cs="Arial"/>
                                <w:b/>
                                <w:bCs/>
                                <w:color w:val="000000" w:themeColor="text1"/>
                                <w:lang w:val="es-US"/>
                              </w:rPr>
                              <w:t>AGENTE OPERATIVO DE</w:t>
                            </w:r>
                            <w:r>
                              <w:rPr>
                                <w:rFonts w:ascii="Arial" w:hAnsi="Arial" w:cs="Arial"/>
                                <w:b/>
                                <w:bCs/>
                                <w:color w:val="000000" w:themeColor="text1"/>
                                <w:lang w:val="es-US"/>
                              </w:rPr>
                              <w:t xml:space="preserve"> CONTRAINTELIGENCIA MILITAR, </w:t>
                            </w:r>
                            <w:r w:rsidR="009C4F5A">
                              <w:rPr>
                                <w:rFonts w:ascii="Arial" w:hAnsi="Arial" w:cs="Arial"/>
                                <w:b/>
                                <w:bCs/>
                                <w:color w:val="000000" w:themeColor="text1"/>
                                <w:lang w:val="es-US"/>
                              </w:rPr>
                              <w:t xml:space="preserve">CAPACITADO EN FUERZAS ESPECIALES, CONTRASUBVERSION, </w:t>
                            </w:r>
                            <w:r w:rsidR="00CA5362">
                              <w:rPr>
                                <w:rFonts w:ascii="Arial" w:hAnsi="Arial" w:cs="Arial"/>
                                <w:b/>
                                <w:bCs/>
                                <w:color w:val="000000" w:themeColor="text1"/>
                                <w:lang w:val="es-US"/>
                              </w:rPr>
                              <w:t>ADIESTRADO POR AGENTE</w:t>
                            </w:r>
                            <w:r w:rsidR="00C076D9">
                              <w:rPr>
                                <w:rFonts w:ascii="Arial" w:hAnsi="Arial" w:cs="Arial"/>
                                <w:b/>
                                <w:bCs/>
                                <w:color w:val="000000" w:themeColor="text1"/>
                                <w:lang w:val="es-US"/>
                              </w:rPr>
                              <w:t>S DE INTELIGENCIA</w:t>
                            </w:r>
                            <w:r w:rsidR="00CA5362">
                              <w:rPr>
                                <w:rFonts w:ascii="Arial" w:hAnsi="Arial" w:cs="Arial"/>
                                <w:b/>
                                <w:bCs/>
                                <w:color w:val="000000" w:themeColor="text1"/>
                                <w:lang w:val="es-US"/>
                              </w:rPr>
                              <w:t xml:space="preserve"> CUBANOS</w:t>
                            </w:r>
                            <w:r w:rsidR="004871C5">
                              <w:rPr>
                                <w:rFonts w:ascii="Arial" w:hAnsi="Arial" w:cs="Arial"/>
                                <w:b/>
                                <w:bCs/>
                                <w:color w:val="000000" w:themeColor="text1"/>
                                <w:lang w:val="es-US"/>
                              </w:rPr>
                              <w:t xml:space="preserve"> (G2),</w:t>
                            </w:r>
                            <w:r w:rsidR="00CA5362">
                              <w:rPr>
                                <w:rFonts w:ascii="Arial" w:hAnsi="Arial" w:cs="Arial"/>
                                <w:b/>
                                <w:bCs/>
                                <w:color w:val="000000" w:themeColor="text1"/>
                                <w:lang w:val="es-US"/>
                              </w:rPr>
                              <w:t xml:space="preserve"> EN INFILTRACION Y CONDUCCION.</w:t>
                            </w:r>
                            <w:r w:rsidR="00271390">
                              <w:rPr>
                                <w:rFonts w:ascii="Arial" w:hAnsi="Arial" w:cs="Arial"/>
                                <w:b/>
                                <w:bCs/>
                                <w:color w:val="000000" w:themeColor="text1"/>
                                <w:lang w:val="es-US"/>
                              </w:rPr>
                              <w:t xml:space="preserve"> </w:t>
                            </w:r>
                          </w:p>
                          <w:p w14:paraId="59D6E3C6" w14:textId="77777777" w:rsidR="00FA0882" w:rsidRPr="00B01B14" w:rsidRDefault="00FA0882" w:rsidP="000440F8">
                            <w:pPr>
                              <w:jc w:val="center"/>
                              <w:rPr>
                                <w:rFonts w:ascii="Arial" w:hAnsi="Arial" w:cs="Arial"/>
                                <w:b/>
                                <w:bCs/>
                                <w:color w:val="000000" w:themeColor="text1"/>
                              </w:rPr>
                            </w:pPr>
                            <w:r>
                              <w:rPr>
                                <w:noProof/>
                              </w:rPr>
                              <w:drawing>
                                <wp:inline distT="0" distB="0" distL="0" distR="0" wp14:anchorId="59501935" wp14:editId="631B5137">
                                  <wp:extent cx="400136" cy="397412"/>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690" cy="3989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5988" id="Rectángulo 62" o:spid="_x0000_s1035" style="position:absolute;left:0;text-align:left;margin-left:9.45pt;margin-top:20.3pt;width:416.65pt;height:111.55pt;z-index:2564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" fillcolor="yellow" strokecolor="black [3213]" strokeweight="1pt">
                <v:textbox>
                  <w:txbxContent>
                    <w:p w14:paraId="571849DF" w14:textId="6850199E" w:rsidR="00FA0882" w:rsidRPr="00B01B14" w:rsidRDefault="00FA0882" w:rsidP="0032672A">
                      <w:pPr>
                        <w:jc w:val="both"/>
                        <w:rPr>
                          <w:rFonts w:ascii="Arial" w:hAnsi="Arial" w:cs="Arial"/>
                          <w:b/>
                          <w:bCs/>
                          <w:color w:val="000000" w:themeColor="text1"/>
                          <w:lang w:val="es-US"/>
                        </w:rPr>
                      </w:pPr>
                      <w:r>
                        <w:rPr>
                          <w:rFonts w:ascii="Arial" w:hAnsi="Arial" w:cs="Arial"/>
                          <w:b/>
                          <w:bCs/>
                          <w:color w:val="000000" w:themeColor="text1"/>
                          <w:lang w:val="es-US"/>
                        </w:rPr>
                        <w:t xml:space="preserve">INSPECTOR JEFE (DGCIM) ENMANUEL FIGUEROA ROJAS, </w:t>
                      </w:r>
                      <w:r w:rsidR="00271390">
                        <w:rPr>
                          <w:rFonts w:ascii="Arial" w:hAnsi="Arial" w:cs="Arial"/>
                          <w:b/>
                          <w:bCs/>
                          <w:color w:val="000000" w:themeColor="text1"/>
                          <w:lang w:val="es-US"/>
                        </w:rPr>
                        <w:t>AGENTE OPERATIVO DE</w:t>
                      </w:r>
                      <w:r>
                        <w:rPr>
                          <w:rFonts w:ascii="Arial" w:hAnsi="Arial" w:cs="Arial"/>
                          <w:b/>
                          <w:bCs/>
                          <w:color w:val="000000" w:themeColor="text1"/>
                          <w:lang w:val="es-US"/>
                        </w:rPr>
                        <w:t xml:space="preserve"> CONTRAINTELIGENCIA MILITAR, </w:t>
                      </w:r>
                      <w:r w:rsidR="009C4F5A">
                        <w:rPr>
                          <w:rFonts w:ascii="Arial" w:hAnsi="Arial" w:cs="Arial"/>
                          <w:b/>
                          <w:bCs/>
                          <w:color w:val="000000" w:themeColor="text1"/>
                          <w:lang w:val="es-US"/>
                        </w:rPr>
                        <w:t xml:space="preserve">CAPACITADO EN FUERZAS ESPECIALES, CONTRASUBVERSION, </w:t>
                      </w:r>
                      <w:r w:rsidR="00CA5362">
                        <w:rPr>
                          <w:rFonts w:ascii="Arial" w:hAnsi="Arial" w:cs="Arial"/>
                          <w:b/>
                          <w:bCs/>
                          <w:color w:val="000000" w:themeColor="text1"/>
                          <w:lang w:val="es-US"/>
                        </w:rPr>
                        <w:t>ADIESTRADO POR AGENTE</w:t>
                      </w:r>
                      <w:r w:rsidR="00C076D9">
                        <w:rPr>
                          <w:rFonts w:ascii="Arial" w:hAnsi="Arial" w:cs="Arial"/>
                          <w:b/>
                          <w:bCs/>
                          <w:color w:val="000000" w:themeColor="text1"/>
                          <w:lang w:val="es-US"/>
                        </w:rPr>
                        <w:t>S DE INTELIGENCIA</w:t>
                      </w:r>
                      <w:r w:rsidR="00CA5362">
                        <w:rPr>
                          <w:rFonts w:ascii="Arial" w:hAnsi="Arial" w:cs="Arial"/>
                          <w:b/>
                          <w:bCs/>
                          <w:color w:val="000000" w:themeColor="text1"/>
                          <w:lang w:val="es-US"/>
                        </w:rPr>
                        <w:t xml:space="preserve"> CUBANOS</w:t>
                      </w:r>
                      <w:r w:rsidR="004871C5">
                        <w:rPr>
                          <w:rFonts w:ascii="Arial" w:hAnsi="Arial" w:cs="Arial"/>
                          <w:b/>
                          <w:bCs/>
                          <w:color w:val="000000" w:themeColor="text1"/>
                          <w:lang w:val="es-US"/>
                        </w:rPr>
                        <w:t xml:space="preserve"> (G2),</w:t>
                      </w:r>
                      <w:r w:rsidR="00CA5362">
                        <w:rPr>
                          <w:rFonts w:ascii="Arial" w:hAnsi="Arial" w:cs="Arial"/>
                          <w:b/>
                          <w:bCs/>
                          <w:color w:val="000000" w:themeColor="text1"/>
                          <w:lang w:val="es-US"/>
                        </w:rPr>
                        <w:t xml:space="preserve"> EN INFILTRACION Y CONDUCCION.</w:t>
                      </w:r>
                      <w:r w:rsidR="00271390">
                        <w:rPr>
                          <w:rFonts w:ascii="Arial" w:hAnsi="Arial" w:cs="Arial"/>
                          <w:b/>
                          <w:bCs/>
                          <w:color w:val="000000" w:themeColor="text1"/>
                          <w:lang w:val="es-US"/>
                        </w:rPr>
                        <w:t xml:space="preserve"> </w:t>
                      </w:r>
                    </w:p>
                    <w:p w14:paraId="59D6E3C6" w14:textId="77777777" w:rsidR="00FA0882" w:rsidRPr="00B01B14" w:rsidRDefault="00FA0882" w:rsidP="000440F8">
                      <w:pPr>
                        <w:jc w:val="center"/>
                        <w:rPr>
                          <w:rFonts w:ascii="Arial" w:hAnsi="Arial" w:cs="Arial"/>
                          <w:b/>
                          <w:bCs/>
                          <w:color w:val="000000" w:themeColor="text1"/>
                        </w:rPr>
                      </w:pPr>
                      <w:r>
                        <w:rPr>
                          <w:noProof/>
                        </w:rPr>
                        <w:drawing>
                          <wp:inline distT="0" distB="0" distL="0" distR="0" wp14:anchorId="59501935" wp14:editId="631B5137">
                            <wp:extent cx="400136" cy="397412"/>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690" cy="398956"/>
                                    </a:xfrm>
                                    <a:prstGeom prst="rect">
                                      <a:avLst/>
                                    </a:prstGeom>
                                  </pic:spPr>
                                </pic:pic>
                              </a:graphicData>
                            </a:graphic>
                          </wp:inline>
                        </w:drawing>
                      </w:r>
                    </w:p>
                  </w:txbxContent>
                </v:textbox>
              </v:rect>
            </w:pict>
          </mc:Fallback>
        </mc:AlternateContent>
      </w:r>
    </w:p>
    <w:p w14:paraId="240E7F31" w14:textId="55BFA9A5" w:rsidR="007C5101" w:rsidRDefault="007C5101" w:rsidP="00AC2EC4">
      <w:pPr>
        <w:spacing w:line="360" w:lineRule="auto"/>
        <w:jc w:val="both"/>
        <w:rPr>
          <w:rStyle w:val="nfasis"/>
          <w:rFonts w:ascii="Arial" w:hAnsi="Arial" w:cs="Arial"/>
          <w:i w:val="0"/>
          <w:iCs w:val="0"/>
        </w:rPr>
      </w:pPr>
    </w:p>
    <w:p w14:paraId="2F234B98" w14:textId="0ED5D274" w:rsidR="007C5101" w:rsidRDefault="007C5101" w:rsidP="00AC2EC4">
      <w:pPr>
        <w:spacing w:line="360" w:lineRule="auto"/>
        <w:jc w:val="both"/>
        <w:rPr>
          <w:rStyle w:val="nfasis"/>
          <w:rFonts w:ascii="Arial" w:hAnsi="Arial" w:cs="Arial"/>
          <w:i w:val="0"/>
          <w:iCs w:val="0"/>
        </w:rPr>
      </w:pPr>
    </w:p>
    <w:p w14:paraId="2DB0AB58" w14:textId="486DE550" w:rsidR="000E016E" w:rsidRDefault="000E016E" w:rsidP="00AC2EC4">
      <w:pPr>
        <w:spacing w:line="360" w:lineRule="auto"/>
        <w:jc w:val="both"/>
        <w:rPr>
          <w:rStyle w:val="nfasis"/>
          <w:rFonts w:ascii="Arial" w:hAnsi="Arial" w:cs="Arial"/>
          <w:i w:val="0"/>
          <w:iCs w:val="0"/>
        </w:rPr>
      </w:pPr>
    </w:p>
    <w:p w14:paraId="3027CC41" w14:textId="01D3B39B" w:rsidR="000E016E" w:rsidRDefault="000E016E" w:rsidP="00AC2EC4">
      <w:pPr>
        <w:spacing w:line="360" w:lineRule="auto"/>
        <w:jc w:val="both"/>
        <w:rPr>
          <w:rStyle w:val="nfasis"/>
          <w:rFonts w:ascii="Arial" w:hAnsi="Arial" w:cs="Arial"/>
          <w:i w:val="0"/>
          <w:iCs w:val="0"/>
        </w:rPr>
      </w:pPr>
    </w:p>
    <w:p w14:paraId="319DFA8E" w14:textId="21F6DC5A" w:rsidR="000E016E" w:rsidRDefault="000E016E" w:rsidP="00AC2EC4">
      <w:pPr>
        <w:spacing w:line="360" w:lineRule="auto"/>
        <w:jc w:val="both"/>
        <w:rPr>
          <w:rStyle w:val="nfasis"/>
          <w:rFonts w:ascii="Arial" w:hAnsi="Arial" w:cs="Arial"/>
          <w:i w:val="0"/>
          <w:iCs w:val="0"/>
        </w:rPr>
      </w:pPr>
    </w:p>
    <w:p w14:paraId="45C65BAA" w14:textId="77777777" w:rsidR="0049318C" w:rsidRDefault="0049318C" w:rsidP="00A57209">
      <w:pPr>
        <w:spacing w:line="360" w:lineRule="auto"/>
        <w:jc w:val="both"/>
        <w:rPr>
          <w:rStyle w:val="nfasis"/>
          <w:rFonts w:ascii="Arial" w:hAnsi="Arial" w:cs="Arial"/>
          <w:i w:val="0"/>
          <w:iCs w:val="0"/>
        </w:rPr>
      </w:pPr>
    </w:p>
    <w:p w14:paraId="296819AC" w14:textId="1DC61963" w:rsidR="004801DF" w:rsidRDefault="00FD0796" w:rsidP="00A57209">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990784" behindDoc="0" locked="0" layoutInCell="1" allowOverlap="1" wp14:anchorId="6EA3822D" wp14:editId="2C560CCA">
            <wp:simplePos x="0" y="0"/>
            <wp:positionH relativeFrom="column">
              <wp:posOffset>3975735</wp:posOffset>
            </wp:positionH>
            <wp:positionV relativeFrom="paragraph">
              <wp:posOffset>19685</wp:posOffset>
            </wp:positionV>
            <wp:extent cx="1366520" cy="1771650"/>
            <wp:effectExtent l="0" t="0" r="5080" b="0"/>
            <wp:wrapNone/>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286720" behindDoc="0" locked="0" layoutInCell="1" allowOverlap="1" wp14:anchorId="059A9B2E" wp14:editId="51D1D848">
            <wp:simplePos x="0" y="0"/>
            <wp:positionH relativeFrom="column">
              <wp:posOffset>1664970</wp:posOffset>
            </wp:positionH>
            <wp:positionV relativeFrom="paragraph">
              <wp:posOffset>22225</wp:posOffset>
            </wp:positionV>
            <wp:extent cx="2062480" cy="2419350"/>
            <wp:effectExtent l="0" t="0" r="0" b="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n 4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2480" cy="2419350"/>
                    </a:xfrm>
                    <a:prstGeom prst="rect">
                      <a:avLst/>
                    </a:prstGeom>
                  </pic:spPr>
                </pic:pic>
              </a:graphicData>
            </a:graphic>
            <wp14:sizeRelH relativeFrom="margin">
              <wp14:pctWidth>0</wp14:pctWidth>
            </wp14:sizeRelH>
            <wp14:sizeRelV relativeFrom="margin">
              <wp14:pctHeight>0</wp14:pctHeight>
            </wp14:sizeRelV>
          </wp:anchor>
        </w:drawing>
      </w:r>
      <w:r w:rsidR="000C6DDD">
        <w:rPr>
          <w:rFonts w:ascii="Arial" w:hAnsi="Arial" w:cs="Arial"/>
          <w:noProof/>
        </w:rPr>
        <w:drawing>
          <wp:anchor distT="0" distB="0" distL="114300" distR="114300" simplePos="0" relativeHeight="255989760" behindDoc="0" locked="0" layoutInCell="1" allowOverlap="1" wp14:anchorId="71253ED4" wp14:editId="53C8A688">
            <wp:simplePos x="0" y="0"/>
            <wp:positionH relativeFrom="column">
              <wp:posOffset>86360</wp:posOffset>
            </wp:positionH>
            <wp:positionV relativeFrom="paragraph">
              <wp:posOffset>21590</wp:posOffset>
            </wp:positionV>
            <wp:extent cx="1366520" cy="1355725"/>
            <wp:effectExtent l="0" t="0" r="508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19ADA7C4" w14:textId="6C93A280" w:rsidR="004801DF" w:rsidRDefault="004801DF" w:rsidP="00A57209">
      <w:pPr>
        <w:spacing w:line="360" w:lineRule="auto"/>
        <w:jc w:val="both"/>
        <w:rPr>
          <w:rStyle w:val="nfasis"/>
          <w:rFonts w:ascii="Arial" w:hAnsi="Arial" w:cs="Arial"/>
          <w:i w:val="0"/>
          <w:iCs w:val="0"/>
        </w:rPr>
      </w:pPr>
    </w:p>
    <w:p w14:paraId="3609BA3C" w14:textId="3AF05483" w:rsidR="004801DF" w:rsidRDefault="004801DF" w:rsidP="00A57209">
      <w:pPr>
        <w:spacing w:line="360" w:lineRule="auto"/>
        <w:jc w:val="both"/>
        <w:rPr>
          <w:rStyle w:val="nfasis"/>
          <w:rFonts w:ascii="Arial" w:hAnsi="Arial" w:cs="Arial"/>
          <w:i w:val="0"/>
          <w:iCs w:val="0"/>
        </w:rPr>
      </w:pPr>
    </w:p>
    <w:p w14:paraId="2E3A53D5" w14:textId="79357281" w:rsidR="004801DF" w:rsidRDefault="004801DF" w:rsidP="00A57209">
      <w:pPr>
        <w:spacing w:line="360" w:lineRule="auto"/>
        <w:jc w:val="both"/>
        <w:rPr>
          <w:rStyle w:val="nfasis"/>
          <w:rFonts w:ascii="Arial" w:hAnsi="Arial" w:cs="Arial"/>
          <w:i w:val="0"/>
          <w:iCs w:val="0"/>
        </w:rPr>
      </w:pPr>
    </w:p>
    <w:p w14:paraId="0EAEE986" w14:textId="77777777" w:rsidR="004801DF" w:rsidRDefault="004801DF" w:rsidP="00A57209">
      <w:pPr>
        <w:spacing w:line="360" w:lineRule="auto"/>
        <w:jc w:val="both"/>
        <w:rPr>
          <w:rStyle w:val="nfasis"/>
          <w:rFonts w:ascii="Arial" w:hAnsi="Arial" w:cs="Arial"/>
          <w:i w:val="0"/>
          <w:iCs w:val="0"/>
        </w:rPr>
      </w:pPr>
    </w:p>
    <w:p w14:paraId="674176AB" w14:textId="482B90AB" w:rsidR="004801DF" w:rsidRDefault="000C6DDD" w:rsidP="00A57209">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991808" behindDoc="0" locked="0" layoutInCell="1" allowOverlap="1" wp14:anchorId="35612343" wp14:editId="030DA1A2">
            <wp:simplePos x="0" y="0"/>
            <wp:positionH relativeFrom="column">
              <wp:posOffset>89535</wp:posOffset>
            </wp:positionH>
            <wp:positionV relativeFrom="paragraph">
              <wp:posOffset>146050</wp:posOffset>
            </wp:positionV>
            <wp:extent cx="1361440" cy="969010"/>
            <wp:effectExtent l="0" t="0" r="0" b="2540"/>
            <wp:wrapNone/>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557278C7" w14:textId="03E375D1" w:rsidR="004801DF" w:rsidRDefault="004801DF" w:rsidP="00A57209">
      <w:pPr>
        <w:spacing w:line="360" w:lineRule="auto"/>
        <w:jc w:val="both"/>
        <w:rPr>
          <w:rStyle w:val="nfasis"/>
          <w:rFonts w:ascii="Arial" w:hAnsi="Arial" w:cs="Arial"/>
          <w:i w:val="0"/>
          <w:iCs w:val="0"/>
        </w:rPr>
      </w:pPr>
    </w:p>
    <w:p w14:paraId="23905165" w14:textId="4A86A5A8" w:rsidR="004801DF" w:rsidRDefault="004801DF" w:rsidP="00A57209">
      <w:pPr>
        <w:spacing w:line="360" w:lineRule="auto"/>
        <w:jc w:val="both"/>
        <w:rPr>
          <w:rStyle w:val="nfasis"/>
          <w:rFonts w:ascii="Arial" w:hAnsi="Arial" w:cs="Arial"/>
          <w:i w:val="0"/>
          <w:iCs w:val="0"/>
        </w:rPr>
      </w:pPr>
    </w:p>
    <w:p w14:paraId="728F6721" w14:textId="4AAE80E4" w:rsidR="004801DF" w:rsidRDefault="004801DF" w:rsidP="00A57209">
      <w:pPr>
        <w:spacing w:line="360" w:lineRule="auto"/>
        <w:jc w:val="both"/>
        <w:rPr>
          <w:rStyle w:val="nfasis"/>
          <w:rFonts w:ascii="Arial" w:hAnsi="Arial" w:cs="Arial"/>
          <w:i w:val="0"/>
          <w:iCs w:val="0"/>
        </w:rPr>
      </w:pPr>
    </w:p>
    <w:p w14:paraId="02745C38" w14:textId="46DAB072" w:rsidR="004801DF" w:rsidRDefault="00B44B64" w:rsidP="00A57209">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988736" behindDoc="0" locked="0" layoutInCell="1" allowOverlap="1" wp14:anchorId="15B12160" wp14:editId="22847FCE">
                <wp:simplePos x="0" y="0"/>
                <wp:positionH relativeFrom="column">
                  <wp:posOffset>89535</wp:posOffset>
                </wp:positionH>
                <wp:positionV relativeFrom="paragraph">
                  <wp:posOffset>168275</wp:posOffset>
                </wp:positionV>
                <wp:extent cx="5291455" cy="2286000"/>
                <wp:effectExtent l="0" t="0" r="23495" b="19050"/>
                <wp:wrapNone/>
                <wp:docPr id="318" name="Rectángulo 318"/>
                <wp:cNvGraphicFramePr/>
                <a:graphic xmlns:a="http://schemas.openxmlformats.org/drawingml/2006/main">
                  <a:graphicData uri="http://schemas.microsoft.com/office/word/2010/wordprocessingShape">
                    <wps:wsp>
                      <wps:cNvSpPr/>
                      <wps:spPr>
                        <a:xfrm>
                          <a:off x="0" y="0"/>
                          <a:ext cx="5291455" cy="22860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1C29D" w14:textId="2E60E7EA" w:rsidR="000B42BC" w:rsidRPr="00B01B14" w:rsidRDefault="009223D2"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w:t>
                            </w:r>
                            <w:r w:rsidR="00F36F99">
                              <w:rPr>
                                <w:rFonts w:ascii="Arial" w:hAnsi="Arial" w:cs="Arial"/>
                                <w:b/>
                                <w:bCs/>
                                <w:color w:val="000000" w:themeColor="text1"/>
                                <w:lang w:val="es-US"/>
                              </w:rPr>
                              <w:t>PRIMERO</w:t>
                            </w:r>
                            <w:r w:rsidR="004801DF">
                              <w:rPr>
                                <w:rFonts w:ascii="Arial" w:hAnsi="Arial" w:cs="Arial"/>
                                <w:b/>
                                <w:bCs/>
                                <w:color w:val="000000" w:themeColor="text1"/>
                                <w:lang w:val="es-US"/>
                              </w:rPr>
                              <w:t xml:space="preserve"> (DGCIM)</w:t>
                            </w:r>
                            <w:r w:rsidR="003D288D">
                              <w:rPr>
                                <w:rFonts w:ascii="Arial" w:hAnsi="Arial" w:cs="Arial"/>
                                <w:b/>
                                <w:bCs/>
                                <w:color w:val="000000" w:themeColor="text1"/>
                                <w:lang w:val="es-US"/>
                              </w:rPr>
                              <w:t xml:space="preserve"> </w:t>
                            </w:r>
                            <w:r w:rsidR="00F36F99">
                              <w:rPr>
                                <w:rFonts w:ascii="Arial" w:hAnsi="Arial" w:cs="Arial"/>
                                <w:b/>
                                <w:bCs/>
                                <w:color w:val="000000" w:themeColor="text1"/>
                                <w:lang w:val="es-US"/>
                              </w:rPr>
                              <w:t>HUGO FREDDY ACOSTA REVERO</w:t>
                            </w:r>
                            <w:r w:rsidR="004801DF">
                              <w:rPr>
                                <w:rFonts w:ascii="Arial" w:hAnsi="Arial" w:cs="Arial"/>
                                <w:b/>
                                <w:bCs/>
                                <w:color w:val="000000" w:themeColor="text1"/>
                                <w:lang w:val="es-US"/>
                              </w:rPr>
                              <w:t xml:space="preserve">, C.I.V- </w:t>
                            </w:r>
                            <w:r w:rsidR="009C0CD3">
                              <w:rPr>
                                <w:rFonts w:ascii="Arial" w:hAnsi="Arial" w:cs="Arial"/>
                                <w:b/>
                                <w:bCs/>
                                <w:color w:val="000000" w:themeColor="text1"/>
                                <w:lang w:val="es-US"/>
                              </w:rPr>
                              <w:t>2</w:t>
                            </w:r>
                            <w:r w:rsidR="00B046B7">
                              <w:rPr>
                                <w:rFonts w:ascii="Arial" w:hAnsi="Arial" w:cs="Arial"/>
                                <w:b/>
                                <w:bCs/>
                                <w:color w:val="000000" w:themeColor="text1"/>
                                <w:lang w:val="es-US"/>
                              </w:rPr>
                              <w:t>2.236.715</w:t>
                            </w:r>
                            <w:r w:rsidR="009333E2">
                              <w:rPr>
                                <w:rFonts w:ascii="Arial" w:hAnsi="Arial" w:cs="Arial"/>
                                <w:b/>
                                <w:bCs/>
                                <w:color w:val="000000" w:themeColor="text1"/>
                                <w:lang w:val="es-US"/>
                              </w:rPr>
                              <w:t>,</w:t>
                            </w:r>
                            <w:r w:rsidR="004801DF">
                              <w:rPr>
                                <w:rFonts w:ascii="Arial" w:hAnsi="Arial" w:cs="Arial"/>
                                <w:b/>
                                <w:bCs/>
                                <w:color w:val="000000" w:themeColor="text1"/>
                                <w:lang w:val="es-US"/>
                              </w:rPr>
                              <w:t xml:space="preserve"> DOMICILIADO EN </w:t>
                            </w:r>
                            <w:r w:rsidR="004E7F84">
                              <w:rPr>
                                <w:rFonts w:ascii="Arial" w:hAnsi="Arial" w:cs="Arial"/>
                                <w:b/>
                                <w:bCs/>
                                <w:color w:val="000000" w:themeColor="text1"/>
                                <w:lang w:val="es-US"/>
                              </w:rPr>
                              <w:t xml:space="preserve">SECTOR EL CASERIO, </w:t>
                            </w:r>
                            <w:r w:rsidR="00A62EF4">
                              <w:rPr>
                                <w:rFonts w:ascii="Arial" w:hAnsi="Arial" w:cs="Arial"/>
                                <w:b/>
                                <w:bCs/>
                                <w:color w:val="000000" w:themeColor="text1"/>
                                <w:lang w:val="es-US"/>
                              </w:rPr>
                              <w:t xml:space="preserve">PARROQUIA SIMON RODRIGUEZ, MUNICIPIO FRANCISCO JAVIER PULGAR, ESTADO ZULIA, </w:t>
                            </w:r>
                            <w:r w:rsidR="00312601">
                              <w:rPr>
                                <w:rFonts w:ascii="Arial" w:hAnsi="Arial" w:cs="Arial"/>
                                <w:b/>
                                <w:bCs/>
                                <w:color w:val="000000" w:themeColor="text1"/>
                                <w:lang w:val="es-US"/>
                              </w:rPr>
                              <w:t xml:space="preserve">OFICIAL DE CONTRAINTELIGENCIA MILITAR, </w:t>
                            </w:r>
                            <w:r w:rsidR="000B42BC">
                              <w:rPr>
                                <w:rFonts w:ascii="Arial" w:hAnsi="Arial" w:cs="Arial"/>
                                <w:b/>
                                <w:bCs/>
                                <w:color w:val="000000" w:themeColor="text1"/>
                                <w:lang w:val="es-US"/>
                              </w:rPr>
                              <w:t>OPERA</w:t>
                            </w:r>
                            <w:r w:rsidR="00312601">
                              <w:rPr>
                                <w:rFonts w:ascii="Arial" w:hAnsi="Arial" w:cs="Arial"/>
                                <w:b/>
                                <w:bCs/>
                                <w:color w:val="000000" w:themeColor="text1"/>
                                <w:lang w:val="es-US"/>
                              </w:rPr>
                              <w:t xml:space="preserve"> EN</w:t>
                            </w:r>
                            <w:r w:rsidR="009E20BB">
                              <w:rPr>
                                <w:rFonts w:ascii="Arial" w:hAnsi="Arial" w:cs="Arial"/>
                                <w:b/>
                                <w:bCs/>
                                <w:color w:val="000000" w:themeColor="text1"/>
                                <w:lang w:val="es-US"/>
                              </w:rPr>
                              <w:t xml:space="preserve"> LA CIUDAD DE</w:t>
                            </w:r>
                            <w:r w:rsidR="000B42BC">
                              <w:rPr>
                                <w:rFonts w:ascii="Arial" w:hAnsi="Arial" w:cs="Arial"/>
                                <w:b/>
                                <w:bCs/>
                                <w:color w:val="000000" w:themeColor="text1"/>
                                <w:lang w:val="es-US"/>
                              </w:rPr>
                              <w:t xml:space="preserve"> MEDELLIN DEPARTAMENTO DE ANTIOQUIA.</w:t>
                            </w:r>
                            <w:r w:rsidR="00312601">
                              <w:rPr>
                                <w:rFonts w:ascii="Arial" w:hAnsi="Arial" w:cs="Arial"/>
                                <w:b/>
                                <w:bCs/>
                                <w:color w:val="000000" w:themeColor="text1"/>
                                <w:lang w:val="es-US"/>
                              </w:rPr>
                              <w:t xml:space="preserve"> REPUBLICA DE COLOMBIA.</w:t>
                            </w:r>
                            <w:r w:rsidR="003D3970">
                              <w:rPr>
                                <w:rFonts w:ascii="Arial" w:hAnsi="Arial" w:cs="Arial"/>
                                <w:b/>
                                <w:bCs/>
                                <w:color w:val="000000" w:themeColor="text1"/>
                                <w:lang w:val="es-US"/>
                              </w:rPr>
                              <w:t xml:space="preserve"> EXPERTO </w:t>
                            </w:r>
                            <w:r w:rsidR="009342B0">
                              <w:rPr>
                                <w:rFonts w:ascii="Arial" w:hAnsi="Arial" w:cs="Arial"/>
                                <w:b/>
                                <w:bCs/>
                                <w:color w:val="000000" w:themeColor="text1"/>
                                <w:lang w:val="es-US"/>
                              </w:rPr>
                              <w:t>EN OPERACIONES ESPECIALES, INFILTRACION,</w:t>
                            </w:r>
                            <w:r w:rsidR="00155424">
                              <w:rPr>
                                <w:rFonts w:ascii="Arial" w:hAnsi="Arial" w:cs="Arial"/>
                                <w:b/>
                                <w:bCs/>
                                <w:color w:val="000000" w:themeColor="text1"/>
                                <w:lang w:val="es-US"/>
                              </w:rPr>
                              <w:t xml:space="preserve"> PROCESA INFORMACION DE LAS BASES MILITARES Y POLICIALES</w:t>
                            </w:r>
                            <w:r w:rsidR="008B2E3F">
                              <w:rPr>
                                <w:rFonts w:ascii="Arial" w:hAnsi="Arial" w:cs="Arial"/>
                                <w:b/>
                                <w:bCs/>
                                <w:color w:val="000000" w:themeColor="text1"/>
                                <w:lang w:val="es-US"/>
                              </w:rPr>
                              <w:t>,</w:t>
                            </w:r>
                            <w:r w:rsidR="00854D96">
                              <w:rPr>
                                <w:rFonts w:ascii="Arial" w:hAnsi="Arial" w:cs="Arial"/>
                                <w:b/>
                                <w:bCs/>
                                <w:color w:val="000000" w:themeColor="text1"/>
                                <w:lang w:val="es-US"/>
                              </w:rPr>
                              <w:t xml:space="preserve"> </w:t>
                            </w:r>
                            <w:r w:rsidR="0099546B">
                              <w:rPr>
                                <w:rFonts w:ascii="Arial" w:hAnsi="Arial" w:cs="Arial"/>
                                <w:b/>
                                <w:bCs/>
                                <w:color w:val="000000" w:themeColor="text1"/>
                                <w:lang w:val="es-US"/>
                              </w:rPr>
                              <w:t xml:space="preserve">COLOMBIANOS </w:t>
                            </w:r>
                            <w:r w:rsidR="00854D96">
                              <w:rPr>
                                <w:rFonts w:ascii="Arial" w:hAnsi="Arial" w:cs="Arial"/>
                                <w:b/>
                                <w:bCs/>
                                <w:color w:val="000000" w:themeColor="text1"/>
                                <w:lang w:val="es-US"/>
                              </w:rPr>
                              <w:t xml:space="preserve">DE </w:t>
                            </w:r>
                            <w:r w:rsidR="0099546B">
                              <w:rPr>
                                <w:rFonts w:ascii="Arial" w:hAnsi="Arial" w:cs="Arial"/>
                                <w:b/>
                                <w:bCs/>
                                <w:color w:val="000000" w:themeColor="text1"/>
                                <w:lang w:val="es-US"/>
                              </w:rPr>
                              <w:t>LA</w:t>
                            </w:r>
                            <w:r w:rsidR="00854D96">
                              <w:rPr>
                                <w:rFonts w:ascii="Arial" w:hAnsi="Arial" w:cs="Arial"/>
                                <w:b/>
                                <w:bCs/>
                                <w:color w:val="000000" w:themeColor="text1"/>
                                <w:lang w:val="es-US"/>
                              </w:rPr>
                              <w:t xml:space="preserve"> ZONA DONDE OPERA.</w:t>
                            </w:r>
                            <w:r w:rsidR="008B2E3F">
                              <w:rPr>
                                <w:rFonts w:ascii="Arial" w:hAnsi="Arial" w:cs="Arial"/>
                                <w:b/>
                                <w:bCs/>
                                <w:color w:val="000000" w:themeColor="text1"/>
                                <w:lang w:val="es-US"/>
                              </w:rPr>
                              <w:t xml:space="preserve"> </w:t>
                            </w:r>
                          </w:p>
                          <w:p w14:paraId="391F63A5" w14:textId="77777777" w:rsidR="004801DF" w:rsidRPr="00B01B14" w:rsidRDefault="004801DF" w:rsidP="000440F8">
                            <w:pPr>
                              <w:jc w:val="center"/>
                              <w:rPr>
                                <w:rFonts w:ascii="Arial" w:hAnsi="Arial" w:cs="Arial"/>
                                <w:b/>
                                <w:bCs/>
                                <w:color w:val="000000" w:themeColor="text1"/>
                              </w:rPr>
                            </w:pPr>
                            <w:r>
                              <w:rPr>
                                <w:noProof/>
                              </w:rPr>
                              <w:drawing>
                                <wp:inline distT="0" distB="0" distL="0" distR="0" wp14:anchorId="6D253E69" wp14:editId="48D834A2">
                                  <wp:extent cx="510073" cy="506600"/>
                                  <wp:effectExtent l="0" t="0" r="4445" b="825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2160" id="Rectángulo 318" o:spid="_x0000_s1036" style="position:absolute;left:0;text-align:left;margin-left:7.05pt;margin-top:13.25pt;width:416.65pt;height:180pt;z-index:2559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" fillcolor="yellow" strokecolor="black [3213]" strokeweight="1pt">
                <v:textbox>
                  <w:txbxContent>
                    <w:p w14:paraId="2D71C29D" w14:textId="2E60E7EA" w:rsidR="000B42BC" w:rsidRPr="00B01B14" w:rsidRDefault="009223D2"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w:t>
                      </w:r>
                      <w:r w:rsidR="00F36F99">
                        <w:rPr>
                          <w:rFonts w:ascii="Arial" w:hAnsi="Arial" w:cs="Arial"/>
                          <w:b/>
                          <w:bCs/>
                          <w:color w:val="000000" w:themeColor="text1"/>
                          <w:lang w:val="es-US"/>
                        </w:rPr>
                        <w:t>PRIMERO</w:t>
                      </w:r>
                      <w:r w:rsidR="004801DF">
                        <w:rPr>
                          <w:rFonts w:ascii="Arial" w:hAnsi="Arial" w:cs="Arial"/>
                          <w:b/>
                          <w:bCs/>
                          <w:color w:val="000000" w:themeColor="text1"/>
                          <w:lang w:val="es-US"/>
                        </w:rPr>
                        <w:t xml:space="preserve"> (DGCIM)</w:t>
                      </w:r>
                      <w:r w:rsidR="003D288D">
                        <w:rPr>
                          <w:rFonts w:ascii="Arial" w:hAnsi="Arial" w:cs="Arial"/>
                          <w:b/>
                          <w:bCs/>
                          <w:color w:val="000000" w:themeColor="text1"/>
                          <w:lang w:val="es-US"/>
                        </w:rPr>
                        <w:t xml:space="preserve"> </w:t>
                      </w:r>
                      <w:r w:rsidR="00F36F99">
                        <w:rPr>
                          <w:rFonts w:ascii="Arial" w:hAnsi="Arial" w:cs="Arial"/>
                          <w:b/>
                          <w:bCs/>
                          <w:color w:val="000000" w:themeColor="text1"/>
                          <w:lang w:val="es-US"/>
                        </w:rPr>
                        <w:t>HUGO FREDDY ACOSTA REVERO</w:t>
                      </w:r>
                      <w:r w:rsidR="004801DF">
                        <w:rPr>
                          <w:rFonts w:ascii="Arial" w:hAnsi="Arial" w:cs="Arial"/>
                          <w:b/>
                          <w:bCs/>
                          <w:color w:val="000000" w:themeColor="text1"/>
                          <w:lang w:val="es-US"/>
                        </w:rPr>
                        <w:t xml:space="preserve">, C.I.V- </w:t>
                      </w:r>
                      <w:r w:rsidR="009C0CD3">
                        <w:rPr>
                          <w:rFonts w:ascii="Arial" w:hAnsi="Arial" w:cs="Arial"/>
                          <w:b/>
                          <w:bCs/>
                          <w:color w:val="000000" w:themeColor="text1"/>
                          <w:lang w:val="es-US"/>
                        </w:rPr>
                        <w:t>2</w:t>
                      </w:r>
                      <w:r w:rsidR="00B046B7">
                        <w:rPr>
                          <w:rFonts w:ascii="Arial" w:hAnsi="Arial" w:cs="Arial"/>
                          <w:b/>
                          <w:bCs/>
                          <w:color w:val="000000" w:themeColor="text1"/>
                          <w:lang w:val="es-US"/>
                        </w:rPr>
                        <w:t>2.236.715</w:t>
                      </w:r>
                      <w:r w:rsidR="009333E2">
                        <w:rPr>
                          <w:rFonts w:ascii="Arial" w:hAnsi="Arial" w:cs="Arial"/>
                          <w:b/>
                          <w:bCs/>
                          <w:color w:val="000000" w:themeColor="text1"/>
                          <w:lang w:val="es-US"/>
                        </w:rPr>
                        <w:t>,</w:t>
                      </w:r>
                      <w:r w:rsidR="004801DF">
                        <w:rPr>
                          <w:rFonts w:ascii="Arial" w:hAnsi="Arial" w:cs="Arial"/>
                          <w:b/>
                          <w:bCs/>
                          <w:color w:val="000000" w:themeColor="text1"/>
                          <w:lang w:val="es-US"/>
                        </w:rPr>
                        <w:t xml:space="preserve"> DOMICILIADO EN </w:t>
                      </w:r>
                      <w:r w:rsidR="004E7F84">
                        <w:rPr>
                          <w:rFonts w:ascii="Arial" w:hAnsi="Arial" w:cs="Arial"/>
                          <w:b/>
                          <w:bCs/>
                          <w:color w:val="000000" w:themeColor="text1"/>
                          <w:lang w:val="es-US"/>
                        </w:rPr>
                        <w:t xml:space="preserve">SECTOR EL CASERIO, </w:t>
                      </w:r>
                      <w:r w:rsidR="00A62EF4">
                        <w:rPr>
                          <w:rFonts w:ascii="Arial" w:hAnsi="Arial" w:cs="Arial"/>
                          <w:b/>
                          <w:bCs/>
                          <w:color w:val="000000" w:themeColor="text1"/>
                          <w:lang w:val="es-US"/>
                        </w:rPr>
                        <w:t xml:space="preserve">PARROQUIA SIMON RODRIGUEZ, MUNICIPIO FRANCISCO JAVIER PULGAR, ESTADO ZULIA, </w:t>
                      </w:r>
                      <w:r w:rsidR="00312601">
                        <w:rPr>
                          <w:rFonts w:ascii="Arial" w:hAnsi="Arial" w:cs="Arial"/>
                          <w:b/>
                          <w:bCs/>
                          <w:color w:val="000000" w:themeColor="text1"/>
                          <w:lang w:val="es-US"/>
                        </w:rPr>
                        <w:t xml:space="preserve">OFICIAL DE CONTRAINTELIGENCIA MILITAR, </w:t>
                      </w:r>
                      <w:r w:rsidR="000B42BC">
                        <w:rPr>
                          <w:rFonts w:ascii="Arial" w:hAnsi="Arial" w:cs="Arial"/>
                          <w:b/>
                          <w:bCs/>
                          <w:color w:val="000000" w:themeColor="text1"/>
                          <w:lang w:val="es-US"/>
                        </w:rPr>
                        <w:t>OPERA</w:t>
                      </w:r>
                      <w:r w:rsidR="00312601">
                        <w:rPr>
                          <w:rFonts w:ascii="Arial" w:hAnsi="Arial" w:cs="Arial"/>
                          <w:b/>
                          <w:bCs/>
                          <w:color w:val="000000" w:themeColor="text1"/>
                          <w:lang w:val="es-US"/>
                        </w:rPr>
                        <w:t xml:space="preserve"> EN</w:t>
                      </w:r>
                      <w:r w:rsidR="009E20BB">
                        <w:rPr>
                          <w:rFonts w:ascii="Arial" w:hAnsi="Arial" w:cs="Arial"/>
                          <w:b/>
                          <w:bCs/>
                          <w:color w:val="000000" w:themeColor="text1"/>
                          <w:lang w:val="es-US"/>
                        </w:rPr>
                        <w:t xml:space="preserve"> LA CIUDAD DE</w:t>
                      </w:r>
                      <w:r w:rsidR="000B42BC">
                        <w:rPr>
                          <w:rFonts w:ascii="Arial" w:hAnsi="Arial" w:cs="Arial"/>
                          <w:b/>
                          <w:bCs/>
                          <w:color w:val="000000" w:themeColor="text1"/>
                          <w:lang w:val="es-US"/>
                        </w:rPr>
                        <w:t xml:space="preserve"> MEDELLIN DEPARTAMENTO DE ANTIOQUIA.</w:t>
                      </w:r>
                      <w:r w:rsidR="00312601">
                        <w:rPr>
                          <w:rFonts w:ascii="Arial" w:hAnsi="Arial" w:cs="Arial"/>
                          <w:b/>
                          <w:bCs/>
                          <w:color w:val="000000" w:themeColor="text1"/>
                          <w:lang w:val="es-US"/>
                        </w:rPr>
                        <w:t xml:space="preserve"> REPUBLICA DE COLOMBIA.</w:t>
                      </w:r>
                      <w:r w:rsidR="003D3970">
                        <w:rPr>
                          <w:rFonts w:ascii="Arial" w:hAnsi="Arial" w:cs="Arial"/>
                          <w:b/>
                          <w:bCs/>
                          <w:color w:val="000000" w:themeColor="text1"/>
                          <w:lang w:val="es-US"/>
                        </w:rPr>
                        <w:t xml:space="preserve"> EXPERTO </w:t>
                      </w:r>
                      <w:r w:rsidR="009342B0">
                        <w:rPr>
                          <w:rFonts w:ascii="Arial" w:hAnsi="Arial" w:cs="Arial"/>
                          <w:b/>
                          <w:bCs/>
                          <w:color w:val="000000" w:themeColor="text1"/>
                          <w:lang w:val="es-US"/>
                        </w:rPr>
                        <w:t>EN OPERACIONES ESPECIALES, INFILTRACION,</w:t>
                      </w:r>
                      <w:r w:rsidR="00155424">
                        <w:rPr>
                          <w:rFonts w:ascii="Arial" w:hAnsi="Arial" w:cs="Arial"/>
                          <w:b/>
                          <w:bCs/>
                          <w:color w:val="000000" w:themeColor="text1"/>
                          <w:lang w:val="es-US"/>
                        </w:rPr>
                        <w:t xml:space="preserve"> PROCESA INFORMACION DE LAS BASES MILITARES Y POLICIALES</w:t>
                      </w:r>
                      <w:r w:rsidR="008B2E3F">
                        <w:rPr>
                          <w:rFonts w:ascii="Arial" w:hAnsi="Arial" w:cs="Arial"/>
                          <w:b/>
                          <w:bCs/>
                          <w:color w:val="000000" w:themeColor="text1"/>
                          <w:lang w:val="es-US"/>
                        </w:rPr>
                        <w:t>,</w:t>
                      </w:r>
                      <w:r w:rsidR="00854D96">
                        <w:rPr>
                          <w:rFonts w:ascii="Arial" w:hAnsi="Arial" w:cs="Arial"/>
                          <w:b/>
                          <w:bCs/>
                          <w:color w:val="000000" w:themeColor="text1"/>
                          <w:lang w:val="es-US"/>
                        </w:rPr>
                        <w:t xml:space="preserve"> </w:t>
                      </w:r>
                      <w:r w:rsidR="0099546B">
                        <w:rPr>
                          <w:rFonts w:ascii="Arial" w:hAnsi="Arial" w:cs="Arial"/>
                          <w:b/>
                          <w:bCs/>
                          <w:color w:val="000000" w:themeColor="text1"/>
                          <w:lang w:val="es-US"/>
                        </w:rPr>
                        <w:t xml:space="preserve">COLOMBIANOS </w:t>
                      </w:r>
                      <w:r w:rsidR="00854D96">
                        <w:rPr>
                          <w:rFonts w:ascii="Arial" w:hAnsi="Arial" w:cs="Arial"/>
                          <w:b/>
                          <w:bCs/>
                          <w:color w:val="000000" w:themeColor="text1"/>
                          <w:lang w:val="es-US"/>
                        </w:rPr>
                        <w:t xml:space="preserve">DE </w:t>
                      </w:r>
                      <w:r w:rsidR="0099546B">
                        <w:rPr>
                          <w:rFonts w:ascii="Arial" w:hAnsi="Arial" w:cs="Arial"/>
                          <w:b/>
                          <w:bCs/>
                          <w:color w:val="000000" w:themeColor="text1"/>
                          <w:lang w:val="es-US"/>
                        </w:rPr>
                        <w:t>LA</w:t>
                      </w:r>
                      <w:r w:rsidR="00854D96">
                        <w:rPr>
                          <w:rFonts w:ascii="Arial" w:hAnsi="Arial" w:cs="Arial"/>
                          <w:b/>
                          <w:bCs/>
                          <w:color w:val="000000" w:themeColor="text1"/>
                          <w:lang w:val="es-US"/>
                        </w:rPr>
                        <w:t xml:space="preserve"> ZONA DONDE OPERA.</w:t>
                      </w:r>
                      <w:r w:rsidR="008B2E3F">
                        <w:rPr>
                          <w:rFonts w:ascii="Arial" w:hAnsi="Arial" w:cs="Arial"/>
                          <w:b/>
                          <w:bCs/>
                          <w:color w:val="000000" w:themeColor="text1"/>
                          <w:lang w:val="es-US"/>
                        </w:rPr>
                        <w:t xml:space="preserve"> </w:t>
                      </w:r>
                    </w:p>
                    <w:p w14:paraId="391F63A5" w14:textId="77777777" w:rsidR="004801DF" w:rsidRPr="00B01B14" w:rsidRDefault="004801DF" w:rsidP="000440F8">
                      <w:pPr>
                        <w:jc w:val="center"/>
                        <w:rPr>
                          <w:rFonts w:ascii="Arial" w:hAnsi="Arial" w:cs="Arial"/>
                          <w:b/>
                          <w:bCs/>
                          <w:color w:val="000000" w:themeColor="text1"/>
                        </w:rPr>
                      </w:pPr>
                      <w:r>
                        <w:rPr>
                          <w:noProof/>
                        </w:rPr>
                        <w:drawing>
                          <wp:inline distT="0" distB="0" distL="0" distR="0" wp14:anchorId="6D253E69" wp14:editId="48D834A2">
                            <wp:extent cx="510073" cy="506600"/>
                            <wp:effectExtent l="0" t="0" r="4445" b="825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4502944E" w14:textId="342D3F1B" w:rsidR="004801DF" w:rsidRDefault="004801DF" w:rsidP="00A57209">
      <w:pPr>
        <w:spacing w:line="360" w:lineRule="auto"/>
        <w:jc w:val="both"/>
        <w:rPr>
          <w:rStyle w:val="nfasis"/>
          <w:rFonts w:ascii="Arial" w:hAnsi="Arial" w:cs="Arial"/>
          <w:i w:val="0"/>
          <w:iCs w:val="0"/>
        </w:rPr>
      </w:pPr>
    </w:p>
    <w:p w14:paraId="0F004484" w14:textId="0A162282" w:rsidR="004801DF" w:rsidRDefault="004801DF" w:rsidP="00A57209">
      <w:pPr>
        <w:spacing w:line="360" w:lineRule="auto"/>
        <w:jc w:val="both"/>
        <w:rPr>
          <w:rStyle w:val="nfasis"/>
          <w:rFonts w:ascii="Arial" w:hAnsi="Arial" w:cs="Arial"/>
          <w:i w:val="0"/>
          <w:iCs w:val="0"/>
        </w:rPr>
      </w:pPr>
    </w:p>
    <w:p w14:paraId="18512DB5" w14:textId="77777777" w:rsidR="004801DF" w:rsidRDefault="004801DF" w:rsidP="00A57209">
      <w:pPr>
        <w:spacing w:line="360" w:lineRule="auto"/>
        <w:jc w:val="both"/>
        <w:rPr>
          <w:rStyle w:val="nfasis"/>
          <w:rFonts w:ascii="Arial" w:hAnsi="Arial" w:cs="Arial"/>
          <w:i w:val="0"/>
          <w:iCs w:val="0"/>
        </w:rPr>
      </w:pPr>
    </w:p>
    <w:p w14:paraId="7D53439B" w14:textId="05719C37" w:rsidR="004801DF" w:rsidRDefault="004801DF" w:rsidP="00A57209">
      <w:pPr>
        <w:spacing w:line="360" w:lineRule="auto"/>
        <w:jc w:val="both"/>
        <w:rPr>
          <w:rStyle w:val="nfasis"/>
          <w:rFonts w:ascii="Arial" w:hAnsi="Arial" w:cs="Arial"/>
          <w:i w:val="0"/>
          <w:iCs w:val="0"/>
        </w:rPr>
      </w:pPr>
    </w:p>
    <w:p w14:paraId="7E557CC1" w14:textId="77777777" w:rsidR="004801DF" w:rsidRDefault="004801DF" w:rsidP="00A57209">
      <w:pPr>
        <w:spacing w:line="360" w:lineRule="auto"/>
        <w:jc w:val="both"/>
        <w:rPr>
          <w:rStyle w:val="nfasis"/>
          <w:rFonts w:ascii="Arial" w:hAnsi="Arial" w:cs="Arial"/>
          <w:i w:val="0"/>
          <w:iCs w:val="0"/>
        </w:rPr>
      </w:pPr>
    </w:p>
    <w:p w14:paraId="309FE43C" w14:textId="4CDFF900" w:rsidR="004801DF" w:rsidRDefault="004801DF" w:rsidP="00A57209">
      <w:pPr>
        <w:spacing w:line="276" w:lineRule="auto"/>
        <w:jc w:val="both"/>
        <w:rPr>
          <w:rStyle w:val="nfasis"/>
          <w:rFonts w:ascii="Arial" w:hAnsi="Arial" w:cs="Arial"/>
          <w:i w:val="0"/>
          <w:iCs w:val="0"/>
        </w:rPr>
      </w:pPr>
    </w:p>
    <w:p w14:paraId="0103AFD6" w14:textId="77777777" w:rsidR="004801DF" w:rsidRDefault="004801DF" w:rsidP="00A57209">
      <w:pPr>
        <w:spacing w:line="276" w:lineRule="auto"/>
        <w:jc w:val="both"/>
        <w:rPr>
          <w:rStyle w:val="nfasis"/>
          <w:rFonts w:ascii="Arial" w:hAnsi="Arial" w:cs="Arial"/>
          <w:i w:val="0"/>
          <w:iCs w:val="0"/>
        </w:rPr>
      </w:pPr>
    </w:p>
    <w:p w14:paraId="057D56A6" w14:textId="77777777" w:rsidR="004801DF" w:rsidRDefault="004801DF" w:rsidP="00A57209">
      <w:pPr>
        <w:spacing w:line="276" w:lineRule="auto"/>
        <w:jc w:val="both"/>
        <w:rPr>
          <w:rStyle w:val="nfasis"/>
          <w:rFonts w:ascii="Arial" w:hAnsi="Arial" w:cs="Arial"/>
          <w:i w:val="0"/>
          <w:iCs w:val="0"/>
        </w:rPr>
      </w:pPr>
    </w:p>
    <w:p w14:paraId="3471D0BC" w14:textId="7A0E5114" w:rsidR="004801DF" w:rsidRDefault="004801DF" w:rsidP="00A57209">
      <w:pPr>
        <w:spacing w:line="276" w:lineRule="auto"/>
        <w:jc w:val="both"/>
        <w:rPr>
          <w:rStyle w:val="nfasis"/>
          <w:rFonts w:ascii="Arial" w:hAnsi="Arial" w:cs="Arial"/>
          <w:i w:val="0"/>
          <w:iCs w:val="0"/>
        </w:rPr>
      </w:pPr>
    </w:p>
    <w:p w14:paraId="0D6184A4" w14:textId="22A926CD" w:rsidR="004801DF" w:rsidRDefault="00341E46" w:rsidP="00A57209">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281600" behindDoc="0" locked="0" layoutInCell="1" allowOverlap="1" wp14:anchorId="158693A6" wp14:editId="247989D3">
            <wp:simplePos x="0" y="0"/>
            <wp:positionH relativeFrom="column">
              <wp:posOffset>3737610</wp:posOffset>
            </wp:positionH>
            <wp:positionV relativeFrom="paragraph">
              <wp:posOffset>188595</wp:posOffset>
            </wp:positionV>
            <wp:extent cx="1602740" cy="2173605"/>
            <wp:effectExtent l="0" t="0" r="0" b="0"/>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n 4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2740" cy="2173605"/>
                    </a:xfrm>
                    <a:prstGeom prst="rect">
                      <a:avLst/>
                    </a:prstGeom>
                  </pic:spPr>
                </pic:pic>
              </a:graphicData>
            </a:graphic>
            <wp14:sizeRelH relativeFrom="margin">
              <wp14:pctWidth>0</wp14:pctWidth>
            </wp14:sizeRelH>
            <wp14:sizeRelV relativeFrom="margin">
              <wp14:pctHeight>0</wp14:pctHeight>
            </wp14:sizeRelV>
          </wp:anchor>
        </w:drawing>
      </w:r>
    </w:p>
    <w:p w14:paraId="712A2E93" w14:textId="4E4258F8" w:rsidR="004801DF" w:rsidRDefault="001C0906" w:rsidP="00A57209">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467968" behindDoc="0" locked="0" layoutInCell="1" allowOverlap="1" wp14:anchorId="38B19266" wp14:editId="54F84C4B">
            <wp:simplePos x="0" y="0"/>
            <wp:positionH relativeFrom="column">
              <wp:posOffset>1962785</wp:posOffset>
            </wp:positionH>
            <wp:positionV relativeFrom="paragraph">
              <wp:posOffset>5715</wp:posOffset>
            </wp:positionV>
            <wp:extent cx="1610995" cy="2169160"/>
            <wp:effectExtent l="0" t="0" r="8255" b="254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0995" cy="2169160"/>
                    </a:xfrm>
                    <a:prstGeom prst="rect">
                      <a:avLst/>
                    </a:prstGeom>
                  </pic:spPr>
                </pic:pic>
              </a:graphicData>
            </a:graphic>
            <wp14:sizeRelH relativeFrom="margin">
              <wp14:pctWidth>0</wp14:pctWidth>
            </wp14:sizeRelH>
            <wp14:sizeRelV relativeFrom="margin">
              <wp14:pctHeight>0</wp14:pctHeight>
            </wp14:sizeRelV>
          </wp:anchor>
        </w:drawing>
      </w:r>
      <w:r w:rsidR="00DD28D2">
        <w:rPr>
          <w:rFonts w:ascii="Arial" w:hAnsi="Arial" w:cs="Arial"/>
          <w:noProof/>
        </w:rPr>
        <w:drawing>
          <wp:anchor distT="0" distB="0" distL="114300" distR="114300" simplePos="0" relativeHeight="256284672" behindDoc="0" locked="0" layoutInCell="1" allowOverlap="1" wp14:anchorId="41156517" wp14:editId="61AC5659">
            <wp:simplePos x="0" y="0"/>
            <wp:positionH relativeFrom="column">
              <wp:posOffset>84455</wp:posOffset>
            </wp:positionH>
            <wp:positionV relativeFrom="paragraph">
              <wp:posOffset>5080</wp:posOffset>
            </wp:positionV>
            <wp:extent cx="1710055" cy="2162175"/>
            <wp:effectExtent l="0" t="0" r="4445" b="9525"/>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n 4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0055" cy="2162175"/>
                    </a:xfrm>
                    <a:prstGeom prst="rect">
                      <a:avLst/>
                    </a:prstGeom>
                  </pic:spPr>
                </pic:pic>
              </a:graphicData>
            </a:graphic>
            <wp14:sizeRelH relativeFrom="margin">
              <wp14:pctWidth>0</wp14:pctWidth>
            </wp14:sizeRelH>
            <wp14:sizeRelV relativeFrom="margin">
              <wp14:pctHeight>0</wp14:pctHeight>
            </wp14:sizeRelV>
          </wp:anchor>
        </w:drawing>
      </w:r>
    </w:p>
    <w:p w14:paraId="7A49BF4A" w14:textId="147E9A83" w:rsidR="004801DF" w:rsidRDefault="004801DF" w:rsidP="00A57209">
      <w:pPr>
        <w:spacing w:line="276" w:lineRule="auto"/>
        <w:jc w:val="both"/>
        <w:rPr>
          <w:rStyle w:val="nfasis"/>
          <w:rFonts w:ascii="Arial" w:hAnsi="Arial" w:cs="Arial"/>
          <w:i w:val="0"/>
          <w:iCs w:val="0"/>
        </w:rPr>
      </w:pPr>
    </w:p>
    <w:p w14:paraId="7A3C621B" w14:textId="76AF2926" w:rsidR="004801DF" w:rsidRDefault="004801DF" w:rsidP="00A57209">
      <w:pPr>
        <w:spacing w:line="276" w:lineRule="auto"/>
        <w:jc w:val="both"/>
        <w:rPr>
          <w:rStyle w:val="nfasis"/>
          <w:rFonts w:ascii="Arial" w:hAnsi="Arial" w:cs="Arial"/>
          <w:i w:val="0"/>
          <w:iCs w:val="0"/>
        </w:rPr>
      </w:pPr>
    </w:p>
    <w:p w14:paraId="798C991F" w14:textId="0566BC9B" w:rsidR="004801DF" w:rsidRDefault="004801DF" w:rsidP="00A57209">
      <w:pPr>
        <w:spacing w:line="276" w:lineRule="auto"/>
        <w:jc w:val="both"/>
        <w:rPr>
          <w:rStyle w:val="nfasis"/>
          <w:rFonts w:ascii="Arial" w:hAnsi="Arial" w:cs="Arial"/>
          <w:i w:val="0"/>
          <w:iCs w:val="0"/>
        </w:rPr>
      </w:pPr>
    </w:p>
    <w:p w14:paraId="21DB2915" w14:textId="23210F1F" w:rsidR="004801DF" w:rsidRDefault="004801DF" w:rsidP="00A57209">
      <w:pPr>
        <w:spacing w:line="276" w:lineRule="auto"/>
        <w:jc w:val="both"/>
        <w:rPr>
          <w:rStyle w:val="nfasis"/>
          <w:rFonts w:ascii="Arial" w:hAnsi="Arial" w:cs="Arial"/>
          <w:i w:val="0"/>
          <w:iCs w:val="0"/>
        </w:rPr>
      </w:pPr>
    </w:p>
    <w:p w14:paraId="6FC3D6FA" w14:textId="54158091" w:rsidR="004801DF" w:rsidRDefault="004801DF" w:rsidP="00A57209">
      <w:pPr>
        <w:spacing w:line="276" w:lineRule="auto"/>
        <w:jc w:val="both"/>
        <w:rPr>
          <w:rStyle w:val="nfasis"/>
          <w:rFonts w:ascii="Arial" w:hAnsi="Arial" w:cs="Arial"/>
          <w:i w:val="0"/>
          <w:iCs w:val="0"/>
        </w:rPr>
      </w:pPr>
    </w:p>
    <w:p w14:paraId="471B388B" w14:textId="77777777" w:rsidR="004801DF" w:rsidRDefault="004801DF" w:rsidP="00A57209">
      <w:pPr>
        <w:spacing w:line="276" w:lineRule="auto"/>
        <w:jc w:val="both"/>
        <w:rPr>
          <w:rStyle w:val="nfasis"/>
          <w:rFonts w:ascii="Arial" w:hAnsi="Arial" w:cs="Arial"/>
          <w:i w:val="0"/>
          <w:iCs w:val="0"/>
        </w:rPr>
      </w:pPr>
    </w:p>
    <w:p w14:paraId="7A5512EB" w14:textId="1B11EB38" w:rsidR="004801DF" w:rsidRDefault="004801DF" w:rsidP="00A57209">
      <w:pPr>
        <w:spacing w:line="276" w:lineRule="auto"/>
        <w:jc w:val="both"/>
        <w:rPr>
          <w:rStyle w:val="nfasis"/>
          <w:rFonts w:ascii="Arial" w:hAnsi="Arial" w:cs="Arial"/>
          <w:i w:val="0"/>
          <w:iCs w:val="0"/>
        </w:rPr>
      </w:pPr>
    </w:p>
    <w:p w14:paraId="2CC3CD30" w14:textId="04A0E103" w:rsidR="004801DF" w:rsidRDefault="004801DF" w:rsidP="00A57209">
      <w:pPr>
        <w:spacing w:line="276" w:lineRule="auto"/>
        <w:jc w:val="both"/>
        <w:rPr>
          <w:rStyle w:val="nfasis"/>
          <w:rFonts w:ascii="Arial" w:hAnsi="Arial" w:cs="Arial"/>
          <w:i w:val="0"/>
          <w:iCs w:val="0"/>
        </w:rPr>
      </w:pPr>
    </w:p>
    <w:p w14:paraId="745D5559" w14:textId="5EEFC7C8" w:rsidR="006B1C6B" w:rsidRDefault="006B1C6B" w:rsidP="009165DB">
      <w:pPr>
        <w:spacing w:line="360" w:lineRule="auto"/>
        <w:jc w:val="both"/>
        <w:rPr>
          <w:rStyle w:val="nfasis"/>
          <w:rFonts w:ascii="Arial" w:hAnsi="Arial" w:cs="Arial"/>
          <w:i w:val="0"/>
          <w:iCs w:val="0"/>
        </w:rPr>
      </w:pPr>
    </w:p>
    <w:p w14:paraId="0A09D0C4" w14:textId="658AEEEE" w:rsidR="006B1C6B" w:rsidRDefault="001C0906"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46464" behindDoc="0" locked="0" layoutInCell="1" allowOverlap="1" wp14:anchorId="4107283E" wp14:editId="0BC0B486">
                <wp:simplePos x="0" y="0"/>
                <wp:positionH relativeFrom="column">
                  <wp:posOffset>43180</wp:posOffset>
                </wp:positionH>
                <wp:positionV relativeFrom="paragraph">
                  <wp:posOffset>218440</wp:posOffset>
                </wp:positionV>
                <wp:extent cx="5291455" cy="1252855"/>
                <wp:effectExtent l="0" t="0" r="23495" b="23495"/>
                <wp:wrapNone/>
                <wp:docPr id="53" name="Rectángulo 53"/>
                <wp:cNvGraphicFramePr/>
                <a:graphic xmlns:a="http://schemas.openxmlformats.org/drawingml/2006/main">
                  <a:graphicData uri="http://schemas.microsoft.com/office/word/2010/wordprocessingShape">
                    <wps:wsp>
                      <wps:cNvSpPr/>
                      <wps:spPr>
                        <a:xfrm>
                          <a:off x="0" y="0"/>
                          <a:ext cx="5291455" cy="125285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5D7E" w14:textId="4F1D381C" w:rsidR="00A876F8" w:rsidRPr="00B01B14" w:rsidRDefault="00A876F8" w:rsidP="0032672A">
                            <w:pPr>
                              <w:jc w:val="both"/>
                              <w:rPr>
                                <w:rFonts w:ascii="Arial" w:hAnsi="Arial" w:cs="Arial"/>
                                <w:b/>
                                <w:bCs/>
                                <w:color w:val="000000" w:themeColor="text1"/>
                                <w:lang w:val="es-US"/>
                              </w:rPr>
                            </w:pPr>
                            <w:r>
                              <w:rPr>
                                <w:rFonts w:ascii="Arial" w:hAnsi="Arial" w:cs="Arial"/>
                                <w:b/>
                                <w:bCs/>
                                <w:color w:val="000000" w:themeColor="text1"/>
                                <w:lang w:val="es-US"/>
                              </w:rPr>
                              <w:t>SARGENTO PRIMERO (DGCIM) HUGO FREDDY ACOSTA REVERO</w:t>
                            </w:r>
                            <w:r w:rsidR="00E94787">
                              <w:rPr>
                                <w:rFonts w:ascii="Arial" w:hAnsi="Arial" w:cs="Arial"/>
                                <w:b/>
                                <w:bCs/>
                                <w:color w:val="000000" w:themeColor="text1"/>
                                <w:lang w:val="es-US"/>
                              </w:rPr>
                              <w:t>,</w:t>
                            </w:r>
                            <w:r>
                              <w:rPr>
                                <w:rFonts w:ascii="Arial" w:hAnsi="Arial" w:cs="Arial"/>
                                <w:b/>
                                <w:bCs/>
                                <w:color w:val="000000" w:themeColor="text1"/>
                                <w:lang w:val="es-US"/>
                              </w:rPr>
                              <w:t xml:space="preserve"> OFICIAL DE CONTRAINTELIGENCIA</w:t>
                            </w:r>
                            <w:r w:rsidR="00E727C9">
                              <w:rPr>
                                <w:rFonts w:ascii="Arial" w:hAnsi="Arial" w:cs="Arial"/>
                                <w:b/>
                                <w:bCs/>
                                <w:color w:val="000000" w:themeColor="text1"/>
                                <w:lang w:val="es-US"/>
                              </w:rPr>
                              <w:t xml:space="preserve"> MILITAR, ENTRENADO POR LA INTELIGENCIA CUBANA (G2) E INTELITENCIA RUSA, ESPECIALIZANDOLOS </w:t>
                            </w:r>
                            <w:r w:rsidR="000A490F">
                              <w:rPr>
                                <w:rFonts w:ascii="Arial" w:hAnsi="Arial" w:cs="Arial"/>
                                <w:b/>
                                <w:bCs/>
                                <w:color w:val="000000" w:themeColor="text1"/>
                                <w:lang w:val="es-US"/>
                              </w:rPr>
                              <w:t>EN CONDUCCION E</w:t>
                            </w:r>
                            <w:r w:rsidR="00E727C9">
                              <w:rPr>
                                <w:rFonts w:ascii="Arial" w:hAnsi="Arial" w:cs="Arial"/>
                                <w:b/>
                                <w:bCs/>
                                <w:color w:val="000000" w:themeColor="text1"/>
                                <w:lang w:val="es-US"/>
                              </w:rPr>
                              <w:t xml:space="preserve"> INFILTRACION</w:t>
                            </w:r>
                          </w:p>
                          <w:p w14:paraId="44FC79A3" w14:textId="77777777" w:rsidR="00A876F8" w:rsidRPr="00B01B14" w:rsidRDefault="00A876F8" w:rsidP="000440F8">
                            <w:pPr>
                              <w:jc w:val="center"/>
                              <w:rPr>
                                <w:rFonts w:ascii="Arial" w:hAnsi="Arial" w:cs="Arial"/>
                                <w:b/>
                                <w:bCs/>
                                <w:color w:val="000000" w:themeColor="text1"/>
                              </w:rPr>
                            </w:pPr>
                            <w:r>
                              <w:rPr>
                                <w:noProof/>
                              </w:rPr>
                              <w:drawing>
                                <wp:inline distT="0" distB="0" distL="0" distR="0" wp14:anchorId="54D96C18" wp14:editId="25F26786">
                                  <wp:extent cx="432769" cy="429823"/>
                                  <wp:effectExtent l="0" t="0" r="5715" b="889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77" cy="431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283E" id="Rectángulo 53" o:spid="_x0000_s1037" style="position:absolute;left:0;text-align:left;margin-left:3.4pt;margin-top:17.2pt;width:416.65pt;height:98.65pt;z-index:2564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" fillcolor="yellow" strokecolor="black [3213]" strokeweight="1pt">
                <v:textbox>
                  <w:txbxContent>
                    <w:p w14:paraId="52D15D7E" w14:textId="4F1D381C" w:rsidR="00A876F8" w:rsidRPr="00B01B14" w:rsidRDefault="00A876F8" w:rsidP="0032672A">
                      <w:pPr>
                        <w:jc w:val="both"/>
                        <w:rPr>
                          <w:rFonts w:ascii="Arial" w:hAnsi="Arial" w:cs="Arial"/>
                          <w:b/>
                          <w:bCs/>
                          <w:color w:val="000000" w:themeColor="text1"/>
                          <w:lang w:val="es-US"/>
                        </w:rPr>
                      </w:pPr>
                      <w:r>
                        <w:rPr>
                          <w:rFonts w:ascii="Arial" w:hAnsi="Arial" w:cs="Arial"/>
                          <w:b/>
                          <w:bCs/>
                          <w:color w:val="000000" w:themeColor="text1"/>
                          <w:lang w:val="es-US"/>
                        </w:rPr>
                        <w:t>SARGENTO PRIMERO (DGCIM) HUGO FREDDY ACOSTA REVERO</w:t>
                      </w:r>
                      <w:r w:rsidR="00E94787">
                        <w:rPr>
                          <w:rFonts w:ascii="Arial" w:hAnsi="Arial" w:cs="Arial"/>
                          <w:b/>
                          <w:bCs/>
                          <w:color w:val="000000" w:themeColor="text1"/>
                          <w:lang w:val="es-US"/>
                        </w:rPr>
                        <w:t>,</w:t>
                      </w:r>
                      <w:r>
                        <w:rPr>
                          <w:rFonts w:ascii="Arial" w:hAnsi="Arial" w:cs="Arial"/>
                          <w:b/>
                          <w:bCs/>
                          <w:color w:val="000000" w:themeColor="text1"/>
                          <w:lang w:val="es-US"/>
                        </w:rPr>
                        <w:t xml:space="preserve"> OFICIAL DE CONTRAINTELIGENCIA</w:t>
                      </w:r>
                      <w:r w:rsidR="00E727C9">
                        <w:rPr>
                          <w:rFonts w:ascii="Arial" w:hAnsi="Arial" w:cs="Arial"/>
                          <w:b/>
                          <w:bCs/>
                          <w:color w:val="000000" w:themeColor="text1"/>
                          <w:lang w:val="es-US"/>
                        </w:rPr>
                        <w:t xml:space="preserve"> MILITAR, ENTRENADO POR LA INTELIGENCIA CUBANA (G2) E INTELITENCIA RUSA, ESPECIALIZANDOLOS </w:t>
                      </w:r>
                      <w:r w:rsidR="000A490F">
                        <w:rPr>
                          <w:rFonts w:ascii="Arial" w:hAnsi="Arial" w:cs="Arial"/>
                          <w:b/>
                          <w:bCs/>
                          <w:color w:val="000000" w:themeColor="text1"/>
                          <w:lang w:val="es-US"/>
                        </w:rPr>
                        <w:t>EN CONDUCCION E</w:t>
                      </w:r>
                      <w:r w:rsidR="00E727C9">
                        <w:rPr>
                          <w:rFonts w:ascii="Arial" w:hAnsi="Arial" w:cs="Arial"/>
                          <w:b/>
                          <w:bCs/>
                          <w:color w:val="000000" w:themeColor="text1"/>
                          <w:lang w:val="es-US"/>
                        </w:rPr>
                        <w:t xml:space="preserve"> INFILTRACION</w:t>
                      </w:r>
                    </w:p>
                    <w:p w14:paraId="44FC79A3" w14:textId="77777777" w:rsidR="00A876F8" w:rsidRPr="00B01B14" w:rsidRDefault="00A876F8" w:rsidP="000440F8">
                      <w:pPr>
                        <w:jc w:val="center"/>
                        <w:rPr>
                          <w:rFonts w:ascii="Arial" w:hAnsi="Arial" w:cs="Arial"/>
                          <w:b/>
                          <w:bCs/>
                          <w:color w:val="000000" w:themeColor="text1"/>
                        </w:rPr>
                      </w:pPr>
                      <w:r>
                        <w:rPr>
                          <w:noProof/>
                        </w:rPr>
                        <w:drawing>
                          <wp:inline distT="0" distB="0" distL="0" distR="0" wp14:anchorId="54D96C18" wp14:editId="25F26786">
                            <wp:extent cx="432769" cy="429823"/>
                            <wp:effectExtent l="0" t="0" r="5715" b="889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77" cy="431420"/>
                                    </a:xfrm>
                                    <a:prstGeom prst="rect">
                                      <a:avLst/>
                                    </a:prstGeom>
                                  </pic:spPr>
                                </pic:pic>
                              </a:graphicData>
                            </a:graphic>
                          </wp:inline>
                        </w:drawing>
                      </w:r>
                    </w:p>
                  </w:txbxContent>
                </v:textbox>
              </v:rect>
            </w:pict>
          </mc:Fallback>
        </mc:AlternateContent>
      </w:r>
    </w:p>
    <w:p w14:paraId="0B53BCE0" w14:textId="7D5FF6C5" w:rsidR="006B1C6B" w:rsidRDefault="006B1C6B" w:rsidP="009165DB">
      <w:pPr>
        <w:spacing w:line="360" w:lineRule="auto"/>
        <w:jc w:val="both"/>
        <w:rPr>
          <w:rStyle w:val="nfasis"/>
          <w:rFonts w:ascii="Arial" w:hAnsi="Arial" w:cs="Arial"/>
          <w:i w:val="0"/>
          <w:iCs w:val="0"/>
        </w:rPr>
      </w:pPr>
    </w:p>
    <w:p w14:paraId="521ABE53" w14:textId="670462CC" w:rsidR="006B1C6B" w:rsidRDefault="006B1C6B" w:rsidP="009165DB">
      <w:pPr>
        <w:spacing w:line="360" w:lineRule="auto"/>
        <w:jc w:val="both"/>
        <w:rPr>
          <w:rStyle w:val="nfasis"/>
          <w:rFonts w:ascii="Arial" w:hAnsi="Arial" w:cs="Arial"/>
          <w:i w:val="0"/>
          <w:iCs w:val="0"/>
        </w:rPr>
      </w:pPr>
    </w:p>
    <w:p w14:paraId="2E4F147C" w14:textId="2AD1B3DD" w:rsidR="006B1C6B" w:rsidRDefault="006B1C6B" w:rsidP="009165DB">
      <w:pPr>
        <w:spacing w:line="360" w:lineRule="auto"/>
        <w:jc w:val="both"/>
        <w:rPr>
          <w:rStyle w:val="nfasis"/>
          <w:rFonts w:ascii="Arial" w:hAnsi="Arial" w:cs="Arial"/>
          <w:i w:val="0"/>
          <w:iCs w:val="0"/>
        </w:rPr>
      </w:pPr>
    </w:p>
    <w:p w14:paraId="49EDDE75" w14:textId="457BF8AF" w:rsidR="006B1C6B" w:rsidRDefault="006B1C6B" w:rsidP="009165DB">
      <w:pPr>
        <w:spacing w:line="360" w:lineRule="auto"/>
        <w:jc w:val="both"/>
        <w:rPr>
          <w:rStyle w:val="nfasis"/>
          <w:rFonts w:ascii="Arial" w:hAnsi="Arial" w:cs="Arial"/>
          <w:i w:val="0"/>
          <w:iCs w:val="0"/>
        </w:rPr>
      </w:pPr>
    </w:p>
    <w:p w14:paraId="400024AC" w14:textId="608B9ED1" w:rsidR="006B1C6B" w:rsidRDefault="006B1C6B" w:rsidP="009165DB">
      <w:pPr>
        <w:spacing w:line="360" w:lineRule="auto"/>
        <w:jc w:val="both"/>
        <w:rPr>
          <w:rStyle w:val="nfasis"/>
          <w:rFonts w:ascii="Arial" w:hAnsi="Arial" w:cs="Arial"/>
          <w:i w:val="0"/>
          <w:iCs w:val="0"/>
        </w:rPr>
      </w:pPr>
    </w:p>
    <w:p w14:paraId="6758AAF0" w14:textId="43C9EFD5" w:rsidR="006B1C6B" w:rsidRDefault="006B1C6B" w:rsidP="009165DB">
      <w:pPr>
        <w:spacing w:line="360" w:lineRule="auto"/>
        <w:jc w:val="both"/>
        <w:rPr>
          <w:rStyle w:val="nfasis"/>
          <w:rFonts w:ascii="Arial" w:hAnsi="Arial" w:cs="Arial"/>
          <w:i w:val="0"/>
          <w:iCs w:val="0"/>
        </w:rPr>
      </w:pPr>
    </w:p>
    <w:p w14:paraId="2FA3AF07" w14:textId="57732892" w:rsidR="006B1C6B" w:rsidRDefault="00ED6EE7" w:rsidP="009165DB">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424960" behindDoc="0" locked="0" layoutInCell="1" allowOverlap="1" wp14:anchorId="4AD28DD1" wp14:editId="289ED245">
            <wp:simplePos x="0" y="0"/>
            <wp:positionH relativeFrom="column">
              <wp:posOffset>259080</wp:posOffset>
            </wp:positionH>
            <wp:positionV relativeFrom="paragraph">
              <wp:posOffset>154940</wp:posOffset>
            </wp:positionV>
            <wp:extent cx="1442085" cy="2177415"/>
            <wp:effectExtent l="0" t="0" r="571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2085" cy="21774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432128" behindDoc="0" locked="0" layoutInCell="1" allowOverlap="1" wp14:anchorId="629D1ADD" wp14:editId="4F49BCA7">
            <wp:simplePos x="0" y="0"/>
            <wp:positionH relativeFrom="column">
              <wp:posOffset>2088515</wp:posOffset>
            </wp:positionH>
            <wp:positionV relativeFrom="paragraph">
              <wp:posOffset>153670</wp:posOffset>
            </wp:positionV>
            <wp:extent cx="1458595" cy="2179320"/>
            <wp:effectExtent l="0" t="0" r="825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8595" cy="21793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412672" behindDoc="0" locked="0" layoutInCell="1" allowOverlap="1" wp14:anchorId="5D2EBAEB" wp14:editId="51B422D5">
            <wp:simplePos x="0" y="0"/>
            <wp:positionH relativeFrom="column">
              <wp:posOffset>3778885</wp:posOffset>
            </wp:positionH>
            <wp:positionV relativeFrom="paragraph">
              <wp:posOffset>156845</wp:posOffset>
            </wp:positionV>
            <wp:extent cx="1490345" cy="2146300"/>
            <wp:effectExtent l="0" t="0" r="0" b="635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n 3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90345" cy="2146300"/>
                    </a:xfrm>
                    <a:prstGeom prst="rect">
                      <a:avLst/>
                    </a:prstGeom>
                  </pic:spPr>
                </pic:pic>
              </a:graphicData>
            </a:graphic>
            <wp14:sizeRelH relativeFrom="margin">
              <wp14:pctWidth>0</wp14:pctWidth>
            </wp14:sizeRelH>
            <wp14:sizeRelV relativeFrom="margin">
              <wp14:pctHeight>0</wp14:pctHeight>
            </wp14:sizeRelV>
          </wp:anchor>
        </w:drawing>
      </w:r>
    </w:p>
    <w:p w14:paraId="634D5298" w14:textId="4D5258BC" w:rsidR="00E04F34" w:rsidRDefault="00E04F34" w:rsidP="009165DB">
      <w:pPr>
        <w:spacing w:line="360" w:lineRule="auto"/>
        <w:jc w:val="both"/>
        <w:rPr>
          <w:rStyle w:val="nfasis"/>
          <w:rFonts w:ascii="Arial" w:hAnsi="Arial" w:cs="Arial"/>
          <w:i w:val="0"/>
          <w:iCs w:val="0"/>
        </w:rPr>
      </w:pPr>
    </w:p>
    <w:p w14:paraId="7E64D641" w14:textId="0696A488" w:rsidR="00E04F34" w:rsidRDefault="00E04F34" w:rsidP="009165DB">
      <w:pPr>
        <w:spacing w:line="360" w:lineRule="auto"/>
        <w:jc w:val="both"/>
        <w:rPr>
          <w:rStyle w:val="nfasis"/>
          <w:rFonts w:ascii="Arial" w:hAnsi="Arial" w:cs="Arial"/>
          <w:i w:val="0"/>
          <w:iCs w:val="0"/>
        </w:rPr>
      </w:pPr>
    </w:p>
    <w:p w14:paraId="28CCB386" w14:textId="4C94EE36" w:rsidR="00E04F34" w:rsidRDefault="00E04F34" w:rsidP="009165DB">
      <w:pPr>
        <w:spacing w:line="360" w:lineRule="auto"/>
        <w:jc w:val="both"/>
        <w:rPr>
          <w:rStyle w:val="nfasis"/>
          <w:rFonts w:ascii="Arial" w:hAnsi="Arial" w:cs="Arial"/>
          <w:i w:val="0"/>
          <w:iCs w:val="0"/>
        </w:rPr>
      </w:pPr>
    </w:p>
    <w:p w14:paraId="0C2BA4F2" w14:textId="0D623242" w:rsidR="00E04F34" w:rsidRDefault="00E04F34" w:rsidP="009165DB">
      <w:pPr>
        <w:spacing w:line="360" w:lineRule="auto"/>
        <w:jc w:val="both"/>
        <w:rPr>
          <w:rStyle w:val="nfasis"/>
          <w:rFonts w:ascii="Arial" w:hAnsi="Arial" w:cs="Arial"/>
          <w:i w:val="0"/>
          <w:iCs w:val="0"/>
        </w:rPr>
      </w:pPr>
    </w:p>
    <w:p w14:paraId="620CD6D4" w14:textId="219A62B4" w:rsidR="00E04F34" w:rsidRDefault="00E04F34" w:rsidP="009165DB">
      <w:pPr>
        <w:spacing w:line="360" w:lineRule="auto"/>
        <w:jc w:val="both"/>
        <w:rPr>
          <w:rStyle w:val="nfasis"/>
          <w:rFonts w:ascii="Arial" w:hAnsi="Arial" w:cs="Arial"/>
          <w:i w:val="0"/>
          <w:iCs w:val="0"/>
        </w:rPr>
      </w:pPr>
    </w:p>
    <w:p w14:paraId="3AC9509C" w14:textId="58263382" w:rsidR="00E04F34" w:rsidRDefault="00E04F34" w:rsidP="009165DB">
      <w:pPr>
        <w:spacing w:line="360" w:lineRule="auto"/>
        <w:jc w:val="both"/>
        <w:rPr>
          <w:rStyle w:val="nfasis"/>
          <w:rFonts w:ascii="Arial" w:hAnsi="Arial" w:cs="Arial"/>
          <w:i w:val="0"/>
          <w:iCs w:val="0"/>
        </w:rPr>
      </w:pPr>
    </w:p>
    <w:p w14:paraId="4C92DCF7" w14:textId="3933C84C" w:rsidR="00E04F34" w:rsidRDefault="00E04F34" w:rsidP="009165DB">
      <w:pPr>
        <w:spacing w:line="360" w:lineRule="auto"/>
        <w:jc w:val="both"/>
        <w:rPr>
          <w:rStyle w:val="nfasis"/>
          <w:rFonts w:ascii="Arial" w:hAnsi="Arial" w:cs="Arial"/>
          <w:i w:val="0"/>
          <w:iCs w:val="0"/>
        </w:rPr>
      </w:pPr>
    </w:p>
    <w:p w14:paraId="1297D9EA" w14:textId="668F925D" w:rsidR="00E04F34" w:rsidRDefault="00E04F34" w:rsidP="009165DB">
      <w:pPr>
        <w:spacing w:line="360" w:lineRule="auto"/>
        <w:jc w:val="both"/>
        <w:rPr>
          <w:rStyle w:val="nfasis"/>
          <w:rFonts w:ascii="Arial" w:hAnsi="Arial" w:cs="Arial"/>
          <w:i w:val="0"/>
          <w:iCs w:val="0"/>
        </w:rPr>
      </w:pPr>
    </w:p>
    <w:p w14:paraId="2CEEE802" w14:textId="77E85F59" w:rsidR="00E04F34" w:rsidRDefault="006A5895"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48512" behindDoc="0" locked="0" layoutInCell="1" allowOverlap="1" wp14:anchorId="7CC3260D" wp14:editId="71160157">
                <wp:simplePos x="0" y="0"/>
                <wp:positionH relativeFrom="column">
                  <wp:posOffset>57150</wp:posOffset>
                </wp:positionH>
                <wp:positionV relativeFrom="paragraph">
                  <wp:posOffset>62230</wp:posOffset>
                </wp:positionV>
                <wp:extent cx="5291455" cy="1577975"/>
                <wp:effectExtent l="0" t="0" r="23495" b="22225"/>
                <wp:wrapNone/>
                <wp:docPr id="55" name="Rectángulo 55"/>
                <wp:cNvGraphicFramePr/>
                <a:graphic xmlns:a="http://schemas.openxmlformats.org/drawingml/2006/main">
                  <a:graphicData uri="http://schemas.microsoft.com/office/word/2010/wordprocessingShape">
                    <wps:wsp>
                      <wps:cNvSpPr/>
                      <wps:spPr>
                        <a:xfrm>
                          <a:off x="0" y="0"/>
                          <a:ext cx="5291455" cy="15779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3DDD9" w14:textId="76BAFB00" w:rsidR="006A5895" w:rsidRPr="00B01B14" w:rsidRDefault="006A5895"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PRIMERO (DGCIM) HUGO FREDDY ACOSTA REVEROL, </w:t>
                            </w:r>
                            <w:r w:rsidR="00155025">
                              <w:rPr>
                                <w:rFonts w:ascii="Arial" w:hAnsi="Arial" w:cs="Arial"/>
                                <w:b/>
                                <w:bCs/>
                                <w:color w:val="000000" w:themeColor="text1"/>
                                <w:lang w:val="es-US"/>
                              </w:rPr>
                              <w:t xml:space="preserve">IMAGEN (CENTRAL) SE PUEDE APRECIAR </w:t>
                            </w:r>
                            <w:r w:rsidR="00E14838">
                              <w:rPr>
                                <w:rFonts w:ascii="Arial" w:hAnsi="Arial" w:cs="Arial"/>
                                <w:b/>
                                <w:bCs/>
                                <w:color w:val="000000" w:themeColor="text1"/>
                                <w:lang w:val="es-US"/>
                              </w:rPr>
                              <w:t>QUE MENCIONADO AGENTE DE</w:t>
                            </w:r>
                            <w:r w:rsidR="0032537A">
                              <w:rPr>
                                <w:rFonts w:ascii="Arial" w:hAnsi="Arial" w:cs="Arial"/>
                                <w:b/>
                                <w:bCs/>
                                <w:color w:val="000000" w:themeColor="text1"/>
                                <w:lang w:val="es-US"/>
                              </w:rPr>
                              <w:t xml:space="preserve"> CONTRAINTELIGENCIA TIENE COMO FACHADA LA DE AYUDANTE EN ALBAÑILERIA</w:t>
                            </w:r>
                            <w:r w:rsidR="00032609">
                              <w:rPr>
                                <w:rFonts w:ascii="Arial" w:hAnsi="Arial" w:cs="Arial"/>
                                <w:b/>
                                <w:bCs/>
                                <w:color w:val="000000" w:themeColor="text1"/>
                                <w:lang w:val="es-US"/>
                              </w:rPr>
                              <w:t>, ES DE SEÑALAR</w:t>
                            </w:r>
                            <w:r w:rsidR="001B5BB9">
                              <w:rPr>
                                <w:rFonts w:ascii="Arial" w:hAnsi="Arial" w:cs="Arial"/>
                                <w:b/>
                                <w:bCs/>
                                <w:color w:val="000000" w:themeColor="text1"/>
                                <w:lang w:val="es-US"/>
                              </w:rPr>
                              <w:t xml:space="preserve"> QUE </w:t>
                            </w:r>
                            <w:r w:rsidR="00B16443">
                              <w:rPr>
                                <w:rFonts w:ascii="Arial" w:hAnsi="Arial" w:cs="Arial"/>
                                <w:b/>
                                <w:bCs/>
                                <w:color w:val="000000" w:themeColor="text1"/>
                                <w:lang w:val="es-US"/>
                              </w:rPr>
                              <w:t>REALIZA OPERACIONES DE CONTRAESPIONAJE</w:t>
                            </w:r>
                            <w:r w:rsidR="005B325B">
                              <w:rPr>
                                <w:rFonts w:ascii="Arial" w:hAnsi="Arial" w:cs="Arial"/>
                                <w:b/>
                                <w:bCs/>
                                <w:color w:val="000000" w:themeColor="text1"/>
                                <w:lang w:val="es-US"/>
                              </w:rPr>
                              <w:t>, EN LA CIUDAD DE MEDELLIN, DEPARTAMENTO DE ANTIOQUIA, REPUBLICA DE COLOMBIA.</w:t>
                            </w:r>
                          </w:p>
                          <w:p w14:paraId="10D2C891" w14:textId="77777777" w:rsidR="006A5895" w:rsidRPr="00B01B14" w:rsidRDefault="006A5895" w:rsidP="000440F8">
                            <w:pPr>
                              <w:jc w:val="center"/>
                              <w:rPr>
                                <w:rFonts w:ascii="Arial" w:hAnsi="Arial" w:cs="Arial"/>
                                <w:b/>
                                <w:bCs/>
                                <w:color w:val="000000" w:themeColor="text1"/>
                              </w:rPr>
                            </w:pPr>
                            <w:r>
                              <w:rPr>
                                <w:noProof/>
                              </w:rPr>
                              <w:drawing>
                                <wp:inline distT="0" distB="0" distL="0" distR="0" wp14:anchorId="211D84AA" wp14:editId="04773EC3">
                                  <wp:extent cx="432769" cy="429823"/>
                                  <wp:effectExtent l="0" t="0" r="5715" b="889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77" cy="431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260D" id="Rectángulo 55" o:spid="_x0000_s1038" style="position:absolute;left:0;text-align:left;margin-left:4.5pt;margin-top:4.9pt;width:416.65pt;height:124.25pt;z-index:2564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" fillcolor="yellow" strokecolor="black [3213]" strokeweight="1pt">
                <v:textbox>
                  <w:txbxContent>
                    <w:p w14:paraId="7033DDD9" w14:textId="76BAFB00" w:rsidR="006A5895" w:rsidRPr="00B01B14" w:rsidRDefault="006A5895"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PRIMERO (DGCIM) HUGO FREDDY ACOSTA REVEROL, </w:t>
                      </w:r>
                      <w:r w:rsidR="00155025">
                        <w:rPr>
                          <w:rFonts w:ascii="Arial" w:hAnsi="Arial" w:cs="Arial"/>
                          <w:b/>
                          <w:bCs/>
                          <w:color w:val="000000" w:themeColor="text1"/>
                          <w:lang w:val="es-US"/>
                        </w:rPr>
                        <w:t xml:space="preserve">IMAGEN (CENTRAL) SE PUEDE APRECIAR </w:t>
                      </w:r>
                      <w:r w:rsidR="00E14838">
                        <w:rPr>
                          <w:rFonts w:ascii="Arial" w:hAnsi="Arial" w:cs="Arial"/>
                          <w:b/>
                          <w:bCs/>
                          <w:color w:val="000000" w:themeColor="text1"/>
                          <w:lang w:val="es-US"/>
                        </w:rPr>
                        <w:t>QUE MENCIONADO AGENTE DE</w:t>
                      </w:r>
                      <w:r w:rsidR="0032537A">
                        <w:rPr>
                          <w:rFonts w:ascii="Arial" w:hAnsi="Arial" w:cs="Arial"/>
                          <w:b/>
                          <w:bCs/>
                          <w:color w:val="000000" w:themeColor="text1"/>
                          <w:lang w:val="es-US"/>
                        </w:rPr>
                        <w:t xml:space="preserve"> CONTRAINTELIGENCIA TIENE COMO FACHADA LA DE AYUDANTE EN ALBAÑILERIA</w:t>
                      </w:r>
                      <w:r w:rsidR="00032609">
                        <w:rPr>
                          <w:rFonts w:ascii="Arial" w:hAnsi="Arial" w:cs="Arial"/>
                          <w:b/>
                          <w:bCs/>
                          <w:color w:val="000000" w:themeColor="text1"/>
                          <w:lang w:val="es-US"/>
                        </w:rPr>
                        <w:t>, ES DE SEÑALAR</w:t>
                      </w:r>
                      <w:r w:rsidR="001B5BB9">
                        <w:rPr>
                          <w:rFonts w:ascii="Arial" w:hAnsi="Arial" w:cs="Arial"/>
                          <w:b/>
                          <w:bCs/>
                          <w:color w:val="000000" w:themeColor="text1"/>
                          <w:lang w:val="es-US"/>
                        </w:rPr>
                        <w:t xml:space="preserve"> QUE </w:t>
                      </w:r>
                      <w:r w:rsidR="00B16443">
                        <w:rPr>
                          <w:rFonts w:ascii="Arial" w:hAnsi="Arial" w:cs="Arial"/>
                          <w:b/>
                          <w:bCs/>
                          <w:color w:val="000000" w:themeColor="text1"/>
                          <w:lang w:val="es-US"/>
                        </w:rPr>
                        <w:t>REALIZA OPERACIONES DE CONTRAESPIONAJE</w:t>
                      </w:r>
                      <w:r w:rsidR="005B325B">
                        <w:rPr>
                          <w:rFonts w:ascii="Arial" w:hAnsi="Arial" w:cs="Arial"/>
                          <w:b/>
                          <w:bCs/>
                          <w:color w:val="000000" w:themeColor="text1"/>
                          <w:lang w:val="es-US"/>
                        </w:rPr>
                        <w:t>, EN LA CIUDAD DE MEDELLIN, DEPARTAMENTO DE ANTIOQUIA, REPUBLICA DE COLOMBIA.</w:t>
                      </w:r>
                    </w:p>
                    <w:p w14:paraId="10D2C891" w14:textId="77777777" w:rsidR="006A5895" w:rsidRPr="00B01B14" w:rsidRDefault="006A5895" w:rsidP="000440F8">
                      <w:pPr>
                        <w:jc w:val="center"/>
                        <w:rPr>
                          <w:rFonts w:ascii="Arial" w:hAnsi="Arial" w:cs="Arial"/>
                          <w:b/>
                          <w:bCs/>
                          <w:color w:val="000000" w:themeColor="text1"/>
                        </w:rPr>
                      </w:pPr>
                      <w:r>
                        <w:rPr>
                          <w:noProof/>
                        </w:rPr>
                        <w:drawing>
                          <wp:inline distT="0" distB="0" distL="0" distR="0" wp14:anchorId="211D84AA" wp14:editId="04773EC3">
                            <wp:extent cx="432769" cy="429823"/>
                            <wp:effectExtent l="0" t="0" r="5715" b="889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77" cy="431420"/>
                                    </a:xfrm>
                                    <a:prstGeom prst="rect">
                                      <a:avLst/>
                                    </a:prstGeom>
                                  </pic:spPr>
                                </pic:pic>
                              </a:graphicData>
                            </a:graphic>
                          </wp:inline>
                        </w:drawing>
                      </w:r>
                    </w:p>
                  </w:txbxContent>
                </v:textbox>
              </v:rect>
            </w:pict>
          </mc:Fallback>
        </mc:AlternateContent>
      </w:r>
    </w:p>
    <w:p w14:paraId="1EC657C3" w14:textId="48A8FFAB" w:rsidR="00E04F34" w:rsidRDefault="00E04F34" w:rsidP="009165DB">
      <w:pPr>
        <w:spacing w:line="360" w:lineRule="auto"/>
        <w:jc w:val="both"/>
        <w:rPr>
          <w:rStyle w:val="nfasis"/>
          <w:rFonts w:ascii="Arial" w:hAnsi="Arial" w:cs="Arial"/>
          <w:i w:val="0"/>
          <w:iCs w:val="0"/>
        </w:rPr>
      </w:pPr>
    </w:p>
    <w:p w14:paraId="355948B1" w14:textId="75900BE0" w:rsidR="00E04F34" w:rsidRDefault="00E04F34" w:rsidP="009165DB">
      <w:pPr>
        <w:spacing w:line="360" w:lineRule="auto"/>
        <w:jc w:val="both"/>
        <w:rPr>
          <w:rStyle w:val="nfasis"/>
          <w:rFonts w:ascii="Arial" w:hAnsi="Arial" w:cs="Arial"/>
          <w:i w:val="0"/>
          <w:iCs w:val="0"/>
        </w:rPr>
      </w:pPr>
    </w:p>
    <w:p w14:paraId="5343DCE2" w14:textId="4D607A74" w:rsidR="00E04F34" w:rsidRDefault="00E04F34" w:rsidP="009165DB">
      <w:pPr>
        <w:spacing w:line="360" w:lineRule="auto"/>
        <w:jc w:val="both"/>
        <w:rPr>
          <w:rStyle w:val="nfasis"/>
          <w:rFonts w:ascii="Arial" w:hAnsi="Arial" w:cs="Arial"/>
          <w:i w:val="0"/>
          <w:iCs w:val="0"/>
        </w:rPr>
      </w:pPr>
    </w:p>
    <w:p w14:paraId="08210510" w14:textId="1BE8EFD0" w:rsidR="00E04F34" w:rsidRDefault="00E04F34" w:rsidP="009165DB">
      <w:pPr>
        <w:spacing w:line="360" w:lineRule="auto"/>
        <w:jc w:val="both"/>
        <w:rPr>
          <w:rStyle w:val="nfasis"/>
          <w:rFonts w:ascii="Arial" w:hAnsi="Arial" w:cs="Arial"/>
          <w:i w:val="0"/>
          <w:iCs w:val="0"/>
        </w:rPr>
      </w:pPr>
    </w:p>
    <w:p w14:paraId="2B0A6901" w14:textId="3FD101E1" w:rsidR="00E04F34" w:rsidRDefault="00E04F34" w:rsidP="009165DB">
      <w:pPr>
        <w:spacing w:line="360" w:lineRule="auto"/>
        <w:jc w:val="both"/>
        <w:rPr>
          <w:rStyle w:val="nfasis"/>
          <w:rFonts w:ascii="Arial" w:hAnsi="Arial" w:cs="Arial"/>
          <w:i w:val="0"/>
          <w:iCs w:val="0"/>
        </w:rPr>
      </w:pPr>
    </w:p>
    <w:p w14:paraId="2CCA2139" w14:textId="731FFDE2" w:rsidR="00E04F34" w:rsidRDefault="000373D5" w:rsidP="009165DB">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425984" behindDoc="0" locked="0" layoutInCell="1" allowOverlap="1" wp14:anchorId="40620DAE" wp14:editId="789BC1E6">
            <wp:simplePos x="0" y="0"/>
            <wp:positionH relativeFrom="column">
              <wp:posOffset>2522855</wp:posOffset>
            </wp:positionH>
            <wp:positionV relativeFrom="paragraph">
              <wp:posOffset>168910</wp:posOffset>
            </wp:positionV>
            <wp:extent cx="2781300" cy="29210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1300" cy="2921000"/>
                    </a:xfrm>
                    <a:prstGeom prst="rect">
                      <a:avLst/>
                    </a:prstGeom>
                  </pic:spPr>
                </pic:pic>
              </a:graphicData>
            </a:graphic>
            <wp14:sizeRelH relativeFrom="margin">
              <wp14:pctWidth>0</wp14:pctWidth>
            </wp14:sizeRelH>
            <wp14:sizeRelV relativeFrom="margin">
              <wp14:pctHeight>0</wp14:pctHeight>
            </wp14:sizeRelV>
          </wp:anchor>
        </w:drawing>
      </w:r>
      <w:r w:rsidR="00B16443">
        <w:rPr>
          <w:rFonts w:ascii="Arial" w:hAnsi="Arial" w:cs="Arial"/>
          <w:noProof/>
        </w:rPr>
        <w:drawing>
          <wp:anchor distT="0" distB="0" distL="114300" distR="114300" simplePos="0" relativeHeight="256427008" behindDoc="0" locked="0" layoutInCell="1" allowOverlap="1" wp14:anchorId="19A0BCDC" wp14:editId="2580D9F0">
            <wp:simplePos x="0" y="0"/>
            <wp:positionH relativeFrom="column">
              <wp:posOffset>290195</wp:posOffset>
            </wp:positionH>
            <wp:positionV relativeFrom="paragraph">
              <wp:posOffset>167005</wp:posOffset>
            </wp:positionV>
            <wp:extent cx="2112010" cy="2921000"/>
            <wp:effectExtent l="0" t="0" r="254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6">
                      <a:extLst>
                        <a:ext uri="{28A0092B-C50C-407E-A947-70E740481C1C}">
                          <a14:useLocalDpi xmlns:a14="http://schemas.microsoft.com/office/drawing/2010/main" val="0"/>
                        </a:ext>
                      </a:extLst>
                    </a:blip>
                    <a:stretch>
                      <a:fillRect/>
                    </a:stretch>
                  </pic:blipFill>
                  <pic:spPr>
                    <a:xfrm>
                      <a:off x="0" y="0"/>
                      <a:ext cx="2112010" cy="2921000"/>
                    </a:xfrm>
                    <a:prstGeom prst="rect">
                      <a:avLst/>
                    </a:prstGeom>
                  </pic:spPr>
                </pic:pic>
              </a:graphicData>
            </a:graphic>
            <wp14:sizeRelH relativeFrom="margin">
              <wp14:pctWidth>0</wp14:pctWidth>
            </wp14:sizeRelH>
            <wp14:sizeRelV relativeFrom="margin">
              <wp14:pctHeight>0</wp14:pctHeight>
            </wp14:sizeRelV>
          </wp:anchor>
        </w:drawing>
      </w:r>
    </w:p>
    <w:p w14:paraId="1EE1F6CC" w14:textId="5F844A8E" w:rsidR="00E04F34" w:rsidRDefault="00E04F34" w:rsidP="009165DB">
      <w:pPr>
        <w:spacing w:line="360" w:lineRule="auto"/>
        <w:jc w:val="both"/>
        <w:rPr>
          <w:rStyle w:val="nfasis"/>
          <w:rFonts w:ascii="Arial" w:hAnsi="Arial" w:cs="Arial"/>
          <w:i w:val="0"/>
          <w:iCs w:val="0"/>
        </w:rPr>
      </w:pPr>
    </w:p>
    <w:p w14:paraId="057FDC5F" w14:textId="10781F76" w:rsidR="00E04F34" w:rsidRDefault="00E04F34" w:rsidP="009165DB">
      <w:pPr>
        <w:spacing w:line="360" w:lineRule="auto"/>
        <w:jc w:val="both"/>
        <w:rPr>
          <w:rStyle w:val="nfasis"/>
          <w:rFonts w:ascii="Arial" w:hAnsi="Arial" w:cs="Arial"/>
          <w:i w:val="0"/>
          <w:iCs w:val="0"/>
        </w:rPr>
      </w:pPr>
    </w:p>
    <w:p w14:paraId="4CE69A5C" w14:textId="45BC98DC" w:rsidR="00E04F34" w:rsidRDefault="00E04F34" w:rsidP="009165DB">
      <w:pPr>
        <w:spacing w:line="360" w:lineRule="auto"/>
        <w:jc w:val="both"/>
        <w:rPr>
          <w:rStyle w:val="nfasis"/>
          <w:rFonts w:ascii="Arial" w:hAnsi="Arial" w:cs="Arial"/>
          <w:i w:val="0"/>
          <w:iCs w:val="0"/>
        </w:rPr>
      </w:pPr>
    </w:p>
    <w:p w14:paraId="6F40F6CD" w14:textId="14456B55" w:rsidR="00E04F34" w:rsidRDefault="00E04F34" w:rsidP="009165DB">
      <w:pPr>
        <w:spacing w:line="360" w:lineRule="auto"/>
        <w:jc w:val="both"/>
        <w:rPr>
          <w:rStyle w:val="nfasis"/>
          <w:rFonts w:ascii="Arial" w:hAnsi="Arial" w:cs="Arial"/>
          <w:i w:val="0"/>
          <w:iCs w:val="0"/>
        </w:rPr>
      </w:pPr>
    </w:p>
    <w:p w14:paraId="500087B7" w14:textId="2CE1126B" w:rsidR="00E04F34" w:rsidRDefault="00E04F34" w:rsidP="009165DB">
      <w:pPr>
        <w:spacing w:line="360" w:lineRule="auto"/>
        <w:jc w:val="both"/>
        <w:rPr>
          <w:rStyle w:val="nfasis"/>
          <w:rFonts w:ascii="Arial" w:hAnsi="Arial" w:cs="Arial"/>
          <w:i w:val="0"/>
          <w:iCs w:val="0"/>
        </w:rPr>
      </w:pPr>
    </w:p>
    <w:p w14:paraId="628C4D6E" w14:textId="43AEE0CA" w:rsidR="00E04F34" w:rsidRDefault="00E04F34" w:rsidP="009165DB">
      <w:pPr>
        <w:spacing w:line="360" w:lineRule="auto"/>
        <w:jc w:val="both"/>
        <w:rPr>
          <w:rStyle w:val="nfasis"/>
          <w:rFonts w:ascii="Arial" w:hAnsi="Arial" w:cs="Arial"/>
          <w:i w:val="0"/>
          <w:iCs w:val="0"/>
        </w:rPr>
      </w:pPr>
    </w:p>
    <w:p w14:paraId="3A895C95" w14:textId="654E8FB4" w:rsidR="00E04F34" w:rsidRDefault="00E04F34" w:rsidP="009165DB">
      <w:pPr>
        <w:spacing w:line="360" w:lineRule="auto"/>
        <w:jc w:val="both"/>
        <w:rPr>
          <w:rStyle w:val="nfasis"/>
          <w:rFonts w:ascii="Arial" w:hAnsi="Arial" w:cs="Arial"/>
          <w:i w:val="0"/>
          <w:iCs w:val="0"/>
        </w:rPr>
      </w:pPr>
    </w:p>
    <w:p w14:paraId="2F3F155E" w14:textId="38A79830" w:rsidR="00E04F34" w:rsidRDefault="00E04F34" w:rsidP="009165DB">
      <w:pPr>
        <w:spacing w:line="360" w:lineRule="auto"/>
        <w:jc w:val="both"/>
        <w:rPr>
          <w:rStyle w:val="nfasis"/>
          <w:rFonts w:ascii="Arial" w:hAnsi="Arial" w:cs="Arial"/>
          <w:i w:val="0"/>
          <w:iCs w:val="0"/>
        </w:rPr>
      </w:pPr>
    </w:p>
    <w:p w14:paraId="45FA5410" w14:textId="55EF98F6" w:rsidR="00E04F34" w:rsidRDefault="00E04F34" w:rsidP="009165DB">
      <w:pPr>
        <w:spacing w:line="360" w:lineRule="auto"/>
        <w:jc w:val="both"/>
        <w:rPr>
          <w:rStyle w:val="nfasis"/>
          <w:rFonts w:ascii="Arial" w:hAnsi="Arial" w:cs="Arial"/>
          <w:i w:val="0"/>
          <w:iCs w:val="0"/>
        </w:rPr>
      </w:pPr>
    </w:p>
    <w:p w14:paraId="1E5DA914" w14:textId="54254255" w:rsidR="00E04F34" w:rsidRDefault="00E04F34" w:rsidP="009165DB">
      <w:pPr>
        <w:spacing w:line="360" w:lineRule="auto"/>
        <w:jc w:val="both"/>
        <w:rPr>
          <w:rStyle w:val="nfasis"/>
          <w:rFonts w:ascii="Arial" w:hAnsi="Arial" w:cs="Arial"/>
          <w:i w:val="0"/>
          <w:iCs w:val="0"/>
        </w:rPr>
      </w:pPr>
    </w:p>
    <w:p w14:paraId="5AB12D83" w14:textId="23C03C44" w:rsidR="00E04F34" w:rsidRDefault="00E04F34" w:rsidP="009165DB">
      <w:pPr>
        <w:spacing w:line="360" w:lineRule="auto"/>
        <w:jc w:val="both"/>
        <w:rPr>
          <w:rStyle w:val="nfasis"/>
          <w:rFonts w:ascii="Arial" w:hAnsi="Arial" w:cs="Arial"/>
          <w:i w:val="0"/>
          <w:iCs w:val="0"/>
        </w:rPr>
      </w:pPr>
    </w:p>
    <w:p w14:paraId="5DEEB83A" w14:textId="5041F35F" w:rsidR="00E04F34" w:rsidRDefault="005B325B"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50560" behindDoc="0" locked="0" layoutInCell="1" allowOverlap="1" wp14:anchorId="6DB3D2FE" wp14:editId="665F90AA">
                <wp:simplePos x="0" y="0"/>
                <wp:positionH relativeFrom="column">
                  <wp:posOffset>55880</wp:posOffset>
                </wp:positionH>
                <wp:positionV relativeFrom="paragraph">
                  <wp:posOffset>60325</wp:posOffset>
                </wp:positionV>
                <wp:extent cx="5291455" cy="1656715"/>
                <wp:effectExtent l="0" t="0" r="23495" b="19685"/>
                <wp:wrapNone/>
                <wp:docPr id="57" name="Rectángulo 57"/>
                <wp:cNvGraphicFramePr/>
                <a:graphic xmlns:a="http://schemas.openxmlformats.org/drawingml/2006/main">
                  <a:graphicData uri="http://schemas.microsoft.com/office/word/2010/wordprocessingShape">
                    <wps:wsp>
                      <wps:cNvSpPr/>
                      <wps:spPr>
                        <a:xfrm>
                          <a:off x="0" y="0"/>
                          <a:ext cx="5291455" cy="16567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B287F" w14:textId="437761EE" w:rsidR="000373D5" w:rsidRPr="00B01B14" w:rsidRDefault="000373D5" w:rsidP="0032672A">
                            <w:pPr>
                              <w:jc w:val="both"/>
                              <w:rPr>
                                <w:rFonts w:ascii="Arial" w:hAnsi="Arial" w:cs="Arial"/>
                                <w:b/>
                                <w:bCs/>
                                <w:color w:val="000000" w:themeColor="text1"/>
                                <w:lang w:val="es-US"/>
                              </w:rPr>
                            </w:pPr>
                            <w:r>
                              <w:rPr>
                                <w:rFonts w:ascii="Arial" w:hAnsi="Arial" w:cs="Arial"/>
                                <w:b/>
                                <w:bCs/>
                                <w:color w:val="000000" w:themeColor="text1"/>
                                <w:lang w:val="es-US"/>
                              </w:rPr>
                              <w:t>SARGENTO PRIMERO (DGCIM) HUGO FREDDY ACOSTA REVEROL,  SE PUEDE APRECIAR QUE MENCIONADO AGENTE DE CONTRAINTELIGENCIA TIENE COMO FACHADA LA DE AYUDANTE EN ALBAÑILERIA, ES DE SEÑALAR QUE REALIZA OPERACIONES DE CONTRAESPIONAJE.</w:t>
                            </w:r>
                            <w:r w:rsidR="00150892">
                              <w:rPr>
                                <w:rFonts w:ascii="Arial" w:hAnsi="Arial" w:cs="Arial"/>
                                <w:b/>
                                <w:bCs/>
                                <w:color w:val="000000" w:themeColor="text1"/>
                                <w:lang w:val="es-US"/>
                              </w:rPr>
                              <w:t xml:space="preserve"> CAPACITADO EN OPERACIONES </w:t>
                            </w:r>
                            <w:r w:rsidR="004213FE">
                              <w:rPr>
                                <w:rFonts w:ascii="Arial" w:hAnsi="Arial" w:cs="Arial"/>
                                <w:b/>
                                <w:bCs/>
                                <w:color w:val="000000" w:themeColor="text1"/>
                                <w:lang w:val="es-US"/>
                              </w:rPr>
                              <w:t xml:space="preserve">ESPECIALES, PASANDO DESAPERCIBIDO EN </w:t>
                            </w:r>
                            <w:r w:rsidR="00765B85">
                              <w:rPr>
                                <w:rFonts w:ascii="Arial" w:hAnsi="Arial" w:cs="Arial"/>
                                <w:b/>
                                <w:bCs/>
                                <w:color w:val="000000" w:themeColor="text1"/>
                                <w:lang w:val="es-US"/>
                              </w:rPr>
                              <w:t>LA CIUDAD DE MEDELLIN.</w:t>
                            </w:r>
                          </w:p>
                          <w:p w14:paraId="6F4D81BA" w14:textId="77777777" w:rsidR="000373D5" w:rsidRPr="00B01B14" w:rsidRDefault="000373D5" w:rsidP="000440F8">
                            <w:pPr>
                              <w:jc w:val="center"/>
                              <w:rPr>
                                <w:rFonts w:ascii="Arial" w:hAnsi="Arial" w:cs="Arial"/>
                                <w:b/>
                                <w:bCs/>
                                <w:color w:val="000000" w:themeColor="text1"/>
                              </w:rPr>
                            </w:pPr>
                            <w:r>
                              <w:rPr>
                                <w:noProof/>
                              </w:rPr>
                              <w:drawing>
                                <wp:inline distT="0" distB="0" distL="0" distR="0" wp14:anchorId="61917394" wp14:editId="4E45A5E4">
                                  <wp:extent cx="287140" cy="285184"/>
                                  <wp:effectExtent l="0" t="0" r="0" b="63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277" cy="2873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3D2FE" id="Rectángulo 57" o:spid="_x0000_s1039" style="position:absolute;left:0;text-align:left;margin-left:4.4pt;margin-top:4.75pt;width:416.65pt;height:130.45pt;z-index:2564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" fillcolor="yellow" strokecolor="black [3213]" strokeweight="1pt">
                <v:textbox>
                  <w:txbxContent>
                    <w:p w14:paraId="65FB287F" w14:textId="437761EE" w:rsidR="000373D5" w:rsidRPr="00B01B14" w:rsidRDefault="000373D5" w:rsidP="0032672A">
                      <w:pPr>
                        <w:jc w:val="both"/>
                        <w:rPr>
                          <w:rFonts w:ascii="Arial" w:hAnsi="Arial" w:cs="Arial"/>
                          <w:b/>
                          <w:bCs/>
                          <w:color w:val="000000" w:themeColor="text1"/>
                          <w:lang w:val="es-US"/>
                        </w:rPr>
                      </w:pPr>
                      <w:r>
                        <w:rPr>
                          <w:rFonts w:ascii="Arial" w:hAnsi="Arial" w:cs="Arial"/>
                          <w:b/>
                          <w:bCs/>
                          <w:color w:val="000000" w:themeColor="text1"/>
                          <w:lang w:val="es-US"/>
                        </w:rPr>
                        <w:t>SARGENTO PRIMERO (DGCIM) HUGO FREDDY ACOSTA REVEROL,  SE PUEDE APRECIAR QUE MENCIONADO AGENTE DE CONTRAINTELIGENCIA TIENE COMO FACHADA LA DE AYUDANTE EN ALBAÑILERIA, ES DE SEÑALAR QUE REALIZA OPERACIONES DE CONTRAESPIONAJE.</w:t>
                      </w:r>
                      <w:r w:rsidR="00150892">
                        <w:rPr>
                          <w:rFonts w:ascii="Arial" w:hAnsi="Arial" w:cs="Arial"/>
                          <w:b/>
                          <w:bCs/>
                          <w:color w:val="000000" w:themeColor="text1"/>
                          <w:lang w:val="es-US"/>
                        </w:rPr>
                        <w:t xml:space="preserve"> CAPACITADO EN OPERACIONES </w:t>
                      </w:r>
                      <w:r w:rsidR="004213FE">
                        <w:rPr>
                          <w:rFonts w:ascii="Arial" w:hAnsi="Arial" w:cs="Arial"/>
                          <w:b/>
                          <w:bCs/>
                          <w:color w:val="000000" w:themeColor="text1"/>
                          <w:lang w:val="es-US"/>
                        </w:rPr>
                        <w:t xml:space="preserve">ESPECIALES, PASANDO DESAPERCIBIDO EN </w:t>
                      </w:r>
                      <w:r w:rsidR="00765B85">
                        <w:rPr>
                          <w:rFonts w:ascii="Arial" w:hAnsi="Arial" w:cs="Arial"/>
                          <w:b/>
                          <w:bCs/>
                          <w:color w:val="000000" w:themeColor="text1"/>
                          <w:lang w:val="es-US"/>
                        </w:rPr>
                        <w:t>LA CIUDAD DE MEDELLIN.</w:t>
                      </w:r>
                    </w:p>
                    <w:p w14:paraId="6F4D81BA" w14:textId="77777777" w:rsidR="000373D5" w:rsidRPr="00B01B14" w:rsidRDefault="000373D5" w:rsidP="000440F8">
                      <w:pPr>
                        <w:jc w:val="center"/>
                        <w:rPr>
                          <w:rFonts w:ascii="Arial" w:hAnsi="Arial" w:cs="Arial"/>
                          <w:b/>
                          <w:bCs/>
                          <w:color w:val="000000" w:themeColor="text1"/>
                        </w:rPr>
                      </w:pPr>
                      <w:r>
                        <w:rPr>
                          <w:noProof/>
                        </w:rPr>
                        <w:drawing>
                          <wp:inline distT="0" distB="0" distL="0" distR="0" wp14:anchorId="61917394" wp14:editId="4E45A5E4">
                            <wp:extent cx="287140" cy="285184"/>
                            <wp:effectExtent l="0" t="0" r="0" b="63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277" cy="287307"/>
                                    </a:xfrm>
                                    <a:prstGeom prst="rect">
                                      <a:avLst/>
                                    </a:prstGeom>
                                  </pic:spPr>
                                </pic:pic>
                              </a:graphicData>
                            </a:graphic>
                          </wp:inline>
                        </w:drawing>
                      </w:r>
                    </w:p>
                  </w:txbxContent>
                </v:textbox>
              </v:rect>
            </w:pict>
          </mc:Fallback>
        </mc:AlternateContent>
      </w:r>
    </w:p>
    <w:p w14:paraId="6D745768" w14:textId="234A16B0" w:rsidR="00E04F34" w:rsidRDefault="00E04F34" w:rsidP="009165DB">
      <w:pPr>
        <w:spacing w:line="360" w:lineRule="auto"/>
        <w:jc w:val="both"/>
        <w:rPr>
          <w:rStyle w:val="nfasis"/>
          <w:rFonts w:ascii="Arial" w:hAnsi="Arial" w:cs="Arial"/>
          <w:i w:val="0"/>
          <w:iCs w:val="0"/>
        </w:rPr>
      </w:pPr>
    </w:p>
    <w:p w14:paraId="6C55129C" w14:textId="16B7DF1D" w:rsidR="00E04F34" w:rsidRDefault="00E04F34" w:rsidP="009165DB">
      <w:pPr>
        <w:spacing w:line="360" w:lineRule="auto"/>
        <w:jc w:val="both"/>
        <w:rPr>
          <w:rStyle w:val="nfasis"/>
          <w:rFonts w:ascii="Arial" w:hAnsi="Arial" w:cs="Arial"/>
          <w:i w:val="0"/>
          <w:iCs w:val="0"/>
        </w:rPr>
      </w:pPr>
    </w:p>
    <w:p w14:paraId="26F71981" w14:textId="73D6C31E" w:rsidR="00E04F34" w:rsidRDefault="00E04F34" w:rsidP="009165DB">
      <w:pPr>
        <w:spacing w:line="360" w:lineRule="auto"/>
        <w:jc w:val="both"/>
        <w:rPr>
          <w:rStyle w:val="nfasis"/>
          <w:rFonts w:ascii="Arial" w:hAnsi="Arial" w:cs="Arial"/>
          <w:i w:val="0"/>
          <w:iCs w:val="0"/>
        </w:rPr>
      </w:pPr>
    </w:p>
    <w:p w14:paraId="11084578" w14:textId="055DD1E8" w:rsidR="00652263" w:rsidRDefault="00652263" w:rsidP="009165DB">
      <w:pPr>
        <w:spacing w:line="360" w:lineRule="auto"/>
        <w:jc w:val="both"/>
        <w:rPr>
          <w:rStyle w:val="nfasis"/>
          <w:rFonts w:ascii="Arial" w:hAnsi="Arial" w:cs="Arial"/>
          <w:i w:val="0"/>
          <w:iCs w:val="0"/>
        </w:rPr>
      </w:pPr>
    </w:p>
    <w:p w14:paraId="7B4A656E" w14:textId="702216FB" w:rsidR="00652263" w:rsidRDefault="00652263" w:rsidP="009165DB">
      <w:pPr>
        <w:spacing w:line="360" w:lineRule="auto"/>
        <w:jc w:val="both"/>
        <w:rPr>
          <w:rStyle w:val="nfasis"/>
          <w:rFonts w:ascii="Arial" w:hAnsi="Arial" w:cs="Arial"/>
          <w:i w:val="0"/>
          <w:iCs w:val="0"/>
        </w:rPr>
      </w:pPr>
    </w:p>
    <w:p w14:paraId="66D89C48" w14:textId="1EF07529" w:rsidR="00652263" w:rsidRDefault="00652263" w:rsidP="009165DB">
      <w:pPr>
        <w:spacing w:line="360" w:lineRule="auto"/>
        <w:jc w:val="both"/>
        <w:rPr>
          <w:rStyle w:val="nfasis"/>
          <w:rFonts w:ascii="Arial" w:hAnsi="Arial" w:cs="Arial"/>
          <w:i w:val="0"/>
          <w:iCs w:val="0"/>
        </w:rPr>
      </w:pPr>
    </w:p>
    <w:p w14:paraId="09CB7B2B" w14:textId="57E6F8C6" w:rsidR="00652263" w:rsidRDefault="000C5EEC" w:rsidP="009165DB">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285696" behindDoc="0" locked="0" layoutInCell="1" allowOverlap="1" wp14:anchorId="567E02D5" wp14:editId="7F6CA7E4">
            <wp:simplePos x="0" y="0"/>
            <wp:positionH relativeFrom="column">
              <wp:posOffset>535305</wp:posOffset>
            </wp:positionH>
            <wp:positionV relativeFrom="paragraph">
              <wp:posOffset>135255</wp:posOffset>
            </wp:positionV>
            <wp:extent cx="1995170" cy="2463800"/>
            <wp:effectExtent l="0" t="0" r="5080" b="0"/>
            <wp:wrapNone/>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5170" cy="2463800"/>
                    </a:xfrm>
                    <a:prstGeom prst="rect">
                      <a:avLst/>
                    </a:prstGeom>
                  </pic:spPr>
                </pic:pic>
              </a:graphicData>
            </a:graphic>
            <wp14:sizeRelH relativeFrom="margin">
              <wp14:pctWidth>0</wp14:pctWidth>
            </wp14:sizeRelH>
            <wp14:sizeRelV relativeFrom="margin">
              <wp14:pctHeight>0</wp14:pctHeight>
            </wp14:sizeRelV>
          </wp:anchor>
        </w:drawing>
      </w:r>
      <w:r w:rsidR="001D1906">
        <w:rPr>
          <w:rFonts w:ascii="Arial" w:hAnsi="Arial" w:cs="Arial"/>
          <w:noProof/>
        </w:rPr>
        <w:drawing>
          <wp:anchor distT="0" distB="0" distL="114300" distR="114300" simplePos="0" relativeHeight="256431104" behindDoc="0" locked="0" layoutInCell="1" allowOverlap="1" wp14:anchorId="6E299F77" wp14:editId="52E29A2C">
            <wp:simplePos x="0" y="0"/>
            <wp:positionH relativeFrom="column">
              <wp:posOffset>2981325</wp:posOffset>
            </wp:positionH>
            <wp:positionV relativeFrom="paragraph">
              <wp:posOffset>132715</wp:posOffset>
            </wp:positionV>
            <wp:extent cx="1905635" cy="246380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5635" cy="2463800"/>
                    </a:xfrm>
                    <a:prstGeom prst="rect">
                      <a:avLst/>
                    </a:prstGeom>
                  </pic:spPr>
                </pic:pic>
              </a:graphicData>
            </a:graphic>
            <wp14:sizeRelH relativeFrom="margin">
              <wp14:pctWidth>0</wp14:pctWidth>
            </wp14:sizeRelH>
            <wp14:sizeRelV relativeFrom="margin">
              <wp14:pctHeight>0</wp14:pctHeight>
            </wp14:sizeRelV>
          </wp:anchor>
        </w:drawing>
      </w:r>
    </w:p>
    <w:p w14:paraId="76666826" w14:textId="51B67DE7" w:rsidR="00652263" w:rsidRDefault="00652263" w:rsidP="009165DB">
      <w:pPr>
        <w:spacing w:line="360" w:lineRule="auto"/>
        <w:jc w:val="both"/>
        <w:rPr>
          <w:rStyle w:val="nfasis"/>
          <w:rFonts w:ascii="Arial" w:hAnsi="Arial" w:cs="Arial"/>
          <w:i w:val="0"/>
          <w:iCs w:val="0"/>
        </w:rPr>
      </w:pPr>
    </w:p>
    <w:p w14:paraId="6108E9BF" w14:textId="39169DC3" w:rsidR="00652263" w:rsidRDefault="00652263" w:rsidP="009165DB">
      <w:pPr>
        <w:spacing w:line="360" w:lineRule="auto"/>
        <w:jc w:val="both"/>
        <w:rPr>
          <w:rStyle w:val="nfasis"/>
          <w:rFonts w:ascii="Arial" w:hAnsi="Arial" w:cs="Arial"/>
          <w:i w:val="0"/>
          <w:iCs w:val="0"/>
        </w:rPr>
      </w:pPr>
    </w:p>
    <w:p w14:paraId="3F7BE213" w14:textId="0E9CC7B9" w:rsidR="00652263" w:rsidRDefault="00652263" w:rsidP="009165DB">
      <w:pPr>
        <w:spacing w:line="360" w:lineRule="auto"/>
        <w:jc w:val="both"/>
        <w:rPr>
          <w:rStyle w:val="nfasis"/>
          <w:rFonts w:ascii="Arial" w:hAnsi="Arial" w:cs="Arial"/>
          <w:i w:val="0"/>
          <w:iCs w:val="0"/>
        </w:rPr>
      </w:pPr>
    </w:p>
    <w:p w14:paraId="2FA6CF5D" w14:textId="2D6DDD61" w:rsidR="00652263" w:rsidRDefault="00652263" w:rsidP="009165DB">
      <w:pPr>
        <w:spacing w:line="360" w:lineRule="auto"/>
        <w:jc w:val="both"/>
        <w:rPr>
          <w:rStyle w:val="nfasis"/>
          <w:rFonts w:ascii="Arial" w:hAnsi="Arial" w:cs="Arial"/>
          <w:i w:val="0"/>
          <w:iCs w:val="0"/>
        </w:rPr>
      </w:pPr>
    </w:p>
    <w:p w14:paraId="6AD2ADB9" w14:textId="2F5F8A18" w:rsidR="00652263" w:rsidRDefault="00652263" w:rsidP="009165DB">
      <w:pPr>
        <w:spacing w:line="360" w:lineRule="auto"/>
        <w:jc w:val="both"/>
        <w:rPr>
          <w:rStyle w:val="nfasis"/>
          <w:rFonts w:ascii="Arial" w:hAnsi="Arial" w:cs="Arial"/>
          <w:i w:val="0"/>
          <w:iCs w:val="0"/>
        </w:rPr>
      </w:pPr>
    </w:p>
    <w:p w14:paraId="7F41862B" w14:textId="0FC51C74" w:rsidR="00652263" w:rsidRDefault="00652263" w:rsidP="009165DB">
      <w:pPr>
        <w:spacing w:line="360" w:lineRule="auto"/>
        <w:jc w:val="both"/>
        <w:rPr>
          <w:rStyle w:val="nfasis"/>
          <w:rFonts w:ascii="Arial" w:hAnsi="Arial" w:cs="Arial"/>
          <w:i w:val="0"/>
          <w:iCs w:val="0"/>
        </w:rPr>
      </w:pPr>
    </w:p>
    <w:p w14:paraId="17E1594C" w14:textId="1F068A90" w:rsidR="00652263" w:rsidRDefault="00652263" w:rsidP="009165DB">
      <w:pPr>
        <w:spacing w:line="360" w:lineRule="auto"/>
        <w:jc w:val="both"/>
        <w:rPr>
          <w:rStyle w:val="nfasis"/>
          <w:rFonts w:ascii="Arial" w:hAnsi="Arial" w:cs="Arial"/>
          <w:i w:val="0"/>
          <w:iCs w:val="0"/>
        </w:rPr>
      </w:pPr>
    </w:p>
    <w:p w14:paraId="0CEF6D62" w14:textId="5843F3C2" w:rsidR="00652263" w:rsidRDefault="00652263" w:rsidP="009165DB">
      <w:pPr>
        <w:spacing w:line="360" w:lineRule="auto"/>
        <w:jc w:val="both"/>
        <w:rPr>
          <w:rStyle w:val="nfasis"/>
          <w:rFonts w:ascii="Arial" w:hAnsi="Arial" w:cs="Arial"/>
          <w:i w:val="0"/>
          <w:iCs w:val="0"/>
        </w:rPr>
      </w:pPr>
    </w:p>
    <w:p w14:paraId="41EB4B4B" w14:textId="7AB452B6" w:rsidR="00652263" w:rsidRDefault="00652263" w:rsidP="009165DB">
      <w:pPr>
        <w:spacing w:line="360" w:lineRule="auto"/>
        <w:jc w:val="both"/>
        <w:rPr>
          <w:rStyle w:val="nfasis"/>
          <w:rFonts w:ascii="Arial" w:hAnsi="Arial" w:cs="Arial"/>
          <w:i w:val="0"/>
          <w:iCs w:val="0"/>
        </w:rPr>
      </w:pPr>
    </w:p>
    <w:p w14:paraId="72D6017B" w14:textId="0E419BF0" w:rsidR="00652263" w:rsidRDefault="000C5EEC"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52608" behindDoc="0" locked="0" layoutInCell="1" allowOverlap="1" wp14:anchorId="1B184DCE" wp14:editId="6D708886">
                <wp:simplePos x="0" y="0"/>
                <wp:positionH relativeFrom="column">
                  <wp:posOffset>69850</wp:posOffset>
                </wp:positionH>
                <wp:positionV relativeFrom="paragraph">
                  <wp:posOffset>93345</wp:posOffset>
                </wp:positionV>
                <wp:extent cx="5291455" cy="1507490"/>
                <wp:effectExtent l="0" t="0" r="23495" b="16510"/>
                <wp:wrapNone/>
                <wp:docPr id="59" name="Rectángulo 59"/>
                <wp:cNvGraphicFramePr/>
                <a:graphic xmlns:a="http://schemas.openxmlformats.org/drawingml/2006/main">
                  <a:graphicData uri="http://schemas.microsoft.com/office/word/2010/wordprocessingShape">
                    <wps:wsp>
                      <wps:cNvSpPr/>
                      <wps:spPr>
                        <a:xfrm>
                          <a:off x="0" y="0"/>
                          <a:ext cx="5291455" cy="150749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5265B" w14:textId="43DD3C82" w:rsidR="00B6039C" w:rsidRPr="00B01B14" w:rsidRDefault="00B6039C"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PRIMERO (DGCIM) HUGO FREDDY ACOSTA REVEROL,  </w:t>
                            </w:r>
                            <w:r w:rsidR="005C4329">
                              <w:rPr>
                                <w:rFonts w:ascii="Arial" w:hAnsi="Arial" w:cs="Arial"/>
                                <w:b/>
                                <w:bCs/>
                                <w:color w:val="000000" w:themeColor="text1"/>
                                <w:lang w:val="es-US"/>
                              </w:rPr>
                              <w:t xml:space="preserve">SU MISION ES </w:t>
                            </w:r>
                            <w:r w:rsidR="004E2AC6">
                              <w:rPr>
                                <w:rFonts w:ascii="Arial" w:hAnsi="Arial" w:cs="Arial"/>
                                <w:b/>
                                <w:bCs/>
                                <w:color w:val="000000" w:themeColor="text1"/>
                                <w:lang w:val="es-US"/>
                              </w:rPr>
                              <w:t xml:space="preserve">ESTABLECER MOVIMIENTOS </w:t>
                            </w:r>
                            <w:r w:rsidR="00826D58">
                              <w:rPr>
                                <w:rFonts w:ascii="Arial" w:hAnsi="Arial" w:cs="Arial"/>
                                <w:b/>
                                <w:bCs/>
                                <w:color w:val="000000" w:themeColor="text1"/>
                                <w:lang w:val="es-US"/>
                              </w:rPr>
                              <w:t>DE TROPAS, CAPACIDADES REALES DE ARMAMENTO</w:t>
                            </w:r>
                            <w:r w:rsidR="00FB5D6E">
                              <w:rPr>
                                <w:rFonts w:ascii="Arial" w:hAnsi="Arial" w:cs="Arial"/>
                                <w:b/>
                                <w:bCs/>
                                <w:color w:val="000000" w:themeColor="text1"/>
                                <w:lang w:val="es-US"/>
                              </w:rPr>
                              <w:t xml:space="preserve"> EN UNIDADES MILITARES</w:t>
                            </w:r>
                            <w:r w:rsidR="00826D58">
                              <w:rPr>
                                <w:rFonts w:ascii="Arial" w:hAnsi="Arial" w:cs="Arial"/>
                                <w:b/>
                                <w:bCs/>
                                <w:color w:val="000000" w:themeColor="text1"/>
                                <w:lang w:val="es-US"/>
                              </w:rPr>
                              <w:t xml:space="preserve">, </w:t>
                            </w:r>
                            <w:r w:rsidR="008332AB">
                              <w:rPr>
                                <w:rFonts w:ascii="Arial" w:hAnsi="Arial" w:cs="Arial"/>
                                <w:b/>
                                <w:bCs/>
                                <w:color w:val="000000" w:themeColor="text1"/>
                                <w:lang w:val="es-US"/>
                              </w:rPr>
                              <w:t xml:space="preserve"> EN EL DEPARTAMENTO DE ANTIOQUIA, REPUBLICA DE COLOMBIA, </w:t>
                            </w:r>
                            <w:r w:rsidR="00055B68">
                              <w:rPr>
                                <w:rFonts w:ascii="Arial" w:hAnsi="Arial" w:cs="Arial"/>
                                <w:b/>
                                <w:bCs/>
                                <w:color w:val="000000" w:themeColor="text1"/>
                                <w:lang w:val="es-US"/>
                              </w:rPr>
                              <w:t xml:space="preserve">TRATAR DE </w:t>
                            </w:r>
                            <w:r w:rsidR="008E1F7F">
                              <w:rPr>
                                <w:rFonts w:ascii="Arial" w:hAnsi="Arial" w:cs="Arial"/>
                                <w:b/>
                                <w:bCs/>
                                <w:color w:val="000000" w:themeColor="text1"/>
                                <w:lang w:val="es-US"/>
                              </w:rPr>
                              <w:t>RECLUTAR MIEMBROS DE LAS (F.A.C) CON LA FINALIDAD DE COMPRAR INFORMACION CONFIDENCIAL</w:t>
                            </w:r>
                            <w:r w:rsidR="00B445A2">
                              <w:rPr>
                                <w:rFonts w:ascii="Arial" w:hAnsi="Arial" w:cs="Arial"/>
                                <w:b/>
                                <w:bCs/>
                                <w:color w:val="000000" w:themeColor="text1"/>
                                <w:lang w:val="es-US"/>
                              </w:rPr>
                              <w:t>.</w:t>
                            </w:r>
                          </w:p>
                          <w:p w14:paraId="58DD53D0" w14:textId="77777777" w:rsidR="00B6039C" w:rsidRPr="00B01B14" w:rsidRDefault="00B6039C" w:rsidP="000440F8">
                            <w:pPr>
                              <w:jc w:val="center"/>
                              <w:rPr>
                                <w:rFonts w:ascii="Arial" w:hAnsi="Arial" w:cs="Arial"/>
                                <w:b/>
                                <w:bCs/>
                                <w:color w:val="000000" w:themeColor="text1"/>
                              </w:rPr>
                            </w:pPr>
                            <w:r>
                              <w:rPr>
                                <w:noProof/>
                              </w:rPr>
                              <w:drawing>
                                <wp:inline distT="0" distB="0" distL="0" distR="0" wp14:anchorId="1E356273" wp14:editId="3578B46A">
                                  <wp:extent cx="325464" cy="323249"/>
                                  <wp:effectExtent l="0" t="0" r="0" b="63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102" cy="3248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84DCE" id="Rectángulo 59" o:spid="_x0000_s1040" style="position:absolute;left:0;text-align:left;margin-left:5.5pt;margin-top:7.35pt;width:416.65pt;height:118.7pt;z-index:2564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" fillcolor="yellow" strokecolor="black [3213]" strokeweight="1pt">
                <v:textbox>
                  <w:txbxContent>
                    <w:p w14:paraId="5545265B" w14:textId="43DD3C82" w:rsidR="00B6039C" w:rsidRPr="00B01B14" w:rsidRDefault="00B6039C"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PRIMERO (DGCIM) HUGO FREDDY ACOSTA REVEROL,  </w:t>
                      </w:r>
                      <w:r w:rsidR="005C4329">
                        <w:rPr>
                          <w:rFonts w:ascii="Arial" w:hAnsi="Arial" w:cs="Arial"/>
                          <w:b/>
                          <w:bCs/>
                          <w:color w:val="000000" w:themeColor="text1"/>
                          <w:lang w:val="es-US"/>
                        </w:rPr>
                        <w:t xml:space="preserve">SU MISION ES </w:t>
                      </w:r>
                      <w:r w:rsidR="004E2AC6">
                        <w:rPr>
                          <w:rFonts w:ascii="Arial" w:hAnsi="Arial" w:cs="Arial"/>
                          <w:b/>
                          <w:bCs/>
                          <w:color w:val="000000" w:themeColor="text1"/>
                          <w:lang w:val="es-US"/>
                        </w:rPr>
                        <w:t xml:space="preserve">ESTABLECER MOVIMIENTOS </w:t>
                      </w:r>
                      <w:r w:rsidR="00826D58">
                        <w:rPr>
                          <w:rFonts w:ascii="Arial" w:hAnsi="Arial" w:cs="Arial"/>
                          <w:b/>
                          <w:bCs/>
                          <w:color w:val="000000" w:themeColor="text1"/>
                          <w:lang w:val="es-US"/>
                        </w:rPr>
                        <w:t>DE TROPAS, CAPACIDADES REALES DE ARMAMENTO</w:t>
                      </w:r>
                      <w:r w:rsidR="00FB5D6E">
                        <w:rPr>
                          <w:rFonts w:ascii="Arial" w:hAnsi="Arial" w:cs="Arial"/>
                          <w:b/>
                          <w:bCs/>
                          <w:color w:val="000000" w:themeColor="text1"/>
                          <w:lang w:val="es-US"/>
                        </w:rPr>
                        <w:t xml:space="preserve"> EN UNIDADES MILITARES</w:t>
                      </w:r>
                      <w:r w:rsidR="00826D58">
                        <w:rPr>
                          <w:rFonts w:ascii="Arial" w:hAnsi="Arial" w:cs="Arial"/>
                          <w:b/>
                          <w:bCs/>
                          <w:color w:val="000000" w:themeColor="text1"/>
                          <w:lang w:val="es-US"/>
                        </w:rPr>
                        <w:t xml:space="preserve">, </w:t>
                      </w:r>
                      <w:r w:rsidR="008332AB">
                        <w:rPr>
                          <w:rFonts w:ascii="Arial" w:hAnsi="Arial" w:cs="Arial"/>
                          <w:b/>
                          <w:bCs/>
                          <w:color w:val="000000" w:themeColor="text1"/>
                          <w:lang w:val="es-US"/>
                        </w:rPr>
                        <w:t xml:space="preserve"> EN EL DEPARTAMENTO DE ANTIOQUIA, REPUBLICA DE COLOMBIA, </w:t>
                      </w:r>
                      <w:r w:rsidR="00055B68">
                        <w:rPr>
                          <w:rFonts w:ascii="Arial" w:hAnsi="Arial" w:cs="Arial"/>
                          <w:b/>
                          <w:bCs/>
                          <w:color w:val="000000" w:themeColor="text1"/>
                          <w:lang w:val="es-US"/>
                        </w:rPr>
                        <w:t xml:space="preserve">TRATAR DE </w:t>
                      </w:r>
                      <w:r w:rsidR="008E1F7F">
                        <w:rPr>
                          <w:rFonts w:ascii="Arial" w:hAnsi="Arial" w:cs="Arial"/>
                          <w:b/>
                          <w:bCs/>
                          <w:color w:val="000000" w:themeColor="text1"/>
                          <w:lang w:val="es-US"/>
                        </w:rPr>
                        <w:t>RECLUTAR MIEMBROS DE LAS (F.A.C) CON LA FINALIDAD DE COMPRAR INFORMACION CONFIDENCIAL</w:t>
                      </w:r>
                      <w:r w:rsidR="00B445A2">
                        <w:rPr>
                          <w:rFonts w:ascii="Arial" w:hAnsi="Arial" w:cs="Arial"/>
                          <w:b/>
                          <w:bCs/>
                          <w:color w:val="000000" w:themeColor="text1"/>
                          <w:lang w:val="es-US"/>
                        </w:rPr>
                        <w:t>.</w:t>
                      </w:r>
                    </w:p>
                    <w:p w14:paraId="58DD53D0" w14:textId="77777777" w:rsidR="00B6039C" w:rsidRPr="00B01B14" w:rsidRDefault="00B6039C" w:rsidP="000440F8">
                      <w:pPr>
                        <w:jc w:val="center"/>
                        <w:rPr>
                          <w:rFonts w:ascii="Arial" w:hAnsi="Arial" w:cs="Arial"/>
                          <w:b/>
                          <w:bCs/>
                          <w:color w:val="000000" w:themeColor="text1"/>
                        </w:rPr>
                      </w:pPr>
                      <w:r>
                        <w:rPr>
                          <w:noProof/>
                        </w:rPr>
                        <w:drawing>
                          <wp:inline distT="0" distB="0" distL="0" distR="0" wp14:anchorId="1E356273" wp14:editId="3578B46A">
                            <wp:extent cx="325464" cy="323249"/>
                            <wp:effectExtent l="0" t="0" r="0" b="63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102" cy="324876"/>
                                    </a:xfrm>
                                    <a:prstGeom prst="rect">
                                      <a:avLst/>
                                    </a:prstGeom>
                                  </pic:spPr>
                                </pic:pic>
                              </a:graphicData>
                            </a:graphic>
                          </wp:inline>
                        </w:drawing>
                      </w:r>
                    </w:p>
                  </w:txbxContent>
                </v:textbox>
              </v:rect>
            </w:pict>
          </mc:Fallback>
        </mc:AlternateContent>
      </w:r>
    </w:p>
    <w:p w14:paraId="06AEE0DB" w14:textId="08B476E3" w:rsidR="00652263" w:rsidRDefault="00652263" w:rsidP="009165DB">
      <w:pPr>
        <w:spacing w:line="360" w:lineRule="auto"/>
        <w:jc w:val="both"/>
        <w:rPr>
          <w:rStyle w:val="nfasis"/>
          <w:rFonts w:ascii="Arial" w:hAnsi="Arial" w:cs="Arial"/>
          <w:i w:val="0"/>
          <w:iCs w:val="0"/>
        </w:rPr>
      </w:pPr>
    </w:p>
    <w:p w14:paraId="3614C6AD" w14:textId="3987485E" w:rsidR="00652263" w:rsidRDefault="00652263" w:rsidP="009165DB">
      <w:pPr>
        <w:spacing w:line="360" w:lineRule="auto"/>
        <w:jc w:val="both"/>
        <w:rPr>
          <w:rStyle w:val="nfasis"/>
          <w:rFonts w:ascii="Arial" w:hAnsi="Arial" w:cs="Arial"/>
          <w:i w:val="0"/>
          <w:iCs w:val="0"/>
        </w:rPr>
      </w:pPr>
    </w:p>
    <w:p w14:paraId="3F949BD1" w14:textId="432A804F" w:rsidR="00652263" w:rsidRDefault="00652263" w:rsidP="009165DB">
      <w:pPr>
        <w:spacing w:line="360" w:lineRule="auto"/>
        <w:jc w:val="both"/>
        <w:rPr>
          <w:rStyle w:val="nfasis"/>
          <w:rFonts w:ascii="Arial" w:hAnsi="Arial" w:cs="Arial"/>
          <w:i w:val="0"/>
          <w:iCs w:val="0"/>
        </w:rPr>
      </w:pPr>
    </w:p>
    <w:p w14:paraId="5089394E" w14:textId="6B7AA863" w:rsidR="00652263" w:rsidRDefault="00652263" w:rsidP="009165DB">
      <w:pPr>
        <w:spacing w:line="360" w:lineRule="auto"/>
        <w:jc w:val="both"/>
        <w:rPr>
          <w:rStyle w:val="nfasis"/>
          <w:rFonts w:ascii="Arial" w:hAnsi="Arial" w:cs="Arial"/>
          <w:i w:val="0"/>
          <w:iCs w:val="0"/>
        </w:rPr>
      </w:pPr>
    </w:p>
    <w:p w14:paraId="2985F06F" w14:textId="63BB3441" w:rsidR="00652263" w:rsidRDefault="00652263" w:rsidP="009165DB">
      <w:pPr>
        <w:spacing w:line="360" w:lineRule="auto"/>
        <w:jc w:val="both"/>
        <w:rPr>
          <w:rStyle w:val="nfasis"/>
          <w:rFonts w:ascii="Arial" w:hAnsi="Arial" w:cs="Arial"/>
          <w:i w:val="0"/>
          <w:iCs w:val="0"/>
        </w:rPr>
      </w:pPr>
    </w:p>
    <w:p w14:paraId="609EE388" w14:textId="794314E8" w:rsidR="00652263" w:rsidRDefault="001119D0" w:rsidP="009165DB">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428032" behindDoc="0" locked="0" layoutInCell="1" allowOverlap="1" wp14:anchorId="4922E895" wp14:editId="36123C0F">
            <wp:simplePos x="0" y="0"/>
            <wp:positionH relativeFrom="column">
              <wp:posOffset>3166110</wp:posOffset>
            </wp:positionH>
            <wp:positionV relativeFrom="paragraph">
              <wp:posOffset>142875</wp:posOffset>
            </wp:positionV>
            <wp:extent cx="1905000" cy="276352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5000" cy="27635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283648" behindDoc="0" locked="0" layoutInCell="1" allowOverlap="1" wp14:anchorId="4A621122" wp14:editId="2B28827E">
            <wp:simplePos x="0" y="0"/>
            <wp:positionH relativeFrom="column">
              <wp:posOffset>299720</wp:posOffset>
            </wp:positionH>
            <wp:positionV relativeFrom="paragraph">
              <wp:posOffset>140335</wp:posOffset>
            </wp:positionV>
            <wp:extent cx="2620645" cy="2763520"/>
            <wp:effectExtent l="0" t="0" r="8255"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n 4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0645" cy="2763520"/>
                    </a:xfrm>
                    <a:prstGeom prst="rect">
                      <a:avLst/>
                    </a:prstGeom>
                  </pic:spPr>
                </pic:pic>
              </a:graphicData>
            </a:graphic>
            <wp14:sizeRelH relativeFrom="margin">
              <wp14:pctWidth>0</wp14:pctWidth>
            </wp14:sizeRelH>
            <wp14:sizeRelV relativeFrom="margin">
              <wp14:pctHeight>0</wp14:pctHeight>
            </wp14:sizeRelV>
          </wp:anchor>
        </w:drawing>
      </w:r>
    </w:p>
    <w:p w14:paraId="70D6B7CA" w14:textId="7E115050" w:rsidR="00652263" w:rsidRDefault="00652263" w:rsidP="009165DB">
      <w:pPr>
        <w:spacing w:line="360" w:lineRule="auto"/>
        <w:jc w:val="both"/>
        <w:rPr>
          <w:rStyle w:val="nfasis"/>
          <w:rFonts w:ascii="Arial" w:hAnsi="Arial" w:cs="Arial"/>
          <w:i w:val="0"/>
          <w:iCs w:val="0"/>
        </w:rPr>
      </w:pPr>
    </w:p>
    <w:p w14:paraId="0DB5C1A3" w14:textId="10D24BA1" w:rsidR="00652263" w:rsidRDefault="00652263" w:rsidP="009165DB">
      <w:pPr>
        <w:spacing w:line="360" w:lineRule="auto"/>
        <w:jc w:val="both"/>
        <w:rPr>
          <w:rStyle w:val="nfasis"/>
          <w:rFonts w:ascii="Arial" w:hAnsi="Arial" w:cs="Arial"/>
          <w:i w:val="0"/>
          <w:iCs w:val="0"/>
        </w:rPr>
      </w:pPr>
    </w:p>
    <w:p w14:paraId="6EAC28EA" w14:textId="6DF5A692" w:rsidR="00652263" w:rsidRDefault="00652263" w:rsidP="009165DB">
      <w:pPr>
        <w:spacing w:line="360" w:lineRule="auto"/>
        <w:jc w:val="both"/>
        <w:rPr>
          <w:rStyle w:val="nfasis"/>
          <w:rFonts w:ascii="Arial" w:hAnsi="Arial" w:cs="Arial"/>
          <w:i w:val="0"/>
          <w:iCs w:val="0"/>
        </w:rPr>
      </w:pPr>
    </w:p>
    <w:p w14:paraId="74CFFDD8" w14:textId="6A4A3DB4" w:rsidR="00652263" w:rsidRDefault="00652263" w:rsidP="009165DB">
      <w:pPr>
        <w:spacing w:line="360" w:lineRule="auto"/>
        <w:jc w:val="both"/>
        <w:rPr>
          <w:rStyle w:val="nfasis"/>
          <w:rFonts w:ascii="Arial" w:hAnsi="Arial" w:cs="Arial"/>
          <w:i w:val="0"/>
          <w:iCs w:val="0"/>
        </w:rPr>
      </w:pPr>
    </w:p>
    <w:p w14:paraId="3D2E1482" w14:textId="2BD58B35" w:rsidR="00652263" w:rsidRDefault="00652263" w:rsidP="009165DB">
      <w:pPr>
        <w:spacing w:line="360" w:lineRule="auto"/>
        <w:jc w:val="both"/>
        <w:rPr>
          <w:rStyle w:val="nfasis"/>
          <w:rFonts w:ascii="Arial" w:hAnsi="Arial" w:cs="Arial"/>
          <w:i w:val="0"/>
          <w:iCs w:val="0"/>
        </w:rPr>
      </w:pPr>
    </w:p>
    <w:p w14:paraId="3A4A2AC6" w14:textId="4A57C273" w:rsidR="00652263" w:rsidRDefault="00652263" w:rsidP="009165DB">
      <w:pPr>
        <w:spacing w:line="360" w:lineRule="auto"/>
        <w:jc w:val="both"/>
        <w:rPr>
          <w:rStyle w:val="nfasis"/>
          <w:rFonts w:ascii="Arial" w:hAnsi="Arial" w:cs="Arial"/>
          <w:i w:val="0"/>
          <w:iCs w:val="0"/>
        </w:rPr>
      </w:pPr>
    </w:p>
    <w:p w14:paraId="23CB8B6C" w14:textId="572ACC0D" w:rsidR="00652263" w:rsidRDefault="00652263" w:rsidP="009165DB">
      <w:pPr>
        <w:spacing w:line="360" w:lineRule="auto"/>
        <w:jc w:val="both"/>
        <w:rPr>
          <w:rStyle w:val="nfasis"/>
          <w:rFonts w:ascii="Arial" w:hAnsi="Arial" w:cs="Arial"/>
          <w:i w:val="0"/>
          <w:iCs w:val="0"/>
        </w:rPr>
      </w:pPr>
      <w:r>
        <w:rPr>
          <w:rStyle w:val="nfasis"/>
          <w:rFonts w:ascii="Arial" w:hAnsi="Arial" w:cs="Arial"/>
          <w:i w:val="0"/>
          <w:iCs w:val="0"/>
        </w:rPr>
        <w:t>.</w:t>
      </w:r>
    </w:p>
    <w:p w14:paraId="1FE2EE55" w14:textId="5FDE0406" w:rsidR="00652263" w:rsidRDefault="00652263" w:rsidP="009165DB">
      <w:pPr>
        <w:spacing w:line="360" w:lineRule="auto"/>
        <w:jc w:val="both"/>
        <w:rPr>
          <w:rStyle w:val="nfasis"/>
          <w:rFonts w:ascii="Arial" w:hAnsi="Arial" w:cs="Arial"/>
          <w:i w:val="0"/>
          <w:iCs w:val="0"/>
        </w:rPr>
      </w:pPr>
    </w:p>
    <w:p w14:paraId="634D4F84" w14:textId="27F06607" w:rsidR="00652263" w:rsidRDefault="00652263" w:rsidP="009165DB">
      <w:pPr>
        <w:spacing w:line="360" w:lineRule="auto"/>
        <w:jc w:val="both"/>
        <w:rPr>
          <w:rStyle w:val="nfasis"/>
          <w:rFonts w:ascii="Arial" w:hAnsi="Arial" w:cs="Arial"/>
          <w:i w:val="0"/>
          <w:iCs w:val="0"/>
        </w:rPr>
      </w:pPr>
    </w:p>
    <w:p w14:paraId="4C86E3AC" w14:textId="023F4BC8" w:rsidR="00652263" w:rsidRDefault="00652263" w:rsidP="009165DB">
      <w:pPr>
        <w:spacing w:line="360" w:lineRule="auto"/>
        <w:jc w:val="both"/>
        <w:rPr>
          <w:rStyle w:val="nfasis"/>
          <w:rFonts w:ascii="Arial" w:hAnsi="Arial" w:cs="Arial"/>
          <w:i w:val="0"/>
          <w:iCs w:val="0"/>
        </w:rPr>
      </w:pPr>
    </w:p>
    <w:p w14:paraId="73EC77D2" w14:textId="12D9E985" w:rsidR="00652263" w:rsidRDefault="0034339A"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70016" behindDoc="0" locked="0" layoutInCell="1" allowOverlap="1" wp14:anchorId="1AEAFC6F" wp14:editId="07C1D30E">
                <wp:simplePos x="0" y="0"/>
                <wp:positionH relativeFrom="column">
                  <wp:posOffset>71120</wp:posOffset>
                </wp:positionH>
                <wp:positionV relativeFrom="paragraph">
                  <wp:posOffset>106680</wp:posOffset>
                </wp:positionV>
                <wp:extent cx="5291455" cy="1430655"/>
                <wp:effectExtent l="0" t="0" r="23495" b="17145"/>
                <wp:wrapNone/>
                <wp:docPr id="58" name="Rectángulo 58"/>
                <wp:cNvGraphicFramePr/>
                <a:graphic xmlns:a="http://schemas.openxmlformats.org/drawingml/2006/main">
                  <a:graphicData uri="http://schemas.microsoft.com/office/word/2010/wordprocessingShape">
                    <wps:wsp>
                      <wps:cNvSpPr/>
                      <wps:spPr>
                        <a:xfrm>
                          <a:off x="0" y="0"/>
                          <a:ext cx="5291455" cy="143065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80464" w14:textId="77777777" w:rsidR="002B271B" w:rsidRPr="00B01B14" w:rsidRDefault="002B271B" w:rsidP="0032672A">
                            <w:pPr>
                              <w:jc w:val="both"/>
                              <w:rPr>
                                <w:rFonts w:ascii="Arial" w:hAnsi="Arial" w:cs="Arial"/>
                                <w:b/>
                                <w:bCs/>
                                <w:color w:val="000000" w:themeColor="text1"/>
                                <w:lang w:val="es-US"/>
                              </w:rPr>
                            </w:pPr>
                            <w:r>
                              <w:rPr>
                                <w:rFonts w:ascii="Arial" w:hAnsi="Arial" w:cs="Arial"/>
                                <w:b/>
                                <w:bCs/>
                                <w:color w:val="000000" w:themeColor="text1"/>
                                <w:lang w:val="es-US"/>
                              </w:rPr>
                              <w:t>SARGENTO PRIMERO (DGCIM) HUGO FREDDY ACOSTA REVEROL,  SU MISION ES ESTABLECER MOVIMIENTOS DE TROPAS, CAPACIDADES REALES DE ARMAMENTO EN UNIDADES MILITARES,  EN EL DEPARTAMENTO DE ANTIOQUIA, REPUBLICA DE COLOMBIA, ES DE SEÑALAR QUE OPERA EN MUY BAJO PERFIL.</w:t>
                            </w:r>
                          </w:p>
                          <w:p w14:paraId="07ED5064" w14:textId="77777777" w:rsidR="002B271B" w:rsidRPr="00B01B14" w:rsidRDefault="002B271B" w:rsidP="000440F8">
                            <w:pPr>
                              <w:jc w:val="center"/>
                              <w:rPr>
                                <w:rFonts w:ascii="Arial" w:hAnsi="Arial" w:cs="Arial"/>
                                <w:b/>
                                <w:bCs/>
                                <w:color w:val="000000" w:themeColor="text1"/>
                              </w:rPr>
                            </w:pPr>
                            <w:r>
                              <w:rPr>
                                <w:noProof/>
                              </w:rPr>
                              <w:drawing>
                                <wp:inline distT="0" distB="0" distL="0" distR="0" wp14:anchorId="3631BA8F" wp14:editId="2CCEDC90">
                                  <wp:extent cx="325464" cy="323249"/>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102" cy="3248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AFC6F" id="Rectángulo 58" o:spid="_x0000_s1041" style="position:absolute;left:0;text-align:left;margin-left:5.6pt;margin-top:8.4pt;width:416.65pt;height:112.65pt;z-index:2564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" fillcolor="yellow" strokecolor="black [3213]" strokeweight="1pt">
                <v:textbox>
                  <w:txbxContent>
                    <w:p w14:paraId="69980464" w14:textId="77777777" w:rsidR="002B271B" w:rsidRPr="00B01B14" w:rsidRDefault="002B271B" w:rsidP="0032672A">
                      <w:pPr>
                        <w:jc w:val="both"/>
                        <w:rPr>
                          <w:rFonts w:ascii="Arial" w:hAnsi="Arial" w:cs="Arial"/>
                          <w:b/>
                          <w:bCs/>
                          <w:color w:val="000000" w:themeColor="text1"/>
                          <w:lang w:val="es-US"/>
                        </w:rPr>
                      </w:pPr>
                      <w:r>
                        <w:rPr>
                          <w:rFonts w:ascii="Arial" w:hAnsi="Arial" w:cs="Arial"/>
                          <w:b/>
                          <w:bCs/>
                          <w:color w:val="000000" w:themeColor="text1"/>
                          <w:lang w:val="es-US"/>
                        </w:rPr>
                        <w:t>SARGENTO PRIMERO (DGCIM) HUGO FREDDY ACOSTA REVEROL,  SU MISION ES ESTABLECER MOVIMIENTOS DE TROPAS, CAPACIDADES REALES DE ARMAMENTO EN UNIDADES MILITARES,  EN EL DEPARTAMENTO DE ANTIOQUIA, REPUBLICA DE COLOMBIA, ES DE SEÑALAR QUE OPERA EN MUY BAJO PERFIL.</w:t>
                      </w:r>
                    </w:p>
                    <w:p w14:paraId="07ED5064" w14:textId="77777777" w:rsidR="002B271B" w:rsidRPr="00B01B14" w:rsidRDefault="002B271B" w:rsidP="000440F8">
                      <w:pPr>
                        <w:jc w:val="center"/>
                        <w:rPr>
                          <w:rFonts w:ascii="Arial" w:hAnsi="Arial" w:cs="Arial"/>
                          <w:b/>
                          <w:bCs/>
                          <w:color w:val="000000" w:themeColor="text1"/>
                        </w:rPr>
                      </w:pPr>
                      <w:r>
                        <w:rPr>
                          <w:noProof/>
                        </w:rPr>
                        <w:drawing>
                          <wp:inline distT="0" distB="0" distL="0" distR="0" wp14:anchorId="3631BA8F" wp14:editId="2CCEDC90">
                            <wp:extent cx="325464" cy="323249"/>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102" cy="324876"/>
                                    </a:xfrm>
                                    <a:prstGeom prst="rect">
                                      <a:avLst/>
                                    </a:prstGeom>
                                  </pic:spPr>
                                </pic:pic>
                              </a:graphicData>
                            </a:graphic>
                          </wp:inline>
                        </w:drawing>
                      </w:r>
                    </w:p>
                  </w:txbxContent>
                </v:textbox>
              </v:rect>
            </w:pict>
          </mc:Fallback>
        </mc:AlternateContent>
      </w:r>
    </w:p>
    <w:p w14:paraId="71D0263B" w14:textId="497B1B7A" w:rsidR="00652263" w:rsidRDefault="00652263" w:rsidP="009165DB">
      <w:pPr>
        <w:spacing w:line="360" w:lineRule="auto"/>
        <w:jc w:val="both"/>
        <w:rPr>
          <w:rStyle w:val="nfasis"/>
          <w:rFonts w:ascii="Arial" w:hAnsi="Arial" w:cs="Arial"/>
          <w:i w:val="0"/>
          <w:iCs w:val="0"/>
        </w:rPr>
      </w:pPr>
    </w:p>
    <w:p w14:paraId="0F7AB26C" w14:textId="711B800B" w:rsidR="00652263" w:rsidRDefault="00652263" w:rsidP="009165DB">
      <w:pPr>
        <w:spacing w:line="360" w:lineRule="auto"/>
        <w:jc w:val="both"/>
        <w:rPr>
          <w:rStyle w:val="nfasis"/>
          <w:rFonts w:ascii="Arial" w:hAnsi="Arial" w:cs="Arial"/>
          <w:i w:val="0"/>
          <w:iCs w:val="0"/>
        </w:rPr>
      </w:pPr>
    </w:p>
    <w:p w14:paraId="470C29A5" w14:textId="77777777" w:rsidR="00652263" w:rsidRDefault="00652263" w:rsidP="009165DB">
      <w:pPr>
        <w:spacing w:line="360" w:lineRule="auto"/>
        <w:jc w:val="both"/>
        <w:rPr>
          <w:rStyle w:val="nfasis"/>
          <w:rFonts w:ascii="Arial" w:hAnsi="Arial" w:cs="Arial"/>
          <w:i w:val="0"/>
          <w:iCs w:val="0"/>
        </w:rPr>
      </w:pPr>
    </w:p>
    <w:p w14:paraId="64A375EC" w14:textId="6DEFBB1E" w:rsidR="00E04F34" w:rsidRDefault="00E04F34" w:rsidP="009165DB">
      <w:pPr>
        <w:spacing w:line="360" w:lineRule="auto"/>
        <w:jc w:val="both"/>
        <w:rPr>
          <w:rStyle w:val="nfasis"/>
          <w:rFonts w:ascii="Arial" w:hAnsi="Arial" w:cs="Arial"/>
          <w:i w:val="0"/>
          <w:iCs w:val="0"/>
        </w:rPr>
      </w:pPr>
    </w:p>
    <w:p w14:paraId="20EA6CAE" w14:textId="5C580F93" w:rsidR="00E04F34" w:rsidRDefault="00E04F34" w:rsidP="009165DB">
      <w:pPr>
        <w:spacing w:line="360" w:lineRule="auto"/>
        <w:jc w:val="both"/>
        <w:rPr>
          <w:rStyle w:val="nfasis"/>
          <w:rFonts w:ascii="Arial" w:hAnsi="Arial" w:cs="Arial"/>
          <w:i w:val="0"/>
          <w:iCs w:val="0"/>
        </w:rPr>
      </w:pPr>
    </w:p>
    <w:p w14:paraId="4FE3D7B2" w14:textId="72D6A805" w:rsidR="006B1C6B" w:rsidRDefault="006B1C6B" w:rsidP="009165DB">
      <w:pPr>
        <w:spacing w:line="360" w:lineRule="auto"/>
        <w:jc w:val="both"/>
        <w:rPr>
          <w:rStyle w:val="nfasis"/>
          <w:rFonts w:ascii="Arial" w:hAnsi="Arial" w:cs="Arial"/>
          <w:i w:val="0"/>
          <w:iCs w:val="0"/>
        </w:rPr>
      </w:pPr>
    </w:p>
    <w:p w14:paraId="1F6B0017" w14:textId="5516F605" w:rsidR="004801DF" w:rsidRDefault="00DA7EFC" w:rsidP="00A57209">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995904" behindDoc="0" locked="0" layoutInCell="1" allowOverlap="1" wp14:anchorId="6CE32C8B" wp14:editId="349D2C59">
            <wp:simplePos x="0" y="0"/>
            <wp:positionH relativeFrom="column">
              <wp:posOffset>3968750</wp:posOffset>
            </wp:positionH>
            <wp:positionV relativeFrom="paragraph">
              <wp:posOffset>71120</wp:posOffset>
            </wp:positionV>
            <wp:extent cx="1366520" cy="1771650"/>
            <wp:effectExtent l="0" t="0" r="5080" b="0"/>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183132">
        <w:rPr>
          <w:rFonts w:ascii="Arial" w:hAnsi="Arial" w:cs="Arial"/>
          <w:noProof/>
        </w:rPr>
        <w:drawing>
          <wp:anchor distT="0" distB="0" distL="114300" distR="114300" simplePos="0" relativeHeight="256434176" behindDoc="0" locked="0" layoutInCell="1" allowOverlap="1" wp14:anchorId="29D0C0DC" wp14:editId="75ECF680">
            <wp:simplePos x="0" y="0"/>
            <wp:positionH relativeFrom="column">
              <wp:posOffset>1657985</wp:posOffset>
            </wp:positionH>
            <wp:positionV relativeFrom="paragraph">
              <wp:posOffset>74930</wp:posOffset>
            </wp:positionV>
            <wp:extent cx="2082800" cy="245808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1">
                      <a:extLst>
                        <a:ext uri="{28A0092B-C50C-407E-A947-70E740481C1C}">
                          <a14:useLocalDpi xmlns:a14="http://schemas.microsoft.com/office/drawing/2010/main" val="0"/>
                        </a:ext>
                      </a:extLst>
                    </a:blip>
                    <a:stretch>
                      <a:fillRect/>
                    </a:stretch>
                  </pic:blipFill>
                  <pic:spPr>
                    <a:xfrm>
                      <a:off x="0" y="0"/>
                      <a:ext cx="2082800" cy="2458085"/>
                    </a:xfrm>
                    <a:prstGeom prst="rect">
                      <a:avLst/>
                    </a:prstGeom>
                  </pic:spPr>
                </pic:pic>
              </a:graphicData>
            </a:graphic>
            <wp14:sizeRelH relativeFrom="margin">
              <wp14:pctWidth>0</wp14:pctWidth>
            </wp14:sizeRelH>
            <wp14:sizeRelV relativeFrom="margin">
              <wp14:pctHeight>0</wp14:pctHeight>
            </wp14:sizeRelV>
          </wp:anchor>
        </w:drawing>
      </w:r>
      <w:r w:rsidR="00183132">
        <w:rPr>
          <w:rFonts w:ascii="Arial" w:hAnsi="Arial" w:cs="Arial"/>
          <w:noProof/>
        </w:rPr>
        <w:drawing>
          <wp:anchor distT="0" distB="0" distL="114300" distR="114300" simplePos="0" relativeHeight="255994880" behindDoc="0" locked="0" layoutInCell="1" allowOverlap="1" wp14:anchorId="0308B421" wp14:editId="6CE8FAD6">
            <wp:simplePos x="0" y="0"/>
            <wp:positionH relativeFrom="column">
              <wp:posOffset>86360</wp:posOffset>
            </wp:positionH>
            <wp:positionV relativeFrom="paragraph">
              <wp:posOffset>67945</wp:posOffset>
            </wp:positionV>
            <wp:extent cx="1366520" cy="1355725"/>
            <wp:effectExtent l="0" t="0" r="5080" b="0"/>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66EF2CDF" w14:textId="77777777" w:rsidR="004801DF" w:rsidRDefault="004801DF" w:rsidP="00A57209">
      <w:pPr>
        <w:spacing w:line="360" w:lineRule="auto"/>
        <w:jc w:val="both"/>
        <w:rPr>
          <w:rStyle w:val="nfasis"/>
          <w:rFonts w:ascii="Arial" w:hAnsi="Arial" w:cs="Arial"/>
          <w:i w:val="0"/>
          <w:iCs w:val="0"/>
        </w:rPr>
      </w:pPr>
    </w:p>
    <w:p w14:paraId="009961E6" w14:textId="717C6E72" w:rsidR="004801DF" w:rsidRDefault="004801DF" w:rsidP="00A57209">
      <w:pPr>
        <w:spacing w:line="360" w:lineRule="auto"/>
        <w:jc w:val="both"/>
        <w:rPr>
          <w:rStyle w:val="nfasis"/>
          <w:rFonts w:ascii="Arial" w:hAnsi="Arial" w:cs="Arial"/>
          <w:i w:val="0"/>
          <w:iCs w:val="0"/>
        </w:rPr>
      </w:pPr>
    </w:p>
    <w:p w14:paraId="174D63D6" w14:textId="26F07800" w:rsidR="004801DF" w:rsidRDefault="004801DF" w:rsidP="00A57209">
      <w:pPr>
        <w:spacing w:line="360" w:lineRule="auto"/>
        <w:jc w:val="both"/>
        <w:rPr>
          <w:rStyle w:val="nfasis"/>
          <w:rFonts w:ascii="Arial" w:hAnsi="Arial" w:cs="Arial"/>
          <w:i w:val="0"/>
          <w:iCs w:val="0"/>
        </w:rPr>
      </w:pPr>
    </w:p>
    <w:p w14:paraId="0EFBD3D3" w14:textId="3AD9F9CC" w:rsidR="004801DF" w:rsidRDefault="004801DF" w:rsidP="00A57209">
      <w:pPr>
        <w:spacing w:line="360" w:lineRule="auto"/>
        <w:jc w:val="both"/>
        <w:rPr>
          <w:rStyle w:val="nfasis"/>
          <w:rFonts w:ascii="Arial" w:hAnsi="Arial" w:cs="Arial"/>
          <w:i w:val="0"/>
          <w:iCs w:val="0"/>
        </w:rPr>
      </w:pPr>
    </w:p>
    <w:p w14:paraId="6DFA04C7" w14:textId="2FE0B143" w:rsidR="004801DF" w:rsidRDefault="00183132" w:rsidP="00A57209">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996928" behindDoc="0" locked="0" layoutInCell="1" allowOverlap="1" wp14:anchorId="2A4605D4" wp14:editId="5D411254">
            <wp:simplePos x="0" y="0"/>
            <wp:positionH relativeFrom="column">
              <wp:posOffset>95250</wp:posOffset>
            </wp:positionH>
            <wp:positionV relativeFrom="paragraph">
              <wp:posOffset>237490</wp:posOffset>
            </wp:positionV>
            <wp:extent cx="1361440" cy="969010"/>
            <wp:effectExtent l="0" t="0" r="0" b="254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2B96348D" w14:textId="4604593F" w:rsidR="004801DF" w:rsidRDefault="004801DF" w:rsidP="00A57209">
      <w:pPr>
        <w:spacing w:line="360" w:lineRule="auto"/>
        <w:jc w:val="both"/>
        <w:rPr>
          <w:rStyle w:val="nfasis"/>
          <w:rFonts w:ascii="Arial" w:hAnsi="Arial" w:cs="Arial"/>
          <w:i w:val="0"/>
          <w:iCs w:val="0"/>
        </w:rPr>
      </w:pPr>
    </w:p>
    <w:p w14:paraId="3C6AD6D2" w14:textId="77777777" w:rsidR="004801DF" w:rsidRDefault="004801DF" w:rsidP="00A57209">
      <w:pPr>
        <w:spacing w:line="360" w:lineRule="auto"/>
        <w:jc w:val="both"/>
        <w:rPr>
          <w:rStyle w:val="nfasis"/>
          <w:rFonts w:ascii="Arial" w:hAnsi="Arial" w:cs="Arial"/>
          <w:i w:val="0"/>
          <w:iCs w:val="0"/>
        </w:rPr>
      </w:pPr>
    </w:p>
    <w:p w14:paraId="69C008B5" w14:textId="77777777" w:rsidR="004801DF" w:rsidRDefault="004801DF" w:rsidP="00A57209">
      <w:pPr>
        <w:spacing w:line="360" w:lineRule="auto"/>
        <w:jc w:val="both"/>
        <w:rPr>
          <w:rStyle w:val="nfasis"/>
          <w:rFonts w:ascii="Arial" w:hAnsi="Arial" w:cs="Arial"/>
          <w:i w:val="0"/>
          <w:iCs w:val="0"/>
        </w:rPr>
      </w:pPr>
    </w:p>
    <w:p w14:paraId="071B0078" w14:textId="77777777" w:rsidR="004801DF" w:rsidRDefault="004801DF" w:rsidP="00A57209">
      <w:pPr>
        <w:spacing w:line="360" w:lineRule="auto"/>
        <w:jc w:val="both"/>
        <w:rPr>
          <w:rStyle w:val="nfasis"/>
          <w:rFonts w:ascii="Arial" w:hAnsi="Arial" w:cs="Arial"/>
          <w:i w:val="0"/>
          <w:iCs w:val="0"/>
        </w:rPr>
      </w:pPr>
    </w:p>
    <w:p w14:paraId="31EDA09C" w14:textId="0510003C" w:rsidR="004801DF" w:rsidRDefault="00DA7EFC" w:rsidP="00A57209">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993856" behindDoc="0" locked="0" layoutInCell="1" allowOverlap="1" wp14:anchorId="34DB94C1" wp14:editId="5C8F00E4">
                <wp:simplePos x="0" y="0"/>
                <wp:positionH relativeFrom="column">
                  <wp:posOffset>85090</wp:posOffset>
                </wp:positionH>
                <wp:positionV relativeFrom="paragraph">
                  <wp:posOffset>17145</wp:posOffset>
                </wp:positionV>
                <wp:extent cx="5291455" cy="1790065"/>
                <wp:effectExtent l="0" t="0" r="23495" b="19685"/>
                <wp:wrapNone/>
                <wp:docPr id="323" name="Rectángulo 323"/>
                <wp:cNvGraphicFramePr/>
                <a:graphic xmlns:a="http://schemas.openxmlformats.org/drawingml/2006/main">
                  <a:graphicData uri="http://schemas.microsoft.com/office/word/2010/wordprocessingShape">
                    <wps:wsp>
                      <wps:cNvSpPr/>
                      <wps:spPr>
                        <a:xfrm>
                          <a:off x="0" y="0"/>
                          <a:ext cx="5291455" cy="17900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DE9C8" w14:textId="75733DCC" w:rsidR="004801DF" w:rsidRPr="00B01B14" w:rsidRDefault="008D2C21" w:rsidP="0032672A">
                            <w:pPr>
                              <w:jc w:val="both"/>
                              <w:rPr>
                                <w:rFonts w:ascii="Arial" w:hAnsi="Arial" w:cs="Arial"/>
                                <w:b/>
                                <w:bCs/>
                                <w:color w:val="000000" w:themeColor="text1"/>
                                <w:lang w:val="es-US"/>
                              </w:rPr>
                            </w:pPr>
                            <w:r>
                              <w:rPr>
                                <w:rFonts w:ascii="Arial" w:hAnsi="Arial" w:cs="Arial"/>
                                <w:b/>
                                <w:bCs/>
                                <w:color w:val="000000" w:themeColor="text1"/>
                                <w:lang w:val="es-US"/>
                              </w:rPr>
                              <w:t>SARGENTO SEGUNDO</w:t>
                            </w:r>
                            <w:r w:rsidR="004801DF">
                              <w:rPr>
                                <w:rFonts w:ascii="Arial" w:hAnsi="Arial" w:cs="Arial"/>
                                <w:b/>
                                <w:bCs/>
                                <w:color w:val="000000" w:themeColor="text1"/>
                                <w:lang w:val="es-US"/>
                              </w:rPr>
                              <w:t xml:space="preserve"> (DGCIM) </w:t>
                            </w:r>
                            <w:r w:rsidR="00E17944">
                              <w:rPr>
                                <w:rFonts w:ascii="Arial" w:hAnsi="Arial" w:cs="Arial"/>
                                <w:b/>
                                <w:bCs/>
                                <w:color w:val="000000" w:themeColor="text1"/>
                                <w:lang w:val="es-US"/>
                              </w:rPr>
                              <w:t xml:space="preserve">JOSE </w:t>
                            </w:r>
                            <w:r w:rsidR="00A84615">
                              <w:rPr>
                                <w:rFonts w:ascii="Arial" w:hAnsi="Arial" w:cs="Arial"/>
                                <w:b/>
                                <w:bCs/>
                                <w:color w:val="000000" w:themeColor="text1"/>
                                <w:lang w:val="es-US"/>
                              </w:rPr>
                              <w:t>M</w:t>
                            </w:r>
                            <w:r>
                              <w:rPr>
                                <w:rFonts w:ascii="Arial" w:hAnsi="Arial" w:cs="Arial"/>
                                <w:b/>
                                <w:bCs/>
                                <w:color w:val="000000" w:themeColor="text1"/>
                                <w:lang w:val="es-US"/>
                              </w:rPr>
                              <w:t>ANUEL</w:t>
                            </w:r>
                            <w:r w:rsidR="00A84615">
                              <w:rPr>
                                <w:rFonts w:ascii="Arial" w:hAnsi="Arial" w:cs="Arial"/>
                                <w:b/>
                                <w:bCs/>
                                <w:color w:val="000000" w:themeColor="text1"/>
                                <w:lang w:val="es-US"/>
                              </w:rPr>
                              <w:t xml:space="preserve"> FLORES</w:t>
                            </w:r>
                            <w:r>
                              <w:rPr>
                                <w:rFonts w:ascii="Arial" w:hAnsi="Arial" w:cs="Arial"/>
                                <w:b/>
                                <w:bCs/>
                                <w:color w:val="000000" w:themeColor="text1"/>
                                <w:lang w:val="es-US"/>
                              </w:rPr>
                              <w:t xml:space="preserve"> PEREIRA</w:t>
                            </w:r>
                            <w:r w:rsidR="004801DF">
                              <w:rPr>
                                <w:rFonts w:ascii="Arial" w:hAnsi="Arial" w:cs="Arial"/>
                                <w:b/>
                                <w:bCs/>
                                <w:color w:val="000000" w:themeColor="text1"/>
                                <w:lang w:val="es-US"/>
                              </w:rPr>
                              <w:t>, DOMICILIADO EN LA P</w:t>
                            </w:r>
                            <w:r w:rsidR="000E7104">
                              <w:rPr>
                                <w:rFonts w:ascii="Arial" w:hAnsi="Arial" w:cs="Arial"/>
                                <w:b/>
                                <w:bCs/>
                                <w:color w:val="000000" w:themeColor="text1"/>
                                <w:lang w:val="es-US"/>
                              </w:rPr>
                              <w:t>ARROQUIA AMBROSIO, MUNICIPIO CABIMAS, ESTADO ZULIA</w:t>
                            </w:r>
                            <w:r w:rsidR="004801DF">
                              <w:rPr>
                                <w:rFonts w:ascii="Arial" w:hAnsi="Arial" w:cs="Arial"/>
                                <w:b/>
                                <w:bCs/>
                                <w:color w:val="000000" w:themeColor="text1"/>
                                <w:lang w:val="es-US"/>
                              </w:rPr>
                              <w:t xml:space="preserve">, OFICIAL CONTRAINTELIGENCIA MILITAR, REALIZA SUS OPERACIONES DE INTELIGENCIA </w:t>
                            </w:r>
                            <w:r w:rsidR="0094415D">
                              <w:rPr>
                                <w:rFonts w:ascii="Arial" w:hAnsi="Arial" w:cs="Arial"/>
                                <w:b/>
                                <w:bCs/>
                                <w:color w:val="000000" w:themeColor="text1"/>
                                <w:lang w:val="es-US"/>
                              </w:rPr>
                              <w:t>EN EL EJE FRONTERA DEL ESTADO ZULIA</w:t>
                            </w:r>
                            <w:r w:rsidR="0084417F">
                              <w:rPr>
                                <w:rFonts w:ascii="Arial" w:hAnsi="Arial" w:cs="Arial"/>
                                <w:b/>
                                <w:bCs/>
                                <w:color w:val="000000" w:themeColor="text1"/>
                                <w:lang w:val="es-US"/>
                              </w:rPr>
                              <w:t>, Y EL DEPARTAMENTO DEL CESAR, REPUBLICA DE COLOMBIA, PLAZA DE LA REGION DE CONTRAINTRLIGENCIA MILITAR 1 OCCIDENTE, (RECIM 1 OCCIDENTE).</w:t>
                            </w:r>
                          </w:p>
                          <w:p w14:paraId="38AE95B1" w14:textId="77777777" w:rsidR="004801DF" w:rsidRPr="00B01B14" w:rsidRDefault="004801DF" w:rsidP="000440F8">
                            <w:pPr>
                              <w:jc w:val="center"/>
                              <w:rPr>
                                <w:rFonts w:ascii="Arial" w:hAnsi="Arial" w:cs="Arial"/>
                                <w:b/>
                                <w:bCs/>
                                <w:color w:val="000000" w:themeColor="text1"/>
                              </w:rPr>
                            </w:pPr>
                            <w:r>
                              <w:rPr>
                                <w:noProof/>
                              </w:rPr>
                              <w:drawing>
                                <wp:inline distT="0" distB="0" distL="0" distR="0" wp14:anchorId="60A2D486" wp14:editId="61C00ACB">
                                  <wp:extent cx="510073" cy="506600"/>
                                  <wp:effectExtent l="0" t="0" r="4445" b="825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B94C1" id="Rectángulo 323" o:spid="_x0000_s1042" style="position:absolute;left:0;text-align:left;margin-left:6.7pt;margin-top:1.35pt;width:416.65pt;height:140.95pt;z-index:2559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" fillcolor="yellow" strokecolor="black [3213]" strokeweight="1pt">
                <v:textbox>
                  <w:txbxContent>
                    <w:p w14:paraId="696DE9C8" w14:textId="75733DCC" w:rsidR="004801DF" w:rsidRPr="00B01B14" w:rsidRDefault="008D2C21" w:rsidP="0032672A">
                      <w:pPr>
                        <w:jc w:val="both"/>
                        <w:rPr>
                          <w:rFonts w:ascii="Arial" w:hAnsi="Arial" w:cs="Arial"/>
                          <w:b/>
                          <w:bCs/>
                          <w:color w:val="000000" w:themeColor="text1"/>
                          <w:lang w:val="es-US"/>
                        </w:rPr>
                      </w:pPr>
                      <w:r>
                        <w:rPr>
                          <w:rFonts w:ascii="Arial" w:hAnsi="Arial" w:cs="Arial"/>
                          <w:b/>
                          <w:bCs/>
                          <w:color w:val="000000" w:themeColor="text1"/>
                          <w:lang w:val="es-US"/>
                        </w:rPr>
                        <w:t>SARGENTO SEGUNDO</w:t>
                      </w:r>
                      <w:r w:rsidR="004801DF">
                        <w:rPr>
                          <w:rFonts w:ascii="Arial" w:hAnsi="Arial" w:cs="Arial"/>
                          <w:b/>
                          <w:bCs/>
                          <w:color w:val="000000" w:themeColor="text1"/>
                          <w:lang w:val="es-US"/>
                        </w:rPr>
                        <w:t xml:space="preserve"> (DGCIM) </w:t>
                      </w:r>
                      <w:r w:rsidR="00E17944">
                        <w:rPr>
                          <w:rFonts w:ascii="Arial" w:hAnsi="Arial" w:cs="Arial"/>
                          <w:b/>
                          <w:bCs/>
                          <w:color w:val="000000" w:themeColor="text1"/>
                          <w:lang w:val="es-US"/>
                        </w:rPr>
                        <w:t xml:space="preserve">JOSE </w:t>
                      </w:r>
                      <w:r w:rsidR="00A84615">
                        <w:rPr>
                          <w:rFonts w:ascii="Arial" w:hAnsi="Arial" w:cs="Arial"/>
                          <w:b/>
                          <w:bCs/>
                          <w:color w:val="000000" w:themeColor="text1"/>
                          <w:lang w:val="es-US"/>
                        </w:rPr>
                        <w:t>M</w:t>
                      </w:r>
                      <w:r>
                        <w:rPr>
                          <w:rFonts w:ascii="Arial" w:hAnsi="Arial" w:cs="Arial"/>
                          <w:b/>
                          <w:bCs/>
                          <w:color w:val="000000" w:themeColor="text1"/>
                          <w:lang w:val="es-US"/>
                        </w:rPr>
                        <w:t>ANUEL</w:t>
                      </w:r>
                      <w:r w:rsidR="00A84615">
                        <w:rPr>
                          <w:rFonts w:ascii="Arial" w:hAnsi="Arial" w:cs="Arial"/>
                          <w:b/>
                          <w:bCs/>
                          <w:color w:val="000000" w:themeColor="text1"/>
                          <w:lang w:val="es-US"/>
                        </w:rPr>
                        <w:t xml:space="preserve"> FLORES</w:t>
                      </w:r>
                      <w:r>
                        <w:rPr>
                          <w:rFonts w:ascii="Arial" w:hAnsi="Arial" w:cs="Arial"/>
                          <w:b/>
                          <w:bCs/>
                          <w:color w:val="000000" w:themeColor="text1"/>
                          <w:lang w:val="es-US"/>
                        </w:rPr>
                        <w:t xml:space="preserve"> PEREIRA</w:t>
                      </w:r>
                      <w:r w:rsidR="004801DF">
                        <w:rPr>
                          <w:rFonts w:ascii="Arial" w:hAnsi="Arial" w:cs="Arial"/>
                          <w:b/>
                          <w:bCs/>
                          <w:color w:val="000000" w:themeColor="text1"/>
                          <w:lang w:val="es-US"/>
                        </w:rPr>
                        <w:t>, DOMICILIADO EN LA P</w:t>
                      </w:r>
                      <w:r w:rsidR="000E7104">
                        <w:rPr>
                          <w:rFonts w:ascii="Arial" w:hAnsi="Arial" w:cs="Arial"/>
                          <w:b/>
                          <w:bCs/>
                          <w:color w:val="000000" w:themeColor="text1"/>
                          <w:lang w:val="es-US"/>
                        </w:rPr>
                        <w:t>ARROQUIA AMBROSIO, MUNICIPIO CABIMAS, ESTADO ZULIA</w:t>
                      </w:r>
                      <w:r w:rsidR="004801DF">
                        <w:rPr>
                          <w:rFonts w:ascii="Arial" w:hAnsi="Arial" w:cs="Arial"/>
                          <w:b/>
                          <w:bCs/>
                          <w:color w:val="000000" w:themeColor="text1"/>
                          <w:lang w:val="es-US"/>
                        </w:rPr>
                        <w:t xml:space="preserve">, OFICIAL CONTRAINTELIGENCIA MILITAR, REALIZA SUS OPERACIONES DE INTELIGENCIA </w:t>
                      </w:r>
                      <w:r w:rsidR="0094415D">
                        <w:rPr>
                          <w:rFonts w:ascii="Arial" w:hAnsi="Arial" w:cs="Arial"/>
                          <w:b/>
                          <w:bCs/>
                          <w:color w:val="000000" w:themeColor="text1"/>
                          <w:lang w:val="es-US"/>
                        </w:rPr>
                        <w:t>EN EL EJE FRONTERA DEL ESTADO ZULIA</w:t>
                      </w:r>
                      <w:r w:rsidR="0084417F">
                        <w:rPr>
                          <w:rFonts w:ascii="Arial" w:hAnsi="Arial" w:cs="Arial"/>
                          <w:b/>
                          <w:bCs/>
                          <w:color w:val="000000" w:themeColor="text1"/>
                          <w:lang w:val="es-US"/>
                        </w:rPr>
                        <w:t>, Y EL DEPARTAMENTO DEL CESAR, REPUBLICA DE COLOMBIA, PLAZA DE LA REGION DE CONTRAINTRLIGENCIA MILITAR 1 OCCIDENTE, (RECIM 1 OCCIDENTE).</w:t>
                      </w:r>
                    </w:p>
                    <w:p w14:paraId="38AE95B1" w14:textId="77777777" w:rsidR="004801DF" w:rsidRPr="00B01B14" w:rsidRDefault="004801DF" w:rsidP="000440F8">
                      <w:pPr>
                        <w:jc w:val="center"/>
                        <w:rPr>
                          <w:rFonts w:ascii="Arial" w:hAnsi="Arial" w:cs="Arial"/>
                          <w:b/>
                          <w:bCs/>
                          <w:color w:val="000000" w:themeColor="text1"/>
                        </w:rPr>
                      </w:pPr>
                      <w:r>
                        <w:rPr>
                          <w:noProof/>
                        </w:rPr>
                        <w:drawing>
                          <wp:inline distT="0" distB="0" distL="0" distR="0" wp14:anchorId="60A2D486" wp14:editId="61C00ACB">
                            <wp:extent cx="510073" cy="506600"/>
                            <wp:effectExtent l="0" t="0" r="4445" b="8255"/>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0437502D" w14:textId="6EA32D5B" w:rsidR="004801DF" w:rsidRDefault="004801DF" w:rsidP="00A57209">
      <w:pPr>
        <w:spacing w:line="360" w:lineRule="auto"/>
        <w:jc w:val="both"/>
        <w:rPr>
          <w:rStyle w:val="nfasis"/>
          <w:rFonts w:ascii="Arial" w:hAnsi="Arial" w:cs="Arial"/>
          <w:i w:val="0"/>
          <w:iCs w:val="0"/>
        </w:rPr>
      </w:pPr>
    </w:p>
    <w:p w14:paraId="590B771C" w14:textId="77777777" w:rsidR="004801DF" w:rsidRDefault="004801DF" w:rsidP="00A57209">
      <w:pPr>
        <w:spacing w:line="360" w:lineRule="auto"/>
        <w:jc w:val="both"/>
        <w:rPr>
          <w:rStyle w:val="nfasis"/>
          <w:rFonts w:ascii="Arial" w:hAnsi="Arial" w:cs="Arial"/>
          <w:i w:val="0"/>
          <w:iCs w:val="0"/>
        </w:rPr>
      </w:pPr>
    </w:p>
    <w:p w14:paraId="27E53FD2" w14:textId="77777777" w:rsidR="004801DF" w:rsidRDefault="004801DF" w:rsidP="00A57209">
      <w:pPr>
        <w:spacing w:line="360" w:lineRule="auto"/>
        <w:jc w:val="both"/>
        <w:rPr>
          <w:rStyle w:val="nfasis"/>
          <w:rFonts w:ascii="Arial" w:hAnsi="Arial" w:cs="Arial"/>
          <w:i w:val="0"/>
          <w:iCs w:val="0"/>
        </w:rPr>
      </w:pPr>
    </w:p>
    <w:p w14:paraId="20CE1C2E" w14:textId="77777777" w:rsidR="004801DF" w:rsidRDefault="004801DF" w:rsidP="00A57209">
      <w:pPr>
        <w:spacing w:line="360" w:lineRule="auto"/>
        <w:jc w:val="both"/>
        <w:rPr>
          <w:rStyle w:val="nfasis"/>
          <w:rFonts w:ascii="Arial" w:hAnsi="Arial" w:cs="Arial"/>
          <w:i w:val="0"/>
          <w:iCs w:val="0"/>
        </w:rPr>
      </w:pPr>
    </w:p>
    <w:p w14:paraId="1E1BCFBA" w14:textId="77777777" w:rsidR="004801DF" w:rsidRDefault="004801DF" w:rsidP="00A57209">
      <w:pPr>
        <w:spacing w:line="276" w:lineRule="auto"/>
        <w:jc w:val="both"/>
        <w:rPr>
          <w:rStyle w:val="nfasis"/>
          <w:rFonts w:ascii="Arial" w:hAnsi="Arial" w:cs="Arial"/>
          <w:i w:val="0"/>
          <w:iCs w:val="0"/>
        </w:rPr>
      </w:pPr>
    </w:p>
    <w:p w14:paraId="2BFCE332" w14:textId="77777777" w:rsidR="004801DF" w:rsidRDefault="004801DF" w:rsidP="00A57209">
      <w:pPr>
        <w:spacing w:line="276" w:lineRule="auto"/>
        <w:jc w:val="both"/>
        <w:rPr>
          <w:rStyle w:val="nfasis"/>
          <w:rFonts w:ascii="Arial" w:hAnsi="Arial" w:cs="Arial"/>
          <w:i w:val="0"/>
          <w:iCs w:val="0"/>
        </w:rPr>
      </w:pPr>
    </w:p>
    <w:p w14:paraId="1FA4B9BA" w14:textId="2874E6D6" w:rsidR="004801DF" w:rsidRDefault="0032566C" w:rsidP="00A57209">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433152" behindDoc="0" locked="0" layoutInCell="1" allowOverlap="1" wp14:anchorId="0E313D61" wp14:editId="2C86865A">
            <wp:simplePos x="0" y="0"/>
            <wp:positionH relativeFrom="column">
              <wp:posOffset>2191385</wp:posOffset>
            </wp:positionH>
            <wp:positionV relativeFrom="paragraph">
              <wp:posOffset>198755</wp:posOffset>
            </wp:positionV>
            <wp:extent cx="1107440" cy="250571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2">
                      <a:extLst>
                        <a:ext uri="{28A0092B-C50C-407E-A947-70E740481C1C}">
                          <a14:useLocalDpi xmlns:a14="http://schemas.microsoft.com/office/drawing/2010/main" val="0"/>
                        </a:ext>
                      </a:extLst>
                    </a:blip>
                    <a:stretch>
                      <a:fillRect/>
                    </a:stretch>
                  </pic:blipFill>
                  <pic:spPr>
                    <a:xfrm>
                      <a:off x="0" y="0"/>
                      <a:ext cx="1107440" cy="2505710"/>
                    </a:xfrm>
                    <a:prstGeom prst="rect">
                      <a:avLst/>
                    </a:prstGeom>
                  </pic:spPr>
                </pic:pic>
              </a:graphicData>
            </a:graphic>
            <wp14:sizeRelH relativeFrom="margin">
              <wp14:pctWidth>0</wp14:pctWidth>
            </wp14:sizeRelH>
            <wp14:sizeRelV relativeFrom="margin">
              <wp14:pctHeight>0</wp14:pctHeight>
            </wp14:sizeRelV>
          </wp:anchor>
        </w:drawing>
      </w:r>
      <w:r w:rsidR="00523DEB">
        <w:rPr>
          <w:rFonts w:ascii="Arial" w:hAnsi="Arial" w:cs="Arial"/>
          <w:noProof/>
        </w:rPr>
        <w:drawing>
          <wp:anchor distT="0" distB="0" distL="114300" distR="114300" simplePos="0" relativeHeight="256297984" behindDoc="0" locked="0" layoutInCell="1" allowOverlap="1" wp14:anchorId="4A33C9A5" wp14:editId="27C86C52">
            <wp:simplePos x="0" y="0"/>
            <wp:positionH relativeFrom="column">
              <wp:posOffset>85090</wp:posOffset>
            </wp:positionH>
            <wp:positionV relativeFrom="paragraph">
              <wp:posOffset>197485</wp:posOffset>
            </wp:positionV>
            <wp:extent cx="1910080" cy="2505710"/>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0080" cy="2505710"/>
                    </a:xfrm>
                    <a:prstGeom prst="rect">
                      <a:avLst/>
                    </a:prstGeom>
                  </pic:spPr>
                </pic:pic>
              </a:graphicData>
            </a:graphic>
            <wp14:sizeRelH relativeFrom="margin">
              <wp14:pctWidth>0</wp14:pctWidth>
            </wp14:sizeRelH>
            <wp14:sizeRelV relativeFrom="margin">
              <wp14:pctHeight>0</wp14:pctHeight>
            </wp14:sizeRelV>
          </wp:anchor>
        </w:drawing>
      </w:r>
      <w:r w:rsidR="00C2443F">
        <w:rPr>
          <w:rFonts w:ascii="Arial" w:hAnsi="Arial" w:cs="Arial"/>
          <w:noProof/>
        </w:rPr>
        <w:drawing>
          <wp:anchor distT="0" distB="0" distL="114300" distR="114300" simplePos="0" relativeHeight="256289792" behindDoc="0" locked="0" layoutInCell="1" allowOverlap="1" wp14:anchorId="020CD92D" wp14:editId="4CED1882">
            <wp:simplePos x="0" y="0"/>
            <wp:positionH relativeFrom="column">
              <wp:posOffset>3476625</wp:posOffset>
            </wp:positionH>
            <wp:positionV relativeFrom="paragraph">
              <wp:posOffset>198120</wp:posOffset>
            </wp:positionV>
            <wp:extent cx="1791335" cy="250571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1335" cy="2505710"/>
                    </a:xfrm>
                    <a:prstGeom prst="rect">
                      <a:avLst/>
                    </a:prstGeom>
                  </pic:spPr>
                </pic:pic>
              </a:graphicData>
            </a:graphic>
            <wp14:sizeRelH relativeFrom="margin">
              <wp14:pctWidth>0</wp14:pctWidth>
            </wp14:sizeRelH>
            <wp14:sizeRelV relativeFrom="margin">
              <wp14:pctHeight>0</wp14:pctHeight>
            </wp14:sizeRelV>
          </wp:anchor>
        </w:drawing>
      </w:r>
    </w:p>
    <w:p w14:paraId="0D75CFC4" w14:textId="37314D74" w:rsidR="004801DF" w:rsidRDefault="004801DF" w:rsidP="00A57209">
      <w:pPr>
        <w:spacing w:line="276" w:lineRule="auto"/>
        <w:jc w:val="both"/>
        <w:rPr>
          <w:rStyle w:val="nfasis"/>
          <w:rFonts w:ascii="Arial" w:hAnsi="Arial" w:cs="Arial"/>
          <w:i w:val="0"/>
          <w:iCs w:val="0"/>
        </w:rPr>
      </w:pPr>
    </w:p>
    <w:p w14:paraId="7BB058B5" w14:textId="77777777" w:rsidR="004801DF" w:rsidRDefault="004801DF" w:rsidP="00A57209">
      <w:pPr>
        <w:spacing w:line="276" w:lineRule="auto"/>
        <w:jc w:val="both"/>
        <w:rPr>
          <w:rStyle w:val="nfasis"/>
          <w:rFonts w:ascii="Arial" w:hAnsi="Arial" w:cs="Arial"/>
          <w:i w:val="0"/>
          <w:iCs w:val="0"/>
        </w:rPr>
      </w:pPr>
    </w:p>
    <w:p w14:paraId="37481509" w14:textId="03518B08" w:rsidR="004801DF" w:rsidRDefault="004801DF" w:rsidP="00A57209">
      <w:pPr>
        <w:spacing w:line="276" w:lineRule="auto"/>
        <w:jc w:val="both"/>
        <w:rPr>
          <w:rStyle w:val="nfasis"/>
          <w:rFonts w:ascii="Arial" w:hAnsi="Arial" w:cs="Arial"/>
          <w:i w:val="0"/>
          <w:iCs w:val="0"/>
        </w:rPr>
      </w:pPr>
    </w:p>
    <w:p w14:paraId="635BC8B8" w14:textId="77777777" w:rsidR="004801DF" w:rsidRDefault="004801DF" w:rsidP="00A57209">
      <w:pPr>
        <w:spacing w:line="276" w:lineRule="auto"/>
        <w:jc w:val="both"/>
        <w:rPr>
          <w:rStyle w:val="nfasis"/>
          <w:rFonts w:ascii="Arial" w:hAnsi="Arial" w:cs="Arial"/>
          <w:i w:val="0"/>
          <w:iCs w:val="0"/>
        </w:rPr>
      </w:pPr>
    </w:p>
    <w:p w14:paraId="53301B80" w14:textId="77777777" w:rsidR="004801DF" w:rsidRDefault="004801DF" w:rsidP="00A57209">
      <w:pPr>
        <w:spacing w:line="276" w:lineRule="auto"/>
        <w:jc w:val="both"/>
        <w:rPr>
          <w:rStyle w:val="nfasis"/>
          <w:rFonts w:ascii="Arial" w:hAnsi="Arial" w:cs="Arial"/>
          <w:i w:val="0"/>
          <w:iCs w:val="0"/>
        </w:rPr>
      </w:pPr>
    </w:p>
    <w:p w14:paraId="779BE379" w14:textId="5105171F" w:rsidR="004801DF" w:rsidRDefault="004801DF" w:rsidP="00A57209">
      <w:pPr>
        <w:spacing w:line="276" w:lineRule="auto"/>
        <w:jc w:val="both"/>
        <w:rPr>
          <w:rStyle w:val="nfasis"/>
          <w:rFonts w:ascii="Arial" w:hAnsi="Arial" w:cs="Arial"/>
          <w:i w:val="0"/>
          <w:iCs w:val="0"/>
        </w:rPr>
      </w:pPr>
    </w:p>
    <w:p w14:paraId="3272A154" w14:textId="77777777" w:rsidR="004801DF" w:rsidRDefault="004801DF" w:rsidP="00A57209">
      <w:pPr>
        <w:spacing w:line="276" w:lineRule="auto"/>
        <w:jc w:val="both"/>
        <w:rPr>
          <w:rStyle w:val="nfasis"/>
          <w:rFonts w:ascii="Arial" w:hAnsi="Arial" w:cs="Arial"/>
          <w:i w:val="0"/>
          <w:iCs w:val="0"/>
        </w:rPr>
      </w:pPr>
    </w:p>
    <w:p w14:paraId="72A3DD78" w14:textId="77777777" w:rsidR="004801DF" w:rsidRDefault="004801DF" w:rsidP="00A57209">
      <w:pPr>
        <w:spacing w:line="276" w:lineRule="auto"/>
        <w:jc w:val="both"/>
        <w:rPr>
          <w:rStyle w:val="nfasis"/>
          <w:rFonts w:ascii="Arial" w:hAnsi="Arial" w:cs="Arial"/>
          <w:i w:val="0"/>
          <w:iCs w:val="0"/>
        </w:rPr>
      </w:pPr>
    </w:p>
    <w:p w14:paraId="13742927" w14:textId="445A2608" w:rsidR="004801DF" w:rsidRDefault="004801DF" w:rsidP="00A57209">
      <w:pPr>
        <w:spacing w:line="276" w:lineRule="auto"/>
        <w:jc w:val="both"/>
        <w:rPr>
          <w:rStyle w:val="nfasis"/>
          <w:rFonts w:ascii="Arial" w:hAnsi="Arial" w:cs="Arial"/>
          <w:i w:val="0"/>
          <w:iCs w:val="0"/>
        </w:rPr>
      </w:pPr>
    </w:p>
    <w:p w14:paraId="5171CDA2" w14:textId="77777777" w:rsidR="009E0B01" w:rsidRDefault="009E0B01" w:rsidP="00A57209">
      <w:pPr>
        <w:spacing w:line="276" w:lineRule="auto"/>
        <w:jc w:val="both"/>
        <w:rPr>
          <w:rStyle w:val="nfasis"/>
          <w:rFonts w:ascii="Arial" w:hAnsi="Arial" w:cs="Arial"/>
          <w:i w:val="0"/>
          <w:iCs w:val="0"/>
        </w:rPr>
      </w:pPr>
    </w:p>
    <w:p w14:paraId="6A5B67A6" w14:textId="77777777" w:rsidR="004801DF" w:rsidRDefault="004801DF" w:rsidP="00A57209">
      <w:pPr>
        <w:spacing w:line="276" w:lineRule="auto"/>
        <w:jc w:val="both"/>
        <w:rPr>
          <w:rStyle w:val="nfasis"/>
          <w:rFonts w:ascii="Arial" w:hAnsi="Arial" w:cs="Arial"/>
          <w:i w:val="0"/>
          <w:iCs w:val="0"/>
        </w:rPr>
      </w:pPr>
    </w:p>
    <w:p w14:paraId="4FA44B22" w14:textId="77777777" w:rsidR="004801DF" w:rsidRDefault="004801DF" w:rsidP="00A57209">
      <w:pPr>
        <w:spacing w:line="276" w:lineRule="auto"/>
        <w:jc w:val="both"/>
        <w:rPr>
          <w:rStyle w:val="nfasis"/>
          <w:rFonts w:ascii="Arial" w:hAnsi="Arial" w:cs="Arial"/>
          <w:i w:val="0"/>
          <w:iCs w:val="0"/>
        </w:rPr>
      </w:pPr>
    </w:p>
    <w:p w14:paraId="2FF8B849" w14:textId="52424B0A" w:rsidR="006B1C6B" w:rsidRDefault="0032566C"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56704" behindDoc="0" locked="0" layoutInCell="1" allowOverlap="1" wp14:anchorId="7B50B5E5" wp14:editId="0BE04AA2">
                <wp:simplePos x="0" y="0"/>
                <wp:positionH relativeFrom="column">
                  <wp:posOffset>83820</wp:posOffset>
                </wp:positionH>
                <wp:positionV relativeFrom="paragraph">
                  <wp:posOffset>140335</wp:posOffset>
                </wp:positionV>
                <wp:extent cx="5291455" cy="1548765"/>
                <wp:effectExtent l="0" t="0" r="23495" b="13335"/>
                <wp:wrapNone/>
                <wp:docPr id="491" name="Rectángulo 491"/>
                <wp:cNvGraphicFramePr/>
                <a:graphic xmlns:a="http://schemas.openxmlformats.org/drawingml/2006/main">
                  <a:graphicData uri="http://schemas.microsoft.com/office/word/2010/wordprocessingShape">
                    <wps:wsp>
                      <wps:cNvSpPr/>
                      <wps:spPr>
                        <a:xfrm>
                          <a:off x="0" y="0"/>
                          <a:ext cx="5291455" cy="15487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70054" w14:textId="5FBFDA27" w:rsidR="00995D9B" w:rsidRPr="00B01B14" w:rsidRDefault="00995D9B" w:rsidP="0032672A">
                            <w:pPr>
                              <w:jc w:val="both"/>
                              <w:rPr>
                                <w:rFonts w:ascii="Arial" w:hAnsi="Arial" w:cs="Arial"/>
                                <w:b/>
                                <w:bCs/>
                                <w:color w:val="000000" w:themeColor="text1"/>
                                <w:lang w:val="es-US"/>
                              </w:rPr>
                            </w:pPr>
                            <w:r>
                              <w:rPr>
                                <w:rFonts w:ascii="Arial" w:hAnsi="Arial" w:cs="Arial"/>
                                <w:b/>
                                <w:bCs/>
                                <w:color w:val="000000" w:themeColor="text1"/>
                                <w:lang w:val="es-US"/>
                              </w:rPr>
                              <w:t>SARGENTO SEGUNDO (DGCIM) JOSE MANUEL FLORES PEREIRA,  OFICIAL CONTRAINTELIGENCIA MILITAR, PLAZA DE LA REGION DE CONTRAINTRLIGENCIA MILITAR 1 OCCIDENTE, (RECIM 1 OCCIDENTE).</w:t>
                            </w:r>
                            <w:r w:rsidR="008218C8">
                              <w:rPr>
                                <w:rFonts w:ascii="Arial" w:hAnsi="Arial" w:cs="Arial"/>
                                <w:b/>
                                <w:bCs/>
                                <w:color w:val="000000" w:themeColor="text1"/>
                                <w:lang w:val="es-US"/>
                              </w:rPr>
                              <w:t xml:space="preserve"> CURSO EN FUERZAS ESPECIALES, </w:t>
                            </w:r>
                            <w:r w:rsidR="00FD4E76">
                              <w:rPr>
                                <w:rFonts w:ascii="Arial" w:hAnsi="Arial" w:cs="Arial"/>
                                <w:b/>
                                <w:bCs/>
                                <w:color w:val="000000" w:themeColor="text1"/>
                                <w:lang w:val="es-US"/>
                              </w:rPr>
                              <w:t xml:space="preserve">TIRO DE COMBATE, COMBATE EN AREAS URBANAS, </w:t>
                            </w:r>
                            <w:r w:rsidR="0004188D">
                              <w:rPr>
                                <w:rFonts w:ascii="Arial" w:hAnsi="Arial" w:cs="Arial"/>
                                <w:b/>
                                <w:bCs/>
                                <w:color w:val="000000" w:themeColor="text1"/>
                                <w:lang w:val="es-US"/>
                              </w:rPr>
                              <w:t>DEFENSA PERSONAL MILITAR.</w:t>
                            </w:r>
                          </w:p>
                          <w:p w14:paraId="04546EEF" w14:textId="77777777" w:rsidR="00995D9B" w:rsidRPr="00B01B14" w:rsidRDefault="00995D9B" w:rsidP="000440F8">
                            <w:pPr>
                              <w:jc w:val="center"/>
                              <w:rPr>
                                <w:rFonts w:ascii="Arial" w:hAnsi="Arial" w:cs="Arial"/>
                                <w:b/>
                                <w:bCs/>
                                <w:color w:val="000000" w:themeColor="text1"/>
                              </w:rPr>
                            </w:pPr>
                            <w:r>
                              <w:rPr>
                                <w:noProof/>
                              </w:rPr>
                              <w:drawing>
                                <wp:inline distT="0" distB="0" distL="0" distR="0" wp14:anchorId="7EBF1766" wp14:editId="4BEA80A2">
                                  <wp:extent cx="318865" cy="316694"/>
                                  <wp:effectExtent l="0" t="0" r="5080" b="762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835" cy="3176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0B5E5" id="Rectángulo 491" o:spid="_x0000_s1043" style="position:absolute;left:0;text-align:left;margin-left:6.6pt;margin-top:11.05pt;width:416.65pt;height:121.95pt;z-index:2564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" fillcolor="yellow" strokecolor="black [3213]" strokeweight="1pt">
                <v:textbox>
                  <w:txbxContent>
                    <w:p w14:paraId="24770054" w14:textId="5FBFDA27" w:rsidR="00995D9B" w:rsidRPr="00B01B14" w:rsidRDefault="00995D9B" w:rsidP="0032672A">
                      <w:pPr>
                        <w:jc w:val="both"/>
                        <w:rPr>
                          <w:rFonts w:ascii="Arial" w:hAnsi="Arial" w:cs="Arial"/>
                          <w:b/>
                          <w:bCs/>
                          <w:color w:val="000000" w:themeColor="text1"/>
                          <w:lang w:val="es-US"/>
                        </w:rPr>
                      </w:pPr>
                      <w:r>
                        <w:rPr>
                          <w:rFonts w:ascii="Arial" w:hAnsi="Arial" w:cs="Arial"/>
                          <w:b/>
                          <w:bCs/>
                          <w:color w:val="000000" w:themeColor="text1"/>
                          <w:lang w:val="es-US"/>
                        </w:rPr>
                        <w:t>SARGENTO SEGUNDO (DGCIM) JOSE MANUEL FLORES PEREIRA,  OFICIAL CONTRAINTELIGENCIA MILITAR, PLAZA DE LA REGION DE CONTRAINTRLIGENCIA MILITAR 1 OCCIDENTE, (RECIM 1 OCCIDENTE).</w:t>
                      </w:r>
                      <w:r w:rsidR="008218C8">
                        <w:rPr>
                          <w:rFonts w:ascii="Arial" w:hAnsi="Arial" w:cs="Arial"/>
                          <w:b/>
                          <w:bCs/>
                          <w:color w:val="000000" w:themeColor="text1"/>
                          <w:lang w:val="es-US"/>
                        </w:rPr>
                        <w:t xml:space="preserve"> CURSO EN FUERZAS ESPECIALES, </w:t>
                      </w:r>
                      <w:r w:rsidR="00FD4E76">
                        <w:rPr>
                          <w:rFonts w:ascii="Arial" w:hAnsi="Arial" w:cs="Arial"/>
                          <w:b/>
                          <w:bCs/>
                          <w:color w:val="000000" w:themeColor="text1"/>
                          <w:lang w:val="es-US"/>
                        </w:rPr>
                        <w:t xml:space="preserve">TIRO DE COMBATE, COMBATE EN AREAS URBANAS, </w:t>
                      </w:r>
                      <w:r w:rsidR="0004188D">
                        <w:rPr>
                          <w:rFonts w:ascii="Arial" w:hAnsi="Arial" w:cs="Arial"/>
                          <w:b/>
                          <w:bCs/>
                          <w:color w:val="000000" w:themeColor="text1"/>
                          <w:lang w:val="es-US"/>
                        </w:rPr>
                        <w:t>DEFENSA PERSONAL MILITAR.</w:t>
                      </w:r>
                    </w:p>
                    <w:p w14:paraId="04546EEF" w14:textId="77777777" w:rsidR="00995D9B" w:rsidRPr="00B01B14" w:rsidRDefault="00995D9B" w:rsidP="000440F8">
                      <w:pPr>
                        <w:jc w:val="center"/>
                        <w:rPr>
                          <w:rFonts w:ascii="Arial" w:hAnsi="Arial" w:cs="Arial"/>
                          <w:b/>
                          <w:bCs/>
                          <w:color w:val="000000" w:themeColor="text1"/>
                        </w:rPr>
                      </w:pPr>
                      <w:r>
                        <w:rPr>
                          <w:noProof/>
                        </w:rPr>
                        <w:drawing>
                          <wp:inline distT="0" distB="0" distL="0" distR="0" wp14:anchorId="7EBF1766" wp14:editId="4BEA80A2">
                            <wp:extent cx="318865" cy="316694"/>
                            <wp:effectExtent l="0" t="0" r="5080" b="762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835" cy="317658"/>
                                    </a:xfrm>
                                    <a:prstGeom prst="rect">
                                      <a:avLst/>
                                    </a:prstGeom>
                                  </pic:spPr>
                                </pic:pic>
                              </a:graphicData>
                            </a:graphic>
                          </wp:inline>
                        </w:drawing>
                      </w:r>
                    </w:p>
                  </w:txbxContent>
                </v:textbox>
              </v:rect>
            </w:pict>
          </mc:Fallback>
        </mc:AlternateContent>
      </w:r>
    </w:p>
    <w:p w14:paraId="0AD04CA2" w14:textId="71688850" w:rsidR="006B1C6B" w:rsidRDefault="006B1C6B" w:rsidP="009165DB">
      <w:pPr>
        <w:spacing w:line="360" w:lineRule="auto"/>
        <w:jc w:val="both"/>
        <w:rPr>
          <w:rStyle w:val="nfasis"/>
          <w:rFonts w:ascii="Arial" w:hAnsi="Arial" w:cs="Arial"/>
          <w:i w:val="0"/>
          <w:iCs w:val="0"/>
        </w:rPr>
      </w:pPr>
    </w:p>
    <w:p w14:paraId="7165427E" w14:textId="54B4C2CD" w:rsidR="006B1C6B" w:rsidRDefault="006B1C6B" w:rsidP="009165DB">
      <w:pPr>
        <w:spacing w:line="360" w:lineRule="auto"/>
        <w:jc w:val="both"/>
        <w:rPr>
          <w:rStyle w:val="nfasis"/>
          <w:rFonts w:ascii="Arial" w:hAnsi="Arial" w:cs="Arial"/>
          <w:i w:val="0"/>
          <w:iCs w:val="0"/>
        </w:rPr>
      </w:pPr>
    </w:p>
    <w:p w14:paraId="35A20306" w14:textId="235ABAC6" w:rsidR="006B1C6B" w:rsidRDefault="006B1C6B" w:rsidP="009165DB">
      <w:pPr>
        <w:spacing w:line="360" w:lineRule="auto"/>
        <w:jc w:val="both"/>
        <w:rPr>
          <w:rStyle w:val="nfasis"/>
          <w:rFonts w:ascii="Arial" w:hAnsi="Arial" w:cs="Arial"/>
          <w:i w:val="0"/>
          <w:iCs w:val="0"/>
        </w:rPr>
      </w:pPr>
    </w:p>
    <w:p w14:paraId="6ABBFD3E" w14:textId="0FB03063" w:rsidR="006B1C6B" w:rsidRDefault="006B1C6B" w:rsidP="009165DB">
      <w:pPr>
        <w:spacing w:line="360" w:lineRule="auto"/>
        <w:jc w:val="both"/>
        <w:rPr>
          <w:rStyle w:val="nfasis"/>
          <w:rFonts w:ascii="Arial" w:hAnsi="Arial" w:cs="Arial"/>
          <w:i w:val="0"/>
          <w:iCs w:val="0"/>
        </w:rPr>
      </w:pPr>
    </w:p>
    <w:p w14:paraId="18AC3A42" w14:textId="2243B2AC" w:rsidR="006B1C6B" w:rsidRDefault="006B1C6B" w:rsidP="009165DB">
      <w:pPr>
        <w:spacing w:line="360" w:lineRule="auto"/>
        <w:jc w:val="both"/>
        <w:rPr>
          <w:rStyle w:val="nfasis"/>
          <w:rFonts w:ascii="Arial" w:hAnsi="Arial" w:cs="Arial"/>
          <w:i w:val="0"/>
          <w:iCs w:val="0"/>
        </w:rPr>
      </w:pPr>
    </w:p>
    <w:p w14:paraId="1A2A28E8" w14:textId="5E701D81" w:rsidR="006B1C6B" w:rsidRDefault="006B1C6B" w:rsidP="009165DB">
      <w:pPr>
        <w:spacing w:line="360" w:lineRule="auto"/>
        <w:jc w:val="both"/>
        <w:rPr>
          <w:rStyle w:val="nfasis"/>
          <w:rFonts w:ascii="Arial" w:hAnsi="Arial" w:cs="Arial"/>
          <w:i w:val="0"/>
          <w:iCs w:val="0"/>
        </w:rPr>
      </w:pPr>
    </w:p>
    <w:p w14:paraId="0E28B3CF" w14:textId="7663F177" w:rsidR="006B1C6B" w:rsidRDefault="00123EE4" w:rsidP="009165DB">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295936" behindDoc="0" locked="0" layoutInCell="1" allowOverlap="1" wp14:anchorId="06235D36" wp14:editId="2E19B3CC">
            <wp:simplePos x="0" y="0"/>
            <wp:positionH relativeFrom="column">
              <wp:posOffset>2933065</wp:posOffset>
            </wp:positionH>
            <wp:positionV relativeFrom="paragraph">
              <wp:posOffset>188595</wp:posOffset>
            </wp:positionV>
            <wp:extent cx="2339975" cy="2540635"/>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9975" cy="25406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460800" behindDoc="0" locked="0" layoutInCell="1" allowOverlap="1" wp14:anchorId="1E682711" wp14:editId="73334EB9">
            <wp:simplePos x="0" y="0"/>
            <wp:positionH relativeFrom="column">
              <wp:posOffset>203835</wp:posOffset>
            </wp:positionH>
            <wp:positionV relativeFrom="paragraph">
              <wp:posOffset>188595</wp:posOffset>
            </wp:positionV>
            <wp:extent cx="2391410" cy="25406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n 4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1410" cy="2540635"/>
                    </a:xfrm>
                    <a:prstGeom prst="rect">
                      <a:avLst/>
                    </a:prstGeom>
                  </pic:spPr>
                </pic:pic>
              </a:graphicData>
            </a:graphic>
            <wp14:sizeRelH relativeFrom="margin">
              <wp14:pctWidth>0</wp14:pctWidth>
            </wp14:sizeRelH>
            <wp14:sizeRelV relativeFrom="margin">
              <wp14:pctHeight>0</wp14:pctHeight>
            </wp14:sizeRelV>
          </wp:anchor>
        </w:drawing>
      </w:r>
    </w:p>
    <w:p w14:paraId="306B2AE4" w14:textId="194CF037" w:rsidR="006B1C6B" w:rsidRDefault="006B1C6B" w:rsidP="009165DB">
      <w:pPr>
        <w:spacing w:line="360" w:lineRule="auto"/>
        <w:jc w:val="both"/>
        <w:rPr>
          <w:rStyle w:val="nfasis"/>
          <w:rFonts w:ascii="Arial" w:hAnsi="Arial" w:cs="Arial"/>
          <w:i w:val="0"/>
          <w:iCs w:val="0"/>
        </w:rPr>
      </w:pPr>
    </w:p>
    <w:p w14:paraId="694FF576" w14:textId="7188D794" w:rsidR="006B1C6B" w:rsidRDefault="006B1C6B" w:rsidP="009165DB">
      <w:pPr>
        <w:spacing w:line="360" w:lineRule="auto"/>
        <w:jc w:val="both"/>
        <w:rPr>
          <w:rStyle w:val="nfasis"/>
          <w:rFonts w:ascii="Arial" w:hAnsi="Arial" w:cs="Arial"/>
          <w:i w:val="0"/>
          <w:iCs w:val="0"/>
        </w:rPr>
      </w:pPr>
    </w:p>
    <w:p w14:paraId="035C30CC" w14:textId="4BE3FB46" w:rsidR="006B1C6B" w:rsidRDefault="006B1C6B" w:rsidP="009165DB">
      <w:pPr>
        <w:spacing w:line="360" w:lineRule="auto"/>
        <w:jc w:val="both"/>
        <w:rPr>
          <w:rStyle w:val="nfasis"/>
          <w:rFonts w:ascii="Arial" w:hAnsi="Arial" w:cs="Arial"/>
          <w:i w:val="0"/>
          <w:iCs w:val="0"/>
        </w:rPr>
      </w:pPr>
    </w:p>
    <w:p w14:paraId="675B7F23" w14:textId="07374577" w:rsidR="006B1C6B" w:rsidRDefault="006B1C6B" w:rsidP="009165DB">
      <w:pPr>
        <w:spacing w:line="360" w:lineRule="auto"/>
        <w:jc w:val="both"/>
        <w:rPr>
          <w:rStyle w:val="nfasis"/>
          <w:rFonts w:ascii="Arial" w:hAnsi="Arial" w:cs="Arial"/>
          <w:i w:val="0"/>
          <w:iCs w:val="0"/>
        </w:rPr>
      </w:pPr>
    </w:p>
    <w:p w14:paraId="6E709E20" w14:textId="01D5281B" w:rsidR="00247E27" w:rsidRDefault="00247E27" w:rsidP="009165DB">
      <w:pPr>
        <w:spacing w:line="360" w:lineRule="auto"/>
        <w:jc w:val="both"/>
        <w:rPr>
          <w:rStyle w:val="nfasis"/>
          <w:rFonts w:ascii="Arial" w:hAnsi="Arial" w:cs="Arial"/>
          <w:i w:val="0"/>
          <w:iCs w:val="0"/>
        </w:rPr>
      </w:pPr>
    </w:p>
    <w:p w14:paraId="5BA55325" w14:textId="70738B9A" w:rsidR="00247E27" w:rsidRDefault="00247E27" w:rsidP="009165DB">
      <w:pPr>
        <w:spacing w:line="360" w:lineRule="auto"/>
        <w:jc w:val="both"/>
        <w:rPr>
          <w:rStyle w:val="nfasis"/>
          <w:rFonts w:ascii="Arial" w:hAnsi="Arial" w:cs="Arial"/>
          <w:i w:val="0"/>
          <w:iCs w:val="0"/>
        </w:rPr>
      </w:pPr>
    </w:p>
    <w:p w14:paraId="1BBF98FF" w14:textId="205D2077" w:rsidR="00247E27" w:rsidRDefault="00247E27" w:rsidP="009165DB">
      <w:pPr>
        <w:spacing w:line="360" w:lineRule="auto"/>
        <w:jc w:val="both"/>
        <w:rPr>
          <w:rStyle w:val="nfasis"/>
          <w:rFonts w:ascii="Arial" w:hAnsi="Arial" w:cs="Arial"/>
          <w:i w:val="0"/>
          <w:iCs w:val="0"/>
        </w:rPr>
      </w:pPr>
    </w:p>
    <w:p w14:paraId="2FB3470E" w14:textId="0BB9A50D" w:rsidR="00247E27" w:rsidRDefault="00247E27" w:rsidP="009165DB">
      <w:pPr>
        <w:spacing w:line="360" w:lineRule="auto"/>
        <w:jc w:val="both"/>
        <w:rPr>
          <w:rStyle w:val="nfasis"/>
          <w:rFonts w:ascii="Arial" w:hAnsi="Arial" w:cs="Arial"/>
          <w:i w:val="0"/>
          <w:iCs w:val="0"/>
        </w:rPr>
      </w:pPr>
    </w:p>
    <w:p w14:paraId="6BFDA9B4" w14:textId="7D645141" w:rsidR="00247E27" w:rsidRDefault="00247E27" w:rsidP="009165DB">
      <w:pPr>
        <w:spacing w:line="360" w:lineRule="auto"/>
        <w:jc w:val="both"/>
        <w:rPr>
          <w:rStyle w:val="nfasis"/>
          <w:rFonts w:ascii="Arial" w:hAnsi="Arial" w:cs="Arial"/>
          <w:i w:val="0"/>
          <w:iCs w:val="0"/>
        </w:rPr>
      </w:pPr>
    </w:p>
    <w:p w14:paraId="0C8E15FD" w14:textId="3B9E2CEA" w:rsidR="00247E27" w:rsidRDefault="0004188D"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58752" behindDoc="0" locked="0" layoutInCell="1" allowOverlap="1" wp14:anchorId="2BFB532C" wp14:editId="2E669691">
                <wp:simplePos x="0" y="0"/>
                <wp:positionH relativeFrom="column">
                  <wp:posOffset>78740</wp:posOffset>
                </wp:positionH>
                <wp:positionV relativeFrom="paragraph">
                  <wp:posOffset>229870</wp:posOffset>
                </wp:positionV>
                <wp:extent cx="5291455" cy="1713865"/>
                <wp:effectExtent l="0" t="0" r="23495" b="19685"/>
                <wp:wrapNone/>
                <wp:docPr id="493" name="Rectángulo 493"/>
                <wp:cNvGraphicFramePr/>
                <a:graphic xmlns:a="http://schemas.openxmlformats.org/drawingml/2006/main">
                  <a:graphicData uri="http://schemas.microsoft.com/office/word/2010/wordprocessingShape">
                    <wps:wsp>
                      <wps:cNvSpPr/>
                      <wps:spPr>
                        <a:xfrm>
                          <a:off x="0" y="0"/>
                          <a:ext cx="5291455" cy="17138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59E66" w14:textId="43C92BC3" w:rsidR="00625870" w:rsidRPr="00B01B14" w:rsidRDefault="00625870" w:rsidP="0032672A">
                            <w:pPr>
                              <w:jc w:val="both"/>
                              <w:rPr>
                                <w:rFonts w:ascii="Arial" w:hAnsi="Arial" w:cs="Arial"/>
                                <w:b/>
                                <w:bCs/>
                                <w:color w:val="000000" w:themeColor="text1"/>
                                <w:lang w:val="es-US"/>
                              </w:rPr>
                            </w:pPr>
                            <w:r>
                              <w:rPr>
                                <w:rFonts w:ascii="Arial" w:hAnsi="Arial" w:cs="Arial"/>
                                <w:b/>
                                <w:bCs/>
                                <w:color w:val="000000" w:themeColor="text1"/>
                                <w:lang w:val="es-US"/>
                              </w:rPr>
                              <w:t>SARGENTO SEGUNDO (DGCIM) JOSE MANUEL FLORES PEREIRA,  OFICIAL CONTRAINTELIGENCIA MILITAR, PLAZA DE LA REGION DE CONTRAINTRLIGENCIA MILITAR 1 OCCIDENTE, (RECIM 1 OCCIDENTE).</w:t>
                            </w:r>
                            <w:r w:rsidR="00C51F2B">
                              <w:rPr>
                                <w:rFonts w:ascii="Arial" w:hAnsi="Arial" w:cs="Arial"/>
                                <w:b/>
                                <w:bCs/>
                                <w:color w:val="000000" w:themeColor="text1"/>
                                <w:lang w:val="es-US"/>
                              </w:rPr>
                              <w:t xml:space="preserve"> ENTRENADO POR LA INTELIGENCIA CUBANA, (G2), ESPECIALIZADO EN INFILTRACION Y CONDUCCION.</w:t>
                            </w:r>
                            <w:r w:rsidR="008B277A">
                              <w:rPr>
                                <w:rFonts w:ascii="Arial" w:hAnsi="Arial" w:cs="Arial"/>
                                <w:b/>
                                <w:bCs/>
                                <w:color w:val="000000" w:themeColor="text1"/>
                                <w:lang w:val="es-US"/>
                              </w:rPr>
                              <w:t xml:space="preserve"> EL DGCIM ESTA SELECCIONANDO PERFILES DE JOVENES </w:t>
                            </w:r>
                            <w:r w:rsidR="00C552F9">
                              <w:rPr>
                                <w:rFonts w:ascii="Arial" w:hAnsi="Arial" w:cs="Arial"/>
                                <w:b/>
                                <w:bCs/>
                                <w:color w:val="000000" w:themeColor="text1"/>
                                <w:lang w:val="es-US"/>
                              </w:rPr>
                              <w:t>CON LA FINALIDAD DE QUE OPEREN CON FACHADAS EN BAJO PERFIL.</w:t>
                            </w:r>
                            <w:r w:rsidR="008B277A">
                              <w:rPr>
                                <w:rFonts w:ascii="Arial" w:hAnsi="Arial" w:cs="Arial"/>
                                <w:b/>
                                <w:bCs/>
                                <w:color w:val="000000" w:themeColor="text1"/>
                                <w:lang w:val="es-US"/>
                              </w:rPr>
                              <w:t xml:space="preserve"> </w:t>
                            </w:r>
                          </w:p>
                          <w:p w14:paraId="75DA84EB" w14:textId="77777777" w:rsidR="00625870" w:rsidRPr="00B01B14" w:rsidRDefault="00625870" w:rsidP="000440F8">
                            <w:pPr>
                              <w:jc w:val="center"/>
                              <w:rPr>
                                <w:rFonts w:ascii="Arial" w:hAnsi="Arial" w:cs="Arial"/>
                                <w:b/>
                                <w:bCs/>
                                <w:color w:val="000000" w:themeColor="text1"/>
                              </w:rPr>
                            </w:pPr>
                            <w:r>
                              <w:rPr>
                                <w:noProof/>
                              </w:rPr>
                              <w:drawing>
                                <wp:inline distT="0" distB="0" distL="0" distR="0" wp14:anchorId="7CC22D8A" wp14:editId="6DB2BFA5">
                                  <wp:extent cx="404038" cy="401287"/>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539" cy="4027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B532C" id="Rectángulo 493" o:spid="_x0000_s1044" style="position:absolute;left:0;text-align:left;margin-left:6.2pt;margin-top:18.1pt;width:416.65pt;height:134.95pt;z-index:2564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" fillcolor="yellow" strokecolor="black [3213]" strokeweight="1pt">
                <v:textbox>
                  <w:txbxContent>
                    <w:p w14:paraId="5C459E66" w14:textId="43C92BC3" w:rsidR="00625870" w:rsidRPr="00B01B14" w:rsidRDefault="00625870" w:rsidP="0032672A">
                      <w:pPr>
                        <w:jc w:val="both"/>
                        <w:rPr>
                          <w:rFonts w:ascii="Arial" w:hAnsi="Arial" w:cs="Arial"/>
                          <w:b/>
                          <w:bCs/>
                          <w:color w:val="000000" w:themeColor="text1"/>
                          <w:lang w:val="es-US"/>
                        </w:rPr>
                      </w:pPr>
                      <w:r>
                        <w:rPr>
                          <w:rFonts w:ascii="Arial" w:hAnsi="Arial" w:cs="Arial"/>
                          <w:b/>
                          <w:bCs/>
                          <w:color w:val="000000" w:themeColor="text1"/>
                          <w:lang w:val="es-US"/>
                        </w:rPr>
                        <w:t>SARGENTO SEGUNDO (DGCIM) JOSE MANUEL FLORES PEREIRA,  OFICIAL CONTRAINTELIGENCIA MILITAR, PLAZA DE LA REGION DE CONTRAINTRLIGENCIA MILITAR 1 OCCIDENTE, (RECIM 1 OCCIDENTE).</w:t>
                      </w:r>
                      <w:r w:rsidR="00C51F2B">
                        <w:rPr>
                          <w:rFonts w:ascii="Arial" w:hAnsi="Arial" w:cs="Arial"/>
                          <w:b/>
                          <w:bCs/>
                          <w:color w:val="000000" w:themeColor="text1"/>
                          <w:lang w:val="es-US"/>
                        </w:rPr>
                        <w:t xml:space="preserve"> ENTRENADO POR LA INTELIGENCIA CUBANA, (G2), ESPECIALIZADO EN INFILTRACION Y CONDUCCION.</w:t>
                      </w:r>
                      <w:r w:rsidR="008B277A">
                        <w:rPr>
                          <w:rFonts w:ascii="Arial" w:hAnsi="Arial" w:cs="Arial"/>
                          <w:b/>
                          <w:bCs/>
                          <w:color w:val="000000" w:themeColor="text1"/>
                          <w:lang w:val="es-US"/>
                        </w:rPr>
                        <w:t xml:space="preserve"> EL DGCIM ESTA SELECCIONANDO PERFILES DE JOVENES </w:t>
                      </w:r>
                      <w:r w:rsidR="00C552F9">
                        <w:rPr>
                          <w:rFonts w:ascii="Arial" w:hAnsi="Arial" w:cs="Arial"/>
                          <w:b/>
                          <w:bCs/>
                          <w:color w:val="000000" w:themeColor="text1"/>
                          <w:lang w:val="es-US"/>
                        </w:rPr>
                        <w:t>CON LA FINALIDAD DE QUE OPEREN CON FACHADAS EN BAJO PERFIL.</w:t>
                      </w:r>
                      <w:r w:rsidR="008B277A">
                        <w:rPr>
                          <w:rFonts w:ascii="Arial" w:hAnsi="Arial" w:cs="Arial"/>
                          <w:b/>
                          <w:bCs/>
                          <w:color w:val="000000" w:themeColor="text1"/>
                          <w:lang w:val="es-US"/>
                        </w:rPr>
                        <w:t xml:space="preserve"> </w:t>
                      </w:r>
                    </w:p>
                    <w:p w14:paraId="75DA84EB" w14:textId="77777777" w:rsidR="00625870" w:rsidRPr="00B01B14" w:rsidRDefault="00625870" w:rsidP="000440F8">
                      <w:pPr>
                        <w:jc w:val="center"/>
                        <w:rPr>
                          <w:rFonts w:ascii="Arial" w:hAnsi="Arial" w:cs="Arial"/>
                          <w:b/>
                          <w:bCs/>
                          <w:color w:val="000000" w:themeColor="text1"/>
                        </w:rPr>
                      </w:pPr>
                      <w:r>
                        <w:rPr>
                          <w:noProof/>
                        </w:rPr>
                        <w:drawing>
                          <wp:inline distT="0" distB="0" distL="0" distR="0" wp14:anchorId="7CC22D8A" wp14:editId="6DB2BFA5">
                            <wp:extent cx="404038" cy="401287"/>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539" cy="402778"/>
                                    </a:xfrm>
                                    <a:prstGeom prst="rect">
                                      <a:avLst/>
                                    </a:prstGeom>
                                  </pic:spPr>
                                </pic:pic>
                              </a:graphicData>
                            </a:graphic>
                          </wp:inline>
                        </w:drawing>
                      </w:r>
                    </w:p>
                  </w:txbxContent>
                </v:textbox>
              </v:rect>
            </w:pict>
          </mc:Fallback>
        </mc:AlternateContent>
      </w:r>
    </w:p>
    <w:p w14:paraId="6D8B5A3C" w14:textId="6CACC8BF" w:rsidR="00247E27" w:rsidRDefault="00247E27" w:rsidP="009165DB">
      <w:pPr>
        <w:spacing w:line="360" w:lineRule="auto"/>
        <w:jc w:val="both"/>
        <w:rPr>
          <w:rStyle w:val="nfasis"/>
          <w:rFonts w:ascii="Arial" w:hAnsi="Arial" w:cs="Arial"/>
          <w:i w:val="0"/>
          <w:iCs w:val="0"/>
        </w:rPr>
      </w:pPr>
    </w:p>
    <w:p w14:paraId="3EE1CA06" w14:textId="771023BD" w:rsidR="00247E27" w:rsidRDefault="00247E27" w:rsidP="009165DB">
      <w:pPr>
        <w:spacing w:line="360" w:lineRule="auto"/>
        <w:jc w:val="both"/>
        <w:rPr>
          <w:rStyle w:val="nfasis"/>
          <w:rFonts w:ascii="Arial" w:hAnsi="Arial" w:cs="Arial"/>
          <w:i w:val="0"/>
          <w:iCs w:val="0"/>
        </w:rPr>
      </w:pPr>
    </w:p>
    <w:p w14:paraId="41380884" w14:textId="1DAB775D" w:rsidR="00247E27" w:rsidRDefault="00247E27" w:rsidP="009165DB">
      <w:pPr>
        <w:spacing w:line="360" w:lineRule="auto"/>
        <w:jc w:val="both"/>
        <w:rPr>
          <w:rStyle w:val="nfasis"/>
          <w:rFonts w:ascii="Arial" w:hAnsi="Arial" w:cs="Arial"/>
          <w:i w:val="0"/>
          <w:iCs w:val="0"/>
        </w:rPr>
      </w:pPr>
    </w:p>
    <w:p w14:paraId="560EE23B" w14:textId="3330AC80" w:rsidR="00247E27" w:rsidRDefault="00247E27" w:rsidP="009165DB">
      <w:pPr>
        <w:spacing w:line="360" w:lineRule="auto"/>
        <w:jc w:val="both"/>
        <w:rPr>
          <w:rStyle w:val="nfasis"/>
          <w:rFonts w:ascii="Arial" w:hAnsi="Arial" w:cs="Arial"/>
          <w:i w:val="0"/>
          <w:iCs w:val="0"/>
        </w:rPr>
      </w:pPr>
    </w:p>
    <w:p w14:paraId="592972AF" w14:textId="221D150A" w:rsidR="00247E27" w:rsidRDefault="00247E27" w:rsidP="009165DB">
      <w:pPr>
        <w:spacing w:line="360" w:lineRule="auto"/>
        <w:jc w:val="both"/>
        <w:rPr>
          <w:rStyle w:val="nfasis"/>
          <w:rFonts w:ascii="Arial" w:hAnsi="Arial" w:cs="Arial"/>
          <w:i w:val="0"/>
          <w:iCs w:val="0"/>
        </w:rPr>
      </w:pPr>
    </w:p>
    <w:p w14:paraId="6F114EF4" w14:textId="4FC32298" w:rsidR="00247E27" w:rsidRDefault="00247E27" w:rsidP="009165DB">
      <w:pPr>
        <w:spacing w:line="360" w:lineRule="auto"/>
        <w:jc w:val="both"/>
        <w:rPr>
          <w:rStyle w:val="nfasis"/>
          <w:rFonts w:ascii="Arial" w:hAnsi="Arial" w:cs="Arial"/>
          <w:i w:val="0"/>
          <w:iCs w:val="0"/>
        </w:rPr>
      </w:pPr>
    </w:p>
    <w:p w14:paraId="7FF7F50C" w14:textId="50BCF287" w:rsidR="00247E27" w:rsidRDefault="00A532A1" w:rsidP="009165DB">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293888" behindDoc="0" locked="0" layoutInCell="1" allowOverlap="1" wp14:anchorId="2789280E" wp14:editId="5065E51F">
            <wp:simplePos x="0" y="0"/>
            <wp:positionH relativeFrom="column">
              <wp:posOffset>2981960</wp:posOffset>
            </wp:positionH>
            <wp:positionV relativeFrom="paragraph">
              <wp:posOffset>180340</wp:posOffset>
            </wp:positionV>
            <wp:extent cx="2205355" cy="2468245"/>
            <wp:effectExtent l="0" t="0" r="444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5355" cy="24682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300032" behindDoc="0" locked="0" layoutInCell="1" allowOverlap="1" wp14:anchorId="4D558EF0" wp14:editId="7725A00C">
            <wp:simplePos x="0" y="0"/>
            <wp:positionH relativeFrom="column">
              <wp:posOffset>203835</wp:posOffset>
            </wp:positionH>
            <wp:positionV relativeFrom="paragraph">
              <wp:posOffset>180340</wp:posOffset>
            </wp:positionV>
            <wp:extent cx="2414905" cy="2468245"/>
            <wp:effectExtent l="0" t="0" r="444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14905" cy="2468245"/>
                    </a:xfrm>
                    <a:prstGeom prst="rect">
                      <a:avLst/>
                    </a:prstGeom>
                  </pic:spPr>
                </pic:pic>
              </a:graphicData>
            </a:graphic>
            <wp14:sizeRelH relativeFrom="margin">
              <wp14:pctWidth>0</wp14:pctWidth>
            </wp14:sizeRelH>
            <wp14:sizeRelV relativeFrom="margin">
              <wp14:pctHeight>0</wp14:pctHeight>
            </wp14:sizeRelV>
          </wp:anchor>
        </w:drawing>
      </w:r>
    </w:p>
    <w:p w14:paraId="74BA11E2" w14:textId="214D0889" w:rsidR="00247E27" w:rsidRDefault="00247E27" w:rsidP="009165DB">
      <w:pPr>
        <w:spacing w:line="360" w:lineRule="auto"/>
        <w:jc w:val="both"/>
        <w:rPr>
          <w:rStyle w:val="nfasis"/>
          <w:rFonts w:ascii="Arial" w:hAnsi="Arial" w:cs="Arial"/>
          <w:i w:val="0"/>
          <w:iCs w:val="0"/>
        </w:rPr>
      </w:pPr>
    </w:p>
    <w:p w14:paraId="234D25F2" w14:textId="74442539" w:rsidR="00247E27" w:rsidRDefault="00247E27" w:rsidP="009165DB">
      <w:pPr>
        <w:spacing w:line="360" w:lineRule="auto"/>
        <w:jc w:val="both"/>
        <w:rPr>
          <w:rStyle w:val="nfasis"/>
          <w:rFonts w:ascii="Arial" w:hAnsi="Arial" w:cs="Arial"/>
          <w:i w:val="0"/>
          <w:iCs w:val="0"/>
        </w:rPr>
      </w:pPr>
    </w:p>
    <w:p w14:paraId="0952A068" w14:textId="41E06B21" w:rsidR="00247E27" w:rsidRDefault="00247E27" w:rsidP="009165DB">
      <w:pPr>
        <w:spacing w:line="360" w:lineRule="auto"/>
        <w:jc w:val="both"/>
        <w:rPr>
          <w:rStyle w:val="nfasis"/>
          <w:rFonts w:ascii="Arial" w:hAnsi="Arial" w:cs="Arial"/>
          <w:i w:val="0"/>
          <w:iCs w:val="0"/>
        </w:rPr>
      </w:pPr>
    </w:p>
    <w:p w14:paraId="597AB76A" w14:textId="767E0BCC" w:rsidR="00247E27" w:rsidRDefault="00247E27" w:rsidP="009165DB">
      <w:pPr>
        <w:spacing w:line="360" w:lineRule="auto"/>
        <w:jc w:val="both"/>
        <w:rPr>
          <w:rStyle w:val="nfasis"/>
          <w:rFonts w:ascii="Arial" w:hAnsi="Arial" w:cs="Arial"/>
          <w:i w:val="0"/>
          <w:iCs w:val="0"/>
        </w:rPr>
      </w:pPr>
    </w:p>
    <w:p w14:paraId="1DA4AEF6" w14:textId="51D8D3CE" w:rsidR="00247E27" w:rsidRDefault="00247E27" w:rsidP="009165DB">
      <w:pPr>
        <w:spacing w:line="360" w:lineRule="auto"/>
        <w:jc w:val="both"/>
        <w:rPr>
          <w:rStyle w:val="nfasis"/>
          <w:rFonts w:ascii="Arial" w:hAnsi="Arial" w:cs="Arial"/>
          <w:i w:val="0"/>
          <w:iCs w:val="0"/>
        </w:rPr>
      </w:pPr>
    </w:p>
    <w:p w14:paraId="064267C5" w14:textId="3C93B38E" w:rsidR="00247E27" w:rsidRDefault="00247E27" w:rsidP="009165DB">
      <w:pPr>
        <w:spacing w:line="360" w:lineRule="auto"/>
        <w:jc w:val="both"/>
        <w:rPr>
          <w:rStyle w:val="nfasis"/>
          <w:rFonts w:ascii="Arial" w:hAnsi="Arial" w:cs="Arial"/>
          <w:i w:val="0"/>
          <w:iCs w:val="0"/>
        </w:rPr>
      </w:pPr>
    </w:p>
    <w:p w14:paraId="095C10E7" w14:textId="2C0117E1" w:rsidR="00247E27" w:rsidRDefault="00247E27" w:rsidP="009165DB">
      <w:pPr>
        <w:spacing w:line="360" w:lineRule="auto"/>
        <w:jc w:val="both"/>
        <w:rPr>
          <w:rStyle w:val="nfasis"/>
          <w:rFonts w:ascii="Arial" w:hAnsi="Arial" w:cs="Arial"/>
          <w:i w:val="0"/>
          <w:iCs w:val="0"/>
        </w:rPr>
      </w:pPr>
    </w:p>
    <w:p w14:paraId="40FDE1CA" w14:textId="66CBCE0F" w:rsidR="00247E27" w:rsidRDefault="00247E27" w:rsidP="009165DB">
      <w:pPr>
        <w:spacing w:line="360" w:lineRule="auto"/>
        <w:jc w:val="both"/>
        <w:rPr>
          <w:rStyle w:val="nfasis"/>
          <w:rFonts w:ascii="Arial" w:hAnsi="Arial" w:cs="Arial"/>
          <w:i w:val="0"/>
          <w:iCs w:val="0"/>
        </w:rPr>
      </w:pPr>
    </w:p>
    <w:p w14:paraId="33AD00D3" w14:textId="0F055D4C" w:rsidR="00247E27" w:rsidRDefault="00247E27" w:rsidP="009165DB">
      <w:pPr>
        <w:spacing w:line="360" w:lineRule="auto"/>
        <w:jc w:val="both"/>
        <w:rPr>
          <w:rStyle w:val="nfasis"/>
          <w:rFonts w:ascii="Arial" w:hAnsi="Arial" w:cs="Arial"/>
          <w:i w:val="0"/>
          <w:iCs w:val="0"/>
        </w:rPr>
      </w:pPr>
    </w:p>
    <w:p w14:paraId="5BD8DA64" w14:textId="4C2E9C88" w:rsidR="00247E27" w:rsidRDefault="00A532A1"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62848" behindDoc="0" locked="0" layoutInCell="1" allowOverlap="1" wp14:anchorId="012EAA93" wp14:editId="44257730">
                <wp:simplePos x="0" y="0"/>
                <wp:positionH relativeFrom="column">
                  <wp:posOffset>90170</wp:posOffset>
                </wp:positionH>
                <wp:positionV relativeFrom="paragraph">
                  <wp:posOffset>92710</wp:posOffset>
                </wp:positionV>
                <wp:extent cx="5291455" cy="1700530"/>
                <wp:effectExtent l="0" t="0" r="23495" b="13970"/>
                <wp:wrapNone/>
                <wp:docPr id="495" name="Rectángulo 495"/>
                <wp:cNvGraphicFramePr/>
                <a:graphic xmlns:a="http://schemas.openxmlformats.org/drawingml/2006/main">
                  <a:graphicData uri="http://schemas.microsoft.com/office/word/2010/wordprocessingShape">
                    <wps:wsp>
                      <wps:cNvSpPr/>
                      <wps:spPr>
                        <a:xfrm>
                          <a:off x="0" y="0"/>
                          <a:ext cx="5291455" cy="17005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08AA2" w14:textId="6485AB9B" w:rsidR="00A532A1" w:rsidRPr="00B01B14" w:rsidRDefault="00A532A1" w:rsidP="0032672A">
                            <w:pPr>
                              <w:jc w:val="both"/>
                              <w:rPr>
                                <w:rFonts w:ascii="Arial" w:hAnsi="Arial" w:cs="Arial"/>
                                <w:b/>
                                <w:bCs/>
                                <w:color w:val="000000" w:themeColor="text1"/>
                                <w:lang w:val="es-US"/>
                              </w:rPr>
                            </w:pPr>
                            <w:r>
                              <w:rPr>
                                <w:rFonts w:ascii="Arial" w:hAnsi="Arial" w:cs="Arial"/>
                                <w:b/>
                                <w:bCs/>
                                <w:color w:val="000000" w:themeColor="text1"/>
                                <w:lang w:val="es-US"/>
                              </w:rPr>
                              <w:t>SARGENTO SEGUNDO (DGCIM) JOSE MANUEL FLORES PEREIRA,  OFICIAL CONTRAINTELIGENCIA MILITAR, PLAZA DE LA REGION DE CONTRAINTRLIGENCIA MILITAR 1 OCCIDENTE, (RECIM 1 OCCIDENTE). ENTRENADO POR LA INTELIGENCIA CUBANA, (G2), ESPECIALIZADO EN INFILTRACION Y CONDUCCION.</w:t>
                            </w:r>
                            <w:r w:rsidR="00C552F9">
                              <w:rPr>
                                <w:rFonts w:ascii="Arial" w:hAnsi="Arial" w:cs="Arial"/>
                                <w:b/>
                                <w:bCs/>
                                <w:color w:val="000000" w:themeColor="text1"/>
                                <w:lang w:val="es-US"/>
                              </w:rPr>
                              <w:t xml:space="preserve"> SON LEALES AL REGIMEN TERRORISTA DE NICOLAS MADURO MOROS.</w:t>
                            </w:r>
                          </w:p>
                          <w:p w14:paraId="511317AE" w14:textId="77777777" w:rsidR="00A532A1" w:rsidRPr="00B01B14" w:rsidRDefault="00A532A1" w:rsidP="000440F8">
                            <w:pPr>
                              <w:jc w:val="center"/>
                              <w:rPr>
                                <w:rFonts w:ascii="Arial" w:hAnsi="Arial" w:cs="Arial"/>
                                <w:b/>
                                <w:bCs/>
                                <w:color w:val="000000" w:themeColor="text1"/>
                              </w:rPr>
                            </w:pPr>
                            <w:r>
                              <w:rPr>
                                <w:noProof/>
                              </w:rPr>
                              <w:drawing>
                                <wp:inline distT="0" distB="0" distL="0" distR="0" wp14:anchorId="2B5E299C" wp14:editId="0C74DF38">
                                  <wp:extent cx="409809" cy="407019"/>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056" cy="408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EAA93" id="Rectángulo 495" o:spid="_x0000_s1045" style="position:absolute;left:0;text-align:left;margin-left:7.1pt;margin-top:7.3pt;width:416.65pt;height:133.9pt;z-index:2564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" fillcolor="yellow" strokecolor="black [3213]" strokeweight="1pt">
                <v:textbox>
                  <w:txbxContent>
                    <w:p w14:paraId="12408AA2" w14:textId="6485AB9B" w:rsidR="00A532A1" w:rsidRPr="00B01B14" w:rsidRDefault="00A532A1" w:rsidP="0032672A">
                      <w:pPr>
                        <w:jc w:val="both"/>
                        <w:rPr>
                          <w:rFonts w:ascii="Arial" w:hAnsi="Arial" w:cs="Arial"/>
                          <w:b/>
                          <w:bCs/>
                          <w:color w:val="000000" w:themeColor="text1"/>
                          <w:lang w:val="es-US"/>
                        </w:rPr>
                      </w:pPr>
                      <w:r>
                        <w:rPr>
                          <w:rFonts w:ascii="Arial" w:hAnsi="Arial" w:cs="Arial"/>
                          <w:b/>
                          <w:bCs/>
                          <w:color w:val="000000" w:themeColor="text1"/>
                          <w:lang w:val="es-US"/>
                        </w:rPr>
                        <w:t>SARGENTO SEGUNDO (DGCIM) JOSE MANUEL FLORES PEREIRA,  OFICIAL CONTRAINTELIGENCIA MILITAR, PLAZA DE LA REGION DE CONTRAINTRLIGENCIA MILITAR 1 OCCIDENTE, (RECIM 1 OCCIDENTE). ENTRENADO POR LA INTELIGENCIA CUBANA, (G2), ESPECIALIZADO EN INFILTRACION Y CONDUCCION.</w:t>
                      </w:r>
                      <w:r w:rsidR="00C552F9">
                        <w:rPr>
                          <w:rFonts w:ascii="Arial" w:hAnsi="Arial" w:cs="Arial"/>
                          <w:b/>
                          <w:bCs/>
                          <w:color w:val="000000" w:themeColor="text1"/>
                          <w:lang w:val="es-US"/>
                        </w:rPr>
                        <w:t xml:space="preserve"> SON LEALES AL REGIMEN TERRORISTA DE NICOLAS MADURO MOROS.</w:t>
                      </w:r>
                    </w:p>
                    <w:p w14:paraId="511317AE" w14:textId="77777777" w:rsidR="00A532A1" w:rsidRPr="00B01B14" w:rsidRDefault="00A532A1" w:rsidP="000440F8">
                      <w:pPr>
                        <w:jc w:val="center"/>
                        <w:rPr>
                          <w:rFonts w:ascii="Arial" w:hAnsi="Arial" w:cs="Arial"/>
                          <w:b/>
                          <w:bCs/>
                          <w:color w:val="000000" w:themeColor="text1"/>
                        </w:rPr>
                      </w:pPr>
                      <w:r>
                        <w:rPr>
                          <w:noProof/>
                        </w:rPr>
                        <w:drawing>
                          <wp:inline distT="0" distB="0" distL="0" distR="0" wp14:anchorId="2B5E299C" wp14:editId="0C74DF38">
                            <wp:extent cx="409809" cy="407019"/>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056" cy="408258"/>
                                    </a:xfrm>
                                    <a:prstGeom prst="rect">
                                      <a:avLst/>
                                    </a:prstGeom>
                                  </pic:spPr>
                                </pic:pic>
                              </a:graphicData>
                            </a:graphic>
                          </wp:inline>
                        </w:drawing>
                      </w:r>
                    </w:p>
                  </w:txbxContent>
                </v:textbox>
              </v:rect>
            </w:pict>
          </mc:Fallback>
        </mc:AlternateContent>
      </w:r>
    </w:p>
    <w:p w14:paraId="720F4C74" w14:textId="4FF4FC9E" w:rsidR="00247E27" w:rsidRDefault="00247E27" w:rsidP="009165DB">
      <w:pPr>
        <w:spacing w:line="360" w:lineRule="auto"/>
        <w:jc w:val="both"/>
        <w:rPr>
          <w:rStyle w:val="nfasis"/>
          <w:rFonts w:ascii="Arial" w:hAnsi="Arial" w:cs="Arial"/>
          <w:i w:val="0"/>
          <w:iCs w:val="0"/>
        </w:rPr>
      </w:pPr>
    </w:p>
    <w:p w14:paraId="048C2A9E" w14:textId="104BB47C" w:rsidR="00247E27" w:rsidRDefault="00247E27" w:rsidP="009165DB">
      <w:pPr>
        <w:spacing w:line="360" w:lineRule="auto"/>
        <w:jc w:val="both"/>
        <w:rPr>
          <w:rStyle w:val="nfasis"/>
          <w:rFonts w:ascii="Arial" w:hAnsi="Arial" w:cs="Arial"/>
          <w:i w:val="0"/>
          <w:iCs w:val="0"/>
        </w:rPr>
      </w:pPr>
    </w:p>
    <w:p w14:paraId="4357BEA8" w14:textId="183A030F" w:rsidR="00247E27" w:rsidRDefault="00247E27" w:rsidP="009165DB">
      <w:pPr>
        <w:spacing w:line="360" w:lineRule="auto"/>
        <w:jc w:val="both"/>
        <w:rPr>
          <w:rStyle w:val="nfasis"/>
          <w:rFonts w:ascii="Arial" w:hAnsi="Arial" w:cs="Arial"/>
          <w:i w:val="0"/>
          <w:iCs w:val="0"/>
        </w:rPr>
      </w:pPr>
    </w:p>
    <w:p w14:paraId="049409A1" w14:textId="3E421B4A" w:rsidR="00247E27" w:rsidRDefault="00247E27" w:rsidP="009165DB">
      <w:pPr>
        <w:spacing w:line="360" w:lineRule="auto"/>
        <w:jc w:val="both"/>
        <w:rPr>
          <w:rStyle w:val="nfasis"/>
          <w:rFonts w:ascii="Arial" w:hAnsi="Arial" w:cs="Arial"/>
          <w:i w:val="0"/>
          <w:iCs w:val="0"/>
        </w:rPr>
      </w:pPr>
    </w:p>
    <w:p w14:paraId="091DA966" w14:textId="51F8546B" w:rsidR="00247E27" w:rsidRDefault="00247E27" w:rsidP="009165DB">
      <w:pPr>
        <w:spacing w:line="360" w:lineRule="auto"/>
        <w:jc w:val="both"/>
        <w:rPr>
          <w:rStyle w:val="nfasis"/>
          <w:rFonts w:ascii="Arial" w:hAnsi="Arial" w:cs="Arial"/>
          <w:i w:val="0"/>
          <w:iCs w:val="0"/>
        </w:rPr>
      </w:pPr>
    </w:p>
    <w:p w14:paraId="3ECB66B6" w14:textId="1C3025CB" w:rsidR="00247E27" w:rsidRDefault="00247E27" w:rsidP="009165DB">
      <w:pPr>
        <w:spacing w:line="360" w:lineRule="auto"/>
        <w:jc w:val="both"/>
        <w:rPr>
          <w:rStyle w:val="nfasis"/>
          <w:rFonts w:ascii="Arial" w:hAnsi="Arial" w:cs="Arial"/>
          <w:i w:val="0"/>
          <w:iCs w:val="0"/>
        </w:rPr>
      </w:pPr>
    </w:p>
    <w:p w14:paraId="4A7BC8D5" w14:textId="40D8A8C7" w:rsidR="00791FEC" w:rsidRDefault="00327551"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429056" behindDoc="0" locked="0" layoutInCell="1" allowOverlap="1" wp14:anchorId="3799F6AE" wp14:editId="481C31F8">
            <wp:simplePos x="0" y="0"/>
            <wp:positionH relativeFrom="column">
              <wp:posOffset>1821180</wp:posOffset>
            </wp:positionH>
            <wp:positionV relativeFrom="paragraph">
              <wp:posOffset>13335</wp:posOffset>
            </wp:positionV>
            <wp:extent cx="1787525" cy="2486025"/>
            <wp:effectExtent l="0" t="0" r="317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9">
                      <a:extLst>
                        <a:ext uri="{28A0092B-C50C-407E-A947-70E740481C1C}">
                          <a14:useLocalDpi xmlns:a14="http://schemas.microsoft.com/office/drawing/2010/main" val="0"/>
                        </a:ext>
                      </a:extLst>
                    </a:blip>
                    <a:stretch>
                      <a:fillRect/>
                    </a:stretch>
                  </pic:blipFill>
                  <pic:spPr>
                    <a:xfrm>
                      <a:off x="0" y="0"/>
                      <a:ext cx="1787525" cy="2486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906816" behindDoc="0" locked="0" layoutInCell="1" allowOverlap="1" wp14:anchorId="45BE0FE6" wp14:editId="51087938">
            <wp:simplePos x="0" y="0"/>
            <wp:positionH relativeFrom="column">
              <wp:posOffset>3975735</wp:posOffset>
            </wp:positionH>
            <wp:positionV relativeFrom="paragraph">
              <wp:posOffset>13970</wp:posOffset>
            </wp:positionV>
            <wp:extent cx="1366520" cy="1771650"/>
            <wp:effectExtent l="0" t="0" r="5080" b="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5905792" behindDoc="0" locked="0" layoutInCell="1" allowOverlap="1" wp14:anchorId="43E19C69" wp14:editId="52CFB09C">
            <wp:simplePos x="0" y="0"/>
            <wp:positionH relativeFrom="column">
              <wp:posOffset>81280</wp:posOffset>
            </wp:positionH>
            <wp:positionV relativeFrom="paragraph">
              <wp:posOffset>15240</wp:posOffset>
            </wp:positionV>
            <wp:extent cx="1366520" cy="1355725"/>
            <wp:effectExtent l="0" t="0" r="5080"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09D47FA7" w14:textId="705741E8" w:rsidR="00791FEC" w:rsidRDefault="00791FEC" w:rsidP="00AC2EC4">
      <w:pPr>
        <w:spacing w:line="360" w:lineRule="auto"/>
        <w:jc w:val="both"/>
        <w:rPr>
          <w:rStyle w:val="nfasis"/>
          <w:rFonts w:ascii="Arial" w:hAnsi="Arial" w:cs="Arial"/>
          <w:i w:val="0"/>
          <w:iCs w:val="0"/>
        </w:rPr>
      </w:pPr>
    </w:p>
    <w:p w14:paraId="3831EF34" w14:textId="2D2638E0" w:rsidR="00791FEC" w:rsidRDefault="00791FEC" w:rsidP="00AC2EC4">
      <w:pPr>
        <w:spacing w:line="360" w:lineRule="auto"/>
        <w:jc w:val="both"/>
        <w:rPr>
          <w:rStyle w:val="nfasis"/>
          <w:rFonts w:ascii="Arial" w:hAnsi="Arial" w:cs="Arial"/>
          <w:i w:val="0"/>
          <w:iCs w:val="0"/>
        </w:rPr>
      </w:pPr>
    </w:p>
    <w:p w14:paraId="6EB266F1" w14:textId="77777777" w:rsidR="00791FEC" w:rsidRDefault="00791FEC" w:rsidP="00AC2EC4">
      <w:pPr>
        <w:spacing w:line="360" w:lineRule="auto"/>
        <w:jc w:val="both"/>
        <w:rPr>
          <w:rStyle w:val="nfasis"/>
          <w:rFonts w:ascii="Arial" w:hAnsi="Arial" w:cs="Arial"/>
          <w:i w:val="0"/>
          <w:iCs w:val="0"/>
        </w:rPr>
      </w:pPr>
    </w:p>
    <w:p w14:paraId="4D242F93" w14:textId="77777777" w:rsidR="00791FEC" w:rsidRDefault="00791FEC" w:rsidP="00AC2EC4">
      <w:pPr>
        <w:spacing w:line="360" w:lineRule="auto"/>
        <w:jc w:val="both"/>
        <w:rPr>
          <w:rStyle w:val="nfasis"/>
          <w:rFonts w:ascii="Arial" w:hAnsi="Arial" w:cs="Arial"/>
          <w:i w:val="0"/>
          <w:iCs w:val="0"/>
        </w:rPr>
      </w:pPr>
    </w:p>
    <w:p w14:paraId="0041F658" w14:textId="5B1C3558" w:rsidR="00791FEC" w:rsidRDefault="00327551"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907840" behindDoc="0" locked="0" layoutInCell="1" allowOverlap="1" wp14:anchorId="70EE6A24" wp14:editId="37942081">
            <wp:simplePos x="0" y="0"/>
            <wp:positionH relativeFrom="column">
              <wp:posOffset>88265</wp:posOffset>
            </wp:positionH>
            <wp:positionV relativeFrom="paragraph">
              <wp:posOffset>217170</wp:posOffset>
            </wp:positionV>
            <wp:extent cx="1361440" cy="969010"/>
            <wp:effectExtent l="0" t="0" r="0" b="2540"/>
            <wp:wrapNone/>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7D943C92" w14:textId="2E42FE22" w:rsidR="00791FEC" w:rsidRDefault="00791FEC" w:rsidP="00AC2EC4">
      <w:pPr>
        <w:spacing w:line="360" w:lineRule="auto"/>
        <w:jc w:val="both"/>
        <w:rPr>
          <w:rStyle w:val="nfasis"/>
          <w:rFonts w:ascii="Arial" w:hAnsi="Arial" w:cs="Arial"/>
          <w:i w:val="0"/>
          <w:iCs w:val="0"/>
        </w:rPr>
      </w:pPr>
    </w:p>
    <w:p w14:paraId="3AE4AC7F" w14:textId="77777777" w:rsidR="00791FEC" w:rsidRDefault="00791FEC" w:rsidP="00AC2EC4">
      <w:pPr>
        <w:spacing w:line="360" w:lineRule="auto"/>
        <w:jc w:val="both"/>
        <w:rPr>
          <w:rStyle w:val="nfasis"/>
          <w:rFonts w:ascii="Arial" w:hAnsi="Arial" w:cs="Arial"/>
          <w:i w:val="0"/>
          <w:iCs w:val="0"/>
        </w:rPr>
      </w:pPr>
    </w:p>
    <w:p w14:paraId="71BA44F2" w14:textId="77777777" w:rsidR="00791FEC" w:rsidRDefault="00791FEC" w:rsidP="00AC2EC4">
      <w:pPr>
        <w:spacing w:line="360" w:lineRule="auto"/>
        <w:jc w:val="both"/>
        <w:rPr>
          <w:rStyle w:val="nfasis"/>
          <w:rFonts w:ascii="Arial" w:hAnsi="Arial" w:cs="Arial"/>
          <w:i w:val="0"/>
          <w:iCs w:val="0"/>
        </w:rPr>
      </w:pPr>
    </w:p>
    <w:p w14:paraId="11F3FCB1" w14:textId="3DC50BE2" w:rsidR="00791FEC" w:rsidRDefault="002C08EE"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904768" behindDoc="0" locked="0" layoutInCell="1" allowOverlap="1" wp14:anchorId="706B7002" wp14:editId="18896F86">
                <wp:simplePos x="0" y="0"/>
                <wp:positionH relativeFrom="column">
                  <wp:posOffset>86995</wp:posOffset>
                </wp:positionH>
                <wp:positionV relativeFrom="paragraph">
                  <wp:posOffset>190500</wp:posOffset>
                </wp:positionV>
                <wp:extent cx="5291455" cy="2352040"/>
                <wp:effectExtent l="0" t="0" r="23495" b="10160"/>
                <wp:wrapNone/>
                <wp:docPr id="339" name="Rectángulo 339"/>
                <wp:cNvGraphicFramePr/>
                <a:graphic xmlns:a="http://schemas.openxmlformats.org/drawingml/2006/main">
                  <a:graphicData uri="http://schemas.microsoft.com/office/word/2010/wordprocessingShape">
                    <wps:wsp>
                      <wps:cNvSpPr/>
                      <wps:spPr>
                        <a:xfrm>
                          <a:off x="0" y="0"/>
                          <a:ext cx="5291455" cy="23520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62D3F" w14:textId="53DB3CBC" w:rsidR="00791FEC" w:rsidRPr="00B01B14" w:rsidRDefault="00976068" w:rsidP="0032672A">
                            <w:pPr>
                              <w:jc w:val="both"/>
                              <w:rPr>
                                <w:rFonts w:ascii="Arial" w:hAnsi="Arial" w:cs="Arial"/>
                                <w:b/>
                                <w:bCs/>
                                <w:color w:val="000000" w:themeColor="text1"/>
                                <w:lang w:val="es-US"/>
                              </w:rPr>
                            </w:pPr>
                            <w:r>
                              <w:rPr>
                                <w:rFonts w:ascii="Arial" w:hAnsi="Arial" w:cs="Arial"/>
                                <w:b/>
                                <w:bCs/>
                                <w:color w:val="000000" w:themeColor="text1"/>
                                <w:lang w:val="es-US"/>
                              </w:rPr>
                              <w:t>SARGENTO SEGUNDO</w:t>
                            </w:r>
                            <w:r w:rsidR="00791FEC">
                              <w:rPr>
                                <w:rFonts w:ascii="Arial" w:hAnsi="Arial" w:cs="Arial"/>
                                <w:b/>
                                <w:bCs/>
                                <w:color w:val="000000" w:themeColor="text1"/>
                                <w:lang w:val="es-US"/>
                              </w:rPr>
                              <w:t xml:space="preserve"> (DGCIM)</w:t>
                            </w:r>
                            <w:r w:rsidR="007F0D6A">
                              <w:rPr>
                                <w:rFonts w:ascii="Arial" w:hAnsi="Arial" w:cs="Arial"/>
                                <w:b/>
                                <w:bCs/>
                                <w:color w:val="000000" w:themeColor="text1"/>
                                <w:lang w:val="es-US"/>
                              </w:rPr>
                              <w:t xml:space="preserve"> </w:t>
                            </w:r>
                            <w:r w:rsidR="00E806A6">
                              <w:rPr>
                                <w:rFonts w:ascii="Arial" w:hAnsi="Arial" w:cs="Arial"/>
                                <w:b/>
                                <w:bCs/>
                                <w:color w:val="000000" w:themeColor="text1"/>
                                <w:lang w:val="es-US"/>
                              </w:rPr>
                              <w:t>ADEWIN ANTONIO JIMENEZ</w:t>
                            </w:r>
                            <w:r w:rsidR="00791FEC">
                              <w:rPr>
                                <w:rFonts w:ascii="Arial" w:hAnsi="Arial" w:cs="Arial"/>
                                <w:b/>
                                <w:bCs/>
                                <w:color w:val="000000" w:themeColor="text1"/>
                                <w:lang w:val="es-US"/>
                              </w:rPr>
                              <w:t xml:space="preserve">, DOMICILIADO EN LA </w:t>
                            </w:r>
                            <w:r w:rsidR="004D091D">
                              <w:rPr>
                                <w:rFonts w:ascii="Arial" w:hAnsi="Arial" w:cs="Arial"/>
                                <w:b/>
                                <w:bCs/>
                                <w:color w:val="000000" w:themeColor="text1"/>
                                <w:lang w:val="es-US"/>
                              </w:rPr>
                              <w:t>PARROQUIA ROMULO BENTANCOURT, MUNICIPIO CABIMAS, ESTADO ZULIA</w:t>
                            </w:r>
                            <w:r w:rsidR="00791FEC">
                              <w:rPr>
                                <w:rFonts w:ascii="Arial" w:hAnsi="Arial" w:cs="Arial"/>
                                <w:b/>
                                <w:bCs/>
                                <w:color w:val="000000" w:themeColor="text1"/>
                                <w:lang w:val="es-US"/>
                              </w:rPr>
                              <w:t xml:space="preserve">, OFICIAL CONTRAINTELIGENCIA MILITAR, REALIZA SUS OPERACIONES DE INTELIGENCIA EN EJE FRONTERIZO DEL </w:t>
                            </w:r>
                            <w:r w:rsidR="00C21FDA">
                              <w:rPr>
                                <w:rFonts w:ascii="Arial" w:hAnsi="Arial" w:cs="Arial"/>
                                <w:b/>
                                <w:bCs/>
                                <w:color w:val="000000" w:themeColor="text1"/>
                                <w:lang w:val="es-US"/>
                              </w:rPr>
                              <w:t xml:space="preserve">ESTADO ZULIA, Y EL DEPARTAMENTO DEL CESAR, </w:t>
                            </w:r>
                            <w:r w:rsidR="002A7518">
                              <w:rPr>
                                <w:rFonts w:ascii="Arial" w:hAnsi="Arial" w:cs="Arial"/>
                                <w:b/>
                                <w:bCs/>
                                <w:color w:val="000000" w:themeColor="text1"/>
                                <w:lang w:val="es-US"/>
                              </w:rPr>
                              <w:t>REPUBLICA DE COLOMBIA</w:t>
                            </w:r>
                            <w:r w:rsidR="00791FEC">
                              <w:rPr>
                                <w:rFonts w:ascii="Arial" w:hAnsi="Arial" w:cs="Arial"/>
                                <w:b/>
                                <w:bCs/>
                                <w:color w:val="000000" w:themeColor="text1"/>
                                <w:lang w:val="es-US"/>
                              </w:rPr>
                              <w:t>, REALIZA OPERACIONES DE CONTRAESPIONAJE</w:t>
                            </w:r>
                            <w:r w:rsidR="00FD0044">
                              <w:rPr>
                                <w:rFonts w:ascii="Arial" w:hAnsi="Arial" w:cs="Arial"/>
                                <w:b/>
                                <w:bCs/>
                                <w:color w:val="000000" w:themeColor="text1"/>
                                <w:lang w:val="es-US"/>
                              </w:rPr>
                              <w:t xml:space="preserve"> EN LAS BASES MILITARES QUE OPERAN EN EL DEPARTAMENTO DEL CESAR</w:t>
                            </w:r>
                            <w:r w:rsidR="004A4DB6">
                              <w:rPr>
                                <w:rFonts w:ascii="Arial" w:hAnsi="Arial" w:cs="Arial"/>
                                <w:b/>
                                <w:bCs/>
                                <w:color w:val="000000" w:themeColor="text1"/>
                                <w:lang w:val="es-US"/>
                              </w:rPr>
                              <w:t>, PASAN A TERRITORIO COLOMBIANO PARA IDENTIFICAR POSIBLES MILITARES Y AGENTES COLOMBIANOS QUE OPERAN EN EL AREA FRONTERIZA CON VENEZUELA.</w:t>
                            </w:r>
                          </w:p>
                          <w:p w14:paraId="47E26E87" w14:textId="77777777" w:rsidR="00791FEC" w:rsidRPr="00B01B14" w:rsidRDefault="00791FEC" w:rsidP="000440F8">
                            <w:pPr>
                              <w:jc w:val="center"/>
                              <w:rPr>
                                <w:rFonts w:ascii="Arial" w:hAnsi="Arial" w:cs="Arial"/>
                                <w:b/>
                                <w:bCs/>
                                <w:color w:val="000000" w:themeColor="text1"/>
                              </w:rPr>
                            </w:pPr>
                            <w:r>
                              <w:rPr>
                                <w:noProof/>
                              </w:rPr>
                              <w:drawing>
                                <wp:inline distT="0" distB="0" distL="0" distR="0" wp14:anchorId="0C23C902" wp14:editId="53E31A7B">
                                  <wp:extent cx="510073" cy="506600"/>
                                  <wp:effectExtent l="0" t="0" r="4445" b="825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B7002" id="Rectángulo 339" o:spid="_x0000_s1046" style="position:absolute;left:0;text-align:left;margin-left:6.85pt;margin-top:15pt;width:416.65pt;height:185.2pt;z-index:2559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" fillcolor="yellow" strokecolor="black [3213]" strokeweight="1pt">
                <v:textbox>
                  <w:txbxContent>
                    <w:p w14:paraId="01662D3F" w14:textId="53DB3CBC" w:rsidR="00791FEC" w:rsidRPr="00B01B14" w:rsidRDefault="00976068" w:rsidP="0032672A">
                      <w:pPr>
                        <w:jc w:val="both"/>
                        <w:rPr>
                          <w:rFonts w:ascii="Arial" w:hAnsi="Arial" w:cs="Arial"/>
                          <w:b/>
                          <w:bCs/>
                          <w:color w:val="000000" w:themeColor="text1"/>
                          <w:lang w:val="es-US"/>
                        </w:rPr>
                      </w:pPr>
                      <w:r>
                        <w:rPr>
                          <w:rFonts w:ascii="Arial" w:hAnsi="Arial" w:cs="Arial"/>
                          <w:b/>
                          <w:bCs/>
                          <w:color w:val="000000" w:themeColor="text1"/>
                          <w:lang w:val="es-US"/>
                        </w:rPr>
                        <w:t>SARGENTO SEGUNDO</w:t>
                      </w:r>
                      <w:r w:rsidR="00791FEC">
                        <w:rPr>
                          <w:rFonts w:ascii="Arial" w:hAnsi="Arial" w:cs="Arial"/>
                          <w:b/>
                          <w:bCs/>
                          <w:color w:val="000000" w:themeColor="text1"/>
                          <w:lang w:val="es-US"/>
                        </w:rPr>
                        <w:t xml:space="preserve"> (DGCIM)</w:t>
                      </w:r>
                      <w:r w:rsidR="007F0D6A">
                        <w:rPr>
                          <w:rFonts w:ascii="Arial" w:hAnsi="Arial" w:cs="Arial"/>
                          <w:b/>
                          <w:bCs/>
                          <w:color w:val="000000" w:themeColor="text1"/>
                          <w:lang w:val="es-US"/>
                        </w:rPr>
                        <w:t xml:space="preserve"> </w:t>
                      </w:r>
                      <w:r w:rsidR="00E806A6">
                        <w:rPr>
                          <w:rFonts w:ascii="Arial" w:hAnsi="Arial" w:cs="Arial"/>
                          <w:b/>
                          <w:bCs/>
                          <w:color w:val="000000" w:themeColor="text1"/>
                          <w:lang w:val="es-US"/>
                        </w:rPr>
                        <w:t>ADEWIN ANTONIO JIMENEZ</w:t>
                      </w:r>
                      <w:r w:rsidR="00791FEC">
                        <w:rPr>
                          <w:rFonts w:ascii="Arial" w:hAnsi="Arial" w:cs="Arial"/>
                          <w:b/>
                          <w:bCs/>
                          <w:color w:val="000000" w:themeColor="text1"/>
                          <w:lang w:val="es-US"/>
                        </w:rPr>
                        <w:t xml:space="preserve">, DOMICILIADO EN LA </w:t>
                      </w:r>
                      <w:r w:rsidR="004D091D">
                        <w:rPr>
                          <w:rFonts w:ascii="Arial" w:hAnsi="Arial" w:cs="Arial"/>
                          <w:b/>
                          <w:bCs/>
                          <w:color w:val="000000" w:themeColor="text1"/>
                          <w:lang w:val="es-US"/>
                        </w:rPr>
                        <w:t>PARROQUIA ROMULO BENTANCOURT, MUNICIPIO CABIMAS, ESTADO ZULIA</w:t>
                      </w:r>
                      <w:r w:rsidR="00791FEC">
                        <w:rPr>
                          <w:rFonts w:ascii="Arial" w:hAnsi="Arial" w:cs="Arial"/>
                          <w:b/>
                          <w:bCs/>
                          <w:color w:val="000000" w:themeColor="text1"/>
                          <w:lang w:val="es-US"/>
                        </w:rPr>
                        <w:t xml:space="preserve">, OFICIAL CONTRAINTELIGENCIA MILITAR, REALIZA SUS OPERACIONES DE INTELIGENCIA EN EJE FRONTERIZO DEL </w:t>
                      </w:r>
                      <w:r w:rsidR="00C21FDA">
                        <w:rPr>
                          <w:rFonts w:ascii="Arial" w:hAnsi="Arial" w:cs="Arial"/>
                          <w:b/>
                          <w:bCs/>
                          <w:color w:val="000000" w:themeColor="text1"/>
                          <w:lang w:val="es-US"/>
                        </w:rPr>
                        <w:t xml:space="preserve">ESTADO ZULIA, Y EL DEPARTAMENTO DEL CESAR, </w:t>
                      </w:r>
                      <w:r w:rsidR="002A7518">
                        <w:rPr>
                          <w:rFonts w:ascii="Arial" w:hAnsi="Arial" w:cs="Arial"/>
                          <w:b/>
                          <w:bCs/>
                          <w:color w:val="000000" w:themeColor="text1"/>
                          <w:lang w:val="es-US"/>
                        </w:rPr>
                        <w:t>REPUBLICA DE COLOMBIA</w:t>
                      </w:r>
                      <w:r w:rsidR="00791FEC">
                        <w:rPr>
                          <w:rFonts w:ascii="Arial" w:hAnsi="Arial" w:cs="Arial"/>
                          <w:b/>
                          <w:bCs/>
                          <w:color w:val="000000" w:themeColor="text1"/>
                          <w:lang w:val="es-US"/>
                        </w:rPr>
                        <w:t>, REALIZA OPERACIONES DE CONTRAESPIONAJE</w:t>
                      </w:r>
                      <w:r w:rsidR="00FD0044">
                        <w:rPr>
                          <w:rFonts w:ascii="Arial" w:hAnsi="Arial" w:cs="Arial"/>
                          <w:b/>
                          <w:bCs/>
                          <w:color w:val="000000" w:themeColor="text1"/>
                          <w:lang w:val="es-US"/>
                        </w:rPr>
                        <w:t xml:space="preserve"> EN LAS BASES MILITARES QUE OPERAN EN EL DEPARTAMENTO DEL CESAR</w:t>
                      </w:r>
                      <w:r w:rsidR="004A4DB6">
                        <w:rPr>
                          <w:rFonts w:ascii="Arial" w:hAnsi="Arial" w:cs="Arial"/>
                          <w:b/>
                          <w:bCs/>
                          <w:color w:val="000000" w:themeColor="text1"/>
                          <w:lang w:val="es-US"/>
                        </w:rPr>
                        <w:t>, PASAN A TERRITORIO COLOMBIANO PARA IDENTIFICAR POSIBLES MILITARES Y AGENTES COLOMBIANOS QUE OPERAN EN EL AREA FRONTERIZA CON VENEZUELA.</w:t>
                      </w:r>
                    </w:p>
                    <w:p w14:paraId="47E26E87" w14:textId="77777777" w:rsidR="00791FEC" w:rsidRPr="00B01B14" w:rsidRDefault="00791FEC" w:rsidP="000440F8">
                      <w:pPr>
                        <w:jc w:val="center"/>
                        <w:rPr>
                          <w:rFonts w:ascii="Arial" w:hAnsi="Arial" w:cs="Arial"/>
                          <w:b/>
                          <w:bCs/>
                          <w:color w:val="000000" w:themeColor="text1"/>
                        </w:rPr>
                      </w:pPr>
                      <w:r>
                        <w:rPr>
                          <w:noProof/>
                        </w:rPr>
                        <w:drawing>
                          <wp:inline distT="0" distB="0" distL="0" distR="0" wp14:anchorId="0C23C902" wp14:editId="53E31A7B">
                            <wp:extent cx="510073" cy="506600"/>
                            <wp:effectExtent l="0" t="0" r="4445" b="8255"/>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5831C0AE" w14:textId="72A4F7D8" w:rsidR="00791FEC" w:rsidRDefault="00791FEC" w:rsidP="00AC2EC4">
      <w:pPr>
        <w:spacing w:line="360" w:lineRule="auto"/>
        <w:jc w:val="both"/>
        <w:rPr>
          <w:rStyle w:val="nfasis"/>
          <w:rFonts w:ascii="Arial" w:hAnsi="Arial" w:cs="Arial"/>
          <w:i w:val="0"/>
          <w:iCs w:val="0"/>
        </w:rPr>
      </w:pPr>
    </w:p>
    <w:p w14:paraId="07B9BDC3" w14:textId="77777777" w:rsidR="00791FEC" w:rsidRDefault="00791FEC" w:rsidP="00AC2EC4">
      <w:pPr>
        <w:spacing w:line="360" w:lineRule="auto"/>
        <w:jc w:val="both"/>
        <w:rPr>
          <w:rStyle w:val="nfasis"/>
          <w:rFonts w:ascii="Arial" w:hAnsi="Arial" w:cs="Arial"/>
          <w:i w:val="0"/>
          <w:iCs w:val="0"/>
        </w:rPr>
      </w:pPr>
    </w:p>
    <w:p w14:paraId="7BB1A08D" w14:textId="77777777" w:rsidR="00791FEC" w:rsidRDefault="00791FEC" w:rsidP="00AC2EC4">
      <w:pPr>
        <w:spacing w:line="360" w:lineRule="auto"/>
        <w:jc w:val="both"/>
        <w:rPr>
          <w:rStyle w:val="nfasis"/>
          <w:rFonts w:ascii="Arial" w:hAnsi="Arial" w:cs="Arial"/>
          <w:i w:val="0"/>
          <w:iCs w:val="0"/>
        </w:rPr>
      </w:pPr>
    </w:p>
    <w:p w14:paraId="686942B2" w14:textId="77777777" w:rsidR="00791FEC" w:rsidRDefault="00791FEC" w:rsidP="00AC2EC4">
      <w:pPr>
        <w:spacing w:line="360" w:lineRule="auto"/>
        <w:jc w:val="both"/>
        <w:rPr>
          <w:rStyle w:val="nfasis"/>
          <w:rFonts w:ascii="Arial" w:hAnsi="Arial" w:cs="Arial"/>
          <w:i w:val="0"/>
          <w:iCs w:val="0"/>
        </w:rPr>
      </w:pPr>
    </w:p>
    <w:p w14:paraId="2930A213" w14:textId="77777777" w:rsidR="00791FEC" w:rsidRDefault="00791FEC" w:rsidP="00AC2EC4">
      <w:pPr>
        <w:spacing w:line="360" w:lineRule="auto"/>
        <w:jc w:val="both"/>
        <w:rPr>
          <w:rStyle w:val="nfasis"/>
          <w:rFonts w:ascii="Arial" w:hAnsi="Arial" w:cs="Arial"/>
          <w:i w:val="0"/>
          <w:iCs w:val="0"/>
        </w:rPr>
      </w:pPr>
    </w:p>
    <w:p w14:paraId="49C66C99" w14:textId="76D32713" w:rsidR="00791FEC" w:rsidRDefault="00791FEC" w:rsidP="00AC2EC4">
      <w:pPr>
        <w:spacing w:line="276" w:lineRule="auto"/>
        <w:jc w:val="both"/>
        <w:rPr>
          <w:rStyle w:val="nfasis"/>
          <w:rFonts w:ascii="Arial" w:hAnsi="Arial" w:cs="Arial"/>
          <w:i w:val="0"/>
          <w:iCs w:val="0"/>
        </w:rPr>
      </w:pPr>
    </w:p>
    <w:p w14:paraId="5C40FE2D" w14:textId="77777777" w:rsidR="00791FEC" w:rsidRDefault="00791FEC" w:rsidP="00AC2EC4">
      <w:pPr>
        <w:spacing w:line="276" w:lineRule="auto"/>
        <w:jc w:val="both"/>
        <w:rPr>
          <w:rStyle w:val="nfasis"/>
          <w:rFonts w:ascii="Arial" w:hAnsi="Arial" w:cs="Arial"/>
          <w:i w:val="0"/>
          <w:iCs w:val="0"/>
        </w:rPr>
      </w:pPr>
    </w:p>
    <w:p w14:paraId="4463E0F6" w14:textId="77777777" w:rsidR="00791FEC" w:rsidRDefault="00791FEC" w:rsidP="00AC2EC4">
      <w:pPr>
        <w:spacing w:line="276" w:lineRule="auto"/>
        <w:jc w:val="both"/>
        <w:rPr>
          <w:rStyle w:val="nfasis"/>
          <w:rFonts w:ascii="Arial" w:hAnsi="Arial" w:cs="Arial"/>
          <w:i w:val="0"/>
          <w:iCs w:val="0"/>
        </w:rPr>
      </w:pPr>
    </w:p>
    <w:p w14:paraId="46BA0453" w14:textId="77777777" w:rsidR="00791FEC" w:rsidRDefault="00791FEC" w:rsidP="00AC2EC4">
      <w:pPr>
        <w:spacing w:line="276" w:lineRule="auto"/>
        <w:jc w:val="both"/>
        <w:rPr>
          <w:rStyle w:val="nfasis"/>
          <w:rFonts w:ascii="Arial" w:hAnsi="Arial" w:cs="Arial"/>
          <w:i w:val="0"/>
          <w:iCs w:val="0"/>
        </w:rPr>
      </w:pPr>
    </w:p>
    <w:p w14:paraId="6944BE83" w14:textId="787FB7AB" w:rsidR="00791FEC" w:rsidRDefault="00791FEC" w:rsidP="00AC2EC4">
      <w:pPr>
        <w:spacing w:line="276" w:lineRule="auto"/>
        <w:jc w:val="both"/>
        <w:rPr>
          <w:rStyle w:val="nfasis"/>
          <w:rFonts w:ascii="Arial" w:hAnsi="Arial" w:cs="Arial"/>
          <w:i w:val="0"/>
          <w:iCs w:val="0"/>
        </w:rPr>
      </w:pPr>
    </w:p>
    <w:p w14:paraId="0D4DAA0B" w14:textId="2ECDE079" w:rsidR="00791FEC" w:rsidRDefault="0096114D" w:rsidP="00AC2EC4">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302080" behindDoc="0" locked="0" layoutInCell="1" allowOverlap="1" wp14:anchorId="7AC6A2D2" wp14:editId="41B696E1">
            <wp:simplePos x="0" y="0"/>
            <wp:positionH relativeFrom="column">
              <wp:posOffset>523240</wp:posOffset>
            </wp:positionH>
            <wp:positionV relativeFrom="paragraph">
              <wp:posOffset>44450</wp:posOffset>
            </wp:positionV>
            <wp:extent cx="2087245" cy="2164715"/>
            <wp:effectExtent l="0" t="0" r="8255"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7245" cy="2164715"/>
                    </a:xfrm>
                    <a:prstGeom prst="rect">
                      <a:avLst/>
                    </a:prstGeom>
                  </pic:spPr>
                </pic:pic>
              </a:graphicData>
            </a:graphic>
            <wp14:sizeRelH relativeFrom="margin">
              <wp14:pctWidth>0</wp14:pctWidth>
            </wp14:sizeRelH>
            <wp14:sizeRelV relativeFrom="margin">
              <wp14:pctHeight>0</wp14:pctHeight>
            </wp14:sizeRelV>
          </wp:anchor>
        </w:drawing>
      </w:r>
      <w:r w:rsidR="00925E4A">
        <w:rPr>
          <w:rFonts w:ascii="Arial" w:hAnsi="Arial" w:cs="Arial"/>
          <w:noProof/>
        </w:rPr>
        <w:drawing>
          <wp:anchor distT="0" distB="0" distL="114300" distR="114300" simplePos="0" relativeHeight="256430080" behindDoc="0" locked="0" layoutInCell="1" allowOverlap="1" wp14:anchorId="4AB3C4C8" wp14:editId="2B2946AB">
            <wp:simplePos x="0" y="0"/>
            <wp:positionH relativeFrom="column">
              <wp:posOffset>3082925</wp:posOffset>
            </wp:positionH>
            <wp:positionV relativeFrom="paragraph">
              <wp:posOffset>44450</wp:posOffset>
            </wp:positionV>
            <wp:extent cx="1923415" cy="2164715"/>
            <wp:effectExtent l="0" t="0" r="635" b="698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3415" cy="2164715"/>
                    </a:xfrm>
                    <a:prstGeom prst="rect">
                      <a:avLst/>
                    </a:prstGeom>
                  </pic:spPr>
                </pic:pic>
              </a:graphicData>
            </a:graphic>
            <wp14:sizeRelH relativeFrom="margin">
              <wp14:pctWidth>0</wp14:pctWidth>
            </wp14:sizeRelH>
            <wp14:sizeRelV relativeFrom="margin">
              <wp14:pctHeight>0</wp14:pctHeight>
            </wp14:sizeRelV>
          </wp:anchor>
        </w:drawing>
      </w:r>
    </w:p>
    <w:p w14:paraId="77812489" w14:textId="440A8190" w:rsidR="00791FEC" w:rsidRDefault="00791FEC" w:rsidP="00AC2EC4">
      <w:pPr>
        <w:spacing w:line="276" w:lineRule="auto"/>
        <w:jc w:val="both"/>
        <w:rPr>
          <w:rStyle w:val="nfasis"/>
          <w:rFonts w:ascii="Arial" w:hAnsi="Arial" w:cs="Arial"/>
          <w:i w:val="0"/>
          <w:iCs w:val="0"/>
        </w:rPr>
      </w:pPr>
    </w:p>
    <w:p w14:paraId="306392FB" w14:textId="008F4270" w:rsidR="00791FEC" w:rsidRDefault="00791FEC" w:rsidP="00AC2EC4">
      <w:pPr>
        <w:spacing w:line="276" w:lineRule="auto"/>
        <w:jc w:val="both"/>
        <w:rPr>
          <w:rStyle w:val="nfasis"/>
          <w:rFonts w:ascii="Arial" w:hAnsi="Arial" w:cs="Arial"/>
          <w:i w:val="0"/>
          <w:iCs w:val="0"/>
        </w:rPr>
      </w:pPr>
    </w:p>
    <w:p w14:paraId="770A80B8" w14:textId="314743B4" w:rsidR="00791FEC" w:rsidRDefault="00791FEC" w:rsidP="00AC2EC4">
      <w:pPr>
        <w:spacing w:line="276" w:lineRule="auto"/>
        <w:jc w:val="both"/>
        <w:rPr>
          <w:rStyle w:val="nfasis"/>
          <w:rFonts w:ascii="Arial" w:hAnsi="Arial" w:cs="Arial"/>
          <w:i w:val="0"/>
          <w:iCs w:val="0"/>
        </w:rPr>
      </w:pPr>
    </w:p>
    <w:p w14:paraId="68F9155E" w14:textId="77777777" w:rsidR="00791FEC" w:rsidRDefault="00791FEC" w:rsidP="00AC2EC4">
      <w:pPr>
        <w:spacing w:line="276" w:lineRule="auto"/>
        <w:jc w:val="both"/>
        <w:rPr>
          <w:rStyle w:val="nfasis"/>
          <w:rFonts w:ascii="Arial" w:hAnsi="Arial" w:cs="Arial"/>
          <w:i w:val="0"/>
          <w:iCs w:val="0"/>
        </w:rPr>
      </w:pPr>
    </w:p>
    <w:p w14:paraId="36B5A12C" w14:textId="30F7785D" w:rsidR="00791FEC" w:rsidRDefault="00791FEC" w:rsidP="00AC2EC4">
      <w:pPr>
        <w:spacing w:line="276" w:lineRule="auto"/>
        <w:jc w:val="both"/>
        <w:rPr>
          <w:rStyle w:val="nfasis"/>
          <w:rFonts w:ascii="Arial" w:hAnsi="Arial" w:cs="Arial"/>
          <w:i w:val="0"/>
          <w:iCs w:val="0"/>
        </w:rPr>
      </w:pPr>
    </w:p>
    <w:p w14:paraId="20D14A2D" w14:textId="4C261C7B" w:rsidR="00D844BC" w:rsidRDefault="00D844BC" w:rsidP="00AC2EC4">
      <w:pPr>
        <w:spacing w:line="276" w:lineRule="auto"/>
        <w:jc w:val="both"/>
        <w:rPr>
          <w:rStyle w:val="nfasis"/>
          <w:rFonts w:ascii="Arial" w:hAnsi="Arial" w:cs="Arial"/>
          <w:i w:val="0"/>
          <w:iCs w:val="0"/>
        </w:rPr>
      </w:pPr>
    </w:p>
    <w:p w14:paraId="12E50FD5" w14:textId="789D088F" w:rsidR="00D844BC" w:rsidRDefault="00D844BC" w:rsidP="00AC2EC4">
      <w:pPr>
        <w:spacing w:line="276" w:lineRule="auto"/>
        <w:jc w:val="both"/>
        <w:rPr>
          <w:rStyle w:val="nfasis"/>
          <w:rFonts w:ascii="Arial" w:hAnsi="Arial" w:cs="Arial"/>
          <w:i w:val="0"/>
          <w:iCs w:val="0"/>
        </w:rPr>
      </w:pPr>
    </w:p>
    <w:p w14:paraId="3B5E6044" w14:textId="2E9FF688" w:rsidR="00D844BC" w:rsidRDefault="00D844BC" w:rsidP="00AC2EC4">
      <w:pPr>
        <w:spacing w:line="276" w:lineRule="auto"/>
        <w:jc w:val="both"/>
        <w:rPr>
          <w:rStyle w:val="nfasis"/>
          <w:rFonts w:ascii="Arial" w:hAnsi="Arial" w:cs="Arial"/>
          <w:i w:val="0"/>
          <w:iCs w:val="0"/>
        </w:rPr>
      </w:pPr>
    </w:p>
    <w:p w14:paraId="49C1937A" w14:textId="22438185" w:rsidR="00D844BC" w:rsidRDefault="00D844BC" w:rsidP="00AC2EC4">
      <w:pPr>
        <w:spacing w:line="276" w:lineRule="auto"/>
        <w:jc w:val="both"/>
        <w:rPr>
          <w:rStyle w:val="nfasis"/>
          <w:rFonts w:ascii="Arial" w:hAnsi="Arial" w:cs="Arial"/>
          <w:i w:val="0"/>
          <w:iCs w:val="0"/>
        </w:rPr>
      </w:pPr>
    </w:p>
    <w:p w14:paraId="12CC88C3" w14:textId="4BA75238" w:rsidR="00D844BC" w:rsidRDefault="00D844BC" w:rsidP="00AC2EC4">
      <w:pPr>
        <w:spacing w:line="276" w:lineRule="auto"/>
        <w:jc w:val="both"/>
        <w:rPr>
          <w:rStyle w:val="nfasis"/>
          <w:rFonts w:ascii="Arial" w:hAnsi="Arial" w:cs="Arial"/>
          <w:i w:val="0"/>
          <w:iCs w:val="0"/>
        </w:rPr>
      </w:pPr>
    </w:p>
    <w:p w14:paraId="6D09FCB7" w14:textId="71FC0072" w:rsidR="00D844BC" w:rsidRDefault="00925E4A" w:rsidP="00AC2EC4">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74112" behindDoc="0" locked="0" layoutInCell="1" allowOverlap="1" wp14:anchorId="4F3B3837" wp14:editId="17DE9404">
                <wp:simplePos x="0" y="0"/>
                <wp:positionH relativeFrom="column">
                  <wp:posOffset>49530</wp:posOffset>
                </wp:positionH>
                <wp:positionV relativeFrom="paragraph">
                  <wp:posOffset>87630</wp:posOffset>
                </wp:positionV>
                <wp:extent cx="5291455" cy="1609725"/>
                <wp:effectExtent l="0" t="0" r="23495" b="28575"/>
                <wp:wrapNone/>
                <wp:docPr id="448" name="Rectángulo 448"/>
                <wp:cNvGraphicFramePr/>
                <a:graphic xmlns:a="http://schemas.openxmlformats.org/drawingml/2006/main">
                  <a:graphicData uri="http://schemas.microsoft.com/office/word/2010/wordprocessingShape">
                    <wps:wsp>
                      <wps:cNvSpPr/>
                      <wps:spPr>
                        <a:xfrm>
                          <a:off x="0" y="0"/>
                          <a:ext cx="5291455" cy="16097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88A32" w14:textId="47FF5893" w:rsidR="00925E4A" w:rsidRPr="00B01B14" w:rsidRDefault="00925E4A"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SEGUNDO (DGCIM) </w:t>
                            </w:r>
                            <w:r w:rsidR="00C614A2">
                              <w:rPr>
                                <w:rFonts w:ascii="Arial" w:hAnsi="Arial" w:cs="Arial"/>
                                <w:b/>
                                <w:bCs/>
                                <w:color w:val="000000" w:themeColor="text1"/>
                                <w:lang w:val="es-US"/>
                              </w:rPr>
                              <w:t xml:space="preserve">ADEWIN ANTONIO JIMENEZ, </w:t>
                            </w:r>
                            <w:r>
                              <w:rPr>
                                <w:rFonts w:ascii="Arial" w:hAnsi="Arial" w:cs="Arial"/>
                                <w:b/>
                                <w:bCs/>
                                <w:color w:val="000000" w:themeColor="text1"/>
                                <w:lang w:val="es-US"/>
                              </w:rPr>
                              <w:t>OFICIAL CONTRAINTELIGENCIA MILITAR, PLAZA DE LA REGION DE CONTRAINTRLIGENCIA MILITAR 1 OCCIDENTE, (RECIM 1 OCCIDENTE). ENTRENADO POR LA INTELIGENCIA CUBANA, (G2), ESPECIALIZADO EN INFILTRACION Y CONDUCCION. SON LEALES AL REGIMEN TERRORISTA DE NICOLAS MADURO MOROS.</w:t>
                            </w:r>
                          </w:p>
                          <w:p w14:paraId="509A7C2D" w14:textId="77777777" w:rsidR="00925E4A" w:rsidRPr="00B01B14" w:rsidRDefault="00925E4A" w:rsidP="000440F8">
                            <w:pPr>
                              <w:jc w:val="center"/>
                              <w:rPr>
                                <w:rFonts w:ascii="Arial" w:hAnsi="Arial" w:cs="Arial"/>
                                <w:b/>
                                <w:bCs/>
                                <w:color w:val="000000" w:themeColor="text1"/>
                              </w:rPr>
                            </w:pPr>
                            <w:r>
                              <w:rPr>
                                <w:noProof/>
                              </w:rPr>
                              <w:drawing>
                                <wp:inline distT="0" distB="0" distL="0" distR="0" wp14:anchorId="34EA137D" wp14:editId="12FA7B81">
                                  <wp:extent cx="409809" cy="407019"/>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056" cy="408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3837" id="Rectángulo 448" o:spid="_x0000_s1047" style="position:absolute;left:0;text-align:left;margin-left:3.9pt;margin-top:6.9pt;width:416.65pt;height:126.75pt;z-index:2564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" fillcolor="yellow" strokecolor="black [3213]" strokeweight="1pt">
                <v:textbox>
                  <w:txbxContent>
                    <w:p w14:paraId="66B88A32" w14:textId="47FF5893" w:rsidR="00925E4A" w:rsidRPr="00B01B14" w:rsidRDefault="00925E4A"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ARGENTO SEGUNDO (DGCIM) </w:t>
                      </w:r>
                      <w:r w:rsidR="00C614A2">
                        <w:rPr>
                          <w:rFonts w:ascii="Arial" w:hAnsi="Arial" w:cs="Arial"/>
                          <w:b/>
                          <w:bCs/>
                          <w:color w:val="000000" w:themeColor="text1"/>
                          <w:lang w:val="es-US"/>
                        </w:rPr>
                        <w:t xml:space="preserve">ADEWIN ANTONIO JIMENEZ, </w:t>
                      </w:r>
                      <w:r>
                        <w:rPr>
                          <w:rFonts w:ascii="Arial" w:hAnsi="Arial" w:cs="Arial"/>
                          <w:b/>
                          <w:bCs/>
                          <w:color w:val="000000" w:themeColor="text1"/>
                          <w:lang w:val="es-US"/>
                        </w:rPr>
                        <w:t>OFICIAL CONTRAINTELIGENCIA MILITAR, PLAZA DE LA REGION DE CONTRAINTRLIGENCIA MILITAR 1 OCCIDENTE, (RECIM 1 OCCIDENTE). ENTRENADO POR LA INTELIGENCIA CUBANA, (G2), ESPECIALIZADO EN INFILTRACION Y CONDUCCION. SON LEALES AL REGIMEN TERRORISTA DE NICOLAS MADURO MOROS.</w:t>
                      </w:r>
                    </w:p>
                    <w:p w14:paraId="509A7C2D" w14:textId="77777777" w:rsidR="00925E4A" w:rsidRPr="00B01B14" w:rsidRDefault="00925E4A" w:rsidP="000440F8">
                      <w:pPr>
                        <w:jc w:val="center"/>
                        <w:rPr>
                          <w:rFonts w:ascii="Arial" w:hAnsi="Arial" w:cs="Arial"/>
                          <w:b/>
                          <w:bCs/>
                          <w:color w:val="000000" w:themeColor="text1"/>
                        </w:rPr>
                      </w:pPr>
                      <w:r>
                        <w:rPr>
                          <w:noProof/>
                        </w:rPr>
                        <w:drawing>
                          <wp:inline distT="0" distB="0" distL="0" distR="0" wp14:anchorId="34EA137D" wp14:editId="12FA7B81">
                            <wp:extent cx="409809" cy="407019"/>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056" cy="408258"/>
                                    </a:xfrm>
                                    <a:prstGeom prst="rect">
                                      <a:avLst/>
                                    </a:prstGeom>
                                  </pic:spPr>
                                </pic:pic>
                              </a:graphicData>
                            </a:graphic>
                          </wp:inline>
                        </w:drawing>
                      </w:r>
                    </w:p>
                  </w:txbxContent>
                </v:textbox>
              </v:rect>
            </w:pict>
          </mc:Fallback>
        </mc:AlternateContent>
      </w:r>
    </w:p>
    <w:p w14:paraId="78BB6394" w14:textId="6EDDEEF8" w:rsidR="00D844BC" w:rsidRDefault="00D844BC" w:rsidP="00AC2EC4">
      <w:pPr>
        <w:spacing w:line="276" w:lineRule="auto"/>
        <w:jc w:val="both"/>
        <w:rPr>
          <w:rStyle w:val="nfasis"/>
          <w:rFonts w:ascii="Arial" w:hAnsi="Arial" w:cs="Arial"/>
          <w:i w:val="0"/>
          <w:iCs w:val="0"/>
        </w:rPr>
      </w:pPr>
    </w:p>
    <w:p w14:paraId="532596B4" w14:textId="77777777" w:rsidR="003031D7" w:rsidRDefault="003031D7" w:rsidP="00AC2EC4">
      <w:pPr>
        <w:spacing w:line="276" w:lineRule="auto"/>
        <w:jc w:val="both"/>
        <w:rPr>
          <w:rStyle w:val="nfasis"/>
          <w:rFonts w:ascii="Arial" w:hAnsi="Arial" w:cs="Arial"/>
          <w:i w:val="0"/>
          <w:iCs w:val="0"/>
        </w:rPr>
      </w:pPr>
    </w:p>
    <w:p w14:paraId="2C559881" w14:textId="6AC86008" w:rsidR="00D844BC" w:rsidRDefault="00D844BC" w:rsidP="00AC2EC4">
      <w:pPr>
        <w:spacing w:line="276" w:lineRule="auto"/>
        <w:jc w:val="both"/>
        <w:rPr>
          <w:rStyle w:val="nfasis"/>
          <w:rFonts w:ascii="Arial" w:hAnsi="Arial" w:cs="Arial"/>
          <w:i w:val="0"/>
          <w:iCs w:val="0"/>
        </w:rPr>
      </w:pPr>
    </w:p>
    <w:p w14:paraId="24190493" w14:textId="6ED14401" w:rsidR="00D844BC" w:rsidRDefault="00D844BC" w:rsidP="00AC2EC4">
      <w:pPr>
        <w:spacing w:line="276" w:lineRule="auto"/>
        <w:jc w:val="both"/>
        <w:rPr>
          <w:rStyle w:val="nfasis"/>
          <w:rFonts w:ascii="Arial" w:hAnsi="Arial" w:cs="Arial"/>
          <w:i w:val="0"/>
          <w:iCs w:val="0"/>
        </w:rPr>
      </w:pPr>
    </w:p>
    <w:p w14:paraId="6D2ADAF0" w14:textId="201E1DB4" w:rsidR="00D844BC" w:rsidRDefault="00D844BC" w:rsidP="00AC2EC4">
      <w:pPr>
        <w:spacing w:line="276" w:lineRule="auto"/>
        <w:jc w:val="both"/>
        <w:rPr>
          <w:rStyle w:val="nfasis"/>
          <w:rFonts w:ascii="Arial" w:hAnsi="Arial" w:cs="Arial"/>
          <w:i w:val="0"/>
          <w:iCs w:val="0"/>
        </w:rPr>
      </w:pPr>
    </w:p>
    <w:p w14:paraId="3E664740" w14:textId="74C83950" w:rsidR="00D844BC" w:rsidRDefault="00D844BC" w:rsidP="00AC2EC4">
      <w:pPr>
        <w:spacing w:line="276" w:lineRule="auto"/>
        <w:jc w:val="both"/>
        <w:rPr>
          <w:rStyle w:val="nfasis"/>
          <w:rFonts w:ascii="Arial" w:hAnsi="Arial" w:cs="Arial"/>
          <w:i w:val="0"/>
          <w:iCs w:val="0"/>
        </w:rPr>
      </w:pPr>
    </w:p>
    <w:p w14:paraId="6C8F4AEC" w14:textId="77777777" w:rsidR="007F2E57" w:rsidRDefault="007F2E57" w:rsidP="00D00E7C">
      <w:pPr>
        <w:spacing w:line="276" w:lineRule="auto"/>
        <w:jc w:val="both"/>
        <w:rPr>
          <w:rStyle w:val="nfasis"/>
          <w:rFonts w:ascii="Arial" w:hAnsi="Arial" w:cs="Arial"/>
          <w:i w:val="0"/>
          <w:iCs w:val="0"/>
        </w:rPr>
      </w:pPr>
    </w:p>
    <w:p w14:paraId="44588EDC" w14:textId="02ADF050" w:rsidR="00434119" w:rsidRDefault="00450161" w:rsidP="00D00E7C">
      <w:pPr>
        <w:spacing w:line="276"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310272" behindDoc="0" locked="0" layoutInCell="1" allowOverlap="1" wp14:anchorId="48C60859" wp14:editId="0A219F12">
            <wp:simplePos x="0" y="0"/>
            <wp:positionH relativeFrom="column">
              <wp:posOffset>1842770</wp:posOffset>
            </wp:positionH>
            <wp:positionV relativeFrom="paragraph">
              <wp:posOffset>-118110</wp:posOffset>
            </wp:positionV>
            <wp:extent cx="1741170" cy="2348865"/>
            <wp:effectExtent l="0" t="0" r="0" b="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41170" cy="2348865"/>
                    </a:xfrm>
                    <a:prstGeom prst="rect">
                      <a:avLst/>
                    </a:prstGeom>
                  </pic:spPr>
                </pic:pic>
              </a:graphicData>
            </a:graphic>
            <wp14:sizeRelH relativeFrom="margin">
              <wp14:pctWidth>0</wp14:pctWidth>
            </wp14:sizeRelH>
            <wp14:sizeRelV relativeFrom="margin">
              <wp14:pctHeight>0</wp14:pctHeight>
            </wp14:sizeRelV>
          </wp:anchor>
        </w:drawing>
      </w:r>
      <w:r w:rsidR="00F16AD5">
        <w:rPr>
          <w:rFonts w:ascii="Arial" w:hAnsi="Arial" w:cs="Arial"/>
          <w:noProof/>
        </w:rPr>
        <w:drawing>
          <wp:anchor distT="0" distB="0" distL="114300" distR="114300" simplePos="0" relativeHeight="255911936" behindDoc="0" locked="0" layoutInCell="1" allowOverlap="1" wp14:anchorId="7446BCF3" wp14:editId="65E8CF9A">
            <wp:simplePos x="0" y="0"/>
            <wp:positionH relativeFrom="column">
              <wp:posOffset>3975735</wp:posOffset>
            </wp:positionH>
            <wp:positionV relativeFrom="paragraph">
              <wp:posOffset>-119380</wp:posOffset>
            </wp:positionV>
            <wp:extent cx="1366520" cy="1771650"/>
            <wp:effectExtent l="0" t="0" r="5080" b="0"/>
            <wp:wrapNone/>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352D81">
        <w:rPr>
          <w:rFonts w:ascii="Arial" w:hAnsi="Arial" w:cs="Arial"/>
          <w:noProof/>
        </w:rPr>
        <w:drawing>
          <wp:anchor distT="0" distB="0" distL="114300" distR="114300" simplePos="0" relativeHeight="255910912" behindDoc="0" locked="0" layoutInCell="1" allowOverlap="1" wp14:anchorId="18F0CC32" wp14:editId="2BF815EE">
            <wp:simplePos x="0" y="0"/>
            <wp:positionH relativeFrom="column">
              <wp:posOffset>74295</wp:posOffset>
            </wp:positionH>
            <wp:positionV relativeFrom="paragraph">
              <wp:posOffset>-114935</wp:posOffset>
            </wp:positionV>
            <wp:extent cx="1366520" cy="1355725"/>
            <wp:effectExtent l="0" t="0" r="5080" b="0"/>
            <wp:wrapNone/>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146D54F5" w14:textId="5F75BC5F" w:rsidR="00434119" w:rsidRDefault="00434119" w:rsidP="00AC2EC4">
      <w:pPr>
        <w:spacing w:line="360" w:lineRule="auto"/>
        <w:jc w:val="both"/>
        <w:rPr>
          <w:rStyle w:val="nfasis"/>
          <w:rFonts w:ascii="Arial" w:hAnsi="Arial" w:cs="Arial"/>
          <w:i w:val="0"/>
          <w:iCs w:val="0"/>
        </w:rPr>
      </w:pPr>
    </w:p>
    <w:p w14:paraId="4160F5F9" w14:textId="093138A8" w:rsidR="00434119" w:rsidRDefault="00434119" w:rsidP="00AC2EC4">
      <w:pPr>
        <w:spacing w:line="360" w:lineRule="auto"/>
        <w:jc w:val="both"/>
        <w:rPr>
          <w:rStyle w:val="nfasis"/>
          <w:rFonts w:ascii="Arial" w:hAnsi="Arial" w:cs="Arial"/>
          <w:i w:val="0"/>
          <w:iCs w:val="0"/>
        </w:rPr>
      </w:pPr>
    </w:p>
    <w:p w14:paraId="3FC9296C" w14:textId="77777777" w:rsidR="00434119" w:rsidRDefault="00434119" w:rsidP="00AC2EC4">
      <w:pPr>
        <w:spacing w:line="360" w:lineRule="auto"/>
        <w:jc w:val="both"/>
        <w:rPr>
          <w:rStyle w:val="nfasis"/>
          <w:rFonts w:ascii="Arial" w:hAnsi="Arial" w:cs="Arial"/>
          <w:i w:val="0"/>
          <w:iCs w:val="0"/>
        </w:rPr>
      </w:pPr>
    </w:p>
    <w:p w14:paraId="2346F784" w14:textId="760A5EE0" w:rsidR="00434119" w:rsidRDefault="00434119" w:rsidP="00AC2EC4">
      <w:pPr>
        <w:spacing w:line="360" w:lineRule="auto"/>
        <w:jc w:val="both"/>
        <w:rPr>
          <w:rStyle w:val="nfasis"/>
          <w:rFonts w:ascii="Arial" w:hAnsi="Arial" w:cs="Arial"/>
          <w:i w:val="0"/>
          <w:iCs w:val="0"/>
        </w:rPr>
      </w:pPr>
    </w:p>
    <w:p w14:paraId="74925047" w14:textId="598BABF1" w:rsidR="00434119" w:rsidRDefault="00352D81"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912960" behindDoc="0" locked="0" layoutInCell="1" allowOverlap="1" wp14:anchorId="03335E4F" wp14:editId="38EB7459">
            <wp:simplePos x="0" y="0"/>
            <wp:positionH relativeFrom="column">
              <wp:posOffset>81280</wp:posOffset>
            </wp:positionH>
            <wp:positionV relativeFrom="paragraph">
              <wp:posOffset>22860</wp:posOffset>
            </wp:positionV>
            <wp:extent cx="1361440" cy="969010"/>
            <wp:effectExtent l="0" t="0" r="0" b="2540"/>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2C1E9F04" w14:textId="47EC9136" w:rsidR="00434119" w:rsidRDefault="00434119" w:rsidP="00AC2EC4">
      <w:pPr>
        <w:spacing w:line="360" w:lineRule="auto"/>
        <w:jc w:val="both"/>
        <w:rPr>
          <w:rStyle w:val="nfasis"/>
          <w:rFonts w:ascii="Arial" w:hAnsi="Arial" w:cs="Arial"/>
          <w:i w:val="0"/>
          <w:iCs w:val="0"/>
        </w:rPr>
      </w:pPr>
    </w:p>
    <w:p w14:paraId="2DC73399" w14:textId="77777777" w:rsidR="00434119" w:rsidRDefault="00434119" w:rsidP="00AC2EC4">
      <w:pPr>
        <w:spacing w:line="360" w:lineRule="auto"/>
        <w:jc w:val="both"/>
        <w:rPr>
          <w:rStyle w:val="nfasis"/>
          <w:rFonts w:ascii="Arial" w:hAnsi="Arial" w:cs="Arial"/>
          <w:i w:val="0"/>
          <w:iCs w:val="0"/>
        </w:rPr>
      </w:pPr>
    </w:p>
    <w:p w14:paraId="4E133193" w14:textId="77777777" w:rsidR="00434119" w:rsidRDefault="00434119" w:rsidP="00AC2EC4">
      <w:pPr>
        <w:spacing w:line="360" w:lineRule="auto"/>
        <w:jc w:val="both"/>
        <w:rPr>
          <w:rStyle w:val="nfasis"/>
          <w:rFonts w:ascii="Arial" w:hAnsi="Arial" w:cs="Arial"/>
          <w:i w:val="0"/>
          <w:iCs w:val="0"/>
        </w:rPr>
      </w:pPr>
    </w:p>
    <w:p w14:paraId="5161A8B2" w14:textId="12BC8214" w:rsidR="00434119" w:rsidRDefault="00F16AD5"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909888" behindDoc="0" locked="0" layoutInCell="1" allowOverlap="1" wp14:anchorId="2BD241E4" wp14:editId="0FDA0159">
                <wp:simplePos x="0" y="0"/>
                <wp:positionH relativeFrom="column">
                  <wp:posOffset>50165</wp:posOffset>
                </wp:positionH>
                <wp:positionV relativeFrom="paragraph">
                  <wp:posOffset>12065</wp:posOffset>
                </wp:positionV>
                <wp:extent cx="5291455" cy="2296160"/>
                <wp:effectExtent l="0" t="0" r="23495" b="27940"/>
                <wp:wrapNone/>
                <wp:docPr id="344" name="Rectángulo 344"/>
                <wp:cNvGraphicFramePr/>
                <a:graphic xmlns:a="http://schemas.openxmlformats.org/drawingml/2006/main">
                  <a:graphicData uri="http://schemas.microsoft.com/office/word/2010/wordprocessingShape">
                    <wps:wsp>
                      <wps:cNvSpPr/>
                      <wps:spPr>
                        <a:xfrm>
                          <a:off x="0" y="0"/>
                          <a:ext cx="5291455" cy="229616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DDC9E" w14:textId="13511D79" w:rsidR="00434119" w:rsidRPr="00B01B14" w:rsidRDefault="00352D81" w:rsidP="0032672A">
                            <w:pPr>
                              <w:jc w:val="both"/>
                              <w:rPr>
                                <w:rFonts w:ascii="Arial" w:hAnsi="Arial" w:cs="Arial"/>
                                <w:b/>
                                <w:bCs/>
                                <w:color w:val="000000" w:themeColor="text1"/>
                                <w:lang w:val="es-US"/>
                              </w:rPr>
                            </w:pPr>
                            <w:r>
                              <w:rPr>
                                <w:rFonts w:ascii="Arial" w:hAnsi="Arial" w:cs="Arial"/>
                                <w:b/>
                                <w:bCs/>
                                <w:color w:val="000000" w:themeColor="text1"/>
                                <w:lang w:val="es-US"/>
                              </w:rPr>
                              <w:t>SARGENTO SEGUNDO</w:t>
                            </w:r>
                            <w:r w:rsidR="00434119">
                              <w:rPr>
                                <w:rFonts w:ascii="Arial" w:hAnsi="Arial" w:cs="Arial"/>
                                <w:b/>
                                <w:bCs/>
                                <w:color w:val="000000" w:themeColor="text1"/>
                                <w:lang w:val="es-US"/>
                              </w:rPr>
                              <w:t xml:space="preserve"> (DGCIM) </w:t>
                            </w:r>
                            <w:r w:rsidR="0005487E">
                              <w:rPr>
                                <w:rFonts w:ascii="Arial" w:hAnsi="Arial" w:cs="Arial"/>
                                <w:b/>
                                <w:bCs/>
                                <w:color w:val="000000" w:themeColor="text1"/>
                                <w:lang w:val="es-US"/>
                              </w:rPr>
                              <w:t>JESUS QUIVAZ</w:t>
                            </w:r>
                            <w:r w:rsidR="006C5E15">
                              <w:rPr>
                                <w:rFonts w:ascii="Arial" w:hAnsi="Arial" w:cs="Arial"/>
                                <w:b/>
                                <w:bCs/>
                                <w:color w:val="000000" w:themeColor="text1"/>
                                <w:lang w:val="es-US"/>
                              </w:rPr>
                              <w:t xml:space="preserve"> GARCIA</w:t>
                            </w:r>
                            <w:r w:rsidR="00434119">
                              <w:rPr>
                                <w:rFonts w:ascii="Arial" w:hAnsi="Arial" w:cs="Arial"/>
                                <w:b/>
                                <w:bCs/>
                                <w:color w:val="000000" w:themeColor="text1"/>
                                <w:lang w:val="es-US"/>
                              </w:rPr>
                              <w:t xml:space="preserve">, DOMICILIADO EN LA POBLACION DE </w:t>
                            </w:r>
                            <w:r w:rsidR="006C5E15">
                              <w:rPr>
                                <w:rFonts w:ascii="Arial" w:hAnsi="Arial" w:cs="Arial"/>
                                <w:b/>
                                <w:bCs/>
                                <w:color w:val="000000" w:themeColor="text1"/>
                                <w:lang w:val="es-US"/>
                              </w:rPr>
                              <w:t>CABIMAS</w:t>
                            </w:r>
                            <w:r w:rsidR="00434119">
                              <w:rPr>
                                <w:rFonts w:ascii="Arial" w:hAnsi="Arial" w:cs="Arial"/>
                                <w:b/>
                                <w:bCs/>
                                <w:color w:val="000000" w:themeColor="text1"/>
                                <w:lang w:val="es-US"/>
                              </w:rPr>
                              <w:t xml:space="preserve">, MUNICIPIO </w:t>
                            </w:r>
                            <w:r w:rsidR="006C5E15">
                              <w:rPr>
                                <w:rFonts w:ascii="Arial" w:hAnsi="Arial" w:cs="Arial"/>
                                <w:b/>
                                <w:bCs/>
                                <w:color w:val="000000" w:themeColor="text1"/>
                                <w:lang w:val="es-US"/>
                              </w:rPr>
                              <w:t>CABIMAS</w:t>
                            </w:r>
                            <w:r w:rsidR="00434119">
                              <w:rPr>
                                <w:rFonts w:ascii="Arial" w:hAnsi="Arial" w:cs="Arial"/>
                                <w:b/>
                                <w:bCs/>
                                <w:color w:val="000000" w:themeColor="text1"/>
                                <w:lang w:val="es-US"/>
                              </w:rPr>
                              <w:t xml:space="preserve">, ESTADO </w:t>
                            </w:r>
                            <w:r w:rsidR="006C5E15">
                              <w:rPr>
                                <w:rFonts w:ascii="Arial" w:hAnsi="Arial" w:cs="Arial"/>
                                <w:b/>
                                <w:bCs/>
                                <w:color w:val="000000" w:themeColor="text1"/>
                                <w:lang w:val="es-US"/>
                              </w:rPr>
                              <w:t>ZULIA</w:t>
                            </w:r>
                            <w:r w:rsidR="00434119">
                              <w:rPr>
                                <w:rFonts w:ascii="Arial" w:hAnsi="Arial" w:cs="Arial"/>
                                <w:b/>
                                <w:bCs/>
                                <w:color w:val="000000" w:themeColor="text1"/>
                                <w:lang w:val="es-US"/>
                              </w:rPr>
                              <w:t xml:space="preserve">, OFICIAL CONTRAINTELIGENCIA MILITAR, REALIZA SUS OPERACIONES DE INTELIGENCIA EN EJE FRONTERIZO DEL </w:t>
                            </w:r>
                            <w:r w:rsidR="00007601">
                              <w:rPr>
                                <w:rFonts w:ascii="Arial" w:hAnsi="Arial" w:cs="Arial"/>
                                <w:b/>
                                <w:bCs/>
                                <w:color w:val="000000" w:themeColor="text1"/>
                                <w:lang w:val="es-US"/>
                              </w:rPr>
                              <w:t>APURE</w:t>
                            </w:r>
                            <w:r w:rsidR="00434119">
                              <w:rPr>
                                <w:rFonts w:ascii="Arial" w:hAnsi="Arial" w:cs="Arial"/>
                                <w:b/>
                                <w:bCs/>
                                <w:color w:val="000000" w:themeColor="text1"/>
                                <w:lang w:val="es-US"/>
                              </w:rPr>
                              <w:t>, CON</w:t>
                            </w:r>
                            <w:r w:rsidR="00007601">
                              <w:rPr>
                                <w:rFonts w:ascii="Arial" w:hAnsi="Arial" w:cs="Arial"/>
                                <w:b/>
                                <w:bCs/>
                                <w:color w:val="000000" w:themeColor="text1"/>
                                <w:lang w:val="es-US"/>
                              </w:rPr>
                              <w:t xml:space="preserve"> EL DEPARTAMENTO DE ARAUCA,</w:t>
                            </w:r>
                            <w:r w:rsidR="00434119">
                              <w:rPr>
                                <w:rFonts w:ascii="Arial" w:hAnsi="Arial" w:cs="Arial"/>
                                <w:b/>
                                <w:bCs/>
                                <w:color w:val="000000" w:themeColor="text1"/>
                                <w:lang w:val="es-US"/>
                              </w:rPr>
                              <w:t xml:space="preserve"> REPUBLICA DE COLOMBIA, REALIZA OPERACIONES DE CONTRAESPIONAJE EN </w:t>
                            </w:r>
                            <w:r w:rsidR="001D4036">
                              <w:rPr>
                                <w:rFonts w:ascii="Arial" w:hAnsi="Arial" w:cs="Arial"/>
                                <w:b/>
                                <w:bCs/>
                                <w:color w:val="000000" w:themeColor="text1"/>
                                <w:lang w:val="es-US"/>
                              </w:rPr>
                              <w:t>TERRITORIO COLOMBIANO</w:t>
                            </w:r>
                            <w:r w:rsidR="00434119">
                              <w:rPr>
                                <w:rFonts w:ascii="Arial" w:hAnsi="Arial" w:cs="Arial"/>
                                <w:b/>
                                <w:bCs/>
                                <w:color w:val="000000" w:themeColor="text1"/>
                                <w:lang w:val="es-US"/>
                              </w:rPr>
                              <w:t>,</w:t>
                            </w:r>
                            <w:r w:rsidR="00153D75">
                              <w:rPr>
                                <w:rFonts w:ascii="Arial" w:hAnsi="Arial" w:cs="Arial"/>
                                <w:b/>
                                <w:bCs/>
                                <w:color w:val="000000" w:themeColor="text1"/>
                                <w:lang w:val="es-US"/>
                              </w:rPr>
                              <w:t xml:space="preserve"> ADIESTRADO POR AGENTES DE INTELIGENCIA CUBANOS (G2).</w:t>
                            </w:r>
                            <w:r w:rsidR="00335104">
                              <w:rPr>
                                <w:rFonts w:ascii="Arial" w:hAnsi="Arial" w:cs="Arial"/>
                                <w:b/>
                                <w:bCs/>
                                <w:color w:val="000000" w:themeColor="text1"/>
                                <w:lang w:val="es-US"/>
                              </w:rPr>
                              <w:t xml:space="preserve"> PLAZA </w:t>
                            </w:r>
                            <w:r w:rsidR="00D02CBC">
                              <w:rPr>
                                <w:rFonts w:ascii="Arial" w:hAnsi="Arial" w:cs="Arial"/>
                                <w:b/>
                                <w:bCs/>
                                <w:color w:val="000000" w:themeColor="text1"/>
                                <w:lang w:val="es-US"/>
                              </w:rPr>
                              <w:t xml:space="preserve">DE LA REGION DE CONTRAINTRLIGENCIA MILITAR </w:t>
                            </w:r>
                            <w:r w:rsidR="00E364F2">
                              <w:rPr>
                                <w:rFonts w:ascii="Arial" w:hAnsi="Arial" w:cs="Arial"/>
                                <w:b/>
                                <w:bCs/>
                                <w:color w:val="000000" w:themeColor="text1"/>
                                <w:lang w:val="es-US"/>
                              </w:rPr>
                              <w:t>3, LOS LLANOS</w:t>
                            </w:r>
                            <w:r w:rsidR="00D02CBC">
                              <w:rPr>
                                <w:rFonts w:ascii="Arial" w:hAnsi="Arial" w:cs="Arial"/>
                                <w:b/>
                                <w:bCs/>
                                <w:color w:val="000000" w:themeColor="text1"/>
                                <w:lang w:val="es-US"/>
                              </w:rPr>
                              <w:t xml:space="preserve">, (RECIM </w:t>
                            </w:r>
                            <w:r w:rsidR="00E364F2">
                              <w:rPr>
                                <w:rFonts w:ascii="Arial" w:hAnsi="Arial" w:cs="Arial"/>
                                <w:b/>
                                <w:bCs/>
                                <w:color w:val="000000" w:themeColor="text1"/>
                                <w:lang w:val="es-US"/>
                              </w:rPr>
                              <w:t>3</w:t>
                            </w:r>
                            <w:r w:rsidR="00C525C6">
                              <w:rPr>
                                <w:rFonts w:ascii="Arial" w:hAnsi="Arial" w:cs="Arial"/>
                                <w:b/>
                                <w:bCs/>
                                <w:color w:val="000000" w:themeColor="text1"/>
                                <w:lang w:val="es-US"/>
                              </w:rPr>
                              <w:t xml:space="preserve"> LOS LLANOS</w:t>
                            </w:r>
                            <w:r w:rsidR="00D02CBC">
                              <w:rPr>
                                <w:rFonts w:ascii="Arial" w:hAnsi="Arial" w:cs="Arial"/>
                                <w:b/>
                                <w:bCs/>
                                <w:color w:val="000000" w:themeColor="text1"/>
                                <w:lang w:val="es-US"/>
                              </w:rPr>
                              <w:t>).</w:t>
                            </w:r>
                            <w:r w:rsidR="00153D75">
                              <w:rPr>
                                <w:rFonts w:ascii="Arial" w:hAnsi="Arial" w:cs="Arial"/>
                                <w:b/>
                                <w:bCs/>
                                <w:color w:val="000000" w:themeColor="text1"/>
                                <w:lang w:val="es-US"/>
                              </w:rPr>
                              <w:t xml:space="preserve"> </w:t>
                            </w:r>
                          </w:p>
                          <w:p w14:paraId="28E563E1" w14:textId="77777777" w:rsidR="00434119" w:rsidRPr="00B01B14" w:rsidRDefault="00434119" w:rsidP="000440F8">
                            <w:pPr>
                              <w:jc w:val="center"/>
                              <w:rPr>
                                <w:rFonts w:ascii="Arial" w:hAnsi="Arial" w:cs="Arial"/>
                                <w:b/>
                                <w:bCs/>
                                <w:color w:val="000000" w:themeColor="text1"/>
                              </w:rPr>
                            </w:pPr>
                            <w:r>
                              <w:rPr>
                                <w:noProof/>
                              </w:rPr>
                              <w:drawing>
                                <wp:inline distT="0" distB="0" distL="0" distR="0" wp14:anchorId="3530452F" wp14:editId="17DAEA3B">
                                  <wp:extent cx="510073" cy="506600"/>
                                  <wp:effectExtent l="0" t="0" r="4445" b="825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41E4" id="Rectángulo 344" o:spid="_x0000_s1048" style="position:absolute;left:0;text-align:left;margin-left:3.95pt;margin-top:.95pt;width:416.65pt;height:180.8pt;z-index:2559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" fillcolor="yellow" strokecolor="black [3213]" strokeweight="1pt">
                <v:textbox>
                  <w:txbxContent>
                    <w:p w14:paraId="215DDC9E" w14:textId="13511D79" w:rsidR="00434119" w:rsidRPr="00B01B14" w:rsidRDefault="00352D81" w:rsidP="0032672A">
                      <w:pPr>
                        <w:jc w:val="both"/>
                        <w:rPr>
                          <w:rFonts w:ascii="Arial" w:hAnsi="Arial" w:cs="Arial"/>
                          <w:b/>
                          <w:bCs/>
                          <w:color w:val="000000" w:themeColor="text1"/>
                          <w:lang w:val="es-US"/>
                        </w:rPr>
                      </w:pPr>
                      <w:r>
                        <w:rPr>
                          <w:rFonts w:ascii="Arial" w:hAnsi="Arial" w:cs="Arial"/>
                          <w:b/>
                          <w:bCs/>
                          <w:color w:val="000000" w:themeColor="text1"/>
                          <w:lang w:val="es-US"/>
                        </w:rPr>
                        <w:t>SARGENTO SEGUNDO</w:t>
                      </w:r>
                      <w:r w:rsidR="00434119">
                        <w:rPr>
                          <w:rFonts w:ascii="Arial" w:hAnsi="Arial" w:cs="Arial"/>
                          <w:b/>
                          <w:bCs/>
                          <w:color w:val="000000" w:themeColor="text1"/>
                          <w:lang w:val="es-US"/>
                        </w:rPr>
                        <w:t xml:space="preserve"> (DGCIM) </w:t>
                      </w:r>
                      <w:r w:rsidR="0005487E">
                        <w:rPr>
                          <w:rFonts w:ascii="Arial" w:hAnsi="Arial" w:cs="Arial"/>
                          <w:b/>
                          <w:bCs/>
                          <w:color w:val="000000" w:themeColor="text1"/>
                          <w:lang w:val="es-US"/>
                        </w:rPr>
                        <w:t>JESUS QUIVAZ</w:t>
                      </w:r>
                      <w:r w:rsidR="006C5E15">
                        <w:rPr>
                          <w:rFonts w:ascii="Arial" w:hAnsi="Arial" w:cs="Arial"/>
                          <w:b/>
                          <w:bCs/>
                          <w:color w:val="000000" w:themeColor="text1"/>
                          <w:lang w:val="es-US"/>
                        </w:rPr>
                        <w:t xml:space="preserve"> GARCIA</w:t>
                      </w:r>
                      <w:r w:rsidR="00434119">
                        <w:rPr>
                          <w:rFonts w:ascii="Arial" w:hAnsi="Arial" w:cs="Arial"/>
                          <w:b/>
                          <w:bCs/>
                          <w:color w:val="000000" w:themeColor="text1"/>
                          <w:lang w:val="es-US"/>
                        </w:rPr>
                        <w:t xml:space="preserve">, DOMICILIADO EN LA POBLACION DE </w:t>
                      </w:r>
                      <w:r w:rsidR="006C5E15">
                        <w:rPr>
                          <w:rFonts w:ascii="Arial" w:hAnsi="Arial" w:cs="Arial"/>
                          <w:b/>
                          <w:bCs/>
                          <w:color w:val="000000" w:themeColor="text1"/>
                          <w:lang w:val="es-US"/>
                        </w:rPr>
                        <w:t>CABIMAS</w:t>
                      </w:r>
                      <w:r w:rsidR="00434119">
                        <w:rPr>
                          <w:rFonts w:ascii="Arial" w:hAnsi="Arial" w:cs="Arial"/>
                          <w:b/>
                          <w:bCs/>
                          <w:color w:val="000000" w:themeColor="text1"/>
                          <w:lang w:val="es-US"/>
                        </w:rPr>
                        <w:t xml:space="preserve">, MUNICIPIO </w:t>
                      </w:r>
                      <w:r w:rsidR="006C5E15">
                        <w:rPr>
                          <w:rFonts w:ascii="Arial" w:hAnsi="Arial" w:cs="Arial"/>
                          <w:b/>
                          <w:bCs/>
                          <w:color w:val="000000" w:themeColor="text1"/>
                          <w:lang w:val="es-US"/>
                        </w:rPr>
                        <w:t>CABIMAS</w:t>
                      </w:r>
                      <w:r w:rsidR="00434119">
                        <w:rPr>
                          <w:rFonts w:ascii="Arial" w:hAnsi="Arial" w:cs="Arial"/>
                          <w:b/>
                          <w:bCs/>
                          <w:color w:val="000000" w:themeColor="text1"/>
                          <w:lang w:val="es-US"/>
                        </w:rPr>
                        <w:t xml:space="preserve">, ESTADO </w:t>
                      </w:r>
                      <w:r w:rsidR="006C5E15">
                        <w:rPr>
                          <w:rFonts w:ascii="Arial" w:hAnsi="Arial" w:cs="Arial"/>
                          <w:b/>
                          <w:bCs/>
                          <w:color w:val="000000" w:themeColor="text1"/>
                          <w:lang w:val="es-US"/>
                        </w:rPr>
                        <w:t>ZULIA</w:t>
                      </w:r>
                      <w:r w:rsidR="00434119">
                        <w:rPr>
                          <w:rFonts w:ascii="Arial" w:hAnsi="Arial" w:cs="Arial"/>
                          <w:b/>
                          <w:bCs/>
                          <w:color w:val="000000" w:themeColor="text1"/>
                          <w:lang w:val="es-US"/>
                        </w:rPr>
                        <w:t xml:space="preserve">, OFICIAL CONTRAINTELIGENCIA MILITAR, REALIZA SUS OPERACIONES DE INTELIGENCIA EN EJE FRONTERIZO DEL </w:t>
                      </w:r>
                      <w:r w:rsidR="00007601">
                        <w:rPr>
                          <w:rFonts w:ascii="Arial" w:hAnsi="Arial" w:cs="Arial"/>
                          <w:b/>
                          <w:bCs/>
                          <w:color w:val="000000" w:themeColor="text1"/>
                          <w:lang w:val="es-US"/>
                        </w:rPr>
                        <w:t>APURE</w:t>
                      </w:r>
                      <w:r w:rsidR="00434119">
                        <w:rPr>
                          <w:rFonts w:ascii="Arial" w:hAnsi="Arial" w:cs="Arial"/>
                          <w:b/>
                          <w:bCs/>
                          <w:color w:val="000000" w:themeColor="text1"/>
                          <w:lang w:val="es-US"/>
                        </w:rPr>
                        <w:t>, CON</w:t>
                      </w:r>
                      <w:r w:rsidR="00007601">
                        <w:rPr>
                          <w:rFonts w:ascii="Arial" w:hAnsi="Arial" w:cs="Arial"/>
                          <w:b/>
                          <w:bCs/>
                          <w:color w:val="000000" w:themeColor="text1"/>
                          <w:lang w:val="es-US"/>
                        </w:rPr>
                        <w:t xml:space="preserve"> EL DEPARTAMENTO DE ARAUCA,</w:t>
                      </w:r>
                      <w:r w:rsidR="00434119">
                        <w:rPr>
                          <w:rFonts w:ascii="Arial" w:hAnsi="Arial" w:cs="Arial"/>
                          <w:b/>
                          <w:bCs/>
                          <w:color w:val="000000" w:themeColor="text1"/>
                          <w:lang w:val="es-US"/>
                        </w:rPr>
                        <w:t xml:space="preserve"> REPUBLICA DE COLOMBIA, REALIZA OPERACIONES DE CONTRAESPIONAJE EN </w:t>
                      </w:r>
                      <w:r w:rsidR="001D4036">
                        <w:rPr>
                          <w:rFonts w:ascii="Arial" w:hAnsi="Arial" w:cs="Arial"/>
                          <w:b/>
                          <w:bCs/>
                          <w:color w:val="000000" w:themeColor="text1"/>
                          <w:lang w:val="es-US"/>
                        </w:rPr>
                        <w:t>TERRITORIO COLOMBIANO</w:t>
                      </w:r>
                      <w:r w:rsidR="00434119">
                        <w:rPr>
                          <w:rFonts w:ascii="Arial" w:hAnsi="Arial" w:cs="Arial"/>
                          <w:b/>
                          <w:bCs/>
                          <w:color w:val="000000" w:themeColor="text1"/>
                          <w:lang w:val="es-US"/>
                        </w:rPr>
                        <w:t>,</w:t>
                      </w:r>
                      <w:r w:rsidR="00153D75">
                        <w:rPr>
                          <w:rFonts w:ascii="Arial" w:hAnsi="Arial" w:cs="Arial"/>
                          <w:b/>
                          <w:bCs/>
                          <w:color w:val="000000" w:themeColor="text1"/>
                          <w:lang w:val="es-US"/>
                        </w:rPr>
                        <w:t xml:space="preserve"> ADIESTRADO POR AGENTES DE INTELIGENCIA CUBANOS (G2).</w:t>
                      </w:r>
                      <w:r w:rsidR="00335104">
                        <w:rPr>
                          <w:rFonts w:ascii="Arial" w:hAnsi="Arial" w:cs="Arial"/>
                          <w:b/>
                          <w:bCs/>
                          <w:color w:val="000000" w:themeColor="text1"/>
                          <w:lang w:val="es-US"/>
                        </w:rPr>
                        <w:t xml:space="preserve"> PLAZA </w:t>
                      </w:r>
                      <w:r w:rsidR="00D02CBC">
                        <w:rPr>
                          <w:rFonts w:ascii="Arial" w:hAnsi="Arial" w:cs="Arial"/>
                          <w:b/>
                          <w:bCs/>
                          <w:color w:val="000000" w:themeColor="text1"/>
                          <w:lang w:val="es-US"/>
                        </w:rPr>
                        <w:t xml:space="preserve">DE LA REGION DE CONTRAINTRLIGENCIA MILITAR </w:t>
                      </w:r>
                      <w:r w:rsidR="00E364F2">
                        <w:rPr>
                          <w:rFonts w:ascii="Arial" w:hAnsi="Arial" w:cs="Arial"/>
                          <w:b/>
                          <w:bCs/>
                          <w:color w:val="000000" w:themeColor="text1"/>
                          <w:lang w:val="es-US"/>
                        </w:rPr>
                        <w:t>3, LOS LLANOS</w:t>
                      </w:r>
                      <w:r w:rsidR="00D02CBC">
                        <w:rPr>
                          <w:rFonts w:ascii="Arial" w:hAnsi="Arial" w:cs="Arial"/>
                          <w:b/>
                          <w:bCs/>
                          <w:color w:val="000000" w:themeColor="text1"/>
                          <w:lang w:val="es-US"/>
                        </w:rPr>
                        <w:t xml:space="preserve">, (RECIM </w:t>
                      </w:r>
                      <w:r w:rsidR="00E364F2">
                        <w:rPr>
                          <w:rFonts w:ascii="Arial" w:hAnsi="Arial" w:cs="Arial"/>
                          <w:b/>
                          <w:bCs/>
                          <w:color w:val="000000" w:themeColor="text1"/>
                          <w:lang w:val="es-US"/>
                        </w:rPr>
                        <w:t>3</w:t>
                      </w:r>
                      <w:r w:rsidR="00C525C6">
                        <w:rPr>
                          <w:rFonts w:ascii="Arial" w:hAnsi="Arial" w:cs="Arial"/>
                          <w:b/>
                          <w:bCs/>
                          <w:color w:val="000000" w:themeColor="text1"/>
                          <w:lang w:val="es-US"/>
                        </w:rPr>
                        <w:t xml:space="preserve"> LOS LLANOS</w:t>
                      </w:r>
                      <w:r w:rsidR="00D02CBC">
                        <w:rPr>
                          <w:rFonts w:ascii="Arial" w:hAnsi="Arial" w:cs="Arial"/>
                          <w:b/>
                          <w:bCs/>
                          <w:color w:val="000000" w:themeColor="text1"/>
                          <w:lang w:val="es-US"/>
                        </w:rPr>
                        <w:t>).</w:t>
                      </w:r>
                      <w:r w:rsidR="00153D75">
                        <w:rPr>
                          <w:rFonts w:ascii="Arial" w:hAnsi="Arial" w:cs="Arial"/>
                          <w:b/>
                          <w:bCs/>
                          <w:color w:val="000000" w:themeColor="text1"/>
                          <w:lang w:val="es-US"/>
                        </w:rPr>
                        <w:t xml:space="preserve"> </w:t>
                      </w:r>
                    </w:p>
                    <w:p w14:paraId="28E563E1" w14:textId="77777777" w:rsidR="00434119" w:rsidRPr="00B01B14" w:rsidRDefault="00434119" w:rsidP="000440F8">
                      <w:pPr>
                        <w:jc w:val="center"/>
                        <w:rPr>
                          <w:rFonts w:ascii="Arial" w:hAnsi="Arial" w:cs="Arial"/>
                          <w:b/>
                          <w:bCs/>
                          <w:color w:val="000000" w:themeColor="text1"/>
                        </w:rPr>
                      </w:pPr>
                      <w:r>
                        <w:rPr>
                          <w:noProof/>
                        </w:rPr>
                        <w:drawing>
                          <wp:inline distT="0" distB="0" distL="0" distR="0" wp14:anchorId="3530452F" wp14:editId="17DAEA3B">
                            <wp:extent cx="510073" cy="506600"/>
                            <wp:effectExtent l="0" t="0" r="4445" b="825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2A919BC4" w14:textId="7E44068E" w:rsidR="00434119" w:rsidRDefault="00434119" w:rsidP="00AC2EC4">
      <w:pPr>
        <w:spacing w:line="360" w:lineRule="auto"/>
        <w:jc w:val="both"/>
        <w:rPr>
          <w:rStyle w:val="nfasis"/>
          <w:rFonts w:ascii="Arial" w:hAnsi="Arial" w:cs="Arial"/>
          <w:i w:val="0"/>
          <w:iCs w:val="0"/>
        </w:rPr>
      </w:pPr>
    </w:p>
    <w:p w14:paraId="2F1185A5" w14:textId="77777777" w:rsidR="00434119" w:rsidRDefault="00434119" w:rsidP="00AC2EC4">
      <w:pPr>
        <w:spacing w:line="360" w:lineRule="auto"/>
        <w:jc w:val="both"/>
        <w:rPr>
          <w:rStyle w:val="nfasis"/>
          <w:rFonts w:ascii="Arial" w:hAnsi="Arial" w:cs="Arial"/>
          <w:i w:val="0"/>
          <w:iCs w:val="0"/>
        </w:rPr>
      </w:pPr>
    </w:p>
    <w:p w14:paraId="4E40E3CE" w14:textId="77777777" w:rsidR="00434119" w:rsidRDefault="00434119" w:rsidP="00AC2EC4">
      <w:pPr>
        <w:spacing w:line="360" w:lineRule="auto"/>
        <w:jc w:val="both"/>
        <w:rPr>
          <w:rStyle w:val="nfasis"/>
          <w:rFonts w:ascii="Arial" w:hAnsi="Arial" w:cs="Arial"/>
          <w:i w:val="0"/>
          <w:iCs w:val="0"/>
        </w:rPr>
      </w:pPr>
    </w:p>
    <w:p w14:paraId="2A704003" w14:textId="77777777" w:rsidR="00434119" w:rsidRDefault="00434119" w:rsidP="00AC2EC4">
      <w:pPr>
        <w:spacing w:line="360" w:lineRule="auto"/>
        <w:jc w:val="both"/>
        <w:rPr>
          <w:rStyle w:val="nfasis"/>
          <w:rFonts w:ascii="Arial" w:hAnsi="Arial" w:cs="Arial"/>
          <w:i w:val="0"/>
          <w:iCs w:val="0"/>
        </w:rPr>
      </w:pPr>
    </w:p>
    <w:p w14:paraId="2F547554" w14:textId="005E436E" w:rsidR="00434119" w:rsidRDefault="00434119" w:rsidP="00AC2EC4">
      <w:pPr>
        <w:spacing w:line="360" w:lineRule="auto"/>
        <w:jc w:val="both"/>
        <w:rPr>
          <w:rStyle w:val="nfasis"/>
          <w:rFonts w:ascii="Arial" w:hAnsi="Arial" w:cs="Arial"/>
          <w:i w:val="0"/>
          <w:iCs w:val="0"/>
        </w:rPr>
      </w:pPr>
    </w:p>
    <w:p w14:paraId="5625E0DF" w14:textId="77777777" w:rsidR="00434119" w:rsidRDefault="00434119" w:rsidP="00AC2EC4">
      <w:pPr>
        <w:spacing w:line="276" w:lineRule="auto"/>
        <w:jc w:val="both"/>
        <w:rPr>
          <w:rStyle w:val="nfasis"/>
          <w:rFonts w:ascii="Arial" w:hAnsi="Arial" w:cs="Arial"/>
          <w:i w:val="0"/>
          <w:iCs w:val="0"/>
        </w:rPr>
      </w:pPr>
    </w:p>
    <w:p w14:paraId="06309E30" w14:textId="77777777" w:rsidR="00434119" w:rsidRDefault="00434119" w:rsidP="00AC2EC4">
      <w:pPr>
        <w:spacing w:line="276" w:lineRule="auto"/>
        <w:jc w:val="both"/>
        <w:rPr>
          <w:rStyle w:val="nfasis"/>
          <w:rFonts w:ascii="Arial" w:hAnsi="Arial" w:cs="Arial"/>
          <w:i w:val="0"/>
          <w:iCs w:val="0"/>
        </w:rPr>
      </w:pPr>
    </w:p>
    <w:p w14:paraId="12313C61" w14:textId="477ADD31" w:rsidR="00434119" w:rsidRDefault="00434119" w:rsidP="00AC2EC4">
      <w:pPr>
        <w:spacing w:line="276" w:lineRule="auto"/>
        <w:jc w:val="both"/>
        <w:rPr>
          <w:rStyle w:val="nfasis"/>
          <w:rFonts w:ascii="Arial" w:hAnsi="Arial" w:cs="Arial"/>
          <w:i w:val="0"/>
          <w:iCs w:val="0"/>
        </w:rPr>
      </w:pPr>
    </w:p>
    <w:p w14:paraId="05E61DC6" w14:textId="60EEFA11" w:rsidR="00434119" w:rsidRDefault="00367C1D" w:rsidP="00AC2EC4">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308224" behindDoc="0" locked="0" layoutInCell="1" allowOverlap="1" wp14:anchorId="75A8135D" wp14:editId="0C9E31A7">
            <wp:simplePos x="0" y="0"/>
            <wp:positionH relativeFrom="column">
              <wp:posOffset>3874135</wp:posOffset>
            </wp:positionH>
            <wp:positionV relativeFrom="paragraph">
              <wp:posOffset>179705</wp:posOffset>
            </wp:positionV>
            <wp:extent cx="1431925" cy="2466340"/>
            <wp:effectExtent l="0" t="0" r="0" b="0"/>
            <wp:wrapNone/>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pic:cNvPicPr/>
                  </pic:nvPicPr>
                  <pic:blipFill>
                    <a:blip r:embed="rId53" cstate="print">
                      <a:extLst>
                        <a:ext uri="{28A0092B-C50C-407E-A947-70E740481C1C}">
                          <a14:useLocalDpi xmlns:a14="http://schemas.microsoft.com/office/drawing/2010/main" val="0"/>
                        </a:ext>
                      </a:extLst>
                    </a:blip>
                    <a:stretch>
                      <a:fillRect/>
                    </a:stretch>
                  </pic:blipFill>
                  <pic:spPr>
                    <a:xfrm flipH="1">
                      <a:off x="0" y="0"/>
                      <a:ext cx="1431925" cy="24663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306176" behindDoc="0" locked="0" layoutInCell="1" allowOverlap="1" wp14:anchorId="46B3AF1B" wp14:editId="1F49ECE6">
            <wp:simplePos x="0" y="0"/>
            <wp:positionH relativeFrom="column">
              <wp:posOffset>1795780</wp:posOffset>
            </wp:positionH>
            <wp:positionV relativeFrom="paragraph">
              <wp:posOffset>179705</wp:posOffset>
            </wp:positionV>
            <wp:extent cx="1701165" cy="24663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pic:cNvPicPr/>
                  </pic:nvPicPr>
                  <pic:blipFill rotWithShape="1">
                    <a:blip r:embed="rId54" cstate="print">
                      <a:extLst>
                        <a:ext uri="{28A0092B-C50C-407E-A947-70E740481C1C}">
                          <a14:useLocalDpi xmlns:a14="http://schemas.microsoft.com/office/drawing/2010/main" val="0"/>
                        </a:ext>
                      </a:extLst>
                    </a:blip>
                    <a:srcRect l="10799"/>
                    <a:stretch/>
                  </pic:blipFill>
                  <pic:spPr bwMode="auto">
                    <a:xfrm>
                      <a:off x="0" y="0"/>
                      <a:ext cx="1701165" cy="246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304128" behindDoc="0" locked="0" layoutInCell="1" allowOverlap="1" wp14:anchorId="16148C0C" wp14:editId="3A52D324">
            <wp:simplePos x="0" y="0"/>
            <wp:positionH relativeFrom="column">
              <wp:posOffset>78815</wp:posOffset>
            </wp:positionH>
            <wp:positionV relativeFrom="paragraph">
              <wp:posOffset>180074</wp:posOffset>
            </wp:positionV>
            <wp:extent cx="1376622" cy="246675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76622" cy="2466754"/>
                    </a:xfrm>
                    <a:prstGeom prst="rect">
                      <a:avLst/>
                    </a:prstGeom>
                  </pic:spPr>
                </pic:pic>
              </a:graphicData>
            </a:graphic>
            <wp14:sizeRelH relativeFrom="margin">
              <wp14:pctWidth>0</wp14:pctWidth>
            </wp14:sizeRelH>
            <wp14:sizeRelV relativeFrom="margin">
              <wp14:pctHeight>0</wp14:pctHeight>
            </wp14:sizeRelV>
          </wp:anchor>
        </w:drawing>
      </w:r>
    </w:p>
    <w:p w14:paraId="6810E1CF" w14:textId="66F7739D" w:rsidR="00434119" w:rsidRDefault="00434119" w:rsidP="00AC2EC4">
      <w:pPr>
        <w:spacing w:line="276" w:lineRule="auto"/>
        <w:jc w:val="both"/>
        <w:rPr>
          <w:rStyle w:val="nfasis"/>
          <w:rFonts w:ascii="Arial" w:hAnsi="Arial" w:cs="Arial"/>
          <w:i w:val="0"/>
          <w:iCs w:val="0"/>
        </w:rPr>
      </w:pPr>
    </w:p>
    <w:p w14:paraId="6AB3BAD5" w14:textId="16374216" w:rsidR="00434119" w:rsidRDefault="00434119" w:rsidP="00AC2EC4">
      <w:pPr>
        <w:spacing w:line="276" w:lineRule="auto"/>
        <w:jc w:val="both"/>
        <w:rPr>
          <w:rStyle w:val="nfasis"/>
          <w:rFonts w:ascii="Arial" w:hAnsi="Arial" w:cs="Arial"/>
          <w:i w:val="0"/>
          <w:iCs w:val="0"/>
        </w:rPr>
      </w:pPr>
    </w:p>
    <w:p w14:paraId="0C136828" w14:textId="5BD4CBDF" w:rsidR="00434119" w:rsidRDefault="00434119" w:rsidP="00AC2EC4">
      <w:pPr>
        <w:spacing w:line="276" w:lineRule="auto"/>
        <w:jc w:val="both"/>
        <w:rPr>
          <w:rStyle w:val="nfasis"/>
          <w:rFonts w:ascii="Arial" w:hAnsi="Arial" w:cs="Arial"/>
          <w:i w:val="0"/>
          <w:iCs w:val="0"/>
        </w:rPr>
      </w:pPr>
    </w:p>
    <w:p w14:paraId="5F8F73C9" w14:textId="12F8AEC0" w:rsidR="00434119" w:rsidRDefault="00434119" w:rsidP="00AC2EC4">
      <w:pPr>
        <w:spacing w:line="276" w:lineRule="auto"/>
        <w:jc w:val="both"/>
        <w:rPr>
          <w:rStyle w:val="nfasis"/>
          <w:rFonts w:ascii="Arial" w:hAnsi="Arial" w:cs="Arial"/>
          <w:i w:val="0"/>
          <w:iCs w:val="0"/>
        </w:rPr>
      </w:pPr>
    </w:p>
    <w:p w14:paraId="1D59DB23" w14:textId="13D1DF69" w:rsidR="00434119" w:rsidRDefault="00434119" w:rsidP="00AC2EC4">
      <w:pPr>
        <w:spacing w:line="276" w:lineRule="auto"/>
        <w:jc w:val="both"/>
        <w:rPr>
          <w:rStyle w:val="nfasis"/>
          <w:rFonts w:ascii="Arial" w:hAnsi="Arial" w:cs="Arial"/>
          <w:i w:val="0"/>
          <w:iCs w:val="0"/>
        </w:rPr>
      </w:pPr>
    </w:p>
    <w:p w14:paraId="1B387D86" w14:textId="77777777" w:rsidR="00434119" w:rsidRDefault="00434119" w:rsidP="00AC2EC4">
      <w:pPr>
        <w:spacing w:line="276" w:lineRule="auto"/>
        <w:jc w:val="both"/>
        <w:rPr>
          <w:rStyle w:val="nfasis"/>
          <w:rFonts w:ascii="Arial" w:hAnsi="Arial" w:cs="Arial"/>
          <w:i w:val="0"/>
          <w:iCs w:val="0"/>
        </w:rPr>
      </w:pPr>
    </w:p>
    <w:p w14:paraId="61342CCF" w14:textId="0366A568" w:rsidR="00434119" w:rsidRDefault="00434119" w:rsidP="00AC2EC4">
      <w:pPr>
        <w:spacing w:line="276" w:lineRule="auto"/>
        <w:jc w:val="both"/>
        <w:rPr>
          <w:rStyle w:val="nfasis"/>
          <w:rFonts w:ascii="Arial" w:hAnsi="Arial" w:cs="Arial"/>
          <w:i w:val="0"/>
          <w:iCs w:val="0"/>
        </w:rPr>
      </w:pPr>
    </w:p>
    <w:p w14:paraId="29A7E4B5" w14:textId="77777777" w:rsidR="00434119" w:rsidRDefault="00434119" w:rsidP="00AC2EC4">
      <w:pPr>
        <w:spacing w:line="276" w:lineRule="auto"/>
        <w:jc w:val="both"/>
        <w:rPr>
          <w:rStyle w:val="nfasis"/>
          <w:rFonts w:ascii="Arial" w:hAnsi="Arial" w:cs="Arial"/>
          <w:i w:val="0"/>
          <w:iCs w:val="0"/>
        </w:rPr>
      </w:pPr>
    </w:p>
    <w:p w14:paraId="28FDAFA0" w14:textId="3D2A28CE" w:rsidR="00434119" w:rsidRDefault="00434119" w:rsidP="00AC2EC4">
      <w:pPr>
        <w:spacing w:line="276" w:lineRule="auto"/>
        <w:jc w:val="both"/>
        <w:rPr>
          <w:rStyle w:val="nfasis"/>
          <w:rFonts w:ascii="Arial" w:hAnsi="Arial" w:cs="Arial"/>
          <w:i w:val="0"/>
          <w:iCs w:val="0"/>
        </w:rPr>
      </w:pPr>
    </w:p>
    <w:p w14:paraId="156C43C0" w14:textId="775849F2" w:rsidR="00D00E7C" w:rsidRDefault="00D00E7C" w:rsidP="00AC2EC4">
      <w:pPr>
        <w:spacing w:line="276" w:lineRule="auto"/>
        <w:jc w:val="both"/>
        <w:rPr>
          <w:rStyle w:val="nfasis"/>
          <w:rFonts w:ascii="Arial" w:hAnsi="Arial" w:cs="Arial"/>
          <w:i w:val="0"/>
          <w:iCs w:val="0"/>
        </w:rPr>
      </w:pPr>
    </w:p>
    <w:p w14:paraId="5EED0339" w14:textId="4E2CBCCF" w:rsidR="00D00E7C" w:rsidRDefault="00D00E7C" w:rsidP="00AC2EC4">
      <w:pPr>
        <w:spacing w:line="276" w:lineRule="auto"/>
        <w:jc w:val="both"/>
        <w:rPr>
          <w:rStyle w:val="nfasis"/>
          <w:rFonts w:ascii="Arial" w:hAnsi="Arial" w:cs="Arial"/>
          <w:i w:val="0"/>
          <w:iCs w:val="0"/>
        </w:rPr>
      </w:pPr>
    </w:p>
    <w:p w14:paraId="5FA2F4CE" w14:textId="77777777" w:rsidR="00D00E7C" w:rsidRDefault="00D00E7C" w:rsidP="00AC2EC4">
      <w:pPr>
        <w:spacing w:line="276" w:lineRule="auto"/>
        <w:jc w:val="both"/>
        <w:rPr>
          <w:rStyle w:val="nfasis"/>
          <w:rFonts w:ascii="Arial" w:hAnsi="Arial" w:cs="Arial"/>
          <w:i w:val="0"/>
          <w:iCs w:val="0"/>
        </w:rPr>
      </w:pPr>
    </w:p>
    <w:p w14:paraId="2747459F" w14:textId="3867B283" w:rsidR="00434119" w:rsidRDefault="00E353E0" w:rsidP="00AC2EC4">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76160" behindDoc="0" locked="0" layoutInCell="1" allowOverlap="1" wp14:anchorId="5929D3A1" wp14:editId="47576FD3">
                <wp:simplePos x="0" y="0"/>
                <wp:positionH relativeFrom="column">
                  <wp:posOffset>50165</wp:posOffset>
                </wp:positionH>
                <wp:positionV relativeFrom="paragraph">
                  <wp:posOffset>132715</wp:posOffset>
                </wp:positionV>
                <wp:extent cx="5291455" cy="1591310"/>
                <wp:effectExtent l="0" t="0" r="23495" b="27940"/>
                <wp:wrapNone/>
                <wp:docPr id="451" name="Rectángulo 451"/>
                <wp:cNvGraphicFramePr/>
                <a:graphic xmlns:a="http://schemas.openxmlformats.org/drawingml/2006/main">
                  <a:graphicData uri="http://schemas.microsoft.com/office/word/2010/wordprocessingShape">
                    <wps:wsp>
                      <wps:cNvSpPr/>
                      <wps:spPr>
                        <a:xfrm>
                          <a:off x="0" y="0"/>
                          <a:ext cx="5291455" cy="159131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288ED" w14:textId="603FFA61" w:rsidR="009D2797" w:rsidRPr="00F47545" w:rsidRDefault="009D2797" w:rsidP="0032672A">
                            <w:pPr>
                              <w:jc w:val="both"/>
                              <w:rPr>
                                <w:rFonts w:ascii="Arial" w:hAnsi="Arial" w:cs="Arial"/>
                                <w:b/>
                                <w:bCs/>
                                <w:color w:val="000000" w:themeColor="text1"/>
                                <w:sz w:val="22"/>
                                <w:szCs w:val="22"/>
                                <w:lang w:val="es-US"/>
                              </w:rPr>
                            </w:pPr>
                            <w:r w:rsidRPr="00F47545">
                              <w:rPr>
                                <w:rFonts w:ascii="Arial" w:hAnsi="Arial" w:cs="Arial"/>
                                <w:b/>
                                <w:bCs/>
                                <w:color w:val="000000" w:themeColor="text1"/>
                                <w:sz w:val="22"/>
                                <w:szCs w:val="22"/>
                                <w:lang w:val="es-US"/>
                              </w:rPr>
                              <w:t>SARGENTO SEGUNDO (DGCIM) JESUS QUIVAZ GARCIA, PLAZA DE LA REGION DE CONTRAINTRLIGENCIA MILITAR 3, LOS LLANOS, (RECIM 3 LOS LLANOS). ES DE SEÑALAR QUE</w:t>
                            </w:r>
                            <w:r w:rsidR="004B34F4" w:rsidRPr="00F47545">
                              <w:rPr>
                                <w:rFonts w:ascii="Arial" w:hAnsi="Arial" w:cs="Arial"/>
                                <w:b/>
                                <w:bCs/>
                                <w:color w:val="000000" w:themeColor="text1"/>
                                <w:sz w:val="22"/>
                                <w:szCs w:val="22"/>
                                <w:lang w:val="es-US"/>
                              </w:rPr>
                              <w:t xml:space="preserve"> EL DGCIM LOS ENVIA A PROCESAR INFORMACION AL TERRITORIO COLOMBIANO, LUEGO ESTOS AGENTES SE PASAN AL LADO VENEZOLANO </w:t>
                            </w:r>
                            <w:r w:rsidR="00DE1B23" w:rsidRPr="00F47545">
                              <w:rPr>
                                <w:rFonts w:ascii="Arial" w:hAnsi="Arial" w:cs="Arial"/>
                                <w:b/>
                                <w:bCs/>
                                <w:color w:val="000000" w:themeColor="text1"/>
                                <w:sz w:val="22"/>
                                <w:szCs w:val="22"/>
                                <w:lang w:val="es-US"/>
                              </w:rPr>
                              <w:t xml:space="preserve">Y SE UBICAN EN ALCABALAS O RETENES ESTRATEGICOS. </w:t>
                            </w:r>
                            <w:r w:rsidR="005E4AF6" w:rsidRPr="00F47545">
                              <w:rPr>
                                <w:rFonts w:ascii="Arial" w:hAnsi="Arial" w:cs="Arial"/>
                                <w:b/>
                                <w:bCs/>
                                <w:color w:val="000000" w:themeColor="text1"/>
                                <w:sz w:val="22"/>
                                <w:szCs w:val="22"/>
                                <w:lang w:val="es-US"/>
                              </w:rPr>
                              <w:t>PARA CAPTURAR A LAS PERSONAS QUE LE VENGAN HACIENDO SEGUIMIENTO.</w:t>
                            </w:r>
                          </w:p>
                          <w:p w14:paraId="269BA9EA" w14:textId="77777777" w:rsidR="009D2797" w:rsidRPr="00F47545" w:rsidRDefault="009D2797" w:rsidP="000440F8">
                            <w:pPr>
                              <w:jc w:val="center"/>
                              <w:rPr>
                                <w:rFonts w:ascii="Arial" w:hAnsi="Arial" w:cs="Arial"/>
                                <w:b/>
                                <w:bCs/>
                                <w:color w:val="000000" w:themeColor="text1"/>
                                <w:sz w:val="22"/>
                                <w:szCs w:val="22"/>
                              </w:rPr>
                            </w:pPr>
                            <w:r w:rsidRPr="00F47545">
                              <w:rPr>
                                <w:noProof/>
                                <w:sz w:val="22"/>
                                <w:szCs w:val="22"/>
                              </w:rPr>
                              <w:drawing>
                                <wp:inline distT="0" distB="0" distL="0" distR="0" wp14:anchorId="3CD24A3A" wp14:editId="7925874F">
                                  <wp:extent cx="359080" cy="356633"/>
                                  <wp:effectExtent l="0" t="0" r="3175" b="571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539" cy="359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9D3A1" id="Rectángulo 451" o:spid="_x0000_s1049" style="position:absolute;left:0;text-align:left;margin-left:3.95pt;margin-top:10.45pt;width:416.65pt;height:125.3pt;z-index:2564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" fillcolor="yellow" strokecolor="black [3213]" strokeweight="1pt">
                <v:textbox>
                  <w:txbxContent>
                    <w:p w14:paraId="0E9288ED" w14:textId="603FFA61" w:rsidR="009D2797" w:rsidRPr="00F47545" w:rsidRDefault="009D2797" w:rsidP="0032672A">
                      <w:pPr>
                        <w:jc w:val="both"/>
                        <w:rPr>
                          <w:rFonts w:ascii="Arial" w:hAnsi="Arial" w:cs="Arial"/>
                          <w:b/>
                          <w:bCs/>
                          <w:color w:val="000000" w:themeColor="text1"/>
                          <w:sz w:val="22"/>
                          <w:szCs w:val="22"/>
                          <w:lang w:val="es-US"/>
                        </w:rPr>
                      </w:pPr>
                      <w:r w:rsidRPr="00F47545">
                        <w:rPr>
                          <w:rFonts w:ascii="Arial" w:hAnsi="Arial" w:cs="Arial"/>
                          <w:b/>
                          <w:bCs/>
                          <w:color w:val="000000" w:themeColor="text1"/>
                          <w:sz w:val="22"/>
                          <w:szCs w:val="22"/>
                          <w:lang w:val="es-US"/>
                        </w:rPr>
                        <w:t>SARGENTO SEGUNDO (DGCIM) JESUS QUIVAZ GARCIA, PLAZA DE LA REGION DE CONTRAINTRLIGENCIA MILITAR 3, LOS LLANOS, (RECIM 3 LOS LLANOS). ES DE SEÑALAR QUE</w:t>
                      </w:r>
                      <w:r w:rsidR="004B34F4" w:rsidRPr="00F47545">
                        <w:rPr>
                          <w:rFonts w:ascii="Arial" w:hAnsi="Arial" w:cs="Arial"/>
                          <w:b/>
                          <w:bCs/>
                          <w:color w:val="000000" w:themeColor="text1"/>
                          <w:sz w:val="22"/>
                          <w:szCs w:val="22"/>
                          <w:lang w:val="es-US"/>
                        </w:rPr>
                        <w:t xml:space="preserve"> EL DGCIM LOS ENVIA A PROCESAR INFORMACION AL TERRITORIO COLOMBIANO, LUEGO ESTOS AGENTES SE PASAN AL LADO VENEZOLANO </w:t>
                      </w:r>
                      <w:r w:rsidR="00DE1B23" w:rsidRPr="00F47545">
                        <w:rPr>
                          <w:rFonts w:ascii="Arial" w:hAnsi="Arial" w:cs="Arial"/>
                          <w:b/>
                          <w:bCs/>
                          <w:color w:val="000000" w:themeColor="text1"/>
                          <w:sz w:val="22"/>
                          <w:szCs w:val="22"/>
                          <w:lang w:val="es-US"/>
                        </w:rPr>
                        <w:t xml:space="preserve">Y SE UBICAN EN ALCABALAS O RETENES ESTRATEGICOS. </w:t>
                      </w:r>
                      <w:r w:rsidR="005E4AF6" w:rsidRPr="00F47545">
                        <w:rPr>
                          <w:rFonts w:ascii="Arial" w:hAnsi="Arial" w:cs="Arial"/>
                          <w:b/>
                          <w:bCs/>
                          <w:color w:val="000000" w:themeColor="text1"/>
                          <w:sz w:val="22"/>
                          <w:szCs w:val="22"/>
                          <w:lang w:val="es-US"/>
                        </w:rPr>
                        <w:t>PARA CAPTURAR A LAS PERSONAS QUE LE VENGAN HACIENDO SEGUIMIENTO.</w:t>
                      </w:r>
                    </w:p>
                    <w:p w14:paraId="269BA9EA" w14:textId="77777777" w:rsidR="009D2797" w:rsidRPr="00F47545" w:rsidRDefault="009D2797" w:rsidP="000440F8">
                      <w:pPr>
                        <w:jc w:val="center"/>
                        <w:rPr>
                          <w:rFonts w:ascii="Arial" w:hAnsi="Arial" w:cs="Arial"/>
                          <w:b/>
                          <w:bCs/>
                          <w:color w:val="000000" w:themeColor="text1"/>
                          <w:sz w:val="22"/>
                          <w:szCs w:val="22"/>
                        </w:rPr>
                      </w:pPr>
                      <w:r w:rsidRPr="00F47545">
                        <w:rPr>
                          <w:noProof/>
                          <w:sz w:val="22"/>
                          <w:szCs w:val="22"/>
                        </w:rPr>
                        <w:drawing>
                          <wp:inline distT="0" distB="0" distL="0" distR="0" wp14:anchorId="3CD24A3A" wp14:editId="7925874F">
                            <wp:extent cx="359080" cy="356633"/>
                            <wp:effectExtent l="0" t="0" r="3175" b="571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539" cy="359075"/>
                                    </a:xfrm>
                                    <a:prstGeom prst="rect">
                                      <a:avLst/>
                                    </a:prstGeom>
                                  </pic:spPr>
                                </pic:pic>
                              </a:graphicData>
                            </a:graphic>
                          </wp:inline>
                        </w:drawing>
                      </w:r>
                    </w:p>
                  </w:txbxContent>
                </v:textbox>
              </v:rect>
            </w:pict>
          </mc:Fallback>
        </mc:AlternateContent>
      </w:r>
    </w:p>
    <w:p w14:paraId="17F92416" w14:textId="48CB401F" w:rsidR="006B1C6B" w:rsidRDefault="006B1C6B" w:rsidP="009165DB">
      <w:pPr>
        <w:spacing w:line="360" w:lineRule="auto"/>
        <w:jc w:val="both"/>
        <w:rPr>
          <w:rStyle w:val="nfasis"/>
          <w:rFonts w:ascii="Arial" w:hAnsi="Arial" w:cs="Arial"/>
          <w:i w:val="0"/>
          <w:iCs w:val="0"/>
        </w:rPr>
      </w:pPr>
    </w:p>
    <w:p w14:paraId="71244FCB" w14:textId="19161343" w:rsidR="006B1C6B" w:rsidRDefault="006B1C6B" w:rsidP="009165DB">
      <w:pPr>
        <w:spacing w:line="360" w:lineRule="auto"/>
        <w:jc w:val="both"/>
        <w:rPr>
          <w:rStyle w:val="nfasis"/>
          <w:rFonts w:ascii="Arial" w:hAnsi="Arial" w:cs="Arial"/>
          <w:i w:val="0"/>
          <w:iCs w:val="0"/>
        </w:rPr>
      </w:pPr>
    </w:p>
    <w:p w14:paraId="7EEDB632" w14:textId="39CBF6C7" w:rsidR="006B1C6B" w:rsidRDefault="006B1C6B" w:rsidP="009165DB">
      <w:pPr>
        <w:spacing w:line="360" w:lineRule="auto"/>
        <w:jc w:val="both"/>
        <w:rPr>
          <w:rStyle w:val="nfasis"/>
          <w:rFonts w:ascii="Arial" w:hAnsi="Arial" w:cs="Arial"/>
          <w:i w:val="0"/>
          <w:iCs w:val="0"/>
        </w:rPr>
      </w:pPr>
    </w:p>
    <w:p w14:paraId="6DD838C1" w14:textId="1B062A78" w:rsidR="006B1C6B" w:rsidRDefault="006B1C6B" w:rsidP="009165DB">
      <w:pPr>
        <w:spacing w:line="360" w:lineRule="auto"/>
        <w:jc w:val="both"/>
        <w:rPr>
          <w:rStyle w:val="nfasis"/>
          <w:rFonts w:ascii="Arial" w:hAnsi="Arial" w:cs="Arial"/>
          <w:i w:val="0"/>
          <w:iCs w:val="0"/>
        </w:rPr>
      </w:pPr>
    </w:p>
    <w:p w14:paraId="56980141" w14:textId="2074F547" w:rsidR="006B1C6B" w:rsidRDefault="006B1C6B" w:rsidP="009165DB">
      <w:pPr>
        <w:spacing w:line="360" w:lineRule="auto"/>
        <w:jc w:val="both"/>
        <w:rPr>
          <w:rStyle w:val="nfasis"/>
          <w:rFonts w:ascii="Arial" w:hAnsi="Arial" w:cs="Arial"/>
          <w:i w:val="0"/>
          <w:iCs w:val="0"/>
        </w:rPr>
      </w:pPr>
    </w:p>
    <w:p w14:paraId="1DA2C304" w14:textId="77777777" w:rsidR="003D4DA3" w:rsidRDefault="003D4DA3" w:rsidP="00AC2EC4">
      <w:pPr>
        <w:spacing w:line="360" w:lineRule="auto"/>
        <w:jc w:val="both"/>
        <w:rPr>
          <w:rStyle w:val="nfasis"/>
          <w:rFonts w:ascii="Arial" w:hAnsi="Arial" w:cs="Arial"/>
          <w:i w:val="0"/>
          <w:iCs w:val="0"/>
        </w:rPr>
      </w:pPr>
    </w:p>
    <w:p w14:paraId="0A091F0B" w14:textId="58D50059" w:rsidR="00434119" w:rsidRDefault="00176DD5"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917056" behindDoc="0" locked="0" layoutInCell="1" allowOverlap="1" wp14:anchorId="6E4D4034" wp14:editId="2CDE351B">
            <wp:simplePos x="0" y="0"/>
            <wp:positionH relativeFrom="column">
              <wp:posOffset>3975735</wp:posOffset>
            </wp:positionH>
            <wp:positionV relativeFrom="paragraph">
              <wp:posOffset>86995</wp:posOffset>
            </wp:positionV>
            <wp:extent cx="1366520" cy="1771650"/>
            <wp:effectExtent l="0" t="0" r="5080" b="0"/>
            <wp:wrapNone/>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5C40D4">
        <w:rPr>
          <w:rFonts w:ascii="Arial" w:hAnsi="Arial" w:cs="Arial"/>
          <w:noProof/>
        </w:rPr>
        <w:drawing>
          <wp:anchor distT="0" distB="0" distL="114300" distR="114300" simplePos="0" relativeHeight="256483328" behindDoc="0" locked="0" layoutInCell="1" allowOverlap="1" wp14:anchorId="04B0167B" wp14:editId="3FA7F967">
            <wp:simplePos x="0" y="0"/>
            <wp:positionH relativeFrom="column">
              <wp:posOffset>1630680</wp:posOffset>
            </wp:positionH>
            <wp:positionV relativeFrom="paragraph">
              <wp:posOffset>85090</wp:posOffset>
            </wp:positionV>
            <wp:extent cx="2146300" cy="2394585"/>
            <wp:effectExtent l="0" t="0" r="6350" b="5715"/>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n 4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46300" cy="2394585"/>
                    </a:xfrm>
                    <a:prstGeom prst="rect">
                      <a:avLst/>
                    </a:prstGeom>
                  </pic:spPr>
                </pic:pic>
              </a:graphicData>
            </a:graphic>
            <wp14:sizeRelH relativeFrom="margin">
              <wp14:pctWidth>0</wp14:pctWidth>
            </wp14:sizeRelH>
            <wp14:sizeRelV relativeFrom="margin">
              <wp14:pctHeight>0</wp14:pctHeight>
            </wp14:sizeRelV>
          </wp:anchor>
        </w:drawing>
      </w:r>
      <w:r w:rsidR="005C40D4">
        <w:rPr>
          <w:rFonts w:ascii="Arial" w:hAnsi="Arial" w:cs="Arial"/>
          <w:noProof/>
        </w:rPr>
        <w:drawing>
          <wp:anchor distT="0" distB="0" distL="114300" distR="114300" simplePos="0" relativeHeight="255916032" behindDoc="0" locked="0" layoutInCell="1" allowOverlap="1" wp14:anchorId="6765CEF8" wp14:editId="7E7B2DB2">
            <wp:simplePos x="0" y="0"/>
            <wp:positionH relativeFrom="column">
              <wp:posOffset>86360</wp:posOffset>
            </wp:positionH>
            <wp:positionV relativeFrom="paragraph">
              <wp:posOffset>83820</wp:posOffset>
            </wp:positionV>
            <wp:extent cx="1366520" cy="1355725"/>
            <wp:effectExtent l="0" t="0" r="5080" b="0"/>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1AF88CD0" w14:textId="77777777" w:rsidR="00434119" w:rsidRDefault="00434119" w:rsidP="00AC2EC4">
      <w:pPr>
        <w:spacing w:line="360" w:lineRule="auto"/>
        <w:jc w:val="both"/>
        <w:rPr>
          <w:rStyle w:val="nfasis"/>
          <w:rFonts w:ascii="Arial" w:hAnsi="Arial" w:cs="Arial"/>
          <w:i w:val="0"/>
          <w:iCs w:val="0"/>
        </w:rPr>
      </w:pPr>
    </w:p>
    <w:p w14:paraId="4C3EDAA8" w14:textId="469EB3EF" w:rsidR="00434119" w:rsidRDefault="00434119" w:rsidP="00AC2EC4">
      <w:pPr>
        <w:spacing w:line="360" w:lineRule="auto"/>
        <w:jc w:val="both"/>
        <w:rPr>
          <w:rStyle w:val="nfasis"/>
          <w:rFonts w:ascii="Arial" w:hAnsi="Arial" w:cs="Arial"/>
          <w:i w:val="0"/>
          <w:iCs w:val="0"/>
        </w:rPr>
      </w:pPr>
    </w:p>
    <w:p w14:paraId="225749BB" w14:textId="064B9BD3" w:rsidR="00434119" w:rsidRDefault="00434119" w:rsidP="00AC2EC4">
      <w:pPr>
        <w:spacing w:line="360" w:lineRule="auto"/>
        <w:jc w:val="both"/>
        <w:rPr>
          <w:rStyle w:val="nfasis"/>
          <w:rFonts w:ascii="Arial" w:hAnsi="Arial" w:cs="Arial"/>
          <w:i w:val="0"/>
          <w:iCs w:val="0"/>
        </w:rPr>
      </w:pPr>
    </w:p>
    <w:p w14:paraId="09B45797" w14:textId="25EA2EB4" w:rsidR="00434119" w:rsidRDefault="00434119" w:rsidP="00AC2EC4">
      <w:pPr>
        <w:spacing w:line="360" w:lineRule="auto"/>
        <w:jc w:val="both"/>
        <w:rPr>
          <w:rStyle w:val="nfasis"/>
          <w:rFonts w:ascii="Arial" w:hAnsi="Arial" w:cs="Arial"/>
          <w:i w:val="0"/>
          <w:iCs w:val="0"/>
        </w:rPr>
      </w:pPr>
    </w:p>
    <w:p w14:paraId="6690E85C" w14:textId="24FF60DE" w:rsidR="00434119" w:rsidRDefault="005C40D4"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918080" behindDoc="0" locked="0" layoutInCell="1" allowOverlap="1" wp14:anchorId="74ACC228" wp14:editId="07892C2D">
            <wp:simplePos x="0" y="0"/>
            <wp:positionH relativeFrom="column">
              <wp:posOffset>86360</wp:posOffset>
            </wp:positionH>
            <wp:positionV relativeFrom="paragraph">
              <wp:posOffset>197485</wp:posOffset>
            </wp:positionV>
            <wp:extent cx="1361440" cy="969010"/>
            <wp:effectExtent l="0" t="0" r="0" b="254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602F0D94" w14:textId="28E6455A" w:rsidR="00434119" w:rsidRDefault="00434119" w:rsidP="00AC2EC4">
      <w:pPr>
        <w:spacing w:line="360" w:lineRule="auto"/>
        <w:jc w:val="both"/>
        <w:rPr>
          <w:rStyle w:val="nfasis"/>
          <w:rFonts w:ascii="Arial" w:hAnsi="Arial" w:cs="Arial"/>
          <w:i w:val="0"/>
          <w:iCs w:val="0"/>
        </w:rPr>
      </w:pPr>
    </w:p>
    <w:p w14:paraId="0828BFC9" w14:textId="77777777" w:rsidR="00434119" w:rsidRDefault="00434119" w:rsidP="00AC2EC4">
      <w:pPr>
        <w:spacing w:line="360" w:lineRule="auto"/>
        <w:jc w:val="both"/>
        <w:rPr>
          <w:rStyle w:val="nfasis"/>
          <w:rFonts w:ascii="Arial" w:hAnsi="Arial" w:cs="Arial"/>
          <w:i w:val="0"/>
          <w:iCs w:val="0"/>
        </w:rPr>
      </w:pPr>
    </w:p>
    <w:p w14:paraId="1E522D68" w14:textId="77777777" w:rsidR="00434119" w:rsidRDefault="00434119" w:rsidP="00AC2EC4">
      <w:pPr>
        <w:spacing w:line="360" w:lineRule="auto"/>
        <w:jc w:val="both"/>
        <w:rPr>
          <w:rStyle w:val="nfasis"/>
          <w:rFonts w:ascii="Arial" w:hAnsi="Arial" w:cs="Arial"/>
          <w:i w:val="0"/>
          <w:iCs w:val="0"/>
        </w:rPr>
      </w:pPr>
    </w:p>
    <w:p w14:paraId="51A4A8C6" w14:textId="0133C405" w:rsidR="00434119" w:rsidRDefault="00176DD5"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915008" behindDoc="0" locked="0" layoutInCell="1" allowOverlap="1" wp14:anchorId="2365E6E0" wp14:editId="19CE4E4F">
                <wp:simplePos x="0" y="0"/>
                <wp:positionH relativeFrom="column">
                  <wp:posOffset>92075</wp:posOffset>
                </wp:positionH>
                <wp:positionV relativeFrom="paragraph">
                  <wp:posOffset>168275</wp:posOffset>
                </wp:positionV>
                <wp:extent cx="5291455" cy="1849120"/>
                <wp:effectExtent l="0" t="0" r="23495" b="17780"/>
                <wp:wrapNone/>
                <wp:docPr id="349" name="Rectángulo 349"/>
                <wp:cNvGraphicFramePr/>
                <a:graphic xmlns:a="http://schemas.openxmlformats.org/drawingml/2006/main">
                  <a:graphicData uri="http://schemas.microsoft.com/office/word/2010/wordprocessingShape">
                    <wps:wsp>
                      <wps:cNvSpPr/>
                      <wps:spPr>
                        <a:xfrm>
                          <a:off x="0" y="0"/>
                          <a:ext cx="5291455" cy="184912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B4C06" w14:textId="2A6EF555" w:rsidR="00434119" w:rsidRPr="00B01B14" w:rsidRDefault="00414DD0" w:rsidP="0032672A">
                            <w:pPr>
                              <w:jc w:val="both"/>
                              <w:rPr>
                                <w:rFonts w:ascii="Arial" w:hAnsi="Arial" w:cs="Arial"/>
                                <w:b/>
                                <w:bCs/>
                                <w:color w:val="000000" w:themeColor="text1"/>
                                <w:lang w:val="es-US"/>
                              </w:rPr>
                            </w:pPr>
                            <w:r>
                              <w:rPr>
                                <w:rFonts w:ascii="Arial" w:hAnsi="Arial" w:cs="Arial"/>
                                <w:b/>
                                <w:bCs/>
                                <w:color w:val="000000" w:themeColor="text1"/>
                                <w:lang w:val="es-US"/>
                              </w:rPr>
                              <w:t>SARGENTO SEGUNDO (</w:t>
                            </w:r>
                            <w:r w:rsidR="00434119">
                              <w:rPr>
                                <w:rFonts w:ascii="Arial" w:hAnsi="Arial" w:cs="Arial"/>
                                <w:b/>
                                <w:bCs/>
                                <w:color w:val="000000" w:themeColor="text1"/>
                                <w:lang w:val="es-US"/>
                              </w:rPr>
                              <w:t xml:space="preserve">DGCIM) </w:t>
                            </w:r>
                            <w:r w:rsidR="00B2282F">
                              <w:rPr>
                                <w:rFonts w:ascii="Arial" w:hAnsi="Arial" w:cs="Arial"/>
                                <w:b/>
                                <w:bCs/>
                                <w:color w:val="000000" w:themeColor="text1"/>
                                <w:lang w:val="es-US"/>
                              </w:rPr>
                              <w:t xml:space="preserve">JOSE </w:t>
                            </w:r>
                            <w:r w:rsidR="003466E4">
                              <w:rPr>
                                <w:rFonts w:ascii="Arial" w:hAnsi="Arial" w:cs="Arial"/>
                                <w:b/>
                                <w:bCs/>
                                <w:color w:val="000000" w:themeColor="text1"/>
                                <w:lang w:val="es-US"/>
                              </w:rPr>
                              <w:t>DAVID CASTILLO ROMERO</w:t>
                            </w:r>
                            <w:r w:rsidR="00434119">
                              <w:rPr>
                                <w:rFonts w:ascii="Arial" w:hAnsi="Arial" w:cs="Arial"/>
                                <w:b/>
                                <w:bCs/>
                                <w:color w:val="000000" w:themeColor="text1"/>
                                <w:lang w:val="es-US"/>
                              </w:rPr>
                              <w:t>, DOMICILIADO EN</w:t>
                            </w:r>
                            <w:r w:rsidR="00922313">
                              <w:rPr>
                                <w:rFonts w:ascii="Arial" w:hAnsi="Arial" w:cs="Arial"/>
                                <w:b/>
                                <w:bCs/>
                                <w:color w:val="000000" w:themeColor="text1"/>
                                <w:lang w:val="es-US"/>
                              </w:rPr>
                              <w:t xml:space="preserve"> EL </w:t>
                            </w:r>
                            <w:r w:rsidR="00434119">
                              <w:rPr>
                                <w:rFonts w:ascii="Arial" w:hAnsi="Arial" w:cs="Arial"/>
                                <w:b/>
                                <w:bCs/>
                                <w:color w:val="000000" w:themeColor="text1"/>
                                <w:lang w:val="es-US"/>
                              </w:rPr>
                              <w:t xml:space="preserve">MUNICIPIO </w:t>
                            </w:r>
                            <w:r w:rsidR="00922313">
                              <w:rPr>
                                <w:rFonts w:ascii="Arial" w:hAnsi="Arial" w:cs="Arial"/>
                                <w:b/>
                                <w:bCs/>
                                <w:color w:val="000000" w:themeColor="text1"/>
                                <w:lang w:val="es-US"/>
                              </w:rPr>
                              <w:t>SAN JOAQUIN</w:t>
                            </w:r>
                            <w:r w:rsidR="00434119">
                              <w:rPr>
                                <w:rFonts w:ascii="Arial" w:hAnsi="Arial" w:cs="Arial"/>
                                <w:b/>
                                <w:bCs/>
                                <w:color w:val="000000" w:themeColor="text1"/>
                                <w:lang w:val="es-US"/>
                              </w:rPr>
                              <w:t xml:space="preserve">, ESTADO </w:t>
                            </w:r>
                            <w:r w:rsidR="00922313">
                              <w:rPr>
                                <w:rFonts w:ascii="Arial" w:hAnsi="Arial" w:cs="Arial"/>
                                <w:b/>
                                <w:bCs/>
                                <w:color w:val="000000" w:themeColor="text1"/>
                                <w:lang w:val="es-US"/>
                              </w:rPr>
                              <w:t>CARABOBO</w:t>
                            </w:r>
                            <w:r w:rsidR="00434119">
                              <w:rPr>
                                <w:rFonts w:ascii="Arial" w:hAnsi="Arial" w:cs="Arial"/>
                                <w:b/>
                                <w:bCs/>
                                <w:color w:val="000000" w:themeColor="text1"/>
                                <w:lang w:val="es-US"/>
                              </w:rPr>
                              <w:t xml:space="preserve">, </w:t>
                            </w:r>
                            <w:r>
                              <w:rPr>
                                <w:rFonts w:ascii="Arial" w:hAnsi="Arial" w:cs="Arial"/>
                                <w:b/>
                                <w:bCs/>
                                <w:color w:val="000000" w:themeColor="text1"/>
                                <w:lang w:val="es-US"/>
                              </w:rPr>
                              <w:t>OFICIAL DE</w:t>
                            </w:r>
                            <w:r w:rsidR="00434119">
                              <w:rPr>
                                <w:rFonts w:ascii="Arial" w:hAnsi="Arial" w:cs="Arial"/>
                                <w:b/>
                                <w:bCs/>
                                <w:color w:val="000000" w:themeColor="text1"/>
                                <w:lang w:val="es-US"/>
                              </w:rPr>
                              <w:t xml:space="preserve"> CONTRAINTELIGENCIA MILITAR,</w:t>
                            </w:r>
                            <w:r w:rsidR="00EF53CE">
                              <w:rPr>
                                <w:rFonts w:ascii="Arial" w:hAnsi="Arial" w:cs="Arial"/>
                                <w:b/>
                                <w:bCs/>
                                <w:color w:val="000000" w:themeColor="text1"/>
                                <w:lang w:val="es-US"/>
                              </w:rPr>
                              <w:t xml:space="preserve"> PARACAIDISTA, CURSO EN OPERACIONES ESPECIALES,</w:t>
                            </w:r>
                            <w:r w:rsidR="00434119">
                              <w:rPr>
                                <w:rFonts w:ascii="Arial" w:hAnsi="Arial" w:cs="Arial"/>
                                <w:b/>
                                <w:bCs/>
                                <w:color w:val="000000" w:themeColor="text1"/>
                                <w:lang w:val="es-US"/>
                              </w:rPr>
                              <w:t xml:space="preserve"> REALIZA </w:t>
                            </w:r>
                            <w:r w:rsidR="00BA1D45">
                              <w:rPr>
                                <w:rFonts w:ascii="Arial" w:hAnsi="Arial" w:cs="Arial"/>
                                <w:b/>
                                <w:bCs/>
                                <w:color w:val="000000" w:themeColor="text1"/>
                                <w:lang w:val="es-US"/>
                              </w:rPr>
                              <w:t xml:space="preserve">SU RADIO DE </w:t>
                            </w:r>
                            <w:r w:rsidR="00434119">
                              <w:rPr>
                                <w:rFonts w:ascii="Arial" w:hAnsi="Arial" w:cs="Arial"/>
                                <w:b/>
                                <w:bCs/>
                                <w:color w:val="000000" w:themeColor="text1"/>
                                <w:lang w:val="es-US"/>
                              </w:rPr>
                              <w:t xml:space="preserve"> OPERACIONES DE </w:t>
                            </w:r>
                            <w:r w:rsidR="00EF53CE">
                              <w:rPr>
                                <w:rFonts w:ascii="Arial" w:hAnsi="Arial" w:cs="Arial"/>
                                <w:b/>
                                <w:bCs/>
                                <w:color w:val="000000" w:themeColor="text1"/>
                                <w:lang w:val="es-US"/>
                              </w:rPr>
                              <w:t>CONTRAINTELIGENCIA</w:t>
                            </w:r>
                            <w:r w:rsidR="00434119">
                              <w:rPr>
                                <w:rFonts w:ascii="Arial" w:hAnsi="Arial" w:cs="Arial"/>
                                <w:b/>
                                <w:bCs/>
                                <w:color w:val="000000" w:themeColor="text1"/>
                                <w:lang w:val="es-US"/>
                              </w:rPr>
                              <w:t xml:space="preserve"> EN </w:t>
                            </w:r>
                            <w:r w:rsidR="0029121B">
                              <w:rPr>
                                <w:rFonts w:ascii="Arial" w:hAnsi="Arial" w:cs="Arial"/>
                                <w:b/>
                                <w:bCs/>
                                <w:color w:val="000000" w:themeColor="text1"/>
                                <w:lang w:val="es-US"/>
                              </w:rPr>
                              <w:t xml:space="preserve">LA CIUDAD DE MEDELLIN, </w:t>
                            </w:r>
                            <w:r w:rsidR="00434119">
                              <w:rPr>
                                <w:rFonts w:ascii="Arial" w:hAnsi="Arial" w:cs="Arial"/>
                                <w:b/>
                                <w:bCs/>
                                <w:color w:val="000000" w:themeColor="text1"/>
                                <w:lang w:val="es-US"/>
                              </w:rPr>
                              <w:t xml:space="preserve"> </w:t>
                            </w:r>
                            <w:r w:rsidR="000155DE">
                              <w:rPr>
                                <w:rFonts w:ascii="Arial" w:hAnsi="Arial" w:cs="Arial"/>
                                <w:b/>
                                <w:bCs/>
                                <w:color w:val="000000" w:themeColor="text1"/>
                                <w:lang w:val="es-US"/>
                              </w:rPr>
                              <w:t xml:space="preserve">DEPARTAMENTO DE ANTIOQUIA, </w:t>
                            </w:r>
                            <w:r w:rsidR="00434119">
                              <w:rPr>
                                <w:rFonts w:ascii="Arial" w:hAnsi="Arial" w:cs="Arial"/>
                                <w:b/>
                                <w:bCs/>
                                <w:color w:val="000000" w:themeColor="text1"/>
                                <w:lang w:val="es-US"/>
                              </w:rPr>
                              <w:t>REPUBLICA DE COLOMBIA</w:t>
                            </w:r>
                            <w:r w:rsidR="00BA1D45">
                              <w:rPr>
                                <w:rFonts w:ascii="Arial" w:hAnsi="Arial" w:cs="Arial"/>
                                <w:b/>
                                <w:bCs/>
                                <w:color w:val="000000" w:themeColor="text1"/>
                                <w:lang w:val="es-US"/>
                              </w:rPr>
                              <w:t>.</w:t>
                            </w:r>
                          </w:p>
                          <w:p w14:paraId="0D803FD9" w14:textId="77777777" w:rsidR="00434119" w:rsidRPr="00B01B14" w:rsidRDefault="00434119" w:rsidP="000440F8">
                            <w:pPr>
                              <w:jc w:val="center"/>
                              <w:rPr>
                                <w:rFonts w:ascii="Arial" w:hAnsi="Arial" w:cs="Arial"/>
                                <w:b/>
                                <w:bCs/>
                                <w:color w:val="000000" w:themeColor="text1"/>
                              </w:rPr>
                            </w:pPr>
                            <w:r>
                              <w:rPr>
                                <w:noProof/>
                              </w:rPr>
                              <w:drawing>
                                <wp:inline distT="0" distB="0" distL="0" distR="0" wp14:anchorId="7CDBF6E8" wp14:editId="1D9C2376">
                                  <wp:extent cx="510073" cy="506600"/>
                                  <wp:effectExtent l="0" t="0" r="4445" b="825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5E6E0" id="Rectángulo 349" o:spid="_x0000_s1050" style="position:absolute;left:0;text-align:left;margin-left:7.25pt;margin-top:13.25pt;width:416.65pt;height:145.6pt;z-index:2559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" fillcolor="yellow" strokecolor="black [3213]" strokeweight="1pt">
                <v:textbox>
                  <w:txbxContent>
                    <w:p w14:paraId="145B4C06" w14:textId="2A6EF555" w:rsidR="00434119" w:rsidRPr="00B01B14" w:rsidRDefault="00414DD0" w:rsidP="0032672A">
                      <w:pPr>
                        <w:jc w:val="both"/>
                        <w:rPr>
                          <w:rFonts w:ascii="Arial" w:hAnsi="Arial" w:cs="Arial"/>
                          <w:b/>
                          <w:bCs/>
                          <w:color w:val="000000" w:themeColor="text1"/>
                          <w:lang w:val="es-US"/>
                        </w:rPr>
                      </w:pPr>
                      <w:r>
                        <w:rPr>
                          <w:rFonts w:ascii="Arial" w:hAnsi="Arial" w:cs="Arial"/>
                          <w:b/>
                          <w:bCs/>
                          <w:color w:val="000000" w:themeColor="text1"/>
                          <w:lang w:val="es-US"/>
                        </w:rPr>
                        <w:t>SARGENTO SEGUNDO (</w:t>
                      </w:r>
                      <w:r w:rsidR="00434119">
                        <w:rPr>
                          <w:rFonts w:ascii="Arial" w:hAnsi="Arial" w:cs="Arial"/>
                          <w:b/>
                          <w:bCs/>
                          <w:color w:val="000000" w:themeColor="text1"/>
                          <w:lang w:val="es-US"/>
                        </w:rPr>
                        <w:t xml:space="preserve">DGCIM) </w:t>
                      </w:r>
                      <w:r w:rsidR="00B2282F">
                        <w:rPr>
                          <w:rFonts w:ascii="Arial" w:hAnsi="Arial" w:cs="Arial"/>
                          <w:b/>
                          <w:bCs/>
                          <w:color w:val="000000" w:themeColor="text1"/>
                          <w:lang w:val="es-US"/>
                        </w:rPr>
                        <w:t xml:space="preserve">JOSE </w:t>
                      </w:r>
                      <w:r w:rsidR="003466E4">
                        <w:rPr>
                          <w:rFonts w:ascii="Arial" w:hAnsi="Arial" w:cs="Arial"/>
                          <w:b/>
                          <w:bCs/>
                          <w:color w:val="000000" w:themeColor="text1"/>
                          <w:lang w:val="es-US"/>
                        </w:rPr>
                        <w:t>DAVID CASTILLO ROMERO</w:t>
                      </w:r>
                      <w:r w:rsidR="00434119">
                        <w:rPr>
                          <w:rFonts w:ascii="Arial" w:hAnsi="Arial" w:cs="Arial"/>
                          <w:b/>
                          <w:bCs/>
                          <w:color w:val="000000" w:themeColor="text1"/>
                          <w:lang w:val="es-US"/>
                        </w:rPr>
                        <w:t>, DOMICILIADO EN</w:t>
                      </w:r>
                      <w:r w:rsidR="00922313">
                        <w:rPr>
                          <w:rFonts w:ascii="Arial" w:hAnsi="Arial" w:cs="Arial"/>
                          <w:b/>
                          <w:bCs/>
                          <w:color w:val="000000" w:themeColor="text1"/>
                          <w:lang w:val="es-US"/>
                        </w:rPr>
                        <w:t xml:space="preserve"> EL </w:t>
                      </w:r>
                      <w:r w:rsidR="00434119">
                        <w:rPr>
                          <w:rFonts w:ascii="Arial" w:hAnsi="Arial" w:cs="Arial"/>
                          <w:b/>
                          <w:bCs/>
                          <w:color w:val="000000" w:themeColor="text1"/>
                          <w:lang w:val="es-US"/>
                        </w:rPr>
                        <w:t xml:space="preserve">MUNICIPIO </w:t>
                      </w:r>
                      <w:r w:rsidR="00922313">
                        <w:rPr>
                          <w:rFonts w:ascii="Arial" w:hAnsi="Arial" w:cs="Arial"/>
                          <w:b/>
                          <w:bCs/>
                          <w:color w:val="000000" w:themeColor="text1"/>
                          <w:lang w:val="es-US"/>
                        </w:rPr>
                        <w:t>SAN JOAQUIN</w:t>
                      </w:r>
                      <w:r w:rsidR="00434119">
                        <w:rPr>
                          <w:rFonts w:ascii="Arial" w:hAnsi="Arial" w:cs="Arial"/>
                          <w:b/>
                          <w:bCs/>
                          <w:color w:val="000000" w:themeColor="text1"/>
                          <w:lang w:val="es-US"/>
                        </w:rPr>
                        <w:t xml:space="preserve">, ESTADO </w:t>
                      </w:r>
                      <w:r w:rsidR="00922313">
                        <w:rPr>
                          <w:rFonts w:ascii="Arial" w:hAnsi="Arial" w:cs="Arial"/>
                          <w:b/>
                          <w:bCs/>
                          <w:color w:val="000000" w:themeColor="text1"/>
                          <w:lang w:val="es-US"/>
                        </w:rPr>
                        <w:t>CARABOBO</w:t>
                      </w:r>
                      <w:r w:rsidR="00434119">
                        <w:rPr>
                          <w:rFonts w:ascii="Arial" w:hAnsi="Arial" w:cs="Arial"/>
                          <w:b/>
                          <w:bCs/>
                          <w:color w:val="000000" w:themeColor="text1"/>
                          <w:lang w:val="es-US"/>
                        </w:rPr>
                        <w:t xml:space="preserve">, </w:t>
                      </w:r>
                      <w:r>
                        <w:rPr>
                          <w:rFonts w:ascii="Arial" w:hAnsi="Arial" w:cs="Arial"/>
                          <w:b/>
                          <w:bCs/>
                          <w:color w:val="000000" w:themeColor="text1"/>
                          <w:lang w:val="es-US"/>
                        </w:rPr>
                        <w:t>OFICIAL DE</w:t>
                      </w:r>
                      <w:r w:rsidR="00434119">
                        <w:rPr>
                          <w:rFonts w:ascii="Arial" w:hAnsi="Arial" w:cs="Arial"/>
                          <w:b/>
                          <w:bCs/>
                          <w:color w:val="000000" w:themeColor="text1"/>
                          <w:lang w:val="es-US"/>
                        </w:rPr>
                        <w:t xml:space="preserve"> CONTRAINTELIGENCIA MILITAR,</w:t>
                      </w:r>
                      <w:r w:rsidR="00EF53CE">
                        <w:rPr>
                          <w:rFonts w:ascii="Arial" w:hAnsi="Arial" w:cs="Arial"/>
                          <w:b/>
                          <w:bCs/>
                          <w:color w:val="000000" w:themeColor="text1"/>
                          <w:lang w:val="es-US"/>
                        </w:rPr>
                        <w:t xml:space="preserve"> PARACAIDISTA, CURSO EN OPERACIONES ESPECIALES,</w:t>
                      </w:r>
                      <w:r w:rsidR="00434119">
                        <w:rPr>
                          <w:rFonts w:ascii="Arial" w:hAnsi="Arial" w:cs="Arial"/>
                          <w:b/>
                          <w:bCs/>
                          <w:color w:val="000000" w:themeColor="text1"/>
                          <w:lang w:val="es-US"/>
                        </w:rPr>
                        <w:t xml:space="preserve"> REALIZA </w:t>
                      </w:r>
                      <w:r w:rsidR="00BA1D45">
                        <w:rPr>
                          <w:rFonts w:ascii="Arial" w:hAnsi="Arial" w:cs="Arial"/>
                          <w:b/>
                          <w:bCs/>
                          <w:color w:val="000000" w:themeColor="text1"/>
                          <w:lang w:val="es-US"/>
                        </w:rPr>
                        <w:t xml:space="preserve">SU RADIO DE </w:t>
                      </w:r>
                      <w:r w:rsidR="00434119">
                        <w:rPr>
                          <w:rFonts w:ascii="Arial" w:hAnsi="Arial" w:cs="Arial"/>
                          <w:b/>
                          <w:bCs/>
                          <w:color w:val="000000" w:themeColor="text1"/>
                          <w:lang w:val="es-US"/>
                        </w:rPr>
                        <w:t xml:space="preserve"> OPERACIONES DE </w:t>
                      </w:r>
                      <w:r w:rsidR="00EF53CE">
                        <w:rPr>
                          <w:rFonts w:ascii="Arial" w:hAnsi="Arial" w:cs="Arial"/>
                          <w:b/>
                          <w:bCs/>
                          <w:color w:val="000000" w:themeColor="text1"/>
                          <w:lang w:val="es-US"/>
                        </w:rPr>
                        <w:t>CONTRAINTELIGENCIA</w:t>
                      </w:r>
                      <w:r w:rsidR="00434119">
                        <w:rPr>
                          <w:rFonts w:ascii="Arial" w:hAnsi="Arial" w:cs="Arial"/>
                          <w:b/>
                          <w:bCs/>
                          <w:color w:val="000000" w:themeColor="text1"/>
                          <w:lang w:val="es-US"/>
                        </w:rPr>
                        <w:t xml:space="preserve"> EN </w:t>
                      </w:r>
                      <w:r w:rsidR="0029121B">
                        <w:rPr>
                          <w:rFonts w:ascii="Arial" w:hAnsi="Arial" w:cs="Arial"/>
                          <w:b/>
                          <w:bCs/>
                          <w:color w:val="000000" w:themeColor="text1"/>
                          <w:lang w:val="es-US"/>
                        </w:rPr>
                        <w:t xml:space="preserve">LA CIUDAD DE MEDELLIN, </w:t>
                      </w:r>
                      <w:r w:rsidR="00434119">
                        <w:rPr>
                          <w:rFonts w:ascii="Arial" w:hAnsi="Arial" w:cs="Arial"/>
                          <w:b/>
                          <w:bCs/>
                          <w:color w:val="000000" w:themeColor="text1"/>
                          <w:lang w:val="es-US"/>
                        </w:rPr>
                        <w:t xml:space="preserve"> </w:t>
                      </w:r>
                      <w:r w:rsidR="000155DE">
                        <w:rPr>
                          <w:rFonts w:ascii="Arial" w:hAnsi="Arial" w:cs="Arial"/>
                          <w:b/>
                          <w:bCs/>
                          <w:color w:val="000000" w:themeColor="text1"/>
                          <w:lang w:val="es-US"/>
                        </w:rPr>
                        <w:t xml:space="preserve">DEPARTAMENTO DE ANTIOQUIA, </w:t>
                      </w:r>
                      <w:r w:rsidR="00434119">
                        <w:rPr>
                          <w:rFonts w:ascii="Arial" w:hAnsi="Arial" w:cs="Arial"/>
                          <w:b/>
                          <w:bCs/>
                          <w:color w:val="000000" w:themeColor="text1"/>
                          <w:lang w:val="es-US"/>
                        </w:rPr>
                        <w:t>REPUBLICA DE COLOMBIA</w:t>
                      </w:r>
                      <w:r w:rsidR="00BA1D45">
                        <w:rPr>
                          <w:rFonts w:ascii="Arial" w:hAnsi="Arial" w:cs="Arial"/>
                          <w:b/>
                          <w:bCs/>
                          <w:color w:val="000000" w:themeColor="text1"/>
                          <w:lang w:val="es-US"/>
                        </w:rPr>
                        <w:t>.</w:t>
                      </w:r>
                    </w:p>
                    <w:p w14:paraId="0D803FD9" w14:textId="77777777" w:rsidR="00434119" w:rsidRPr="00B01B14" w:rsidRDefault="00434119" w:rsidP="000440F8">
                      <w:pPr>
                        <w:jc w:val="center"/>
                        <w:rPr>
                          <w:rFonts w:ascii="Arial" w:hAnsi="Arial" w:cs="Arial"/>
                          <w:b/>
                          <w:bCs/>
                          <w:color w:val="000000" w:themeColor="text1"/>
                        </w:rPr>
                      </w:pPr>
                      <w:r>
                        <w:rPr>
                          <w:noProof/>
                        </w:rPr>
                        <w:drawing>
                          <wp:inline distT="0" distB="0" distL="0" distR="0" wp14:anchorId="7CDBF6E8" wp14:editId="1D9C2376">
                            <wp:extent cx="510073" cy="506600"/>
                            <wp:effectExtent l="0" t="0" r="4445" b="825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34EBA466" w14:textId="5903C89B" w:rsidR="00434119" w:rsidRDefault="00434119" w:rsidP="00AC2EC4">
      <w:pPr>
        <w:spacing w:line="360" w:lineRule="auto"/>
        <w:jc w:val="both"/>
        <w:rPr>
          <w:rStyle w:val="nfasis"/>
          <w:rFonts w:ascii="Arial" w:hAnsi="Arial" w:cs="Arial"/>
          <w:i w:val="0"/>
          <w:iCs w:val="0"/>
        </w:rPr>
      </w:pPr>
    </w:p>
    <w:p w14:paraId="4F0EA92E" w14:textId="77777777" w:rsidR="00434119" w:rsidRDefault="00434119" w:rsidP="00AC2EC4">
      <w:pPr>
        <w:spacing w:line="360" w:lineRule="auto"/>
        <w:jc w:val="both"/>
        <w:rPr>
          <w:rStyle w:val="nfasis"/>
          <w:rFonts w:ascii="Arial" w:hAnsi="Arial" w:cs="Arial"/>
          <w:i w:val="0"/>
          <w:iCs w:val="0"/>
        </w:rPr>
      </w:pPr>
    </w:p>
    <w:p w14:paraId="007D3889" w14:textId="77777777" w:rsidR="00434119" w:rsidRDefault="00434119" w:rsidP="00AC2EC4">
      <w:pPr>
        <w:spacing w:line="360" w:lineRule="auto"/>
        <w:jc w:val="both"/>
        <w:rPr>
          <w:rStyle w:val="nfasis"/>
          <w:rFonts w:ascii="Arial" w:hAnsi="Arial" w:cs="Arial"/>
          <w:i w:val="0"/>
          <w:iCs w:val="0"/>
        </w:rPr>
      </w:pPr>
    </w:p>
    <w:p w14:paraId="5EEE85AF" w14:textId="77777777" w:rsidR="00434119" w:rsidRDefault="00434119" w:rsidP="00AC2EC4">
      <w:pPr>
        <w:spacing w:line="360" w:lineRule="auto"/>
        <w:jc w:val="both"/>
        <w:rPr>
          <w:rStyle w:val="nfasis"/>
          <w:rFonts w:ascii="Arial" w:hAnsi="Arial" w:cs="Arial"/>
          <w:i w:val="0"/>
          <w:iCs w:val="0"/>
        </w:rPr>
      </w:pPr>
    </w:p>
    <w:p w14:paraId="7F8B60F7" w14:textId="77777777" w:rsidR="00434119" w:rsidRDefault="00434119" w:rsidP="00AC2EC4">
      <w:pPr>
        <w:spacing w:line="360" w:lineRule="auto"/>
        <w:jc w:val="both"/>
        <w:rPr>
          <w:rStyle w:val="nfasis"/>
          <w:rFonts w:ascii="Arial" w:hAnsi="Arial" w:cs="Arial"/>
          <w:i w:val="0"/>
          <w:iCs w:val="0"/>
        </w:rPr>
      </w:pPr>
    </w:p>
    <w:p w14:paraId="2113D998" w14:textId="77777777" w:rsidR="00434119" w:rsidRDefault="00434119" w:rsidP="00AC2EC4">
      <w:pPr>
        <w:spacing w:line="276" w:lineRule="auto"/>
        <w:jc w:val="both"/>
        <w:rPr>
          <w:rStyle w:val="nfasis"/>
          <w:rFonts w:ascii="Arial" w:hAnsi="Arial" w:cs="Arial"/>
          <w:i w:val="0"/>
          <w:iCs w:val="0"/>
        </w:rPr>
      </w:pPr>
    </w:p>
    <w:p w14:paraId="118F6B6C" w14:textId="77777777" w:rsidR="00434119" w:rsidRDefault="00434119" w:rsidP="00AC2EC4">
      <w:pPr>
        <w:spacing w:line="276" w:lineRule="auto"/>
        <w:jc w:val="both"/>
        <w:rPr>
          <w:rStyle w:val="nfasis"/>
          <w:rFonts w:ascii="Arial" w:hAnsi="Arial" w:cs="Arial"/>
          <w:i w:val="0"/>
          <w:iCs w:val="0"/>
        </w:rPr>
      </w:pPr>
    </w:p>
    <w:p w14:paraId="4618C17C" w14:textId="2453890F" w:rsidR="00434119" w:rsidRDefault="00FC5A97" w:rsidP="00AC2EC4">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486400" behindDoc="0" locked="0" layoutInCell="1" allowOverlap="1" wp14:anchorId="25E843FB" wp14:editId="13C9884B">
            <wp:simplePos x="0" y="0"/>
            <wp:positionH relativeFrom="column">
              <wp:posOffset>3927475</wp:posOffset>
            </wp:positionH>
            <wp:positionV relativeFrom="paragraph">
              <wp:posOffset>175260</wp:posOffset>
            </wp:positionV>
            <wp:extent cx="1362075" cy="2272030"/>
            <wp:effectExtent l="0" t="0" r="9525"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n 46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2075" cy="22720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485376" behindDoc="0" locked="0" layoutInCell="1" allowOverlap="1" wp14:anchorId="140FE5B5" wp14:editId="7275CF70">
            <wp:simplePos x="0" y="0"/>
            <wp:positionH relativeFrom="column">
              <wp:posOffset>1890395</wp:posOffset>
            </wp:positionH>
            <wp:positionV relativeFrom="paragraph">
              <wp:posOffset>176530</wp:posOffset>
            </wp:positionV>
            <wp:extent cx="1810385" cy="2268220"/>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46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0385" cy="22682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484352" behindDoc="0" locked="0" layoutInCell="1" allowOverlap="1" wp14:anchorId="54A942F7" wp14:editId="5D8D8CF2">
            <wp:simplePos x="0" y="0"/>
            <wp:positionH relativeFrom="column">
              <wp:posOffset>188595</wp:posOffset>
            </wp:positionH>
            <wp:positionV relativeFrom="paragraph">
              <wp:posOffset>133985</wp:posOffset>
            </wp:positionV>
            <wp:extent cx="1409065" cy="2268220"/>
            <wp:effectExtent l="0" t="0" r="635" b="0"/>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n 46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09065" cy="2268220"/>
                    </a:xfrm>
                    <a:prstGeom prst="rect">
                      <a:avLst/>
                    </a:prstGeom>
                  </pic:spPr>
                </pic:pic>
              </a:graphicData>
            </a:graphic>
            <wp14:sizeRelH relativeFrom="margin">
              <wp14:pctWidth>0</wp14:pctWidth>
            </wp14:sizeRelH>
            <wp14:sizeRelV relativeFrom="margin">
              <wp14:pctHeight>0</wp14:pctHeight>
            </wp14:sizeRelV>
          </wp:anchor>
        </w:drawing>
      </w:r>
    </w:p>
    <w:p w14:paraId="3EC3952D" w14:textId="77777777" w:rsidR="00434119" w:rsidRDefault="00434119" w:rsidP="00AC2EC4">
      <w:pPr>
        <w:spacing w:line="276" w:lineRule="auto"/>
        <w:jc w:val="both"/>
        <w:rPr>
          <w:rStyle w:val="nfasis"/>
          <w:rFonts w:ascii="Arial" w:hAnsi="Arial" w:cs="Arial"/>
          <w:i w:val="0"/>
          <w:iCs w:val="0"/>
        </w:rPr>
      </w:pPr>
    </w:p>
    <w:p w14:paraId="703EC519" w14:textId="7153352B" w:rsidR="00434119" w:rsidRDefault="00434119" w:rsidP="00AC2EC4">
      <w:pPr>
        <w:spacing w:line="276" w:lineRule="auto"/>
        <w:jc w:val="both"/>
        <w:rPr>
          <w:rStyle w:val="nfasis"/>
          <w:rFonts w:ascii="Arial" w:hAnsi="Arial" w:cs="Arial"/>
          <w:i w:val="0"/>
          <w:iCs w:val="0"/>
        </w:rPr>
      </w:pPr>
    </w:p>
    <w:p w14:paraId="331C438C" w14:textId="28955402" w:rsidR="00434119" w:rsidRDefault="00434119" w:rsidP="00AC2EC4">
      <w:pPr>
        <w:spacing w:line="276" w:lineRule="auto"/>
        <w:jc w:val="both"/>
        <w:rPr>
          <w:rStyle w:val="nfasis"/>
          <w:rFonts w:ascii="Arial" w:hAnsi="Arial" w:cs="Arial"/>
          <w:i w:val="0"/>
          <w:iCs w:val="0"/>
        </w:rPr>
      </w:pPr>
    </w:p>
    <w:p w14:paraId="5E582840" w14:textId="31625494" w:rsidR="00434119" w:rsidRDefault="00434119" w:rsidP="00AC2EC4">
      <w:pPr>
        <w:spacing w:line="276" w:lineRule="auto"/>
        <w:jc w:val="both"/>
        <w:rPr>
          <w:rStyle w:val="nfasis"/>
          <w:rFonts w:ascii="Arial" w:hAnsi="Arial" w:cs="Arial"/>
          <w:i w:val="0"/>
          <w:iCs w:val="0"/>
        </w:rPr>
      </w:pPr>
    </w:p>
    <w:p w14:paraId="770D09A5" w14:textId="35572211" w:rsidR="00434119" w:rsidRDefault="00434119" w:rsidP="00AC2EC4">
      <w:pPr>
        <w:spacing w:line="276" w:lineRule="auto"/>
        <w:jc w:val="both"/>
        <w:rPr>
          <w:rStyle w:val="nfasis"/>
          <w:rFonts w:ascii="Arial" w:hAnsi="Arial" w:cs="Arial"/>
          <w:i w:val="0"/>
          <w:iCs w:val="0"/>
        </w:rPr>
      </w:pPr>
    </w:p>
    <w:p w14:paraId="4A37FC72" w14:textId="6108A844" w:rsidR="00434119" w:rsidRDefault="00434119" w:rsidP="00AC2EC4">
      <w:pPr>
        <w:spacing w:line="276" w:lineRule="auto"/>
        <w:jc w:val="both"/>
        <w:rPr>
          <w:rStyle w:val="nfasis"/>
          <w:rFonts w:ascii="Arial" w:hAnsi="Arial" w:cs="Arial"/>
          <w:i w:val="0"/>
          <w:iCs w:val="0"/>
        </w:rPr>
      </w:pPr>
    </w:p>
    <w:p w14:paraId="60DC84D8" w14:textId="77777777" w:rsidR="00434119" w:rsidRDefault="00434119" w:rsidP="00AC2EC4">
      <w:pPr>
        <w:spacing w:line="276" w:lineRule="auto"/>
        <w:jc w:val="both"/>
        <w:rPr>
          <w:rStyle w:val="nfasis"/>
          <w:rFonts w:ascii="Arial" w:hAnsi="Arial" w:cs="Arial"/>
          <w:i w:val="0"/>
          <w:iCs w:val="0"/>
        </w:rPr>
      </w:pPr>
    </w:p>
    <w:p w14:paraId="06E12DBC" w14:textId="79C3EA04" w:rsidR="00434119" w:rsidRDefault="00434119" w:rsidP="00AC2EC4">
      <w:pPr>
        <w:spacing w:line="276" w:lineRule="auto"/>
        <w:jc w:val="both"/>
        <w:rPr>
          <w:rStyle w:val="nfasis"/>
          <w:rFonts w:ascii="Arial" w:hAnsi="Arial" w:cs="Arial"/>
          <w:i w:val="0"/>
          <w:iCs w:val="0"/>
        </w:rPr>
      </w:pPr>
    </w:p>
    <w:p w14:paraId="07A441EB" w14:textId="77777777" w:rsidR="00434119" w:rsidRDefault="00434119" w:rsidP="00AC2EC4">
      <w:pPr>
        <w:spacing w:line="276" w:lineRule="auto"/>
        <w:jc w:val="both"/>
        <w:rPr>
          <w:rStyle w:val="nfasis"/>
          <w:rFonts w:ascii="Arial" w:hAnsi="Arial" w:cs="Arial"/>
          <w:i w:val="0"/>
          <w:iCs w:val="0"/>
        </w:rPr>
      </w:pPr>
    </w:p>
    <w:p w14:paraId="438185D3" w14:textId="21249E51" w:rsidR="00434119" w:rsidRDefault="00434119" w:rsidP="00AC2EC4">
      <w:pPr>
        <w:spacing w:line="276" w:lineRule="auto"/>
        <w:jc w:val="both"/>
        <w:rPr>
          <w:rStyle w:val="nfasis"/>
          <w:rFonts w:ascii="Arial" w:hAnsi="Arial" w:cs="Arial"/>
          <w:i w:val="0"/>
          <w:iCs w:val="0"/>
        </w:rPr>
      </w:pPr>
    </w:p>
    <w:p w14:paraId="5AF7C4FF" w14:textId="77777777" w:rsidR="00434119" w:rsidRDefault="00434119" w:rsidP="00AC2EC4">
      <w:pPr>
        <w:spacing w:line="276" w:lineRule="auto"/>
        <w:jc w:val="both"/>
        <w:rPr>
          <w:rStyle w:val="nfasis"/>
          <w:rFonts w:ascii="Arial" w:hAnsi="Arial" w:cs="Arial"/>
          <w:i w:val="0"/>
          <w:iCs w:val="0"/>
        </w:rPr>
      </w:pPr>
    </w:p>
    <w:p w14:paraId="22A47514" w14:textId="57251ED1" w:rsidR="006B1C6B" w:rsidRDefault="00FC5A97"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94592" behindDoc="0" locked="0" layoutInCell="1" allowOverlap="1" wp14:anchorId="5EFC2638" wp14:editId="78D6B57B">
                <wp:simplePos x="0" y="0"/>
                <wp:positionH relativeFrom="column">
                  <wp:posOffset>120015</wp:posOffset>
                </wp:positionH>
                <wp:positionV relativeFrom="paragraph">
                  <wp:posOffset>111125</wp:posOffset>
                </wp:positionV>
                <wp:extent cx="5291455" cy="1765935"/>
                <wp:effectExtent l="0" t="0" r="23495" b="24765"/>
                <wp:wrapNone/>
                <wp:docPr id="476" name="Rectángulo 476"/>
                <wp:cNvGraphicFramePr/>
                <a:graphic xmlns:a="http://schemas.openxmlformats.org/drawingml/2006/main">
                  <a:graphicData uri="http://schemas.microsoft.com/office/word/2010/wordprocessingShape">
                    <wps:wsp>
                      <wps:cNvSpPr/>
                      <wps:spPr>
                        <a:xfrm>
                          <a:off x="0" y="0"/>
                          <a:ext cx="5291455" cy="17659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E0C1" w14:textId="202B7614" w:rsidR="0054664F" w:rsidRPr="00B01B14" w:rsidRDefault="00BA1D45" w:rsidP="0032672A">
                            <w:pPr>
                              <w:jc w:val="both"/>
                              <w:rPr>
                                <w:rFonts w:ascii="Arial" w:hAnsi="Arial" w:cs="Arial"/>
                                <w:b/>
                                <w:bCs/>
                                <w:color w:val="000000" w:themeColor="text1"/>
                                <w:lang w:val="es-US"/>
                              </w:rPr>
                            </w:pPr>
                            <w:r>
                              <w:rPr>
                                <w:rFonts w:ascii="Arial" w:hAnsi="Arial" w:cs="Arial"/>
                                <w:b/>
                                <w:bCs/>
                                <w:color w:val="000000" w:themeColor="text1"/>
                                <w:lang w:val="es-US"/>
                              </w:rPr>
                              <w:t>E</w:t>
                            </w:r>
                            <w:r w:rsidR="0054664F">
                              <w:rPr>
                                <w:rFonts w:ascii="Arial" w:hAnsi="Arial" w:cs="Arial"/>
                                <w:b/>
                                <w:bCs/>
                                <w:color w:val="000000" w:themeColor="text1"/>
                                <w:lang w:val="es-US"/>
                              </w:rPr>
                              <w:t>NTRENADO EN INFILTRACION Y MOVILIZACION DE MASAS, EL DGCIM ASIGNO UN EQUIPO SEGÚN SUS PERFILES CON LA MISION DE DESESTABILIZAR, A TRAVEZ DE PROTESTAS, SAQUEOS, ESCARAMUSAS, CAPTACION Y ORGANIZACIÓN DE GRUPOS DELICTIVOS (BACRIM) AFECTANDO LAS CIUDADES CON MAYOR ACTIVIDAD ECONOMICA.</w:t>
                            </w:r>
                          </w:p>
                          <w:p w14:paraId="6E0E31DD" w14:textId="77777777" w:rsidR="0054664F" w:rsidRPr="00B01B14" w:rsidRDefault="0054664F" w:rsidP="000440F8">
                            <w:pPr>
                              <w:jc w:val="center"/>
                              <w:rPr>
                                <w:rFonts w:ascii="Arial" w:hAnsi="Arial" w:cs="Arial"/>
                                <w:b/>
                                <w:bCs/>
                                <w:color w:val="000000" w:themeColor="text1"/>
                              </w:rPr>
                            </w:pPr>
                            <w:r>
                              <w:rPr>
                                <w:noProof/>
                              </w:rPr>
                              <w:drawing>
                                <wp:inline distT="0" distB="0" distL="0" distR="0" wp14:anchorId="43BD4224" wp14:editId="4E9F497A">
                                  <wp:extent cx="510073" cy="506600"/>
                                  <wp:effectExtent l="0" t="0" r="4445" b="825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C2638" id="Rectángulo 476" o:spid="_x0000_s1051" style="position:absolute;left:0;text-align:left;margin-left:9.45pt;margin-top:8.75pt;width:416.65pt;height:139.05pt;z-index:2564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" fillcolor="yellow" strokecolor="black [3213]" strokeweight="1pt">
                <v:textbox>
                  <w:txbxContent>
                    <w:p w14:paraId="5B6FE0C1" w14:textId="202B7614" w:rsidR="0054664F" w:rsidRPr="00B01B14" w:rsidRDefault="00BA1D45" w:rsidP="0032672A">
                      <w:pPr>
                        <w:jc w:val="both"/>
                        <w:rPr>
                          <w:rFonts w:ascii="Arial" w:hAnsi="Arial" w:cs="Arial"/>
                          <w:b/>
                          <w:bCs/>
                          <w:color w:val="000000" w:themeColor="text1"/>
                          <w:lang w:val="es-US"/>
                        </w:rPr>
                      </w:pPr>
                      <w:r>
                        <w:rPr>
                          <w:rFonts w:ascii="Arial" w:hAnsi="Arial" w:cs="Arial"/>
                          <w:b/>
                          <w:bCs/>
                          <w:color w:val="000000" w:themeColor="text1"/>
                          <w:lang w:val="es-US"/>
                        </w:rPr>
                        <w:t>E</w:t>
                      </w:r>
                      <w:r w:rsidR="0054664F">
                        <w:rPr>
                          <w:rFonts w:ascii="Arial" w:hAnsi="Arial" w:cs="Arial"/>
                          <w:b/>
                          <w:bCs/>
                          <w:color w:val="000000" w:themeColor="text1"/>
                          <w:lang w:val="es-US"/>
                        </w:rPr>
                        <w:t>NTRENADO EN INFILTRACION Y MOVILIZACION DE MASAS, EL DGCIM ASIGNO UN EQUIPO SEGÚN SUS PERFILES CON LA MISION DE DESESTABILIZAR, A TRAVEZ DE PROTESTAS, SAQUEOS, ESCARAMUSAS, CAPTACION Y ORGANIZACIÓN DE GRUPOS DELICTIVOS (BACRIM) AFECTANDO LAS CIUDADES CON MAYOR ACTIVIDAD ECONOMICA.</w:t>
                      </w:r>
                    </w:p>
                    <w:p w14:paraId="6E0E31DD" w14:textId="77777777" w:rsidR="0054664F" w:rsidRPr="00B01B14" w:rsidRDefault="0054664F" w:rsidP="000440F8">
                      <w:pPr>
                        <w:jc w:val="center"/>
                        <w:rPr>
                          <w:rFonts w:ascii="Arial" w:hAnsi="Arial" w:cs="Arial"/>
                          <w:b/>
                          <w:bCs/>
                          <w:color w:val="000000" w:themeColor="text1"/>
                        </w:rPr>
                      </w:pPr>
                      <w:r>
                        <w:rPr>
                          <w:noProof/>
                        </w:rPr>
                        <w:drawing>
                          <wp:inline distT="0" distB="0" distL="0" distR="0" wp14:anchorId="43BD4224" wp14:editId="4E9F497A">
                            <wp:extent cx="510073" cy="506600"/>
                            <wp:effectExtent l="0" t="0" r="4445" b="825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2ECC5A8C" w14:textId="3F2A5C56" w:rsidR="006B1C6B" w:rsidRDefault="006B1C6B" w:rsidP="009165DB">
      <w:pPr>
        <w:spacing w:line="360" w:lineRule="auto"/>
        <w:jc w:val="both"/>
        <w:rPr>
          <w:rStyle w:val="nfasis"/>
          <w:rFonts w:ascii="Arial" w:hAnsi="Arial" w:cs="Arial"/>
          <w:i w:val="0"/>
          <w:iCs w:val="0"/>
        </w:rPr>
      </w:pPr>
    </w:p>
    <w:p w14:paraId="3D6CC29B" w14:textId="107295F2" w:rsidR="006B1C6B" w:rsidRDefault="006B1C6B" w:rsidP="009165DB">
      <w:pPr>
        <w:spacing w:line="360" w:lineRule="auto"/>
        <w:jc w:val="both"/>
        <w:rPr>
          <w:rStyle w:val="nfasis"/>
          <w:rFonts w:ascii="Arial" w:hAnsi="Arial" w:cs="Arial"/>
          <w:i w:val="0"/>
          <w:iCs w:val="0"/>
        </w:rPr>
      </w:pPr>
    </w:p>
    <w:p w14:paraId="16EF0C08" w14:textId="5FD0DF47" w:rsidR="006B1C6B" w:rsidRDefault="006B1C6B" w:rsidP="009165DB">
      <w:pPr>
        <w:spacing w:line="360" w:lineRule="auto"/>
        <w:jc w:val="both"/>
        <w:rPr>
          <w:rStyle w:val="nfasis"/>
          <w:rFonts w:ascii="Arial" w:hAnsi="Arial" w:cs="Arial"/>
          <w:i w:val="0"/>
          <w:iCs w:val="0"/>
        </w:rPr>
      </w:pPr>
    </w:p>
    <w:p w14:paraId="6FCA476D" w14:textId="2516D001" w:rsidR="006B1C6B" w:rsidRDefault="006B1C6B" w:rsidP="009165DB">
      <w:pPr>
        <w:spacing w:line="360" w:lineRule="auto"/>
        <w:jc w:val="both"/>
        <w:rPr>
          <w:rStyle w:val="nfasis"/>
          <w:rFonts w:ascii="Arial" w:hAnsi="Arial" w:cs="Arial"/>
          <w:i w:val="0"/>
          <w:iCs w:val="0"/>
        </w:rPr>
      </w:pPr>
    </w:p>
    <w:p w14:paraId="2268FB67" w14:textId="3C427AF4" w:rsidR="003A08F0" w:rsidRDefault="003A08F0" w:rsidP="009165DB">
      <w:pPr>
        <w:spacing w:line="360" w:lineRule="auto"/>
        <w:jc w:val="both"/>
        <w:rPr>
          <w:rStyle w:val="nfasis"/>
          <w:rFonts w:ascii="Arial" w:hAnsi="Arial" w:cs="Arial"/>
          <w:i w:val="0"/>
          <w:iCs w:val="0"/>
        </w:rPr>
      </w:pPr>
    </w:p>
    <w:p w14:paraId="5D73B223" w14:textId="77777777" w:rsidR="00CB7637" w:rsidRDefault="00CB7637" w:rsidP="009165DB">
      <w:pPr>
        <w:spacing w:line="360" w:lineRule="auto"/>
        <w:jc w:val="both"/>
        <w:rPr>
          <w:rStyle w:val="nfasis"/>
          <w:rFonts w:ascii="Arial" w:hAnsi="Arial" w:cs="Arial"/>
          <w:i w:val="0"/>
          <w:iCs w:val="0"/>
        </w:rPr>
      </w:pPr>
    </w:p>
    <w:p w14:paraId="6E34F895" w14:textId="01315F00" w:rsidR="003A08F0" w:rsidRDefault="003A08F0" w:rsidP="009165DB">
      <w:pPr>
        <w:spacing w:line="360" w:lineRule="auto"/>
        <w:jc w:val="both"/>
        <w:rPr>
          <w:rStyle w:val="nfasis"/>
          <w:rFonts w:ascii="Arial" w:hAnsi="Arial" w:cs="Arial"/>
          <w:i w:val="0"/>
          <w:iCs w:val="0"/>
        </w:rPr>
      </w:pPr>
    </w:p>
    <w:p w14:paraId="5E1621A5" w14:textId="1AA87FA2" w:rsidR="003A08F0" w:rsidRDefault="00267032" w:rsidP="009165DB">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487424" behindDoc="0" locked="0" layoutInCell="1" allowOverlap="1" wp14:anchorId="34BAFCF5" wp14:editId="51EB6B8E">
            <wp:simplePos x="0" y="0"/>
            <wp:positionH relativeFrom="column">
              <wp:posOffset>144780</wp:posOffset>
            </wp:positionH>
            <wp:positionV relativeFrom="paragraph">
              <wp:posOffset>69850</wp:posOffset>
            </wp:positionV>
            <wp:extent cx="2233295" cy="2733040"/>
            <wp:effectExtent l="0" t="0" r="0" b="0"/>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n 47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33295" cy="2733040"/>
                    </a:xfrm>
                    <a:prstGeom prst="rect">
                      <a:avLst/>
                    </a:prstGeom>
                  </pic:spPr>
                </pic:pic>
              </a:graphicData>
            </a:graphic>
            <wp14:sizeRelH relativeFrom="margin">
              <wp14:pctWidth>0</wp14:pctWidth>
            </wp14:sizeRelH>
            <wp14:sizeRelV relativeFrom="margin">
              <wp14:pctHeight>0</wp14:pctHeight>
            </wp14:sizeRelV>
          </wp:anchor>
        </w:drawing>
      </w:r>
      <w:r w:rsidR="009B6CC9">
        <w:rPr>
          <w:rFonts w:ascii="Arial" w:hAnsi="Arial" w:cs="Arial"/>
          <w:noProof/>
        </w:rPr>
        <w:drawing>
          <wp:anchor distT="0" distB="0" distL="114300" distR="114300" simplePos="0" relativeHeight="256488448" behindDoc="0" locked="0" layoutInCell="1" allowOverlap="1" wp14:anchorId="711E4711" wp14:editId="4D352DF6">
            <wp:simplePos x="0" y="0"/>
            <wp:positionH relativeFrom="column">
              <wp:posOffset>2857500</wp:posOffset>
            </wp:positionH>
            <wp:positionV relativeFrom="paragraph">
              <wp:posOffset>70485</wp:posOffset>
            </wp:positionV>
            <wp:extent cx="2001520" cy="2733040"/>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1520" cy="2733040"/>
                    </a:xfrm>
                    <a:prstGeom prst="rect">
                      <a:avLst/>
                    </a:prstGeom>
                  </pic:spPr>
                </pic:pic>
              </a:graphicData>
            </a:graphic>
            <wp14:sizeRelH relativeFrom="margin">
              <wp14:pctWidth>0</wp14:pctWidth>
            </wp14:sizeRelH>
            <wp14:sizeRelV relativeFrom="margin">
              <wp14:pctHeight>0</wp14:pctHeight>
            </wp14:sizeRelV>
          </wp:anchor>
        </w:drawing>
      </w:r>
    </w:p>
    <w:p w14:paraId="620C7285" w14:textId="12924FD5" w:rsidR="003A08F0" w:rsidRDefault="003A08F0" w:rsidP="009165DB">
      <w:pPr>
        <w:spacing w:line="360" w:lineRule="auto"/>
        <w:jc w:val="both"/>
        <w:rPr>
          <w:rStyle w:val="nfasis"/>
          <w:rFonts w:ascii="Arial" w:hAnsi="Arial" w:cs="Arial"/>
          <w:i w:val="0"/>
          <w:iCs w:val="0"/>
        </w:rPr>
      </w:pPr>
    </w:p>
    <w:p w14:paraId="120D46FE" w14:textId="66007EC1" w:rsidR="003A08F0" w:rsidRDefault="003A08F0" w:rsidP="009165DB">
      <w:pPr>
        <w:spacing w:line="360" w:lineRule="auto"/>
        <w:jc w:val="both"/>
        <w:rPr>
          <w:rStyle w:val="nfasis"/>
          <w:rFonts w:ascii="Arial" w:hAnsi="Arial" w:cs="Arial"/>
          <w:i w:val="0"/>
          <w:iCs w:val="0"/>
        </w:rPr>
      </w:pPr>
    </w:p>
    <w:p w14:paraId="3B3B86AD" w14:textId="75AA7F79" w:rsidR="003A08F0" w:rsidRDefault="003A08F0" w:rsidP="009165DB">
      <w:pPr>
        <w:spacing w:line="360" w:lineRule="auto"/>
        <w:jc w:val="both"/>
        <w:rPr>
          <w:rStyle w:val="nfasis"/>
          <w:rFonts w:ascii="Arial" w:hAnsi="Arial" w:cs="Arial"/>
          <w:i w:val="0"/>
          <w:iCs w:val="0"/>
        </w:rPr>
      </w:pPr>
    </w:p>
    <w:p w14:paraId="28E942FD" w14:textId="2419BB9B" w:rsidR="003A08F0" w:rsidRDefault="003A08F0" w:rsidP="009165DB">
      <w:pPr>
        <w:spacing w:line="360" w:lineRule="auto"/>
        <w:jc w:val="both"/>
        <w:rPr>
          <w:rStyle w:val="nfasis"/>
          <w:rFonts w:ascii="Arial" w:hAnsi="Arial" w:cs="Arial"/>
          <w:i w:val="0"/>
          <w:iCs w:val="0"/>
        </w:rPr>
      </w:pPr>
    </w:p>
    <w:p w14:paraId="15ADDFFB" w14:textId="60FD7D72" w:rsidR="003A08F0" w:rsidRDefault="003A08F0" w:rsidP="009165DB">
      <w:pPr>
        <w:spacing w:line="360" w:lineRule="auto"/>
        <w:jc w:val="both"/>
        <w:rPr>
          <w:rStyle w:val="nfasis"/>
          <w:rFonts w:ascii="Arial" w:hAnsi="Arial" w:cs="Arial"/>
          <w:i w:val="0"/>
          <w:iCs w:val="0"/>
        </w:rPr>
      </w:pPr>
    </w:p>
    <w:p w14:paraId="39997EE0" w14:textId="50A5326A" w:rsidR="003A08F0" w:rsidRDefault="003A08F0" w:rsidP="009165DB">
      <w:pPr>
        <w:spacing w:line="360" w:lineRule="auto"/>
        <w:jc w:val="both"/>
        <w:rPr>
          <w:rStyle w:val="nfasis"/>
          <w:rFonts w:ascii="Arial" w:hAnsi="Arial" w:cs="Arial"/>
          <w:i w:val="0"/>
          <w:iCs w:val="0"/>
        </w:rPr>
      </w:pPr>
    </w:p>
    <w:p w14:paraId="6C8BDA95" w14:textId="4C4D6A4F" w:rsidR="003A08F0" w:rsidRDefault="003A08F0" w:rsidP="009165DB">
      <w:pPr>
        <w:spacing w:line="360" w:lineRule="auto"/>
        <w:jc w:val="both"/>
        <w:rPr>
          <w:rStyle w:val="nfasis"/>
          <w:rFonts w:ascii="Arial" w:hAnsi="Arial" w:cs="Arial"/>
          <w:i w:val="0"/>
          <w:iCs w:val="0"/>
        </w:rPr>
      </w:pPr>
    </w:p>
    <w:p w14:paraId="50F42CFE" w14:textId="426EF360" w:rsidR="003A08F0" w:rsidRDefault="003A08F0" w:rsidP="009165DB">
      <w:pPr>
        <w:spacing w:line="360" w:lineRule="auto"/>
        <w:jc w:val="both"/>
        <w:rPr>
          <w:rStyle w:val="nfasis"/>
          <w:rFonts w:ascii="Arial" w:hAnsi="Arial" w:cs="Arial"/>
          <w:i w:val="0"/>
          <w:iCs w:val="0"/>
        </w:rPr>
      </w:pPr>
    </w:p>
    <w:p w14:paraId="357B8151" w14:textId="5E1CD94A" w:rsidR="003A08F0" w:rsidRDefault="003A08F0" w:rsidP="009165DB">
      <w:pPr>
        <w:spacing w:line="360" w:lineRule="auto"/>
        <w:jc w:val="both"/>
        <w:rPr>
          <w:rStyle w:val="nfasis"/>
          <w:rFonts w:ascii="Arial" w:hAnsi="Arial" w:cs="Arial"/>
          <w:i w:val="0"/>
          <w:iCs w:val="0"/>
        </w:rPr>
      </w:pPr>
    </w:p>
    <w:p w14:paraId="13C8D60F" w14:textId="72EEC4EA" w:rsidR="003A08F0" w:rsidRDefault="009B6CC9"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92544" behindDoc="0" locked="0" layoutInCell="1" allowOverlap="1" wp14:anchorId="4A8EBC45" wp14:editId="5D5FA465">
                <wp:simplePos x="0" y="0"/>
                <wp:positionH relativeFrom="column">
                  <wp:posOffset>-165735</wp:posOffset>
                </wp:positionH>
                <wp:positionV relativeFrom="paragraph">
                  <wp:posOffset>295275</wp:posOffset>
                </wp:positionV>
                <wp:extent cx="5291455" cy="1486535"/>
                <wp:effectExtent l="0" t="0" r="23495" b="18415"/>
                <wp:wrapNone/>
                <wp:docPr id="474" name="Rectángulo 474"/>
                <wp:cNvGraphicFramePr/>
                <a:graphic xmlns:a="http://schemas.openxmlformats.org/drawingml/2006/main">
                  <a:graphicData uri="http://schemas.microsoft.com/office/word/2010/wordprocessingShape">
                    <wps:wsp>
                      <wps:cNvSpPr/>
                      <wps:spPr>
                        <a:xfrm>
                          <a:off x="0" y="0"/>
                          <a:ext cx="5291455" cy="14865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2F8DC" w14:textId="2C463040" w:rsidR="00F113FC" w:rsidRPr="00B01B14" w:rsidRDefault="00F113FC" w:rsidP="0032672A">
                            <w:pPr>
                              <w:jc w:val="both"/>
                              <w:rPr>
                                <w:rFonts w:ascii="Arial" w:hAnsi="Arial" w:cs="Arial"/>
                                <w:b/>
                                <w:bCs/>
                                <w:color w:val="000000" w:themeColor="text1"/>
                                <w:lang w:val="es-US"/>
                              </w:rPr>
                            </w:pPr>
                            <w:r>
                              <w:rPr>
                                <w:rFonts w:ascii="Arial" w:hAnsi="Arial" w:cs="Arial"/>
                                <w:b/>
                                <w:bCs/>
                                <w:color w:val="000000" w:themeColor="text1"/>
                                <w:lang w:val="es-US"/>
                              </w:rPr>
                              <w:t>SARGENTO SEGUNDO (DGCIM) JOSE DAVID CASTILLO ROMERO, OFICIAL DE CONTRAINTELIGENCIA MILITAR, PARACAIDISTA, CURSO EN OPERACIONES ESPECIALES</w:t>
                            </w:r>
                            <w:r w:rsidR="00210769">
                              <w:rPr>
                                <w:rFonts w:ascii="Arial" w:hAnsi="Arial" w:cs="Arial"/>
                                <w:b/>
                                <w:bCs/>
                                <w:color w:val="000000" w:themeColor="text1"/>
                                <w:lang w:val="es-US"/>
                              </w:rPr>
                              <w:t xml:space="preserve">, </w:t>
                            </w:r>
                            <w:r w:rsidR="00EB2E9F">
                              <w:rPr>
                                <w:rFonts w:ascii="Arial" w:hAnsi="Arial" w:cs="Arial"/>
                                <w:b/>
                                <w:bCs/>
                                <w:color w:val="000000" w:themeColor="text1"/>
                                <w:lang w:val="es-US"/>
                              </w:rPr>
                              <w:t>ENTRENADO</w:t>
                            </w:r>
                            <w:r w:rsidR="00CC78F2">
                              <w:rPr>
                                <w:rFonts w:ascii="Arial" w:hAnsi="Arial" w:cs="Arial"/>
                                <w:b/>
                                <w:bCs/>
                                <w:color w:val="000000" w:themeColor="text1"/>
                                <w:lang w:val="es-US"/>
                              </w:rPr>
                              <w:t xml:space="preserve"> POR AGENTES DE INTELIGENCIA CUBANA</w:t>
                            </w:r>
                            <w:r w:rsidR="001C5631">
                              <w:rPr>
                                <w:rFonts w:ascii="Arial" w:hAnsi="Arial" w:cs="Arial"/>
                                <w:b/>
                                <w:bCs/>
                                <w:color w:val="000000" w:themeColor="text1"/>
                                <w:lang w:val="es-US"/>
                              </w:rPr>
                              <w:t>,</w:t>
                            </w:r>
                            <w:r w:rsidR="00EB2E9F">
                              <w:rPr>
                                <w:rFonts w:ascii="Arial" w:hAnsi="Arial" w:cs="Arial"/>
                                <w:b/>
                                <w:bCs/>
                                <w:color w:val="000000" w:themeColor="text1"/>
                                <w:lang w:val="es-US"/>
                              </w:rPr>
                              <w:t xml:space="preserve"> EN </w:t>
                            </w:r>
                            <w:r w:rsidR="00CC78F2">
                              <w:rPr>
                                <w:rFonts w:ascii="Arial" w:hAnsi="Arial" w:cs="Arial"/>
                                <w:b/>
                                <w:bCs/>
                                <w:color w:val="000000" w:themeColor="text1"/>
                                <w:lang w:val="es-US"/>
                              </w:rPr>
                              <w:t>INFILTRACION Y MOVILIZACION DE MASAS</w:t>
                            </w:r>
                            <w:r w:rsidR="001C5631">
                              <w:rPr>
                                <w:rFonts w:ascii="Arial" w:hAnsi="Arial" w:cs="Arial"/>
                                <w:b/>
                                <w:bCs/>
                                <w:color w:val="000000" w:themeColor="text1"/>
                                <w:lang w:val="es-US"/>
                              </w:rPr>
                              <w:t>.</w:t>
                            </w:r>
                          </w:p>
                          <w:p w14:paraId="3811CD24" w14:textId="77777777" w:rsidR="00F113FC" w:rsidRPr="00B01B14" w:rsidRDefault="00F113FC" w:rsidP="000440F8">
                            <w:pPr>
                              <w:jc w:val="center"/>
                              <w:rPr>
                                <w:rFonts w:ascii="Arial" w:hAnsi="Arial" w:cs="Arial"/>
                                <w:b/>
                                <w:bCs/>
                                <w:color w:val="000000" w:themeColor="text1"/>
                              </w:rPr>
                            </w:pPr>
                            <w:r>
                              <w:rPr>
                                <w:noProof/>
                              </w:rPr>
                              <w:drawing>
                                <wp:inline distT="0" distB="0" distL="0" distR="0" wp14:anchorId="3FE50BBF" wp14:editId="510076F4">
                                  <wp:extent cx="510073" cy="506600"/>
                                  <wp:effectExtent l="0" t="0" r="4445" b="825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BC45" id="Rectángulo 474" o:spid="_x0000_s1052" style="position:absolute;left:0;text-align:left;margin-left:-13.05pt;margin-top:23.25pt;width:416.65pt;height:117.05pt;z-index:2564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" fillcolor="yellow" strokecolor="black [3213]" strokeweight="1pt">
                <v:textbox>
                  <w:txbxContent>
                    <w:p w14:paraId="2702F8DC" w14:textId="2C463040" w:rsidR="00F113FC" w:rsidRPr="00B01B14" w:rsidRDefault="00F113FC" w:rsidP="0032672A">
                      <w:pPr>
                        <w:jc w:val="both"/>
                        <w:rPr>
                          <w:rFonts w:ascii="Arial" w:hAnsi="Arial" w:cs="Arial"/>
                          <w:b/>
                          <w:bCs/>
                          <w:color w:val="000000" w:themeColor="text1"/>
                          <w:lang w:val="es-US"/>
                        </w:rPr>
                      </w:pPr>
                      <w:r>
                        <w:rPr>
                          <w:rFonts w:ascii="Arial" w:hAnsi="Arial" w:cs="Arial"/>
                          <w:b/>
                          <w:bCs/>
                          <w:color w:val="000000" w:themeColor="text1"/>
                          <w:lang w:val="es-US"/>
                        </w:rPr>
                        <w:t>SARGENTO SEGUNDO (DGCIM) JOSE DAVID CASTILLO ROMERO, OFICIAL DE CONTRAINTELIGENCIA MILITAR, PARACAIDISTA, CURSO EN OPERACIONES ESPECIALES</w:t>
                      </w:r>
                      <w:r w:rsidR="00210769">
                        <w:rPr>
                          <w:rFonts w:ascii="Arial" w:hAnsi="Arial" w:cs="Arial"/>
                          <w:b/>
                          <w:bCs/>
                          <w:color w:val="000000" w:themeColor="text1"/>
                          <w:lang w:val="es-US"/>
                        </w:rPr>
                        <w:t xml:space="preserve">, </w:t>
                      </w:r>
                      <w:r w:rsidR="00EB2E9F">
                        <w:rPr>
                          <w:rFonts w:ascii="Arial" w:hAnsi="Arial" w:cs="Arial"/>
                          <w:b/>
                          <w:bCs/>
                          <w:color w:val="000000" w:themeColor="text1"/>
                          <w:lang w:val="es-US"/>
                        </w:rPr>
                        <w:t>ENTRENADO</w:t>
                      </w:r>
                      <w:r w:rsidR="00CC78F2">
                        <w:rPr>
                          <w:rFonts w:ascii="Arial" w:hAnsi="Arial" w:cs="Arial"/>
                          <w:b/>
                          <w:bCs/>
                          <w:color w:val="000000" w:themeColor="text1"/>
                          <w:lang w:val="es-US"/>
                        </w:rPr>
                        <w:t xml:space="preserve"> POR AGENTES DE INTELIGENCIA CUBANA</w:t>
                      </w:r>
                      <w:r w:rsidR="001C5631">
                        <w:rPr>
                          <w:rFonts w:ascii="Arial" w:hAnsi="Arial" w:cs="Arial"/>
                          <w:b/>
                          <w:bCs/>
                          <w:color w:val="000000" w:themeColor="text1"/>
                          <w:lang w:val="es-US"/>
                        </w:rPr>
                        <w:t>,</w:t>
                      </w:r>
                      <w:r w:rsidR="00EB2E9F">
                        <w:rPr>
                          <w:rFonts w:ascii="Arial" w:hAnsi="Arial" w:cs="Arial"/>
                          <w:b/>
                          <w:bCs/>
                          <w:color w:val="000000" w:themeColor="text1"/>
                          <w:lang w:val="es-US"/>
                        </w:rPr>
                        <w:t xml:space="preserve"> EN </w:t>
                      </w:r>
                      <w:r w:rsidR="00CC78F2">
                        <w:rPr>
                          <w:rFonts w:ascii="Arial" w:hAnsi="Arial" w:cs="Arial"/>
                          <w:b/>
                          <w:bCs/>
                          <w:color w:val="000000" w:themeColor="text1"/>
                          <w:lang w:val="es-US"/>
                        </w:rPr>
                        <w:t>INFILTRACION Y MOVILIZACION DE MASAS</w:t>
                      </w:r>
                      <w:r w:rsidR="001C5631">
                        <w:rPr>
                          <w:rFonts w:ascii="Arial" w:hAnsi="Arial" w:cs="Arial"/>
                          <w:b/>
                          <w:bCs/>
                          <w:color w:val="000000" w:themeColor="text1"/>
                          <w:lang w:val="es-US"/>
                        </w:rPr>
                        <w:t>.</w:t>
                      </w:r>
                    </w:p>
                    <w:p w14:paraId="3811CD24" w14:textId="77777777" w:rsidR="00F113FC" w:rsidRPr="00B01B14" w:rsidRDefault="00F113FC" w:rsidP="000440F8">
                      <w:pPr>
                        <w:jc w:val="center"/>
                        <w:rPr>
                          <w:rFonts w:ascii="Arial" w:hAnsi="Arial" w:cs="Arial"/>
                          <w:b/>
                          <w:bCs/>
                          <w:color w:val="000000" w:themeColor="text1"/>
                        </w:rPr>
                      </w:pPr>
                      <w:r>
                        <w:rPr>
                          <w:noProof/>
                        </w:rPr>
                        <w:drawing>
                          <wp:inline distT="0" distB="0" distL="0" distR="0" wp14:anchorId="3FE50BBF" wp14:editId="510076F4">
                            <wp:extent cx="510073" cy="506600"/>
                            <wp:effectExtent l="0" t="0" r="4445" b="825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226E8C4B" w14:textId="0608EC6C" w:rsidR="003A08F0" w:rsidRDefault="003A08F0" w:rsidP="009165DB">
      <w:pPr>
        <w:spacing w:line="360" w:lineRule="auto"/>
        <w:jc w:val="both"/>
        <w:rPr>
          <w:rStyle w:val="nfasis"/>
          <w:rFonts w:ascii="Arial" w:hAnsi="Arial" w:cs="Arial"/>
          <w:i w:val="0"/>
          <w:iCs w:val="0"/>
        </w:rPr>
      </w:pPr>
    </w:p>
    <w:p w14:paraId="1F62902D" w14:textId="20F85C04" w:rsidR="003A08F0" w:rsidRDefault="003A08F0" w:rsidP="009165DB">
      <w:pPr>
        <w:spacing w:line="360" w:lineRule="auto"/>
        <w:jc w:val="both"/>
        <w:rPr>
          <w:rStyle w:val="nfasis"/>
          <w:rFonts w:ascii="Arial" w:hAnsi="Arial" w:cs="Arial"/>
          <w:i w:val="0"/>
          <w:iCs w:val="0"/>
        </w:rPr>
      </w:pPr>
    </w:p>
    <w:p w14:paraId="2FDD48FC" w14:textId="5732E406" w:rsidR="003A08F0" w:rsidRDefault="003A08F0" w:rsidP="009165DB">
      <w:pPr>
        <w:spacing w:line="360" w:lineRule="auto"/>
        <w:jc w:val="both"/>
        <w:rPr>
          <w:rStyle w:val="nfasis"/>
          <w:rFonts w:ascii="Arial" w:hAnsi="Arial" w:cs="Arial"/>
          <w:i w:val="0"/>
          <w:iCs w:val="0"/>
        </w:rPr>
      </w:pPr>
    </w:p>
    <w:p w14:paraId="298FE5B3" w14:textId="106BD7A7" w:rsidR="003A08F0" w:rsidRDefault="003A08F0" w:rsidP="009165DB">
      <w:pPr>
        <w:spacing w:line="360" w:lineRule="auto"/>
        <w:jc w:val="both"/>
        <w:rPr>
          <w:rStyle w:val="nfasis"/>
          <w:rFonts w:ascii="Arial" w:hAnsi="Arial" w:cs="Arial"/>
          <w:i w:val="0"/>
          <w:iCs w:val="0"/>
        </w:rPr>
      </w:pPr>
    </w:p>
    <w:p w14:paraId="143CCA0F" w14:textId="36BF9712" w:rsidR="003A08F0" w:rsidRDefault="003A08F0" w:rsidP="009165DB">
      <w:pPr>
        <w:spacing w:line="360" w:lineRule="auto"/>
        <w:jc w:val="both"/>
        <w:rPr>
          <w:rStyle w:val="nfasis"/>
          <w:rFonts w:ascii="Arial" w:hAnsi="Arial" w:cs="Arial"/>
          <w:i w:val="0"/>
          <w:iCs w:val="0"/>
        </w:rPr>
      </w:pPr>
    </w:p>
    <w:p w14:paraId="21DA001C" w14:textId="4342EF63" w:rsidR="003A08F0" w:rsidRDefault="003A08F0" w:rsidP="009165DB">
      <w:pPr>
        <w:spacing w:line="360" w:lineRule="auto"/>
        <w:jc w:val="both"/>
        <w:rPr>
          <w:rStyle w:val="nfasis"/>
          <w:rFonts w:ascii="Arial" w:hAnsi="Arial" w:cs="Arial"/>
          <w:i w:val="0"/>
          <w:iCs w:val="0"/>
        </w:rPr>
      </w:pPr>
    </w:p>
    <w:p w14:paraId="79E69229" w14:textId="218CFB06" w:rsidR="003A08F0" w:rsidRDefault="00267032" w:rsidP="009165DB">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490496" behindDoc="0" locked="0" layoutInCell="1" allowOverlap="1" wp14:anchorId="5C531C2C" wp14:editId="6D85FF49">
            <wp:simplePos x="0" y="0"/>
            <wp:positionH relativeFrom="column">
              <wp:posOffset>2929255</wp:posOffset>
            </wp:positionH>
            <wp:positionV relativeFrom="paragraph">
              <wp:posOffset>15240</wp:posOffset>
            </wp:positionV>
            <wp:extent cx="1931670" cy="2532380"/>
            <wp:effectExtent l="0" t="0" r="0" b="1270"/>
            <wp:wrapNone/>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n 47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31670" cy="25323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489472" behindDoc="0" locked="0" layoutInCell="1" allowOverlap="1" wp14:anchorId="5618793F" wp14:editId="3886E953">
            <wp:simplePos x="0" y="0"/>
            <wp:positionH relativeFrom="column">
              <wp:posOffset>68580</wp:posOffset>
            </wp:positionH>
            <wp:positionV relativeFrom="paragraph">
              <wp:posOffset>63500</wp:posOffset>
            </wp:positionV>
            <wp:extent cx="2033905" cy="2532380"/>
            <wp:effectExtent l="0" t="0" r="4445" b="127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n 47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33905" cy="2532380"/>
                    </a:xfrm>
                    <a:prstGeom prst="rect">
                      <a:avLst/>
                    </a:prstGeom>
                  </pic:spPr>
                </pic:pic>
              </a:graphicData>
            </a:graphic>
            <wp14:sizeRelH relativeFrom="margin">
              <wp14:pctWidth>0</wp14:pctWidth>
            </wp14:sizeRelH>
            <wp14:sizeRelV relativeFrom="margin">
              <wp14:pctHeight>0</wp14:pctHeight>
            </wp14:sizeRelV>
          </wp:anchor>
        </w:drawing>
      </w:r>
    </w:p>
    <w:p w14:paraId="26782247" w14:textId="51CC4F6A" w:rsidR="003A08F0" w:rsidRDefault="003A08F0" w:rsidP="009165DB">
      <w:pPr>
        <w:spacing w:line="360" w:lineRule="auto"/>
        <w:jc w:val="both"/>
        <w:rPr>
          <w:rStyle w:val="nfasis"/>
          <w:rFonts w:ascii="Arial" w:hAnsi="Arial" w:cs="Arial"/>
          <w:i w:val="0"/>
          <w:iCs w:val="0"/>
        </w:rPr>
      </w:pPr>
    </w:p>
    <w:p w14:paraId="31F8DB6A" w14:textId="330639BD" w:rsidR="003A08F0" w:rsidRDefault="003A08F0" w:rsidP="009165DB">
      <w:pPr>
        <w:spacing w:line="360" w:lineRule="auto"/>
        <w:jc w:val="both"/>
        <w:rPr>
          <w:rStyle w:val="nfasis"/>
          <w:rFonts w:ascii="Arial" w:hAnsi="Arial" w:cs="Arial"/>
          <w:i w:val="0"/>
          <w:iCs w:val="0"/>
        </w:rPr>
      </w:pPr>
    </w:p>
    <w:p w14:paraId="10E1E566" w14:textId="750ED310" w:rsidR="003A08F0" w:rsidRDefault="003A08F0" w:rsidP="009165DB">
      <w:pPr>
        <w:spacing w:line="360" w:lineRule="auto"/>
        <w:jc w:val="both"/>
        <w:rPr>
          <w:rStyle w:val="nfasis"/>
          <w:rFonts w:ascii="Arial" w:hAnsi="Arial" w:cs="Arial"/>
          <w:i w:val="0"/>
          <w:iCs w:val="0"/>
        </w:rPr>
      </w:pPr>
    </w:p>
    <w:p w14:paraId="7F779CAF" w14:textId="2AC2EDA5" w:rsidR="003A08F0" w:rsidRDefault="003A08F0" w:rsidP="009165DB">
      <w:pPr>
        <w:spacing w:line="360" w:lineRule="auto"/>
        <w:jc w:val="both"/>
        <w:rPr>
          <w:rStyle w:val="nfasis"/>
          <w:rFonts w:ascii="Arial" w:hAnsi="Arial" w:cs="Arial"/>
          <w:i w:val="0"/>
          <w:iCs w:val="0"/>
        </w:rPr>
      </w:pPr>
    </w:p>
    <w:p w14:paraId="1323A763" w14:textId="59D94FA3" w:rsidR="003A08F0" w:rsidRDefault="003A08F0" w:rsidP="009165DB">
      <w:pPr>
        <w:spacing w:line="360" w:lineRule="auto"/>
        <w:jc w:val="both"/>
        <w:rPr>
          <w:rStyle w:val="nfasis"/>
          <w:rFonts w:ascii="Arial" w:hAnsi="Arial" w:cs="Arial"/>
          <w:i w:val="0"/>
          <w:iCs w:val="0"/>
        </w:rPr>
      </w:pPr>
    </w:p>
    <w:p w14:paraId="00D115C8" w14:textId="703D4CE8" w:rsidR="003A08F0" w:rsidRDefault="003A08F0" w:rsidP="009165DB">
      <w:pPr>
        <w:spacing w:line="360" w:lineRule="auto"/>
        <w:jc w:val="both"/>
        <w:rPr>
          <w:rStyle w:val="nfasis"/>
          <w:rFonts w:ascii="Arial" w:hAnsi="Arial" w:cs="Arial"/>
          <w:i w:val="0"/>
          <w:iCs w:val="0"/>
        </w:rPr>
      </w:pPr>
    </w:p>
    <w:p w14:paraId="7ABC4369" w14:textId="23730483" w:rsidR="003A08F0" w:rsidRDefault="003A08F0" w:rsidP="009165DB">
      <w:pPr>
        <w:spacing w:line="360" w:lineRule="auto"/>
        <w:jc w:val="both"/>
        <w:rPr>
          <w:rStyle w:val="nfasis"/>
          <w:rFonts w:ascii="Arial" w:hAnsi="Arial" w:cs="Arial"/>
          <w:i w:val="0"/>
          <w:iCs w:val="0"/>
        </w:rPr>
      </w:pPr>
    </w:p>
    <w:p w14:paraId="0E80E8B0" w14:textId="026B6C47" w:rsidR="003A08F0" w:rsidRDefault="003A08F0" w:rsidP="009165DB">
      <w:pPr>
        <w:spacing w:line="360" w:lineRule="auto"/>
        <w:jc w:val="both"/>
        <w:rPr>
          <w:rStyle w:val="nfasis"/>
          <w:rFonts w:ascii="Arial" w:hAnsi="Arial" w:cs="Arial"/>
          <w:i w:val="0"/>
          <w:iCs w:val="0"/>
        </w:rPr>
      </w:pPr>
    </w:p>
    <w:p w14:paraId="6E258614" w14:textId="3095A681" w:rsidR="003A08F0" w:rsidRDefault="003A08F0" w:rsidP="009165DB">
      <w:pPr>
        <w:spacing w:line="360" w:lineRule="auto"/>
        <w:jc w:val="both"/>
        <w:rPr>
          <w:rStyle w:val="nfasis"/>
          <w:rFonts w:ascii="Arial" w:hAnsi="Arial" w:cs="Arial"/>
          <w:i w:val="0"/>
          <w:iCs w:val="0"/>
        </w:rPr>
      </w:pPr>
    </w:p>
    <w:p w14:paraId="7821695E" w14:textId="0C98F6C4" w:rsidR="003A08F0" w:rsidRDefault="008A673D"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96640" behindDoc="0" locked="0" layoutInCell="1" allowOverlap="1" wp14:anchorId="305EAE4D" wp14:editId="14DDE8DC">
                <wp:simplePos x="0" y="0"/>
                <wp:positionH relativeFrom="column">
                  <wp:posOffset>-52070</wp:posOffset>
                </wp:positionH>
                <wp:positionV relativeFrom="paragraph">
                  <wp:posOffset>62230</wp:posOffset>
                </wp:positionV>
                <wp:extent cx="5291455" cy="1486535"/>
                <wp:effectExtent l="0" t="0" r="23495" b="18415"/>
                <wp:wrapNone/>
                <wp:docPr id="478" name="Rectángulo 478"/>
                <wp:cNvGraphicFramePr/>
                <a:graphic xmlns:a="http://schemas.openxmlformats.org/drawingml/2006/main">
                  <a:graphicData uri="http://schemas.microsoft.com/office/word/2010/wordprocessingShape">
                    <wps:wsp>
                      <wps:cNvSpPr/>
                      <wps:spPr>
                        <a:xfrm>
                          <a:off x="0" y="0"/>
                          <a:ext cx="5291455" cy="14865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8F53" w14:textId="77777777" w:rsidR="009B6CC9" w:rsidRPr="00B01B14" w:rsidRDefault="009B6CC9" w:rsidP="0032672A">
                            <w:pPr>
                              <w:jc w:val="both"/>
                              <w:rPr>
                                <w:rFonts w:ascii="Arial" w:hAnsi="Arial" w:cs="Arial"/>
                                <w:b/>
                                <w:bCs/>
                                <w:color w:val="000000" w:themeColor="text1"/>
                                <w:lang w:val="es-US"/>
                              </w:rPr>
                            </w:pPr>
                            <w:r>
                              <w:rPr>
                                <w:rFonts w:ascii="Arial" w:hAnsi="Arial" w:cs="Arial"/>
                                <w:b/>
                                <w:bCs/>
                                <w:color w:val="000000" w:themeColor="text1"/>
                                <w:lang w:val="es-US"/>
                              </w:rPr>
                              <w:t>SARGENTO SEGUNDO (DGCIM) JOSE DAVID CASTILLO ROMERO, OFICIAL DE CONTRAINTELIGENCIA MILITAR, PARACAIDISTA, CURSO EN OPERACIONES ESPECIALES, ENTRENADO POR AGENTES DE INTELIGENCIA CUBANA, EN INFILTRACION Y MOVILIZACION DE MASAS.</w:t>
                            </w:r>
                          </w:p>
                          <w:p w14:paraId="369B2D7B" w14:textId="77777777" w:rsidR="009B6CC9" w:rsidRPr="00B01B14" w:rsidRDefault="009B6CC9" w:rsidP="000440F8">
                            <w:pPr>
                              <w:jc w:val="center"/>
                              <w:rPr>
                                <w:rFonts w:ascii="Arial" w:hAnsi="Arial" w:cs="Arial"/>
                                <w:b/>
                                <w:bCs/>
                                <w:color w:val="000000" w:themeColor="text1"/>
                              </w:rPr>
                            </w:pPr>
                            <w:r>
                              <w:rPr>
                                <w:noProof/>
                              </w:rPr>
                              <w:drawing>
                                <wp:inline distT="0" distB="0" distL="0" distR="0" wp14:anchorId="1E5156F0" wp14:editId="318102BD">
                                  <wp:extent cx="510073" cy="506600"/>
                                  <wp:effectExtent l="0" t="0" r="4445" b="825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AE4D" id="Rectángulo 478" o:spid="_x0000_s1053" style="position:absolute;left:0;text-align:left;margin-left:-4.1pt;margin-top:4.9pt;width:416.65pt;height:117.05pt;z-index:2564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" fillcolor="yellow" strokecolor="black [3213]" strokeweight="1pt">
                <v:textbox>
                  <w:txbxContent>
                    <w:p w14:paraId="15248F53" w14:textId="77777777" w:rsidR="009B6CC9" w:rsidRPr="00B01B14" w:rsidRDefault="009B6CC9" w:rsidP="0032672A">
                      <w:pPr>
                        <w:jc w:val="both"/>
                        <w:rPr>
                          <w:rFonts w:ascii="Arial" w:hAnsi="Arial" w:cs="Arial"/>
                          <w:b/>
                          <w:bCs/>
                          <w:color w:val="000000" w:themeColor="text1"/>
                          <w:lang w:val="es-US"/>
                        </w:rPr>
                      </w:pPr>
                      <w:r>
                        <w:rPr>
                          <w:rFonts w:ascii="Arial" w:hAnsi="Arial" w:cs="Arial"/>
                          <w:b/>
                          <w:bCs/>
                          <w:color w:val="000000" w:themeColor="text1"/>
                          <w:lang w:val="es-US"/>
                        </w:rPr>
                        <w:t>SARGENTO SEGUNDO (DGCIM) JOSE DAVID CASTILLO ROMERO, OFICIAL DE CONTRAINTELIGENCIA MILITAR, PARACAIDISTA, CURSO EN OPERACIONES ESPECIALES, ENTRENADO POR AGENTES DE INTELIGENCIA CUBANA, EN INFILTRACION Y MOVILIZACION DE MASAS.</w:t>
                      </w:r>
                    </w:p>
                    <w:p w14:paraId="369B2D7B" w14:textId="77777777" w:rsidR="009B6CC9" w:rsidRPr="00B01B14" w:rsidRDefault="009B6CC9" w:rsidP="000440F8">
                      <w:pPr>
                        <w:jc w:val="center"/>
                        <w:rPr>
                          <w:rFonts w:ascii="Arial" w:hAnsi="Arial" w:cs="Arial"/>
                          <w:b/>
                          <w:bCs/>
                          <w:color w:val="000000" w:themeColor="text1"/>
                        </w:rPr>
                      </w:pPr>
                      <w:r>
                        <w:rPr>
                          <w:noProof/>
                        </w:rPr>
                        <w:drawing>
                          <wp:inline distT="0" distB="0" distL="0" distR="0" wp14:anchorId="1E5156F0" wp14:editId="318102BD">
                            <wp:extent cx="510073" cy="506600"/>
                            <wp:effectExtent l="0" t="0" r="4445" b="825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4C85A269" w14:textId="4E93866E" w:rsidR="003A08F0" w:rsidRDefault="003A08F0" w:rsidP="009165DB">
      <w:pPr>
        <w:spacing w:line="360" w:lineRule="auto"/>
        <w:jc w:val="both"/>
        <w:rPr>
          <w:rStyle w:val="nfasis"/>
          <w:rFonts w:ascii="Arial" w:hAnsi="Arial" w:cs="Arial"/>
          <w:i w:val="0"/>
          <w:iCs w:val="0"/>
        </w:rPr>
      </w:pPr>
    </w:p>
    <w:p w14:paraId="4F3E7C73" w14:textId="2B3929C9" w:rsidR="003A08F0" w:rsidRDefault="003A08F0" w:rsidP="009165DB">
      <w:pPr>
        <w:spacing w:line="360" w:lineRule="auto"/>
        <w:jc w:val="both"/>
        <w:rPr>
          <w:rStyle w:val="nfasis"/>
          <w:rFonts w:ascii="Arial" w:hAnsi="Arial" w:cs="Arial"/>
          <w:i w:val="0"/>
          <w:iCs w:val="0"/>
        </w:rPr>
      </w:pPr>
    </w:p>
    <w:p w14:paraId="4B04CDF9" w14:textId="77777777" w:rsidR="003A08F0" w:rsidRDefault="003A08F0" w:rsidP="009165DB">
      <w:pPr>
        <w:spacing w:line="360" w:lineRule="auto"/>
        <w:jc w:val="both"/>
        <w:rPr>
          <w:rStyle w:val="nfasis"/>
          <w:rFonts w:ascii="Arial" w:hAnsi="Arial" w:cs="Arial"/>
          <w:i w:val="0"/>
          <w:iCs w:val="0"/>
        </w:rPr>
      </w:pPr>
    </w:p>
    <w:p w14:paraId="652CA487" w14:textId="5418D76B" w:rsidR="006B1C6B" w:rsidRDefault="006B1C6B" w:rsidP="009165DB">
      <w:pPr>
        <w:spacing w:line="360" w:lineRule="auto"/>
        <w:jc w:val="both"/>
        <w:rPr>
          <w:rStyle w:val="nfasis"/>
          <w:rFonts w:ascii="Arial" w:hAnsi="Arial" w:cs="Arial"/>
          <w:i w:val="0"/>
          <w:iCs w:val="0"/>
        </w:rPr>
      </w:pPr>
    </w:p>
    <w:p w14:paraId="580CF34B" w14:textId="77777777" w:rsidR="00E2060D" w:rsidRDefault="00E2060D" w:rsidP="009165DB">
      <w:pPr>
        <w:spacing w:line="360" w:lineRule="auto"/>
        <w:jc w:val="both"/>
        <w:rPr>
          <w:rStyle w:val="nfasis"/>
          <w:rFonts w:ascii="Arial" w:hAnsi="Arial" w:cs="Arial"/>
          <w:i w:val="0"/>
          <w:iCs w:val="0"/>
        </w:rPr>
      </w:pPr>
    </w:p>
    <w:p w14:paraId="6E41704D" w14:textId="77777777" w:rsidR="00264837" w:rsidRDefault="00264837" w:rsidP="00AC2EC4">
      <w:pPr>
        <w:spacing w:line="360" w:lineRule="auto"/>
        <w:jc w:val="both"/>
        <w:rPr>
          <w:rStyle w:val="nfasis"/>
          <w:rFonts w:ascii="Arial" w:hAnsi="Arial" w:cs="Arial"/>
          <w:i w:val="0"/>
          <w:iCs w:val="0"/>
        </w:rPr>
      </w:pPr>
    </w:p>
    <w:p w14:paraId="1432BE34" w14:textId="02150EFD" w:rsidR="004B25FE" w:rsidRDefault="00471D87" w:rsidP="00AC2EC4">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5922176" behindDoc="0" locked="0" layoutInCell="1" allowOverlap="1" wp14:anchorId="68142685" wp14:editId="699785F7">
            <wp:simplePos x="0" y="0"/>
            <wp:positionH relativeFrom="column">
              <wp:posOffset>3972560</wp:posOffset>
            </wp:positionH>
            <wp:positionV relativeFrom="paragraph">
              <wp:posOffset>88900</wp:posOffset>
            </wp:positionV>
            <wp:extent cx="1366520" cy="1771650"/>
            <wp:effectExtent l="0" t="0" r="5080" b="0"/>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0D0A5E">
        <w:rPr>
          <w:rFonts w:ascii="Arial" w:hAnsi="Arial" w:cs="Arial"/>
          <w:noProof/>
        </w:rPr>
        <w:drawing>
          <wp:anchor distT="0" distB="0" distL="114300" distR="114300" simplePos="0" relativeHeight="256326656" behindDoc="0" locked="0" layoutInCell="1" allowOverlap="1" wp14:anchorId="51027D3A" wp14:editId="5314CD34">
            <wp:simplePos x="0" y="0"/>
            <wp:positionH relativeFrom="column">
              <wp:posOffset>1565344</wp:posOffset>
            </wp:positionH>
            <wp:positionV relativeFrom="paragraph">
              <wp:posOffset>91387</wp:posOffset>
            </wp:positionV>
            <wp:extent cx="2249060" cy="2406921"/>
            <wp:effectExtent l="0" t="0" r="0" b="0"/>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49060" cy="2406921"/>
                    </a:xfrm>
                    <a:prstGeom prst="rect">
                      <a:avLst/>
                    </a:prstGeom>
                  </pic:spPr>
                </pic:pic>
              </a:graphicData>
            </a:graphic>
            <wp14:sizeRelH relativeFrom="margin">
              <wp14:pctWidth>0</wp14:pctWidth>
            </wp14:sizeRelH>
            <wp14:sizeRelV relativeFrom="margin">
              <wp14:pctHeight>0</wp14:pctHeight>
            </wp14:sizeRelV>
          </wp:anchor>
        </w:drawing>
      </w:r>
      <w:r w:rsidR="000D0A5E">
        <w:rPr>
          <w:rFonts w:ascii="Arial" w:hAnsi="Arial" w:cs="Arial"/>
          <w:noProof/>
        </w:rPr>
        <w:drawing>
          <wp:anchor distT="0" distB="0" distL="114300" distR="114300" simplePos="0" relativeHeight="255921152" behindDoc="0" locked="0" layoutInCell="1" allowOverlap="1" wp14:anchorId="49D83CAC" wp14:editId="7CECADEA">
            <wp:simplePos x="0" y="0"/>
            <wp:positionH relativeFrom="column">
              <wp:posOffset>86360</wp:posOffset>
            </wp:positionH>
            <wp:positionV relativeFrom="paragraph">
              <wp:posOffset>73660</wp:posOffset>
            </wp:positionV>
            <wp:extent cx="1366520" cy="1355725"/>
            <wp:effectExtent l="0" t="0" r="5080" b="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79B77CDF" w14:textId="77777777" w:rsidR="004B25FE" w:rsidRDefault="004B25FE" w:rsidP="00AC2EC4">
      <w:pPr>
        <w:spacing w:line="360" w:lineRule="auto"/>
        <w:jc w:val="both"/>
        <w:rPr>
          <w:rStyle w:val="nfasis"/>
          <w:rFonts w:ascii="Arial" w:hAnsi="Arial" w:cs="Arial"/>
          <w:i w:val="0"/>
          <w:iCs w:val="0"/>
        </w:rPr>
      </w:pPr>
    </w:p>
    <w:p w14:paraId="0F3E68C2" w14:textId="77777777" w:rsidR="004B25FE" w:rsidRDefault="004B25FE" w:rsidP="00AC2EC4">
      <w:pPr>
        <w:spacing w:line="360" w:lineRule="auto"/>
        <w:jc w:val="both"/>
        <w:rPr>
          <w:rStyle w:val="nfasis"/>
          <w:rFonts w:ascii="Arial" w:hAnsi="Arial" w:cs="Arial"/>
          <w:i w:val="0"/>
          <w:iCs w:val="0"/>
        </w:rPr>
      </w:pPr>
    </w:p>
    <w:p w14:paraId="684583C3" w14:textId="23AC5FD5" w:rsidR="004B25FE" w:rsidRDefault="004B25FE" w:rsidP="00AC2EC4">
      <w:pPr>
        <w:spacing w:line="360" w:lineRule="auto"/>
        <w:jc w:val="both"/>
        <w:rPr>
          <w:rStyle w:val="nfasis"/>
          <w:rFonts w:ascii="Arial" w:hAnsi="Arial" w:cs="Arial"/>
          <w:i w:val="0"/>
          <w:iCs w:val="0"/>
        </w:rPr>
      </w:pPr>
    </w:p>
    <w:p w14:paraId="4DDCACE6" w14:textId="77777777" w:rsidR="004B25FE" w:rsidRDefault="004B25FE" w:rsidP="00AC2EC4">
      <w:pPr>
        <w:spacing w:line="360" w:lineRule="auto"/>
        <w:jc w:val="both"/>
        <w:rPr>
          <w:rStyle w:val="nfasis"/>
          <w:rFonts w:ascii="Arial" w:hAnsi="Arial" w:cs="Arial"/>
          <w:i w:val="0"/>
          <w:iCs w:val="0"/>
        </w:rPr>
      </w:pPr>
    </w:p>
    <w:p w14:paraId="25E1E453" w14:textId="28A30E39" w:rsidR="004B25FE" w:rsidRDefault="000D0A5E" w:rsidP="00AC2EC4">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5923200" behindDoc="0" locked="0" layoutInCell="1" allowOverlap="1" wp14:anchorId="1611680B" wp14:editId="55EAEEC5">
            <wp:simplePos x="0" y="0"/>
            <wp:positionH relativeFrom="column">
              <wp:posOffset>91440</wp:posOffset>
            </wp:positionH>
            <wp:positionV relativeFrom="paragraph">
              <wp:posOffset>212725</wp:posOffset>
            </wp:positionV>
            <wp:extent cx="1361440" cy="969010"/>
            <wp:effectExtent l="0" t="0" r="0" b="2540"/>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660105CA" w14:textId="38DA4558" w:rsidR="004B25FE" w:rsidRDefault="004B25FE" w:rsidP="00AC2EC4">
      <w:pPr>
        <w:spacing w:line="360" w:lineRule="auto"/>
        <w:jc w:val="both"/>
        <w:rPr>
          <w:rStyle w:val="nfasis"/>
          <w:rFonts w:ascii="Arial" w:hAnsi="Arial" w:cs="Arial"/>
          <w:i w:val="0"/>
          <w:iCs w:val="0"/>
        </w:rPr>
      </w:pPr>
    </w:p>
    <w:p w14:paraId="5047F4B8" w14:textId="25859FA7" w:rsidR="004B25FE" w:rsidRDefault="004B25FE" w:rsidP="00AC2EC4">
      <w:pPr>
        <w:spacing w:line="360" w:lineRule="auto"/>
        <w:jc w:val="both"/>
        <w:rPr>
          <w:rStyle w:val="nfasis"/>
          <w:rFonts w:ascii="Arial" w:hAnsi="Arial" w:cs="Arial"/>
          <w:i w:val="0"/>
          <w:iCs w:val="0"/>
        </w:rPr>
      </w:pPr>
    </w:p>
    <w:p w14:paraId="7384049E" w14:textId="77777777" w:rsidR="004B25FE" w:rsidRDefault="004B25FE" w:rsidP="00AC2EC4">
      <w:pPr>
        <w:spacing w:line="360" w:lineRule="auto"/>
        <w:jc w:val="both"/>
        <w:rPr>
          <w:rStyle w:val="nfasis"/>
          <w:rFonts w:ascii="Arial" w:hAnsi="Arial" w:cs="Arial"/>
          <w:i w:val="0"/>
          <w:iCs w:val="0"/>
        </w:rPr>
      </w:pPr>
    </w:p>
    <w:p w14:paraId="2AB21012" w14:textId="6ADE1A47" w:rsidR="004B25FE" w:rsidRDefault="00471D87" w:rsidP="00AC2EC4">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5920128" behindDoc="0" locked="0" layoutInCell="1" allowOverlap="1" wp14:anchorId="58B87134" wp14:editId="4CD60F89">
                <wp:simplePos x="0" y="0"/>
                <wp:positionH relativeFrom="column">
                  <wp:posOffset>76200</wp:posOffset>
                </wp:positionH>
                <wp:positionV relativeFrom="paragraph">
                  <wp:posOffset>238125</wp:posOffset>
                </wp:positionV>
                <wp:extent cx="5291455" cy="1809750"/>
                <wp:effectExtent l="0" t="0" r="23495" b="19050"/>
                <wp:wrapNone/>
                <wp:docPr id="354" name="Rectángulo 354"/>
                <wp:cNvGraphicFramePr/>
                <a:graphic xmlns:a="http://schemas.openxmlformats.org/drawingml/2006/main">
                  <a:graphicData uri="http://schemas.microsoft.com/office/word/2010/wordprocessingShape">
                    <wps:wsp>
                      <wps:cNvSpPr/>
                      <wps:spPr>
                        <a:xfrm>
                          <a:off x="0" y="0"/>
                          <a:ext cx="5291455" cy="18097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5E47A" w14:textId="6CFE4229" w:rsidR="004B25FE" w:rsidRDefault="00E42BDF" w:rsidP="00512691">
                            <w:pPr>
                              <w:jc w:val="both"/>
                              <w:rPr>
                                <w:rFonts w:ascii="Arial" w:hAnsi="Arial" w:cs="Arial"/>
                                <w:b/>
                                <w:bCs/>
                                <w:color w:val="000000" w:themeColor="text1"/>
                                <w:lang w:val="es-US"/>
                              </w:rPr>
                            </w:pPr>
                            <w:r>
                              <w:rPr>
                                <w:rFonts w:ascii="Arial" w:hAnsi="Arial" w:cs="Arial"/>
                                <w:b/>
                                <w:bCs/>
                                <w:color w:val="000000" w:themeColor="text1"/>
                                <w:lang w:val="es-US"/>
                              </w:rPr>
                              <w:t>INSPECTOR</w:t>
                            </w:r>
                            <w:r w:rsidR="004B25FE">
                              <w:rPr>
                                <w:rFonts w:ascii="Arial" w:hAnsi="Arial" w:cs="Arial"/>
                                <w:b/>
                                <w:bCs/>
                                <w:color w:val="000000" w:themeColor="text1"/>
                                <w:lang w:val="es-US"/>
                              </w:rPr>
                              <w:t xml:space="preserve"> (DGCIM) </w:t>
                            </w:r>
                            <w:r w:rsidR="00A74297">
                              <w:rPr>
                                <w:rFonts w:ascii="Arial" w:hAnsi="Arial" w:cs="Arial"/>
                                <w:b/>
                                <w:bCs/>
                                <w:color w:val="000000" w:themeColor="text1"/>
                                <w:lang w:val="es-US"/>
                              </w:rPr>
                              <w:t>CAMILO</w:t>
                            </w:r>
                            <w:r w:rsidR="00D405A5">
                              <w:rPr>
                                <w:rFonts w:ascii="Arial" w:hAnsi="Arial" w:cs="Arial"/>
                                <w:b/>
                                <w:bCs/>
                                <w:color w:val="000000" w:themeColor="text1"/>
                                <w:lang w:val="es-US"/>
                              </w:rPr>
                              <w:t xml:space="preserve"> ANDRES</w:t>
                            </w:r>
                            <w:r w:rsidR="00A74297">
                              <w:rPr>
                                <w:rFonts w:ascii="Arial" w:hAnsi="Arial" w:cs="Arial"/>
                                <w:b/>
                                <w:bCs/>
                                <w:color w:val="000000" w:themeColor="text1"/>
                                <w:lang w:val="es-US"/>
                              </w:rPr>
                              <w:t xml:space="preserve"> VELASCO</w:t>
                            </w:r>
                            <w:r w:rsidR="009164DD">
                              <w:rPr>
                                <w:rFonts w:ascii="Arial" w:hAnsi="Arial" w:cs="Arial"/>
                                <w:b/>
                                <w:bCs/>
                                <w:color w:val="000000" w:themeColor="text1"/>
                                <w:lang w:val="es-US"/>
                              </w:rPr>
                              <w:t xml:space="preserve"> CORCHO</w:t>
                            </w:r>
                            <w:r w:rsidR="004B25FE">
                              <w:rPr>
                                <w:rFonts w:ascii="Arial" w:hAnsi="Arial" w:cs="Arial"/>
                                <w:b/>
                                <w:bCs/>
                                <w:color w:val="000000" w:themeColor="text1"/>
                                <w:lang w:val="es-US"/>
                              </w:rPr>
                              <w:t>, C.I.V- , DOMICILIADO EN LA POBLACION DE</w:t>
                            </w:r>
                            <w:r w:rsidR="00CD4AC5">
                              <w:rPr>
                                <w:rFonts w:ascii="Arial" w:hAnsi="Arial" w:cs="Arial"/>
                                <w:b/>
                                <w:bCs/>
                                <w:color w:val="000000" w:themeColor="text1"/>
                                <w:lang w:val="es-US"/>
                              </w:rPr>
                              <w:t xml:space="preserve"> CAJA SECA</w:t>
                            </w:r>
                            <w:r w:rsidR="004B25FE">
                              <w:rPr>
                                <w:rFonts w:ascii="Arial" w:hAnsi="Arial" w:cs="Arial"/>
                                <w:b/>
                                <w:bCs/>
                                <w:color w:val="000000" w:themeColor="text1"/>
                                <w:lang w:val="es-US"/>
                              </w:rPr>
                              <w:t xml:space="preserve">, MUNICIPIO </w:t>
                            </w:r>
                            <w:r w:rsidR="00CD4AC5">
                              <w:rPr>
                                <w:rFonts w:ascii="Arial" w:hAnsi="Arial" w:cs="Arial"/>
                                <w:b/>
                                <w:bCs/>
                                <w:color w:val="000000" w:themeColor="text1"/>
                                <w:lang w:val="es-US"/>
                              </w:rPr>
                              <w:t>SUCRE</w:t>
                            </w:r>
                            <w:r w:rsidR="004B25FE">
                              <w:rPr>
                                <w:rFonts w:ascii="Arial" w:hAnsi="Arial" w:cs="Arial"/>
                                <w:b/>
                                <w:bCs/>
                                <w:color w:val="000000" w:themeColor="text1"/>
                                <w:lang w:val="es-US"/>
                              </w:rPr>
                              <w:t xml:space="preserve">, ESTADO </w:t>
                            </w:r>
                            <w:r w:rsidR="00CD4AC5">
                              <w:rPr>
                                <w:rFonts w:ascii="Arial" w:hAnsi="Arial" w:cs="Arial"/>
                                <w:b/>
                                <w:bCs/>
                                <w:color w:val="000000" w:themeColor="text1"/>
                                <w:lang w:val="es-US"/>
                              </w:rPr>
                              <w:t>ZULIA</w:t>
                            </w:r>
                            <w:r w:rsidR="004B25FE">
                              <w:rPr>
                                <w:rFonts w:ascii="Arial" w:hAnsi="Arial" w:cs="Arial"/>
                                <w:b/>
                                <w:bCs/>
                                <w:color w:val="000000" w:themeColor="text1"/>
                                <w:lang w:val="es-US"/>
                              </w:rPr>
                              <w:t xml:space="preserve">, </w:t>
                            </w:r>
                            <w:r w:rsidR="00CD4AC5">
                              <w:rPr>
                                <w:rFonts w:ascii="Arial" w:hAnsi="Arial" w:cs="Arial"/>
                                <w:b/>
                                <w:bCs/>
                                <w:color w:val="000000" w:themeColor="text1"/>
                                <w:lang w:val="es-US"/>
                              </w:rPr>
                              <w:t>AGENTE DE</w:t>
                            </w:r>
                            <w:r w:rsidR="004B25FE">
                              <w:rPr>
                                <w:rFonts w:ascii="Arial" w:hAnsi="Arial" w:cs="Arial"/>
                                <w:b/>
                                <w:bCs/>
                                <w:color w:val="000000" w:themeColor="text1"/>
                                <w:lang w:val="es-US"/>
                              </w:rPr>
                              <w:t xml:space="preserve"> CONTRAINTELIGENCIA MILITAR, REALIZA SUS OPERACIONES DE </w:t>
                            </w:r>
                            <w:r w:rsidR="00D91E15">
                              <w:rPr>
                                <w:rFonts w:ascii="Arial" w:hAnsi="Arial" w:cs="Arial"/>
                                <w:b/>
                                <w:bCs/>
                                <w:color w:val="000000" w:themeColor="text1"/>
                                <w:lang w:val="es-US"/>
                              </w:rPr>
                              <w:t>CONTRAESPIONAJE</w:t>
                            </w:r>
                            <w:r w:rsidR="004B25FE">
                              <w:rPr>
                                <w:rFonts w:ascii="Arial" w:hAnsi="Arial" w:cs="Arial"/>
                                <w:b/>
                                <w:bCs/>
                                <w:color w:val="000000" w:themeColor="text1"/>
                                <w:lang w:val="es-US"/>
                              </w:rPr>
                              <w:t xml:space="preserve"> EN</w:t>
                            </w:r>
                            <w:r w:rsidR="000235C8">
                              <w:rPr>
                                <w:rFonts w:ascii="Arial" w:hAnsi="Arial" w:cs="Arial"/>
                                <w:b/>
                                <w:bCs/>
                                <w:color w:val="000000" w:themeColor="text1"/>
                                <w:lang w:val="es-US"/>
                              </w:rPr>
                              <w:t xml:space="preserve"> LAS POBLACIONES DE MONTERIA</w:t>
                            </w:r>
                            <w:r w:rsidR="00FD4E89">
                              <w:rPr>
                                <w:rFonts w:ascii="Arial" w:hAnsi="Arial" w:cs="Arial"/>
                                <w:b/>
                                <w:bCs/>
                                <w:color w:val="000000" w:themeColor="text1"/>
                                <w:lang w:val="es-US"/>
                              </w:rPr>
                              <w:t xml:space="preserve"> </w:t>
                            </w:r>
                            <w:r w:rsidR="004B25FE">
                              <w:rPr>
                                <w:rFonts w:ascii="Arial" w:hAnsi="Arial" w:cs="Arial"/>
                                <w:b/>
                                <w:bCs/>
                                <w:color w:val="000000" w:themeColor="text1"/>
                                <w:lang w:val="es-US"/>
                              </w:rPr>
                              <w:t xml:space="preserve"> CON LA REPUBLICA DE COLOMBIA, </w:t>
                            </w:r>
                            <w:r w:rsidR="00081EC7">
                              <w:rPr>
                                <w:rFonts w:ascii="Arial" w:hAnsi="Arial" w:cs="Arial"/>
                                <w:b/>
                                <w:bCs/>
                                <w:color w:val="000000" w:themeColor="text1"/>
                                <w:lang w:val="es-US"/>
                              </w:rPr>
                              <w:t>ENTRENADO EN CONDUCCIÓN, INFILTRACION Y CONTRAESPIONAJE.</w:t>
                            </w:r>
                          </w:p>
                          <w:p w14:paraId="1928C0BF" w14:textId="6BBCC89A" w:rsidR="00FE5BB7" w:rsidRPr="00512691" w:rsidRDefault="00FE5BB7" w:rsidP="00CF5A9A">
                            <w:pPr>
                              <w:jc w:val="center"/>
                              <w:rPr>
                                <w:rFonts w:ascii="Arial" w:hAnsi="Arial" w:cs="Arial"/>
                                <w:b/>
                                <w:bCs/>
                                <w:color w:val="000000" w:themeColor="text1"/>
                                <w:lang w:val="es-US"/>
                              </w:rPr>
                            </w:pPr>
                            <w:r>
                              <w:rPr>
                                <w:noProof/>
                              </w:rPr>
                              <w:drawing>
                                <wp:inline distT="0" distB="0" distL="0" distR="0" wp14:anchorId="4468B002" wp14:editId="7F352480">
                                  <wp:extent cx="512022" cy="505926"/>
                                  <wp:effectExtent l="0" t="0" r="2540" b="889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022" cy="5059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7134" id="Rectángulo 354" o:spid="_x0000_s1054" style="position:absolute;left:0;text-align:left;margin-left:6pt;margin-top:18.75pt;width:416.65pt;height:142.5pt;z-index:2559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" fillcolor="yellow" strokecolor="black [3213]" strokeweight="1pt">
                <v:textbox>
                  <w:txbxContent>
                    <w:p w14:paraId="6405E47A" w14:textId="6CFE4229" w:rsidR="004B25FE" w:rsidRDefault="00E42BDF" w:rsidP="00512691">
                      <w:pPr>
                        <w:jc w:val="both"/>
                        <w:rPr>
                          <w:rFonts w:ascii="Arial" w:hAnsi="Arial" w:cs="Arial"/>
                          <w:b/>
                          <w:bCs/>
                          <w:color w:val="000000" w:themeColor="text1"/>
                          <w:lang w:val="es-US"/>
                        </w:rPr>
                      </w:pPr>
                      <w:r>
                        <w:rPr>
                          <w:rFonts w:ascii="Arial" w:hAnsi="Arial" w:cs="Arial"/>
                          <w:b/>
                          <w:bCs/>
                          <w:color w:val="000000" w:themeColor="text1"/>
                          <w:lang w:val="es-US"/>
                        </w:rPr>
                        <w:t>INSPECTOR</w:t>
                      </w:r>
                      <w:r w:rsidR="004B25FE">
                        <w:rPr>
                          <w:rFonts w:ascii="Arial" w:hAnsi="Arial" w:cs="Arial"/>
                          <w:b/>
                          <w:bCs/>
                          <w:color w:val="000000" w:themeColor="text1"/>
                          <w:lang w:val="es-US"/>
                        </w:rPr>
                        <w:t xml:space="preserve"> (DGCIM) </w:t>
                      </w:r>
                      <w:r w:rsidR="00A74297">
                        <w:rPr>
                          <w:rFonts w:ascii="Arial" w:hAnsi="Arial" w:cs="Arial"/>
                          <w:b/>
                          <w:bCs/>
                          <w:color w:val="000000" w:themeColor="text1"/>
                          <w:lang w:val="es-US"/>
                        </w:rPr>
                        <w:t>CAMILO</w:t>
                      </w:r>
                      <w:r w:rsidR="00D405A5">
                        <w:rPr>
                          <w:rFonts w:ascii="Arial" w:hAnsi="Arial" w:cs="Arial"/>
                          <w:b/>
                          <w:bCs/>
                          <w:color w:val="000000" w:themeColor="text1"/>
                          <w:lang w:val="es-US"/>
                        </w:rPr>
                        <w:t xml:space="preserve"> ANDRES</w:t>
                      </w:r>
                      <w:r w:rsidR="00A74297">
                        <w:rPr>
                          <w:rFonts w:ascii="Arial" w:hAnsi="Arial" w:cs="Arial"/>
                          <w:b/>
                          <w:bCs/>
                          <w:color w:val="000000" w:themeColor="text1"/>
                          <w:lang w:val="es-US"/>
                        </w:rPr>
                        <w:t xml:space="preserve"> VELASCO</w:t>
                      </w:r>
                      <w:r w:rsidR="009164DD">
                        <w:rPr>
                          <w:rFonts w:ascii="Arial" w:hAnsi="Arial" w:cs="Arial"/>
                          <w:b/>
                          <w:bCs/>
                          <w:color w:val="000000" w:themeColor="text1"/>
                          <w:lang w:val="es-US"/>
                        </w:rPr>
                        <w:t xml:space="preserve"> CORCHO</w:t>
                      </w:r>
                      <w:r w:rsidR="004B25FE">
                        <w:rPr>
                          <w:rFonts w:ascii="Arial" w:hAnsi="Arial" w:cs="Arial"/>
                          <w:b/>
                          <w:bCs/>
                          <w:color w:val="000000" w:themeColor="text1"/>
                          <w:lang w:val="es-US"/>
                        </w:rPr>
                        <w:t>, C.I.V- , DOMICILIADO EN LA POBLACION DE</w:t>
                      </w:r>
                      <w:r w:rsidR="00CD4AC5">
                        <w:rPr>
                          <w:rFonts w:ascii="Arial" w:hAnsi="Arial" w:cs="Arial"/>
                          <w:b/>
                          <w:bCs/>
                          <w:color w:val="000000" w:themeColor="text1"/>
                          <w:lang w:val="es-US"/>
                        </w:rPr>
                        <w:t xml:space="preserve"> CAJA SECA</w:t>
                      </w:r>
                      <w:r w:rsidR="004B25FE">
                        <w:rPr>
                          <w:rFonts w:ascii="Arial" w:hAnsi="Arial" w:cs="Arial"/>
                          <w:b/>
                          <w:bCs/>
                          <w:color w:val="000000" w:themeColor="text1"/>
                          <w:lang w:val="es-US"/>
                        </w:rPr>
                        <w:t xml:space="preserve">, MUNICIPIO </w:t>
                      </w:r>
                      <w:r w:rsidR="00CD4AC5">
                        <w:rPr>
                          <w:rFonts w:ascii="Arial" w:hAnsi="Arial" w:cs="Arial"/>
                          <w:b/>
                          <w:bCs/>
                          <w:color w:val="000000" w:themeColor="text1"/>
                          <w:lang w:val="es-US"/>
                        </w:rPr>
                        <w:t>SUCRE</w:t>
                      </w:r>
                      <w:r w:rsidR="004B25FE">
                        <w:rPr>
                          <w:rFonts w:ascii="Arial" w:hAnsi="Arial" w:cs="Arial"/>
                          <w:b/>
                          <w:bCs/>
                          <w:color w:val="000000" w:themeColor="text1"/>
                          <w:lang w:val="es-US"/>
                        </w:rPr>
                        <w:t xml:space="preserve">, ESTADO </w:t>
                      </w:r>
                      <w:r w:rsidR="00CD4AC5">
                        <w:rPr>
                          <w:rFonts w:ascii="Arial" w:hAnsi="Arial" w:cs="Arial"/>
                          <w:b/>
                          <w:bCs/>
                          <w:color w:val="000000" w:themeColor="text1"/>
                          <w:lang w:val="es-US"/>
                        </w:rPr>
                        <w:t>ZULIA</w:t>
                      </w:r>
                      <w:r w:rsidR="004B25FE">
                        <w:rPr>
                          <w:rFonts w:ascii="Arial" w:hAnsi="Arial" w:cs="Arial"/>
                          <w:b/>
                          <w:bCs/>
                          <w:color w:val="000000" w:themeColor="text1"/>
                          <w:lang w:val="es-US"/>
                        </w:rPr>
                        <w:t xml:space="preserve">, </w:t>
                      </w:r>
                      <w:r w:rsidR="00CD4AC5">
                        <w:rPr>
                          <w:rFonts w:ascii="Arial" w:hAnsi="Arial" w:cs="Arial"/>
                          <w:b/>
                          <w:bCs/>
                          <w:color w:val="000000" w:themeColor="text1"/>
                          <w:lang w:val="es-US"/>
                        </w:rPr>
                        <w:t>AGENTE DE</w:t>
                      </w:r>
                      <w:r w:rsidR="004B25FE">
                        <w:rPr>
                          <w:rFonts w:ascii="Arial" w:hAnsi="Arial" w:cs="Arial"/>
                          <w:b/>
                          <w:bCs/>
                          <w:color w:val="000000" w:themeColor="text1"/>
                          <w:lang w:val="es-US"/>
                        </w:rPr>
                        <w:t xml:space="preserve"> CONTRAINTELIGENCIA MILITAR, REALIZA SUS OPERACIONES DE </w:t>
                      </w:r>
                      <w:r w:rsidR="00D91E15">
                        <w:rPr>
                          <w:rFonts w:ascii="Arial" w:hAnsi="Arial" w:cs="Arial"/>
                          <w:b/>
                          <w:bCs/>
                          <w:color w:val="000000" w:themeColor="text1"/>
                          <w:lang w:val="es-US"/>
                        </w:rPr>
                        <w:t>CONTRAESPIONAJE</w:t>
                      </w:r>
                      <w:r w:rsidR="004B25FE">
                        <w:rPr>
                          <w:rFonts w:ascii="Arial" w:hAnsi="Arial" w:cs="Arial"/>
                          <w:b/>
                          <w:bCs/>
                          <w:color w:val="000000" w:themeColor="text1"/>
                          <w:lang w:val="es-US"/>
                        </w:rPr>
                        <w:t xml:space="preserve"> EN</w:t>
                      </w:r>
                      <w:r w:rsidR="000235C8">
                        <w:rPr>
                          <w:rFonts w:ascii="Arial" w:hAnsi="Arial" w:cs="Arial"/>
                          <w:b/>
                          <w:bCs/>
                          <w:color w:val="000000" w:themeColor="text1"/>
                          <w:lang w:val="es-US"/>
                        </w:rPr>
                        <w:t xml:space="preserve"> LAS POBLACIONES DE MONTERIA</w:t>
                      </w:r>
                      <w:r w:rsidR="00FD4E89">
                        <w:rPr>
                          <w:rFonts w:ascii="Arial" w:hAnsi="Arial" w:cs="Arial"/>
                          <w:b/>
                          <w:bCs/>
                          <w:color w:val="000000" w:themeColor="text1"/>
                          <w:lang w:val="es-US"/>
                        </w:rPr>
                        <w:t xml:space="preserve"> </w:t>
                      </w:r>
                      <w:r w:rsidR="004B25FE">
                        <w:rPr>
                          <w:rFonts w:ascii="Arial" w:hAnsi="Arial" w:cs="Arial"/>
                          <w:b/>
                          <w:bCs/>
                          <w:color w:val="000000" w:themeColor="text1"/>
                          <w:lang w:val="es-US"/>
                        </w:rPr>
                        <w:t xml:space="preserve"> CON LA REPUBLICA DE COLOMBIA, </w:t>
                      </w:r>
                      <w:r w:rsidR="00081EC7">
                        <w:rPr>
                          <w:rFonts w:ascii="Arial" w:hAnsi="Arial" w:cs="Arial"/>
                          <w:b/>
                          <w:bCs/>
                          <w:color w:val="000000" w:themeColor="text1"/>
                          <w:lang w:val="es-US"/>
                        </w:rPr>
                        <w:t>ENTRENADO EN CONDUCCIÓN, INFILTRACION Y CONTRAESPIONAJE.</w:t>
                      </w:r>
                    </w:p>
                    <w:p w14:paraId="1928C0BF" w14:textId="6BBCC89A" w:rsidR="00FE5BB7" w:rsidRPr="00512691" w:rsidRDefault="00FE5BB7" w:rsidP="00CF5A9A">
                      <w:pPr>
                        <w:jc w:val="center"/>
                        <w:rPr>
                          <w:rFonts w:ascii="Arial" w:hAnsi="Arial" w:cs="Arial"/>
                          <w:b/>
                          <w:bCs/>
                          <w:color w:val="000000" w:themeColor="text1"/>
                          <w:lang w:val="es-US"/>
                        </w:rPr>
                      </w:pPr>
                      <w:r>
                        <w:rPr>
                          <w:noProof/>
                        </w:rPr>
                        <w:drawing>
                          <wp:inline distT="0" distB="0" distL="0" distR="0" wp14:anchorId="4468B002" wp14:editId="7F352480">
                            <wp:extent cx="512022" cy="505926"/>
                            <wp:effectExtent l="0" t="0" r="2540" b="889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022" cy="505926"/>
                                    </a:xfrm>
                                    <a:prstGeom prst="rect">
                                      <a:avLst/>
                                    </a:prstGeom>
                                  </pic:spPr>
                                </pic:pic>
                              </a:graphicData>
                            </a:graphic>
                          </wp:inline>
                        </w:drawing>
                      </w:r>
                    </w:p>
                  </w:txbxContent>
                </v:textbox>
              </v:rect>
            </w:pict>
          </mc:Fallback>
        </mc:AlternateContent>
      </w:r>
    </w:p>
    <w:p w14:paraId="0C1F40F5" w14:textId="60D51D9E" w:rsidR="004B25FE" w:rsidRDefault="004B25FE" w:rsidP="00AC2EC4">
      <w:pPr>
        <w:spacing w:line="360" w:lineRule="auto"/>
        <w:jc w:val="both"/>
        <w:rPr>
          <w:rStyle w:val="nfasis"/>
          <w:rFonts w:ascii="Arial" w:hAnsi="Arial" w:cs="Arial"/>
          <w:i w:val="0"/>
          <w:iCs w:val="0"/>
        </w:rPr>
      </w:pPr>
    </w:p>
    <w:p w14:paraId="260BB63F" w14:textId="27A01FD3" w:rsidR="004B25FE" w:rsidRDefault="004B25FE" w:rsidP="00AC2EC4">
      <w:pPr>
        <w:spacing w:line="360" w:lineRule="auto"/>
        <w:jc w:val="both"/>
        <w:rPr>
          <w:rStyle w:val="nfasis"/>
          <w:rFonts w:ascii="Arial" w:hAnsi="Arial" w:cs="Arial"/>
          <w:i w:val="0"/>
          <w:iCs w:val="0"/>
        </w:rPr>
      </w:pPr>
    </w:p>
    <w:p w14:paraId="2A5B4E0E" w14:textId="77777777" w:rsidR="004B25FE" w:rsidRDefault="004B25FE" w:rsidP="00AC2EC4">
      <w:pPr>
        <w:spacing w:line="360" w:lineRule="auto"/>
        <w:jc w:val="both"/>
        <w:rPr>
          <w:rStyle w:val="nfasis"/>
          <w:rFonts w:ascii="Arial" w:hAnsi="Arial" w:cs="Arial"/>
          <w:i w:val="0"/>
          <w:iCs w:val="0"/>
        </w:rPr>
      </w:pPr>
    </w:p>
    <w:p w14:paraId="0BCE2749" w14:textId="77777777" w:rsidR="004B25FE" w:rsidRDefault="004B25FE" w:rsidP="00AC2EC4">
      <w:pPr>
        <w:spacing w:line="360" w:lineRule="auto"/>
        <w:jc w:val="both"/>
        <w:rPr>
          <w:rStyle w:val="nfasis"/>
          <w:rFonts w:ascii="Arial" w:hAnsi="Arial" w:cs="Arial"/>
          <w:i w:val="0"/>
          <w:iCs w:val="0"/>
        </w:rPr>
      </w:pPr>
    </w:p>
    <w:p w14:paraId="7EC5D7D5" w14:textId="77777777" w:rsidR="004B25FE" w:rsidRDefault="004B25FE" w:rsidP="00AC2EC4">
      <w:pPr>
        <w:spacing w:line="360" w:lineRule="auto"/>
        <w:jc w:val="both"/>
        <w:rPr>
          <w:rStyle w:val="nfasis"/>
          <w:rFonts w:ascii="Arial" w:hAnsi="Arial" w:cs="Arial"/>
          <w:i w:val="0"/>
          <w:iCs w:val="0"/>
        </w:rPr>
      </w:pPr>
    </w:p>
    <w:p w14:paraId="06F60F0D" w14:textId="77777777" w:rsidR="004B25FE" w:rsidRDefault="004B25FE" w:rsidP="00AC2EC4">
      <w:pPr>
        <w:spacing w:line="276" w:lineRule="auto"/>
        <w:jc w:val="both"/>
        <w:rPr>
          <w:rStyle w:val="nfasis"/>
          <w:rFonts w:ascii="Arial" w:hAnsi="Arial" w:cs="Arial"/>
          <w:i w:val="0"/>
          <w:iCs w:val="0"/>
        </w:rPr>
      </w:pPr>
    </w:p>
    <w:p w14:paraId="28AC2530" w14:textId="77777777" w:rsidR="004B25FE" w:rsidRDefault="004B25FE" w:rsidP="00AC2EC4">
      <w:pPr>
        <w:spacing w:line="276" w:lineRule="auto"/>
        <w:jc w:val="both"/>
        <w:rPr>
          <w:rStyle w:val="nfasis"/>
          <w:rFonts w:ascii="Arial" w:hAnsi="Arial" w:cs="Arial"/>
          <w:i w:val="0"/>
          <w:iCs w:val="0"/>
        </w:rPr>
      </w:pPr>
    </w:p>
    <w:p w14:paraId="6F1B7681" w14:textId="1C72A9BE" w:rsidR="004B25FE" w:rsidRDefault="00471D87" w:rsidP="00AC2EC4">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332800" behindDoc="0" locked="0" layoutInCell="1" allowOverlap="1" wp14:anchorId="1D05DC8C" wp14:editId="5764EF50">
            <wp:simplePos x="0" y="0"/>
            <wp:positionH relativeFrom="column">
              <wp:posOffset>2241360</wp:posOffset>
            </wp:positionH>
            <wp:positionV relativeFrom="paragraph">
              <wp:posOffset>176410</wp:posOffset>
            </wp:positionV>
            <wp:extent cx="2880903" cy="2505710"/>
            <wp:effectExtent l="0" t="0" r="0" b="8890"/>
            <wp:wrapNone/>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1446" cy="250618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328704" behindDoc="0" locked="0" layoutInCell="1" allowOverlap="1" wp14:anchorId="29D5CEEB" wp14:editId="33CDA14E">
            <wp:simplePos x="0" y="0"/>
            <wp:positionH relativeFrom="column">
              <wp:posOffset>353060</wp:posOffset>
            </wp:positionH>
            <wp:positionV relativeFrom="paragraph">
              <wp:posOffset>173990</wp:posOffset>
            </wp:positionV>
            <wp:extent cx="1605280" cy="2505710"/>
            <wp:effectExtent l="0" t="0" r="0" b="889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pic:cNvPicPr/>
                  </pic:nvPicPr>
                  <pic:blipFill>
                    <a:blip r:embed="rId67">
                      <a:extLst>
                        <a:ext uri="{28A0092B-C50C-407E-A947-70E740481C1C}">
                          <a14:useLocalDpi xmlns:a14="http://schemas.microsoft.com/office/drawing/2010/main" val="0"/>
                        </a:ext>
                      </a:extLst>
                    </a:blip>
                    <a:stretch>
                      <a:fillRect/>
                    </a:stretch>
                  </pic:blipFill>
                  <pic:spPr>
                    <a:xfrm>
                      <a:off x="0" y="0"/>
                      <a:ext cx="1605280" cy="2505710"/>
                    </a:xfrm>
                    <a:prstGeom prst="rect">
                      <a:avLst/>
                    </a:prstGeom>
                  </pic:spPr>
                </pic:pic>
              </a:graphicData>
            </a:graphic>
            <wp14:sizeRelH relativeFrom="margin">
              <wp14:pctWidth>0</wp14:pctWidth>
            </wp14:sizeRelH>
            <wp14:sizeRelV relativeFrom="margin">
              <wp14:pctHeight>0</wp14:pctHeight>
            </wp14:sizeRelV>
          </wp:anchor>
        </w:drawing>
      </w:r>
    </w:p>
    <w:p w14:paraId="0B9E2B6D" w14:textId="7C1DC099" w:rsidR="004B25FE" w:rsidRDefault="004B25FE" w:rsidP="00AC2EC4">
      <w:pPr>
        <w:spacing w:line="276" w:lineRule="auto"/>
        <w:jc w:val="both"/>
        <w:rPr>
          <w:rStyle w:val="nfasis"/>
          <w:rFonts w:ascii="Arial" w:hAnsi="Arial" w:cs="Arial"/>
          <w:i w:val="0"/>
          <w:iCs w:val="0"/>
        </w:rPr>
      </w:pPr>
    </w:p>
    <w:p w14:paraId="4DF4B21D" w14:textId="77777777" w:rsidR="004B25FE" w:rsidRDefault="004B25FE" w:rsidP="00AC2EC4">
      <w:pPr>
        <w:spacing w:line="276" w:lineRule="auto"/>
        <w:jc w:val="both"/>
        <w:rPr>
          <w:rStyle w:val="nfasis"/>
          <w:rFonts w:ascii="Arial" w:hAnsi="Arial" w:cs="Arial"/>
          <w:i w:val="0"/>
          <w:iCs w:val="0"/>
        </w:rPr>
      </w:pPr>
    </w:p>
    <w:p w14:paraId="3F61E13F" w14:textId="0925AAD7" w:rsidR="004B25FE" w:rsidRDefault="004B25FE" w:rsidP="00AC2EC4">
      <w:pPr>
        <w:spacing w:line="276" w:lineRule="auto"/>
        <w:jc w:val="both"/>
        <w:rPr>
          <w:rStyle w:val="nfasis"/>
          <w:rFonts w:ascii="Arial" w:hAnsi="Arial" w:cs="Arial"/>
          <w:i w:val="0"/>
          <w:iCs w:val="0"/>
        </w:rPr>
      </w:pPr>
    </w:p>
    <w:p w14:paraId="290AF824" w14:textId="4C419E6D" w:rsidR="004B25FE" w:rsidRDefault="004B25FE" w:rsidP="00AC2EC4">
      <w:pPr>
        <w:spacing w:line="276" w:lineRule="auto"/>
        <w:jc w:val="both"/>
        <w:rPr>
          <w:rStyle w:val="nfasis"/>
          <w:rFonts w:ascii="Arial" w:hAnsi="Arial" w:cs="Arial"/>
          <w:i w:val="0"/>
          <w:iCs w:val="0"/>
        </w:rPr>
      </w:pPr>
    </w:p>
    <w:p w14:paraId="24DE5725" w14:textId="5EDBD429" w:rsidR="004B25FE" w:rsidRDefault="004B25FE" w:rsidP="00AC2EC4">
      <w:pPr>
        <w:spacing w:line="276" w:lineRule="auto"/>
        <w:jc w:val="both"/>
        <w:rPr>
          <w:rStyle w:val="nfasis"/>
          <w:rFonts w:ascii="Arial" w:hAnsi="Arial" w:cs="Arial"/>
          <w:i w:val="0"/>
          <w:iCs w:val="0"/>
        </w:rPr>
      </w:pPr>
    </w:p>
    <w:p w14:paraId="00C1E6A9" w14:textId="5298C386" w:rsidR="004B25FE" w:rsidRDefault="004B25FE" w:rsidP="00AC2EC4">
      <w:pPr>
        <w:spacing w:line="276" w:lineRule="auto"/>
        <w:jc w:val="both"/>
        <w:rPr>
          <w:rStyle w:val="nfasis"/>
          <w:rFonts w:ascii="Arial" w:hAnsi="Arial" w:cs="Arial"/>
          <w:i w:val="0"/>
          <w:iCs w:val="0"/>
        </w:rPr>
      </w:pPr>
    </w:p>
    <w:p w14:paraId="29BA880F" w14:textId="3606D1C3" w:rsidR="004B25FE" w:rsidRDefault="004B25FE" w:rsidP="00AC2EC4">
      <w:pPr>
        <w:spacing w:line="276" w:lineRule="auto"/>
        <w:jc w:val="both"/>
        <w:rPr>
          <w:rStyle w:val="nfasis"/>
          <w:rFonts w:ascii="Arial" w:hAnsi="Arial" w:cs="Arial"/>
          <w:i w:val="0"/>
          <w:iCs w:val="0"/>
        </w:rPr>
      </w:pPr>
    </w:p>
    <w:p w14:paraId="2D39252C" w14:textId="0A9EA608" w:rsidR="00AC1B38" w:rsidRDefault="00AC1B38" w:rsidP="00AC2EC4">
      <w:pPr>
        <w:spacing w:line="276" w:lineRule="auto"/>
        <w:jc w:val="both"/>
        <w:rPr>
          <w:rStyle w:val="nfasis"/>
          <w:rFonts w:ascii="Arial" w:hAnsi="Arial" w:cs="Arial"/>
          <w:i w:val="0"/>
          <w:iCs w:val="0"/>
        </w:rPr>
      </w:pPr>
    </w:p>
    <w:p w14:paraId="740276CC" w14:textId="77777777" w:rsidR="004B25FE" w:rsidRDefault="004B25FE" w:rsidP="00AC2EC4">
      <w:pPr>
        <w:spacing w:line="276" w:lineRule="auto"/>
        <w:jc w:val="both"/>
        <w:rPr>
          <w:rStyle w:val="nfasis"/>
          <w:rFonts w:ascii="Arial" w:hAnsi="Arial" w:cs="Arial"/>
          <w:i w:val="0"/>
          <w:iCs w:val="0"/>
        </w:rPr>
      </w:pPr>
    </w:p>
    <w:p w14:paraId="1D94632A" w14:textId="77777777" w:rsidR="004B25FE" w:rsidRDefault="004B25FE" w:rsidP="00AC2EC4">
      <w:pPr>
        <w:spacing w:line="276" w:lineRule="auto"/>
        <w:jc w:val="both"/>
        <w:rPr>
          <w:rStyle w:val="nfasis"/>
          <w:rFonts w:ascii="Arial" w:hAnsi="Arial" w:cs="Arial"/>
          <w:i w:val="0"/>
          <w:iCs w:val="0"/>
        </w:rPr>
      </w:pPr>
    </w:p>
    <w:p w14:paraId="60AD0578" w14:textId="77777777" w:rsidR="004B25FE" w:rsidRDefault="004B25FE" w:rsidP="00AC2EC4">
      <w:pPr>
        <w:spacing w:line="276" w:lineRule="auto"/>
        <w:jc w:val="both"/>
        <w:rPr>
          <w:rStyle w:val="nfasis"/>
          <w:rFonts w:ascii="Arial" w:hAnsi="Arial" w:cs="Arial"/>
          <w:i w:val="0"/>
          <w:iCs w:val="0"/>
        </w:rPr>
      </w:pPr>
    </w:p>
    <w:p w14:paraId="68B7A3CF" w14:textId="712159E9" w:rsidR="004B25FE" w:rsidRDefault="004B25FE" w:rsidP="00AC2EC4">
      <w:pPr>
        <w:spacing w:line="276" w:lineRule="auto"/>
        <w:jc w:val="both"/>
        <w:rPr>
          <w:rStyle w:val="nfasis"/>
          <w:rFonts w:ascii="Arial" w:hAnsi="Arial" w:cs="Arial"/>
          <w:i w:val="0"/>
          <w:iCs w:val="0"/>
        </w:rPr>
      </w:pPr>
    </w:p>
    <w:p w14:paraId="6A83EA32" w14:textId="03E67CCD" w:rsidR="006B1C6B" w:rsidRDefault="00585BE1"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501760" behindDoc="0" locked="0" layoutInCell="1" allowOverlap="1" wp14:anchorId="5D97C10E" wp14:editId="289BDF9E">
                <wp:simplePos x="0" y="0"/>
                <wp:positionH relativeFrom="column">
                  <wp:posOffset>90805</wp:posOffset>
                </wp:positionH>
                <wp:positionV relativeFrom="paragraph">
                  <wp:posOffset>214630</wp:posOffset>
                </wp:positionV>
                <wp:extent cx="5291455" cy="1437005"/>
                <wp:effectExtent l="0" t="0" r="23495" b="10795"/>
                <wp:wrapNone/>
                <wp:docPr id="497" name="Rectángulo 497"/>
                <wp:cNvGraphicFramePr/>
                <a:graphic xmlns:a="http://schemas.openxmlformats.org/drawingml/2006/main">
                  <a:graphicData uri="http://schemas.microsoft.com/office/word/2010/wordprocessingShape">
                    <wps:wsp>
                      <wps:cNvSpPr/>
                      <wps:spPr>
                        <a:xfrm>
                          <a:off x="0" y="0"/>
                          <a:ext cx="5291455" cy="143700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DB91F" w14:textId="03DCE6EC" w:rsidR="00E53EAA" w:rsidRDefault="00E53EAA" w:rsidP="00512691">
                            <w:pPr>
                              <w:jc w:val="both"/>
                              <w:rPr>
                                <w:rFonts w:ascii="Arial" w:hAnsi="Arial" w:cs="Arial"/>
                                <w:b/>
                                <w:bCs/>
                                <w:color w:val="000000" w:themeColor="text1"/>
                                <w:lang w:val="es-US"/>
                              </w:rPr>
                            </w:pPr>
                            <w:r>
                              <w:rPr>
                                <w:rFonts w:ascii="Arial" w:hAnsi="Arial" w:cs="Arial"/>
                                <w:b/>
                                <w:bCs/>
                                <w:color w:val="000000" w:themeColor="text1"/>
                                <w:lang w:val="es-US"/>
                              </w:rPr>
                              <w:t xml:space="preserve">INSPECTOR (DGCIM) CAMILO ANDRES VELASCO CORCHO, AGENTE DE CONTRAINTELIGENCIA MILITAR, </w:t>
                            </w:r>
                            <w:r w:rsidR="002B38F9">
                              <w:rPr>
                                <w:rFonts w:ascii="Arial" w:hAnsi="Arial" w:cs="Arial"/>
                                <w:b/>
                                <w:bCs/>
                                <w:color w:val="000000" w:themeColor="text1"/>
                                <w:lang w:val="es-US"/>
                              </w:rPr>
                              <w:t>OPERA BAJO FACHADA DE TRABAJADOR</w:t>
                            </w:r>
                            <w:r w:rsidR="00832CCA">
                              <w:rPr>
                                <w:rFonts w:ascii="Arial" w:hAnsi="Arial" w:cs="Arial"/>
                                <w:b/>
                                <w:bCs/>
                                <w:color w:val="000000" w:themeColor="text1"/>
                                <w:lang w:val="es-US"/>
                              </w:rPr>
                              <w:t xml:space="preserve"> EN EMPRESAS DE LA ZONA, SE PRESUME QUE CUENTA CON CEDULA DE CIUDADANÍA COLOMBIANA</w:t>
                            </w:r>
                            <w:r w:rsidR="00DD4DAF">
                              <w:rPr>
                                <w:rFonts w:ascii="Arial" w:hAnsi="Arial" w:cs="Arial"/>
                                <w:b/>
                                <w:bCs/>
                                <w:color w:val="000000" w:themeColor="text1"/>
                                <w:lang w:val="es-US"/>
                              </w:rPr>
                              <w:t xml:space="preserve">, </w:t>
                            </w:r>
                            <w:r w:rsidR="000A7F42">
                              <w:rPr>
                                <w:rFonts w:ascii="Arial" w:hAnsi="Arial" w:cs="Arial"/>
                                <w:b/>
                                <w:bCs/>
                                <w:color w:val="000000" w:themeColor="text1"/>
                                <w:lang w:val="es-US"/>
                              </w:rPr>
                              <w:t>OPTANDO POR LEY CON EL SEGURO SOCIAL, PARA PODER LABORAR.</w:t>
                            </w:r>
                            <w:r w:rsidR="00DD4DAF">
                              <w:rPr>
                                <w:rFonts w:ascii="Arial" w:hAnsi="Arial" w:cs="Arial"/>
                                <w:b/>
                                <w:bCs/>
                                <w:color w:val="000000" w:themeColor="text1"/>
                                <w:lang w:val="es-US"/>
                              </w:rPr>
                              <w:t xml:space="preserve"> </w:t>
                            </w:r>
                          </w:p>
                          <w:p w14:paraId="7CB3A436" w14:textId="77777777" w:rsidR="00E53EAA" w:rsidRPr="00512691" w:rsidRDefault="00E53EAA" w:rsidP="00CF5A9A">
                            <w:pPr>
                              <w:jc w:val="center"/>
                              <w:rPr>
                                <w:rFonts w:ascii="Arial" w:hAnsi="Arial" w:cs="Arial"/>
                                <w:b/>
                                <w:bCs/>
                                <w:color w:val="000000" w:themeColor="text1"/>
                                <w:lang w:val="es-US"/>
                              </w:rPr>
                            </w:pPr>
                            <w:r>
                              <w:rPr>
                                <w:noProof/>
                              </w:rPr>
                              <w:drawing>
                                <wp:inline distT="0" distB="0" distL="0" distR="0" wp14:anchorId="79FA769D" wp14:editId="6B2E6515">
                                  <wp:extent cx="453710" cy="448309"/>
                                  <wp:effectExtent l="0" t="0" r="3810"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364" cy="449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C10E" id="Rectángulo 497" o:spid="_x0000_s1055" style="position:absolute;left:0;text-align:left;margin-left:7.15pt;margin-top:16.9pt;width:416.65pt;height:113.15pt;z-index:2565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" fillcolor="yellow" strokecolor="black [3213]" strokeweight="1pt">
                <v:textbox>
                  <w:txbxContent>
                    <w:p w14:paraId="0CFDB91F" w14:textId="03DCE6EC" w:rsidR="00E53EAA" w:rsidRDefault="00E53EAA" w:rsidP="00512691">
                      <w:pPr>
                        <w:jc w:val="both"/>
                        <w:rPr>
                          <w:rFonts w:ascii="Arial" w:hAnsi="Arial" w:cs="Arial"/>
                          <w:b/>
                          <w:bCs/>
                          <w:color w:val="000000" w:themeColor="text1"/>
                          <w:lang w:val="es-US"/>
                        </w:rPr>
                      </w:pPr>
                      <w:r>
                        <w:rPr>
                          <w:rFonts w:ascii="Arial" w:hAnsi="Arial" w:cs="Arial"/>
                          <w:b/>
                          <w:bCs/>
                          <w:color w:val="000000" w:themeColor="text1"/>
                          <w:lang w:val="es-US"/>
                        </w:rPr>
                        <w:t xml:space="preserve">INSPECTOR (DGCIM) CAMILO ANDRES VELASCO CORCHO, AGENTE DE CONTRAINTELIGENCIA MILITAR, </w:t>
                      </w:r>
                      <w:r w:rsidR="002B38F9">
                        <w:rPr>
                          <w:rFonts w:ascii="Arial" w:hAnsi="Arial" w:cs="Arial"/>
                          <w:b/>
                          <w:bCs/>
                          <w:color w:val="000000" w:themeColor="text1"/>
                          <w:lang w:val="es-US"/>
                        </w:rPr>
                        <w:t>OPERA BAJO FACHADA DE TRABAJADOR</w:t>
                      </w:r>
                      <w:r w:rsidR="00832CCA">
                        <w:rPr>
                          <w:rFonts w:ascii="Arial" w:hAnsi="Arial" w:cs="Arial"/>
                          <w:b/>
                          <w:bCs/>
                          <w:color w:val="000000" w:themeColor="text1"/>
                          <w:lang w:val="es-US"/>
                        </w:rPr>
                        <w:t xml:space="preserve"> EN EMPRESAS DE LA ZONA, SE PRESUME QUE CUENTA CON CEDULA DE CIUDADANÍA COLOMBIANA</w:t>
                      </w:r>
                      <w:r w:rsidR="00DD4DAF">
                        <w:rPr>
                          <w:rFonts w:ascii="Arial" w:hAnsi="Arial" w:cs="Arial"/>
                          <w:b/>
                          <w:bCs/>
                          <w:color w:val="000000" w:themeColor="text1"/>
                          <w:lang w:val="es-US"/>
                        </w:rPr>
                        <w:t xml:space="preserve">, </w:t>
                      </w:r>
                      <w:r w:rsidR="000A7F42">
                        <w:rPr>
                          <w:rFonts w:ascii="Arial" w:hAnsi="Arial" w:cs="Arial"/>
                          <w:b/>
                          <w:bCs/>
                          <w:color w:val="000000" w:themeColor="text1"/>
                          <w:lang w:val="es-US"/>
                        </w:rPr>
                        <w:t>OPTANDO POR LEY CON EL SEGURO SOCIAL, PARA PODER LABORAR.</w:t>
                      </w:r>
                      <w:r w:rsidR="00DD4DAF">
                        <w:rPr>
                          <w:rFonts w:ascii="Arial" w:hAnsi="Arial" w:cs="Arial"/>
                          <w:b/>
                          <w:bCs/>
                          <w:color w:val="000000" w:themeColor="text1"/>
                          <w:lang w:val="es-US"/>
                        </w:rPr>
                        <w:t xml:space="preserve"> </w:t>
                      </w:r>
                    </w:p>
                    <w:p w14:paraId="7CB3A436" w14:textId="77777777" w:rsidR="00E53EAA" w:rsidRPr="00512691" w:rsidRDefault="00E53EAA" w:rsidP="00CF5A9A">
                      <w:pPr>
                        <w:jc w:val="center"/>
                        <w:rPr>
                          <w:rFonts w:ascii="Arial" w:hAnsi="Arial" w:cs="Arial"/>
                          <w:b/>
                          <w:bCs/>
                          <w:color w:val="000000" w:themeColor="text1"/>
                          <w:lang w:val="es-US"/>
                        </w:rPr>
                      </w:pPr>
                      <w:r>
                        <w:rPr>
                          <w:noProof/>
                        </w:rPr>
                        <w:drawing>
                          <wp:inline distT="0" distB="0" distL="0" distR="0" wp14:anchorId="79FA769D" wp14:editId="6B2E6515">
                            <wp:extent cx="453710" cy="448309"/>
                            <wp:effectExtent l="0" t="0" r="3810" b="952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364" cy="449943"/>
                                    </a:xfrm>
                                    <a:prstGeom prst="rect">
                                      <a:avLst/>
                                    </a:prstGeom>
                                  </pic:spPr>
                                </pic:pic>
                              </a:graphicData>
                            </a:graphic>
                          </wp:inline>
                        </w:drawing>
                      </w:r>
                    </w:p>
                  </w:txbxContent>
                </v:textbox>
              </v:rect>
            </w:pict>
          </mc:Fallback>
        </mc:AlternateContent>
      </w:r>
    </w:p>
    <w:p w14:paraId="14919A96" w14:textId="272CFCAF" w:rsidR="006B1C6B" w:rsidRDefault="006B1C6B" w:rsidP="009165DB">
      <w:pPr>
        <w:spacing w:line="360" w:lineRule="auto"/>
        <w:jc w:val="both"/>
        <w:rPr>
          <w:rStyle w:val="nfasis"/>
          <w:rFonts w:ascii="Arial" w:hAnsi="Arial" w:cs="Arial"/>
          <w:i w:val="0"/>
          <w:iCs w:val="0"/>
        </w:rPr>
      </w:pPr>
    </w:p>
    <w:p w14:paraId="3A3843F0" w14:textId="1B9332F8" w:rsidR="006B1C6B" w:rsidRDefault="006B1C6B" w:rsidP="009165DB">
      <w:pPr>
        <w:spacing w:line="360" w:lineRule="auto"/>
        <w:jc w:val="both"/>
        <w:rPr>
          <w:rStyle w:val="nfasis"/>
          <w:rFonts w:ascii="Arial" w:hAnsi="Arial" w:cs="Arial"/>
          <w:i w:val="0"/>
          <w:iCs w:val="0"/>
        </w:rPr>
      </w:pPr>
    </w:p>
    <w:p w14:paraId="79171354" w14:textId="35E9E5B8" w:rsidR="006B1C6B" w:rsidRDefault="006B1C6B" w:rsidP="009165DB">
      <w:pPr>
        <w:spacing w:line="360" w:lineRule="auto"/>
        <w:jc w:val="both"/>
        <w:rPr>
          <w:rStyle w:val="nfasis"/>
          <w:rFonts w:ascii="Arial" w:hAnsi="Arial" w:cs="Arial"/>
          <w:i w:val="0"/>
          <w:iCs w:val="0"/>
        </w:rPr>
      </w:pPr>
    </w:p>
    <w:p w14:paraId="0A9D396B" w14:textId="4CB08128" w:rsidR="006B1C6B" w:rsidRDefault="006B1C6B" w:rsidP="009165DB">
      <w:pPr>
        <w:spacing w:line="360" w:lineRule="auto"/>
        <w:jc w:val="both"/>
        <w:rPr>
          <w:rStyle w:val="nfasis"/>
          <w:rFonts w:ascii="Arial" w:hAnsi="Arial" w:cs="Arial"/>
          <w:i w:val="0"/>
          <w:iCs w:val="0"/>
        </w:rPr>
      </w:pPr>
    </w:p>
    <w:p w14:paraId="2A57B9B8" w14:textId="027C87B0" w:rsidR="006B1C6B" w:rsidRDefault="006B1C6B" w:rsidP="009165DB">
      <w:pPr>
        <w:spacing w:line="360" w:lineRule="auto"/>
        <w:jc w:val="both"/>
        <w:rPr>
          <w:rStyle w:val="nfasis"/>
          <w:rFonts w:ascii="Arial" w:hAnsi="Arial" w:cs="Arial"/>
          <w:i w:val="0"/>
          <w:iCs w:val="0"/>
        </w:rPr>
      </w:pPr>
    </w:p>
    <w:p w14:paraId="7E6E151E" w14:textId="7CC3099D" w:rsidR="006B1C6B" w:rsidRDefault="006B1C6B" w:rsidP="009165DB">
      <w:pPr>
        <w:spacing w:line="360" w:lineRule="auto"/>
        <w:jc w:val="both"/>
        <w:rPr>
          <w:rStyle w:val="nfasis"/>
          <w:rFonts w:ascii="Arial" w:hAnsi="Arial" w:cs="Arial"/>
          <w:i w:val="0"/>
          <w:iCs w:val="0"/>
        </w:rPr>
      </w:pPr>
    </w:p>
    <w:p w14:paraId="6154D00F" w14:textId="5C70FF78" w:rsidR="00CB47B7" w:rsidRDefault="00270776" w:rsidP="009165DB">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330752" behindDoc="0" locked="0" layoutInCell="1" allowOverlap="1" wp14:anchorId="4257A266" wp14:editId="589D54CF">
            <wp:simplePos x="0" y="0"/>
            <wp:positionH relativeFrom="column">
              <wp:posOffset>78709</wp:posOffset>
            </wp:positionH>
            <wp:positionV relativeFrom="paragraph">
              <wp:posOffset>249995</wp:posOffset>
            </wp:positionV>
            <wp:extent cx="2707640" cy="2042160"/>
            <wp:effectExtent l="0" t="0" r="0" b="0"/>
            <wp:wrapNone/>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7640" cy="2042160"/>
                    </a:xfrm>
                    <a:prstGeom prst="rect">
                      <a:avLst/>
                    </a:prstGeom>
                  </pic:spPr>
                </pic:pic>
              </a:graphicData>
            </a:graphic>
            <wp14:sizeRelH relativeFrom="margin">
              <wp14:pctWidth>0</wp14:pctWidth>
            </wp14:sizeRelH>
            <wp14:sizeRelV relativeFrom="margin">
              <wp14:pctHeight>0</wp14:pctHeight>
            </wp14:sizeRelV>
          </wp:anchor>
        </w:drawing>
      </w:r>
    </w:p>
    <w:p w14:paraId="6B7F1FB8" w14:textId="6A38FF61" w:rsidR="00CB47B7" w:rsidRDefault="00270776" w:rsidP="009165DB">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336896" behindDoc="0" locked="0" layoutInCell="1" allowOverlap="1" wp14:anchorId="0D7846C5" wp14:editId="45B72563">
            <wp:simplePos x="0" y="0"/>
            <wp:positionH relativeFrom="column">
              <wp:posOffset>2948940</wp:posOffset>
            </wp:positionH>
            <wp:positionV relativeFrom="paragraph">
              <wp:posOffset>122555</wp:posOffset>
            </wp:positionV>
            <wp:extent cx="2429510" cy="1466215"/>
            <wp:effectExtent l="0" t="0" r="8890" b="635"/>
            <wp:wrapTopAndBottom/>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29510" cy="1466215"/>
                    </a:xfrm>
                    <a:prstGeom prst="rect">
                      <a:avLst/>
                    </a:prstGeom>
                  </pic:spPr>
                </pic:pic>
              </a:graphicData>
            </a:graphic>
            <wp14:sizeRelH relativeFrom="margin">
              <wp14:pctWidth>0</wp14:pctWidth>
            </wp14:sizeRelH>
            <wp14:sizeRelV relativeFrom="margin">
              <wp14:pctHeight>0</wp14:pctHeight>
            </wp14:sizeRelV>
          </wp:anchor>
        </w:drawing>
      </w:r>
    </w:p>
    <w:p w14:paraId="60AC57F7" w14:textId="73429592" w:rsidR="00CB47B7" w:rsidRDefault="00CB47B7" w:rsidP="009165DB">
      <w:pPr>
        <w:spacing w:line="360" w:lineRule="auto"/>
        <w:jc w:val="both"/>
        <w:rPr>
          <w:rStyle w:val="nfasis"/>
          <w:rFonts w:ascii="Arial" w:hAnsi="Arial" w:cs="Arial"/>
          <w:i w:val="0"/>
          <w:iCs w:val="0"/>
        </w:rPr>
      </w:pPr>
    </w:p>
    <w:p w14:paraId="73CF3A36" w14:textId="1FE15BEB" w:rsidR="00CB47B7" w:rsidRDefault="002F3BBC"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505856" behindDoc="0" locked="0" layoutInCell="1" allowOverlap="1" wp14:anchorId="5A497D48" wp14:editId="657F2ADB">
                <wp:simplePos x="0" y="0"/>
                <wp:positionH relativeFrom="column">
                  <wp:posOffset>84455</wp:posOffset>
                </wp:positionH>
                <wp:positionV relativeFrom="paragraph">
                  <wp:posOffset>121285</wp:posOffset>
                </wp:positionV>
                <wp:extent cx="4961255" cy="1348740"/>
                <wp:effectExtent l="0" t="0" r="10795" b="22860"/>
                <wp:wrapNone/>
                <wp:docPr id="502" name="Rectángulo 502"/>
                <wp:cNvGraphicFramePr/>
                <a:graphic xmlns:a="http://schemas.openxmlformats.org/drawingml/2006/main">
                  <a:graphicData uri="http://schemas.microsoft.com/office/word/2010/wordprocessingShape">
                    <wps:wsp>
                      <wps:cNvSpPr/>
                      <wps:spPr>
                        <a:xfrm>
                          <a:off x="0" y="0"/>
                          <a:ext cx="4961255" cy="134874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AD74D" w14:textId="77777777" w:rsidR="00E65F9C" w:rsidRDefault="00E107C0" w:rsidP="001D43A0">
                            <w:pPr>
                              <w:jc w:val="both"/>
                              <w:rPr>
                                <w:rFonts w:ascii="Arial" w:hAnsi="Arial" w:cs="Arial"/>
                                <w:b/>
                                <w:bCs/>
                                <w:color w:val="000000" w:themeColor="text1"/>
                                <w:lang w:val="es-US"/>
                              </w:rPr>
                            </w:pPr>
                            <w:r>
                              <w:rPr>
                                <w:rFonts w:ascii="Arial" w:hAnsi="Arial" w:cs="Arial"/>
                                <w:b/>
                                <w:bCs/>
                                <w:color w:val="000000" w:themeColor="text1"/>
                                <w:lang w:val="es-US"/>
                              </w:rPr>
                              <w:t xml:space="preserve">INSPECTOR (DGCIM) CAMILO ANDRES VELASCO CORCHO, AGENTE DE CONTRAINTELIGENCIA MILITAR, </w:t>
                            </w:r>
                            <w:r w:rsidR="00D500D3">
                              <w:rPr>
                                <w:rFonts w:ascii="Arial" w:hAnsi="Arial" w:cs="Arial"/>
                                <w:b/>
                                <w:bCs/>
                                <w:color w:val="000000" w:themeColor="text1"/>
                                <w:lang w:val="es-US"/>
                              </w:rPr>
                              <w:t>IMAGEN TOMADA EN PUENTE SOBRE EL RIO SALDAÑA</w:t>
                            </w:r>
                            <w:r>
                              <w:rPr>
                                <w:rFonts w:ascii="Arial" w:hAnsi="Arial" w:cs="Arial"/>
                                <w:b/>
                                <w:bCs/>
                                <w:color w:val="000000" w:themeColor="text1"/>
                                <w:lang w:val="es-US"/>
                              </w:rPr>
                              <w:t>.</w:t>
                            </w:r>
                            <w:r w:rsidR="00E65F9C">
                              <w:rPr>
                                <w:rFonts w:ascii="Arial" w:hAnsi="Arial" w:cs="Arial"/>
                                <w:b/>
                                <w:bCs/>
                                <w:color w:val="000000" w:themeColor="text1"/>
                                <w:lang w:val="es-US"/>
                              </w:rPr>
                              <w:t xml:space="preserve">,MUNICIPIO SALDAÑA, DEPARTAMENTO TOLIMA, REPUBLICA DE COLOMBIA </w:t>
                            </w:r>
                          </w:p>
                          <w:p w14:paraId="137CCCCC" w14:textId="2ABC717F" w:rsidR="00E107C0" w:rsidRPr="00512691" w:rsidRDefault="00E107C0" w:rsidP="00486C34">
                            <w:pPr>
                              <w:jc w:val="center"/>
                              <w:rPr>
                                <w:rFonts w:ascii="Arial" w:hAnsi="Arial" w:cs="Arial"/>
                                <w:b/>
                                <w:bCs/>
                                <w:color w:val="000000" w:themeColor="text1"/>
                                <w:lang w:val="es-US"/>
                              </w:rPr>
                            </w:pPr>
                            <w:r>
                              <w:rPr>
                                <w:noProof/>
                              </w:rPr>
                              <w:drawing>
                                <wp:inline distT="0" distB="0" distL="0" distR="0" wp14:anchorId="0B18D900" wp14:editId="2931C0A0">
                                  <wp:extent cx="453710" cy="448309"/>
                                  <wp:effectExtent l="0" t="0" r="3810" b="952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710" cy="4483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7D48" id="Rectángulo 502" o:spid="_x0000_s1056" style="position:absolute;left:0;text-align:left;margin-left:6.65pt;margin-top:9.55pt;width:390.65pt;height:106.2pt;z-index:2565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" fillcolor="yellow" strokecolor="black [3213]" strokeweight="1pt">
                <v:textbox>
                  <w:txbxContent>
                    <w:p w14:paraId="1A5AD74D" w14:textId="77777777" w:rsidR="00E65F9C" w:rsidRDefault="00E107C0" w:rsidP="001D43A0">
                      <w:pPr>
                        <w:jc w:val="both"/>
                        <w:rPr>
                          <w:rFonts w:ascii="Arial" w:hAnsi="Arial" w:cs="Arial"/>
                          <w:b/>
                          <w:bCs/>
                          <w:color w:val="000000" w:themeColor="text1"/>
                          <w:lang w:val="es-US"/>
                        </w:rPr>
                      </w:pPr>
                      <w:r>
                        <w:rPr>
                          <w:rFonts w:ascii="Arial" w:hAnsi="Arial" w:cs="Arial"/>
                          <w:b/>
                          <w:bCs/>
                          <w:color w:val="000000" w:themeColor="text1"/>
                          <w:lang w:val="es-US"/>
                        </w:rPr>
                        <w:t xml:space="preserve">INSPECTOR (DGCIM) CAMILO ANDRES VELASCO CORCHO, AGENTE DE CONTRAINTELIGENCIA MILITAR, </w:t>
                      </w:r>
                      <w:r w:rsidR="00D500D3">
                        <w:rPr>
                          <w:rFonts w:ascii="Arial" w:hAnsi="Arial" w:cs="Arial"/>
                          <w:b/>
                          <w:bCs/>
                          <w:color w:val="000000" w:themeColor="text1"/>
                          <w:lang w:val="es-US"/>
                        </w:rPr>
                        <w:t>IMAGEN TOMADA EN PUENTE SOBRE EL RIO SALDAÑA</w:t>
                      </w:r>
                      <w:r>
                        <w:rPr>
                          <w:rFonts w:ascii="Arial" w:hAnsi="Arial" w:cs="Arial"/>
                          <w:b/>
                          <w:bCs/>
                          <w:color w:val="000000" w:themeColor="text1"/>
                          <w:lang w:val="es-US"/>
                        </w:rPr>
                        <w:t>.</w:t>
                      </w:r>
                      <w:r w:rsidR="00E65F9C">
                        <w:rPr>
                          <w:rFonts w:ascii="Arial" w:hAnsi="Arial" w:cs="Arial"/>
                          <w:b/>
                          <w:bCs/>
                          <w:color w:val="000000" w:themeColor="text1"/>
                          <w:lang w:val="es-US"/>
                        </w:rPr>
                        <w:t xml:space="preserve">,MUNICIPIO SALDAÑA, DEPARTAMENTO TOLIMA, REPUBLICA DE COLOMBIA </w:t>
                      </w:r>
                    </w:p>
                    <w:p w14:paraId="137CCCCC" w14:textId="2ABC717F" w:rsidR="00E107C0" w:rsidRPr="00512691" w:rsidRDefault="00E107C0" w:rsidP="00486C34">
                      <w:pPr>
                        <w:jc w:val="center"/>
                        <w:rPr>
                          <w:rFonts w:ascii="Arial" w:hAnsi="Arial" w:cs="Arial"/>
                          <w:b/>
                          <w:bCs/>
                          <w:color w:val="000000" w:themeColor="text1"/>
                          <w:lang w:val="es-US"/>
                        </w:rPr>
                      </w:pPr>
                      <w:r>
                        <w:rPr>
                          <w:noProof/>
                        </w:rPr>
                        <w:drawing>
                          <wp:inline distT="0" distB="0" distL="0" distR="0" wp14:anchorId="0B18D900" wp14:editId="2931C0A0">
                            <wp:extent cx="453710" cy="448309"/>
                            <wp:effectExtent l="0" t="0" r="3810" b="9525"/>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710" cy="448309"/>
                                    </a:xfrm>
                                    <a:prstGeom prst="rect">
                                      <a:avLst/>
                                    </a:prstGeom>
                                  </pic:spPr>
                                </pic:pic>
                              </a:graphicData>
                            </a:graphic>
                          </wp:inline>
                        </w:drawing>
                      </w:r>
                    </w:p>
                  </w:txbxContent>
                </v:textbox>
              </v:rect>
            </w:pict>
          </mc:Fallback>
        </mc:AlternateContent>
      </w:r>
    </w:p>
    <w:p w14:paraId="4314227D" w14:textId="36B5743C" w:rsidR="00CB47B7" w:rsidRDefault="00CB47B7" w:rsidP="009165DB">
      <w:pPr>
        <w:spacing w:line="360" w:lineRule="auto"/>
        <w:jc w:val="both"/>
        <w:rPr>
          <w:rStyle w:val="nfasis"/>
          <w:rFonts w:ascii="Arial" w:hAnsi="Arial" w:cs="Arial"/>
          <w:i w:val="0"/>
          <w:iCs w:val="0"/>
        </w:rPr>
      </w:pPr>
    </w:p>
    <w:p w14:paraId="0CCCADF5" w14:textId="233A5278" w:rsidR="00CB47B7" w:rsidRDefault="00CB47B7" w:rsidP="009165DB">
      <w:pPr>
        <w:spacing w:line="360" w:lineRule="auto"/>
        <w:jc w:val="both"/>
        <w:rPr>
          <w:rStyle w:val="nfasis"/>
          <w:rFonts w:ascii="Arial" w:hAnsi="Arial" w:cs="Arial"/>
          <w:i w:val="0"/>
          <w:iCs w:val="0"/>
        </w:rPr>
      </w:pPr>
    </w:p>
    <w:p w14:paraId="0F7A7D7E" w14:textId="692D1194" w:rsidR="00CB47B7" w:rsidRDefault="00CB47B7" w:rsidP="009165DB">
      <w:pPr>
        <w:spacing w:line="360" w:lineRule="auto"/>
        <w:jc w:val="both"/>
        <w:rPr>
          <w:rStyle w:val="nfasis"/>
          <w:rFonts w:ascii="Arial" w:hAnsi="Arial" w:cs="Arial"/>
          <w:i w:val="0"/>
          <w:iCs w:val="0"/>
        </w:rPr>
      </w:pPr>
    </w:p>
    <w:p w14:paraId="01084D8F" w14:textId="1578B410" w:rsidR="00CB47B7" w:rsidRDefault="00CB47B7" w:rsidP="009165DB">
      <w:pPr>
        <w:spacing w:line="360" w:lineRule="auto"/>
        <w:jc w:val="both"/>
        <w:rPr>
          <w:rStyle w:val="nfasis"/>
          <w:rFonts w:ascii="Arial" w:hAnsi="Arial" w:cs="Arial"/>
          <w:i w:val="0"/>
          <w:iCs w:val="0"/>
        </w:rPr>
      </w:pPr>
    </w:p>
    <w:p w14:paraId="6C59072A" w14:textId="6C94DE2C" w:rsidR="00CB47B7" w:rsidRDefault="001B4A49" w:rsidP="009165DB">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499712" behindDoc="0" locked="0" layoutInCell="1" allowOverlap="1" wp14:anchorId="6FA6DE15" wp14:editId="20ECF2D4">
            <wp:simplePos x="0" y="0"/>
            <wp:positionH relativeFrom="column">
              <wp:posOffset>1772920</wp:posOffset>
            </wp:positionH>
            <wp:positionV relativeFrom="paragraph">
              <wp:posOffset>257175</wp:posOffset>
            </wp:positionV>
            <wp:extent cx="1962150" cy="2470785"/>
            <wp:effectExtent l="0" t="0" r="0" b="5715"/>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62150" cy="2470785"/>
                    </a:xfrm>
                    <a:prstGeom prst="rect">
                      <a:avLst/>
                    </a:prstGeom>
                  </pic:spPr>
                </pic:pic>
              </a:graphicData>
            </a:graphic>
            <wp14:sizeRelH relativeFrom="margin">
              <wp14:pctWidth>0</wp14:pctWidth>
            </wp14:sizeRelH>
            <wp14:sizeRelV relativeFrom="margin">
              <wp14:pctHeight>0</wp14:pctHeight>
            </wp14:sizeRelV>
          </wp:anchor>
        </w:drawing>
      </w:r>
    </w:p>
    <w:p w14:paraId="4F01907B" w14:textId="629AED77" w:rsidR="00CB47B7" w:rsidRDefault="00CB47B7" w:rsidP="009165DB">
      <w:pPr>
        <w:spacing w:line="360" w:lineRule="auto"/>
        <w:jc w:val="both"/>
        <w:rPr>
          <w:rStyle w:val="nfasis"/>
          <w:rFonts w:ascii="Arial" w:hAnsi="Arial" w:cs="Arial"/>
          <w:i w:val="0"/>
          <w:iCs w:val="0"/>
        </w:rPr>
      </w:pPr>
    </w:p>
    <w:p w14:paraId="380BD19F" w14:textId="529810C1" w:rsidR="00CB47B7" w:rsidRDefault="00CB47B7" w:rsidP="009165DB">
      <w:pPr>
        <w:spacing w:line="360" w:lineRule="auto"/>
        <w:jc w:val="both"/>
        <w:rPr>
          <w:rStyle w:val="nfasis"/>
          <w:rFonts w:ascii="Arial" w:hAnsi="Arial" w:cs="Arial"/>
          <w:i w:val="0"/>
          <w:iCs w:val="0"/>
        </w:rPr>
      </w:pPr>
    </w:p>
    <w:p w14:paraId="12B03802" w14:textId="380B2D9B" w:rsidR="00CB47B7" w:rsidRDefault="00CB47B7" w:rsidP="009165DB">
      <w:pPr>
        <w:spacing w:line="360" w:lineRule="auto"/>
        <w:jc w:val="both"/>
        <w:rPr>
          <w:rStyle w:val="nfasis"/>
          <w:rFonts w:ascii="Arial" w:hAnsi="Arial" w:cs="Arial"/>
          <w:i w:val="0"/>
          <w:iCs w:val="0"/>
        </w:rPr>
      </w:pPr>
    </w:p>
    <w:p w14:paraId="6C4A9FFF" w14:textId="4FF25567" w:rsidR="00CB47B7" w:rsidRDefault="00CB47B7" w:rsidP="009165DB">
      <w:pPr>
        <w:spacing w:line="360" w:lineRule="auto"/>
        <w:jc w:val="both"/>
        <w:rPr>
          <w:rStyle w:val="nfasis"/>
          <w:rFonts w:ascii="Arial" w:hAnsi="Arial" w:cs="Arial"/>
          <w:i w:val="0"/>
          <w:iCs w:val="0"/>
        </w:rPr>
      </w:pPr>
    </w:p>
    <w:p w14:paraId="70CCC7F8" w14:textId="4C90D5DF" w:rsidR="00A128D5" w:rsidRDefault="00A128D5" w:rsidP="009165DB">
      <w:pPr>
        <w:spacing w:line="360" w:lineRule="auto"/>
        <w:jc w:val="both"/>
        <w:rPr>
          <w:rStyle w:val="nfasis"/>
          <w:rFonts w:ascii="Arial" w:hAnsi="Arial" w:cs="Arial"/>
          <w:i w:val="0"/>
          <w:iCs w:val="0"/>
        </w:rPr>
      </w:pPr>
    </w:p>
    <w:p w14:paraId="244F983E" w14:textId="7D119CC0" w:rsidR="00A128D5" w:rsidRDefault="00A128D5" w:rsidP="009165DB">
      <w:pPr>
        <w:spacing w:line="360" w:lineRule="auto"/>
        <w:jc w:val="both"/>
        <w:rPr>
          <w:rStyle w:val="nfasis"/>
          <w:rFonts w:ascii="Arial" w:hAnsi="Arial" w:cs="Arial"/>
          <w:i w:val="0"/>
          <w:iCs w:val="0"/>
        </w:rPr>
      </w:pPr>
    </w:p>
    <w:p w14:paraId="278CA0FD" w14:textId="2B222A03" w:rsidR="00CB47B7" w:rsidRDefault="00CB47B7" w:rsidP="009165DB">
      <w:pPr>
        <w:spacing w:line="360" w:lineRule="auto"/>
        <w:jc w:val="both"/>
        <w:rPr>
          <w:rStyle w:val="nfasis"/>
          <w:rFonts w:ascii="Arial" w:hAnsi="Arial" w:cs="Arial"/>
          <w:i w:val="0"/>
          <w:iCs w:val="0"/>
        </w:rPr>
      </w:pPr>
    </w:p>
    <w:p w14:paraId="42C5E910" w14:textId="10CA48DD" w:rsidR="00CB47B7" w:rsidRDefault="00CB47B7" w:rsidP="009165DB">
      <w:pPr>
        <w:spacing w:line="360" w:lineRule="auto"/>
        <w:jc w:val="both"/>
        <w:rPr>
          <w:rStyle w:val="nfasis"/>
          <w:rFonts w:ascii="Arial" w:hAnsi="Arial" w:cs="Arial"/>
          <w:i w:val="0"/>
          <w:iCs w:val="0"/>
        </w:rPr>
      </w:pPr>
    </w:p>
    <w:p w14:paraId="67828783" w14:textId="15959D0F" w:rsidR="005217F4" w:rsidRDefault="005217F4" w:rsidP="009165DB">
      <w:pPr>
        <w:spacing w:line="360" w:lineRule="auto"/>
        <w:jc w:val="both"/>
        <w:rPr>
          <w:rStyle w:val="nfasis"/>
          <w:rFonts w:ascii="Arial" w:hAnsi="Arial" w:cs="Arial"/>
          <w:i w:val="0"/>
          <w:iCs w:val="0"/>
        </w:rPr>
      </w:pPr>
    </w:p>
    <w:p w14:paraId="27B71494" w14:textId="494AE3D4" w:rsidR="005217F4" w:rsidRDefault="001B4A49"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503808" behindDoc="0" locked="0" layoutInCell="1" allowOverlap="1" wp14:anchorId="55A1BF18" wp14:editId="49C4D78E">
                <wp:simplePos x="0" y="0"/>
                <wp:positionH relativeFrom="column">
                  <wp:posOffset>139065</wp:posOffset>
                </wp:positionH>
                <wp:positionV relativeFrom="paragraph">
                  <wp:posOffset>172085</wp:posOffset>
                </wp:positionV>
                <wp:extent cx="5291455" cy="2334895"/>
                <wp:effectExtent l="0" t="0" r="23495" b="27305"/>
                <wp:wrapNone/>
                <wp:docPr id="500" name="Rectángulo 500"/>
                <wp:cNvGraphicFramePr/>
                <a:graphic xmlns:a="http://schemas.openxmlformats.org/drawingml/2006/main">
                  <a:graphicData uri="http://schemas.microsoft.com/office/word/2010/wordprocessingShape">
                    <wps:wsp>
                      <wps:cNvSpPr/>
                      <wps:spPr>
                        <a:xfrm>
                          <a:off x="0" y="0"/>
                          <a:ext cx="5291455" cy="233489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BFBF6" w14:textId="343A47EA" w:rsidR="00E107C0" w:rsidRDefault="00E107C0" w:rsidP="00512691">
                            <w:pPr>
                              <w:jc w:val="both"/>
                              <w:rPr>
                                <w:rFonts w:ascii="Arial" w:hAnsi="Arial" w:cs="Arial"/>
                                <w:b/>
                                <w:bCs/>
                                <w:color w:val="000000" w:themeColor="text1"/>
                                <w:lang w:val="es-US"/>
                              </w:rPr>
                            </w:pPr>
                            <w:r>
                              <w:rPr>
                                <w:rFonts w:ascii="Arial" w:hAnsi="Arial" w:cs="Arial"/>
                                <w:b/>
                                <w:bCs/>
                                <w:color w:val="000000" w:themeColor="text1"/>
                                <w:lang w:val="es-US"/>
                              </w:rPr>
                              <w:t xml:space="preserve">INSPECTOR (DGCIM) CAMILO ANDRES VELASCO CORCHO, AGENTE DE CONTRAINTELIGENCIA MILITAR, OPERA BAJO FACHADA DE TRABAJADOR EN EMPRESAS DE LA ZONA, SE PRESUME QUE CUENTA CON CEDULA DE CIUDADANÍA COLOMBIANA, OPTANDO POR LEY CON EL SEGURO SOCIAL, PARA PODER LABORAR. </w:t>
                            </w:r>
                            <w:r w:rsidR="00C0736C">
                              <w:rPr>
                                <w:rFonts w:ascii="Arial" w:hAnsi="Arial" w:cs="Arial"/>
                                <w:b/>
                                <w:bCs/>
                                <w:color w:val="000000" w:themeColor="text1"/>
                                <w:lang w:val="es-US"/>
                              </w:rPr>
                              <w:t xml:space="preserve">ES DE SEÑALAR QUE CAPTA PERSONAS EN SU AREA DE INFLUENCIA PARA </w:t>
                            </w:r>
                            <w:r w:rsidR="009664C1">
                              <w:rPr>
                                <w:rFonts w:ascii="Arial" w:hAnsi="Arial" w:cs="Arial"/>
                                <w:b/>
                                <w:bCs/>
                                <w:color w:val="000000" w:themeColor="text1"/>
                                <w:lang w:val="es-US"/>
                              </w:rPr>
                              <w:t>MOVILIZAR MASAS CON LA FINALIDAD DE CAUSAR</w:t>
                            </w:r>
                            <w:r w:rsidR="00925387">
                              <w:rPr>
                                <w:rFonts w:ascii="Arial" w:hAnsi="Arial" w:cs="Arial"/>
                                <w:b/>
                                <w:bCs/>
                                <w:color w:val="000000" w:themeColor="text1"/>
                                <w:lang w:val="es-US"/>
                              </w:rPr>
                              <w:t xml:space="preserve"> DESESTABILIZACION </w:t>
                            </w:r>
                            <w:r w:rsidR="003C16B5">
                              <w:rPr>
                                <w:rFonts w:ascii="Arial" w:hAnsi="Arial" w:cs="Arial"/>
                                <w:b/>
                                <w:bCs/>
                                <w:color w:val="000000" w:themeColor="text1"/>
                                <w:lang w:val="es-US"/>
                              </w:rPr>
                              <w:t>AL GOBIERNO COLOMBIANO</w:t>
                            </w:r>
                            <w:r w:rsidR="009664C1">
                              <w:rPr>
                                <w:rFonts w:ascii="Arial" w:hAnsi="Arial" w:cs="Arial"/>
                                <w:b/>
                                <w:bCs/>
                                <w:color w:val="000000" w:themeColor="text1"/>
                                <w:lang w:val="es-US"/>
                              </w:rPr>
                              <w:t>, AFECTANDO LAS PROXIMAS ELECCIONES PRESIDENCIALES EN LA REPUBLICA DE COLOMBIA.</w:t>
                            </w:r>
                          </w:p>
                          <w:p w14:paraId="1DFDDB45" w14:textId="77777777" w:rsidR="00E107C0" w:rsidRPr="00512691" w:rsidRDefault="00E107C0" w:rsidP="00CF5A9A">
                            <w:pPr>
                              <w:jc w:val="center"/>
                              <w:rPr>
                                <w:rFonts w:ascii="Arial" w:hAnsi="Arial" w:cs="Arial"/>
                                <w:b/>
                                <w:bCs/>
                                <w:color w:val="000000" w:themeColor="text1"/>
                                <w:lang w:val="es-US"/>
                              </w:rPr>
                            </w:pPr>
                            <w:r>
                              <w:rPr>
                                <w:noProof/>
                              </w:rPr>
                              <w:drawing>
                                <wp:inline distT="0" distB="0" distL="0" distR="0" wp14:anchorId="2ED1A3CF" wp14:editId="3B860973">
                                  <wp:extent cx="453710" cy="448309"/>
                                  <wp:effectExtent l="0" t="0" r="3810" b="952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364" cy="449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BF18" id="Rectángulo 500" o:spid="_x0000_s1057" style="position:absolute;left:0;text-align:left;margin-left:10.95pt;margin-top:13.55pt;width:416.65pt;height:183.85pt;z-index:2565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" fillcolor="yellow" strokecolor="black [3213]" strokeweight="1pt">
                <v:textbox>
                  <w:txbxContent>
                    <w:p w14:paraId="40FBFBF6" w14:textId="343A47EA" w:rsidR="00E107C0" w:rsidRDefault="00E107C0" w:rsidP="00512691">
                      <w:pPr>
                        <w:jc w:val="both"/>
                        <w:rPr>
                          <w:rFonts w:ascii="Arial" w:hAnsi="Arial" w:cs="Arial"/>
                          <w:b/>
                          <w:bCs/>
                          <w:color w:val="000000" w:themeColor="text1"/>
                          <w:lang w:val="es-US"/>
                        </w:rPr>
                      </w:pPr>
                      <w:r>
                        <w:rPr>
                          <w:rFonts w:ascii="Arial" w:hAnsi="Arial" w:cs="Arial"/>
                          <w:b/>
                          <w:bCs/>
                          <w:color w:val="000000" w:themeColor="text1"/>
                          <w:lang w:val="es-US"/>
                        </w:rPr>
                        <w:t xml:space="preserve">INSPECTOR (DGCIM) CAMILO ANDRES VELASCO CORCHO, AGENTE DE CONTRAINTELIGENCIA MILITAR, OPERA BAJO FACHADA DE TRABAJADOR EN EMPRESAS DE LA ZONA, SE PRESUME QUE CUENTA CON CEDULA DE CIUDADANÍA COLOMBIANA, OPTANDO POR LEY CON EL SEGURO SOCIAL, PARA PODER LABORAR. </w:t>
                      </w:r>
                      <w:r w:rsidR="00C0736C">
                        <w:rPr>
                          <w:rFonts w:ascii="Arial" w:hAnsi="Arial" w:cs="Arial"/>
                          <w:b/>
                          <w:bCs/>
                          <w:color w:val="000000" w:themeColor="text1"/>
                          <w:lang w:val="es-US"/>
                        </w:rPr>
                        <w:t xml:space="preserve">ES DE SEÑALAR QUE CAPTA PERSONAS EN SU AREA DE INFLUENCIA PARA </w:t>
                      </w:r>
                      <w:r w:rsidR="009664C1">
                        <w:rPr>
                          <w:rFonts w:ascii="Arial" w:hAnsi="Arial" w:cs="Arial"/>
                          <w:b/>
                          <w:bCs/>
                          <w:color w:val="000000" w:themeColor="text1"/>
                          <w:lang w:val="es-US"/>
                        </w:rPr>
                        <w:t>MOVILIZAR MASAS CON LA FINALIDAD DE CAUSAR</w:t>
                      </w:r>
                      <w:r w:rsidR="00925387">
                        <w:rPr>
                          <w:rFonts w:ascii="Arial" w:hAnsi="Arial" w:cs="Arial"/>
                          <w:b/>
                          <w:bCs/>
                          <w:color w:val="000000" w:themeColor="text1"/>
                          <w:lang w:val="es-US"/>
                        </w:rPr>
                        <w:t xml:space="preserve"> DESESTABILIZACION </w:t>
                      </w:r>
                      <w:r w:rsidR="003C16B5">
                        <w:rPr>
                          <w:rFonts w:ascii="Arial" w:hAnsi="Arial" w:cs="Arial"/>
                          <w:b/>
                          <w:bCs/>
                          <w:color w:val="000000" w:themeColor="text1"/>
                          <w:lang w:val="es-US"/>
                        </w:rPr>
                        <w:t>AL GOBIERNO COLOMBIANO</w:t>
                      </w:r>
                      <w:r w:rsidR="009664C1">
                        <w:rPr>
                          <w:rFonts w:ascii="Arial" w:hAnsi="Arial" w:cs="Arial"/>
                          <w:b/>
                          <w:bCs/>
                          <w:color w:val="000000" w:themeColor="text1"/>
                          <w:lang w:val="es-US"/>
                        </w:rPr>
                        <w:t>, AFECTANDO LAS PROXIMAS ELECCIONES PRESIDENCIALES EN LA REPUBLICA DE COLOMBIA.</w:t>
                      </w:r>
                    </w:p>
                    <w:p w14:paraId="1DFDDB45" w14:textId="77777777" w:rsidR="00E107C0" w:rsidRPr="00512691" w:rsidRDefault="00E107C0" w:rsidP="00CF5A9A">
                      <w:pPr>
                        <w:jc w:val="center"/>
                        <w:rPr>
                          <w:rFonts w:ascii="Arial" w:hAnsi="Arial" w:cs="Arial"/>
                          <w:b/>
                          <w:bCs/>
                          <w:color w:val="000000" w:themeColor="text1"/>
                          <w:lang w:val="es-US"/>
                        </w:rPr>
                      </w:pPr>
                      <w:r>
                        <w:rPr>
                          <w:noProof/>
                        </w:rPr>
                        <w:drawing>
                          <wp:inline distT="0" distB="0" distL="0" distR="0" wp14:anchorId="2ED1A3CF" wp14:editId="3B860973">
                            <wp:extent cx="453710" cy="448309"/>
                            <wp:effectExtent l="0" t="0" r="3810" b="952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364" cy="449943"/>
                                    </a:xfrm>
                                    <a:prstGeom prst="rect">
                                      <a:avLst/>
                                    </a:prstGeom>
                                  </pic:spPr>
                                </pic:pic>
                              </a:graphicData>
                            </a:graphic>
                          </wp:inline>
                        </w:drawing>
                      </w:r>
                    </w:p>
                  </w:txbxContent>
                </v:textbox>
              </v:rect>
            </w:pict>
          </mc:Fallback>
        </mc:AlternateContent>
      </w:r>
    </w:p>
    <w:p w14:paraId="6BCF68FB" w14:textId="02567172" w:rsidR="005217F4" w:rsidRDefault="005217F4" w:rsidP="009165DB">
      <w:pPr>
        <w:spacing w:line="360" w:lineRule="auto"/>
        <w:jc w:val="both"/>
        <w:rPr>
          <w:rStyle w:val="nfasis"/>
          <w:rFonts w:ascii="Arial" w:hAnsi="Arial" w:cs="Arial"/>
          <w:i w:val="0"/>
          <w:iCs w:val="0"/>
        </w:rPr>
      </w:pPr>
    </w:p>
    <w:p w14:paraId="5CE91EA9" w14:textId="598D6738" w:rsidR="005217F4" w:rsidRDefault="005217F4" w:rsidP="009165DB">
      <w:pPr>
        <w:spacing w:line="360" w:lineRule="auto"/>
        <w:jc w:val="both"/>
        <w:rPr>
          <w:rStyle w:val="nfasis"/>
          <w:rFonts w:ascii="Arial" w:hAnsi="Arial" w:cs="Arial"/>
          <w:i w:val="0"/>
          <w:iCs w:val="0"/>
        </w:rPr>
      </w:pPr>
    </w:p>
    <w:p w14:paraId="57E9F18D" w14:textId="42A32471" w:rsidR="0081646E" w:rsidRDefault="0081646E" w:rsidP="009165DB">
      <w:pPr>
        <w:spacing w:line="360" w:lineRule="auto"/>
        <w:jc w:val="both"/>
        <w:rPr>
          <w:rStyle w:val="nfasis"/>
          <w:rFonts w:ascii="Arial" w:hAnsi="Arial" w:cs="Arial"/>
          <w:i w:val="0"/>
          <w:iCs w:val="0"/>
        </w:rPr>
      </w:pPr>
    </w:p>
    <w:p w14:paraId="62A0BC66" w14:textId="51FD191C" w:rsidR="006E3816" w:rsidRDefault="006E3816" w:rsidP="009165DB">
      <w:pPr>
        <w:spacing w:line="360" w:lineRule="auto"/>
        <w:jc w:val="both"/>
        <w:rPr>
          <w:rStyle w:val="nfasis"/>
          <w:rFonts w:ascii="Arial" w:hAnsi="Arial" w:cs="Arial"/>
          <w:i w:val="0"/>
          <w:iCs w:val="0"/>
        </w:rPr>
      </w:pPr>
    </w:p>
    <w:p w14:paraId="75B91C24" w14:textId="5B4C58FC" w:rsidR="006F44DA" w:rsidRDefault="006F44DA" w:rsidP="009165DB">
      <w:pPr>
        <w:spacing w:line="360" w:lineRule="auto"/>
        <w:jc w:val="both"/>
        <w:rPr>
          <w:rStyle w:val="nfasis"/>
          <w:rFonts w:ascii="Arial" w:hAnsi="Arial" w:cs="Arial"/>
          <w:i w:val="0"/>
          <w:iCs w:val="0"/>
        </w:rPr>
      </w:pPr>
    </w:p>
    <w:p w14:paraId="1AFE92FE" w14:textId="3359CCC7" w:rsidR="006F44DA" w:rsidRDefault="006F44DA" w:rsidP="009165DB">
      <w:pPr>
        <w:spacing w:line="360" w:lineRule="auto"/>
        <w:jc w:val="both"/>
        <w:rPr>
          <w:rStyle w:val="nfasis"/>
          <w:rFonts w:ascii="Arial" w:hAnsi="Arial" w:cs="Arial"/>
          <w:i w:val="0"/>
          <w:iCs w:val="0"/>
        </w:rPr>
      </w:pPr>
    </w:p>
    <w:p w14:paraId="1711B21B" w14:textId="7B62A1C2" w:rsidR="006F44DA" w:rsidRDefault="006F44DA" w:rsidP="009165DB">
      <w:pPr>
        <w:spacing w:line="360" w:lineRule="auto"/>
        <w:jc w:val="both"/>
        <w:rPr>
          <w:rStyle w:val="nfasis"/>
          <w:rFonts w:ascii="Arial" w:hAnsi="Arial" w:cs="Arial"/>
          <w:i w:val="0"/>
          <w:iCs w:val="0"/>
        </w:rPr>
      </w:pPr>
    </w:p>
    <w:p w14:paraId="11E48DBC" w14:textId="081E1B53" w:rsidR="00A160B3" w:rsidRDefault="00A160B3" w:rsidP="009165DB">
      <w:pPr>
        <w:spacing w:line="360" w:lineRule="auto"/>
        <w:jc w:val="both"/>
        <w:rPr>
          <w:rStyle w:val="nfasis"/>
          <w:rFonts w:ascii="Arial" w:hAnsi="Arial" w:cs="Arial"/>
          <w:i w:val="0"/>
          <w:iCs w:val="0"/>
        </w:rPr>
      </w:pPr>
    </w:p>
    <w:p w14:paraId="2CF3E604" w14:textId="77777777" w:rsidR="000D7D63" w:rsidRDefault="000D7D63" w:rsidP="00A57209">
      <w:pPr>
        <w:spacing w:line="360" w:lineRule="auto"/>
        <w:jc w:val="both"/>
        <w:rPr>
          <w:rStyle w:val="nfasis"/>
          <w:rFonts w:ascii="Arial" w:hAnsi="Arial" w:cs="Arial"/>
          <w:i w:val="0"/>
          <w:iCs w:val="0"/>
        </w:rPr>
      </w:pPr>
    </w:p>
    <w:p w14:paraId="4F978642" w14:textId="1A638CF2" w:rsidR="00FF38EA" w:rsidRDefault="0028492D" w:rsidP="00A57209">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435200" behindDoc="0" locked="0" layoutInCell="1" allowOverlap="1" wp14:anchorId="453F62F0" wp14:editId="2AB52C69">
            <wp:simplePos x="0" y="0"/>
            <wp:positionH relativeFrom="column">
              <wp:posOffset>1818005</wp:posOffset>
            </wp:positionH>
            <wp:positionV relativeFrom="paragraph">
              <wp:posOffset>26035</wp:posOffset>
            </wp:positionV>
            <wp:extent cx="1818640" cy="2342515"/>
            <wp:effectExtent l="0" t="0" r="0" b="63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71">
                      <a:extLst>
                        <a:ext uri="{28A0092B-C50C-407E-A947-70E740481C1C}">
                          <a14:useLocalDpi xmlns:a14="http://schemas.microsoft.com/office/drawing/2010/main" val="0"/>
                        </a:ext>
                      </a:extLst>
                    </a:blip>
                    <a:stretch>
                      <a:fillRect/>
                    </a:stretch>
                  </pic:blipFill>
                  <pic:spPr>
                    <a:xfrm>
                      <a:off x="0" y="0"/>
                      <a:ext cx="1818640" cy="2342515"/>
                    </a:xfrm>
                    <a:prstGeom prst="rect">
                      <a:avLst/>
                    </a:prstGeom>
                  </pic:spPr>
                </pic:pic>
              </a:graphicData>
            </a:graphic>
            <wp14:sizeRelH relativeFrom="margin">
              <wp14:pctWidth>0</wp14:pctWidth>
            </wp14:sizeRelH>
            <wp14:sizeRelV relativeFrom="margin">
              <wp14:pctHeight>0</wp14:pctHeight>
            </wp14:sizeRelV>
          </wp:anchor>
        </w:drawing>
      </w:r>
      <w:r w:rsidR="0080547F">
        <w:rPr>
          <w:rFonts w:ascii="Arial" w:hAnsi="Arial" w:cs="Arial"/>
          <w:noProof/>
        </w:rPr>
        <w:drawing>
          <wp:anchor distT="0" distB="0" distL="114300" distR="114300" simplePos="0" relativeHeight="256043008" behindDoc="0" locked="0" layoutInCell="1" allowOverlap="1" wp14:anchorId="207E8855" wp14:editId="11B2D539">
            <wp:simplePos x="0" y="0"/>
            <wp:positionH relativeFrom="column">
              <wp:posOffset>3975735</wp:posOffset>
            </wp:positionH>
            <wp:positionV relativeFrom="paragraph">
              <wp:posOffset>26670</wp:posOffset>
            </wp:positionV>
            <wp:extent cx="1366520" cy="1771650"/>
            <wp:effectExtent l="0" t="0" r="5080" b="0"/>
            <wp:wrapNone/>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B02880">
        <w:rPr>
          <w:rFonts w:ascii="Arial" w:hAnsi="Arial" w:cs="Arial"/>
          <w:noProof/>
        </w:rPr>
        <w:drawing>
          <wp:anchor distT="0" distB="0" distL="114300" distR="114300" simplePos="0" relativeHeight="256041984" behindDoc="0" locked="0" layoutInCell="1" allowOverlap="1" wp14:anchorId="218D77A7" wp14:editId="0208D8E6">
            <wp:simplePos x="0" y="0"/>
            <wp:positionH relativeFrom="column">
              <wp:posOffset>81915</wp:posOffset>
            </wp:positionH>
            <wp:positionV relativeFrom="paragraph">
              <wp:posOffset>1905</wp:posOffset>
            </wp:positionV>
            <wp:extent cx="1366520" cy="1355725"/>
            <wp:effectExtent l="0" t="0" r="5080" b="0"/>
            <wp:wrapNone/>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03067303" w14:textId="77777777" w:rsidR="00FF38EA" w:rsidRDefault="00FF38EA" w:rsidP="00A57209">
      <w:pPr>
        <w:spacing w:line="360" w:lineRule="auto"/>
        <w:jc w:val="both"/>
        <w:rPr>
          <w:rStyle w:val="nfasis"/>
          <w:rFonts w:ascii="Arial" w:hAnsi="Arial" w:cs="Arial"/>
          <w:i w:val="0"/>
          <w:iCs w:val="0"/>
        </w:rPr>
      </w:pPr>
    </w:p>
    <w:p w14:paraId="2976F62F" w14:textId="77777777" w:rsidR="00FF38EA" w:rsidRDefault="00FF38EA" w:rsidP="00A57209">
      <w:pPr>
        <w:spacing w:line="360" w:lineRule="auto"/>
        <w:jc w:val="both"/>
        <w:rPr>
          <w:rStyle w:val="nfasis"/>
          <w:rFonts w:ascii="Arial" w:hAnsi="Arial" w:cs="Arial"/>
          <w:i w:val="0"/>
          <w:iCs w:val="0"/>
        </w:rPr>
      </w:pPr>
    </w:p>
    <w:p w14:paraId="53CF367A" w14:textId="62E83856" w:rsidR="00FF38EA" w:rsidRDefault="00FF38EA" w:rsidP="00A57209">
      <w:pPr>
        <w:spacing w:line="360" w:lineRule="auto"/>
        <w:jc w:val="both"/>
        <w:rPr>
          <w:rStyle w:val="nfasis"/>
          <w:rFonts w:ascii="Arial" w:hAnsi="Arial" w:cs="Arial"/>
          <w:i w:val="0"/>
          <w:iCs w:val="0"/>
        </w:rPr>
      </w:pPr>
    </w:p>
    <w:p w14:paraId="4F69C926" w14:textId="77777777" w:rsidR="00FF38EA" w:rsidRDefault="00FF38EA" w:rsidP="00A57209">
      <w:pPr>
        <w:spacing w:line="360" w:lineRule="auto"/>
        <w:jc w:val="both"/>
        <w:rPr>
          <w:rStyle w:val="nfasis"/>
          <w:rFonts w:ascii="Arial" w:hAnsi="Arial" w:cs="Arial"/>
          <w:i w:val="0"/>
          <w:iCs w:val="0"/>
        </w:rPr>
      </w:pPr>
    </w:p>
    <w:p w14:paraId="2856A70D" w14:textId="41CFF091" w:rsidR="00FF38EA" w:rsidRDefault="00B02880" w:rsidP="00A57209">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044032" behindDoc="0" locked="0" layoutInCell="1" allowOverlap="1" wp14:anchorId="26109E6E" wp14:editId="079A3D95">
            <wp:simplePos x="0" y="0"/>
            <wp:positionH relativeFrom="column">
              <wp:posOffset>89535</wp:posOffset>
            </wp:positionH>
            <wp:positionV relativeFrom="paragraph">
              <wp:posOffset>73025</wp:posOffset>
            </wp:positionV>
            <wp:extent cx="1361440" cy="969010"/>
            <wp:effectExtent l="0" t="0" r="0" b="2540"/>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1F5354F2" w14:textId="65607E08" w:rsidR="00FF38EA" w:rsidRDefault="00FF38EA" w:rsidP="00A57209">
      <w:pPr>
        <w:spacing w:line="360" w:lineRule="auto"/>
        <w:jc w:val="both"/>
        <w:rPr>
          <w:rStyle w:val="nfasis"/>
          <w:rFonts w:ascii="Arial" w:hAnsi="Arial" w:cs="Arial"/>
          <w:i w:val="0"/>
          <w:iCs w:val="0"/>
        </w:rPr>
      </w:pPr>
    </w:p>
    <w:p w14:paraId="5AEE9CBB" w14:textId="77777777" w:rsidR="00FF38EA" w:rsidRDefault="00FF38EA" w:rsidP="00A57209">
      <w:pPr>
        <w:spacing w:line="360" w:lineRule="auto"/>
        <w:jc w:val="both"/>
        <w:rPr>
          <w:rStyle w:val="nfasis"/>
          <w:rFonts w:ascii="Arial" w:hAnsi="Arial" w:cs="Arial"/>
          <w:i w:val="0"/>
          <w:iCs w:val="0"/>
        </w:rPr>
      </w:pPr>
    </w:p>
    <w:p w14:paraId="0EFFA374" w14:textId="77777777" w:rsidR="00FF38EA" w:rsidRDefault="00FF38EA" w:rsidP="00A57209">
      <w:pPr>
        <w:spacing w:line="360" w:lineRule="auto"/>
        <w:jc w:val="both"/>
        <w:rPr>
          <w:rStyle w:val="nfasis"/>
          <w:rFonts w:ascii="Arial" w:hAnsi="Arial" w:cs="Arial"/>
          <w:i w:val="0"/>
          <w:iCs w:val="0"/>
        </w:rPr>
      </w:pPr>
    </w:p>
    <w:p w14:paraId="002E53BD" w14:textId="11BEA648" w:rsidR="00FF38EA" w:rsidRDefault="005D39BA" w:rsidP="00A57209">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040960" behindDoc="0" locked="0" layoutInCell="1" allowOverlap="1" wp14:anchorId="573DAF00" wp14:editId="4AF83FF2">
                <wp:simplePos x="0" y="0"/>
                <wp:positionH relativeFrom="column">
                  <wp:posOffset>85090</wp:posOffset>
                </wp:positionH>
                <wp:positionV relativeFrom="paragraph">
                  <wp:posOffset>119380</wp:posOffset>
                </wp:positionV>
                <wp:extent cx="5291455" cy="2135505"/>
                <wp:effectExtent l="0" t="0" r="23495" b="17145"/>
                <wp:wrapNone/>
                <wp:docPr id="219" name="Rectángulo 219"/>
                <wp:cNvGraphicFramePr/>
                <a:graphic xmlns:a="http://schemas.openxmlformats.org/drawingml/2006/main">
                  <a:graphicData uri="http://schemas.microsoft.com/office/word/2010/wordprocessingShape">
                    <wps:wsp>
                      <wps:cNvSpPr/>
                      <wps:spPr>
                        <a:xfrm>
                          <a:off x="0" y="0"/>
                          <a:ext cx="5291455" cy="213550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24426" w14:textId="131931E1" w:rsidR="00FF38EA" w:rsidRPr="00B01B14" w:rsidRDefault="00781DFA" w:rsidP="0032672A">
                            <w:pPr>
                              <w:jc w:val="both"/>
                              <w:rPr>
                                <w:rFonts w:ascii="Arial" w:hAnsi="Arial" w:cs="Arial"/>
                                <w:b/>
                                <w:bCs/>
                                <w:color w:val="000000" w:themeColor="text1"/>
                                <w:lang w:val="es-US"/>
                              </w:rPr>
                            </w:pPr>
                            <w:r>
                              <w:rPr>
                                <w:rFonts w:ascii="Arial" w:hAnsi="Arial" w:cs="Arial"/>
                                <w:b/>
                                <w:bCs/>
                                <w:color w:val="000000" w:themeColor="text1"/>
                                <w:lang w:val="es-US"/>
                              </w:rPr>
                              <w:t>AGENTE II</w:t>
                            </w:r>
                            <w:r w:rsidR="00FF38EA">
                              <w:rPr>
                                <w:rFonts w:ascii="Arial" w:hAnsi="Arial" w:cs="Arial"/>
                                <w:b/>
                                <w:bCs/>
                                <w:color w:val="000000" w:themeColor="text1"/>
                                <w:lang w:val="es-US"/>
                              </w:rPr>
                              <w:t xml:space="preserve"> (DGCIM) </w:t>
                            </w:r>
                            <w:r w:rsidR="0081646E">
                              <w:rPr>
                                <w:rFonts w:ascii="Arial" w:hAnsi="Arial" w:cs="Arial"/>
                                <w:b/>
                                <w:bCs/>
                                <w:color w:val="000000" w:themeColor="text1"/>
                                <w:lang w:val="es-US"/>
                              </w:rPr>
                              <w:t>EVEL</w:t>
                            </w:r>
                            <w:r w:rsidR="007C287F">
                              <w:rPr>
                                <w:rFonts w:ascii="Arial" w:hAnsi="Arial" w:cs="Arial"/>
                                <w:b/>
                                <w:bCs/>
                                <w:color w:val="000000" w:themeColor="text1"/>
                                <w:lang w:val="es-US"/>
                              </w:rPr>
                              <w:t>YN GISSEL</w:t>
                            </w:r>
                            <w:r w:rsidR="0081646E">
                              <w:rPr>
                                <w:rFonts w:ascii="Arial" w:hAnsi="Arial" w:cs="Arial"/>
                                <w:b/>
                                <w:bCs/>
                                <w:color w:val="000000" w:themeColor="text1"/>
                                <w:lang w:val="es-US"/>
                              </w:rPr>
                              <w:t xml:space="preserve"> GARCIA</w:t>
                            </w:r>
                            <w:r w:rsidR="00044748">
                              <w:rPr>
                                <w:rFonts w:ascii="Arial" w:hAnsi="Arial" w:cs="Arial"/>
                                <w:b/>
                                <w:bCs/>
                                <w:color w:val="000000" w:themeColor="text1"/>
                                <w:lang w:val="es-US"/>
                              </w:rPr>
                              <w:t xml:space="preserve"> CARRASCAL,</w:t>
                            </w:r>
                            <w:r w:rsidR="0081646E">
                              <w:rPr>
                                <w:rFonts w:ascii="Arial" w:hAnsi="Arial" w:cs="Arial"/>
                                <w:b/>
                                <w:bCs/>
                                <w:color w:val="000000" w:themeColor="text1"/>
                                <w:lang w:val="es-US"/>
                              </w:rPr>
                              <w:t xml:space="preserve"> </w:t>
                            </w:r>
                            <w:r w:rsidR="00FF38EA">
                              <w:rPr>
                                <w:rFonts w:ascii="Arial" w:hAnsi="Arial" w:cs="Arial"/>
                                <w:b/>
                                <w:bCs/>
                                <w:color w:val="000000" w:themeColor="text1"/>
                                <w:lang w:val="es-US"/>
                              </w:rPr>
                              <w:t xml:space="preserve"> C.I.V- 1</w:t>
                            </w:r>
                            <w:r w:rsidR="001406BC">
                              <w:rPr>
                                <w:rFonts w:ascii="Arial" w:hAnsi="Arial" w:cs="Arial"/>
                                <w:b/>
                                <w:bCs/>
                                <w:color w:val="000000" w:themeColor="text1"/>
                                <w:lang w:val="es-US"/>
                              </w:rPr>
                              <w:t>8.006.</w:t>
                            </w:r>
                            <w:r w:rsidR="007C412F">
                              <w:rPr>
                                <w:rFonts w:ascii="Arial" w:hAnsi="Arial" w:cs="Arial"/>
                                <w:b/>
                                <w:bCs/>
                                <w:color w:val="000000" w:themeColor="text1"/>
                                <w:lang w:val="es-US"/>
                              </w:rPr>
                              <w:t>287</w:t>
                            </w:r>
                            <w:r w:rsidR="00FF38EA">
                              <w:rPr>
                                <w:rFonts w:ascii="Arial" w:hAnsi="Arial" w:cs="Arial"/>
                                <w:b/>
                                <w:bCs/>
                                <w:color w:val="000000" w:themeColor="text1"/>
                                <w:lang w:val="es-US"/>
                              </w:rPr>
                              <w:t xml:space="preserve">, F.N: </w:t>
                            </w:r>
                            <w:r w:rsidR="007A22F4">
                              <w:rPr>
                                <w:rFonts w:ascii="Arial" w:hAnsi="Arial" w:cs="Arial"/>
                                <w:b/>
                                <w:bCs/>
                                <w:color w:val="000000" w:themeColor="text1"/>
                                <w:lang w:val="es-US"/>
                              </w:rPr>
                              <w:t>06</w:t>
                            </w:r>
                            <w:r w:rsidR="00FF38EA">
                              <w:rPr>
                                <w:rFonts w:ascii="Arial" w:hAnsi="Arial" w:cs="Arial"/>
                                <w:b/>
                                <w:bCs/>
                                <w:color w:val="000000" w:themeColor="text1"/>
                                <w:lang w:val="es-US"/>
                              </w:rPr>
                              <w:t>/</w:t>
                            </w:r>
                            <w:r w:rsidR="007A22F4">
                              <w:rPr>
                                <w:rFonts w:ascii="Arial" w:hAnsi="Arial" w:cs="Arial"/>
                                <w:b/>
                                <w:bCs/>
                                <w:color w:val="000000" w:themeColor="text1"/>
                                <w:lang w:val="es-US"/>
                              </w:rPr>
                              <w:t>07</w:t>
                            </w:r>
                            <w:r w:rsidR="00FF38EA">
                              <w:rPr>
                                <w:rFonts w:ascii="Arial" w:hAnsi="Arial" w:cs="Arial"/>
                                <w:b/>
                                <w:bCs/>
                                <w:color w:val="000000" w:themeColor="text1"/>
                                <w:lang w:val="es-US"/>
                              </w:rPr>
                              <w:t>/</w:t>
                            </w:r>
                            <w:r w:rsidR="007A22F4">
                              <w:rPr>
                                <w:rFonts w:ascii="Arial" w:hAnsi="Arial" w:cs="Arial"/>
                                <w:b/>
                                <w:bCs/>
                                <w:color w:val="000000" w:themeColor="text1"/>
                                <w:lang w:val="es-US"/>
                              </w:rPr>
                              <w:t>1987</w:t>
                            </w:r>
                            <w:r w:rsidR="00FF38EA">
                              <w:rPr>
                                <w:rFonts w:ascii="Arial" w:hAnsi="Arial" w:cs="Arial"/>
                                <w:b/>
                                <w:bCs/>
                                <w:color w:val="000000" w:themeColor="text1"/>
                                <w:lang w:val="es-US"/>
                              </w:rPr>
                              <w:t xml:space="preserve">, DOMICILIADO EN LA </w:t>
                            </w:r>
                            <w:r w:rsidR="007A7A73">
                              <w:rPr>
                                <w:rFonts w:ascii="Arial" w:hAnsi="Arial" w:cs="Arial"/>
                                <w:b/>
                                <w:bCs/>
                                <w:color w:val="000000" w:themeColor="text1"/>
                                <w:lang w:val="es-US"/>
                              </w:rPr>
                              <w:t>PARROQUIA CACIQUE, M</w:t>
                            </w:r>
                            <w:r w:rsidR="00843E4D">
                              <w:rPr>
                                <w:rFonts w:ascii="Arial" w:hAnsi="Arial" w:cs="Arial"/>
                                <w:b/>
                                <w:bCs/>
                                <w:color w:val="000000" w:themeColor="text1"/>
                                <w:lang w:val="es-US"/>
                              </w:rPr>
                              <w:t>UNI</w:t>
                            </w:r>
                            <w:r w:rsidR="007A7A73">
                              <w:rPr>
                                <w:rFonts w:ascii="Arial" w:hAnsi="Arial" w:cs="Arial"/>
                                <w:b/>
                                <w:bCs/>
                                <w:color w:val="000000" w:themeColor="text1"/>
                                <w:lang w:val="es-US"/>
                              </w:rPr>
                              <w:t>CIP</w:t>
                            </w:r>
                            <w:r w:rsidR="00843E4D">
                              <w:rPr>
                                <w:rFonts w:ascii="Arial" w:hAnsi="Arial" w:cs="Arial"/>
                                <w:b/>
                                <w:bCs/>
                                <w:color w:val="000000" w:themeColor="text1"/>
                                <w:lang w:val="es-US"/>
                              </w:rPr>
                              <w:t>IO MARA</w:t>
                            </w:r>
                            <w:r w:rsidR="00FF38EA">
                              <w:rPr>
                                <w:rFonts w:ascii="Arial" w:hAnsi="Arial" w:cs="Arial"/>
                                <w:b/>
                                <w:bCs/>
                                <w:color w:val="000000" w:themeColor="text1"/>
                                <w:lang w:val="es-US"/>
                              </w:rPr>
                              <w:t>,</w:t>
                            </w:r>
                            <w:r w:rsidR="00843E4D">
                              <w:rPr>
                                <w:rFonts w:ascii="Arial" w:hAnsi="Arial" w:cs="Arial"/>
                                <w:b/>
                                <w:bCs/>
                                <w:color w:val="000000" w:themeColor="text1"/>
                                <w:lang w:val="es-US"/>
                              </w:rPr>
                              <w:t xml:space="preserve"> MARACAIBO,</w:t>
                            </w:r>
                            <w:r w:rsidR="00FF38EA">
                              <w:rPr>
                                <w:rFonts w:ascii="Arial" w:hAnsi="Arial" w:cs="Arial"/>
                                <w:b/>
                                <w:bCs/>
                                <w:color w:val="000000" w:themeColor="text1"/>
                                <w:lang w:val="es-US"/>
                              </w:rPr>
                              <w:t xml:space="preserve"> ESTADO </w:t>
                            </w:r>
                            <w:r w:rsidR="00843E4D">
                              <w:rPr>
                                <w:rFonts w:ascii="Arial" w:hAnsi="Arial" w:cs="Arial"/>
                                <w:b/>
                                <w:bCs/>
                                <w:color w:val="000000" w:themeColor="text1"/>
                                <w:lang w:val="es-US"/>
                              </w:rPr>
                              <w:t>ZULIA</w:t>
                            </w:r>
                            <w:r w:rsidR="00FF38EA">
                              <w:rPr>
                                <w:rFonts w:ascii="Arial" w:hAnsi="Arial" w:cs="Arial"/>
                                <w:b/>
                                <w:bCs/>
                                <w:color w:val="000000" w:themeColor="text1"/>
                                <w:lang w:val="es-US"/>
                              </w:rPr>
                              <w:t xml:space="preserve">, </w:t>
                            </w:r>
                            <w:r w:rsidR="00EE0367">
                              <w:rPr>
                                <w:rFonts w:ascii="Arial" w:hAnsi="Arial" w:cs="Arial"/>
                                <w:b/>
                                <w:bCs/>
                                <w:color w:val="000000" w:themeColor="text1"/>
                                <w:lang w:val="es-US"/>
                              </w:rPr>
                              <w:t>AGENTE OPERATIVO</w:t>
                            </w:r>
                            <w:r w:rsidR="002261DE">
                              <w:rPr>
                                <w:rFonts w:ascii="Arial" w:hAnsi="Arial" w:cs="Arial"/>
                                <w:b/>
                                <w:bCs/>
                                <w:color w:val="000000" w:themeColor="text1"/>
                                <w:lang w:val="es-US"/>
                              </w:rPr>
                              <w:t xml:space="preserve"> DE</w:t>
                            </w:r>
                            <w:r w:rsidR="00FF38EA">
                              <w:rPr>
                                <w:rFonts w:ascii="Arial" w:hAnsi="Arial" w:cs="Arial"/>
                                <w:b/>
                                <w:bCs/>
                                <w:color w:val="000000" w:themeColor="text1"/>
                                <w:lang w:val="es-US"/>
                              </w:rPr>
                              <w:t xml:space="preserve"> CONTRAINTELIGENCIA MILITAR, REALIZA SUS OPERACIONES DE INTELIGENCIA EN </w:t>
                            </w:r>
                            <w:r w:rsidR="00C65761">
                              <w:rPr>
                                <w:rFonts w:ascii="Arial" w:hAnsi="Arial" w:cs="Arial"/>
                                <w:b/>
                                <w:bCs/>
                                <w:color w:val="000000" w:themeColor="text1"/>
                                <w:lang w:val="es-US"/>
                              </w:rPr>
                              <w:t>MEDELLIN, DEPARTAMENTO DE ANTIOQUIA, REPUBLICA DE COLOMBIA.</w:t>
                            </w:r>
                            <w:r w:rsidR="00FA6D4B">
                              <w:rPr>
                                <w:rFonts w:ascii="Arial" w:hAnsi="Arial" w:cs="Arial"/>
                                <w:b/>
                                <w:bCs/>
                                <w:color w:val="000000" w:themeColor="text1"/>
                                <w:lang w:val="es-US"/>
                              </w:rPr>
                              <w:t xml:space="preserve"> ESPECIALIZADA EN </w:t>
                            </w:r>
                            <w:r w:rsidR="00EB43CF">
                              <w:rPr>
                                <w:rFonts w:ascii="Arial" w:hAnsi="Arial" w:cs="Arial"/>
                                <w:b/>
                                <w:bCs/>
                                <w:color w:val="000000" w:themeColor="text1"/>
                                <w:lang w:val="es-US"/>
                              </w:rPr>
                              <w:t xml:space="preserve">CONDUCCION E </w:t>
                            </w:r>
                            <w:r w:rsidR="00FA6D4B">
                              <w:rPr>
                                <w:rFonts w:ascii="Arial" w:hAnsi="Arial" w:cs="Arial"/>
                                <w:b/>
                                <w:bCs/>
                                <w:color w:val="000000" w:themeColor="text1"/>
                                <w:lang w:val="es-US"/>
                              </w:rPr>
                              <w:t>INFILTRACION</w:t>
                            </w:r>
                            <w:r w:rsidR="00EB43CF">
                              <w:rPr>
                                <w:rFonts w:ascii="Arial" w:hAnsi="Arial" w:cs="Arial"/>
                                <w:b/>
                                <w:bCs/>
                                <w:color w:val="000000" w:themeColor="text1"/>
                                <w:lang w:val="es-US"/>
                              </w:rPr>
                              <w:t xml:space="preserve">, </w:t>
                            </w:r>
                            <w:r w:rsidR="00555F2A">
                              <w:rPr>
                                <w:rFonts w:ascii="Arial" w:hAnsi="Arial" w:cs="Arial"/>
                                <w:b/>
                                <w:bCs/>
                                <w:color w:val="000000" w:themeColor="text1"/>
                                <w:lang w:val="es-US"/>
                              </w:rPr>
                              <w:t>ENTRENADA CON EL CURSO DE OPERACIONES ESPECIALES,</w:t>
                            </w:r>
                            <w:r w:rsidR="00FA6D4B">
                              <w:rPr>
                                <w:rFonts w:ascii="Arial" w:hAnsi="Arial" w:cs="Arial"/>
                                <w:b/>
                                <w:bCs/>
                                <w:color w:val="000000" w:themeColor="text1"/>
                                <w:lang w:val="es-US"/>
                              </w:rPr>
                              <w:t xml:space="preserve"> </w:t>
                            </w:r>
                            <w:r w:rsidR="00EE0367">
                              <w:rPr>
                                <w:rFonts w:ascii="Arial" w:hAnsi="Arial" w:cs="Arial"/>
                                <w:b/>
                                <w:bCs/>
                                <w:color w:val="000000" w:themeColor="text1"/>
                                <w:lang w:val="es-US"/>
                              </w:rPr>
                              <w:t>COMBATE EN AREAS URBANAS.</w:t>
                            </w:r>
                          </w:p>
                          <w:p w14:paraId="1F2D336F" w14:textId="77777777" w:rsidR="00FF38EA" w:rsidRPr="00B01B14" w:rsidRDefault="00FF38EA" w:rsidP="000440F8">
                            <w:pPr>
                              <w:jc w:val="center"/>
                              <w:rPr>
                                <w:rFonts w:ascii="Arial" w:hAnsi="Arial" w:cs="Arial"/>
                                <w:b/>
                                <w:bCs/>
                                <w:color w:val="000000" w:themeColor="text1"/>
                              </w:rPr>
                            </w:pPr>
                            <w:r>
                              <w:rPr>
                                <w:noProof/>
                              </w:rPr>
                              <w:drawing>
                                <wp:inline distT="0" distB="0" distL="0" distR="0" wp14:anchorId="369DEA3F" wp14:editId="633050C5">
                                  <wp:extent cx="510073" cy="506600"/>
                                  <wp:effectExtent l="0" t="0" r="4445" b="825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AF00" id="Rectángulo 219" o:spid="_x0000_s1058" style="position:absolute;left:0;text-align:left;margin-left:6.7pt;margin-top:9.4pt;width:416.65pt;height:168.15pt;z-index:2560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" fillcolor="yellow" strokecolor="black [3213]" strokeweight="1pt">
                <v:textbox>
                  <w:txbxContent>
                    <w:p w14:paraId="2EF24426" w14:textId="131931E1" w:rsidR="00FF38EA" w:rsidRPr="00B01B14" w:rsidRDefault="00781DFA" w:rsidP="0032672A">
                      <w:pPr>
                        <w:jc w:val="both"/>
                        <w:rPr>
                          <w:rFonts w:ascii="Arial" w:hAnsi="Arial" w:cs="Arial"/>
                          <w:b/>
                          <w:bCs/>
                          <w:color w:val="000000" w:themeColor="text1"/>
                          <w:lang w:val="es-US"/>
                        </w:rPr>
                      </w:pPr>
                      <w:r>
                        <w:rPr>
                          <w:rFonts w:ascii="Arial" w:hAnsi="Arial" w:cs="Arial"/>
                          <w:b/>
                          <w:bCs/>
                          <w:color w:val="000000" w:themeColor="text1"/>
                          <w:lang w:val="es-US"/>
                        </w:rPr>
                        <w:t>AGENTE II</w:t>
                      </w:r>
                      <w:r w:rsidR="00FF38EA">
                        <w:rPr>
                          <w:rFonts w:ascii="Arial" w:hAnsi="Arial" w:cs="Arial"/>
                          <w:b/>
                          <w:bCs/>
                          <w:color w:val="000000" w:themeColor="text1"/>
                          <w:lang w:val="es-US"/>
                        </w:rPr>
                        <w:t xml:space="preserve"> (DGCIM) </w:t>
                      </w:r>
                      <w:r w:rsidR="0081646E">
                        <w:rPr>
                          <w:rFonts w:ascii="Arial" w:hAnsi="Arial" w:cs="Arial"/>
                          <w:b/>
                          <w:bCs/>
                          <w:color w:val="000000" w:themeColor="text1"/>
                          <w:lang w:val="es-US"/>
                        </w:rPr>
                        <w:t>EVEL</w:t>
                      </w:r>
                      <w:r w:rsidR="007C287F">
                        <w:rPr>
                          <w:rFonts w:ascii="Arial" w:hAnsi="Arial" w:cs="Arial"/>
                          <w:b/>
                          <w:bCs/>
                          <w:color w:val="000000" w:themeColor="text1"/>
                          <w:lang w:val="es-US"/>
                        </w:rPr>
                        <w:t>YN GISSEL</w:t>
                      </w:r>
                      <w:r w:rsidR="0081646E">
                        <w:rPr>
                          <w:rFonts w:ascii="Arial" w:hAnsi="Arial" w:cs="Arial"/>
                          <w:b/>
                          <w:bCs/>
                          <w:color w:val="000000" w:themeColor="text1"/>
                          <w:lang w:val="es-US"/>
                        </w:rPr>
                        <w:t xml:space="preserve"> GARCIA</w:t>
                      </w:r>
                      <w:r w:rsidR="00044748">
                        <w:rPr>
                          <w:rFonts w:ascii="Arial" w:hAnsi="Arial" w:cs="Arial"/>
                          <w:b/>
                          <w:bCs/>
                          <w:color w:val="000000" w:themeColor="text1"/>
                          <w:lang w:val="es-US"/>
                        </w:rPr>
                        <w:t xml:space="preserve"> CARRASCAL,</w:t>
                      </w:r>
                      <w:r w:rsidR="0081646E">
                        <w:rPr>
                          <w:rFonts w:ascii="Arial" w:hAnsi="Arial" w:cs="Arial"/>
                          <w:b/>
                          <w:bCs/>
                          <w:color w:val="000000" w:themeColor="text1"/>
                          <w:lang w:val="es-US"/>
                        </w:rPr>
                        <w:t xml:space="preserve"> </w:t>
                      </w:r>
                      <w:r w:rsidR="00FF38EA">
                        <w:rPr>
                          <w:rFonts w:ascii="Arial" w:hAnsi="Arial" w:cs="Arial"/>
                          <w:b/>
                          <w:bCs/>
                          <w:color w:val="000000" w:themeColor="text1"/>
                          <w:lang w:val="es-US"/>
                        </w:rPr>
                        <w:t xml:space="preserve"> C.I.V- 1</w:t>
                      </w:r>
                      <w:r w:rsidR="001406BC">
                        <w:rPr>
                          <w:rFonts w:ascii="Arial" w:hAnsi="Arial" w:cs="Arial"/>
                          <w:b/>
                          <w:bCs/>
                          <w:color w:val="000000" w:themeColor="text1"/>
                          <w:lang w:val="es-US"/>
                        </w:rPr>
                        <w:t>8.006.</w:t>
                      </w:r>
                      <w:r w:rsidR="007C412F">
                        <w:rPr>
                          <w:rFonts w:ascii="Arial" w:hAnsi="Arial" w:cs="Arial"/>
                          <w:b/>
                          <w:bCs/>
                          <w:color w:val="000000" w:themeColor="text1"/>
                          <w:lang w:val="es-US"/>
                        </w:rPr>
                        <w:t>287</w:t>
                      </w:r>
                      <w:r w:rsidR="00FF38EA">
                        <w:rPr>
                          <w:rFonts w:ascii="Arial" w:hAnsi="Arial" w:cs="Arial"/>
                          <w:b/>
                          <w:bCs/>
                          <w:color w:val="000000" w:themeColor="text1"/>
                          <w:lang w:val="es-US"/>
                        </w:rPr>
                        <w:t xml:space="preserve">, F.N: </w:t>
                      </w:r>
                      <w:r w:rsidR="007A22F4">
                        <w:rPr>
                          <w:rFonts w:ascii="Arial" w:hAnsi="Arial" w:cs="Arial"/>
                          <w:b/>
                          <w:bCs/>
                          <w:color w:val="000000" w:themeColor="text1"/>
                          <w:lang w:val="es-US"/>
                        </w:rPr>
                        <w:t>06</w:t>
                      </w:r>
                      <w:r w:rsidR="00FF38EA">
                        <w:rPr>
                          <w:rFonts w:ascii="Arial" w:hAnsi="Arial" w:cs="Arial"/>
                          <w:b/>
                          <w:bCs/>
                          <w:color w:val="000000" w:themeColor="text1"/>
                          <w:lang w:val="es-US"/>
                        </w:rPr>
                        <w:t>/</w:t>
                      </w:r>
                      <w:r w:rsidR="007A22F4">
                        <w:rPr>
                          <w:rFonts w:ascii="Arial" w:hAnsi="Arial" w:cs="Arial"/>
                          <w:b/>
                          <w:bCs/>
                          <w:color w:val="000000" w:themeColor="text1"/>
                          <w:lang w:val="es-US"/>
                        </w:rPr>
                        <w:t>07</w:t>
                      </w:r>
                      <w:r w:rsidR="00FF38EA">
                        <w:rPr>
                          <w:rFonts w:ascii="Arial" w:hAnsi="Arial" w:cs="Arial"/>
                          <w:b/>
                          <w:bCs/>
                          <w:color w:val="000000" w:themeColor="text1"/>
                          <w:lang w:val="es-US"/>
                        </w:rPr>
                        <w:t>/</w:t>
                      </w:r>
                      <w:r w:rsidR="007A22F4">
                        <w:rPr>
                          <w:rFonts w:ascii="Arial" w:hAnsi="Arial" w:cs="Arial"/>
                          <w:b/>
                          <w:bCs/>
                          <w:color w:val="000000" w:themeColor="text1"/>
                          <w:lang w:val="es-US"/>
                        </w:rPr>
                        <w:t>1987</w:t>
                      </w:r>
                      <w:r w:rsidR="00FF38EA">
                        <w:rPr>
                          <w:rFonts w:ascii="Arial" w:hAnsi="Arial" w:cs="Arial"/>
                          <w:b/>
                          <w:bCs/>
                          <w:color w:val="000000" w:themeColor="text1"/>
                          <w:lang w:val="es-US"/>
                        </w:rPr>
                        <w:t xml:space="preserve">, DOMICILIADO EN LA </w:t>
                      </w:r>
                      <w:r w:rsidR="007A7A73">
                        <w:rPr>
                          <w:rFonts w:ascii="Arial" w:hAnsi="Arial" w:cs="Arial"/>
                          <w:b/>
                          <w:bCs/>
                          <w:color w:val="000000" w:themeColor="text1"/>
                          <w:lang w:val="es-US"/>
                        </w:rPr>
                        <w:t>PARROQUIA CACIQUE, M</w:t>
                      </w:r>
                      <w:r w:rsidR="00843E4D">
                        <w:rPr>
                          <w:rFonts w:ascii="Arial" w:hAnsi="Arial" w:cs="Arial"/>
                          <w:b/>
                          <w:bCs/>
                          <w:color w:val="000000" w:themeColor="text1"/>
                          <w:lang w:val="es-US"/>
                        </w:rPr>
                        <w:t>UNI</w:t>
                      </w:r>
                      <w:r w:rsidR="007A7A73">
                        <w:rPr>
                          <w:rFonts w:ascii="Arial" w:hAnsi="Arial" w:cs="Arial"/>
                          <w:b/>
                          <w:bCs/>
                          <w:color w:val="000000" w:themeColor="text1"/>
                          <w:lang w:val="es-US"/>
                        </w:rPr>
                        <w:t>CIP</w:t>
                      </w:r>
                      <w:r w:rsidR="00843E4D">
                        <w:rPr>
                          <w:rFonts w:ascii="Arial" w:hAnsi="Arial" w:cs="Arial"/>
                          <w:b/>
                          <w:bCs/>
                          <w:color w:val="000000" w:themeColor="text1"/>
                          <w:lang w:val="es-US"/>
                        </w:rPr>
                        <w:t>IO MARA</w:t>
                      </w:r>
                      <w:r w:rsidR="00FF38EA">
                        <w:rPr>
                          <w:rFonts w:ascii="Arial" w:hAnsi="Arial" w:cs="Arial"/>
                          <w:b/>
                          <w:bCs/>
                          <w:color w:val="000000" w:themeColor="text1"/>
                          <w:lang w:val="es-US"/>
                        </w:rPr>
                        <w:t>,</w:t>
                      </w:r>
                      <w:r w:rsidR="00843E4D">
                        <w:rPr>
                          <w:rFonts w:ascii="Arial" w:hAnsi="Arial" w:cs="Arial"/>
                          <w:b/>
                          <w:bCs/>
                          <w:color w:val="000000" w:themeColor="text1"/>
                          <w:lang w:val="es-US"/>
                        </w:rPr>
                        <w:t xml:space="preserve"> MARACAIBO,</w:t>
                      </w:r>
                      <w:r w:rsidR="00FF38EA">
                        <w:rPr>
                          <w:rFonts w:ascii="Arial" w:hAnsi="Arial" w:cs="Arial"/>
                          <w:b/>
                          <w:bCs/>
                          <w:color w:val="000000" w:themeColor="text1"/>
                          <w:lang w:val="es-US"/>
                        </w:rPr>
                        <w:t xml:space="preserve"> ESTADO </w:t>
                      </w:r>
                      <w:r w:rsidR="00843E4D">
                        <w:rPr>
                          <w:rFonts w:ascii="Arial" w:hAnsi="Arial" w:cs="Arial"/>
                          <w:b/>
                          <w:bCs/>
                          <w:color w:val="000000" w:themeColor="text1"/>
                          <w:lang w:val="es-US"/>
                        </w:rPr>
                        <w:t>ZULIA</w:t>
                      </w:r>
                      <w:r w:rsidR="00FF38EA">
                        <w:rPr>
                          <w:rFonts w:ascii="Arial" w:hAnsi="Arial" w:cs="Arial"/>
                          <w:b/>
                          <w:bCs/>
                          <w:color w:val="000000" w:themeColor="text1"/>
                          <w:lang w:val="es-US"/>
                        </w:rPr>
                        <w:t xml:space="preserve">, </w:t>
                      </w:r>
                      <w:r w:rsidR="00EE0367">
                        <w:rPr>
                          <w:rFonts w:ascii="Arial" w:hAnsi="Arial" w:cs="Arial"/>
                          <w:b/>
                          <w:bCs/>
                          <w:color w:val="000000" w:themeColor="text1"/>
                          <w:lang w:val="es-US"/>
                        </w:rPr>
                        <w:t>AGENTE OPERATIVO</w:t>
                      </w:r>
                      <w:r w:rsidR="002261DE">
                        <w:rPr>
                          <w:rFonts w:ascii="Arial" w:hAnsi="Arial" w:cs="Arial"/>
                          <w:b/>
                          <w:bCs/>
                          <w:color w:val="000000" w:themeColor="text1"/>
                          <w:lang w:val="es-US"/>
                        </w:rPr>
                        <w:t xml:space="preserve"> DE</w:t>
                      </w:r>
                      <w:r w:rsidR="00FF38EA">
                        <w:rPr>
                          <w:rFonts w:ascii="Arial" w:hAnsi="Arial" w:cs="Arial"/>
                          <w:b/>
                          <w:bCs/>
                          <w:color w:val="000000" w:themeColor="text1"/>
                          <w:lang w:val="es-US"/>
                        </w:rPr>
                        <w:t xml:space="preserve"> CONTRAINTELIGENCIA MILITAR, REALIZA SUS OPERACIONES DE INTELIGENCIA EN </w:t>
                      </w:r>
                      <w:r w:rsidR="00C65761">
                        <w:rPr>
                          <w:rFonts w:ascii="Arial" w:hAnsi="Arial" w:cs="Arial"/>
                          <w:b/>
                          <w:bCs/>
                          <w:color w:val="000000" w:themeColor="text1"/>
                          <w:lang w:val="es-US"/>
                        </w:rPr>
                        <w:t>MEDELLIN, DEPARTAMENTO DE ANTIOQUIA, REPUBLICA DE COLOMBIA.</w:t>
                      </w:r>
                      <w:r w:rsidR="00FA6D4B">
                        <w:rPr>
                          <w:rFonts w:ascii="Arial" w:hAnsi="Arial" w:cs="Arial"/>
                          <w:b/>
                          <w:bCs/>
                          <w:color w:val="000000" w:themeColor="text1"/>
                          <w:lang w:val="es-US"/>
                        </w:rPr>
                        <w:t xml:space="preserve"> ESPECIALIZADA EN </w:t>
                      </w:r>
                      <w:r w:rsidR="00EB43CF">
                        <w:rPr>
                          <w:rFonts w:ascii="Arial" w:hAnsi="Arial" w:cs="Arial"/>
                          <w:b/>
                          <w:bCs/>
                          <w:color w:val="000000" w:themeColor="text1"/>
                          <w:lang w:val="es-US"/>
                        </w:rPr>
                        <w:t xml:space="preserve">CONDUCCION E </w:t>
                      </w:r>
                      <w:r w:rsidR="00FA6D4B">
                        <w:rPr>
                          <w:rFonts w:ascii="Arial" w:hAnsi="Arial" w:cs="Arial"/>
                          <w:b/>
                          <w:bCs/>
                          <w:color w:val="000000" w:themeColor="text1"/>
                          <w:lang w:val="es-US"/>
                        </w:rPr>
                        <w:t>INFILTRACION</w:t>
                      </w:r>
                      <w:r w:rsidR="00EB43CF">
                        <w:rPr>
                          <w:rFonts w:ascii="Arial" w:hAnsi="Arial" w:cs="Arial"/>
                          <w:b/>
                          <w:bCs/>
                          <w:color w:val="000000" w:themeColor="text1"/>
                          <w:lang w:val="es-US"/>
                        </w:rPr>
                        <w:t xml:space="preserve">, </w:t>
                      </w:r>
                      <w:r w:rsidR="00555F2A">
                        <w:rPr>
                          <w:rFonts w:ascii="Arial" w:hAnsi="Arial" w:cs="Arial"/>
                          <w:b/>
                          <w:bCs/>
                          <w:color w:val="000000" w:themeColor="text1"/>
                          <w:lang w:val="es-US"/>
                        </w:rPr>
                        <w:t>ENTRENADA CON EL CURSO DE OPERACIONES ESPECIALES,</w:t>
                      </w:r>
                      <w:r w:rsidR="00FA6D4B">
                        <w:rPr>
                          <w:rFonts w:ascii="Arial" w:hAnsi="Arial" w:cs="Arial"/>
                          <w:b/>
                          <w:bCs/>
                          <w:color w:val="000000" w:themeColor="text1"/>
                          <w:lang w:val="es-US"/>
                        </w:rPr>
                        <w:t xml:space="preserve"> </w:t>
                      </w:r>
                      <w:r w:rsidR="00EE0367">
                        <w:rPr>
                          <w:rFonts w:ascii="Arial" w:hAnsi="Arial" w:cs="Arial"/>
                          <w:b/>
                          <w:bCs/>
                          <w:color w:val="000000" w:themeColor="text1"/>
                          <w:lang w:val="es-US"/>
                        </w:rPr>
                        <w:t>COMBATE EN AREAS URBANAS.</w:t>
                      </w:r>
                    </w:p>
                    <w:p w14:paraId="1F2D336F" w14:textId="77777777" w:rsidR="00FF38EA" w:rsidRPr="00B01B14" w:rsidRDefault="00FF38EA" w:rsidP="000440F8">
                      <w:pPr>
                        <w:jc w:val="center"/>
                        <w:rPr>
                          <w:rFonts w:ascii="Arial" w:hAnsi="Arial" w:cs="Arial"/>
                          <w:b/>
                          <w:bCs/>
                          <w:color w:val="000000" w:themeColor="text1"/>
                        </w:rPr>
                      </w:pPr>
                      <w:r>
                        <w:rPr>
                          <w:noProof/>
                        </w:rPr>
                        <w:drawing>
                          <wp:inline distT="0" distB="0" distL="0" distR="0" wp14:anchorId="369DEA3F" wp14:editId="633050C5">
                            <wp:extent cx="510073" cy="506600"/>
                            <wp:effectExtent l="0" t="0" r="4445" b="825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0C4F2ECA" w14:textId="5755CDA2" w:rsidR="00FF38EA" w:rsidRDefault="00FF38EA" w:rsidP="00A57209">
      <w:pPr>
        <w:spacing w:line="360" w:lineRule="auto"/>
        <w:jc w:val="both"/>
        <w:rPr>
          <w:rStyle w:val="nfasis"/>
          <w:rFonts w:ascii="Arial" w:hAnsi="Arial" w:cs="Arial"/>
          <w:i w:val="0"/>
          <w:iCs w:val="0"/>
        </w:rPr>
      </w:pPr>
    </w:p>
    <w:p w14:paraId="54C2A68B" w14:textId="77777777" w:rsidR="00FF38EA" w:rsidRDefault="00FF38EA" w:rsidP="00A57209">
      <w:pPr>
        <w:spacing w:line="360" w:lineRule="auto"/>
        <w:jc w:val="both"/>
        <w:rPr>
          <w:rStyle w:val="nfasis"/>
          <w:rFonts w:ascii="Arial" w:hAnsi="Arial" w:cs="Arial"/>
          <w:i w:val="0"/>
          <w:iCs w:val="0"/>
        </w:rPr>
      </w:pPr>
    </w:p>
    <w:p w14:paraId="4A7BFC53" w14:textId="5D506D8C" w:rsidR="00FF38EA" w:rsidRDefault="00FF38EA" w:rsidP="00A57209">
      <w:pPr>
        <w:spacing w:line="360" w:lineRule="auto"/>
        <w:jc w:val="both"/>
        <w:rPr>
          <w:rStyle w:val="nfasis"/>
          <w:rFonts w:ascii="Arial" w:hAnsi="Arial" w:cs="Arial"/>
          <w:i w:val="0"/>
          <w:iCs w:val="0"/>
        </w:rPr>
      </w:pPr>
    </w:p>
    <w:p w14:paraId="118BE4E8" w14:textId="77777777" w:rsidR="00FF38EA" w:rsidRDefault="00FF38EA" w:rsidP="00A57209">
      <w:pPr>
        <w:spacing w:line="360" w:lineRule="auto"/>
        <w:jc w:val="both"/>
        <w:rPr>
          <w:rStyle w:val="nfasis"/>
          <w:rFonts w:ascii="Arial" w:hAnsi="Arial" w:cs="Arial"/>
          <w:i w:val="0"/>
          <w:iCs w:val="0"/>
        </w:rPr>
      </w:pPr>
    </w:p>
    <w:p w14:paraId="3ED94936" w14:textId="77777777" w:rsidR="00FF38EA" w:rsidRDefault="00FF38EA" w:rsidP="00A57209">
      <w:pPr>
        <w:spacing w:line="360" w:lineRule="auto"/>
        <w:jc w:val="both"/>
        <w:rPr>
          <w:rStyle w:val="nfasis"/>
          <w:rFonts w:ascii="Arial" w:hAnsi="Arial" w:cs="Arial"/>
          <w:i w:val="0"/>
          <w:iCs w:val="0"/>
        </w:rPr>
      </w:pPr>
    </w:p>
    <w:p w14:paraId="30DA678C" w14:textId="77777777" w:rsidR="00FF38EA" w:rsidRDefault="00FF38EA" w:rsidP="00A57209">
      <w:pPr>
        <w:spacing w:line="276" w:lineRule="auto"/>
        <w:jc w:val="both"/>
        <w:rPr>
          <w:rStyle w:val="nfasis"/>
          <w:rFonts w:ascii="Arial" w:hAnsi="Arial" w:cs="Arial"/>
          <w:i w:val="0"/>
          <w:iCs w:val="0"/>
        </w:rPr>
      </w:pPr>
    </w:p>
    <w:p w14:paraId="45C331E9" w14:textId="77777777" w:rsidR="00FF38EA" w:rsidRDefault="00FF38EA" w:rsidP="00A57209">
      <w:pPr>
        <w:spacing w:line="276" w:lineRule="auto"/>
        <w:jc w:val="both"/>
        <w:rPr>
          <w:rStyle w:val="nfasis"/>
          <w:rFonts w:ascii="Arial" w:hAnsi="Arial" w:cs="Arial"/>
          <w:i w:val="0"/>
          <w:iCs w:val="0"/>
        </w:rPr>
      </w:pPr>
    </w:p>
    <w:p w14:paraId="6C5E9F7E" w14:textId="77777777" w:rsidR="00FF38EA" w:rsidRDefault="00FF38EA" w:rsidP="00A57209">
      <w:pPr>
        <w:spacing w:line="276" w:lineRule="auto"/>
        <w:jc w:val="both"/>
        <w:rPr>
          <w:rStyle w:val="nfasis"/>
          <w:rFonts w:ascii="Arial" w:hAnsi="Arial" w:cs="Arial"/>
          <w:i w:val="0"/>
          <w:iCs w:val="0"/>
        </w:rPr>
      </w:pPr>
    </w:p>
    <w:p w14:paraId="05199B8A" w14:textId="5A2A00D1" w:rsidR="00FF38EA" w:rsidRDefault="00FF38EA" w:rsidP="00A57209">
      <w:pPr>
        <w:spacing w:line="276" w:lineRule="auto"/>
        <w:jc w:val="both"/>
        <w:rPr>
          <w:rStyle w:val="nfasis"/>
          <w:rFonts w:ascii="Arial" w:hAnsi="Arial" w:cs="Arial"/>
          <w:i w:val="0"/>
          <w:iCs w:val="0"/>
        </w:rPr>
      </w:pPr>
    </w:p>
    <w:p w14:paraId="4270ACDD" w14:textId="4D8C62B7" w:rsidR="00FF38EA" w:rsidRDefault="00D40EA6" w:rsidP="00A57209">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436224" behindDoc="0" locked="0" layoutInCell="1" allowOverlap="1" wp14:anchorId="3972BAB4" wp14:editId="1C0CF4CC">
            <wp:simplePos x="0" y="0"/>
            <wp:positionH relativeFrom="column">
              <wp:posOffset>86995</wp:posOffset>
            </wp:positionH>
            <wp:positionV relativeFrom="paragraph">
              <wp:posOffset>22225</wp:posOffset>
            </wp:positionV>
            <wp:extent cx="1995805" cy="2429510"/>
            <wp:effectExtent l="0" t="0" r="4445" b="889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95805" cy="24295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437248" behindDoc="0" locked="0" layoutInCell="1" allowOverlap="1" wp14:anchorId="533AA980" wp14:editId="1395D33C">
            <wp:simplePos x="0" y="0"/>
            <wp:positionH relativeFrom="column">
              <wp:posOffset>3469005</wp:posOffset>
            </wp:positionH>
            <wp:positionV relativeFrom="paragraph">
              <wp:posOffset>10160</wp:posOffset>
            </wp:positionV>
            <wp:extent cx="1774825" cy="244157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74825" cy="2441575"/>
                    </a:xfrm>
                    <a:prstGeom prst="rect">
                      <a:avLst/>
                    </a:prstGeom>
                  </pic:spPr>
                </pic:pic>
              </a:graphicData>
            </a:graphic>
            <wp14:sizeRelH relativeFrom="margin">
              <wp14:pctWidth>0</wp14:pctWidth>
            </wp14:sizeRelH>
            <wp14:sizeRelV relativeFrom="margin">
              <wp14:pctHeight>0</wp14:pctHeight>
            </wp14:sizeRelV>
          </wp:anchor>
        </w:drawing>
      </w:r>
    </w:p>
    <w:p w14:paraId="77A468CF" w14:textId="612A6DB9" w:rsidR="00FF38EA" w:rsidRDefault="00D40EA6" w:rsidP="00A57209">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438272" behindDoc="0" locked="0" layoutInCell="1" allowOverlap="1" wp14:anchorId="69410990" wp14:editId="6FFBE7CB">
            <wp:simplePos x="0" y="0"/>
            <wp:positionH relativeFrom="column">
              <wp:posOffset>2136991</wp:posOffset>
            </wp:positionH>
            <wp:positionV relativeFrom="paragraph">
              <wp:posOffset>59891</wp:posOffset>
            </wp:positionV>
            <wp:extent cx="1269107" cy="1968191"/>
            <wp:effectExtent l="0" t="0" r="762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74">
                      <a:extLst>
                        <a:ext uri="{28A0092B-C50C-407E-A947-70E740481C1C}">
                          <a14:useLocalDpi xmlns:a14="http://schemas.microsoft.com/office/drawing/2010/main" val="0"/>
                        </a:ext>
                      </a:extLst>
                    </a:blip>
                    <a:stretch>
                      <a:fillRect/>
                    </a:stretch>
                  </pic:blipFill>
                  <pic:spPr>
                    <a:xfrm>
                      <a:off x="0" y="0"/>
                      <a:ext cx="1269107" cy="1968191"/>
                    </a:xfrm>
                    <a:prstGeom prst="rect">
                      <a:avLst/>
                    </a:prstGeom>
                  </pic:spPr>
                </pic:pic>
              </a:graphicData>
            </a:graphic>
            <wp14:sizeRelH relativeFrom="margin">
              <wp14:pctWidth>0</wp14:pctWidth>
            </wp14:sizeRelH>
            <wp14:sizeRelV relativeFrom="margin">
              <wp14:pctHeight>0</wp14:pctHeight>
            </wp14:sizeRelV>
          </wp:anchor>
        </w:drawing>
      </w:r>
    </w:p>
    <w:p w14:paraId="7955B4D2" w14:textId="0D62FE27" w:rsidR="00FF38EA" w:rsidRDefault="00FF38EA" w:rsidP="00A57209">
      <w:pPr>
        <w:spacing w:line="276" w:lineRule="auto"/>
        <w:jc w:val="both"/>
        <w:rPr>
          <w:rStyle w:val="nfasis"/>
          <w:rFonts w:ascii="Arial" w:hAnsi="Arial" w:cs="Arial"/>
          <w:i w:val="0"/>
          <w:iCs w:val="0"/>
        </w:rPr>
      </w:pPr>
    </w:p>
    <w:p w14:paraId="6806E495" w14:textId="1AB045EF" w:rsidR="00FF38EA" w:rsidRDefault="00FF38EA" w:rsidP="00A57209">
      <w:pPr>
        <w:spacing w:line="276" w:lineRule="auto"/>
        <w:jc w:val="both"/>
        <w:rPr>
          <w:rStyle w:val="nfasis"/>
          <w:rFonts w:ascii="Arial" w:hAnsi="Arial" w:cs="Arial"/>
          <w:i w:val="0"/>
          <w:iCs w:val="0"/>
        </w:rPr>
      </w:pPr>
    </w:p>
    <w:p w14:paraId="6B7C118D" w14:textId="2DFB09C7" w:rsidR="00FF38EA" w:rsidRDefault="00FF38EA" w:rsidP="00A57209">
      <w:pPr>
        <w:spacing w:line="276" w:lineRule="auto"/>
        <w:jc w:val="both"/>
        <w:rPr>
          <w:rStyle w:val="nfasis"/>
          <w:rFonts w:ascii="Arial" w:hAnsi="Arial" w:cs="Arial"/>
          <w:i w:val="0"/>
          <w:iCs w:val="0"/>
        </w:rPr>
      </w:pPr>
    </w:p>
    <w:p w14:paraId="11BA3DDE" w14:textId="248BA950" w:rsidR="00FF38EA" w:rsidRDefault="00FF38EA" w:rsidP="00A57209">
      <w:pPr>
        <w:spacing w:line="276" w:lineRule="auto"/>
        <w:jc w:val="both"/>
        <w:rPr>
          <w:rStyle w:val="nfasis"/>
          <w:rFonts w:ascii="Arial" w:hAnsi="Arial" w:cs="Arial"/>
          <w:i w:val="0"/>
          <w:iCs w:val="0"/>
        </w:rPr>
      </w:pPr>
    </w:p>
    <w:p w14:paraId="30E43A00" w14:textId="04AF9B08" w:rsidR="00FF38EA" w:rsidRDefault="00E21032" w:rsidP="00A57209">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79232" behindDoc="0" locked="0" layoutInCell="1" allowOverlap="1" wp14:anchorId="3B3B68D4" wp14:editId="7643238B">
                <wp:simplePos x="0" y="0"/>
                <wp:positionH relativeFrom="column">
                  <wp:posOffset>4004109</wp:posOffset>
                </wp:positionH>
                <wp:positionV relativeFrom="paragraph">
                  <wp:posOffset>61784</wp:posOffset>
                </wp:positionV>
                <wp:extent cx="752475" cy="720090"/>
                <wp:effectExtent l="0" t="0" r="28575" b="22860"/>
                <wp:wrapNone/>
                <wp:docPr id="14" name="Círculo: vacío 14"/>
                <wp:cNvGraphicFramePr/>
                <a:graphic xmlns:a="http://schemas.openxmlformats.org/drawingml/2006/main">
                  <a:graphicData uri="http://schemas.microsoft.com/office/word/2010/wordprocessingShape">
                    <wps:wsp>
                      <wps:cNvSpPr/>
                      <wps:spPr>
                        <a:xfrm>
                          <a:off x="0" y="0"/>
                          <a:ext cx="752475" cy="720090"/>
                        </a:xfrm>
                        <a:prstGeom prst="donut">
                          <a:avLst>
                            <a:gd name="adj" fmla="val 1002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5656AE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4" o:spid="_x0000_s1026" type="#_x0000_t23" style="position:absolute;margin-left:315.3pt;margin-top:4.85pt;width:59.25pt;height:56.7pt;z-index:2564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" adj="2073" fillcolor="yellow" strokecolor="black [3213]" strokeweight="1pt">
                <v:stroke joinstyle="miter"/>
              </v:shape>
            </w:pict>
          </mc:Fallback>
        </mc:AlternateContent>
      </w:r>
    </w:p>
    <w:p w14:paraId="3E91EF5C" w14:textId="6512CF84" w:rsidR="00FF38EA" w:rsidRDefault="00A23CDC" w:rsidP="00A57209">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80256" behindDoc="0" locked="0" layoutInCell="1" allowOverlap="1" wp14:anchorId="79961270" wp14:editId="008ED7C9">
                <wp:simplePos x="0" y="0"/>
                <wp:positionH relativeFrom="column">
                  <wp:posOffset>3088005</wp:posOffset>
                </wp:positionH>
                <wp:positionV relativeFrom="paragraph">
                  <wp:posOffset>70485</wp:posOffset>
                </wp:positionV>
                <wp:extent cx="1214120" cy="373380"/>
                <wp:effectExtent l="19050" t="19050" r="43180" b="45720"/>
                <wp:wrapNone/>
                <wp:docPr id="61" name="Flecha: a la izquierda y derecha 61"/>
                <wp:cNvGraphicFramePr/>
                <a:graphic xmlns:a="http://schemas.openxmlformats.org/drawingml/2006/main">
                  <a:graphicData uri="http://schemas.microsoft.com/office/word/2010/wordprocessingShape">
                    <wps:wsp>
                      <wps:cNvSpPr/>
                      <wps:spPr>
                        <a:xfrm>
                          <a:off x="0" y="0"/>
                          <a:ext cx="1214120" cy="373380"/>
                        </a:xfrm>
                        <a:prstGeom prst="leftRightArrow">
                          <a:avLst>
                            <a:gd name="adj1" fmla="val 8916"/>
                            <a:gd name="adj2" fmla="val 50000"/>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0D8660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61" o:spid="_x0000_s1026" type="#_x0000_t69" style="position:absolute;margin-left:243.15pt;margin-top:5.55pt;width:95.6pt;height:29.4pt;z-index:2564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" adj="3321,9837" fillcolor="yellow" strokecolor="black [3213]" strokeweight="1pt"/>
            </w:pict>
          </mc:Fallback>
        </mc:AlternateContent>
      </w:r>
    </w:p>
    <w:p w14:paraId="7F9882B2" w14:textId="724891EB" w:rsidR="00FF38EA" w:rsidRDefault="00FF38EA" w:rsidP="00A57209">
      <w:pPr>
        <w:spacing w:line="276" w:lineRule="auto"/>
        <w:jc w:val="both"/>
        <w:rPr>
          <w:rStyle w:val="nfasis"/>
          <w:rFonts w:ascii="Arial" w:hAnsi="Arial" w:cs="Arial"/>
          <w:i w:val="0"/>
          <w:iCs w:val="0"/>
        </w:rPr>
      </w:pPr>
    </w:p>
    <w:p w14:paraId="18DAE48C" w14:textId="60D8E76A" w:rsidR="00FF38EA" w:rsidRDefault="00FF38EA" w:rsidP="00A57209">
      <w:pPr>
        <w:spacing w:line="276" w:lineRule="auto"/>
        <w:jc w:val="both"/>
        <w:rPr>
          <w:rStyle w:val="nfasis"/>
          <w:rFonts w:ascii="Arial" w:hAnsi="Arial" w:cs="Arial"/>
          <w:i w:val="0"/>
          <w:iCs w:val="0"/>
        </w:rPr>
      </w:pPr>
    </w:p>
    <w:p w14:paraId="0B63C236" w14:textId="1ADFEB72" w:rsidR="00A84725" w:rsidRDefault="00A84725" w:rsidP="009165DB">
      <w:pPr>
        <w:spacing w:line="360" w:lineRule="auto"/>
        <w:jc w:val="both"/>
        <w:rPr>
          <w:rStyle w:val="nfasis"/>
          <w:rFonts w:ascii="Arial" w:hAnsi="Arial" w:cs="Arial"/>
          <w:i w:val="0"/>
          <w:iCs w:val="0"/>
        </w:rPr>
      </w:pPr>
    </w:p>
    <w:p w14:paraId="5EDA298B" w14:textId="46F5CE29" w:rsidR="00A84725" w:rsidRDefault="00A84725" w:rsidP="009165DB">
      <w:pPr>
        <w:spacing w:line="360" w:lineRule="auto"/>
        <w:jc w:val="both"/>
        <w:rPr>
          <w:rStyle w:val="nfasis"/>
          <w:rFonts w:ascii="Arial" w:hAnsi="Arial" w:cs="Arial"/>
          <w:i w:val="0"/>
          <w:iCs w:val="0"/>
        </w:rPr>
      </w:pPr>
    </w:p>
    <w:p w14:paraId="7FFC1B93" w14:textId="6A42986A" w:rsidR="00376795" w:rsidRDefault="00C20ADB"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482304" behindDoc="0" locked="0" layoutInCell="1" allowOverlap="1" wp14:anchorId="751CCC32" wp14:editId="3DD633BF">
                <wp:simplePos x="0" y="0"/>
                <wp:positionH relativeFrom="column">
                  <wp:posOffset>51435</wp:posOffset>
                </wp:positionH>
                <wp:positionV relativeFrom="paragraph">
                  <wp:posOffset>124460</wp:posOffset>
                </wp:positionV>
                <wp:extent cx="5291455" cy="1085215"/>
                <wp:effectExtent l="0" t="0" r="23495" b="19685"/>
                <wp:wrapNone/>
                <wp:docPr id="453" name="Rectángulo 453"/>
                <wp:cNvGraphicFramePr/>
                <a:graphic xmlns:a="http://schemas.openxmlformats.org/drawingml/2006/main">
                  <a:graphicData uri="http://schemas.microsoft.com/office/word/2010/wordprocessingShape">
                    <wps:wsp>
                      <wps:cNvSpPr/>
                      <wps:spPr>
                        <a:xfrm>
                          <a:off x="0" y="0"/>
                          <a:ext cx="5291455" cy="108521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A010F" w14:textId="16D1E8F4" w:rsidR="00EE0367" w:rsidRPr="00B01B14" w:rsidRDefault="00EE0367" w:rsidP="0032672A">
                            <w:pPr>
                              <w:jc w:val="both"/>
                              <w:rPr>
                                <w:rFonts w:ascii="Arial" w:hAnsi="Arial" w:cs="Arial"/>
                                <w:b/>
                                <w:bCs/>
                                <w:color w:val="000000" w:themeColor="text1"/>
                                <w:lang w:val="es-US"/>
                              </w:rPr>
                            </w:pPr>
                            <w:r>
                              <w:rPr>
                                <w:rFonts w:ascii="Arial" w:hAnsi="Arial" w:cs="Arial"/>
                                <w:b/>
                                <w:bCs/>
                                <w:color w:val="000000" w:themeColor="text1"/>
                                <w:lang w:val="es-US"/>
                              </w:rPr>
                              <w:t xml:space="preserve">AGENTE II (DGCIM) EVELYN GISSEL GARCIA CARRASCAL, </w:t>
                            </w:r>
                            <w:r w:rsidR="00656119">
                              <w:rPr>
                                <w:rFonts w:ascii="Arial" w:hAnsi="Arial" w:cs="Arial"/>
                                <w:b/>
                                <w:bCs/>
                                <w:color w:val="000000" w:themeColor="text1"/>
                                <w:lang w:val="es-US"/>
                              </w:rPr>
                              <w:t>AGENTE OPERATIVO DE</w:t>
                            </w:r>
                            <w:r>
                              <w:rPr>
                                <w:rFonts w:ascii="Arial" w:hAnsi="Arial" w:cs="Arial"/>
                                <w:b/>
                                <w:bCs/>
                                <w:color w:val="000000" w:themeColor="text1"/>
                                <w:lang w:val="es-US"/>
                              </w:rPr>
                              <w:t xml:space="preserve"> CONTRAINTELIGENCIA MILITAR, </w:t>
                            </w:r>
                            <w:r w:rsidR="00656119">
                              <w:rPr>
                                <w:rFonts w:ascii="Arial" w:hAnsi="Arial" w:cs="Arial"/>
                                <w:b/>
                                <w:bCs/>
                                <w:color w:val="000000" w:themeColor="text1"/>
                                <w:lang w:val="es-US"/>
                              </w:rPr>
                              <w:t>SE PUEDE APRECIAR CREDENCIAL DEL D.G.C.I.M, LA BANDA AMARILLA SIGNIFICA “FUNCIONARIO CIVIL OPERATIVO”.</w:t>
                            </w:r>
                          </w:p>
                          <w:p w14:paraId="20D781C1" w14:textId="77777777" w:rsidR="00EE0367" w:rsidRPr="00B01B14" w:rsidRDefault="00EE0367" w:rsidP="000440F8">
                            <w:pPr>
                              <w:jc w:val="center"/>
                              <w:rPr>
                                <w:rFonts w:ascii="Arial" w:hAnsi="Arial" w:cs="Arial"/>
                                <w:b/>
                                <w:bCs/>
                                <w:color w:val="000000" w:themeColor="text1"/>
                              </w:rPr>
                            </w:pPr>
                            <w:r>
                              <w:rPr>
                                <w:noProof/>
                              </w:rPr>
                              <w:drawing>
                                <wp:inline distT="0" distB="0" distL="0" distR="0" wp14:anchorId="4CA0583F" wp14:editId="62DA2972">
                                  <wp:extent cx="331216" cy="328961"/>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224" cy="329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CC32" id="Rectángulo 453" o:spid="_x0000_s1059" style="position:absolute;left:0;text-align:left;margin-left:4.05pt;margin-top:9.8pt;width:416.65pt;height:85.45pt;z-index:2564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" fillcolor="yellow" strokecolor="black [3213]" strokeweight="1pt">
                <v:textbox>
                  <w:txbxContent>
                    <w:p w14:paraId="3E0A010F" w14:textId="16D1E8F4" w:rsidR="00EE0367" w:rsidRPr="00B01B14" w:rsidRDefault="00EE0367" w:rsidP="0032672A">
                      <w:pPr>
                        <w:jc w:val="both"/>
                        <w:rPr>
                          <w:rFonts w:ascii="Arial" w:hAnsi="Arial" w:cs="Arial"/>
                          <w:b/>
                          <w:bCs/>
                          <w:color w:val="000000" w:themeColor="text1"/>
                          <w:lang w:val="es-US"/>
                        </w:rPr>
                      </w:pPr>
                      <w:r>
                        <w:rPr>
                          <w:rFonts w:ascii="Arial" w:hAnsi="Arial" w:cs="Arial"/>
                          <w:b/>
                          <w:bCs/>
                          <w:color w:val="000000" w:themeColor="text1"/>
                          <w:lang w:val="es-US"/>
                        </w:rPr>
                        <w:t xml:space="preserve">AGENTE II (DGCIM) EVELYN GISSEL GARCIA CARRASCAL, </w:t>
                      </w:r>
                      <w:r w:rsidR="00656119">
                        <w:rPr>
                          <w:rFonts w:ascii="Arial" w:hAnsi="Arial" w:cs="Arial"/>
                          <w:b/>
                          <w:bCs/>
                          <w:color w:val="000000" w:themeColor="text1"/>
                          <w:lang w:val="es-US"/>
                        </w:rPr>
                        <w:t>AGENTE OPERATIVO DE</w:t>
                      </w:r>
                      <w:r>
                        <w:rPr>
                          <w:rFonts w:ascii="Arial" w:hAnsi="Arial" w:cs="Arial"/>
                          <w:b/>
                          <w:bCs/>
                          <w:color w:val="000000" w:themeColor="text1"/>
                          <w:lang w:val="es-US"/>
                        </w:rPr>
                        <w:t xml:space="preserve"> CONTRAINTELIGENCIA MILITAR, </w:t>
                      </w:r>
                      <w:r w:rsidR="00656119">
                        <w:rPr>
                          <w:rFonts w:ascii="Arial" w:hAnsi="Arial" w:cs="Arial"/>
                          <w:b/>
                          <w:bCs/>
                          <w:color w:val="000000" w:themeColor="text1"/>
                          <w:lang w:val="es-US"/>
                        </w:rPr>
                        <w:t>SE PUEDE APRECIAR CREDENCIAL DEL D.G.C.I.M, LA BANDA AMARILLA SIGNIFICA “FUNCIONARIO CIVIL OPERATIVO”.</w:t>
                      </w:r>
                    </w:p>
                    <w:p w14:paraId="20D781C1" w14:textId="77777777" w:rsidR="00EE0367" w:rsidRPr="00B01B14" w:rsidRDefault="00EE0367" w:rsidP="000440F8">
                      <w:pPr>
                        <w:jc w:val="center"/>
                        <w:rPr>
                          <w:rFonts w:ascii="Arial" w:hAnsi="Arial" w:cs="Arial"/>
                          <w:b/>
                          <w:bCs/>
                          <w:color w:val="000000" w:themeColor="text1"/>
                        </w:rPr>
                      </w:pPr>
                      <w:r>
                        <w:rPr>
                          <w:noProof/>
                        </w:rPr>
                        <w:drawing>
                          <wp:inline distT="0" distB="0" distL="0" distR="0" wp14:anchorId="4CA0583F" wp14:editId="62DA2972">
                            <wp:extent cx="331216" cy="328961"/>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224" cy="329962"/>
                                    </a:xfrm>
                                    <a:prstGeom prst="rect">
                                      <a:avLst/>
                                    </a:prstGeom>
                                  </pic:spPr>
                                </pic:pic>
                              </a:graphicData>
                            </a:graphic>
                          </wp:inline>
                        </w:drawing>
                      </w:r>
                    </w:p>
                  </w:txbxContent>
                </v:textbox>
              </v:rect>
            </w:pict>
          </mc:Fallback>
        </mc:AlternateContent>
      </w:r>
    </w:p>
    <w:p w14:paraId="6AFE931B" w14:textId="15474584" w:rsidR="00376795" w:rsidRDefault="00376795" w:rsidP="009165DB">
      <w:pPr>
        <w:spacing w:line="360" w:lineRule="auto"/>
        <w:jc w:val="both"/>
        <w:rPr>
          <w:rStyle w:val="nfasis"/>
          <w:rFonts w:ascii="Arial" w:hAnsi="Arial" w:cs="Arial"/>
          <w:i w:val="0"/>
          <w:iCs w:val="0"/>
        </w:rPr>
      </w:pPr>
    </w:p>
    <w:p w14:paraId="17A60054" w14:textId="56674C9D" w:rsidR="00376795" w:rsidRDefault="00376795" w:rsidP="009165DB">
      <w:pPr>
        <w:spacing w:line="360" w:lineRule="auto"/>
        <w:jc w:val="both"/>
        <w:rPr>
          <w:rStyle w:val="nfasis"/>
          <w:rFonts w:ascii="Arial" w:hAnsi="Arial" w:cs="Arial"/>
          <w:i w:val="0"/>
          <w:iCs w:val="0"/>
        </w:rPr>
      </w:pPr>
    </w:p>
    <w:p w14:paraId="53F3026B" w14:textId="2CB0A57A" w:rsidR="00376795" w:rsidRDefault="00376795" w:rsidP="009165DB">
      <w:pPr>
        <w:spacing w:line="360" w:lineRule="auto"/>
        <w:jc w:val="both"/>
        <w:rPr>
          <w:rStyle w:val="nfasis"/>
          <w:rFonts w:ascii="Arial" w:hAnsi="Arial" w:cs="Arial"/>
          <w:i w:val="0"/>
          <w:iCs w:val="0"/>
        </w:rPr>
      </w:pPr>
    </w:p>
    <w:p w14:paraId="0FC914A9" w14:textId="302A5AFB" w:rsidR="00376795" w:rsidRDefault="00376795" w:rsidP="009165DB">
      <w:pPr>
        <w:spacing w:line="360" w:lineRule="auto"/>
        <w:jc w:val="both"/>
        <w:rPr>
          <w:rStyle w:val="nfasis"/>
          <w:rFonts w:ascii="Arial" w:hAnsi="Arial" w:cs="Arial"/>
          <w:i w:val="0"/>
          <w:iCs w:val="0"/>
        </w:rPr>
      </w:pPr>
    </w:p>
    <w:p w14:paraId="63F122E0" w14:textId="5C20B4DC" w:rsidR="00376795" w:rsidRDefault="00376795" w:rsidP="009165DB">
      <w:pPr>
        <w:spacing w:line="360" w:lineRule="auto"/>
        <w:jc w:val="both"/>
        <w:rPr>
          <w:rStyle w:val="nfasis"/>
          <w:rFonts w:ascii="Arial" w:hAnsi="Arial" w:cs="Arial"/>
          <w:i w:val="0"/>
          <w:iCs w:val="0"/>
        </w:rPr>
      </w:pPr>
    </w:p>
    <w:p w14:paraId="4063458D" w14:textId="77D72851" w:rsidR="00376795" w:rsidRDefault="00965F83" w:rsidP="009165DB">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353280" behindDoc="0" locked="0" layoutInCell="1" allowOverlap="1" wp14:anchorId="43CB7652" wp14:editId="778A4A40">
            <wp:simplePos x="0" y="0"/>
            <wp:positionH relativeFrom="column">
              <wp:posOffset>2868930</wp:posOffset>
            </wp:positionH>
            <wp:positionV relativeFrom="paragraph">
              <wp:posOffset>106680</wp:posOffset>
            </wp:positionV>
            <wp:extent cx="2376805" cy="2326640"/>
            <wp:effectExtent l="0" t="0" r="4445" b="0"/>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76805" cy="23266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351232" behindDoc="0" locked="0" layoutInCell="1" allowOverlap="1" wp14:anchorId="02E8D2E0" wp14:editId="6CA141CC">
            <wp:simplePos x="0" y="0"/>
            <wp:positionH relativeFrom="column">
              <wp:posOffset>224155</wp:posOffset>
            </wp:positionH>
            <wp:positionV relativeFrom="paragraph">
              <wp:posOffset>107950</wp:posOffset>
            </wp:positionV>
            <wp:extent cx="2465705" cy="2326640"/>
            <wp:effectExtent l="0" t="0" r="0" b="0"/>
            <wp:wrapNone/>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65705" cy="2326640"/>
                    </a:xfrm>
                    <a:prstGeom prst="rect">
                      <a:avLst/>
                    </a:prstGeom>
                  </pic:spPr>
                </pic:pic>
              </a:graphicData>
            </a:graphic>
            <wp14:sizeRelH relativeFrom="margin">
              <wp14:pctWidth>0</wp14:pctWidth>
            </wp14:sizeRelH>
            <wp14:sizeRelV relativeFrom="margin">
              <wp14:pctHeight>0</wp14:pctHeight>
            </wp14:sizeRelV>
          </wp:anchor>
        </w:drawing>
      </w:r>
    </w:p>
    <w:p w14:paraId="186EA3C6" w14:textId="77777777" w:rsidR="00083D13" w:rsidRDefault="00083D13" w:rsidP="00591142">
      <w:pPr>
        <w:spacing w:line="360" w:lineRule="auto"/>
        <w:jc w:val="both"/>
        <w:rPr>
          <w:rStyle w:val="nfasis"/>
          <w:rFonts w:ascii="Arial" w:hAnsi="Arial" w:cs="Arial"/>
          <w:i w:val="0"/>
          <w:iCs w:val="0"/>
        </w:rPr>
      </w:pPr>
    </w:p>
    <w:p w14:paraId="678D8F0F" w14:textId="608F68EC" w:rsidR="00083D13" w:rsidRDefault="00083D13" w:rsidP="00591142">
      <w:pPr>
        <w:spacing w:line="360" w:lineRule="auto"/>
        <w:jc w:val="both"/>
        <w:rPr>
          <w:rStyle w:val="nfasis"/>
          <w:rFonts w:ascii="Arial" w:hAnsi="Arial" w:cs="Arial"/>
          <w:i w:val="0"/>
          <w:iCs w:val="0"/>
        </w:rPr>
      </w:pPr>
    </w:p>
    <w:p w14:paraId="3CB63221" w14:textId="6FEF1881" w:rsidR="00083D13" w:rsidRDefault="00083D13" w:rsidP="00591142">
      <w:pPr>
        <w:spacing w:line="360" w:lineRule="auto"/>
        <w:jc w:val="both"/>
        <w:rPr>
          <w:rStyle w:val="nfasis"/>
          <w:rFonts w:ascii="Arial" w:hAnsi="Arial" w:cs="Arial"/>
          <w:i w:val="0"/>
          <w:iCs w:val="0"/>
        </w:rPr>
      </w:pPr>
    </w:p>
    <w:p w14:paraId="34ADE33F" w14:textId="5717DF23" w:rsidR="00083D13" w:rsidRDefault="00083D13" w:rsidP="00591142">
      <w:pPr>
        <w:spacing w:line="360" w:lineRule="auto"/>
        <w:jc w:val="both"/>
        <w:rPr>
          <w:rStyle w:val="nfasis"/>
          <w:rFonts w:ascii="Arial" w:hAnsi="Arial" w:cs="Arial"/>
          <w:i w:val="0"/>
          <w:iCs w:val="0"/>
        </w:rPr>
      </w:pPr>
    </w:p>
    <w:p w14:paraId="0DF3B7C3" w14:textId="14A14995" w:rsidR="00083D13" w:rsidRDefault="00083D13" w:rsidP="00591142">
      <w:pPr>
        <w:spacing w:line="360" w:lineRule="auto"/>
        <w:jc w:val="both"/>
        <w:rPr>
          <w:rStyle w:val="nfasis"/>
          <w:rFonts w:ascii="Arial" w:hAnsi="Arial" w:cs="Arial"/>
          <w:i w:val="0"/>
          <w:iCs w:val="0"/>
        </w:rPr>
      </w:pPr>
    </w:p>
    <w:p w14:paraId="59DD7F71" w14:textId="245DF6C2" w:rsidR="00083D13" w:rsidRDefault="00083D13" w:rsidP="00591142">
      <w:pPr>
        <w:spacing w:line="360" w:lineRule="auto"/>
        <w:jc w:val="both"/>
        <w:rPr>
          <w:rStyle w:val="nfasis"/>
          <w:rFonts w:ascii="Arial" w:hAnsi="Arial" w:cs="Arial"/>
          <w:i w:val="0"/>
          <w:iCs w:val="0"/>
        </w:rPr>
      </w:pPr>
    </w:p>
    <w:p w14:paraId="216EF675" w14:textId="77777777" w:rsidR="00083D13" w:rsidRDefault="00083D13" w:rsidP="00591142">
      <w:pPr>
        <w:spacing w:line="360" w:lineRule="auto"/>
        <w:jc w:val="both"/>
        <w:rPr>
          <w:rStyle w:val="nfasis"/>
          <w:rFonts w:ascii="Arial" w:hAnsi="Arial" w:cs="Arial"/>
          <w:i w:val="0"/>
          <w:iCs w:val="0"/>
        </w:rPr>
      </w:pPr>
    </w:p>
    <w:p w14:paraId="38F1A944" w14:textId="77777777" w:rsidR="00083D13" w:rsidRDefault="00083D13" w:rsidP="00591142">
      <w:pPr>
        <w:spacing w:line="360" w:lineRule="auto"/>
        <w:jc w:val="both"/>
        <w:rPr>
          <w:rStyle w:val="nfasis"/>
          <w:rFonts w:ascii="Arial" w:hAnsi="Arial" w:cs="Arial"/>
          <w:i w:val="0"/>
          <w:iCs w:val="0"/>
        </w:rPr>
      </w:pPr>
    </w:p>
    <w:p w14:paraId="29F7697A" w14:textId="77777777" w:rsidR="00083D13" w:rsidRDefault="00083D13" w:rsidP="00591142">
      <w:pPr>
        <w:spacing w:line="360" w:lineRule="auto"/>
        <w:jc w:val="both"/>
        <w:rPr>
          <w:rStyle w:val="nfasis"/>
          <w:rFonts w:ascii="Arial" w:hAnsi="Arial" w:cs="Arial"/>
          <w:i w:val="0"/>
          <w:iCs w:val="0"/>
        </w:rPr>
      </w:pPr>
    </w:p>
    <w:p w14:paraId="139623A5" w14:textId="1432AFAD" w:rsidR="00083D13" w:rsidRDefault="00C27A5D" w:rsidP="00591142">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507904" behindDoc="0" locked="0" layoutInCell="1" allowOverlap="1" wp14:anchorId="5BE4A943" wp14:editId="7F5DAA4D">
                <wp:simplePos x="0" y="0"/>
                <wp:positionH relativeFrom="column">
                  <wp:posOffset>57150</wp:posOffset>
                </wp:positionH>
                <wp:positionV relativeFrom="paragraph">
                  <wp:posOffset>8890</wp:posOffset>
                </wp:positionV>
                <wp:extent cx="5291455" cy="1692275"/>
                <wp:effectExtent l="0" t="0" r="23495" b="22225"/>
                <wp:wrapNone/>
                <wp:docPr id="504" name="Rectángulo 504"/>
                <wp:cNvGraphicFramePr/>
                <a:graphic xmlns:a="http://schemas.openxmlformats.org/drawingml/2006/main">
                  <a:graphicData uri="http://schemas.microsoft.com/office/word/2010/wordprocessingShape">
                    <wps:wsp>
                      <wps:cNvSpPr/>
                      <wps:spPr>
                        <a:xfrm>
                          <a:off x="0" y="0"/>
                          <a:ext cx="5291455" cy="16922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12FE0" w14:textId="59CDC465" w:rsidR="00C27A5D" w:rsidRPr="00B01B14" w:rsidRDefault="00C27A5D" w:rsidP="0032672A">
                            <w:pPr>
                              <w:jc w:val="both"/>
                              <w:rPr>
                                <w:rFonts w:ascii="Arial" w:hAnsi="Arial" w:cs="Arial"/>
                                <w:b/>
                                <w:bCs/>
                                <w:color w:val="000000" w:themeColor="text1"/>
                                <w:lang w:val="es-US"/>
                              </w:rPr>
                            </w:pPr>
                            <w:r>
                              <w:rPr>
                                <w:rFonts w:ascii="Arial" w:hAnsi="Arial" w:cs="Arial"/>
                                <w:b/>
                                <w:bCs/>
                                <w:color w:val="000000" w:themeColor="text1"/>
                                <w:lang w:val="es-US"/>
                              </w:rPr>
                              <w:t xml:space="preserve">AGENTE II (DGCIM) EVELYN GISSEL GARCIA CARRASCAL, AGENTE OPERATIVO DE CONTRAINTELIGENCIA MILITAR, </w:t>
                            </w:r>
                            <w:r w:rsidR="00757703">
                              <w:rPr>
                                <w:rFonts w:ascii="Arial" w:hAnsi="Arial" w:cs="Arial"/>
                                <w:b/>
                                <w:bCs/>
                                <w:color w:val="000000" w:themeColor="text1"/>
                                <w:lang w:val="es-US"/>
                              </w:rPr>
                              <w:t xml:space="preserve">ENTRENADA EN OPERACIONES ESPECIALES, INFILTRACION, </w:t>
                            </w:r>
                            <w:r w:rsidR="00FB2D4F">
                              <w:rPr>
                                <w:rFonts w:ascii="Arial" w:hAnsi="Arial" w:cs="Arial"/>
                                <w:b/>
                                <w:bCs/>
                                <w:color w:val="000000" w:themeColor="text1"/>
                                <w:lang w:val="es-US"/>
                              </w:rPr>
                              <w:t xml:space="preserve">ESTE TIPO DE AGENTES UTILIZAN SU CUALIDAD FISICA PARA CAPTAR A MILITARES, </w:t>
                            </w:r>
                            <w:r w:rsidR="00107C9F">
                              <w:rPr>
                                <w:rFonts w:ascii="Arial" w:hAnsi="Arial" w:cs="Arial"/>
                                <w:b/>
                                <w:bCs/>
                                <w:color w:val="000000" w:themeColor="text1"/>
                                <w:lang w:val="es-US"/>
                              </w:rPr>
                              <w:t>AGENTES O FUNCIONARIOS DEL GOBIERNO</w:t>
                            </w:r>
                            <w:r w:rsidR="0046020E">
                              <w:rPr>
                                <w:rFonts w:ascii="Arial" w:hAnsi="Arial" w:cs="Arial"/>
                                <w:b/>
                                <w:bCs/>
                                <w:color w:val="000000" w:themeColor="text1"/>
                                <w:lang w:val="es-US"/>
                              </w:rPr>
                              <w:t xml:space="preserve"> COLOMBIANO Y OBTENER INFORMACION CONFIDENCIAL.</w:t>
                            </w:r>
                          </w:p>
                          <w:p w14:paraId="5D367C57" w14:textId="77777777" w:rsidR="00C27A5D" w:rsidRPr="00B01B14" w:rsidRDefault="00C27A5D" w:rsidP="000440F8">
                            <w:pPr>
                              <w:jc w:val="center"/>
                              <w:rPr>
                                <w:rFonts w:ascii="Arial" w:hAnsi="Arial" w:cs="Arial"/>
                                <w:b/>
                                <w:bCs/>
                                <w:color w:val="000000" w:themeColor="text1"/>
                              </w:rPr>
                            </w:pPr>
                            <w:r>
                              <w:rPr>
                                <w:noProof/>
                              </w:rPr>
                              <w:drawing>
                                <wp:inline distT="0" distB="0" distL="0" distR="0" wp14:anchorId="39F4E9CB" wp14:editId="03B9D59C">
                                  <wp:extent cx="331216" cy="328961"/>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224" cy="329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A943" id="Rectángulo 504" o:spid="_x0000_s1060" style="position:absolute;left:0;text-align:left;margin-left:4.5pt;margin-top:.7pt;width:416.65pt;height:133.25pt;z-index:2565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" fillcolor="yellow" strokecolor="black [3213]" strokeweight="1pt">
                <v:textbox>
                  <w:txbxContent>
                    <w:p w14:paraId="5D212FE0" w14:textId="59CDC465" w:rsidR="00C27A5D" w:rsidRPr="00B01B14" w:rsidRDefault="00C27A5D" w:rsidP="0032672A">
                      <w:pPr>
                        <w:jc w:val="both"/>
                        <w:rPr>
                          <w:rFonts w:ascii="Arial" w:hAnsi="Arial" w:cs="Arial"/>
                          <w:b/>
                          <w:bCs/>
                          <w:color w:val="000000" w:themeColor="text1"/>
                          <w:lang w:val="es-US"/>
                        </w:rPr>
                      </w:pPr>
                      <w:r>
                        <w:rPr>
                          <w:rFonts w:ascii="Arial" w:hAnsi="Arial" w:cs="Arial"/>
                          <w:b/>
                          <w:bCs/>
                          <w:color w:val="000000" w:themeColor="text1"/>
                          <w:lang w:val="es-US"/>
                        </w:rPr>
                        <w:t xml:space="preserve">AGENTE II (DGCIM) EVELYN GISSEL GARCIA CARRASCAL, AGENTE OPERATIVO DE CONTRAINTELIGENCIA MILITAR, </w:t>
                      </w:r>
                      <w:r w:rsidR="00757703">
                        <w:rPr>
                          <w:rFonts w:ascii="Arial" w:hAnsi="Arial" w:cs="Arial"/>
                          <w:b/>
                          <w:bCs/>
                          <w:color w:val="000000" w:themeColor="text1"/>
                          <w:lang w:val="es-US"/>
                        </w:rPr>
                        <w:t xml:space="preserve">ENTRENADA EN OPERACIONES ESPECIALES, INFILTRACION, </w:t>
                      </w:r>
                      <w:r w:rsidR="00FB2D4F">
                        <w:rPr>
                          <w:rFonts w:ascii="Arial" w:hAnsi="Arial" w:cs="Arial"/>
                          <w:b/>
                          <w:bCs/>
                          <w:color w:val="000000" w:themeColor="text1"/>
                          <w:lang w:val="es-US"/>
                        </w:rPr>
                        <w:t xml:space="preserve">ESTE TIPO DE AGENTES UTILIZAN SU CUALIDAD FISICA PARA CAPTAR A MILITARES, </w:t>
                      </w:r>
                      <w:r w:rsidR="00107C9F">
                        <w:rPr>
                          <w:rFonts w:ascii="Arial" w:hAnsi="Arial" w:cs="Arial"/>
                          <w:b/>
                          <w:bCs/>
                          <w:color w:val="000000" w:themeColor="text1"/>
                          <w:lang w:val="es-US"/>
                        </w:rPr>
                        <w:t>AGENTES O FUNCIONARIOS DEL GOBIERNO</w:t>
                      </w:r>
                      <w:r w:rsidR="0046020E">
                        <w:rPr>
                          <w:rFonts w:ascii="Arial" w:hAnsi="Arial" w:cs="Arial"/>
                          <w:b/>
                          <w:bCs/>
                          <w:color w:val="000000" w:themeColor="text1"/>
                          <w:lang w:val="es-US"/>
                        </w:rPr>
                        <w:t xml:space="preserve"> COLOMBIANO Y OBTENER INFORMACION CONFIDENCIAL.</w:t>
                      </w:r>
                    </w:p>
                    <w:p w14:paraId="5D367C57" w14:textId="77777777" w:rsidR="00C27A5D" w:rsidRPr="00B01B14" w:rsidRDefault="00C27A5D" w:rsidP="000440F8">
                      <w:pPr>
                        <w:jc w:val="center"/>
                        <w:rPr>
                          <w:rFonts w:ascii="Arial" w:hAnsi="Arial" w:cs="Arial"/>
                          <w:b/>
                          <w:bCs/>
                          <w:color w:val="000000" w:themeColor="text1"/>
                        </w:rPr>
                      </w:pPr>
                      <w:r>
                        <w:rPr>
                          <w:noProof/>
                        </w:rPr>
                        <w:drawing>
                          <wp:inline distT="0" distB="0" distL="0" distR="0" wp14:anchorId="39F4E9CB" wp14:editId="03B9D59C">
                            <wp:extent cx="331216" cy="328961"/>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224" cy="329962"/>
                                    </a:xfrm>
                                    <a:prstGeom prst="rect">
                                      <a:avLst/>
                                    </a:prstGeom>
                                  </pic:spPr>
                                </pic:pic>
                              </a:graphicData>
                            </a:graphic>
                          </wp:inline>
                        </w:drawing>
                      </w:r>
                    </w:p>
                  </w:txbxContent>
                </v:textbox>
              </v:rect>
            </w:pict>
          </mc:Fallback>
        </mc:AlternateContent>
      </w:r>
    </w:p>
    <w:p w14:paraId="01E23EDF" w14:textId="77777777" w:rsidR="00083D13" w:rsidRDefault="00083D13" w:rsidP="00591142">
      <w:pPr>
        <w:spacing w:line="276" w:lineRule="auto"/>
        <w:jc w:val="both"/>
        <w:rPr>
          <w:rStyle w:val="nfasis"/>
          <w:rFonts w:ascii="Arial" w:hAnsi="Arial" w:cs="Arial"/>
          <w:i w:val="0"/>
          <w:iCs w:val="0"/>
        </w:rPr>
      </w:pPr>
    </w:p>
    <w:p w14:paraId="5F92A0E4" w14:textId="77777777" w:rsidR="00083D13" w:rsidRDefault="00083D13" w:rsidP="00591142">
      <w:pPr>
        <w:spacing w:line="276" w:lineRule="auto"/>
        <w:jc w:val="both"/>
        <w:rPr>
          <w:rStyle w:val="nfasis"/>
          <w:rFonts w:ascii="Arial" w:hAnsi="Arial" w:cs="Arial"/>
          <w:i w:val="0"/>
          <w:iCs w:val="0"/>
        </w:rPr>
      </w:pPr>
    </w:p>
    <w:p w14:paraId="1733274B" w14:textId="5C0B9F0D" w:rsidR="00083D13" w:rsidRDefault="00083D13" w:rsidP="00591142">
      <w:pPr>
        <w:spacing w:line="276" w:lineRule="auto"/>
        <w:jc w:val="both"/>
        <w:rPr>
          <w:rStyle w:val="nfasis"/>
          <w:rFonts w:ascii="Arial" w:hAnsi="Arial" w:cs="Arial"/>
          <w:i w:val="0"/>
          <w:iCs w:val="0"/>
        </w:rPr>
      </w:pPr>
    </w:p>
    <w:p w14:paraId="20773846" w14:textId="225A6DFB" w:rsidR="00083D13" w:rsidRDefault="00083D13" w:rsidP="00591142">
      <w:pPr>
        <w:spacing w:line="276" w:lineRule="auto"/>
        <w:jc w:val="both"/>
        <w:rPr>
          <w:rStyle w:val="nfasis"/>
          <w:rFonts w:ascii="Arial" w:hAnsi="Arial" w:cs="Arial"/>
          <w:i w:val="0"/>
          <w:iCs w:val="0"/>
        </w:rPr>
      </w:pPr>
    </w:p>
    <w:p w14:paraId="18B6889C" w14:textId="2B932A19" w:rsidR="00083D13" w:rsidRDefault="00083D13" w:rsidP="00591142">
      <w:pPr>
        <w:spacing w:line="276" w:lineRule="auto"/>
        <w:jc w:val="both"/>
        <w:rPr>
          <w:rStyle w:val="nfasis"/>
          <w:rFonts w:ascii="Arial" w:hAnsi="Arial" w:cs="Arial"/>
          <w:i w:val="0"/>
          <w:iCs w:val="0"/>
        </w:rPr>
      </w:pPr>
    </w:p>
    <w:p w14:paraId="2DA37E79" w14:textId="67269F87" w:rsidR="00083D13" w:rsidRDefault="00083D13" w:rsidP="00591142">
      <w:pPr>
        <w:spacing w:line="276" w:lineRule="auto"/>
        <w:jc w:val="both"/>
        <w:rPr>
          <w:rStyle w:val="nfasis"/>
          <w:rFonts w:ascii="Arial" w:hAnsi="Arial" w:cs="Arial"/>
          <w:i w:val="0"/>
          <w:iCs w:val="0"/>
        </w:rPr>
      </w:pPr>
    </w:p>
    <w:p w14:paraId="7437AB77" w14:textId="77777777" w:rsidR="00083D13" w:rsidRDefault="00083D13" w:rsidP="00591142">
      <w:pPr>
        <w:spacing w:line="276" w:lineRule="auto"/>
        <w:jc w:val="both"/>
        <w:rPr>
          <w:rStyle w:val="nfasis"/>
          <w:rFonts w:ascii="Arial" w:hAnsi="Arial" w:cs="Arial"/>
          <w:i w:val="0"/>
          <w:iCs w:val="0"/>
        </w:rPr>
      </w:pPr>
    </w:p>
    <w:p w14:paraId="16B9E753" w14:textId="1BBB2D4D" w:rsidR="00083D13" w:rsidRDefault="00B76B0B" w:rsidP="00591142">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478208" behindDoc="0" locked="0" layoutInCell="1" allowOverlap="1" wp14:anchorId="7D0BBC54" wp14:editId="186B25F3">
            <wp:simplePos x="0" y="0"/>
            <wp:positionH relativeFrom="column">
              <wp:posOffset>224155</wp:posOffset>
            </wp:positionH>
            <wp:positionV relativeFrom="paragraph">
              <wp:posOffset>186690</wp:posOffset>
            </wp:positionV>
            <wp:extent cx="2875280" cy="2125980"/>
            <wp:effectExtent l="0" t="0" r="1270" b="7620"/>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75280" cy="21259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347136" behindDoc="0" locked="0" layoutInCell="1" allowOverlap="1" wp14:anchorId="4CFAA50E" wp14:editId="3B07A14C">
            <wp:simplePos x="0" y="0"/>
            <wp:positionH relativeFrom="column">
              <wp:posOffset>3239135</wp:posOffset>
            </wp:positionH>
            <wp:positionV relativeFrom="paragraph">
              <wp:posOffset>186690</wp:posOffset>
            </wp:positionV>
            <wp:extent cx="1951990" cy="2125980"/>
            <wp:effectExtent l="0" t="0" r="0" b="7620"/>
            <wp:wrapNone/>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51990" cy="2125980"/>
                    </a:xfrm>
                    <a:prstGeom prst="rect">
                      <a:avLst/>
                    </a:prstGeom>
                  </pic:spPr>
                </pic:pic>
              </a:graphicData>
            </a:graphic>
            <wp14:sizeRelH relativeFrom="margin">
              <wp14:pctWidth>0</wp14:pctWidth>
            </wp14:sizeRelH>
            <wp14:sizeRelV relativeFrom="margin">
              <wp14:pctHeight>0</wp14:pctHeight>
            </wp14:sizeRelV>
          </wp:anchor>
        </w:drawing>
      </w:r>
    </w:p>
    <w:p w14:paraId="74EC0EA0" w14:textId="38D43428" w:rsidR="00083D13" w:rsidRDefault="00083D13" w:rsidP="00591142">
      <w:pPr>
        <w:spacing w:line="276" w:lineRule="auto"/>
        <w:jc w:val="both"/>
        <w:rPr>
          <w:rStyle w:val="nfasis"/>
          <w:rFonts w:ascii="Arial" w:hAnsi="Arial" w:cs="Arial"/>
          <w:i w:val="0"/>
          <w:iCs w:val="0"/>
        </w:rPr>
      </w:pPr>
    </w:p>
    <w:p w14:paraId="1EFA082A" w14:textId="77777777" w:rsidR="00083D13" w:rsidRDefault="00083D13" w:rsidP="00591142">
      <w:pPr>
        <w:spacing w:line="276" w:lineRule="auto"/>
        <w:jc w:val="both"/>
        <w:rPr>
          <w:rStyle w:val="nfasis"/>
          <w:rFonts w:ascii="Arial" w:hAnsi="Arial" w:cs="Arial"/>
          <w:i w:val="0"/>
          <w:iCs w:val="0"/>
        </w:rPr>
      </w:pPr>
    </w:p>
    <w:p w14:paraId="7917E66E" w14:textId="79A0AA74" w:rsidR="00083D13" w:rsidRDefault="00083D13" w:rsidP="00591142">
      <w:pPr>
        <w:spacing w:line="276" w:lineRule="auto"/>
        <w:jc w:val="both"/>
        <w:rPr>
          <w:rStyle w:val="nfasis"/>
          <w:rFonts w:ascii="Arial" w:hAnsi="Arial" w:cs="Arial"/>
          <w:i w:val="0"/>
          <w:iCs w:val="0"/>
        </w:rPr>
      </w:pPr>
    </w:p>
    <w:p w14:paraId="24F00C7D" w14:textId="77777777" w:rsidR="00083D13" w:rsidRDefault="00083D13" w:rsidP="00591142">
      <w:pPr>
        <w:spacing w:line="276" w:lineRule="auto"/>
        <w:jc w:val="both"/>
        <w:rPr>
          <w:rStyle w:val="nfasis"/>
          <w:rFonts w:ascii="Arial" w:hAnsi="Arial" w:cs="Arial"/>
          <w:i w:val="0"/>
          <w:iCs w:val="0"/>
        </w:rPr>
      </w:pPr>
    </w:p>
    <w:p w14:paraId="281BDB12" w14:textId="10F2DB85" w:rsidR="00083D13" w:rsidRDefault="00083D13" w:rsidP="00591142">
      <w:pPr>
        <w:spacing w:line="276" w:lineRule="auto"/>
        <w:jc w:val="both"/>
        <w:rPr>
          <w:rStyle w:val="nfasis"/>
          <w:rFonts w:ascii="Arial" w:hAnsi="Arial" w:cs="Arial"/>
          <w:i w:val="0"/>
          <w:iCs w:val="0"/>
        </w:rPr>
      </w:pPr>
    </w:p>
    <w:p w14:paraId="4FB01C34" w14:textId="2019E436" w:rsidR="00083D13" w:rsidRDefault="00083D13" w:rsidP="00591142">
      <w:pPr>
        <w:spacing w:line="276" w:lineRule="auto"/>
        <w:jc w:val="both"/>
        <w:rPr>
          <w:rStyle w:val="nfasis"/>
          <w:rFonts w:ascii="Arial" w:hAnsi="Arial" w:cs="Arial"/>
          <w:i w:val="0"/>
          <w:iCs w:val="0"/>
        </w:rPr>
      </w:pPr>
    </w:p>
    <w:p w14:paraId="3236C87D" w14:textId="77777777" w:rsidR="00083D13" w:rsidRDefault="00083D13" w:rsidP="00591142">
      <w:pPr>
        <w:spacing w:line="276" w:lineRule="auto"/>
        <w:jc w:val="both"/>
        <w:rPr>
          <w:rStyle w:val="nfasis"/>
          <w:rFonts w:ascii="Arial" w:hAnsi="Arial" w:cs="Arial"/>
          <w:i w:val="0"/>
          <w:iCs w:val="0"/>
        </w:rPr>
      </w:pPr>
    </w:p>
    <w:p w14:paraId="7AB635D4" w14:textId="2ED9E5F5" w:rsidR="00083D13" w:rsidRDefault="00083D13" w:rsidP="00591142">
      <w:pPr>
        <w:spacing w:line="276" w:lineRule="auto"/>
        <w:jc w:val="both"/>
        <w:rPr>
          <w:rStyle w:val="nfasis"/>
          <w:rFonts w:ascii="Arial" w:hAnsi="Arial" w:cs="Arial"/>
          <w:i w:val="0"/>
          <w:iCs w:val="0"/>
        </w:rPr>
      </w:pPr>
    </w:p>
    <w:p w14:paraId="3B3BFEBA" w14:textId="77777777" w:rsidR="00083D13" w:rsidRDefault="00083D13" w:rsidP="00591142">
      <w:pPr>
        <w:spacing w:line="276" w:lineRule="auto"/>
        <w:jc w:val="both"/>
        <w:rPr>
          <w:rStyle w:val="nfasis"/>
          <w:rFonts w:ascii="Arial" w:hAnsi="Arial" w:cs="Arial"/>
          <w:i w:val="0"/>
          <w:iCs w:val="0"/>
        </w:rPr>
      </w:pPr>
    </w:p>
    <w:p w14:paraId="760BB8E5" w14:textId="1EEF7C84" w:rsidR="003031AF" w:rsidRDefault="003031AF" w:rsidP="009165DB">
      <w:pPr>
        <w:spacing w:line="360" w:lineRule="auto"/>
        <w:jc w:val="both"/>
        <w:rPr>
          <w:rStyle w:val="nfasis"/>
          <w:rFonts w:ascii="Arial" w:hAnsi="Arial" w:cs="Arial"/>
          <w:i w:val="0"/>
          <w:iCs w:val="0"/>
        </w:rPr>
      </w:pPr>
    </w:p>
    <w:p w14:paraId="1E47060F" w14:textId="76C5AC2D" w:rsidR="003031AF" w:rsidRDefault="0032238A"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509952" behindDoc="0" locked="0" layoutInCell="1" allowOverlap="1" wp14:anchorId="5375807F" wp14:editId="2D1B8372">
                <wp:simplePos x="0" y="0"/>
                <wp:positionH relativeFrom="column">
                  <wp:posOffset>92710</wp:posOffset>
                </wp:positionH>
                <wp:positionV relativeFrom="paragraph">
                  <wp:posOffset>135255</wp:posOffset>
                </wp:positionV>
                <wp:extent cx="5291455" cy="2070735"/>
                <wp:effectExtent l="0" t="0" r="23495" b="24765"/>
                <wp:wrapNone/>
                <wp:docPr id="507" name="Rectángulo 507"/>
                <wp:cNvGraphicFramePr/>
                <a:graphic xmlns:a="http://schemas.openxmlformats.org/drawingml/2006/main">
                  <a:graphicData uri="http://schemas.microsoft.com/office/word/2010/wordprocessingShape">
                    <wps:wsp>
                      <wps:cNvSpPr/>
                      <wps:spPr>
                        <a:xfrm>
                          <a:off x="0" y="0"/>
                          <a:ext cx="5291455" cy="20707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C8F2C" w14:textId="77777777" w:rsidR="0032238A" w:rsidRPr="00B01B14" w:rsidRDefault="0032238A" w:rsidP="0032672A">
                            <w:pPr>
                              <w:jc w:val="both"/>
                              <w:rPr>
                                <w:rFonts w:ascii="Arial" w:hAnsi="Arial" w:cs="Arial"/>
                                <w:b/>
                                <w:bCs/>
                                <w:color w:val="000000" w:themeColor="text1"/>
                                <w:lang w:val="es-US"/>
                              </w:rPr>
                            </w:pPr>
                            <w:r>
                              <w:rPr>
                                <w:rFonts w:ascii="Arial" w:hAnsi="Arial" w:cs="Arial"/>
                                <w:b/>
                                <w:bCs/>
                                <w:color w:val="000000" w:themeColor="text1"/>
                                <w:lang w:val="es-US"/>
                              </w:rPr>
                              <w:t>AGENTE II (DGCIM) EVELYN GISSEL GARCIA CARRASCAL, AGENTE OPERATIVO DE CONTRAINTELIGENCIA MILITAR, ENTRENADA EN OPERACIONES ESPECIALES, INFILTRACION, ESTE TIPO DE AGENTES UTILIZAN SU CUALIDAD FISICA PARA CAPTAR A MILITARES, AGENTES O FUNCIONARIOS DEL GOBIERNO COLOMBIANO Y OBTENER INFORMACION CONFIDENCIAL.</w:t>
                            </w:r>
                          </w:p>
                          <w:p w14:paraId="1FED8173" w14:textId="77777777" w:rsidR="0032238A" w:rsidRPr="00B01B14" w:rsidRDefault="0032238A" w:rsidP="000440F8">
                            <w:pPr>
                              <w:jc w:val="center"/>
                              <w:rPr>
                                <w:rFonts w:ascii="Arial" w:hAnsi="Arial" w:cs="Arial"/>
                                <w:b/>
                                <w:bCs/>
                                <w:color w:val="000000" w:themeColor="text1"/>
                              </w:rPr>
                            </w:pPr>
                            <w:r>
                              <w:rPr>
                                <w:noProof/>
                              </w:rPr>
                              <w:drawing>
                                <wp:inline distT="0" distB="0" distL="0" distR="0" wp14:anchorId="10277FC7" wp14:editId="565DB940">
                                  <wp:extent cx="331216" cy="328961"/>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224" cy="329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5807F" id="Rectángulo 507" o:spid="_x0000_s1061" style="position:absolute;left:0;text-align:left;margin-left:7.3pt;margin-top:10.65pt;width:416.65pt;height:163.05pt;z-index:2565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" fillcolor="yellow" strokecolor="black [3213]" strokeweight="1pt">
                <v:textbox>
                  <w:txbxContent>
                    <w:p w14:paraId="5E5C8F2C" w14:textId="77777777" w:rsidR="0032238A" w:rsidRPr="00B01B14" w:rsidRDefault="0032238A" w:rsidP="0032672A">
                      <w:pPr>
                        <w:jc w:val="both"/>
                        <w:rPr>
                          <w:rFonts w:ascii="Arial" w:hAnsi="Arial" w:cs="Arial"/>
                          <w:b/>
                          <w:bCs/>
                          <w:color w:val="000000" w:themeColor="text1"/>
                          <w:lang w:val="es-US"/>
                        </w:rPr>
                      </w:pPr>
                      <w:r>
                        <w:rPr>
                          <w:rFonts w:ascii="Arial" w:hAnsi="Arial" w:cs="Arial"/>
                          <w:b/>
                          <w:bCs/>
                          <w:color w:val="000000" w:themeColor="text1"/>
                          <w:lang w:val="es-US"/>
                        </w:rPr>
                        <w:t>AGENTE II (DGCIM) EVELYN GISSEL GARCIA CARRASCAL, AGENTE OPERATIVO DE CONTRAINTELIGENCIA MILITAR, ENTRENADA EN OPERACIONES ESPECIALES, INFILTRACION, ESTE TIPO DE AGENTES UTILIZAN SU CUALIDAD FISICA PARA CAPTAR A MILITARES, AGENTES O FUNCIONARIOS DEL GOBIERNO COLOMBIANO Y OBTENER INFORMACION CONFIDENCIAL.</w:t>
                      </w:r>
                    </w:p>
                    <w:p w14:paraId="1FED8173" w14:textId="77777777" w:rsidR="0032238A" w:rsidRPr="00B01B14" w:rsidRDefault="0032238A" w:rsidP="000440F8">
                      <w:pPr>
                        <w:jc w:val="center"/>
                        <w:rPr>
                          <w:rFonts w:ascii="Arial" w:hAnsi="Arial" w:cs="Arial"/>
                          <w:b/>
                          <w:bCs/>
                          <w:color w:val="000000" w:themeColor="text1"/>
                        </w:rPr>
                      </w:pPr>
                      <w:r>
                        <w:rPr>
                          <w:noProof/>
                        </w:rPr>
                        <w:drawing>
                          <wp:inline distT="0" distB="0" distL="0" distR="0" wp14:anchorId="10277FC7" wp14:editId="565DB940">
                            <wp:extent cx="331216" cy="328961"/>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224" cy="329962"/>
                                    </a:xfrm>
                                    <a:prstGeom prst="rect">
                                      <a:avLst/>
                                    </a:prstGeom>
                                  </pic:spPr>
                                </pic:pic>
                              </a:graphicData>
                            </a:graphic>
                          </wp:inline>
                        </w:drawing>
                      </w:r>
                    </w:p>
                  </w:txbxContent>
                </v:textbox>
              </v:rect>
            </w:pict>
          </mc:Fallback>
        </mc:AlternateContent>
      </w:r>
    </w:p>
    <w:p w14:paraId="5B2B62AF" w14:textId="2A75C2C5" w:rsidR="003031AF" w:rsidRDefault="003031AF" w:rsidP="009165DB">
      <w:pPr>
        <w:spacing w:line="360" w:lineRule="auto"/>
        <w:jc w:val="both"/>
        <w:rPr>
          <w:rStyle w:val="nfasis"/>
          <w:rFonts w:ascii="Arial" w:hAnsi="Arial" w:cs="Arial"/>
          <w:i w:val="0"/>
          <w:iCs w:val="0"/>
        </w:rPr>
      </w:pPr>
    </w:p>
    <w:p w14:paraId="02BDC853" w14:textId="45BAD9F0" w:rsidR="003031AF" w:rsidRDefault="003031AF" w:rsidP="009165DB">
      <w:pPr>
        <w:spacing w:line="360" w:lineRule="auto"/>
        <w:jc w:val="both"/>
        <w:rPr>
          <w:rStyle w:val="nfasis"/>
          <w:rFonts w:ascii="Arial" w:hAnsi="Arial" w:cs="Arial"/>
          <w:i w:val="0"/>
          <w:iCs w:val="0"/>
        </w:rPr>
      </w:pPr>
    </w:p>
    <w:p w14:paraId="2C47B876" w14:textId="567C6367" w:rsidR="003031AF" w:rsidRDefault="003031AF" w:rsidP="009165DB">
      <w:pPr>
        <w:spacing w:line="360" w:lineRule="auto"/>
        <w:jc w:val="both"/>
        <w:rPr>
          <w:rStyle w:val="nfasis"/>
          <w:rFonts w:ascii="Arial" w:hAnsi="Arial" w:cs="Arial"/>
          <w:i w:val="0"/>
          <w:iCs w:val="0"/>
        </w:rPr>
      </w:pPr>
    </w:p>
    <w:p w14:paraId="7CFE4CC4" w14:textId="42D4000D" w:rsidR="003031AF" w:rsidRDefault="003031AF" w:rsidP="009165DB">
      <w:pPr>
        <w:spacing w:line="360" w:lineRule="auto"/>
        <w:jc w:val="both"/>
        <w:rPr>
          <w:rStyle w:val="nfasis"/>
          <w:rFonts w:ascii="Arial" w:hAnsi="Arial" w:cs="Arial"/>
          <w:i w:val="0"/>
          <w:iCs w:val="0"/>
        </w:rPr>
      </w:pPr>
    </w:p>
    <w:p w14:paraId="5A12CE82" w14:textId="1E893EA0" w:rsidR="003031AF" w:rsidRDefault="003031AF" w:rsidP="009165DB">
      <w:pPr>
        <w:spacing w:line="360" w:lineRule="auto"/>
        <w:jc w:val="both"/>
        <w:rPr>
          <w:rStyle w:val="nfasis"/>
          <w:rFonts w:ascii="Arial" w:hAnsi="Arial" w:cs="Arial"/>
          <w:i w:val="0"/>
          <w:iCs w:val="0"/>
        </w:rPr>
      </w:pPr>
    </w:p>
    <w:p w14:paraId="12343B19" w14:textId="78CBDFAE" w:rsidR="003031AF" w:rsidRDefault="003031AF" w:rsidP="009165DB">
      <w:pPr>
        <w:spacing w:line="360" w:lineRule="auto"/>
        <w:jc w:val="both"/>
        <w:rPr>
          <w:rStyle w:val="nfasis"/>
          <w:rFonts w:ascii="Arial" w:hAnsi="Arial" w:cs="Arial"/>
          <w:i w:val="0"/>
          <w:iCs w:val="0"/>
        </w:rPr>
      </w:pPr>
    </w:p>
    <w:p w14:paraId="34BB6944" w14:textId="165183B0" w:rsidR="00915763" w:rsidRDefault="00915763" w:rsidP="009165DB">
      <w:pPr>
        <w:spacing w:line="360" w:lineRule="auto"/>
        <w:jc w:val="both"/>
        <w:rPr>
          <w:rStyle w:val="nfasis"/>
          <w:rFonts w:ascii="Arial" w:hAnsi="Arial" w:cs="Arial"/>
          <w:i w:val="0"/>
          <w:iCs w:val="0"/>
        </w:rPr>
      </w:pPr>
    </w:p>
    <w:p w14:paraId="7525E184" w14:textId="77777777" w:rsidR="00915763" w:rsidRDefault="00915763" w:rsidP="009165DB">
      <w:pPr>
        <w:spacing w:line="360" w:lineRule="auto"/>
        <w:jc w:val="both"/>
        <w:rPr>
          <w:rStyle w:val="nfasis"/>
          <w:rFonts w:ascii="Arial" w:hAnsi="Arial" w:cs="Arial"/>
          <w:i w:val="0"/>
          <w:iCs w:val="0"/>
        </w:rPr>
      </w:pPr>
    </w:p>
    <w:p w14:paraId="221C554C" w14:textId="4E90FE60" w:rsidR="005D621A" w:rsidRDefault="00456172" w:rsidP="002267BF">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397312" behindDoc="0" locked="0" layoutInCell="1" allowOverlap="1" wp14:anchorId="5F466846" wp14:editId="43E3314E">
            <wp:simplePos x="0" y="0"/>
            <wp:positionH relativeFrom="column">
              <wp:posOffset>1642110</wp:posOffset>
            </wp:positionH>
            <wp:positionV relativeFrom="paragraph">
              <wp:posOffset>24130</wp:posOffset>
            </wp:positionV>
            <wp:extent cx="2108835" cy="2411095"/>
            <wp:effectExtent l="0" t="0" r="5715" b="8255"/>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30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08835" cy="24110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360448" behindDoc="0" locked="0" layoutInCell="1" allowOverlap="1" wp14:anchorId="5DC9CE0C" wp14:editId="2B7B7EBF">
            <wp:simplePos x="0" y="0"/>
            <wp:positionH relativeFrom="column">
              <wp:posOffset>3924300</wp:posOffset>
            </wp:positionH>
            <wp:positionV relativeFrom="paragraph">
              <wp:posOffset>24765</wp:posOffset>
            </wp:positionV>
            <wp:extent cx="1366520" cy="1771650"/>
            <wp:effectExtent l="0" t="0" r="508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9403BC">
        <w:rPr>
          <w:rFonts w:ascii="Arial" w:hAnsi="Arial" w:cs="Arial"/>
          <w:noProof/>
        </w:rPr>
        <w:drawing>
          <wp:anchor distT="0" distB="0" distL="114300" distR="114300" simplePos="0" relativeHeight="256358400" behindDoc="0" locked="0" layoutInCell="1" allowOverlap="1" wp14:anchorId="5C26F425" wp14:editId="4CA0ED88">
            <wp:simplePos x="0" y="0"/>
            <wp:positionH relativeFrom="column">
              <wp:posOffset>84455</wp:posOffset>
            </wp:positionH>
            <wp:positionV relativeFrom="paragraph">
              <wp:posOffset>24765</wp:posOffset>
            </wp:positionV>
            <wp:extent cx="1366520" cy="1355725"/>
            <wp:effectExtent l="0" t="0" r="508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34011B27" w14:textId="7A6C258A" w:rsidR="005D621A" w:rsidRDefault="005D621A" w:rsidP="002267BF">
      <w:pPr>
        <w:spacing w:line="360" w:lineRule="auto"/>
        <w:jc w:val="both"/>
        <w:rPr>
          <w:rStyle w:val="nfasis"/>
          <w:rFonts w:ascii="Arial" w:hAnsi="Arial" w:cs="Arial"/>
          <w:i w:val="0"/>
          <w:iCs w:val="0"/>
        </w:rPr>
      </w:pPr>
    </w:p>
    <w:p w14:paraId="297B7924" w14:textId="316C4789" w:rsidR="005D621A" w:rsidRDefault="005D621A" w:rsidP="002267BF">
      <w:pPr>
        <w:spacing w:line="360" w:lineRule="auto"/>
        <w:jc w:val="both"/>
        <w:rPr>
          <w:rStyle w:val="nfasis"/>
          <w:rFonts w:ascii="Arial" w:hAnsi="Arial" w:cs="Arial"/>
          <w:i w:val="0"/>
          <w:iCs w:val="0"/>
        </w:rPr>
      </w:pPr>
    </w:p>
    <w:p w14:paraId="00E328FB" w14:textId="77777777" w:rsidR="005D621A" w:rsidRDefault="005D621A" w:rsidP="002267BF">
      <w:pPr>
        <w:spacing w:line="360" w:lineRule="auto"/>
        <w:jc w:val="both"/>
        <w:rPr>
          <w:rStyle w:val="nfasis"/>
          <w:rFonts w:ascii="Arial" w:hAnsi="Arial" w:cs="Arial"/>
          <w:i w:val="0"/>
          <w:iCs w:val="0"/>
        </w:rPr>
      </w:pPr>
    </w:p>
    <w:p w14:paraId="25A7E2ED" w14:textId="77777777" w:rsidR="005D621A" w:rsidRDefault="005D621A" w:rsidP="002267BF">
      <w:pPr>
        <w:spacing w:line="360" w:lineRule="auto"/>
        <w:jc w:val="both"/>
        <w:rPr>
          <w:rStyle w:val="nfasis"/>
          <w:rFonts w:ascii="Arial" w:hAnsi="Arial" w:cs="Arial"/>
          <w:i w:val="0"/>
          <w:iCs w:val="0"/>
        </w:rPr>
      </w:pPr>
    </w:p>
    <w:p w14:paraId="34B96B5A" w14:textId="77777777" w:rsidR="005D621A" w:rsidRDefault="005D621A" w:rsidP="002267BF">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356352" behindDoc="0" locked="0" layoutInCell="1" allowOverlap="1" wp14:anchorId="61469753" wp14:editId="6C28310D">
            <wp:simplePos x="0" y="0"/>
            <wp:positionH relativeFrom="column">
              <wp:posOffset>80010</wp:posOffset>
            </wp:positionH>
            <wp:positionV relativeFrom="paragraph">
              <wp:posOffset>152400</wp:posOffset>
            </wp:positionV>
            <wp:extent cx="1361440" cy="969010"/>
            <wp:effectExtent l="0" t="0" r="0" b="254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48582516" w14:textId="77777777" w:rsidR="005D621A" w:rsidRDefault="005D621A" w:rsidP="002267BF">
      <w:pPr>
        <w:spacing w:line="360" w:lineRule="auto"/>
        <w:jc w:val="both"/>
        <w:rPr>
          <w:rStyle w:val="nfasis"/>
          <w:rFonts w:ascii="Arial" w:hAnsi="Arial" w:cs="Arial"/>
          <w:i w:val="0"/>
          <w:iCs w:val="0"/>
        </w:rPr>
      </w:pPr>
    </w:p>
    <w:p w14:paraId="7893A6D3" w14:textId="3085343C" w:rsidR="005D621A" w:rsidRDefault="005D621A" w:rsidP="002267BF">
      <w:pPr>
        <w:spacing w:line="360" w:lineRule="auto"/>
        <w:jc w:val="both"/>
        <w:rPr>
          <w:rStyle w:val="nfasis"/>
          <w:rFonts w:ascii="Arial" w:hAnsi="Arial" w:cs="Arial"/>
          <w:i w:val="0"/>
          <w:iCs w:val="0"/>
        </w:rPr>
      </w:pPr>
    </w:p>
    <w:p w14:paraId="5373EF7A" w14:textId="77777777" w:rsidR="005D621A" w:rsidRDefault="005D621A" w:rsidP="002267BF">
      <w:pPr>
        <w:spacing w:line="360" w:lineRule="auto"/>
        <w:jc w:val="both"/>
        <w:rPr>
          <w:rStyle w:val="nfasis"/>
          <w:rFonts w:ascii="Arial" w:hAnsi="Arial" w:cs="Arial"/>
          <w:i w:val="0"/>
          <w:iCs w:val="0"/>
        </w:rPr>
      </w:pPr>
    </w:p>
    <w:p w14:paraId="21B6FADB" w14:textId="77777777" w:rsidR="005D621A" w:rsidRDefault="005D621A" w:rsidP="002267BF">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355328" behindDoc="0" locked="0" layoutInCell="1" allowOverlap="1" wp14:anchorId="5CEEC11F" wp14:editId="32B36B0B">
                <wp:simplePos x="0" y="0"/>
                <wp:positionH relativeFrom="column">
                  <wp:posOffset>85090</wp:posOffset>
                </wp:positionH>
                <wp:positionV relativeFrom="paragraph">
                  <wp:posOffset>112395</wp:posOffset>
                </wp:positionV>
                <wp:extent cx="5291455" cy="1744980"/>
                <wp:effectExtent l="0" t="0" r="23495" b="26670"/>
                <wp:wrapNone/>
                <wp:docPr id="65" name="Rectángulo 65"/>
                <wp:cNvGraphicFramePr/>
                <a:graphic xmlns:a="http://schemas.openxmlformats.org/drawingml/2006/main">
                  <a:graphicData uri="http://schemas.microsoft.com/office/word/2010/wordprocessingShape">
                    <wps:wsp>
                      <wps:cNvSpPr/>
                      <wps:spPr>
                        <a:xfrm>
                          <a:off x="0" y="0"/>
                          <a:ext cx="5291455" cy="17449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21626" w14:textId="1AC3E7A0" w:rsidR="005D621A" w:rsidRPr="00B01B14" w:rsidRDefault="001B4A49" w:rsidP="0032672A">
                            <w:pPr>
                              <w:jc w:val="both"/>
                              <w:rPr>
                                <w:rFonts w:ascii="Arial" w:hAnsi="Arial" w:cs="Arial"/>
                                <w:b/>
                                <w:bCs/>
                                <w:color w:val="000000" w:themeColor="text1"/>
                                <w:lang w:val="es-US"/>
                              </w:rPr>
                            </w:pPr>
                            <w:r>
                              <w:rPr>
                                <w:rFonts w:ascii="Arial" w:hAnsi="Arial" w:cs="Arial"/>
                                <w:b/>
                                <w:bCs/>
                                <w:color w:val="000000" w:themeColor="text1"/>
                                <w:lang w:val="es-US"/>
                              </w:rPr>
                              <w:t>SARGENTO PRIMERO</w:t>
                            </w:r>
                            <w:r w:rsidR="005D621A">
                              <w:rPr>
                                <w:rFonts w:ascii="Arial" w:hAnsi="Arial" w:cs="Arial"/>
                                <w:b/>
                                <w:bCs/>
                                <w:color w:val="000000" w:themeColor="text1"/>
                                <w:lang w:val="es-US"/>
                              </w:rPr>
                              <w:t xml:space="preserve"> (DGCIM) </w:t>
                            </w:r>
                            <w:r w:rsidR="00A66E4B">
                              <w:rPr>
                                <w:rFonts w:ascii="Arial" w:hAnsi="Arial" w:cs="Arial"/>
                                <w:b/>
                                <w:bCs/>
                                <w:color w:val="000000" w:themeColor="text1"/>
                                <w:lang w:val="es-US"/>
                              </w:rPr>
                              <w:t xml:space="preserve">FREDERICK </w:t>
                            </w:r>
                            <w:r w:rsidR="00197DC5">
                              <w:rPr>
                                <w:rFonts w:ascii="Arial" w:hAnsi="Arial" w:cs="Arial"/>
                                <w:b/>
                                <w:bCs/>
                                <w:color w:val="000000" w:themeColor="text1"/>
                                <w:lang w:val="es-US"/>
                              </w:rPr>
                              <w:t xml:space="preserve">JOSE </w:t>
                            </w:r>
                            <w:r w:rsidR="00A66E4B">
                              <w:rPr>
                                <w:rFonts w:ascii="Arial" w:hAnsi="Arial" w:cs="Arial"/>
                                <w:b/>
                                <w:bCs/>
                                <w:color w:val="000000" w:themeColor="text1"/>
                                <w:lang w:val="es-US"/>
                              </w:rPr>
                              <w:t>LAYA</w:t>
                            </w:r>
                            <w:r w:rsidR="00197DC5">
                              <w:rPr>
                                <w:rFonts w:ascii="Arial" w:hAnsi="Arial" w:cs="Arial"/>
                                <w:b/>
                                <w:bCs/>
                                <w:color w:val="000000" w:themeColor="text1"/>
                                <w:lang w:val="es-US"/>
                              </w:rPr>
                              <w:t xml:space="preserve"> MADRID</w:t>
                            </w:r>
                            <w:r w:rsidR="005D621A">
                              <w:rPr>
                                <w:rFonts w:ascii="Arial" w:hAnsi="Arial" w:cs="Arial"/>
                                <w:b/>
                                <w:bCs/>
                                <w:color w:val="000000" w:themeColor="text1"/>
                                <w:lang w:val="es-US"/>
                              </w:rPr>
                              <w:t xml:space="preserve">, DOMICILIADO EN LA POBLACION DE </w:t>
                            </w:r>
                            <w:r w:rsidR="00197DC5">
                              <w:rPr>
                                <w:rFonts w:ascii="Arial" w:hAnsi="Arial" w:cs="Arial"/>
                                <w:b/>
                                <w:bCs/>
                                <w:color w:val="000000" w:themeColor="text1"/>
                                <w:lang w:val="es-US"/>
                              </w:rPr>
                              <w:t>CALABOZO</w:t>
                            </w:r>
                            <w:r w:rsidR="005D621A">
                              <w:rPr>
                                <w:rFonts w:ascii="Arial" w:hAnsi="Arial" w:cs="Arial"/>
                                <w:b/>
                                <w:bCs/>
                                <w:color w:val="000000" w:themeColor="text1"/>
                                <w:lang w:val="es-US"/>
                              </w:rPr>
                              <w:t xml:space="preserve">, ESTADO </w:t>
                            </w:r>
                            <w:r w:rsidR="00CA10C9">
                              <w:rPr>
                                <w:rFonts w:ascii="Arial" w:hAnsi="Arial" w:cs="Arial"/>
                                <w:b/>
                                <w:bCs/>
                                <w:color w:val="000000" w:themeColor="text1"/>
                                <w:lang w:val="es-US"/>
                              </w:rPr>
                              <w:t>GUARICO</w:t>
                            </w:r>
                            <w:r w:rsidR="005D621A">
                              <w:rPr>
                                <w:rFonts w:ascii="Arial" w:hAnsi="Arial" w:cs="Arial"/>
                                <w:b/>
                                <w:bCs/>
                                <w:color w:val="000000" w:themeColor="text1"/>
                                <w:lang w:val="es-US"/>
                              </w:rPr>
                              <w:t xml:space="preserve">, OFICIAL CONTRAINTELIGENCIA MILITAR, REALIZA SUS OPERACIONES DE INTELIGENCIA EN EJE FRONTERIZO DEL </w:t>
                            </w:r>
                            <w:r w:rsidR="00E874A9">
                              <w:rPr>
                                <w:rFonts w:ascii="Arial" w:hAnsi="Arial" w:cs="Arial"/>
                                <w:b/>
                                <w:bCs/>
                                <w:color w:val="000000" w:themeColor="text1"/>
                                <w:lang w:val="es-US"/>
                              </w:rPr>
                              <w:t xml:space="preserve">ESTADO APURE, CON ARAUCA, </w:t>
                            </w:r>
                            <w:r w:rsidR="00706FB6">
                              <w:rPr>
                                <w:rFonts w:ascii="Arial" w:hAnsi="Arial" w:cs="Arial"/>
                                <w:b/>
                                <w:bCs/>
                                <w:color w:val="000000" w:themeColor="text1"/>
                                <w:lang w:val="es-US"/>
                              </w:rPr>
                              <w:t>CAPACITADO EN OPERACIONES ESPECIALES, INFILTRACION, CONTRASUBVERSION</w:t>
                            </w:r>
                            <w:r w:rsidR="000C33A9">
                              <w:rPr>
                                <w:rFonts w:ascii="Arial" w:hAnsi="Arial" w:cs="Arial"/>
                                <w:b/>
                                <w:bCs/>
                                <w:color w:val="000000" w:themeColor="text1"/>
                                <w:lang w:val="es-US"/>
                              </w:rPr>
                              <w:t>.</w:t>
                            </w:r>
                          </w:p>
                          <w:p w14:paraId="32485AE4" w14:textId="77777777" w:rsidR="005D621A" w:rsidRPr="00B01B14" w:rsidRDefault="005D621A" w:rsidP="000440F8">
                            <w:pPr>
                              <w:jc w:val="center"/>
                              <w:rPr>
                                <w:rFonts w:ascii="Arial" w:hAnsi="Arial" w:cs="Arial"/>
                                <w:b/>
                                <w:bCs/>
                                <w:color w:val="000000" w:themeColor="text1"/>
                              </w:rPr>
                            </w:pPr>
                            <w:r>
                              <w:rPr>
                                <w:noProof/>
                              </w:rPr>
                              <w:drawing>
                                <wp:inline distT="0" distB="0" distL="0" distR="0" wp14:anchorId="1CD3A151" wp14:editId="7DE054A6">
                                  <wp:extent cx="510073" cy="506600"/>
                                  <wp:effectExtent l="0" t="0" r="4445"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EC11F" id="Rectángulo 65" o:spid="_x0000_s1062" style="position:absolute;left:0;text-align:left;margin-left:6.7pt;margin-top:8.85pt;width:416.65pt;height:137.4pt;z-index:2563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" fillcolor="yellow" strokecolor="black [3213]" strokeweight="1pt">
                <v:textbox>
                  <w:txbxContent>
                    <w:p w14:paraId="10F21626" w14:textId="1AC3E7A0" w:rsidR="005D621A" w:rsidRPr="00B01B14" w:rsidRDefault="001B4A49" w:rsidP="0032672A">
                      <w:pPr>
                        <w:jc w:val="both"/>
                        <w:rPr>
                          <w:rFonts w:ascii="Arial" w:hAnsi="Arial" w:cs="Arial"/>
                          <w:b/>
                          <w:bCs/>
                          <w:color w:val="000000" w:themeColor="text1"/>
                          <w:lang w:val="es-US"/>
                        </w:rPr>
                      </w:pPr>
                      <w:r>
                        <w:rPr>
                          <w:rFonts w:ascii="Arial" w:hAnsi="Arial" w:cs="Arial"/>
                          <w:b/>
                          <w:bCs/>
                          <w:color w:val="000000" w:themeColor="text1"/>
                          <w:lang w:val="es-US"/>
                        </w:rPr>
                        <w:t>SARGENTO PRIMERO</w:t>
                      </w:r>
                      <w:r w:rsidR="005D621A">
                        <w:rPr>
                          <w:rFonts w:ascii="Arial" w:hAnsi="Arial" w:cs="Arial"/>
                          <w:b/>
                          <w:bCs/>
                          <w:color w:val="000000" w:themeColor="text1"/>
                          <w:lang w:val="es-US"/>
                        </w:rPr>
                        <w:t xml:space="preserve"> (DGCIM) </w:t>
                      </w:r>
                      <w:r w:rsidR="00A66E4B">
                        <w:rPr>
                          <w:rFonts w:ascii="Arial" w:hAnsi="Arial" w:cs="Arial"/>
                          <w:b/>
                          <w:bCs/>
                          <w:color w:val="000000" w:themeColor="text1"/>
                          <w:lang w:val="es-US"/>
                        </w:rPr>
                        <w:t xml:space="preserve">FREDERICK </w:t>
                      </w:r>
                      <w:r w:rsidR="00197DC5">
                        <w:rPr>
                          <w:rFonts w:ascii="Arial" w:hAnsi="Arial" w:cs="Arial"/>
                          <w:b/>
                          <w:bCs/>
                          <w:color w:val="000000" w:themeColor="text1"/>
                          <w:lang w:val="es-US"/>
                        </w:rPr>
                        <w:t xml:space="preserve">JOSE </w:t>
                      </w:r>
                      <w:r w:rsidR="00A66E4B">
                        <w:rPr>
                          <w:rFonts w:ascii="Arial" w:hAnsi="Arial" w:cs="Arial"/>
                          <w:b/>
                          <w:bCs/>
                          <w:color w:val="000000" w:themeColor="text1"/>
                          <w:lang w:val="es-US"/>
                        </w:rPr>
                        <w:t>LAYA</w:t>
                      </w:r>
                      <w:r w:rsidR="00197DC5">
                        <w:rPr>
                          <w:rFonts w:ascii="Arial" w:hAnsi="Arial" w:cs="Arial"/>
                          <w:b/>
                          <w:bCs/>
                          <w:color w:val="000000" w:themeColor="text1"/>
                          <w:lang w:val="es-US"/>
                        </w:rPr>
                        <w:t xml:space="preserve"> MADRID</w:t>
                      </w:r>
                      <w:r w:rsidR="005D621A">
                        <w:rPr>
                          <w:rFonts w:ascii="Arial" w:hAnsi="Arial" w:cs="Arial"/>
                          <w:b/>
                          <w:bCs/>
                          <w:color w:val="000000" w:themeColor="text1"/>
                          <w:lang w:val="es-US"/>
                        </w:rPr>
                        <w:t xml:space="preserve">, DOMICILIADO EN LA POBLACION DE </w:t>
                      </w:r>
                      <w:r w:rsidR="00197DC5">
                        <w:rPr>
                          <w:rFonts w:ascii="Arial" w:hAnsi="Arial" w:cs="Arial"/>
                          <w:b/>
                          <w:bCs/>
                          <w:color w:val="000000" w:themeColor="text1"/>
                          <w:lang w:val="es-US"/>
                        </w:rPr>
                        <w:t>CALABOZO</w:t>
                      </w:r>
                      <w:r w:rsidR="005D621A">
                        <w:rPr>
                          <w:rFonts w:ascii="Arial" w:hAnsi="Arial" w:cs="Arial"/>
                          <w:b/>
                          <w:bCs/>
                          <w:color w:val="000000" w:themeColor="text1"/>
                          <w:lang w:val="es-US"/>
                        </w:rPr>
                        <w:t xml:space="preserve">, ESTADO </w:t>
                      </w:r>
                      <w:r w:rsidR="00CA10C9">
                        <w:rPr>
                          <w:rFonts w:ascii="Arial" w:hAnsi="Arial" w:cs="Arial"/>
                          <w:b/>
                          <w:bCs/>
                          <w:color w:val="000000" w:themeColor="text1"/>
                          <w:lang w:val="es-US"/>
                        </w:rPr>
                        <w:t>GUARICO</w:t>
                      </w:r>
                      <w:r w:rsidR="005D621A">
                        <w:rPr>
                          <w:rFonts w:ascii="Arial" w:hAnsi="Arial" w:cs="Arial"/>
                          <w:b/>
                          <w:bCs/>
                          <w:color w:val="000000" w:themeColor="text1"/>
                          <w:lang w:val="es-US"/>
                        </w:rPr>
                        <w:t xml:space="preserve">, OFICIAL CONTRAINTELIGENCIA MILITAR, REALIZA SUS OPERACIONES DE INTELIGENCIA EN EJE FRONTERIZO DEL </w:t>
                      </w:r>
                      <w:r w:rsidR="00E874A9">
                        <w:rPr>
                          <w:rFonts w:ascii="Arial" w:hAnsi="Arial" w:cs="Arial"/>
                          <w:b/>
                          <w:bCs/>
                          <w:color w:val="000000" w:themeColor="text1"/>
                          <w:lang w:val="es-US"/>
                        </w:rPr>
                        <w:t xml:space="preserve">ESTADO APURE, CON ARAUCA, </w:t>
                      </w:r>
                      <w:r w:rsidR="00706FB6">
                        <w:rPr>
                          <w:rFonts w:ascii="Arial" w:hAnsi="Arial" w:cs="Arial"/>
                          <w:b/>
                          <w:bCs/>
                          <w:color w:val="000000" w:themeColor="text1"/>
                          <w:lang w:val="es-US"/>
                        </w:rPr>
                        <w:t>CAPACITADO EN OPERACIONES ESPECIALES, INFILTRACION, CONTRASUBVERSION</w:t>
                      </w:r>
                      <w:r w:rsidR="000C33A9">
                        <w:rPr>
                          <w:rFonts w:ascii="Arial" w:hAnsi="Arial" w:cs="Arial"/>
                          <w:b/>
                          <w:bCs/>
                          <w:color w:val="000000" w:themeColor="text1"/>
                          <w:lang w:val="es-US"/>
                        </w:rPr>
                        <w:t>.</w:t>
                      </w:r>
                    </w:p>
                    <w:p w14:paraId="32485AE4" w14:textId="77777777" w:rsidR="005D621A" w:rsidRPr="00B01B14" w:rsidRDefault="005D621A" w:rsidP="000440F8">
                      <w:pPr>
                        <w:jc w:val="center"/>
                        <w:rPr>
                          <w:rFonts w:ascii="Arial" w:hAnsi="Arial" w:cs="Arial"/>
                          <w:b/>
                          <w:bCs/>
                          <w:color w:val="000000" w:themeColor="text1"/>
                        </w:rPr>
                      </w:pPr>
                      <w:r>
                        <w:rPr>
                          <w:noProof/>
                        </w:rPr>
                        <w:drawing>
                          <wp:inline distT="0" distB="0" distL="0" distR="0" wp14:anchorId="1CD3A151" wp14:editId="7DE054A6">
                            <wp:extent cx="510073" cy="506600"/>
                            <wp:effectExtent l="0" t="0" r="4445"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03C26DBE" w14:textId="77777777" w:rsidR="005D621A" w:rsidRDefault="005D621A" w:rsidP="002267BF">
      <w:pPr>
        <w:spacing w:line="360" w:lineRule="auto"/>
        <w:jc w:val="both"/>
        <w:rPr>
          <w:rStyle w:val="nfasis"/>
          <w:rFonts w:ascii="Arial" w:hAnsi="Arial" w:cs="Arial"/>
          <w:i w:val="0"/>
          <w:iCs w:val="0"/>
        </w:rPr>
      </w:pPr>
    </w:p>
    <w:p w14:paraId="54F8BEC1" w14:textId="77777777" w:rsidR="005D621A" w:rsidRDefault="005D621A" w:rsidP="002267BF">
      <w:pPr>
        <w:spacing w:line="360" w:lineRule="auto"/>
        <w:jc w:val="both"/>
        <w:rPr>
          <w:rStyle w:val="nfasis"/>
          <w:rFonts w:ascii="Arial" w:hAnsi="Arial" w:cs="Arial"/>
          <w:i w:val="0"/>
          <w:iCs w:val="0"/>
        </w:rPr>
      </w:pPr>
    </w:p>
    <w:p w14:paraId="65BADCCF" w14:textId="77777777" w:rsidR="005D621A" w:rsidRDefault="005D621A" w:rsidP="002267BF">
      <w:pPr>
        <w:spacing w:line="360" w:lineRule="auto"/>
        <w:jc w:val="both"/>
        <w:rPr>
          <w:rStyle w:val="nfasis"/>
          <w:rFonts w:ascii="Arial" w:hAnsi="Arial" w:cs="Arial"/>
          <w:i w:val="0"/>
          <w:iCs w:val="0"/>
        </w:rPr>
      </w:pPr>
    </w:p>
    <w:p w14:paraId="4CB5E437" w14:textId="77777777" w:rsidR="005D621A" w:rsidRDefault="005D621A" w:rsidP="002267BF">
      <w:pPr>
        <w:spacing w:line="360" w:lineRule="auto"/>
        <w:jc w:val="both"/>
        <w:rPr>
          <w:rStyle w:val="nfasis"/>
          <w:rFonts w:ascii="Arial" w:hAnsi="Arial" w:cs="Arial"/>
          <w:i w:val="0"/>
          <w:iCs w:val="0"/>
        </w:rPr>
      </w:pPr>
    </w:p>
    <w:p w14:paraId="7900E4D9" w14:textId="77777777" w:rsidR="005D621A" w:rsidRDefault="005D621A" w:rsidP="002267BF">
      <w:pPr>
        <w:spacing w:line="276" w:lineRule="auto"/>
        <w:jc w:val="both"/>
        <w:rPr>
          <w:rStyle w:val="nfasis"/>
          <w:rFonts w:ascii="Arial" w:hAnsi="Arial" w:cs="Arial"/>
          <w:i w:val="0"/>
          <w:iCs w:val="0"/>
        </w:rPr>
      </w:pPr>
    </w:p>
    <w:p w14:paraId="325854FD" w14:textId="77777777" w:rsidR="005D621A" w:rsidRDefault="005D621A" w:rsidP="002267BF">
      <w:pPr>
        <w:spacing w:line="276" w:lineRule="auto"/>
        <w:jc w:val="both"/>
        <w:rPr>
          <w:rStyle w:val="nfasis"/>
          <w:rFonts w:ascii="Arial" w:hAnsi="Arial" w:cs="Arial"/>
          <w:i w:val="0"/>
          <w:iCs w:val="0"/>
        </w:rPr>
      </w:pPr>
    </w:p>
    <w:p w14:paraId="01C14701" w14:textId="4FA6EA89" w:rsidR="005D621A" w:rsidRDefault="00441F8B" w:rsidP="002267BF">
      <w:pPr>
        <w:spacing w:line="276" w:lineRule="auto"/>
        <w:jc w:val="both"/>
        <w:rPr>
          <w:rStyle w:val="nfasis"/>
          <w:rFonts w:ascii="Arial" w:hAnsi="Arial" w:cs="Arial"/>
          <w:i w:val="0"/>
          <w:iCs w:val="0"/>
        </w:rPr>
      </w:pPr>
      <w:r>
        <w:rPr>
          <w:rFonts w:ascii="Arial" w:hAnsi="Arial" w:cs="Arial"/>
          <w:noProof/>
        </w:rPr>
        <w:drawing>
          <wp:anchor distT="0" distB="0" distL="114300" distR="114300" simplePos="0" relativeHeight="256399360" behindDoc="0" locked="0" layoutInCell="1" allowOverlap="1" wp14:anchorId="2CC57624" wp14:editId="754DDE3C">
            <wp:simplePos x="0" y="0"/>
            <wp:positionH relativeFrom="column">
              <wp:posOffset>2704465</wp:posOffset>
            </wp:positionH>
            <wp:positionV relativeFrom="paragraph">
              <wp:posOffset>196850</wp:posOffset>
            </wp:positionV>
            <wp:extent cx="2588260" cy="2780030"/>
            <wp:effectExtent l="0" t="0" r="2540" b="127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306"/>
                    <pic:cNvPicPr/>
                  </pic:nvPicPr>
                  <pic:blipFill>
                    <a:blip r:embed="rId80">
                      <a:extLst>
                        <a:ext uri="{28A0092B-C50C-407E-A947-70E740481C1C}">
                          <a14:useLocalDpi xmlns:a14="http://schemas.microsoft.com/office/drawing/2010/main" val="0"/>
                        </a:ext>
                      </a:extLst>
                    </a:blip>
                    <a:stretch>
                      <a:fillRect/>
                    </a:stretch>
                  </pic:blipFill>
                  <pic:spPr>
                    <a:xfrm>
                      <a:off x="0" y="0"/>
                      <a:ext cx="2588260" cy="2780030"/>
                    </a:xfrm>
                    <a:prstGeom prst="rect">
                      <a:avLst/>
                    </a:prstGeom>
                  </pic:spPr>
                </pic:pic>
              </a:graphicData>
            </a:graphic>
            <wp14:sizeRelH relativeFrom="margin">
              <wp14:pctWidth>0</wp14:pctWidth>
            </wp14:sizeRelH>
            <wp14:sizeRelV relativeFrom="margin">
              <wp14:pctHeight>0</wp14:pctHeight>
            </wp14:sizeRelV>
          </wp:anchor>
        </w:drawing>
      </w:r>
      <w:r w:rsidR="00BC681A">
        <w:rPr>
          <w:rFonts w:ascii="Arial" w:hAnsi="Arial" w:cs="Arial"/>
          <w:noProof/>
        </w:rPr>
        <w:drawing>
          <wp:anchor distT="0" distB="0" distL="114300" distR="114300" simplePos="0" relativeHeight="256398336" behindDoc="0" locked="0" layoutInCell="1" allowOverlap="1" wp14:anchorId="4EB7C122" wp14:editId="3F534576">
            <wp:simplePos x="0" y="0"/>
            <wp:positionH relativeFrom="column">
              <wp:posOffset>90743</wp:posOffset>
            </wp:positionH>
            <wp:positionV relativeFrom="paragraph">
              <wp:posOffset>196896</wp:posOffset>
            </wp:positionV>
            <wp:extent cx="2297151" cy="2780142"/>
            <wp:effectExtent l="0" t="0" r="8255" b="127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05"/>
                    <pic:cNvPicPr/>
                  </pic:nvPicPr>
                  <pic:blipFill>
                    <a:blip r:embed="rId81">
                      <a:extLst>
                        <a:ext uri="{28A0092B-C50C-407E-A947-70E740481C1C}">
                          <a14:useLocalDpi xmlns:a14="http://schemas.microsoft.com/office/drawing/2010/main" val="0"/>
                        </a:ext>
                      </a:extLst>
                    </a:blip>
                    <a:stretch>
                      <a:fillRect/>
                    </a:stretch>
                  </pic:blipFill>
                  <pic:spPr>
                    <a:xfrm>
                      <a:off x="0" y="0"/>
                      <a:ext cx="2297151" cy="2780142"/>
                    </a:xfrm>
                    <a:prstGeom prst="rect">
                      <a:avLst/>
                    </a:prstGeom>
                  </pic:spPr>
                </pic:pic>
              </a:graphicData>
            </a:graphic>
            <wp14:sizeRelH relativeFrom="margin">
              <wp14:pctWidth>0</wp14:pctWidth>
            </wp14:sizeRelH>
            <wp14:sizeRelV relativeFrom="margin">
              <wp14:pctHeight>0</wp14:pctHeight>
            </wp14:sizeRelV>
          </wp:anchor>
        </w:drawing>
      </w:r>
    </w:p>
    <w:p w14:paraId="6ECDA3B6" w14:textId="594F538D" w:rsidR="005D621A" w:rsidRDefault="005D621A" w:rsidP="002267BF">
      <w:pPr>
        <w:spacing w:line="276" w:lineRule="auto"/>
        <w:jc w:val="both"/>
        <w:rPr>
          <w:rStyle w:val="nfasis"/>
          <w:rFonts w:ascii="Arial" w:hAnsi="Arial" w:cs="Arial"/>
          <w:i w:val="0"/>
          <w:iCs w:val="0"/>
        </w:rPr>
      </w:pPr>
    </w:p>
    <w:p w14:paraId="620E7FB8" w14:textId="77777777" w:rsidR="005D621A" w:rsidRDefault="005D621A" w:rsidP="002267BF">
      <w:pPr>
        <w:spacing w:line="276" w:lineRule="auto"/>
        <w:jc w:val="both"/>
        <w:rPr>
          <w:rStyle w:val="nfasis"/>
          <w:rFonts w:ascii="Arial" w:hAnsi="Arial" w:cs="Arial"/>
          <w:i w:val="0"/>
          <w:iCs w:val="0"/>
        </w:rPr>
      </w:pPr>
    </w:p>
    <w:p w14:paraId="0E170B59" w14:textId="7BB140AE" w:rsidR="003031AF" w:rsidRDefault="003031AF" w:rsidP="009165DB">
      <w:pPr>
        <w:spacing w:line="360" w:lineRule="auto"/>
        <w:jc w:val="both"/>
        <w:rPr>
          <w:rStyle w:val="nfasis"/>
          <w:rFonts w:ascii="Arial" w:hAnsi="Arial" w:cs="Arial"/>
          <w:i w:val="0"/>
          <w:iCs w:val="0"/>
        </w:rPr>
      </w:pPr>
    </w:p>
    <w:p w14:paraId="1A0B14EA" w14:textId="7A95EDFB" w:rsidR="003031AF" w:rsidRDefault="003031AF" w:rsidP="009165DB">
      <w:pPr>
        <w:spacing w:line="360" w:lineRule="auto"/>
        <w:jc w:val="both"/>
        <w:rPr>
          <w:rStyle w:val="nfasis"/>
          <w:rFonts w:ascii="Arial" w:hAnsi="Arial" w:cs="Arial"/>
          <w:i w:val="0"/>
          <w:iCs w:val="0"/>
        </w:rPr>
      </w:pPr>
    </w:p>
    <w:p w14:paraId="23273F42" w14:textId="33B2901C" w:rsidR="003031AF" w:rsidRDefault="003031AF" w:rsidP="009165DB">
      <w:pPr>
        <w:spacing w:line="360" w:lineRule="auto"/>
        <w:jc w:val="both"/>
        <w:rPr>
          <w:rStyle w:val="nfasis"/>
          <w:rFonts w:ascii="Arial" w:hAnsi="Arial" w:cs="Arial"/>
          <w:i w:val="0"/>
          <w:iCs w:val="0"/>
        </w:rPr>
      </w:pPr>
    </w:p>
    <w:p w14:paraId="644F406F" w14:textId="78836D35" w:rsidR="003031AF" w:rsidRDefault="003031AF" w:rsidP="009165DB">
      <w:pPr>
        <w:spacing w:line="360" w:lineRule="auto"/>
        <w:jc w:val="both"/>
        <w:rPr>
          <w:rStyle w:val="nfasis"/>
          <w:rFonts w:ascii="Arial" w:hAnsi="Arial" w:cs="Arial"/>
          <w:i w:val="0"/>
          <w:iCs w:val="0"/>
        </w:rPr>
      </w:pPr>
    </w:p>
    <w:p w14:paraId="5F16CA77" w14:textId="0862150B" w:rsidR="003031AF" w:rsidRDefault="003031AF" w:rsidP="009165DB">
      <w:pPr>
        <w:spacing w:line="360" w:lineRule="auto"/>
        <w:jc w:val="both"/>
        <w:rPr>
          <w:rStyle w:val="nfasis"/>
          <w:rFonts w:ascii="Arial" w:hAnsi="Arial" w:cs="Arial"/>
          <w:i w:val="0"/>
          <w:iCs w:val="0"/>
        </w:rPr>
      </w:pPr>
    </w:p>
    <w:p w14:paraId="35CE0A5C" w14:textId="3C702A36" w:rsidR="003031AF" w:rsidRDefault="003031AF" w:rsidP="009165DB">
      <w:pPr>
        <w:spacing w:line="360" w:lineRule="auto"/>
        <w:jc w:val="both"/>
        <w:rPr>
          <w:rStyle w:val="nfasis"/>
          <w:rFonts w:ascii="Arial" w:hAnsi="Arial" w:cs="Arial"/>
          <w:i w:val="0"/>
          <w:iCs w:val="0"/>
        </w:rPr>
      </w:pPr>
    </w:p>
    <w:p w14:paraId="36103BB3" w14:textId="27CF12F4" w:rsidR="003031AF" w:rsidRDefault="003031AF" w:rsidP="009165DB">
      <w:pPr>
        <w:spacing w:line="360" w:lineRule="auto"/>
        <w:jc w:val="both"/>
        <w:rPr>
          <w:rStyle w:val="nfasis"/>
          <w:rFonts w:ascii="Arial" w:hAnsi="Arial" w:cs="Arial"/>
          <w:i w:val="0"/>
          <w:iCs w:val="0"/>
        </w:rPr>
      </w:pPr>
    </w:p>
    <w:p w14:paraId="4E16D4B6" w14:textId="5CEB1B30" w:rsidR="003031AF" w:rsidRDefault="003031AF" w:rsidP="009165DB">
      <w:pPr>
        <w:spacing w:line="360" w:lineRule="auto"/>
        <w:jc w:val="both"/>
        <w:rPr>
          <w:rStyle w:val="nfasis"/>
          <w:rFonts w:ascii="Arial" w:hAnsi="Arial" w:cs="Arial"/>
          <w:i w:val="0"/>
          <w:iCs w:val="0"/>
        </w:rPr>
      </w:pPr>
    </w:p>
    <w:p w14:paraId="427EEECF" w14:textId="77777777" w:rsidR="003031AF" w:rsidRDefault="003031AF" w:rsidP="009165DB">
      <w:pPr>
        <w:spacing w:line="360" w:lineRule="auto"/>
        <w:jc w:val="both"/>
        <w:rPr>
          <w:rStyle w:val="nfasis"/>
          <w:rFonts w:ascii="Arial" w:hAnsi="Arial" w:cs="Arial"/>
          <w:i w:val="0"/>
          <w:iCs w:val="0"/>
        </w:rPr>
      </w:pPr>
    </w:p>
    <w:p w14:paraId="6854A288" w14:textId="0ADCE724" w:rsidR="00A06350" w:rsidRDefault="00E62FD3" w:rsidP="009165DB">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512000" behindDoc="0" locked="0" layoutInCell="1" allowOverlap="1" wp14:anchorId="6D38ED26" wp14:editId="1A998156">
                <wp:simplePos x="0" y="0"/>
                <wp:positionH relativeFrom="column">
                  <wp:posOffset>45085</wp:posOffset>
                </wp:positionH>
                <wp:positionV relativeFrom="paragraph">
                  <wp:posOffset>103505</wp:posOffset>
                </wp:positionV>
                <wp:extent cx="5291455" cy="1489075"/>
                <wp:effectExtent l="0" t="0" r="23495" b="15875"/>
                <wp:wrapNone/>
                <wp:docPr id="481" name="Rectángulo 481"/>
                <wp:cNvGraphicFramePr/>
                <a:graphic xmlns:a="http://schemas.openxmlformats.org/drawingml/2006/main">
                  <a:graphicData uri="http://schemas.microsoft.com/office/word/2010/wordprocessingShape">
                    <wps:wsp>
                      <wps:cNvSpPr/>
                      <wps:spPr>
                        <a:xfrm>
                          <a:off x="0" y="0"/>
                          <a:ext cx="5291455" cy="148907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B0B2A" w14:textId="3BD04BD8" w:rsidR="00BC681A" w:rsidRPr="00B01B14" w:rsidRDefault="00BC681A" w:rsidP="0032672A">
                            <w:pPr>
                              <w:jc w:val="both"/>
                              <w:rPr>
                                <w:rFonts w:ascii="Arial" w:hAnsi="Arial" w:cs="Arial"/>
                                <w:b/>
                                <w:bCs/>
                                <w:color w:val="000000" w:themeColor="text1"/>
                                <w:lang w:val="es-US"/>
                              </w:rPr>
                            </w:pPr>
                            <w:r>
                              <w:rPr>
                                <w:rFonts w:ascii="Arial" w:hAnsi="Arial" w:cs="Arial"/>
                                <w:b/>
                                <w:bCs/>
                                <w:color w:val="000000" w:themeColor="text1"/>
                                <w:lang w:val="es-US"/>
                              </w:rPr>
                              <w:t>SARGENTO PRIMERO (DGCIM) FREDERICK JOSE LAYA MADRID, OFICIAL CONTRAINTELIGENCIA MILITAR, REALIZA</w:t>
                            </w:r>
                            <w:r w:rsidR="00843BDD">
                              <w:rPr>
                                <w:rFonts w:ascii="Arial" w:hAnsi="Arial" w:cs="Arial"/>
                                <w:b/>
                                <w:bCs/>
                                <w:color w:val="000000" w:themeColor="text1"/>
                                <w:lang w:val="es-US"/>
                              </w:rPr>
                              <w:t xml:space="preserve"> SU OPERACIÓN EN LA ZONS FRONTERIZA A FIN DE NEUTRALIZAR </w:t>
                            </w:r>
                            <w:r w:rsidR="00962602">
                              <w:rPr>
                                <w:rFonts w:ascii="Arial" w:hAnsi="Arial" w:cs="Arial"/>
                                <w:b/>
                                <w:bCs/>
                                <w:color w:val="000000" w:themeColor="text1"/>
                                <w:lang w:val="es-US"/>
                              </w:rPr>
                              <w:t>MILITARES Y AGENTES DE INTELIGENCIA DE NACIONALIDAD COLOMBIANA, ASI COMO TAMBIEN</w:t>
                            </w:r>
                            <w:r w:rsidR="006F3A5A">
                              <w:rPr>
                                <w:rFonts w:ascii="Arial" w:hAnsi="Arial" w:cs="Arial"/>
                                <w:b/>
                                <w:bCs/>
                                <w:color w:val="000000" w:themeColor="text1"/>
                                <w:lang w:val="es-US"/>
                              </w:rPr>
                              <w:t xml:space="preserve"> MILITARES VENEZOLANOS</w:t>
                            </w:r>
                            <w:r w:rsidR="00962602">
                              <w:rPr>
                                <w:rFonts w:ascii="Arial" w:hAnsi="Arial" w:cs="Arial"/>
                                <w:b/>
                                <w:bCs/>
                                <w:color w:val="000000" w:themeColor="text1"/>
                                <w:lang w:val="es-US"/>
                              </w:rPr>
                              <w:t xml:space="preserve"> DISIDENTES</w:t>
                            </w:r>
                            <w:r w:rsidR="006F3A5A">
                              <w:rPr>
                                <w:rFonts w:ascii="Arial" w:hAnsi="Arial" w:cs="Arial"/>
                                <w:b/>
                                <w:bCs/>
                                <w:color w:val="000000" w:themeColor="text1"/>
                                <w:lang w:val="es-US"/>
                              </w:rPr>
                              <w:t>, SOLICITADOS POR EL REGIMEN DICTATORIAL</w:t>
                            </w:r>
                          </w:p>
                          <w:p w14:paraId="4B88364E" w14:textId="77777777" w:rsidR="00BC681A" w:rsidRPr="00B01B14" w:rsidRDefault="00BC681A" w:rsidP="000440F8">
                            <w:pPr>
                              <w:jc w:val="center"/>
                              <w:rPr>
                                <w:rFonts w:ascii="Arial" w:hAnsi="Arial" w:cs="Arial"/>
                                <w:b/>
                                <w:bCs/>
                                <w:color w:val="000000" w:themeColor="text1"/>
                              </w:rPr>
                            </w:pPr>
                            <w:r>
                              <w:rPr>
                                <w:noProof/>
                              </w:rPr>
                              <w:drawing>
                                <wp:inline distT="0" distB="0" distL="0" distR="0" wp14:anchorId="3EE29CAD" wp14:editId="5D185CC0">
                                  <wp:extent cx="351957" cy="349561"/>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028" cy="350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8ED26" id="Rectángulo 481" o:spid="_x0000_s1063" style="position:absolute;left:0;text-align:left;margin-left:3.55pt;margin-top:8.15pt;width:416.65pt;height:117.25pt;z-index:2565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" fillcolor="yellow" strokecolor="black [3213]" strokeweight="1pt">
                <v:textbox>
                  <w:txbxContent>
                    <w:p w14:paraId="7F1B0B2A" w14:textId="3BD04BD8" w:rsidR="00BC681A" w:rsidRPr="00B01B14" w:rsidRDefault="00BC681A" w:rsidP="0032672A">
                      <w:pPr>
                        <w:jc w:val="both"/>
                        <w:rPr>
                          <w:rFonts w:ascii="Arial" w:hAnsi="Arial" w:cs="Arial"/>
                          <w:b/>
                          <w:bCs/>
                          <w:color w:val="000000" w:themeColor="text1"/>
                          <w:lang w:val="es-US"/>
                        </w:rPr>
                      </w:pPr>
                      <w:r>
                        <w:rPr>
                          <w:rFonts w:ascii="Arial" w:hAnsi="Arial" w:cs="Arial"/>
                          <w:b/>
                          <w:bCs/>
                          <w:color w:val="000000" w:themeColor="text1"/>
                          <w:lang w:val="es-US"/>
                        </w:rPr>
                        <w:t>SARGENTO PRIMERO (DGCIM) FREDERICK JOSE LAYA MADRID, OFICIAL CONTRAINTELIGENCIA MILITAR, REALIZA</w:t>
                      </w:r>
                      <w:r w:rsidR="00843BDD">
                        <w:rPr>
                          <w:rFonts w:ascii="Arial" w:hAnsi="Arial" w:cs="Arial"/>
                          <w:b/>
                          <w:bCs/>
                          <w:color w:val="000000" w:themeColor="text1"/>
                          <w:lang w:val="es-US"/>
                        </w:rPr>
                        <w:t xml:space="preserve"> SU OPERACIÓN EN LA ZONS FRONTERIZA A FIN DE NEUTRALIZAR </w:t>
                      </w:r>
                      <w:r w:rsidR="00962602">
                        <w:rPr>
                          <w:rFonts w:ascii="Arial" w:hAnsi="Arial" w:cs="Arial"/>
                          <w:b/>
                          <w:bCs/>
                          <w:color w:val="000000" w:themeColor="text1"/>
                          <w:lang w:val="es-US"/>
                        </w:rPr>
                        <w:t>MILITARES Y AGENTES DE INTELIGENCIA DE NACIONALIDAD COLOMBIANA, ASI COMO TAMBIEN</w:t>
                      </w:r>
                      <w:r w:rsidR="006F3A5A">
                        <w:rPr>
                          <w:rFonts w:ascii="Arial" w:hAnsi="Arial" w:cs="Arial"/>
                          <w:b/>
                          <w:bCs/>
                          <w:color w:val="000000" w:themeColor="text1"/>
                          <w:lang w:val="es-US"/>
                        </w:rPr>
                        <w:t xml:space="preserve"> MILITARES VENEZOLANOS</w:t>
                      </w:r>
                      <w:r w:rsidR="00962602">
                        <w:rPr>
                          <w:rFonts w:ascii="Arial" w:hAnsi="Arial" w:cs="Arial"/>
                          <w:b/>
                          <w:bCs/>
                          <w:color w:val="000000" w:themeColor="text1"/>
                          <w:lang w:val="es-US"/>
                        </w:rPr>
                        <w:t xml:space="preserve"> DISIDENTES</w:t>
                      </w:r>
                      <w:r w:rsidR="006F3A5A">
                        <w:rPr>
                          <w:rFonts w:ascii="Arial" w:hAnsi="Arial" w:cs="Arial"/>
                          <w:b/>
                          <w:bCs/>
                          <w:color w:val="000000" w:themeColor="text1"/>
                          <w:lang w:val="es-US"/>
                        </w:rPr>
                        <w:t>, SOLICITADOS POR EL REGIMEN DICTATORIAL</w:t>
                      </w:r>
                    </w:p>
                    <w:p w14:paraId="4B88364E" w14:textId="77777777" w:rsidR="00BC681A" w:rsidRPr="00B01B14" w:rsidRDefault="00BC681A" w:rsidP="000440F8">
                      <w:pPr>
                        <w:jc w:val="center"/>
                        <w:rPr>
                          <w:rFonts w:ascii="Arial" w:hAnsi="Arial" w:cs="Arial"/>
                          <w:b/>
                          <w:bCs/>
                          <w:color w:val="000000" w:themeColor="text1"/>
                        </w:rPr>
                      </w:pPr>
                      <w:r>
                        <w:rPr>
                          <w:noProof/>
                        </w:rPr>
                        <w:drawing>
                          <wp:inline distT="0" distB="0" distL="0" distR="0" wp14:anchorId="3EE29CAD" wp14:editId="5D185CC0">
                            <wp:extent cx="351957" cy="349561"/>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028" cy="350625"/>
                                    </a:xfrm>
                                    <a:prstGeom prst="rect">
                                      <a:avLst/>
                                    </a:prstGeom>
                                  </pic:spPr>
                                </pic:pic>
                              </a:graphicData>
                            </a:graphic>
                          </wp:inline>
                        </w:drawing>
                      </w:r>
                    </w:p>
                  </w:txbxContent>
                </v:textbox>
              </v:rect>
            </w:pict>
          </mc:Fallback>
        </mc:AlternateContent>
      </w:r>
    </w:p>
    <w:p w14:paraId="2B4AE8CA" w14:textId="6D23A0CE" w:rsidR="00A06350" w:rsidRDefault="00A06350" w:rsidP="009165DB">
      <w:pPr>
        <w:spacing w:line="360" w:lineRule="auto"/>
        <w:jc w:val="both"/>
        <w:rPr>
          <w:rStyle w:val="nfasis"/>
          <w:rFonts w:ascii="Arial" w:hAnsi="Arial" w:cs="Arial"/>
          <w:i w:val="0"/>
          <w:iCs w:val="0"/>
        </w:rPr>
      </w:pPr>
    </w:p>
    <w:p w14:paraId="4204B7CE" w14:textId="77777777" w:rsidR="00A06350" w:rsidRDefault="00A06350" w:rsidP="009165DB">
      <w:pPr>
        <w:spacing w:line="360" w:lineRule="auto"/>
        <w:jc w:val="both"/>
        <w:rPr>
          <w:rStyle w:val="nfasis"/>
          <w:rFonts w:ascii="Arial" w:hAnsi="Arial" w:cs="Arial"/>
          <w:i w:val="0"/>
          <w:iCs w:val="0"/>
        </w:rPr>
      </w:pPr>
    </w:p>
    <w:p w14:paraId="038FE65F" w14:textId="22E7DAAE" w:rsidR="00A370AB" w:rsidRDefault="00A370AB" w:rsidP="003371E6">
      <w:pPr>
        <w:spacing w:line="360" w:lineRule="auto"/>
        <w:jc w:val="both"/>
        <w:rPr>
          <w:rStyle w:val="nfasis"/>
          <w:rFonts w:ascii="Arial" w:hAnsi="Arial" w:cs="Arial"/>
          <w:i w:val="0"/>
          <w:iCs w:val="0"/>
        </w:rPr>
      </w:pPr>
    </w:p>
    <w:p w14:paraId="42858AF3" w14:textId="78E2C9CC" w:rsidR="00A370AB" w:rsidRDefault="00A370AB" w:rsidP="003371E6">
      <w:pPr>
        <w:spacing w:line="360" w:lineRule="auto"/>
        <w:jc w:val="both"/>
        <w:rPr>
          <w:rStyle w:val="nfasis"/>
          <w:rFonts w:ascii="Arial" w:hAnsi="Arial" w:cs="Arial"/>
          <w:i w:val="0"/>
          <w:iCs w:val="0"/>
        </w:rPr>
      </w:pPr>
    </w:p>
    <w:p w14:paraId="2F64809C" w14:textId="3DA6BC76" w:rsidR="00590AD0" w:rsidRDefault="00590AD0" w:rsidP="003371E6">
      <w:pPr>
        <w:spacing w:line="360" w:lineRule="auto"/>
        <w:jc w:val="both"/>
        <w:rPr>
          <w:rStyle w:val="nfasis"/>
          <w:rFonts w:ascii="Arial" w:hAnsi="Arial" w:cs="Arial"/>
          <w:i w:val="0"/>
          <w:iCs w:val="0"/>
        </w:rPr>
      </w:pPr>
    </w:p>
    <w:p w14:paraId="492BADF3" w14:textId="06607043" w:rsidR="00404C16" w:rsidRDefault="00404C16" w:rsidP="002267BF">
      <w:pPr>
        <w:spacing w:line="360" w:lineRule="auto"/>
        <w:jc w:val="both"/>
        <w:rPr>
          <w:rStyle w:val="nfasis"/>
          <w:rFonts w:ascii="Arial" w:hAnsi="Arial" w:cs="Arial"/>
          <w:i w:val="0"/>
          <w:iCs w:val="0"/>
        </w:rPr>
      </w:pPr>
    </w:p>
    <w:p w14:paraId="2BBD2210" w14:textId="6AA7C545" w:rsidR="00404C16" w:rsidRDefault="004770EA" w:rsidP="002267BF">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406528" behindDoc="0" locked="0" layoutInCell="1" allowOverlap="1" wp14:anchorId="14F0AE5C" wp14:editId="62A0F2C2">
            <wp:simplePos x="0" y="0"/>
            <wp:positionH relativeFrom="column">
              <wp:posOffset>1543685</wp:posOffset>
            </wp:positionH>
            <wp:positionV relativeFrom="paragraph">
              <wp:posOffset>32385</wp:posOffset>
            </wp:positionV>
            <wp:extent cx="2236470" cy="2270125"/>
            <wp:effectExtent l="0" t="0" r="0" b="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n 30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36470" cy="2270125"/>
                    </a:xfrm>
                    <a:prstGeom prst="rect">
                      <a:avLst/>
                    </a:prstGeom>
                  </pic:spPr>
                </pic:pic>
              </a:graphicData>
            </a:graphic>
            <wp14:sizeRelH relativeFrom="margin">
              <wp14:pctWidth>0</wp14:pctWidth>
            </wp14:sizeRelH>
            <wp14:sizeRelV relativeFrom="margin">
              <wp14:pctHeight>0</wp14:pctHeight>
            </wp14:sizeRelV>
          </wp:anchor>
        </w:drawing>
      </w:r>
      <w:r w:rsidR="00BF569F">
        <w:rPr>
          <w:rFonts w:ascii="Arial" w:hAnsi="Arial" w:cs="Arial"/>
          <w:noProof/>
        </w:rPr>
        <w:drawing>
          <wp:anchor distT="0" distB="0" distL="114300" distR="114300" simplePos="0" relativeHeight="256365568" behindDoc="0" locked="0" layoutInCell="1" allowOverlap="1" wp14:anchorId="2D22D9A1" wp14:editId="765BC490">
            <wp:simplePos x="0" y="0"/>
            <wp:positionH relativeFrom="column">
              <wp:posOffset>3908425</wp:posOffset>
            </wp:positionH>
            <wp:positionV relativeFrom="paragraph">
              <wp:posOffset>33020</wp:posOffset>
            </wp:positionV>
            <wp:extent cx="1366520" cy="1771650"/>
            <wp:effectExtent l="0" t="0" r="508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404C16">
        <w:rPr>
          <w:rFonts w:ascii="Arial" w:hAnsi="Arial" w:cs="Arial"/>
          <w:noProof/>
        </w:rPr>
        <w:drawing>
          <wp:anchor distT="0" distB="0" distL="114300" distR="114300" simplePos="0" relativeHeight="256364544" behindDoc="0" locked="0" layoutInCell="1" allowOverlap="1" wp14:anchorId="026A06E7" wp14:editId="38978AC9">
            <wp:simplePos x="0" y="0"/>
            <wp:positionH relativeFrom="column">
              <wp:posOffset>84455</wp:posOffset>
            </wp:positionH>
            <wp:positionV relativeFrom="paragraph">
              <wp:posOffset>24765</wp:posOffset>
            </wp:positionV>
            <wp:extent cx="1366520" cy="1355725"/>
            <wp:effectExtent l="0" t="0" r="508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11D0910A" w14:textId="1E814417" w:rsidR="00404C16" w:rsidRDefault="00404C16" w:rsidP="002267BF">
      <w:pPr>
        <w:spacing w:line="360" w:lineRule="auto"/>
        <w:jc w:val="both"/>
        <w:rPr>
          <w:rStyle w:val="nfasis"/>
          <w:rFonts w:ascii="Arial" w:hAnsi="Arial" w:cs="Arial"/>
          <w:i w:val="0"/>
          <w:iCs w:val="0"/>
        </w:rPr>
      </w:pPr>
    </w:p>
    <w:p w14:paraId="0958DC37" w14:textId="77777777" w:rsidR="00404C16" w:rsidRDefault="00404C16" w:rsidP="002267BF">
      <w:pPr>
        <w:spacing w:line="360" w:lineRule="auto"/>
        <w:jc w:val="both"/>
        <w:rPr>
          <w:rStyle w:val="nfasis"/>
          <w:rFonts w:ascii="Arial" w:hAnsi="Arial" w:cs="Arial"/>
          <w:i w:val="0"/>
          <w:iCs w:val="0"/>
        </w:rPr>
      </w:pPr>
    </w:p>
    <w:p w14:paraId="3104EA92" w14:textId="77777777" w:rsidR="00404C16" w:rsidRDefault="00404C16" w:rsidP="002267BF">
      <w:pPr>
        <w:spacing w:line="360" w:lineRule="auto"/>
        <w:jc w:val="both"/>
        <w:rPr>
          <w:rStyle w:val="nfasis"/>
          <w:rFonts w:ascii="Arial" w:hAnsi="Arial" w:cs="Arial"/>
          <w:i w:val="0"/>
          <w:iCs w:val="0"/>
        </w:rPr>
      </w:pPr>
    </w:p>
    <w:p w14:paraId="24A7AC8C" w14:textId="77777777" w:rsidR="00404C16" w:rsidRDefault="00404C16" w:rsidP="002267BF">
      <w:pPr>
        <w:spacing w:line="360" w:lineRule="auto"/>
        <w:jc w:val="both"/>
        <w:rPr>
          <w:rStyle w:val="nfasis"/>
          <w:rFonts w:ascii="Arial" w:hAnsi="Arial" w:cs="Arial"/>
          <w:i w:val="0"/>
          <w:iCs w:val="0"/>
        </w:rPr>
      </w:pPr>
    </w:p>
    <w:p w14:paraId="4F93319A" w14:textId="77777777" w:rsidR="00404C16" w:rsidRDefault="00404C16" w:rsidP="002267BF">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363520" behindDoc="0" locked="0" layoutInCell="1" allowOverlap="1" wp14:anchorId="28B403B6" wp14:editId="1CFF1A90">
            <wp:simplePos x="0" y="0"/>
            <wp:positionH relativeFrom="column">
              <wp:posOffset>80010</wp:posOffset>
            </wp:positionH>
            <wp:positionV relativeFrom="paragraph">
              <wp:posOffset>152400</wp:posOffset>
            </wp:positionV>
            <wp:extent cx="1361440" cy="969010"/>
            <wp:effectExtent l="0" t="0" r="0" b="254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5CE2CA5E" w14:textId="77777777" w:rsidR="00404C16" w:rsidRDefault="00404C16" w:rsidP="002267BF">
      <w:pPr>
        <w:spacing w:line="360" w:lineRule="auto"/>
        <w:jc w:val="both"/>
        <w:rPr>
          <w:rStyle w:val="nfasis"/>
          <w:rFonts w:ascii="Arial" w:hAnsi="Arial" w:cs="Arial"/>
          <w:i w:val="0"/>
          <w:iCs w:val="0"/>
        </w:rPr>
      </w:pPr>
    </w:p>
    <w:p w14:paraId="037A67CC" w14:textId="2E8B73B6" w:rsidR="00404C16" w:rsidRDefault="00404C16" w:rsidP="002267BF">
      <w:pPr>
        <w:spacing w:line="360" w:lineRule="auto"/>
        <w:jc w:val="both"/>
        <w:rPr>
          <w:rStyle w:val="nfasis"/>
          <w:rFonts w:ascii="Arial" w:hAnsi="Arial" w:cs="Arial"/>
          <w:i w:val="0"/>
          <w:iCs w:val="0"/>
        </w:rPr>
      </w:pPr>
    </w:p>
    <w:p w14:paraId="09ECA2F4" w14:textId="781C4C58" w:rsidR="00404C16" w:rsidRDefault="00404C16" w:rsidP="002267BF">
      <w:pPr>
        <w:spacing w:line="360" w:lineRule="auto"/>
        <w:jc w:val="both"/>
        <w:rPr>
          <w:rStyle w:val="nfasis"/>
          <w:rFonts w:ascii="Arial" w:hAnsi="Arial" w:cs="Arial"/>
          <w:i w:val="0"/>
          <w:iCs w:val="0"/>
        </w:rPr>
      </w:pPr>
    </w:p>
    <w:p w14:paraId="563413B3" w14:textId="77777777" w:rsidR="00404C16" w:rsidRDefault="00404C16" w:rsidP="002267BF">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362496" behindDoc="0" locked="0" layoutInCell="1" allowOverlap="1" wp14:anchorId="01AAB7B2" wp14:editId="18B283AA">
                <wp:simplePos x="0" y="0"/>
                <wp:positionH relativeFrom="column">
                  <wp:posOffset>90170</wp:posOffset>
                </wp:positionH>
                <wp:positionV relativeFrom="paragraph">
                  <wp:posOffset>111125</wp:posOffset>
                </wp:positionV>
                <wp:extent cx="5291455" cy="1983105"/>
                <wp:effectExtent l="0" t="0" r="23495" b="17145"/>
                <wp:wrapNone/>
                <wp:docPr id="70" name="Rectángulo 70"/>
                <wp:cNvGraphicFramePr/>
                <a:graphic xmlns:a="http://schemas.openxmlformats.org/drawingml/2006/main">
                  <a:graphicData uri="http://schemas.microsoft.com/office/word/2010/wordprocessingShape">
                    <wps:wsp>
                      <wps:cNvSpPr/>
                      <wps:spPr>
                        <a:xfrm>
                          <a:off x="0" y="0"/>
                          <a:ext cx="5291455" cy="198310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B9B8E" w14:textId="607E81BC" w:rsidR="00404C16" w:rsidRPr="00B01B14" w:rsidRDefault="00E853D8" w:rsidP="0032672A">
                            <w:pPr>
                              <w:jc w:val="both"/>
                              <w:rPr>
                                <w:rFonts w:ascii="Arial" w:hAnsi="Arial" w:cs="Arial"/>
                                <w:b/>
                                <w:bCs/>
                                <w:color w:val="000000" w:themeColor="text1"/>
                                <w:lang w:val="es-US"/>
                              </w:rPr>
                            </w:pPr>
                            <w:r>
                              <w:rPr>
                                <w:rFonts w:ascii="Arial" w:hAnsi="Arial" w:cs="Arial"/>
                                <w:b/>
                                <w:bCs/>
                                <w:color w:val="000000" w:themeColor="text1"/>
                                <w:lang w:val="es-US"/>
                              </w:rPr>
                              <w:t>CAPITAN</w:t>
                            </w:r>
                            <w:r w:rsidR="00404C16">
                              <w:rPr>
                                <w:rFonts w:ascii="Arial" w:hAnsi="Arial" w:cs="Arial"/>
                                <w:b/>
                                <w:bCs/>
                                <w:color w:val="000000" w:themeColor="text1"/>
                                <w:lang w:val="es-US"/>
                              </w:rPr>
                              <w:t xml:space="preserve"> (DGCIM) </w:t>
                            </w:r>
                            <w:r w:rsidR="007C0527">
                              <w:rPr>
                                <w:rFonts w:ascii="Arial" w:hAnsi="Arial" w:cs="Arial"/>
                                <w:b/>
                                <w:bCs/>
                                <w:color w:val="000000" w:themeColor="text1"/>
                                <w:lang w:val="es-US"/>
                              </w:rPr>
                              <w:t>ROSMELD</w:t>
                            </w:r>
                            <w:r w:rsidR="00B7383B">
                              <w:rPr>
                                <w:rFonts w:ascii="Arial" w:hAnsi="Arial" w:cs="Arial"/>
                                <w:b/>
                                <w:bCs/>
                                <w:color w:val="000000" w:themeColor="text1"/>
                                <w:lang w:val="es-US"/>
                              </w:rPr>
                              <w:t xml:space="preserve"> JOSE</w:t>
                            </w:r>
                            <w:r w:rsidR="00B56064">
                              <w:rPr>
                                <w:rFonts w:ascii="Arial" w:hAnsi="Arial" w:cs="Arial"/>
                                <w:b/>
                                <w:bCs/>
                                <w:color w:val="000000" w:themeColor="text1"/>
                                <w:lang w:val="es-US"/>
                              </w:rPr>
                              <w:t xml:space="preserve"> JAIMES</w:t>
                            </w:r>
                            <w:r w:rsidR="00B7383B">
                              <w:rPr>
                                <w:rFonts w:ascii="Arial" w:hAnsi="Arial" w:cs="Arial"/>
                                <w:b/>
                                <w:bCs/>
                                <w:color w:val="000000" w:themeColor="text1"/>
                                <w:lang w:val="es-US"/>
                              </w:rPr>
                              <w:t xml:space="preserve"> </w:t>
                            </w:r>
                            <w:r w:rsidR="00B86C03">
                              <w:rPr>
                                <w:rFonts w:ascii="Arial" w:hAnsi="Arial" w:cs="Arial"/>
                                <w:b/>
                                <w:bCs/>
                                <w:color w:val="000000" w:themeColor="text1"/>
                                <w:lang w:val="es-US"/>
                              </w:rPr>
                              <w:t>MONTILVA</w:t>
                            </w:r>
                            <w:r w:rsidR="00B7383B">
                              <w:rPr>
                                <w:rFonts w:ascii="Arial" w:hAnsi="Arial" w:cs="Arial"/>
                                <w:b/>
                                <w:bCs/>
                                <w:color w:val="000000" w:themeColor="text1"/>
                                <w:lang w:val="es-US"/>
                              </w:rPr>
                              <w:t>,</w:t>
                            </w:r>
                            <w:r w:rsidR="00404C16">
                              <w:rPr>
                                <w:rFonts w:ascii="Arial" w:hAnsi="Arial" w:cs="Arial"/>
                                <w:b/>
                                <w:bCs/>
                                <w:color w:val="000000" w:themeColor="text1"/>
                                <w:lang w:val="es-US"/>
                              </w:rPr>
                              <w:t xml:space="preserve"> C.I.V- 16.</w:t>
                            </w:r>
                            <w:r w:rsidR="00E73246">
                              <w:rPr>
                                <w:rFonts w:ascii="Arial" w:hAnsi="Arial" w:cs="Arial"/>
                                <w:b/>
                                <w:bCs/>
                                <w:color w:val="000000" w:themeColor="text1"/>
                                <w:lang w:val="es-US"/>
                              </w:rPr>
                              <w:t>90</w:t>
                            </w:r>
                            <w:r w:rsidR="00FD4D1D">
                              <w:rPr>
                                <w:rFonts w:ascii="Arial" w:hAnsi="Arial" w:cs="Arial"/>
                                <w:b/>
                                <w:bCs/>
                                <w:color w:val="000000" w:themeColor="text1"/>
                                <w:lang w:val="es-US"/>
                              </w:rPr>
                              <w:t>7.</w:t>
                            </w:r>
                            <w:r w:rsidR="00E73246">
                              <w:rPr>
                                <w:rFonts w:ascii="Arial" w:hAnsi="Arial" w:cs="Arial"/>
                                <w:b/>
                                <w:bCs/>
                                <w:color w:val="000000" w:themeColor="text1"/>
                                <w:lang w:val="es-US"/>
                              </w:rPr>
                              <w:t>222,</w:t>
                            </w:r>
                            <w:r w:rsidR="00404C16">
                              <w:rPr>
                                <w:rFonts w:ascii="Arial" w:hAnsi="Arial" w:cs="Arial"/>
                                <w:b/>
                                <w:bCs/>
                                <w:color w:val="000000" w:themeColor="text1"/>
                                <w:lang w:val="es-US"/>
                              </w:rPr>
                              <w:t xml:space="preserve"> F.N: </w:t>
                            </w:r>
                            <w:r w:rsidR="00CE6529">
                              <w:rPr>
                                <w:rFonts w:ascii="Arial" w:hAnsi="Arial" w:cs="Arial"/>
                                <w:b/>
                                <w:bCs/>
                                <w:color w:val="000000" w:themeColor="text1"/>
                                <w:lang w:val="es-US"/>
                              </w:rPr>
                              <w:t>28</w:t>
                            </w:r>
                            <w:r w:rsidR="00404C16">
                              <w:rPr>
                                <w:rFonts w:ascii="Arial" w:hAnsi="Arial" w:cs="Arial"/>
                                <w:b/>
                                <w:bCs/>
                                <w:color w:val="000000" w:themeColor="text1"/>
                                <w:lang w:val="es-US"/>
                              </w:rPr>
                              <w:t>/</w:t>
                            </w:r>
                            <w:r w:rsidR="00CE6529">
                              <w:rPr>
                                <w:rFonts w:ascii="Arial" w:hAnsi="Arial" w:cs="Arial"/>
                                <w:b/>
                                <w:bCs/>
                                <w:color w:val="000000" w:themeColor="text1"/>
                                <w:lang w:val="es-US"/>
                              </w:rPr>
                              <w:t>10</w:t>
                            </w:r>
                            <w:r w:rsidR="00404C16">
                              <w:rPr>
                                <w:rFonts w:ascii="Arial" w:hAnsi="Arial" w:cs="Arial"/>
                                <w:b/>
                                <w:bCs/>
                                <w:color w:val="000000" w:themeColor="text1"/>
                                <w:lang w:val="es-US"/>
                              </w:rPr>
                              <w:t>/</w:t>
                            </w:r>
                            <w:r w:rsidR="00CE6529">
                              <w:rPr>
                                <w:rFonts w:ascii="Arial" w:hAnsi="Arial" w:cs="Arial"/>
                                <w:b/>
                                <w:bCs/>
                                <w:color w:val="000000" w:themeColor="text1"/>
                                <w:lang w:val="es-US"/>
                              </w:rPr>
                              <w:t>1985</w:t>
                            </w:r>
                            <w:r w:rsidR="00404C16">
                              <w:rPr>
                                <w:rFonts w:ascii="Arial" w:hAnsi="Arial" w:cs="Arial"/>
                                <w:b/>
                                <w:bCs/>
                                <w:color w:val="000000" w:themeColor="text1"/>
                                <w:lang w:val="es-US"/>
                              </w:rPr>
                              <w:t xml:space="preserve">, DOMICILIADO EN LA </w:t>
                            </w:r>
                            <w:r w:rsidR="00CE6529">
                              <w:rPr>
                                <w:rFonts w:ascii="Arial" w:hAnsi="Arial" w:cs="Arial"/>
                                <w:b/>
                                <w:bCs/>
                                <w:color w:val="000000" w:themeColor="text1"/>
                                <w:lang w:val="es-US"/>
                              </w:rPr>
                              <w:t>PARROQUIA</w:t>
                            </w:r>
                            <w:r w:rsidR="00E8282F">
                              <w:rPr>
                                <w:rFonts w:ascii="Arial" w:hAnsi="Arial" w:cs="Arial"/>
                                <w:b/>
                                <w:bCs/>
                                <w:color w:val="000000" w:themeColor="text1"/>
                                <w:lang w:val="es-US"/>
                              </w:rPr>
                              <w:t xml:space="preserve"> LIBERTAD, MUNICIPIO LAGUNILLAS, ESTADO ZULIA</w:t>
                            </w:r>
                            <w:r w:rsidR="00404C16">
                              <w:rPr>
                                <w:rFonts w:ascii="Arial" w:hAnsi="Arial" w:cs="Arial"/>
                                <w:b/>
                                <w:bCs/>
                                <w:color w:val="000000" w:themeColor="text1"/>
                                <w:lang w:val="es-US"/>
                              </w:rPr>
                              <w:t xml:space="preserve">, OFICIAL </w:t>
                            </w:r>
                            <w:r w:rsidR="00B73601">
                              <w:rPr>
                                <w:rFonts w:ascii="Arial" w:hAnsi="Arial" w:cs="Arial"/>
                                <w:b/>
                                <w:bCs/>
                                <w:color w:val="000000" w:themeColor="text1"/>
                                <w:lang w:val="es-US"/>
                              </w:rPr>
                              <w:t xml:space="preserve"> DE </w:t>
                            </w:r>
                            <w:r w:rsidR="00404C16">
                              <w:rPr>
                                <w:rFonts w:ascii="Arial" w:hAnsi="Arial" w:cs="Arial"/>
                                <w:b/>
                                <w:bCs/>
                                <w:color w:val="000000" w:themeColor="text1"/>
                                <w:lang w:val="es-US"/>
                              </w:rPr>
                              <w:t xml:space="preserve">CONTRAINTELIGENCIA MILITAR, REALIZA SUS OPERACIONES DE INTELIGENCIA EN </w:t>
                            </w:r>
                            <w:r w:rsidR="00B73601">
                              <w:rPr>
                                <w:rFonts w:ascii="Arial" w:hAnsi="Arial" w:cs="Arial"/>
                                <w:b/>
                                <w:bCs/>
                                <w:color w:val="000000" w:themeColor="text1"/>
                                <w:lang w:val="es-US"/>
                              </w:rPr>
                              <w:t>MALAMBO</w:t>
                            </w:r>
                            <w:r w:rsidR="00404C16">
                              <w:rPr>
                                <w:rFonts w:ascii="Arial" w:hAnsi="Arial" w:cs="Arial"/>
                                <w:b/>
                                <w:bCs/>
                                <w:color w:val="000000" w:themeColor="text1"/>
                                <w:lang w:val="es-US"/>
                              </w:rPr>
                              <w:t xml:space="preserve">, </w:t>
                            </w:r>
                            <w:r w:rsidR="008C2FCB">
                              <w:rPr>
                                <w:rFonts w:ascii="Arial" w:hAnsi="Arial" w:cs="Arial"/>
                                <w:b/>
                                <w:bCs/>
                                <w:color w:val="000000" w:themeColor="text1"/>
                                <w:lang w:val="es-US"/>
                              </w:rPr>
                              <w:t xml:space="preserve">DEPARTAMENTO DEL ATLANTICO  </w:t>
                            </w:r>
                            <w:r w:rsidR="00404C16">
                              <w:rPr>
                                <w:rFonts w:ascii="Arial" w:hAnsi="Arial" w:cs="Arial"/>
                                <w:b/>
                                <w:bCs/>
                                <w:color w:val="000000" w:themeColor="text1"/>
                                <w:lang w:val="es-US"/>
                              </w:rPr>
                              <w:t xml:space="preserve">REPUBLICA DE COLOMBIA, </w:t>
                            </w:r>
                            <w:r w:rsidR="00C5073A">
                              <w:rPr>
                                <w:rFonts w:ascii="Arial" w:hAnsi="Arial" w:cs="Arial"/>
                                <w:b/>
                                <w:bCs/>
                                <w:color w:val="000000" w:themeColor="text1"/>
                                <w:lang w:val="es-US"/>
                              </w:rPr>
                              <w:t xml:space="preserve">ENTRENADO POR AGENTES DE INTELIGENCIA CUBANA G2, EN INFILTRACION, MOVILIZACION DE MASAS, </w:t>
                            </w:r>
                            <w:r w:rsidR="00EB4F66">
                              <w:rPr>
                                <w:rFonts w:ascii="Arial" w:hAnsi="Arial" w:cs="Arial"/>
                                <w:b/>
                                <w:bCs/>
                                <w:color w:val="000000" w:themeColor="text1"/>
                                <w:lang w:val="es-US"/>
                              </w:rPr>
                              <w:t>OPERACIONES MEDIATICAS.</w:t>
                            </w:r>
                          </w:p>
                          <w:p w14:paraId="5C2B55E6" w14:textId="77777777" w:rsidR="00404C16" w:rsidRPr="00B01B14" w:rsidRDefault="00404C16" w:rsidP="000440F8">
                            <w:pPr>
                              <w:jc w:val="center"/>
                              <w:rPr>
                                <w:rFonts w:ascii="Arial" w:hAnsi="Arial" w:cs="Arial"/>
                                <w:b/>
                                <w:bCs/>
                                <w:color w:val="000000" w:themeColor="text1"/>
                              </w:rPr>
                            </w:pPr>
                            <w:r>
                              <w:rPr>
                                <w:noProof/>
                              </w:rPr>
                              <w:drawing>
                                <wp:inline distT="0" distB="0" distL="0" distR="0" wp14:anchorId="058B450E" wp14:editId="4AE4DE29">
                                  <wp:extent cx="510073" cy="506600"/>
                                  <wp:effectExtent l="0" t="0" r="4445"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B7B2" id="Rectángulo 70" o:spid="_x0000_s1064" style="position:absolute;left:0;text-align:left;margin-left:7.1pt;margin-top:8.75pt;width:416.65pt;height:156.15pt;z-index:2563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" fillcolor="yellow" strokecolor="black [3213]" strokeweight="1pt">
                <v:textbox>
                  <w:txbxContent>
                    <w:p w14:paraId="361B9B8E" w14:textId="607E81BC" w:rsidR="00404C16" w:rsidRPr="00B01B14" w:rsidRDefault="00E853D8" w:rsidP="0032672A">
                      <w:pPr>
                        <w:jc w:val="both"/>
                        <w:rPr>
                          <w:rFonts w:ascii="Arial" w:hAnsi="Arial" w:cs="Arial"/>
                          <w:b/>
                          <w:bCs/>
                          <w:color w:val="000000" w:themeColor="text1"/>
                          <w:lang w:val="es-US"/>
                        </w:rPr>
                      </w:pPr>
                      <w:r>
                        <w:rPr>
                          <w:rFonts w:ascii="Arial" w:hAnsi="Arial" w:cs="Arial"/>
                          <w:b/>
                          <w:bCs/>
                          <w:color w:val="000000" w:themeColor="text1"/>
                          <w:lang w:val="es-US"/>
                        </w:rPr>
                        <w:t>CAPITAN</w:t>
                      </w:r>
                      <w:r w:rsidR="00404C16">
                        <w:rPr>
                          <w:rFonts w:ascii="Arial" w:hAnsi="Arial" w:cs="Arial"/>
                          <w:b/>
                          <w:bCs/>
                          <w:color w:val="000000" w:themeColor="text1"/>
                          <w:lang w:val="es-US"/>
                        </w:rPr>
                        <w:t xml:space="preserve"> (DGCIM) </w:t>
                      </w:r>
                      <w:r w:rsidR="007C0527">
                        <w:rPr>
                          <w:rFonts w:ascii="Arial" w:hAnsi="Arial" w:cs="Arial"/>
                          <w:b/>
                          <w:bCs/>
                          <w:color w:val="000000" w:themeColor="text1"/>
                          <w:lang w:val="es-US"/>
                        </w:rPr>
                        <w:t>ROSMELD</w:t>
                      </w:r>
                      <w:r w:rsidR="00B7383B">
                        <w:rPr>
                          <w:rFonts w:ascii="Arial" w:hAnsi="Arial" w:cs="Arial"/>
                          <w:b/>
                          <w:bCs/>
                          <w:color w:val="000000" w:themeColor="text1"/>
                          <w:lang w:val="es-US"/>
                        </w:rPr>
                        <w:t xml:space="preserve"> JOSE</w:t>
                      </w:r>
                      <w:r w:rsidR="00B56064">
                        <w:rPr>
                          <w:rFonts w:ascii="Arial" w:hAnsi="Arial" w:cs="Arial"/>
                          <w:b/>
                          <w:bCs/>
                          <w:color w:val="000000" w:themeColor="text1"/>
                          <w:lang w:val="es-US"/>
                        </w:rPr>
                        <w:t xml:space="preserve"> JAIMES</w:t>
                      </w:r>
                      <w:r w:rsidR="00B7383B">
                        <w:rPr>
                          <w:rFonts w:ascii="Arial" w:hAnsi="Arial" w:cs="Arial"/>
                          <w:b/>
                          <w:bCs/>
                          <w:color w:val="000000" w:themeColor="text1"/>
                          <w:lang w:val="es-US"/>
                        </w:rPr>
                        <w:t xml:space="preserve"> </w:t>
                      </w:r>
                      <w:r w:rsidR="00B86C03">
                        <w:rPr>
                          <w:rFonts w:ascii="Arial" w:hAnsi="Arial" w:cs="Arial"/>
                          <w:b/>
                          <w:bCs/>
                          <w:color w:val="000000" w:themeColor="text1"/>
                          <w:lang w:val="es-US"/>
                        </w:rPr>
                        <w:t>MONTILVA</w:t>
                      </w:r>
                      <w:r w:rsidR="00B7383B">
                        <w:rPr>
                          <w:rFonts w:ascii="Arial" w:hAnsi="Arial" w:cs="Arial"/>
                          <w:b/>
                          <w:bCs/>
                          <w:color w:val="000000" w:themeColor="text1"/>
                          <w:lang w:val="es-US"/>
                        </w:rPr>
                        <w:t>,</w:t>
                      </w:r>
                      <w:r w:rsidR="00404C16">
                        <w:rPr>
                          <w:rFonts w:ascii="Arial" w:hAnsi="Arial" w:cs="Arial"/>
                          <w:b/>
                          <w:bCs/>
                          <w:color w:val="000000" w:themeColor="text1"/>
                          <w:lang w:val="es-US"/>
                        </w:rPr>
                        <w:t xml:space="preserve"> C.I.V- 16.</w:t>
                      </w:r>
                      <w:r w:rsidR="00E73246">
                        <w:rPr>
                          <w:rFonts w:ascii="Arial" w:hAnsi="Arial" w:cs="Arial"/>
                          <w:b/>
                          <w:bCs/>
                          <w:color w:val="000000" w:themeColor="text1"/>
                          <w:lang w:val="es-US"/>
                        </w:rPr>
                        <w:t>90</w:t>
                      </w:r>
                      <w:r w:rsidR="00FD4D1D">
                        <w:rPr>
                          <w:rFonts w:ascii="Arial" w:hAnsi="Arial" w:cs="Arial"/>
                          <w:b/>
                          <w:bCs/>
                          <w:color w:val="000000" w:themeColor="text1"/>
                          <w:lang w:val="es-US"/>
                        </w:rPr>
                        <w:t>7.</w:t>
                      </w:r>
                      <w:r w:rsidR="00E73246">
                        <w:rPr>
                          <w:rFonts w:ascii="Arial" w:hAnsi="Arial" w:cs="Arial"/>
                          <w:b/>
                          <w:bCs/>
                          <w:color w:val="000000" w:themeColor="text1"/>
                          <w:lang w:val="es-US"/>
                        </w:rPr>
                        <w:t>222,</w:t>
                      </w:r>
                      <w:r w:rsidR="00404C16">
                        <w:rPr>
                          <w:rFonts w:ascii="Arial" w:hAnsi="Arial" w:cs="Arial"/>
                          <w:b/>
                          <w:bCs/>
                          <w:color w:val="000000" w:themeColor="text1"/>
                          <w:lang w:val="es-US"/>
                        </w:rPr>
                        <w:t xml:space="preserve"> F.N: </w:t>
                      </w:r>
                      <w:r w:rsidR="00CE6529">
                        <w:rPr>
                          <w:rFonts w:ascii="Arial" w:hAnsi="Arial" w:cs="Arial"/>
                          <w:b/>
                          <w:bCs/>
                          <w:color w:val="000000" w:themeColor="text1"/>
                          <w:lang w:val="es-US"/>
                        </w:rPr>
                        <w:t>28</w:t>
                      </w:r>
                      <w:r w:rsidR="00404C16">
                        <w:rPr>
                          <w:rFonts w:ascii="Arial" w:hAnsi="Arial" w:cs="Arial"/>
                          <w:b/>
                          <w:bCs/>
                          <w:color w:val="000000" w:themeColor="text1"/>
                          <w:lang w:val="es-US"/>
                        </w:rPr>
                        <w:t>/</w:t>
                      </w:r>
                      <w:r w:rsidR="00CE6529">
                        <w:rPr>
                          <w:rFonts w:ascii="Arial" w:hAnsi="Arial" w:cs="Arial"/>
                          <w:b/>
                          <w:bCs/>
                          <w:color w:val="000000" w:themeColor="text1"/>
                          <w:lang w:val="es-US"/>
                        </w:rPr>
                        <w:t>10</w:t>
                      </w:r>
                      <w:r w:rsidR="00404C16">
                        <w:rPr>
                          <w:rFonts w:ascii="Arial" w:hAnsi="Arial" w:cs="Arial"/>
                          <w:b/>
                          <w:bCs/>
                          <w:color w:val="000000" w:themeColor="text1"/>
                          <w:lang w:val="es-US"/>
                        </w:rPr>
                        <w:t>/</w:t>
                      </w:r>
                      <w:r w:rsidR="00CE6529">
                        <w:rPr>
                          <w:rFonts w:ascii="Arial" w:hAnsi="Arial" w:cs="Arial"/>
                          <w:b/>
                          <w:bCs/>
                          <w:color w:val="000000" w:themeColor="text1"/>
                          <w:lang w:val="es-US"/>
                        </w:rPr>
                        <w:t>1985</w:t>
                      </w:r>
                      <w:r w:rsidR="00404C16">
                        <w:rPr>
                          <w:rFonts w:ascii="Arial" w:hAnsi="Arial" w:cs="Arial"/>
                          <w:b/>
                          <w:bCs/>
                          <w:color w:val="000000" w:themeColor="text1"/>
                          <w:lang w:val="es-US"/>
                        </w:rPr>
                        <w:t xml:space="preserve">, DOMICILIADO EN LA </w:t>
                      </w:r>
                      <w:r w:rsidR="00CE6529">
                        <w:rPr>
                          <w:rFonts w:ascii="Arial" w:hAnsi="Arial" w:cs="Arial"/>
                          <w:b/>
                          <w:bCs/>
                          <w:color w:val="000000" w:themeColor="text1"/>
                          <w:lang w:val="es-US"/>
                        </w:rPr>
                        <w:t>PARROQUIA</w:t>
                      </w:r>
                      <w:r w:rsidR="00E8282F">
                        <w:rPr>
                          <w:rFonts w:ascii="Arial" w:hAnsi="Arial" w:cs="Arial"/>
                          <w:b/>
                          <w:bCs/>
                          <w:color w:val="000000" w:themeColor="text1"/>
                          <w:lang w:val="es-US"/>
                        </w:rPr>
                        <w:t xml:space="preserve"> LIBERTAD, MUNICIPIO LAGUNILLAS, ESTADO ZULIA</w:t>
                      </w:r>
                      <w:r w:rsidR="00404C16">
                        <w:rPr>
                          <w:rFonts w:ascii="Arial" w:hAnsi="Arial" w:cs="Arial"/>
                          <w:b/>
                          <w:bCs/>
                          <w:color w:val="000000" w:themeColor="text1"/>
                          <w:lang w:val="es-US"/>
                        </w:rPr>
                        <w:t xml:space="preserve">, OFICIAL </w:t>
                      </w:r>
                      <w:r w:rsidR="00B73601">
                        <w:rPr>
                          <w:rFonts w:ascii="Arial" w:hAnsi="Arial" w:cs="Arial"/>
                          <w:b/>
                          <w:bCs/>
                          <w:color w:val="000000" w:themeColor="text1"/>
                          <w:lang w:val="es-US"/>
                        </w:rPr>
                        <w:t xml:space="preserve"> DE </w:t>
                      </w:r>
                      <w:r w:rsidR="00404C16">
                        <w:rPr>
                          <w:rFonts w:ascii="Arial" w:hAnsi="Arial" w:cs="Arial"/>
                          <w:b/>
                          <w:bCs/>
                          <w:color w:val="000000" w:themeColor="text1"/>
                          <w:lang w:val="es-US"/>
                        </w:rPr>
                        <w:t xml:space="preserve">CONTRAINTELIGENCIA MILITAR, REALIZA SUS OPERACIONES DE INTELIGENCIA EN </w:t>
                      </w:r>
                      <w:r w:rsidR="00B73601">
                        <w:rPr>
                          <w:rFonts w:ascii="Arial" w:hAnsi="Arial" w:cs="Arial"/>
                          <w:b/>
                          <w:bCs/>
                          <w:color w:val="000000" w:themeColor="text1"/>
                          <w:lang w:val="es-US"/>
                        </w:rPr>
                        <w:t>MALAMBO</w:t>
                      </w:r>
                      <w:r w:rsidR="00404C16">
                        <w:rPr>
                          <w:rFonts w:ascii="Arial" w:hAnsi="Arial" w:cs="Arial"/>
                          <w:b/>
                          <w:bCs/>
                          <w:color w:val="000000" w:themeColor="text1"/>
                          <w:lang w:val="es-US"/>
                        </w:rPr>
                        <w:t xml:space="preserve">, </w:t>
                      </w:r>
                      <w:r w:rsidR="008C2FCB">
                        <w:rPr>
                          <w:rFonts w:ascii="Arial" w:hAnsi="Arial" w:cs="Arial"/>
                          <w:b/>
                          <w:bCs/>
                          <w:color w:val="000000" w:themeColor="text1"/>
                          <w:lang w:val="es-US"/>
                        </w:rPr>
                        <w:t xml:space="preserve">DEPARTAMENTO DEL ATLANTICO  </w:t>
                      </w:r>
                      <w:r w:rsidR="00404C16">
                        <w:rPr>
                          <w:rFonts w:ascii="Arial" w:hAnsi="Arial" w:cs="Arial"/>
                          <w:b/>
                          <w:bCs/>
                          <w:color w:val="000000" w:themeColor="text1"/>
                          <w:lang w:val="es-US"/>
                        </w:rPr>
                        <w:t xml:space="preserve">REPUBLICA DE COLOMBIA, </w:t>
                      </w:r>
                      <w:r w:rsidR="00C5073A">
                        <w:rPr>
                          <w:rFonts w:ascii="Arial" w:hAnsi="Arial" w:cs="Arial"/>
                          <w:b/>
                          <w:bCs/>
                          <w:color w:val="000000" w:themeColor="text1"/>
                          <w:lang w:val="es-US"/>
                        </w:rPr>
                        <w:t xml:space="preserve">ENTRENADO POR AGENTES DE INTELIGENCIA CUBANA G2, EN INFILTRACION, MOVILIZACION DE MASAS, </w:t>
                      </w:r>
                      <w:r w:rsidR="00EB4F66">
                        <w:rPr>
                          <w:rFonts w:ascii="Arial" w:hAnsi="Arial" w:cs="Arial"/>
                          <w:b/>
                          <w:bCs/>
                          <w:color w:val="000000" w:themeColor="text1"/>
                          <w:lang w:val="es-US"/>
                        </w:rPr>
                        <w:t>OPERACIONES MEDIATICAS.</w:t>
                      </w:r>
                    </w:p>
                    <w:p w14:paraId="5C2B55E6" w14:textId="77777777" w:rsidR="00404C16" w:rsidRPr="00B01B14" w:rsidRDefault="00404C16" w:rsidP="000440F8">
                      <w:pPr>
                        <w:jc w:val="center"/>
                        <w:rPr>
                          <w:rFonts w:ascii="Arial" w:hAnsi="Arial" w:cs="Arial"/>
                          <w:b/>
                          <w:bCs/>
                          <w:color w:val="000000" w:themeColor="text1"/>
                        </w:rPr>
                      </w:pPr>
                      <w:r>
                        <w:rPr>
                          <w:noProof/>
                        </w:rPr>
                        <w:drawing>
                          <wp:inline distT="0" distB="0" distL="0" distR="0" wp14:anchorId="058B450E" wp14:editId="4AE4DE29">
                            <wp:extent cx="510073" cy="506600"/>
                            <wp:effectExtent l="0" t="0" r="4445"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26E4A88C" w14:textId="77777777" w:rsidR="00404C16" w:rsidRDefault="00404C16" w:rsidP="002267BF">
      <w:pPr>
        <w:spacing w:line="360" w:lineRule="auto"/>
        <w:jc w:val="both"/>
        <w:rPr>
          <w:rStyle w:val="nfasis"/>
          <w:rFonts w:ascii="Arial" w:hAnsi="Arial" w:cs="Arial"/>
          <w:i w:val="0"/>
          <w:iCs w:val="0"/>
        </w:rPr>
      </w:pPr>
    </w:p>
    <w:p w14:paraId="5B4F8C9E" w14:textId="42F9DB1D" w:rsidR="00A370AB" w:rsidRDefault="00A370AB" w:rsidP="003371E6">
      <w:pPr>
        <w:spacing w:line="360" w:lineRule="auto"/>
        <w:jc w:val="both"/>
        <w:rPr>
          <w:rStyle w:val="nfasis"/>
          <w:rFonts w:ascii="Arial" w:hAnsi="Arial" w:cs="Arial"/>
          <w:i w:val="0"/>
          <w:iCs w:val="0"/>
        </w:rPr>
      </w:pPr>
    </w:p>
    <w:p w14:paraId="15D28016" w14:textId="77777777" w:rsidR="00A370AB" w:rsidRDefault="00A370AB" w:rsidP="003371E6">
      <w:pPr>
        <w:spacing w:line="360" w:lineRule="auto"/>
        <w:jc w:val="both"/>
        <w:rPr>
          <w:rStyle w:val="nfasis"/>
          <w:rFonts w:ascii="Arial" w:hAnsi="Arial" w:cs="Arial"/>
          <w:i w:val="0"/>
          <w:iCs w:val="0"/>
        </w:rPr>
      </w:pPr>
    </w:p>
    <w:p w14:paraId="47889B0B" w14:textId="77777777" w:rsidR="00A370AB" w:rsidRDefault="00A370AB" w:rsidP="003371E6">
      <w:pPr>
        <w:spacing w:line="360" w:lineRule="auto"/>
        <w:jc w:val="both"/>
        <w:rPr>
          <w:rStyle w:val="nfasis"/>
          <w:rFonts w:ascii="Arial" w:hAnsi="Arial" w:cs="Arial"/>
          <w:i w:val="0"/>
          <w:iCs w:val="0"/>
        </w:rPr>
      </w:pPr>
    </w:p>
    <w:p w14:paraId="5EB0C0AC" w14:textId="094C0C62" w:rsidR="00A370AB" w:rsidRDefault="00A370AB" w:rsidP="003371E6">
      <w:pPr>
        <w:spacing w:line="360" w:lineRule="auto"/>
        <w:jc w:val="both"/>
        <w:rPr>
          <w:rStyle w:val="nfasis"/>
          <w:rFonts w:ascii="Arial" w:hAnsi="Arial" w:cs="Arial"/>
          <w:i w:val="0"/>
          <w:iCs w:val="0"/>
        </w:rPr>
      </w:pPr>
    </w:p>
    <w:p w14:paraId="3DDC71DB" w14:textId="77777777" w:rsidR="00A370AB" w:rsidRDefault="00A370AB" w:rsidP="003371E6">
      <w:pPr>
        <w:spacing w:line="360" w:lineRule="auto"/>
        <w:jc w:val="both"/>
        <w:rPr>
          <w:rStyle w:val="nfasis"/>
          <w:rFonts w:ascii="Arial" w:hAnsi="Arial" w:cs="Arial"/>
          <w:i w:val="0"/>
          <w:iCs w:val="0"/>
        </w:rPr>
      </w:pPr>
    </w:p>
    <w:p w14:paraId="4D08C390" w14:textId="172C9B3B" w:rsidR="00A370AB" w:rsidRDefault="00A370AB" w:rsidP="003371E6">
      <w:pPr>
        <w:spacing w:line="360" w:lineRule="auto"/>
        <w:jc w:val="both"/>
        <w:rPr>
          <w:rStyle w:val="nfasis"/>
          <w:rFonts w:ascii="Arial" w:hAnsi="Arial" w:cs="Arial"/>
          <w:i w:val="0"/>
          <w:iCs w:val="0"/>
        </w:rPr>
      </w:pPr>
    </w:p>
    <w:p w14:paraId="64433F75" w14:textId="4D11F5F9" w:rsidR="00A370AB" w:rsidRDefault="00AC3F6B" w:rsidP="003371E6">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423936" behindDoc="0" locked="0" layoutInCell="1" allowOverlap="1" wp14:anchorId="4CE9AD3A" wp14:editId="01FD2C74">
            <wp:simplePos x="0" y="0"/>
            <wp:positionH relativeFrom="column">
              <wp:posOffset>3778250</wp:posOffset>
            </wp:positionH>
            <wp:positionV relativeFrom="paragraph">
              <wp:posOffset>94615</wp:posOffset>
            </wp:positionV>
            <wp:extent cx="1588135" cy="2303780"/>
            <wp:effectExtent l="0" t="0" r="0"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88135" cy="23037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402432" behindDoc="0" locked="0" layoutInCell="1" allowOverlap="1" wp14:anchorId="0C9B935B" wp14:editId="7FAE39B5">
            <wp:simplePos x="0" y="0"/>
            <wp:positionH relativeFrom="column">
              <wp:posOffset>1951355</wp:posOffset>
            </wp:positionH>
            <wp:positionV relativeFrom="paragraph">
              <wp:posOffset>94615</wp:posOffset>
            </wp:positionV>
            <wp:extent cx="1471295" cy="2334895"/>
            <wp:effectExtent l="0" t="0" r="0" b="825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n 30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71295" cy="23348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422912" behindDoc="0" locked="0" layoutInCell="1" allowOverlap="1" wp14:anchorId="3428887A" wp14:editId="7DA51F8A">
            <wp:simplePos x="0" y="0"/>
            <wp:positionH relativeFrom="column">
              <wp:posOffset>81280</wp:posOffset>
            </wp:positionH>
            <wp:positionV relativeFrom="paragraph">
              <wp:posOffset>94615</wp:posOffset>
            </wp:positionV>
            <wp:extent cx="1583055" cy="2334895"/>
            <wp:effectExtent l="0" t="0" r="0" b="825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83055" cy="2334895"/>
                    </a:xfrm>
                    <a:prstGeom prst="rect">
                      <a:avLst/>
                    </a:prstGeom>
                  </pic:spPr>
                </pic:pic>
              </a:graphicData>
            </a:graphic>
            <wp14:sizeRelH relativeFrom="margin">
              <wp14:pctWidth>0</wp14:pctWidth>
            </wp14:sizeRelH>
            <wp14:sizeRelV relativeFrom="margin">
              <wp14:pctHeight>0</wp14:pctHeight>
            </wp14:sizeRelV>
          </wp:anchor>
        </w:drawing>
      </w:r>
    </w:p>
    <w:p w14:paraId="02E644AC" w14:textId="5BD7A272" w:rsidR="00A370AB" w:rsidRDefault="00A370AB" w:rsidP="003371E6">
      <w:pPr>
        <w:spacing w:line="360" w:lineRule="auto"/>
        <w:jc w:val="both"/>
        <w:rPr>
          <w:rStyle w:val="nfasis"/>
          <w:rFonts w:ascii="Arial" w:hAnsi="Arial" w:cs="Arial"/>
          <w:i w:val="0"/>
          <w:iCs w:val="0"/>
        </w:rPr>
      </w:pPr>
    </w:p>
    <w:p w14:paraId="754C3158" w14:textId="0D75A7A6" w:rsidR="00A370AB" w:rsidRDefault="00A370AB" w:rsidP="00931DB8">
      <w:pPr>
        <w:spacing w:line="276" w:lineRule="auto"/>
        <w:jc w:val="both"/>
        <w:rPr>
          <w:rStyle w:val="nfasis"/>
          <w:rFonts w:ascii="Arial" w:hAnsi="Arial" w:cs="Arial"/>
          <w:i w:val="0"/>
          <w:iCs w:val="0"/>
        </w:rPr>
      </w:pPr>
    </w:p>
    <w:p w14:paraId="3A92AD18" w14:textId="28073BD3" w:rsidR="00B85B79" w:rsidRDefault="00B85B79" w:rsidP="00931DB8">
      <w:pPr>
        <w:spacing w:line="276" w:lineRule="auto"/>
        <w:jc w:val="both"/>
        <w:rPr>
          <w:rStyle w:val="nfasis"/>
          <w:rFonts w:ascii="Arial" w:hAnsi="Arial" w:cs="Arial"/>
          <w:i w:val="0"/>
          <w:iCs w:val="0"/>
        </w:rPr>
      </w:pPr>
    </w:p>
    <w:p w14:paraId="388ED9C8" w14:textId="5B45961C" w:rsidR="00B85B79" w:rsidRDefault="00B85B79" w:rsidP="00931DB8">
      <w:pPr>
        <w:spacing w:line="276" w:lineRule="auto"/>
        <w:jc w:val="both"/>
        <w:rPr>
          <w:rStyle w:val="nfasis"/>
          <w:rFonts w:ascii="Arial" w:hAnsi="Arial" w:cs="Arial"/>
          <w:i w:val="0"/>
          <w:iCs w:val="0"/>
        </w:rPr>
      </w:pPr>
    </w:p>
    <w:p w14:paraId="179CA2D1" w14:textId="6F1EDBF4" w:rsidR="00B85B79" w:rsidRDefault="00B85B79" w:rsidP="00931DB8">
      <w:pPr>
        <w:spacing w:line="276" w:lineRule="auto"/>
        <w:jc w:val="both"/>
        <w:rPr>
          <w:rStyle w:val="nfasis"/>
          <w:rFonts w:ascii="Arial" w:hAnsi="Arial" w:cs="Arial"/>
          <w:i w:val="0"/>
          <w:iCs w:val="0"/>
        </w:rPr>
      </w:pPr>
    </w:p>
    <w:p w14:paraId="0DE90A0B" w14:textId="4032F8C6" w:rsidR="00B85B79" w:rsidRDefault="00B85B79" w:rsidP="00931DB8">
      <w:pPr>
        <w:spacing w:line="276" w:lineRule="auto"/>
        <w:jc w:val="both"/>
        <w:rPr>
          <w:rStyle w:val="nfasis"/>
          <w:rFonts w:ascii="Arial" w:hAnsi="Arial" w:cs="Arial"/>
          <w:i w:val="0"/>
          <w:iCs w:val="0"/>
        </w:rPr>
      </w:pPr>
    </w:p>
    <w:p w14:paraId="7E7EA748" w14:textId="3F9E3D09" w:rsidR="00B85B79" w:rsidRDefault="00B85B79" w:rsidP="00931DB8">
      <w:pPr>
        <w:spacing w:line="276" w:lineRule="auto"/>
        <w:jc w:val="both"/>
        <w:rPr>
          <w:rStyle w:val="nfasis"/>
          <w:rFonts w:ascii="Arial" w:hAnsi="Arial" w:cs="Arial"/>
          <w:i w:val="0"/>
          <w:iCs w:val="0"/>
        </w:rPr>
      </w:pPr>
    </w:p>
    <w:p w14:paraId="65A265BD" w14:textId="2225E212" w:rsidR="00B85B79" w:rsidRDefault="00B85B79" w:rsidP="00931DB8">
      <w:pPr>
        <w:spacing w:line="276" w:lineRule="auto"/>
        <w:jc w:val="both"/>
        <w:rPr>
          <w:rStyle w:val="nfasis"/>
          <w:rFonts w:ascii="Arial" w:hAnsi="Arial" w:cs="Arial"/>
          <w:i w:val="0"/>
          <w:iCs w:val="0"/>
        </w:rPr>
      </w:pPr>
    </w:p>
    <w:p w14:paraId="225EA149" w14:textId="235E31B5" w:rsidR="00B85B79" w:rsidRDefault="00B85B79" w:rsidP="00931DB8">
      <w:pPr>
        <w:spacing w:line="276" w:lineRule="auto"/>
        <w:jc w:val="both"/>
        <w:rPr>
          <w:rStyle w:val="nfasis"/>
          <w:rFonts w:ascii="Arial" w:hAnsi="Arial" w:cs="Arial"/>
          <w:i w:val="0"/>
          <w:iCs w:val="0"/>
        </w:rPr>
      </w:pPr>
    </w:p>
    <w:p w14:paraId="6FA5AB77" w14:textId="41AFF5B5" w:rsidR="00B85B79" w:rsidRDefault="00B85B79" w:rsidP="00931DB8">
      <w:pPr>
        <w:spacing w:line="276" w:lineRule="auto"/>
        <w:jc w:val="both"/>
        <w:rPr>
          <w:rStyle w:val="nfasis"/>
          <w:rFonts w:ascii="Arial" w:hAnsi="Arial" w:cs="Arial"/>
          <w:i w:val="0"/>
          <w:iCs w:val="0"/>
        </w:rPr>
      </w:pPr>
    </w:p>
    <w:p w14:paraId="1671F5CD" w14:textId="0A31A1F2" w:rsidR="00B85B79" w:rsidRDefault="00B85B79" w:rsidP="00931DB8">
      <w:pPr>
        <w:spacing w:line="276" w:lineRule="auto"/>
        <w:jc w:val="both"/>
        <w:rPr>
          <w:rStyle w:val="nfasis"/>
          <w:rFonts w:ascii="Arial" w:hAnsi="Arial" w:cs="Arial"/>
          <w:i w:val="0"/>
          <w:iCs w:val="0"/>
        </w:rPr>
      </w:pPr>
    </w:p>
    <w:p w14:paraId="79220D36" w14:textId="2D1E6A33" w:rsidR="00B85B79" w:rsidRDefault="0026171E"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514048" behindDoc="0" locked="0" layoutInCell="1" allowOverlap="1" wp14:anchorId="1F4DB337" wp14:editId="73DF8242">
                <wp:simplePos x="0" y="0"/>
                <wp:positionH relativeFrom="column">
                  <wp:posOffset>73660</wp:posOffset>
                </wp:positionH>
                <wp:positionV relativeFrom="paragraph">
                  <wp:posOffset>74930</wp:posOffset>
                </wp:positionV>
                <wp:extent cx="5291455" cy="1689100"/>
                <wp:effectExtent l="0" t="0" r="23495" b="25400"/>
                <wp:wrapNone/>
                <wp:docPr id="488" name="Rectángulo 488"/>
                <wp:cNvGraphicFramePr/>
                <a:graphic xmlns:a="http://schemas.openxmlformats.org/drawingml/2006/main">
                  <a:graphicData uri="http://schemas.microsoft.com/office/word/2010/wordprocessingShape">
                    <wps:wsp>
                      <wps:cNvSpPr/>
                      <wps:spPr>
                        <a:xfrm>
                          <a:off x="0" y="0"/>
                          <a:ext cx="5291455" cy="16891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E5BEA" w14:textId="70C60BCE" w:rsidR="00AC3F6B" w:rsidRPr="00B01B14" w:rsidRDefault="00AC3F6B" w:rsidP="0032672A">
                            <w:pPr>
                              <w:jc w:val="both"/>
                              <w:rPr>
                                <w:rFonts w:ascii="Arial" w:hAnsi="Arial" w:cs="Arial"/>
                                <w:b/>
                                <w:bCs/>
                                <w:color w:val="000000" w:themeColor="text1"/>
                                <w:lang w:val="es-US"/>
                              </w:rPr>
                            </w:pPr>
                            <w:r>
                              <w:rPr>
                                <w:rFonts w:ascii="Arial" w:hAnsi="Arial" w:cs="Arial"/>
                                <w:b/>
                                <w:bCs/>
                                <w:color w:val="000000" w:themeColor="text1"/>
                                <w:lang w:val="es-US"/>
                              </w:rPr>
                              <w:t>CAPITAN (DGCIM) ROSMELD JOSE JAIMES MONTILVA</w:t>
                            </w:r>
                            <w:r w:rsidR="005C7339">
                              <w:rPr>
                                <w:rFonts w:ascii="Arial" w:hAnsi="Arial" w:cs="Arial"/>
                                <w:b/>
                                <w:bCs/>
                                <w:color w:val="000000" w:themeColor="text1"/>
                                <w:lang w:val="es-US"/>
                              </w:rPr>
                              <w:t xml:space="preserve">, </w:t>
                            </w:r>
                            <w:r>
                              <w:rPr>
                                <w:rFonts w:ascii="Arial" w:hAnsi="Arial" w:cs="Arial"/>
                                <w:b/>
                                <w:bCs/>
                                <w:color w:val="000000" w:themeColor="text1"/>
                                <w:lang w:val="es-US"/>
                              </w:rPr>
                              <w:t xml:space="preserve">OFICIAL  DE CONTRAINTELIGENCIA MILITAR,  </w:t>
                            </w:r>
                            <w:r w:rsidR="005C7339">
                              <w:rPr>
                                <w:rFonts w:ascii="Arial" w:hAnsi="Arial" w:cs="Arial"/>
                                <w:b/>
                                <w:bCs/>
                                <w:color w:val="000000" w:themeColor="text1"/>
                                <w:lang w:val="es-US"/>
                              </w:rPr>
                              <w:t>ESPECIALIZADO EN CONTRAINTELIGENCIA Y CONTRAESPIONAJE</w:t>
                            </w:r>
                            <w:r w:rsidR="00B52732">
                              <w:rPr>
                                <w:rFonts w:ascii="Arial" w:hAnsi="Arial" w:cs="Arial"/>
                                <w:b/>
                                <w:bCs/>
                                <w:color w:val="000000" w:themeColor="text1"/>
                                <w:lang w:val="es-US"/>
                              </w:rPr>
                              <w:t>,</w:t>
                            </w:r>
                            <w:r w:rsidR="004D2BEF">
                              <w:rPr>
                                <w:rFonts w:ascii="Arial" w:hAnsi="Arial" w:cs="Arial"/>
                                <w:b/>
                                <w:bCs/>
                                <w:color w:val="000000" w:themeColor="text1"/>
                                <w:lang w:val="es-US"/>
                              </w:rPr>
                              <w:t xml:space="preserve"> TIENE BAJO SU MANDO</w:t>
                            </w:r>
                            <w:r w:rsidR="00D703BB">
                              <w:rPr>
                                <w:rFonts w:ascii="Arial" w:hAnsi="Arial" w:cs="Arial"/>
                                <w:b/>
                                <w:bCs/>
                                <w:color w:val="000000" w:themeColor="text1"/>
                                <w:lang w:val="es-US"/>
                              </w:rPr>
                              <w:t xml:space="preserve"> </w:t>
                            </w:r>
                            <w:r w:rsidR="00144A63">
                              <w:rPr>
                                <w:rFonts w:ascii="Arial" w:hAnsi="Arial" w:cs="Arial"/>
                                <w:b/>
                                <w:bCs/>
                                <w:color w:val="000000" w:themeColor="text1"/>
                                <w:lang w:val="es-US"/>
                              </w:rPr>
                              <w:t>UN GRUPO DE</w:t>
                            </w:r>
                            <w:r w:rsidR="00D703BB">
                              <w:rPr>
                                <w:rFonts w:ascii="Arial" w:hAnsi="Arial" w:cs="Arial"/>
                                <w:b/>
                                <w:bCs/>
                                <w:color w:val="000000" w:themeColor="text1"/>
                                <w:lang w:val="es-US"/>
                              </w:rPr>
                              <w:t xml:space="preserve"> OFICALES </w:t>
                            </w:r>
                            <w:r w:rsidR="00144A63">
                              <w:rPr>
                                <w:rFonts w:ascii="Arial" w:hAnsi="Arial" w:cs="Arial"/>
                                <w:b/>
                                <w:bCs/>
                                <w:color w:val="000000" w:themeColor="text1"/>
                                <w:lang w:val="es-US"/>
                              </w:rPr>
                              <w:t xml:space="preserve">DE CONTRAINTELIGENCIA MILITAR, </w:t>
                            </w:r>
                            <w:r w:rsidR="004D2BEF">
                              <w:rPr>
                                <w:rFonts w:ascii="Arial" w:hAnsi="Arial" w:cs="Arial"/>
                                <w:b/>
                                <w:bCs/>
                                <w:color w:val="000000" w:themeColor="text1"/>
                                <w:lang w:val="es-US"/>
                              </w:rPr>
                              <w:t xml:space="preserve"> </w:t>
                            </w:r>
                            <w:r w:rsidR="0026171E">
                              <w:rPr>
                                <w:rFonts w:ascii="Arial" w:hAnsi="Arial" w:cs="Arial"/>
                                <w:b/>
                                <w:bCs/>
                                <w:color w:val="000000" w:themeColor="text1"/>
                                <w:lang w:val="es-US"/>
                              </w:rPr>
                              <w:t xml:space="preserve">OPERANDO </w:t>
                            </w:r>
                            <w:r w:rsidR="004D2BEF">
                              <w:rPr>
                                <w:rFonts w:ascii="Arial" w:hAnsi="Arial" w:cs="Arial"/>
                                <w:b/>
                                <w:bCs/>
                                <w:color w:val="000000" w:themeColor="text1"/>
                                <w:lang w:val="es-US"/>
                              </w:rPr>
                              <w:t xml:space="preserve">EN TERRITORIO COLOMBIANO. </w:t>
                            </w:r>
                          </w:p>
                          <w:p w14:paraId="1ED8E1B9" w14:textId="77777777" w:rsidR="00AC3F6B" w:rsidRPr="00B01B14" w:rsidRDefault="00AC3F6B" w:rsidP="000440F8">
                            <w:pPr>
                              <w:jc w:val="center"/>
                              <w:rPr>
                                <w:rFonts w:ascii="Arial" w:hAnsi="Arial" w:cs="Arial"/>
                                <w:b/>
                                <w:bCs/>
                                <w:color w:val="000000" w:themeColor="text1"/>
                              </w:rPr>
                            </w:pPr>
                            <w:r>
                              <w:rPr>
                                <w:noProof/>
                              </w:rPr>
                              <w:drawing>
                                <wp:inline distT="0" distB="0" distL="0" distR="0" wp14:anchorId="2FFBBC76" wp14:editId="6779C38C">
                                  <wp:extent cx="510073" cy="506600"/>
                                  <wp:effectExtent l="0" t="0" r="4445" b="825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B337" id="Rectángulo 488" o:spid="_x0000_s1065" style="position:absolute;left:0;text-align:left;margin-left:5.8pt;margin-top:5.9pt;width:416.65pt;height:133pt;z-index:2565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" fillcolor="yellow" strokecolor="black [3213]" strokeweight="1pt">
                <v:textbox>
                  <w:txbxContent>
                    <w:p w14:paraId="21BE5BEA" w14:textId="70C60BCE" w:rsidR="00AC3F6B" w:rsidRPr="00B01B14" w:rsidRDefault="00AC3F6B" w:rsidP="0032672A">
                      <w:pPr>
                        <w:jc w:val="both"/>
                        <w:rPr>
                          <w:rFonts w:ascii="Arial" w:hAnsi="Arial" w:cs="Arial"/>
                          <w:b/>
                          <w:bCs/>
                          <w:color w:val="000000" w:themeColor="text1"/>
                          <w:lang w:val="es-US"/>
                        </w:rPr>
                      </w:pPr>
                      <w:r>
                        <w:rPr>
                          <w:rFonts w:ascii="Arial" w:hAnsi="Arial" w:cs="Arial"/>
                          <w:b/>
                          <w:bCs/>
                          <w:color w:val="000000" w:themeColor="text1"/>
                          <w:lang w:val="es-US"/>
                        </w:rPr>
                        <w:t>CAPITAN (DGCIM) ROSMELD JOSE JAIMES MONTILVA</w:t>
                      </w:r>
                      <w:r w:rsidR="005C7339">
                        <w:rPr>
                          <w:rFonts w:ascii="Arial" w:hAnsi="Arial" w:cs="Arial"/>
                          <w:b/>
                          <w:bCs/>
                          <w:color w:val="000000" w:themeColor="text1"/>
                          <w:lang w:val="es-US"/>
                        </w:rPr>
                        <w:t xml:space="preserve">, </w:t>
                      </w:r>
                      <w:r>
                        <w:rPr>
                          <w:rFonts w:ascii="Arial" w:hAnsi="Arial" w:cs="Arial"/>
                          <w:b/>
                          <w:bCs/>
                          <w:color w:val="000000" w:themeColor="text1"/>
                          <w:lang w:val="es-US"/>
                        </w:rPr>
                        <w:t xml:space="preserve">OFICIAL  DE CONTRAINTELIGENCIA MILITAR,  </w:t>
                      </w:r>
                      <w:r w:rsidR="005C7339">
                        <w:rPr>
                          <w:rFonts w:ascii="Arial" w:hAnsi="Arial" w:cs="Arial"/>
                          <w:b/>
                          <w:bCs/>
                          <w:color w:val="000000" w:themeColor="text1"/>
                          <w:lang w:val="es-US"/>
                        </w:rPr>
                        <w:t>ESPECIALIZADO EN CONTRAINTELIGENCIA Y CONTRAESPIONAJE</w:t>
                      </w:r>
                      <w:r w:rsidR="00B52732">
                        <w:rPr>
                          <w:rFonts w:ascii="Arial" w:hAnsi="Arial" w:cs="Arial"/>
                          <w:b/>
                          <w:bCs/>
                          <w:color w:val="000000" w:themeColor="text1"/>
                          <w:lang w:val="es-US"/>
                        </w:rPr>
                        <w:t>,</w:t>
                      </w:r>
                      <w:r w:rsidR="004D2BEF">
                        <w:rPr>
                          <w:rFonts w:ascii="Arial" w:hAnsi="Arial" w:cs="Arial"/>
                          <w:b/>
                          <w:bCs/>
                          <w:color w:val="000000" w:themeColor="text1"/>
                          <w:lang w:val="es-US"/>
                        </w:rPr>
                        <w:t xml:space="preserve"> TIENE BAJO SU MANDO</w:t>
                      </w:r>
                      <w:r w:rsidR="00D703BB">
                        <w:rPr>
                          <w:rFonts w:ascii="Arial" w:hAnsi="Arial" w:cs="Arial"/>
                          <w:b/>
                          <w:bCs/>
                          <w:color w:val="000000" w:themeColor="text1"/>
                          <w:lang w:val="es-US"/>
                        </w:rPr>
                        <w:t xml:space="preserve"> </w:t>
                      </w:r>
                      <w:r w:rsidR="00144A63">
                        <w:rPr>
                          <w:rFonts w:ascii="Arial" w:hAnsi="Arial" w:cs="Arial"/>
                          <w:b/>
                          <w:bCs/>
                          <w:color w:val="000000" w:themeColor="text1"/>
                          <w:lang w:val="es-US"/>
                        </w:rPr>
                        <w:t>UN GRUPO DE</w:t>
                      </w:r>
                      <w:r w:rsidR="00D703BB">
                        <w:rPr>
                          <w:rFonts w:ascii="Arial" w:hAnsi="Arial" w:cs="Arial"/>
                          <w:b/>
                          <w:bCs/>
                          <w:color w:val="000000" w:themeColor="text1"/>
                          <w:lang w:val="es-US"/>
                        </w:rPr>
                        <w:t xml:space="preserve"> OFICALES </w:t>
                      </w:r>
                      <w:r w:rsidR="00144A63">
                        <w:rPr>
                          <w:rFonts w:ascii="Arial" w:hAnsi="Arial" w:cs="Arial"/>
                          <w:b/>
                          <w:bCs/>
                          <w:color w:val="000000" w:themeColor="text1"/>
                          <w:lang w:val="es-US"/>
                        </w:rPr>
                        <w:t xml:space="preserve">DE CONTRAINTELIGENCIA MILITAR, </w:t>
                      </w:r>
                      <w:r w:rsidR="004D2BEF">
                        <w:rPr>
                          <w:rFonts w:ascii="Arial" w:hAnsi="Arial" w:cs="Arial"/>
                          <w:b/>
                          <w:bCs/>
                          <w:color w:val="000000" w:themeColor="text1"/>
                          <w:lang w:val="es-US"/>
                        </w:rPr>
                        <w:t xml:space="preserve"> </w:t>
                      </w:r>
                      <w:r w:rsidR="0026171E">
                        <w:rPr>
                          <w:rFonts w:ascii="Arial" w:hAnsi="Arial" w:cs="Arial"/>
                          <w:b/>
                          <w:bCs/>
                          <w:color w:val="000000" w:themeColor="text1"/>
                          <w:lang w:val="es-US"/>
                        </w:rPr>
                        <w:t xml:space="preserve">OPERANDO </w:t>
                      </w:r>
                      <w:r w:rsidR="004D2BEF">
                        <w:rPr>
                          <w:rFonts w:ascii="Arial" w:hAnsi="Arial" w:cs="Arial"/>
                          <w:b/>
                          <w:bCs/>
                          <w:color w:val="000000" w:themeColor="text1"/>
                          <w:lang w:val="es-US"/>
                        </w:rPr>
                        <w:t xml:space="preserve">EN TERRITORIO COLOMBIANO. </w:t>
                      </w:r>
                    </w:p>
                    <w:p w14:paraId="1ED8E1B9" w14:textId="77777777" w:rsidR="00AC3F6B" w:rsidRPr="00B01B14" w:rsidRDefault="00AC3F6B" w:rsidP="000440F8">
                      <w:pPr>
                        <w:jc w:val="center"/>
                        <w:rPr>
                          <w:rFonts w:ascii="Arial" w:hAnsi="Arial" w:cs="Arial"/>
                          <w:b/>
                          <w:bCs/>
                          <w:color w:val="000000" w:themeColor="text1"/>
                        </w:rPr>
                      </w:pPr>
                      <w:r>
                        <w:rPr>
                          <w:noProof/>
                        </w:rPr>
                        <w:drawing>
                          <wp:inline distT="0" distB="0" distL="0" distR="0" wp14:anchorId="2FFBBC76" wp14:editId="6779C38C">
                            <wp:extent cx="510073" cy="506600"/>
                            <wp:effectExtent l="0" t="0" r="4445" b="825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05FF352E" w14:textId="5B3543D7" w:rsidR="00B85B79" w:rsidRDefault="00B85B79" w:rsidP="00931DB8">
      <w:pPr>
        <w:spacing w:line="276" w:lineRule="auto"/>
        <w:jc w:val="both"/>
        <w:rPr>
          <w:rStyle w:val="nfasis"/>
          <w:rFonts w:ascii="Arial" w:hAnsi="Arial" w:cs="Arial"/>
          <w:i w:val="0"/>
          <w:iCs w:val="0"/>
        </w:rPr>
      </w:pPr>
    </w:p>
    <w:p w14:paraId="0457F735" w14:textId="3DB368CC" w:rsidR="00B85B79" w:rsidRDefault="00B85B79" w:rsidP="00931DB8">
      <w:pPr>
        <w:spacing w:line="276" w:lineRule="auto"/>
        <w:jc w:val="both"/>
        <w:rPr>
          <w:rStyle w:val="nfasis"/>
          <w:rFonts w:ascii="Arial" w:hAnsi="Arial" w:cs="Arial"/>
          <w:i w:val="0"/>
          <w:iCs w:val="0"/>
        </w:rPr>
      </w:pPr>
    </w:p>
    <w:p w14:paraId="26C82AF5" w14:textId="6824D277" w:rsidR="00B85B79" w:rsidRDefault="00B85B79" w:rsidP="00931DB8">
      <w:pPr>
        <w:spacing w:line="276" w:lineRule="auto"/>
        <w:jc w:val="both"/>
        <w:rPr>
          <w:rStyle w:val="nfasis"/>
          <w:rFonts w:ascii="Arial" w:hAnsi="Arial" w:cs="Arial"/>
          <w:i w:val="0"/>
          <w:iCs w:val="0"/>
        </w:rPr>
      </w:pPr>
    </w:p>
    <w:p w14:paraId="67AB1AC9" w14:textId="0BB117AF" w:rsidR="00B85B79" w:rsidRDefault="00B85B79" w:rsidP="00931DB8">
      <w:pPr>
        <w:spacing w:line="276" w:lineRule="auto"/>
        <w:jc w:val="both"/>
        <w:rPr>
          <w:rStyle w:val="nfasis"/>
          <w:rFonts w:ascii="Arial" w:hAnsi="Arial" w:cs="Arial"/>
          <w:i w:val="0"/>
          <w:iCs w:val="0"/>
        </w:rPr>
      </w:pPr>
    </w:p>
    <w:p w14:paraId="7B2888CD" w14:textId="746CDB52" w:rsidR="00B85B79" w:rsidRDefault="00B85B79" w:rsidP="00931DB8">
      <w:pPr>
        <w:spacing w:line="276" w:lineRule="auto"/>
        <w:jc w:val="both"/>
        <w:rPr>
          <w:rStyle w:val="nfasis"/>
          <w:rFonts w:ascii="Arial" w:hAnsi="Arial" w:cs="Arial"/>
          <w:i w:val="0"/>
          <w:iCs w:val="0"/>
        </w:rPr>
      </w:pPr>
    </w:p>
    <w:p w14:paraId="0F26D09B" w14:textId="77777777" w:rsidR="00B502A7" w:rsidRDefault="00B502A7" w:rsidP="00931DB8">
      <w:pPr>
        <w:spacing w:line="276" w:lineRule="auto"/>
        <w:jc w:val="both"/>
        <w:rPr>
          <w:rStyle w:val="nfasis"/>
          <w:rFonts w:ascii="Arial" w:hAnsi="Arial" w:cs="Arial"/>
          <w:i w:val="0"/>
          <w:iCs w:val="0"/>
        </w:rPr>
      </w:pPr>
    </w:p>
    <w:p w14:paraId="0F1A7898" w14:textId="05911E50" w:rsidR="00B85B79" w:rsidRDefault="00B85B79" w:rsidP="00931DB8">
      <w:pPr>
        <w:spacing w:line="276" w:lineRule="auto"/>
        <w:jc w:val="both"/>
        <w:rPr>
          <w:rStyle w:val="nfasis"/>
          <w:rFonts w:ascii="Arial" w:hAnsi="Arial" w:cs="Arial"/>
          <w:i w:val="0"/>
          <w:iCs w:val="0"/>
        </w:rPr>
      </w:pPr>
    </w:p>
    <w:p w14:paraId="4991CD92" w14:textId="2A1D5330" w:rsidR="00593F63" w:rsidRDefault="00593F63" w:rsidP="002267BF">
      <w:pPr>
        <w:spacing w:line="360" w:lineRule="auto"/>
        <w:jc w:val="both"/>
        <w:rPr>
          <w:rStyle w:val="nfasis"/>
          <w:rFonts w:ascii="Arial" w:hAnsi="Arial" w:cs="Arial"/>
          <w:i w:val="0"/>
          <w:iCs w:val="0"/>
        </w:rPr>
      </w:pPr>
    </w:p>
    <w:p w14:paraId="79882650" w14:textId="65F8DFC0" w:rsidR="00593F63" w:rsidRDefault="00D95272" w:rsidP="002267BF">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409600" behindDoc="0" locked="0" layoutInCell="1" allowOverlap="1" wp14:anchorId="6CC06D3A" wp14:editId="16435A08">
            <wp:simplePos x="0" y="0"/>
            <wp:positionH relativeFrom="column">
              <wp:posOffset>1544955</wp:posOffset>
            </wp:positionH>
            <wp:positionV relativeFrom="paragraph">
              <wp:posOffset>26670</wp:posOffset>
            </wp:positionV>
            <wp:extent cx="2306955" cy="2334260"/>
            <wp:effectExtent l="0" t="0" r="0" b="8890"/>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n 31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306955" cy="2334260"/>
                    </a:xfrm>
                    <a:prstGeom prst="rect">
                      <a:avLst/>
                    </a:prstGeom>
                  </pic:spPr>
                </pic:pic>
              </a:graphicData>
            </a:graphic>
            <wp14:sizeRelH relativeFrom="margin">
              <wp14:pctWidth>0</wp14:pctWidth>
            </wp14:sizeRelH>
            <wp14:sizeRelV relativeFrom="margin">
              <wp14:pctHeight>0</wp14:pctHeight>
            </wp14:sizeRelV>
          </wp:anchor>
        </w:drawing>
      </w:r>
      <w:r w:rsidR="00593F63">
        <w:rPr>
          <w:rFonts w:ascii="Arial" w:hAnsi="Arial" w:cs="Arial"/>
          <w:noProof/>
        </w:rPr>
        <w:drawing>
          <wp:anchor distT="0" distB="0" distL="114300" distR="114300" simplePos="0" relativeHeight="256370688" behindDoc="0" locked="0" layoutInCell="1" allowOverlap="1" wp14:anchorId="3FD896A4" wp14:editId="7E4894AC">
            <wp:simplePos x="0" y="0"/>
            <wp:positionH relativeFrom="column">
              <wp:posOffset>3924300</wp:posOffset>
            </wp:positionH>
            <wp:positionV relativeFrom="paragraph">
              <wp:posOffset>23495</wp:posOffset>
            </wp:positionV>
            <wp:extent cx="1366520" cy="1771650"/>
            <wp:effectExtent l="0" t="0" r="508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sidR="00593F63">
        <w:rPr>
          <w:rFonts w:ascii="Arial" w:hAnsi="Arial" w:cs="Arial"/>
          <w:noProof/>
        </w:rPr>
        <w:drawing>
          <wp:anchor distT="0" distB="0" distL="114300" distR="114300" simplePos="0" relativeHeight="256369664" behindDoc="0" locked="0" layoutInCell="1" allowOverlap="1" wp14:anchorId="78337397" wp14:editId="68E669DB">
            <wp:simplePos x="0" y="0"/>
            <wp:positionH relativeFrom="column">
              <wp:posOffset>84455</wp:posOffset>
            </wp:positionH>
            <wp:positionV relativeFrom="paragraph">
              <wp:posOffset>24765</wp:posOffset>
            </wp:positionV>
            <wp:extent cx="1366520" cy="1355725"/>
            <wp:effectExtent l="0" t="0" r="508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7732C7D1" w14:textId="5097ADF1" w:rsidR="00593F63" w:rsidRDefault="00593F63" w:rsidP="002267BF">
      <w:pPr>
        <w:spacing w:line="360" w:lineRule="auto"/>
        <w:jc w:val="both"/>
        <w:rPr>
          <w:rStyle w:val="nfasis"/>
          <w:rFonts w:ascii="Arial" w:hAnsi="Arial" w:cs="Arial"/>
          <w:i w:val="0"/>
          <w:iCs w:val="0"/>
        </w:rPr>
      </w:pPr>
    </w:p>
    <w:p w14:paraId="72288765" w14:textId="77777777" w:rsidR="00593F63" w:rsidRDefault="00593F63" w:rsidP="002267BF">
      <w:pPr>
        <w:spacing w:line="360" w:lineRule="auto"/>
        <w:jc w:val="both"/>
        <w:rPr>
          <w:rStyle w:val="nfasis"/>
          <w:rFonts w:ascii="Arial" w:hAnsi="Arial" w:cs="Arial"/>
          <w:i w:val="0"/>
          <w:iCs w:val="0"/>
        </w:rPr>
      </w:pPr>
    </w:p>
    <w:p w14:paraId="17DF323E" w14:textId="77777777" w:rsidR="00593F63" w:rsidRDefault="00593F63" w:rsidP="002267BF">
      <w:pPr>
        <w:spacing w:line="360" w:lineRule="auto"/>
        <w:jc w:val="both"/>
        <w:rPr>
          <w:rStyle w:val="nfasis"/>
          <w:rFonts w:ascii="Arial" w:hAnsi="Arial" w:cs="Arial"/>
          <w:i w:val="0"/>
          <w:iCs w:val="0"/>
        </w:rPr>
      </w:pPr>
    </w:p>
    <w:p w14:paraId="6897346F" w14:textId="77777777" w:rsidR="00593F63" w:rsidRDefault="00593F63" w:rsidP="002267BF">
      <w:pPr>
        <w:spacing w:line="360" w:lineRule="auto"/>
        <w:jc w:val="both"/>
        <w:rPr>
          <w:rStyle w:val="nfasis"/>
          <w:rFonts w:ascii="Arial" w:hAnsi="Arial" w:cs="Arial"/>
          <w:i w:val="0"/>
          <w:iCs w:val="0"/>
        </w:rPr>
      </w:pPr>
    </w:p>
    <w:p w14:paraId="0BC38435" w14:textId="77777777" w:rsidR="00593F63" w:rsidRDefault="00593F63" w:rsidP="002267BF">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368640" behindDoc="0" locked="0" layoutInCell="1" allowOverlap="1" wp14:anchorId="6A77D617" wp14:editId="125D20E7">
            <wp:simplePos x="0" y="0"/>
            <wp:positionH relativeFrom="column">
              <wp:posOffset>80010</wp:posOffset>
            </wp:positionH>
            <wp:positionV relativeFrom="paragraph">
              <wp:posOffset>152400</wp:posOffset>
            </wp:positionV>
            <wp:extent cx="1361440" cy="969010"/>
            <wp:effectExtent l="0" t="0" r="0" b="254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66B39EB9" w14:textId="77777777" w:rsidR="00593F63" w:rsidRDefault="00593F63" w:rsidP="002267BF">
      <w:pPr>
        <w:spacing w:line="360" w:lineRule="auto"/>
        <w:jc w:val="both"/>
        <w:rPr>
          <w:rStyle w:val="nfasis"/>
          <w:rFonts w:ascii="Arial" w:hAnsi="Arial" w:cs="Arial"/>
          <w:i w:val="0"/>
          <w:iCs w:val="0"/>
        </w:rPr>
      </w:pPr>
    </w:p>
    <w:p w14:paraId="13DD0543" w14:textId="77777777" w:rsidR="00593F63" w:rsidRDefault="00593F63" w:rsidP="002267BF">
      <w:pPr>
        <w:spacing w:line="360" w:lineRule="auto"/>
        <w:jc w:val="both"/>
        <w:rPr>
          <w:rStyle w:val="nfasis"/>
          <w:rFonts w:ascii="Arial" w:hAnsi="Arial" w:cs="Arial"/>
          <w:i w:val="0"/>
          <w:iCs w:val="0"/>
        </w:rPr>
      </w:pPr>
    </w:p>
    <w:p w14:paraId="211F9DF4" w14:textId="798D0444" w:rsidR="00593F63" w:rsidRDefault="00593F63" w:rsidP="002267BF">
      <w:pPr>
        <w:spacing w:line="360" w:lineRule="auto"/>
        <w:jc w:val="both"/>
        <w:rPr>
          <w:rStyle w:val="nfasis"/>
          <w:rFonts w:ascii="Arial" w:hAnsi="Arial" w:cs="Arial"/>
          <w:i w:val="0"/>
          <w:iCs w:val="0"/>
        </w:rPr>
      </w:pPr>
    </w:p>
    <w:p w14:paraId="54FB5F79" w14:textId="77777777" w:rsidR="00593F63" w:rsidRDefault="00593F63" w:rsidP="002267BF">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367616" behindDoc="0" locked="0" layoutInCell="1" allowOverlap="1" wp14:anchorId="19C3EAA7" wp14:editId="01270906">
                <wp:simplePos x="0" y="0"/>
                <wp:positionH relativeFrom="column">
                  <wp:posOffset>85090</wp:posOffset>
                </wp:positionH>
                <wp:positionV relativeFrom="paragraph">
                  <wp:posOffset>112395</wp:posOffset>
                </wp:positionV>
                <wp:extent cx="5291455" cy="2320925"/>
                <wp:effectExtent l="0" t="0" r="23495" b="22225"/>
                <wp:wrapNone/>
                <wp:docPr id="75" name="Rectángulo 75"/>
                <wp:cNvGraphicFramePr/>
                <a:graphic xmlns:a="http://schemas.openxmlformats.org/drawingml/2006/main">
                  <a:graphicData uri="http://schemas.microsoft.com/office/word/2010/wordprocessingShape">
                    <wps:wsp>
                      <wps:cNvSpPr/>
                      <wps:spPr>
                        <a:xfrm>
                          <a:off x="0" y="0"/>
                          <a:ext cx="5291455" cy="23209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ABD6E" w14:textId="521F360E" w:rsidR="00593F63" w:rsidRPr="00B01B14" w:rsidRDefault="0054293C" w:rsidP="0032672A">
                            <w:pPr>
                              <w:jc w:val="both"/>
                              <w:rPr>
                                <w:rFonts w:ascii="Arial" w:hAnsi="Arial" w:cs="Arial"/>
                                <w:b/>
                                <w:bCs/>
                                <w:color w:val="000000" w:themeColor="text1"/>
                                <w:lang w:val="es-US"/>
                              </w:rPr>
                            </w:pPr>
                            <w:r>
                              <w:rPr>
                                <w:rFonts w:ascii="Arial" w:hAnsi="Arial" w:cs="Arial"/>
                                <w:b/>
                                <w:bCs/>
                                <w:color w:val="000000" w:themeColor="text1"/>
                                <w:lang w:val="es-US"/>
                              </w:rPr>
                              <w:t>CAPITAN</w:t>
                            </w:r>
                            <w:r w:rsidR="00593F63">
                              <w:rPr>
                                <w:rFonts w:ascii="Arial" w:hAnsi="Arial" w:cs="Arial"/>
                                <w:b/>
                                <w:bCs/>
                                <w:color w:val="000000" w:themeColor="text1"/>
                                <w:lang w:val="es-US"/>
                              </w:rPr>
                              <w:t xml:space="preserve"> (DGCIM) </w:t>
                            </w:r>
                            <w:r>
                              <w:rPr>
                                <w:rFonts w:ascii="Arial" w:hAnsi="Arial" w:cs="Arial"/>
                                <w:b/>
                                <w:bCs/>
                                <w:color w:val="000000" w:themeColor="text1"/>
                                <w:lang w:val="es-US"/>
                              </w:rPr>
                              <w:t>GUSTAVO ADOLFO VENTO MALDONADO</w:t>
                            </w:r>
                            <w:r w:rsidR="00593F63">
                              <w:rPr>
                                <w:rFonts w:ascii="Arial" w:hAnsi="Arial" w:cs="Arial"/>
                                <w:b/>
                                <w:bCs/>
                                <w:color w:val="000000" w:themeColor="text1"/>
                                <w:lang w:val="es-US"/>
                              </w:rPr>
                              <w:t>,  C.I.V- 1</w:t>
                            </w:r>
                            <w:r w:rsidR="00B32226">
                              <w:rPr>
                                <w:rFonts w:ascii="Arial" w:hAnsi="Arial" w:cs="Arial"/>
                                <w:b/>
                                <w:bCs/>
                                <w:color w:val="000000" w:themeColor="text1"/>
                                <w:lang w:val="es-US"/>
                              </w:rPr>
                              <w:t>4.268.087</w:t>
                            </w:r>
                            <w:r w:rsidR="00593F63">
                              <w:rPr>
                                <w:rFonts w:ascii="Arial" w:hAnsi="Arial" w:cs="Arial"/>
                                <w:b/>
                                <w:bCs/>
                                <w:color w:val="000000" w:themeColor="text1"/>
                                <w:lang w:val="es-US"/>
                              </w:rPr>
                              <w:t xml:space="preserve">, F.N: </w:t>
                            </w:r>
                            <w:r w:rsidR="002A0111">
                              <w:rPr>
                                <w:rFonts w:ascii="Arial" w:hAnsi="Arial" w:cs="Arial"/>
                                <w:b/>
                                <w:bCs/>
                                <w:color w:val="000000" w:themeColor="text1"/>
                                <w:lang w:val="es-US"/>
                              </w:rPr>
                              <w:t>28</w:t>
                            </w:r>
                            <w:r w:rsidR="00593F63">
                              <w:rPr>
                                <w:rFonts w:ascii="Arial" w:hAnsi="Arial" w:cs="Arial"/>
                                <w:b/>
                                <w:bCs/>
                                <w:color w:val="000000" w:themeColor="text1"/>
                                <w:lang w:val="es-US"/>
                              </w:rPr>
                              <w:t>/</w:t>
                            </w:r>
                            <w:r w:rsidR="002A0111">
                              <w:rPr>
                                <w:rFonts w:ascii="Arial" w:hAnsi="Arial" w:cs="Arial"/>
                                <w:b/>
                                <w:bCs/>
                                <w:color w:val="000000" w:themeColor="text1"/>
                                <w:lang w:val="es-US"/>
                              </w:rPr>
                              <w:t>08</w:t>
                            </w:r>
                            <w:r w:rsidR="00593F63">
                              <w:rPr>
                                <w:rFonts w:ascii="Arial" w:hAnsi="Arial" w:cs="Arial"/>
                                <w:b/>
                                <w:bCs/>
                                <w:color w:val="000000" w:themeColor="text1"/>
                                <w:lang w:val="es-US"/>
                              </w:rPr>
                              <w:t>/</w:t>
                            </w:r>
                            <w:r w:rsidR="002A0111">
                              <w:rPr>
                                <w:rFonts w:ascii="Arial" w:hAnsi="Arial" w:cs="Arial"/>
                                <w:b/>
                                <w:bCs/>
                                <w:color w:val="000000" w:themeColor="text1"/>
                                <w:lang w:val="es-US"/>
                              </w:rPr>
                              <w:t>1987</w:t>
                            </w:r>
                            <w:r w:rsidR="00593F63">
                              <w:rPr>
                                <w:rFonts w:ascii="Arial" w:hAnsi="Arial" w:cs="Arial"/>
                                <w:b/>
                                <w:bCs/>
                                <w:color w:val="000000" w:themeColor="text1"/>
                                <w:lang w:val="es-US"/>
                              </w:rPr>
                              <w:t>, DOMICILIADO EN LA P</w:t>
                            </w:r>
                            <w:r w:rsidR="00C8733F">
                              <w:rPr>
                                <w:rFonts w:ascii="Arial" w:hAnsi="Arial" w:cs="Arial"/>
                                <w:b/>
                                <w:bCs/>
                                <w:color w:val="000000" w:themeColor="text1"/>
                                <w:lang w:val="es-US"/>
                              </w:rPr>
                              <w:t>ARROQUIA LIBERTAD</w:t>
                            </w:r>
                            <w:r w:rsidR="00593F63">
                              <w:rPr>
                                <w:rFonts w:ascii="Arial" w:hAnsi="Arial" w:cs="Arial"/>
                                <w:b/>
                                <w:bCs/>
                                <w:color w:val="000000" w:themeColor="text1"/>
                                <w:lang w:val="es-US"/>
                              </w:rPr>
                              <w:t xml:space="preserve">, MUNICIPIO </w:t>
                            </w:r>
                            <w:r w:rsidR="00C517BC">
                              <w:rPr>
                                <w:rFonts w:ascii="Arial" w:hAnsi="Arial" w:cs="Arial"/>
                                <w:b/>
                                <w:bCs/>
                                <w:color w:val="000000" w:themeColor="text1"/>
                                <w:lang w:val="es-US"/>
                              </w:rPr>
                              <w:t>MACHIQUES DE PERIJA</w:t>
                            </w:r>
                            <w:r w:rsidR="00593F63">
                              <w:rPr>
                                <w:rFonts w:ascii="Arial" w:hAnsi="Arial" w:cs="Arial"/>
                                <w:b/>
                                <w:bCs/>
                                <w:color w:val="000000" w:themeColor="text1"/>
                                <w:lang w:val="es-US"/>
                              </w:rPr>
                              <w:t xml:space="preserve">, ESTADO </w:t>
                            </w:r>
                            <w:r w:rsidR="00C517BC">
                              <w:rPr>
                                <w:rFonts w:ascii="Arial" w:hAnsi="Arial" w:cs="Arial"/>
                                <w:b/>
                                <w:bCs/>
                                <w:color w:val="000000" w:themeColor="text1"/>
                                <w:lang w:val="es-US"/>
                              </w:rPr>
                              <w:t>ZULIA</w:t>
                            </w:r>
                            <w:r w:rsidR="00593F63">
                              <w:rPr>
                                <w:rFonts w:ascii="Arial" w:hAnsi="Arial" w:cs="Arial"/>
                                <w:b/>
                                <w:bCs/>
                                <w:color w:val="000000" w:themeColor="text1"/>
                                <w:lang w:val="es-US"/>
                              </w:rPr>
                              <w:t xml:space="preserve">, OFICIAL CONTRAINTELIGENCIA MILITAR, </w:t>
                            </w:r>
                            <w:r w:rsidR="00496F08">
                              <w:rPr>
                                <w:rFonts w:ascii="Arial" w:hAnsi="Arial" w:cs="Arial"/>
                                <w:b/>
                                <w:bCs/>
                                <w:color w:val="000000" w:themeColor="text1"/>
                                <w:lang w:val="es-US"/>
                              </w:rPr>
                              <w:t xml:space="preserve">ESPECIALIZADO EN TELECOMUNICACIONES E INFORMATICA, </w:t>
                            </w:r>
                            <w:r w:rsidR="00156103">
                              <w:rPr>
                                <w:rFonts w:ascii="Arial" w:hAnsi="Arial" w:cs="Arial"/>
                                <w:b/>
                                <w:bCs/>
                                <w:color w:val="000000" w:themeColor="text1"/>
                                <w:lang w:val="es-US"/>
                              </w:rPr>
                              <w:t>INFILTRACION, OPERACIONES ESPECIALES,</w:t>
                            </w:r>
                            <w:r w:rsidR="009B7E43">
                              <w:rPr>
                                <w:rFonts w:ascii="Arial" w:hAnsi="Arial" w:cs="Arial"/>
                                <w:b/>
                                <w:bCs/>
                                <w:color w:val="000000" w:themeColor="text1"/>
                                <w:lang w:val="es-US"/>
                              </w:rPr>
                              <w:t xml:space="preserve"> OPERA EN </w:t>
                            </w:r>
                            <w:r w:rsidR="00A40CA0">
                              <w:rPr>
                                <w:rFonts w:ascii="Arial" w:hAnsi="Arial" w:cs="Arial"/>
                                <w:b/>
                                <w:bCs/>
                                <w:color w:val="000000" w:themeColor="text1"/>
                                <w:lang w:val="es-US"/>
                              </w:rPr>
                              <w:t xml:space="preserve">FUSAGASUGA, DEPARTAMENTO DE CUNDINAMARCA, REPUBLICA DE COLOMBIA, REALIZA OPERACIONES </w:t>
                            </w:r>
                            <w:r w:rsidR="00CA2427">
                              <w:rPr>
                                <w:rFonts w:ascii="Arial" w:hAnsi="Arial" w:cs="Arial"/>
                                <w:b/>
                                <w:bCs/>
                                <w:color w:val="000000" w:themeColor="text1"/>
                                <w:lang w:val="es-US"/>
                              </w:rPr>
                              <w:t xml:space="preserve">DESESTABILIZADORAS, DIRIGE UN GRUPO DE FUNCIONARIOS </w:t>
                            </w:r>
                            <w:r w:rsidR="00600EA7">
                              <w:rPr>
                                <w:rFonts w:ascii="Arial" w:hAnsi="Arial" w:cs="Arial"/>
                                <w:b/>
                                <w:bCs/>
                                <w:color w:val="000000" w:themeColor="text1"/>
                                <w:lang w:val="es-US"/>
                              </w:rPr>
                              <w:t>DE CONTRAINTELIGENCIA MILITAR, ENCARGADO DE LAS COMUNICACIONES.</w:t>
                            </w:r>
                          </w:p>
                          <w:p w14:paraId="70621C52" w14:textId="77777777" w:rsidR="00593F63" w:rsidRPr="00B01B14" w:rsidRDefault="00593F63" w:rsidP="000440F8">
                            <w:pPr>
                              <w:jc w:val="center"/>
                              <w:rPr>
                                <w:rFonts w:ascii="Arial" w:hAnsi="Arial" w:cs="Arial"/>
                                <w:b/>
                                <w:bCs/>
                                <w:color w:val="000000" w:themeColor="text1"/>
                              </w:rPr>
                            </w:pPr>
                            <w:r>
                              <w:rPr>
                                <w:noProof/>
                              </w:rPr>
                              <w:drawing>
                                <wp:inline distT="0" distB="0" distL="0" distR="0" wp14:anchorId="7EE55D30" wp14:editId="4034EDC1">
                                  <wp:extent cx="510073" cy="506600"/>
                                  <wp:effectExtent l="0" t="0" r="444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EAA7" id="Rectángulo 75" o:spid="_x0000_s1066" style="position:absolute;left:0;text-align:left;margin-left:6.7pt;margin-top:8.85pt;width:416.65pt;height:182.75pt;z-index:2563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" fillcolor="yellow" strokecolor="black [3213]" strokeweight="1pt">
                <v:textbox>
                  <w:txbxContent>
                    <w:p w14:paraId="699ABD6E" w14:textId="521F360E" w:rsidR="00593F63" w:rsidRPr="00B01B14" w:rsidRDefault="0054293C" w:rsidP="0032672A">
                      <w:pPr>
                        <w:jc w:val="both"/>
                        <w:rPr>
                          <w:rFonts w:ascii="Arial" w:hAnsi="Arial" w:cs="Arial"/>
                          <w:b/>
                          <w:bCs/>
                          <w:color w:val="000000" w:themeColor="text1"/>
                          <w:lang w:val="es-US"/>
                        </w:rPr>
                      </w:pPr>
                      <w:r>
                        <w:rPr>
                          <w:rFonts w:ascii="Arial" w:hAnsi="Arial" w:cs="Arial"/>
                          <w:b/>
                          <w:bCs/>
                          <w:color w:val="000000" w:themeColor="text1"/>
                          <w:lang w:val="es-US"/>
                        </w:rPr>
                        <w:t>CAPITAN</w:t>
                      </w:r>
                      <w:r w:rsidR="00593F63">
                        <w:rPr>
                          <w:rFonts w:ascii="Arial" w:hAnsi="Arial" w:cs="Arial"/>
                          <w:b/>
                          <w:bCs/>
                          <w:color w:val="000000" w:themeColor="text1"/>
                          <w:lang w:val="es-US"/>
                        </w:rPr>
                        <w:t xml:space="preserve"> (DGCIM) </w:t>
                      </w:r>
                      <w:r>
                        <w:rPr>
                          <w:rFonts w:ascii="Arial" w:hAnsi="Arial" w:cs="Arial"/>
                          <w:b/>
                          <w:bCs/>
                          <w:color w:val="000000" w:themeColor="text1"/>
                          <w:lang w:val="es-US"/>
                        </w:rPr>
                        <w:t>GUSTAVO ADOLFO VENTO MALDONADO</w:t>
                      </w:r>
                      <w:r w:rsidR="00593F63">
                        <w:rPr>
                          <w:rFonts w:ascii="Arial" w:hAnsi="Arial" w:cs="Arial"/>
                          <w:b/>
                          <w:bCs/>
                          <w:color w:val="000000" w:themeColor="text1"/>
                          <w:lang w:val="es-US"/>
                        </w:rPr>
                        <w:t>,  C.I.V- 1</w:t>
                      </w:r>
                      <w:r w:rsidR="00B32226">
                        <w:rPr>
                          <w:rFonts w:ascii="Arial" w:hAnsi="Arial" w:cs="Arial"/>
                          <w:b/>
                          <w:bCs/>
                          <w:color w:val="000000" w:themeColor="text1"/>
                          <w:lang w:val="es-US"/>
                        </w:rPr>
                        <w:t>4.268.087</w:t>
                      </w:r>
                      <w:r w:rsidR="00593F63">
                        <w:rPr>
                          <w:rFonts w:ascii="Arial" w:hAnsi="Arial" w:cs="Arial"/>
                          <w:b/>
                          <w:bCs/>
                          <w:color w:val="000000" w:themeColor="text1"/>
                          <w:lang w:val="es-US"/>
                        </w:rPr>
                        <w:t xml:space="preserve">, F.N: </w:t>
                      </w:r>
                      <w:r w:rsidR="002A0111">
                        <w:rPr>
                          <w:rFonts w:ascii="Arial" w:hAnsi="Arial" w:cs="Arial"/>
                          <w:b/>
                          <w:bCs/>
                          <w:color w:val="000000" w:themeColor="text1"/>
                          <w:lang w:val="es-US"/>
                        </w:rPr>
                        <w:t>28</w:t>
                      </w:r>
                      <w:r w:rsidR="00593F63">
                        <w:rPr>
                          <w:rFonts w:ascii="Arial" w:hAnsi="Arial" w:cs="Arial"/>
                          <w:b/>
                          <w:bCs/>
                          <w:color w:val="000000" w:themeColor="text1"/>
                          <w:lang w:val="es-US"/>
                        </w:rPr>
                        <w:t>/</w:t>
                      </w:r>
                      <w:r w:rsidR="002A0111">
                        <w:rPr>
                          <w:rFonts w:ascii="Arial" w:hAnsi="Arial" w:cs="Arial"/>
                          <w:b/>
                          <w:bCs/>
                          <w:color w:val="000000" w:themeColor="text1"/>
                          <w:lang w:val="es-US"/>
                        </w:rPr>
                        <w:t>08</w:t>
                      </w:r>
                      <w:r w:rsidR="00593F63">
                        <w:rPr>
                          <w:rFonts w:ascii="Arial" w:hAnsi="Arial" w:cs="Arial"/>
                          <w:b/>
                          <w:bCs/>
                          <w:color w:val="000000" w:themeColor="text1"/>
                          <w:lang w:val="es-US"/>
                        </w:rPr>
                        <w:t>/</w:t>
                      </w:r>
                      <w:r w:rsidR="002A0111">
                        <w:rPr>
                          <w:rFonts w:ascii="Arial" w:hAnsi="Arial" w:cs="Arial"/>
                          <w:b/>
                          <w:bCs/>
                          <w:color w:val="000000" w:themeColor="text1"/>
                          <w:lang w:val="es-US"/>
                        </w:rPr>
                        <w:t>1987</w:t>
                      </w:r>
                      <w:r w:rsidR="00593F63">
                        <w:rPr>
                          <w:rFonts w:ascii="Arial" w:hAnsi="Arial" w:cs="Arial"/>
                          <w:b/>
                          <w:bCs/>
                          <w:color w:val="000000" w:themeColor="text1"/>
                          <w:lang w:val="es-US"/>
                        </w:rPr>
                        <w:t>, DOMICILIADO EN LA P</w:t>
                      </w:r>
                      <w:r w:rsidR="00C8733F">
                        <w:rPr>
                          <w:rFonts w:ascii="Arial" w:hAnsi="Arial" w:cs="Arial"/>
                          <w:b/>
                          <w:bCs/>
                          <w:color w:val="000000" w:themeColor="text1"/>
                          <w:lang w:val="es-US"/>
                        </w:rPr>
                        <w:t>ARROQUIA LIBERTAD</w:t>
                      </w:r>
                      <w:r w:rsidR="00593F63">
                        <w:rPr>
                          <w:rFonts w:ascii="Arial" w:hAnsi="Arial" w:cs="Arial"/>
                          <w:b/>
                          <w:bCs/>
                          <w:color w:val="000000" w:themeColor="text1"/>
                          <w:lang w:val="es-US"/>
                        </w:rPr>
                        <w:t xml:space="preserve">, MUNICIPIO </w:t>
                      </w:r>
                      <w:r w:rsidR="00C517BC">
                        <w:rPr>
                          <w:rFonts w:ascii="Arial" w:hAnsi="Arial" w:cs="Arial"/>
                          <w:b/>
                          <w:bCs/>
                          <w:color w:val="000000" w:themeColor="text1"/>
                          <w:lang w:val="es-US"/>
                        </w:rPr>
                        <w:t>MACHIQUES DE PERIJA</w:t>
                      </w:r>
                      <w:r w:rsidR="00593F63">
                        <w:rPr>
                          <w:rFonts w:ascii="Arial" w:hAnsi="Arial" w:cs="Arial"/>
                          <w:b/>
                          <w:bCs/>
                          <w:color w:val="000000" w:themeColor="text1"/>
                          <w:lang w:val="es-US"/>
                        </w:rPr>
                        <w:t xml:space="preserve">, ESTADO </w:t>
                      </w:r>
                      <w:r w:rsidR="00C517BC">
                        <w:rPr>
                          <w:rFonts w:ascii="Arial" w:hAnsi="Arial" w:cs="Arial"/>
                          <w:b/>
                          <w:bCs/>
                          <w:color w:val="000000" w:themeColor="text1"/>
                          <w:lang w:val="es-US"/>
                        </w:rPr>
                        <w:t>ZULIA</w:t>
                      </w:r>
                      <w:r w:rsidR="00593F63">
                        <w:rPr>
                          <w:rFonts w:ascii="Arial" w:hAnsi="Arial" w:cs="Arial"/>
                          <w:b/>
                          <w:bCs/>
                          <w:color w:val="000000" w:themeColor="text1"/>
                          <w:lang w:val="es-US"/>
                        </w:rPr>
                        <w:t xml:space="preserve">, OFICIAL CONTRAINTELIGENCIA MILITAR, </w:t>
                      </w:r>
                      <w:r w:rsidR="00496F08">
                        <w:rPr>
                          <w:rFonts w:ascii="Arial" w:hAnsi="Arial" w:cs="Arial"/>
                          <w:b/>
                          <w:bCs/>
                          <w:color w:val="000000" w:themeColor="text1"/>
                          <w:lang w:val="es-US"/>
                        </w:rPr>
                        <w:t xml:space="preserve">ESPECIALIZADO EN TELECOMUNICACIONES E INFORMATICA, </w:t>
                      </w:r>
                      <w:r w:rsidR="00156103">
                        <w:rPr>
                          <w:rFonts w:ascii="Arial" w:hAnsi="Arial" w:cs="Arial"/>
                          <w:b/>
                          <w:bCs/>
                          <w:color w:val="000000" w:themeColor="text1"/>
                          <w:lang w:val="es-US"/>
                        </w:rPr>
                        <w:t>INFILTRACION, OPERACIONES ESPECIALES,</w:t>
                      </w:r>
                      <w:r w:rsidR="009B7E43">
                        <w:rPr>
                          <w:rFonts w:ascii="Arial" w:hAnsi="Arial" w:cs="Arial"/>
                          <w:b/>
                          <w:bCs/>
                          <w:color w:val="000000" w:themeColor="text1"/>
                          <w:lang w:val="es-US"/>
                        </w:rPr>
                        <w:t xml:space="preserve"> OPERA EN </w:t>
                      </w:r>
                      <w:r w:rsidR="00A40CA0">
                        <w:rPr>
                          <w:rFonts w:ascii="Arial" w:hAnsi="Arial" w:cs="Arial"/>
                          <w:b/>
                          <w:bCs/>
                          <w:color w:val="000000" w:themeColor="text1"/>
                          <w:lang w:val="es-US"/>
                        </w:rPr>
                        <w:t xml:space="preserve">FUSAGASUGA, DEPARTAMENTO DE CUNDINAMARCA, REPUBLICA DE COLOMBIA, REALIZA OPERACIONES </w:t>
                      </w:r>
                      <w:r w:rsidR="00CA2427">
                        <w:rPr>
                          <w:rFonts w:ascii="Arial" w:hAnsi="Arial" w:cs="Arial"/>
                          <w:b/>
                          <w:bCs/>
                          <w:color w:val="000000" w:themeColor="text1"/>
                          <w:lang w:val="es-US"/>
                        </w:rPr>
                        <w:t xml:space="preserve">DESESTABILIZADORAS, DIRIGE UN GRUPO DE FUNCIONARIOS </w:t>
                      </w:r>
                      <w:r w:rsidR="00600EA7">
                        <w:rPr>
                          <w:rFonts w:ascii="Arial" w:hAnsi="Arial" w:cs="Arial"/>
                          <w:b/>
                          <w:bCs/>
                          <w:color w:val="000000" w:themeColor="text1"/>
                          <w:lang w:val="es-US"/>
                        </w:rPr>
                        <w:t>DE CONTRAINTELIGENCIA MILITAR, ENCARGADO DE LAS COMUNICACIONES.</w:t>
                      </w:r>
                    </w:p>
                    <w:p w14:paraId="70621C52" w14:textId="77777777" w:rsidR="00593F63" w:rsidRPr="00B01B14" w:rsidRDefault="00593F63" w:rsidP="000440F8">
                      <w:pPr>
                        <w:jc w:val="center"/>
                        <w:rPr>
                          <w:rFonts w:ascii="Arial" w:hAnsi="Arial" w:cs="Arial"/>
                          <w:b/>
                          <w:bCs/>
                          <w:color w:val="000000" w:themeColor="text1"/>
                        </w:rPr>
                      </w:pPr>
                      <w:r>
                        <w:rPr>
                          <w:noProof/>
                        </w:rPr>
                        <w:drawing>
                          <wp:inline distT="0" distB="0" distL="0" distR="0" wp14:anchorId="7EE55D30" wp14:editId="4034EDC1">
                            <wp:extent cx="510073" cy="506600"/>
                            <wp:effectExtent l="0" t="0" r="444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4A8A89E3" w14:textId="39966EF5" w:rsidR="00593F63" w:rsidRDefault="00593F63" w:rsidP="002267BF">
      <w:pPr>
        <w:spacing w:line="360" w:lineRule="auto"/>
        <w:jc w:val="both"/>
        <w:rPr>
          <w:rStyle w:val="nfasis"/>
          <w:rFonts w:ascii="Arial" w:hAnsi="Arial" w:cs="Arial"/>
          <w:i w:val="0"/>
          <w:iCs w:val="0"/>
        </w:rPr>
      </w:pPr>
    </w:p>
    <w:p w14:paraId="08883882" w14:textId="6CEC9636" w:rsidR="00B85B79" w:rsidRDefault="00B85B79" w:rsidP="00931DB8">
      <w:pPr>
        <w:spacing w:line="276" w:lineRule="auto"/>
        <w:jc w:val="both"/>
        <w:rPr>
          <w:rStyle w:val="nfasis"/>
          <w:rFonts w:ascii="Arial" w:hAnsi="Arial" w:cs="Arial"/>
          <w:i w:val="0"/>
          <w:iCs w:val="0"/>
        </w:rPr>
      </w:pPr>
    </w:p>
    <w:p w14:paraId="4B4B89CB" w14:textId="2BF20FD5" w:rsidR="00B85B79" w:rsidRDefault="00B85B79" w:rsidP="00931DB8">
      <w:pPr>
        <w:spacing w:line="276" w:lineRule="auto"/>
        <w:jc w:val="both"/>
        <w:rPr>
          <w:rStyle w:val="nfasis"/>
          <w:rFonts w:ascii="Arial" w:hAnsi="Arial" w:cs="Arial"/>
          <w:i w:val="0"/>
          <w:iCs w:val="0"/>
        </w:rPr>
      </w:pPr>
    </w:p>
    <w:p w14:paraId="0056251E" w14:textId="34DB3B95" w:rsidR="00B85B79" w:rsidRDefault="00B85B79" w:rsidP="00931DB8">
      <w:pPr>
        <w:spacing w:line="276" w:lineRule="auto"/>
        <w:jc w:val="both"/>
        <w:rPr>
          <w:rStyle w:val="nfasis"/>
          <w:rFonts w:ascii="Arial" w:hAnsi="Arial" w:cs="Arial"/>
          <w:i w:val="0"/>
          <w:iCs w:val="0"/>
        </w:rPr>
      </w:pPr>
    </w:p>
    <w:p w14:paraId="51926836" w14:textId="77777777" w:rsidR="00B85B79" w:rsidRDefault="00B85B79" w:rsidP="003371E6">
      <w:pPr>
        <w:spacing w:line="360" w:lineRule="auto"/>
        <w:jc w:val="both"/>
        <w:rPr>
          <w:rStyle w:val="nfasis"/>
          <w:rFonts w:ascii="Arial" w:hAnsi="Arial" w:cs="Arial"/>
          <w:i w:val="0"/>
          <w:iCs w:val="0"/>
        </w:rPr>
      </w:pPr>
    </w:p>
    <w:p w14:paraId="78B4CCEF" w14:textId="244BF9E2" w:rsidR="00B85B79" w:rsidRDefault="00B85B79" w:rsidP="003371E6">
      <w:pPr>
        <w:spacing w:line="360" w:lineRule="auto"/>
        <w:jc w:val="both"/>
        <w:rPr>
          <w:rStyle w:val="nfasis"/>
          <w:rFonts w:ascii="Arial" w:hAnsi="Arial" w:cs="Arial"/>
          <w:i w:val="0"/>
          <w:iCs w:val="0"/>
        </w:rPr>
      </w:pPr>
    </w:p>
    <w:p w14:paraId="4B26ED8D" w14:textId="6A6157E5" w:rsidR="00B85B79" w:rsidRDefault="00B85B79" w:rsidP="003371E6">
      <w:pPr>
        <w:spacing w:line="360" w:lineRule="auto"/>
        <w:jc w:val="both"/>
        <w:rPr>
          <w:rStyle w:val="nfasis"/>
          <w:rFonts w:ascii="Arial" w:hAnsi="Arial" w:cs="Arial"/>
          <w:i w:val="0"/>
          <w:iCs w:val="0"/>
        </w:rPr>
      </w:pPr>
    </w:p>
    <w:p w14:paraId="2F741676" w14:textId="77777777" w:rsidR="00B85B79" w:rsidRDefault="00B85B79" w:rsidP="003371E6">
      <w:pPr>
        <w:spacing w:line="360" w:lineRule="auto"/>
        <w:jc w:val="both"/>
        <w:rPr>
          <w:rStyle w:val="nfasis"/>
          <w:rFonts w:ascii="Arial" w:hAnsi="Arial" w:cs="Arial"/>
          <w:i w:val="0"/>
          <w:iCs w:val="0"/>
        </w:rPr>
      </w:pPr>
    </w:p>
    <w:p w14:paraId="138E7759" w14:textId="6B09FDD2" w:rsidR="00B85B79" w:rsidRDefault="00B85B79" w:rsidP="003371E6">
      <w:pPr>
        <w:spacing w:line="360" w:lineRule="auto"/>
        <w:jc w:val="both"/>
        <w:rPr>
          <w:rStyle w:val="nfasis"/>
          <w:rFonts w:ascii="Arial" w:hAnsi="Arial" w:cs="Arial"/>
          <w:i w:val="0"/>
          <w:iCs w:val="0"/>
        </w:rPr>
      </w:pPr>
    </w:p>
    <w:p w14:paraId="5B8559F0" w14:textId="1184DC06" w:rsidR="00B85B79" w:rsidRDefault="00617A1D" w:rsidP="003371E6">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410624" behindDoc="0" locked="0" layoutInCell="1" allowOverlap="1" wp14:anchorId="07119346" wp14:editId="26360C9C">
            <wp:simplePos x="0" y="0"/>
            <wp:positionH relativeFrom="column">
              <wp:posOffset>3927475</wp:posOffset>
            </wp:positionH>
            <wp:positionV relativeFrom="paragraph">
              <wp:posOffset>107950</wp:posOffset>
            </wp:positionV>
            <wp:extent cx="1398905" cy="2439035"/>
            <wp:effectExtent l="0" t="0" r="0" b="0"/>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7"/>
                    <pic:cNvPicPr/>
                  </pic:nvPicPr>
                  <pic:blipFill rotWithShape="1">
                    <a:blip r:embed="rId87" cstate="print">
                      <a:extLst>
                        <a:ext uri="{28A0092B-C50C-407E-A947-70E740481C1C}">
                          <a14:useLocalDpi xmlns:a14="http://schemas.microsoft.com/office/drawing/2010/main" val="0"/>
                        </a:ext>
                      </a:extLst>
                    </a:blip>
                    <a:srcRect l="15457" r="8143"/>
                    <a:stretch/>
                  </pic:blipFill>
                  <pic:spPr bwMode="auto">
                    <a:xfrm>
                      <a:off x="0" y="0"/>
                      <a:ext cx="1398905" cy="243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408576" behindDoc="0" locked="0" layoutInCell="1" allowOverlap="1" wp14:anchorId="408E1BDB" wp14:editId="26321A78">
            <wp:simplePos x="0" y="0"/>
            <wp:positionH relativeFrom="column">
              <wp:posOffset>2038985</wp:posOffset>
            </wp:positionH>
            <wp:positionV relativeFrom="paragraph">
              <wp:posOffset>118110</wp:posOffset>
            </wp:positionV>
            <wp:extent cx="1440180" cy="2439035"/>
            <wp:effectExtent l="0" t="0" r="7620" b="0"/>
            <wp:wrapNone/>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n 31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40180" cy="24390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407552" behindDoc="0" locked="0" layoutInCell="1" allowOverlap="1" wp14:anchorId="4393912B" wp14:editId="0A38875F">
            <wp:simplePos x="0" y="0"/>
            <wp:positionH relativeFrom="column">
              <wp:posOffset>137160</wp:posOffset>
            </wp:positionH>
            <wp:positionV relativeFrom="paragraph">
              <wp:posOffset>109220</wp:posOffset>
            </wp:positionV>
            <wp:extent cx="1424940" cy="2443480"/>
            <wp:effectExtent l="0" t="0" r="3810" b="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n 31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24940" cy="2443480"/>
                    </a:xfrm>
                    <a:prstGeom prst="rect">
                      <a:avLst/>
                    </a:prstGeom>
                  </pic:spPr>
                </pic:pic>
              </a:graphicData>
            </a:graphic>
            <wp14:sizeRelH relativeFrom="margin">
              <wp14:pctWidth>0</wp14:pctWidth>
            </wp14:sizeRelH>
            <wp14:sizeRelV relativeFrom="margin">
              <wp14:pctHeight>0</wp14:pctHeight>
            </wp14:sizeRelV>
          </wp:anchor>
        </w:drawing>
      </w:r>
    </w:p>
    <w:p w14:paraId="25D82667" w14:textId="3EAB2C99" w:rsidR="00B85B79" w:rsidRDefault="00B85B79" w:rsidP="003371E6">
      <w:pPr>
        <w:spacing w:line="360" w:lineRule="auto"/>
        <w:jc w:val="both"/>
        <w:rPr>
          <w:rStyle w:val="nfasis"/>
          <w:rFonts w:ascii="Arial" w:hAnsi="Arial" w:cs="Arial"/>
          <w:i w:val="0"/>
          <w:iCs w:val="0"/>
        </w:rPr>
      </w:pPr>
    </w:p>
    <w:p w14:paraId="70460B91" w14:textId="77777777" w:rsidR="00B85B79" w:rsidRDefault="00B85B79" w:rsidP="003371E6">
      <w:pPr>
        <w:spacing w:line="360" w:lineRule="auto"/>
        <w:jc w:val="both"/>
        <w:rPr>
          <w:rStyle w:val="nfasis"/>
          <w:rFonts w:ascii="Arial" w:hAnsi="Arial" w:cs="Arial"/>
          <w:i w:val="0"/>
          <w:iCs w:val="0"/>
        </w:rPr>
      </w:pPr>
    </w:p>
    <w:p w14:paraId="4A36A4D3" w14:textId="588A3CB5" w:rsidR="00B85B79" w:rsidRDefault="00B85B79" w:rsidP="003371E6">
      <w:pPr>
        <w:spacing w:line="360" w:lineRule="auto"/>
        <w:jc w:val="both"/>
        <w:rPr>
          <w:rStyle w:val="nfasis"/>
          <w:rFonts w:ascii="Arial" w:hAnsi="Arial" w:cs="Arial"/>
          <w:i w:val="0"/>
          <w:iCs w:val="0"/>
        </w:rPr>
      </w:pPr>
    </w:p>
    <w:p w14:paraId="2D5E02E7" w14:textId="77777777" w:rsidR="00B85B79" w:rsidRDefault="00B85B79" w:rsidP="003371E6">
      <w:pPr>
        <w:spacing w:line="360" w:lineRule="auto"/>
        <w:jc w:val="both"/>
        <w:rPr>
          <w:rStyle w:val="nfasis"/>
          <w:rFonts w:ascii="Arial" w:hAnsi="Arial" w:cs="Arial"/>
          <w:i w:val="0"/>
          <w:iCs w:val="0"/>
        </w:rPr>
      </w:pPr>
    </w:p>
    <w:p w14:paraId="0AA22001" w14:textId="77777777" w:rsidR="00B85B79" w:rsidRDefault="00B85B79" w:rsidP="003371E6">
      <w:pPr>
        <w:spacing w:line="360" w:lineRule="auto"/>
        <w:jc w:val="both"/>
        <w:rPr>
          <w:rStyle w:val="nfasis"/>
          <w:rFonts w:ascii="Arial" w:hAnsi="Arial" w:cs="Arial"/>
          <w:i w:val="0"/>
          <w:iCs w:val="0"/>
        </w:rPr>
      </w:pPr>
    </w:p>
    <w:p w14:paraId="08B26FCD" w14:textId="77777777" w:rsidR="00B85B79" w:rsidRDefault="00B85B79" w:rsidP="003371E6">
      <w:pPr>
        <w:spacing w:line="360" w:lineRule="auto"/>
        <w:jc w:val="both"/>
        <w:rPr>
          <w:rStyle w:val="nfasis"/>
          <w:rFonts w:ascii="Arial" w:hAnsi="Arial" w:cs="Arial"/>
          <w:i w:val="0"/>
          <w:iCs w:val="0"/>
        </w:rPr>
      </w:pPr>
    </w:p>
    <w:p w14:paraId="4077D01B" w14:textId="4A47BF26" w:rsidR="00B85B79" w:rsidRDefault="00B85B79" w:rsidP="003371E6">
      <w:pPr>
        <w:spacing w:line="360" w:lineRule="auto"/>
        <w:jc w:val="both"/>
        <w:rPr>
          <w:rStyle w:val="nfasis"/>
          <w:rFonts w:ascii="Arial" w:hAnsi="Arial" w:cs="Arial"/>
          <w:i w:val="0"/>
          <w:iCs w:val="0"/>
        </w:rPr>
      </w:pPr>
    </w:p>
    <w:p w14:paraId="4F778455" w14:textId="77777777" w:rsidR="00B85B79" w:rsidRDefault="00B85B79" w:rsidP="003371E6">
      <w:pPr>
        <w:spacing w:line="360" w:lineRule="auto"/>
        <w:jc w:val="both"/>
        <w:rPr>
          <w:rStyle w:val="nfasis"/>
          <w:rFonts w:ascii="Arial" w:hAnsi="Arial" w:cs="Arial"/>
          <w:i w:val="0"/>
          <w:iCs w:val="0"/>
        </w:rPr>
      </w:pPr>
    </w:p>
    <w:p w14:paraId="371C99A1" w14:textId="795B3FD8" w:rsidR="00B85B79" w:rsidRDefault="0005023B" w:rsidP="003371E6">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520192" behindDoc="0" locked="0" layoutInCell="1" allowOverlap="1" wp14:anchorId="0DD04134" wp14:editId="40C80E2A">
                <wp:simplePos x="0" y="0"/>
                <wp:positionH relativeFrom="column">
                  <wp:posOffset>1270</wp:posOffset>
                </wp:positionH>
                <wp:positionV relativeFrom="paragraph">
                  <wp:posOffset>250825</wp:posOffset>
                </wp:positionV>
                <wp:extent cx="5291455" cy="1360805"/>
                <wp:effectExtent l="0" t="0" r="23495" b="10795"/>
                <wp:wrapNone/>
                <wp:docPr id="510" name="Rectángulo 510"/>
                <wp:cNvGraphicFramePr/>
                <a:graphic xmlns:a="http://schemas.openxmlformats.org/drawingml/2006/main">
                  <a:graphicData uri="http://schemas.microsoft.com/office/word/2010/wordprocessingShape">
                    <wps:wsp>
                      <wps:cNvSpPr/>
                      <wps:spPr>
                        <a:xfrm>
                          <a:off x="0" y="0"/>
                          <a:ext cx="5291455" cy="136080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93238" w14:textId="417A44F5" w:rsidR="00301A79" w:rsidRPr="00B01B14" w:rsidRDefault="00301A79" w:rsidP="0032672A">
                            <w:pPr>
                              <w:jc w:val="both"/>
                              <w:rPr>
                                <w:rFonts w:ascii="Arial" w:hAnsi="Arial" w:cs="Arial"/>
                                <w:b/>
                                <w:bCs/>
                                <w:color w:val="000000" w:themeColor="text1"/>
                                <w:lang w:val="es-US"/>
                              </w:rPr>
                            </w:pPr>
                            <w:r>
                              <w:rPr>
                                <w:rFonts w:ascii="Arial" w:hAnsi="Arial" w:cs="Arial"/>
                                <w:b/>
                                <w:bCs/>
                                <w:color w:val="000000" w:themeColor="text1"/>
                                <w:lang w:val="es-US"/>
                              </w:rPr>
                              <w:t xml:space="preserve">CAPITAN (DGCIM) GUSTAVO ADOLFO VENTO MALDONADO, OFICIAL CONTRAINTELIGENCIA MILITAR, </w:t>
                            </w:r>
                            <w:r w:rsidR="0005023B">
                              <w:rPr>
                                <w:rFonts w:ascii="Arial" w:hAnsi="Arial" w:cs="Arial"/>
                                <w:b/>
                                <w:bCs/>
                                <w:color w:val="000000" w:themeColor="text1"/>
                                <w:lang w:val="es-US"/>
                              </w:rPr>
                              <w:t>ESPECIALIZADO EN GUERRA ELECTRONICA, DIRIJE UN GRUPO DE AGENTES CON LA MISION DE DESESTABILIZAR LAS FUTURAS ELECCIONES PRESIDENCIALES DE COLOMBIA.</w:t>
                            </w:r>
                          </w:p>
                          <w:p w14:paraId="03A8500F" w14:textId="77777777" w:rsidR="00301A79" w:rsidRPr="00B01B14" w:rsidRDefault="00301A79" w:rsidP="000440F8">
                            <w:pPr>
                              <w:jc w:val="center"/>
                              <w:rPr>
                                <w:rFonts w:ascii="Arial" w:hAnsi="Arial" w:cs="Arial"/>
                                <w:b/>
                                <w:bCs/>
                                <w:color w:val="000000" w:themeColor="text1"/>
                              </w:rPr>
                            </w:pPr>
                            <w:r>
                              <w:rPr>
                                <w:noProof/>
                              </w:rPr>
                              <w:drawing>
                                <wp:inline distT="0" distB="0" distL="0" distR="0" wp14:anchorId="6B140E63" wp14:editId="5DBC9084">
                                  <wp:extent cx="293166" cy="29117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058" cy="292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4134" id="Rectángulo 510" o:spid="_x0000_s1067" style="position:absolute;left:0;text-align:left;margin-left:.1pt;margin-top:19.75pt;width:416.65pt;height:107.15pt;z-index:2565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" fillcolor="yellow" strokecolor="black [3213]" strokeweight="1pt">
                <v:textbox>
                  <w:txbxContent>
                    <w:p w14:paraId="0A193238" w14:textId="417A44F5" w:rsidR="00301A79" w:rsidRPr="00B01B14" w:rsidRDefault="00301A79" w:rsidP="0032672A">
                      <w:pPr>
                        <w:jc w:val="both"/>
                        <w:rPr>
                          <w:rFonts w:ascii="Arial" w:hAnsi="Arial" w:cs="Arial"/>
                          <w:b/>
                          <w:bCs/>
                          <w:color w:val="000000" w:themeColor="text1"/>
                          <w:lang w:val="es-US"/>
                        </w:rPr>
                      </w:pPr>
                      <w:r>
                        <w:rPr>
                          <w:rFonts w:ascii="Arial" w:hAnsi="Arial" w:cs="Arial"/>
                          <w:b/>
                          <w:bCs/>
                          <w:color w:val="000000" w:themeColor="text1"/>
                          <w:lang w:val="es-US"/>
                        </w:rPr>
                        <w:t xml:space="preserve">CAPITAN (DGCIM) GUSTAVO ADOLFO VENTO MALDONADO, OFICIAL CONTRAINTELIGENCIA MILITAR, </w:t>
                      </w:r>
                      <w:r w:rsidR="0005023B">
                        <w:rPr>
                          <w:rFonts w:ascii="Arial" w:hAnsi="Arial" w:cs="Arial"/>
                          <w:b/>
                          <w:bCs/>
                          <w:color w:val="000000" w:themeColor="text1"/>
                          <w:lang w:val="es-US"/>
                        </w:rPr>
                        <w:t>ESPECIALIZADO EN GUERRA ELECTRONICA, DIRIJE UN GRUPO DE AGENTES CON LA MISION DE DESESTABILIZAR LAS FUTURAS ELECCIONES PRESIDENCIALES DE COLOMBIA.</w:t>
                      </w:r>
                    </w:p>
                    <w:p w14:paraId="03A8500F" w14:textId="77777777" w:rsidR="00301A79" w:rsidRPr="00B01B14" w:rsidRDefault="00301A79" w:rsidP="000440F8">
                      <w:pPr>
                        <w:jc w:val="center"/>
                        <w:rPr>
                          <w:rFonts w:ascii="Arial" w:hAnsi="Arial" w:cs="Arial"/>
                          <w:b/>
                          <w:bCs/>
                          <w:color w:val="000000" w:themeColor="text1"/>
                        </w:rPr>
                      </w:pPr>
                      <w:r>
                        <w:rPr>
                          <w:noProof/>
                        </w:rPr>
                        <w:drawing>
                          <wp:inline distT="0" distB="0" distL="0" distR="0" wp14:anchorId="6B140E63" wp14:editId="5DBC9084">
                            <wp:extent cx="293166" cy="291170"/>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058" cy="292056"/>
                                    </a:xfrm>
                                    <a:prstGeom prst="rect">
                                      <a:avLst/>
                                    </a:prstGeom>
                                  </pic:spPr>
                                </pic:pic>
                              </a:graphicData>
                            </a:graphic>
                          </wp:inline>
                        </w:drawing>
                      </w:r>
                    </w:p>
                  </w:txbxContent>
                </v:textbox>
              </v:rect>
            </w:pict>
          </mc:Fallback>
        </mc:AlternateContent>
      </w:r>
    </w:p>
    <w:p w14:paraId="5F3E8CC7" w14:textId="77777777" w:rsidR="00B85B79" w:rsidRDefault="00B85B79" w:rsidP="003371E6">
      <w:pPr>
        <w:spacing w:line="360" w:lineRule="auto"/>
        <w:jc w:val="both"/>
        <w:rPr>
          <w:rStyle w:val="nfasis"/>
          <w:rFonts w:ascii="Arial" w:hAnsi="Arial" w:cs="Arial"/>
          <w:i w:val="0"/>
          <w:iCs w:val="0"/>
        </w:rPr>
      </w:pPr>
    </w:p>
    <w:p w14:paraId="7DAB9F95" w14:textId="77777777" w:rsidR="00B85B79" w:rsidRDefault="00B85B79" w:rsidP="003371E6">
      <w:pPr>
        <w:spacing w:line="360" w:lineRule="auto"/>
        <w:jc w:val="both"/>
        <w:rPr>
          <w:rStyle w:val="nfasis"/>
          <w:rFonts w:ascii="Arial" w:hAnsi="Arial" w:cs="Arial"/>
          <w:i w:val="0"/>
          <w:iCs w:val="0"/>
        </w:rPr>
      </w:pPr>
    </w:p>
    <w:p w14:paraId="58C4DB81" w14:textId="785CB687" w:rsidR="00593F63" w:rsidRDefault="00593F63" w:rsidP="002267BF">
      <w:pPr>
        <w:spacing w:line="360" w:lineRule="auto"/>
        <w:jc w:val="both"/>
        <w:rPr>
          <w:rStyle w:val="nfasis"/>
          <w:rFonts w:ascii="Arial" w:hAnsi="Arial" w:cs="Arial"/>
          <w:i w:val="0"/>
          <w:iCs w:val="0"/>
        </w:rPr>
      </w:pPr>
    </w:p>
    <w:p w14:paraId="17D344CB" w14:textId="461F7E42" w:rsidR="00BE476C" w:rsidRDefault="00BE476C" w:rsidP="002267BF">
      <w:pPr>
        <w:spacing w:line="360" w:lineRule="auto"/>
        <w:jc w:val="both"/>
        <w:rPr>
          <w:rStyle w:val="nfasis"/>
          <w:rFonts w:ascii="Arial" w:hAnsi="Arial" w:cs="Arial"/>
          <w:i w:val="0"/>
          <w:iCs w:val="0"/>
        </w:rPr>
      </w:pPr>
    </w:p>
    <w:p w14:paraId="4B35C123" w14:textId="77777777" w:rsidR="00BE476C" w:rsidRDefault="00BE476C" w:rsidP="002267BF">
      <w:pPr>
        <w:spacing w:line="360" w:lineRule="auto"/>
        <w:jc w:val="both"/>
        <w:rPr>
          <w:rStyle w:val="nfasis"/>
          <w:rFonts w:ascii="Arial" w:hAnsi="Arial" w:cs="Arial"/>
          <w:i w:val="0"/>
          <w:iCs w:val="0"/>
        </w:rPr>
      </w:pPr>
    </w:p>
    <w:p w14:paraId="1325CBA4" w14:textId="3074DD6C" w:rsidR="00593F63" w:rsidRDefault="00463BA3" w:rsidP="002267BF">
      <w:pPr>
        <w:spacing w:line="360" w:lineRule="auto"/>
        <w:jc w:val="both"/>
        <w:rPr>
          <w:rStyle w:val="nfasis"/>
          <w:rFonts w:ascii="Arial" w:hAnsi="Arial" w:cs="Arial"/>
          <w:i w:val="0"/>
          <w:iCs w:val="0"/>
        </w:rPr>
      </w:pPr>
      <w:r>
        <w:rPr>
          <w:rFonts w:ascii="Arial" w:hAnsi="Arial" w:cs="Arial"/>
          <w:noProof/>
        </w:rPr>
        <w:lastRenderedPageBreak/>
        <w:drawing>
          <wp:anchor distT="0" distB="0" distL="114300" distR="114300" simplePos="0" relativeHeight="256375808" behindDoc="0" locked="0" layoutInCell="1" allowOverlap="1" wp14:anchorId="4D4BEF74" wp14:editId="372F84D2">
            <wp:simplePos x="0" y="0"/>
            <wp:positionH relativeFrom="column">
              <wp:posOffset>3924300</wp:posOffset>
            </wp:positionH>
            <wp:positionV relativeFrom="paragraph">
              <wp:posOffset>-62230</wp:posOffset>
            </wp:positionV>
            <wp:extent cx="1366520" cy="1771650"/>
            <wp:effectExtent l="0" t="0" r="508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520" cy="1771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411648" behindDoc="0" locked="0" layoutInCell="1" allowOverlap="1" wp14:anchorId="6088A0AD" wp14:editId="041D456D">
            <wp:simplePos x="0" y="0"/>
            <wp:positionH relativeFrom="column">
              <wp:posOffset>1529080</wp:posOffset>
            </wp:positionH>
            <wp:positionV relativeFrom="paragraph">
              <wp:posOffset>-61595</wp:posOffset>
            </wp:positionV>
            <wp:extent cx="2334260" cy="2263775"/>
            <wp:effectExtent l="0" t="0" r="8890" b="3175"/>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34260" cy="22637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6518144" behindDoc="0" locked="0" layoutInCell="1" allowOverlap="1" wp14:anchorId="3C174AEA" wp14:editId="0E5F49D6">
            <wp:simplePos x="0" y="0"/>
            <wp:positionH relativeFrom="column">
              <wp:posOffset>75565</wp:posOffset>
            </wp:positionH>
            <wp:positionV relativeFrom="paragraph">
              <wp:posOffset>-60325</wp:posOffset>
            </wp:positionV>
            <wp:extent cx="1366520" cy="1355725"/>
            <wp:effectExtent l="0" t="0" r="508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366520" cy="1355725"/>
                    </a:xfrm>
                    <a:prstGeom prst="rect">
                      <a:avLst/>
                    </a:prstGeom>
                  </pic:spPr>
                </pic:pic>
              </a:graphicData>
            </a:graphic>
            <wp14:sizeRelH relativeFrom="margin">
              <wp14:pctWidth>0</wp14:pctWidth>
            </wp14:sizeRelH>
            <wp14:sizeRelV relativeFrom="margin">
              <wp14:pctHeight>0</wp14:pctHeight>
            </wp14:sizeRelV>
          </wp:anchor>
        </w:drawing>
      </w:r>
    </w:p>
    <w:p w14:paraId="2C021C02" w14:textId="77777777" w:rsidR="00593F63" w:rsidRDefault="00593F63" w:rsidP="002267BF">
      <w:pPr>
        <w:spacing w:line="360" w:lineRule="auto"/>
        <w:jc w:val="both"/>
        <w:rPr>
          <w:rStyle w:val="nfasis"/>
          <w:rFonts w:ascii="Arial" w:hAnsi="Arial" w:cs="Arial"/>
          <w:i w:val="0"/>
          <w:iCs w:val="0"/>
        </w:rPr>
      </w:pPr>
    </w:p>
    <w:p w14:paraId="67F952DD" w14:textId="48639B3D" w:rsidR="00593F63" w:rsidRDefault="00593F63" w:rsidP="002267BF">
      <w:pPr>
        <w:spacing w:line="360" w:lineRule="auto"/>
        <w:jc w:val="both"/>
        <w:rPr>
          <w:rStyle w:val="nfasis"/>
          <w:rFonts w:ascii="Arial" w:hAnsi="Arial" w:cs="Arial"/>
          <w:i w:val="0"/>
          <w:iCs w:val="0"/>
        </w:rPr>
      </w:pPr>
    </w:p>
    <w:p w14:paraId="62ECD5D4" w14:textId="3E65A44F" w:rsidR="00593F63" w:rsidRDefault="00593F63" w:rsidP="002267BF">
      <w:pPr>
        <w:spacing w:line="360" w:lineRule="auto"/>
        <w:jc w:val="both"/>
        <w:rPr>
          <w:rStyle w:val="nfasis"/>
          <w:rFonts w:ascii="Arial" w:hAnsi="Arial" w:cs="Arial"/>
          <w:i w:val="0"/>
          <w:iCs w:val="0"/>
        </w:rPr>
      </w:pPr>
    </w:p>
    <w:p w14:paraId="32D41549" w14:textId="77777777" w:rsidR="00593F63" w:rsidRDefault="00593F63" w:rsidP="002267BF">
      <w:pPr>
        <w:spacing w:line="360" w:lineRule="auto"/>
        <w:jc w:val="both"/>
        <w:rPr>
          <w:rStyle w:val="nfasis"/>
          <w:rFonts w:ascii="Arial" w:hAnsi="Arial" w:cs="Arial"/>
          <w:i w:val="0"/>
          <w:iCs w:val="0"/>
        </w:rPr>
      </w:pPr>
    </w:p>
    <w:p w14:paraId="0D41613F" w14:textId="217059A2" w:rsidR="00593F63" w:rsidRDefault="00593F63" w:rsidP="002267BF">
      <w:pPr>
        <w:spacing w:line="360" w:lineRule="auto"/>
        <w:jc w:val="both"/>
        <w:rPr>
          <w:rStyle w:val="nfasis"/>
          <w:rFonts w:ascii="Arial" w:hAnsi="Arial" w:cs="Arial"/>
          <w:i w:val="0"/>
          <w:iCs w:val="0"/>
        </w:rPr>
      </w:pPr>
      <w:r>
        <w:rPr>
          <w:rFonts w:ascii="Arial" w:hAnsi="Arial" w:cs="Arial"/>
          <w:noProof/>
        </w:rPr>
        <w:drawing>
          <wp:anchor distT="0" distB="0" distL="114300" distR="114300" simplePos="0" relativeHeight="256373760" behindDoc="0" locked="0" layoutInCell="1" allowOverlap="1" wp14:anchorId="42906EFC" wp14:editId="4416CCD0">
            <wp:simplePos x="0" y="0"/>
            <wp:positionH relativeFrom="column">
              <wp:posOffset>71120</wp:posOffset>
            </wp:positionH>
            <wp:positionV relativeFrom="paragraph">
              <wp:posOffset>24130</wp:posOffset>
            </wp:positionV>
            <wp:extent cx="1361440" cy="969010"/>
            <wp:effectExtent l="0" t="0" r="0" b="254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969010"/>
                    </a:xfrm>
                    <a:prstGeom prst="rect">
                      <a:avLst/>
                    </a:prstGeom>
                  </pic:spPr>
                </pic:pic>
              </a:graphicData>
            </a:graphic>
            <wp14:sizeRelH relativeFrom="margin">
              <wp14:pctWidth>0</wp14:pctWidth>
            </wp14:sizeRelH>
            <wp14:sizeRelV relativeFrom="margin">
              <wp14:pctHeight>0</wp14:pctHeight>
            </wp14:sizeRelV>
          </wp:anchor>
        </w:drawing>
      </w:r>
    </w:p>
    <w:p w14:paraId="203C6B8E" w14:textId="301285EF" w:rsidR="00593F63" w:rsidRDefault="00593F63" w:rsidP="002267BF">
      <w:pPr>
        <w:spacing w:line="360" w:lineRule="auto"/>
        <w:jc w:val="both"/>
        <w:rPr>
          <w:rStyle w:val="nfasis"/>
          <w:rFonts w:ascii="Arial" w:hAnsi="Arial" w:cs="Arial"/>
          <w:i w:val="0"/>
          <w:iCs w:val="0"/>
        </w:rPr>
      </w:pPr>
    </w:p>
    <w:p w14:paraId="48F6ECDE" w14:textId="77777777" w:rsidR="00593F63" w:rsidRDefault="00593F63" w:rsidP="002267BF">
      <w:pPr>
        <w:spacing w:line="360" w:lineRule="auto"/>
        <w:jc w:val="both"/>
        <w:rPr>
          <w:rStyle w:val="nfasis"/>
          <w:rFonts w:ascii="Arial" w:hAnsi="Arial" w:cs="Arial"/>
          <w:i w:val="0"/>
          <w:iCs w:val="0"/>
        </w:rPr>
      </w:pPr>
    </w:p>
    <w:p w14:paraId="43E9E906" w14:textId="4C426372" w:rsidR="00593F63" w:rsidRDefault="00463BA3" w:rsidP="002267BF">
      <w:pPr>
        <w:spacing w:line="360"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372736" behindDoc="0" locked="0" layoutInCell="1" allowOverlap="1" wp14:anchorId="758BB898" wp14:editId="151166D6">
                <wp:simplePos x="0" y="0"/>
                <wp:positionH relativeFrom="column">
                  <wp:posOffset>146050</wp:posOffset>
                </wp:positionH>
                <wp:positionV relativeFrom="paragraph">
                  <wp:posOffset>248285</wp:posOffset>
                </wp:positionV>
                <wp:extent cx="5291455" cy="2133600"/>
                <wp:effectExtent l="0" t="0" r="23495" b="19050"/>
                <wp:wrapNone/>
                <wp:docPr id="81" name="Rectángulo 81"/>
                <wp:cNvGraphicFramePr/>
                <a:graphic xmlns:a="http://schemas.openxmlformats.org/drawingml/2006/main">
                  <a:graphicData uri="http://schemas.microsoft.com/office/word/2010/wordprocessingShape">
                    <wps:wsp>
                      <wps:cNvSpPr/>
                      <wps:spPr>
                        <a:xfrm>
                          <a:off x="0" y="0"/>
                          <a:ext cx="5291455" cy="213360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E6C05" w14:textId="5CB59D3B" w:rsidR="00593F63" w:rsidRPr="00B01B14" w:rsidRDefault="00950F4F" w:rsidP="0032672A">
                            <w:pPr>
                              <w:jc w:val="both"/>
                              <w:rPr>
                                <w:rFonts w:ascii="Arial" w:hAnsi="Arial" w:cs="Arial"/>
                                <w:b/>
                                <w:bCs/>
                                <w:color w:val="000000" w:themeColor="text1"/>
                                <w:lang w:val="es-US"/>
                              </w:rPr>
                            </w:pPr>
                            <w:r>
                              <w:rPr>
                                <w:rFonts w:ascii="Arial" w:hAnsi="Arial" w:cs="Arial"/>
                                <w:b/>
                                <w:bCs/>
                                <w:color w:val="000000" w:themeColor="text1"/>
                                <w:lang w:val="es-US"/>
                              </w:rPr>
                              <w:t>SUB – COMISARIO</w:t>
                            </w:r>
                            <w:r w:rsidR="00593F63">
                              <w:rPr>
                                <w:rFonts w:ascii="Arial" w:hAnsi="Arial" w:cs="Arial"/>
                                <w:b/>
                                <w:bCs/>
                                <w:color w:val="000000" w:themeColor="text1"/>
                                <w:lang w:val="es-US"/>
                              </w:rPr>
                              <w:t xml:space="preserve"> (DGCIM) </w:t>
                            </w:r>
                            <w:r w:rsidR="002F0929">
                              <w:rPr>
                                <w:rFonts w:ascii="Arial" w:hAnsi="Arial" w:cs="Arial"/>
                                <w:b/>
                                <w:bCs/>
                                <w:color w:val="000000" w:themeColor="text1"/>
                                <w:lang w:val="es-US"/>
                              </w:rPr>
                              <w:t>CARLOS</w:t>
                            </w:r>
                            <w:r w:rsidR="00520624">
                              <w:rPr>
                                <w:rFonts w:ascii="Arial" w:hAnsi="Arial" w:cs="Arial"/>
                                <w:b/>
                                <w:bCs/>
                                <w:color w:val="000000" w:themeColor="text1"/>
                                <w:lang w:val="es-US"/>
                              </w:rPr>
                              <w:t xml:space="preserve"> ALBERTO</w:t>
                            </w:r>
                            <w:r w:rsidR="002E0407">
                              <w:rPr>
                                <w:rFonts w:ascii="Arial" w:hAnsi="Arial" w:cs="Arial"/>
                                <w:b/>
                                <w:bCs/>
                                <w:color w:val="000000" w:themeColor="text1"/>
                                <w:lang w:val="es-US"/>
                              </w:rPr>
                              <w:t xml:space="preserve"> L</w:t>
                            </w:r>
                            <w:r w:rsidR="002F0929">
                              <w:rPr>
                                <w:rFonts w:ascii="Arial" w:hAnsi="Arial" w:cs="Arial"/>
                                <w:b/>
                                <w:bCs/>
                                <w:color w:val="000000" w:themeColor="text1"/>
                                <w:lang w:val="es-US"/>
                              </w:rPr>
                              <w:t>OPEZ</w:t>
                            </w:r>
                            <w:r w:rsidR="000873CC">
                              <w:rPr>
                                <w:rFonts w:ascii="Arial" w:hAnsi="Arial" w:cs="Arial"/>
                                <w:b/>
                                <w:bCs/>
                                <w:color w:val="000000" w:themeColor="text1"/>
                                <w:lang w:val="es-US"/>
                              </w:rPr>
                              <w:t xml:space="preserve"> SEGOVIA</w:t>
                            </w:r>
                            <w:r w:rsidR="00520624">
                              <w:rPr>
                                <w:rFonts w:ascii="Arial" w:hAnsi="Arial" w:cs="Arial"/>
                                <w:b/>
                                <w:bCs/>
                                <w:color w:val="000000" w:themeColor="text1"/>
                                <w:lang w:val="es-US"/>
                              </w:rPr>
                              <w:t xml:space="preserve"> </w:t>
                            </w:r>
                            <w:r w:rsidR="00593F63">
                              <w:rPr>
                                <w:rFonts w:ascii="Arial" w:hAnsi="Arial" w:cs="Arial"/>
                                <w:b/>
                                <w:bCs/>
                                <w:color w:val="000000" w:themeColor="text1"/>
                                <w:lang w:val="es-US"/>
                              </w:rPr>
                              <w:t xml:space="preserve">  C.I.V- 1</w:t>
                            </w:r>
                            <w:r w:rsidR="00C40682">
                              <w:rPr>
                                <w:rFonts w:ascii="Arial" w:hAnsi="Arial" w:cs="Arial"/>
                                <w:b/>
                                <w:bCs/>
                                <w:color w:val="000000" w:themeColor="text1"/>
                                <w:lang w:val="es-US"/>
                              </w:rPr>
                              <w:t>2.408.</w:t>
                            </w:r>
                            <w:r w:rsidR="00E17D81">
                              <w:rPr>
                                <w:rFonts w:ascii="Arial" w:hAnsi="Arial" w:cs="Arial"/>
                                <w:b/>
                                <w:bCs/>
                                <w:color w:val="000000" w:themeColor="text1"/>
                                <w:lang w:val="es-US"/>
                              </w:rPr>
                              <w:t>046</w:t>
                            </w:r>
                            <w:r w:rsidR="003E3BED">
                              <w:rPr>
                                <w:rFonts w:ascii="Arial" w:hAnsi="Arial" w:cs="Arial"/>
                                <w:b/>
                                <w:bCs/>
                                <w:color w:val="000000" w:themeColor="text1"/>
                                <w:lang w:val="es-US"/>
                              </w:rPr>
                              <w:t>,</w:t>
                            </w:r>
                            <w:r w:rsidR="00593F63">
                              <w:rPr>
                                <w:rFonts w:ascii="Arial" w:hAnsi="Arial" w:cs="Arial"/>
                                <w:b/>
                                <w:bCs/>
                                <w:color w:val="000000" w:themeColor="text1"/>
                                <w:lang w:val="es-US"/>
                              </w:rPr>
                              <w:t xml:space="preserve"> F.N: </w:t>
                            </w:r>
                            <w:r w:rsidR="00FF689B">
                              <w:rPr>
                                <w:rFonts w:ascii="Arial" w:hAnsi="Arial" w:cs="Arial"/>
                                <w:b/>
                                <w:bCs/>
                                <w:color w:val="000000" w:themeColor="text1"/>
                                <w:lang w:val="es-US"/>
                              </w:rPr>
                              <w:t>17</w:t>
                            </w:r>
                            <w:r w:rsidR="00593F63">
                              <w:rPr>
                                <w:rFonts w:ascii="Arial" w:hAnsi="Arial" w:cs="Arial"/>
                                <w:b/>
                                <w:bCs/>
                                <w:color w:val="000000" w:themeColor="text1"/>
                                <w:lang w:val="es-US"/>
                              </w:rPr>
                              <w:t>/</w:t>
                            </w:r>
                            <w:r w:rsidR="00FF689B">
                              <w:rPr>
                                <w:rFonts w:ascii="Arial" w:hAnsi="Arial" w:cs="Arial"/>
                                <w:b/>
                                <w:bCs/>
                                <w:color w:val="000000" w:themeColor="text1"/>
                                <w:lang w:val="es-US"/>
                              </w:rPr>
                              <w:t>06</w:t>
                            </w:r>
                            <w:r w:rsidR="00593F63">
                              <w:rPr>
                                <w:rFonts w:ascii="Arial" w:hAnsi="Arial" w:cs="Arial"/>
                                <w:b/>
                                <w:bCs/>
                                <w:color w:val="000000" w:themeColor="text1"/>
                                <w:lang w:val="es-US"/>
                              </w:rPr>
                              <w:t>/</w:t>
                            </w:r>
                            <w:r w:rsidR="00FF689B">
                              <w:rPr>
                                <w:rFonts w:ascii="Arial" w:hAnsi="Arial" w:cs="Arial"/>
                                <w:b/>
                                <w:bCs/>
                                <w:color w:val="000000" w:themeColor="text1"/>
                                <w:lang w:val="es-US"/>
                              </w:rPr>
                              <w:t>1975</w:t>
                            </w:r>
                            <w:r w:rsidR="00593F63">
                              <w:rPr>
                                <w:rFonts w:ascii="Arial" w:hAnsi="Arial" w:cs="Arial"/>
                                <w:b/>
                                <w:bCs/>
                                <w:color w:val="000000" w:themeColor="text1"/>
                                <w:lang w:val="es-US"/>
                              </w:rPr>
                              <w:t>, DOMICILIADO EN LA P</w:t>
                            </w:r>
                            <w:r w:rsidR="00CF37D7">
                              <w:rPr>
                                <w:rFonts w:ascii="Arial" w:hAnsi="Arial" w:cs="Arial"/>
                                <w:b/>
                                <w:bCs/>
                                <w:color w:val="000000" w:themeColor="text1"/>
                                <w:lang w:val="es-US"/>
                              </w:rPr>
                              <w:t>ARROQUIA LIBERTADOR, MUNICIPIO</w:t>
                            </w:r>
                            <w:r w:rsidR="000A6633">
                              <w:rPr>
                                <w:rFonts w:ascii="Arial" w:hAnsi="Arial" w:cs="Arial"/>
                                <w:b/>
                                <w:bCs/>
                                <w:color w:val="000000" w:themeColor="text1"/>
                                <w:lang w:val="es-US"/>
                              </w:rPr>
                              <w:t xml:space="preserve"> BARALT,</w:t>
                            </w:r>
                            <w:r w:rsidR="00593F63">
                              <w:rPr>
                                <w:rFonts w:ascii="Arial" w:hAnsi="Arial" w:cs="Arial"/>
                                <w:b/>
                                <w:bCs/>
                                <w:color w:val="000000" w:themeColor="text1"/>
                                <w:lang w:val="es-US"/>
                              </w:rPr>
                              <w:t xml:space="preserve"> ESTADO </w:t>
                            </w:r>
                            <w:r w:rsidR="000A6633">
                              <w:rPr>
                                <w:rFonts w:ascii="Arial" w:hAnsi="Arial" w:cs="Arial"/>
                                <w:b/>
                                <w:bCs/>
                                <w:color w:val="000000" w:themeColor="text1"/>
                                <w:lang w:val="es-US"/>
                              </w:rPr>
                              <w:t>ZULIA</w:t>
                            </w:r>
                            <w:r w:rsidR="00593F63">
                              <w:rPr>
                                <w:rFonts w:ascii="Arial" w:hAnsi="Arial" w:cs="Arial"/>
                                <w:b/>
                                <w:bCs/>
                                <w:color w:val="000000" w:themeColor="text1"/>
                                <w:lang w:val="es-US"/>
                              </w:rPr>
                              <w:t xml:space="preserve">, </w:t>
                            </w:r>
                            <w:r w:rsidR="00917A0E">
                              <w:rPr>
                                <w:rFonts w:ascii="Arial" w:hAnsi="Arial" w:cs="Arial"/>
                                <w:b/>
                                <w:bCs/>
                                <w:color w:val="000000" w:themeColor="text1"/>
                                <w:lang w:val="es-US"/>
                              </w:rPr>
                              <w:t xml:space="preserve">FUNCIONARIO DE </w:t>
                            </w:r>
                            <w:r w:rsidR="00593F63">
                              <w:rPr>
                                <w:rFonts w:ascii="Arial" w:hAnsi="Arial" w:cs="Arial"/>
                                <w:b/>
                                <w:bCs/>
                                <w:color w:val="000000" w:themeColor="text1"/>
                                <w:lang w:val="es-US"/>
                              </w:rPr>
                              <w:t xml:space="preserve"> CONTRAINTELIGENCIA MILITAR, </w:t>
                            </w:r>
                            <w:r w:rsidR="00126F6E">
                              <w:rPr>
                                <w:rFonts w:ascii="Arial" w:hAnsi="Arial" w:cs="Arial"/>
                                <w:b/>
                                <w:bCs/>
                                <w:color w:val="000000" w:themeColor="text1"/>
                                <w:lang w:val="es-US"/>
                              </w:rPr>
                              <w:t xml:space="preserve">OPERA EN EL EJE FRONTERIZO DE LA REPUBLICA DE COLOMBIA Y VENEZUELA, </w:t>
                            </w:r>
                            <w:r w:rsidR="000577B8">
                              <w:rPr>
                                <w:rFonts w:ascii="Arial" w:hAnsi="Arial" w:cs="Arial"/>
                                <w:b/>
                                <w:bCs/>
                                <w:color w:val="000000" w:themeColor="text1"/>
                                <w:lang w:val="es-US"/>
                              </w:rPr>
                              <w:t xml:space="preserve">ESPECIALIZADO EN OPERACIONES ESPECIALES, </w:t>
                            </w:r>
                            <w:r w:rsidR="00B40B42">
                              <w:rPr>
                                <w:rFonts w:ascii="Arial" w:hAnsi="Arial" w:cs="Arial"/>
                                <w:b/>
                                <w:bCs/>
                                <w:color w:val="000000" w:themeColor="text1"/>
                                <w:lang w:val="es-US"/>
                              </w:rPr>
                              <w:t xml:space="preserve">CONTRASUBVERSION, </w:t>
                            </w:r>
                            <w:r w:rsidR="00020355">
                              <w:rPr>
                                <w:rFonts w:ascii="Arial" w:hAnsi="Arial" w:cs="Arial"/>
                                <w:b/>
                                <w:bCs/>
                                <w:color w:val="000000" w:themeColor="text1"/>
                                <w:lang w:val="es-US"/>
                              </w:rPr>
                              <w:t xml:space="preserve">CONTRAESPIONAJE. </w:t>
                            </w:r>
                            <w:r w:rsidR="00872A82">
                              <w:rPr>
                                <w:rFonts w:ascii="Arial" w:hAnsi="Arial" w:cs="Arial"/>
                                <w:b/>
                                <w:bCs/>
                                <w:color w:val="000000" w:themeColor="text1"/>
                                <w:lang w:val="es-US"/>
                              </w:rPr>
                              <w:t>CUENTA CON REDES DE INTELIGENCIA EN POBLACIONES ESTRA</w:t>
                            </w:r>
                            <w:r w:rsidR="00C84702">
                              <w:rPr>
                                <w:rFonts w:ascii="Arial" w:hAnsi="Arial" w:cs="Arial"/>
                                <w:b/>
                                <w:bCs/>
                                <w:color w:val="000000" w:themeColor="text1"/>
                                <w:lang w:val="es-US"/>
                              </w:rPr>
                              <w:t>TE</w:t>
                            </w:r>
                            <w:r w:rsidR="00872A82">
                              <w:rPr>
                                <w:rFonts w:ascii="Arial" w:hAnsi="Arial" w:cs="Arial"/>
                                <w:b/>
                                <w:bCs/>
                                <w:color w:val="000000" w:themeColor="text1"/>
                                <w:lang w:val="es-US"/>
                              </w:rPr>
                              <w:t>GICAS</w:t>
                            </w:r>
                            <w:r w:rsidR="00C84702">
                              <w:rPr>
                                <w:rFonts w:ascii="Arial" w:hAnsi="Arial" w:cs="Arial"/>
                                <w:b/>
                                <w:bCs/>
                                <w:color w:val="000000" w:themeColor="text1"/>
                                <w:lang w:val="es-US"/>
                              </w:rPr>
                              <w:t>, EN LA FRONTERA COLOMBIA Y VENEZUELA.</w:t>
                            </w:r>
                            <w:r w:rsidR="00872A82">
                              <w:rPr>
                                <w:rFonts w:ascii="Arial" w:hAnsi="Arial" w:cs="Arial"/>
                                <w:b/>
                                <w:bCs/>
                                <w:color w:val="000000" w:themeColor="text1"/>
                                <w:lang w:val="es-US"/>
                              </w:rPr>
                              <w:t xml:space="preserve"> </w:t>
                            </w:r>
                          </w:p>
                          <w:p w14:paraId="7502A852" w14:textId="77777777" w:rsidR="00593F63" w:rsidRPr="00B01B14" w:rsidRDefault="00593F63" w:rsidP="000440F8">
                            <w:pPr>
                              <w:jc w:val="center"/>
                              <w:rPr>
                                <w:rFonts w:ascii="Arial" w:hAnsi="Arial" w:cs="Arial"/>
                                <w:b/>
                                <w:bCs/>
                                <w:color w:val="000000" w:themeColor="text1"/>
                              </w:rPr>
                            </w:pPr>
                            <w:r>
                              <w:rPr>
                                <w:noProof/>
                              </w:rPr>
                              <w:drawing>
                                <wp:inline distT="0" distB="0" distL="0" distR="0" wp14:anchorId="60BB1601" wp14:editId="0447FD16">
                                  <wp:extent cx="510073" cy="506600"/>
                                  <wp:effectExtent l="0" t="0" r="4445"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B898" id="Rectángulo 81" o:spid="_x0000_s1068" style="position:absolute;left:0;text-align:left;margin-left:11.5pt;margin-top:19.55pt;width:416.65pt;height:168pt;z-index:2563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" fillcolor="yellow" strokecolor="black [3213]" strokeweight="1pt">
                <v:textbox>
                  <w:txbxContent>
                    <w:p w14:paraId="087E6C05" w14:textId="5CB59D3B" w:rsidR="00593F63" w:rsidRPr="00B01B14" w:rsidRDefault="00950F4F" w:rsidP="0032672A">
                      <w:pPr>
                        <w:jc w:val="both"/>
                        <w:rPr>
                          <w:rFonts w:ascii="Arial" w:hAnsi="Arial" w:cs="Arial"/>
                          <w:b/>
                          <w:bCs/>
                          <w:color w:val="000000" w:themeColor="text1"/>
                          <w:lang w:val="es-US"/>
                        </w:rPr>
                      </w:pPr>
                      <w:r>
                        <w:rPr>
                          <w:rFonts w:ascii="Arial" w:hAnsi="Arial" w:cs="Arial"/>
                          <w:b/>
                          <w:bCs/>
                          <w:color w:val="000000" w:themeColor="text1"/>
                          <w:lang w:val="es-US"/>
                        </w:rPr>
                        <w:t>SUB – COMISARIO</w:t>
                      </w:r>
                      <w:r w:rsidR="00593F63">
                        <w:rPr>
                          <w:rFonts w:ascii="Arial" w:hAnsi="Arial" w:cs="Arial"/>
                          <w:b/>
                          <w:bCs/>
                          <w:color w:val="000000" w:themeColor="text1"/>
                          <w:lang w:val="es-US"/>
                        </w:rPr>
                        <w:t xml:space="preserve"> (DGCIM) </w:t>
                      </w:r>
                      <w:r w:rsidR="002F0929">
                        <w:rPr>
                          <w:rFonts w:ascii="Arial" w:hAnsi="Arial" w:cs="Arial"/>
                          <w:b/>
                          <w:bCs/>
                          <w:color w:val="000000" w:themeColor="text1"/>
                          <w:lang w:val="es-US"/>
                        </w:rPr>
                        <w:t>CARLOS</w:t>
                      </w:r>
                      <w:r w:rsidR="00520624">
                        <w:rPr>
                          <w:rFonts w:ascii="Arial" w:hAnsi="Arial" w:cs="Arial"/>
                          <w:b/>
                          <w:bCs/>
                          <w:color w:val="000000" w:themeColor="text1"/>
                          <w:lang w:val="es-US"/>
                        </w:rPr>
                        <w:t xml:space="preserve"> ALBERTO</w:t>
                      </w:r>
                      <w:r w:rsidR="002E0407">
                        <w:rPr>
                          <w:rFonts w:ascii="Arial" w:hAnsi="Arial" w:cs="Arial"/>
                          <w:b/>
                          <w:bCs/>
                          <w:color w:val="000000" w:themeColor="text1"/>
                          <w:lang w:val="es-US"/>
                        </w:rPr>
                        <w:t xml:space="preserve"> L</w:t>
                      </w:r>
                      <w:r w:rsidR="002F0929">
                        <w:rPr>
                          <w:rFonts w:ascii="Arial" w:hAnsi="Arial" w:cs="Arial"/>
                          <w:b/>
                          <w:bCs/>
                          <w:color w:val="000000" w:themeColor="text1"/>
                          <w:lang w:val="es-US"/>
                        </w:rPr>
                        <w:t>OPEZ</w:t>
                      </w:r>
                      <w:r w:rsidR="000873CC">
                        <w:rPr>
                          <w:rFonts w:ascii="Arial" w:hAnsi="Arial" w:cs="Arial"/>
                          <w:b/>
                          <w:bCs/>
                          <w:color w:val="000000" w:themeColor="text1"/>
                          <w:lang w:val="es-US"/>
                        </w:rPr>
                        <w:t xml:space="preserve"> SEGOVIA</w:t>
                      </w:r>
                      <w:r w:rsidR="00520624">
                        <w:rPr>
                          <w:rFonts w:ascii="Arial" w:hAnsi="Arial" w:cs="Arial"/>
                          <w:b/>
                          <w:bCs/>
                          <w:color w:val="000000" w:themeColor="text1"/>
                          <w:lang w:val="es-US"/>
                        </w:rPr>
                        <w:t xml:space="preserve"> </w:t>
                      </w:r>
                      <w:r w:rsidR="00593F63">
                        <w:rPr>
                          <w:rFonts w:ascii="Arial" w:hAnsi="Arial" w:cs="Arial"/>
                          <w:b/>
                          <w:bCs/>
                          <w:color w:val="000000" w:themeColor="text1"/>
                          <w:lang w:val="es-US"/>
                        </w:rPr>
                        <w:t xml:space="preserve">  C.I.V- 1</w:t>
                      </w:r>
                      <w:r w:rsidR="00C40682">
                        <w:rPr>
                          <w:rFonts w:ascii="Arial" w:hAnsi="Arial" w:cs="Arial"/>
                          <w:b/>
                          <w:bCs/>
                          <w:color w:val="000000" w:themeColor="text1"/>
                          <w:lang w:val="es-US"/>
                        </w:rPr>
                        <w:t>2.408.</w:t>
                      </w:r>
                      <w:r w:rsidR="00E17D81">
                        <w:rPr>
                          <w:rFonts w:ascii="Arial" w:hAnsi="Arial" w:cs="Arial"/>
                          <w:b/>
                          <w:bCs/>
                          <w:color w:val="000000" w:themeColor="text1"/>
                          <w:lang w:val="es-US"/>
                        </w:rPr>
                        <w:t>046</w:t>
                      </w:r>
                      <w:r w:rsidR="003E3BED">
                        <w:rPr>
                          <w:rFonts w:ascii="Arial" w:hAnsi="Arial" w:cs="Arial"/>
                          <w:b/>
                          <w:bCs/>
                          <w:color w:val="000000" w:themeColor="text1"/>
                          <w:lang w:val="es-US"/>
                        </w:rPr>
                        <w:t>,</w:t>
                      </w:r>
                      <w:r w:rsidR="00593F63">
                        <w:rPr>
                          <w:rFonts w:ascii="Arial" w:hAnsi="Arial" w:cs="Arial"/>
                          <w:b/>
                          <w:bCs/>
                          <w:color w:val="000000" w:themeColor="text1"/>
                          <w:lang w:val="es-US"/>
                        </w:rPr>
                        <w:t xml:space="preserve"> F.N: </w:t>
                      </w:r>
                      <w:r w:rsidR="00FF689B">
                        <w:rPr>
                          <w:rFonts w:ascii="Arial" w:hAnsi="Arial" w:cs="Arial"/>
                          <w:b/>
                          <w:bCs/>
                          <w:color w:val="000000" w:themeColor="text1"/>
                          <w:lang w:val="es-US"/>
                        </w:rPr>
                        <w:t>17</w:t>
                      </w:r>
                      <w:r w:rsidR="00593F63">
                        <w:rPr>
                          <w:rFonts w:ascii="Arial" w:hAnsi="Arial" w:cs="Arial"/>
                          <w:b/>
                          <w:bCs/>
                          <w:color w:val="000000" w:themeColor="text1"/>
                          <w:lang w:val="es-US"/>
                        </w:rPr>
                        <w:t>/</w:t>
                      </w:r>
                      <w:r w:rsidR="00FF689B">
                        <w:rPr>
                          <w:rFonts w:ascii="Arial" w:hAnsi="Arial" w:cs="Arial"/>
                          <w:b/>
                          <w:bCs/>
                          <w:color w:val="000000" w:themeColor="text1"/>
                          <w:lang w:val="es-US"/>
                        </w:rPr>
                        <w:t>06</w:t>
                      </w:r>
                      <w:r w:rsidR="00593F63">
                        <w:rPr>
                          <w:rFonts w:ascii="Arial" w:hAnsi="Arial" w:cs="Arial"/>
                          <w:b/>
                          <w:bCs/>
                          <w:color w:val="000000" w:themeColor="text1"/>
                          <w:lang w:val="es-US"/>
                        </w:rPr>
                        <w:t>/</w:t>
                      </w:r>
                      <w:r w:rsidR="00FF689B">
                        <w:rPr>
                          <w:rFonts w:ascii="Arial" w:hAnsi="Arial" w:cs="Arial"/>
                          <w:b/>
                          <w:bCs/>
                          <w:color w:val="000000" w:themeColor="text1"/>
                          <w:lang w:val="es-US"/>
                        </w:rPr>
                        <w:t>1975</w:t>
                      </w:r>
                      <w:r w:rsidR="00593F63">
                        <w:rPr>
                          <w:rFonts w:ascii="Arial" w:hAnsi="Arial" w:cs="Arial"/>
                          <w:b/>
                          <w:bCs/>
                          <w:color w:val="000000" w:themeColor="text1"/>
                          <w:lang w:val="es-US"/>
                        </w:rPr>
                        <w:t>, DOMICILIADO EN LA P</w:t>
                      </w:r>
                      <w:r w:rsidR="00CF37D7">
                        <w:rPr>
                          <w:rFonts w:ascii="Arial" w:hAnsi="Arial" w:cs="Arial"/>
                          <w:b/>
                          <w:bCs/>
                          <w:color w:val="000000" w:themeColor="text1"/>
                          <w:lang w:val="es-US"/>
                        </w:rPr>
                        <w:t>ARROQUIA LIBERTADOR, MUNICIPIO</w:t>
                      </w:r>
                      <w:r w:rsidR="000A6633">
                        <w:rPr>
                          <w:rFonts w:ascii="Arial" w:hAnsi="Arial" w:cs="Arial"/>
                          <w:b/>
                          <w:bCs/>
                          <w:color w:val="000000" w:themeColor="text1"/>
                          <w:lang w:val="es-US"/>
                        </w:rPr>
                        <w:t xml:space="preserve"> BARALT,</w:t>
                      </w:r>
                      <w:r w:rsidR="00593F63">
                        <w:rPr>
                          <w:rFonts w:ascii="Arial" w:hAnsi="Arial" w:cs="Arial"/>
                          <w:b/>
                          <w:bCs/>
                          <w:color w:val="000000" w:themeColor="text1"/>
                          <w:lang w:val="es-US"/>
                        </w:rPr>
                        <w:t xml:space="preserve"> ESTADO </w:t>
                      </w:r>
                      <w:r w:rsidR="000A6633">
                        <w:rPr>
                          <w:rFonts w:ascii="Arial" w:hAnsi="Arial" w:cs="Arial"/>
                          <w:b/>
                          <w:bCs/>
                          <w:color w:val="000000" w:themeColor="text1"/>
                          <w:lang w:val="es-US"/>
                        </w:rPr>
                        <w:t>ZULIA</w:t>
                      </w:r>
                      <w:r w:rsidR="00593F63">
                        <w:rPr>
                          <w:rFonts w:ascii="Arial" w:hAnsi="Arial" w:cs="Arial"/>
                          <w:b/>
                          <w:bCs/>
                          <w:color w:val="000000" w:themeColor="text1"/>
                          <w:lang w:val="es-US"/>
                        </w:rPr>
                        <w:t xml:space="preserve">, </w:t>
                      </w:r>
                      <w:r w:rsidR="00917A0E">
                        <w:rPr>
                          <w:rFonts w:ascii="Arial" w:hAnsi="Arial" w:cs="Arial"/>
                          <w:b/>
                          <w:bCs/>
                          <w:color w:val="000000" w:themeColor="text1"/>
                          <w:lang w:val="es-US"/>
                        </w:rPr>
                        <w:t xml:space="preserve">FUNCIONARIO DE </w:t>
                      </w:r>
                      <w:r w:rsidR="00593F63">
                        <w:rPr>
                          <w:rFonts w:ascii="Arial" w:hAnsi="Arial" w:cs="Arial"/>
                          <w:b/>
                          <w:bCs/>
                          <w:color w:val="000000" w:themeColor="text1"/>
                          <w:lang w:val="es-US"/>
                        </w:rPr>
                        <w:t xml:space="preserve"> CONTRAINTELIGENCIA MILITAR, </w:t>
                      </w:r>
                      <w:r w:rsidR="00126F6E">
                        <w:rPr>
                          <w:rFonts w:ascii="Arial" w:hAnsi="Arial" w:cs="Arial"/>
                          <w:b/>
                          <w:bCs/>
                          <w:color w:val="000000" w:themeColor="text1"/>
                          <w:lang w:val="es-US"/>
                        </w:rPr>
                        <w:t xml:space="preserve">OPERA EN EL EJE FRONTERIZO DE LA REPUBLICA DE COLOMBIA Y VENEZUELA, </w:t>
                      </w:r>
                      <w:r w:rsidR="000577B8">
                        <w:rPr>
                          <w:rFonts w:ascii="Arial" w:hAnsi="Arial" w:cs="Arial"/>
                          <w:b/>
                          <w:bCs/>
                          <w:color w:val="000000" w:themeColor="text1"/>
                          <w:lang w:val="es-US"/>
                        </w:rPr>
                        <w:t xml:space="preserve">ESPECIALIZADO EN OPERACIONES ESPECIALES, </w:t>
                      </w:r>
                      <w:r w:rsidR="00B40B42">
                        <w:rPr>
                          <w:rFonts w:ascii="Arial" w:hAnsi="Arial" w:cs="Arial"/>
                          <w:b/>
                          <w:bCs/>
                          <w:color w:val="000000" w:themeColor="text1"/>
                          <w:lang w:val="es-US"/>
                        </w:rPr>
                        <w:t xml:space="preserve">CONTRASUBVERSION, </w:t>
                      </w:r>
                      <w:r w:rsidR="00020355">
                        <w:rPr>
                          <w:rFonts w:ascii="Arial" w:hAnsi="Arial" w:cs="Arial"/>
                          <w:b/>
                          <w:bCs/>
                          <w:color w:val="000000" w:themeColor="text1"/>
                          <w:lang w:val="es-US"/>
                        </w:rPr>
                        <w:t xml:space="preserve">CONTRAESPIONAJE. </w:t>
                      </w:r>
                      <w:r w:rsidR="00872A82">
                        <w:rPr>
                          <w:rFonts w:ascii="Arial" w:hAnsi="Arial" w:cs="Arial"/>
                          <w:b/>
                          <w:bCs/>
                          <w:color w:val="000000" w:themeColor="text1"/>
                          <w:lang w:val="es-US"/>
                        </w:rPr>
                        <w:t>CUENTA CON REDES DE INTELIGENCIA EN POBLACIONES ESTRA</w:t>
                      </w:r>
                      <w:r w:rsidR="00C84702">
                        <w:rPr>
                          <w:rFonts w:ascii="Arial" w:hAnsi="Arial" w:cs="Arial"/>
                          <w:b/>
                          <w:bCs/>
                          <w:color w:val="000000" w:themeColor="text1"/>
                          <w:lang w:val="es-US"/>
                        </w:rPr>
                        <w:t>TE</w:t>
                      </w:r>
                      <w:r w:rsidR="00872A82">
                        <w:rPr>
                          <w:rFonts w:ascii="Arial" w:hAnsi="Arial" w:cs="Arial"/>
                          <w:b/>
                          <w:bCs/>
                          <w:color w:val="000000" w:themeColor="text1"/>
                          <w:lang w:val="es-US"/>
                        </w:rPr>
                        <w:t>GICAS</w:t>
                      </w:r>
                      <w:r w:rsidR="00C84702">
                        <w:rPr>
                          <w:rFonts w:ascii="Arial" w:hAnsi="Arial" w:cs="Arial"/>
                          <w:b/>
                          <w:bCs/>
                          <w:color w:val="000000" w:themeColor="text1"/>
                          <w:lang w:val="es-US"/>
                        </w:rPr>
                        <w:t>, EN LA FRONTERA COLOMBIA Y VENEZUELA.</w:t>
                      </w:r>
                      <w:r w:rsidR="00872A82">
                        <w:rPr>
                          <w:rFonts w:ascii="Arial" w:hAnsi="Arial" w:cs="Arial"/>
                          <w:b/>
                          <w:bCs/>
                          <w:color w:val="000000" w:themeColor="text1"/>
                          <w:lang w:val="es-US"/>
                        </w:rPr>
                        <w:t xml:space="preserve"> </w:t>
                      </w:r>
                    </w:p>
                    <w:p w14:paraId="7502A852" w14:textId="77777777" w:rsidR="00593F63" w:rsidRPr="00B01B14" w:rsidRDefault="00593F63" w:rsidP="000440F8">
                      <w:pPr>
                        <w:jc w:val="center"/>
                        <w:rPr>
                          <w:rFonts w:ascii="Arial" w:hAnsi="Arial" w:cs="Arial"/>
                          <w:b/>
                          <w:bCs/>
                          <w:color w:val="000000" w:themeColor="text1"/>
                        </w:rPr>
                      </w:pPr>
                      <w:r>
                        <w:rPr>
                          <w:noProof/>
                        </w:rPr>
                        <w:drawing>
                          <wp:inline distT="0" distB="0" distL="0" distR="0" wp14:anchorId="60BB1601" wp14:editId="0447FD16">
                            <wp:extent cx="510073" cy="506600"/>
                            <wp:effectExtent l="0" t="0" r="4445"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15" cy="507635"/>
                                    </a:xfrm>
                                    <a:prstGeom prst="rect">
                                      <a:avLst/>
                                    </a:prstGeom>
                                  </pic:spPr>
                                </pic:pic>
                              </a:graphicData>
                            </a:graphic>
                          </wp:inline>
                        </w:drawing>
                      </w:r>
                    </w:p>
                  </w:txbxContent>
                </v:textbox>
              </v:rect>
            </w:pict>
          </mc:Fallback>
        </mc:AlternateContent>
      </w:r>
    </w:p>
    <w:p w14:paraId="7F9D65FD" w14:textId="4E0260A4" w:rsidR="00593F63" w:rsidRDefault="00593F63" w:rsidP="002267BF">
      <w:pPr>
        <w:spacing w:line="360" w:lineRule="auto"/>
        <w:jc w:val="both"/>
        <w:rPr>
          <w:rStyle w:val="nfasis"/>
          <w:rFonts w:ascii="Arial" w:hAnsi="Arial" w:cs="Arial"/>
          <w:i w:val="0"/>
          <w:iCs w:val="0"/>
        </w:rPr>
      </w:pPr>
    </w:p>
    <w:p w14:paraId="545EA0CE" w14:textId="77777777" w:rsidR="00593F63" w:rsidRDefault="00593F63" w:rsidP="002267BF">
      <w:pPr>
        <w:spacing w:line="360" w:lineRule="auto"/>
        <w:jc w:val="both"/>
        <w:rPr>
          <w:rStyle w:val="nfasis"/>
          <w:rFonts w:ascii="Arial" w:hAnsi="Arial" w:cs="Arial"/>
          <w:i w:val="0"/>
          <w:iCs w:val="0"/>
        </w:rPr>
      </w:pPr>
    </w:p>
    <w:p w14:paraId="72AC8EB9" w14:textId="0E445F0C" w:rsidR="00B85B79" w:rsidRDefault="00B85B79" w:rsidP="00931DB8">
      <w:pPr>
        <w:spacing w:line="276" w:lineRule="auto"/>
        <w:jc w:val="both"/>
        <w:rPr>
          <w:rStyle w:val="nfasis"/>
          <w:rFonts w:ascii="Arial" w:hAnsi="Arial" w:cs="Arial"/>
          <w:i w:val="0"/>
          <w:iCs w:val="0"/>
        </w:rPr>
      </w:pPr>
    </w:p>
    <w:p w14:paraId="6FFF1843" w14:textId="2852B86E" w:rsidR="00B85B79" w:rsidRDefault="00B85B79" w:rsidP="00931DB8">
      <w:pPr>
        <w:spacing w:line="276" w:lineRule="auto"/>
        <w:jc w:val="both"/>
        <w:rPr>
          <w:rStyle w:val="nfasis"/>
          <w:rFonts w:ascii="Arial" w:hAnsi="Arial" w:cs="Arial"/>
          <w:i w:val="0"/>
          <w:iCs w:val="0"/>
        </w:rPr>
      </w:pPr>
    </w:p>
    <w:p w14:paraId="087A11A1" w14:textId="4E0313C5" w:rsidR="00B85B79" w:rsidRDefault="00B85B79" w:rsidP="00931DB8">
      <w:pPr>
        <w:spacing w:line="276" w:lineRule="auto"/>
        <w:jc w:val="both"/>
        <w:rPr>
          <w:rStyle w:val="nfasis"/>
          <w:rFonts w:ascii="Arial" w:hAnsi="Arial" w:cs="Arial"/>
          <w:i w:val="0"/>
          <w:iCs w:val="0"/>
        </w:rPr>
      </w:pPr>
    </w:p>
    <w:p w14:paraId="671A54F1" w14:textId="78397C5C" w:rsidR="00B85B79" w:rsidRDefault="00B85B79" w:rsidP="00931DB8">
      <w:pPr>
        <w:spacing w:line="276" w:lineRule="auto"/>
        <w:jc w:val="both"/>
        <w:rPr>
          <w:rStyle w:val="nfasis"/>
          <w:rFonts w:ascii="Arial" w:hAnsi="Arial" w:cs="Arial"/>
          <w:i w:val="0"/>
          <w:iCs w:val="0"/>
        </w:rPr>
      </w:pPr>
    </w:p>
    <w:p w14:paraId="5064DB51" w14:textId="483EA30B" w:rsidR="00B85B79" w:rsidRDefault="00B85B79" w:rsidP="00931DB8">
      <w:pPr>
        <w:spacing w:line="276" w:lineRule="auto"/>
        <w:jc w:val="both"/>
        <w:rPr>
          <w:rStyle w:val="nfasis"/>
          <w:rFonts w:ascii="Arial" w:hAnsi="Arial" w:cs="Arial"/>
          <w:i w:val="0"/>
          <w:iCs w:val="0"/>
        </w:rPr>
      </w:pPr>
    </w:p>
    <w:p w14:paraId="2601B710" w14:textId="2AD8A107" w:rsidR="00B85B79" w:rsidRDefault="00B85B79" w:rsidP="00931DB8">
      <w:pPr>
        <w:spacing w:line="276" w:lineRule="auto"/>
        <w:jc w:val="both"/>
        <w:rPr>
          <w:rStyle w:val="nfasis"/>
          <w:rFonts w:ascii="Arial" w:hAnsi="Arial" w:cs="Arial"/>
          <w:i w:val="0"/>
          <w:iCs w:val="0"/>
        </w:rPr>
      </w:pPr>
    </w:p>
    <w:p w14:paraId="53A65692" w14:textId="215BB7F7" w:rsidR="00B85B79" w:rsidRDefault="00B85B79" w:rsidP="00931DB8">
      <w:pPr>
        <w:spacing w:line="276" w:lineRule="auto"/>
        <w:jc w:val="both"/>
        <w:rPr>
          <w:rStyle w:val="nfasis"/>
          <w:rFonts w:ascii="Arial" w:hAnsi="Arial" w:cs="Arial"/>
          <w:i w:val="0"/>
          <w:iCs w:val="0"/>
        </w:rPr>
      </w:pPr>
    </w:p>
    <w:p w14:paraId="41ED3384" w14:textId="733918EF" w:rsidR="00B85B79" w:rsidRDefault="00B85B79" w:rsidP="00931DB8">
      <w:pPr>
        <w:spacing w:line="276" w:lineRule="auto"/>
        <w:jc w:val="both"/>
        <w:rPr>
          <w:rStyle w:val="nfasis"/>
          <w:rFonts w:ascii="Arial" w:hAnsi="Arial" w:cs="Arial"/>
          <w:i w:val="0"/>
          <w:iCs w:val="0"/>
        </w:rPr>
      </w:pPr>
    </w:p>
    <w:p w14:paraId="6247928C" w14:textId="707E79BD" w:rsidR="00B85B79" w:rsidRDefault="009C7573" w:rsidP="00931DB8">
      <w:pPr>
        <w:spacing w:line="276" w:lineRule="auto"/>
        <w:jc w:val="both"/>
        <w:rPr>
          <w:rStyle w:val="nfasis"/>
          <w:rFonts w:ascii="Arial" w:hAnsi="Arial" w:cs="Arial"/>
          <w:i w:val="0"/>
          <w:iCs w:val="0"/>
        </w:rPr>
      </w:pPr>
      <w:r>
        <w:rPr>
          <w:rFonts w:ascii="Arial" w:hAnsi="Arial" w:cs="Arial"/>
          <w:noProof/>
        </w:rPr>
        <mc:AlternateContent>
          <mc:Choice Requires="wps">
            <w:drawing>
              <wp:anchor distT="0" distB="0" distL="114300" distR="114300" simplePos="0" relativeHeight="256516096" behindDoc="0" locked="0" layoutInCell="1" allowOverlap="1" wp14:anchorId="7FE5B7B1" wp14:editId="568B193B">
                <wp:simplePos x="0" y="0"/>
                <wp:positionH relativeFrom="column">
                  <wp:posOffset>146050</wp:posOffset>
                </wp:positionH>
                <wp:positionV relativeFrom="paragraph">
                  <wp:posOffset>2524125</wp:posOffset>
                </wp:positionV>
                <wp:extent cx="5291455" cy="1622425"/>
                <wp:effectExtent l="0" t="0" r="23495" b="15875"/>
                <wp:wrapNone/>
                <wp:docPr id="505" name="Rectángulo 505"/>
                <wp:cNvGraphicFramePr/>
                <a:graphic xmlns:a="http://schemas.openxmlformats.org/drawingml/2006/main">
                  <a:graphicData uri="http://schemas.microsoft.com/office/word/2010/wordprocessingShape">
                    <wps:wsp>
                      <wps:cNvSpPr/>
                      <wps:spPr>
                        <a:xfrm>
                          <a:off x="0" y="0"/>
                          <a:ext cx="5291455" cy="162242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2619B" w14:textId="557E6302" w:rsidR="00F907C4" w:rsidRPr="00B01B14" w:rsidRDefault="00F907C4"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UB – COMISARIO (DGCIM) CARLOS ALBERTO LOPEZ SEGOVIA, FUNCIONARIO DE  CONTRAINTELIGENCIA MILITAR, </w:t>
                            </w:r>
                            <w:r w:rsidR="005C243A">
                              <w:rPr>
                                <w:rFonts w:ascii="Arial" w:hAnsi="Arial" w:cs="Arial"/>
                                <w:b/>
                                <w:bCs/>
                                <w:color w:val="000000" w:themeColor="text1"/>
                                <w:lang w:val="es-US"/>
                              </w:rPr>
                              <w:t xml:space="preserve">DIRIJE UN GRUPO DE FUNCIONARIOS ENCARTADOS DE </w:t>
                            </w:r>
                            <w:r w:rsidR="00B0570E">
                              <w:rPr>
                                <w:rFonts w:ascii="Arial" w:hAnsi="Arial" w:cs="Arial"/>
                                <w:b/>
                                <w:bCs/>
                                <w:color w:val="000000" w:themeColor="text1"/>
                                <w:lang w:val="es-US"/>
                              </w:rPr>
                              <w:t>APREHENDER</w:t>
                            </w:r>
                            <w:r w:rsidR="005C243A">
                              <w:rPr>
                                <w:rFonts w:ascii="Arial" w:hAnsi="Arial" w:cs="Arial"/>
                                <w:b/>
                                <w:bCs/>
                                <w:color w:val="000000" w:themeColor="text1"/>
                                <w:lang w:val="es-US"/>
                              </w:rPr>
                              <w:t xml:space="preserve"> Y TRASLADAR A PRESUNTOS MILITARES Y AGENTES DE NACIONALIDAD COLOMBIANA, QUE HAN SIDO </w:t>
                            </w:r>
                            <w:r w:rsidR="00B0570E">
                              <w:rPr>
                                <w:rFonts w:ascii="Arial" w:hAnsi="Arial" w:cs="Arial"/>
                                <w:b/>
                                <w:bCs/>
                                <w:color w:val="000000" w:themeColor="text1"/>
                                <w:lang w:val="es-US"/>
                              </w:rPr>
                              <w:t>CAPTURADOS</w:t>
                            </w:r>
                            <w:r w:rsidR="00D40C75">
                              <w:rPr>
                                <w:rFonts w:ascii="Arial" w:hAnsi="Arial" w:cs="Arial"/>
                                <w:b/>
                                <w:bCs/>
                                <w:color w:val="000000" w:themeColor="text1"/>
                                <w:lang w:val="es-US"/>
                              </w:rPr>
                              <w:t xml:space="preserve"> SIENDO LLEVADOS</w:t>
                            </w:r>
                            <w:r w:rsidR="00D6485D">
                              <w:rPr>
                                <w:rFonts w:ascii="Arial" w:hAnsi="Arial" w:cs="Arial"/>
                                <w:b/>
                                <w:bCs/>
                                <w:color w:val="000000" w:themeColor="text1"/>
                                <w:lang w:val="es-US"/>
                              </w:rPr>
                              <w:t xml:space="preserve"> VIA AEREA</w:t>
                            </w:r>
                            <w:r w:rsidR="00D40C75">
                              <w:rPr>
                                <w:rFonts w:ascii="Arial" w:hAnsi="Arial" w:cs="Arial"/>
                                <w:b/>
                                <w:bCs/>
                                <w:color w:val="000000" w:themeColor="text1"/>
                                <w:lang w:val="es-US"/>
                              </w:rPr>
                              <w:t xml:space="preserve"> CON </w:t>
                            </w:r>
                            <w:r w:rsidR="00BA6716">
                              <w:rPr>
                                <w:rFonts w:ascii="Arial" w:hAnsi="Arial" w:cs="Arial"/>
                                <w:b/>
                                <w:bCs/>
                                <w:color w:val="000000" w:themeColor="text1"/>
                                <w:lang w:val="es-US"/>
                              </w:rPr>
                              <w:t xml:space="preserve">DESTINO </w:t>
                            </w:r>
                            <w:r w:rsidR="00D40C75">
                              <w:rPr>
                                <w:rFonts w:ascii="Arial" w:hAnsi="Arial" w:cs="Arial"/>
                                <w:b/>
                                <w:bCs/>
                                <w:color w:val="000000" w:themeColor="text1"/>
                                <w:lang w:val="es-US"/>
                              </w:rPr>
                              <w:t>A LA SEDE DGCIM EN CARACAS</w:t>
                            </w:r>
                            <w:r w:rsidR="009C7573">
                              <w:rPr>
                                <w:rFonts w:ascii="Arial" w:hAnsi="Arial" w:cs="Arial"/>
                                <w:b/>
                                <w:bCs/>
                                <w:color w:val="000000" w:themeColor="text1"/>
                                <w:lang w:val="es-US"/>
                              </w:rPr>
                              <w:t>, PARA TORTURA E  INTERROGATORIOS PERTINENTES.</w:t>
                            </w:r>
                          </w:p>
                          <w:p w14:paraId="33074084" w14:textId="77777777" w:rsidR="00F907C4" w:rsidRPr="00B01B14" w:rsidRDefault="00F907C4" w:rsidP="000440F8">
                            <w:pPr>
                              <w:jc w:val="center"/>
                              <w:rPr>
                                <w:rFonts w:ascii="Arial" w:hAnsi="Arial" w:cs="Arial"/>
                                <w:b/>
                                <w:bCs/>
                                <w:color w:val="000000" w:themeColor="text1"/>
                              </w:rPr>
                            </w:pPr>
                            <w:r>
                              <w:rPr>
                                <w:noProof/>
                              </w:rPr>
                              <w:drawing>
                                <wp:inline distT="0" distB="0" distL="0" distR="0" wp14:anchorId="75C67DFB" wp14:editId="3FEEE017">
                                  <wp:extent cx="293166" cy="291170"/>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058" cy="2920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B7B1" id="Rectángulo 505" o:spid="_x0000_s1069" style="position:absolute;left:0;text-align:left;margin-left:11.5pt;margin-top:198.75pt;width:416.65pt;height:127.75pt;z-index:2565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" fillcolor="yellow" strokecolor="black [3213]" strokeweight="1pt">
                <v:textbox>
                  <w:txbxContent>
                    <w:p w14:paraId="2522619B" w14:textId="557E6302" w:rsidR="00F907C4" w:rsidRPr="00B01B14" w:rsidRDefault="00F907C4" w:rsidP="0032672A">
                      <w:pPr>
                        <w:jc w:val="both"/>
                        <w:rPr>
                          <w:rFonts w:ascii="Arial" w:hAnsi="Arial" w:cs="Arial"/>
                          <w:b/>
                          <w:bCs/>
                          <w:color w:val="000000" w:themeColor="text1"/>
                          <w:lang w:val="es-US"/>
                        </w:rPr>
                      </w:pPr>
                      <w:r>
                        <w:rPr>
                          <w:rFonts w:ascii="Arial" w:hAnsi="Arial" w:cs="Arial"/>
                          <w:b/>
                          <w:bCs/>
                          <w:color w:val="000000" w:themeColor="text1"/>
                          <w:lang w:val="es-US"/>
                        </w:rPr>
                        <w:t xml:space="preserve">SUB – COMISARIO (DGCIM) CARLOS ALBERTO LOPEZ SEGOVIA, FUNCIONARIO DE  CONTRAINTELIGENCIA MILITAR, </w:t>
                      </w:r>
                      <w:r w:rsidR="005C243A">
                        <w:rPr>
                          <w:rFonts w:ascii="Arial" w:hAnsi="Arial" w:cs="Arial"/>
                          <w:b/>
                          <w:bCs/>
                          <w:color w:val="000000" w:themeColor="text1"/>
                          <w:lang w:val="es-US"/>
                        </w:rPr>
                        <w:t xml:space="preserve">DIRIJE UN GRUPO DE FUNCIONARIOS ENCARTADOS DE </w:t>
                      </w:r>
                      <w:r w:rsidR="00B0570E">
                        <w:rPr>
                          <w:rFonts w:ascii="Arial" w:hAnsi="Arial" w:cs="Arial"/>
                          <w:b/>
                          <w:bCs/>
                          <w:color w:val="000000" w:themeColor="text1"/>
                          <w:lang w:val="es-US"/>
                        </w:rPr>
                        <w:t>APREHENDER</w:t>
                      </w:r>
                      <w:r w:rsidR="005C243A">
                        <w:rPr>
                          <w:rFonts w:ascii="Arial" w:hAnsi="Arial" w:cs="Arial"/>
                          <w:b/>
                          <w:bCs/>
                          <w:color w:val="000000" w:themeColor="text1"/>
                          <w:lang w:val="es-US"/>
                        </w:rPr>
                        <w:t xml:space="preserve"> Y TRASLADAR A PRESUNTOS MILITARES Y AGENTES DE NACIONALIDAD COLOMBIANA, QUE HAN SIDO </w:t>
                      </w:r>
                      <w:r w:rsidR="00B0570E">
                        <w:rPr>
                          <w:rFonts w:ascii="Arial" w:hAnsi="Arial" w:cs="Arial"/>
                          <w:b/>
                          <w:bCs/>
                          <w:color w:val="000000" w:themeColor="text1"/>
                          <w:lang w:val="es-US"/>
                        </w:rPr>
                        <w:t>CAPTURADOS</w:t>
                      </w:r>
                      <w:r w:rsidR="00D40C75">
                        <w:rPr>
                          <w:rFonts w:ascii="Arial" w:hAnsi="Arial" w:cs="Arial"/>
                          <w:b/>
                          <w:bCs/>
                          <w:color w:val="000000" w:themeColor="text1"/>
                          <w:lang w:val="es-US"/>
                        </w:rPr>
                        <w:t xml:space="preserve"> SIENDO LLEVADOS</w:t>
                      </w:r>
                      <w:r w:rsidR="00D6485D">
                        <w:rPr>
                          <w:rFonts w:ascii="Arial" w:hAnsi="Arial" w:cs="Arial"/>
                          <w:b/>
                          <w:bCs/>
                          <w:color w:val="000000" w:themeColor="text1"/>
                          <w:lang w:val="es-US"/>
                        </w:rPr>
                        <w:t xml:space="preserve"> VIA AEREA</w:t>
                      </w:r>
                      <w:r w:rsidR="00D40C75">
                        <w:rPr>
                          <w:rFonts w:ascii="Arial" w:hAnsi="Arial" w:cs="Arial"/>
                          <w:b/>
                          <w:bCs/>
                          <w:color w:val="000000" w:themeColor="text1"/>
                          <w:lang w:val="es-US"/>
                        </w:rPr>
                        <w:t xml:space="preserve"> CON </w:t>
                      </w:r>
                      <w:r w:rsidR="00BA6716">
                        <w:rPr>
                          <w:rFonts w:ascii="Arial" w:hAnsi="Arial" w:cs="Arial"/>
                          <w:b/>
                          <w:bCs/>
                          <w:color w:val="000000" w:themeColor="text1"/>
                          <w:lang w:val="es-US"/>
                        </w:rPr>
                        <w:t xml:space="preserve">DESTINO </w:t>
                      </w:r>
                      <w:r w:rsidR="00D40C75">
                        <w:rPr>
                          <w:rFonts w:ascii="Arial" w:hAnsi="Arial" w:cs="Arial"/>
                          <w:b/>
                          <w:bCs/>
                          <w:color w:val="000000" w:themeColor="text1"/>
                          <w:lang w:val="es-US"/>
                        </w:rPr>
                        <w:t>A LA SEDE DGCIM EN CARACAS</w:t>
                      </w:r>
                      <w:r w:rsidR="009C7573">
                        <w:rPr>
                          <w:rFonts w:ascii="Arial" w:hAnsi="Arial" w:cs="Arial"/>
                          <w:b/>
                          <w:bCs/>
                          <w:color w:val="000000" w:themeColor="text1"/>
                          <w:lang w:val="es-US"/>
                        </w:rPr>
                        <w:t>, PARA TORTURA E  INTERROGATORIOS PERTINENTES.</w:t>
                      </w:r>
                    </w:p>
                    <w:p w14:paraId="33074084" w14:textId="77777777" w:rsidR="00F907C4" w:rsidRPr="00B01B14" w:rsidRDefault="00F907C4" w:rsidP="000440F8">
                      <w:pPr>
                        <w:jc w:val="center"/>
                        <w:rPr>
                          <w:rFonts w:ascii="Arial" w:hAnsi="Arial" w:cs="Arial"/>
                          <w:b/>
                          <w:bCs/>
                          <w:color w:val="000000" w:themeColor="text1"/>
                        </w:rPr>
                      </w:pPr>
                      <w:r>
                        <w:rPr>
                          <w:noProof/>
                        </w:rPr>
                        <w:drawing>
                          <wp:inline distT="0" distB="0" distL="0" distR="0" wp14:anchorId="75C67DFB" wp14:editId="3FEEE017">
                            <wp:extent cx="293166" cy="291170"/>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058" cy="292056"/>
                                    </a:xfrm>
                                    <a:prstGeom prst="rect">
                                      <a:avLst/>
                                    </a:prstGeom>
                                  </pic:spPr>
                                </pic:pic>
                              </a:graphicData>
                            </a:graphic>
                          </wp:inline>
                        </w:drawing>
                      </w:r>
                    </w:p>
                  </w:txbxContent>
                </v:textbox>
              </v:rect>
            </w:pict>
          </mc:Fallback>
        </mc:AlternateContent>
      </w:r>
      <w:r w:rsidR="00463BA3">
        <w:rPr>
          <w:rFonts w:ascii="Arial" w:hAnsi="Arial" w:cs="Arial"/>
          <w:noProof/>
        </w:rPr>
        <w:drawing>
          <wp:anchor distT="0" distB="0" distL="114300" distR="114300" simplePos="0" relativeHeight="256415744" behindDoc="0" locked="0" layoutInCell="1" allowOverlap="1" wp14:anchorId="3ED7C8FB" wp14:editId="7C022876">
            <wp:simplePos x="0" y="0"/>
            <wp:positionH relativeFrom="column">
              <wp:posOffset>1924685</wp:posOffset>
            </wp:positionH>
            <wp:positionV relativeFrom="paragraph">
              <wp:posOffset>31115</wp:posOffset>
            </wp:positionV>
            <wp:extent cx="3364230" cy="2438400"/>
            <wp:effectExtent l="0" t="0" r="7620" b="0"/>
            <wp:wrapTopAndBottom/>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n 33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64230" cy="2438400"/>
                    </a:xfrm>
                    <a:prstGeom prst="rect">
                      <a:avLst/>
                    </a:prstGeom>
                  </pic:spPr>
                </pic:pic>
              </a:graphicData>
            </a:graphic>
            <wp14:sizeRelH relativeFrom="margin">
              <wp14:pctWidth>0</wp14:pctWidth>
            </wp14:sizeRelH>
            <wp14:sizeRelV relativeFrom="margin">
              <wp14:pctHeight>0</wp14:pctHeight>
            </wp14:sizeRelV>
          </wp:anchor>
        </w:drawing>
      </w:r>
      <w:r w:rsidR="00B0570E">
        <w:rPr>
          <w:rFonts w:ascii="Arial" w:hAnsi="Arial" w:cs="Arial"/>
          <w:noProof/>
        </w:rPr>
        <w:drawing>
          <wp:anchor distT="0" distB="0" distL="114300" distR="114300" simplePos="0" relativeHeight="256413696" behindDoc="0" locked="0" layoutInCell="1" allowOverlap="1" wp14:anchorId="6B4D64F0" wp14:editId="68D32817">
            <wp:simplePos x="0" y="0"/>
            <wp:positionH relativeFrom="column">
              <wp:posOffset>361950</wp:posOffset>
            </wp:positionH>
            <wp:positionV relativeFrom="paragraph">
              <wp:posOffset>33020</wp:posOffset>
            </wp:positionV>
            <wp:extent cx="1289050" cy="2438400"/>
            <wp:effectExtent l="0" t="0" r="6350" b="0"/>
            <wp:wrapNone/>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n 33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89050" cy="2438400"/>
                    </a:xfrm>
                    <a:prstGeom prst="rect">
                      <a:avLst/>
                    </a:prstGeom>
                  </pic:spPr>
                </pic:pic>
              </a:graphicData>
            </a:graphic>
            <wp14:sizeRelH relativeFrom="margin">
              <wp14:pctWidth>0</wp14:pctWidth>
            </wp14:sizeRelH>
            <wp14:sizeRelV relativeFrom="margin">
              <wp14:pctHeight>0</wp14:pctHeight>
            </wp14:sizeRelV>
          </wp:anchor>
        </w:drawing>
      </w:r>
    </w:p>
    <w:p w14:paraId="3F20ADDF" w14:textId="1C4B9C18" w:rsidR="00A370AB" w:rsidRDefault="00A370AB" w:rsidP="00931DB8">
      <w:pPr>
        <w:spacing w:line="276" w:lineRule="auto"/>
        <w:jc w:val="both"/>
        <w:rPr>
          <w:rStyle w:val="nfasis"/>
          <w:rFonts w:ascii="Arial" w:hAnsi="Arial" w:cs="Arial"/>
          <w:i w:val="0"/>
          <w:iCs w:val="0"/>
        </w:rPr>
      </w:pPr>
    </w:p>
    <w:p w14:paraId="12D1C446" w14:textId="3B401F18" w:rsidR="0067774E" w:rsidRDefault="0067774E" w:rsidP="00931DB8">
      <w:pPr>
        <w:spacing w:line="276" w:lineRule="auto"/>
        <w:jc w:val="both"/>
        <w:rPr>
          <w:rStyle w:val="nfasis"/>
          <w:rFonts w:ascii="Arial" w:hAnsi="Arial" w:cs="Arial"/>
          <w:i w:val="0"/>
          <w:iCs w:val="0"/>
        </w:rPr>
      </w:pPr>
    </w:p>
    <w:p w14:paraId="47A0F8BC" w14:textId="5526EF79" w:rsidR="0067774E" w:rsidRDefault="0067774E" w:rsidP="00931DB8">
      <w:pPr>
        <w:spacing w:line="276" w:lineRule="auto"/>
        <w:jc w:val="both"/>
        <w:rPr>
          <w:rStyle w:val="nfasis"/>
          <w:rFonts w:ascii="Arial" w:hAnsi="Arial" w:cs="Arial"/>
          <w:i w:val="0"/>
          <w:iCs w:val="0"/>
        </w:rPr>
      </w:pPr>
    </w:p>
    <w:p w14:paraId="2E51DFA0" w14:textId="15FCDA1D" w:rsidR="0067774E" w:rsidRDefault="0067774E" w:rsidP="00931DB8">
      <w:pPr>
        <w:spacing w:line="276" w:lineRule="auto"/>
        <w:jc w:val="both"/>
        <w:rPr>
          <w:rStyle w:val="nfasis"/>
          <w:rFonts w:ascii="Arial" w:hAnsi="Arial" w:cs="Arial"/>
          <w:i w:val="0"/>
          <w:iCs w:val="0"/>
        </w:rPr>
      </w:pPr>
    </w:p>
    <w:p w14:paraId="20484DF9" w14:textId="10E40F38" w:rsidR="0067774E" w:rsidRDefault="0067774E" w:rsidP="00931DB8">
      <w:pPr>
        <w:spacing w:line="276" w:lineRule="auto"/>
        <w:jc w:val="both"/>
        <w:rPr>
          <w:rStyle w:val="nfasis"/>
          <w:rFonts w:ascii="Arial" w:hAnsi="Arial" w:cs="Arial"/>
          <w:i w:val="0"/>
          <w:iCs w:val="0"/>
        </w:rPr>
      </w:pPr>
    </w:p>
    <w:p w14:paraId="1AECC1F2" w14:textId="7B3F2494" w:rsidR="0067774E" w:rsidRDefault="0067774E" w:rsidP="003371E6">
      <w:pPr>
        <w:spacing w:line="360" w:lineRule="auto"/>
        <w:jc w:val="both"/>
        <w:rPr>
          <w:rStyle w:val="nfasis"/>
          <w:rFonts w:ascii="Arial" w:hAnsi="Arial" w:cs="Arial"/>
          <w:i w:val="0"/>
          <w:iCs w:val="0"/>
        </w:rPr>
      </w:pPr>
    </w:p>
    <w:p w14:paraId="3562210F" w14:textId="109AFA1E" w:rsidR="00046639" w:rsidRDefault="00046639" w:rsidP="00931DB8">
      <w:pPr>
        <w:spacing w:line="276" w:lineRule="auto"/>
        <w:jc w:val="both"/>
        <w:rPr>
          <w:rStyle w:val="nfasis"/>
          <w:rFonts w:ascii="Arial" w:hAnsi="Arial" w:cs="Arial"/>
          <w:i w:val="0"/>
          <w:iCs w:val="0"/>
        </w:rPr>
      </w:pPr>
    </w:p>
    <w:sectPr w:rsidR="00046639">
      <w:headerReference w:type="default" r:id="rId93"/>
      <w:footerReference w:type="default" r:id="rId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6B33" w14:textId="77777777" w:rsidR="0003416D" w:rsidRDefault="0003416D" w:rsidP="00F335F6">
      <w:r>
        <w:separator/>
      </w:r>
    </w:p>
  </w:endnote>
  <w:endnote w:type="continuationSeparator" w:id="0">
    <w:p w14:paraId="655B5E03" w14:textId="77777777" w:rsidR="0003416D" w:rsidRDefault="0003416D" w:rsidP="00F3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DB5C" w14:textId="77777777" w:rsidR="00E10E6A" w:rsidRPr="009856A5" w:rsidRDefault="00E10E6A" w:rsidP="006F7147">
    <w:pPr>
      <w:pStyle w:val="Encabezado"/>
      <w:jc w:val="center"/>
      <w:rPr>
        <w:rFonts w:ascii="Arial" w:hAnsi="Arial" w:cs="Arial"/>
        <w:b/>
        <w:bCs/>
        <w:color w:val="C00000"/>
      </w:rPr>
    </w:pPr>
    <w:r w:rsidRPr="009856A5">
      <w:rPr>
        <w:rFonts w:ascii="Arial" w:hAnsi="Arial" w:cs="Arial"/>
        <w:b/>
        <w:bCs/>
        <w:color w:val="C00000"/>
        <w:lang w:val="es-US"/>
      </w:rPr>
      <w:t>CONFIDENCIAL</w:t>
    </w:r>
  </w:p>
  <w:p w14:paraId="6B96C4A9" w14:textId="77777777" w:rsidR="00E10E6A" w:rsidRDefault="00E10E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E0C07" w14:textId="77777777" w:rsidR="0003416D" w:rsidRDefault="0003416D" w:rsidP="00F335F6">
      <w:r>
        <w:separator/>
      </w:r>
    </w:p>
  </w:footnote>
  <w:footnote w:type="continuationSeparator" w:id="0">
    <w:p w14:paraId="640FED3F" w14:textId="77777777" w:rsidR="0003416D" w:rsidRDefault="0003416D" w:rsidP="00F33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A557" w14:textId="0655ACBA" w:rsidR="003207F1" w:rsidRPr="009856A5" w:rsidRDefault="003207F1" w:rsidP="009856A5">
    <w:pPr>
      <w:pStyle w:val="Encabezado"/>
      <w:jc w:val="center"/>
      <w:rPr>
        <w:rFonts w:ascii="Arial" w:hAnsi="Arial" w:cs="Arial"/>
        <w:b/>
        <w:bCs/>
        <w:color w:val="C00000"/>
      </w:rPr>
    </w:pPr>
    <w:r w:rsidRPr="009856A5">
      <w:rPr>
        <w:rFonts w:ascii="Arial" w:hAnsi="Arial" w:cs="Arial"/>
        <w:b/>
        <w:bCs/>
        <w:color w:val="C00000"/>
        <w:lang w:val="es-US"/>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5A"/>
      </v:shape>
    </w:pict>
  </w:numPicBullet>
  <w:abstractNum w:abstractNumId="0" w15:restartNumberingAfterBreak="0">
    <w:nsid w:val="06A34C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D4227"/>
    <w:multiLevelType w:val="hybridMultilevel"/>
    <w:tmpl w:val="453A0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642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AC57BD"/>
    <w:multiLevelType w:val="hybridMultilevel"/>
    <w:tmpl w:val="68CA8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0C3D55"/>
    <w:multiLevelType w:val="hybridMultilevel"/>
    <w:tmpl w:val="2BAA5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23030A"/>
    <w:multiLevelType w:val="hybridMultilevel"/>
    <w:tmpl w:val="7B4A3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40227C"/>
    <w:multiLevelType w:val="hybridMultilevel"/>
    <w:tmpl w:val="5BA64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F14DEA"/>
    <w:multiLevelType w:val="hybridMultilevel"/>
    <w:tmpl w:val="B7B29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5D7D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F77285"/>
    <w:multiLevelType w:val="hybridMultilevel"/>
    <w:tmpl w:val="71D2E3D2"/>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735D8B"/>
    <w:multiLevelType w:val="hybridMultilevel"/>
    <w:tmpl w:val="CF466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F53523"/>
    <w:multiLevelType w:val="hybridMultilevel"/>
    <w:tmpl w:val="5C907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191A2E"/>
    <w:multiLevelType w:val="hybridMultilevel"/>
    <w:tmpl w:val="3D460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1D57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D79A2"/>
    <w:multiLevelType w:val="multilevel"/>
    <w:tmpl w:val="E72A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4" w:hanging="37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11"/>
  </w:num>
  <w:num w:numId="5">
    <w:abstractNumId w:val="1"/>
  </w:num>
  <w:num w:numId="6">
    <w:abstractNumId w:val="6"/>
  </w:num>
  <w:num w:numId="7">
    <w:abstractNumId w:val="12"/>
  </w:num>
  <w:num w:numId="8">
    <w:abstractNumId w:val="10"/>
  </w:num>
  <w:num w:numId="9">
    <w:abstractNumId w:val="14"/>
  </w:num>
  <w:num w:numId="10">
    <w:abstractNumId w:val="0"/>
  </w:num>
  <w:num w:numId="11">
    <w:abstractNumId w:val="13"/>
  </w:num>
  <w:num w:numId="12">
    <w:abstractNumId w:val="7"/>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5C4"/>
    <w:rsid w:val="0000042F"/>
    <w:rsid w:val="000004B1"/>
    <w:rsid w:val="00000688"/>
    <w:rsid w:val="00000B15"/>
    <w:rsid w:val="00000C37"/>
    <w:rsid w:val="00000E4A"/>
    <w:rsid w:val="00000F70"/>
    <w:rsid w:val="000013F4"/>
    <w:rsid w:val="0000163B"/>
    <w:rsid w:val="000019FF"/>
    <w:rsid w:val="00001D68"/>
    <w:rsid w:val="000020F9"/>
    <w:rsid w:val="00002598"/>
    <w:rsid w:val="0000265B"/>
    <w:rsid w:val="000026C4"/>
    <w:rsid w:val="00002793"/>
    <w:rsid w:val="00002BA2"/>
    <w:rsid w:val="00002D17"/>
    <w:rsid w:val="00002D27"/>
    <w:rsid w:val="0000331C"/>
    <w:rsid w:val="00003A66"/>
    <w:rsid w:val="00003A68"/>
    <w:rsid w:val="00003B11"/>
    <w:rsid w:val="00003B93"/>
    <w:rsid w:val="00003BBC"/>
    <w:rsid w:val="00003E9B"/>
    <w:rsid w:val="00004013"/>
    <w:rsid w:val="00004123"/>
    <w:rsid w:val="000042AA"/>
    <w:rsid w:val="00004AA5"/>
    <w:rsid w:val="00004AEA"/>
    <w:rsid w:val="000050E4"/>
    <w:rsid w:val="000053D1"/>
    <w:rsid w:val="00005806"/>
    <w:rsid w:val="00005A32"/>
    <w:rsid w:val="00005E44"/>
    <w:rsid w:val="00005EDC"/>
    <w:rsid w:val="00005F8F"/>
    <w:rsid w:val="00005FEF"/>
    <w:rsid w:val="00006108"/>
    <w:rsid w:val="0000670D"/>
    <w:rsid w:val="000068DB"/>
    <w:rsid w:val="00006A42"/>
    <w:rsid w:val="00006F12"/>
    <w:rsid w:val="00006F4E"/>
    <w:rsid w:val="00007254"/>
    <w:rsid w:val="00007270"/>
    <w:rsid w:val="00007286"/>
    <w:rsid w:val="00007500"/>
    <w:rsid w:val="00007601"/>
    <w:rsid w:val="0000776E"/>
    <w:rsid w:val="00007D55"/>
    <w:rsid w:val="00007DF9"/>
    <w:rsid w:val="00010182"/>
    <w:rsid w:val="000106A3"/>
    <w:rsid w:val="000112B2"/>
    <w:rsid w:val="00011357"/>
    <w:rsid w:val="000113D5"/>
    <w:rsid w:val="000114B2"/>
    <w:rsid w:val="00011559"/>
    <w:rsid w:val="00011B00"/>
    <w:rsid w:val="00011BEA"/>
    <w:rsid w:val="00011F5A"/>
    <w:rsid w:val="000121F7"/>
    <w:rsid w:val="00012C44"/>
    <w:rsid w:val="00012D3B"/>
    <w:rsid w:val="000130F1"/>
    <w:rsid w:val="00013254"/>
    <w:rsid w:val="00013617"/>
    <w:rsid w:val="00013734"/>
    <w:rsid w:val="000138F2"/>
    <w:rsid w:val="00013B49"/>
    <w:rsid w:val="00013B76"/>
    <w:rsid w:val="00013C92"/>
    <w:rsid w:val="00013CBF"/>
    <w:rsid w:val="0001433E"/>
    <w:rsid w:val="00014570"/>
    <w:rsid w:val="000145D5"/>
    <w:rsid w:val="000146CE"/>
    <w:rsid w:val="00014927"/>
    <w:rsid w:val="00014966"/>
    <w:rsid w:val="00014CD2"/>
    <w:rsid w:val="000155DE"/>
    <w:rsid w:val="000155FD"/>
    <w:rsid w:val="000156DC"/>
    <w:rsid w:val="00015723"/>
    <w:rsid w:val="00015B40"/>
    <w:rsid w:val="00015C8E"/>
    <w:rsid w:val="00015C9C"/>
    <w:rsid w:val="00015EF3"/>
    <w:rsid w:val="00015F98"/>
    <w:rsid w:val="00016183"/>
    <w:rsid w:val="0001629E"/>
    <w:rsid w:val="000162D7"/>
    <w:rsid w:val="00016312"/>
    <w:rsid w:val="000163FA"/>
    <w:rsid w:val="00016860"/>
    <w:rsid w:val="00016917"/>
    <w:rsid w:val="000170DC"/>
    <w:rsid w:val="000174CC"/>
    <w:rsid w:val="00017FD6"/>
    <w:rsid w:val="00020301"/>
    <w:rsid w:val="00020355"/>
    <w:rsid w:val="0002037D"/>
    <w:rsid w:val="00020527"/>
    <w:rsid w:val="00020540"/>
    <w:rsid w:val="00020937"/>
    <w:rsid w:val="00020C30"/>
    <w:rsid w:val="00020E4A"/>
    <w:rsid w:val="00021B04"/>
    <w:rsid w:val="00021B8E"/>
    <w:rsid w:val="00021C4D"/>
    <w:rsid w:val="00021D44"/>
    <w:rsid w:val="000225A9"/>
    <w:rsid w:val="00022828"/>
    <w:rsid w:val="00022A30"/>
    <w:rsid w:val="00022AF1"/>
    <w:rsid w:val="00022B08"/>
    <w:rsid w:val="00022DF9"/>
    <w:rsid w:val="00022F82"/>
    <w:rsid w:val="000231C2"/>
    <w:rsid w:val="00023228"/>
    <w:rsid w:val="000235C8"/>
    <w:rsid w:val="00023631"/>
    <w:rsid w:val="000237CB"/>
    <w:rsid w:val="0002397D"/>
    <w:rsid w:val="00023A2E"/>
    <w:rsid w:val="00023BE4"/>
    <w:rsid w:val="00023D77"/>
    <w:rsid w:val="000247AD"/>
    <w:rsid w:val="00024F6A"/>
    <w:rsid w:val="000250FE"/>
    <w:rsid w:val="0002539B"/>
    <w:rsid w:val="00025B61"/>
    <w:rsid w:val="000260F8"/>
    <w:rsid w:val="000271D5"/>
    <w:rsid w:val="0002747E"/>
    <w:rsid w:val="000275DC"/>
    <w:rsid w:val="0002775E"/>
    <w:rsid w:val="000279AD"/>
    <w:rsid w:val="00027A43"/>
    <w:rsid w:val="00027AD9"/>
    <w:rsid w:val="00027CBD"/>
    <w:rsid w:val="00027CEA"/>
    <w:rsid w:val="00030174"/>
    <w:rsid w:val="0003038C"/>
    <w:rsid w:val="000304E5"/>
    <w:rsid w:val="000305E0"/>
    <w:rsid w:val="00030B45"/>
    <w:rsid w:val="00030D94"/>
    <w:rsid w:val="00030E06"/>
    <w:rsid w:val="000313B0"/>
    <w:rsid w:val="00031620"/>
    <w:rsid w:val="00031744"/>
    <w:rsid w:val="00031A86"/>
    <w:rsid w:val="00031BDA"/>
    <w:rsid w:val="00031CF5"/>
    <w:rsid w:val="00032076"/>
    <w:rsid w:val="00032609"/>
    <w:rsid w:val="00032B22"/>
    <w:rsid w:val="00032D19"/>
    <w:rsid w:val="000332FD"/>
    <w:rsid w:val="0003333D"/>
    <w:rsid w:val="0003349F"/>
    <w:rsid w:val="00033669"/>
    <w:rsid w:val="000337A3"/>
    <w:rsid w:val="00033964"/>
    <w:rsid w:val="000339EF"/>
    <w:rsid w:val="00033FAC"/>
    <w:rsid w:val="00034003"/>
    <w:rsid w:val="0003416D"/>
    <w:rsid w:val="00034389"/>
    <w:rsid w:val="0003460A"/>
    <w:rsid w:val="000347E0"/>
    <w:rsid w:val="0003484F"/>
    <w:rsid w:val="0003494E"/>
    <w:rsid w:val="000349E3"/>
    <w:rsid w:val="00034A66"/>
    <w:rsid w:val="00034AC2"/>
    <w:rsid w:val="00034EAF"/>
    <w:rsid w:val="00034FE8"/>
    <w:rsid w:val="00035086"/>
    <w:rsid w:val="00035101"/>
    <w:rsid w:val="0003530D"/>
    <w:rsid w:val="00035C4F"/>
    <w:rsid w:val="00035CA0"/>
    <w:rsid w:val="00035F66"/>
    <w:rsid w:val="00035FC2"/>
    <w:rsid w:val="0003607D"/>
    <w:rsid w:val="0003629F"/>
    <w:rsid w:val="000364F8"/>
    <w:rsid w:val="00036506"/>
    <w:rsid w:val="00036529"/>
    <w:rsid w:val="000365C6"/>
    <w:rsid w:val="00036627"/>
    <w:rsid w:val="000366F0"/>
    <w:rsid w:val="00036F6D"/>
    <w:rsid w:val="00037262"/>
    <w:rsid w:val="00037310"/>
    <w:rsid w:val="000373D5"/>
    <w:rsid w:val="00037460"/>
    <w:rsid w:val="000379A7"/>
    <w:rsid w:val="00037A95"/>
    <w:rsid w:val="00037C54"/>
    <w:rsid w:val="00037D57"/>
    <w:rsid w:val="00037F1F"/>
    <w:rsid w:val="00040286"/>
    <w:rsid w:val="00040951"/>
    <w:rsid w:val="0004097C"/>
    <w:rsid w:val="000409BE"/>
    <w:rsid w:val="00040A4E"/>
    <w:rsid w:val="000413F9"/>
    <w:rsid w:val="0004188D"/>
    <w:rsid w:val="00041898"/>
    <w:rsid w:val="000419B2"/>
    <w:rsid w:val="0004214B"/>
    <w:rsid w:val="000425CF"/>
    <w:rsid w:val="000425FA"/>
    <w:rsid w:val="00042679"/>
    <w:rsid w:val="000427DF"/>
    <w:rsid w:val="000429A4"/>
    <w:rsid w:val="000429EE"/>
    <w:rsid w:val="00042B02"/>
    <w:rsid w:val="00042B5B"/>
    <w:rsid w:val="000432C2"/>
    <w:rsid w:val="00043339"/>
    <w:rsid w:val="00043417"/>
    <w:rsid w:val="000434DB"/>
    <w:rsid w:val="000436DA"/>
    <w:rsid w:val="0004382C"/>
    <w:rsid w:val="00043D82"/>
    <w:rsid w:val="000440F8"/>
    <w:rsid w:val="0004432A"/>
    <w:rsid w:val="0004456C"/>
    <w:rsid w:val="000445B8"/>
    <w:rsid w:val="00044662"/>
    <w:rsid w:val="00044748"/>
    <w:rsid w:val="00044AF8"/>
    <w:rsid w:val="0004501B"/>
    <w:rsid w:val="000450CD"/>
    <w:rsid w:val="000455A7"/>
    <w:rsid w:val="000457B2"/>
    <w:rsid w:val="00045C67"/>
    <w:rsid w:val="0004646B"/>
    <w:rsid w:val="00046639"/>
    <w:rsid w:val="0004673A"/>
    <w:rsid w:val="0004693D"/>
    <w:rsid w:val="0004698E"/>
    <w:rsid w:val="00046C52"/>
    <w:rsid w:val="00046D0A"/>
    <w:rsid w:val="00046DDE"/>
    <w:rsid w:val="000471E9"/>
    <w:rsid w:val="00047434"/>
    <w:rsid w:val="00047821"/>
    <w:rsid w:val="00047A17"/>
    <w:rsid w:val="00047A34"/>
    <w:rsid w:val="00047BAC"/>
    <w:rsid w:val="0005023B"/>
    <w:rsid w:val="00050486"/>
    <w:rsid w:val="000505E3"/>
    <w:rsid w:val="00050939"/>
    <w:rsid w:val="00050B21"/>
    <w:rsid w:val="00050B8A"/>
    <w:rsid w:val="00050C37"/>
    <w:rsid w:val="00050C76"/>
    <w:rsid w:val="00051274"/>
    <w:rsid w:val="000514D8"/>
    <w:rsid w:val="00051B91"/>
    <w:rsid w:val="00051D24"/>
    <w:rsid w:val="00051FDA"/>
    <w:rsid w:val="000523E4"/>
    <w:rsid w:val="00052A9E"/>
    <w:rsid w:val="00052E1B"/>
    <w:rsid w:val="00052F97"/>
    <w:rsid w:val="000530E3"/>
    <w:rsid w:val="000532A9"/>
    <w:rsid w:val="0005333D"/>
    <w:rsid w:val="00053561"/>
    <w:rsid w:val="000538D0"/>
    <w:rsid w:val="0005390E"/>
    <w:rsid w:val="00053A83"/>
    <w:rsid w:val="00053B67"/>
    <w:rsid w:val="00054000"/>
    <w:rsid w:val="00054027"/>
    <w:rsid w:val="000540C6"/>
    <w:rsid w:val="00054272"/>
    <w:rsid w:val="000542E9"/>
    <w:rsid w:val="000544BD"/>
    <w:rsid w:val="00054677"/>
    <w:rsid w:val="0005487E"/>
    <w:rsid w:val="00054AF5"/>
    <w:rsid w:val="00054D94"/>
    <w:rsid w:val="00054D98"/>
    <w:rsid w:val="00054E29"/>
    <w:rsid w:val="00055159"/>
    <w:rsid w:val="0005540A"/>
    <w:rsid w:val="0005540E"/>
    <w:rsid w:val="0005588E"/>
    <w:rsid w:val="00055B63"/>
    <w:rsid w:val="00055B68"/>
    <w:rsid w:val="00055D7C"/>
    <w:rsid w:val="00055DB4"/>
    <w:rsid w:val="000560A9"/>
    <w:rsid w:val="000561BE"/>
    <w:rsid w:val="0005634B"/>
    <w:rsid w:val="000566DA"/>
    <w:rsid w:val="000569BE"/>
    <w:rsid w:val="00056A01"/>
    <w:rsid w:val="00056BDB"/>
    <w:rsid w:val="0005721A"/>
    <w:rsid w:val="000573A1"/>
    <w:rsid w:val="000574E7"/>
    <w:rsid w:val="000577B8"/>
    <w:rsid w:val="000577B9"/>
    <w:rsid w:val="00057C55"/>
    <w:rsid w:val="000602DF"/>
    <w:rsid w:val="00060371"/>
    <w:rsid w:val="00060604"/>
    <w:rsid w:val="000606D8"/>
    <w:rsid w:val="00060CFE"/>
    <w:rsid w:val="00060E3A"/>
    <w:rsid w:val="00060EFA"/>
    <w:rsid w:val="000615A1"/>
    <w:rsid w:val="00061A85"/>
    <w:rsid w:val="00061CC0"/>
    <w:rsid w:val="00061CC7"/>
    <w:rsid w:val="00061E9F"/>
    <w:rsid w:val="00061EBA"/>
    <w:rsid w:val="0006206A"/>
    <w:rsid w:val="00062233"/>
    <w:rsid w:val="000624AD"/>
    <w:rsid w:val="0006264A"/>
    <w:rsid w:val="00062C7E"/>
    <w:rsid w:val="00062C9B"/>
    <w:rsid w:val="00062E8C"/>
    <w:rsid w:val="000631F5"/>
    <w:rsid w:val="00063571"/>
    <w:rsid w:val="00063721"/>
    <w:rsid w:val="000638E2"/>
    <w:rsid w:val="00063960"/>
    <w:rsid w:val="000639FF"/>
    <w:rsid w:val="00063F41"/>
    <w:rsid w:val="00063F7D"/>
    <w:rsid w:val="00063FB6"/>
    <w:rsid w:val="0006424D"/>
    <w:rsid w:val="000644C7"/>
    <w:rsid w:val="00064A42"/>
    <w:rsid w:val="00064CDB"/>
    <w:rsid w:val="00064EC4"/>
    <w:rsid w:val="000655CC"/>
    <w:rsid w:val="000656BD"/>
    <w:rsid w:val="00065B1F"/>
    <w:rsid w:val="00065DCA"/>
    <w:rsid w:val="00065EC1"/>
    <w:rsid w:val="00065FDB"/>
    <w:rsid w:val="0006602E"/>
    <w:rsid w:val="00066245"/>
    <w:rsid w:val="0006632B"/>
    <w:rsid w:val="0006648A"/>
    <w:rsid w:val="000667B9"/>
    <w:rsid w:val="00066938"/>
    <w:rsid w:val="00066B06"/>
    <w:rsid w:val="00066BE3"/>
    <w:rsid w:val="00067828"/>
    <w:rsid w:val="00067B9B"/>
    <w:rsid w:val="00067F07"/>
    <w:rsid w:val="0007011B"/>
    <w:rsid w:val="0007021A"/>
    <w:rsid w:val="00070ADB"/>
    <w:rsid w:val="00071271"/>
    <w:rsid w:val="0007140F"/>
    <w:rsid w:val="000715BC"/>
    <w:rsid w:val="000715CA"/>
    <w:rsid w:val="0007160E"/>
    <w:rsid w:val="00071684"/>
    <w:rsid w:val="00071726"/>
    <w:rsid w:val="0007192C"/>
    <w:rsid w:val="00071ADB"/>
    <w:rsid w:val="00071BA8"/>
    <w:rsid w:val="00071D50"/>
    <w:rsid w:val="00071EA4"/>
    <w:rsid w:val="00072233"/>
    <w:rsid w:val="00072238"/>
    <w:rsid w:val="0007254C"/>
    <w:rsid w:val="00072577"/>
    <w:rsid w:val="000726F8"/>
    <w:rsid w:val="0007291D"/>
    <w:rsid w:val="00072BFF"/>
    <w:rsid w:val="00072E40"/>
    <w:rsid w:val="000732F4"/>
    <w:rsid w:val="00073325"/>
    <w:rsid w:val="00073405"/>
    <w:rsid w:val="000736E3"/>
    <w:rsid w:val="000737AE"/>
    <w:rsid w:val="000738D7"/>
    <w:rsid w:val="00073993"/>
    <w:rsid w:val="000742D4"/>
    <w:rsid w:val="0007434C"/>
    <w:rsid w:val="00074DD1"/>
    <w:rsid w:val="000753B9"/>
    <w:rsid w:val="00075471"/>
    <w:rsid w:val="00075976"/>
    <w:rsid w:val="00075D83"/>
    <w:rsid w:val="000763E2"/>
    <w:rsid w:val="00076437"/>
    <w:rsid w:val="00076439"/>
    <w:rsid w:val="000768D0"/>
    <w:rsid w:val="00076A43"/>
    <w:rsid w:val="00076E30"/>
    <w:rsid w:val="00076E93"/>
    <w:rsid w:val="0007701F"/>
    <w:rsid w:val="000770C9"/>
    <w:rsid w:val="000776D5"/>
    <w:rsid w:val="00077776"/>
    <w:rsid w:val="000777A1"/>
    <w:rsid w:val="00077824"/>
    <w:rsid w:val="0007787B"/>
    <w:rsid w:val="000778BB"/>
    <w:rsid w:val="00077A0B"/>
    <w:rsid w:val="00077C15"/>
    <w:rsid w:val="00077D0C"/>
    <w:rsid w:val="00077D4C"/>
    <w:rsid w:val="00077EBB"/>
    <w:rsid w:val="00080227"/>
    <w:rsid w:val="00080299"/>
    <w:rsid w:val="00080BF8"/>
    <w:rsid w:val="00080C50"/>
    <w:rsid w:val="00080DF4"/>
    <w:rsid w:val="000810F7"/>
    <w:rsid w:val="00081676"/>
    <w:rsid w:val="000817BD"/>
    <w:rsid w:val="00081EC7"/>
    <w:rsid w:val="0008231E"/>
    <w:rsid w:val="00082367"/>
    <w:rsid w:val="0008248B"/>
    <w:rsid w:val="000824A6"/>
    <w:rsid w:val="00082C74"/>
    <w:rsid w:val="0008318A"/>
    <w:rsid w:val="00083212"/>
    <w:rsid w:val="000832EE"/>
    <w:rsid w:val="0008354D"/>
    <w:rsid w:val="00083774"/>
    <w:rsid w:val="000837B2"/>
    <w:rsid w:val="000838F8"/>
    <w:rsid w:val="00083B72"/>
    <w:rsid w:val="00083BFE"/>
    <w:rsid w:val="00083CF4"/>
    <w:rsid w:val="00083D13"/>
    <w:rsid w:val="00083E09"/>
    <w:rsid w:val="000840CB"/>
    <w:rsid w:val="00084590"/>
    <w:rsid w:val="000845C4"/>
    <w:rsid w:val="0008460B"/>
    <w:rsid w:val="00084737"/>
    <w:rsid w:val="000849BE"/>
    <w:rsid w:val="00084A6D"/>
    <w:rsid w:val="00084A8D"/>
    <w:rsid w:val="000850A4"/>
    <w:rsid w:val="00085328"/>
    <w:rsid w:val="0008534C"/>
    <w:rsid w:val="0008596E"/>
    <w:rsid w:val="00085D20"/>
    <w:rsid w:val="00085D55"/>
    <w:rsid w:val="00085EC1"/>
    <w:rsid w:val="000860AF"/>
    <w:rsid w:val="00086837"/>
    <w:rsid w:val="000868FE"/>
    <w:rsid w:val="00086B39"/>
    <w:rsid w:val="00086BE6"/>
    <w:rsid w:val="00086FB9"/>
    <w:rsid w:val="00086FC0"/>
    <w:rsid w:val="000872DE"/>
    <w:rsid w:val="000872F2"/>
    <w:rsid w:val="00087387"/>
    <w:rsid w:val="000873CC"/>
    <w:rsid w:val="000874AF"/>
    <w:rsid w:val="00087547"/>
    <w:rsid w:val="00087580"/>
    <w:rsid w:val="00087918"/>
    <w:rsid w:val="000879F2"/>
    <w:rsid w:val="00087CFC"/>
    <w:rsid w:val="00087FB3"/>
    <w:rsid w:val="00090089"/>
    <w:rsid w:val="00090440"/>
    <w:rsid w:val="0009052E"/>
    <w:rsid w:val="000908B1"/>
    <w:rsid w:val="00091358"/>
    <w:rsid w:val="00091731"/>
    <w:rsid w:val="00091853"/>
    <w:rsid w:val="00091977"/>
    <w:rsid w:val="00091ABC"/>
    <w:rsid w:val="000921AF"/>
    <w:rsid w:val="000922FD"/>
    <w:rsid w:val="0009247D"/>
    <w:rsid w:val="000925C1"/>
    <w:rsid w:val="0009296C"/>
    <w:rsid w:val="000929ED"/>
    <w:rsid w:val="00092BAD"/>
    <w:rsid w:val="00092CB6"/>
    <w:rsid w:val="0009393F"/>
    <w:rsid w:val="00093C94"/>
    <w:rsid w:val="00093D82"/>
    <w:rsid w:val="00093EE7"/>
    <w:rsid w:val="000940F7"/>
    <w:rsid w:val="000942E4"/>
    <w:rsid w:val="000944CE"/>
    <w:rsid w:val="00094A16"/>
    <w:rsid w:val="00094AE7"/>
    <w:rsid w:val="00094F7C"/>
    <w:rsid w:val="0009525F"/>
    <w:rsid w:val="00095288"/>
    <w:rsid w:val="000952E4"/>
    <w:rsid w:val="00095AAB"/>
    <w:rsid w:val="00095C58"/>
    <w:rsid w:val="00096217"/>
    <w:rsid w:val="0009632D"/>
    <w:rsid w:val="00096494"/>
    <w:rsid w:val="000966B6"/>
    <w:rsid w:val="000968ED"/>
    <w:rsid w:val="0009690F"/>
    <w:rsid w:val="00096E3C"/>
    <w:rsid w:val="0009708C"/>
    <w:rsid w:val="000974E0"/>
    <w:rsid w:val="0009777C"/>
    <w:rsid w:val="0009781B"/>
    <w:rsid w:val="000979A0"/>
    <w:rsid w:val="00097BC9"/>
    <w:rsid w:val="00097DC4"/>
    <w:rsid w:val="00097F38"/>
    <w:rsid w:val="000A0342"/>
    <w:rsid w:val="000A0752"/>
    <w:rsid w:val="000A0A8B"/>
    <w:rsid w:val="000A0DD6"/>
    <w:rsid w:val="000A0EEB"/>
    <w:rsid w:val="000A112C"/>
    <w:rsid w:val="000A1146"/>
    <w:rsid w:val="000A136D"/>
    <w:rsid w:val="000A1731"/>
    <w:rsid w:val="000A1CFE"/>
    <w:rsid w:val="000A1F30"/>
    <w:rsid w:val="000A20F0"/>
    <w:rsid w:val="000A2840"/>
    <w:rsid w:val="000A28B0"/>
    <w:rsid w:val="000A2A00"/>
    <w:rsid w:val="000A2F8D"/>
    <w:rsid w:val="000A3993"/>
    <w:rsid w:val="000A39F1"/>
    <w:rsid w:val="000A3E7B"/>
    <w:rsid w:val="000A3FC2"/>
    <w:rsid w:val="000A490F"/>
    <w:rsid w:val="000A4CA7"/>
    <w:rsid w:val="000A52E8"/>
    <w:rsid w:val="000A54DB"/>
    <w:rsid w:val="000A5C3F"/>
    <w:rsid w:val="000A5D45"/>
    <w:rsid w:val="000A5E61"/>
    <w:rsid w:val="000A5F62"/>
    <w:rsid w:val="000A656F"/>
    <w:rsid w:val="000A6597"/>
    <w:rsid w:val="000A6633"/>
    <w:rsid w:val="000A664E"/>
    <w:rsid w:val="000A6AEA"/>
    <w:rsid w:val="000A6DCF"/>
    <w:rsid w:val="000A6EE7"/>
    <w:rsid w:val="000A6FFC"/>
    <w:rsid w:val="000A741C"/>
    <w:rsid w:val="000A7578"/>
    <w:rsid w:val="000A7976"/>
    <w:rsid w:val="000A7F42"/>
    <w:rsid w:val="000B000C"/>
    <w:rsid w:val="000B001B"/>
    <w:rsid w:val="000B0427"/>
    <w:rsid w:val="000B0569"/>
    <w:rsid w:val="000B0796"/>
    <w:rsid w:val="000B07D3"/>
    <w:rsid w:val="000B07F0"/>
    <w:rsid w:val="000B08EC"/>
    <w:rsid w:val="000B0D69"/>
    <w:rsid w:val="000B0FF7"/>
    <w:rsid w:val="000B137E"/>
    <w:rsid w:val="000B1640"/>
    <w:rsid w:val="000B166A"/>
    <w:rsid w:val="000B1702"/>
    <w:rsid w:val="000B171B"/>
    <w:rsid w:val="000B1CFF"/>
    <w:rsid w:val="000B1F45"/>
    <w:rsid w:val="000B22F8"/>
    <w:rsid w:val="000B29EC"/>
    <w:rsid w:val="000B3278"/>
    <w:rsid w:val="000B34A0"/>
    <w:rsid w:val="000B34BC"/>
    <w:rsid w:val="000B37B0"/>
    <w:rsid w:val="000B3CBE"/>
    <w:rsid w:val="000B3CEB"/>
    <w:rsid w:val="000B3E88"/>
    <w:rsid w:val="000B4240"/>
    <w:rsid w:val="000B42BC"/>
    <w:rsid w:val="000B472F"/>
    <w:rsid w:val="000B4801"/>
    <w:rsid w:val="000B4CAC"/>
    <w:rsid w:val="000B4DAE"/>
    <w:rsid w:val="000B4DDA"/>
    <w:rsid w:val="000B4EAB"/>
    <w:rsid w:val="000B4FDB"/>
    <w:rsid w:val="000B515E"/>
    <w:rsid w:val="000B51E1"/>
    <w:rsid w:val="000B527A"/>
    <w:rsid w:val="000B54F1"/>
    <w:rsid w:val="000B5644"/>
    <w:rsid w:val="000B58B7"/>
    <w:rsid w:val="000B58D5"/>
    <w:rsid w:val="000B5C30"/>
    <w:rsid w:val="000B6186"/>
    <w:rsid w:val="000B6242"/>
    <w:rsid w:val="000B6958"/>
    <w:rsid w:val="000B6A7E"/>
    <w:rsid w:val="000B6CCD"/>
    <w:rsid w:val="000B6F5E"/>
    <w:rsid w:val="000B72CD"/>
    <w:rsid w:val="000B79AF"/>
    <w:rsid w:val="000B79CB"/>
    <w:rsid w:val="000B7A22"/>
    <w:rsid w:val="000B7C2B"/>
    <w:rsid w:val="000B7EA6"/>
    <w:rsid w:val="000B7FC9"/>
    <w:rsid w:val="000C00BF"/>
    <w:rsid w:val="000C01EC"/>
    <w:rsid w:val="000C073D"/>
    <w:rsid w:val="000C077C"/>
    <w:rsid w:val="000C0B3D"/>
    <w:rsid w:val="000C1A50"/>
    <w:rsid w:val="000C1BA2"/>
    <w:rsid w:val="000C1BD7"/>
    <w:rsid w:val="000C222E"/>
    <w:rsid w:val="000C239C"/>
    <w:rsid w:val="000C24EC"/>
    <w:rsid w:val="000C27E2"/>
    <w:rsid w:val="000C2AE4"/>
    <w:rsid w:val="000C2B7D"/>
    <w:rsid w:val="000C2BBA"/>
    <w:rsid w:val="000C2E35"/>
    <w:rsid w:val="000C2FA1"/>
    <w:rsid w:val="000C2FBA"/>
    <w:rsid w:val="000C33A9"/>
    <w:rsid w:val="000C3510"/>
    <w:rsid w:val="000C3548"/>
    <w:rsid w:val="000C35A2"/>
    <w:rsid w:val="000C3605"/>
    <w:rsid w:val="000C366F"/>
    <w:rsid w:val="000C38A5"/>
    <w:rsid w:val="000C3969"/>
    <w:rsid w:val="000C418B"/>
    <w:rsid w:val="000C41BF"/>
    <w:rsid w:val="000C4578"/>
    <w:rsid w:val="000C499B"/>
    <w:rsid w:val="000C4BB8"/>
    <w:rsid w:val="000C4DB2"/>
    <w:rsid w:val="000C4E12"/>
    <w:rsid w:val="000C4E82"/>
    <w:rsid w:val="000C5177"/>
    <w:rsid w:val="000C51CB"/>
    <w:rsid w:val="000C5258"/>
    <w:rsid w:val="000C5474"/>
    <w:rsid w:val="000C54A1"/>
    <w:rsid w:val="000C566B"/>
    <w:rsid w:val="000C577B"/>
    <w:rsid w:val="000C5985"/>
    <w:rsid w:val="000C5993"/>
    <w:rsid w:val="000C59D7"/>
    <w:rsid w:val="000C5B51"/>
    <w:rsid w:val="000C5B55"/>
    <w:rsid w:val="000C5CAD"/>
    <w:rsid w:val="000C5DE3"/>
    <w:rsid w:val="000C5EE8"/>
    <w:rsid w:val="000C5EEC"/>
    <w:rsid w:val="000C5F33"/>
    <w:rsid w:val="000C604D"/>
    <w:rsid w:val="000C628A"/>
    <w:rsid w:val="000C65EC"/>
    <w:rsid w:val="000C6924"/>
    <w:rsid w:val="000C6A70"/>
    <w:rsid w:val="000C6A96"/>
    <w:rsid w:val="000C6D48"/>
    <w:rsid w:val="000C6DDD"/>
    <w:rsid w:val="000C6EB7"/>
    <w:rsid w:val="000C703A"/>
    <w:rsid w:val="000C723D"/>
    <w:rsid w:val="000C73BA"/>
    <w:rsid w:val="000C74D9"/>
    <w:rsid w:val="000C75B6"/>
    <w:rsid w:val="000C77A3"/>
    <w:rsid w:val="000C7AE7"/>
    <w:rsid w:val="000D001B"/>
    <w:rsid w:val="000D05E6"/>
    <w:rsid w:val="000D0682"/>
    <w:rsid w:val="000D0798"/>
    <w:rsid w:val="000D0889"/>
    <w:rsid w:val="000D0A51"/>
    <w:rsid w:val="000D0A5E"/>
    <w:rsid w:val="000D0D06"/>
    <w:rsid w:val="000D0D26"/>
    <w:rsid w:val="000D1216"/>
    <w:rsid w:val="000D1257"/>
    <w:rsid w:val="000D1BF3"/>
    <w:rsid w:val="000D1E59"/>
    <w:rsid w:val="000D2857"/>
    <w:rsid w:val="000D2964"/>
    <w:rsid w:val="000D2AD0"/>
    <w:rsid w:val="000D2D03"/>
    <w:rsid w:val="000D2D3C"/>
    <w:rsid w:val="000D30C1"/>
    <w:rsid w:val="000D3544"/>
    <w:rsid w:val="000D35EF"/>
    <w:rsid w:val="000D3638"/>
    <w:rsid w:val="000D3A24"/>
    <w:rsid w:val="000D3B80"/>
    <w:rsid w:val="000D3C63"/>
    <w:rsid w:val="000D3CAF"/>
    <w:rsid w:val="000D3E32"/>
    <w:rsid w:val="000D3FBF"/>
    <w:rsid w:val="000D4411"/>
    <w:rsid w:val="000D4FDF"/>
    <w:rsid w:val="000D51EE"/>
    <w:rsid w:val="000D5CB5"/>
    <w:rsid w:val="000D61DE"/>
    <w:rsid w:val="000D623C"/>
    <w:rsid w:val="000D67F0"/>
    <w:rsid w:val="000D6CD8"/>
    <w:rsid w:val="000D6EE7"/>
    <w:rsid w:val="000D715D"/>
    <w:rsid w:val="000D723F"/>
    <w:rsid w:val="000D72E8"/>
    <w:rsid w:val="000D79F6"/>
    <w:rsid w:val="000D7A98"/>
    <w:rsid w:val="000D7C39"/>
    <w:rsid w:val="000D7D63"/>
    <w:rsid w:val="000D7F84"/>
    <w:rsid w:val="000D7FDF"/>
    <w:rsid w:val="000E0160"/>
    <w:rsid w:val="000E016E"/>
    <w:rsid w:val="000E0834"/>
    <w:rsid w:val="000E089F"/>
    <w:rsid w:val="000E0991"/>
    <w:rsid w:val="000E0C8B"/>
    <w:rsid w:val="000E0D04"/>
    <w:rsid w:val="000E10B4"/>
    <w:rsid w:val="000E1A63"/>
    <w:rsid w:val="000E2024"/>
    <w:rsid w:val="000E2246"/>
    <w:rsid w:val="000E225F"/>
    <w:rsid w:val="000E22AB"/>
    <w:rsid w:val="000E23F7"/>
    <w:rsid w:val="000E2442"/>
    <w:rsid w:val="000E2577"/>
    <w:rsid w:val="000E28B6"/>
    <w:rsid w:val="000E28BF"/>
    <w:rsid w:val="000E2BC2"/>
    <w:rsid w:val="000E2CD5"/>
    <w:rsid w:val="000E329B"/>
    <w:rsid w:val="000E3430"/>
    <w:rsid w:val="000E37CF"/>
    <w:rsid w:val="000E39C2"/>
    <w:rsid w:val="000E3C21"/>
    <w:rsid w:val="000E3C2E"/>
    <w:rsid w:val="000E40BB"/>
    <w:rsid w:val="000E40C8"/>
    <w:rsid w:val="000E42BC"/>
    <w:rsid w:val="000E42F9"/>
    <w:rsid w:val="000E43CD"/>
    <w:rsid w:val="000E43F8"/>
    <w:rsid w:val="000E4529"/>
    <w:rsid w:val="000E4642"/>
    <w:rsid w:val="000E4A11"/>
    <w:rsid w:val="000E4C08"/>
    <w:rsid w:val="000E4FFD"/>
    <w:rsid w:val="000E5113"/>
    <w:rsid w:val="000E5393"/>
    <w:rsid w:val="000E5851"/>
    <w:rsid w:val="000E5B4E"/>
    <w:rsid w:val="000E5BAD"/>
    <w:rsid w:val="000E60EC"/>
    <w:rsid w:val="000E6341"/>
    <w:rsid w:val="000E6352"/>
    <w:rsid w:val="000E63BA"/>
    <w:rsid w:val="000E6492"/>
    <w:rsid w:val="000E6640"/>
    <w:rsid w:val="000E67FE"/>
    <w:rsid w:val="000E6949"/>
    <w:rsid w:val="000E6D16"/>
    <w:rsid w:val="000E6D4D"/>
    <w:rsid w:val="000E6EF9"/>
    <w:rsid w:val="000E7034"/>
    <w:rsid w:val="000E7104"/>
    <w:rsid w:val="000E73A2"/>
    <w:rsid w:val="000E73B1"/>
    <w:rsid w:val="000E76EF"/>
    <w:rsid w:val="000E79C3"/>
    <w:rsid w:val="000E7AE6"/>
    <w:rsid w:val="000E7C0C"/>
    <w:rsid w:val="000E7F09"/>
    <w:rsid w:val="000F03E4"/>
    <w:rsid w:val="000F0B14"/>
    <w:rsid w:val="000F0BE1"/>
    <w:rsid w:val="000F0C04"/>
    <w:rsid w:val="000F0C6D"/>
    <w:rsid w:val="000F0C97"/>
    <w:rsid w:val="000F0D91"/>
    <w:rsid w:val="000F0ED7"/>
    <w:rsid w:val="000F1176"/>
    <w:rsid w:val="000F12C2"/>
    <w:rsid w:val="000F1446"/>
    <w:rsid w:val="000F1A53"/>
    <w:rsid w:val="000F1DDD"/>
    <w:rsid w:val="000F1E47"/>
    <w:rsid w:val="000F2044"/>
    <w:rsid w:val="000F2BF5"/>
    <w:rsid w:val="000F2DFB"/>
    <w:rsid w:val="000F2FC2"/>
    <w:rsid w:val="000F30B2"/>
    <w:rsid w:val="000F3169"/>
    <w:rsid w:val="000F31A2"/>
    <w:rsid w:val="000F369C"/>
    <w:rsid w:val="000F36A3"/>
    <w:rsid w:val="000F3AB2"/>
    <w:rsid w:val="000F3B00"/>
    <w:rsid w:val="000F3E2E"/>
    <w:rsid w:val="000F3F13"/>
    <w:rsid w:val="000F40EE"/>
    <w:rsid w:val="000F42EA"/>
    <w:rsid w:val="000F49DC"/>
    <w:rsid w:val="000F4A47"/>
    <w:rsid w:val="000F4D39"/>
    <w:rsid w:val="000F4F52"/>
    <w:rsid w:val="000F502D"/>
    <w:rsid w:val="000F51C9"/>
    <w:rsid w:val="000F587A"/>
    <w:rsid w:val="000F5B94"/>
    <w:rsid w:val="000F5EA3"/>
    <w:rsid w:val="000F646F"/>
    <w:rsid w:val="000F65BC"/>
    <w:rsid w:val="000F6732"/>
    <w:rsid w:val="000F676C"/>
    <w:rsid w:val="000F67C3"/>
    <w:rsid w:val="000F6827"/>
    <w:rsid w:val="000F6BBD"/>
    <w:rsid w:val="000F6BC3"/>
    <w:rsid w:val="000F6DBC"/>
    <w:rsid w:val="000F6E72"/>
    <w:rsid w:val="000F72BF"/>
    <w:rsid w:val="000F75C9"/>
    <w:rsid w:val="000F7621"/>
    <w:rsid w:val="000F76CD"/>
    <w:rsid w:val="000F76EE"/>
    <w:rsid w:val="000F794A"/>
    <w:rsid w:val="000F7D98"/>
    <w:rsid w:val="000F7E8D"/>
    <w:rsid w:val="001000CD"/>
    <w:rsid w:val="001003B5"/>
    <w:rsid w:val="001004CF"/>
    <w:rsid w:val="00100B1E"/>
    <w:rsid w:val="00100F28"/>
    <w:rsid w:val="00100FA7"/>
    <w:rsid w:val="001012E9"/>
    <w:rsid w:val="001016AD"/>
    <w:rsid w:val="001016B3"/>
    <w:rsid w:val="00101A72"/>
    <w:rsid w:val="00102372"/>
    <w:rsid w:val="00102683"/>
    <w:rsid w:val="00102A06"/>
    <w:rsid w:val="00102BC0"/>
    <w:rsid w:val="00102D0F"/>
    <w:rsid w:val="001030DD"/>
    <w:rsid w:val="00103697"/>
    <w:rsid w:val="0010394C"/>
    <w:rsid w:val="00103B92"/>
    <w:rsid w:val="00104173"/>
    <w:rsid w:val="00104672"/>
    <w:rsid w:val="0010490D"/>
    <w:rsid w:val="00104935"/>
    <w:rsid w:val="00104A0A"/>
    <w:rsid w:val="001051DE"/>
    <w:rsid w:val="001051EC"/>
    <w:rsid w:val="00105622"/>
    <w:rsid w:val="00105896"/>
    <w:rsid w:val="001058C3"/>
    <w:rsid w:val="00105A0B"/>
    <w:rsid w:val="00105B59"/>
    <w:rsid w:val="00105C72"/>
    <w:rsid w:val="00105C89"/>
    <w:rsid w:val="00105E9C"/>
    <w:rsid w:val="00106068"/>
    <w:rsid w:val="00106176"/>
    <w:rsid w:val="001063E9"/>
    <w:rsid w:val="0010640A"/>
    <w:rsid w:val="001069B9"/>
    <w:rsid w:val="00106B6F"/>
    <w:rsid w:val="0010724D"/>
    <w:rsid w:val="00107632"/>
    <w:rsid w:val="001076B6"/>
    <w:rsid w:val="00107866"/>
    <w:rsid w:val="0010792D"/>
    <w:rsid w:val="001079B4"/>
    <w:rsid w:val="00107A81"/>
    <w:rsid w:val="00107C9F"/>
    <w:rsid w:val="00107CDB"/>
    <w:rsid w:val="00107E3E"/>
    <w:rsid w:val="00107E8D"/>
    <w:rsid w:val="0011007A"/>
    <w:rsid w:val="001104A0"/>
    <w:rsid w:val="001109BA"/>
    <w:rsid w:val="001111E8"/>
    <w:rsid w:val="00111270"/>
    <w:rsid w:val="0011129C"/>
    <w:rsid w:val="001114D1"/>
    <w:rsid w:val="001119D0"/>
    <w:rsid w:val="001124E2"/>
    <w:rsid w:val="001125FC"/>
    <w:rsid w:val="0011260D"/>
    <w:rsid w:val="00112797"/>
    <w:rsid w:val="00112832"/>
    <w:rsid w:val="00112881"/>
    <w:rsid w:val="0011321A"/>
    <w:rsid w:val="00113323"/>
    <w:rsid w:val="00113474"/>
    <w:rsid w:val="00113A54"/>
    <w:rsid w:val="00113AF6"/>
    <w:rsid w:val="00113B58"/>
    <w:rsid w:val="00113BF6"/>
    <w:rsid w:val="00113ED2"/>
    <w:rsid w:val="00113F7A"/>
    <w:rsid w:val="00114089"/>
    <w:rsid w:val="001140F2"/>
    <w:rsid w:val="001141FD"/>
    <w:rsid w:val="0011434F"/>
    <w:rsid w:val="00114BAB"/>
    <w:rsid w:val="00114D8B"/>
    <w:rsid w:val="00115105"/>
    <w:rsid w:val="00115120"/>
    <w:rsid w:val="00115287"/>
    <w:rsid w:val="0011541D"/>
    <w:rsid w:val="00115B16"/>
    <w:rsid w:val="00115E13"/>
    <w:rsid w:val="00116040"/>
    <w:rsid w:val="00116406"/>
    <w:rsid w:val="001164F4"/>
    <w:rsid w:val="0011652D"/>
    <w:rsid w:val="0011658E"/>
    <w:rsid w:val="001165FD"/>
    <w:rsid w:val="001166F9"/>
    <w:rsid w:val="00116845"/>
    <w:rsid w:val="00116C7F"/>
    <w:rsid w:val="00116F55"/>
    <w:rsid w:val="001170CB"/>
    <w:rsid w:val="001170EF"/>
    <w:rsid w:val="001171E5"/>
    <w:rsid w:val="00117631"/>
    <w:rsid w:val="00117AC5"/>
    <w:rsid w:val="00117B0B"/>
    <w:rsid w:val="00117C12"/>
    <w:rsid w:val="00117C32"/>
    <w:rsid w:val="00117FCE"/>
    <w:rsid w:val="001200CF"/>
    <w:rsid w:val="00120145"/>
    <w:rsid w:val="0012107E"/>
    <w:rsid w:val="00121150"/>
    <w:rsid w:val="00121221"/>
    <w:rsid w:val="001212B1"/>
    <w:rsid w:val="001216B5"/>
    <w:rsid w:val="001216DB"/>
    <w:rsid w:val="00121D23"/>
    <w:rsid w:val="0012241D"/>
    <w:rsid w:val="001226EF"/>
    <w:rsid w:val="00122B2C"/>
    <w:rsid w:val="00122DBB"/>
    <w:rsid w:val="00122FAA"/>
    <w:rsid w:val="00123323"/>
    <w:rsid w:val="00123452"/>
    <w:rsid w:val="001237F4"/>
    <w:rsid w:val="00123D88"/>
    <w:rsid w:val="00123DBC"/>
    <w:rsid w:val="00123EE4"/>
    <w:rsid w:val="00123F7B"/>
    <w:rsid w:val="0012410F"/>
    <w:rsid w:val="001247EA"/>
    <w:rsid w:val="001247FE"/>
    <w:rsid w:val="00124934"/>
    <w:rsid w:val="00124D0B"/>
    <w:rsid w:val="00124D27"/>
    <w:rsid w:val="00124D44"/>
    <w:rsid w:val="00124D5F"/>
    <w:rsid w:val="00124F37"/>
    <w:rsid w:val="00124F50"/>
    <w:rsid w:val="0012503E"/>
    <w:rsid w:val="001254D7"/>
    <w:rsid w:val="00125652"/>
    <w:rsid w:val="00125916"/>
    <w:rsid w:val="00125CA4"/>
    <w:rsid w:val="00125EEB"/>
    <w:rsid w:val="00125F14"/>
    <w:rsid w:val="00125F2C"/>
    <w:rsid w:val="0012647C"/>
    <w:rsid w:val="0012649E"/>
    <w:rsid w:val="001267E4"/>
    <w:rsid w:val="00126BCD"/>
    <w:rsid w:val="00126D10"/>
    <w:rsid w:val="00126E8C"/>
    <w:rsid w:val="00126F2D"/>
    <w:rsid w:val="00126F6E"/>
    <w:rsid w:val="001277DF"/>
    <w:rsid w:val="00127A22"/>
    <w:rsid w:val="00127AE2"/>
    <w:rsid w:val="00127AEE"/>
    <w:rsid w:val="00127EE8"/>
    <w:rsid w:val="00130125"/>
    <w:rsid w:val="001303FF"/>
    <w:rsid w:val="00130428"/>
    <w:rsid w:val="001305E4"/>
    <w:rsid w:val="00130B14"/>
    <w:rsid w:val="00130B39"/>
    <w:rsid w:val="00130DE8"/>
    <w:rsid w:val="00130FD3"/>
    <w:rsid w:val="0013127D"/>
    <w:rsid w:val="001314CA"/>
    <w:rsid w:val="0013191E"/>
    <w:rsid w:val="00131928"/>
    <w:rsid w:val="00131AC8"/>
    <w:rsid w:val="00131B1F"/>
    <w:rsid w:val="00131D4E"/>
    <w:rsid w:val="0013210B"/>
    <w:rsid w:val="0013214C"/>
    <w:rsid w:val="001322C7"/>
    <w:rsid w:val="00132685"/>
    <w:rsid w:val="001326C6"/>
    <w:rsid w:val="00132DCB"/>
    <w:rsid w:val="00132E94"/>
    <w:rsid w:val="001332BD"/>
    <w:rsid w:val="00133383"/>
    <w:rsid w:val="0013379F"/>
    <w:rsid w:val="001338E7"/>
    <w:rsid w:val="001342EB"/>
    <w:rsid w:val="00134A2F"/>
    <w:rsid w:val="00134EC1"/>
    <w:rsid w:val="00135162"/>
    <w:rsid w:val="001352C7"/>
    <w:rsid w:val="0013567C"/>
    <w:rsid w:val="0013585F"/>
    <w:rsid w:val="00135897"/>
    <w:rsid w:val="0013592F"/>
    <w:rsid w:val="00135A99"/>
    <w:rsid w:val="00135ADA"/>
    <w:rsid w:val="00135B5D"/>
    <w:rsid w:val="001362E5"/>
    <w:rsid w:val="00136577"/>
    <w:rsid w:val="00136880"/>
    <w:rsid w:val="00136B28"/>
    <w:rsid w:val="00136BF4"/>
    <w:rsid w:val="00136CC3"/>
    <w:rsid w:val="00136D74"/>
    <w:rsid w:val="0013710B"/>
    <w:rsid w:val="00137258"/>
    <w:rsid w:val="0013733F"/>
    <w:rsid w:val="00137356"/>
    <w:rsid w:val="0014001F"/>
    <w:rsid w:val="00140421"/>
    <w:rsid w:val="0014046F"/>
    <w:rsid w:val="00140669"/>
    <w:rsid w:val="0014069E"/>
    <w:rsid w:val="0014069F"/>
    <w:rsid w:val="001406BC"/>
    <w:rsid w:val="00140881"/>
    <w:rsid w:val="00140C67"/>
    <w:rsid w:val="00140D0F"/>
    <w:rsid w:val="00140F53"/>
    <w:rsid w:val="00141085"/>
    <w:rsid w:val="00141728"/>
    <w:rsid w:val="00141954"/>
    <w:rsid w:val="00141B9C"/>
    <w:rsid w:val="00141C71"/>
    <w:rsid w:val="00141CAE"/>
    <w:rsid w:val="00141DE7"/>
    <w:rsid w:val="00142122"/>
    <w:rsid w:val="00142168"/>
    <w:rsid w:val="0014242B"/>
    <w:rsid w:val="001425DD"/>
    <w:rsid w:val="00142659"/>
    <w:rsid w:val="00142886"/>
    <w:rsid w:val="00142D87"/>
    <w:rsid w:val="00142E51"/>
    <w:rsid w:val="001430BF"/>
    <w:rsid w:val="00143270"/>
    <w:rsid w:val="00143739"/>
    <w:rsid w:val="00143983"/>
    <w:rsid w:val="001439B8"/>
    <w:rsid w:val="00143EA0"/>
    <w:rsid w:val="00144841"/>
    <w:rsid w:val="0014486D"/>
    <w:rsid w:val="0014489B"/>
    <w:rsid w:val="00144995"/>
    <w:rsid w:val="00144A63"/>
    <w:rsid w:val="00144AE3"/>
    <w:rsid w:val="001454C9"/>
    <w:rsid w:val="00145A6E"/>
    <w:rsid w:val="00145AD0"/>
    <w:rsid w:val="00145B2E"/>
    <w:rsid w:val="00145E5E"/>
    <w:rsid w:val="00146070"/>
    <w:rsid w:val="001460FC"/>
    <w:rsid w:val="001461AE"/>
    <w:rsid w:val="001462E8"/>
    <w:rsid w:val="0014641C"/>
    <w:rsid w:val="0014656F"/>
    <w:rsid w:val="00146859"/>
    <w:rsid w:val="00146922"/>
    <w:rsid w:val="001469CA"/>
    <w:rsid w:val="00146EF7"/>
    <w:rsid w:val="00146F1D"/>
    <w:rsid w:val="00147144"/>
    <w:rsid w:val="001471DF"/>
    <w:rsid w:val="001471EE"/>
    <w:rsid w:val="001474FE"/>
    <w:rsid w:val="001476B7"/>
    <w:rsid w:val="001479D6"/>
    <w:rsid w:val="00147F6D"/>
    <w:rsid w:val="001501C3"/>
    <w:rsid w:val="0015050C"/>
    <w:rsid w:val="00150892"/>
    <w:rsid w:val="0015106C"/>
    <w:rsid w:val="001511DC"/>
    <w:rsid w:val="0015125E"/>
    <w:rsid w:val="00151B38"/>
    <w:rsid w:val="00151C95"/>
    <w:rsid w:val="00151D6E"/>
    <w:rsid w:val="00151D6F"/>
    <w:rsid w:val="00152283"/>
    <w:rsid w:val="001525DD"/>
    <w:rsid w:val="001527EB"/>
    <w:rsid w:val="00152973"/>
    <w:rsid w:val="0015297D"/>
    <w:rsid w:val="00152DC8"/>
    <w:rsid w:val="00152E80"/>
    <w:rsid w:val="00152EFD"/>
    <w:rsid w:val="00152F81"/>
    <w:rsid w:val="0015317E"/>
    <w:rsid w:val="00153434"/>
    <w:rsid w:val="00153466"/>
    <w:rsid w:val="001536F5"/>
    <w:rsid w:val="0015382C"/>
    <w:rsid w:val="00153841"/>
    <w:rsid w:val="00153914"/>
    <w:rsid w:val="00153AA3"/>
    <w:rsid w:val="00153C4D"/>
    <w:rsid w:val="00153D75"/>
    <w:rsid w:val="00153F9A"/>
    <w:rsid w:val="001541CF"/>
    <w:rsid w:val="001542C9"/>
    <w:rsid w:val="00154372"/>
    <w:rsid w:val="001544FC"/>
    <w:rsid w:val="001546A9"/>
    <w:rsid w:val="00154B32"/>
    <w:rsid w:val="00154EDD"/>
    <w:rsid w:val="00154FE3"/>
    <w:rsid w:val="00155025"/>
    <w:rsid w:val="00155284"/>
    <w:rsid w:val="00155358"/>
    <w:rsid w:val="00155388"/>
    <w:rsid w:val="00155424"/>
    <w:rsid w:val="001554C1"/>
    <w:rsid w:val="001554C5"/>
    <w:rsid w:val="0015566E"/>
    <w:rsid w:val="001557C9"/>
    <w:rsid w:val="00155CAA"/>
    <w:rsid w:val="00156103"/>
    <w:rsid w:val="001561DF"/>
    <w:rsid w:val="00156589"/>
    <w:rsid w:val="001566B4"/>
    <w:rsid w:val="00156CBC"/>
    <w:rsid w:val="00156CD3"/>
    <w:rsid w:val="00156CF5"/>
    <w:rsid w:val="00156FBF"/>
    <w:rsid w:val="00157629"/>
    <w:rsid w:val="00157678"/>
    <w:rsid w:val="001577CD"/>
    <w:rsid w:val="0015799E"/>
    <w:rsid w:val="00157D01"/>
    <w:rsid w:val="00160751"/>
    <w:rsid w:val="00160AC3"/>
    <w:rsid w:val="00160AFB"/>
    <w:rsid w:val="00160C09"/>
    <w:rsid w:val="00161239"/>
    <w:rsid w:val="00161292"/>
    <w:rsid w:val="0016177E"/>
    <w:rsid w:val="00161CCE"/>
    <w:rsid w:val="00161EC2"/>
    <w:rsid w:val="00162325"/>
    <w:rsid w:val="0016234C"/>
    <w:rsid w:val="0016259F"/>
    <w:rsid w:val="00162818"/>
    <w:rsid w:val="00162A16"/>
    <w:rsid w:val="00162BA1"/>
    <w:rsid w:val="00162CB8"/>
    <w:rsid w:val="00162EB9"/>
    <w:rsid w:val="001630A0"/>
    <w:rsid w:val="001635F1"/>
    <w:rsid w:val="00163950"/>
    <w:rsid w:val="00163DD3"/>
    <w:rsid w:val="0016412E"/>
    <w:rsid w:val="00164132"/>
    <w:rsid w:val="001644AC"/>
    <w:rsid w:val="00164850"/>
    <w:rsid w:val="00164853"/>
    <w:rsid w:val="00164BF9"/>
    <w:rsid w:val="00164DD1"/>
    <w:rsid w:val="00164EAB"/>
    <w:rsid w:val="001650B1"/>
    <w:rsid w:val="001650C3"/>
    <w:rsid w:val="00165164"/>
    <w:rsid w:val="0016540F"/>
    <w:rsid w:val="001656A3"/>
    <w:rsid w:val="00165832"/>
    <w:rsid w:val="001659FC"/>
    <w:rsid w:val="00165ADE"/>
    <w:rsid w:val="00165C09"/>
    <w:rsid w:val="00165CA9"/>
    <w:rsid w:val="0016615D"/>
    <w:rsid w:val="0016642A"/>
    <w:rsid w:val="00166882"/>
    <w:rsid w:val="00166AC3"/>
    <w:rsid w:val="00166E87"/>
    <w:rsid w:val="001676D2"/>
    <w:rsid w:val="00167979"/>
    <w:rsid w:val="00167A5F"/>
    <w:rsid w:val="00167D85"/>
    <w:rsid w:val="00167E6D"/>
    <w:rsid w:val="001700EB"/>
    <w:rsid w:val="001702E9"/>
    <w:rsid w:val="001703AA"/>
    <w:rsid w:val="0017095B"/>
    <w:rsid w:val="00170A96"/>
    <w:rsid w:val="00170CD7"/>
    <w:rsid w:val="00170E3F"/>
    <w:rsid w:val="00170E4F"/>
    <w:rsid w:val="00170F50"/>
    <w:rsid w:val="00170FF0"/>
    <w:rsid w:val="001712F1"/>
    <w:rsid w:val="00171856"/>
    <w:rsid w:val="00171956"/>
    <w:rsid w:val="00171C50"/>
    <w:rsid w:val="00171DE4"/>
    <w:rsid w:val="00171EA0"/>
    <w:rsid w:val="00172121"/>
    <w:rsid w:val="00172238"/>
    <w:rsid w:val="00172523"/>
    <w:rsid w:val="001725AE"/>
    <w:rsid w:val="001726D8"/>
    <w:rsid w:val="001726FF"/>
    <w:rsid w:val="0017297E"/>
    <w:rsid w:val="00172BA7"/>
    <w:rsid w:val="00172C13"/>
    <w:rsid w:val="00172F9F"/>
    <w:rsid w:val="001731AD"/>
    <w:rsid w:val="0017338F"/>
    <w:rsid w:val="00173973"/>
    <w:rsid w:val="00173A58"/>
    <w:rsid w:val="00173E8C"/>
    <w:rsid w:val="00174093"/>
    <w:rsid w:val="001740D3"/>
    <w:rsid w:val="00174138"/>
    <w:rsid w:val="0017424E"/>
    <w:rsid w:val="00174635"/>
    <w:rsid w:val="0017477D"/>
    <w:rsid w:val="00174881"/>
    <w:rsid w:val="001748FA"/>
    <w:rsid w:val="00174935"/>
    <w:rsid w:val="00174D00"/>
    <w:rsid w:val="00175336"/>
    <w:rsid w:val="001753E5"/>
    <w:rsid w:val="0017560C"/>
    <w:rsid w:val="001758CD"/>
    <w:rsid w:val="001758D2"/>
    <w:rsid w:val="00175C8B"/>
    <w:rsid w:val="00175DC8"/>
    <w:rsid w:val="00175FB5"/>
    <w:rsid w:val="00176346"/>
    <w:rsid w:val="0017667C"/>
    <w:rsid w:val="00176880"/>
    <w:rsid w:val="0017689E"/>
    <w:rsid w:val="001768AC"/>
    <w:rsid w:val="00176B77"/>
    <w:rsid w:val="00176BC5"/>
    <w:rsid w:val="00176DD5"/>
    <w:rsid w:val="0017718E"/>
    <w:rsid w:val="00177E7B"/>
    <w:rsid w:val="00177EE1"/>
    <w:rsid w:val="001800BB"/>
    <w:rsid w:val="0018019F"/>
    <w:rsid w:val="001801B7"/>
    <w:rsid w:val="001803E8"/>
    <w:rsid w:val="0018044E"/>
    <w:rsid w:val="00180870"/>
    <w:rsid w:val="00180BFD"/>
    <w:rsid w:val="00180C88"/>
    <w:rsid w:val="0018118A"/>
    <w:rsid w:val="001813BF"/>
    <w:rsid w:val="001813F3"/>
    <w:rsid w:val="001819AF"/>
    <w:rsid w:val="00181B2D"/>
    <w:rsid w:val="00182293"/>
    <w:rsid w:val="001823DB"/>
    <w:rsid w:val="0018246E"/>
    <w:rsid w:val="00182C1B"/>
    <w:rsid w:val="00182D3B"/>
    <w:rsid w:val="00182F34"/>
    <w:rsid w:val="001830CD"/>
    <w:rsid w:val="00183132"/>
    <w:rsid w:val="0018323C"/>
    <w:rsid w:val="00184101"/>
    <w:rsid w:val="001841A8"/>
    <w:rsid w:val="00184269"/>
    <w:rsid w:val="0018474C"/>
    <w:rsid w:val="00184A4C"/>
    <w:rsid w:val="00184E05"/>
    <w:rsid w:val="001855B6"/>
    <w:rsid w:val="00185771"/>
    <w:rsid w:val="001858D8"/>
    <w:rsid w:val="00185BDD"/>
    <w:rsid w:val="00185FF7"/>
    <w:rsid w:val="0018636F"/>
    <w:rsid w:val="0018637D"/>
    <w:rsid w:val="00186387"/>
    <w:rsid w:val="001864C6"/>
    <w:rsid w:val="001867EF"/>
    <w:rsid w:val="00186C2B"/>
    <w:rsid w:val="001874C0"/>
    <w:rsid w:val="0018755A"/>
    <w:rsid w:val="00187A0A"/>
    <w:rsid w:val="00187B83"/>
    <w:rsid w:val="00191116"/>
    <w:rsid w:val="001911BB"/>
    <w:rsid w:val="001914C0"/>
    <w:rsid w:val="00191626"/>
    <w:rsid w:val="0019185B"/>
    <w:rsid w:val="00191B32"/>
    <w:rsid w:val="00191FA3"/>
    <w:rsid w:val="0019215C"/>
    <w:rsid w:val="00192502"/>
    <w:rsid w:val="001925A0"/>
    <w:rsid w:val="00192661"/>
    <w:rsid w:val="00192948"/>
    <w:rsid w:val="0019317B"/>
    <w:rsid w:val="00193282"/>
    <w:rsid w:val="001934A6"/>
    <w:rsid w:val="00193E8E"/>
    <w:rsid w:val="00194C67"/>
    <w:rsid w:val="001953D1"/>
    <w:rsid w:val="00195A02"/>
    <w:rsid w:val="00195B61"/>
    <w:rsid w:val="00195D2D"/>
    <w:rsid w:val="00195D93"/>
    <w:rsid w:val="00195E78"/>
    <w:rsid w:val="001964D1"/>
    <w:rsid w:val="0019670B"/>
    <w:rsid w:val="001967FF"/>
    <w:rsid w:val="00196BE5"/>
    <w:rsid w:val="00196CC1"/>
    <w:rsid w:val="00196FCF"/>
    <w:rsid w:val="00197334"/>
    <w:rsid w:val="00197DC5"/>
    <w:rsid w:val="00197E05"/>
    <w:rsid w:val="001A037D"/>
    <w:rsid w:val="001A038D"/>
    <w:rsid w:val="001A064B"/>
    <w:rsid w:val="001A067A"/>
    <w:rsid w:val="001A0BA9"/>
    <w:rsid w:val="001A0C98"/>
    <w:rsid w:val="001A0D2F"/>
    <w:rsid w:val="001A0EE7"/>
    <w:rsid w:val="001A105B"/>
    <w:rsid w:val="001A106C"/>
    <w:rsid w:val="001A119C"/>
    <w:rsid w:val="001A1923"/>
    <w:rsid w:val="001A1D26"/>
    <w:rsid w:val="001A1F5C"/>
    <w:rsid w:val="001A1FE3"/>
    <w:rsid w:val="001A2499"/>
    <w:rsid w:val="001A2668"/>
    <w:rsid w:val="001A2809"/>
    <w:rsid w:val="001A28CF"/>
    <w:rsid w:val="001A2A36"/>
    <w:rsid w:val="001A2F5D"/>
    <w:rsid w:val="001A33C0"/>
    <w:rsid w:val="001A3530"/>
    <w:rsid w:val="001A390B"/>
    <w:rsid w:val="001A40CB"/>
    <w:rsid w:val="001A48AA"/>
    <w:rsid w:val="001A4C8F"/>
    <w:rsid w:val="001A4EEF"/>
    <w:rsid w:val="001A51A4"/>
    <w:rsid w:val="001A543E"/>
    <w:rsid w:val="001A5DCB"/>
    <w:rsid w:val="001A5E40"/>
    <w:rsid w:val="001A62B0"/>
    <w:rsid w:val="001A6739"/>
    <w:rsid w:val="001A6B30"/>
    <w:rsid w:val="001A6F94"/>
    <w:rsid w:val="001A7086"/>
    <w:rsid w:val="001A7200"/>
    <w:rsid w:val="001A72CF"/>
    <w:rsid w:val="001A750C"/>
    <w:rsid w:val="001A774A"/>
    <w:rsid w:val="001A7815"/>
    <w:rsid w:val="001A7976"/>
    <w:rsid w:val="001A79ED"/>
    <w:rsid w:val="001B09AD"/>
    <w:rsid w:val="001B171A"/>
    <w:rsid w:val="001B18B7"/>
    <w:rsid w:val="001B1906"/>
    <w:rsid w:val="001B1C2B"/>
    <w:rsid w:val="001B267B"/>
    <w:rsid w:val="001B2841"/>
    <w:rsid w:val="001B2857"/>
    <w:rsid w:val="001B29C0"/>
    <w:rsid w:val="001B2BB2"/>
    <w:rsid w:val="001B2CCE"/>
    <w:rsid w:val="001B2D0A"/>
    <w:rsid w:val="001B356C"/>
    <w:rsid w:val="001B39D9"/>
    <w:rsid w:val="001B3A55"/>
    <w:rsid w:val="001B3F99"/>
    <w:rsid w:val="001B4096"/>
    <w:rsid w:val="001B452D"/>
    <w:rsid w:val="001B4682"/>
    <w:rsid w:val="001B48B9"/>
    <w:rsid w:val="001B4931"/>
    <w:rsid w:val="001B4A49"/>
    <w:rsid w:val="001B4BB3"/>
    <w:rsid w:val="001B4C7F"/>
    <w:rsid w:val="001B4D36"/>
    <w:rsid w:val="001B4D3A"/>
    <w:rsid w:val="001B576E"/>
    <w:rsid w:val="001B5857"/>
    <w:rsid w:val="001B5BB6"/>
    <w:rsid w:val="001B5BB9"/>
    <w:rsid w:val="001B5D3A"/>
    <w:rsid w:val="001B606A"/>
    <w:rsid w:val="001B61B0"/>
    <w:rsid w:val="001B63D6"/>
    <w:rsid w:val="001B6848"/>
    <w:rsid w:val="001B6896"/>
    <w:rsid w:val="001B68FB"/>
    <w:rsid w:val="001B6AFA"/>
    <w:rsid w:val="001B6B44"/>
    <w:rsid w:val="001B6C10"/>
    <w:rsid w:val="001B6CE5"/>
    <w:rsid w:val="001B72B2"/>
    <w:rsid w:val="001B741D"/>
    <w:rsid w:val="001B749C"/>
    <w:rsid w:val="001B758F"/>
    <w:rsid w:val="001B766F"/>
    <w:rsid w:val="001B7BD2"/>
    <w:rsid w:val="001B7D7E"/>
    <w:rsid w:val="001C010C"/>
    <w:rsid w:val="001C0906"/>
    <w:rsid w:val="001C0CF0"/>
    <w:rsid w:val="001C0D75"/>
    <w:rsid w:val="001C0F34"/>
    <w:rsid w:val="001C0F37"/>
    <w:rsid w:val="001C1A94"/>
    <w:rsid w:val="001C1C5D"/>
    <w:rsid w:val="001C1CA6"/>
    <w:rsid w:val="001C1D1C"/>
    <w:rsid w:val="001C1D5B"/>
    <w:rsid w:val="001C2463"/>
    <w:rsid w:val="001C2552"/>
    <w:rsid w:val="001C2585"/>
    <w:rsid w:val="001C287E"/>
    <w:rsid w:val="001C2A84"/>
    <w:rsid w:val="001C2C61"/>
    <w:rsid w:val="001C2EB6"/>
    <w:rsid w:val="001C32D1"/>
    <w:rsid w:val="001C35C4"/>
    <w:rsid w:val="001C36C6"/>
    <w:rsid w:val="001C3867"/>
    <w:rsid w:val="001C39F5"/>
    <w:rsid w:val="001C3AED"/>
    <w:rsid w:val="001C3FF7"/>
    <w:rsid w:val="001C4012"/>
    <w:rsid w:val="001C40DE"/>
    <w:rsid w:val="001C4132"/>
    <w:rsid w:val="001C4296"/>
    <w:rsid w:val="001C506D"/>
    <w:rsid w:val="001C50B7"/>
    <w:rsid w:val="001C531D"/>
    <w:rsid w:val="001C5631"/>
    <w:rsid w:val="001C5A76"/>
    <w:rsid w:val="001C5DBA"/>
    <w:rsid w:val="001C5FCC"/>
    <w:rsid w:val="001C6532"/>
    <w:rsid w:val="001C662D"/>
    <w:rsid w:val="001C6784"/>
    <w:rsid w:val="001C6EB6"/>
    <w:rsid w:val="001C6F8C"/>
    <w:rsid w:val="001C6FD8"/>
    <w:rsid w:val="001C76C1"/>
    <w:rsid w:val="001C7968"/>
    <w:rsid w:val="001C7ED7"/>
    <w:rsid w:val="001D0143"/>
    <w:rsid w:val="001D05F8"/>
    <w:rsid w:val="001D0A05"/>
    <w:rsid w:val="001D0B53"/>
    <w:rsid w:val="001D0CD2"/>
    <w:rsid w:val="001D0D56"/>
    <w:rsid w:val="001D1180"/>
    <w:rsid w:val="001D1384"/>
    <w:rsid w:val="001D1453"/>
    <w:rsid w:val="001D1906"/>
    <w:rsid w:val="001D1A56"/>
    <w:rsid w:val="001D2036"/>
    <w:rsid w:val="001D206D"/>
    <w:rsid w:val="001D20BE"/>
    <w:rsid w:val="001D23DB"/>
    <w:rsid w:val="001D27DD"/>
    <w:rsid w:val="001D2975"/>
    <w:rsid w:val="001D2A7A"/>
    <w:rsid w:val="001D2B3E"/>
    <w:rsid w:val="001D38C2"/>
    <w:rsid w:val="001D3CFF"/>
    <w:rsid w:val="001D3D07"/>
    <w:rsid w:val="001D3E17"/>
    <w:rsid w:val="001D3F45"/>
    <w:rsid w:val="001D4036"/>
    <w:rsid w:val="001D43A0"/>
    <w:rsid w:val="001D43AA"/>
    <w:rsid w:val="001D45A6"/>
    <w:rsid w:val="001D45BB"/>
    <w:rsid w:val="001D4647"/>
    <w:rsid w:val="001D499C"/>
    <w:rsid w:val="001D4C37"/>
    <w:rsid w:val="001D4C3C"/>
    <w:rsid w:val="001D4D60"/>
    <w:rsid w:val="001D510D"/>
    <w:rsid w:val="001D52DC"/>
    <w:rsid w:val="001D548D"/>
    <w:rsid w:val="001D55BD"/>
    <w:rsid w:val="001D56D3"/>
    <w:rsid w:val="001D572C"/>
    <w:rsid w:val="001D5B4E"/>
    <w:rsid w:val="001D60CD"/>
    <w:rsid w:val="001D629A"/>
    <w:rsid w:val="001D65ED"/>
    <w:rsid w:val="001D6680"/>
    <w:rsid w:val="001D6958"/>
    <w:rsid w:val="001D69BE"/>
    <w:rsid w:val="001D6F35"/>
    <w:rsid w:val="001D7033"/>
    <w:rsid w:val="001D73C2"/>
    <w:rsid w:val="001D7567"/>
    <w:rsid w:val="001D76E5"/>
    <w:rsid w:val="001D7922"/>
    <w:rsid w:val="001D7E72"/>
    <w:rsid w:val="001E0088"/>
    <w:rsid w:val="001E0196"/>
    <w:rsid w:val="001E0499"/>
    <w:rsid w:val="001E058F"/>
    <w:rsid w:val="001E08CE"/>
    <w:rsid w:val="001E0A90"/>
    <w:rsid w:val="001E0E40"/>
    <w:rsid w:val="001E1A39"/>
    <w:rsid w:val="001E1CDC"/>
    <w:rsid w:val="001E2027"/>
    <w:rsid w:val="001E217A"/>
    <w:rsid w:val="001E267B"/>
    <w:rsid w:val="001E2CF4"/>
    <w:rsid w:val="001E2EF5"/>
    <w:rsid w:val="001E2FF3"/>
    <w:rsid w:val="001E3512"/>
    <w:rsid w:val="001E3623"/>
    <w:rsid w:val="001E3684"/>
    <w:rsid w:val="001E3748"/>
    <w:rsid w:val="001E37AF"/>
    <w:rsid w:val="001E3845"/>
    <w:rsid w:val="001E3BFC"/>
    <w:rsid w:val="001E439E"/>
    <w:rsid w:val="001E4510"/>
    <w:rsid w:val="001E48D0"/>
    <w:rsid w:val="001E49EB"/>
    <w:rsid w:val="001E4A4D"/>
    <w:rsid w:val="001E4A85"/>
    <w:rsid w:val="001E4AFC"/>
    <w:rsid w:val="001E4B14"/>
    <w:rsid w:val="001E4CF9"/>
    <w:rsid w:val="001E4DBA"/>
    <w:rsid w:val="001E4E7E"/>
    <w:rsid w:val="001E4F0C"/>
    <w:rsid w:val="001E5296"/>
    <w:rsid w:val="001E55B6"/>
    <w:rsid w:val="001E59CA"/>
    <w:rsid w:val="001E5ECA"/>
    <w:rsid w:val="001E603F"/>
    <w:rsid w:val="001E649F"/>
    <w:rsid w:val="001E6CF3"/>
    <w:rsid w:val="001E7161"/>
    <w:rsid w:val="001E7629"/>
    <w:rsid w:val="001E768C"/>
    <w:rsid w:val="001E7B5A"/>
    <w:rsid w:val="001E7FEE"/>
    <w:rsid w:val="001F021F"/>
    <w:rsid w:val="001F055C"/>
    <w:rsid w:val="001F0718"/>
    <w:rsid w:val="001F07A7"/>
    <w:rsid w:val="001F07AF"/>
    <w:rsid w:val="001F0A4B"/>
    <w:rsid w:val="001F0A4D"/>
    <w:rsid w:val="001F0D9C"/>
    <w:rsid w:val="001F0E57"/>
    <w:rsid w:val="001F1219"/>
    <w:rsid w:val="001F180D"/>
    <w:rsid w:val="001F1924"/>
    <w:rsid w:val="001F1B4A"/>
    <w:rsid w:val="001F1B72"/>
    <w:rsid w:val="001F1D25"/>
    <w:rsid w:val="001F1DE0"/>
    <w:rsid w:val="001F1FA9"/>
    <w:rsid w:val="001F2191"/>
    <w:rsid w:val="001F2346"/>
    <w:rsid w:val="001F244D"/>
    <w:rsid w:val="001F25DF"/>
    <w:rsid w:val="001F26C2"/>
    <w:rsid w:val="001F270A"/>
    <w:rsid w:val="001F274D"/>
    <w:rsid w:val="001F28CA"/>
    <w:rsid w:val="001F2953"/>
    <w:rsid w:val="001F29BF"/>
    <w:rsid w:val="001F2A71"/>
    <w:rsid w:val="001F2C43"/>
    <w:rsid w:val="001F2C7A"/>
    <w:rsid w:val="001F2CCF"/>
    <w:rsid w:val="001F2D38"/>
    <w:rsid w:val="001F2D45"/>
    <w:rsid w:val="001F2E2D"/>
    <w:rsid w:val="001F3374"/>
    <w:rsid w:val="001F33D6"/>
    <w:rsid w:val="001F352D"/>
    <w:rsid w:val="001F35D5"/>
    <w:rsid w:val="001F390B"/>
    <w:rsid w:val="001F3B8B"/>
    <w:rsid w:val="001F3CBA"/>
    <w:rsid w:val="001F3FEE"/>
    <w:rsid w:val="001F408E"/>
    <w:rsid w:val="001F40DD"/>
    <w:rsid w:val="001F42A0"/>
    <w:rsid w:val="001F454F"/>
    <w:rsid w:val="001F45A0"/>
    <w:rsid w:val="001F45FE"/>
    <w:rsid w:val="001F47F3"/>
    <w:rsid w:val="001F4974"/>
    <w:rsid w:val="001F4C43"/>
    <w:rsid w:val="001F4DBA"/>
    <w:rsid w:val="001F4F9C"/>
    <w:rsid w:val="001F504D"/>
    <w:rsid w:val="001F59EB"/>
    <w:rsid w:val="001F5A3C"/>
    <w:rsid w:val="001F5B71"/>
    <w:rsid w:val="001F5C4D"/>
    <w:rsid w:val="001F5C72"/>
    <w:rsid w:val="001F6040"/>
    <w:rsid w:val="001F626F"/>
    <w:rsid w:val="001F6B7D"/>
    <w:rsid w:val="001F6C79"/>
    <w:rsid w:val="001F6F3F"/>
    <w:rsid w:val="001F7090"/>
    <w:rsid w:val="001F7122"/>
    <w:rsid w:val="001F7273"/>
    <w:rsid w:val="001F7349"/>
    <w:rsid w:val="001F75C9"/>
    <w:rsid w:val="001F7F6A"/>
    <w:rsid w:val="002004A7"/>
    <w:rsid w:val="00200983"/>
    <w:rsid w:val="002009E9"/>
    <w:rsid w:val="00200BCA"/>
    <w:rsid w:val="00201049"/>
    <w:rsid w:val="00201071"/>
    <w:rsid w:val="00201579"/>
    <w:rsid w:val="00201B8D"/>
    <w:rsid w:val="00201E29"/>
    <w:rsid w:val="00201E76"/>
    <w:rsid w:val="00202129"/>
    <w:rsid w:val="00202560"/>
    <w:rsid w:val="002025C6"/>
    <w:rsid w:val="002026A2"/>
    <w:rsid w:val="002028E1"/>
    <w:rsid w:val="002029B3"/>
    <w:rsid w:val="00202C79"/>
    <w:rsid w:val="00202F31"/>
    <w:rsid w:val="002031A4"/>
    <w:rsid w:val="002033BD"/>
    <w:rsid w:val="0020359E"/>
    <w:rsid w:val="002035D6"/>
    <w:rsid w:val="00203641"/>
    <w:rsid w:val="002036F8"/>
    <w:rsid w:val="00203D3A"/>
    <w:rsid w:val="0020411B"/>
    <w:rsid w:val="00204225"/>
    <w:rsid w:val="002042B4"/>
    <w:rsid w:val="002046A8"/>
    <w:rsid w:val="00204996"/>
    <w:rsid w:val="00204B7D"/>
    <w:rsid w:val="00204D3B"/>
    <w:rsid w:val="00204E9E"/>
    <w:rsid w:val="002050AF"/>
    <w:rsid w:val="00205125"/>
    <w:rsid w:val="002054D5"/>
    <w:rsid w:val="00205B0B"/>
    <w:rsid w:val="00205BC4"/>
    <w:rsid w:val="0020616A"/>
    <w:rsid w:val="00206240"/>
    <w:rsid w:val="002069B9"/>
    <w:rsid w:val="00206D72"/>
    <w:rsid w:val="00207159"/>
    <w:rsid w:val="0020718B"/>
    <w:rsid w:val="002071EC"/>
    <w:rsid w:val="002072C0"/>
    <w:rsid w:val="00207723"/>
    <w:rsid w:val="00207A60"/>
    <w:rsid w:val="00207DB7"/>
    <w:rsid w:val="00207F4F"/>
    <w:rsid w:val="00210477"/>
    <w:rsid w:val="00210491"/>
    <w:rsid w:val="00210769"/>
    <w:rsid w:val="002108F0"/>
    <w:rsid w:val="00210A90"/>
    <w:rsid w:val="00210C6F"/>
    <w:rsid w:val="00210F7D"/>
    <w:rsid w:val="00211036"/>
    <w:rsid w:val="002112C5"/>
    <w:rsid w:val="00211A17"/>
    <w:rsid w:val="00211A19"/>
    <w:rsid w:val="00211FD5"/>
    <w:rsid w:val="0021203C"/>
    <w:rsid w:val="002127D6"/>
    <w:rsid w:val="002128DB"/>
    <w:rsid w:val="00212AAF"/>
    <w:rsid w:val="00212C19"/>
    <w:rsid w:val="00212EA9"/>
    <w:rsid w:val="00213230"/>
    <w:rsid w:val="0021332F"/>
    <w:rsid w:val="0021370A"/>
    <w:rsid w:val="00213E55"/>
    <w:rsid w:val="00213F2B"/>
    <w:rsid w:val="00214C66"/>
    <w:rsid w:val="00214CCA"/>
    <w:rsid w:val="00214E02"/>
    <w:rsid w:val="00214EA1"/>
    <w:rsid w:val="002151AA"/>
    <w:rsid w:val="00215483"/>
    <w:rsid w:val="00215C18"/>
    <w:rsid w:val="00215D06"/>
    <w:rsid w:val="002160BD"/>
    <w:rsid w:val="00216456"/>
    <w:rsid w:val="002164C0"/>
    <w:rsid w:val="00216862"/>
    <w:rsid w:val="00216916"/>
    <w:rsid w:val="0021697F"/>
    <w:rsid w:val="002169FF"/>
    <w:rsid w:val="00216A4D"/>
    <w:rsid w:val="00216DEC"/>
    <w:rsid w:val="00216E26"/>
    <w:rsid w:val="0021716A"/>
    <w:rsid w:val="00217323"/>
    <w:rsid w:val="002179DB"/>
    <w:rsid w:val="00217A0A"/>
    <w:rsid w:val="00217AF6"/>
    <w:rsid w:val="00217D0C"/>
    <w:rsid w:val="00217DAF"/>
    <w:rsid w:val="00217EF3"/>
    <w:rsid w:val="0022051B"/>
    <w:rsid w:val="002205CA"/>
    <w:rsid w:val="002209FA"/>
    <w:rsid w:val="00220B5E"/>
    <w:rsid w:val="00220BC9"/>
    <w:rsid w:val="00220BF9"/>
    <w:rsid w:val="00220CDB"/>
    <w:rsid w:val="00220DF4"/>
    <w:rsid w:val="00220F89"/>
    <w:rsid w:val="00220FD7"/>
    <w:rsid w:val="002210B2"/>
    <w:rsid w:val="002211FE"/>
    <w:rsid w:val="00221262"/>
    <w:rsid w:val="002212E2"/>
    <w:rsid w:val="002213F1"/>
    <w:rsid w:val="00221489"/>
    <w:rsid w:val="002214F6"/>
    <w:rsid w:val="0022151D"/>
    <w:rsid w:val="00221706"/>
    <w:rsid w:val="00221755"/>
    <w:rsid w:val="00221B45"/>
    <w:rsid w:val="00221E56"/>
    <w:rsid w:val="0022262C"/>
    <w:rsid w:val="00222C47"/>
    <w:rsid w:val="00222E20"/>
    <w:rsid w:val="0022300C"/>
    <w:rsid w:val="002230CB"/>
    <w:rsid w:val="0022312A"/>
    <w:rsid w:val="0022331B"/>
    <w:rsid w:val="00223586"/>
    <w:rsid w:val="0022398A"/>
    <w:rsid w:val="00223C61"/>
    <w:rsid w:val="00223D19"/>
    <w:rsid w:val="00223D63"/>
    <w:rsid w:val="0022423E"/>
    <w:rsid w:val="002242D3"/>
    <w:rsid w:val="002243A8"/>
    <w:rsid w:val="00224850"/>
    <w:rsid w:val="00224D7B"/>
    <w:rsid w:val="002250A7"/>
    <w:rsid w:val="002250B6"/>
    <w:rsid w:val="002252C0"/>
    <w:rsid w:val="002253C9"/>
    <w:rsid w:val="002254FA"/>
    <w:rsid w:val="00225889"/>
    <w:rsid w:val="00225C4F"/>
    <w:rsid w:val="00225E52"/>
    <w:rsid w:val="00225F31"/>
    <w:rsid w:val="00226077"/>
    <w:rsid w:val="002260D1"/>
    <w:rsid w:val="002261DE"/>
    <w:rsid w:val="002261FD"/>
    <w:rsid w:val="0022644C"/>
    <w:rsid w:val="00226F07"/>
    <w:rsid w:val="0022709A"/>
    <w:rsid w:val="002271E0"/>
    <w:rsid w:val="0022769B"/>
    <w:rsid w:val="002276AE"/>
    <w:rsid w:val="002277D5"/>
    <w:rsid w:val="00227CD7"/>
    <w:rsid w:val="00227CFC"/>
    <w:rsid w:val="0023001B"/>
    <w:rsid w:val="002302FE"/>
    <w:rsid w:val="0023044C"/>
    <w:rsid w:val="002305B1"/>
    <w:rsid w:val="00230683"/>
    <w:rsid w:val="00230931"/>
    <w:rsid w:val="00230945"/>
    <w:rsid w:val="00230AA9"/>
    <w:rsid w:val="00230C62"/>
    <w:rsid w:val="00230E33"/>
    <w:rsid w:val="00231023"/>
    <w:rsid w:val="00231161"/>
    <w:rsid w:val="002312F3"/>
    <w:rsid w:val="002313DB"/>
    <w:rsid w:val="002317FD"/>
    <w:rsid w:val="00231859"/>
    <w:rsid w:val="002318AB"/>
    <w:rsid w:val="00232146"/>
    <w:rsid w:val="0023222D"/>
    <w:rsid w:val="002323B6"/>
    <w:rsid w:val="0023271D"/>
    <w:rsid w:val="002328DC"/>
    <w:rsid w:val="00232F8F"/>
    <w:rsid w:val="00232FBA"/>
    <w:rsid w:val="0023301D"/>
    <w:rsid w:val="0023326E"/>
    <w:rsid w:val="002332CC"/>
    <w:rsid w:val="0023345A"/>
    <w:rsid w:val="00233790"/>
    <w:rsid w:val="00233EEA"/>
    <w:rsid w:val="00233F06"/>
    <w:rsid w:val="00234141"/>
    <w:rsid w:val="0023426D"/>
    <w:rsid w:val="00234935"/>
    <w:rsid w:val="00234CEC"/>
    <w:rsid w:val="00234F76"/>
    <w:rsid w:val="002351CF"/>
    <w:rsid w:val="00235222"/>
    <w:rsid w:val="002357AD"/>
    <w:rsid w:val="00235899"/>
    <w:rsid w:val="00235A61"/>
    <w:rsid w:val="00235A79"/>
    <w:rsid w:val="00235D31"/>
    <w:rsid w:val="00235D39"/>
    <w:rsid w:val="0023650C"/>
    <w:rsid w:val="00236693"/>
    <w:rsid w:val="002366BE"/>
    <w:rsid w:val="00236777"/>
    <w:rsid w:val="00236E2F"/>
    <w:rsid w:val="00236F32"/>
    <w:rsid w:val="00236F93"/>
    <w:rsid w:val="00237008"/>
    <w:rsid w:val="002370B9"/>
    <w:rsid w:val="0023740B"/>
    <w:rsid w:val="00237CAA"/>
    <w:rsid w:val="0024017C"/>
    <w:rsid w:val="0024072C"/>
    <w:rsid w:val="00240B2C"/>
    <w:rsid w:val="00240F16"/>
    <w:rsid w:val="00241022"/>
    <w:rsid w:val="002410D2"/>
    <w:rsid w:val="0024128D"/>
    <w:rsid w:val="002413F3"/>
    <w:rsid w:val="00241996"/>
    <w:rsid w:val="00241ED6"/>
    <w:rsid w:val="00241F09"/>
    <w:rsid w:val="00242396"/>
    <w:rsid w:val="00242DDE"/>
    <w:rsid w:val="00242EB1"/>
    <w:rsid w:val="00242F1D"/>
    <w:rsid w:val="00243277"/>
    <w:rsid w:val="002432C9"/>
    <w:rsid w:val="002432D3"/>
    <w:rsid w:val="0024375E"/>
    <w:rsid w:val="00243CE5"/>
    <w:rsid w:val="00243D77"/>
    <w:rsid w:val="00244083"/>
    <w:rsid w:val="0024421F"/>
    <w:rsid w:val="00244287"/>
    <w:rsid w:val="002442B4"/>
    <w:rsid w:val="002445F4"/>
    <w:rsid w:val="0024467F"/>
    <w:rsid w:val="002449A5"/>
    <w:rsid w:val="00244B20"/>
    <w:rsid w:val="00244D4A"/>
    <w:rsid w:val="00244F0A"/>
    <w:rsid w:val="00245259"/>
    <w:rsid w:val="0024533D"/>
    <w:rsid w:val="00246052"/>
    <w:rsid w:val="0024633B"/>
    <w:rsid w:val="00246547"/>
    <w:rsid w:val="00246660"/>
    <w:rsid w:val="0024677F"/>
    <w:rsid w:val="00246C14"/>
    <w:rsid w:val="00247166"/>
    <w:rsid w:val="00247168"/>
    <w:rsid w:val="00247470"/>
    <w:rsid w:val="002475FE"/>
    <w:rsid w:val="00247C56"/>
    <w:rsid w:val="00247E27"/>
    <w:rsid w:val="00247F41"/>
    <w:rsid w:val="00247F8E"/>
    <w:rsid w:val="00250213"/>
    <w:rsid w:val="00250343"/>
    <w:rsid w:val="0025074B"/>
    <w:rsid w:val="002507B2"/>
    <w:rsid w:val="002508E1"/>
    <w:rsid w:val="00250CE5"/>
    <w:rsid w:val="00250F5E"/>
    <w:rsid w:val="00251184"/>
    <w:rsid w:val="00251197"/>
    <w:rsid w:val="002511A9"/>
    <w:rsid w:val="0025133B"/>
    <w:rsid w:val="00251369"/>
    <w:rsid w:val="00251507"/>
    <w:rsid w:val="00251601"/>
    <w:rsid w:val="00251663"/>
    <w:rsid w:val="00251905"/>
    <w:rsid w:val="00251952"/>
    <w:rsid w:val="00251EE3"/>
    <w:rsid w:val="00252354"/>
    <w:rsid w:val="002524E7"/>
    <w:rsid w:val="00252683"/>
    <w:rsid w:val="00252B35"/>
    <w:rsid w:val="002531A4"/>
    <w:rsid w:val="002531F0"/>
    <w:rsid w:val="0025322D"/>
    <w:rsid w:val="00253291"/>
    <w:rsid w:val="0025338A"/>
    <w:rsid w:val="0025339B"/>
    <w:rsid w:val="0025341A"/>
    <w:rsid w:val="002534C1"/>
    <w:rsid w:val="00253591"/>
    <w:rsid w:val="00253C80"/>
    <w:rsid w:val="00253E20"/>
    <w:rsid w:val="0025439C"/>
    <w:rsid w:val="00254420"/>
    <w:rsid w:val="00254457"/>
    <w:rsid w:val="002545E0"/>
    <w:rsid w:val="00254761"/>
    <w:rsid w:val="002549B5"/>
    <w:rsid w:val="002549BD"/>
    <w:rsid w:val="00254A45"/>
    <w:rsid w:val="0025546E"/>
    <w:rsid w:val="002554BA"/>
    <w:rsid w:val="0025562B"/>
    <w:rsid w:val="0025576D"/>
    <w:rsid w:val="00256739"/>
    <w:rsid w:val="00257092"/>
    <w:rsid w:val="002573C5"/>
    <w:rsid w:val="002576A5"/>
    <w:rsid w:val="0025777D"/>
    <w:rsid w:val="00257832"/>
    <w:rsid w:val="00257AA4"/>
    <w:rsid w:val="0026062F"/>
    <w:rsid w:val="00260646"/>
    <w:rsid w:val="002606FC"/>
    <w:rsid w:val="0026079D"/>
    <w:rsid w:val="00260C54"/>
    <w:rsid w:val="00260C79"/>
    <w:rsid w:val="00260FF7"/>
    <w:rsid w:val="002611F9"/>
    <w:rsid w:val="00261303"/>
    <w:rsid w:val="00261709"/>
    <w:rsid w:val="0026171E"/>
    <w:rsid w:val="00261E7B"/>
    <w:rsid w:val="00261E95"/>
    <w:rsid w:val="00262181"/>
    <w:rsid w:val="002621F8"/>
    <w:rsid w:val="00262450"/>
    <w:rsid w:val="00262452"/>
    <w:rsid w:val="002628D2"/>
    <w:rsid w:val="00262951"/>
    <w:rsid w:val="0026297F"/>
    <w:rsid w:val="00262B2F"/>
    <w:rsid w:val="00262BFB"/>
    <w:rsid w:val="00262EC1"/>
    <w:rsid w:val="00263025"/>
    <w:rsid w:val="002633F3"/>
    <w:rsid w:val="002635E8"/>
    <w:rsid w:val="00263C32"/>
    <w:rsid w:val="00263F06"/>
    <w:rsid w:val="00263FFB"/>
    <w:rsid w:val="00264147"/>
    <w:rsid w:val="00264837"/>
    <w:rsid w:val="002650BA"/>
    <w:rsid w:val="00265709"/>
    <w:rsid w:val="00265B1F"/>
    <w:rsid w:val="00265C69"/>
    <w:rsid w:val="00265CC5"/>
    <w:rsid w:val="00265F33"/>
    <w:rsid w:val="00265F56"/>
    <w:rsid w:val="00265F6D"/>
    <w:rsid w:val="00266129"/>
    <w:rsid w:val="00266265"/>
    <w:rsid w:val="002668A9"/>
    <w:rsid w:val="00266DCA"/>
    <w:rsid w:val="00267032"/>
    <w:rsid w:val="00267299"/>
    <w:rsid w:val="00267AA2"/>
    <w:rsid w:val="00267D85"/>
    <w:rsid w:val="0027006E"/>
    <w:rsid w:val="0027008F"/>
    <w:rsid w:val="00270776"/>
    <w:rsid w:val="00270A47"/>
    <w:rsid w:val="00271356"/>
    <w:rsid w:val="0027138D"/>
    <w:rsid w:val="00271390"/>
    <w:rsid w:val="0027143B"/>
    <w:rsid w:val="00271492"/>
    <w:rsid w:val="00271493"/>
    <w:rsid w:val="00271650"/>
    <w:rsid w:val="00271B98"/>
    <w:rsid w:val="002726BB"/>
    <w:rsid w:val="00272700"/>
    <w:rsid w:val="002728A3"/>
    <w:rsid w:val="002728B8"/>
    <w:rsid w:val="00272CF5"/>
    <w:rsid w:val="00272D81"/>
    <w:rsid w:val="00272ECD"/>
    <w:rsid w:val="00272FEC"/>
    <w:rsid w:val="00273549"/>
    <w:rsid w:val="002735F9"/>
    <w:rsid w:val="002736DE"/>
    <w:rsid w:val="0027398A"/>
    <w:rsid w:val="002739D8"/>
    <w:rsid w:val="00273B73"/>
    <w:rsid w:val="00273C80"/>
    <w:rsid w:val="00273FE8"/>
    <w:rsid w:val="00274252"/>
    <w:rsid w:val="00274357"/>
    <w:rsid w:val="0027443A"/>
    <w:rsid w:val="00274754"/>
    <w:rsid w:val="00274C05"/>
    <w:rsid w:val="00274C14"/>
    <w:rsid w:val="00274DEB"/>
    <w:rsid w:val="00275344"/>
    <w:rsid w:val="00275392"/>
    <w:rsid w:val="00275665"/>
    <w:rsid w:val="0027567B"/>
    <w:rsid w:val="00275CA6"/>
    <w:rsid w:val="00275F8F"/>
    <w:rsid w:val="00276689"/>
    <w:rsid w:val="002766D9"/>
    <w:rsid w:val="002767CB"/>
    <w:rsid w:val="002767D3"/>
    <w:rsid w:val="0027694C"/>
    <w:rsid w:val="00277266"/>
    <w:rsid w:val="00277526"/>
    <w:rsid w:val="00277825"/>
    <w:rsid w:val="00277C22"/>
    <w:rsid w:val="00277DA9"/>
    <w:rsid w:val="00277DBB"/>
    <w:rsid w:val="00277F93"/>
    <w:rsid w:val="00280057"/>
    <w:rsid w:val="0028008F"/>
    <w:rsid w:val="00280153"/>
    <w:rsid w:val="002801A9"/>
    <w:rsid w:val="002805C9"/>
    <w:rsid w:val="002808FB"/>
    <w:rsid w:val="002809DB"/>
    <w:rsid w:val="00280EC3"/>
    <w:rsid w:val="00281232"/>
    <w:rsid w:val="00281514"/>
    <w:rsid w:val="0028171A"/>
    <w:rsid w:val="00281F44"/>
    <w:rsid w:val="00282113"/>
    <w:rsid w:val="00282B34"/>
    <w:rsid w:val="00282B68"/>
    <w:rsid w:val="00282D75"/>
    <w:rsid w:val="00283424"/>
    <w:rsid w:val="00283554"/>
    <w:rsid w:val="00283772"/>
    <w:rsid w:val="00283928"/>
    <w:rsid w:val="00283D14"/>
    <w:rsid w:val="00283E3C"/>
    <w:rsid w:val="00283FE9"/>
    <w:rsid w:val="0028492D"/>
    <w:rsid w:val="0028494C"/>
    <w:rsid w:val="002849C6"/>
    <w:rsid w:val="00284A56"/>
    <w:rsid w:val="00284A87"/>
    <w:rsid w:val="00284CB5"/>
    <w:rsid w:val="00284FDB"/>
    <w:rsid w:val="002856DD"/>
    <w:rsid w:val="002857D0"/>
    <w:rsid w:val="00285876"/>
    <w:rsid w:val="002858BE"/>
    <w:rsid w:val="00285A99"/>
    <w:rsid w:val="00285DDE"/>
    <w:rsid w:val="00285F77"/>
    <w:rsid w:val="0028605B"/>
    <w:rsid w:val="002861FC"/>
    <w:rsid w:val="0028623A"/>
    <w:rsid w:val="0028625F"/>
    <w:rsid w:val="002862F0"/>
    <w:rsid w:val="0028636D"/>
    <w:rsid w:val="002863C6"/>
    <w:rsid w:val="0028688E"/>
    <w:rsid w:val="002869EA"/>
    <w:rsid w:val="00286B76"/>
    <w:rsid w:val="00286C5E"/>
    <w:rsid w:val="00286E6D"/>
    <w:rsid w:val="00286EA4"/>
    <w:rsid w:val="0028705D"/>
    <w:rsid w:val="00287129"/>
    <w:rsid w:val="0028767D"/>
    <w:rsid w:val="00287CE4"/>
    <w:rsid w:val="00290035"/>
    <w:rsid w:val="002906FD"/>
    <w:rsid w:val="002907FD"/>
    <w:rsid w:val="0029092A"/>
    <w:rsid w:val="00290BCD"/>
    <w:rsid w:val="00290FD9"/>
    <w:rsid w:val="00290FFB"/>
    <w:rsid w:val="0029112A"/>
    <w:rsid w:val="0029121B"/>
    <w:rsid w:val="00291432"/>
    <w:rsid w:val="002914E8"/>
    <w:rsid w:val="00291BFD"/>
    <w:rsid w:val="00291D0D"/>
    <w:rsid w:val="00292224"/>
    <w:rsid w:val="00292655"/>
    <w:rsid w:val="00292670"/>
    <w:rsid w:val="002926D9"/>
    <w:rsid w:val="00293019"/>
    <w:rsid w:val="002931BE"/>
    <w:rsid w:val="0029326D"/>
    <w:rsid w:val="00293601"/>
    <w:rsid w:val="00293BFC"/>
    <w:rsid w:val="00293F92"/>
    <w:rsid w:val="002940DC"/>
    <w:rsid w:val="002945C4"/>
    <w:rsid w:val="002948DF"/>
    <w:rsid w:val="00294A72"/>
    <w:rsid w:val="00294C35"/>
    <w:rsid w:val="00295198"/>
    <w:rsid w:val="0029524E"/>
    <w:rsid w:val="00295509"/>
    <w:rsid w:val="00295797"/>
    <w:rsid w:val="002957CF"/>
    <w:rsid w:val="00295B8C"/>
    <w:rsid w:val="00295D8A"/>
    <w:rsid w:val="00296236"/>
    <w:rsid w:val="00296449"/>
    <w:rsid w:val="00296456"/>
    <w:rsid w:val="002965AD"/>
    <w:rsid w:val="0029694D"/>
    <w:rsid w:val="00296A11"/>
    <w:rsid w:val="00297132"/>
    <w:rsid w:val="00297139"/>
    <w:rsid w:val="00297682"/>
    <w:rsid w:val="002979CB"/>
    <w:rsid w:val="00297B73"/>
    <w:rsid w:val="00297D5C"/>
    <w:rsid w:val="002A0111"/>
    <w:rsid w:val="002A051E"/>
    <w:rsid w:val="002A0601"/>
    <w:rsid w:val="002A06F5"/>
    <w:rsid w:val="002A0793"/>
    <w:rsid w:val="002A09C6"/>
    <w:rsid w:val="002A0A99"/>
    <w:rsid w:val="002A11D3"/>
    <w:rsid w:val="002A149D"/>
    <w:rsid w:val="002A1642"/>
    <w:rsid w:val="002A1874"/>
    <w:rsid w:val="002A1CB6"/>
    <w:rsid w:val="002A1E82"/>
    <w:rsid w:val="002A2013"/>
    <w:rsid w:val="002A20E4"/>
    <w:rsid w:val="002A21AB"/>
    <w:rsid w:val="002A21B5"/>
    <w:rsid w:val="002A241A"/>
    <w:rsid w:val="002A2468"/>
    <w:rsid w:val="002A2DA3"/>
    <w:rsid w:val="002A2E29"/>
    <w:rsid w:val="002A2E6F"/>
    <w:rsid w:val="002A3380"/>
    <w:rsid w:val="002A3502"/>
    <w:rsid w:val="002A35A5"/>
    <w:rsid w:val="002A35A7"/>
    <w:rsid w:val="002A3678"/>
    <w:rsid w:val="002A380B"/>
    <w:rsid w:val="002A3864"/>
    <w:rsid w:val="002A3A39"/>
    <w:rsid w:val="002A3B08"/>
    <w:rsid w:val="002A4410"/>
    <w:rsid w:val="002A447F"/>
    <w:rsid w:val="002A4496"/>
    <w:rsid w:val="002A4CBC"/>
    <w:rsid w:val="002A4D5A"/>
    <w:rsid w:val="002A4E0B"/>
    <w:rsid w:val="002A4F66"/>
    <w:rsid w:val="002A4F8F"/>
    <w:rsid w:val="002A508A"/>
    <w:rsid w:val="002A512B"/>
    <w:rsid w:val="002A518E"/>
    <w:rsid w:val="002A5208"/>
    <w:rsid w:val="002A543A"/>
    <w:rsid w:val="002A5465"/>
    <w:rsid w:val="002A54C4"/>
    <w:rsid w:val="002A57F8"/>
    <w:rsid w:val="002A5807"/>
    <w:rsid w:val="002A59B0"/>
    <w:rsid w:val="002A5C38"/>
    <w:rsid w:val="002A5E97"/>
    <w:rsid w:val="002A602A"/>
    <w:rsid w:val="002A625C"/>
    <w:rsid w:val="002A6289"/>
    <w:rsid w:val="002A648F"/>
    <w:rsid w:val="002A67E0"/>
    <w:rsid w:val="002A69C1"/>
    <w:rsid w:val="002A69E0"/>
    <w:rsid w:val="002A6A0C"/>
    <w:rsid w:val="002A6F90"/>
    <w:rsid w:val="002A70B7"/>
    <w:rsid w:val="002A734C"/>
    <w:rsid w:val="002A7518"/>
    <w:rsid w:val="002A752A"/>
    <w:rsid w:val="002A768C"/>
    <w:rsid w:val="002A7C66"/>
    <w:rsid w:val="002A7F1D"/>
    <w:rsid w:val="002B03E8"/>
    <w:rsid w:val="002B0FE9"/>
    <w:rsid w:val="002B10BB"/>
    <w:rsid w:val="002B1313"/>
    <w:rsid w:val="002B1688"/>
    <w:rsid w:val="002B1B29"/>
    <w:rsid w:val="002B2242"/>
    <w:rsid w:val="002B24BA"/>
    <w:rsid w:val="002B26E8"/>
    <w:rsid w:val="002B271B"/>
    <w:rsid w:val="002B295B"/>
    <w:rsid w:val="002B2A35"/>
    <w:rsid w:val="002B2A67"/>
    <w:rsid w:val="002B2A9D"/>
    <w:rsid w:val="002B2D65"/>
    <w:rsid w:val="002B33A6"/>
    <w:rsid w:val="002B344B"/>
    <w:rsid w:val="002B35AD"/>
    <w:rsid w:val="002B36D3"/>
    <w:rsid w:val="002B38F9"/>
    <w:rsid w:val="002B3AD8"/>
    <w:rsid w:val="002B3BE6"/>
    <w:rsid w:val="002B3E95"/>
    <w:rsid w:val="002B40AE"/>
    <w:rsid w:val="002B4E48"/>
    <w:rsid w:val="002B5578"/>
    <w:rsid w:val="002B5FDB"/>
    <w:rsid w:val="002B644A"/>
    <w:rsid w:val="002B657F"/>
    <w:rsid w:val="002B6723"/>
    <w:rsid w:val="002B69D4"/>
    <w:rsid w:val="002B6C11"/>
    <w:rsid w:val="002B6E12"/>
    <w:rsid w:val="002B6FE7"/>
    <w:rsid w:val="002B745F"/>
    <w:rsid w:val="002B75E4"/>
    <w:rsid w:val="002B7606"/>
    <w:rsid w:val="002B7B73"/>
    <w:rsid w:val="002B7CD7"/>
    <w:rsid w:val="002B7E76"/>
    <w:rsid w:val="002B7F26"/>
    <w:rsid w:val="002C0270"/>
    <w:rsid w:val="002C02FF"/>
    <w:rsid w:val="002C0453"/>
    <w:rsid w:val="002C08EE"/>
    <w:rsid w:val="002C08F7"/>
    <w:rsid w:val="002C091C"/>
    <w:rsid w:val="002C091E"/>
    <w:rsid w:val="002C0B08"/>
    <w:rsid w:val="002C0CC3"/>
    <w:rsid w:val="002C143A"/>
    <w:rsid w:val="002C1520"/>
    <w:rsid w:val="002C17CD"/>
    <w:rsid w:val="002C23EE"/>
    <w:rsid w:val="002C27AB"/>
    <w:rsid w:val="002C293B"/>
    <w:rsid w:val="002C2A65"/>
    <w:rsid w:val="002C2F8A"/>
    <w:rsid w:val="002C308C"/>
    <w:rsid w:val="002C31A2"/>
    <w:rsid w:val="002C3430"/>
    <w:rsid w:val="002C36E0"/>
    <w:rsid w:val="002C38B8"/>
    <w:rsid w:val="002C38C5"/>
    <w:rsid w:val="002C3B36"/>
    <w:rsid w:val="002C3E00"/>
    <w:rsid w:val="002C4044"/>
    <w:rsid w:val="002C44A4"/>
    <w:rsid w:val="002C465D"/>
    <w:rsid w:val="002C4BB0"/>
    <w:rsid w:val="002C4CED"/>
    <w:rsid w:val="002C5192"/>
    <w:rsid w:val="002C5396"/>
    <w:rsid w:val="002C54D4"/>
    <w:rsid w:val="002C5A52"/>
    <w:rsid w:val="002C5CB1"/>
    <w:rsid w:val="002C5E49"/>
    <w:rsid w:val="002C60D6"/>
    <w:rsid w:val="002C6228"/>
    <w:rsid w:val="002C622F"/>
    <w:rsid w:val="002C656D"/>
    <w:rsid w:val="002C6D81"/>
    <w:rsid w:val="002C6DD9"/>
    <w:rsid w:val="002C6EF4"/>
    <w:rsid w:val="002C7073"/>
    <w:rsid w:val="002C753E"/>
    <w:rsid w:val="002C785E"/>
    <w:rsid w:val="002C7A68"/>
    <w:rsid w:val="002C7E21"/>
    <w:rsid w:val="002D004D"/>
    <w:rsid w:val="002D03CC"/>
    <w:rsid w:val="002D072E"/>
    <w:rsid w:val="002D0A45"/>
    <w:rsid w:val="002D1039"/>
    <w:rsid w:val="002D123B"/>
    <w:rsid w:val="002D14B8"/>
    <w:rsid w:val="002D1634"/>
    <w:rsid w:val="002D1697"/>
    <w:rsid w:val="002D20ED"/>
    <w:rsid w:val="002D2228"/>
    <w:rsid w:val="002D2236"/>
    <w:rsid w:val="002D227C"/>
    <w:rsid w:val="002D23CA"/>
    <w:rsid w:val="002D2C54"/>
    <w:rsid w:val="002D2CD4"/>
    <w:rsid w:val="002D2E31"/>
    <w:rsid w:val="002D2F72"/>
    <w:rsid w:val="002D30FE"/>
    <w:rsid w:val="002D332E"/>
    <w:rsid w:val="002D33A0"/>
    <w:rsid w:val="002D33AF"/>
    <w:rsid w:val="002D3672"/>
    <w:rsid w:val="002D3B1D"/>
    <w:rsid w:val="002D3BDC"/>
    <w:rsid w:val="002D3CE0"/>
    <w:rsid w:val="002D3D74"/>
    <w:rsid w:val="002D3EFC"/>
    <w:rsid w:val="002D4043"/>
    <w:rsid w:val="002D4599"/>
    <w:rsid w:val="002D4BAC"/>
    <w:rsid w:val="002D4BDC"/>
    <w:rsid w:val="002D4DF4"/>
    <w:rsid w:val="002D4F2B"/>
    <w:rsid w:val="002D52EC"/>
    <w:rsid w:val="002D58C0"/>
    <w:rsid w:val="002D59BE"/>
    <w:rsid w:val="002D608A"/>
    <w:rsid w:val="002D60AD"/>
    <w:rsid w:val="002D6158"/>
    <w:rsid w:val="002D659E"/>
    <w:rsid w:val="002D6651"/>
    <w:rsid w:val="002D6693"/>
    <w:rsid w:val="002D67D8"/>
    <w:rsid w:val="002D6B5F"/>
    <w:rsid w:val="002D71BD"/>
    <w:rsid w:val="002D71E3"/>
    <w:rsid w:val="002D72B0"/>
    <w:rsid w:val="002D74F5"/>
    <w:rsid w:val="002D7515"/>
    <w:rsid w:val="002D7C09"/>
    <w:rsid w:val="002D7E3F"/>
    <w:rsid w:val="002E0035"/>
    <w:rsid w:val="002E01C5"/>
    <w:rsid w:val="002E0407"/>
    <w:rsid w:val="002E049A"/>
    <w:rsid w:val="002E05AC"/>
    <w:rsid w:val="002E0759"/>
    <w:rsid w:val="002E0894"/>
    <w:rsid w:val="002E0C36"/>
    <w:rsid w:val="002E0D73"/>
    <w:rsid w:val="002E0FF4"/>
    <w:rsid w:val="002E1051"/>
    <w:rsid w:val="002E10B1"/>
    <w:rsid w:val="002E1272"/>
    <w:rsid w:val="002E13BF"/>
    <w:rsid w:val="002E1760"/>
    <w:rsid w:val="002E17B2"/>
    <w:rsid w:val="002E187E"/>
    <w:rsid w:val="002E2370"/>
    <w:rsid w:val="002E2564"/>
    <w:rsid w:val="002E25D6"/>
    <w:rsid w:val="002E26B6"/>
    <w:rsid w:val="002E2878"/>
    <w:rsid w:val="002E294A"/>
    <w:rsid w:val="002E2BA1"/>
    <w:rsid w:val="002E2DF4"/>
    <w:rsid w:val="002E2F4F"/>
    <w:rsid w:val="002E30B4"/>
    <w:rsid w:val="002E323B"/>
    <w:rsid w:val="002E3296"/>
    <w:rsid w:val="002E3640"/>
    <w:rsid w:val="002E3868"/>
    <w:rsid w:val="002E3A83"/>
    <w:rsid w:val="002E3ABC"/>
    <w:rsid w:val="002E3BD9"/>
    <w:rsid w:val="002E3C05"/>
    <w:rsid w:val="002E3CB7"/>
    <w:rsid w:val="002E4079"/>
    <w:rsid w:val="002E453A"/>
    <w:rsid w:val="002E4664"/>
    <w:rsid w:val="002E475B"/>
    <w:rsid w:val="002E4C16"/>
    <w:rsid w:val="002E4CCB"/>
    <w:rsid w:val="002E59FD"/>
    <w:rsid w:val="002E5E80"/>
    <w:rsid w:val="002E6050"/>
    <w:rsid w:val="002E62AA"/>
    <w:rsid w:val="002E64A8"/>
    <w:rsid w:val="002E654C"/>
    <w:rsid w:val="002E6673"/>
    <w:rsid w:val="002E67A3"/>
    <w:rsid w:val="002E6810"/>
    <w:rsid w:val="002E6990"/>
    <w:rsid w:val="002E6D14"/>
    <w:rsid w:val="002E6DF8"/>
    <w:rsid w:val="002E6E87"/>
    <w:rsid w:val="002E7236"/>
    <w:rsid w:val="002E7705"/>
    <w:rsid w:val="002E78B9"/>
    <w:rsid w:val="002F00C8"/>
    <w:rsid w:val="002F02E5"/>
    <w:rsid w:val="002F03A0"/>
    <w:rsid w:val="002F06A4"/>
    <w:rsid w:val="002F08E5"/>
    <w:rsid w:val="002F0929"/>
    <w:rsid w:val="002F0BA2"/>
    <w:rsid w:val="002F0D79"/>
    <w:rsid w:val="002F0DA7"/>
    <w:rsid w:val="002F0FBC"/>
    <w:rsid w:val="002F10BE"/>
    <w:rsid w:val="002F139A"/>
    <w:rsid w:val="002F148E"/>
    <w:rsid w:val="002F1504"/>
    <w:rsid w:val="002F172A"/>
    <w:rsid w:val="002F19CD"/>
    <w:rsid w:val="002F1C5E"/>
    <w:rsid w:val="002F1E2E"/>
    <w:rsid w:val="002F1FEF"/>
    <w:rsid w:val="002F20A3"/>
    <w:rsid w:val="002F2159"/>
    <w:rsid w:val="002F2561"/>
    <w:rsid w:val="002F281B"/>
    <w:rsid w:val="002F2D9D"/>
    <w:rsid w:val="002F2DCE"/>
    <w:rsid w:val="002F2F67"/>
    <w:rsid w:val="002F2F75"/>
    <w:rsid w:val="002F30D3"/>
    <w:rsid w:val="002F328B"/>
    <w:rsid w:val="002F3363"/>
    <w:rsid w:val="002F3412"/>
    <w:rsid w:val="002F3BBC"/>
    <w:rsid w:val="002F412B"/>
    <w:rsid w:val="002F421C"/>
    <w:rsid w:val="002F4280"/>
    <w:rsid w:val="002F4312"/>
    <w:rsid w:val="002F46B9"/>
    <w:rsid w:val="002F485C"/>
    <w:rsid w:val="002F49FA"/>
    <w:rsid w:val="002F4B7D"/>
    <w:rsid w:val="002F4D6E"/>
    <w:rsid w:val="002F512A"/>
    <w:rsid w:val="002F5582"/>
    <w:rsid w:val="002F57DC"/>
    <w:rsid w:val="002F5CB5"/>
    <w:rsid w:val="002F60CC"/>
    <w:rsid w:val="002F6780"/>
    <w:rsid w:val="002F69FA"/>
    <w:rsid w:val="002F6ADB"/>
    <w:rsid w:val="002F6DE9"/>
    <w:rsid w:val="002F7567"/>
    <w:rsid w:val="002F756A"/>
    <w:rsid w:val="002F79B6"/>
    <w:rsid w:val="002F7D4C"/>
    <w:rsid w:val="00300506"/>
    <w:rsid w:val="00300702"/>
    <w:rsid w:val="003009F1"/>
    <w:rsid w:val="00300BAB"/>
    <w:rsid w:val="00300CC4"/>
    <w:rsid w:val="00300E5C"/>
    <w:rsid w:val="00301625"/>
    <w:rsid w:val="003017E8"/>
    <w:rsid w:val="00301A79"/>
    <w:rsid w:val="00301DE7"/>
    <w:rsid w:val="00302282"/>
    <w:rsid w:val="00302BA4"/>
    <w:rsid w:val="00302BE1"/>
    <w:rsid w:val="003031AF"/>
    <w:rsid w:val="003031D7"/>
    <w:rsid w:val="00303267"/>
    <w:rsid w:val="0030330F"/>
    <w:rsid w:val="00303552"/>
    <w:rsid w:val="00303656"/>
    <w:rsid w:val="0030375F"/>
    <w:rsid w:val="003037CB"/>
    <w:rsid w:val="00303B11"/>
    <w:rsid w:val="00303B18"/>
    <w:rsid w:val="00304076"/>
    <w:rsid w:val="003040EB"/>
    <w:rsid w:val="0030453E"/>
    <w:rsid w:val="0030473C"/>
    <w:rsid w:val="00304769"/>
    <w:rsid w:val="00304C4C"/>
    <w:rsid w:val="00304F96"/>
    <w:rsid w:val="003051DF"/>
    <w:rsid w:val="003053CE"/>
    <w:rsid w:val="003053E1"/>
    <w:rsid w:val="0030545D"/>
    <w:rsid w:val="00305472"/>
    <w:rsid w:val="0030556B"/>
    <w:rsid w:val="00305630"/>
    <w:rsid w:val="00305C42"/>
    <w:rsid w:val="00305E64"/>
    <w:rsid w:val="00306167"/>
    <w:rsid w:val="00306294"/>
    <w:rsid w:val="00306343"/>
    <w:rsid w:val="00306429"/>
    <w:rsid w:val="00306519"/>
    <w:rsid w:val="00306906"/>
    <w:rsid w:val="00306A18"/>
    <w:rsid w:val="0030727E"/>
    <w:rsid w:val="0030743B"/>
    <w:rsid w:val="003075B8"/>
    <w:rsid w:val="003077C7"/>
    <w:rsid w:val="003078B9"/>
    <w:rsid w:val="00307988"/>
    <w:rsid w:val="003079DD"/>
    <w:rsid w:val="00307A0A"/>
    <w:rsid w:val="00307AFB"/>
    <w:rsid w:val="00307CA6"/>
    <w:rsid w:val="00307D43"/>
    <w:rsid w:val="00307D5B"/>
    <w:rsid w:val="0031092F"/>
    <w:rsid w:val="00310AE8"/>
    <w:rsid w:val="00310CD2"/>
    <w:rsid w:val="00310EE2"/>
    <w:rsid w:val="00310F09"/>
    <w:rsid w:val="003110CE"/>
    <w:rsid w:val="00311465"/>
    <w:rsid w:val="00311582"/>
    <w:rsid w:val="00311738"/>
    <w:rsid w:val="00311D3B"/>
    <w:rsid w:val="00311D4B"/>
    <w:rsid w:val="00311DEB"/>
    <w:rsid w:val="00311E32"/>
    <w:rsid w:val="00311E49"/>
    <w:rsid w:val="00311FD3"/>
    <w:rsid w:val="0031225F"/>
    <w:rsid w:val="0031247C"/>
    <w:rsid w:val="00312601"/>
    <w:rsid w:val="00312680"/>
    <w:rsid w:val="00312950"/>
    <w:rsid w:val="00312DD0"/>
    <w:rsid w:val="00312DDE"/>
    <w:rsid w:val="00312E81"/>
    <w:rsid w:val="00312FC9"/>
    <w:rsid w:val="0031314E"/>
    <w:rsid w:val="003134E5"/>
    <w:rsid w:val="00313611"/>
    <w:rsid w:val="00313B40"/>
    <w:rsid w:val="00313C00"/>
    <w:rsid w:val="00313CEC"/>
    <w:rsid w:val="00314094"/>
    <w:rsid w:val="0031435D"/>
    <w:rsid w:val="0031454F"/>
    <w:rsid w:val="003145F0"/>
    <w:rsid w:val="00314AAA"/>
    <w:rsid w:val="003150E7"/>
    <w:rsid w:val="00315578"/>
    <w:rsid w:val="00315801"/>
    <w:rsid w:val="003158A1"/>
    <w:rsid w:val="00315925"/>
    <w:rsid w:val="00315E20"/>
    <w:rsid w:val="00315E7B"/>
    <w:rsid w:val="003164D5"/>
    <w:rsid w:val="00317A81"/>
    <w:rsid w:val="00317D4B"/>
    <w:rsid w:val="00317F98"/>
    <w:rsid w:val="00320387"/>
    <w:rsid w:val="00320534"/>
    <w:rsid w:val="003207F1"/>
    <w:rsid w:val="00320950"/>
    <w:rsid w:val="0032096D"/>
    <w:rsid w:val="00320CC9"/>
    <w:rsid w:val="003211FF"/>
    <w:rsid w:val="0032123D"/>
    <w:rsid w:val="003216D4"/>
    <w:rsid w:val="003218E3"/>
    <w:rsid w:val="00321981"/>
    <w:rsid w:val="00321C41"/>
    <w:rsid w:val="00321E66"/>
    <w:rsid w:val="00321E6E"/>
    <w:rsid w:val="0032238A"/>
    <w:rsid w:val="00322438"/>
    <w:rsid w:val="00322473"/>
    <w:rsid w:val="003225BC"/>
    <w:rsid w:val="003226F2"/>
    <w:rsid w:val="00322711"/>
    <w:rsid w:val="0032296D"/>
    <w:rsid w:val="003229E4"/>
    <w:rsid w:val="003233BE"/>
    <w:rsid w:val="00323828"/>
    <w:rsid w:val="00323DAC"/>
    <w:rsid w:val="003241F8"/>
    <w:rsid w:val="00324234"/>
    <w:rsid w:val="003242E4"/>
    <w:rsid w:val="00324437"/>
    <w:rsid w:val="00324869"/>
    <w:rsid w:val="00324CA0"/>
    <w:rsid w:val="00324D0C"/>
    <w:rsid w:val="00324D46"/>
    <w:rsid w:val="00324D5C"/>
    <w:rsid w:val="00324EAC"/>
    <w:rsid w:val="00324F5D"/>
    <w:rsid w:val="0032537A"/>
    <w:rsid w:val="003255B8"/>
    <w:rsid w:val="0032566C"/>
    <w:rsid w:val="0032571A"/>
    <w:rsid w:val="00325BE3"/>
    <w:rsid w:val="0032607E"/>
    <w:rsid w:val="0032638F"/>
    <w:rsid w:val="00326397"/>
    <w:rsid w:val="003264CC"/>
    <w:rsid w:val="003265F2"/>
    <w:rsid w:val="00326613"/>
    <w:rsid w:val="00326688"/>
    <w:rsid w:val="0032672A"/>
    <w:rsid w:val="00327026"/>
    <w:rsid w:val="0032735F"/>
    <w:rsid w:val="00327477"/>
    <w:rsid w:val="00327551"/>
    <w:rsid w:val="00327745"/>
    <w:rsid w:val="0032779C"/>
    <w:rsid w:val="00327916"/>
    <w:rsid w:val="003279C6"/>
    <w:rsid w:val="00327CF9"/>
    <w:rsid w:val="00327FDC"/>
    <w:rsid w:val="00330082"/>
    <w:rsid w:val="00330526"/>
    <w:rsid w:val="00330749"/>
    <w:rsid w:val="003307EE"/>
    <w:rsid w:val="00330A68"/>
    <w:rsid w:val="00330C28"/>
    <w:rsid w:val="00330C44"/>
    <w:rsid w:val="0033109D"/>
    <w:rsid w:val="003311EC"/>
    <w:rsid w:val="0033126C"/>
    <w:rsid w:val="00331363"/>
    <w:rsid w:val="00331466"/>
    <w:rsid w:val="003315B1"/>
    <w:rsid w:val="003320BF"/>
    <w:rsid w:val="003323D8"/>
    <w:rsid w:val="003329BA"/>
    <w:rsid w:val="00332BAB"/>
    <w:rsid w:val="00332E00"/>
    <w:rsid w:val="00332E91"/>
    <w:rsid w:val="003332D9"/>
    <w:rsid w:val="003333E2"/>
    <w:rsid w:val="003336B1"/>
    <w:rsid w:val="00333722"/>
    <w:rsid w:val="00333965"/>
    <w:rsid w:val="00333BFF"/>
    <w:rsid w:val="00334052"/>
    <w:rsid w:val="003343DA"/>
    <w:rsid w:val="00334555"/>
    <w:rsid w:val="00334605"/>
    <w:rsid w:val="003347EB"/>
    <w:rsid w:val="00334B41"/>
    <w:rsid w:val="00334C93"/>
    <w:rsid w:val="00334D53"/>
    <w:rsid w:val="00334DB6"/>
    <w:rsid w:val="00334F58"/>
    <w:rsid w:val="00335104"/>
    <w:rsid w:val="0033534B"/>
    <w:rsid w:val="0033578B"/>
    <w:rsid w:val="003359BD"/>
    <w:rsid w:val="00335F20"/>
    <w:rsid w:val="003364CC"/>
    <w:rsid w:val="003366E7"/>
    <w:rsid w:val="003366FD"/>
    <w:rsid w:val="00336B21"/>
    <w:rsid w:val="00336B9E"/>
    <w:rsid w:val="0033707F"/>
    <w:rsid w:val="0033711A"/>
    <w:rsid w:val="003372DE"/>
    <w:rsid w:val="00337C66"/>
    <w:rsid w:val="00337FE3"/>
    <w:rsid w:val="00340753"/>
    <w:rsid w:val="00340812"/>
    <w:rsid w:val="00340BB5"/>
    <w:rsid w:val="00341074"/>
    <w:rsid w:val="00341088"/>
    <w:rsid w:val="003413D2"/>
    <w:rsid w:val="003416C5"/>
    <w:rsid w:val="00341910"/>
    <w:rsid w:val="00341E46"/>
    <w:rsid w:val="00341FB8"/>
    <w:rsid w:val="00342097"/>
    <w:rsid w:val="0034214B"/>
    <w:rsid w:val="00342396"/>
    <w:rsid w:val="003427FC"/>
    <w:rsid w:val="00342928"/>
    <w:rsid w:val="00342940"/>
    <w:rsid w:val="003429B0"/>
    <w:rsid w:val="00342D31"/>
    <w:rsid w:val="00342F03"/>
    <w:rsid w:val="003431C1"/>
    <w:rsid w:val="00343236"/>
    <w:rsid w:val="0034339A"/>
    <w:rsid w:val="0034392C"/>
    <w:rsid w:val="00343A14"/>
    <w:rsid w:val="00343ADE"/>
    <w:rsid w:val="00343B03"/>
    <w:rsid w:val="00343B29"/>
    <w:rsid w:val="00343E62"/>
    <w:rsid w:val="00343EA8"/>
    <w:rsid w:val="0034407B"/>
    <w:rsid w:val="003441D8"/>
    <w:rsid w:val="003442AC"/>
    <w:rsid w:val="003442DB"/>
    <w:rsid w:val="00344372"/>
    <w:rsid w:val="003444BE"/>
    <w:rsid w:val="00344540"/>
    <w:rsid w:val="0034457F"/>
    <w:rsid w:val="003445E3"/>
    <w:rsid w:val="003448CD"/>
    <w:rsid w:val="00344B46"/>
    <w:rsid w:val="0034545E"/>
    <w:rsid w:val="00345504"/>
    <w:rsid w:val="00345DF9"/>
    <w:rsid w:val="00345E90"/>
    <w:rsid w:val="003466E4"/>
    <w:rsid w:val="00346765"/>
    <w:rsid w:val="003468C7"/>
    <w:rsid w:val="00346ADE"/>
    <w:rsid w:val="00347294"/>
    <w:rsid w:val="00347BB1"/>
    <w:rsid w:val="00347D35"/>
    <w:rsid w:val="00347D78"/>
    <w:rsid w:val="00350193"/>
    <w:rsid w:val="003505F1"/>
    <w:rsid w:val="00350607"/>
    <w:rsid w:val="00350AFC"/>
    <w:rsid w:val="00350BF7"/>
    <w:rsid w:val="00350C4B"/>
    <w:rsid w:val="00351278"/>
    <w:rsid w:val="0035143F"/>
    <w:rsid w:val="00351859"/>
    <w:rsid w:val="00351E71"/>
    <w:rsid w:val="00351F92"/>
    <w:rsid w:val="00351FDF"/>
    <w:rsid w:val="003520ED"/>
    <w:rsid w:val="00352297"/>
    <w:rsid w:val="003523D6"/>
    <w:rsid w:val="00352484"/>
    <w:rsid w:val="00352503"/>
    <w:rsid w:val="0035274B"/>
    <w:rsid w:val="00352C3C"/>
    <w:rsid w:val="00352D81"/>
    <w:rsid w:val="00352DD8"/>
    <w:rsid w:val="00352DE2"/>
    <w:rsid w:val="00352FE7"/>
    <w:rsid w:val="003534C9"/>
    <w:rsid w:val="003536C6"/>
    <w:rsid w:val="003536D3"/>
    <w:rsid w:val="003538EA"/>
    <w:rsid w:val="00353ACC"/>
    <w:rsid w:val="00353B2B"/>
    <w:rsid w:val="00353CEB"/>
    <w:rsid w:val="00353F6D"/>
    <w:rsid w:val="0035413C"/>
    <w:rsid w:val="00354609"/>
    <w:rsid w:val="003547DB"/>
    <w:rsid w:val="003549E9"/>
    <w:rsid w:val="003549FA"/>
    <w:rsid w:val="00355148"/>
    <w:rsid w:val="003555AD"/>
    <w:rsid w:val="003556AD"/>
    <w:rsid w:val="00355B3B"/>
    <w:rsid w:val="00355C5A"/>
    <w:rsid w:val="00355D13"/>
    <w:rsid w:val="00355D4C"/>
    <w:rsid w:val="0035606A"/>
    <w:rsid w:val="0035621F"/>
    <w:rsid w:val="003566B1"/>
    <w:rsid w:val="003568EA"/>
    <w:rsid w:val="003568ED"/>
    <w:rsid w:val="00356A38"/>
    <w:rsid w:val="00356A39"/>
    <w:rsid w:val="00356C33"/>
    <w:rsid w:val="003571AB"/>
    <w:rsid w:val="003571DE"/>
    <w:rsid w:val="00357264"/>
    <w:rsid w:val="0035731C"/>
    <w:rsid w:val="0035754A"/>
    <w:rsid w:val="00357688"/>
    <w:rsid w:val="00357AA4"/>
    <w:rsid w:val="00357BEE"/>
    <w:rsid w:val="00357F6B"/>
    <w:rsid w:val="0036015A"/>
    <w:rsid w:val="00360355"/>
    <w:rsid w:val="00360BC6"/>
    <w:rsid w:val="00360E30"/>
    <w:rsid w:val="0036100D"/>
    <w:rsid w:val="00361079"/>
    <w:rsid w:val="003611BD"/>
    <w:rsid w:val="003612B7"/>
    <w:rsid w:val="00361587"/>
    <w:rsid w:val="00361863"/>
    <w:rsid w:val="00361FEE"/>
    <w:rsid w:val="0036232F"/>
    <w:rsid w:val="003623FB"/>
    <w:rsid w:val="00362B56"/>
    <w:rsid w:val="00362CEB"/>
    <w:rsid w:val="00363290"/>
    <w:rsid w:val="003632E7"/>
    <w:rsid w:val="003635C9"/>
    <w:rsid w:val="00363840"/>
    <w:rsid w:val="00363A0F"/>
    <w:rsid w:val="00363DF7"/>
    <w:rsid w:val="00364298"/>
    <w:rsid w:val="003643F9"/>
    <w:rsid w:val="0036453F"/>
    <w:rsid w:val="0036492A"/>
    <w:rsid w:val="003649CF"/>
    <w:rsid w:val="00364DFB"/>
    <w:rsid w:val="00364E67"/>
    <w:rsid w:val="00364FBA"/>
    <w:rsid w:val="00364FF9"/>
    <w:rsid w:val="00365656"/>
    <w:rsid w:val="00365933"/>
    <w:rsid w:val="00365AF0"/>
    <w:rsid w:val="00365ECA"/>
    <w:rsid w:val="00365F69"/>
    <w:rsid w:val="00366406"/>
    <w:rsid w:val="00366551"/>
    <w:rsid w:val="00366571"/>
    <w:rsid w:val="003667A5"/>
    <w:rsid w:val="003667F5"/>
    <w:rsid w:val="003671C0"/>
    <w:rsid w:val="003672A5"/>
    <w:rsid w:val="003673F5"/>
    <w:rsid w:val="0036741C"/>
    <w:rsid w:val="00367754"/>
    <w:rsid w:val="00367C1D"/>
    <w:rsid w:val="00367C72"/>
    <w:rsid w:val="0037049C"/>
    <w:rsid w:val="0037082A"/>
    <w:rsid w:val="00370904"/>
    <w:rsid w:val="00370B9D"/>
    <w:rsid w:val="00370B9E"/>
    <w:rsid w:val="00370C85"/>
    <w:rsid w:val="00370E9F"/>
    <w:rsid w:val="00370FCA"/>
    <w:rsid w:val="0037105D"/>
    <w:rsid w:val="00371506"/>
    <w:rsid w:val="003715D4"/>
    <w:rsid w:val="00371EBA"/>
    <w:rsid w:val="00372534"/>
    <w:rsid w:val="00372561"/>
    <w:rsid w:val="003729B8"/>
    <w:rsid w:val="00372E60"/>
    <w:rsid w:val="00373073"/>
    <w:rsid w:val="003732F4"/>
    <w:rsid w:val="00373C39"/>
    <w:rsid w:val="00373EC9"/>
    <w:rsid w:val="00374424"/>
    <w:rsid w:val="00374727"/>
    <w:rsid w:val="00374836"/>
    <w:rsid w:val="0037487A"/>
    <w:rsid w:val="003748DA"/>
    <w:rsid w:val="00374E93"/>
    <w:rsid w:val="003754A9"/>
    <w:rsid w:val="003756C6"/>
    <w:rsid w:val="00375C62"/>
    <w:rsid w:val="00375DCB"/>
    <w:rsid w:val="003766ED"/>
    <w:rsid w:val="0037673E"/>
    <w:rsid w:val="00376795"/>
    <w:rsid w:val="003767CE"/>
    <w:rsid w:val="003769B3"/>
    <w:rsid w:val="00376B90"/>
    <w:rsid w:val="00376EC9"/>
    <w:rsid w:val="00376FB8"/>
    <w:rsid w:val="00377292"/>
    <w:rsid w:val="003773E9"/>
    <w:rsid w:val="0037740B"/>
    <w:rsid w:val="00377DAC"/>
    <w:rsid w:val="00377E60"/>
    <w:rsid w:val="00380115"/>
    <w:rsid w:val="0038059A"/>
    <w:rsid w:val="0038064D"/>
    <w:rsid w:val="00380A01"/>
    <w:rsid w:val="00380AD0"/>
    <w:rsid w:val="00380BEC"/>
    <w:rsid w:val="00380D0C"/>
    <w:rsid w:val="00380D9F"/>
    <w:rsid w:val="00380ED3"/>
    <w:rsid w:val="00380FB2"/>
    <w:rsid w:val="00381130"/>
    <w:rsid w:val="00381272"/>
    <w:rsid w:val="0038136D"/>
    <w:rsid w:val="00381442"/>
    <w:rsid w:val="00381ACD"/>
    <w:rsid w:val="00382636"/>
    <w:rsid w:val="0038270D"/>
    <w:rsid w:val="003828BA"/>
    <w:rsid w:val="00382ADE"/>
    <w:rsid w:val="00382FD1"/>
    <w:rsid w:val="0038304E"/>
    <w:rsid w:val="00383237"/>
    <w:rsid w:val="00383513"/>
    <w:rsid w:val="0038369A"/>
    <w:rsid w:val="00383BA2"/>
    <w:rsid w:val="00383CFD"/>
    <w:rsid w:val="00383D1F"/>
    <w:rsid w:val="00383ECC"/>
    <w:rsid w:val="0038426D"/>
    <w:rsid w:val="0038450E"/>
    <w:rsid w:val="00384A04"/>
    <w:rsid w:val="003853D3"/>
    <w:rsid w:val="003856B4"/>
    <w:rsid w:val="00385BF9"/>
    <w:rsid w:val="00385D8A"/>
    <w:rsid w:val="00385EAA"/>
    <w:rsid w:val="00386020"/>
    <w:rsid w:val="00386908"/>
    <w:rsid w:val="00386965"/>
    <w:rsid w:val="00386F14"/>
    <w:rsid w:val="00387293"/>
    <w:rsid w:val="00387B32"/>
    <w:rsid w:val="00387F41"/>
    <w:rsid w:val="00390371"/>
    <w:rsid w:val="0039040B"/>
    <w:rsid w:val="0039053E"/>
    <w:rsid w:val="00390807"/>
    <w:rsid w:val="00390A2E"/>
    <w:rsid w:val="00390D26"/>
    <w:rsid w:val="00390F3F"/>
    <w:rsid w:val="003917D7"/>
    <w:rsid w:val="00391D12"/>
    <w:rsid w:val="00391DE3"/>
    <w:rsid w:val="00392188"/>
    <w:rsid w:val="003921F5"/>
    <w:rsid w:val="003922FA"/>
    <w:rsid w:val="0039248F"/>
    <w:rsid w:val="00392581"/>
    <w:rsid w:val="00392706"/>
    <w:rsid w:val="00392897"/>
    <w:rsid w:val="00392C7A"/>
    <w:rsid w:val="0039310A"/>
    <w:rsid w:val="00393118"/>
    <w:rsid w:val="00393172"/>
    <w:rsid w:val="0039382E"/>
    <w:rsid w:val="00393869"/>
    <w:rsid w:val="00393A20"/>
    <w:rsid w:val="00394025"/>
    <w:rsid w:val="003944A8"/>
    <w:rsid w:val="0039497C"/>
    <w:rsid w:val="00394ABB"/>
    <w:rsid w:val="003951CC"/>
    <w:rsid w:val="003951D6"/>
    <w:rsid w:val="0039541D"/>
    <w:rsid w:val="00395D57"/>
    <w:rsid w:val="00395D63"/>
    <w:rsid w:val="00396695"/>
    <w:rsid w:val="00396DB9"/>
    <w:rsid w:val="00397001"/>
    <w:rsid w:val="00397546"/>
    <w:rsid w:val="00397DC0"/>
    <w:rsid w:val="003A0450"/>
    <w:rsid w:val="003A049D"/>
    <w:rsid w:val="003A04B8"/>
    <w:rsid w:val="003A0541"/>
    <w:rsid w:val="003A0609"/>
    <w:rsid w:val="003A08F0"/>
    <w:rsid w:val="003A09B4"/>
    <w:rsid w:val="003A1986"/>
    <w:rsid w:val="003A1BC9"/>
    <w:rsid w:val="003A1E3D"/>
    <w:rsid w:val="003A21B6"/>
    <w:rsid w:val="003A24CE"/>
    <w:rsid w:val="003A2B62"/>
    <w:rsid w:val="003A2EF0"/>
    <w:rsid w:val="003A322F"/>
    <w:rsid w:val="003A33C2"/>
    <w:rsid w:val="003A3739"/>
    <w:rsid w:val="003A3798"/>
    <w:rsid w:val="003A3BB2"/>
    <w:rsid w:val="003A3BBF"/>
    <w:rsid w:val="003A43C5"/>
    <w:rsid w:val="003A4464"/>
    <w:rsid w:val="003A47BA"/>
    <w:rsid w:val="003A487E"/>
    <w:rsid w:val="003A4CA5"/>
    <w:rsid w:val="003A523B"/>
    <w:rsid w:val="003A529D"/>
    <w:rsid w:val="003A56A5"/>
    <w:rsid w:val="003A57BC"/>
    <w:rsid w:val="003A5A76"/>
    <w:rsid w:val="003A62AA"/>
    <w:rsid w:val="003A62B2"/>
    <w:rsid w:val="003A66A6"/>
    <w:rsid w:val="003A66DE"/>
    <w:rsid w:val="003A66E8"/>
    <w:rsid w:val="003A6810"/>
    <w:rsid w:val="003A6834"/>
    <w:rsid w:val="003A69AF"/>
    <w:rsid w:val="003A71DE"/>
    <w:rsid w:val="003A7498"/>
    <w:rsid w:val="003A79DB"/>
    <w:rsid w:val="003A7A1B"/>
    <w:rsid w:val="003A7B15"/>
    <w:rsid w:val="003A7C34"/>
    <w:rsid w:val="003A7D23"/>
    <w:rsid w:val="003A7D3F"/>
    <w:rsid w:val="003B0658"/>
    <w:rsid w:val="003B0D45"/>
    <w:rsid w:val="003B0DE4"/>
    <w:rsid w:val="003B0EA6"/>
    <w:rsid w:val="003B13F2"/>
    <w:rsid w:val="003B14ED"/>
    <w:rsid w:val="003B15A6"/>
    <w:rsid w:val="003B1A42"/>
    <w:rsid w:val="003B1EF7"/>
    <w:rsid w:val="003B2395"/>
    <w:rsid w:val="003B3109"/>
    <w:rsid w:val="003B32BD"/>
    <w:rsid w:val="003B32CD"/>
    <w:rsid w:val="003B346F"/>
    <w:rsid w:val="003B36C7"/>
    <w:rsid w:val="003B371D"/>
    <w:rsid w:val="003B4099"/>
    <w:rsid w:val="003B40CD"/>
    <w:rsid w:val="003B41F0"/>
    <w:rsid w:val="003B44FB"/>
    <w:rsid w:val="003B4810"/>
    <w:rsid w:val="003B4947"/>
    <w:rsid w:val="003B4E73"/>
    <w:rsid w:val="003B4F81"/>
    <w:rsid w:val="003B5CCE"/>
    <w:rsid w:val="003B5E4F"/>
    <w:rsid w:val="003B5F77"/>
    <w:rsid w:val="003B5FA7"/>
    <w:rsid w:val="003B5FD2"/>
    <w:rsid w:val="003B5FEB"/>
    <w:rsid w:val="003B667E"/>
    <w:rsid w:val="003B6823"/>
    <w:rsid w:val="003B6B5D"/>
    <w:rsid w:val="003B6D5A"/>
    <w:rsid w:val="003B6F90"/>
    <w:rsid w:val="003B70E4"/>
    <w:rsid w:val="003B71BE"/>
    <w:rsid w:val="003B723A"/>
    <w:rsid w:val="003B7465"/>
    <w:rsid w:val="003B7613"/>
    <w:rsid w:val="003B768F"/>
    <w:rsid w:val="003B7760"/>
    <w:rsid w:val="003B7BE7"/>
    <w:rsid w:val="003B7DFD"/>
    <w:rsid w:val="003C0612"/>
    <w:rsid w:val="003C085E"/>
    <w:rsid w:val="003C0C9C"/>
    <w:rsid w:val="003C0E3A"/>
    <w:rsid w:val="003C1117"/>
    <w:rsid w:val="003C120E"/>
    <w:rsid w:val="003C16B5"/>
    <w:rsid w:val="003C1985"/>
    <w:rsid w:val="003C1AF1"/>
    <w:rsid w:val="003C1DA7"/>
    <w:rsid w:val="003C1E14"/>
    <w:rsid w:val="003C1F8F"/>
    <w:rsid w:val="003C2238"/>
    <w:rsid w:val="003C22BA"/>
    <w:rsid w:val="003C262C"/>
    <w:rsid w:val="003C2809"/>
    <w:rsid w:val="003C2C0D"/>
    <w:rsid w:val="003C2C6A"/>
    <w:rsid w:val="003C30A7"/>
    <w:rsid w:val="003C31A2"/>
    <w:rsid w:val="003C3361"/>
    <w:rsid w:val="003C33FD"/>
    <w:rsid w:val="003C3451"/>
    <w:rsid w:val="003C369D"/>
    <w:rsid w:val="003C36D5"/>
    <w:rsid w:val="003C3975"/>
    <w:rsid w:val="003C3C12"/>
    <w:rsid w:val="003C3F90"/>
    <w:rsid w:val="003C407D"/>
    <w:rsid w:val="003C409A"/>
    <w:rsid w:val="003C41F5"/>
    <w:rsid w:val="003C43A3"/>
    <w:rsid w:val="003C4473"/>
    <w:rsid w:val="003C467B"/>
    <w:rsid w:val="003C53D7"/>
    <w:rsid w:val="003C56C2"/>
    <w:rsid w:val="003C5988"/>
    <w:rsid w:val="003C5BE6"/>
    <w:rsid w:val="003C616A"/>
    <w:rsid w:val="003C6481"/>
    <w:rsid w:val="003C664D"/>
    <w:rsid w:val="003C669E"/>
    <w:rsid w:val="003C68E5"/>
    <w:rsid w:val="003C6BD5"/>
    <w:rsid w:val="003C7170"/>
    <w:rsid w:val="003C72C3"/>
    <w:rsid w:val="003C72FE"/>
    <w:rsid w:val="003C7337"/>
    <w:rsid w:val="003C770B"/>
    <w:rsid w:val="003C77FF"/>
    <w:rsid w:val="003C7BC1"/>
    <w:rsid w:val="003D01A2"/>
    <w:rsid w:val="003D08E5"/>
    <w:rsid w:val="003D0FA0"/>
    <w:rsid w:val="003D1156"/>
    <w:rsid w:val="003D1266"/>
    <w:rsid w:val="003D14FC"/>
    <w:rsid w:val="003D1F13"/>
    <w:rsid w:val="003D218E"/>
    <w:rsid w:val="003D236B"/>
    <w:rsid w:val="003D23C0"/>
    <w:rsid w:val="003D2584"/>
    <w:rsid w:val="003D25BD"/>
    <w:rsid w:val="003D288D"/>
    <w:rsid w:val="003D2F3B"/>
    <w:rsid w:val="003D3284"/>
    <w:rsid w:val="003D3582"/>
    <w:rsid w:val="003D36FF"/>
    <w:rsid w:val="003D3970"/>
    <w:rsid w:val="003D3A3A"/>
    <w:rsid w:val="003D3D6F"/>
    <w:rsid w:val="003D3D76"/>
    <w:rsid w:val="003D3EAB"/>
    <w:rsid w:val="003D3EFB"/>
    <w:rsid w:val="003D42FE"/>
    <w:rsid w:val="003D4D17"/>
    <w:rsid w:val="003D4DA3"/>
    <w:rsid w:val="003D50E9"/>
    <w:rsid w:val="003D5138"/>
    <w:rsid w:val="003D524E"/>
    <w:rsid w:val="003D53E8"/>
    <w:rsid w:val="003D5506"/>
    <w:rsid w:val="003D5E73"/>
    <w:rsid w:val="003D605F"/>
    <w:rsid w:val="003D64CF"/>
    <w:rsid w:val="003D685E"/>
    <w:rsid w:val="003D68BF"/>
    <w:rsid w:val="003D6A47"/>
    <w:rsid w:val="003D6A77"/>
    <w:rsid w:val="003D6BD6"/>
    <w:rsid w:val="003D6DE5"/>
    <w:rsid w:val="003D6FAF"/>
    <w:rsid w:val="003D78A1"/>
    <w:rsid w:val="003D799A"/>
    <w:rsid w:val="003D7D07"/>
    <w:rsid w:val="003D7E82"/>
    <w:rsid w:val="003D7FF3"/>
    <w:rsid w:val="003E03CF"/>
    <w:rsid w:val="003E09B6"/>
    <w:rsid w:val="003E09E5"/>
    <w:rsid w:val="003E0A8C"/>
    <w:rsid w:val="003E1728"/>
    <w:rsid w:val="003E1756"/>
    <w:rsid w:val="003E1D9F"/>
    <w:rsid w:val="003E1DB2"/>
    <w:rsid w:val="003E1F54"/>
    <w:rsid w:val="003E2514"/>
    <w:rsid w:val="003E27B8"/>
    <w:rsid w:val="003E2963"/>
    <w:rsid w:val="003E2B7C"/>
    <w:rsid w:val="003E2D3B"/>
    <w:rsid w:val="003E2E20"/>
    <w:rsid w:val="003E35BF"/>
    <w:rsid w:val="003E3725"/>
    <w:rsid w:val="003E38BE"/>
    <w:rsid w:val="003E3BED"/>
    <w:rsid w:val="003E3BF1"/>
    <w:rsid w:val="003E3C16"/>
    <w:rsid w:val="003E4199"/>
    <w:rsid w:val="003E4C0C"/>
    <w:rsid w:val="003E4FB9"/>
    <w:rsid w:val="003E51B1"/>
    <w:rsid w:val="003E52D5"/>
    <w:rsid w:val="003E5566"/>
    <w:rsid w:val="003E55BB"/>
    <w:rsid w:val="003E5670"/>
    <w:rsid w:val="003E5784"/>
    <w:rsid w:val="003E5C37"/>
    <w:rsid w:val="003E5E8F"/>
    <w:rsid w:val="003E5F78"/>
    <w:rsid w:val="003E60FA"/>
    <w:rsid w:val="003E6299"/>
    <w:rsid w:val="003E66FC"/>
    <w:rsid w:val="003E6AA9"/>
    <w:rsid w:val="003E71B1"/>
    <w:rsid w:val="003E743A"/>
    <w:rsid w:val="003E77F2"/>
    <w:rsid w:val="003E790F"/>
    <w:rsid w:val="003E7C13"/>
    <w:rsid w:val="003E7C6E"/>
    <w:rsid w:val="003E7C73"/>
    <w:rsid w:val="003F037E"/>
    <w:rsid w:val="003F04FC"/>
    <w:rsid w:val="003F0844"/>
    <w:rsid w:val="003F1233"/>
    <w:rsid w:val="003F134F"/>
    <w:rsid w:val="003F178B"/>
    <w:rsid w:val="003F1992"/>
    <w:rsid w:val="003F1A96"/>
    <w:rsid w:val="003F1F41"/>
    <w:rsid w:val="003F2300"/>
    <w:rsid w:val="003F2430"/>
    <w:rsid w:val="003F24BD"/>
    <w:rsid w:val="003F2532"/>
    <w:rsid w:val="003F2AC5"/>
    <w:rsid w:val="003F2D93"/>
    <w:rsid w:val="003F2FA4"/>
    <w:rsid w:val="003F2FD6"/>
    <w:rsid w:val="003F34C9"/>
    <w:rsid w:val="003F3596"/>
    <w:rsid w:val="003F3645"/>
    <w:rsid w:val="003F3AFF"/>
    <w:rsid w:val="003F3E57"/>
    <w:rsid w:val="003F3E61"/>
    <w:rsid w:val="003F3F50"/>
    <w:rsid w:val="003F3F6D"/>
    <w:rsid w:val="003F406E"/>
    <w:rsid w:val="003F455A"/>
    <w:rsid w:val="003F4803"/>
    <w:rsid w:val="003F486B"/>
    <w:rsid w:val="003F4875"/>
    <w:rsid w:val="003F49C0"/>
    <w:rsid w:val="003F49C8"/>
    <w:rsid w:val="003F4A9F"/>
    <w:rsid w:val="003F4EBF"/>
    <w:rsid w:val="003F4F74"/>
    <w:rsid w:val="003F502F"/>
    <w:rsid w:val="003F549D"/>
    <w:rsid w:val="003F5770"/>
    <w:rsid w:val="003F64F8"/>
    <w:rsid w:val="003F6630"/>
    <w:rsid w:val="003F66ED"/>
    <w:rsid w:val="003F6854"/>
    <w:rsid w:val="003F6D6A"/>
    <w:rsid w:val="003F70E4"/>
    <w:rsid w:val="003F733F"/>
    <w:rsid w:val="00400007"/>
    <w:rsid w:val="00400020"/>
    <w:rsid w:val="004002C3"/>
    <w:rsid w:val="0040076A"/>
    <w:rsid w:val="00400794"/>
    <w:rsid w:val="00400827"/>
    <w:rsid w:val="0040096E"/>
    <w:rsid w:val="00400E04"/>
    <w:rsid w:val="00400FCB"/>
    <w:rsid w:val="004011C1"/>
    <w:rsid w:val="00401480"/>
    <w:rsid w:val="00402097"/>
    <w:rsid w:val="004020E2"/>
    <w:rsid w:val="00402584"/>
    <w:rsid w:val="00402B13"/>
    <w:rsid w:val="004031BE"/>
    <w:rsid w:val="004031E9"/>
    <w:rsid w:val="0040345B"/>
    <w:rsid w:val="004034D6"/>
    <w:rsid w:val="0040374F"/>
    <w:rsid w:val="00403823"/>
    <w:rsid w:val="00403D76"/>
    <w:rsid w:val="00403D82"/>
    <w:rsid w:val="004042A1"/>
    <w:rsid w:val="00404562"/>
    <w:rsid w:val="004045EC"/>
    <w:rsid w:val="00404C16"/>
    <w:rsid w:val="00404C3C"/>
    <w:rsid w:val="00404EB8"/>
    <w:rsid w:val="00404F35"/>
    <w:rsid w:val="004051EF"/>
    <w:rsid w:val="00405753"/>
    <w:rsid w:val="004059A7"/>
    <w:rsid w:val="00405A7D"/>
    <w:rsid w:val="00405B6B"/>
    <w:rsid w:val="00405C2A"/>
    <w:rsid w:val="00405CCE"/>
    <w:rsid w:val="00405E38"/>
    <w:rsid w:val="004060B9"/>
    <w:rsid w:val="0040627F"/>
    <w:rsid w:val="0040628E"/>
    <w:rsid w:val="00406321"/>
    <w:rsid w:val="004064A7"/>
    <w:rsid w:val="00406C05"/>
    <w:rsid w:val="00406DAE"/>
    <w:rsid w:val="00406E98"/>
    <w:rsid w:val="00406F1A"/>
    <w:rsid w:val="00406F6C"/>
    <w:rsid w:val="00407495"/>
    <w:rsid w:val="004074B3"/>
    <w:rsid w:val="0040752B"/>
    <w:rsid w:val="00407A17"/>
    <w:rsid w:val="00407A73"/>
    <w:rsid w:val="00407C43"/>
    <w:rsid w:val="00410376"/>
    <w:rsid w:val="004103C7"/>
    <w:rsid w:val="00411114"/>
    <w:rsid w:val="00411123"/>
    <w:rsid w:val="0041126F"/>
    <w:rsid w:val="00411279"/>
    <w:rsid w:val="0041130A"/>
    <w:rsid w:val="0041143B"/>
    <w:rsid w:val="0041157B"/>
    <w:rsid w:val="00411B77"/>
    <w:rsid w:val="00411E9C"/>
    <w:rsid w:val="00411FC5"/>
    <w:rsid w:val="00411FF6"/>
    <w:rsid w:val="00412A7D"/>
    <w:rsid w:val="00412C3C"/>
    <w:rsid w:val="00412C6C"/>
    <w:rsid w:val="00412E99"/>
    <w:rsid w:val="00413B7F"/>
    <w:rsid w:val="00413BD2"/>
    <w:rsid w:val="00413F3A"/>
    <w:rsid w:val="0041442D"/>
    <w:rsid w:val="004146CE"/>
    <w:rsid w:val="004147BF"/>
    <w:rsid w:val="00414BED"/>
    <w:rsid w:val="00414CA1"/>
    <w:rsid w:val="00414DD0"/>
    <w:rsid w:val="00415095"/>
    <w:rsid w:val="00415359"/>
    <w:rsid w:val="0041565F"/>
    <w:rsid w:val="00415A66"/>
    <w:rsid w:val="00415E59"/>
    <w:rsid w:val="00415EC5"/>
    <w:rsid w:val="00415F86"/>
    <w:rsid w:val="00415FDD"/>
    <w:rsid w:val="00416067"/>
    <w:rsid w:val="0041612F"/>
    <w:rsid w:val="004162E8"/>
    <w:rsid w:val="004163FE"/>
    <w:rsid w:val="0041654E"/>
    <w:rsid w:val="00416711"/>
    <w:rsid w:val="00416D0F"/>
    <w:rsid w:val="00416DEE"/>
    <w:rsid w:val="00416F9E"/>
    <w:rsid w:val="0041748C"/>
    <w:rsid w:val="004176A6"/>
    <w:rsid w:val="00417D77"/>
    <w:rsid w:val="004201FA"/>
    <w:rsid w:val="004203E5"/>
    <w:rsid w:val="004203F6"/>
    <w:rsid w:val="004205D1"/>
    <w:rsid w:val="0042085D"/>
    <w:rsid w:val="004213FE"/>
    <w:rsid w:val="0042174A"/>
    <w:rsid w:val="004222AD"/>
    <w:rsid w:val="00423420"/>
    <w:rsid w:val="00423672"/>
    <w:rsid w:val="00423880"/>
    <w:rsid w:val="00423C31"/>
    <w:rsid w:val="00423D03"/>
    <w:rsid w:val="0042437C"/>
    <w:rsid w:val="004243DE"/>
    <w:rsid w:val="004244E8"/>
    <w:rsid w:val="00424651"/>
    <w:rsid w:val="004247CA"/>
    <w:rsid w:val="00424994"/>
    <w:rsid w:val="00424F05"/>
    <w:rsid w:val="00425100"/>
    <w:rsid w:val="00425162"/>
    <w:rsid w:val="00425249"/>
    <w:rsid w:val="004252BD"/>
    <w:rsid w:val="0042553D"/>
    <w:rsid w:val="00425719"/>
    <w:rsid w:val="00425A2E"/>
    <w:rsid w:val="00426078"/>
    <w:rsid w:val="004263A6"/>
    <w:rsid w:val="004266BA"/>
    <w:rsid w:val="00426A45"/>
    <w:rsid w:val="00426ADE"/>
    <w:rsid w:val="00426B50"/>
    <w:rsid w:val="00426C1A"/>
    <w:rsid w:val="00426F90"/>
    <w:rsid w:val="004271D7"/>
    <w:rsid w:val="004273D7"/>
    <w:rsid w:val="0042749C"/>
    <w:rsid w:val="004274D1"/>
    <w:rsid w:val="00427560"/>
    <w:rsid w:val="0042771E"/>
    <w:rsid w:val="0042785B"/>
    <w:rsid w:val="004279BB"/>
    <w:rsid w:val="00427BF3"/>
    <w:rsid w:val="004302A1"/>
    <w:rsid w:val="004303A9"/>
    <w:rsid w:val="004309C9"/>
    <w:rsid w:val="00430B05"/>
    <w:rsid w:val="00430CAB"/>
    <w:rsid w:val="00430DC8"/>
    <w:rsid w:val="00430E33"/>
    <w:rsid w:val="004310F8"/>
    <w:rsid w:val="004311A6"/>
    <w:rsid w:val="00431490"/>
    <w:rsid w:val="00431567"/>
    <w:rsid w:val="004317C4"/>
    <w:rsid w:val="00431B33"/>
    <w:rsid w:val="00431BE2"/>
    <w:rsid w:val="00431CF4"/>
    <w:rsid w:val="00432775"/>
    <w:rsid w:val="00432865"/>
    <w:rsid w:val="00432DDB"/>
    <w:rsid w:val="00432F02"/>
    <w:rsid w:val="00433123"/>
    <w:rsid w:val="0043358E"/>
    <w:rsid w:val="004335A2"/>
    <w:rsid w:val="0043360A"/>
    <w:rsid w:val="0043361B"/>
    <w:rsid w:val="004336E6"/>
    <w:rsid w:val="00433734"/>
    <w:rsid w:val="00433C29"/>
    <w:rsid w:val="00433F92"/>
    <w:rsid w:val="00434119"/>
    <w:rsid w:val="0043417D"/>
    <w:rsid w:val="004345B2"/>
    <w:rsid w:val="00434746"/>
    <w:rsid w:val="004348EC"/>
    <w:rsid w:val="00434977"/>
    <w:rsid w:val="00434C0B"/>
    <w:rsid w:val="00434C4E"/>
    <w:rsid w:val="00434EF1"/>
    <w:rsid w:val="00435148"/>
    <w:rsid w:val="004352C4"/>
    <w:rsid w:val="0043567C"/>
    <w:rsid w:val="004356A5"/>
    <w:rsid w:val="00435F0C"/>
    <w:rsid w:val="0043662A"/>
    <w:rsid w:val="00436983"/>
    <w:rsid w:val="00436F28"/>
    <w:rsid w:val="00437AF2"/>
    <w:rsid w:val="00437CF1"/>
    <w:rsid w:val="004401F5"/>
    <w:rsid w:val="00440E45"/>
    <w:rsid w:val="00441494"/>
    <w:rsid w:val="004415E7"/>
    <w:rsid w:val="0044188F"/>
    <w:rsid w:val="0044194B"/>
    <w:rsid w:val="00441A75"/>
    <w:rsid w:val="00441E8D"/>
    <w:rsid w:val="00441ED3"/>
    <w:rsid w:val="00441F08"/>
    <w:rsid w:val="00441F8B"/>
    <w:rsid w:val="004420BC"/>
    <w:rsid w:val="00442110"/>
    <w:rsid w:val="004427F4"/>
    <w:rsid w:val="00442972"/>
    <w:rsid w:val="0044316B"/>
    <w:rsid w:val="0044331C"/>
    <w:rsid w:val="004434DA"/>
    <w:rsid w:val="004435A6"/>
    <w:rsid w:val="0044380F"/>
    <w:rsid w:val="00443B9F"/>
    <w:rsid w:val="004440C7"/>
    <w:rsid w:val="0044438D"/>
    <w:rsid w:val="004443E2"/>
    <w:rsid w:val="00444994"/>
    <w:rsid w:val="0044499E"/>
    <w:rsid w:val="00444D3D"/>
    <w:rsid w:val="00444F82"/>
    <w:rsid w:val="004452A3"/>
    <w:rsid w:val="004458F5"/>
    <w:rsid w:val="004459CD"/>
    <w:rsid w:val="00445B31"/>
    <w:rsid w:val="004460FA"/>
    <w:rsid w:val="00446247"/>
    <w:rsid w:val="00446488"/>
    <w:rsid w:val="00446627"/>
    <w:rsid w:val="004466D8"/>
    <w:rsid w:val="0044700B"/>
    <w:rsid w:val="0044727A"/>
    <w:rsid w:val="004475A9"/>
    <w:rsid w:val="0044764B"/>
    <w:rsid w:val="00447A67"/>
    <w:rsid w:val="00447B34"/>
    <w:rsid w:val="00450015"/>
    <w:rsid w:val="00450056"/>
    <w:rsid w:val="0045011D"/>
    <w:rsid w:val="00450161"/>
    <w:rsid w:val="004501E8"/>
    <w:rsid w:val="0045075A"/>
    <w:rsid w:val="004509F9"/>
    <w:rsid w:val="00450D70"/>
    <w:rsid w:val="0045101A"/>
    <w:rsid w:val="00451067"/>
    <w:rsid w:val="004511A0"/>
    <w:rsid w:val="0045136D"/>
    <w:rsid w:val="004514EB"/>
    <w:rsid w:val="00451CC1"/>
    <w:rsid w:val="00451D64"/>
    <w:rsid w:val="00452C72"/>
    <w:rsid w:val="00452CAB"/>
    <w:rsid w:val="0045321E"/>
    <w:rsid w:val="00453354"/>
    <w:rsid w:val="004533EB"/>
    <w:rsid w:val="004533EF"/>
    <w:rsid w:val="0045343D"/>
    <w:rsid w:val="004535D0"/>
    <w:rsid w:val="0045378A"/>
    <w:rsid w:val="004539B3"/>
    <w:rsid w:val="00453FBA"/>
    <w:rsid w:val="004541C8"/>
    <w:rsid w:val="004542A4"/>
    <w:rsid w:val="00454356"/>
    <w:rsid w:val="004544FB"/>
    <w:rsid w:val="00454876"/>
    <w:rsid w:val="0045491C"/>
    <w:rsid w:val="00454E4D"/>
    <w:rsid w:val="004557D9"/>
    <w:rsid w:val="0045587E"/>
    <w:rsid w:val="00455AFB"/>
    <w:rsid w:val="00456172"/>
    <w:rsid w:val="0045648A"/>
    <w:rsid w:val="004564AF"/>
    <w:rsid w:val="00456533"/>
    <w:rsid w:val="00456AA2"/>
    <w:rsid w:val="00456CE0"/>
    <w:rsid w:val="00456D8E"/>
    <w:rsid w:val="00456EA8"/>
    <w:rsid w:val="00457001"/>
    <w:rsid w:val="004570BF"/>
    <w:rsid w:val="004570F8"/>
    <w:rsid w:val="004579F3"/>
    <w:rsid w:val="00457A78"/>
    <w:rsid w:val="00457CC9"/>
    <w:rsid w:val="00457CDA"/>
    <w:rsid w:val="0046020E"/>
    <w:rsid w:val="00460240"/>
    <w:rsid w:val="004602ED"/>
    <w:rsid w:val="0046043A"/>
    <w:rsid w:val="00460BCD"/>
    <w:rsid w:val="00460EC7"/>
    <w:rsid w:val="00461199"/>
    <w:rsid w:val="00461AFB"/>
    <w:rsid w:val="00461D59"/>
    <w:rsid w:val="00461EF2"/>
    <w:rsid w:val="0046210D"/>
    <w:rsid w:val="00462192"/>
    <w:rsid w:val="004622CD"/>
    <w:rsid w:val="004623CB"/>
    <w:rsid w:val="0046286A"/>
    <w:rsid w:val="00462BDE"/>
    <w:rsid w:val="00462D11"/>
    <w:rsid w:val="00463521"/>
    <w:rsid w:val="00463525"/>
    <w:rsid w:val="0046354B"/>
    <w:rsid w:val="004635C9"/>
    <w:rsid w:val="00463601"/>
    <w:rsid w:val="004637BE"/>
    <w:rsid w:val="00463BA3"/>
    <w:rsid w:val="00463DE4"/>
    <w:rsid w:val="0046407E"/>
    <w:rsid w:val="004642B0"/>
    <w:rsid w:val="004642C8"/>
    <w:rsid w:val="00464305"/>
    <w:rsid w:val="0046498E"/>
    <w:rsid w:val="00464A16"/>
    <w:rsid w:val="00464A36"/>
    <w:rsid w:val="00464EC1"/>
    <w:rsid w:val="0046584B"/>
    <w:rsid w:val="00465DE5"/>
    <w:rsid w:val="00465E72"/>
    <w:rsid w:val="00465F34"/>
    <w:rsid w:val="0046640F"/>
    <w:rsid w:val="0046666B"/>
    <w:rsid w:val="0046672F"/>
    <w:rsid w:val="00466C21"/>
    <w:rsid w:val="00466DD0"/>
    <w:rsid w:val="0046759B"/>
    <w:rsid w:val="00467782"/>
    <w:rsid w:val="0046794F"/>
    <w:rsid w:val="00467CC6"/>
    <w:rsid w:val="00467EB7"/>
    <w:rsid w:val="0047033B"/>
    <w:rsid w:val="00470370"/>
    <w:rsid w:val="00470386"/>
    <w:rsid w:val="0047054D"/>
    <w:rsid w:val="00470CAE"/>
    <w:rsid w:val="00470E23"/>
    <w:rsid w:val="00470F96"/>
    <w:rsid w:val="00471054"/>
    <w:rsid w:val="0047116F"/>
    <w:rsid w:val="0047120E"/>
    <w:rsid w:val="00471453"/>
    <w:rsid w:val="00471542"/>
    <w:rsid w:val="00471579"/>
    <w:rsid w:val="004715A6"/>
    <w:rsid w:val="00471662"/>
    <w:rsid w:val="004719A6"/>
    <w:rsid w:val="00471C3E"/>
    <w:rsid w:val="00471D1F"/>
    <w:rsid w:val="00471D87"/>
    <w:rsid w:val="00471E90"/>
    <w:rsid w:val="00471F9A"/>
    <w:rsid w:val="00471FEA"/>
    <w:rsid w:val="004720BF"/>
    <w:rsid w:val="004723AE"/>
    <w:rsid w:val="00472847"/>
    <w:rsid w:val="004729B6"/>
    <w:rsid w:val="004729BA"/>
    <w:rsid w:val="00472EB8"/>
    <w:rsid w:val="00472F1D"/>
    <w:rsid w:val="00473007"/>
    <w:rsid w:val="0047304E"/>
    <w:rsid w:val="00473237"/>
    <w:rsid w:val="00473464"/>
    <w:rsid w:val="004737A9"/>
    <w:rsid w:val="00473865"/>
    <w:rsid w:val="004738AB"/>
    <w:rsid w:val="00473B93"/>
    <w:rsid w:val="00473D65"/>
    <w:rsid w:val="00473D78"/>
    <w:rsid w:val="00473F9A"/>
    <w:rsid w:val="0047425A"/>
    <w:rsid w:val="00474502"/>
    <w:rsid w:val="00474CCB"/>
    <w:rsid w:val="00474E55"/>
    <w:rsid w:val="00474ECA"/>
    <w:rsid w:val="00475071"/>
    <w:rsid w:val="004752F6"/>
    <w:rsid w:val="0047571F"/>
    <w:rsid w:val="004757C8"/>
    <w:rsid w:val="00475826"/>
    <w:rsid w:val="00475AC7"/>
    <w:rsid w:val="00475EA2"/>
    <w:rsid w:val="00475F8D"/>
    <w:rsid w:val="004769D0"/>
    <w:rsid w:val="00476B19"/>
    <w:rsid w:val="00476B43"/>
    <w:rsid w:val="00476B4B"/>
    <w:rsid w:val="00476D87"/>
    <w:rsid w:val="00476DF8"/>
    <w:rsid w:val="00476E33"/>
    <w:rsid w:val="004770EA"/>
    <w:rsid w:val="00477125"/>
    <w:rsid w:val="00477408"/>
    <w:rsid w:val="004775C3"/>
    <w:rsid w:val="0047769B"/>
    <w:rsid w:val="004777F6"/>
    <w:rsid w:val="00477EF4"/>
    <w:rsid w:val="0048003B"/>
    <w:rsid w:val="00480174"/>
    <w:rsid w:val="004801DF"/>
    <w:rsid w:val="004801F5"/>
    <w:rsid w:val="00480307"/>
    <w:rsid w:val="004803FE"/>
    <w:rsid w:val="004804B3"/>
    <w:rsid w:val="00480559"/>
    <w:rsid w:val="00480742"/>
    <w:rsid w:val="004808AA"/>
    <w:rsid w:val="00480BCE"/>
    <w:rsid w:val="00481552"/>
    <w:rsid w:val="004818A8"/>
    <w:rsid w:val="00481927"/>
    <w:rsid w:val="0048196D"/>
    <w:rsid w:val="00481E6C"/>
    <w:rsid w:val="00481F3E"/>
    <w:rsid w:val="00482005"/>
    <w:rsid w:val="0048209F"/>
    <w:rsid w:val="00482638"/>
    <w:rsid w:val="00482A4E"/>
    <w:rsid w:val="00482B15"/>
    <w:rsid w:val="00482E4A"/>
    <w:rsid w:val="00482EB8"/>
    <w:rsid w:val="004833DA"/>
    <w:rsid w:val="004836D7"/>
    <w:rsid w:val="00483F96"/>
    <w:rsid w:val="0048409D"/>
    <w:rsid w:val="00484183"/>
    <w:rsid w:val="00484499"/>
    <w:rsid w:val="004849E7"/>
    <w:rsid w:val="00484C1C"/>
    <w:rsid w:val="00484CC0"/>
    <w:rsid w:val="00484D84"/>
    <w:rsid w:val="0048526A"/>
    <w:rsid w:val="00485753"/>
    <w:rsid w:val="00485A6F"/>
    <w:rsid w:val="00485C9C"/>
    <w:rsid w:val="0048627E"/>
    <w:rsid w:val="0048640F"/>
    <w:rsid w:val="00486608"/>
    <w:rsid w:val="00486B13"/>
    <w:rsid w:val="00486B2A"/>
    <w:rsid w:val="00486C02"/>
    <w:rsid w:val="00486C34"/>
    <w:rsid w:val="00487044"/>
    <w:rsid w:val="004871C5"/>
    <w:rsid w:val="00487871"/>
    <w:rsid w:val="00487DF5"/>
    <w:rsid w:val="00487E4F"/>
    <w:rsid w:val="00487ED2"/>
    <w:rsid w:val="00487FAB"/>
    <w:rsid w:val="00490742"/>
    <w:rsid w:val="00490763"/>
    <w:rsid w:val="00490B80"/>
    <w:rsid w:val="00490BB8"/>
    <w:rsid w:val="00491819"/>
    <w:rsid w:val="00491928"/>
    <w:rsid w:val="00491953"/>
    <w:rsid w:val="00491C32"/>
    <w:rsid w:val="004921B3"/>
    <w:rsid w:val="00492440"/>
    <w:rsid w:val="004924E1"/>
    <w:rsid w:val="00492568"/>
    <w:rsid w:val="00492627"/>
    <w:rsid w:val="00492E43"/>
    <w:rsid w:val="00493099"/>
    <w:rsid w:val="0049318C"/>
    <w:rsid w:val="0049331C"/>
    <w:rsid w:val="004936FE"/>
    <w:rsid w:val="00493990"/>
    <w:rsid w:val="00493AA5"/>
    <w:rsid w:val="00493B94"/>
    <w:rsid w:val="00493EB1"/>
    <w:rsid w:val="004942B0"/>
    <w:rsid w:val="004943A4"/>
    <w:rsid w:val="004946A1"/>
    <w:rsid w:val="004948FF"/>
    <w:rsid w:val="00494AAE"/>
    <w:rsid w:val="00494F7A"/>
    <w:rsid w:val="00495159"/>
    <w:rsid w:val="004952A2"/>
    <w:rsid w:val="00495514"/>
    <w:rsid w:val="00495A12"/>
    <w:rsid w:val="00495BA1"/>
    <w:rsid w:val="00495C07"/>
    <w:rsid w:val="00495E83"/>
    <w:rsid w:val="00495F2C"/>
    <w:rsid w:val="00496150"/>
    <w:rsid w:val="004964DE"/>
    <w:rsid w:val="00496B4B"/>
    <w:rsid w:val="00496BE7"/>
    <w:rsid w:val="00496F08"/>
    <w:rsid w:val="00496FDA"/>
    <w:rsid w:val="00497016"/>
    <w:rsid w:val="0049729C"/>
    <w:rsid w:val="00497620"/>
    <w:rsid w:val="00497820"/>
    <w:rsid w:val="00497BCF"/>
    <w:rsid w:val="00497C92"/>
    <w:rsid w:val="00497D45"/>
    <w:rsid w:val="00497D5B"/>
    <w:rsid w:val="00497ECE"/>
    <w:rsid w:val="004A050D"/>
    <w:rsid w:val="004A0514"/>
    <w:rsid w:val="004A0582"/>
    <w:rsid w:val="004A08D6"/>
    <w:rsid w:val="004A0A61"/>
    <w:rsid w:val="004A0DDA"/>
    <w:rsid w:val="004A1148"/>
    <w:rsid w:val="004A12F9"/>
    <w:rsid w:val="004A140C"/>
    <w:rsid w:val="004A1758"/>
    <w:rsid w:val="004A191D"/>
    <w:rsid w:val="004A1B00"/>
    <w:rsid w:val="004A1B9D"/>
    <w:rsid w:val="004A1BD1"/>
    <w:rsid w:val="004A1C71"/>
    <w:rsid w:val="004A1DF6"/>
    <w:rsid w:val="004A1E4C"/>
    <w:rsid w:val="004A2441"/>
    <w:rsid w:val="004A244F"/>
    <w:rsid w:val="004A2673"/>
    <w:rsid w:val="004A29B9"/>
    <w:rsid w:val="004A2DDA"/>
    <w:rsid w:val="004A2E33"/>
    <w:rsid w:val="004A317B"/>
    <w:rsid w:val="004A3257"/>
    <w:rsid w:val="004A3398"/>
    <w:rsid w:val="004A3545"/>
    <w:rsid w:val="004A3618"/>
    <w:rsid w:val="004A3635"/>
    <w:rsid w:val="004A36F5"/>
    <w:rsid w:val="004A3732"/>
    <w:rsid w:val="004A3AFF"/>
    <w:rsid w:val="004A3BD1"/>
    <w:rsid w:val="004A3E69"/>
    <w:rsid w:val="004A3F63"/>
    <w:rsid w:val="004A4045"/>
    <w:rsid w:val="004A4078"/>
    <w:rsid w:val="004A413C"/>
    <w:rsid w:val="004A4273"/>
    <w:rsid w:val="004A4432"/>
    <w:rsid w:val="004A4652"/>
    <w:rsid w:val="004A48B1"/>
    <w:rsid w:val="004A4BB6"/>
    <w:rsid w:val="004A4DB6"/>
    <w:rsid w:val="004A544C"/>
    <w:rsid w:val="004A5490"/>
    <w:rsid w:val="004A5659"/>
    <w:rsid w:val="004A5956"/>
    <w:rsid w:val="004A5A9A"/>
    <w:rsid w:val="004A5D3F"/>
    <w:rsid w:val="004A6196"/>
    <w:rsid w:val="004A6354"/>
    <w:rsid w:val="004A64DA"/>
    <w:rsid w:val="004A663E"/>
    <w:rsid w:val="004A6890"/>
    <w:rsid w:val="004A6AA9"/>
    <w:rsid w:val="004A6CBB"/>
    <w:rsid w:val="004A6E11"/>
    <w:rsid w:val="004A6FF8"/>
    <w:rsid w:val="004A76F0"/>
    <w:rsid w:val="004A7A5B"/>
    <w:rsid w:val="004A7BAA"/>
    <w:rsid w:val="004A7C51"/>
    <w:rsid w:val="004A7CF3"/>
    <w:rsid w:val="004B01FD"/>
    <w:rsid w:val="004B0344"/>
    <w:rsid w:val="004B0A8E"/>
    <w:rsid w:val="004B0C52"/>
    <w:rsid w:val="004B0CA6"/>
    <w:rsid w:val="004B0E89"/>
    <w:rsid w:val="004B0EB7"/>
    <w:rsid w:val="004B0F26"/>
    <w:rsid w:val="004B108C"/>
    <w:rsid w:val="004B1344"/>
    <w:rsid w:val="004B1514"/>
    <w:rsid w:val="004B158B"/>
    <w:rsid w:val="004B1595"/>
    <w:rsid w:val="004B1712"/>
    <w:rsid w:val="004B1880"/>
    <w:rsid w:val="004B1A5C"/>
    <w:rsid w:val="004B1BD5"/>
    <w:rsid w:val="004B1F0D"/>
    <w:rsid w:val="004B2154"/>
    <w:rsid w:val="004B21A3"/>
    <w:rsid w:val="004B21E2"/>
    <w:rsid w:val="004B2448"/>
    <w:rsid w:val="004B25FE"/>
    <w:rsid w:val="004B287B"/>
    <w:rsid w:val="004B2C30"/>
    <w:rsid w:val="004B2F5B"/>
    <w:rsid w:val="004B2F76"/>
    <w:rsid w:val="004B2FAA"/>
    <w:rsid w:val="004B2FE7"/>
    <w:rsid w:val="004B3278"/>
    <w:rsid w:val="004B3328"/>
    <w:rsid w:val="004B34F4"/>
    <w:rsid w:val="004B3824"/>
    <w:rsid w:val="004B3AEF"/>
    <w:rsid w:val="004B3C19"/>
    <w:rsid w:val="004B3C1A"/>
    <w:rsid w:val="004B3DB7"/>
    <w:rsid w:val="004B3F3D"/>
    <w:rsid w:val="004B403A"/>
    <w:rsid w:val="004B43F5"/>
    <w:rsid w:val="004B462C"/>
    <w:rsid w:val="004B48ED"/>
    <w:rsid w:val="004B4A85"/>
    <w:rsid w:val="004B4AC3"/>
    <w:rsid w:val="004B4EB6"/>
    <w:rsid w:val="004B50BA"/>
    <w:rsid w:val="004B5315"/>
    <w:rsid w:val="004B5785"/>
    <w:rsid w:val="004B57C5"/>
    <w:rsid w:val="004B5B21"/>
    <w:rsid w:val="004B5CE0"/>
    <w:rsid w:val="004B6422"/>
    <w:rsid w:val="004B6748"/>
    <w:rsid w:val="004B6BC1"/>
    <w:rsid w:val="004B7162"/>
    <w:rsid w:val="004B722A"/>
    <w:rsid w:val="004B7331"/>
    <w:rsid w:val="004B77D4"/>
    <w:rsid w:val="004B798D"/>
    <w:rsid w:val="004B7E7F"/>
    <w:rsid w:val="004B7FB7"/>
    <w:rsid w:val="004C007B"/>
    <w:rsid w:val="004C0234"/>
    <w:rsid w:val="004C03FF"/>
    <w:rsid w:val="004C0592"/>
    <w:rsid w:val="004C08B1"/>
    <w:rsid w:val="004C0ABE"/>
    <w:rsid w:val="004C114B"/>
    <w:rsid w:val="004C117A"/>
    <w:rsid w:val="004C11BB"/>
    <w:rsid w:val="004C143D"/>
    <w:rsid w:val="004C1C02"/>
    <w:rsid w:val="004C1C07"/>
    <w:rsid w:val="004C1CAF"/>
    <w:rsid w:val="004C247C"/>
    <w:rsid w:val="004C24B6"/>
    <w:rsid w:val="004C2A8C"/>
    <w:rsid w:val="004C2B8D"/>
    <w:rsid w:val="004C2F6D"/>
    <w:rsid w:val="004C330F"/>
    <w:rsid w:val="004C33E1"/>
    <w:rsid w:val="004C3462"/>
    <w:rsid w:val="004C3831"/>
    <w:rsid w:val="004C389C"/>
    <w:rsid w:val="004C3BF6"/>
    <w:rsid w:val="004C3C19"/>
    <w:rsid w:val="004C3D1D"/>
    <w:rsid w:val="004C47A1"/>
    <w:rsid w:val="004C47C6"/>
    <w:rsid w:val="004C495D"/>
    <w:rsid w:val="004C4A3B"/>
    <w:rsid w:val="004C4B8D"/>
    <w:rsid w:val="004C4F9D"/>
    <w:rsid w:val="004C532B"/>
    <w:rsid w:val="004C554E"/>
    <w:rsid w:val="004C55D3"/>
    <w:rsid w:val="004C5A1F"/>
    <w:rsid w:val="004C5ADC"/>
    <w:rsid w:val="004C5B08"/>
    <w:rsid w:val="004C6414"/>
    <w:rsid w:val="004C68B7"/>
    <w:rsid w:val="004C696A"/>
    <w:rsid w:val="004C6A0F"/>
    <w:rsid w:val="004C6BD6"/>
    <w:rsid w:val="004C6FA6"/>
    <w:rsid w:val="004C6FBB"/>
    <w:rsid w:val="004C70D4"/>
    <w:rsid w:val="004C7766"/>
    <w:rsid w:val="004D0006"/>
    <w:rsid w:val="004D009E"/>
    <w:rsid w:val="004D0759"/>
    <w:rsid w:val="004D091D"/>
    <w:rsid w:val="004D0C82"/>
    <w:rsid w:val="004D0DF3"/>
    <w:rsid w:val="004D1A36"/>
    <w:rsid w:val="004D1B2E"/>
    <w:rsid w:val="004D1BCF"/>
    <w:rsid w:val="004D1CBD"/>
    <w:rsid w:val="004D203C"/>
    <w:rsid w:val="004D2909"/>
    <w:rsid w:val="004D29DD"/>
    <w:rsid w:val="004D2BEF"/>
    <w:rsid w:val="004D2C75"/>
    <w:rsid w:val="004D302F"/>
    <w:rsid w:val="004D3106"/>
    <w:rsid w:val="004D31FA"/>
    <w:rsid w:val="004D32DD"/>
    <w:rsid w:val="004D32FB"/>
    <w:rsid w:val="004D34B9"/>
    <w:rsid w:val="004D38BD"/>
    <w:rsid w:val="004D38C9"/>
    <w:rsid w:val="004D3CA4"/>
    <w:rsid w:val="004D420D"/>
    <w:rsid w:val="004D43AB"/>
    <w:rsid w:val="004D4478"/>
    <w:rsid w:val="004D45F8"/>
    <w:rsid w:val="004D47C0"/>
    <w:rsid w:val="004D4CCA"/>
    <w:rsid w:val="004D4DF0"/>
    <w:rsid w:val="004D4FC2"/>
    <w:rsid w:val="004D516A"/>
    <w:rsid w:val="004D58B9"/>
    <w:rsid w:val="004D6043"/>
    <w:rsid w:val="004D63BE"/>
    <w:rsid w:val="004D63E0"/>
    <w:rsid w:val="004D6458"/>
    <w:rsid w:val="004D668D"/>
    <w:rsid w:val="004D6703"/>
    <w:rsid w:val="004D6730"/>
    <w:rsid w:val="004D692F"/>
    <w:rsid w:val="004D6994"/>
    <w:rsid w:val="004D6C9B"/>
    <w:rsid w:val="004D6E8F"/>
    <w:rsid w:val="004D6FE6"/>
    <w:rsid w:val="004D722F"/>
    <w:rsid w:val="004D750B"/>
    <w:rsid w:val="004D752A"/>
    <w:rsid w:val="004D78F0"/>
    <w:rsid w:val="004D7943"/>
    <w:rsid w:val="004D7AFD"/>
    <w:rsid w:val="004D7B3D"/>
    <w:rsid w:val="004E001E"/>
    <w:rsid w:val="004E0358"/>
    <w:rsid w:val="004E0474"/>
    <w:rsid w:val="004E0CDA"/>
    <w:rsid w:val="004E0D66"/>
    <w:rsid w:val="004E1360"/>
    <w:rsid w:val="004E1646"/>
    <w:rsid w:val="004E1A05"/>
    <w:rsid w:val="004E1C5E"/>
    <w:rsid w:val="004E1C6C"/>
    <w:rsid w:val="004E20A2"/>
    <w:rsid w:val="004E221C"/>
    <w:rsid w:val="004E24BF"/>
    <w:rsid w:val="004E2679"/>
    <w:rsid w:val="004E29CB"/>
    <w:rsid w:val="004E2AC6"/>
    <w:rsid w:val="004E2C1F"/>
    <w:rsid w:val="004E313E"/>
    <w:rsid w:val="004E31A1"/>
    <w:rsid w:val="004E3563"/>
    <w:rsid w:val="004E3747"/>
    <w:rsid w:val="004E398C"/>
    <w:rsid w:val="004E39AC"/>
    <w:rsid w:val="004E415F"/>
    <w:rsid w:val="004E443E"/>
    <w:rsid w:val="004E4741"/>
    <w:rsid w:val="004E4786"/>
    <w:rsid w:val="004E4F5C"/>
    <w:rsid w:val="004E513D"/>
    <w:rsid w:val="004E576D"/>
    <w:rsid w:val="004E5CC1"/>
    <w:rsid w:val="004E6805"/>
    <w:rsid w:val="004E6817"/>
    <w:rsid w:val="004E69F4"/>
    <w:rsid w:val="004E6AE2"/>
    <w:rsid w:val="004E6B95"/>
    <w:rsid w:val="004E6C18"/>
    <w:rsid w:val="004E6CD2"/>
    <w:rsid w:val="004E6CE2"/>
    <w:rsid w:val="004E6DEB"/>
    <w:rsid w:val="004E6F7C"/>
    <w:rsid w:val="004E6FF2"/>
    <w:rsid w:val="004E7419"/>
    <w:rsid w:val="004E76B5"/>
    <w:rsid w:val="004E7BC7"/>
    <w:rsid w:val="004E7BD0"/>
    <w:rsid w:val="004E7D69"/>
    <w:rsid w:val="004E7F84"/>
    <w:rsid w:val="004F00D5"/>
    <w:rsid w:val="004F00EA"/>
    <w:rsid w:val="004F00ED"/>
    <w:rsid w:val="004F025E"/>
    <w:rsid w:val="004F0630"/>
    <w:rsid w:val="004F0862"/>
    <w:rsid w:val="004F0A05"/>
    <w:rsid w:val="004F0A1A"/>
    <w:rsid w:val="004F0E4B"/>
    <w:rsid w:val="004F0F4C"/>
    <w:rsid w:val="004F0F65"/>
    <w:rsid w:val="004F1335"/>
    <w:rsid w:val="004F1403"/>
    <w:rsid w:val="004F1535"/>
    <w:rsid w:val="004F175B"/>
    <w:rsid w:val="004F1923"/>
    <w:rsid w:val="004F1DC9"/>
    <w:rsid w:val="004F1EEF"/>
    <w:rsid w:val="004F2264"/>
    <w:rsid w:val="004F28D5"/>
    <w:rsid w:val="004F302A"/>
    <w:rsid w:val="004F338F"/>
    <w:rsid w:val="004F373D"/>
    <w:rsid w:val="004F389E"/>
    <w:rsid w:val="004F3921"/>
    <w:rsid w:val="004F3AF6"/>
    <w:rsid w:val="004F3E96"/>
    <w:rsid w:val="004F3F14"/>
    <w:rsid w:val="004F4533"/>
    <w:rsid w:val="004F464F"/>
    <w:rsid w:val="004F4A4C"/>
    <w:rsid w:val="004F4BDC"/>
    <w:rsid w:val="004F4E2A"/>
    <w:rsid w:val="004F4F54"/>
    <w:rsid w:val="004F512A"/>
    <w:rsid w:val="004F515F"/>
    <w:rsid w:val="004F5398"/>
    <w:rsid w:val="004F5414"/>
    <w:rsid w:val="004F5423"/>
    <w:rsid w:val="004F5C45"/>
    <w:rsid w:val="004F5E66"/>
    <w:rsid w:val="004F6137"/>
    <w:rsid w:val="004F6165"/>
    <w:rsid w:val="004F61EA"/>
    <w:rsid w:val="004F6459"/>
    <w:rsid w:val="004F66F8"/>
    <w:rsid w:val="004F67BF"/>
    <w:rsid w:val="004F68F8"/>
    <w:rsid w:val="004F693F"/>
    <w:rsid w:val="004F6A61"/>
    <w:rsid w:val="004F6E8C"/>
    <w:rsid w:val="004F706C"/>
    <w:rsid w:val="004F709F"/>
    <w:rsid w:val="004F70AB"/>
    <w:rsid w:val="004F7156"/>
    <w:rsid w:val="004F7729"/>
    <w:rsid w:val="004F7BC7"/>
    <w:rsid w:val="004F7D53"/>
    <w:rsid w:val="004F7DBC"/>
    <w:rsid w:val="004F7DDF"/>
    <w:rsid w:val="005001CD"/>
    <w:rsid w:val="00500502"/>
    <w:rsid w:val="005005D9"/>
    <w:rsid w:val="005008F4"/>
    <w:rsid w:val="00500E13"/>
    <w:rsid w:val="00501048"/>
    <w:rsid w:val="00501091"/>
    <w:rsid w:val="0050167D"/>
    <w:rsid w:val="0050169E"/>
    <w:rsid w:val="0050178E"/>
    <w:rsid w:val="00501862"/>
    <w:rsid w:val="00501B16"/>
    <w:rsid w:val="00501B7B"/>
    <w:rsid w:val="00501CD6"/>
    <w:rsid w:val="00501D2E"/>
    <w:rsid w:val="00501F64"/>
    <w:rsid w:val="0050215D"/>
    <w:rsid w:val="005027C4"/>
    <w:rsid w:val="00502B0B"/>
    <w:rsid w:val="00502E75"/>
    <w:rsid w:val="00503BAB"/>
    <w:rsid w:val="00503DB7"/>
    <w:rsid w:val="00504186"/>
    <w:rsid w:val="005044D3"/>
    <w:rsid w:val="00504845"/>
    <w:rsid w:val="00504986"/>
    <w:rsid w:val="00504B83"/>
    <w:rsid w:val="005050C2"/>
    <w:rsid w:val="00505132"/>
    <w:rsid w:val="005051E7"/>
    <w:rsid w:val="005052E5"/>
    <w:rsid w:val="005053B8"/>
    <w:rsid w:val="00505713"/>
    <w:rsid w:val="005057D4"/>
    <w:rsid w:val="005057FB"/>
    <w:rsid w:val="00505934"/>
    <w:rsid w:val="00505B1A"/>
    <w:rsid w:val="00505C97"/>
    <w:rsid w:val="00505F03"/>
    <w:rsid w:val="00506886"/>
    <w:rsid w:val="00506969"/>
    <w:rsid w:val="00506F24"/>
    <w:rsid w:val="0050717B"/>
    <w:rsid w:val="0050729A"/>
    <w:rsid w:val="00507595"/>
    <w:rsid w:val="00507719"/>
    <w:rsid w:val="00507BBE"/>
    <w:rsid w:val="00507DB8"/>
    <w:rsid w:val="005101B4"/>
    <w:rsid w:val="005102E4"/>
    <w:rsid w:val="00510476"/>
    <w:rsid w:val="00510C0B"/>
    <w:rsid w:val="00510D04"/>
    <w:rsid w:val="00510D81"/>
    <w:rsid w:val="00511036"/>
    <w:rsid w:val="005110B3"/>
    <w:rsid w:val="005112CC"/>
    <w:rsid w:val="0051131E"/>
    <w:rsid w:val="0051145B"/>
    <w:rsid w:val="00511AB7"/>
    <w:rsid w:val="00511DD1"/>
    <w:rsid w:val="00511EAF"/>
    <w:rsid w:val="0051256C"/>
    <w:rsid w:val="00512691"/>
    <w:rsid w:val="005129D5"/>
    <w:rsid w:val="00512AF3"/>
    <w:rsid w:val="00512B60"/>
    <w:rsid w:val="00512C58"/>
    <w:rsid w:val="005130B3"/>
    <w:rsid w:val="0051335E"/>
    <w:rsid w:val="005136FD"/>
    <w:rsid w:val="00513CAB"/>
    <w:rsid w:val="00513CFA"/>
    <w:rsid w:val="00513E25"/>
    <w:rsid w:val="005142AE"/>
    <w:rsid w:val="005145D4"/>
    <w:rsid w:val="0051472E"/>
    <w:rsid w:val="00514A9D"/>
    <w:rsid w:val="00514DED"/>
    <w:rsid w:val="0051531E"/>
    <w:rsid w:val="0051546B"/>
    <w:rsid w:val="0051560A"/>
    <w:rsid w:val="00515B28"/>
    <w:rsid w:val="00515BC7"/>
    <w:rsid w:val="00515F82"/>
    <w:rsid w:val="00515FBF"/>
    <w:rsid w:val="00515FC7"/>
    <w:rsid w:val="00516211"/>
    <w:rsid w:val="0051651D"/>
    <w:rsid w:val="0051683B"/>
    <w:rsid w:val="00516B6C"/>
    <w:rsid w:val="00517892"/>
    <w:rsid w:val="005178C2"/>
    <w:rsid w:val="00517A05"/>
    <w:rsid w:val="00517C43"/>
    <w:rsid w:val="0052003E"/>
    <w:rsid w:val="005204C6"/>
    <w:rsid w:val="00520543"/>
    <w:rsid w:val="00520624"/>
    <w:rsid w:val="00520A9E"/>
    <w:rsid w:val="00520BC1"/>
    <w:rsid w:val="00520BF0"/>
    <w:rsid w:val="005211EA"/>
    <w:rsid w:val="005217F4"/>
    <w:rsid w:val="00521845"/>
    <w:rsid w:val="00521F17"/>
    <w:rsid w:val="00521F28"/>
    <w:rsid w:val="00521F2B"/>
    <w:rsid w:val="005223A1"/>
    <w:rsid w:val="005223A9"/>
    <w:rsid w:val="00522827"/>
    <w:rsid w:val="005228DB"/>
    <w:rsid w:val="00522AF3"/>
    <w:rsid w:val="00522B70"/>
    <w:rsid w:val="00522D09"/>
    <w:rsid w:val="00522F4F"/>
    <w:rsid w:val="005232D3"/>
    <w:rsid w:val="005232E0"/>
    <w:rsid w:val="005234D6"/>
    <w:rsid w:val="0052375B"/>
    <w:rsid w:val="005237B6"/>
    <w:rsid w:val="005238F3"/>
    <w:rsid w:val="00523CF2"/>
    <w:rsid w:val="00523DEB"/>
    <w:rsid w:val="0052432D"/>
    <w:rsid w:val="00524513"/>
    <w:rsid w:val="00524A1D"/>
    <w:rsid w:val="00524BEB"/>
    <w:rsid w:val="00524F29"/>
    <w:rsid w:val="00525232"/>
    <w:rsid w:val="00525304"/>
    <w:rsid w:val="00525394"/>
    <w:rsid w:val="0052551E"/>
    <w:rsid w:val="00525A3B"/>
    <w:rsid w:val="00525EEF"/>
    <w:rsid w:val="00526163"/>
    <w:rsid w:val="005262FC"/>
    <w:rsid w:val="00526464"/>
    <w:rsid w:val="005266D4"/>
    <w:rsid w:val="005268EE"/>
    <w:rsid w:val="005268F6"/>
    <w:rsid w:val="005271A4"/>
    <w:rsid w:val="00527313"/>
    <w:rsid w:val="00527583"/>
    <w:rsid w:val="00527754"/>
    <w:rsid w:val="0052781E"/>
    <w:rsid w:val="00530030"/>
    <w:rsid w:val="00530A2C"/>
    <w:rsid w:val="00531153"/>
    <w:rsid w:val="0053135F"/>
    <w:rsid w:val="00531682"/>
    <w:rsid w:val="0053195B"/>
    <w:rsid w:val="005319FF"/>
    <w:rsid w:val="00531A3C"/>
    <w:rsid w:val="00531A80"/>
    <w:rsid w:val="0053200A"/>
    <w:rsid w:val="00532031"/>
    <w:rsid w:val="00532133"/>
    <w:rsid w:val="00532363"/>
    <w:rsid w:val="00532441"/>
    <w:rsid w:val="005324A4"/>
    <w:rsid w:val="0053280C"/>
    <w:rsid w:val="00532ACC"/>
    <w:rsid w:val="00532B41"/>
    <w:rsid w:val="00533417"/>
    <w:rsid w:val="0053367F"/>
    <w:rsid w:val="00533960"/>
    <w:rsid w:val="00533AAA"/>
    <w:rsid w:val="00533B3D"/>
    <w:rsid w:val="00533C6B"/>
    <w:rsid w:val="00533EC8"/>
    <w:rsid w:val="00533FDA"/>
    <w:rsid w:val="005340F8"/>
    <w:rsid w:val="00534103"/>
    <w:rsid w:val="005344F4"/>
    <w:rsid w:val="00534704"/>
    <w:rsid w:val="00534741"/>
    <w:rsid w:val="0053486C"/>
    <w:rsid w:val="00534A88"/>
    <w:rsid w:val="00534CC0"/>
    <w:rsid w:val="00534CD2"/>
    <w:rsid w:val="00534D56"/>
    <w:rsid w:val="005352A7"/>
    <w:rsid w:val="005353F5"/>
    <w:rsid w:val="0053571F"/>
    <w:rsid w:val="00535941"/>
    <w:rsid w:val="005359B5"/>
    <w:rsid w:val="00535B38"/>
    <w:rsid w:val="00535CB6"/>
    <w:rsid w:val="00535D4D"/>
    <w:rsid w:val="00535DB9"/>
    <w:rsid w:val="005360F7"/>
    <w:rsid w:val="005364AB"/>
    <w:rsid w:val="00536C1C"/>
    <w:rsid w:val="00536C58"/>
    <w:rsid w:val="00536EB5"/>
    <w:rsid w:val="005370C5"/>
    <w:rsid w:val="005374D1"/>
    <w:rsid w:val="00537551"/>
    <w:rsid w:val="005376E6"/>
    <w:rsid w:val="005377A3"/>
    <w:rsid w:val="005378F1"/>
    <w:rsid w:val="00537942"/>
    <w:rsid w:val="00537DD7"/>
    <w:rsid w:val="0054036E"/>
    <w:rsid w:val="00540791"/>
    <w:rsid w:val="00540EA3"/>
    <w:rsid w:val="00541920"/>
    <w:rsid w:val="0054198E"/>
    <w:rsid w:val="00541A8D"/>
    <w:rsid w:val="00541AE1"/>
    <w:rsid w:val="00541F52"/>
    <w:rsid w:val="00542257"/>
    <w:rsid w:val="005424A9"/>
    <w:rsid w:val="005428B3"/>
    <w:rsid w:val="0054293C"/>
    <w:rsid w:val="00542BAF"/>
    <w:rsid w:val="005434FF"/>
    <w:rsid w:val="005435C7"/>
    <w:rsid w:val="00543849"/>
    <w:rsid w:val="0054387C"/>
    <w:rsid w:val="005438BA"/>
    <w:rsid w:val="0054399D"/>
    <w:rsid w:val="00543BB6"/>
    <w:rsid w:val="0054406F"/>
    <w:rsid w:val="0054421B"/>
    <w:rsid w:val="00544302"/>
    <w:rsid w:val="0054432E"/>
    <w:rsid w:val="00544461"/>
    <w:rsid w:val="005449D7"/>
    <w:rsid w:val="00544F0E"/>
    <w:rsid w:val="005451A6"/>
    <w:rsid w:val="005456B6"/>
    <w:rsid w:val="00545A93"/>
    <w:rsid w:val="00545DFB"/>
    <w:rsid w:val="00545F33"/>
    <w:rsid w:val="0054613B"/>
    <w:rsid w:val="00546157"/>
    <w:rsid w:val="005463B4"/>
    <w:rsid w:val="0054664F"/>
    <w:rsid w:val="005468C9"/>
    <w:rsid w:val="00546CDC"/>
    <w:rsid w:val="00546DB0"/>
    <w:rsid w:val="00547413"/>
    <w:rsid w:val="0054742E"/>
    <w:rsid w:val="005474B3"/>
    <w:rsid w:val="005476DC"/>
    <w:rsid w:val="005478C8"/>
    <w:rsid w:val="00547DD3"/>
    <w:rsid w:val="00547F0B"/>
    <w:rsid w:val="00550254"/>
    <w:rsid w:val="005502CE"/>
    <w:rsid w:val="0055059E"/>
    <w:rsid w:val="005506C2"/>
    <w:rsid w:val="00550B19"/>
    <w:rsid w:val="00550E58"/>
    <w:rsid w:val="00550F4E"/>
    <w:rsid w:val="0055112E"/>
    <w:rsid w:val="0055149C"/>
    <w:rsid w:val="00551601"/>
    <w:rsid w:val="00551AC9"/>
    <w:rsid w:val="0055202A"/>
    <w:rsid w:val="005521AB"/>
    <w:rsid w:val="00552469"/>
    <w:rsid w:val="00552509"/>
    <w:rsid w:val="00552788"/>
    <w:rsid w:val="00552A7C"/>
    <w:rsid w:val="00552A9C"/>
    <w:rsid w:val="00552AF2"/>
    <w:rsid w:val="00552D40"/>
    <w:rsid w:val="00553349"/>
    <w:rsid w:val="005533F7"/>
    <w:rsid w:val="005535B9"/>
    <w:rsid w:val="005535D2"/>
    <w:rsid w:val="00553BFD"/>
    <w:rsid w:val="00553C72"/>
    <w:rsid w:val="005540FC"/>
    <w:rsid w:val="005541E1"/>
    <w:rsid w:val="00554910"/>
    <w:rsid w:val="00554AF0"/>
    <w:rsid w:val="00554B62"/>
    <w:rsid w:val="00554C15"/>
    <w:rsid w:val="00554CAA"/>
    <w:rsid w:val="00554EE4"/>
    <w:rsid w:val="00555024"/>
    <w:rsid w:val="005552AE"/>
    <w:rsid w:val="005552E5"/>
    <w:rsid w:val="0055539C"/>
    <w:rsid w:val="00555888"/>
    <w:rsid w:val="005559B6"/>
    <w:rsid w:val="00555A73"/>
    <w:rsid w:val="00555D05"/>
    <w:rsid w:val="00555E65"/>
    <w:rsid w:val="00555ED1"/>
    <w:rsid w:val="00555F2A"/>
    <w:rsid w:val="00555FB8"/>
    <w:rsid w:val="00556473"/>
    <w:rsid w:val="005564D0"/>
    <w:rsid w:val="0055658A"/>
    <w:rsid w:val="005567F1"/>
    <w:rsid w:val="00556DAD"/>
    <w:rsid w:val="00557335"/>
    <w:rsid w:val="005575E9"/>
    <w:rsid w:val="00557A04"/>
    <w:rsid w:val="0056019A"/>
    <w:rsid w:val="00560767"/>
    <w:rsid w:val="00560AD3"/>
    <w:rsid w:val="00560B3B"/>
    <w:rsid w:val="00561163"/>
    <w:rsid w:val="00561890"/>
    <w:rsid w:val="005618BF"/>
    <w:rsid w:val="005618CB"/>
    <w:rsid w:val="00561969"/>
    <w:rsid w:val="00561C15"/>
    <w:rsid w:val="00561EEC"/>
    <w:rsid w:val="00562445"/>
    <w:rsid w:val="00562737"/>
    <w:rsid w:val="0056274B"/>
    <w:rsid w:val="0056284E"/>
    <w:rsid w:val="005633F1"/>
    <w:rsid w:val="00563A10"/>
    <w:rsid w:val="00563AB9"/>
    <w:rsid w:val="00563BC5"/>
    <w:rsid w:val="00563BD3"/>
    <w:rsid w:val="00563C1C"/>
    <w:rsid w:val="00563C6D"/>
    <w:rsid w:val="005642C3"/>
    <w:rsid w:val="0056434C"/>
    <w:rsid w:val="005644BE"/>
    <w:rsid w:val="0056460E"/>
    <w:rsid w:val="005649EB"/>
    <w:rsid w:val="00564B89"/>
    <w:rsid w:val="005653BA"/>
    <w:rsid w:val="005656F9"/>
    <w:rsid w:val="00565B8F"/>
    <w:rsid w:val="00565CE2"/>
    <w:rsid w:val="005660A0"/>
    <w:rsid w:val="00566667"/>
    <w:rsid w:val="00566AFF"/>
    <w:rsid w:val="00566C50"/>
    <w:rsid w:val="00566DE5"/>
    <w:rsid w:val="00567465"/>
    <w:rsid w:val="005675FF"/>
    <w:rsid w:val="00567949"/>
    <w:rsid w:val="00567B6C"/>
    <w:rsid w:val="00567C80"/>
    <w:rsid w:val="00567D9E"/>
    <w:rsid w:val="00567F87"/>
    <w:rsid w:val="0057027D"/>
    <w:rsid w:val="00570915"/>
    <w:rsid w:val="00570DCB"/>
    <w:rsid w:val="005719C0"/>
    <w:rsid w:val="005719E6"/>
    <w:rsid w:val="00571C87"/>
    <w:rsid w:val="0057263F"/>
    <w:rsid w:val="00572774"/>
    <w:rsid w:val="0057282E"/>
    <w:rsid w:val="005728DC"/>
    <w:rsid w:val="005729EE"/>
    <w:rsid w:val="00572A98"/>
    <w:rsid w:val="00572F2B"/>
    <w:rsid w:val="005734C7"/>
    <w:rsid w:val="005738EC"/>
    <w:rsid w:val="00573912"/>
    <w:rsid w:val="00573B8C"/>
    <w:rsid w:val="0057403D"/>
    <w:rsid w:val="00574400"/>
    <w:rsid w:val="0057441C"/>
    <w:rsid w:val="00574460"/>
    <w:rsid w:val="00574DDE"/>
    <w:rsid w:val="00574F4E"/>
    <w:rsid w:val="0057508B"/>
    <w:rsid w:val="005752D6"/>
    <w:rsid w:val="0057553F"/>
    <w:rsid w:val="0057569F"/>
    <w:rsid w:val="00575CF2"/>
    <w:rsid w:val="00575D7F"/>
    <w:rsid w:val="00575E26"/>
    <w:rsid w:val="00575EDB"/>
    <w:rsid w:val="0057610C"/>
    <w:rsid w:val="00576265"/>
    <w:rsid w:val="005763F3"/>
    <w:rsid w:val="0057661C"/>
    <w:rsid w:val="00576677"/>
    <w:rsid w:val="005767DF"/>
    <w:rsid w:val="0057689D"/>
    <w:rsid w:val="005768E1"/>
    <w:rsid w:val="00576D42"/>
    <w:rsid w:val="005770D1"/>
    <w:rsid w:val="00577452"/>
    <w:rsid w:val="00577573"/>
    <w:rsid w:val="005778A3"/>
    <w:rsid w:val="005801B5"/>
    <w:rsid w:val="005801BC"/>
    <w:rsid w:val="005802E1"/>
    <w:rsid w:val="00580377"/>
    <w:rsid w:val="00580A33"/>
    <w:rsid w:val="00580D46"/>
    <w:rsid w:val="00580E22"/>
    <w:rsid w:val="00581010"/>
    <w:rsid w:val="005819ED"/>
    <w:rsid w:val="00581ACC"/>
    <w:rsid w:val="00581B35"/>
    <w:rsid w:val="00581F54"/>
    <w:rsid w:val="00581FE7"/>
    <w:rsid w:val="00581FED"/>
    <w:rsid w:val="00582017"/>
    <w:rsid w:val="00582178"/>
    <w:rsid w:val="0058227B"/>
    <w:rsid w:val="005825C5"/>
    <w:rsid w:val="0058265C"/>
    <w:rsid w:val="005828C3"/>
    <w:rsid w:val="00582EC6"/>
    <w:rsid w:val="0058312E"/>
    <w:rsid w:val="0058348B"/>
    <w:rsid w:val="00583747"/>
    <w:rsid w:val="005843AE"/>
    <w:rsid w:val="0058461A"/>
    <w:rsid w:val="005847C9"/>
    <w:rsid w:val="00584A49"/>
    <w:rsid w:val="00584B10"/>
    <w:rsid w:val="00584FFC"/>
    <w:rsid w:val="005851FC"/>
    <w:rsid w:val="00585381"/>
    <w:rsid w:val="005856AD"/>
    <w:rsid w:val="0058596F"/>
    <w:rsid w:val="00585BE1"/>
    <w:rsid w:val="00585D01"/>
    <w:rsid w:val="00585D78"/>
    <w:rsid w:val="00586233"/>
    <w:rsid w:val="00586463"/>
    <w:rsid w:val="0058695D"/>
    <w:rsid w:val="00586C37"/>
    <w:rsid w:val="00586D56"/>
    <w:rsid w:val="00587727"/>
    <w:rsid w:val="00587FE3"/>
    <w:rsid w:val="005904FC"/>
    <w:rsid w:val="00590657"/>
    <w:rsid w:val="00590AD0"/>
    <w:rsid w:val="00590C28"/>
    <w:rsid w:val="00590DD8"/>
    <w:rsid w:val="00591225"/>
    <w:rsid w:val="0059141F"/>
    <w:rsid w:val="0059168E"/>
    <w:rsid w:val="00591A40"/>
    <w:rsid w:val="00591B15"/>
    <w:rsid w:val="00591E3D"/>
    <w:rsid w:val="005928D4"/>
    <w:rsid w:val="00592AF3"/>
    <w:rsid w:val="00592E28"/>
    <w:rsid w:val="00592EA3"/>
    <w:rsid w:val="005930BF"/>
    <w:rsid w:val="00593404"/>
    <w:rsid w:val="005936E1"/>
    <w:rsid w:val="00593E00"/>
    <w:rsid w:val="00593F63"/>
    <w:rsid w:val="0059488A"/>
    <w:rsid w:val="00594A3F"/>
    <w:rsid w:val="00594B6C"/>
    <w:rsid w:val="005950CC"/>
    <w:rsid w:val="00595636"/>
    <w:rsid w:val="00595BF9"/>
    <w:rsid w:val="005960E7"/>
    <w:rsid w:val="005968FA"/>
    <w:rsid w:val="0059690C"/>
    <w:rsid w:val="00596917"/>
    <w:rsid w:val="00596A02"/>
    <w:rsid w:val="00596BCC"/>
    <w:rsid w:val="00596DEE"/>
    <w:rsid w:val="0059714C"/>
    <w:rsid w:val="00597278"/>
    <w:rsid w:val="00597A48"/>
    <w:rsid w:val="00597BE1"/>
    <w:rsid w:val="00597EA3"/>
    <w:rsid w:val="005A029E"/>
    <w:rsid w:val="005A0341"/>
    <w:rsid w:val="005A0623"/>
    <w:rsid w:val="005A094B"/>
    <w:rsid w:val="005A0A62"/>
    <w:rsid w:val="005A0F53"/>
    <w:rsid w:val="005A0F5A"/>
    <w:rsid w:val="005A1064"/>
    <w:rsid w:val="005A1379"/>
    <w:rsid w:val="005A1538"/>
    <w:rsid w:val="005A15B3"/>
    <w:rsid w:val="005A1664"/>
    <w:rsid w:val="005A17FA"/>
    <w:rsid w:val="005A1C7C"/>
    <w:rsid w:val="005A1CE1"/>
    <w:rsid w:val="005A1FE3"/>
    <w:rsid w:val="005A2342"/>
    <w:rsid w:val="005A245E"/>
    <w:rsid w:val="005A2478"/>
    <w:rsid w:val="005A250F"/>
    <w:rsid w:val="005A2611"/>
    <w:rsid w:val="005A2730"/>
    <w:rsid w:val="005A2B24"/>
    <w:rsid w:val="005A2C18"/>
    <w:rsid w:val="005A306D"/>
    <w:rsid w:val="005A30DD"/>
    <w:rsid w:val="005A346D"/>
    <w:rsid w:val="005A36F5"/>
    <w:rsid w:val="005A374E"/>
    <w:rsid w:val="005A3794"/>
    <w:rsid w:val="005A3A71"/>
    <w:rsid w:val="005A4028"/>
    <w:rsid w:val="005A4204"/>
    <w:rsid w:val="005A4448"/>
    <w:rsid w:val="005A448C"/>
    <w:rsid w:val="005A46A6"/>
    <w:rsid w:val="005A4960"/>
    <w:rsid w:val="005A497B"/>
    <w:rsid w:val="005A4A8D"/>
    <w:rsid w:val="005A4AD8"/>
    <w:rsid w:val="005A4C83"/>
    <w:rsid w:val="005A578C"/>
    <w:rsid w:val="005A591F"/>
    <w:rsid w:val="005A5A8D"/>
    <w:rsid w:val="005A5FC0"/>
    <w:rsid w:val="005A6042"/>
    <w:rsid w:val="005A6145"/>
    <w:rsid w:val="005A683B"/>
    <w:rsid w:val="005A6873"/>
    <w:rsid w:val="005A6DB8"/>
    <w:rsid w:val="005A6E7A"/>
    <w:rsid w:val="005A6F40"/>
    <w:rsid w:val="005A728D"/>
    <w:rsid w:val="005A730E"/>
    <w:rsid w:val="005A7A0C"/>
    <w:rsid w:val="005A7B59"/>
    <w:rsid w:val="005B021E"/>
    <w:rsid w:val="005B0376"/>
    <w:rsid w:val="005B0969"/>
    <w:rsid w:val="005B0A3F"/>
    <w:rsid w:val="005B0B53"/>
    <w:rsid w:val="005B0C8F"/>
    <w:rsid w:val="005B10B7"/>
    <w:rsid w:val="005B12E7"/>
    <w:rsid w:val="005B1555"/>
    <w:rsid w:val="005B1719"/>
    <w:rsid w:val="005B172D"/>
    <w:rsid w:val="005B1800"/>
    <w:rsid w:val="005B1981"/>
    <w:rsid w:val="005B1E40"/>
    <w:rsid w:val="005B2079"/>
    <w:rsid w:val="005B20A5"/>
    <w:rsid w:val="005B21BC"/>
    <w:rsid w:val="005B21E4"/>
    <w:rsid w:val="005B24AA"/>
    <w:rsid w:val="005B24BE"/>
    <w:rsid w:val="005B25D0"/>
    <w:rsid w:val="005B275B"/>
    <w:rsid w:val="005B2817"/>
    <w:rsid w:val="005B29B0"/>
    <w:rsid w:val="005B2A12"/>
    <w:rsid w:val="005B2C2A"/>
    <w:rsid w:val="005B2C30"/>
    <w:rsid w:val="005B2ED0"/>
    <w:rsid w:val="005B31FD"/>
    <w:rsid w:val="005B325B"/>
    <w:rsid w:val="005B35F1"/>
    <w:rsid w:val="005B3985"/>
    <w:rsid w:val="005B39A1"/>
    <w:rsid w:val="005B39AA"/>
    <w:rsid w:val="005B3F67"/>
    <w:rsid w:val="005B40E7"/>
    <w:rsid w:val="005B42E1"/>
    <w:rsid w:val="005B4358"/>
    <w:rsid w:val="005B43D9"/>
    <w:rsid w:val="005B45EA"/>
    <w:rsid w:val="005B4ED4"/>
    <w:rsid w:val="005B4F4E"/>
    <w:rsid w:val="005B5064"/>
    <w:rsid w:val="005B50A4"/>
    <w:rsid w:val="005B572B"/>
    <w:rsid w:val="005B5817"/>
    <w:rsid w:val="005B5D9C"/>
    <w:rsid w:val="005B5EC8"/>
    <w:rsid w:val="005B61BF"/>
    <w:rsid w:val="005B6281"/>
    <w:rsid w:val="005B64C7"/>
    <w:rsid w:val="005B64D0"/>
    <w:rsid w:val="005B656A"/>
    <w:rsid w:val="005B66B6"/>
    <w:rsid w:val="005B66FE"/>
    <w:rsid w:val="005B6B91"/>
    <w:rsid w:val="005B6BFA"/>
    <w:rsid w:val="005B7011"/>
    <w:rsid w:val="005B7463"/>
    <w:rsid w:val="005B74FA"/>
    <w:rsid w:val="005B7779"/>
    <w:rsid w:val="005B788A"/>
    <w:rsid w:val="005B7981"/>
    <w:rsid w:val="005B7A4B"/>
    <w:rsid w:val="005B7A78"/>
    <w:rsid w:val="005C0C76"/>
    <w:rsid w:val="005C0F02"/>
    <w:rsid w:val="005C12E0"/>
    <w:rsid w:val="005C15E5"/>
    <w:rsid w:val="005C1896"/>
    <w:rsid w:val="005C1BB6"/>
    <w:rsid w:val="005C1CB8"/>
    <w:rsid w:val="005C1E8E"/>
    <w:rsid w:val="005C1FC0"/>
    <w:rsid w:val="005C21BB"/>
    <w:rsid w:val="005C2229"/>
    <w:rsid w:val="005C2392"/>
    <w:rsid w:val="005C243A"/>
    <w:rsid w:val="005C2B75"/>
    <w:rsid w:val="005C2D6B"/>
    <w:rsid w:val="005C31EB"/>
    <w:rsid w:val="005C32A1"/>
    <w:rsid w:val="005C3321"/>
    <w:rsid w:val="005C3492"/>
    <w:rsid w:val="005C34F0"/>
    <w:rsid w:val="005C355B"/>
    <w:rsid w:val="005C3712"/>
    <w:rsid w:val="005C3AB5"/>
    <w:rsid w:val="005C3DA4"/>
    <w:rsid w:val="005C40D4"/>
    <w:rsid w:val="005C42A4"/>
    <w:rsid w:val="005C42BA"/>
    <w:rsid w:val="005C4329"/>
    <w:rsid w:val="005C4344"/>
    <w:rsid w:val="005C446E"/>
    <w:rsid w:val="005C47C4"/>
    <w:rsid w:val="005C4D86"/>
    <w:rsid w:val="005C4D93"/>
    <w:rsid w:val="005C4F30"/>
    <w:rsid w:val="005C51B9"/>
    <w:rsid w:val="005C57DE"/>
    <w:rsid w:val="005C59F5"/>
    <w:rsid w:val="005C5C06"/>
    <w:rsid w:val="005C5CAD"/>
    <w:rsid w:val="005C5E4D"/>
    <w:rsid w:val="005C6144"/>
    <w:rsid w:val="005C6AD9"/>
    <w:rsid w:val="005C6E34"/>
    <w:rsid w:val="005C703A"/>
    <w:rsid w:val="005C7101"/>
    <w:rsid w:val="005C7253"/>
    <w:rsid w:val="005C7339"/>
    <w:rsid w:val="005C777A"/>
    <w:rsid w:val="005C7787"/>
    <w:rsid w:val="005C77CF"/>
    <w:rsid w:val="005C781F"/>
    <w:rsid w:val="005C7A3E"/>
    <w:rsid w:val="005C7FF8"/>
    <w:rsid w:val="005D02A2"/>
    <w:rsid w:val="005D0AAF"/>
    <w:rsid w:val="005D0CED"/>
    <w:rsid w:val="005D163A"/>
    <w:rsid w:val="005D1ED2"/>
    <w:rsid w:val="005D1EEF"/>
    <w:rsid w:val="005D1F65"/>
    <w:rsid w:val="005D1FC8"/>
    <w:rsid w:val="005D22AA"/>
    <w:rsid w:val="005D252A"/>
    <w:rsid w:val="005D2550"/>
    <w:rsid w:val="005D28C4"/>
    <w:rsid w:val="005D2CA0"/>
    <w:rsid w:val="005D2F1D"/>
    <w:rsid w:val="005D2F44"/>
    <w:rsid w:val="005D3238"/>
    <w:rsid w:val="005D37AA"/>
    <w:rsid w:val="005D39BA"/>
    <w:rsid w:val="005D3A45"/>
    <w:rsid w:val="005D3DDC"/>
    <w:rsid w:val="005D4397"/>
    <w:rsid w:val="005D4430"/>
    <w:rsid w:val="005D447F"/>
    <w:rsid w:val="005D474A"/>
    <w:rsid w:val="005D480A"/>
    <w:rsid w:val="005D4816"/>
    <w:rsid w:val="005D4E0E"/>
    <w:rsid w:val="005D58CF"/>
    <w:rsid w:val="005D59D6"/>
    <w:rsid w:val="005D59EC"/>
    <w:rsid w:val="005D5AEB"/>
    <w:rsid w:val="005D5D4C"/>
    <w:rsid w:val="005D5DB3"/>
    <w:rsid w:val="005D5E24"/>
    <w:rsid w:val="005D5E2E"/>
    <w:rsid w:val="005D5EA6"/>
    <w:rsid w:val="005D5FB7"/>
    <w:rsid w:val="005D621A"/>
    <w:rsid w:val="005D64A0"/>
    <w:rsid w:val="005D66A4"/>
    <w:rsid w:val="005D691E"/>
    <w:rsid w:val="005D6951"/>
    <w:rsid w:val="005D6B6C"/>
    <w:rsid w:val="005D6BD2"/>
    <w:rsid w:val="005D73EA"/>
    <w:rsid w:val="005D7643"/>
    <w:rsid w:val="005D76FE"/>
    <w:rsid w:val="005D7B33"/>
    <w:rsid w:val="005D7B68"/>
    <w:rsid w:val="005D7C90"/>
    <w:rsid w:val="005D7D67"/>
    <w:rsid w:val="005D7ED0"/>
    <w:rsid w:val="005E0135"/>
    <w:rsid w:val="005E02FF"/>
    <w:rsid w:val="005E0342"/>
    <w:rsid w:val="005E049B"/>
    <w:rsid w:val="005E0535"/>
    <w:rsid w:val="005E064B"/>
    <w:rsid w:val="005E06F9"/>
    <w:rsid w:val="005E0AEE"/>
    <w:rsid w:val="005E0D12"/>
    <w:rsid w:val="005E0E59"/>
    <w:rsid w:val="005E0E6A"/>
    <w:rsid w:val="005E1003"/>
    <w:rsid w:val="005E115D"/>
    <w:rsid w:val="005E1675"/>
    <w:rsid w:val="005E169C"/>
    <w:rsid w:val="005E16BF"/>
    <w:rsid w:val="005E1ED3"/>
    <w:rsid w:val="005E2432"/>
    <w:rsid w:val="005E24CA"/>
    <w:rsid w:val="005E29B9"/>
    <w:rsid w:val="005E2B4F"/>
    <w:rsid w:val="005E2FB2"/>
    <w:rsid w:val="005E3028"/>
    <w:rsid w:val="005E30B4"/>
    <w:rsid w:val="005E34A4"/>
    <w:rsid w:val="005E3680"/>
    <w:rsid w:val="005E3A68"/>
    <w:rsid w:val="005E3A8F"/>
    <w:rsid w:val="005E3BFB"/>
    <w:rsid w:val="005E3C30"/>
    <w:rsid w:val="005E3CFF"/>
    <w:rsid w:val="005E4325"/>
    <w:rsid w:val="005E447A"/>
    <w:rsid w:val="005E4A9E"/>
    <w:rsid w:val="005E4AF6"/>
    <w:rsid w:val="005E4AFC"/>
    <w:rsid w:val="005E4F5F"/>
    <w:rsid w:val="005E50AE"/>
    <w:rsid w:val="005E52AD"/>
    <w:rsid w:val="005E531A"/>
    <w:rsid w:val="005E53CB"/>
    <w:rsid w:val="005E57FB"/>
    <w:rsid w:val="005E5AAE"/>
    <w:rsid w:val="005E6520"/>
    <w:rsid w:val="005E694B"/>
    <w:rsid w:val="005E6B5D"/>
    <w:rsid w:val="005E6BF5"/>
    <w:rsid w:val="005E70DC"/>
    <w:rsid w:val="005E729A"/>
    <w:rsid w:val="005E747B"/>
    <w:rsid w:val="005E74B0"/>
    <w:rsid w:val="005E760A"/>
    <w:rsid w:val="005E7835"/>
    <w:rsid w:val="005E7DAB"/>
    <w:rsid w:val="005E7DF0"/>
    <w:rsid w:val="005E7F07"/>
    <w:rsid w:val="005F00B8"/>
    <w:rsid w:val="005F0A9C"/>
    <w:rsid w:val="005F0DC0"/>
    <w:rsid w:val="005F11AC"/>
    <w:rsid w:val="005F1308"/>
    <w:rsid w:val="005F16F1"/>
    <w:rsid w:val="005F236E"/>
    <w:rsid w:val="005F2B6A"/>
    <w:rsid w:val="005F2B95"/>
    <w:rsid w:val="005F31D6"/>
    <w:rsid w:val="005F34CC"/>
    <w:rsid w:val="005F3546"/>
    <w:rsid w:val="005F3674"/>
    <w:rsid w:val="005F3AD8"/>
    <w:rsid w:val="005F3B0B"/>
    <w:rsid w:val="005F3D5E"/>
    <w:rsid w:val="005F4455"/>
    <w:rsid w:val="005F4481"/>
    <w:rsid w:val="005F448A"/>
    <w:rsid w:val="005F4B95"/>
    <w:rsid w:val="005F4C9C"/>
    <w:rsid w:val="005F5117"/>
    <w:rsid w:val="005F51B4"/>
    <w:rsid w:val="005F55A4"/>
    <w:rsid w:val="005F5BF3"/>
    <w:rsid w:val="005F5C41"/>
    <w:rsid w:val="005F601A"/>
    <w:rsid w:val="005F60C2"/>
    <w:rsid w:val="005F617D"/>
    <w:rsid w:val="005F63FE"/>
    <w:rsid w:val="005F64AD"/>
    <w:rsid w:val="005F6544"/>
    <w:rsid w:val="005F6AD9"/>
    <w:rsid w:val="005F6F86"/>
    <w:rsid w:val="005F6FCB"/>
    <w:rsid w:val="005F7488"/>
    <w:rsid w:val="005F76BD"/>
    <w:rsid w:val="005F7E5E"/>
    <w:rsid w:val="005F7F53"/>
    <w:rsid w:val="0060007B"/>
    <w:rsid w:val="00600385"/>
    <w:rsid w:val="006008B6"/>
    <w:rsid w:val="00600A6F"/>
    <w:rsid w:val="00600B48"/>
    <w:rsid w:val="00600C44"/>
    <w:rsid w:val="00600EA7"/>
    <w:rsid w:val="00600F3E"/>
    <w:rsid w:val="00600F47"/>
    <w:rsid w:val="00600FBA"/>
    <w:rsid w:val="006011B3"/>
    <w:rsid w:val="0060157B"/>
    <w:rsid w:val="00601D5C"/>
    <w:rsid w:val="00601E48"/>
    <w:rsid w:val="006028DE"/>
    <w:rsid w:val="00602A02"/>
    <w:rsid w:val="00602B0B"/>
    <w:rsid w:val="00603164"/>
    <w:rsid w:val="0060330F"/>
    <w:rsid w:val="00603508"/>
    <w:rsid w:val="0060385A"/>
    <w:rsid w:val="00603A69"/>
    <w:rsid w:val="00603E16"/>
    <w:rsid w:val="00603E24"/>
    <w:rsid w:val="00604012"/>
    <w:rsid w:val="00604088"/>
    <w:rsid w:val="00604152"/>
    <w:rsid w:val="0060432A"/>
    <w:rsid w:val="00604382"/>
    <w:rsid w:val="0060471F"/>
    <w:rsid w:val="0060477A"/>
    <w:rsid w:val="0060486C"/>
    <w:rsid w:val="00604C3B"/>
    <w:rsid w:val="0060503A"/>
    <w:rsid w:val="00605428"/>
    <w:rsid w:val="006055C4"/>
    <w:rsid w:val="00605C55"/>
    <w:rsid w:val="006060E5"/>
    <w:rsid w:val="006061BF"/>
    <w:rsid w:val="0060655B"/>
    <w:rsid w:val="00606675"/>
    <w:rsid w:val="00606C83"/>
    <w:rsid w:val="00606F1D"/>
    <w:rsid w:val="006070E2"/>
    <w:rsid w:val="00607201"/>
    <w:rsid w:val="00607233"/>
    <w:rsid w:val="006073CB"/>
    <w:rsid w:val="00607934"/>
    <w:rsid w:val="00607A4C"/>
    <w:rsid w:val="00607EB8"/>
    <w:rsid w:val="00607F30"/>
    <w:rsid w:val="00610145"/>
    <w:rsid w:val="00610438"/>
    <w:rsid w:val="0061048D"/>
    <w:rsid w:val="006105D9"/>
    <w:rsid w:val="00610C62"/>
    <w:rsid w:val="00610EFE"/>
    <w:rsid w:val="0061130D"/>
    <w:rsid w:val="00611314"/>
    <w:rsid w:val="0061149F"/>
    <w:rsid w:val="00611554"/>
    <w:rsid w:val="006116B3"/>
    <w:rsid w:val="00611782"/>
    <w:rsid w:val="006118FA"/>
    <w:rsid w:val="0061199F"/>
    <w:rsid w:val="00611B2B"/>
    <w:rsid w:val="00611CC7"/>
    <w:rsid w:val="00611D35"/>
    <w:rsid w:val="00611E28"/>
    <w:rsid w:val="006120ED"/>
    <w:rsid w:val="0061233E"/>
    <w:rsid w:val="006124FF"/>
    <w:rsid w:val="00612727"/>
    <w:rsid w:val="006128E1"/>
    <w:rsid w:val="00612BF5"/>
    <w:rsid w:val="006135A6"/>
    <w:rsid w:val="00613657"/>
    <w:rsid w:val="00613A87"/>
    <w:rsid w:val="00613E6F"/>
    <w:rsid w:val="00614216"/>
    <w:rsid w:val="00614ED7"/>
    <w:rsid w:val="00614F10"/>
    <w:rsid w:val="006150F5"/>
    <w:rsid w:val="006155E3"/>
    <w:rsid w:val="0061564A"/>
    <w:rsid w:val="00615A5F"/>
    <w:rsid w:val="0061627D"/>
    <w:rsid w:val="006163C4"/>
    <w:rsid w:val="006164E7"/>
    <w:rsid w:val="0061686A"/>
    <w:rsid w:val="00616873"/>
    <w:rsid w:val="00616E1F"/>
    <w:rsid w:val="00616E42"/>
    <w:rsid w:val="00616E87"/>
    <w:rsid w:val="006172D8"/>
    <w:rsid w:val="0061771B"/>
    <w:rsid w:val="00617A1D"/>
    <w:rsid w:val="00617D1E"/>
    <w:rsid w:val="00617FC8"/>
    <w:rsid w:val="00620459"/>
    <w:rsid w:val="00620782"/>
    <w:rsid w:val="006209BE"/>
    <w:rsid w:val="006209EC"/>
    <w:rsid w:val="006212E9"/>
    <w:rsid w:val="006213C7"/>
    <w:rsid w:val="006214DF"/>
    <w:rsid w:val="0062159D"/>
    <w:rsid w:val="006216BB"/>
    <w:rsid w:val="00621881"/>
    <w:rsid w:val="00621D03"/>
    <w:rsid w:val="00621DBF"/>
    <w:rsid w:val="00621E70"/>
    <w:rsid w:val="00622010"/>
    <w:rsid w:val="006224BF"/>
    <w:rsid w:val="006225FE"/>
    <w:rsid w:val="0062271B"/>
    <w:rsid w:val="00622B10"/>
    <w:rsid w:val="00622F84"/>
    <w:rsid w:val="00623219"/>
    <w:rsid w:val="006236B4"/>
    <w:rsid w:val="00623880"/>
    <w:rsid w:val="006239FC"/>
    <w:rsid w:val="00623CF7"/>
    <w:rsid w:val="006244CE"/>
    <w:rsid w:val="006244DD"/>
    <w:rsid w:val="00624634"/>
    <w:rsid w:val="00624A3C"/>
    <w:rsid w:val="00624EE4"/>
    <w:rsid w:val="006254D4"/>
    <w:rsid w:val="00625529"/>
    <w:rsid w:val="0062564A"/>
    <w:rsid w:val="0062564F"/>
    <w:rsid w:val="00625870"/>
    <w:rsid w:val="006259FE"/>
    <w:rsid w:val="0062659E"/>
    <w:rsid w:val="006267D7"/>
    <w:rsid w:val="0062699E"/>
    <w:rsid w:val="006269A6"/>
    <w:rsid w:val="00626CFF"/>
    <w:rsid w:val="006270AF"/>
    <w:rsid w:val="00627291"/>
    <w:rsid w:val="0062754B"/>
    <w:rsid w:val="00627676"/>
    <w:rsid w:val="00627C48"/>
    <w:rsid w:val="00627F6F"/>
    <w:rsid w:val="00627FFC"/>
    <w:rsid w:val="00630097"/>
    <w:rsid w:val="006301FA"/>
    <w:rsid w:val="0063027E"/>
    <w:rsid w:val="0063077A"/>
    <w:rsid w:val="00630BD8"/>
    <w:rsid w:val="00630D8B"/>
    <w:rsid w:val="00630FFB"/>
    <w:rsid w:val="00631077"/>
    <w:rsid w:val="006313BA"/>
    <w:rsid w:val="006314D4"/>
    <w:rsid w:val="00631969"/>
    <w:rsid w:val="00631C99"/>
    <w:rsid w:val="00631F40"/>
    <w:rsid w:val="006320EC"/>
    <w:rsid w:val="00632982"/>
    <w:rsid w:val="00632B5C"/>
    <w:rsid w:val="00632E08"/>
    <w:rsid w:val="006336BC"/>
    <w:rsid w:val="0063377D"/>
    <w:rsid w:val="006338C2"/>
    <w:rsid w:val="00633A57"/>
    <w:rsid w:val="00633B31"/>
    <w:rsid w:val="00633E02"/>
    <w:rsid w:val="00634B41"/>
    <w:rsid w:val="00634B54"/>
    <w:rsid w:val="00634F2D"/>
    <w:rsid w:val="0063589A"/>
    <w:rsid w:val="006359CF"/>
    <w:rsid w:val="006359FE"/>
    <w:rsid w:val="00635B68"/>
    <w:rsid w:val="00635CBC"/>
    <w:rsid w:val="00635F03"/>
    <w:rsid w:val="00636178"/>
    <w:rsid w:val="006361CB"/>
    <w:rsid w:val="0063673C"/>
    <w:rsid w:val="006367D2"/>
    <w:rsid w:val="006367D7"/>
    <w:rsid w:val="00636913"/>
    <w:rsid w:val="00636AB3"/>
    <w:rsid w:val="00636CEA"/>
    <w:rsid w:val="00636EC4"/>
    <w:rsid w:val="00636FAF"/>
    <w:rsid w:val="00637188"/>
    <w:rsid w:val="00637362"/>
    <w:rsid w:val="006375C7"/>
    <w:rsid w:val="0063771C"/>
    <w:rsid w:val="006401D7"/>
    <w:rsid w:val="006402BE"/>
    <w:rsid w:val="006408A8"/>
    <w:rsid w:val="00640EC0"/>
    <w:rsid w:val="00641015"/>
    <w:rsid w:val="0064130F"/>
    <w:rsid w:val="006417EC"/>
    <w:rsid w:val="00641A46"/>
    <w:rsid w:val="00641C0A"/>
    <w:rsid w:val="00641C0C"/>
    <w:rsid w:val="00641FE0"/>
    <w:rsid w:val="00642381"/>
    <w:rsid w:val="006423FA"/>
    <w:rsid w:val="006428BB"/>
    <w:rsid w:val="00642C2E"/>
    <w:rsid w:val="006431EA"/>
    <w:rsid w:val="006432FC"/>
    <w:rsid w:val="006439AA"/>
    <w:rsid w:val="00643B08"/>
    <w:rsid w:val="00643DD9"/>
    <w:rsid w:val="00643E47"/>
    <w:rsid w:val="00644121"/>
    <w:rsid w:val="006441ED"/>
    <w:rsid w:val="006444E6"/>
    <w:rsid w:val="00644927"/>
    <w:rsid w:val="006450B0"/>
    <w:rsid w:val="00645287"/>
    <w:rsid w:val="0064542D"/>
    <w:rsid w:val="006454BD"/>
    <w:rsid w:val="00645655"/>
    <w:rsid w:val="00645B69"/>
    <w:rsid w:val="006463C5"/>
    <w:rsid w:val="00646562"/>
    <w:rsid w:val="006468EA"/>
    <w:rsid w:val="0064690E"/>
    <w:rsid w:val="00646CD3"/>
    <w:rsid w:val="0064715F"/>
    <w:rsid w:val="00647537"/>
    <w:rsid w:val="00647551"/>
    <w:rsid w:val="006475AB"/>
    <w:rsid w:val="0064771D"/>
    <w:rsid w:val="006479D6"/>
    <w:rsid w:val="00647EFA"/>
    <w:rsid w:val="00647F18"/>
    <w:rsid w:val="00647FDD"/>
    <w:rsid w:val="00650390"/>
    <w:rsid w:val="0065110A"/>
    <w:rsid w:val="006511FD"/>
    <w:rsid w:val="00651263"/>
    <w:rsid w:val="0065180B"/>
    <w:rsid w:val="00651CDA"/>
    <w:rsid w:val="00651FE7"/>
    <w:rsid w:val="0065220A"/>
    <w:rsid w:val="00652263"/>
    <w:rsid w:val="006527B1"/>
    <w:rsid w:val="006528F3"/>
    <w:rsid w:val="00652B3B"/>
    <w:rsid w:val="00652F75"/>
    <w:rsid w:val="0065306D"/>
    <w:rsid w:val="006530F8"/>
    <w:rsid w:val="0065337D"/>
    <w:rsid w:val="0065347E"/>
    <w:rsid w:val="0065398D"/>
    <w:rsid w:val="00653C27"/>
    <w:rsid w:val="00654164"/>
    <w:rsid w:val="006542B0"/>
    <w:rsid w:val="006544F6"/>
    <w:rsid w:val="0065486B"/>
    <w:rsid w:val="0065487C"/>
    <w:rsid w:val="00654ADE"/>
    <w:rsid w:val="00654EEE"/>
    <w:rsid w:val="00654FF7"/>
    <w:rsid w:val="00655100"/>
    <w:rsid w:val="00655208"/>
    <w:rsid w:val="00655230"/>
    <w:rsid w:val="00655515"/>
    <w:rsid w:val="006558B8"/>
    <w:rsid w:val="0065590E"/>
    <w:rsid w:val="00655AEE"/>
    <w:rsid w:val="00655EA2"/>
    <w:rsid w:val="00656119"/>
    <w:rsid w:val="0065613A"/>
    <w:rsid w:val="006561EB"/>
    <w:rsid w:val="006561F4"/>
    <w:rsid w:val="006562BC"/>
    <w:rsid w:val="0065663A"/>
    <w:rsid w:val="0065663F"/>
    <w:rsid w:val="00656DC4"/>
    <w:rsid w:val="00656E64"/>
    <w:rsid w:val="00656FDB"/>
    <w:rsid w:val="0065732F"/>
    <w:rsid w:val="00657514"/>
    <w:rsid w:val="00657C99"/>
    <w:rsid w:val="00657D7D"/>
    <w:rsid w:val="00660246"/>
    <w:rsid w:val="00660AF4"/>
    <w:rsid w:val="00660DAE"/>
    <w:rsid w:val="006610C1"/>
    <w:rsid w:val="00661164"/>
    <w:rsid w:val="00661416"/>
    <w:rsid w:val="006615CA"/>
    <w:rsid w:val="00661808"/>
    <w:rsid w:val="0066186C"/>
    <w:rsid w:val="006618C8"/>
    <w:rsid w:val="006618CF"/>
    <w:rsid w:val="006618D7"/>
    <w:rsid w:val="00661974"/>
    <w:rsid w:val="00661AC5"/>
    <w:rsid w:val="00661C38"/>
    <w:rsid w:val="00662567"/>
    <w:rsid w:val="00662583"/>
    <w:rsid w:val="006628EF"/>
    <w:rsid w:val="00663020"/>
    <w:rsid w:val="0066326E"/>
    <w:rsid w:val="006636AC"/>
    <w:rsid w:val="0066385E"/>
    <w:rsid w:val="00663D06"/>
    <w:rsid w:val="0066406E"/>
    <w:rsid w:val="006646C7"/>
    <w:rsid w:val="00664C94"/>
    <w:rsid w:val="006652B0"/>
    <w:rsid w:val="0066535F"/>
    <w:rsid w:val="006654BA"/>
    <w:rsid w:val="00665B6C"/>
    <w:rsid w:val="00665BC2"/>
    <w:rsid w:val="00665D1D"/>
    <w:rsid w:val="00665D5A"/>
    <w:rsid w:val="00666150"/>
    <w:rsid w:val="0066662F"/>
    <w:rsid w:val="00666B20"/>
    <w:rsid w:val="00666BF5"/>
    <w:rsid w:val="00666CFA"/>
    <w:rsid w:val="00666FCE"/>
    <w:rsid w:val="0066719D"/>
    <w:rsid w:val="0066741A"/>
    <w:rsid w:val="0066746A"/>
    <w:rsid w:val="00667695"/>
    <w:rsid w:val="0066787E"/>
    <w:rsid w:val="00667AA9"/>
    <w:rsid w:val="00667C31"/>
    <w:rsid w:val="00667C86"/>
    <w:rsid w:val="00667FCC"/>
    <w:rsid w:val="0067065F"/>
    <w:rsid w:val="006706C0"/>
    <w:rsid w:val="00670753"/>
    <w:rsid w:val="006708F6"/>
    <w:rsid w:val="00670916"/>
    <w:rsid w:val="00670A04"/>
    <w:rsid w:val="00670D8B"/>
    <w:rsid w:val="0067148B"/>
    <w:rsid w:val="0067160D"/>
    <w:rsid w:val="00671802"/>
    <w:rsid w:val="006718AD"/>
    <w:rsid w:val="0067243B"/>
    <w:rsid w:val="0067264A"/>
    <w:rsid w:val="006729E5"/>
    <w:rsid w:val="00672BFB"/>
    <w:rsid w:val="00673262"/>
    <w:rsid w:val="006732FB"/>
    <w:rsid w:val="00673584"/>
    <w:rsid w:val="006735A6"/>
    <w:rsid w:val="00673C13"/>
    <w:rsid w:val="006742C9"/>
    <w:rsid w:val="0067449F"/>
    <w:rsid w:val="00674505"/>
    <w:rsid w:val="00674694"/>
    <w:rsid w:val="0067469B"/>
    <w:rsid w:val="006749C6"/>
    <w:rsid w:val="00674A56"/>
    <w:rsid w:val="00674E34"/>
    <w:rsid w:val="00674F02"/>
    <w:rsid w:val="0067546B"/>
    <w:rsid w:val="00675933"/>
    <w:rsid w:val="00675978"/>
    <w:rsid w:val="00675C41"/>
    <w:rsid w:val="00675D32"/>
    <w:rsid w:val="00675F00"/>
    <w:rsid w:val="00676774"/>
    <w:rsid w:val="006767F0"/>
    <w:rsid w:val="0067688A"/>
    <w:rsid w:val="0067696C"/>
    <w:rsid w:val="006769A3"/>
    <w:rsid w:val="0067704E"/>
    <w:rsid w:val="006771A8"/>
    <w:rsid w:val="006775DF"/>
    <w:rsid w:val="00677667"/>
    <w:rsid w:val="0067774E"/>
    <w:rsid w:val="0067798F"/>
    <w:rsid w:val="00677B05"/>
    <w:rsid w:val="00677B0C"/>
    <w:rsid w:val="00677B8F"/>
    <w:rsid w:val="00680804"/>
    <w:rsid w:val="00680B4A"/>
    <w:rsid w:val="006811CC"/>
    <w:rsid w:val="00681613"/>
    <w:rsid w:val="00681A93"/>
    <w:rsid w:val="00681B18"/>
    <w:rsid w:val="00681CD3"/>
    <w:rsid w:val="00681E13"/>
    <w:rsid w:val="00681FB1"/>
    <w:rsid w:val="0068257A"/>
    <w:rsid w:val="00682607"/>
    <w:rsid w:val="006826F1"/>
    <w:rsid w:val="00682D3D"/>
    <w:rsid w:val="00682F36"/>
    <w:rsid w:val="0068305C"/>
    <w:rsid w:val="006833F0"/>
    <w:rsid w:val="006835C7"/>
    <w:rsid w:val="006836BF"/>
    <w:rsid w:val="00683710"/>
    <w:rsid w:val="00683773"/>
    <w:rsid w:val="00683F7C"/>
    <w:rsid w:val="0068406A"/>
    <w:rsid w:val="006840FB"/>
    <w:rsid w:val="00684130"/>
    <w:rsid w:val="00684253"/>
    <w:rsid w:val="0068437D"/>
    <w:rsid w:val="00684419"/>
    <w:rsid w:val="0068470E"/>
    <w:rsid w:val="006849D9"/>
    <w:rsid w:val="00684CE9"/>
    <w:rsid w:val="00684F17"/>
    <w:rsid w:val="00685050"/>
    <w:rsid w:val="00685820"/>
    <w:rsid w:val="006859EB"/>
    <w:rsid w:val="006862F7"/>
    <w:rsid w:val="00686553"/>
    <w:rsid w:val="00686620"/>
    <w:rsid w:val="006867BE"/>
    <w:rsid w:val="006867F1"/>
    <w:rsid w:val="00686C2E"/>
    <w:rsid w:val="00686EB7"/>
    <w:rsid w:val="00686EFD"/>
    <w:rsid w:val="006872C6"/>
    <w:rsid w:val="00687496"/>
    <w:rsid w:val="006878AF"/>
    <w:rsid w:val="006878D7"/>
    <w:rsid w:val="00687BCB"/>
    <w:rsid w:val="006901D7"/>
    <w:rsid w:val="0069031E"/>
    <w:rsid w:val="00690536"/>
    <w:rsid w:val="006905B6"/>
    <w:rsid w:val="00690984"/>
    <w:rsid w:val="00690B07"/>
    <w:rsid w:val="0069103A"/>
    <w:rsid w:val="006910F5"/>
    <w:rsid w:val="006911F0"/>
    <w:rsid w:val="006914C1"/>
    <w:rsid w:val="00691B21"/>
    <w:rsid w:val="00691F97"/>
    <w:rsid w:val="0069259F"/>
    <w:rsid w:val="00692A60"/>
    <w:rsid w:val="00692E18"/>
    <w:rsid w:val="00692EA6"/>
    <w:rsid w:val="006934F9"/>
    <w:rsid w:val="0069354D"/>
    <w:rsid w:val="006936D8"/>
    <w:rsid w:val="006938A0"/>
    <w:rsid w:val="00693B15"/>
    <w:rsid w:val="00693CA6"/>
    <w:rsid w:val="00694011"/>
    <w:rsid w:val="006941C6"/>
    <w:rsid w:val="006941FA"/>
    <w:rsid w:val="00694206"/>
    <w:rsid w:val="006946B9"/>
    <w:rsid w:val="00694761"/>
    <w:rsid w:val="0069476E"/>
    <w:rsid w:val="006948C7"/>
    <w:rsid w:val="00694DDE"/>
    <w:rsid w:val="00695048"/>
    <w:rsid w:val="00695078"/>
    <w:rsid w:val="006959A9"/>
    <w:rsid w:val="00695A45"/>
    <w:rsid w:val="00695B34"/>
    <w:rsid w:val="006963DE"/>
    <w:rsid w:val="0069652A"/>
    <w:rsid w:val="006967B7"/>
    <w:rsid w:val="0069686D"/>
    <w:rsid w:val="00696B37"/>
    <w:rsid w:val="00696EDF"/>
    <w:rsid w:val="0069727B"/>
    <w:rsid w:val="00697702"/>
    <w:rsid w:val="00697AF1"/>
    <w:rsid w:val="00697BDD"/>
    <w:rsid w:val="00697C32"/>
    <w:rsid w:val="00697D07"/>
    <w:rsid w:val="00697E26"/>
    <w:rsid w:val="00697F5A"/>
    <w:rsid w:val="006A0370"/>
    <w:rsid w:val="006A0657"/>
    <w:rsid w:val="006A07D7"/>
    <w:rsid w:val="006A08C6"/>
    <w:rsid w:val="006A0950"/>
    <w:rsid w:val="006A0C74"/>
    <w:rsid w:val="006A0FFF"/>
    <w:rsid w:val="006A10A4"/>
    <w:rsid w:val="006A11DA"/>
    <w:rsid w:val="006A1366"/>
    <w:rsid w:val="006A1372"/>
    <w:rsid w:val="006A1383"/>
    <w:rsid w:val="006A1557"/>
    <w:rsid w:val="006A1631"/>
    <w:rsid w:val="006A19F0"/>
    <w:rsid w:val="006A1DE1"/>
    <w:rsid w:val="006A20D1"/>
    <w:rsid w:val="006A2148"/>
    <w:rsid w:val="006A2204"/>
    <w:rsid w:val="006A2416"/>
    <w:rsid w:val="006A2500"/>
    <w:rsid w:val="006A25A6"/>
    <w:rsid w:val="006A2780"/>
    <w:rsid w:val="006A2941"/>
    <w:rsid w:val="006A29CB"/>
    <w:rsid w:val="006A2BDF"/>
    <w:rsid w:val="006A2D3E"/>
    <w:rsid w:val="006A3416"/>
    <w:rsid w:val="006A36E8"/>
    <w:rsid w:val="006A3702"/>
    <w:rsid w:val="006A3879"/>
    <w:rsid w:val="006A3980"/>
    <w:rsid w:val="006A3CC1"/>
    <w:rsid w:val="006A4120"/>
    <w:rsid w:val="006A42DD"/>
    <w:rsid w:val="006A47EB"/>
    <w:rsid w:val="006A4A92"/>
    <w:rsid w:val="006A4EB5"/>
    <w:rsid w:val="006A52FA"/>
    <w:rsid w:val="006A562E"/>
    <w:rsid w:val="006A5895"/>
    <w:rsid w:val="006A590D"/>
    <w:rsid w:val="006A6239"/>
    <w:rsid w:val="006A65E2"/>
    <w:rsid w:val="006A6777"/>
    <w:rsid w:val="006A678B"/>
    <w:rsid w:val="006A694F"/>
    <w:rsid w:val="006A6981"/>
    <w:rsid w:val="006A69C6"/>
    <w:rsid w:val="006A6D28"/>
    <w:rsid w:val="006A6F6F"/>
    <w:rsid w:val="006A7218"/>
    <w:rsid w:val="006A745F"/>
    <w:rsid w:val="006A7481"/>
    <w:rsid w:val="006A7887"/>
    <w:rsid w:val="006A7C63"/>
    <w:rsid w:val="006A7C88"/>
    <w:rsid w:val="006A7D32"/>
    <w:rsid w:val="006A7F1D"/>
    <w:rsid w:val="006B01BC"/>
    <w:rsid w:val="006B03A5"/>
    <w:rsid w:val="006B043F"/>
    <w:rsid w:val="006B1314"/>
    <w:rsid w:val="006B1C6B"/>
    <w:rsid w:val="006B1FD6"/>
    <w:rsid w:val="006B2763"/>
    <w:rsid w:val="006B2F11"/>
    <w:rsid w:val="006B33BE"/>
    <w:rsid w:val="006B39E2"/>
    <w:rsid w:val="006B3B8E"/>
    <w:rsid w:val="006B4455"/>
    <w:rsid w:val="006B4B11"/>
    <w:rsid w:val="006B4B64"/>
    <w:rsid w:val="006B4B8A"/>
    <w:rsid w:val="006B4CC4"/>
    <w:rsid w:val="006B4FB8"/>
    <w:rsid w:val="006B5891"/>
    <w:rsid w:val="006B58E8"/>
    <w:rsid w:val="006B5B36"/>
    <w:rsid w:val="006B5E0B"/>
    <w:rsid w:val="006B5F30"/>
    <w:rsid w:val="006B5FE7"/>
    <w:rsid w:val="006B66C4"/>
    <w:rsid w:val="006B6BFF"/>
    <w:rsid w:val="006B7007"/>
    <w:rsid w:val="006B7230"/>
    <w:rsid w:val="006B76F0"/>
    <w:rsid w:val="006B790B"/>
    <w:rsid w:val="006B7AE7"/>
    <w:rsid w:val="006B7DF0"/>
    <w:rsid w:val="006B7F7F"/>
    <w:rsid w:val="006C05C4"/>
    <w:rsid w:val="006C0E42"/>
    <w:rsid w:val="006C1210"/>
    <w:rsid w:val="006C1250"/>
    <w:rsid w:val="006C1405"/>
    <w:rsid w:val="006C140F"/>
    <w:rsid w:val="006C1592"/>
    <w:rsid w:val="006C1636"/>
    <w:rsid w:val="006C1F57"/>
    <w:rsid w:val="006C20E7"/>
    <w:rsid w:val="006C22AD"/>
    <w:rsid w:val="006C22CC"/>
    <w:rsid w:val="006C2398"/>
    <w:rsid w:val="006C252B"/>
    <w:rsid w:val="006C26A4"/>
    <w:rsid w:val="006C2C70"/>
    <w:rsid w:val="006C2D65"/>
    <w:rsid w:val="006C2E14"/>
    <w:rsid w:val="006C320F"/>
    <w:rsid w:val="006C326F"/>
    <w:rsid w:val="006C40EC"/>
    <w:rsid w:val="006C46AE"/>
    <w:rsid w:val="006C46FA"/>
    <w:rsid w:val="006C4B28"/>
    <w:rsid w:val="006C5091"/>
    <w:rsid w:val="006C57E0"/>
    <w:rsid w:val="006C5C4B"/>
    <w:rsid w:val="006C5E15"/>
    <w:rsid w:val="006C5F92"/>
    <w:rsid w:val="006C60EB"/>
    <w:rsid w:val="006C65CB"/>
    <w:rsid w:val="006C6770"/>
    <w:rsid w:val="006C67FD"/>
    <w:rsid w:val="006C6A8D"/>
    <w:rsid w:val="006C6C53"/>
    <w:rsid w:val="006C6D3E"/>
    <w:rsid w:val="006C6D55"/>
    <w:rsid w:val="006C7E27"/>
    <w:rsid w:val="006D031E"/>
    <w:rsid w:val="006D091B"/>
    <w:rsid w:val="006D0AC8"/>
    <w:rsid w:val="006D0DFD"/>
    <w:rsid w:val="006D1235"/>
    <w:rsid w:val="006D1405"/>
    <w:rsid w:val="006D18A6"/>
    <w:rsid w:val="006D1C7D"/>
    <w:rsid w:val="006D1CE1"/>
    <w:rsid w:val="006D200F"/>
    <w:rsid w:val="006D221E"/>
    <w:rsid w:val="006D262A"/>
    <w:rsid w:val="006D27CD"/>
    <w:rsid w:val="006D2965"/>
    <w:rsid w:val="006D2AAC"/>
    <w:rsid w:val="006D2BAC"/>
    <w:rsid w:val="006D2E31"/>
    <w:rsid w:val="006D30F4"/>
    <w:rsid w:val="006D322E"/>
    <w:rsid w:val="006D3557"/>
    <w:rsid w:val="006D356D"/>
    <w:rsid w:val="006D380A"/>
    <w:rsid w:val="006D3CE6"/>
    <w:rsid w:val="006D3D54"/>
    <w:rsid w:val="006D405B"/>
    <w:rsid w:val="006D4370"/>
    <w:rsid w:val="006D4562"/>
    <w:rsid w:val="006D4687"/>
    <w:rsid w:val="006D475A"/>
    <w:rsid w:val="006D47EF"/>
    <w:rsid w:val="006D49FE"/>
    <w:rsid w:val="006D4D19"/>
    <w:rsid w:val="006D4F37"/>
    <w:rsid w:val="006D5322"/>
    <w:rsid w:val="006D56FC"/>
    <w:rsid w:val="006D5CDE"/>
    <w:rsid w:val="006D5D4E"/>
    <w:rsid w:val="006D5E5B"/>
    <w:rsid w:val="006D5FFA"/>
    <w:rsid w:val="006D6123"/>
    <w:rsid w:val="006D625D"/>
    <w:rsid w:val="006D6317"/>
    <w:rsid w:val="006D6744"/>
    <w:rsid w:val="006D6996"/>
    <w:rsid w:val="006D70FB"/>
    <w:rsid w:val="006D71D3"/>
    <w:rsid w:val="006D7750"/>
    <w:rsid w:val="006D786A"/>
    <w:rsid w:val="006D7B1D"/>
    <w:rsid w:val="006D7BE8"/>
    <w:rsid w:val="006D7D0C"/>
    <w:rsid w:val="006E006D"/>
    <w:rsid w:val="006E00F5"/>
    <w:rsid w:val="006E0281"/>
    <w:rsid w:val="006E04A0"/>
    <w:rsid w:val="006E0AA2"/>
    <w:rsid w:val="006E0B6F"/>
    <w:rsid w:val="006E0DA5"/>
    <w:rsid w:val="006E12AC"/>
    <w:rsid w:val="006E12C1"/>
    <w:rsid w:val="006E12CE"/>
    <w:rsid w:val="006E1411"/>
    <w:rsid w:val="006E1729"/>
    <w:rsid w:val="006E1CE2"/>
    <w:rsid w:val="006E1FCE"/>
    <w:rsid w:val="006E252F"/>
    <w:rsid w:val="006E253B"/>
    <w:rsid w:val="006E26C4"/>
    <w:rsid w:val="006E26F6"/>
    <w:rsid w:val="006E27DB"/>
    <w:rsid w:val="006E2909"/>
    <w:rsid w:val="006E2C86"/>
    <w:rsid w:val="006E2EA6"/>
    <w:rsid w:val="006E302E"/>
    <w:rsid w:val="006E3146"/>
    <w:rsid w:val="006E32D6"/>
    <w:rsid w:val="006E33B1"/>
    <w:rsid w:val="006E3459"/>
    <w:rsid w:val="006E35BF"/>
    <w:rsid w:val="006E37AE"/>
    <w:rsid w:val="006E3816"/>
    <w:rsid w:val="006E3985"/>
    <w:rsid w:val="006E3A37"/>
    <w:rsid w:val="006E3A61"/>
    <w:rsid w:val="006E3D51"/>
    <w:rsid w:val="006E418A"/>
    <w:rsid w:val="006E485C"/>
    <w:rsid w:val="006E4CFD"/>
    <w:rsid w:val="006E4F5F"/>
    <w:rsid w:val="006E5066"/>
    <w:rsid w:val="006E5410"/>
    <w:rsid w:val="006E5B9D"/>
    <w:rsid w:val="006E5E6F"/>
    <w:rsid w:val="006E6277"/>
    <w:rsid w:val="006E6A52"/>
    <w:rsid w:val="006E6A5C"/>
    <w:rsid w:val="006E704B"/>
    <w:rsid w:val="006E72EC"/>
    <w:rsid w:val="006E74D0"/>
    <w:rsid w:val="006E7633"/>
    <w:rsid w:val="006E76FB"/>
    <w:rsid w:val="006E7741"/>
    <w:rsid w:val="006E797F"/>
    <w:rsid w:val="006E7CDC"/>
    <w:rsid w:val="006E7DF7"/>
    <w:rsid w:val="006F02C2"/>
    <w:rsid w:val="006F033D"/>
    <w:rsid w:val="006F0425"/>
    <w:rsid w:val="006F0990"/>
    <w:rsid w:val="006F0D66"/>
    <w:rsid w:val="006F1860"/>
    <w:rsid w:val="006F1A46"/>
    <w:rsid w:val="006F1A75"/>
    <w:rsid w:val="006F1CB1"/>
    <w:rsid w:val="006F1F89"/>
    <w:rsid w:val="006F2AA7"/>
    <w:rsid w:val="006F2BA2"/>
    <w:rsid w:val="006F2FD1"/>
    <w:rsid w:val="006F3349"/>
    <w:rsid w:val="006F3485"/>
    <w:rsid w:val="006F38D2"/>
    <w:rsid w:val="006F3A5A"/>
    <w:rsid w:val="006F43EA"/>
    <w:rsid w:val="006F4471"/>
    <w:rsid w:val="006F44DA"/>
    <w:rsid w:val="006F4596"/>
    <w:rsid w:val="006F4684"/>
    <w:rsid w:val="006F4728"/>
    <w:rsid w:val="006F4798"/>
    <w:rsid w:val="006F4884"/>
    <w:rsid w:val="006F4B2E"/>
    <w:rsid w:val="006F4C09"/>
    <w:rsid w:val="006F4CAF"/>
    <w:rsid w:val="006F50C3"/>
    <w:rsid w:val="006F52AD"/>
    <w:rsid w:val="006F53B4"/>
    <w:rsid w:val="006F5990"/>
    <w:rsid w:val="006F5A11"/>
    <w:rsid w:val="006F5B4F"/>
    <w:rsid w:val="006F5CA1"/>
    <w:rsid w:val="006F5CC1"/>
    <w:rsid w:val="006F603B"/>
    <w:rsid w:val="006F649A"/>
    <w:rsid w:val="006F6A3B"/>
    <w:rsid w:val="006F6B0C"/>
    <w:rsid w:val="006F712D"/>
    <w:rsid w:val="006F7364"/>
    <w:rsid w:val="006F7D3A"/>
    <w:rsid w:val="006F7E3E"/>
    <w:rsid w:val="0070002A"/>
    <w:rsid w:val="007002E7"/>
    <w:rsid w:val="007004F3"/>
    <w:rsid w:val="00700DFC"/>
    <w:rsid w:val="007010BC"/>
    <w:rsid w:val="007010E5"/>
    <w:rsid w:val="00701219"/>
    <w:rsid w:val="007012B2"/>
    <w:rsid w:val="007015F4"/>
    <w:rsid w:val="00701EB2"/>
    <w:rsid w:val="007021E4"/>
    <w:rsid w:val="007024F8"/>
    <w:rsid w:val="0070250B"/>
    <w:rsid w:val="007026DA"/>
    <w:rsid w:val="007028AE"/>
    <w:rsid w:val="00702C74"/>
    <w:rsid w:val="00702F06"/>
    <w:rsid w:val="00703143"/>
    <w:rsid w:val="007033A8"/>
    <w:rsid w:val="00703CC5"/>
    <w:rsid w:val="00703EC1"/>
    <w:rsid w:val="00704165"/>
    <w:rsid w:val="00704591"/>
    <w:rsid w:val="007048BF"/>
    <w:rsid w:val="0070496C"/>
    <w:rsid w:val="00704B4E"/>
    <w:rsid w:val="00704BE2"/>
    <w:rsid w:val="00704D30"/>
    <w:rsid w:val="00704FF9"/>
    <w:rsid w:val="00705184"/>
    <w:rsid w:val="007054CF"/>
    <w:rsid w:val="00705C4D"/>
    <w:rsid w:val="00705DCC"/>
    <w:rsid w:val="00706000"/>
    <w:rsid w:val="00706014"/>
    <w:rsid w:val="00706036"/>
    <w:rsid w:val="007063A6"/>
    <w:rsid w:val="0070685D"/>
    <w:rsid w:val="00706B20"/>
    <w:rsid w:val="00706CBF"/>
    <w:rsid w:val="00706D7B"/>
    <w:rsid w:val="00706FB6"/>
    <w:rsid w:val="007070BE"/>
    <w:rsid w:val="0070772F"/>
    <w:rsid w:val="00707D6C"/>
    <w:rsid w:val="00707FB2"/>
    <w:rsid w:val="007100A8"/>
    <w:rsid w:val="007100F1"/>
    <w:rsid w:val="007102C1"/>
    <w:rsid w:val="0071058B"/>
    <w:rsid w:val="00710C79"/>
    <w:rsid w:val="007114DC"/>
    <w:rsid w:val="0071158F"/>
    <w:rsid w:val="007115C3"/>
    <w:rsid w:val="0071163B"/>
    <w:rsid w:val="00711723"/>
    <w:rsid w:val="007121B6"/>
    <w:rsid w:val="007126E6"/>
    <w:rsid w:val="0071271F"/>
    <w:rsid w:val="0071272B"/>
    <w:rsid w:val="0071290C"/>
    <w:rsid w:val="00712A62"/>
    <w:rsid w:val="00712D8C"/>
    <w:rsid w:val="00712E09"/>
    <w:rsid w:val="00712EC4"/>
    <w:rsid w:val="00712F14"/>
    <w:rsid w:val="00712FD8"/>
    <w:rsid w:val="007131EC"/>
    <w:rsid w:val="0071345E"/>
    <w:rsid w:val="00713472"/>
    <w:rsid w:val="007135C0"/>
    <w:rsid w:val="00713890"/>
    <w:rsid w:val="00713F71"/>
    <w:rsid w:val="00713FFB"/>
    <w:rsid w:val="007141B4"/>
    <w:rsid w:val="007143AC"/>
    <w:rsid w:val="007143DB"/>
    <w:rsid w:val="007148A6"/>
    <w:rsid w:val="00714DC2"/>
    <w:rsid w:val="007155EA"/>
    <w:rsid w:val="0071583F"/>
    <w:rsid w:val="00715D06"/>
    <w:rsid w:val="00715F39"/>
    <w:rsid w:val="00716632"/>
    <w:rsid w:val="007168C0"/>
    <w:rsid w:val="007168F2"/>
    <w:rsid w:val="00716965"/>
    <w:rsid w:val="00716C00"/>
    <w:rsid w:val="00716C0D"/>
    <w:rsid w:val="00716D34"/>
    <w:rsid w:val="00717865"/>
    <w:rsid w:val="00717F19"/>
    <w:rsid w:val="007200D2"/>
    <w:rsid w:val="007200D7"/>
    <w:rsid w:val="0072039F"/>
    <w:rsid w:val="0072135E"/>
    <w:rsid w:val="0072156A"/>
    <w:rsid w:val="00721598"/>
    <w:rsid w:val="0072173D"/>
    <w:rsid w:val="00721A0B"/>
    <w:rsid w:val="00721F7A"/>
    <w:rsid w:val="00722215"/>
    <w:rsid w:val="007222F9"/>
    <w:rsid w:val="0072246E"/>
    <w:rsid w:val="007226CD"/>
    <w:rsid w:val="00722AB6"/>
    <w:rsid w:val="00722B94"/>
    <w:rsid w:val="00722CB3"/>
    <w:rsid w:val="007232D9"/>
    <w:rsid w:val="007234A5"/>
    <w:rsid w:val="007236F9"/>
    <w:rsid w:val="007239BD"/>
    <w:rsid w:val="00723A55"/>
    <w:rsid w:val="00723EC2"/>
    <w:rsid w:val="00724118"/>
    <w:rsid w:val="007242B3"/>
    <w:rsid w:val="007243A5"/>
    <w:rsid w:val="00724AEA"/>
    <w:rsid w:val="00724BEE"/>
    <w:rsid w:val="00725300"/>
    <w:rsid w:val="00725322"/>
    <w:rsid w:val="007253D9"/>
    <w:rsid w:val="007255A1"/>
    <w:rsid w:val="00725C4B"/>
    <w:rsid w:val="00726218"/>
    <w:rsid w:val="007262BB"/>
    <w:rsid w:val="007262F3"/>
    <w:rsid w:val="007263AA"/>
    <w:rsid w:val="00726B84"/>
    <w:rsid w:val="00726CDE"/>
    <w:rsid w:val="00727096"/>
    <w:rsid w:val="0072734C"/>
    <w:rsid w:val="007275ED"/>
    <w:rsid w:val="00727DB6"/>
    <w:rsid w:val="00727DCA"/>
    <w:rsid w:val="007304E1"/>
    <w:rsid w:val="007306D5"/>
    <w:rsid w:val="0073078B"/>
    <w:rsid w:val="00730A6A"/>
    <w:rsid w:val="00730AE9"/>
    <w:rsid w:val="00730E2B"/>
    <w:rsid w:val="00730ECA"/>
    <w:rsid w:val="00730EDA"/>
    <w:rsid w:val="007310B8"/>
    <w:rsid w:val="00731140"/>
    <w:rsid w:val="00731235"/>
    <w:rsid w:val="00731340"/>
    <w:rsid w:val="00731488"/>
    <w:rsid w:val="00731534"/>
    <w:rsid w:val="00731741"/>
    <w:rsid w:val="007318D4"/>
    <w:rsid w:val="00731AB5"/>
    <w:rsid w:val="007323DB"/>
    <w:rsid w:val="0073264A"/>
    <w:rsid w:val="0073273D"/>
    <w:rsid w:val="007327B8"/>
    <w:rsid w:val="00732E8A"/>
    <w:rsid w:val="00732F63"/>
    <w:rsid w:val="00733073"/>
    <w:rsid w:val="00733343"/>
    <w:rsid w:val="00733485"/>
    <w:rsid w:val="007336C6"/>
    <w:rsid w:val="00733C87"/>
    <w:rsid w:val="00733CFF"/>
    <w:rsid w:val="00734020"/>
    <w:rsid w:val="007340AB"/>
    <w:rsid w:val="0073467A"/>
    <w:rsid w:val="007347A1"/>
    <w:rsid w:val="0073522A"/>
    <w:rsid w:val="0073555A"/>
    <w:rsid w:val="00735CE3"/>
    <w:rsid w:val="00736435"/>
    <w:rsid w:val="00736452"/>
    <w:rsid w:val="0073657F"/>
    <w:rsid w:val="00736720"/>
    <w:rsid w:val="007367B7"/>
    <w:rsid w:val="007367C9"/>
    <w:rsid w:val="007369B3"/>
    <w:rsid w:val="00736D65"/>
    <w:rsid w:val="0073715D"/>
    <w:rsid w:val="007374FD"/>
    <w:rsid w:val="007375B3"/>
    <w:rsid w:val="007378B2"/>
    <w:rsid w:val="00737A8E"/>
    <w:rsid w:val="00737ABD"/>
    <w:rsid w:val="00737CD9"/>
    <w:rsid w:val="00737DDE"/>
    <w:rsid w:val="00737F3B"/>
    <w:rsid w:val="00737F9A"/>
    <w:rsid w:val="0074074A"/>
    <w:rsid w:val="00740765"/>
    <w:rsid w:val="00740EFD"/>
    <w:rsid w:val="0074130E"/>
    <w:rsid w:val="0074142C"/>
    <w:rsid w:val="00741697"/>
    <w:rsid w:val="00741E1A"/>
    <w:rsid w:val="0074214E"/>
    <w:rsid w:val="007421CB"/>
    <w:rsid w:val="0074266C"/>
    <w:rsid w:val="00742780"/>
    <w:rsid w:val="00742A5C"/>
    <w:rsid w:val="007430AD"/>
    <w:rsid w:val="007432F6"/>
    <w:rsid w:val="00743780"/>
    <w:rsid w:val="0074382E"/>
    <w:rsid w:val="007438D9"/>
    <w:rsid w:val="007438E7"/>
    <w:rsid w:val="00743C47"/>
    <w:rsid w:val="00743E81"/>
    <w:rsid w:val="007442E5"/>
    <w:rsid w:val="00744450"/>
    <w:rsid w:val="007446B8"/>
    <w:rsid w:val="0074471B"/>
    <w:rsid w:val="00744765"/>
    <w:rsid w:val="00744A4D"/>
    <w:rsid w:val="00744A68"/>
    <w:rsid w:val="00744DE8"/>
    <w:rsid w:val="00744F03"/>
    <w:rsid w:val="00744F7F"/>
    <w:rsid w:val="00744FEA"/>
    <w:rsid w:val="007450A4"/>
    <w:rsid w:val="00745114"/>
    <w:rsid w:val="00745594"/>
    <w:rsid w:val="007455E5"/>
    <w:rsid w:val="007457C3"/>
    <w:rsid w:val="00745967"/>
    <w:rsid w:val="00745D83"/>
    <w:rsid w:val="00745DE1"/>
    <w:rsid w:val="00745FF6"/>
    <w:rsid w:val="00746461"/>
    <w:rsid w:val="00746479"/>
    <w:rsid w:val="0074653F"/>
    <w:rsid w:val="007467D3"/>
    <w:rsid w:val="0074693C"/>
    <w:rsid w:val="00746AB2"/>
    <w:rsid w:val="00746AE0"/>
    <w:rsid w:val="00746AF2"/>
    <w:rsid w:val="00746C57"/>
    <w:rsid w:val="00747425"/>
    <w:rsid w:val="00747524"/>
    <w:rsid w:val="007475EA"/>
    <w:rsid w:val="007476CD"/>
    <w:rsid w:val="007477C9"/>
    <w:rsid w:val="00747DF8"/>
    <w:rsid w:val="00747E0B"/>
    <w:rsid w:val="007500F9"/>
    <w:rsid w:val="007501DF"/>
    <w:rsid w:val="007501FC"/>
    <w:rsid w:val="00750265"/>
    <w:rsid w:val="00750279"/>
    <w:rsid w:val="00750556"/>
    <w:rsid w:val="00750800"/>
    <w:rsid w:val="00750836"/>
    <w:rsid w:val="00750DC4"/>
    <w:rsid w:val="0075106C"/>
    <w:rsid w:val="00751413"/>
    <w:rsid w:val="00751629"/>
    <w:rsid w:val="007516FB"/>
    <w:rsid w:val="00751740"/>
    <w:rsid w:val="0075188C"/>
    <w:rsid w:val="007518DB"/>
    <w:rsid w:val="00751CA4"/>
    <w:rsid w:val="00752057"/>
    <w:rsid w:val="0075215F"/>
    <w:rsid w:val="00752299"/>
    <w:rsid w:val="00752788"/>
    <w:rsid w:val="00752957"/>
    <w:rsid w:val="00752C78"/>
    <w:rsid w:val="0075314E"/>
    <w:rsid w:val="0075338A"/>
    <w:rsid w:val="007534A7"/>
    <w:rsid w:val="007535B8"/>
    <w:rsid w:val="00753954"/>
    <w:rsid w:val="00753A0B"/>
    <w:rsid w:val="00753F3A"/>
    <w:rsid w:val="007543CA"/>
    <w:rsid w:val="00754427"/>
    <w:rsid w:val="00754863"/>
    <w:rsid w:val="00754A8D"/>
    <w:rsid w:val="00754AE3"/>
    <w:rsid w:val="00754C37"/>
    <w:rsid w:val="00754C40"/>
    <w:rsid w:val="00754D56"/>
    <w:rsid w:val="00754E52"/>
    <w:rsid w:val="00755125"/>
    <w:rsid w:val="007555E2"/>
    <w:rsid w:val="007557B5"/>
    <w:rsid w:val="00755858"/>
    <w:rsid w:val="00755A81"/>
    <w:rsid w:val="00755BA2"/>
    <w:rsid w:val="00755F71"/>
    <w:rsid w:val="00755FF4"/>
    <w:rsid w:val="007561E2"/>
    <w:rsid w:val="007563B4"/>
    <w:rsid w:val="0075699D"/>
    <w:rsid w:val="00756F61"/>
    <w:rsid w:val="00756F73"/>
    <w:rsid w:val="00757703"/>
    <w:rsid w:val="007577E8"/>
    <w:rsid w:val="00757973"/>
    <w:rsid w:val="00757EBE"/>
    <w:rsid w:val="00757FB8"/>
    <w:rsid w:val="00757FF4"/>
    <w:rsid w:val="0076006B"/>
    <w:rsid w:val="00760717"/>
    <w:rsid w:val="0076081B"/>
    <w:rsid w:val="007609B8"/>
    <w:rsid w:val="00760A65"/>
    <w:rsid w:val="00760AC7"/>
    <w:rsid w:val="00760C71"/>
    <w:rsid w:val="00760FC9"/>
    <w:rsid w:val="00761016"/>
    <w:rsid w:val="007615C0"/>
    <w:rsid w:val="00761BD4"/>
    <w:rsid w:val="00761DE3"/>
    <w:rsid w:val="00761F70"/>
    <w:rsid w:val="00761F82"/>
    <w:rsid w:val="0076226A"/>
    <w:rsid w:val="007623C2"/>
    <w:rsid w:val="007624D1"/>
    <w:rsid w:val="00762923"/>
    <w:rsid w:val="007629FE"/>
    <w:rsid w:val="00762C28"/>
    <w:rsid w:val="00762D0B"/>
    <w:rsid w:val="00762D27"/>
    <w:rsid w:val="007630E6"/>
    <w:rsid w:val="0076330B"/>
    <w:rsid w:val="00763558"/>
    <w:rsid w:val="0076363A"/>
    <w:rsid w:val="00763828"/>
    <w:rsid w:val="0076409B"/>
    <w:rsid w:val="00764307"/>
    <w:rsid w:val="00764469"/>
    <w:rsid w:val="0076478D"/>
    <w:rsid w:val="00764980"/>
    <w:rsid w:val="00764A92"/>
    <w:rsid w:val="007651F5"/>
    <w:rsid w:val="007652EB"/>
    <w:rsid w:val="00765B85"/>
    <w:rsid w:val="00765CED"/>
    <w:rsid w:val="007662EF"/>
    <w:rsid w:val="00766337"/>
    <w:rsid w:val="0076643A"/>
    <w:rsid w:val="00766554"/>
    <w:rsid w:val="007666E3"/>
    <w:rsid w:val="00766931"/>
    <w:rsid w:val="0076696F"/>
    <w:rsid w:val="00766A50"/>
    <w:rsid w:val="00766E00"/>
    <w:rsid w:val="0076739F"/>
    <w:rsid w:val="0076760C"/>
    <w:rsid w:val="00767AF7"/>
    <w:rsid w:val="00767C0C"/>
    <w:rsid w:val="0077011C"/>
    <w:rsid w:val="00770485"/>
    <w:rsid w:val="0077057A"/>
    <w:rsid w:val="00770959"/>
    <w:rsid w:val="00770C1A"/>
    <w:rsid w:val="00770C6A"/>
    <w:rsid w:val="00770F2D"/>
    <w:rsid w:val="0077112C"/>
    <w:rsid w:val="007712E1"/>
    <w:rsid w:val="00771628"/>
    <w:rsid w:val="00771893"/>
    <w:rsid w:val="007718FC"/>
    <w:rsid w:val="00771CB3"/>
    <w:rsid w:val="00771DF5"/>
    <w:rsid w:val="00771FE9"/>
    <w:rsid w:val="00772030"/>
    <w:rsid w:val="0077248E"/>
    <w:rsid w:val="00772533"/>
    <w:rsid w:val="007727A7"/>
    <w:rsid w:val="00772B4E"/>
    <w:rsid w:val="00772CB9"/>
    <w:rsid w:val="00772DF1"/>
    <w:rsid w:val="00773093"/>
    <w:rsid w:val="0077319E"/>
    <w:rsid w:val="007732F5"/>
    <w:rsid w:val="007734B0"/>
    <w:rsid w:val="007735C3"/>
    <w:rsid w:val="007735E8"/>
    <w:rsid w:val="0077363C"/>
    <w:rsid w:val="007739A8"/>
    <w:rsid w:val="00773B72"/>
    <w:rsid w:val="00773F35"/>
    <w:rsid w:val="00774104"/>
    <w:rsid w:val="00774227"/>
    <w:rsid w:val="00774C67"/>
    <w:rsid w:val="00774EAD"/>
    <w:rsid w:val="00775009"/>
    <w:rsid w:val="00775028"/>
    <w:rsid w:val="00775309"/>
    <w:rsid w:val="00775431"/>
    <w:rsid w:val="007755EF"/>
    <w:rsid w:val="007758E8"/>
    <w:rsid w:val="00775990"/>
    <w:rsid w:val="00775A4B"/>
    <w:rsid w:val="00775B54"/>
    <w:rsid w:val="00775C79"/>
    <w:rsid w:val="00776144"/>
    <w:rsid w:val="0077676D"/>
    <w:rsid w:val="00776FF3"/>
    <w:rsid w:val="0077707D"/>
    <w:rsid w:val="00777582"/>
    <w:rsid w:val="007778C7"/>
    <w:rsid w:val="00777ABC"/>
    <w:rsid w:val="00777BC4"/>
    <w:rsid w:val="00777EAD"/>
    <w:rsid w:val="00777F04"/>
    <w:rsid w:val="007802EC"/>
    <w:rsid w:val="007805EF"/>
    <w:rsid w:val="007807A8"/>
    <w:rsid w:val="00780B3D"/>
    <w:rsid w:val="00780CBD"/>
    <w:rsid w:val="00780D64"/>
    <w:rsid w:val="00780DFF"/>
    <w:rsid w:val="00781149"/>
    <w:rsid w:val="007813E0"/>
    <w:rsid w:val="00781419"/>
    <w:rsid w:val="007816C8"/>
    <w:rsid w:val="00781B55"/>
    <w:rsid w:val="00781DFA"/>
    <w:rsid w:val="00782314"/>
    <w:rsid w:val="007824A6"/>
    <w:rsid w:val="00782680"/>
    <w:rsid w:val="0078281D"/>
    <w:rsid w:val="00782A76"/>
    <w:rsid w:val="00782ABA"/>
    <w:rsid w:val="00782AE2"/>
    <w:rsid w:val="007830CA"/>
    <w:rsid w:val="0078347A"/>
    <w:rsid w:val="0078365F"/>
    <w:rsid w:val="0078384A"/>
    <w:rsid w:val="00783C3A"/>
    <w:rsid w:val="00783C94"/>
    <w:rsid w:val="00783E53"/>
    <w:rsid w:val="007842DB"/>
    <w:rsid w:val="0078434B"/>
    <w:rsid w:val="007843AD"/>
    <w:rsid w:val="00784569"/>
    <w:rsid w:val="007849AA"/>
    <w:rsid w:val="00784BFB"/>
    <w:rsid w:val="007851A8"/>
    <w:rsid w:val="007855DF"/>
    <w:rsid w:val="00785A1C"/>
    <w:rsid w:val="007865DB"/>
    <w:rsid w:val="00786DCD"/>
    <w:rsid w:val="00786EA6"/>
    <w:rsid w:val="00786FCE"/>
    <w:rsid w:val="00787404"/>
    <w:rsid w:val="0078744E"/>
    <w:rsid w:val="00787474"/>
    <w:rsid w:val="007878C9"/>
    <w:rsid w:val="00787ABD"/>
    <w:rsid w:val="00787BDE"/>
    <w:rsid w:val="00787C7A"/>
    <w:rsid w:val="00787D6B"/>
    <w:rsid w:val="00787E09"/>
    <w:rsid w:val="00787E19"/>
    <w:rsid w:val="00787E3F"/>
    <w:rsid w:val="00790138"/>
    <w:rsid w:val="00790283"/>
    <w:rsid w:val="00790A1A"/>
    <w:rsid w:val="00790AB3"/>
    <w:rsid w:val="00790D03"/>
    <w:rsid w:val="007917BD"/>
    <w:rsid w:val="00791832"/>
    <w:rsid w:val="007919F3"/>
    <w:rsid w:val="00791FC6"/>
    <w:rsid w:val="00791FEC"/>
    <w:rsid w:val="007920AC"/>
    <w:rsid w:val="0079220D"/>
    <w:rsid w:val="0079294C"/>
    <w:rsid w:val="0079298C"/>
    <w:rsid w:val="00793022"/>
    <w:rsid w:val="00793073"/>
    <w:rsid w:val="007932DA"/>
    <w:rsid w:val="00793870"/>
    <w:rsid w:val="00793FB2"/>
    <w:rsid w:val="00793FBF"/>
    <w:rsid w:val="00793FE0"/>
    <w:rsid w:val="00794398"/>
    <w:rsid w:val="00794844"/>
    <w:rsid w:val="00794C3F"/>
    <w:rsid w:val="00794E6B"/>
    <w:rsid w:val="00794FB1"/>
    <w:rsid w:val="00794FFE"/>
    <w:rsid w:val="00795047"/>
    <w:rsid w:val="007950A8"/>
    <w:rsid w:val="0079514F"/>
    <w:rsid w:val="007954B4"/>
    <w:rsid w:val="007959B6"/>
    <w:rsid w:val="00795F78"/>
    <w:rsid w:val="007962AD"/>
    <w:rsid w:val="0079632D"/>
    <w:rsid w:val="0079647D"/>
    <w:rsid w:val="0079696E"/>
    <w:rsid w:val="00796A73"/>
    <w:rsid w:val="00796BBF"/>
    <w:rsid w:val="00796D02"/>
    <w:rsid w:val="00796F56"/>
    <w:rsid w:val="0079707F"/>
    <w:rsid w:val="0079709C"/>
    <w:rsid w:val="0079745A"/>
    <w:rsid w:val="00797801"/>
    <w:rsid w:val="007978B6"/>
    <w:rsid w:val="00797B10"/>
    <w:rsid w:val="007A009F"/>
    <w:rsid w:val="007A0A88"/>
    <w:rsid w:val="007A0D5F"/>
    <w:rsid w:val="007A0E63"/>
    <w:rsid w:val="007A0F33"/>
    <w:rsid w:val="007A11C2"/>
    <w:rsid w:val="007A11D9"/>
    <w:rsid w:val="007A1284"/>
    <w:rsid w:val="007A12CD"/>
    <w:rsid w:val="007A1507"/>
    <w:rsid w:val="007A1631"/>
    <w:rsid w:val="007A16EF"/>
    <w:rsid w:val="007A177D"/>
    <w:rsid w:val="007A1DDD"/>
    <w:rsid w:val="007A22F4"/>
    <w:rsid w:val="007A245F"/>
    <w:rsid w:val="007A2481"/>
    <w:rsid w:val="007A2634"/>
    <w:rsid w:val="007A2B67"/>
    <w:rsid w:val="007A2C14"/>
    <w:rsid w:val="007A2EF1"/>
    <w:rsid w:val="007A3302"/>
    <w:rsid w:val="007A3741"/>
    <w:rsid w:val="007A3797"/>
    <w:rsid w:val="007A3A88"/>
    <w:rsid w:val="007A3C00"/>
    <w:rsid w:val="007A46F6"/>
    <w:rsid w:val="007A4972"/>
    <w:rsid w:val="007A4BAC"/>
    <w:rsid w:val="007A4EC8"/>
    <w:rsid w:val="007A51F6"/>
    <w:rsid w:val="007A57A2"/>
    <w:rsid w:val="007A5A67"/>
    <w:rsid w:val="007A5B67"/>
    <w:rsid w:val="007A5CBA"/>
    <w:rsid w:val="007A5D14"/>
    <w:rsid w:val="007A602B"/>
    <w:rsid w:val="007A6132"/>
    <w:rsid w:val="007A6267"/>
    <w:rsid w:val="007A6415"/>
    <w:rsid w:val="007A676E"/>
    <w:rsid w:val="007A6893"/>
    <w:rsid w:val="007A691E"/>
    <w:rsid w:val="007A73E6"/>
    <w:rsid w:val="007A7A73"/>
    <w:rsid w:val="007A7CF6"/>
    <w:rsid w:val="007A7E15"/>
    <w:rsid w:val="007A7E8C"/>
    <w:rsid w:val="007B011A"/>
    <w:rsid w:val="007B01A2"/>
    <w:rsid w:val="007B0409"/>
    <w:rsid w:val="007B0638"/>
    <w:rsid w:val="007B064B"/>
    <w:rsid w:val="007B0759"/>
    <w:rsid w:val="007B08CB"/>
    <w:rsid w:val="007B08CF"/>
    <w:rsid w:val="007B0D3F"/>
    <w:rsid w:val="007B0E17"/>
    <w:rsid w:val="007B1074"/>
    <w:rsid w:val="007B10BC"/>
    <w:rsid w:val="007B124B"/>
    <w:rsid w:val="007B1317"/>
    <w:rsid w:val="007B141A"/>
    <w:rsid w:val="007B14E7"/>
    <w:rsid w:val="007B1A62"/>
    <w:rsid w:val="007B1AD3"/>
    <w:rsid w:val="007B1B27"/>
    <w:rsid w:val="007B1C07"/>
    <w:rsid w:val="007B1C7B"/>
    <w:rsid w:val="007B1E66"/>
    <w:rsid w:val="007B1F05"/>
    <w:rsid w:val="007B1F55"/>
    <w:rsid w:val="007B1FBB"/>
    <w:rsid w:val="007B21E9"/>
    <w:rsid w:val="007B21EF"/>
    <w:rsid w:val="007B2252"/>
    <w:rsid w:val="007B22B3"/>
    <w:rsid w:val="007B2727"/>
    <w:rsid w:val="007B27AE"/>
    <w:rsid w:val="007B299A"/>
    <w:rsid w:val="007B2C86"/>
    <w:rsid w:val="007B3C16"/>
    <w:rsid w:val="007B453E"/>
    <w:rsid w:val="007B470D"/>
    <w:rsid w:val="007B4AD6"/>
    <w:rsid w:val="007B4D2B"/>
    <w:rsid w:val="007B5AEB"/>
    <w:rsid w:val="007B608E"/>
    <w:rsid w:val="007B636B"/>
    <w:rsid w:val="007B691C"/>
    <w:rsid w:val="007B6933"/>
    <w:rsid w:val="007B7164"/>
    <w:rsid w:val="007B718A"/>
    <w:rsid w:val="007B76A9"/>
    <w:rsid w:val="007B76D2"/>
    <w:rsid w:val="007B76D3"/>
    <w:rsid w:val="007B7728"/>
    <w:rsid w:val="007B78B7"/>
    <w:rsid w:val="007B7FBC"/>
    <w:rsid w:val="007C0170"/>
    <w:rsid w:val="007C026D"/>
    <w:rsid w:val="007C0527"/>
    <w:rsid w:val="007C06FF"/>
    <w:rsid w:val="007C07DF"/>
    <w:rsid w:val="007C0CDD"/>
    <w:rsid w:val="007C0EF4"/>
    <w:rsid w:val="007C18FB"/>
    <w:rsid w:val="007C1E50"/>
    <w:rsid w:val="007C1FAE"/>
    <w:rsid w:val="007C1FEC"/>
    <w:rsid w:val="007C232B"/>
    <w:rsid w:val="007C2350"/>
    <w:rsid w:val="007C23D4"/>
    <w:rsid w:val="007C287F"/>
    <w:rsid w:val="007C28B9"/>
    <w:rsid w:val="007C2A37"/>
    <w:rsid w:val="007C2BA3"/>
    <w:rsid w:val="007C2C97"/>
    <w:rsid w:val="007C2CF5"/>
    <w:rsid w:val="007C2D46"/>
    <w:rsid w:val="007C2E13"/>
    <w:rsid w:val="007C2FD8"/>
    <w:rsid w:val="007C2FE2"/>
    <w:rsid w:val="007C38E6"/>
    <w:rsid w:val="007C3A2B"/>
    <w:rsid w:val="007C3B88"/>
    <w:rsid w:val="007C4048"/>
    <w:rsid w:val="007C412F"/>
    <w:rsid w:val="007C421A"/>
    <w:rsid w:val="007C425B"/>
    <w:rsid w:val="007C45EF"/>
    <w:rsid w:val="007C4766"/>
    <w:rsid w:val="007C483A"/>
    <w:rsid w:val="007C5101"/>
    <w:rsid w:val="007C5183"/>
    <w:rsid w:val="007C567D"/>
    <w:rsid w:val="007C571B"/>
    <w:rsid w:val="007C5A25"/>
    <w:rsid w:val="007C5BC4"/>
    <w:rsid w:val="007C5DE2"/>
    <w:rsid w:val="007C5F26"/>
    <w:rsid w:val="007C636B"/>
    <w:rsid w:val="007C63A8"/>
    <w:rsid w:val="007C63DA"/>
    <w:rsid w:val="007C6BA4"/>
    <w:rsid w:val="007C6FE0"/>
    <w:rsid w:val="007C7374"/>
    <w:rsid w:val="007C7431"/>
    <w:rsid w:val="007C76D4"/>
    <w:rsid w:val="007C7724"/>
    <w:rsid w:val="007C7930"/>
    <w:rsid w:val="007D02F7"/>
    <w:rsid w:val="007D053C"/>
    <w:rsid w:val="007D11E1"/>
    <w:rsid w:val="007D144A"/>
    <w:rsid w:val="007D14FF"/>
    <w:rsid w:val="007D1724"/>
    <w:rsid w:val="007D1B5C"/>
    <w:rsid w:val="007D1D0A"/>
    <w:rsid w:val="007D236F"/>
    <w:rsid w:val="007D25B8"/>
    <w:rsid w:val="007D2733"/>
    <w:rsid w:val="007D2850"/>
    <w:rsid w:val="007D2A5F"/>
    <w:rsid w:val="007D2ECB"/>
    <w:rsid w:val="007D30E6"/>
    <w:rsid w:val="007D31E9"/>
    <w:rsid w:val="007D31FF"/>
    <w:rsid w:val="007D3883"/>
    <w:rsid w:val="007D3A0A"/>
    <w:rsid w:val="007D3AFB"/>
    <w:rsid w:val="007D4079"/>
    <w:rsid w:val="007D412C"/>
    <w:rsid w:val="007D4227"/>
    <w:rsid w:val="007D4392"/>
    <w:rsid w:val="007D4677"/>
    <w:rsid w:val="007D4707"/>
    <w:rsid w:val="007D4865"/>
    <w:rsid w:val="007D4A3E"/>
    <w:rsid w:val="007D4D60"/>
    <w:rsid w:val="007D4DE4"/>
    <w:rsid w:val="007D4E2E"/>
    <w:rsid w:val="007D4FEA"/>
    <w:rsid w:val="007D50A6"/>
    <w:rsid w:val="007D5287"/>
    <w:rsid w:val="007D53A2"/>
    <w:rsid w:val="007D54E9"/>
    <w:rsid w:val="007D563C"/>
    <w:rsid w:val="007D5C14"/>
    <w:rsid w:val="007D5C90"/>
    <w:rsid w:val="007D5DF3"/>
    <w:rsid w:val="007D5E59"/>
    <w:rsid w:val="007D617C"/>
    <w:rsid w:val="007D64AC"/>
    <w:rsid w:val="007D6554"/>
    <w:rsid w:val="007D689A"/>
    <w:rsid w:val="007D68F1"/>
    <w:rsid w:val="007D6A9E"/>
    <w:rsid w:val="007D6F13"/>
    <w:rsid w:val="007D6FD3"/>
    <w:rsid w:val="007D717E"/>
    <w:rsid w:val="007D723D"/>
    <w:rsid w:val="007D7980"/>
    <w:rsid w:val="007D7A4A"/>
    <w:rsid w:val="007D7BF2"/>
    <w:rsid w:val="007E00A3"/>
    <w:rsid w:val="007E022C"/>
    <w:rsid w:val="007E08D4"/>
    <w:rsid w:val="007E0BBD"/>
    <w:rsid w:val="007E0D85"/>
    <w:rsid w:val="007E0DCA"/>
    <w:rsid w:val="007E12A8"/>
    <w:rsid w:val="007E1510"/>
    <w:rsid w:val="007E16D7"/>
    <w:rsid w:val="007E19FD"/>
    <w:rsid w:val="007E1AD1"/>
    <w:rsid w:val="007E256F"/>
    <w:rsid w:val="007E25A4"/>
    <w:rsid w:val="007E28D8"/>
    <w:rsid w:val="007E2A13"/>
    <w:rsid w:val="007E2A3C"/>
    <w:rsid w:val="007E2B41"/>
    <w:rsid w:val="007E2E88"/>
    <w:rsid w:val="007E30D4"/>
    <w:rsid w:val="007E3A9E"/>
    <w:rsid w:val="007E3AA0"/>
    <w:rsid w:val="007E3CE5"/>
    <w:rsid w:val="007E44CA"/>
    <w:rsid w:val="007E45C8"/>
    <w:rsid w:val="007E4731"/>
    <w:rsid w:val="007E4A0A"/>
    <w:rsid w:val="007E5161"/>
    <w:rsid w:val="007E5203"/>
    <w:rsid w:val="007E55AC"/>
    <w:rsid w:val="007E583C"/>
    <w:rsid w:val="007E5906"/>
    <w:rsid w:val="007E5A5B"/>
    <w:rsid w:val="007E5BDA"/>
    <w:rsid w:val="007E6834"/>
    <w:rsid w:val="007E6C89"/>
    <w:rsid w:val="007E6E5B"/>
    <w:rsid w:val="007E6ECF"/>
    <w:rsid w:val="007E73F3"/>
    <w:rsid w:val="007E75BD"/>
    <w:rsid w:val="007E7B08"/>
    <w:rsid w:val="007E7CBF"/>
    <w:rsid w:val="007E7E13"/>
    <w:rsid w:val="007F0066"/>
    <w:rsid w:val="007F02AD"/>
    <w:rsid w:val="007F0464"/>
    <w:rsid w:val="007F07BE"/>
    <w:rsid w:val="007F08A1"/>
    <w:rsid w:val="007F0CC7"/>
    <w:rsid w:val="007F0D6A"/>
    <w:rsid w:val="007F10FE"/>
    <w:rsid w:val="007F1661"/>
    <w:rsid w:val="007F2029"/>
    <w:rsid w:val="007F22BF"/>
    <w:rsid w:val="007F24F1"/>
    <w:rsid w:val="007F2731"/>
    <w:rsid w:val="007F2C18"/>
    <w:rsid w:val="007F2CAA"/>
    <w:rsid w:val="007F2E57"/>
    <w:rsid w:val="007F3069"/>
    <w:rsid w:val="007F32C3"/>
    <w:rsid w:val="007F32D7"/>
    <w:rsid w:val="007F37A8"/>
    <w:rsid w:val="007F389B"/>
    <w:rsid w:val="007F39D2"/>
    <w:rsid w:val="007F3AC2"/>
    <w:rsid w:val="007F3BBD"/>
    <w:rsid w:val="007F3D8A"/>
    <w:rsid w:val="007F44D4"/>
    <w:rsid w:val="007F4696"/>
    <w:rsid w:val="007F46F6"/>
    <w:rsid w:val="007F4748"/>
    <w:rsid w:val="007F4F4A"/>
    <w:rsid w:val="007F549B"/>
    <w:rsid w:val="007F54B8"/>
    <w:rsid w:val="007F5572"/>
    <w:rsid w:val="007F576C"/>
    <w:rsid w:val="007F5905"/>
    <w:rsid w:val="007F5AC1"/>
    <w:rsid w:val="007F5B7B"/>
    <w:rsid w:val="007F5CC6"/>
    <w:rsid w:val="007F62C0"/>
    <w:rsid w:val="007F630A"/>
    <w:rsid w:val="007F6379"/>
    <w:rsid w:val="007F65F6"/>
    <w:rsid w:val="007F676A"/>
    <w:rsid w:val="007F67A9"/>
    <w:rsid w:val="007F6875"/>
    <w:rsid w:val="007F6A14"/>
    <w:rsid w:val="007F6C5A"/>
    <w:rsid w:val="007F6CC9"/>
    <w:rsid w:val="007F6EFE"/>
    <w:rsid w:val="007F75AA"/>
    <w:rsid w:val="007F75F6"/>
    <w:rsid w:val="007F7B1B"/>
    <w:rsid w:val="007F7E97"/>
    <w:rsid w:val="008004E5"/>
    <w:rsid w:val="00800546"/>
    <w:rsid w:val="00800895"/>
    <w:rsid w:val="00800B04"/>
    <w:rsid w:val="00800EB9"/>
    <w:rsid w:val="008015DF"/>
    <w:rsid w:val="008016D9"/>
    <w:rsid w:val="00801897"/>
    <w:rsid w:val="00801F20"/>
    <w:rsid w:val="00802357"/>
    <w:rsid w:val="008023F7"/>
    <w:rsid w:val="00802479"/>
    <w:rsid w:val="0080257E"/>
    <w:rsid w:val="00802747"/>
    <w:rsid w:val="00802833"/>
    <w:rsid w:val="00802A8E"/>
    <w:rsid w:val="00802B2E"/>
    <w:rsid w:val="00803023"/>
    <w:rsid w:val="00803126"/>
    <w:rsid w:val="0080349C"/>
    <w:rsid w:val="0080384F"/>
    <w:rsid w:val="00803919"/>
    <w:rsid w:val="00803A24"/>
    <w:rsid w:val="00803A51"/>
    <w:rsid w:val="00803B12"/>
    <w:rsid w:val="00803D8D"/>
    <w:rsid w:val="00804143"/>
    <w:rsid w:val="00804160"/>
    <w:rsid w:val="008041AC"/>
    <w:rsid w:val="008042F4"/>
    <w:rsid w:val="008047CA"/>
    <w:rsid w:val="00804925"/>
    <w:rsid w:val="00804A41"/>
    <w:rsid w:val="00805033"/>
    <w:rsid w:val="0080547F"/>
    <w:rsid w:val="00805629"/>
    <w:rsid w:val="00805BAD"/>
    <w:rsid w:val="00805E76"/>
    <w:rsid w:val="008062AF"/>
    <w:rsid w:val="008069D6"/>
    <w:rsid w:val="00806E36"/>
    <w:rsid w:val="00807171"/>
    <w:rsid w:val="00807862"/>
    <w:rsid w:val="00807B81"/>
    <w:rsid w:val="00810013"/>
    <w:rsid w:val="0081029B"/>
    <w:rsid w:val="0081038A"/>
    <w:rsid w:val="00810412"/>
    <w:rsid w:val="00810543"/>
    <w:rsid w:val="0081086D"/>
    <w:rsid w:val="00810C60"/>
    <w:rsid w:val="008110A0"/>
    <w:rsid w:val="008110B0"/>
    <w:rsid w:val="0081249D"/>
    <w:rsid w:val="008129D2"/>
    <w:rsid w:val="00812AF2"/>
    <w:rsid w:val="00812D3C"/>
    <w:rsid w:val="00812E06"/>
    <w:rsid w:val="0081315F"/>
    <w:rsid w:val="0081336A"/>
    <w:rsid w:val="0081389A"/>
    <w:rsid w:val="0081397F"/>
    <w:rsid w:val="008139A5"/>
    <w:rsid w:val="008139C5"/>
    <w:rsid w:val="00813C67"/>
    <w:rsid w:val="00813CBF"/>
    <w:rsid w:val="00813E5B"/>
    <w:rsid w:val="00814012"/>
    <w:rsid w:val="00814047"/>
    <w:rsid w:val="00814058"/>
    <w:rsid w:val="008143D5"/>
    <w:rsid w:val="008145C5"/>
    <w:rsid w:val="008148B5"/>
    <w:rsid w:val="00814A08"/>
    <w:rsid w:val="00814C14"/>
    <w:rsid w:val="00814CA1"/>
    <w:rsid w:val="00814D08"/>
    <w:rsid w:val="00814DA1"/>
    <w:rsid w:val="00814E65"/>
    <w:rsid w:val="0081501B"/>
    <w:rsid w:val="0081503F"/>
    <w:rsid w:val="00815174"/>
    <w:rsid w:val="0081522C"/>
    <w:rsid w:val="008154AF"/>
    <w:rsid w:val="0081646E"/>
    <w:rsid w:val="008166A3"/>
    <w:rsid w:val="0081671E"/>
    <w:rsid w:val="00816952"/>
    <w:rsid w:val="00816C96"/>
    <w:rsid w:val="00816F4D"/>
    <w:rsid w:val="00817192"/>
    <w:rsid w:val="00817729"/>
    <w:rsid w:val="0081778C"/>
    <w:rsid w:val="00817A43"/>
    <w:rsid w:val="00817BED"/>
    <w:rsid w:val="00820160"/>
    <w:rsid w:val="0082023F"/>
    <w:rsid w:val="00820403"/>
    <w:rsid w:val="0082047C"/>
    <w:rsid w:val="00820627"/>
    <w:rsid w:val="00820C6F"/>
    <w:rsid w:val="00820F38"/>
    <w:rsid w:val="0082117C"/>
    <w:rsid w:val="008211C3"/>
    <w:rsid w:val="008218A4"/>
    <w:rsid w:val="008218C8"/>
    <w:rsid w:val="00821AEA"/>
    <w:rsid w:val="00821CA2"/>
    <w:rsid w:val="0082229B"/>
    <w:rsid w:val="008223B8"/>
    <w:rsid w:val="0082278A"/>
    <w:rsid w:val="00822CB6"/>
    <w:rsid w:val="00822D40"/>
    <w:rsid w:val="00823160"/>
    <w:rsid w:val="008232C9"/>
    <w:rsid w:val="00823521"/>
    <w:rsid w:val="00823622"/>
    <w:rsid w:val="0082396E"/>
    <w:rsid w:val="00823978"/>
    <w:rsid w:val="00823ACE"/>
    <w:rsid w:val="008242E2"/>
    <w:rsid w:val="00824522"/>
    <w:rsid w:val="00824DA2"/>
    <w:rsid w:val="0082518C"/>
    <w:rsid w:val="0082520B"/>
    <w:rsid w:val="00825265"/>
    <w:rsid w:val="008253C9"/>
    <w:rsid w:val="008254D2"/>
    <w:rsid w:val="00825548"/>
    <w:rsid w:val="00825AFE"/>
    <w:rsid w:val="0082603F"/>
    <w:rsid w:val="00826431"/>
    <w:rsid w:val="00826467"/>
    <w:rsid w:val="008264ED"/>
    <w:rsid w:val="008267DF"/>
    <w:rsid w:val="00826935"/>
    <w:rsid w:val="00826BF3"/>
    <w:rsid w:val="00826D58"/>
    <w:rsid w:val="008271E3"/>
    <w:rsid w:val="00827245"/>
    <w:rsid w:val="008273FC"/>
    <w:rsid w:val="00827E6A"/>
    <w:rsid w:val="00827E81"/>
    <w:rsid w:val="0083019D"/>
    <w:rsid w:val="008301F7"/>
    <w:rsid w:val="008302E4"/>
    <w:rsid w:val="0083078F"/>
    <w:rsid w:val="00830BDA"/>
    <w:rsid w:val="00830E1F"/>
    <w:rsid w:val="00830FF1"/>
    <w:rsid w:val="00831180"/>
    <w:rsid w:val="008311A1"/>
    <w:rsid w:val="00831231"/>
    <w:rsid w:val="00831682"/>
    <w:rsid w:val="008316E3"/>
    <w:rsid w:val="008318D7"/>
    <w:rsid w:val="00831904"/>
    <w:rsid w:val="00831BFE"/>
    <w:rsid w:val="00831DB2"/>
    <w:rsid w:val="00831FB4"/>
    <w:rsid w:val="00831FD8"/>
    <w:rsid w:val="0083217D"/>
    <w:rsid w:val="00832241"/>
    <w:rsid w:val="008324A2"/>
    <w:rsid w:val="008324D2"/>
    <w:rsid w:val="00832597"/>
    <w:rsid w:val="00832945"/>
    <w:rsid w:val="00832A5D"/>
    <w:rsid w:val="00832AD5"/>
    <w:rsid w:val="00832B06"/>
    <w:rsid w:val="00832CAF"/>
    <w:rsid w:val="00832CCA"/>
    <w:rsid w:val="00832D06"/>
    <w:rsid w:val="00832D78"/>
    <w:rsid w:val="00832F4B"/>
    <w:rsid w:val="00832FD0"/>
    <w:rsid w:val="0083300F"/>
    <w:rsid w:val="008331A7"/>
    <w:rsid w:val="008331DB"/>
    <w:rsid w:val="008332AB"/>
    <w:rsid w:val="0083351C"/>
    <w:rsid w:val="00833AFE"/>
    <w:rsid w:val="00833FAE"/>
    <w:rsid w:val="008340A3"/>
    <w:rsid w:val="00834109"/>
    <w:rsid w:val="00834143"/>
    <w:rsid w:val="00834413"/>
    <w:rsid w:val="0083464E"/>
    <w:rsid w:val="0083482E"/>
    <w:rsid w:val="00834A90"/>
    <w:rsid w:val="00834C9A"/>
    <w:rsid w:val="00834E2B"/>
    <w:rsid w:val="008356F6"/>
    <w:rsid w:val="0083578E"/>
    <w:rsid w:val="008357C6"/>
    <w:rsid w:val="00835882"/>
    <w:rsid w:val="008358C3"/>
    <w:rsid w:val="0083599D"/>
    <w:rsid w:val="00835C2C"/>
    <w:rsid w:val="00835F5C"/>
    <w:rsid w:val="00835F9E"/>
    <w:rsid w:val="00836231"/>
    <w:rsid w:val="00836585"/>
    <w:rsid w:val="0083660F"/>
    <w:rsid w:val="00836736"/>
    <w:rsid w:val="008368EE"/>
    <w:rsid w:val="00836EAC"/>
    <w:rsid w:val="0083707E"/>
    <w:rsid w:val="0083731E"/>
    <w:rsid w:val="00837449"/>
    <w:rsid w:val="0083763C"/>
    <w:rsid w:val="00837A13"/>
    <w:rsid w:val="00837B86"/>
    <w:rsid w:val="00837D79"/>
    <w:rsid w:val="00837E7C"/>
    <w:rsid w:val="00840043"/>
    <w:rsid w:val="008402B2"/>
    <w:rsid w:val="008402F1"/>
    <w:rsid w:val="0084036F"/>
    <w:rsid w:val="0084046F"/>
    <w:rsid w:val="00840728"/>
    <w:rsid w:val="00841126"/>
    <w:rsid w:val="00841385"/>
    <w:rsid w:val="0084147D"/>
    <w:rsid w:val="0084151E"/>
    <w:rsid w:val="0084159D"/>
    <w:rsid w:val="00841622"/>
    <w:rsid w:val="00841740"/>
    <w:rsid w:val="0084190F"/>
    <w:rsid w:val="00841B43"/>
    <w:rsid w:val="008424E7"/>
    <w:rsid w:val="00842556"/>
    <w:rsid w:val="00842613"/>
    <w:rsid w:val="00842897"/>
    <w:rsid w:val="00842C06"/>
    <w:rsid w:val="00842DED"/>
    <w:rsid w:val="008436AD"/>
    <w:rsid w:val="00843853"/>
    <w:rsid w:val="00843B08"/>
    <w:rsid w:val="00843BDD"/>
    <w:rsid w:val="00843E4D"/>
    <w:rsid w:val="00844139"/>
    <w:rsid w:val="0084417F"/>
    <w:rsid w:val="008441AD"/>
    <w:rsid w:val="0084435F"/>
    <w:rsid w:val="008443C0"/>
    <w:rsid w:val="00844444"/>
    <w:rsid w:val="00844BD3"/>
    <w:rsid w:val="00844D33"/>
    <w:rsid w:val="00844D3C"/>
    <w:rsid w:val="00844F85"/>
    <w:rsid w:val="008454BB"/>
    <w:rsid w:val="008455BB"/>
    <w:rsid w:val="00845BE2"/>
    <w:rsid w:val="008461ED"/>
    <w:rsid w:val="00846390"/>
    <w:rsid w:val="00846442"/>
    <w:rsid w:val="00846856"/>
    <w:rsid w:val="00846E60"/>
    <w:rsid w:val="00846E7E"/>
    <w:rsid w:val="00846F30"/>
    <w:rsid w:val="00847123"/>
    <w:rsid w:val="0084730B"/>
    <w:rsid w:val="0084741F"/>
    <w:rsid w:val="00847A11"/>
    <w:rsid w:val="00847CB9"/>
    <w:rsid w:val="008500AF"/>
    <w:rsid w:val="0085026E"/>
    <w:rsid w:val="008502D6"/>
    <w:rsid w:val="00850447"/>
    <w:rsid w:val="00850A59"/>
    <w:rsid w:val="00850E75"/>
    <w:rsid w:val="00851046"/>
    <w:rsid w:val="008510B9"/>
    <w:rsid w:val="008515B2"/>
    <w:rsid w:val="0085171C"/>
    <w:rsid w:val="0085196F"/>
    <w:rsid w:val="008519BC"/>
    <w:rsid w:val="008519F3"/>
    <w:rsid w:val="00851C49"/>
    <w:rsid w:val="008527D9"/>
    <w:rsid w:val="0085280C"/>
    <w:rsid w:val="00853135"/>
    <w:rsid w:val="00853227"/>
    <w:rsid w:val="008532B7"/>
    <w:rsid w:val="00853486"/>
    <w:rsid w:val="00853C04"/>
    <w:rsid w:val="00853C32"/>
    <w:rsid w:val="00853DE6"/>
    <w:rsid w:val="008540ED"/>
    <w:rsid w:val="0085410E"/>
    <w:rsid w:val="008541AA"/>
    <w:rsid w:val="0085427B"/>
    <w:rsid w:val="008542EE"/>
    <w:rsid w:val="008546E6"/>
    <w:rsid w:val="008547AC"/>
    <w:rsid w:val="008547FB"/>
    <w:rsid w:val="00854A64"/>
    <w:rsid w:val="00854CA0"/>
    <w:rsid w:val="00854D96"/>
    <w:rsid w:val="00854E0D"/>
    <w:rsid w:val="008551DE"/>
    <w:rsid w:val="008553BA"/>
    <w:rsid w:val="00855553"/>
    <w:rsid w:val="0085579D"/>
    <w:rsid w:val="00855F8C"/>
    <w:rsid w:val="0085615D"/>
    <w:rsid w:val="00856261"/>
    <w:rsid w:val="0085626E"/>
    <w:rsid w:val="008562FC"/>
    <w:rsid w:val="008567B3"/>
    <w:rsid w:val="00856BF5"/>
    <w:rsid w:val="0085703E"/>
    <w:rsid w:val="00857076"/>
    <w:rsid w:val="008570EC"/>
    <w:rsid w:val="00857406"/>
    <w:rsid w:val="008576E5"/>
    <w:rsid w:val="00857F79"/>
    <w:rsid w:val="00857FE7"/>
    <w:rsid w:val="00860172"/>
    <w:rsid w:val="008605D5"/>
    <w:rsid w:val="00860978"/>
    <w:rsid w:val="00860D72"/>
    <w:rsid w:val="008613B9"/>
    <w:rsid w:val="008613BC"/>
    <w:rsid w:val="0086141E"/>
    <w:rsid w:val="00861798"/>
    <w:rsid w:val="00861A73"/>
    <w:rsid w:val="00861C01"/>
    <w:rsid w:val="00861DA3"/>
    <w:rsid w:val="00861EC7"/>
    <w:rsid w:val="00862240"/>
    <w:rsid w:val="008623E3"/>
    <w:rsid w:val="008626CC"/>
    <w:rsid w:val="008627B6"/>
    <w:rsid w:val="00862EE6"/>
    <w:rsid w:val="00862FA1"/>
    <w:rsid w:val="0086340D"/>
    <w:rsid w:val="008639CE"/>
    <w:rsid w:val="00863F94"/>
    <w:rsid w:val="008641DB"/>
    <w:rsid w:val="00864518"/>
    <w:rsid w:val="00864905"/>
    <w:rsid w:val="00864CC8"/>
    <w:rsid w:val="00864D2A"/>
    <w:rsid w:val="00865051"/>
    <w:rsid w:val="00865381"/>
    <w:rsid w:val="00865446"/>
    <w:rsid w:val="008656C1"/>
    <w:rsid w:val="008656D5"/>
    <w:rsid w:val="00865773"/>
    <w:rsid w:val="00865B07"/>
    <w:rsid w:val="00865BE8"/>
    <w:rsid w:val="00865CEF"/>
    <w:rsid w:val="008660A3"/>
    <w:rsid w:val="00866143"/>
    <w:rsid w:val="00866407"/>
    <w:rsid w:val="0086651F"/>
    <w:rsid w:val="00866559"/>
    <w:rsid w:val="008667BF"/>
    <w:rsid w:val="008671DB"/>
    <w:rsid w:val="008671ED"/>
    <w:rsid w:val="00867311"/>
    <w:rsid w:val="0086771F"/>
    <w:rsid w:val="008677BA"/>
    <w:rsid w:val="008677F0"/>
    <w:rsid w:val="00867885"/>
    <w:rsid w:val="008702C3"/>
    <w:rsid w:val="008709D9"/>
    <w:rsid w:val="00870C4D"/>
    <w:rsid w:val="00870DE1"/>
    <w:rsid w:val="00871021"/>
    <w:rsid w:val="00871252"/>
    <w:rsid w:val="00871562"/>
    <w:rsid w:val="00871DA3"/>
    <w:rsid w:val="0087246E"/>
    <w:rsid w:val="0087253C"/>
    <w:rsid w:val="00872A82"/>
    <w:rsid w:val="00872C00"/>
    <w:rsid w:val="00872D73"/>
    <w:rsid w:val="00873143"/>
    <w:rsid w:val="0087326F"/>
    <w:rsid w:val="008732DA"/>
    <w:rsid w:val="008734AA"/>
    <w:rsid w:val="0087353D"/>
    <w:rsid w:val="0087361B"/>
    <w:rsid w:val="008736E9"/>
    <w:rsid w:val="00873DBA"/>
    <w:rsid w:val="00873F95"/>
    <w:rsid w:val="0087404B"/>
    <w:rsid w:val="008744D6"/>
    <w:rsid w:val="0087453F"/>
    <w:rsid w:val="00874A8E"/>
    <w:rsid w:val="00874F20"/>
    <w:rsid w:val="0087524A"/>
    <w:rsid w:val="00875479"/>
    <w:rsid w:val="008758BF"/>
    <w:rsid w:val="00875B17"/>
    <w:rsid w:val="00875D21"/>
    <w:rsid w:val="00875E80"/>
    <w:rsid w:val="0087604B"/>
    <w:rsid w:val="0087656F"/>
    <w:rsid w:val="008766D0"/>
    <w:rsid w:val="00876E0A"/>
    <w:rsid w:val="008770C9"/>
    <w:rsid w:val="008771EB"/>
    <w:rsid w:val="00877222"/>
    <w:rsid w:val="0087727C"/>
    <w:rsid w:val="00877504"/>
    <w:rsid w:val="008775A8"/>
    <w:rsid w:val="00877B15"/>
    <w:rsid w:val="00877CCE"/>
    <w:rsid w:val="00877F52"/>
    <w:rsid w:val="00877FFB"/>
    <w:rsid w:val="00880064"/>
    <w:rsid w:val="0088012E"/>
    <w:rsid w:val="008801DE"/>
    <w:rsid w:val="008801EE"/>
    <w:rsid w:val="00880636"/>
    <w:rsid w:val="00880646"/>
    <w:rsid w:val="00880A0B"/>
    <w:rsid w:val="00880B53"/>
    <w:rsid w:val="00880E76"/>
    <w:rsid w:val="00881416"/>
    <w:rsid w:val="0088146F"/>
    <w:rsid w:val="008816E1"/>
    <w:rsid w:val="00881CB9"/>
    <w:rsid w:val="0088240A"/>
    <w:rsid w:val="0088240D"/>
    <w:rsid w:val="00882538"/>
    <w:rsid w:val="00882CA2"/>
    <w:rsid w:val="00883150"/>
    <w:rsid w:val="00883276"/>
    <w:rsid w:val="008832AC"/>
    <w:rsid w:val="0088341A"/>
    <w:rsid w:val="0088384F"/>
    <w:rsid w:val="00883B11"/>
    <w:rsid w:val="0088413A"/>
    <w:rsid w:val="008842FD"/>
    <w:rsid w:val="00884823"/>
    <w:rsid w:val="0088491F"/>
    <w:rsid w:val="0088499C"/>
    <w:rsid w:val="00884C19"/>
    <w:rsid w:val="00884FDA"/>
    <w:rsid w:val="008851D7"/>
    <w:rsid w:val="0088543E"/>
    <w:rsid w:val="00885553"/>
    <w:rsid w:val="00885571"/>
    <w:rsid w:val="00885857"/>
    <w:rsid w:val="008858FA"/>
    <w:rsid w:val="00885A60"/>
    <w:rsid w:val="00885E25"/>
    <w:rsid w:val="008860B3"/>
    <w:rsid w:val="00886182"/>
    <w:rsid w:val="00886211"/>
    <w:rsid w:val="0088622C"/>
    <w:rsid w:val="0088624D"/>
    <w:rsid w:val="00886AD1"/>
    <w:rsid w:val="00886CD5"/>
    <w:rsid w:val="0088716D"/>
    <w:rsid w:val="00887651"/>
    <w:rsid w:val="008876C5"/>
    <w:rsid w:val="008902DC"/>
    <w:rsid w:val="0089077E"/>
    <w:rsid w:val="00890893"/>
    <w:rsid w:val="00890A38"/>
    <w:rsid w:val="00890A4C"/>
    <w:rsid w:val="00890E96"/>
    <w:rsid w:val="00890EAE"/>
    <w:rsid w:val="008912A2"/>
    <w:rsid w:val="008914B7"/>
    <w:rsid w:val="008916FB"/>
    <w:rsid w:val="008924C7"/>
    <w:rsid w:val="00892B6C"/>
    <w:rsid w:val="00892BCE"/>
    <w:rsid w:val="00892D7C"/>
    <w:rsid w:val="00893388"/>
    <w:rsid w:val="0089367D"/>
    <w:rsid w:val="008937EF"/>
    <w:rsid w:val="008938EA"/>
    <w:rsid w:val="00893BCC"/>
    <w:rsid w:val="00893CA2"/>
    <w:rsid w:val="00893F55"/>
    <w:rsid w:val="00893F70"/>
    <w:rsid w:val="00893FB4"/>
    <w:rsid w:val="0089402C"/>
    <w:rsid w:val="00894535"/>
    <w:rsid w:val="00894617"/>
    <w:rsid w:val="00894ADA"/>
    <w:rsid w:val="0089567E"/>
    <w:rsid w:val="0089579F"/>
    <w:rsid w:val="00895853"/>
    <w:rsid w:val="008958E5"/>
    <w:rsid w:val="00895A2B"/>
    <w:rsid w:val="00895AB9"/>
    <w:rsid w:val="00895D73"/>
    <w:rsid w:val="00896033"/>
    <w:rsid w:val="008966BC"/>
    <w:rsid w:val="00896831"/>
    <w:rsid w:val="00896A6A"/>
    <w:rsid w:val="00896A75"/>
    <w:rsid w:val="00896DB9"/>
    <w:rsid w:val="00896E91"/>
    <w:rsid w:val="0089747B"/>
    <w:rsid w:val="00897559"/>
    <w:rsid w:val="008976AC"/>
    <w:rsid w:val="008976E3"/>
    <w:rsid w:val="00897E6E"/>
    <w:rsid w:val="008A0105"/>
    <w:rsid w:val="008A0255"/>
    <w:rsid w:val="008A0B8E"/>
    <w:rsid w:val="008A0C17"/>
    <w:rsid w:val="008A0F80"/>
    <w:rsid w:val="008A103E"/>
    <w:rsid w:val="008A10B1"/>
    <w:rsid w:val="008A1161"/>
    <w:rsid w:val="008A1372"/>
    <w:rsid w:val="008A1468"/>
    <w:rsid w:val="008A165D"/>
    <w:rsid w:val="008A192E"/>
    <w:rsid w:val="008A1946"/>
    <w:rsid w:val="008A1D3A"/>
    <w:rsid w:val="008A1D46"/>
    <w:rsid w:val="008A1E0A"/>
    <w:rsid w:val="008A1EC3"/>
    <w:rsid w:val="008A2992"/>
    <w:rsid w:val="008A2ADF"/>
    <w:rsid w:val="008A33DF"/>
    <w:rsid w:val="008A36D4"/>
    <w:rsid w:val="008A3950"/>
    <w:rsid w:val="008A3F62"/>
    <w:rsid w:val="008A417E"/>
    <w:rsid w:val="008A41C6"/>
    <w:rsid w:val="008A4A73"/>
    <w:rsid w:val="008A5078"/>
    <w:rsid w:val="008A51FA"/>
    <w:rsid w:val="008A5299"/>
    <w:rsid w:val="008A5317"/>
    <w:rsid w:val="008A54C4"/>
    <w:rsid w:val="008A56A5"/>
    <w:rsid w:val="008A5730"/>
    <w:rsid w:val="008A6140"/>
    <w:rsid w:val="008A6299"/>
    <w:rsid w:val="008A64B4"/>
    <w:rsid w:val="008A64FA"/>
    <w:rsid w:val="008A673D"/>
    <w:rsid w:val="008A6C78"/>
    <w:rsid w:val="008A6F26"/>
    <w:rsid w:val="008A7175"/>
    <w:rsid w:val="008A7186"/>
    <w:rsid w:val="008A71F8"/>
    <w:rsid w:val="008A7458"/>
    <w:rsid w:val="008A77D4"/>
    <w:rsid w:val="008A7D05"/>
    <w:rsid w:val="008B001D"/>
    <w:rsid w:val="008B008D"/>
    <w:rsid w:val="008B016E"/>
    <w:rsid w:val="008B02E3"/>
    <w:rsid w:val="008B0A40"/>
    <w:rsid w:val="008B0F5D"/>
    <w:rsid w:val="008B126D"/>
    <w:rsid w:val="008B1366"/>
    <w:rsid w:val="008B1B51"/>
    <w:rsid w:val="008B1BCC"/>
    <w:rsid w:val="008B1BE4"/>
    <w:rsid w:val="008B1EAB"/>
    <w:rsid w:val="008B1F10"/>
    <w:rsid w:val="008B1FCD"/>
    <w:rsid w:val="008B21C8"/>
    <w:rsid w:val="008B233D"/>
    <w:rsid w:val="008B2591"/>
    <w:rsid w:val="008B2646"/>
    <w:rsid w:val="008B277A"/>
    <w:rsid w:val="008B2B00"/>
    <w:rsid w:val="008B2E3F"/>
    <w:rsid w:val="008B2E69"/>
    <w:rsid w:val="008B322C"/>
    <w:rsid w:val="008B3436"/>
    <w:rsid w:val="008B4266"/>
    <w:rsid w:val="008B4276"/>
    <w:rsid w:val="008B437B"/>
    <w:rsid w:val="008B4474"/>
    <w:rsid w:val="008B4517"/>
    <w:rsid w:val="008B46BA"/>
    <w:rsid w:val="008B47FA"/>
    <w:rsid w:val="008B494E"/>
    <w:rsid w:val="008B49CA"/>
    <w:rsid w:val="008B49E2"/>
    <w:rsid w:val="008B4BA3"/>
    <w:rsid w:val="008B4BFE"/>
    <w:rsid w:val="008B4C3D"/>
    <w:rsid w:val="008B4D12"/>
    <w:rsid w:val="008B4EE8"/>
    <w:rsid w:val="008B52B2"/>
    <w:rsid w:val="008B5334"/>
    <w:rsid w:val="008B5345"/>
    <w:rsid w:val="008B56CE"/>
    <w:rsid w:val="008B56F9"/>
    <w:rsid w:val="008B604A"/>
    <w:rsid w:val="008B621D"/>
    <w:rsid w:val="008B63D8"/>
    <w:rsid w:val="008B63E6"/>
    <w:rsid w:val="008B661F"/>
    <w:rsid w:val="008B6943"/>
    <w:rsid w:val="008B6982"/>
    <w:rsid w:val="008B6C79"/>
    <w:rsid w:val="008B6E94"/>
    <w:rsid w:val="008B6EF1"/>
    <w:rsid w:val="008B732E"/>
    <w:rsid w:val="008B7B38"/>
    <w:rsid w:val="008B7BBB"/>
    <w:rsid w:val="008B7BCF"/>
    <w:rsid w:val="008B7BF2"/>
    <w:rsid w:val="008C0260"/>
    <w:rsid w:val="008C045D"/>
    <w:rsid w:val="008C07E2"/>
    <w:rsid w:val="008C0C5F"/>
    <w:rsid w:val="008C0EB7"/>
    <w:rsid w:val="008C1213"/>
    <w:rsid w:val="008C1280"/>
    <w:rsid w:val="008C15C5"/>
    <w:rsid w:val="008C17C5"/>
    <w:rsid w:val="008C1AF3"/>
    <w:rsid w:val="008C1BFC"/>
    <w:rsid w:val="008C218F"/>
    <w:rsid w:val="008C2293"/>
    <w:rsid w:val="008C2326"/>
    <w:rsid w:val="008C2583"/>
    <w:rsid w:val="008C29CD"/>
    <w:rsid w:val="008C2B68"/>
    <w:rsid w:val="008C2DEA"/>
    <w:rsid w:val="008C2FCB"/>
    <w:rsid w:val="008C3290"/>
    <w:rsid w:val="008C3299"/>
    <w:rsid w:val="008C3350"/>
    <w:rsid w:val="008C3735"/>
    <w:rsid w:val="008C4003"/>
    <w:rsid w:val="008C47CB"/>
    <w:rsid w:val="008C4876"/>
    <w:rsid w:val="008C4998"/>
    <w:rsid w:val="008C4D1B"/>
    <w:rsid w:val="008C4D1C"/>
    <w:rsid w:val="008C5051"/>
    <w:rsid w:val="008C5254"/>
    <w:rsid w:val="008C5422"/>
    <w:rsid w:val="008C5494"/>
    <w:rsid w:val="008C5839"/>
    <w:rsid w:val="008C5A4E"/>
    <w:rsid w:val="008C5AEA"/>
    <w:rsid w:val="008C5E1B"/>
    <w:rsid w:val="008C6240"/>
    <w:rsid w:val="008C6766"/>
    <w:rsid w:val="008C705B"/>
    <w:rsid w:val="008C7A01"/>
    <w:rsid w:val="008C7D59"/>
    <w:rsid w:val="008C7D6D"/>
    <w:rsid w:val="008D0157"/>
    <w:rsid w:val="008D017D"/>
    <w:rsid w:val="008D025A"/>
    <w:rsid w:val="008D026E"/>
    <w:rsid w:val="008D0331"/>
    <w:rsid w:val="008D04E3"/>
    <w:rsid w:val="008D0516"/>
    <w:rsid w:val="008D0607"/>
    <w:rsid w:val="008D07AD"/>
    <w:rsid w:val="008D088B"/>
    <w:rsid w:val="008D109B"/>
    <w:rsid w:val="008D12CC"/>
    <w:rsid w:val="008D132A"/>
    <w:rsid w:val="008D13D3"/>
    <w:rsid w:val="008D13F4"/>
    <w:rsid w:val="008D14CB"/>
    <w:rsid w:val="008D1637"/>
    <w:rsid w:val="008D1881"/>
    <w:rsid w:val="008D1E5C"/>
    <w:rsid w:val="008D24BC"/>
    <w:rsid w:val="008D27A0"/>
    <w:rsid w:val="008D28AB"/>
    <w:rsid w:val="008D2B1A"/>
    <w:rsid w:val="008D2C21"/>
    <w:rsid w:val="008D2E4F"/>
    <w:rsid w:val="008D3071"/>
    <w:rsid w:val="008D31C6"/>
    <w:rsid w:val="008D335B"/>
    <w:rsid w:val="008D3475"/>
    <w:rsid w:val="008D34EA"/>
    <w:rsid w:val="008D375D"/>
    <w:rsid w:val="008D3843"/>
    <w:rsid w:val="008D3BAA"/>
    <w:rsid w:val="008D3F60"/>
    <w:rsid w:val="008D436A"/>
    <w:rsid w:val="008D44A9"/>
    <w:rsid w:val="008D459D"/>
    <w:rsid w:val="008D467B"/>
    <w:rsid w:val="008D4ACD"/>
    <w:rsid w:val="008D4D4E"/>
    <w:rsid w:val="008D4DE6"/>
    <w:rsid w:val="008D4F7B"/>
    <w:rsid w:val="008D5116"/>
    <w:rsid w:val="008D56D0"/>
    <w:rsid w:val="008D615A"/>
    <w:rsid w:val="008D6285"/>
    <w:rsid w:val="008D6BC7"/>
    <w:rsid w:val="008D708B"/>
    <w:rsid w:val="008D7523"/>
    <w:rsid w:val="008D7915"/>
    <w:rsid w:val="008D793E"/>
    <w:rsid w:val="008D7C38"/>
    <w:rsid w:val="008D7C79"/>
    <w:rsid w:val="008D7FBF"/>
    <w:rsid w:val="008E02AD"/>
    <w:rsid w:val="008E03DA"/>
    <w:rsid w:val="008E060E"/>
    <w:rsid w:val="008E070E"/>
    <w:rsid w:val="008E0807"/>
    <w:rsid w:val="008E0929"/>
    <w:rsid w:val="008E0B6A"/>
    <w:rsid w:val="008E0CA5"/>
    <w:rsid w:val="008E0D3B"/>
    <w:rsid w:val="008E1081"/>
    <w:rsid w:val="008E1175"/>
    <w:rsid w:val="008E12A8"/>
    <w:rsid w:val="008E1602"/>
    <w:rsid w:val="008E1CAB"/>
    <w:rsid w:val="008E1CD3"/>
    <w:rsid w:val="008E1CE5"/>
    <w:rsid w:val="008E1F7F"/>
    <w:rsid w:val="008E22CF"/>
    <w:rsid w:val="008E23E4"/>
    <w:rsid w:val="008E260F"/>
    <w:rsid w:val="008E264A"/>
    <w:rsid w:val="008E268A"/>
    <w:rsid w:val="008E2E7A"/>
    <w:rsid w:val="008E313A"/>
    <w:rsid w:val="008E34D6"/>
    <w:rsid w:val="008E3D63"/>
    <w:rsid w:val="008E4016"/>
    <w:rsid w:val="008E42D9"/>
    <w:rsid w:val="008E4333"/>
    <w:rsid w:val="008E43E7"/>
    <w:rsid w:val="008E4498"/>
    <w:rsid w:val="008E4521"/>
    <w:rsid w:val="008E45AC"/>
    <w:rsid w:val="008E468D"/>
    <w:rsid w:val="008E484E"/>
    <w:rsid w:val="008E4947"/>
    <w:rsid w:val="008E4B28"/>
    <w:rsid w:val="008E51D6"/>
    <w:rsid w:val="008E56D1"/>
    <w:rsid w:val="008E580B"/>
    <w:rsid w:val="008E5CC9"/>
    <w:rsid w:val="008E5DE7"/>
    <w:rsid w:val="008E5E08"/>
    <w:rsid w:val="008E5FC5"/>
    <w:rsid w:val="008E6573"/>
    <w:rsid w:val="008E65BB"/>
    <w:rsid w:val="008E6B95"/>
    <w:rsid w:val="008E6E29"/>
    <w:rsid w:val="008E6E43"/>
    <w:rsid w:val="008E73A5"/>
    <w:rsid w:val="008E74AB"/>
    <w:rsid w:val="008E7585"/>
    <w:rsid w:val="008E76A6"/>
    <w:rsid w:val="008E7AAB"/>
    <w:rsid w:val="008E7B9B"/>
    <w:rsid w:val="008E7BE7"/>
    <w:rsid w:val="008E7D85"/>
    <w:rsid w:val="008E7E4B"/>
    <w:rsid w:val="008E7F11"/>
    <w:rsid w:val="008E7F61"/>
    <w:rsid w:val="008F03F0"/>
    <w:rsid w:val="008F0437"/>
    <w:rsid w:val="008F0604"/>
    <w:rsid w:val="008F06BA"/>
    <w:rsid w:val="008F09F3"/>
    <w:rsid w:val="008F153E"/>
    <w:rsid w:val="008F157A"/>
    <w:rsid w:val="008F16A5"/>
    <w:rsid w:val="008F16A7"/>
    <w:rsid w:val="008F1929"/>
    <w:rsid w:val="008F1DAC"/>
    <w:rsid w:val="008F231B"/>
    <w:rsid w:val="008F2324"/>
    <w:rsid w:val="008F28B2"/>
    <w:rsid w:val="008F2DB6"/>
    <w:rsid w:val="008F2F8F"/>
    <w:rsid w:val="008F314F"/>
    <w:rsid w:val="008F3470"/>
    <w:rsid w:val="008F355D"/>
    <w:rsid w:val="008F35EA"/>
    <w:rsid w:val="008F3DFC"/>
    <w:rsid w:val="008F4003"/>
    <w:rsid w:val="008F43DA"/>
    <w:rsid w:val="008F43F7"/>
    <w:rsid w:val="008F47ED"/>
    <w:rsid w:val="008F4AB9"/>
    <w:rsid w:val="008F4AD5"/>
    <w:rsid w:val="008F4B0E"/>
    <w:rsid w:val="008F4CBF"/>
    <w:rsid w:val="008F4D89"/>
    <w:rsid w:val="008F4D98"/>
    <w:rsid w:val="008F4E5A"/>
    <w:rsid w:val="008F5426"/>
    <w:rsid w:val="008F55DF"/>
    <w:rsid w:val="008F56C9"/>
    <w:rsid w:val="008F5C54"/>
    <w:rsid w:val="008F5E16"/>
    <w:rsid w:val="008F5F9E"/>
    <w:rsid w:val="008F6129"/>
    <w:rsid w:val="008F6382"/>
    <w:rsid w:val="008F67A3"/>
    <w:rsid w:val="008F692A"/>
    <w:rsid w:val="008F6A26"/>
    <w:rsid w:val="008F6D81"/>
    <w:rsid w:val="008F6DE0"/>
    <w:rsid w:val="008F7056"/>
    <w:rsid w:val="008F7509"/>
    <w:rsid w:val="008F7662"/>
    <w:rsid w:val="008F773D"/>
    <w:rsid w:val="008F77A6"/>
    <w:rsid w:val="008F79F6"/>
    <w:rsid w:val="008F7A16"/>
    <w:rsid w:val="008F7B4F"/>
    <w:rsid w:val="008F7EB3"/>
    <w:rsid w:val="0090029C"/>
    <w:rsid w:val="00900595"/>
    <w:rsid w:val="00900651"/>
    <w:rsid w:val="009007CB"/>
    <w:rsid w:val="00900AA0"/>
    <w:rsid w:val="00900E0A"/>
    <w:rsid w:val="00901042"/>
    <w:rsid w:val="00901443"/>
    <w:rsid w:val="009014B1"/>
    <w:rsid w:val="009018C3"/>
    <w:rsid w:val="009019D8"/>
    <w:rsid w:val="00901A6A"/>
    <w:rsid w:val="00901D73"/>
    <w:rsid w:val="00901D7C"/>
    <w:rsid w:val="00901FAF"/>
    <w:rsid w:val="0090209A"/>
    <w:rsid w:val="009025F7"/>
    <w:rsid w:val="00902CE4"/>
    <w:rsid w:val="00902DEC"/>
    <w:rsid w:val="00902E81"/>
    <w:rsid w:val="00902FFD"/>
    <w:rsid w:val="00903296"/>
    <w:rsid w:val="009034A4"/>
    <w:rsid w:val="00903669"/>
    <w:rsid w:val="00903759"/>
    <w:rsid w:val="00903A3A"/>
    <w:rsid w:val="00903BFC"/>
    <w:rsid w:val="00903C30"/>
    <w:rsid w:val="00903C3B"/>
    <w:rsid w:val="00903E33"/>
    <w:rsid w:val="00904170"/>
    <w:rsid w:val="009041F9"/>
    <w:rsid w:val="009043A5"/>
    <w:rsid w:val="0090452C"/>
    <w:rsid w:val="00904886"/>
    <w:rsid w:val="009048CB"/>
    <w:rsid w:val="009049F0"/>
    <w:rsid w:val="00904A48"/>
    <w:rsid w:val="00904D53"/>
    <w:rsid w:val="00905DAA"/>
    <w:rsid w:val="00905DC4"/>
    <w:rsid w:val="00905EBD"/>
    <w:rsid w:val="00905F2E"/>
    <w:rsid w:val="00906008"/>
    <w:rsid w:val="00906299"/>
    <w:rsid w:val="0090631E"/>
    <w:rsid w:val="009063D7"/>
    <w:rsid w:val="00906411"/>
    <w:rsid w:val="009069A2"/>
    <w:rsid w:val="00906A4B"/>
    <w:rsid w:val="00906CF8"/>
    <w:rsid w:val="00906E7D"/>
    <w:rsid w:val="0090752E"/>
    <w:rsid w:val="00907986"/>
    <w:rsid w:val="009100EE"/>
    <w:rsid w:val="0091067C"/>
    <w:rsid w:val="009108B4"/>
    <w:rsid w:val="00910B9C"/>
    <w:rsid w:val="00910D29"/>
    <w:rsid w:val="00910DD3"/>
    <w:rsid w:val="00910E74"/>
    <w:rsid w:val="00911491"/>
    <w:rsid w:val="00911499"/>
    <w:rsid w:val="0091169D"/>
    <w:rsid w:val="009119B7"/>
    <w:rsid w:val="00911A47"/>
    <w:rsid w:val="00911BC3"/>
    <w:rsid w:val="0091237F"/>
    <w:rsid w:val="0091283E"/>
    <w:rsid w:val="00912BFF"/>
    <w:rsid w:val="00912EA2"/>
    <w:rsid w:val="00912F25"/>
    <w:rsid w:val="00912F68"/>
    <w:rsid w:val="00913313"/>
    <w:rsid w:val="0091333C"/>
    <w:rsid w:val="009134EC"/>
    <w:rsid w:val="00913AD4"/>
    <w:rsid w:val="009146F6"/>
    <w:rsid w:val="009148C3"/>
    <w:rsid w:val="0091498A"/>
    <w:rsid w:val="00914BA0"/>
    <w:rsid w:val="00914BD2"/>
    <w:rsid w:val="00914BF6"/>
    <w:rsid w:val="00914EAC"/>
    <w:rsid w:val="0091510B"/>
    <w:rsid w:val="009155B0"/>
    <w:rsid w:val="00915763"/>
    <w:rsid w:val="00915882"/>
    <w:rsid w:val="00915B17"/>
    <w:rsid w:val="00915D37"/>
    <w:rsid w:val="00915E6E"/>
    <w:rsid w:val="00915F18"/>
    <w:rsid w:val="009164DD"/>
    <w:rsid w:val="00916D3E"/>
    <w:rsid w:val="00917154"/>
    <w:rsid w:val="00917455"/>
    <w:rsid w:val="00917757"/>
    <w:rsid w:val="00917980"/>
    <w:rsid w:val="009179A9"/>
    <w:rsid w:val="00917A0E"/>
    <w:rsid w:val="00920288"/>
    <w:rsid w:val="009204F8"/>
    <w:rsid w:val="009208F7"/>
    <w:rsid w:val="00920B14"/>
    <w:rsid w:val="00920B2F"/>
    <w:rsid w:val="00920EF8"/>
    <w:rsid w:val="009210A5"/>
    <w:rsid w:val="00921388"/>
    <w:rsid w:val="009214E6"/>
    <w:rsid w:val="00921557"/>
    <w:rsid w:val="0092188C"/>
    <w:rsid w:val="00921FE7"/>
    <w:rsid w:val="009221F8"/>
    <w:rsid w:val="00922282"/>
    <w:rsid w:val="00922313"/>
    <w:rsid w:val="009223D2"/>
    <w:rsid w:val="0092263C"/>
    <w:rsid w:val="0092274C"/>
    <w:rsid w:val="00922B76"/>
    <w:rsid w:val="00922DBA"/>
    <w:rsid w:val="00922E92"/>
    <w:rsid w:val="00922FAA"/>
    <w:rsid w:val="009230A4"/>
    <w:rsid w:val="009233D5"/>
    <w:rsid w:val="00923457"/>
    <w:rsid w:val="009236F3"/>
    <w:rsid w:val="00923C1A"/>
    <w:rsid w:val="00923E04"/>
    <w:rsid w:val="00924067"/>
    <w:rsid w:val="009240E4"/>
    <w:rsid w:val="009240F5"/>
    <w:rsid w:val="009243D1"/>
    <w:rsid w:val="00924BB0"/>
    <w:rsid w:val="00924FA4"/>
    <w:rsid w:val="00925221"/>
    <w:rsid w:val="0092525E"/>
    <w:rsid w:val="00925387"/>
    <w:rsid w:val="0092598E"/>
    <w:rsid w:val="00925B59"/>
    <w:rsid w:val="00925C6F"/>
    <w:rsid w:val="00925E4A"/>
    <w:rsid w:val="0092643A"/>
    <w:rsid w:val="0092673C"/>
    <w:rsid w:val="0092697F"/>
    <w:rsid w:val="00926C80"/>
    <w:rsid w:val="009270A9"/>
    <w:rsid w:val="009271DE"/>
    <w:rsid w:val="00927408"/>
    <w:rsid w:val="00927C01"/>
    <w:rsid w:val="00927E42"/>
    <w:rsid w:val="00927F21"/>
    <w:rsid w:val="009300D0"/>
    <w:rsid w:val="009308EB"/>
    <w:rsid w:val="00930ADC"/>
    <w:rsid w:val="00930DD0"/>
    <w:rsid w:val="00931045"/>
    <w:rsid w:val="00931278"/>
    <w:rsid w:val="009314AC"/>
    <w:rsid w:val="0093159F"/>
    <w:rsid w:val="009316B3"/>
    <w:rsid w:val="00931AE9"/>
    <w:rsid w:val="00931DB8"/>
    <w:rsid w:val="00931EC2"/>
    <w:rsid w:val="009322A0"/>
    <w:rsid w:val="00932551"/>
    <w:rsid w:val="00932760"/>
    <w:rsid w:val="00932AAF"/>
    <w:rsid w:val="00932E64"/>
    <w:rsid w:val="00932F0C"/>
    <w:rsid w:val="009333E2"/>
    <w:rsid w:val="0093360D"/>
    <w:rsid w:val="00933A49"/>
    <w:rsid w:val="00933B99"/>
    <w:rsid w:val="00934111"/>
    <w:rsid w:val="009342B0"/>
    <w:rsid w:val="00934566"/>
    <w:rsid w:val="00934662"/>
    <w:rsid w:val="00934716"/>
    <w:rsid w:val="0093479A"/>
    <w:rsid w:val="00934893"/>
    <w:rsid w:val="00934962"/>
    <w:rsid w:val="00934BAC"/>
    <w:rsid w:val="00934D25"/>
    <w:rsid w:val="00934D47"/>
    <w:rsid w:val="009350F7"/>
    <w:rsid w:val="00935356"/>
    <w:rsid w:val="0093557F"/>
    <w:rsid w:val="00935A5D"/>
    <w:rsid w:val="00935C15"/>
    <w:rsid w:val="00935CDC"/>
    <w:rsid w:val="00935E08"/>
    <w:rsid w:val="00936062"/>
    <w:rsid w:val="009363F6"/>
    <w:rsid w:val="00936EE0"/>
    <w:rsid w:val="00936F76"/>
    <w:rsid w:val="009370D3"/>
    <w:rsid w:val="009374C5"/>
    <w:rsid w:val="00937706"/>
    <w:rsid w:val="009377E2"/>
    <w:rsid w:val="00937813"/>
    <w:rsid w:val="0093789C"/>
    <w:rsid w:val="00937A31"/>
    <w:rsid w:val="009402AC"/>
    <w:rsid w:val="00940307"/>
    <w:rsid w:val="009403BC"/>
    <w:rsid w:val="00940B0B"/>
    <w:rsid w:val="00940C9D"/>
    <w:rsid w:val="00940E9E"/>
    <w:rsid w:val="009410DC"/>
    <w:rsid w:val="00941213"/>
    <w:rsid w:val="00941246"/>
    <w:rsid w:val="009413AC"/>
    <w:rsid w:val="009415A5"/>
    <w:rsid w:val="009415EF"/>
    <w:rsid w:val="00941667"/>
    <w:rsid w:val="00941834"/>
    <w:rsid w:val="00941886"/>
    <w:rsid w:val="0094203C"/>
    <w:rsid w:val="0094206A"/>
    <w:rsid w:val="009425D9"/>
    <w:rsid w:val="0094273A"/>
    <w:rsid w:val="009427CC"/>
    <w:rsid w:val="00943081"/>
    <w:rsid w:val="00943258"/>
    <w:rsid w:val="00943535"/>
    <w:rsid w:val="00943637"/>
    <w:rsid w:val="0094397E"/>
    <w:rsid w:val="0094399F"/>
    <w:rsid w:val="00943E5A"/>
    <w:rsid w:val="00943FC9"/>
    <w:rsid w:val="0094415D"/>
    <w:rsid w:val="0094417D"/>
    <w:rsid w:val="00944435"/>
    <w:rsid w:val="009448A8"/>
    <w:rsid w:val="00944C41"/>
    <w:rsid w:val="00944E4A"/>
    <w:rsid w:val="00945009"/>
    <w:rsid w:val="00945188"/>
    <w:rsid w:val="00945230"/>
    <w:rsid w:val="00945251"/>
    <w:rsid w:val="00945C06"/>
    <w:rsid w:val="00945DB2"/>
    <w:rsid w:val="009462BD"/>
    <w:rsid w:val="00946639"/>
    <w:rsid w:val="009466DF"/>
    <w:rsid w:val="00946B34"/>
    <w:rsid w:val="00946D4A"/>
    <w:rsid w:val="00947634"/>
    <w:rsid w:val="0094793F"/>
    <w:rsid w:val="00947A7C"/>
    <w:rsid w:val="00947BC6"/>
    <w:rsid w:val="00947D7A"/>
    <w:rsid w:val="00947F11"/>
    <w:rsid w:val="00950097"/>
    <w:rsid w:val="009504CF"/>
    <w:rsid w:val="009505A7"/>
    <w:rsid w:val="00950747"/>
    <w:rsid w:val="00950786"/>
    <w:rsid w:val="00950A6E"/>
    <w:rsid w:val="00950B2E"/>
    <w:rsid w:val="00950B64"/>
    <w:rsid w:val="00950F4F"/>
    <w:rsid w:val="009510DB"/>
    <w:rsid w:val="0095148F"/>
    <w:rsid w:val="0095166D"/>
    <w:rsid w:val="00951BFE"/>
    <w:rsid w:val="00951E10"/>
    <w:rsid w:val="00952091"/>
    <w:rsid w:val="00952102"/>
    <w:rsid w:val="009522B2"/>
    <w:rsid w:val="009526A2"/>
    <w:rsid w:val="009526F2"/>
    <w:rsid w:val="00952D1A"/>
    <w:rsid w:val="00953A91"/>
    <w:rsid w:val="00953BFD"/>
    <w:rsid w:val="00953DD4"/>
    <w:rsid w:val="00953E28"/>
    <w:rsid w:val="00953FD1"/>
    <w:rsid w:val="00954198"/>
    <w:rsid w:val="009546C5"/>
    <w:rsid w:val="0095473C"/>
    <w:rsid w:val="0095478B"/>
    <w:rsid w:val="00954833"/>
    <w:rsid w:val="009549E0"/>
    <w:rsid w:val="00954E7C"/>
    <w:rsid w:val="009551F8"/>
    <w:rsid w:val="00955356"/>
    <w:rsid w:val="00955427"/>
    <w:rsid w:val="00955608"/>
    <w:rsid w:val="00955DCC"/>
    <w:rsid w:val="00955F01"/>
    <w:rsid w:val="00956060"/>
    <w:rsid w:val="00956408"/>
    <w:rsid w:val="00956671"/>
    <w:rsid w:val="009567CD"/>
    <w:rsid w:val="00956BE3"/>
    <w:rsid w:val="00956CB2"/>
    <w:rsid w:val="009570AB"/>
    <w:rsid w:val="009575BD"/>
    <w:rsid w:val="009577AF"/>
    <w:rsid w:val="009577FD"/>
    <w:rsid w:val="009578DA"/>
    <w:rsid w:val="00957BA8"/>
    <w:rsid w:val="0096002F"/>
    <w:rsid w:val="009601B9"/>
    <w:rsid w:val="009601FF"/>
    <w:rsid w:val="009607DA"/>
    <w:rsid w:val="0096098F"/>
    <w:rsid w:val="00960A4B"/>
    <w:rsid w:val="00960A6C"/>
    <w:rsid w:val="00960B2F"/>
    <w:rsid w:val="00960E36"/>
    <w:rsid w:val="00960E57"/>
    <w:rsid w:val="009610D8"/>
    <w:rsid w:val="0096114D"/>
    <w:rsid w:val="0096129E"/>
    <w:rsid w:val="0096150C"/>
    <w:rsid w:val="0096159A"/>
    <w:rsid w:val="009615F9"/>
    <w:rsid w:val="009616C1"/>
    <w:rsid w:val="00961721"/>
    <w:rsid w:val="00961D0B"/>
    <w:rsid w:val="00961EC6"/>
    <w:rsid w:val="00962399"/>
    <w:rsid w:val="00962602"/>
    <w:rsid w:val="00962CE6"/>
    <w:rsid w:val="00963312"/>
    <w:rsid w:val="00963424"/>
    <w:rsid w:val="00963BA5"/>
    <w:rsid w:val="00964086"/>
    <w:rsid w:val="0096416A"/>
    <w:rsid w:val="009644DC"/>
    <w:rsid w:val="00964793"/>
    <w:rsid w:val="0096484A"/>
    <w:rsid w:val="00964B8D"/>
    <w:rsid w:val="00964DE8"/>
    <w:rsid w:val="00964E36"/>
    <w:rsid w:val="00964F22"/>
    <w:rsid w:val="00964FED"/>
    <w:rsid w:val="0096534A"/>
    <w:rsid w:val="00965705"/>
    <w:rsid w:val="009659D3"/>
    <w:rsid w:val="00965A31"/>
    <w:rsid w:val="00965B6D"/>
    <w:rsid w:val="00965CDA"/>
    <w:rsid w:val="00965F3C"/>
    <w:rsid w:val="00965F83"/>
    <w:rsid w:val="0096611D"/>
    <w:rsid w:val="009664A3"/>
    <w:rsid w:val="009664C1"/>
    <w:rsid w:val="00966593"/>
    <w:rsid w:val="0096689F"/>
    <w:rsid w:val="00966A9C"/>
    <w:rsid w:val="00966D32"/>
    <w:rsid w:val="0096728B"/>
    <w:rsid w:val="009676DF"/>
    <w:rsid w:val="00967899"/>
    <w:rsid w:val="00967B7C"/>
    <w:rsid w:val="00967E24"/>
    <w:rsid w:val="00967FD7"/>
    <w:rsid w:val="0097018A"/>
    <w:rsid w:val="0097060C"/>
    <w:rsid w:val="00970BD7"/>
    <w:rsid w:val="00970BF5"/>
    <w:rsid w:val="00970D40"/>
    <w:rsid w:val="00970E4B"/>
    <w:rsid w:val="00971AA1"/>
    <w:rsid w:val="00971CFF"/>
    <w:rsid w:val="0097215B"/>
    <w:rsid w:val="00972403"/>
    <w:rsid w:val="00972621"/>
    <w:rsid w:val="0097272D"/>
    <w:rsid w:val="0097280E"/>
    <w:rsid w:val="009728DE"/>
    <w:rsid w:val="0097295E"/>
    <w:rsid w:val="00972F63"/>
    <w:rsid w:val="00973424"/>
    <w:rsid w:val="009735A4"/>
    <w:rsid w:val="009739A6"/>
    <w:rsid w:val="00973C18"/>
    <w:rsid w:val="009740ED"/>
    <w:rsid w:val="009742B0"/>
    <w:rsid w:val="00974558"/>
    <w:rsid w:val="009745D7"/>
    <w:rsid w:val="00975071"/>
    <w:rsid w:val="009757EE"/>
    <w:rsid w:val="00975D82"/>
    <w:rsid w:val="00976068"/>
    <w:rsid w:val="00976139"/>
    <w:rsid w:val="009761FD"/>
    <w:rsid w:val="00976610"/>
    <w:rsid w:val="00976662"/>
    <w:rsid w:val="009766AB"/>
    <w:rsid w:val="009766C4"/>
    <w:rsid w:val="00976A9B"/>
    <w:rsid w:val="00976B16"/>
    <w:rsid w:val="00976F23"/>
    <w:rsid w:val="00977078"/>
    <w:rsid w:val="009770E0"/>
    <w:rsid w:val="0097734B"/>
    <w:rsid w:val="009778D8"/>
    <w:rsid w:val="00977B0E"/>
    <w:rsid w:val="00977C2C"/>
    <w:rsid w:val="00977CFF"/>
    <w:rsid w:val="00980068"/>
    <w:rsid w:val="00980471"/>
    <w:rsid w:val="0098074E"/>
    <w:rsid w:val="00980754"/>
    <w:rsid w:val="00980B5D"/>
    <w:rsid w:val="00980F0E"/>
    <w:rsid w:val="009813EB"/>
    <w:rsid w:val="009814B6"/>
    <w:rsid w:val="0098155F"/>
    <w:rsid w:val="00981578"/>
    <w:rsid w:val="00981826"/>
    <w:rsid w:val="00981DAF"/>
    <w:rsid w:val="00981E0C"/>
    <w:rsid w:val="00982234"/>
    <w:rsid w:val="009824E2"/>
    <w:rsid w:val="00982CD3"/>
    <w:rsid w:val="00982D90"/>
    <w:rsid w:val="00984122"/>
    <w:rsid w:val="00984BC0"/>
    <w:rsid w:val="00984D35"/>
    <w:rsid w:val="009852E7"/>
    <w:rsid w:val="009854AC"/>
    <w:rsid w:val="00985602"/>
    <w:rsid w:val="009856A5"/>
    <w:rsid w:val="009856BD"/>
    <w:rsid w:val="0098597B"/>
    <w:rsid w:val="009859AA"/>
    <w:rsid w:val="00985C12"/>
    <w:rsid w:val="00986129"/>
    <w:rsid w:val="009861CE"/>
    <w:rsid w:val="009862FA"/>
    <w:rsid w:val="0098674F"/>
    <w:rsid w:val="00986800"/>
    <w:rsid w:val="00986CB6"/>
    <w:rsid w:val="00987470"/>
    <w:rsid w:val="009874C3"/>
    <w:rsid w:val="00987560"/>
    <w:rsid w:val="00990242"/>
    <w:rsid w:val="009902BB"/>
    <w:rsid w:val="009903B8"/>
    <w:rsid w:val="009903CD"/>
    <w:rsid w:val="00990861"/>
    <w:rsid w:val="00990A03"/>
    <w:rsid w:val="00990C9E"/>
    <w:rsid w:val="00990EC5"/>
    <w:rsid w:val="00990FD1"/>
    <w:rsid w:val="009910E9"/>
    <w:rsid w:val="00991661"/>
    <w:rsid w:val="00991894"/>
    <w:rsid w:val="009919E5"/>
    <w:rsid w:val="00991D4E"/>
    <w:rsid w:val="00991E06"/>
    <w:rsid w:val="0099280F"/>
    <w:rsid w:val="00992A0E"/>
    <w:rsid w:val="00992A1B"/>
    <w:rsid w:val="00992B4B"/>
    <w:rsid w:val="00992C5C"/>
    <w:rsid w:val="00992C70"/>
    <w:rsid w:val="009932A8"/>
    <w:rsid w:val="00993625"/>
    <w:rsid w:val="00993678"/>
    <w:rsid w:val="0099375B"/>
    <w:rsid w:val="009940FD"/>
    <w:rsid w:val="00994271"/>
    <w:rsid w:val="00994572"/>
    <w:rsid w:val="009945BE"/>
    <w:rsid w:val="00994C1E"/>
    <w:rsid w:val="00994E0D"/>
    <w:rsid w:val="0099546B"/>
    <w:rsid w:val="0099585A"/>
    <w:rsid w:val="009958B3"/>
    <w:rsid w:val="00995906"/>
    <w:rsid w:val="00995962"/>
    <w:rsid w:val="00995BFC"/>
    <w:rsid w:val="00995D9B"/>
    <w:rsid w:val="00995FCF"/>
    <w:rsid w:val="0099627D"/>
    <w:rsid w:val="009962C8"/>
    <w:rsid w:val="00996373"/>
    <w:rsid w:val="00996433"/>
    <w:rsid w:val="00996981"/>
    <w:rsid w:val="00996A64"/>
    <w:rsid w:val="00996DAB"/>
    <w:rsid w:val="00996F42"/>
    <w:rsid w:val="009974E2"/>
    <w:rsid w:val="0099769D"/>
    <w:rsid w:val="00997D95"/>
    <w:rsid w:val="009A00E4"/>
    <w:rsid w:val="009A0263"/>
    <w:rsid w:val="009A0B16"/>
    <w:rsid w:val="009A0D3B"/>
    <w:rsid w:val="009A0F61"/>
    <w:rsid w:val="009A0FF2"/>
    <w:rsid w:val="009A110D"/>
    <w:rsid w:val="009A113F"/>
    <w:rsid w:val="009A126F"/>
    <w:rsid w:val="009A13DC"/>
    <w:rsid w:val="009A2046"/>
    <w:rsid w:val="009A2235"/>
    <w:rsid w:val="009A23E5"/>
    <w:rsid w:val="009A27C7"/>
    <w:rsid w:val="009A2C1B"/>
    <w:rsid w:val="009A2C97"/>
    <w:rsid w:val="009A3218"/>
    <w:rsid w:val="009A32DB"/>
    <w:rsid w:val="009A384F"/>
    <w:rsid w:val="009A3970"/>
    <w:rsid w:val="009A39D3"/>
    <w:rsid w:val="009A3BA3"/>
    <w:rsid w:val="009A3C29"/>
    <w:rsid w:val="009A433F"/>
    <w:rsid w:val="009A447B"/>
    <w:rsid w:val="009A448D"/>
    <w:rsid w:val="009A480F"/>
    <w:rsid w:val="009A4B25"/>
    <w:rsid w:val="009A4D9F"/>
    <w:rsid w:val="009A4EC0"/>
    <w:rsid w:val="009A4F14"/>
    <w:rsid w:val="009A4F5F"/>
    <w:rsid w:val="009A57FA"/>
    <w:rsid w:val="009A5837"/>
    <w:rsid w:val="009A5978"/>
    <w:rsid w:val="009A5A51"/>
    <w:rsid w:val="009A5DB7"/>
    <w:rsid w:val="009A5EEE"/>
    <w:rsid w:val="009A61EC"/>
    <w:rsid w:val="009A654A"/>
    <w:rsid w:val="009A6957"/>
    <w:rsid w:val="009A6BF2"/>
    <w:rsid w:val="009A6DA9"/>
    <w:rsid w:val="009A6EAD"/>
    <w:rsid w:val="009A73DD"/>
    <w:rsid w:val="009A77BD"/>
    <w:rsid w:val="009A7A9A"/>
    <w:rsid w:val="009A7AC3"/>
    <w:rsid w:val="009A7B5C"/>
    <w:rsid w:val="009B0960"/>
    <w:rsid w:val="009B0FD8"/>
    <w:rsid w:val="009B11BD"/>
    <w:rsid w:val="009B1352"/>
    <w:rsid w:val="009B1453"/>
    <w:rsid w:val="009B16E1"/>
    <w:rsid w:val="009B1AB1"/>
    <w:rsid w:val="009B1E5D"/>
    <w:rsid w:val="009B1EA3"/>
    <w:rsid w:val="009B202E"/>
    <w:rsid w:val="009B22E9"/>
    <w:rsid w:val="009B23AE"/>
    <w:rsid w:val="009B23F1"/>
    <w:rsid w:val="009B2B99"/>
    <w:rsid w:val="009B2E63"/>
    <w:rsid w:val="009B2FF2"/>
    <w:rsid w:val="009B30B5"/>
    <w:rsid w:val="009B34D2"/>
    <w:rsid w:val="009B37DC"/>
    <w:rsid w:val="009B393B"/>
    <w:rsid w:val="009B3A71"/>
    <w:rsid w:val="009B3F54"/>
    <w:rsid w:val="009B4614"/>
    <w:rsid w:val="009B474B"/>
    <w:rsid w:val="009B479F"/>
    <w:rsid w:val="009B506D"/>
    <w:rsid w:val="009B5202"/>
    <w:rsid w:val="009B5380"/>
    <w:rsid w:val="009B555D"/>
    <w:rsid w:val="009B55DC"/>
    <w:rsid w:val="009B579E"/>
    <w:rsid w:val="009B582B"/>
    <w:rsid w:val="009B598B"/>
    <w:rsid w:val="009B5B28"/>
    <w:rsid w:val="009B5BE1"/>
    <w:rsid w:val="009B691D"/>
    <w:rsid w:val="009B6C56"/>
    <w:rsid w:val="009B6CB4"/>
    <w:rsid w:val="009B6CC9"/>
    <w:rsid w:val="009B6F08"/>
    <w:rsid w:val="009B7985"/>
    <w:rsid w:val="009B7C2E"/>
    <w:rsid w:val="009B7C67"/>
    <w:rsid w:val="009B7DDB"/>
    <w:rsid w:val="009B7E43"/>
    <w:rsid w:val="009C00A0"/>
    <w:rsid w:val="009C02D8"/>
    <w:rsid w:val="009C05BE"/>
    <w:rsid w:val="009C0CD3"/>
    <w:rsid w:val="009C102C"/>
    <w:rsid w:val="009C1268"/>
    <w:rsid w:val="009C14CF"/>
    <w:rsid w:val="009C18E5"/>
    <w:rsid w:val="009C24D2"/>
    <w:rsid w:val="009C2C3B"/>
    <w:rsid w:val="009C2CA9"/>
    <w:rsid w:val="009C2EA0"/>
    <w:rsid w:val="009C3158"/>
    <w:rsid w:val="009C315A"/>
    <w:rsid w:val="009C3495"/>
    <w:rsid w:val="009C35E8"/>
    <w:rsid w:val="009C3674"/>
    <w:rsid w:val="009C39B0"/>
    <w:rsid w:val="009C3A8A"/>
    <w:rsid w:val="009C4691"/>
    <w:rsid w:val="009C47AA"/>
    <w:rsid w:val="009C487D"/>
    <w:rsid w:val="009C4913"/>
    <w:rsid w:val="009C495C"/>
    <w:rsid w:val="009C4A96"/>
    <w:rsid w:val="009C4D1E"/>
    <w:rsid w:val="009C4DDD"/>
    <w:rsid w:val="009C4E24"/>
    <w:rsid w:val="009C4F5A"/>
    <w:rsid w:val="009C510C"/>
    <w:rsid w:val="009C53DA"/>
    <w:rsid w:val="009C5491"/>
    <w:rsid w:val="009C59CB"/>
    <w:rsid w:val="009C5A5D"/>
    <w:rsid w:val="009C6329"/>
    <w:rsid w:val="009C644A"/>
    <w:rsid w:val="009C647B"/>
    <w:rsid w:val="009C66F7"/>
    <w:rsid w:val="009C6AE9"/>
    <w:rsid w:val="009C6B1E"/>
    <w:rsid w:val="009C6F2E"/>
    <w:rsid w:val="009C714A"/>
    <w:rsid w:val="009C72A8"/>
    <w:rsid w:val="009C7573"/>
    <w:rsid w:val="009C75DE"/>
    <w:rsid w:val="009C7CA8"/>
    <w:rsid w:val="009C7D41"/>
    <w:rsid w:val="009C7DEF"/>
    <w:rsid w:val="009D07F2"/>
    <w:rsid w:val="009D09B6"/>
    <w:rsid w:val="009D0BC4"/>
    <w:rsid w:val="009D0BF0"/>
    <w:rsid w:val="009D113F"/>
    <w:rsid w:val="009D1162"/>
    <w:rsid w:val="009D15A2"/>
    <w:rsid w:val="009D1AC0"/>
    <w:rsid w:val="009D2016"/>
    <w:rsid w:val="009D2160"/>
    <w:rsid w:val="009D21E6"/>
    <w:rsid w:val="009D2500"/>
    <w:rsid w:val="009D2797"/>
    <w:rsid w:val="009D28F9"/>
    <w:rsid w:val="009D314A"/>
    <w:rsid w:val="009D3153"/>
    <w:rsid w:val="009D348D"/>
    <w:rsid w:val="009D3581"/>
    <w:rsid w:val="009D3632"/>
    <w:rsid w:val="009D38CF"/>
    <w:rsid w:val="009D3BC6"/>
    <w:rsid w:val="009D3F3F"/>
    <w:rsid w:val="009D40A9"/>
    <w:rsid w:val="009D413F"/>
    <w:rsid w:val="009D442C"/>
    <w:rsid w:val="009D4547"/>
    <w:rsid w:val="009D458C"/>
    <w:rsid w:val="009D46DC"/>
    <w:rsid w:val="009D47CE"/>
    <w:rsid w:val="009D4885"/>
    <w:rsid w:val="009D4CC3"/>
    <w:rsid w:val="009D4E90"/>
    <w:rsid w:val="009D4F41"/>
    <w:rsid w:val="009D5124"/>
    <w:rsid w:val="009D52CD"/>
    <w:rsid w:val="009D52F4"/>
    <w:rsid w:val="009D5448"/>
    <w:rsid w:val="009D5773"/>
    <w:rsid w:val="009D57C6"/>
    <w:rsid w:val="009D58BE"/>
    <w:rsid w:val="009D6094"/>
    <w:rsid w:val="009D63D2"/>
    <w:rsid w:val="009D667F"/>
    <w:rsid w:val="009D668B"/>
    <w:rsid w:val="009D670C"/>
    <w:rsid w:val="009D693B"/>
    <w:rsid w:val="009D6C83"/>
    <w:rsid w:val="009D6D46"/>
    <w:rsid w:val="009D6DDF"/>
    <w:rsid w:val="009D6E0A"/>
    <w:rsid w:val="009D7AD4"/>
    <w:rsid w:val="009E0038"/>
    <w:rsid w:val="009E0368"/>
    <w:rsid w:val="009E0B01"/>
    <w:rsid w:val="009E0B16"/>
    <w:rsid w:val="009E0BDF"/>
    <w:rsid w:val="009E0C46"/>
    <w:rsid w:val="009E11BF"/>
    <w:rsid w:val="009E125E"/>
    <w:rsid w:val="009E1820"/>
    <w:rsid w:val="009E1BBD"/>
    <w:rsid w:val="009E20BB"/>
    <w:rsid w:val="009E26E8"/>
    <w:rsid w:val="009E2763"/>
    <w:rsid w:val="009E2917"/>
    <w:rsid w:val="009E35C9"/>
    <w:rsid w:val="009E37A2"/>
    <w:rsid w:val="009E3A65"/>
    <w:rsid w:val="009E3B66"/>
    <w:rsid w:val="009E407B"/>
    <w:rsid w:val="009E43EF"/>
    <w:rsid w:val="009E49CA"/>
    <w:rsid w:val="009E4C9F"/>
    <w:rsid w:val="009E4DC8"/>
    <w:rsid w:val="009E4E52"/>
    <w:rsid w:val="009E504B"/>
    <w:rsid w:val="009E5248"/>
    <w:rsid w:val="009E526C"/>
    <w:rsid w:val="009E53DB"/>
    <w:rsid w:val="009E5659"/>
    <w:rsid w:val="009E56CB"/>
    <w:rsid w:val="009E57AE"/>
    <w:rsid w:val="009E588D"/>
    <w:rsid w:val="009E595F"/>
    <w:rsid w:val="009E5E43"/>
    <w:rsid w:val="009E5EAA"/>
    <w:rsid w:val="009E5F28"/>
    <w:rsid w:val="009E5FD9"/>
    <w:rsid w:val="009E5FEC"/>
    <w:rsid w:val="009E6C95"/>
    <w:rsid w:val="009E6F4D"/>
    <w:rsid w:val="009E734A"/>
    <w:rsid w:val="009E7392"/>
    <w:rsid w:val="009E7485"/>
    <w:rsid w:val="009E7771"/>
    <w:rsid w:val="009E7DC9"/>
    <w:rsid w:val="009E7FA7"/>
    <w:rsid w:val="009F013D"/>
    <w:rsid w:val="009F0215"/>
    <w:rsid w:val="009F02E7"/>
    <w:rsid w:val="009F04F8"/>
    <w:rsid w:val="009F0535"/>
    <w:rsid w:val="009F0709"/>
    <w:rsid w:val="009F0B81"/>
    <w:rsid w:val="009F1266"/>
    <w:rsid w:val="009F12E2"/>
    <w:rsid w:val="009F14E9"/>
    <w:rsid w:val="009F150F"/>
    <w:rsid w:val="009F167A"/>
    <w:rsid w:val="009F169F"/>
    <w:rsid w:val="009F1955"/>
    <w:rsid w:val="009F1E4A"/>
    <w:rsid w:val="009F20C6"/>
    <w:rsid w:val="009F21FF"/>
    <w:rsid w:val="009F2263"/>
    <w:rsid w:val="009F2312"/>
    <w:rsid w:val="009F24D0"/>
    <w:rsid w:val="009F2504"/>
    <w:rsid w:val="009F2523"/>
    <w:rsid w:val="009F2D7A"/>
    <w:rsid w:val="009F2E7F"/>
    <w:rsid w:val="009F2EA6"/>
    <w:rsid w:val="009F2F61"/>
    <w:rsid w:val="009F32BA"/>
    <w:rsid w:val="009F3443"/>
    <w:rsid w:val="009F35F9"/>
    <w:rsid w:val="009F381F"/>
    <w:rsid w:val="009F382E"/>
    <w:rsid w:val="009F38C6"/>
    <w:rsid w:val="009F38F9"/>
    <w:rsid w:val="009F39B8"/>
    <w:rsid w:val="009F42E8"/>
    <w:rsid w:val="009F46F1"/>
    <w:rsid w:val="009F484A"/>
    <w:rsid w:val="009F4895"/>
    <w:rsid w:val="009F4E1D"/>
    <w:rsid w:val="009F4E64"/>
    <w:rsid w:val="009F508F"/>
    <w:rsid w:val="009F50BA"/>
    <w:rsid w:val="009F5350"/>
    <w:rsid w:val="009F55EF"/>
    <w:rsid w:val="009F5E7D"/>
    <w:rsid w:val="009F6074"/>
    <w:rsid w:val="009F6539"/>
    <w:rsid w:val="009F69C7"/>
    <w:rsid w:val="009F6BE1"/>
    <w:rsid w:val="009F70B7"/>
    <w:rsid w:val="009F71DC"/>
    <w:rsid w:val="009F778D"/>
    <w:rsid w:val="009F780A"/>
    <w:rsid w:val="009F7934"/>
    <w:rsid w:val="009F7943"/>
    <w:rsid w:val="009F7B8F"/>
    <w:rsid w:val="009F7E67"/>
    <w:rsid w:val="009F7F12"/>
    <w:rsid w:val="009F7F4D"/>
    <w:rsid w:val="009F7F60"/>
    <w:rsid w:val="009F7F97"/>
    <w:rsid w:val="00A00184"/>
    <w:rsid w:val="00A001E5"/>
    <w:rsid w:val="00A0035D"/>
    <w:rsid w:val="00A0059D"/>
    <w:rsid w:val="00A00827"/>
    <w:rsid w:val="00A00C26"/>
    <w:rsid w:val="00A00C5E"/>
    <w:rsid w:val="00A00D2C"/>
    <w:rsid w:val="00A011D0"/>
    <w:rsid w:val="00A018E9"/>
    <w:rsid w:val="00A01B94"/>
    <w:rsid w:val="00A02287"/>
    <w:rsid w:val="00A024A8"/>
    <w:rsid w:val="00A02625"/>
    <w:rsid w:val="00A0263D"/>
    <w:rsid w:val="00A027F4"/>
    <w:rsid w:val="00A02951"/>
    <w:rsid w:val="00A029C1"/>
    <w:rsid w:val="00A02A75"/>
    <w:rsid w:val="00A02D7E"/>
    <w:rsid w:val="00A02ED7"/>
    <w:rsid w:val="00A031E1"/>
    <w:rsid w:val="00A03529"/>
    <w:rsid w:val="00A03570"/>
    <w:rsid w:val="00A03889"/>
    <w:rsid w:val="00A03954"/>
    <w:rsid w:val="00A03F82"/>
    <w:rsid w:val="00A04090"/>
    <w:rsid w:val="00A041E1"/>
    <w:rsid w:val="00A04594"/>
    <w:rsid w:val="00A04700"/>
    <w:rsid w:val="00A04A6E"/>
    <w:rsid w:val="00A04E5D"/>
    <w:rsid w:val="00A04E75"/>
    <w:rsid w:val="00A05105"/>
    <w:rsid w:val="00A052CD"/>
    <w:rsid w:val="00A05505"/>
    <w:rsid w:val="00A0581C"/>
    <w:rsid w:val="00A0597A"/>
    <w:rsid w:val="00A059BD"/>
    <w:rsid w:val="00A05A9B"/>
    <w:rsid w:val="00A06015"/>
    <w:rsid w:val="00A06350"/>
    <w:rsid w:val="00A06750"/>
    <w:rsid w:val="00A06845"/>
    <w:rsid w:val="00A068F8"/>
    <w:rsid w:val="00A069B1"/>
    <w:rsid w:val="00A06A4C"/>
    <w:rsid w:val="00A06ACD"/>
    <w:rsid w:val="00A06E75"/>
    <w:rsid w:val="00A06F3A"/>
    <w:rsid w:val="00A07633"/>
    <w:rsid w:val="00A07826"/>
    <w:rsid w:val="00A07880"/>
    <w:rsid w:val="00A079C3"/>
    <w:rsid w:val="00A07E18"/>
    <w:rsid w:val="00A07EE9"/>
    <w:rsid w:val="00A10401"/>
    <w:rsid w:val="00A10462"/>
    <w:rsid w:val="00A1058C"/>
    <w:rsid w:val="00A105C3"/>
    <w:rsid w:val="00A1090B"/>
    <w:rsid w:val="00A10C24"/>
    <w:rsid w:val="00A10E2C"/>
    <w:rsid w:val="00A11218"/>
    <w:rsid w:val="00A11326"/>
    <w:rsid w:val="00A11650"/>
    <w:rsid w:val="00A11700"/>
    <w:rsid w:val="00A118DB"/>
    <w:rsid w:val="00A11B4B"/>
    <w:rsid w:val="00A11B6C"/>
    <w:rsid w:val="00A11DA4"/>
    <w:rsid w:val="00A11F76"/>
    <w:rsid w:val="00A1248D"/>
    <w:rsid w:val="00A125C4"/>
    <w:rsid w:val="00A128D5"/>
    <w:rsid w:val="00A128EE"/>
    <w:rsid w:val="00A12B14"/>
    <w:rsid w:val="00A12B8E"/>
    <w:rsid w:val="00A12C2C"/>
    <w:rsid w:val="00A12C4A"/>
    <w:rsid w:val="00A12FD0"/>
    <w:rsid w:val="00A131D6"/>
    <w:rsid w:val="00A1330E"/>
    <w:rsid w:val="00A135BF"/>
    <w:rsid w:val="00A13BB1"/>
    <w:rsid w:val="00A13CBA"/>
    <w:rsid w:val="00A13DE3"/>
    <w:rsid w:val="00A13F68"/>
    <w:rsid w:val="00A145C8"/>
    <w:rsid w:val="00A1478E"/>
    <w:rsid w:val="00A14F5A"/>
    <w:rsid w:val="00A14F6E"/>
    <w:rsid w:val="00A154F8"/>
    <w:rsid w:val="00A15761"/>
    <w:rsid w:val="00A1583B"/>
    <w:rsid w:val="00A159C2"/>
    <w:rsid w:val="00A15E0A"/>
    <w:rsid w:val="00A15F91"/>
    <w:rsid w:val="00A160B3"/>
    <w:rsid w:val="00A16AD5"/>
    <w:rsid w:val="00A16C9E"/>
    <w:rsid w:val="00A16DB0"/>
    <w:rsid w:val="00A173BF"/>
    <w:rsid w:val="00A173DC"/>
    <w:rsid w:val="00A17AD6"/>
    <w:rsid w:val="00A17D3B"/>
    <w:rsid w:val="00A17D4A"/>
    <w:rsid w:val="00A20282"/>
    <w:rsid w:val="00A2085B"/>
    <w:rsid w:val="00A20D34"/>
    <w:rsid w:val="00A20D8A"/>
    <w:rsid w:val="00A20E55"/>
    <w:rsid w:val="00A213A2"/>
    <w:rsid w:val="00A213EA"/>
    <w:rsid w:val="00A2150D"/>
    <w:rsid w:val="00A21555"/>
    <w:rsid w:val="00A21613"/>
    <w:rsid w:val="00A21897"/>
    <w:rsid w:val="00A2191F"/>
    <w:rsid w:val="00A219F2"/>
    <w:rsid w:val="00A21C1E"/>
    <w:rsid w:val="00A21C3F"/>
    <w:rsid w:val="00A21CCA"/>
    <w:rsid w:val="00A21E1A"/>
    <w:rsid w:val="00A222AE"/>
    <w:rsid w:val="00A22745"/>
    <w:rsid w:val="00A2276D"/>
    <w:rsid w:val="00A22817"/>
    <w:rsid w:val="00A22AC6"/>
    <w:rsid w:val="00A22D3A"/>
    <w:rsid w:val="00A22D3F"/>
    <w:rsid w:val="00A22F3E"/>
    <w:rsid w:val="00A22F74"/>
    <w:rsid w:val="00A22FCD"/>
    <w:rsid w:val="00A23447"/>
    <w:rsid w:val="00A234BA"/>
    <w:rsid w:val="00A2362F"/>
    <w:rsid w:val="00A238A7"/>
    <w:rsid w:val="00A23C42"/>
    <w:rsid w:val="00A23CDC"/>
    <w:rsid w:val="00A23E57"/>
    <w:rsid w:val="00A24580"/>
    <w:rsid w:val="00A250EF"/>
    <w:rsid w:val="00A25166"/>
    <w:rsid w:val="00A25232"/>
    <w:rsid w:val="00A2529A"/>
    <w:rsid w:val="00A254A3"/>
    <w:rsid w:val="00A2592A"/>
    <w:rsid w:val="00A25AF9"/>
    <w:rsid w:val="00A25C75"/>
    <w:rsid w:val="00A25CEF"/>
    <w:rsid w:val="00A25F8E"/>
    <w:rsid w:val="00A2600F"/>
    <w:rsid w:val="00A268C4"/>
    <w:rsid w:val="00A26AAF"/>
    <w:rsid w:val="00A26AF8"/>
    <w:rsid w:val="00A26AFE"/>
    <w:rsid w:val="00A26D33"/>
    <w:rsid w:val="00A271F1"/>
    <w:rsid w:val="00A274A3"/>
    <w:rsid w:val="00A27553"/>
    <w:rsid w:val="00A27727"/>
    <w:rsid w:val="00A27CBE"/>
    <w:rsid w:val="00A30998"/>
    <w:rsid w:val="00A30A20"/>
    <w:rsid w:val="00A30EFA"/>
    <w:rsid w:val="00A31465"/>
    <w:rsid w:val="00A31499"/>
    <w:rsid w:val="00A3155E"/>
    <w:rsid w:val="00A315E5"/>
    <w:rsid w:val="00A31734"/>
    <w:rsid w:val="00A3177D"/>
    <w:rsid w:val="00A317F2"/>
    <w:rsid w:val="00A32227"/>
    <w:rsid w:val="00A32390"/>
    <w:rsid w:val="00A3250D"/>
    <w:rsid w:val="00A32D34"/>
    <w:rsid w:val="00A32EF2"/>
    <w:rsid w:val="00A32EF6"/>
    <w:rsid w:val="00A33887"/>
    <w:rsid w:val="00A33B2B"/>
    <w:rsid w:val="00A33BBE"/>
    <w:rsid w:val="00A33F1B"/>
    <w:rsid w:val="00A33FE6"/>
    <w:rsid w:val="00A33FF2"/>
    <w:rsid w:val="00A34036"/>
    <w:rsid w:val="00A340FB"/>
    <w:rsid w:val="00A35313"/>
    <w:rsid w:val="00A3559E"/>
    <w:rsid w:val="00A355EE"/>
    <w:rsid w:val="00A357B6"/>
    <w:rsid w:val="00A358E9"/>
    <w:rsid w:val="00A35A5F"/>
    <w:rsid w:val="00A35CF2"/>
    <w:rsid w:val="00A35E36"/>
    <w:rsid w:val="00A36166"/>
    <w:rsid w:val="00A3664D"/>
    <w:rsid w:val="00A36B79"/>
    <w:rsid w:val="00A36CB2"/>
    <w:rsid w:val="00A36DAF"/>
    <w:rsid w:val="00A370AB"/>
    <w:rsid w:val="00A37177"/>
    <w:rsid w:val="00A37517"/>
    <w:rsid w:val="00A375A4"/>
    <w:rsid w:val="00A37924"/>
    <w:rsid w:val="00A37A98"/>
    <w:rsid w:val="00A401D0"/>
    <w:rsid w:val="00A4024E"/>
    <w:rsid w:val="00A40580"/>
    <w:rsid w:val="00A40A73"/>
    <w:rsid w:val="00A40BE6"/>
    <w:rsid w:val="00A40CA0"/>
    <w:rsid w:val="00A40D45"/>
    <w:rsid w:val="00A4175B"/>
    <w:rsid w:val="00A41CDF"/>
    <w:rsid w:val="00A41D0C"/>
    <w:rsid w:val="00A41D17"/>
    <w:rsid w:val="00A42C05"/>
    <w:rsid w:val="00A42C13"/>
    <w:rsid w:val="00A42C75"/>
    <w:rsid w:val="00A42DED"/>
    <w:rsid w:val="00A4330A"/>
    <w:rsid w:val="00A43731"/>
    <w:rsid w:val="00A4399D"/>
    <w:rsid w:val="00A43A6C"/>
    <w:rsid w:val="00A43CF5"/>
    <w:rsid w:val="00A4416C"/>
    <w:rsid w:val="00A44778"/>
    <w:rsid w:val="00A447C3"/>
    <w:rsid w:val="00A44C80"/>
    <w:rsid w:val="00A44D72"/>
    <w:rsid w:val="00A44D9F"/>
    <w:rsid w:val="00A45096"/>
    <w:rsid w:val="00A456AC"/>
    <w:rsid w:val="00A45FB7"/>
    <w:rsid w:val="00A45FC2"/>
    <w:rsid w:val="00A46126"/>
    <w:rsid w:val="00A464EB"/>
    <w:rsid w:val="00A46AE7"/>
    <w:rsid w:val="00A46BF3"/>
    <w:rsid w:val="00A46C97"/>
    <w:rsid w:val="00A46EFF"/>
    <w:rsid w:val="00A470AC"/>
    <w:rsid w:val="00A4759D"/>
    <w:rsid w:val="00A47763"/>
    <w:rsid w:val="00A477B4"/>
    <w:rsid w:val="00A478BA"/>
    <w:rsid w:val="00A47D0B"/>
    <w:rsid w:val="00A47D75"/>
    <w:rsid w:val="00A47E37"/>
    <w:rsid w:val="00A501EF"/>
    <w:rsid w:val="00A50694"/>
    <w:rsid w:val="00A507E8"/>
    <w:rsid w:val="00A508C2"/>
    <w:rsid w:val="00A50F11"/>
    <w:rsid w:val="00A510AA"/>
    <w:rsid w:val="00A51E59"/>
    <w:rsid w:val="00A51F67"/>
    <w:rsid w:val="00A52245"/>
    <w:rsid w:val="00A52493"/>
    <w:rsid w:val="00A52721"/>
    <w:rsid w:val="00A52C30"/>
    <w:rsid w:val="00A532A1"/>
    <w:rsid w:val="00A533A4"/>
    <w:rsid w:val="00A537A6"/>
    <w:rsid w:val="00A53913"/>
    <w:rsid w:val="00A53BAD"/>
    <w:rsid w:val="00A53EC5"/>
    <w:rsid w:val="00A544DA"/>
    <w:rsid w:val="00A54720"/>
    <w:rsid w:val="00A54759"/>
    <w:rsid w:val="00A54823"/>
    <w:rsid w:val="00A548C3"/>
    <w:rsid w:val="00A54BA7"/>
    <w:rsid w:val="00A54F6C"/>
    <w:rsid w:val="00A54FBB"/>
    <w:rsid w:val="00A55143"/>
    <w:rsid w:val="00A55816"/>
    <w:rsid w:val="00A55A4A"/>
    <w:rsid w:val="00A55C56"/>
    <w:rsid w:val="00A55E85"/>
    <w:rsid w:val="00A56217"/>
    <w:rsid w:val="00A5631D"/>
    <w:rsid w:val="00A5646F"/>
    <w:rsid w:val="00A56565"/>
    <w:rsid w:val="00A565C9"/>
    <w:rsid w:val="00A5681B"/>
    <w:rsid w:val="00A56986"/>
    <w:rsid w:val="00A56C34"/>
    <w:rsid w:val="00A56E37"/>
    <w:rsid w:val="00A56FDD"/>
    <w:rsid w:val="00A57406"/>
    <w:rsid w:val="00A579BA"/>
    <w:rsid w:val="00A57B1C"/>
    <w:rsid w:val="00A607A8"/>
    <w:rsid w:val="00A60A6C"/>
    <w:rsid w:val="00A60BA3"/>
    <w:rsid w:val="00A60BAD"/>
    <w:rsid w:val="00A61089"/>
    <w:rsid w:val="00A612AE"/>
    <w:rsid w:val="00A612B9"/>
    <w:rsid w:val="00A61377"/>
    <w:rsid w:val="00A61626"/>
    <w:rsid w:val="00A616DF"/>
    <w:rsid w:val="00A6199D"/>
    <w:rsid w:val="00A61BC1"/>
    <w:rsid w:val="00A61F85"/>
    <w:rsid w:val="00A620CE"/>
    <w:rsid w:val="00A62378"/>
    <w:rsid w:val="00A62396"/>
    <w:rsid w:val="00A6285B"/>
    <w:rsid w:val="00A629EB"/>
    <w:rsid w:val="00A62BC7"/>
    <w:rsid w:val="00A62D8D"/>
    <w:rsid w:val="00A62D9C"/>
    <w:rsid w:val="00A62E64"/>
    <w:rsid w:val="00A62EBB"/>
    <w:rsid w:val="00A62EF4"/>
    <w:rsid w:val="00A62FC6"/>
    <w:rsid w:val="00A630C6"/>
    <w:rsid w:val="00A631DC"/>
    <w:rsid w:val="00A63211"/>
    <w:rsid w:val="00A6321A"/>
    <w:rsid w:val="00A63224"/>
    <w:rsid w:val="00A6367F"/>
    <w:rsid w:val="00A6374D"/>
    <w:rsid w:val="00A6399B"/>
    <w:rsid w:val="00A63C2A"/>
    <w:rsid w:val="00A63C32"/>
    <w:rsid w:val="00A63CA0"/>
    <w:rsid w:val="00A63DF6"/>
    <w:rsid w:val="00A63E77"/>
    <w:rsid w:val="00A63FC9"/>
    <w:rsid w:val="00A6404C"/>
    <w:rsid w:val="00A640A4"/>
    <w:rsid w:val="00A6413E"/>
    <w:rsid w:val="00A642E8"/>
    <w:rsid w:val="00A64699"/>
    <w:rsid w:val="00A64736"/>
    <w:rsid w:val="00A64B9D"/>
    <w:rsid w:val="00A64F14"/>
    <w:rsid w:val="00A653F3"/>
    <w:rsid w:val="00A66006"/>
    <w:rsid w:val="00A66406"/>
    <w:rsid w:val="00A66473"/>
    <w:rsid w:val="00A66879"/>
    <w:rsid w:val="00A66D20"/>
    <w:rsid w:val="00A66E4B"/>
    <w:rsid w:val="00A67094"/>
    <w:rsid w:val="00A671C2"/>
    <w:rsid w:val="00A67277"/>
    <w:rsid w:val="00A672FF"/>
    <w:rsid w:val="00A674ED"/>
    <w:rsid w:val="00A6750E"/>
    <w:rsid w:val="00A67655"/>
    <w:rsid w:val="00A67737"/>
    <w:rsid w:val="00A679AE"/>
    <w:rsid w:val="00A67D28"/>
    <w:rsid w:val="00A67D9B"/>
    <w:rsid w:val="00A67EB9"/>
    <w:rsid w:val="00A70644"/>
    <w:rsid w:val="00A7079B"/>
    <w:rsid w:val="00A70C9A"/>
    <w:rsid w:val="00A70EDB"/>
    <w:rsid w:val="00A70F83"/>
    <w:rsid w:val="00A710C7"/>
    <w:rsid w:val="00A711C9"/>
    <w:rsid w:val="00A7180F"/>
    <w:rsid w:val="00A71A71"/>
    <w:rsid w:val="00A71B4A"/>
    <w:rsid w:val="00A71BC7"/>
    <w:rsid w:val="00A71CF2"/>
    <w:rsid w:val="00A71D6A"/>
    <w:rsid w:val="00A7242C"/>
    <w:rsid w:val="00A7300B"/>
    <w:rsid w:val="00A73445"/>
    <w:rsid w:val="00A734AC"/>
    <w:rsid w:val="00A73642"/>
    <w:rsid w:val="00A73839"/>
    <w:rsid w:val="00A7390B"/>
    <w:rsid w:val="00A73A9F"/>
    <w:rsid w:val="00A73AB8"/>
    <w:rsid w:val="00A73F9A"/>
    <w:rsid w:val="00A74045"/>
    <w:rsid w:val="00A74297"/>
    <w:rsid w:val="00A744DB"/>
    <w:rsid w:val="00A744EC"/>
    <w:rsid w:val="00A74B28"/>
    <w:rsid w:val="00A74B4F"/>
    <w:rsid w:val="00A74CF8"/>
    <w:rsid w:val="00A74EB1"/>
    <w:rsid w:val="00A75047"/>
    <w:rsid w:val="00A75114"/>
    <w:rsid w:val="00A75208"/>
    <w:rsid w:val="00A754A7"/>
    <w:rsid w:val="00A7569F"/>
    <w:rsid w:val="00A756A1"/>
    <w:rsid w:val="00A75816"/>
    <w:rsid w:val="00A75DC3"/>
    <w:rsid w:val="00A760CB"/>
    <w:rsid w:val="00A764B8"/>
    <w:rsid w:val="00A76D3D"/>
    <w:rsid w:val="00A76D9A"/>
    <w:rsid w:val="00A7702B"/>
    <w:rsid w:val="00A77726"/>
    <w:rsid w:val="00A77C81"/>
    <w:rsid w:val="00A801B9"/>
    <w:rsid w:val="00A80F72"/>
    <w:rsid w:val="00A816DA"/>
    <w:rsid w:val="00A81ADC"/>
    <w:rsid w:val="00A81B3D"/>
    <w:rsid w:val="00A81C66"/>
    <w:rsid w:val="00A8223F"/>
    <w:rsid w:val="00A824D2"/>
    <w:rsid w:val="00A82511"/>
    <w:rsid w:val="00A8284C"/>
    <w:rsid w:val="00A828C0"/>
    <w:rsid w:val="00A82BFE"/>
    <w:rsid w:val="00A82C50"/>
    <w:rsid w:val="00A82D8B"/>
    <w:rsid w:val="00A83067"/>
    <w:rsid w:val="00A8335E"/>
    <w:rsid w:val="00A833C4"/>
    <w:rsid w:val="00A83545"/>
    <w:rsid w:val="00A837B6"/>
    <w:rsid w:val="00A83BF7"/>
    <w:rsid w:val="00A83F66"/>
    <w:rsid w:val="00A83FD7"/>
    <w:rsid w:val="00A8430B"/>
    <w:rsid w:val="00A84615"/>
    <w:rsid w:val="00A84725"/>
    <w:rsid w:val="00A84727"/>
    <w:rsid w:val="00A84A43"/>
    <w:rsid w:val="00A84BF6"/>
    <w:rsid w:val="00A84CB4"/>
    <w:rsid w:val="00A84CE5"/>
    <w:rsid w:val="00A84FAA"/>
    <w:rsid w:val="00A857D0"/>
    <w:rsid w:val="00A859E4"/>
    <w:rsid w:val="00A85FA9"/>
    <w:rsid w:val="00A860B2"/>
    <w:rsid w:val="00A863E2"/>
    <w:rsid w:val="00A868BD"/>
    <w:rsid w:val="00A86C79"/>
    <w:rsid w:val="00A86D5B"/>
    <w:rsid w:val="00A86EC1"/>
    <w:rsid w:val="00A86FB4"/>
    <w:rsid w:val="00A876F8"/>
    <w:rsid w:val="00A878A9"/>
    <w:rsid w:val="00A87988"/>
    <w:rsid w:val="00A87D59"/>
    <w:rsid w:val="00A87D9F"/>
    <w:rsid w:val="00A90178"/>
    <w:rsid w:val="00A90519"/>
    <w:rsid w:val="00A91166"/>
    <w:rsid w:val="00A9179B"/>
    <w:rsid w:val="00A91995"/>
    <w:rsid w:val="00A91C5A"/>
    <w:rsid w:val="00A91F6A"/>
    <w:rsid w:val="00A921B5"/>
    <w:rsid w:val="00A9231B"/>
    <w:rsid w:val="00A92519"/>
    <w:rsid w:val="00A92792"/>
    <w:rsid w:val="00A92806"/>
    <w:rsid w:val="00A9296D"/>
    <w:rsid w:val="00A92ABA"/>
    <w:rsid w:val="00A92B1D"/>
    <w:rsid w:val="00A92B9C"/>
    <w:rsid w:val="00A93571"/>
    <w:rsid w:val="00A93BEC"/>
    <w:rsid w:val="00A93E1B"/>
    <w:rsid w:val="00A948CA"/>
    <w:rsid w:val="00A94D0E"/>
    <w:rsid w:val="00A94E80"/>
    <w:rsid w:val="00A952EB"/>
    <w:rsid w:val="00A9535E"/>
    <w:rsid w:val="00A9559A"/>
    <w:rsid w:val="00A955FD"/>
    <w:rsid w:val="00A95B9A"/>
    <w:rsid w:val="00A95C3C"/>
    <w:rsid w:val="00A95E88"/>
    <w:rsid w:val="00A95EA7"/>
    <w:rsid w:val="00A9687A"/>
    <w:rsid w:val="00A968BC"/>
    <w:rsid w:val="00A96D47"/>
    <w:rsid w:val="00A96F5A"/>
    <w:rsid w:val="00A97339"/>
    <w:rsid w:val="00A97B94"/>
    <w:rsid w:val="00A97C78"/>
    <w:rsid w:val="00A97DB4"/>
    <w:rsid w:val="00A97DE9"/>
    <w:rsid w:val="00A97E98"/>
    <w:rsid w:val="00AA0006"/>
    <w:rsid w:val="00AA01DA"/>
    <w:rsid w:val="00AA03DF"/>
    <w:rsid w:val="00AA058E"/>
    <w:rsid w:val="00AA0625"/>
    <w:rsid w:val="00AA07FF"/>
    <w:rsid w:val="00AA09FA"/>
    <w:rsid w:val="00AA0A19"/>
    <w:rsid w:val="00AA0C48"/>
    <w:rsid w:val="00AA0D74"/>
    <w:rsid w:val="00AA10FD"/>
    <w:rsid w:val="00AA1266"/>
    <w:rsid w:val="00AA14ED"/>
    <w:rsid w:val="00AA1901"/>
    <w:rsid w:val="00AA1AB7"/>
    <w:rsid w:val="00AA1B81"/>
    <w:rsid w:val="00AA1CEB"/>
    <w:rsid w:val="00AA1E41"/>
    <w:rsid w:val="00AA1EA4"/>
    <w:rsid w:val="00AA1F21"/>
    <w:rsid w:val="00AA1FB6"/>
    <w:rsid w:val="00AA20BD"/>
    <w:rsid w:val="00AA23BE"/>
    <w:rsid w:val="00AA23D2"/>
    <w:rsid w:val="00AA2902"/>
    <w:rsid w:val="00AA2F83"/>
    <w:rsid w:val="00AA32A7"/>
    <w:rsid w:val="00AA344D"/>
    <w:rsid w:val="00AA35F9"/>
    <w:rsid w:val="00AA364B"/>
    <w:rsid w:val="00AA37E1"/>
    <w:rsid w:val="00AA39C8"/>
    <w:rsid w:val="00AA4194"/>
    <w:rsid w:val="00AA41A2"/>
    <w:rsid w:val="00AA437C"/>
    <w:rsid w:val="00AA44BD"/>
    <w:rsid w:val="00AA47B9"/>
    <w:rsid w:val="00AA490A"/>
    <w:rsid w:val="00AA4B1B"/>
    <w:rsid w:val="00AA4D63"/>
    <w:rsid w:val="00AA51A3"/>
    <w:rsid w:val="00AA5C5D"/>
    <w:rsid w:val="00AA5CDA"/>
    <w:rsid w:val="00AA5ED7"/>
    <w:rsid w:val="00AA5F5E"/>
    <w:rsid w:val="00AA6136"/>
    <w:rsid w:val="00AA613F"/>
    <w:rsid w:val="00AA63E8"/>
    <w:rsid w:val="00AA652E"/>
    <w:rsid w:val="00AA65D3"/>
    <w:rsid w:val="00AA66D1"/>
    <w:rsid w:val="00AA66F9"/>
    <w:rsid w:val="00AA684E"/>
    <w:rsid w:val="00AA6B32"/>
    <w:rsid w:val="00AA6B65"/>
    <w:rsid w:val="00AA7112"/>
    <w:rsid w:val="00AA732A"/>
    <w:rsid w:val="00AA75F5"/>
    <w:rsid w:val="00AA7E20"/>
    <w:rsid w:val="00AA7FD7"/>
    <w:rsid w:val="00AB01A2"/>
    <w:rsid w:val="00AB04DC"/>
    <w:rsid w:val="00AB05E3"/>
    <w:rsid w:val="00AB12E9"/>
    <w:rsid w:val="00AB1370"/>
    <w:rsid w:val="00AB175F"/>
    <w:rsid w:val="00AB1C1D"/>
    <w:rsid w:val="00AB20D8"/>
    <w:rsid w:val="00AB28C9"/>
    <w:rsid w:val="00AB33FD"/>
    <w:rsid w:val="00AB3B48"/>
    <w:rsid w:val="00AB3CE4"/>
    <w:rsid w:val="00AB4306"/>
    <w:rsid w:val="00AB44F1"/>
    <w:rsid w:val="00AB48C2"/>
    <w:rsid w:val="00AB4DE4"/>
    <w:rsid w:val="00AB4DF4"/>
    <w:rsid w:val="00AB4EB3"/>
    <w:rsid w:val="00AB4EC1"/>
    <w:rsid w:val="00AB4FA2"/>
    <w:rsid w:val="00AB52CA"/>
    <w:rsid w:val="00AB5978"/>
    <w:rsid w:val="00AB6182"/>
    <w:rsid w:val="00AB63DB"/>
    <w:rsid w:val="00AB6536"/>
    <w:rsid w:val="00AB6CF8"/>
    <w:rsid w:val="00AB6F6F"/>
    <w:rsid w:val="00AB703E"/>
    <w:rsid w:val="00AB7366"/>
    <w:rsid w:val="00AB7682"/>
    <w:rsid w:val="00AB7D35"/>
    <w:rsid w:val="00AB7E9F"/>
    <w:rsid w:val="00AC0053"/>
    <w:rsid w:val="00AC0181"/>
    <w:rsid w:val="00AC0327"/>
    <w:rsid w:val="00AC071A"/>
    <w:rsid w:val="00AC0B99"/>
    <w:rsid w:val="00AC0C19"/>
    <w:rsid w:val="00AC0C1A"/>
    <w:rsid w:val="00AC0DB3"/>
    <w:rsid w:val="00AC10CC"/>
    <w:rsid w:val="00AC15CD"/>
    <w:rsid w:val="00AC16F2"/>
    <w:rsid w:val="00AC1A1E"/>
    <w:rsid w:val="00AC1AAA"/>
    <w:rsid w:val="00AC1B38"/>
    <w:rsid w:val="00AC1B5A"/>
    <w:rsid w:val="00AC1BBF"/>
    <w:rsid w:val="00AC1D36"/>
    <w:rsid w:val="00AC2010"/>
    <w:rsid w:val="00AC2345"/>
    <w:rsid w:val="00AC29E3"/>
    <w:rsid w:val="00AC2AE6"/>
    <w:rsid w:val="00AC2FBD"/>
    <w:rsid w:val="00AC3028"/>
    <w:rsid w:val="00AC33A2"/>
    <w:rsid w:val="00AC35CD"/>
    <w:rsid w:val="00AC37E6"/>
    <w:rsid w:val="00AC3B2B"/>
    <w:rsid w:val="00AC3CC1"/>
    <w:rsid w:val="00AC3F6B"/>
    <w:rsid w:val="00AC3FC4"/>
    <w:rsid w:val="00AC4465"/>
    <w:rsid w:val="00AC47FE"/>
    <w:rsid w:val="00AC499D"/>
    <w:rsid w:val="00AC4A43"/>
    <w:rsid w:val="00AC4BD8"/>
    <w:rsid w:val="00AC4C99"/>
    <w:rsid w:val="00AC4D18"/>
    <w:rsid w:val="00AC4E59"/>
    <w:rsid w:val="00AC4E6C"/>
    <w:rsid w:val="00AC4FB9"/>
    <w:rsid w:val="00AC57F4"/>
    <w:rsid w:val="00AC57F6"/>
    <w:rsid w:val="00AC5815"/>
    <w:rsid w:val="00AC5881"/>
    <w:rsid w:val="00AC59FD"/>
    <w:rsid w:val="00AC5A25"/>
    <w:rsid w:val="00AC5A6C"/>
    <w:rsid w:val="00AC5B1E"/>
    <w:rsid w:val="00AC5CFB"/>
    <w:rsid w:val="00AC5DC4"/>
    <w:rsid w:val="00AC5E9B"/>
    <w:rsid w:val="00AC5F48"/>
    <w:rsid w:val="00AC6209"/>
    <w:rsid w:val="00AC6542"/>
    <w:rsid w:val="00AC67BD"/>
    <w:rsid w:val="00AC69D9"/>
    <w:rsid w:val="00AC6A70"/>
    <w:rsid w:val="00AC6D45"/>
    <w:rsid w:val="00AC6DFC"/>
    <w:rsid w:val="00AC6EC2"/>
    <w:rsid w:val="00AC6F74"/>
    <w:rsid w:val="00AC72CB"/>
    <w:rsid w:val="00AC7422"/>
    <w:rsid w:val="00AC75D8"/>
    <w:rsid w:val="00AC75E0"/>
    <w:rsid w:val="00AC765E"/>
    <w:rsid w:val="00AC787E"/>
    <w:rsid w:val="00AC7975"/>
    <w:rsid w:val="00AC7E3D"/>
    <w:rsid w:val="00AD0408"/>
    <w:rsid w:val="00AD076E"/>
    <w:rsid w:val="00AD0AA0"/>
    <w:rsid w:val="00AD0CE7"/>
    <w:rsid w:val="00AD0FA8"/>
    <w:rsid w:val="00AD1259"/>
    <w:rsid w:val="00AD1365"/>
    <w:rsid w:val="00AD15B3"/>
    <w:rsid w:val="00AD16BC"/>
    <w:rsid w:val="00AD16D3"/>
    <w:rsid w:val="00AD1A54"/>
    <w:rsid w:val="00AD1E87"/>
    <w:rsid w:val="00AD233E"/>
    <w:rsid w:val="00AD2681"/>
    <w:rsid w:val="00AD26FD"/>
    <w:rsid w:val="00AD28D8"/>
    <w:rsid w:val="00AD2A69"/>
    <w:rsid w:val="00AD2C83"/>
    <w:rsid w:val="00AD3063"/>
    <w:rsid w:val="00AD37E6"/>
    <w:rsid w:val="00AD385F"/>
    <w:rsid w:val="00AD3DB3"/>
    <w:rsid w:val="00AD41D1"/>
    <w:rsid w:val="00AD4225"/>
    <w:rsid w:val="00AD4262"/>
    <w:rsid w:val="00AD4306"/>
    <w:rsid w:val="00AD4394"/>
    <w:rsid w:val="00AD43EA"/>
    <w:rsid w:val="00AD45B6"/>
    <w:rsid w:val="00AD47A3"/>
    <w:rsid w:val="00AD4AC0"/>
    <w:rsid w:val="00AD54CB"/>
    <w:rsid w:val="00AD55EF"/>
    <w:rsid w:val="00AD5902"/>
    <w:rsid w:val="00AD5A5A"/>
    <w:rsid w:val="00AD5C28"/>
    <w:rsid w:val="00AD5C6E"/>
    <w:rsid w:val="00AD5F3C"/>
    <w:rsid w:val="00AD6228"/>
    <w:rsid w:val="00AD63F0"/>
    <w:rsid w:val="00AD6861"/>
    <w:rsid w:val="00AD6C81"/>
    <w:rsid w:val="00AD72D9"/>
    <w:rsid w:val="00AD73DB"/>
    <w:rsid w:val="00AD74CA"/>
    <w:rsid w:val="00AD757F"/>
    <w:rsid w:val="00AD7679"/>
    <w:rsid w:val="00AD7783"/>
    <w:rsid w:val="00AE0106"/>
    <w:rsid w:val="00AE0496"/>
    <w:rsid w:val="00AE057B"/>
    <w:rsid w:val="00AE0A73"/>
    <w:rsid w:val="00AE0F7C"/>
    <w:rsid w:val="00AE1286"/>
    <w:rsid w:val="00AE1695"/>
    <w:rsid w:val="00AE1A6B"/>
    <w:rsid w:val="00AE1BFF"/>
    <w:rsid w:val="00AE1E04"/>
    <w:rsid w:val="00AE1E34"/>
    <w:rsid w:val="00AE1ED1"/>
    <w:rsid w:val="00AE236D"/>
    <w:rsid w:val="00AE29EC"/>
    <w:rsid w:val="00AE2BCF"/>
    <w:rsid w:val="00AE31BE"/>
    <w:rsid w:val="00AE31F2"/>
    <w:rsid w:val="00AE3225"/>
    <w:rsid w:val="00AE3590"/>
    <w:rsid w:val="00AE3720"/>
    <w:rsid w:val="00AE39FA"/>
    <w:rsid w:val="00AE3E70"/>
    <w:rsid w:val="00AE402D"/>
    <w:rsid w:val="00AE41F8"/>
    <w:rsid w:val="00AE49BA"/>
    <w:rsid w:val="00AE4B89"/>
    <w:rsid w:val="00AE4F28"/>
    <w:rsid w:val="00AE50D0"/>
    <w:rsid w:val="00AE5199"/>
    <w:rsid w:val="00AE55AE"/>
    <w:rsid w:val="00AE573C"/>
    <w:rsid w:val="00AE57D8"/>
    <w:rsid w:val="00AE5B06"/>
    <w:rsid w:val="00AE5C20"/>
    <w:rsid w:val="00AE5C4F"/>
    <w:rsid w:val="00AE5D97"/>
    <w:rsid w:val="00AE5E0C"/>
    <w:rsid w:val="00AE5ED3"/>
    <w:rsid w:val="00AE5F4C"/>
    <w:rsid w:val="00AE5F8A"/>
    <w:rsid w:val="00AE60C4"/>
    <w:rsid w:val="00AE6691"/>
    <w:rsid w:val="00AE6845"/>
    <w:rsid w:val="00AE69E5"/>
    <w:rsid w:val="00AE7547"/>
    <w:rsid w:val="00AE7763"/>
    <w:rsid w:val="00AE792A"/>
    <w:rsid w:val="00AE7E9E"/>
    <w:rsid w:val="00AE7EDD"/>
    <w:rsid w:val="00AE7F0D"/>
    <w:rsid w:val="00AF00D4"/>
    <w:rsid w:val="00AF00F1"/>
    <w:rsid w:val="00AF0183"/>
    <w:rsid w:val="00AF02AB"/>
    <w:rsid w:val="00AF067D"/>
    <w:rsid w:val="00AF06FE"/>
    <w:rsid w:val="00AF0787"/>
    <w:rsid w:val="00AF08B3"/>
    <w:rsid w:val="00AF093B"/>
    <w:rsid w:val="00AF0B27"/>
    <w:rsid w:val="00AF0BD7"/>
    <w:rsid w:val="00AF0C5A"/>
    <w:rsid w:val="00AF0C9E"/>
    <w:rsid w:val="00AF0D8E"/>
    <w:rsid w:val="00AF13B7"/>
    <w:rsid w:val="00AF13E6"/>
    <w:rsid w:val="00AF18B9"/>
    <w:rsid w:val="00AF1CF3"/>
    <w:rsid w:val="00AF264B"/>
    <w:rsid w:val="00AF2880"/>
    <w:rsid w:val="00AF28B7"/>
    <w:rsid w:val="00AF2932"/>
    <w:rsid w:val="00AF2C58"/>
    <w:rsid w:val="00AF31D0"/>
    <w:rsid w:val="00AF31E1"/>
    <w:rsid w:val="00AF327B"/>
    <w:rsid w:val="00AF3285"/>
    <w:rsid w:val="00AF3292"/>
    <w:rsid w:val="00AF3A19"/>
    <w:rsid w:val="00AF3D7C"/>
    <w:rsid w:val="00AF3E6F"/>
    <w:rsid w:val="00AF40AF"/>
    <w:rsid w:val="00AF413E"/>
    <w:rsid w:val="00AF4831"/>
    <w:rsid w:val="00AF4B75"/>
    <w:rsid w:val="00AF520D"/>
    <w:rsid w:val="00AF5252"/>
    <w:rsid w:val="00AF525D"/>
    <w:rsid w:val="00AF5743"/>
    <w:rsid w:val="00AF5C7E"/>
    <w:rsid w:val="00AF6624"/>
    <w:rsid w:val="00AF670D"/>
    <w:rsid w:val="00AF6B3C"/>
    <w:rsid w:val="00AF6CEF"/>
    <w:rsid w:val="00AF6E57"/>
    <w:rsid w:val="00AF70A8"/>
    <w:rsid w:val="00AF7399"/>
    <w:rsid w:val="00AF7B1F"/>
    <w:rsid w:val="00AF7C9F"/>
    <w:rsid w:val="00AF7F10"/>
    <w:rsid w:val="00AF7F5D"/>
    <w:rsid w:val="00B000D2"/>
    <w:rsid w:val="00B001C8"/>
    <w:rsid w:val="00B00808"/>
    <w:rsid w:val="00B0087B"/>
    <w:rsid w:val="00B009D1"/>
    <w:rsid w:val="00B00A05"/>
    <w:rsid w:val="00B00AFE"/>
    <w:rsid w:val="00B00B8B"/>
    <w:rsid w:val="00B00BEC"/>
    <w:rsid w:val="00B010D6"/>
    <w:rsid w:val="00B015A1"/>
    <w:rsid w:val="00B01B14"/>
    <w:rsid w:val="00B01C2F"/>
    <w:rsid w:val="00B01CF3"/>
    <w:rsid w:val="00B01D2B"/>
    <w:rsid w:val="00B022F1"/>
    <w:rsid w:val="00B02579"/>
    <w:rsid w:val="00B025A3"/>
    <w:rsid w:val="00B02880"/>
    <w:rsid w:val="00B02A6A"/>
    <w:rsid w:val="00B02B97"/>
    <w:rsid w:val="00B02BD2"/>
    <w:rsid w:val="00B02E38"/>
    <w:rsid w:val="00B035C4"/>
    <w:rsid w:val="00B039B0"/>
    <w:rsid w:val="00B03D2F"/>
    <w:rsid w:val="00B03E22"/>
    <w:rsid w:val="00B03F39"/>
    <w:rsid w:val="00B042D0"/>
    <w:rsid w:val="00B04479"/>
    <w:rsid w:val="00B04568"/>
    <w:rsid w:val="00B046B7"/>
    <w:rsid w:val="00B048A0"/>
    <w:rsid w:val="00B04ACC"/>
    <w:rsid w:val="00B04B94"/>
    <w:rsid w:val="00B04F3B"/>
    <w:rsid w:val="00B0570E"/>
    <w:rsid w:val="00B0598E"/>
    <w:rsid w:val="00B05A51"/>
    <w:rsid w:val="00B05BBD"/>
    <w:rsid w:val="00B060E0"/>
    <w:rsid w:val="00B06311"/>
    <w:rsid w:val="00B063C1"/>
    <w:rsid w:val="00B0648A"/>
    <w:rsid w:val="00B0676D"/>
    <w:rsid w:val="00B068EC"/>
    <w:rsid w:val="00B068FE"/>
    <w:rsid w:val="00B06B57"/>
    <w:rsid w:val="00B07369"/>
    <w:rsid w:val="00B073B1"/>
    <w:rsid w:val="00B07585"/>
    <w:rsid w:val="00B0791B"/>
    <w:rsid w:val="00B07C29"/>
    <w:rsid w:val="00B07C75"/>
    <w:rsid w:val="00B106B1"/>
    <w:rsid w:val="00B10BB0"/>
    <w:rsid w:val="00B10D2F"/>
    <w:rsid w:val="00B110F7"/>
    <w:rsid w:val="00B119C8"/>
    <w:rsid w:val="00B12092"/>
    <w:rsid w:val="00B1213E"/>
    <w:rsid w:val="00B12500"/>
    <w:rsid w:val="00B125E8"/>
    <w:rsid w:val="00B12685"/>
    <w:rsid w:val="00B1286E"/>
    <w:rsid w:val="00B12F74"/>
    <w:rsid w:val="00B1324E"/>
    <w:rsid w:val="00B137FE"/>
    <w:rsid w:val="00B13B2C"/>
    <w:rsid w:val="00B13D36"/>
    <w:rsid w:val="00B13DF7"/>
    <w:rsid w:val="00B1409B"/>
    <w:rsid w:val="00B14336"/>
    <w:rsid w:val="00B14861"/>
    <w:rsid w:val="00B14AED"/>
    <w:rsid w:val="00B150B8"/>
    <w:rsid w:val="00B15311"/>
    <w:rsid w:val="00B15980"/>
    <w:rsid w:val="00B15986"/>
    <w:rsid w:val="00B15B71"/>
    <w:rsid w:val="00B15B96"/>
    <w:rsid w:val="00B15E9D"/>
    <w:rsid w:val="00B16189"/>
    <w:rsid w:val="00B16443"/>
    <w:rsid w:val="00B1744F"/>
    <w:rsid w:val="00B17B0E"/>
    <w:rsid w:val="00B17C00"/>
    <w:rsid w:val="00B17EBD"/>
    <w:rsid w:val="00B200F6"/>
    <w:rsid w:val="00B203E1"/>
    <w:rsid w:val="00B20F65"/>
    <w:rsid w:val="00B20F6B"/>
    <w:rsid w:val="00B20FD9"/>
    <w:rsid w:val="00B2113F"/>
    <w:rsid w:val="00B2131B"/>
    <w:rsid w:val="00B2168C"/>
    <w:rsid w:val="00B218DE"/>
    <w:rsid w:val="00B219BC"/>
    <w:rsid w:val="00B21A85"/>
    <w:rsid w:val="00B21CD8"/>
    <w:rsid w:val="00B21EDC"/>
    <w:rsid w:val="00B2216F"/>
    <w:rsid w:val="00B221B0"/>
    <w:rsid w:val="00B22416"/>
    <w:rsid w:val="00B2282F"/>
    <w:rsid w:val="00B228C1"/>
    <w:rsid w:val="00B22931"/>
    <w:rsid w:val="00B22966"/>
    <w:rsid w:val="00B22B86"/>
    <w:rsid w:val="00B2314B"/>
    <w:rsid w:val="00B23233"/>
    <w:rsid w:val="00B2329F"/>
    <w:rsid w:val="00B234F6"/>
    <w:rsid w:val="00B23688"/>
    <w:rsid w:val="00B236CC"/>
    <w:rsid w:val="00B23C08"/>
    <w:rsid w:val="00B23E89"/>
    <w:rsid w:val="00B23FE2"/>
    <w:rsid w:val="00B24047"/>
    <w:rsid w:val="00B241BC"/>
    <w:rsid w:val="00B241BF"/>
    <w:rsid w:val="00B25103"/>
    <w:rsid w:val="00B25171"/>
    <w:rsid w:val="00B25181"/>
    <w:rsid w:val="00B25972"/>
    <w:rsid w:val="00B25B65"/>
    <w:rsid w:val="00B2609D"/>
    <w:rsid w:val="00B264F6"/>
    <w:rsid w:val="00B267C6"/>
    <w:rsid w:val="00B26979"/>
    <w:rsid w:val="00B269F6"/>
    <w:rsid w:val="00B26A78"/>
    <w:rsid w:val="00B26AE2"/>
    <w:rsid w:val="00B26CEE"/>
    <w:rsid w:val="00B26E99"/>
    <w:rsid w:val="00B272A3"/>
    <w:rsid w:val="00B273B3"/>
    <w:rsid w:val="00B275E1"/>
    <w:rsid w:val="00B2786A"/>
    <w:rsid w:val="00B279A6"/>
    <w:rsid w:val="00B27C7F"/>
    <w:rsid w:val="00B27C8A"/>
    <w:rsid w:val="00B27C95"/>
    <w:rsid w:val="00B27DB2"/>
    <w:rsid w:val="00B30496"/>
    <w:rsid w:val="00B307A7"/>
    <w:rsid w:val="00B30801"/>
    <w:rsid w:val="00B309E8"/>
    <w:rsid w:val="00B30BAC"/>
    <w:rsid w:val="00B30C4F"/>
    <w:rsid w:val="00B30F0E"/>
    <w:rsid w:val="00B310C5"/>
    <w:rsid w:val="00B3190B"/>
    <w:rsid w:val="00B31DA7"/>
    <w:rsid w:val="00B31ED8"/>
    <w:rsid w:val="00B32226"/>
    <w:rsid w:val="00B32295"/>
    <w:rsid w:val="00B3236C"/>
    <w:rsid w:val="00B323C3"/>
    <w:rsid w:val="00B326A6"/>
    <w:rsid w:val="00B326C5"/>
    <w:rsid w:val="00B327A9"/>
    <w:rsid w:val="00B32803"/>
    <w:rsid w:val="00B33052"/>
    <w:rsid w:val="00B332E1"/>
    <w:rsid w:val="00B33432"/>
    <w:rsid w:val="00B3347D"/>
    <w:rsid w:val="00B33482"/>
    <w:rsid w:val="00B334A5"/>
    <w:rsid w:val="00B3358E"/>
    <w:rsid w:val="00B335CA"/>
    <w:rsid w:val="00B33A2D"/>
    <w:rsid w:val="00B33B1C"/>
    <w:rsid w:val="00B33BDA"/>
    <w:rsid w:val="00B33F24"/>
    <w:rsid w:val="00B33F2C"/>
    <w:rsid w:val="00B34003"/>
    <w:rsid w:val="00B3434F"/>
    <w:rsid w:val="00B343D7"/>
    <w:rsid w:val="00B343FF"/>
    <w:rsid w:val="00B34D8F"/>
    <w:rsid w:val="00B34E08"/>
    <w:rsid w:val="00B34F56"/>
    <w:rsid w:val="00B34F59"/>
    <w:rsid w:val="00B356C7"/>
    <w:rsid w:val="00B35739"/>
    <w:rsid w:val="00B35AB2"/>
    <w:rsid w:val="00B35DF6"/>
    <w:rsid w:val="00B36009"/>
    <w:rsid w:val="00B3602B"/>
    <w:rsid w:val="00B3608A"/>
    <w:rsid w:val="00B362EB"/>
    <w:rsid w:val="00B36340"/>
    <w:rsid w:val="00B36591"/>
    <w:rsid w:val="00B368AB"/>
    <w:rsid w:val="00B3696D"/>
    <w:rsid w:val="00B36AC9"/>
    <w:rsid w:val="00B36B6E"/>
    <w:rsid w:val="00B36BE2"/>
    <w:rsid w:val="00B36C6E"/>
    <w:rsid w:val="00B36DDF"/>
    <w:rsid w:val="00B37015"/>
    <w:rsid w:val="00B37883"/>
    <w:rsid w:val="00B379E3"/>
    <w:rsid w:val="00B37AD5"/>
    <w:rsid w:val="00B37C98"/>
    <w:rsid w:val="00B37E37"/>
    <w:rsid w:val="00B400B9"/>
    <w:rsid w:val="00B40452"/>
    <w:rsid w:val="00B40951"/>
    <w:rsid w:val="00B40AD2"/>
    <w:rsid w:val="00B40B42"/>
    <w:rsid w:val="00B40B7B"/>
    <w:rsid w:val="00B40BE5"/>
    <w:rsid w:val="00B40E6F"/>
    <w:rsid w:val="00B411E1"/>
    <w:rsid w:val="00B41580"/>
    <w:rsid w:val="00B41CB1"/>
    <w:rsid w:val="00B41DCB"/>
    <w:rsid w:val="00B41DD3"/>
    <w:rsid w:val="00B41EE3"/>
    <w:rsid w:val="00B41EEF"/>
    <w:rsid w:val="00B42035"/>
    <w:rsid w:val="00B4255F"/>
    <w:rsid w:val="00B4260D"/>
    <w:rsid w:val="00B428BE"/>
    <w:rsid w:val="00B42CE3"/>
    <w:rsid w:val="00B42E7A"/>
    <w:rsid w:val="00B43171"/>
    <w:rsid w:val="00B43217"/>
    <w:rsid w:val="00B434CB"/>
    <w:rsid w:val="00B435E1"/>
    <w:rsid w:val="00B43AC7"/>
    <w:rsid w:val="00B43DBA"/>
    <w:rsid w:val="00B43ED1"/>
    <w:rsid w:val="00B44451"/>
    <w:rsid w:val="00B4447A"/>
    <w:rsid w:val="00B445A2"/>
    <w:rsid w:val="00B449DD"/>
    <w:rsid w:val="00B44B64"/>
    <w:rsid w:val="00B45341"/>
    <w:rsid w:val="00B454C2"/>
    <w:rsid w:val="00B455C0"/>
    <w:rsid w:val="00B4563F"/>
    <w:rsid w:val="00B4581F"/>
    <w:rsid w:val="00B45DBC"/>
    <w:rsid w:val="00B45E07"/>
    <w:rsid w:val="00B46066"/>
    <w:rsid w:val="00B469A7"/>
    <w:rsid w:val="00B46B8D"/>
    <w:rsid w:val="00B46CE3"/>
    <w:rsid w:val="00B472FC"/>
    <w:rsid w:val="00B47408"/>
    <w:rsid w:val="00B4774F"/>
    <w:rsid w:val="00B502A7"/>
    <w:rsid w:val="00B502A9"/>
    <w:rsid w:val="00B50580"/>
    <w:rsid w:val="00B50D67"/>
    <w:rsid w:val="00B50DEF"/>
    <w:rsid w:val="00B5102C"/>
    <w:rsid w:val="00B51DF3"/>
    <w:rsid w:val="00B51E41"/>
    <w:rsid w:val="00B51EAD"/>
    <w:rsid w:val="00B51F72"/>
    <w:rsid w:val="00B52045"/>
    <w:rsid w:val="00B522F8"/>
    <w:rsid w:val="00B52732"/>
    <w:rsid w:val="00B52B2D"/>
    <w:rsid w:val="00B52D28"/>
    <w:rsid w:val="00B52F99"/>
    <w:rsid w:val="00B530F8"/>
    <w:rsid w:val="00B53118"/>
    <w:rsid w:val="00B5319C"/>
    <w:rsid w:val="00B53509"/>
    <w:rsid w:val="00B5368A"/>
    <w:rsid w:val="00B53729"/>
    <w:rsid w:val="00B5377F"/>
    <w:rsid w:val="00B53C92"/>
    <w:rsid w:val="00B541EE"/>
    <w:rsid w:val="00B5425B"/>
    <w:rsid w:val="00B544DE"/>
    <w:rsid w:val="00B546CD"/>
    <w:rsid w:val="00B547B5"/>
    <w:rsid w:val="00B54A83"/>
    <w:rsid w:val="00B55366"/>
    <w:rsid w:val="00B555C3"/>
    <w:rsid w:val="00B559DB"/>
    <w:rsid w:val="00B55C2C"/>
    <w:rsid w:val="00B55C5E"/>
    <w:rsid w:val="00B55F6B"/>
    <w:rsid w:val="00B56064"/>
    <w:rsid w:val="00B561ED"/>
    <w:rsid w:val="00B56463"/>
    <w:rsid w:val="00B564DA"/>
    <w:rsid w:val="00B568F1"/>
    <w:rsid w:val="00B56970"/>
    <w:rsid w:val="00B56DAD"/>
    <w:rsid w:val="00B56F35"/>
    <w:rsid w:val="00B572C5"/>
    <w:rsid w:val="00B5737C"/>
    <w:rsid w:val="00B5761A"/>
    <w:rsid w:val="00B57747"/>
    <w:rsid w:val="00B57EFB"/>
    <w:rsid w:val="00B6039C"/>
    <w:rsid w:val="00B603A6"/>
    <w:rsid w:val="00B60599"/>
    <w:rsid w:val="00B605F6"/>
    <w:rsid w:val="00B609CB"/>
    <w:rsid w:val="00B60C42"/>
    <w:rsid w:val="00B60D2D"/>
    <w:rsid w:val="00B6123E"/>
    <w:rsid w:val="00B6174E"/>
    <w:rsid w:val="00B61D31"/>
    <w:rsid w:val="00B61D4B"/>
    <w:rsid w:val="00B61FA2"/>
    <w:rsid w:val="00B61FAA"/>
    <w:rsid w:val="00B62051"/>
    <w:rsid w:val="00B62526"/>
    <w:rsid w:val="00B62848"/>
    <w:rsid w:val="00B62C2A"/>
    <w:rsid w:val="00B62D5F"/>
    <w:rsid w:val="00B62DC2"/>
    <w:rsid w:val="00B6385E"/>
    <w:rsid w:val="00B6404F"/>
    <w:rsid w:val="00B641E1"/>
    <w:rsid w:val="00B64962"/>
    <w:rsid w:val="00B64BF5"/>
    <w:rsid w:val="00B6545C"/>
    <w:rsid w:val="00B65527"/>
    <w:rsid w:val="00B657EF"/>
    <w:rsid w:val="00B65ABF"/>
    <w:rsid w:val="00B669C1"/>
    <w:rsid w:val="00B66CB3"/>
    <w:rsid w:val="00B672C5"/>
    <w:rsid w:val="00B673BB"/>
    <w:rsid w:val="00B67830"/>
    <w:rsid w:val="00B678A2"/>
    <w:rsid w:val="00B678EF"/>
    <w:rsid w:val="00B67A9B"/>
    <w:rsid w:val="00B67E79"/>
    <w:rsid w:val="00B67EB9"/>
    <w:rsid w:val="00B67FA9"/>
    <w:rsid w:val="00B701C1"/>
    <w:rsid w:val="00B70256"/>
    <w:rsid w:val="00B702B8"/>
    <w:rsid w:val="00B70322"/>
    <w:rsid w:val="00B70539"/>
    <w:rsid w:val="00B70817"/>
    <w:rsid w:val="00B70FFD"/>
    <w:rsid w:val="00B71017"/>
    <w:rsid w:val="00B71491"/>
    <w:rsid w:val="00B71643"/>
    <w:rsid w:val="00B71A43"/>
    <w:rsid w:val="00B71FEB"/>
    <w:rsid w:val="00B720E5"/>
    <w:rsid w:val="00B7214F"/>
    <w:rsid w:val="00B72731"/>
    <w:rsid w:val="00B7297E"/>
    <w:rsid w:val="00B729EF"/>
    <w:rsid w:val="00B72CFF"/>
    <w:rsid w:val="00B731C1"/>
    <w:rsid w:val="00B731EC"/>
    <w:rsid w:val="00B73273"/>
    <w:rsid w:val="00B73375"/>
    <w:rsid w:val="00B73591"/>
    <w:rsid w:val="00B73601"/>
    <w:rsid w:val="00B7383B"/>
    <w:rsid w:val="00B73895"/>
    <w:rsid w:val="00B738BC"/>
    <w:rsid w:val="00B73C8F"/>
    <w:rsid w:val="00B73DF0"/>
    <w:rsid w:val="00B74304"/>
    <w:rsid w:val="00B7434C"/>
    <w:rsid w:val="00B7478E"/>
    <w:rsid w:val="00B74FA4"/>
    <w:rsid w:val="00B75193"/>
    <w:rsid w:val="00B7535C"/>
    <w:rsid w:val="00B7539B"/>
    <w:rsid w:val="00B75487"/>
    <w:rsid w:val="00B7560F"/>
    <w:rsid w:val="00B75C78"/>
    <w:rsid w:val="00B75DD6"/>
    <w:rsid w:val="00B75EFB"/>
    <w:rsid w:val="00B760A6"/>
    <w:rsid w:val="00B760BF"/>
    <w:rsid w:val="00B76637"/>
    <w:rsid w:val="00B767D5"/>
    <w:rsid w:val="00B768A7"/>
    <w:rsid w:val="00B768E8"/>
    <w:rsid w:val="00B76A21"/>
    <w:rsid w:val="00B76B0B"/>
    <w:rsid w:val="00B76B3C"/>
    <w:rsid w:val="00B76D28"/>
    <w:rsid w:val="00B76DDD"/>
    <w:rsid w:val="00B76EF0"/>
    <w:rsid w:val="00B76F10"/>
    <w:rsid w:val="00B7714C"/>
    <w:rsid w:val="00B7747A"/>
    <w:rsid w:val="00B77D3A"/>
    <w:rsid w:val="00B77D69"/>
    <w:rsid w:val="00B77FB9"/>
    <w:rsid w:val="00B801ED"/>
    <w:rsid w:val="00B805B8"/>
    <w:rsid w:val="00B80A9E"/>
    <w:rsid w:val="00B80ABF"/>
    <w:rsid w:val="00B80D5A"/>
    <w:rsid w:val="00B80ED9"/>
    <w:rsid w:val="00B810A8"/>
    <w:rsid w:val="00B81416"/>
    <w:rsid w:val="00B8147F"/>
    <w:rsid w:val="00B814AE"/>
    <w:rsid w:val="00B814E6"/>
    <w:rsid w:val="00B814F7"/>
    <w:rsid w:val="00B816EE"/>
    <w:rsid w:val="00B81738"/>
    <w:rsid w:val="00B819B3"/>
    <w:rsid w:val="00B81B1A"/>
    <w:rsid w:val="00B81C08"/>
    <w:rsid w:val="00B81E6C"/>
    <w:rsid w:val="00B81EB2"/>
    <w:rsid w:val="00B81F1F"/>
    <w:rsid w:val="00B81FBD"/>
    <w:rsid w:val="00B82A00"/>
    <w:rsid w:val="00B82CDA"/>
    <w:rsid w:val="00B82D1C"/>
    <w:rsid w:val="00B82D68"/>
    <w:rsid w:val="00B82EA2"/>
    <w:rsid w:val="00B83996"/>
    <w:rsid w:val="00B83A61"/>
    <w:rsid w:val="00B83C6F"/>
    <w:rsid w:val="00B83F5C"/>
    <w:rsid w:val="00B84155"/>
    <w:rsid w:val="00B842E7"/>
    <w:rsid w:val="00B842F5"/>
    <w:rsid w:val="00B8453D"/>
    <w:rsid w:val="00B8469A"/>
    <w:rsid w:val="00B84BC7"/>
    <w:rsid w:val="00B84F7D"/>
    <w:rsid w:val="00B85522"/>
    <w:rsid w:val="00B85A2F"/>
    <w:rsid w:val="00B85B79"/>
    <w:rsid w:val="00B85CC2"/>
    <w:rsid w:val="00B85EC6"/>
    <w:rsid w:val="00B860D5"/>
    <w:rsid w:val="00B861CC"/>
    <w:rsid w:val="00B86269"/>
    <w:rsid w:val="00B86349"/>
    <w:rsid w:val="00B86395"/>
    <w:rsid w:val="00B86422"/>
    <w:rsid w:val="00B8653E"/>
    <w:rsid w:val="00B86554"/>
    <w:rsid w:val="00B8675B"/>
    <w:rsid w:val="00B867F4"/>
    <w:rsid w:val="00B86902"/>
    <w:rsid w:val="00B86B8D"/>
    <w:rsid w:val="00B86C03"/>
    <w:rsid w:val="00B86E7A"/>
    <w:rsid w:val="00B86F1D"/>
    <w:rsid w:val="00B87421"/>
    <w:rsid w:val="00B879D2"/>
    <w:rsid w:val="00B87ACE"/>
    <w:rsid w:val="00B90776"/>
    <w:rsid w:val="00B907CF"/>
    <w:rsid w:val="00B9080A"/>
    <w:rsid w:val="00B90886"/>
    <w:rsid w:val="00B91A13"/>
    <w:rsid w:val="00B91A19"/>
    <w:rsid w:val="00B91C2B"/>
    <w:rsid w:val="00B91D1C"/>
    <w:rsid w:val="00B9296B"/>
    <w:rsid w:val="00B929B9"/>
    <w:rsid w:val="00B92FE5"/>
    <w:rsid w:val="00B93211"/>
    <w:rsid w:val="00B93527"/>
    <w:rsid w:val="00B936FB"/>
    <w:rsid w:val="00B93DF1"/>
    <w:rsid w:val="00B9473F"/>
    <w:rsid w:val="00B9493C"/>
    <w:rsid w:val="00B94A15"/>
    <w:rsid w:val="00B94BF2"/>
    <w:rsid w:val="00B95340"/>
    <w:rsid w:val="00B957D5"/>
    <w:rsid w:val="00B958E3"/>
    <w:rsid w:val="00B96361"/>
    <w:rsid w:val="00B963F3"/>
    <w:rsid w:val="00B96431"/>
    <w:rsid w:val="00B969C4"/>
    <w:rsid w:val="00B96C42"/>
    <w:rsid w:val="00B96E13"/>
    <w:rsid w:val="00B97144"/>
    <w:rsid w:val="00B97843"/>
    <w:rsid w:val="00B97AF1"/>
    <w:rsid w:val="00B97B22"/>
    <w:rsid w:val="00B97C72"/>
    <w:rsid w:val="00B97F83"/>
    <w:rsid w:val="00BA010B"/>
    <w:rsid w:val="00BA01AD"/>
    <w:rsid w:val="00BA04FE"/>
    <w:rsid w:val="00BA0807"/>
    <w:rsid w:val="00BA0D6E"/>
    <w:rsid w:val="00BA0F24"/>
    <w:rsid w:val="00BA142A"/>
    <w:rsid w:val="00BA159C"/>
    <w:rsid w:val="00BA18E0"/>
    <w:rsid w:val="00BA1BCB"/>
    <w:rsid w:val="00BA1C27"/>
    <w:rsid w:val="00BA1D45"/>
    <w:rsid w:val="00BA1DEB"/>
    <w:rsid w:val="00BA1E86"/>
    <w:rsid w:val="00BA209B"/>
    <w:rsid w:val="00BA26F6"/>
    <w:rsid w:val="00BA2A9D"/>
    <w:rsid w:val="00BA2FF1"/>
    <w:rsid w:val="00BA3983"/>
    <w:rsid w:val="00BA3D7F"/>
    <w:rsid w:val="00BA404A"/>
    <w:rsid w:val="00BA4073"/>
    <w:rsid w:val="00BA40CD"/>
    <w:rsid w:val="00BA42CC"/>
    <w:rsid w:val="00BA4ADD"/>
    <w:rsid w:val="00BA4C19"/>
    <w:rsid w:val="00BA549A"/>
    <w:rsid w:val="00BA5744"/>
    <w:rsid w:val="00BA5745"/>
    <w:rsid w:val="00BA59A5"/>
    <w:rsid w:val="00BA59F7"/>
    <w:rsid w:val="00BA5B03"/>
    <w:rsid w:val="00BA5C04"/>
    <w:rsid w:val="00BA61F1"/>
    <w:rsid w:val="00BA6635"/>
    <w:rsid w:val="00BA6716"/>
    <w:rsid w:val="00BA6A78"/>
    <w:rsid w:val="00BA6A91"/>
    <w:rsid w:val="00BA7217"/>
    <w:rsid w:val="00BA738E"/>
    <w:rsid w:val="00BA7481"/>
    <w:rsid w:val="00BA753F"/>
    <w:rsid w:val="00BA7611"/>
    <w:rsid w:val="00BA7A05"/>
    <w:rsid w:val="00BA7AEC"/>
    <w:rsid w:val="00BB0001"/>
    <w:rsid w:val="00BB013F"/>
    <w:rsid w:val="00BB018E"/>
    <w:rsid w:val="00BB09E8"/>
    <w:rsid w:val="00BB0A2A"/>
    <w:rsid w:val="00BB10C1"/>
    <w:rsid w:val="00BB152A"/>
    <w:rsid w:val="00BB152D"/>
    <w:rsid w:val="00BB18CE"/>
    <w:rsid w:val="00BB195B"/>
    <w:rsid w:val="00BB1D2D"/>
    <w:rsid w:val="00BB1DEC"/>
    <w:rsid w:val="00BB1DF0"/>
    <w:rsid w:val="00BB23AB"/>
    <w:rsid w:val="00BB2594"/>
    <w:rsid w:val="00BB281D"/>
    <w:rsid w:val="00BB2AC4"/>
    <w:rsid w:val="00BB2BCE"/>
    <w:rsid w:val="00BB2DB2"/>
    <w:rsid w:val="00BB305A"/>
    <w:rsid w:val="00BB3108"/>
    <w:rsid w:val="00BB3478"/>
    <w:rsid w:val="00BB37F2"/>
    <w:rsid w:val="00BB3B51"/>
    <w:rsid w:val="00BB3B70"/>
    <w:rsid w:val="00BB3F3D"/>
    <w:rsid w:val="00BB4218"/>
    <w:rsid w:val="00BB4259"/>
    <w:rsid w:val="00BB461F"/>
    <w:rsid w:val="00BB466C"/>
    <w:rsid w:val="00BB4681"/>
    <w:rsid w:val="00BB4905"/>
    <w:rsid w:val="00BB499F"/>
    <w:rsid w:val="00BB5016"/>
    <w:rsid w:val="00BB53B7"/>
    <w:rsid w:val="00BB566A"/>
    <w:rsid w:val="00BB5A86"/>
    <w:rsid w:val="00BB5AE5"/>
    <w:rsid w:val="00BB660C"/>
    <w:rsid w:val="00BB6868"/>
    <w:rsid w:val="00BB69F5"/>
    <w:rsid w:val="00BB6A92"/>
    <w:rsid w:val="00BB6C2D"/>
    <w:rsid w:val="00BB6EC3"/>
    <w:rsid w:val="00BB6F6E"/>
    <w:rsid w:val="00BB6FA5"/>
    <w:rsid w:val="00BB721C"/>
    <w:rsid w:val="00BB738D"/>
    <w:rsid w:val="00BB767D"/>
    <w:rsid w:val="00BB7873"/>
    <w:rsid w:val="00BB7C56"/>
    <w:rsid w:val="00BB7D82"/>
    <w:rsid w:val="00BB7E36"/>
    <w:rsid w:val="00BC0136"/>
    <w:rsid w:val="00BC0269"/>
    <w:rsid w:val="00BC0393"/>
    <w:rsid w:val="00BC03AA"/>
    <w:rsid w:val="00BC055F"/>
    <w:rsid w:val="00BC07E4"/>
    <w:rsid w:val="00BC0C61"/>
    <w:rsid w:val="00BC0D73"/>
    <w:rsid w:val="00BC0E88"/>
    <w:rsid w:val="00BC113E"/>
    <w:rsid w:val="00BC11BE"/>
    <w:rsid w:val="00BC1407"/>
    <w:rsid w:val="00BC15C4"/>
    <w:rsid w:val="00BC1A2A"/>
    <w:rsid w:val="00BC1A78"/>
    <w:rsid w:val="00BC1B56"/>
    <w:rsid w:val="00BC1BD6"/>
    <w:rsid w:val="00BC1C4A"/>
    <w:rsid w:val="00BC1D30"/>
    <w:rsid w:val="00BC21F5"/>
    <w:rsid w:val="00BC2327"/>
    <w:rsid w:val="00BC2A01"/>
    <w:rsid w:val="00BC2A90"/>
    <w:rsid w:val="00BC2F48"/>
    <w:rsid w:val="00BC311B"/>
    <w:rsid w:val="00BC31DE"/>
    <w:rsid w:val="00BC3216"/>
    <w:rsid w:val="00BC32D9"/>
    <w:rsid w:val="00BC3806"/>
    <w:rsid w:val="00BC3998"/>
    <w:rsid w:val="00BC3A48"/>
    <w:rsid w:val="00BC3EDA"/>
    <w:rsid w:val="00BC3FFC"/>
    <w:rsid w:val="00BC43FE"/>
    <w:rsid w:val="00BC4448"/>
    <w:rsid w:val="00BC4564"/>
    <w:rsid w:val="00BC4990"/>
    <w:rsid w:val="00BC4C90"/>
    <w:rsid w:val="00BC5658"/>
    <w:rsid w:val="00BC5831"/>
    <w:rsid w:val="00BC590F"/>
    <w:rsid w:val="00BC5994"/>
    <w:rsid w:val="00BC5B6C"/>
    <w:rsid w:val="00BC5BCD"/>
    <w:rsid w:val="00BC629B"/>
    <w:rsid w:val="00BC635E"/>
    <w:rsid w:val="00BC63A2"/>
    <w:rsid w:val="00BC6590"/>
    <w:rsid w:val="00BC65B1"/>
    <w:rsid w:val="00BC681A"/>
    <w:rsid w:val="00BC69D7"/>
    <w:rsid w:val="00BC6BB9"/>
    <w:rsid w:val="00BC6BD6"/>
    <w:rsid w:val="00BC6E32"/>
    <w:rsid w:val="00BC76FD"/>
    <w:rsid w:val="00BC7914"/>
    <w:rsid w:val="00BC7EC1"/>
    <w:rsid w:val="00BD0282"/>
    <w:rsid w:val="00BD043C"/>
    <w:rsid w:val="00BD0452"/>
    <w:rsid w:val="00BD0530"/>
    <w:rsid w:val="00BD0D7F"/>
    <w:rsid w:val="00BD0E21"/>
    <w:rsid w:val="00BD0F06"/>
    <w:rsid w:val="00BD1052"/>
    <w:rsid w:val="00BD181A"/>
    <w:rsid w:val="00BD1C16"/>
    <w:rsid w:val="00BD1C5E"/>
    <w:rsid w:val="00BD1CF7"/>
    <w:rsid w:val="00BD21BE"/>
    <w:rsid w:val="00BD2488"/>
    <w:rsid w:val="00BD2B29"/>
    <w:rsid w:val="00BD2B7A"/>
    <w:rsid w:val="00BD2B8B"/>
    <w:rsid w:val="00BD2D53"/>
    <w:rsid w:val="00BD2D55"/>
    <w:rsid w:val="00BD2F26"/>
    <w:rsid w:val="00BD306C"/>
    <w:rsid w:val="00BD3178"/>
    <w:rsid w:val="00BD317C"/>
    <w:rsid w:val="00BD32D3"/>
    <w:rsid w:val="00BD3992"/>
    <w:rsid w:val="00BD39FB"/>
    <w:rsid w:val="00BD3AA0"/>
    <w:rsid w:val="00BD3B02"/>
    <w:rsid w:val="00BD3B33"/>
    <w:rsid w:val="00BD3B5B"/>
    <w:rsid w:val="00BD40D8"/>
    <w:rsid w:val="00BD4204"/>
    <w:rsid w:val="00BD472E"/>
    <w:rsid w:val="00BD4CE3"/>
    <w:rsid w:val="00BD51FE"/>
    <w:rsid w:val="00BD55EF"/>
    <w:rsid w:val="00BD5775"/>
    <w:rsid w:val="00BD581E"/>
    <w:rsid w:val="00BD587E"/>
    <w:rsid w:val="00BD5CAF"/>
    <w:rsid w:val="00BD6240"/>
    <w:rsid w:val="00BD6647"/>
    <w:rsid w:val="00BD6664"/>
    <w:rsid w:val="00BD66A1"/>
    <w:rsid w:val="00BD6924"/>
    <w:rsid w:val="00BD6F74"/>
    <w:rsid w:val="00BD715D"/>
    <w:rsid w:val="00BD7626"/>
    <w:rsid w:val="00BD7947"/>
    <w:rsid w:val="00BD7951"/>
    <w:rsid w:val="00BD7DB2"/>
    <w:rsid w:val="00BD7DB4"/>
    <w:rsid w:val="00BD7F49"/>
    <w:rsid w:val="00BE028D"/>
    <w:rsid w:val="00BE033B"/>
    <w:rsid w:val="00BE03BF"/>
    <w:rsid w:val="00BE04A9"/>
    <w:rsid w:val="00BE058E"/>
    <w:rsid w:val="00BE05FD"/>
    <w:rsid w:val="00BE0738"/>
    <w:rsid w:val="00BE0C7C"/>
    <w:rsid w:val="00BE11C0"/>
    <w:rsid w:val="00BE133D"/>
    <w:rsid w:val="00BE1513"/>
    <w:rsid w:val="00BE1605"/>
    <w:rsid w:val="00BE177F"/>
    <w:rsid w:val="00BE17F0"/>
    <w:rsid w:val="00BE1DE1"/>
    <w:rsid w:val="00BE1E1C"/>
    <w:rsid w:val="00BE1FF1"/>
    <w:rsid w:val="00BE2035"/>
    <w:rsid w:val="00BE2476"/>
    <w:rsid w:val="00BE262F"/>
    <w:rsid w:val="00BE286D"/>
    <w:rsid w:val="00BE2CCF"/>
    <w:rsid w:val="00BE2DCB"/>
    <w:rsid w:val="00BE2FEF"/>
    <w:rsid w:val="00BE3A2D"/>
    <w:rsid w:val="00BE3AC5"/>
    <w:rsid w:val="00BE3B34"/>
    <w:rsid w:val="00BE3D35"/>
    <w:rsid w:val="00BE3E52"/>
    <w:rsid w:val="00BE3F50"/>
    <w:rsid w:val="00BE40B5"/>
    <w:rsid w:val="00BE422D"/>
    <w:rsid w:val="00BE4275"/>
    <w:rsid w:val="00BE45C5"/>
    <w:rsid w:val="00BE464A"/>
    <w:rsid w:val="00BE4719"/>
    <w:rsid w:val="00BE476C"/>
    <w:rsid w:val="00BE48F0"/>
    <w:rsid w:val="00BE49B1"/>
    <w:rsid w:val="00BE4BC7"/>
    <w:rsid w:val="00BE4C2A"/>
    <w:rsid w:val="00BE4DB2"/>
    <w:rsid w:val="00BE4EF9"/>
    <w:rsid w:val="00BE5400"/>
    <w:rsid w:val="00BE55D1"/>
    <w:rsid w:val="00BE5864"/>
    <w:rsid w:val="00BE5BC8"/>
    <w:rsid w:val="00BE5C8A"/>
    <w:rsid w:val="00BE5FCD"/>
    <w:rsid w:val="00BE631E"/>
    <w:rsid w:val="00BE672B"/>
    <w:rsid w:val="00BE6999"/>
    <w:rsid w:val="00BE69B1"/>
    <w:rsid w:val="00BE7214"/>
    <w:rsid w:val="00BE75CA"/>
    <w:rsid w:val="00BE79CC"/>
    <w:rsid w:val="00BE7CED"/>
    <w:rsid w:val="00BF04B3"/>
    <w:rsid w:val="00BF066A"/>
    <w:rsid w:val="00BF093C"/>
    <w:rsid w:val="00BF0B14"/>
    <w:rsid w:val="00BF0D03"/>
    <w:rsid w:val="00BF0E5E"/>
    <w:rsid w:val="00BF1088"/>
    <w:rsid w:val="00BF10B5"/>
    <w:rsid w:val="00BF19B8"/>
    <w:rsid w:val="00BF1D32"/>
    <w:rsid w:val="00BF1E3C"/>
    <w:rsid w:val="00BF2579"/>
    <w:rsid w:val="00BF25EA"/>
    <w:rsid w:val="00BF262F"/>
    <w:rsid w:val="00BF27CA"/>
    <w:rsid w:val="00BF27D4"/>
    <w:rsid w:val="00BF28BD"/>
    <w:rsid w:val="00BF2939"/>
    <w:rsid w:val="00BF2FC6"/>
    <w:rsid w:val="00BF39F4"/>
    <w:rsid w:val="00BF3A65"/>
    <w:rsid w:val="00BF3D99"/>
    <w:rsid w:val="00BF3FD9"/>
    <w:rsid w:val="00BF40C6"/>
    <w:rsid w:val="00BF446E"/>
    <w:rsid w:val="00BF449A"/>
    <w:rsid w:val="00BF48FD"/>
    <w:rsid w:val="00BF52A9"/>
    <w:rsid w:val="00BF5310"/>
    <w:rsid w:val="00BF5528"/>
    <w:rsid w:val="00BF55AD"/>
    <w:rsid w:val="00BF569F"/>
    <w:rsid w:val="00BF5819"/>
    <w:rsid w:val="00BF583E"/>
    <w:rsid w:val="00BF59D3"/>
    <w:rsid w:val="00BF5ABA"/>
    <w:rsid w:val="00BF5BB5"/>
    <w:rsid w:val="00BF6070"/>
    <w:rsid w:val="00BF6154"/>
    <w:rsid w:val="00BF6236"/>
    <w:rsid w:val="00BF65D3"/>
    <w:rsid w:val="00BF66F1"/>
    <w:rsid w:val="00BF6860"/>
    <w:rsid w:val="00BF6961"/>
    <w:rsid w:val="00BF6B9E"/>
    <w:rsid w:val="00BF6C01"/>
    <w:rsid w:val="00BF6C21"/>
    <w:rsid w:val="00BF7205"/>
    <w:rsid w:val="00BF7582"/>
    <w:rsid w:val="00BF78B7"/>
    <w:rsid w:val="00BF78D4"/>
    <w:rsid w:val="00BF7DFF"/>
    <w:rsid w:val="00BF7E01"/>
    <w:rsid w:val="00C0049B"/>
    <w:rsid w:val="00C0059C"/>
    <w:rsid w:val="00C00715"/>
    <w:rsid w:val="00C00D7F"/>
    <w:rsid w:val="00C00F68"/>
    <w:rsid w:val="00C00F79"/>
    <w:rsid w:val="00C0143C"/>
    <w:rsid w:val="00C015AE"/>
    <w:rsid w:val="00C021CD"/>
    <w:rsid w:val="00C0266E"/>
    <w:rsid w:val="00C02949"/>
    <w:rsid w:val="00C02E7D"/>
    <w:rsid w:val="00C03195"/>
    <w:rsid w:val="00C03344"/>
    <w:rsid w:val="00C03451"/>
    <w:rsid w:val="00C034DA"/>
    <w:rsid w:val="00C0370E"/>
    <w:rsid w:val="00C03775"/>
    <w:rsid w:val="00C038FA"/>
    <w:rsid w:val="00C03982"/>
    <w:rsid w:val="00C03CF2"/>
    <w:rsid w:val="00C046A1"/>
    <w:rsid w:val="00C04854"/>
    <w:rsid w:val="00C04ABE"/>
    <w:rsid w:val="00C052E9"/>
    <w:rsid w:val="00C05956"/>
    <w:rsid w:val="00C05AB3"/>
    <w:rsid w:val="00C05DD5"/>
    <w:rsid w:val="00C061A9"/>
    <w:rsid w:val="00C066BE"/>
    <w:rsid w:val="00C06E51"/>
    <w:rsid w:val="00C07130"/>
    <w:rsid w:val="00C0736C"/>
    <w:rsid w:val="00C073CC"/>
    <w:rsid w:val="00C075BF"/>
    <w:rsid w:val="00C076D9"/>
    <w:rsid w:val="00C07A59"/>
    <w:rsid w:val="00C07BA7"/>
    <w:rsid w:val="00C07F24"/>
    <w:rsid w:val="00C10041"/>
    <w:rsid w:val="00C10117"/>
    <w:rsid w:val="00C102CE"/>
    <w:rsid w:val="00C109C0"/>
    <w:rsid w:val="00C11761"/>
    <w:rsid w:val="00C119E8"/>
    <w:rsid w:val="00C119F1"/>
    <w:rsid w:val="00C11DDA"/>
    <w:rsid w:val="00C123C8"/>
    <w:rsid w:val="00C125FD"/>
    <w:rsid w:val="00C12937"/>
    <w:rsid w:val="00C12B35"/>
    <w:rsid w:val="00C12C23"/>
    <w:rsid w:val="00C12F2A"/>
    <w:rsid w:val="00C1373A"/>
    <w:rsid w:val="00C13883"/>
    <w:rsid w:val="00C138D1"/>
    <w:rsid w:val="00C13B08"/>
    <w:rsid w:val="00C13B22"/>
    <w:rsid w:val="00C13F05"/>
    <w:rsid w:val="00C1449D"/>
    <w:rsid w:val="00C14587"/>
    <w:rsid w:val="00C1462C"/>
    <w:rsid w:val="00C146C5"/>
    <w:rsid w:val="00C1490C"/>
    <w:rsid w:val="00C150FE"/>
    <w:rsid w:val="00C152AA"/>
    <w:rsid w:val="00C152E7"/>
    <w:rsid w:val="00C1541D"/>
    <w:rsid w:val="00C15673"/>
    <w:rsid w:val="00C156BE"/>
    <w:rsid w:val="00C159AF"/>
    <w:rsid w:val="00C15A10"/>
    <w:rsid w:val="00C15DFD"/>
    <w:rsid w:val="00C16037"/>
    <w:rsid w:val="00C162E1"/>
    <w:rsid w:val="00C16583"/>
    <w:rsid w:val="00C167C5"/>
    <w:rsid w:val="00C16AAF"/>
    <w:rsid w:val="00C16AB0"/>
    <w:rsid w:val="00C16AC4"/>
    <w:rsid w:val="00C16DB6"/>
    <w:rsid w:val="00C16F62"/>
    <w:rsid w:val="00C172EB"/>
    <w:rsid w:val="00C1784A"/>
    <w:rsid w:val="00C17A76"/>
    <w:rsid w:val="00C17C8E"/>
    <w:rsid w:val="00C200A9"/>
    <w:rsid w:val="00C200CD"/>
    <w:rsid w:val="00C201A8"/>
    <w:rsid w:val="00C203C1"/>
    <w:rsid w:val="00C20626"/>
    <w:rsid w:val="00C20819"/>
    <w:rsid w:val="00C20ADB"/>
    <w:rsid w:val="00C2108D"/>
    <w:rsid w:val="00C211F0"/>
    <w:rsid w:val="00C21A98"/>
    <w:rsid w:val="00C21D6B"/>
    <w:rsid w:val="00C21E88"/>
    <w:rsid w:val="00C21FDA"/>
    <w:rsid w:val="00C221A1"/>
    <w:rsid w:val="00C222B3"/>
    <w:rsid w:val="00C2240F"/>
    <w:rsid w:val="00C227AC"/>
    <w:rsid w:val="00C227B9"/>
    <w:rsid w:val="00C22856"/>
    <w:rsid w:val="00C2296F"/>
    <w:rsid w:val="00C22995"/>
    <w:rsid w:val="00C22C04"/>
    <w:rsid w:val="00C22DBC"/>
    <w:rsid w:val="00C23546"/>
    <w:rsid w:val="00C239A2"/>
    <w:rsid w:val="00C23B2B"/>
    <w:rsid w:val="00C23BD0"/>
    <w:rsid w:val="00C23C4B"/>
    <w:rsid w:val="00C24176"/>
    <w:rsid w:val="00C241B8"/>
    <w:rsid w:val="00C24389"/>
    <w:rsid w:val="00C2443F"/>
    <w:rsid w:val="00C244CA"/>
    <w:rsid w:val="00C246B6"/>
    <w:rsid w:val="00C248C1"/>
    <w:rsid w:val="00C24D15"/>
    <w:rsid w:val="00C2511D"/>
    <w:rsid w:val="00C25454"/>
    <w:rsid w:val="00C254D9"/>
    <w:rsid w:val="00C25ADE"/>
    <w:rsid w:val="00C25CDB"/>
    <w:rsid w:val="00C260E8"/>
    <w:rsid w:val="00C2648B"/>
    <w:rsid w:val="00C2655E"/>
    <w:rsid w:val="00C26654"/>
    <w:rsid w:val="00C2697C"/>
    <w:rsid w:val="00C27035"/>
    <w:rsid w:val="00C2770F"/>
    <w:rsid w:val="00C27A3C"/>
    <w:rsid w:val="00C27A5D"/>
    <w:rsid w:val="00C27C27"/>
    <w:rsid w:val="00C27C4F"/>
    <w:rsid w:val="00C27C61"/>
    <w:rsid w:val="00C27F2B"/>
    <w:rsid w:val="00C30322"/>
    <w:rsid w:val="00C30787"/>
    <w:rsid w:val="00C30876"/>
    <w:rsid w:val="00C31290"/>
    <w:rsid w:val="00C31381"/>
    <w:rsid w:val="00C315B3"/>
    <w:rsid w:val="00C31683"/>
    <w:rsid w:val="00C31732"/>
    <w:rsid w:val="00C317C6"/>
    <w:rsid w:val="00C31D1D"/>
    <w:rsid w:val="00C31E7E"/>
    <w:rsid w:val="00C31FD5"/>
    <w:rsid w:val="00C32104"/>
    <w:rsid w:val="00C3230D"/>
    <w:rsid w:val="00C326BA"/>
    <w:rsid w:val="00C327CF"/>
    <w:rsid w:val="00C329B4"/>
    <w:rsid w:val="00C329F4"/>
    <w:rsid w:val="00C32A80"/>
    <w:rsid w:val="00C32A86"/>
    <w:rsid w:val="00C32CDF"/>
    <w:rsid w:val="00C32E66"/>
    <w:rsid w:val="00C333F4"/>
    <w:rsid w:val="00C33418"/>
    <w:rsid w:val="00C33428"/>
    <w:rsid w:val="00C3357D"/>
    <w:rsid w:val="00C338AF"/>
    <w:rsid w:val="00C33A52"/>
    <w:rsid w:val="00C33AB7"/>
    <w:rsid w:val="00C33C9D"/>
    <w:rsid w:val="00C33D75"/>
    <w:rsid w:val="00C33DA0"/>
    <w:rsid w:val="00C340B2"/>
    <w:rsid w:val="00C3429F"/>
    <w:rsid w:val="00C343A8"/>
    <w:rsid w:val="00C3493B"/>
    <w:rsid w:val="00C3497B"/>
    <w:rsid w:val="00C34C02"/>
    <w:rsid w:val="00C35365"/>
    <w:rsid w:val="00C3541D"/>
    <w:rsid w:val="00C35A50"/>
    <w:rsid w:val="00C35C0C"/>
    <w:rsid w:val="00C35D50"/>
    <w:rsid w:val="00C35E37"/>
    <w:rsid w:val="00C35EA6"/>
    <w:rsid w:val="00C35F44"/>
    <w:rsid w:val="00C36008"/>
    <w:rsid w:val="00C363B8"/>
    <w:rsid w:val="00C365EB"/>
    <w:rsid w:val="00C3665D"/>
    <w:rsid w:val="00C36782"/>
    <w:rsid w:val="00C367F5"/>
    <w:rsid w:val="00C36B4D"/>
    <w:rsid w:val="00C36C42"/>
    <w:rsid w:val="00C36F46"/>
    <w:rsid w:val="00C371A9"/>
    <w:rsid w:val="00C37311"/>
    <w:rsid w:val="00C37BB1"/>
    <w:rsid w:val="00C37C42"/>
    <w:rsid w:val="00C37DCC"/>
    <w:rsid w:val="00C37FA3"/>
    <w:rsid w:val="00C400E4"/>
    <w:rsid w:val="00C4016A"/>
    <w:rsid w:val="00C4051A"/>
    <w:rsid w:val="00C40682"/>
    <w:rsid w:val="00C40791"/>
    <w:rsid w:val="00C407E0"/>
    <w:rsid w:val="00C40ADB"/>
    <w:rsid w:val="00C40CF9"/>
    <w:rsid w:val="00C40F3A"/>
    <w:rsid w:val="00C4149E"/>
    <w:rsid w:val="00C414F9"/>
    <w:rsid w:val="00C4176A"/>
    <w:rsid w:val="00C41BF1"/>
    <w:rsid w:val="00C41C7C"/>
    <w:rsid w:val="00C41F2C"/>
    <w:rsid w:val="00C424D9"/>
    <w:rsid w:val="00C426F0"/>
    <w:rsid w:val="00C4271F"/>
    <w:rsid w:val="00C42C23"/>
    <w:rsid w:val="00C42E57"/>
    <w:rsid w:val="00C42E5A"/>
    <w:rsid w:val="00C42F27"/>
    <w:rsid w:val="00C42FD7"/>
    <w:rsid w:val="00C42FF9"/>
    <w:rsid w:val="00C43190"/>
    <w:rsid w:val="00C43885"/>
    <w:rsid w:val="00C439BF"/>
    <w:rsid w:val="00C43A94"/>
    <w:rsid w:val="00C43F85"/>
    <w:rsid w:val="00C4406C"/>
    <w:rsid w:val="00C445E7"/>
    <w:rsid w:val="00C446A9"/>
    <w:rsid w:val="00C447BC"/>
    <w:rsid w:val="00C44822"/>
    <w:rsid w:val="00C45418"/>
    <w:rsid w:val="00C45861"/>
    <w:rsid w:val="00C45889"/>
    <w:rsid w:val="00C45A7D"/>
    <w:rsid w:val="00C45A96"/>
    <w:rsid w:val="00C46198"/>
    <w:rsid w:val="00C462CE"/>
    <w:rsid w:val="00C46856"/>
    <w:rsid w:val="00C469DF"/>
    <w:rsid w:val="00C4727C"/>
    <w:rsid w:val="00C47521"/>
    <w:rsid w:val="00C476D9"/>
    <w:rsid w:val="00C47755"/>
    <w:rsid w:val="00C47847"/>
    <w:rsid w:val="00C478C6"/>
    <w:rsid w:val="00C47989"/>
    <w:rsid w:val="00C47C2B"/>
    <w:rsid w:val="00C47EFB"/>
    <w:rsid w:val="00C5014C"/>
    <w:rsid w:val="00C50161"/>
    <w:rsid w:val="00C50180"/>
    <w:rsid w:val="00C502DB"/>
    <w:rsid w:val="00C5053B"/>
    <w:rsid w:val="00C50553"/>
    <w:rsid w:val="00C5073A"/>
    <w:rsid w:val="00C507E6"/>
    <w:rsid w:val="00C5099C"/>
    <w:rsid w:val="00C50DD9"/>
    <w:rsid w:val="00C5104D"/>
    <w:rsid w:val="00C51085"/>
    <w:rsid w:val="00C510A4"/>
    <w:rsid w:val="00C517BC"/>
    <w:rsid w:val="00C518EE"/>
    <w:rsid w:val="00C51D9C"/>
    <w:rsid w:val="00C51F2B"/>
    <w:rsid w:val="00C51FC6"/>
    <w:rsid w:val="00C5245F"/>
    <w:rsid w:val="00C525C6"/>
    <w:rsid w:val="00C5271B"/>
    <w:rsid w:val="00C52777"/>
    <w:rsid w:val="00C528B3"/>
    <w:rsid w:val="00C52C14"/>
    <w:rsid w:val="00C52F0E"/>
    <w:rsid w:val="00C5312A"/>
    <w:rsid w:val="00C53215"/>
    <w:rsid w:val="00C53217"/>
    <w:rsid w:val="00C5366D"/>
    <w:rsid w:val="00C5385A"/>
    <w:rsid w:val="00C5399F"/>
    <w:rsid w:val="00C53BF2"/>
    <w:rsid w:val="00C53D36"/>
    <w:rsid w:val="00C54054"/>
    <w:rsid w:val="00C54348"/>
    <w:rsid w:val="00C545FB"/>
    <w:rsid w:val="00C5478B"/>
    <w:rsid w:val="00C54A60"/>
    <w:rsid w:val="00C54A9E"/>
    <w:rsid w:val="00C54B74"/>
    <w:rsid w:val="00C54BFC"/>
    <w:rsid w:val="00C54E36"/>
    <w:rsid w:val="00C54E6A"/>
    <w:rsid w:val="00C54FB5"/>
    <w:rsid w:val="00C55223"/>
    <w:rsid w:val="00C552F9"/>
    <w:rsid w:val="00C556D2"/>
    <w:rsid w:val="00C557EB"/>
    <w:rsid w:val="00C55882"/>
    <w:rsid w:val="00C55A58"/>
    <w:rsid w:val="00C55AA4"/>
    <w:rsid w:val="00C55D99"/>
    <w:rsid w:val="00C55F3E"/>
    <w:rsid w:val="00C56085"/>
    <w:rsid w:val="00C56148"/>
    <w:rsid w:val="00C5616F"/>
    <w:rsid w:val="00C561CB"/>
    <w:rsid w:val="00C561EE"/>
    <w:rsid w:val="00C56429"/>
    <w:rsid w:val="00C56459"/>
    <w:rsid w:val="00C56472"/>
    <w:rsid w:val="00C56AF5"/>
    <w:rsid w:val="00C56B4B"/>
    <w:rsid w:val="00C56DA7"/>
    <w:rsid w:val="00C56FC0"/>
    <w:rsid w:val="00C574C8"/>
    <w:rsid w:val="00C57EBE"/>
    <w:rsid w:val="00C60015"/>
    <w:rsid w:val="00C60409"/>
    <w:rsid w:val="00C60833"/>
    <w:rsid w:val="00C60D8C"/>
    <w:rsid w:val="00C60F2D"/>
    <w:rsid w:val="00C61121"/>
    <w:rsid w:val="00C614A2"/>
    <w:rsid w:val="00C61857"/>
    <w:rsid w:val="00C61E06"/>
    <w:rsid w:val="00C6202F"/>
    <w:rsid w:val="00C6220E"/>
    <w:rsid w:val="00C6245E"/>
    <w:rsid w:val="00C62622"/>
    <w:rsid w:val="00C628D1"/>
    <w:rsid w:val="00C62BEE"/>
    <w:rsid w:val="00C62E40"/>
    <w:rsid w:val="00C631D7"/>
    <w:rsid w:val="00C63229"/>
    <w:rsid w:val="00C6330E"/>
    <w:rsid w:val="00C6397B"/>
    <w:rsid w:val="00C63C21"/>
    <w:rsid w:val="00C63E9A"/>
    <w:rsid w:val="00C646AA"/>
    <w:rsid w:val="00C64939"/>
    <w:rsid w:val="00C649D5"/>
    <w:rsid w:val="00C64CAC"/>
    <w:rsid w:val="00C651CA"/>
    <w:rsid w:val="00C655E3"/>
    <w:rsid w:val="00C65761"/>
    <w:rsid w:val="00C658E1"/>
    <w:rsid w:val="00C6591C"/>
    <w:rsid w:val="00C65985"/>
    <w:rsid w:val="00C6598F"/>
    <w:rsid w:val="00C66031"/>
    <w:rsid w:val="00C66478"/>
    <w:rsid w:val="00C6650A"/>
    <w:rsid w:val="00C667CA"/>
    <w:rsid w:val="00C66B27"/>
    <w:rsid w:val="00C67F6F"/>
    <w:rsid w:val="00C70533"/>
    <w:rsid w:val="00C7066E"/>
    <w:rsid w:val="00C70A5C"/>
    <w:rsid w:val="00C70B3A"/>
    <w:rsid w:val="00C70D23"/>
    <w:rsid w:val="00C71201"/>
    <w:rsid w:val="00C714C0"/>
    <w:rsid w:val="00C71583"/>
    <w:rsid w:val="00C7183C"/>
    <w:rsid w:val="00C71DC4"/>
    <w:rsid w:val="00C71F37"/>
    <w:rsid w:val="00C72575"/>
    <w:rsid w:val="00C72793"/>
    <w:rsid w:val="00C728A5"/>
    <w:rsid w:val="00C72952"/>
    <w:rsid w:val="00C72AD4"/>
    <w:rsid w:val="00C72B79"/>
    <w:rsid w:val="00C72BA6"/>
    <w:rsid w:val="00C72CDA"/>
    <w:rsid w:val="00C72E1C"/>
    <w:rsid w:val="00C7314B"/>
    <w:rsid w:val="00C7329C"/>
    <w:rsid w:val="00C73408"/>
    <w:rsid w:val="00C7354A"/>
    <w:rsid w:val="00C735A5"/>
    <w:rsid w:val="00C73687"/>
    <w:rsid w:val="00C73956"/>
    <w:rsid w:val="00C73AE1"/>
    <w:rsid w:val="00C73EEF"/>
    <w:rsid w:val="00C73FB6"/>
    <w:rsid w:val="00C74170"/>
    <w:rsid w:val="00C741E8"/>
    <w:rsid w:val="00C74282"/>
    <w:rsid w:val="00C74378"/>
    <w:rsid w:val="00C743DC"/>
    <w:rsid w:val="00C74B6E"/>
    <w:rsid w:val="00C7503E"/>
    <w:rsid w:val="00C753B3"/>
    <w:rsid w:val="00C75A29"/>
    <w:rsid w:val="00C75A5D"/>
    <w:rsid w:val="00C76140"/>
    <w:rsid w:val="00C7641A"/>
    <w:rsid w:val="00C7672A"/>
    <w:rsid w:val="00C76C44"/>
    <w:rsid w:val="00C76CE2"/>
    <w:rsid w:val="00C772A5"/>
    <w:rsid w:val="00C77541"/>
    <w:rsid w:val="00C77988"/>
    <w:rsid w:val="00C77A4A"/>
    <w:rsid w:val="00C77F65"/>
    <w:rsid w:val="00C77FD5"/>
    <w:rsid w:val="00C8002C"/>
    <w:rsid w:val="00C8009D"/>
    <w:rsid w:val="00C80D42"/>
    <w:rsid w:val="00C81435"/>
    <w:rsid w:val="00C814AA"/>
    <w:rsid w:val="00C816F8"/>
    <w:rsid w:val="00C81C23"/>
    <w:rsid w:val="00C81C79"/>
    <w:rsid w:val="00C82141"/>
    <w:rsid w:val="00C821E3"/>
    <w:rsid w:val="00C824A9"/>
    <w:rsid w:val="00C824DE"/>
    <w:rsid w:val="00C825D6"/>
    <w:rsid w:val="00C8268E"/>
    <w:rsid w:val="00C8280A"/>
    <w:rsid w:val="00C82BB0"/>
    <w:rsid w:val="00C83137"/>
    <w:rsid w:val="00C834A5"/>
    <w:rsid w:val="00C83522"/>
    <w:rsid w:val="00C8352D"/>
    <w:rsid w:val="00C83A3C"/>
    <w:rsid w:val="00C83A80"/>
    <w:rsid w:val="00C83C69"/>
    <w:rsid w:val="00C83DE9"/>
    <w:rsid w:val="00C83F35"/>
    <w:rsid w:val="00C83F6A"/>
    <w:rsid w:val="00C84190"/>
    <w:rsid w:val="00C84319"/>
    <w:rsid w:val="00C844E6"/>
    <w:rsid w:val="00C845D7"/>
    <w:rsid w:val="00C84702"/>
    <w:rsid w:val="00C847BC"/>
    <w:rsid w:val="00C847CC"/>
    <w:rsid w:val="00C84876"/>
    <w:rsid w:val="00C84970"/>
    <w:rsid w:val="00C853FB"/>
    <w:rsid w:val="00C85445"/>
    <w:rsid w:val="00C85599"/>
    <w:rsid w:val="00C85D2E"/>
    <w:rsid w:val="00C85D43"/>
    <w:rsid w:val="00C8627E"/>
    <w:rsid w:val="00C86445"/>
    <w:rsid w:val="00C8658F"/>
    <w:rsid w:val="00C867E3"/>
    <w:rsid w:val="00C86962"/>
    <w:rsid w:val="00C86A3F"/>
    <w:rsid w:val="00C86AE7"/>
    <w:rsid w:val="00C86ECA"/>
    <w:rsid w:val="00C87052"/>
    <w:rsid w:val="00C87220"/>
    <w:rsid w:val="00C87271"/>
    <w:rsid w:val="00C8733F"/>
    <w:rsid w:val="00C87494"/>
    <w:rsid w:val="00C877CC"/>
    <w:rsid w:val="00C878E6"/>
    <w:rsid w:val="00C87AA4"/>
    <w:rsid w:val="00C87F9F"/>
    <w:rsid w:val="00C902C0"/>
    <w:rsid w:val="00C9067A"/>
    <w:rsid w:val="00C908FB"/>
    <w:rsid w:val="00C909E7"/>
    <w:rsid w:val="00C90D8C"/>
    <w:rsid w:val="00C90DC6"/>
    <w:rsid w:val="00C915CC"/>
    <w:rsid w:val="00C916A5"/>
    <w:rsid w:val="00C91E12"/>
    <w:rsid w:val="00C92824"/>
    <w:rsid w:val="00C92882"/>
    <w:rsid w:val="00C92AAD"/>
    <w:rsid w:val="00C92F82"/>
    <w:rsid w:val="00C930D1"/>
    <w:rsid w:val="00C9312E"/>
    <w:rsid w:val="00C931A0"/>
    <w:rsid w:val="00C931C2"/>
    <w:rsid w:val="00C9340A"/>
    <w:rsid w:val="00C93412"/>
    <w:rsid w:val="00C93712"/>
    <w:rsid w:val="00C937C2"/>
    <w:rsid w:val="00C93AFE"/>
    <w:rsid w:val="00C93B4D"/>
    <w:rsid w:val="00C93DC2"/>
    <w:rsid w:val="00C93F31"/>
    <w:rsid w:val="00C947BB"/>
    <w:rsid w:val="00C94872"/>
    <w:rsid w:val="00C94A7F"/>
    <w:rsid w:val="00C94DA9"/>
    <w:rsid w:val="00C95374"/>
    <w:rsid w:val="00C957AB"/>
    <w:rsid w:val="00C959E4"/>
    <w:rsid w:val="00C96245"/>
    <w:rsid w:val="00C96290"/>
    <w:rsid w:val="00C96304"/>
    <w:rsid w:val="00C96426"/>
    <w:rsid w:val="00C96946"/>
    <w:rsid w:val="00C96C09"/>
    <w:rsid w:val="00C96F9C"/>
    <w:rsid w:val="00C97280"/>
    <w:rsid w:val="00C975B7"/>
    <w:rsid w:val="00C9784B"/>
    <w:rsid w:val="00CA0085"/>
    <w:rsid w:val="00CA0566"/>
    <w:rsid w:val="00CA0DC3"/>
    <w:rsid w:val="00CA0F66"/>
    <w:rsid w:val="00CA0F74"/>
    <w:rsid w:val="00CA10C9"/>
    <w:rsid w:val="00CA112B"/>
    <w:rsid w:val="00CA1274"/>
    <w:rsid w:val="00CA12F6"/>
    <w:rsid w:val="00CA15C1"/>
    <w:rsid w:val="00CA163F"/>
    <w:rsid w:val="00CA16FD"/>
    <w:rsid w:val="00CA1865"/>
    <w:rsid w:val="00CA1998"/>
    <w:rsid w:val="00CA1B09"/>
    <w:rsid w:val="00CA1E08"/>
    <w:rsid w:val="00CA1E0D"/>
    <w:rsid w:val="00CA1EFC"/>
    <w:rsid w:val="00CA217F"/>
    <w:rsid w:val="00CA22D3"/>
    <w:rsid w:val="00CA2427"/>
    <w:rsid w:val="00CA243A"/>
    <w:rsid w:val="00CA29D1"/>
    <w:rsid w:val="00CA2CED"/>
    <w:rsid w:val="00CA2F65"/>
    <w:rsid w:val="00CA3288"/>
    <w:rsid w:val="00CA33B9"/>
    <w:rsid w:val="00CA34C7"/>
    <w:rsid w:val="00CA359C"/>
    <w:rsid w:val="00CA3987"/>
    <w:rsid w:val="00CA3F98"/>
    <w:rsid w:val="00CA40D9"/>
    <w:rsid w:val="00CA415A"/>
    <w:rsid w:val="00CA49D4"/>
    <w:rsid w:val="00CA4BBA"/>
    <w:rsid w:val="00CA4C45"/>
    <w:rsid w:val="00CA4EFB"/>
    <w:rsid w:val="00CA52BA"/>
    <w:rsid w:val="00CA5362"/>
    <w:rsid w:val="00CA55A8"/>
    <w:rsid w:val="00CA59BE"/>
    <w:rsid w:val="00CA5DD9"/>
    <w:rsid w:val="00CA5E6A"/>
    <w:rsid w:val="00CA5F47"/>
    <w:rsid w:val="00CA627D"/>
    <w:rsid w:val="00CA67B5"/>
    <w:rsid w:val="00CA6876"/>
    <w:rsid w:val="00CA68A2"/>
    <w:rsid w:val="00CA6A99"/>
    <w:rsid w:val="00CA6AF9"/>
    <w:rsid w:val="00CA6E20"/>
    <w:rsid w:val="00CA73D9"/>
    <w:rsid w:val="00CA75CA"/>
    <w:rsid w:val="00CA7F07"/>
    <w:rsid w:val="00CB005E"/>
    <w:rsid w:val="00CB0274"/>
    <w:rsid w:val="00CB056F"/>
    <w:rsid w:val="00CB0753"/>
    <w:rsid w:val="00CB07D1"/>
    <w:rsid w:val="00CB0964"/>
    <w:rsid w:val="00CB0B28"/>
    <w:rsid w:val="00CB134A"/>
    <w:rsid w:val="00CB1613"/>
    <w:rsid w:val="00CB16A3"/>
    <w:rsid w:val="00CB17D0"/>
    <w:rsid w:val="00CB19B8"/>
    <w:rsid w:val="00CB1B34"/>
    <w:rsid w:val="00CB1BF1"/>
    <w:rsid w:val="00CB1D30"/>
    <w:rsid w:val="00CB2097"/>
    <w:rsid w:val="00CB2146"/>
    <w:rsid w:val="00CB21C6"/>
    <w:rsid w:val="00CB221C"/>
    <w:rsid w:val="00CB256C"/>
    <w:rsid w:val="00CB2925"/>
    <w:rsid w:val="00CB2E35"/>
    <w:rsid w:val="00CB2F56"/>
    <w:rsid w:val="00CB2F57"/>
    <w:rsid w:val="00CB2FB8"/>
    <w:rsid w:val="00CB34E3"/>
    <w:rsid w:val="00CB34EF"/>
    <w:rsid w:val="00CB3590"/>
    <w:rsid w:val="00CB363C"/>
    <w:rsid w:val="00CB3C3D"/>
    <w:rsid w:val="00CB3D88"/>
    <w:rsid w:val="00CB4307"/>
    <w:rsid w:val="00CB437A"/>
    <w:rsid w:val="00CB464B"/>
    <w:rsid w:val="00CB4659"/>
    <w:rsid w:val="00CB4693"/>
    <w:rsid w:val="00CB47B7"/>
    <w:rsid w:val="00CB4811"/>
    <w:rsid w:val="00CB49EF"/>
    <w:rsid w:val="00CB4EBA"/>
    <w:rsid w:val="00CB50A7"/>
    <w:rsid w:val="00CB5535"/>
    <w:rsid w:val="00CB556F"/>
    <w:rsid w:val="00CB5A0B"/>
    <w:rsid w:val="00CB5BA8"/>
    <w:rsid w:val="00CB6144"/>
    <w:rsid w:val="00CB677C"/>
    <w:rsid w:val="00CB6E02"/>
    <w:rsid w:val="00CB7623"/>
    <w:rsid w:val="00CB7637"/>
    <w:rsid w:val="00CB7B83"/>
    <w:rsid w:val="00CB7BF8"/>
    <w:rsid w:val="00CC00DA"/>
    <w:rsid w:val="00CC0131"/>
    <w:rsid w:val="00CC017D"/>
    <w:rsid w:val="00CC01B2"/>
    <w:rsid w:val="00CC098B"/>
    <w:rsid w:val="00CC0DF4"/>
    <w:rsid w:val="00CC1101"/>
    <w:rsid w:val="00CC1222"/>
    <w:rsid w:val="00CC15CC"/>
    <w:rsid w:val="00CC1ABD"/>
    <w:rsid w:val="00CC1E68"/>
    <w:rsid w:val="00CC1F09"/>
    <w:rsid w:val="00CC28AD"/>
    <w:rsid w:val="00CC2A94"/>
    <w:rsid w:val="00CC2C1C"/>
    <w:rsid w:val="00CC2CDE"/>
    <w:rsid w:val="00CC304F"/>
    <w:rsid w:val="00CC31AA"/>
    <w:rsid w:val="00CC3462"/>
    <w:rsid w:val="00CC349A"/>
    <w:rsid w:val="00CC36B7"/>
    <w:rsid w:val="00CC37BC"/>
    <w:rsid w:val="00CC3864"/>
    <w:rsid w:val="00CC38C6"/>
    <w:rsid w:val="00CC458C"/>
    <w:rsid w:val="00CC48FC"/>
    <w:rsid w:val="00CC4A0A"/>
    <w:rsid w:val="00CC4FC0"/>
    <w:rsid w:val="00CC5AA2"/>
    <w:rsid w:val="00CC5B9C"/>
    <w:rsid w:val="00CC5D36"/>
    <w:rsid w:val="00CC5D5B"/>
    <w:rsid w:val="00CC5E3A"/>
    <w:rsid w:val="00CC6436"/>
    <w:rsid w:val="00CC6B3D"/>
    <w:rsid w:val="00CC6CA7"/>
    <w:rsid w:val="00CC6CB4"/>
    <w:rsid w:val="00CC6DB1"/>
    <w:rsid w:val="00CC764C"/>
    <w:rsid w:val="00CC786F"/>
    <w:rsid w:val="00CC78EC"/>
    <w:rsid w:val="00CC78F2"/>
    <w:rsid w:val="00CC7A92"/>
    <w:rsid w:val="00CC7C68"/>
    <w:rsid w:val="00CC7D3C"/>
    <w:rsid w:val="00CC7F0E"/>
    <w:rsid w:val="00CD00FD"/>
    <w:rsid w:val="00CD0294"/>
    <w:rsid w:val="00CD03D8"/>
    <w:rsid w:val="00CD05D8"/>
    <w:rsid w:val="00CD0896"/>
    <w:rsid w:val="00CD08E0"/>
    <w:rsid w:val="00CD0C2F"/>
    <w:rsid w:val="00CD12DC"/>
    <w:rsid w:val="00CD161C"/>
    <w:rsid w:val="00CD177F"/>
    <w:rsid w:val="00CD1784"/>
    <w:rsid w:val="00CD1B08"/>
    <w:rsid w:val="00CD1F04"/>
    <w:rsid w:val="00CD1F30"/>
    <w:rsid w:val="00CD2102"/>
    <w:rsid w:val="00CD22C5"/>
    <w:rsid w:val="00CD2314"/>
    <w:rsid w:val="00CD2545"/>
    <w:rsid w:val="00CD292F"/>
    <w:rsid w:val="00CD2C58"/>
    <w:rsid w:val="00CD2CA7"/>
    <w:rsid w:val="00CD2D53"/>
    <w:rsid w:val="00CD2ED3"/>
    <w:rsid w:val="00CD31D8"/>
    <w:rsid w:val="00CD324C"/>
    <w:rsid w:val="00CD330E"/>
    <w:rsid w:val="00CD3605"/>
    <w:rsid w:val="00CD3672"/>
    <w:rsid w:val="00CD37F6"/>
    <w:rsid w:val="00CD3E47"/>
    <w:rsid w:val="00CD4299"/>
    <w:rsid w:val="00CD48AF"/>
    <w:rsid w:val="00CD4922"/>
    <w:rsid w:val="00CD494D"/>
    <w:rsid w:val="00CD4A04"/>
    <w:rsid w:val="00CD4AC5"/>
    <w:rsid w:val="00CD4BCD"/>
    <w:rsid w:val="00CD4EEE"/>
    <w:rsid w:val="00CD5146"/>
    <w:rsid w:val="00CD5444"/>
    <w:rsid w:val="00CD559A"/>
    <w:rsid w:val="00CD560D"/>
    <w:rsid w:val="00CD59C8"/>
    <w:rsid w:val="00CD5AEC"/>
    <w:rsid w:val="00CD6141"/>
    <w:rsid w:val="00CD62D2"/>
    <w:rsid w:val="00CD6398"/>
    <w:rsid w:val="00CD6967"/>
    <w:rsid w:val="00CD6AC7"/>
    <w:rsid w:val="00CD6BA0"/>
    <w:rsid w:val="00CD7860"/>
    <w:rsid w:val="00CD7870"/>
    <w:rsid w:val="00CD796E"/>
    <w:rsid w:val="00CD7C84"/>
    <w:rsid w:val="00CE0305"/>
    <w:rsid w:val="00CE04C8"/>
    <w:rsid w:val="00CE04EC"/>
    <w:rsid w:val="00CE05F0"/>
    <w:rsid w:val="00CE063C"/>
    <w:rsid w:val="00CE071F"/>
    <w:rsid w:val="00CE088E"/>
    <w:rsid w:val="00CE100E"/>
    <w:rsid w:val="00CE1093"/>
    <w:rsid w:val="00CE14E0"/>
    <w:rsid w:val="00CE1A1B"/>
    <w:rsid w:val="00CE1A90"/>
    <w:rsid w:val="00CE1BFC"/>
    <w:rsid w:val="00CE226E"/>
    <w:rsid w:val="00CE27C3"/>
    <w:rsid w:val="00CE2DFA"/>
    <w:rsid w:val="00CE2E20"/>
    <w:rsid w:val="00CE300B"/>
    <w:rsid w:val="00CE306F"/>
    <w:rsid w:val="00CE3394"/>
    <w:rsid w:val="00CE3844"/>
    <w:rsid w:val="00CE3C48"/>
    <w:rsid w:val="00CE3D0D"/>
    <w:rsid w:val="00CE4D72"/>
    <w:rsid w:val="00CE4D78"/>
    <w:rsid w:val="00CE4DBE"/>
    <w:rsid w:val="00CE4E33"/>
    <w:rsid w:val="00CE4FA2"/>
    <w:rsid w:val="00CE518A"/>
    <w:rsid w:val="00CE5351"/>
    <w:rsid w:val="00CE5354"/>
    <w:rsid w:val="00CE53CC"/>
    <w:rsid w:val="00CE5458"/>
    <w:rsid w:val="00CE5496"/>
    <w:rsid w:val="00CE5A01"/>
    <w:rsid w:val="00CE5A56"/>
    <w:rsid w:val="00CE5AC6"/>
    <w:rsid w:val="00CE5E87"/>
    <w:rsid w:val="00CE64E9"/>
    <w:rsid w:val="00CE6529"/>
    <w:rsid w:val="00CE669B"/>
    <w:rsid w:val="00CE68F8"/>
    <w:rsid w:val="00CE6F7B"/>
    <w:rsid w:val="00CE700D"/>
    <w:rsid w:val="00CE713B"/>
    <w:rsid w:val="00CE7443"/>
    <w:rsid w:val="00CE7807"/>
    <w:rsid w:val="00CE7834"/>
    <w:rsid w:val="00CE7925"/>
    <w:rsid w:val="00CE7B1B"/>
    <w:rsid w:val="00CE7BF6"/>
    <w:rsid w:val="00CE7C19"/>
    <w:rsid w:val="00CE7D96"/>
    <w:rsid w:val="00CE7F9F"/>
    <w:rsid w:val="00CF020A"/>
    <w:rsid w:val="00CF02D1"/>
    <w:rsid w:val="00CF0495"/>
    <w:rsid w:val="00CF0947"/>
    <w:rsid w:val="00CF0CCA"/>
    <w:rsid w:val="00CF0E95"/>
    <w:rsid w:val="00CF10D3"/>
    <w:rsid w:val="00CF1138"/>
    <w:rsid w:val="00CF12A6"/>
    <w:rsid w:val="00CF1384"/>
    <w:rsid w:val="00CF1490"/>
    <w:rsid w:val="00CF169F"/>
    <w:rsid w:val="00CF18D5"/>
    <w:rsid w:val="00CF196C"/>
    <w:rsid w:val="00CF1A89"/>
    <w:rsid w:val="00CF1EA9"/>
    <w:rsid w:val="00CF2156"/>
    <w:rsid w:val="00CF216B"/>
    <w:rsid w:val="00CF2213"/>
    <w:rsid w:val="00CF25EE"/>
    <w:rsid w:val="00CF261C"/>
    <w:rsid w:val="00CF2789"/>
    <w:rsid w:val="00CF2D2E"/>
    <w:rsid w:val="00CF2D6C"/>
    <w:rsid w:val="00CF3189"/>
    <w:rsid w:val="00CF3390"/>
    <w:rsid w:val="00CF37D7"/>
    <w:rsid w:val="00CF3C3E"/>
    <w:rsid w:val="00CF3E6C"/>
    <w:rsid w:val="00CF4094"/>
    <w:rsid w:val="00CF41D5"/>
    <w:rsid w:val="00CF42BB"/>
    <w:rsid w:val="00CF43B6"/>
    <w:rsid w:val="00CF4667"/>
    <w:rsid w:val="00CF469D"/>
    <w:rsid w:val="00CF4A36"/>
    <w:rsid w:val="00CF4A51"/>
    <w:rsid w:val="00CF4B88"/>
    <w:rsid w:val="00CF4CD4"/>
    <w:rsid w:val="00CF4E4E"/>
    <w:rsid w:val="00CF4F34"/>
    <w:rsid w:val="00CF5375"/>
    <w:rsid w:val="00CF5440"/>
    <w:rsid w:val="00CF54D4"/>
    <w:rsid w:val="00CF54D6"/>
    <w:rsid w:val="00CF55B9"/>
    <w:rsid w:val="00CF56DE"/>
    <w:rsid w:val="00CF577C"/>
    <w:rsid w:val="00CF57D9"/>
    <w:rsid w:val="00CF5A5B"/>
    <w:rsid w:val="00CF5A83"/>
    <w:rsid w:val="00CF5A9A"/>
    <w:rsid w:val="00CF6048"/>
    <w:rsid w:val="00CF60D0"/>
    <w:rsid w:val="00CF6993"/>
    <w:rsid w:val="00CF6D4B"/>
    <w:rsid w:val="00CF6D9E"/>
    <w:rsid w:val="00CF7076"/>
    <w:rsid w:val="00CF720D"/>
    <w:rsid w:val="00CF72C8"/>
    <w:rsid w:val="00CF7448"/>
    <w:rsid w:val="00CF7A37"/>
    <w:rsid w:val="00CF7B59"/>
    <w:rsid w:val="00CF7D7E"/>
    <w:rsid w:val="00CF7DE0"/>
    <w:rsid w:val="00CF7DE2"/>
    <w:rsid w:val="00CF7F30"/>
    <w:rsid w:val="00D0048A"/>
    <w:rsid w:val="00D004E5"/>
    <w:rsid w:val="00D0093D"/>
    <w:rsid w:val="00D00954"/>
    <w:rsid w:val="00D009BE"/>
    <w:rsid w:val="00D00A76"/>
    <w:rsid w:val="00D00C7C"/>
    <w:rsid w:val="00D00E07"/>
    <w:rsid w:val="00D00E7C"/>
    <w:rsid w:val="00D01137"/>
    <w:rsid w:val="00D01245"/>
    <w:rsid w:val="00D01738"/>
    <w:rsid w:val="00D01822"/>
    <w:rsid w:val="00D01D27"/>
    <w:rsid w:val="00D020CB"/>
    <w:rsid w:val="00D02529"/>
    <w:rsid w:val="00D028AA"/>
    <w:rsid w:val="00D02902"/>
    <w:rsid w:val="00D02B8F"/>
    <w:rsid w:val="00D02BF5"/>
    <w:rsid w:val="00D02CBC"/>
    <w:rsid w:val="00D02F59"/>
    <w:rsid w:val="00D030D8"/>
    <w:rsid w:val="00D034F6"/>
    <w:rsid w:val="00D03E59"/>
    <w:rsid w:val="00D03F91"/>
    <w:rsid w:val="00D03FB4"/>
    <w:rsid w:val="00D0400F"/>
    <w:rsid w:val="00D040B7"/>
    <w:rsid w:val="00D0446B"/>
    <w:rsid w:val="00D04539"/>
    <w:rsid w:val="00D046DD"/>
    <w:rsid w:val="00D04A78"/>
    <w:rsid w:val="00D04B4A"/>
    <w:rsid w:val="00D04C45"/>
    <w:rsid w:val="00D04D91"/>
    <w:rsid w:val="00D053FE"/>
    <w:rsid w:val="00D05444"/>
    <w:rsid w:val="00D05CA3"/>
    <w:rsid w:val="00D05CF1"/>
    <w:rsid w:val="00D05E7F"/>
    <w:rsid w:val="00D06406"/>
    <w:rsid w:val="00D069CB"/>
    <w:rsid w:val="00D06A91"/>
    <w:rsid w:val="00D06DB7"/>
    <w:rsid w:val="00D06DDC"/>
    <w:rsid w:val="00D07079"/>
    <w:rsid w:val="00D07154"/>
    <w:rsid w:val="00D07196"/>
    <w:rsid w:val="00D07274"/>
    <w:rsid w:val="00D072DC"/>
    <w:rsid w:val="00D0739C"/>
    <w:rsid w:val="00D073BD"/>
    <w:rsid w:val="00D0771F"/>
    <w:rsid w:val="00D07BE1"/>
    <w:rsid w:val="00D07CB9"/>
    <w:rsid w:val="00D07E05"/>
    <w:rsid w:val="00D07F94"/>
    <w:rsid w:val="00D07FD1"/>
    <w:rsid w:val="00D10263"/>
    <w:rsid w:val="00D10533"/>
    <w:rsid w:val="00D10608"/>
    <w:rsid w:val="00D10AAF"/>
    <w:rsid w:val="00D10C6B"/>
    <w:rsid w:val="00D10D3A"/>
    <w:rsid w:val="00D11055"/>
    <w:rsid w:val="00D11736"/>
    <w:rsid w:val="00D11822"/>
    <w:rsid w:val="00D118D3"/>
    <w:rsid w:val="00D11B72"/>
    <w:rsid w:val="00D123DC"/>
    <w:rsid w:val="00D124D3"/>
    <w:rsid w:val="00D127B3"/>
    <w:rsid w:val="00D12C89"/>
    <w:rsid w:val="00D12D97"/>
    <w:rsid w:val="00D13066"/>
    <w:rsid w:val="00D134DB"/>
    <w:rsid w:val="00D134FA"/>
    <w:rsid w:val="00D13727"/>
    <w:rsid w:val="00D1380A"/>
    <w:rsid w:val="00D13972"/>
    <w:rsid w:val="00D13A04"/>
    <w:rsid w:val="00D13DBE"/>
    <w:rsid w:val="00D13E82"/>
    <w:rsid w:val="00D146C9"/>
    <w:rsid w:val="00D14BB5"/>
    <w:rsid w:val="00D14F68"/>
    <w:rsid w:val="00D155C1"/>
    <w:rsid w:val="00D157AB"/>
    <w:rsid w:val="00D15C10"/>
    <w:rsid w:val="00D15CBD"/>
    <w:rsid w:val="00D16732"/>
    <w:rsid w:val="00D16780"/>
    <w:rsid w:val="00D16A0E"/>
    <w:rsid w:val="00D16B35"/>
    <w:rsid w:val="00D16EAC"/>
    <w:rsid w:val="00D16F29"/>
    <w:rsid w:val="00D16F8D"/>
    <w:rsid w:val="00D172C3"/>
    <w:rsid w:val="00D17603"/>
    <w:rsid w:val="00D1766B"/>
    <w:rsid w:val="00D17A84"/>
    <w:rsid w:val="00D17B8B"/>
    <w:rsid w:val="00D17B8D"/>
    <w:rsid w:val="00D17CCF"/>
    <w:rsid w:val="00D17E3A"/>
    <w:rsid w:val="00D2010D"/>
    <w:rsid w:val="00D2077F"/>
    <w:rsid w:val="00D207CF"/>
    <w:rsid w:val="00D20858"/>
    <w:rsid w:val="00D2092D"/>
    <w:rsid w:val="00D20A60"/>
    <w:rsid w:val="00D20B0E"/>
    <w:rsid w:val="00D20B56"/>
    <w:rsid w:val="00D20BC5"/>
    <w:rsid w:val="00D20E25"/>
    <w:rsid w:val="00D2110D"/>
    <w:rsid w:val="00D212E6"/>
    <w:rsid w:val="00D219EE"/>
    <w:rsid w:val="00D21AB4"/>
    <w:rsid w:val="00D21BFB"/>
    <w:rsid w:val="00D21DBD"/>
    <w:rsid w:val="00D2226A"/>
    <w:rsid w:val="00D222A6"/>
    <w:rsid w:val="00D224C7"/>
    <w:rsid w:val="00D226A3"/>
    <w:rsid w:val="00D226B8"/>
    <w:rsid w:val="00D22710"/>
    <w:rsid w:val="00D22738"/>
    <w:rsid w:val="00D22B11"/>
    <w:rsid w:val="00D23170"/>
    <w:rsid w:val="00D23C66"/>
    <w:rsid w:val="00D23D52"/>
    <w:rsid w:val="00D23FC4"/>
    <w:rsid w:val="00D244B0"/>
    <w:rsid w:val="00D246A7"/>
    <w:rsid w:val="00D24F98"/>
    <w:rsid w:val="00D25414"/>
    <w:rsid w:val="00D25625"/>
    <w:rsid w:val="00D2572B"/>
    <w:rsid w:val="00D25A46"/>
    <w:rsid w:val="00D25E05"/>
    <w:rsid w:val="00D25FB4"/>
    <w:rsid w:val="00D2617A"/>
    <w:rsid w:val="00D26A36"/>
    <w:rsid w:val="00D26A38"/>
    <w:rsid w:val="00D26A83"/>
    <w:rsid w:val="00D26FC5"/>
    <w:rsid w:val="00D2739C"/>
    <w:rsid w:val="00D276FE"/>
    <w:rsid w:val="00D279CF"/>
    <w:rsid w:val="00D27F2A"/>
    <w:rsid w:val="00D27F3C"/>
    <w:rsid w:val="00D30099"/>
    <w:rsid w:val="00D30449"/>
    <w:rsid w:val="00D30C36"/>
    <w:rsid w:val="00D30F26"/>
    <w:rsid w:val="00D310C3"/>
    <w:rsid w:val="00D316A0"/>
    <w:rsid w:val="00D319CA"/>
    <w:rsid w:val="00D31DE8"/>
    <w:rsid w:val="00D31E95"/>
    <w:rsid w:val="00D31EA1"/>
    <w:rsid w:val="00D3209D"/>
    <w:rsid w:val="00D320EA"/>
    <w:rsid w:val="00D32198"/>
    <w:rsid w:val="00D322C5"/>
    <w:rsid w:val="00D328C6"/>
    <w:rsid w:val="00D32911"/>
    <w:rsid w:val="00D32C8F"/>
    <w:rsid w:val="00D32CBA"/>
    <w:rsid w:val="00D32F07"/>
    <w:rsid w:val="00D32FBD"/>
    <w:rsid w:val="00D33110"/>
    <w:rsid w:val="00D33337"/>
    <w:rsid w:val="00D3344D"/>
    <w:rsid w:val="00D33666"/>
    <w:rsid w:val="00D33B58"/>
    <w:rsid w:val="00D33DFB"/>
    <w:rsid w:val="00D340B8"/>
    <w:rsid w:val="00D346A6"/>
    <w:rsid w:val="00D348A9"/>
    <w:rsid w:val="00D34A40"/>
    <w:rsid w:val="00D34AC3"/>
    <w:rsid w:val="00D34B5B"/>
    <w:rsid w:val="00D34B73"/>
    <w:rsid w:val="00D34B94"/>
    <w:rsid w:val="00D34E36"/>
    <w:rsid w:val="00D35093"/>
    <w:rsid w:val="00D35583"/>
    <w:rsid w:val="00D3565D"/>
    <w:rsid w:val="00D358EB"/>
    <w:rsid w:val="00D35D23"/>
    <w:rsid w:val="00D35D80"/>
    <w:rsid w:val="00D35D9E"/>
    <w:rsid w:val="00D362E4"/>
    <w:rsid w:val="00D365E7"/>
    <w:rsid w:val="00D367B5"/>
    <w:rsid w:val="00D36A78"/>
    <w:rsid w:val="00D36F6A"/>
    <w:rsid w:val="00D37325"/>
    <w:rsid w:val="00D376AF"/>
    <w:rsid w:val="00D37E30"/>
    <w:rsid w:val="00D37F0A"/>
    <w:rsid w:val="00D405A5"/>
    <w:rsid w:val="00D4070C"/>
    <w:rsid w:val="00D408A5"/>
    <w:rsid w:val="00D40BC7"/>
    <w:rsid w:val="00D40C75"/>
    <w:rsid w:val="00D40EA6"/>
    <w:rsid w:val="00D40F34"/>
    <w:rsid w:val="00D40F56"/>
    <w:rsid w:val="00D40F76"/>
    <w:rsid w:val="00D410D6"/>
    <w:rsid w:val="00D411E5"/>
    <w:rsid w:val="00D41694"/>
    <w:rsid w:val="00D41CE3"/>
    <w:rsid w:val="00D42183"/>
    <w:rsid w:val="00D421DC"/>
    <w:rsid w:val="00D424E8"/>
    <w:rsid w:val="00D42683"/>
    <w:rsid w:val="00D42779"/>
    <w:rsid w:val="00D428C2"/>
    <w:rsid w:val="00D42ADC"/>
    <w:rsid w:val="00D42DBC"/>
    <w:rsid w:val="00D42DC0"/>
    <w:rsid w:val="00D43237"/>
    <w:rsid w:val="00D4345C"/>
    <w:rsid w:val="00D43755"/>
    <w:rsid w:val="00D43968"/>
    <w:rsid w:val="00D43CFC"/>
    <w:rsid w:val="00D43D60"/>
    <w:rsid w:val="00D43F7B"/>
    <w:rsid w:val="00D44541"/>
    <w:rsid w:val="00D4463A"/>
    <w:rsid w:val="00D4471E"/>
    <w:rsid w:val="00D448EF"/>
    <w:rsid w:val="00D44C95"/>
    <w:rsid w:val="00D44FD3"/>
    <w:rsid w:val="00D450F1"/>
    <w:rsid w:val="00D4510A"/>
    <w:rsid w:val="00D45284"/>
    <w:rsid w:val="00D4535B"/>
    <w:rsid w:val="00D454EC"/>
    <w:rsid w:val="00D45927"/>
    <w:rsid w:val="00D45B32"/>
    <w:rsid w:val="00D45E8C"/>
    <w:rsid w:val="00D460D8"/>
    <w:rsid w:val="00D4623F"/>
    <w:rsid w:val="00D4625B"/>
    <w:rsid w:val="00D46381"/>
    <w:rsid w:val="00D463B2"/>
    <w:rsid w:val="00D46486"/>
    <w:rsid w:val="00D46950"/>
    <w:rsid w:val="00D46E76"/>
    <w:rsid w:val="00D46F1E"/>
    <w:rsid w:val="00D473AB"/>
    <w:rsid w:val="00D4758F"/>
    <w:rsid w:val="00D477BE"/>
    <w:rsid w:val="00D477D8"/>
    <w:rsid w:val="00D47C92"/>
    <w:rsid w:val="00D47F0C"/>
    <w:rsid w:val="00D500D3"/>
    <w:rsid w:val="00D50745"/>
    <w:rsid w:val="00D50D06"/>
    <w:rsid w:val="00D50D8B"/>
    <w:rsid w:val="00D50DAA"/>
    <w:rsid w:val="00D51172"/>
    <w:rsid w:val="00D514A7"/>
    <w:rsid w:val="00D514E5"/>
    <w:rsid w:val="00D51548"/>
    <w:rsid w:val="00D51727"/>
    <w:rsid w:val="00D518B8"/>
    <w:rsid w:val="00D51A61"/>
    <w:rsid w:val="00D51BAA"/>
    <w:rsid w:val="00D51FDB"/>
    <w:rsid w:val="00D52267"/>
    <w:rsid w:val="00D522A0"/>
    <w:rsid w:val="00D5240D"/>
    <w:rsid w:val="00D5266C"/>
    <w:rsid w:val="00D5268C"/>
    <w:rsid w:val="00D527EC"/>
    <w:rsid w:val="00D5291A"/>
    <w:rsid w:val="00D52A7E"/>
    <w:rsid w:val="00D52CD5"/>
    <w:rsid w:val="00D52DFC"/>
    <w:rsid w:val="00D52ED1"/>
    <w:rsid w:val="00D52F3C"/>
    <w:rsid w:val="00D5303F"/>
    <w:rsid w:val="00D531CC"/>
    <w:rsid w:val="00D532EE"/>
    <w:rsid w:val="00D534EA"/>
    <w:rsid w:val="00D537F2"/>
    <w:rsid w:val="00D53935"/>
    <w:rsid w:val="00D539CA"/>
    <w:rsid w:val="00D53B90"/>
    <w:rsid w:val="00D53F53"/>
    <w:rsid w:val="00D53F7D"/>
    <w:rsid w:val="00D5412A"/>
    <w:rsid w:val="00D542E2"/>
    <w:rsid w:val="00D54F58"/>
    <w:rsid w:val="00D55327"/>
    <w:rsid w:val="00D55455"/>
    <w:rsid w:val="00D554B1"/>
    <w:rsid w:val="00D55739"/>
    <w:rsid w:val="00D557FD"/>
    <w:rsid w:val="00D55970"/>
    <w:rsid w:val="00D55C14"/>
    <w:rsid w:val="00D55F1B"/>
    <w:rsid w:val="00D56142"/>
    <w:rsid w:val="00D561F9"/>
    <w:rsid w:val="00D564ED"/>
    <w:rsid w:val="00D565E1"/>
    <w:rsid w:val="00D56665"/>
    <w:rsid w:val="00D567F6"/>
    <w:rsid w:val="00D56B87"/>
    <w:rsid w:val="00D571CA"/>
    <w:rsid w:val="00D57268"/>
    <w:rsid w:val="00D57293"/>
    <w:rsid w:val="00D576E8"/>
    <w:rsid w:val="00D57CA1"/>
    <w:rsid w:val="00D57D98"/>
    <w:rsid w:val="00D57E48"/>
    <w:rsid w:val="00D57F1B"/>
    <w:rsid w:val="00D603A5"/>
    <w:rsid w:val="00D6048A"/>
    <w:rsid w:val="00D607F0"/>
    <w:rsid w:val="00D60812"/>
    <w:rsid w:val="00D60B41"/>
    <w:rsid w:val="00D60CB3"/>
    <w:rsid w:val="00D60F46"/>
    <w:rsid w:val="00D619C6"/>
    <w:rsid w:val="00D61A1C"/>
    <w:rsid w:val="00D62217"/>
    <w:rsid w:val="00D62404"/>
    <w:rsid w:val="00D62465"/>
    <w:rsid w:val="00D62467"/>
    <w:rsid w:val="00D625CD"/>
    <w:rsid w:val="00D62A07"/>
    <w:rsid w:val="00D62AB2"/>
    <w:rsid w:val="00D62CB4"/>
    <w:rsid w:val="00D6346B"/>
    <w:rsid w:val="00D63698"/>
    <w:rsid w:val="00D636A9"/>
    <w:rsid w:val="00D638A0"/>
    <w:rsid w:val="00D63E54"/>
    <w:rsid w:val="00D63E71"/>
    <w:rsid w:val="00D63EE7"/>
    <w:rsid w:val="00D640AC"/>
    <w:rsid w:val="00D64422"/>
    <w:rsid w:val="00D644F8"/>
    <w:rsid w:val="00D644FA"/>
    <w:rsid w:val="00D647DB"/>
    <w:rsid w:val="00D6485D"/>
    <w:rsid w:val="00D64F61"/>
    <w:rsid w:val="00D6533B"/>
    <w:rsid w:val="00D654D2"/>
    <w:rsid w:val="00D65B9E"/>
    <w:rsid w:val="00D65FA4"/>
    <w:rsid w:val="00D66315"/>
    <w:rsid w:val="00D66377"/>
    <w:rsid w:val="00D668F4"/>
    <w:rsid w:val="00D66C90"/>
    <w:rsid w:val="00D673F2"/>
    <w:rsid w:val="00D67513"/>
    <w:rsid w:val="00D678CD"/>
    <w:rsid w:val="00D678CE"/>
    <w:rsid w:val="00D67AF7"/>
    <w:rsid w:val="00D67C8F"/>
    <w:rsid w:val="00D67D53"/>
    <w:rsid w:val="00D70246"/>
    <w:rsid w:val="00D703BB"/>
    <w:rsid w:val="00D7047F"/>
    <w:rsid w:val="00D7092F"/>
    <w:rsid w:val="00D70BF2"/>
    <w:rsid w:val="00D70CAE"/>
    <w:rsid w:val="00D70D7C"/>
    <w:rsid w:val="00D70F27"/>
    <w:rsid w:val="00D7166B"/>
    <w:rsid w:val="00D716F6"/>
    <w:rsid w:val="00D71E7F"/>
    <w:rsid w:val="00D71F84"/>
    <w:rsid w:val="00D71F87"/>
    <w:rsid w:val="00D72074"/>
    <w:rsid w:val="00D7220E"/>
    <w:rsid w:val="00D72385"/>
    <w:rsid w:val="00D73073"/>
    <w:rsid w:val="00D7317C"/>
    <w:rsid w:val="00D7342A"/>
    <w:rsid w:val="00D73830"/>
    <w:rsid w:val="00D7385D"/>
    <w:rsid w:val="00D739EB"/>
    <w:rsid w:val="00D73B2D"/>
    <w:rsid w:val="00D73BD2"/>
    <w:rsid w:val="00D73CB1"/>
    <w:rsid w:val="00D73DFE"/>
    <w:rsid w:val="00D73EDA"/>
    <w:rsid w:val="00D7424C"/>
    <w:rsid w:val="00D742B3"/>
    <w:rsid w:val="00D7432C"/>
    <w:rsid w:val="00D744E2"/>
    <w:rsid w:val="00D745EC"/>
    <w:rsid w:val="00D748B9"/>
    <w:rsid w:val="00D74CBC"/>
    <w:rsid w:val="00D74F93"/>
    <w:rsid w:val="00D75129"/>
    <w:rsid w:val="00D75222"/>
    <w:rsid w:val="00D7523F"/>
    <w:rsid w:val="00D75356"/>
    <w:rsid w:val="00D75947"/>
    <w:rsid w:val="00D75CEC"/>
    <w:rsid w:val="00D75D8D"/>
    <w:rsid w:val="00D75DD9"/>
    <w:rsid w:val="00D762CC"/>
    <w:rsid w:val="00D7651D"/>
    <w:rsid w:val="00D766E8"/>
    <w:rsid w:val="00D76844"/>
    <w:rsid w:val="00D768E0"/>
    <w:rsid w:val="00D76BA8"/>
    <w:rsid w:val="00D76F08"/>
    <w:rsid w:val="00D76FB2"/>
    <w:rsid w:val="00D76FED"/>
    <w:rsid w:val="00D77012"/>
    <w:rsid w:val="00D7742C"/>
    <w:rsid w:val="00D775C2"/>
    <w:rsid w:val="00D7767F"/>
    <w:rsid w:val="00D777D9"/>
    <w:rsid w:val="00D77B69"/>
    <w:rsid w:val="00D77E43"/>
    <w:rsid w:val="00D77F56"/>
    <w:rsid w:val="00D801B4"/>
    <w:rsid w:val="00D801B6"/>
    <w:rsid w:val="00D802DF"/>
    <w:rsid w:val="00D80352"/>
    <w:rsid w:val="00D8042A"/>
    <w:rsid w:val="00D808CB"/>
    <w:rsid w:val="00D80BFF"/>
    <w:rsid w:val="00D80C7C"/>
    <w:rsid w:val="00D8136F"/>
    <w:rsid w:val="00D81391"/>
    <w:rsid w:val="00D8143D"/>
    <w:rsid w:val="00D816CE"/>
    <w:rsid w:val="00D81975"/>
    <w:rsid w:val="00D819B2"/>
    <w:rsid w:val="00D81E5B"/>
    <w:rsid w:val="00D81E84"/>
    <w:rsid w:val="00D8208C"/>
    <w:rsid w:val="00D828F9"/>
    <w:rsid w:val="00D82BF6"/>
    <w:rsid w:val="00D82DC3"/>
    <w:rsid w:val="00D83847"/>
    <w:rsid w:val="00D83B89"/>
    <w:rsid w:val="00D84326"/>
    <w:rsid w:val="00D84341"/>
    <w:rsid w:val="00D843B7"/>
    <w:rsid w:val="00D844BC"/>
    <w:rsid w:val="00D84652"/>
    <w:rsid w:val="00D84711"/>
    <w:rsid w:val="00D84959"/>
    <w:rsid w:val="00D84C2A"/>
    <w:rsid w:val="00D84E64"/>
    <w:rsid w:val="00D84F1B"/>
    <w:rsid w:val="00D84FB3"/>
    <w:rsid w:val="00D84FC3"/>
    <w:rsid w:val="00D853F8"/>
    <w:rsid w:val="00D85950"/>
    <w:rsid w:val="00D85C74"/>
    <w:rsid w:val="00D8653D"/>
    <w:rsid w:val="00D865E9"/>
    <w:rsid w:val="00D8664E"/>
    <w:rsid w:val="00D8702B"/>
    <w:rsid w:val="00D872BC"/>
    <w:rsid w:val="00D87475"/>
    <w:rsid w:val="00D878A5"/>
    <w:rsid w:val="00D878AA"/>
    <w:rsid w:val="00D87A22"/>
    <w:rsid w:val="00D87F55"/>
    <w:rsid w:val="00D87F85"/>
    <w:rsid w:val="00D900C4"/>
    <w:rsid w:val="00D901C6"/>
    <w:rsid w:val="00D902E4"/>
    <w:rsid w:val="00D908F0"/>
    <w:rsid w:val="00D90B21"/>
    <w:rsid w:val="00D90CCE"/>
    <w:rsid w:val="00D90F0E"/>
    <w:rsid w:val="00D91AD7"/>
    <w:rsid w:val="00D91C6F"/>
    <w:rsid w:val="00D91E15"/>
    <w:rsid w:val="00D92427"/>
    <w:rsid w:val="00D924B7"/>
    <w:rsid w:val="00D92627"/>
    <w:rsid w:val="00D9273B"/>
    <w:rsid w:val="00D92FA4"/>
    <w:rsid w:val="00D932C9"/>
    <w:rsid w:val="00D93EFF"/>
    <w:rsid w:val="00D94038"/>
    <w:rsid w:val="00D94521"/>
    <w:rsid w:val="00D94838"/>
    <w:rsid w:val="00D94D06"/>
    <w:rsid w:val="00D94E8A"/>
    <w:rsid w:val="00D94F85"/>
    <w:rsid w:val="00D95272"/>
    <w:rsid w:val="00D956A9"/>
    <w:rsid w:val="00D958DB"/>
    <w:rsid w:val="00D95A79"/>
    <w:rsid w:val="00D95BA2"/>
    <w:rsid w:val="00D95F93"/>
    <w:rsid w:val="00D963E7"/>
    <w:rsid w:val="00D96875"/>
    <w:rsid w:val="00D969A7"/>
    <w:rsid w:val="00D969B5"/>
    <w:rsid w:val="00D96D89"/>
    <w:rsid w:val="00D96E1E"/>
    <w:rsid w:val="00D97200"/>
    <w:rsid w:val="00D9726E"/>
    <w:rsid w:val="00D9731C"/>
    <w:rsid w:val="00D97403"/>
    <w:rsid w:val="00D974CE"/>
    <w:rsid w:val="00D977A5"/>
    <w:rsid w:val="00D97D27"/>
    <w:rsid w:val="00D97EEF"/>
    <w:rsid w:val="00DA005B"/>
    <w:rsid w:val="00DA0482"/>
    <w:rsid w:val="00DA0561"/>
    <w:rsid w:val="00DA06D0"/>
    <w:rsid w:val="00DA0711"/>
    <w:rsid w:val="00DA0829"/>
    <w:rsid w:val="00DA0889"/>
    <w:rsid w:val="00DA0964"/>
    <w:rsid w:val="00DA0BA6"/>
    <w:rsid w:val="00DA0EE4"/>
    <w:rsid w:val="00DA0F53"/>
    <w:rsid w:val="00DA1AFA"/>
    <w:rsid w:val="00DA1B09"/>
    <w:rsid w:val="00DA2152"/>
    <w:rsid w:val="00DA21C1"/>
    <w:rsid w:val="00DA2367"/>
    <w:rsid w:val="00DA2452"/>
    <w:rsid w:val="00DA24E0"/>
    <w:rsid w:val="00DA24E1"/>
    <w:rsid w:val="00DA25D2"/>
    <w:rsid w:val="00DA264E"/>
    <w:rsid w:val="00DA2AF4"/>
    <w:rsid w:val="00DA2CAE"/>
    <w:rsid w:val="00DA2ECF"/>
    <w:rsid w:val="00DA30AC"/>
    <w:rsid w:val="00DA330B"/>
    <w:rsid w:val="00DA38A6"/>
    <w:rsid w:val="00DA3990"/>
    <w:rsid w:val="00DA39B8"/>
    <w:rsid w:val="00DA3A58"/>
    <w:rsid w:val="00DA3F89"/>
    <w:rsid w:val="00DA442C"/>
    <w:rsid w:val="00DA457B"/>
    <w:rsid w:val="00DA465C"/>
    <w:rsid w:val="00DA47EB"/>
    <w:rsid w:val="00DA48FF"/>
    <w:rsid w:val="00DA4B33"/>
    <w:rsid w:val="00DA4C99"/>
    <w:rsid w:val="00DA5008"/>
    <w:rsid w:val="00DA5395"/>
    <w:rsid w:val="00DA53AE"/>
    <w:rsid w:val="00DA5507"/>
    <w:rsid w:val="00DA5558"/>
    <w:rsid w:val="00DA597D"/>
    <w:rsid w:val="00DA60AB"/>
    <w:rsid w:val="00DA6575"/>
    <w:rsid w:val="00DA69D7"/>
    <w:rsid w:val="00DA6B54"/>
    <w:rsid w:val="00DA6C0A"/>
    <w:rsid w:val="00DA6C4D"/>
    <w:rsid w:val="00DA6D5D"/>
    <w:rsid w:val="00DA6F60"/>
    <w:rsid w:val="00DA7207"/>
    <w:rsid w:val="00DA7240"/>
    <w:rsid w:val="00DA7470"/>
    <w:rsid w:val="00DA765F"/>
    <w:rsid w:val="00DA787F"/>
    <w:rsid w:val="00DA78DE"/>
    <w:rsid w:val="00DA7A12"/>
    <w:rsid w:val="00DA7C24"/>
    <w:rsid w:val="00DA7C7F"/>
    <w:rsid w:val="00DA7D12"/>
    <w:rsid w:val="00DA7EFC"/>
    <w:rsid w:val="00DA7FD7"/>
    <w:rsid w:val="00DB061B"/>
    <w:rsid w:val="00DB0758"/>
    <w:rsid w:val="00DB0ADF"/>
    <w:rsid w:val="00DB0BD9"/>
    <w:rsid w:val="00DB11D5"/>
    <w:rsid w:val="00DB1209"/>
    <w:rsid w:val="00DB120F"/>
    <w:rsid w:val="00DB15C1"/>
    <w:rsid w:val="00DB19B4"/>
    <w:rsid w:val="00DB1AB8"/>
    <w:rsid w:val="00DB1FDA"/>
    <w:rsid w:val="00DB21FE"/>
    <w:rsid w:val="00DB271E"/>
    <w:rsid w:val="00DB27A6"/>
    <w:rsid w:val="00DB28A0"/>
    <w:rsid w:val="00DB290C"/>
    <w:rsid w:val="00DB2972"/>
    <w:rsid w:val="00DB2C83"/>
    <w:rsid w:val="00DB30F1"/>
    <w:rsid w:val="00DB3765"/>
    <w:rsid w:val="00DB3974"/>
    <w:rsid w:val="00DB42A1"/>
    <w:rsid w:val="00DB445C"/>
    <w:rsid w:val="00DB481C"/>
    <w:rsid w:val="00DB4A16"/>
    <w:rsid w:val="00DB4C36"/>
    <w:rsid w:val="00DB4F69"/>
    <w:rsid w:val="00DB51A4"/>
    <w:rsid w:val="00DB524A"/>
    <w:rsid w:val="00DB5B1F"/>
    <w:rsid w:val="00DB5BC3"/>
    <w:rsid w:val="00DB5C81"/>
    <w:rsid w:val="00DB5FFC"/>
    <w:rsid w:val="00DB61BD"/>
    <w:rsid w:val="00DB6331"/>
    <w:rsid w:val="00DB6C1F"/>
    <w:rsid w:val="00DB722C"/>
    <w:rsid w:val="00DB7283"/>
    <w:rsid w:val="00DB734E"/>
    <w:rsid w:val="00DB750E"/>
    <w:rsid w:val="00DB753E"/>
    <w:rsid w:val="00DB7603"/>
    <w:rsid w:val="00DC060C"/>
    <w:rsid w:val="00DC0837"/>
    <w:rsid w:val="00DC08CD"/>
    <w:rsid w:val="00DC0B17"/>
    <w:rsid w:val="00DC0BE9"/>
    <w:rsid w:val="00DC109F"/>
    <w:rsid w:val="00DC17B8"/>
    <w:rsid w:val="00DC1939"/>
    <w:rsid w:val="00DC21C9"/>
    <w:rsid w:val="00DC21F7"/>
    <w:rsid w:val="00DC228E"/>
    <w:rsid w:val="00DC22ED"/>
    <w:rsid w:val="00DC2696"/>
    <w:rsid w:val="00DC2958"/>
    <w:rsid w:val="00DC2CBD"/>
    <w:rsid w:val="00DC2D4B"/>
    <w:rsid w:val="00DC2E5F"/>
    <w:rsid w:val="00DC31D1"/>
    <w:rsid w:val="00DC3473"/>
    <w:rsid w:val="00DC3804"/>
    <w:rsid w:val="00DC38A8"/>
    <w:rsid w:val="00DC3B24"/>
    <w:rsid w:val="00DC459B"/>
    <w:rsid w:val="00DC490B"/>
    <w:rsid w:val="00DC4BAD"/>
    <w:rsid w:val="00DC4D88"/>
    <w:rsid w:val="00DC5343"/>
    <w:rsid w:val="00DC5403"/>
    <w:rsid w:val="00DC5638"/>
    <w:rsid w:val="00DC5B81"/>
    <w:rsid w:val="00DC5C5D"/>
    <w:rsid w:val="00DC5DB3"/>
    <w:rsid w:val="00DC5E61"/>
    <w:rsid w:val="00DC61EE"/>
    <w:rsid w:val="00DC65CB"/>
    <w:rsid w:val="00DC6678"/>
    <w:rsid w:val="00DC6864"/>
    <w:rsid w:val="00DC73B1"/>
    <w:rsid w:val="00DC74D5"/>
    <w:rsid w:val="00DC755F"/>
    <w:rsid w:val="00DC7744"/>
    <w:rsid w:val="00DC7A11"/>
    <w:rsid w:val="00DC7E2B"/>
    <w:rsid w:val="00DC7F39"/>
    <w:rsid w:val="00DD01BF"/>
    <w:rsid w:val="00DD03A7"/>
    <w:rsid w:val="00DD04C7"/>
    <w:rsid w:val="00DD0FF1"/>
    <w:rsid w:val="00DD15FF"/>
    <w:rsid w:val="00DD18A7"/>
    <w:rsid w:val="00DD1902"/>
    <w:rsid w:val="00DD1AAE"/>
    <w:rsid w:val="00DD1EA4"/>
    <w:rsid w:val="00DD20F3"/>
    <w:rsid w:val="00DD24C5"/>
    <w:rsid w:val="00DD28D2"/>
    <w:rsid w:val="00DD295F"/>
    <w:rsid w:val="00DD2982"/>
    <w:rsid w:val="00DD2A1B"/>
    <w:rsid w:val="00DD2B02"/>
    <w:rsid w:val="00DD2B41"/>
    <w:rsid w:val="00DD2BD0"/>
    <w:rsid w:val="00DD2C60"/>
    <w:rsid w:val="00DD2E36"/>
    <w:rsid w:val="00DD3078"/>
    <w:rsid w:val="00DD32AF"/>
    <w:rsid w:val="00DD364C"/>
    <w:rsid w:val="00DD40A6"/>
    <w:rsid w:val="00DD454B"/>
    <w:rsid w:val="00DD488C"/>
    <w:rsid w:val="00DD4B78"/>
    <w:rsid w:val="00DD4DAF"/>
    <w:rsid w:val="00DD5081"/>
    <w:rsid w:val="00DD52BE"/>
    <w:rsid w:val="00DD534E"/>
    <w:rsid w:val="00DD54D5"/>
    <w:rsid w:val="00DD56DA"/>
    <w:rsid w:val="00DD5749"/>
    <w:rsid w:val="00DD5B9F"/>
    <w:rsid w:val="00DD5D02"/>
    <w:rsid w:val="00DD6859"/>
    <w:rsid w:val="00DD6CC3"/>
    <w:rsid w:val="00DD6DCB"/>
    <w:rsid w:val="00DD7098"/>
    <w:rsid w:val="00DD7456"/>
    <w:rsid w:val="00DD74B6"/>
    <w:rsid w:val="00DD751A"/>
    <w:rsid w:val="00DD7971"/>
    <w:rsid w:val="00DD7D89"/>
    <w:rsid w:val="00DD7E74"/>
    <w:rsid w:val="00DE003C"/>
    <w:rsid w:val="00DE055A"/>
    <w:rsid w:val="00DE0FC5"/>
    <w:rsid w:val="00DE126D"/>
    <w:rsid w:val="00DE137A"/>
    <w:rsid w:val="00DE13DB"/>
    <w:rsid w:val="00DE1638"/>
    <w:rsid w:val="00DE1815"/>
    <w:rsid w:val="00DE18B2"/>
    <w:rsid w:val="00DE1B23"/>
    <w:rsid w:val="00DE1E82"/>
    <w:rsid w:val="00DE2105"/>
    <w:rsid w:val="00DE2392"/>
    <w:rsid w:val="00DE23F3"/>
    <w:rsid w:val="00DE2429"/>
    <w:rsid w:val="00DE2666"/>
    <w:rsid w:val="00DE2E78"/>
    <w:rsid w:val="00DE3035"/>
    <w:rsid w:val="00DE35E1"/>
    <w:rsid w:val="00DE3864"/>
    <w:rsid w:val="00DE389C"/>
    <w:rsid w:val="00DE3904"/>
    <w:rsid w:val="00DE3AC9"/>
    <w:rsid w:val="00DE3DFA"/>
    <w:rsid w:val="00DE492C"/>
    <w:rsid w:val="00DE49AB"/>
    <w:rsid w:val="00DE4A28"/>
    <w:rsid w:val="00DE4B0E"/>
    <w:rsid w:val="00DE4C87"/>
    <w:rsid w:val="00DE4D10"/>
    <w:rsid w:val="00DE524B"/>
    <w:rsid w:val="00DE5AD3"/>
    <w:rsid w:val="00DE5CD7"/>
    <w:rsid w:val="00DE5D47"/>
    <w:rsid w:val="00DE5E89"/>
    <w:rsid w:val="00DE6023"/>
    <w:rsid w:val="00DE61D4"/>
    <w:rsid w:val="00DE6D02"/>
    <w:rsid w:val="00DE6D47"/>
    <w:rsid w:val="00DE6F6E"/>
    <w:rsid w:val="00DE7150"/>
    <w:rsid w:val="00DE7286"/>
    <w:rsid w:val="00DE785B"/>
    <w:rsid w:val="00DE785D"/>
    <w:rsid w:val="00DE7989"/>
    <w:rsid w:val="00DE7A14"/>
    <w:rsid w:val="00DE7F2C"/>
    <w:rsid w:val="00DF0358"/>
    <w:rsid w:val="00DF05CF"/>
    <w:rsid w:val="00DF0935"/>
    <w:rsid w:val="00DF09C5"/>
    <w:rsid w:val="00DF0B86"/>
    <w:rsid w:val="00DF1182"/>
    <w:rsid w:val="00DF12F5"/>
    <w:rsid w:val="00DF1438"/>
    <w:rsid w:val="00DF15EA"/>
    <w:rsid w:val="00DF1742"/>
    <w:rsid w:val="00DF176A"/>
    <w:rsid w:val="00DF181A"/>
    <w:rsid w:val="00DF1F53"/>
    <w:rsid w:val="00DF1FA8"/>
    <w:rsid w:val="00DF2175"/>
    <w:rsid w:val="00DF21DE"/>
    <w:rsid w:val="00DF220E"/>
    <w:rsid w:val="00DF2275"/>
    <w:rsid w:val="00DF2403"/>
    <w:rsid w:val="00DF2672"/>
    <w:rsid w:val="00DF2A96"/>
    <w:rsid w:val="00DF2B3D"/>
    <w:rsid w:val="00DF2D63"/>
    <w:rsid w:val="00DF32B1"/>
    <w:rsid w:val="00DF3344"/>
    <w:rsid w:val="00DF336E"/>
    <w:rsid w:val="00DF3957"/>
    <w:rsid w:val="00DF3A5B"/>
    <w:rsid w:val="00DF433C"/>
    <w:rsid w:val="00DF470B"/>
    <w:rsid w:val="00DF4E13"/>
    <w:rsid w:val="00DF4E89"/>
    <w:rsid w:val="00DF5084"/>
    <w:rsid w:val="00DF588D"/>
    <w:rsid w:val="00DF60C0"/>
    <w:rsid w:val="00DF6171"/>
    <w:rsid w:val="00DF62F2"/>
    <w:rsid w:val="00DF6310"/>
    <w:rsid w:val="00DF6653"/>
    <w:rsid w:val="00DF6AAA"/>
    <w:rsid w:val="00DF6B06"/>
    <w:rsid w:val="00DF6C74"/>
    <w:rsid w:val="00DF6CBC"/>
    <w:rsid w:val="00DF6D03"/>
    <w:rsid w:val="00DF702A"/>
    <w:rsid w:val="00DF7877"/>
    <w:rsid w:val="00DF7B49"/>
    <w:rsid w:val="00DF7BFE"/>
    <w:rsid w:val="00DF7C02"/>
    <w:rsid w:val="00DF7CD7"/>
    <w:rsid w:val="00DF7F42"/>
    <w:rsid w:val="00E00030"/>
    <w:rsid w:val="00E0031A"/>
    <w:rsid w:val="00E006A3"/>
    <w:rsid w:val="00E00827"/>
    <w:rsid w:val="00E009D1"/>
    <w:rsid w:val="00E00C89"/>
    <w:rsid w:val="00E012BC"/>
    <w:rsid w:val="00E01322"/>
    <w:rsid w:val="00E0178C"/>
    <w:rsid w:val="00E01D87"/>
    <w:rsid w:val="00E024A2"/>
    <w:rsid w:val="00E02563"/>
    <w:rsid w:val="00E02757"/>
    <w:rsid w:val="00E02EFB"/>
    <w:rsid w:val="00E03346"/>
    <w:rsid w:val="00E03426"/>
    <w:rsid w:val="00E0371C"/>
    <w:rsid w:val="00E03771"/>
    <w:rsid w:val="00E03A02"/>
    <w:rsid w:val="00E03AB9"/>
    <w:rsid w:val="00E03B56"/>
    <w:rsid w:val="00E03CC8"/>
    <w:rsid w:val="00E03EB1"/>
    <w:rsid w:val="00E03EFD"/>
    <w:rsid w:val="00E03EFF"/>
    <w:rsid w:val="00E049C1"/>
    <w:rsid w:val="00E04E0F"/>
    <w:rsid w:val="00E04EA4"/>
    <w:rsid w:val="00E04F10"/>
    <w:rsid w:val="00E04F34"/>
    <w:rsid w:val="00E050B6"/>
    <w:rsid w:val="00E0514A"/>
    <w:rsid w:val="00E05218"/>
    <w:rsid w:val="00E05418"/>
    <w:rsid w:val="00E054B2"/>
    <w:rsid w:val="00E05952"/>
    <w:rsid w:val="00E05DE9"/>
    <w:rsid w:val="00E05FFA"/>
    <w:rsid w:val="00E0603B"/>
    <w:rsid w:val="00E06181"/>
    <w:rsid w:val="00E067F6"/>
    <w:rsid w:val="00E068B6"/>
    <w:rsid w:val="00E06E1F"/>
    <w:rsid w:val="00E07075"/>
    <w:rsid w:val="00E07622"/>
    <w:rsid w:val="00E0772C"/>
    <w:rsid w:val="00E07F15"/>
    <w:rsid w:val="00E1014D"/>
    <w:rsid w:val="00E10175"/>
    <w:rsid w:val="00E10553"/>
    <w:rsid w:val="00E10562"/>
    <w:rsid w:val="00E1078C"/>
    <w:rsid w:val="00E107C0"/>
    <w:rsid w:val="00E109F2"/>
    <w:rsid w:val="00E10DD0"/>
    <w:rsid w:val="00E10E6A"/>
    <w:rsid w:val="00E10EEA"/>
    <w:rsid w:val="00E110CF"/>
    <w:rsid w:val="00E116B3"/>
    <w:rsid w:val="00E11BC0"/>
    <w:rsid w:val="00E11C54"/>
    <w:rsid w:val="00E12358"/>
    <w:rsid w:val="00E1235A"/>
    <w:rsid w:val="00E124A2"/>
    <w:rsid w:val="00E1259C"/>
    <w:rsid w:val="00E12BB7"/>
    <w:rsid w:val="00E12BF5"/>
    <w:rsid w:val="00E12DB2"/>
    <w:rsid w:val="00E13237"/>
    <w:rsid w:val="00E132D0"/>
    <w:rsid w:val="00E135DB"/>
    <w:rsid w:val="00E1363B"/>
    <w:rsid w:val="00E136E3"/>
    <w:rsid w:val="00E13793"/>
    <w:rsid w:val="00E139AC"/>
    <w:rsid w:val="00E14011"/>
    <w:rsid w:val="00E14446"/>
    <w:rsid w:val="00E14577"/>
    <w:rsid w:val="00E1459F"/>
    <w:rsid w:val="00E14838"/>
    <w:rsid w:val="00E14904"/>
    <w:rsid w:val="00E14A2F"/>
    <w:rsid w:val="00E14D67"/>
    <w:rsid w:val="00E15534"/>
    <w:rsid w:val="00E15568"/>
    <w:rsid w:val="00E1583F"/>
    <w:rsid w:val="00E15993"/>
    <w:rsid w:val="00E1608E"/>
    <w:rsid w:val="00E161F2"/>
    <w:rsid w:val="00E16268"/>
    <w:rsid w:val="00E1632B"/>
    <w:rsid w:val="00E16437"/>
    <w:rsid w:val="00E16906"/>
    <w:rsid w:val="00E16B50"/>
    <w:rsid w:val="00E16D26"/>
    <w:rsid w:val="00E17166"/>
    <w:rsid w:val="00E171F0"/>
    <w:rsid w:val="00E17486"/>
    <w:rsid w:val="00E175C9"/>
    <w:rsid w:val="00E17618"/>
    <w:rsid w:val="00E17936"/>
    <w:rsid w:val="00E17944"/>
    <w:rsid w:val="00E17D81"/>
    <w:rsid w:val="00E17DFF"/>
    <w:rsid w:val="00E203F6"/>
    <w:rsid w:val="00E2060D"/>
    <w:rsid w:val="00E20750"/>
    <w:rsid w:val="00E20FD1"/>
    <w:rsid w:val="00E21032"/>
    <w:rsid w:val="00E21035"/>
    <w:rsid w:val="00E21183"/>
    <w:rsid w:val="00E21236"/>
    <w:rsid w:val="00E21255"/>
    <w:rsid w:val="00E2164F"/>
    <w:rsid w:val="00E21816"/>
    <w:rsid w:val="00E22036"/>
    <w:rsid w:val="00E2230B"/>
    <w:rsid w:val="00E2231C"/>
    <w:rsid w:val="00E22862"/>
    <w:rsid w:val="00E2289A"/>
    <w:rsid w:val="00E22946"/>
    <w:rsid w:val="00E22B88"/>
    <w:rsid w:val="00E22D72"/>
    <w:rsid w:val="00E22E42"/>
    <w:rsid w:val="00E233C5"/>
    <w:rsid w:val="00E23989"/>
    <w:rsid w:val="00E23E93"/>
    <w:rsid w:val="00E243E9"/>
    <w:rsid w:val="00E24F54"/>
    <w:rsid w:val="00E24FDA"/>
    <w:rsid w:val="00E2502B"/>
    <w:rsid w:val="00E25441"/>
    <w:rsid w:val="00E257A1"/>
    <w:rsid w:val="00E262D3"/>
    <w:rsid w:val="00E263F0"/>
    <w:rsid w:val="00E267BC"/>
    <w:rsid w:val="00E26A28"/>
    <w:rsid w:val="00E26B4A"/>
    <w:rsid w:val="00E26C0B"/>
    <w:rsid w:val="00E27487"/>
    <w:rsid w:val="00E27661"/>
    <w:rsid w:val="00E2780F"/>
    <w:rsid w:val="00E27F04"/>
    <w:rsid w:val="00E301E4"/>
    <w:rsid w:val="00E30980"/>
    <w:rsid w:val="00E309E8"/>
    <w:rsid w:val="00E30CBD"/>
    <w:rsid w:val="00E30D19"/>
    <w:rsid w:val="00E30D53"/>
    <w:rsid w:val="00E30FD5"/>
    <w:rsid w:val="00E31050"/>
    <w:rsid w:val="00E31148"/>
    <w:rsid w:val="00E3136C"/>
    <w:rsid w:val="00E3137A"/>
    <w:rsid w:val="00E317DF"/>
    <w:rsid w:val="00E31904"/>
    <w:rsid w:val="00E319A0"/>
    <w:rsid w:val="00E31CBE"/>
    <w:rsid w:val="00E321EF"/>
    <w:rsid w:val="00E32421"/>
    <w:rsid w:val="00E324DB"/>
    <w:rsid w:val="00E326F6"/>
    <w:rsid w:val="00E32986"/>
    <w:rsid w:val="00E32ADE"/>
    <w:rsid w:val="00E32BA2"/>
    <w:rsid w:val="00E32D52"/>
    <w:rsid w:val="00E32E4B"/>
    <w:rsid w:val="00E32EE7"/>
    <w:rsid w:val="00E33B47"/>
    <w:rsid w:val="00E33BA9"/>
    <w:rsid w:val="00E33DE2"/>
    <w:rsid w:val="00E347AE"/>
    <w:rsid w:val="00E34D28"/>
    <w:rsid w:val="00E35176"/>
    <w:rsid w:val="00E351D6"/>
    <w:rsid w:val="00E353E0"/>
    <w:rsid w:val="00E35519"/>
    <w:rsid w:val="00E356AA"/>
    <w:rsid w:val="00E35D53"/>
    <w:rsid w:val="00E35EBC"/>
    <w:rsid w:val="00E3613D"/>
    <w:rsid w:val="00E364F2"/>
    <w:rsid w:val="00E36665"/>
    <w:rsid w:val="00E36676"/>
    <w:rsid w:val="00E367B3"/>
    <w:rsid w:val="00E367B9"/>
    <w:rsid w:val="00E36823"/>
    <w:rsid w:val="00E36A5B"/>
    <w:rsid w:val="00E36AE2"/>
    <w:rsid w:val="00E36CE5"/>
    <w:rsid w:val="00E37DBF"/>
    <w:rsid w:val="00E37EB3"/>
    <w:rsid w:val="00E37FB3"/>
    <w:rsid w:val="00E40018"/>
    <w:rsid w:val="00E4034C"/>
    <w:rsid w:val="00E406D2"/>
    <w:rsid w:val="00E4083E"/>
    <w:rsid w:val="00E40ADC"/>
    <w:rsid w:val="00E40CDA"/>
    <w:rsid w:val="00E41243"/>
    <w:rsid w:val="00E41858"/>
    <w:rsid w:val="00E41A0F"/>
    <w:rsid w:val="00E41A28"/>
    <w:rsid w:val="00E41C7A"/>
    <w:rsid w:val="00E420F1"/>
    <w:rsid w:val="00E4243A"/>
    <w:rsid w:val="00E42AF5"/>
    <w:rsid w:val="00E42BDF"/>
    <w:rsid w:val="00E42E27"/>
    <w:rsid w:val="00E42E60"/>
    <w:rsid w:val="00E43011"/>
    <w:rsid w:val="00E4308D"/>
    <w:rsid w:val="00E4360B"/>
    <w:rsid w:val="00E438FF"/>
    <w:rsid w:val="00E43999"/>
    <w:rsid w:val="00E43A61"/>
    <w:rsid w:val="00E43EF8"/>
    <w:rsid w:val="00E4403A"/>
    <w:rsid w:val="00E441B0"/>
    <w:rsid w:val="00E4448E"/>
    <w:rsid w:val="00E44671"/>
    <w:rsid w:val="00E44690"/>
    <w:rsid w:val="00E44738"/>
    <w:rsid w:val="00E447B9"/>
    <w:rsid w:val="00E44C01"/>
    <w:rsid w:val="00E452C1"/>
    <w:rsid w:val="00E453C1"/>
    <w:rsid w:val="00E455BF"/>
    <w:rsid w:val="00E458DC"/>
    <w:rsid w:val="00E45A18"/>
    <w:rsid w:val="00E46561"/>
    <w:rsid w:val="00E4657C"/>
    <w:rsid w:val="00E46751"/>
    <w:rsid w:val="00E46941"/>
    <w:rsid w:val="00E46C79"/>
    <w:rsid w:val="00E46EC7"/>
    <w:rsid w:val="00E47023"/>
    <w:rsid w:val="00E4764B"/>
    <w:rsid w:val="00E4769C"/>
    <w:rsid w:val="00E47B2E"/>
    <w:rsid w:val="00E47BEA"/>
    <w:rsid w:val="00E505D1"/>
    <w:rsid w:val="00E50919"/>
    <w:rsid w:val="00E509CB"/>
    <w:rsid w:val="00E50B6B"/>
    <w:rsid w:val="00E50F53"/>
    <w:rsid w:val="00E510C5"/>
    <w:rsid w:val="00E51270"/>
    <w:rsid w:val="00E515CF"/>
    <w:rsid w:val="00E5194A"/>
    <w:rsid w:val="00E51A34"/>
    <w:rsid w:val="00E51B5A"/>
    <w:rsid w:val="00E51E98"/>
    <w:rsid w:val="00E521E2"/>
    <w:rsid w:val="00E523B7"/>
    <w:rsid w:val="00E5247E"/>
    <w:rsid w:val="00E524DF"/>
    <w:rsid w:val="00E52567"/>
    <w:rsid w:val="00E525C3"/>
    <w:rsid w:val="00E52695"/>
    <w:rsid w:val="00E52697"/>
    <w:rsid w:val="00E52A89"/>
    <w:rsid w:val="00E52BED"/>
    <w:rsid w:val="00E53060"/>
    <w:rsid w:val="00E53391"/>
    <w:rsid w:val="00E534CE"/>
    <w:rsid w:val="00E53590"/>
    <w:rsid w:val="00E53A51"/>
    <w:rsid w:val="00E53CB5"/>
    <w:rsid w:val="00E53CE4"/>
    <w:rsid w:val="00E53EAA"/>
    <w:rsid w:val="00E5454F"/>
    <w:rsid w:val="00E5505C"/>
    <w:rsid w:val="00E550B0"/>
    <w:rsid w:val="00E55275"/>
    <w:rsid w:val="00E557B5"/>
    <w:rsid w:val="00E557B7"/>
    <w:rsid w:val="00E55A8C"/>
    <w:rsid w:val="00E56272"/>
    <w:rsid w:val="00E562EB"/>
    <w:rsid w:val="00E56658"/>
    <w:rsid w:val="00E56C64"/>
    <w:rsid w:val="00E5737B"/>
    <w:rsid w:val="00E57526"/>
    <w:rsid w:val="00E57781"/>
    <w:rsid w:val="00E577F8"/>
    <w:rsid w:val="00E57C75"/>
    <w:rsid w:val="00E57C84"/>
    <w:rsid w:val="00E57E45"/>
    <w:rsid w:val="00E600CA"/>
    <w:rsid w:val="00E60483"/>
    <w:rsid w:val="00E60A24"/>
    <w:rsid w:val="00E60B3D"/>
    <w:rsid w:val="00E60C06"/>
    <w:rsid w:val="00E60D07"/>
    <w:rsid w:val="00E60D4D"/>
    <w:rsid w:val="00E60F22"/>
    <w:rsid w:val="00E61044"/>
    <w:rsid w:val="00E610AA"/>
    <w:rsid w:val="00E6137F"/>
    <w:rsid w:val="00E61A54"/>
    <w:rsid w:val="00E61B07"/>
    <w:rsid w:val="00E61D07"/>
    <w:rsid w:val="00E61DF1"/>
    <w:rsid w:val="00E61F55"/>
    <w:rsid w:val="00E620A3"/>
    <w:rsid w:val="00E62166"/>
    <w:rsid w:val="00E621D9"/>
    <w:rsid w:val="00E626D4"/>
    <w:rsid w:val="00E6290A"/>
    <w:rsid w:val="00E62BA3"/>
    <w:rsid w:val="00E62E39"/>
    <w:rsid w:val="00E62E84"/>
    <w:rsid w:val="00E62EF0"/>
    <w:rsid w:val="00E62FD3"/>
    <w:rsid w:val="00E632A0"/>
    <w:rsid w:val="00E63A9A"/>
    <w:rsid w:val="00E6406D"/>
    <w:rsid w:val="00E641EC"/>
    <w:rsid w:val="00E64699"/>
    <w:rsid w:val="00E647D5"/>
    <w:rsid w:val="00E6522B"/>
    <w:rsid w:val="00E652A6"/>
    <w:rsid w:val="00E65327"/>
    <w:rsid w:val="00E659E0"/>
    <w:rsid w:val="00E65ADA"/>
    <w:rsid w:val="00E65E2A"/>
    <w:rsid w:val="00E65F9C"/>
    <w:rsid w:val="00E66001"/>
    <w:rsid w:val="00E6621E"/>
    <w:rsid w:val="00E66692"/>
    <w:rsid w:val="00E6694B"/>
    <w:rsid w:val="00E66A31"/>
    <w:rsid w:val="00E66EBA"/>
    <w:rsid w:val="00E67083"/>
    <w:rsid w:val="00E67099"/>
    <w:rsid w:val="00E67232"/>
    <w:rsid w:val="00E67696"/>
    <w:rsid w:val="00E6773B"/>
    <w:rsid w:val="00E678BB"/>
    <w:rsid w:val="00E679A6"/>
    <w:rsid w:val="00E67F3F"/>
    <w:rsid w:val="00E70062"/>
    <w:rsid w:val="00E702DE"/>
    <w:rsid w:val="00E70464"/>
    <w:rsid w:val="00E705FB"/>
    <w:rsid w:val="00E7080B"/>
    <w:rsid w:val="00E70EA2"/>
    <w:rsid w:val="00E70ECC"/>
    <w:rsid w:val="00E711C0"/>
    <w:rsid w:val="00E7120A"/>
    <w:rsid w:val="00E716DF"/>
    <w:rsid w:val="00E7184A"/>
    <w:rsid w:val="00E71961"/>
    <w:rsid w:val="00E71C7F"/>
    <w:rsid w:val="00E71D3F"/>
    <w:rsid w:val="00E71FDF"/>
    <w:rsid w:val="00E724A2"/>
    <w:rsid w:val="00E725EB"/>
    <w:rsid w:val="00E727C9"/>
    <w:rsid w:val="00E72964"/>
    <w:rsid w:val="00E72996"/>
    <w:rsid w:val="00E73246"/>
    <w:rsid w:val="00E7324F"/>
    <w:rsid w:val="00E732C8"/>
    <w:rsid w:val="00E7330A"/>
    <w:rsid w:val="00E73693"/>
    <w:rsid w:val="00E7391F"/>
    <w:rsid w:val="00E74135"/>
    <w:rsid w:val="00E746A2"/>
    <w:rsid w:val="00E74D4A"/>
    <w:rsid w:val="00E74EFE"/>
    <w:rsid w:val="00E75101"/>
    <w:rsid w:val="00E753BD"/>
    <w:rsid w:val="00E75523"/>
    <w:rsid w:val="00E755A0"/>
    <w:rsid w:val="00E7575C"/>
    <w:rsid w:val="00E75A62"/>
    <w:rsid w:val="00E7620F"/>
    <w:rsid w:val="00E76451"/>
    <w:rsid w:val="00E765B3"/>
    <w:rsid w:val="00E76985"/>
    <w:rsid w:val="00E76AC3"/>
    <w:rsid w:val="00E76BE2"/>
    <w:rsid w:val="00E76EA2"/>
    <w:rsid w:val="00E76FEE"/>
    <w:rsid w:val="00E77210"/>
    <w:rsid w:val="00E77985"/>
    <w:rsid w:val="00E77A1A"/>
    <w:rsid w:val="00E77FF4"/>
    <w:rsid w:val="00E801FB"/>
    <w:rsid w:val="00E8059B"/>
    <w:rsid w:val="00E806A6"/>
    <w:rsid w:val="00E8089C"/>
    <w:rsid w:val="00E813BA"/>
    <w:rsid w:val="00E81425"/>
    <w:rsid w:val="00E81530"/>
    <w:rsid w:val="00E81676"/>
    <w:rsid w:val="00E818E4"/>
    <w:rsid w:val="00E81DFB"/>
    <w:rsid w:val="00E820F1"/>
    <w:rsid w:val="00E82243"/>
    <w:rsid w:val="00E822FE"/>
    <w:rsid w:val="00E82628"/>
    <w:rsid w:val="00E827BF"/>
    <w:rsid w:val="00E8282F"/>
    <w:rsid w:val="00E82B41"/>
    <w:rsid w:val="00E82BFF"/>
    <w:rsid w:val="00E831C8"/>
    <w:rsid w:val="00E831E8"/>
    <w:rsid w:val="00E8322C"/>
    <w:rsid w:val="00E832BE"/>
    <w:rsid w:val="00E83574"/>
    <w:rsid w:val="00E8385A"/>
    <w:rsid w:val="00E8389D"/>
    <w:rsid w:val="00E839D2"/>
    <w:rsid w:val="00E83A41"/>
    <w:rsid w:val="00E83D01"/>
    <w:rsid w:val="00E83E99"/>
    <w:rsid w:val="00E8414C"/>
    <w:rsid w:val="00E841B7"/>
    <w:rsid w:val="00E84883"/>
    <w:rsid w:val="00E84A0C"/>
    <w:rsid w:val="00E84B58"/>
    <w:rsid w:val="00E84BD3"/>
    <w:rsid w:val="00E84E59"/>
    <w:rsid w:val="00E851B0"/>
    <w:rsid w:val="00E853D8"/>
    <w:rsid w:val="00E85547"/>
    <w:rsid w:val="00E8576A"/>
    <w:rsid w:val="00E85893"/>
    <w:rsid w:val="00E85B69"/>
    <w:rsid w:val="00E85EA6"/>
    <w:rsid w:val="00E86455"/>
    <w:rsid w:val="00E86488"/>
    <w:rsid w:val="00E86533"/>
    <w:rsid w:val="00E86E89"/>
    <w:rsid w:val="00E87108"/>
    <w:rsid w:val="00E874A9"/>
    <w:rsid w:val="00E875E5"/>
    <w:rsid w:val="00E878A4"/>
    <w:rsid w:val="00E87997"/>
    <w:rsid w:val="00E87C7F"/>
    <w:rsid w:val="00E87EB9"/>
    <w:rsid w:val="00E87F9A"/>
    <w:rsid w:val="00E902DF"/>
    <w:rsid w:val="00E90900"/>
    <w:rsid w:val="00E911A7"/>
    <w:rsid w:val="00E911D2"/>
    <w:rsid w:val="00E912F0"/>
    <w:rsid w:val="00E9147D"/>
    <w:rsid w:val="00E915ED"/>
    <w:rsid w:val="00E91668"/>
    <w:rsid w:val="00E91D52"/>
    <w:rsid w:val="00E92038"/>
    <w:rsid w:val="00E92055"/>
    <w:rsid w:val="00E927A0"/>
    <w:rsid w:val="00E928A9"/>
    <w:rsid w:val="00E92C58"/>
    <w:rsid w:val="00E92CE2"/>
    <w:rsid w:val="00E92E6A"/>
    <w:rsid w:val="00E93983"/>
    <w:rsid w:val="00E94787"/>
    <w:rsid w:val="00E94BE3"/>
    <w:rsid w:val="00E94E47"/>
    <w:rsid w:val="00E94F87"/>
    <w:rsid w:val="00E95009"/>
    <w:rsid w:val="00E950AA"/>
    <w:rsid w:val="00E9562E"/>
    <w:rsid w:val="00E95671"/>
    <w:rsid w:val="00E9601E"/>
    <w:rsid w:val="00E96071"/>
    <w:rsid w:val="00E9674C"/>
    <w:rsid w:val="00E9683F"/>
    <w:rsid w:val="00E96F58"/>
    <w:rsid w:val="00E976BB"/>
    <w:rsid w:val="00E97852"/>
    <w:rsid w:val="00E9790A"/>
    <w:rsid w:val="00E97BF2"/>
    <w:rsid w:val="00E97C31"/>
    <w:rsid w:val="00EA00A9"/>
    <w:rsid w:val="00EA03D5"/>
    <w:rsid w:val="00EA03FB"/>
    <w:rsid w:val="00EA0408"/>
    <w:rsid w:val="00EA0455"/>
    <w:rsid w:val="00EA078F"/>
    <w:rsid w:val="00EA1243"/>
    <w:rsid w:val="00EA1406"/>
    <w:rsid w:val="00EA1743"/>
    <w:rsid w:val="00EA18A3"/>
    <w:rsid w:val="00EA1946"/>
    <w:rsid w:val="00EA2234"/>
    <w:rsid w:val="00EA23D2"/>
    <w:rsid w:val="00EA28BB"/>
    <w:rsid w:val="00EA2BE7"/>
    <w:rsid w:val="00EA2C91"/>
    <w:rsid w:val="00EA2C93"/>
    <w:rsid w:val="00EA2FD7"/>
    <w:rsid w:val="00EA3364"/>
    <w:rsid w:val="00EA33AF"/>
    <w:rsid w:val="00EA34B3"/>
    <w:rsid w:val="00EA4805"/>
    <w:rsid w:val="00EA4914"/>
    <w:rsid w:val="00EA51B3"/>
    <w:rsid w:val="00EA5403"/>
    <w:rsid w:val="00EA596E"/>
    <w:rsid w:val="00EA5BCF"/>
    <w:rsid w:val="00EA5E23"/>
    <w:rsid w:val="00EA5F9A"/>
    <w:rsid w:val="00EA6040"/>
    <w:rsid w:val="00EA6083"/>
    <w:rsid w:val="00EA6384"/>
    <w:rsid w:val="00EA6570"/>
    <w:rsid w:val="00EA6812"/>
    <w:rsid w:val="00EA69D8"/>
    <w:rsid w:val="00EA6CDD"/>
    <w:rsid w:val="00EA705E"/>
    <w:rsid w:val="00EA77D7"/>
    <w:rsid w:val="00EA7B0D"/>
    <w:rsid w:val="00EA7E75"/>
    <w:rsid w:val="00EA7FD7"/>
    <w:rsid w:val="00EA7FEE"/>
    <w:rsid w:val="00EB00C0"/>
    <w:rsid w:val="00EB01F1"/>
    <w:rsid w:val="00EB02B5"/>
    <w:rsid w:val="00EB0560"/>
    <w:rsid w:val="00EB06DC"/>
    <w:rsid w:val="00EB06EB"/>
    <w:rsid w:val="00EB0D42"/>
    <w:rsid w:val="00EB0D61"/>
    <w:rsid w:val="00EB16D0"/>
    <w:rsid w:val="00EB16D4"/>
    <w:rsid w:val="00EB1AC5"/>
    <w:rsid w:val="00EB1B0C"/>
    <w:rsid w:val="00EB1E7C"/>
    <w:rsid w:val="00EB2538"/>
    <w:rsid w:val="00EB25AD"/>
    <w:rsid w:val="00EB2AEA"/>
    <w:rsid w:val="00EB2C11"/>
    <w:rsid w:val="00EB2E9F"/>
    <w:rsid w:val="00EB30FB"/>
    <w:rsid w:val="00EB3292"/>
    <w:rsid w:val="00EB3496"/>
    <w:rsid w:val="00EB3901"/>
    <w:rsid w:val="00EB39F4"/>
    <w:rsid w:val="00EB3D13"/>
    <w:rsid w:val="00EB3F26"/>
    <w:rsid w:val="00EB3F7A"/>
    <w:rsid w:val="00EB410D"/>
    <w:rsid w:val="00EB4261"/>
    <w:rsid w:val="00EB43CF"/>
    <w:rsid w:val="00EB47E0"/>
    <w:rsid w:val="00EB4C63"/>
    <w:rsid w:val="00EB4C69"/>
    <w:rsid w:val="00EB4D8C"/>
    <w:rsid w:val="00EB4EDD"/>
    <w:rsid w:val="00EB4F66"/>
    <w:rsid w:val="00EB4FD2"/>
    <w:rsid w:val="00EB5010"/>
    <w:rsid w:val="00EB50F0"/>
    <w:rsid w:val="00EB526E"/>
    <w:rsid w:val="00EB5447"/>
    <w:rsid w:val="00EB5619"/>
    <w:rsid w:val="00EB5825"/>
    <w:rsid w:val="00EB5A89"/>
    <w:rsid w:val="00EB5BA7"/>
    <w:rsid w:val="00EB5D94"/>
    <w:rsid w:val="00EB5EF9"/>
    <w:rsid w:val="00EB6357"/>
    <w:rsid w:val="00EB636D"/>
    <w:rsid w:val="00EB63AD"/>
    <w:rsid w:val="00EB644D"/>
    <w:rsid w:val="00EB65DC"/>
    <w:rsid w:val="00EB68FD"/>
    <w:rsid w:val="00EB6B61"/>
    <w:rsid w:val="00EB6DC5"/>
    <w:rsid w:val="00EB6E15"/>
    <w:rsid w:val="00EB7046"/>
    <w:rsid w:val="00EB7056"/>
    <w:rsid w:val="00EB74F3"/>
    <w:rsid w:val="00EB792A"/>
    <w:rsid w:val="00EB7959"/>
    <w:rsid w:val="00EB7D2C"/>
    <w:rsid w:val="00EB7DAE"/>
    <w:rsid w:val="00EB7E60"/>
    <w:rsid w:val="00EC0264"/>
    <w:rsid w:val="00EC075E"/>
    <w:rsid w:val="00EC0A71"/>
    <w:rsid w:val="00EC1041"/>
    <w:rsid w:val="00EC1145"/>
    <w:rsid w:val="00EC1200"/>
    <w:rsid w:val="00EC1255"/>
    <w:rsid w:val="00EC16BD"/>
    <w:rsid w:val="00EC189E"/>
    <w:rsid w:val="00EC1E8B"/>
    <w:rsid w:val="00EC2470"/>
    <w:rsid w:val="00EC2482"/>
    <w:rsid w:val="00EC2846"/>
    <w:rsid w:val="00EC2F74"/>
    <w:rsid w:val="00EC301D"/>
    <w:rsid w:val="00EC3358"/>
    <w:rsid w:val="00EC33BC"/>
    <w:rsid w:val="00EC3F92"/>
    <w:rsid w:val="00EC409B"/>
    <w:rsid w:val="00EC419E"/>
    <w:rsid w:val="00EC4243"/>
    <w:rsid w:val="00EC47B8"/>
    <w:rsid w:val="00EC4B29"/>
    <w:rsid w:val="00EC4D67"/>
    <w:rsid w:val="00EC4E17"/>
    <w:rsid w:val="00EC4F8D"/>
    <w:rsid w:val="00EC51B7"/>
    <w:rsid w:val="00EC51E1"/>
    <w:rsid w:val="00EC51F8"/>
    <w:rsid w:val="00EC552A"/>
    <w:rsid w:val="00EC59B2"/>
    <w:rsid w:val="00EC5B81"/>
    <w:rsid w:val="00EC5D0C"/>
    <w:rsid w:val="00EC6753"/>
    <w:rsid w:val="00EC6C8B"/>
    <w:rsid w:val="00EC6DF4"/>
    <w:rsid w:val="00EC7063"/>
    <w:rsid w:val="00EC710C"/>
    <w:rsid w:val="00EC74A5"/>
    <w:rsid w:val="00EC7585"/>
    <w:rsid w:val="00EC76F0"/>
    <w:rsid w:val="00EC782F"/>
    <w:rsid w:val="00EC7E78"/>
    <w:rsid w:val="00EC7E7E"/>
    <w:rsid w:val="00ED030C"/>
    <w:rsid w:val="00ED086F"/>
    <w:rsid w:val="00ED0B65"/>
    <w:rsid w:val="00ED0B69"/>
    <w:rsid w:val="00ED0F8A"/>
    <w:rsid w:val="00ED0F8F"/>
    <w:rsid w:val="00ED10DE"/>
    <w:rsid w:val="00ED10FC"/>
    <w:rsid w:val="00ED1148"/>
    <w:rsid w:val="00ED1214"/>
    <w:rsid w:val="00ED1678"/>
    <w:rsid w:val="00ED1CA2"/>
    <w:rsid w:val="00ED1F60"/>
    <w:rsid w:val="00ED22C0"/>
    <w:rsid w:val="00ED24F3"/>
    <w:rsid w:val="00ED25A1"/>
    <w:rsid w:val="00ED28F2"/>
    <w:rsid w:val="00ED2DC2"/>
    <w:rsid w:val="00ED33BB"/>
    <w:rsid w:val="00ED3443"/>
    <w:rsid w:val="00ED36B9"/>
    <w:rsid w:val="00ED3A3D"/>
    <w:rsid w:val="00ED3B54"/>
    <w:rsid w:val="00ED3E09"/>
    <w:rsid w:val="00ED406E"/>
    <w:rsid w:val="00ED4329"/>
    <w:rsid w:val="00ED43B9"/>
    <w:rsid w:val="00ED4555"/>
    <w:rsid w:val="00ED4696"/>
    <w:rsid w:val="00ED483C"/>
    <w:rsid w:val="00ED4AFA"/>
    <w:rsid w:val="00ED4BCB"/>
    <w:rsid w:val="00ED4C26"/>
    <w:rsid w:val="00ED4C7C"/>
    <w:rsid w:val="00ED4EAD"/>
    <w:rsid w:val="00ED50CC"/>
    <w:rsid w:val="00ED54D9"/>
    <w:rsid w:val="00ED594D"/>
    <w:rsid w:val="00ED5952"/>
    <w:rsid w:val="00ED5B56"/>
    <w:rsid w:val="00ED5FE5"/>
    <w:rsid w:val="00ED6098"/>
    <w:rsid w:val="00ED64D8"/>
    <w:rsid w:val="00ED652E"/>
    <w:rsid w:val="00ED65AC"/>
    <w:rsid w:val="00ED6C0B"/>
    <w:rsid w:val="00ED6D95"/>
    <w:rsid w:val="00ED6EE7"/>
    <w:rsid w:val="00ED6F3E"/>
    <w:rsid w:val="00ED7091"/>
    <w:rsid w:val="00ED7253"/>
    <w:rsid w:val="00ED72FC"/>
    <w:rsid w:val="00ED74DE"/>
    <w:rsid w:val="00ED780D"/>
    <w:rsid w:val="00ED7992"/>
    <w:rsid w:val="00ED7AE9"/>
    <w:rsid w:val="00EE0367"/>
    <w:rsid w:val="00EE0FC4"/>
    <w:rsid w:val="00EE1235"/>
    <w:rsid w:val="00EE1299"/>
    <w:rsid w:val="00EE16EF"/>
    <w:rsid w:val="00EE1797"/>
    <w:rsid w:val="00EE18DC"/>
    <w:rsid w:val="00EE1A38"/>
    <w:rsid w:val="00EE1E42"/>
    <w:rsid w:val="00EE2245"/>
    <w:rsid w:val="00EE233E"/>
    <w:rsid w:val="00EE23B4"/>
    <w:rsid w:val="00EE279A"/>
    <w:rsid w:val="00EE35EE"/>
    <w:rsid w:val="00EE387E"/>
    <w:rsid w:val="00EE3A93"/>
    <w:rsid w:val="00EE3B56"/>
    <w:rsid w:val="00EE3CC5"/>
    <w:rsid w:val="00EE3FCC"/>
    <w:rsid w:val="00EE4A71"/>
    <w:rsid w:val="00EE4D1B"/>
    <w:rsid w:val="00EE550B"/>
    <w:rsid w:val="00EE5B90"/>
    <w:rsid w:val="00EE5C08"/>
    <w:rsid w:val="00EE612D"/>
    <w:rsid w:val="00EE6253"/>
    <w:rsid w:val="00EE6569"/>
    <w:rsid w:val="00EE6D49"/>
    <w:rsid w:val="00EE6DB2"/>
    <w:rsid w:val="00EE6DC4"/>
    <w:rsid w:val="00EE6EC0"/>
    <w:rsid w:val="00EE71ED"/>
    <w:rsid w:val="00EE72C6"/>
    <w:rsid w:val="00EE730C"/>
    <w:rsid w:val="00EE754E"/>
    <w:rsid w:val="00EE76E8"/>
    <w:rsid w:val="00EE78F9"/>
    <w:rsid w:val="00EE7A8A"/>
    <w:rsid w:val="00EE7C0C"/>
    <w:rsid w:val="00EF0146"/>
    <w:rsid w:val="00EF0242"/>
    <w:rsid w:val="00EF02D0"/>
    <w:rsid w:val="00EF02DE"/>
    <w:rsid w:val="00EF0312"/>
    <w:rsid w:val="00EF089D"/>
    <w:rsid w:val="00EF0948"/>
    <w:rsid w:val="00EF101A"/>
    <w:rsid w:val="00EF1082"/>
    <w:rsid w:val="00EF10AA"/>
    <w:rsid w:val="00EF1182"/>
    <w:rsid w:val="00EF11D9"/>
    <w:rsid w:val="00EF1499"/>
    <w:rsid w:val="00EF16F1"/>
    <w:rsid w:val="00EF1750"/>
    <w:rsid w:val="00EF18B5"/>
    <w:rsid w:val="00EF1B98"/>
    <w:rsid w:val="00EF1CAE"/>
    <w:rsid w:val="00EF1CC0"/>
    <w:rsid w:val="00EF1F54"/>
    <w:rsid w:val="00EF2146"/>
    <w:rsid w:val="00EF2298"/>
    <w:rsid w:val="00EF22A5"/>
    <w:rsid w:val="00EF236C"/>
    <w:rsid w:val="00EF27BC"/>
    <w:rsid w:val="00EF2937"/>
    <w:rsid w:val="00EF33AB"/>
    <w:rsid w:val="00EF43A4"/>
    <w:rsid w:val="00EF4A25"/>
    <w:rsid w:val="00EF4CA8"/>
    <w:rsid w:val="00EF528D"/>
    <w:rsid w:val="00EF5350"/>
    <w:rsid w:val="00EF53CE"/>
    <w:rsid w:val="00EF54DE"/>
    <w:rsid w:val="00EF5757"/>
    <w:rsid w:val="00EF585B"/>
    <w:rsid w:val="00EF5946"/>
    <w:rsid w:val="00EF5A63"/>
    <w:rsid w:val="00EF5AAA"/>
    <w:rsid w:val="00EF5B79"/>
    <w:rsid w:val="00EF5BCD"/>
    <w:rsid w:val="00EF5BE6"/>
    <w:rsid w:val="00EF5CF7"/>
    <w:rsid w:val="00EF5D84"/>
    <w:rsid w:val="00EF5FE6"/>
    <w:rsid w:val="00EF6591"/>
    <w:rsid w:val="00EF65EB"/>
    <w:rsid w:val="00EF663A"/>
    <w:rsid w:val="00EF6902"/>
    <w:rsid w:val="00EF6C3D"/>
    <w:rsid w:val="00EF6D08"/>
    <w:rsid w:val="00EF6D28"/>
    <w:rsid w:val="00EF6E54"/>
    <w:rsid w:val="00EF7DC0"/>
    <w:rsid w:val="00F0003E"/>
    <w:rsid w:val="00F001CB"/>
    <w:rsid w:val="00F002DE"/>
    <w:rsid w:val="00F00458"/>
    <w:rsid w:val="00F00482"/>
    <w:rsid w:val="00F004C7"/>
    <w:rsid w:val="00F00BA7"/>
    <w:rsid w:val="00F00CBE"/>
    <w:rsid w:val="00F01986"/>
    <w:rsid w:val="00F01E2C"/>
    <w:rsid w:val="00F01ED0"/>
    <w:rsid w:val="00F0243A"/>
    <w:rsid w:val="00F02BF1"/>
    <w:rsid w:val="00F03DEF"/>
    <w:rsid w:val="00F040F9"/>
    <w:rsid w:val="00F0446C"/>
    <w:rsid w:val="00F04BEA"/>
    <w:rsid w:val="00F0505B"/>
    <w:rsid w:val="00F0512A"/>
    <w:rsid w:val="00F0513B"/>
    <w:rsid w:val="00F055B0"/>
    <w:rsid w:val="00F056C5"/>
    <w:rsid w:val="00F05880"/>
    <w:rsid w:val="00F05CFC"/>
    <w:rsid w:val="00F06225"/>
    <w:rsid w:val="00F06267"/>
    <w:rsid w:val="00F066D3"/>
    <w:rsid w:val="00F066F4"/>
    <w:rsid w:val="00F06D71"/>
    <w:rsid w:val="00F0720B"/>
    <w:rsid w:val="00F07295"/>
    <w:rsid w:val="00F074AF"/>
    <w:rsid w:val="00F07558"/>
    <w:rsid w:val="00F078B0"/>
    <w:rsid w:val="00F07AF7"/>
    <w:rsid w:val="00F07F0C"/>
    <w:rsid w:val="00F10735"/>
    <w:rsid w:val="00F107EF"/>
    <w:rsid w:val="00F10A2D"/>
    <w:rsid w:val="00F10B29"/>
    <w:rsid w:val="00F10B85"/>
    <w:rsid w:val="00F113FC"/>
    <w:rsid w:val="00F11459"/>
    <w:rsid w:val="00F11488"/>
    <w:rsid w:val="00F120F5"/>
    <w:rsid w:val="00F1249C"/>
    <w:rsid w:val="00F1288A"/>
    <w:rsid w:val="00F12AA5"/>
    <w:rsid w:val="00F12E7F"/>
    <w:rsid w:val="00F13567"/>
    <w:rsid w:val="00F1394F"/>
    <w:rsid w:val="00F13A59"/>
    <w:rsid w:val="00F13C9F"/>
    <w:rsid w:val="00F13E77"/>
    <w:rsid w:val="00F146AB"/>
    <w:rsid w:val="00F14C37"/>
    <w:rsid w:val="00F154EF"/>
    <w:rsid w:val="00F15819"/>
    <w:rsid w:val="00F16476"/>
    <w:rsid w:val="00F16AD5"/>
    <w:rsid w:val="00F16D86"/>
    <w:rsid w:val="00F16DEC"/>
    <w:rsid w:val="00F17655"/>
    <w:rsid w:val="00F17A5C"/>
    <w:rsid w:val="00F204A9"/>
    <w:rsid w:val="00F2053C"/>
    <w:rsid w:val="00F205D7"/>
    <w:rsid w:val="00F20675"/>
    <w:rsid w:val="00F2080F"/>
    <w:rsid w:val="00F20D75"/>
    <w:rsid w:val="00F20DCE"/>
    <w:rsid w:val="00F21334"/>
    <w:rsid w:val="00F2167D"/>
    <w:rsid w:val="00F2192C"/>
    <w:rsid w:val="00F21DB9"/>
    <w:rsid w:val="00F21F04"/>
    <w:rsid w:val="00F21F60"/>
    <w:rsid w:val="00F22001"/>
    <w:rsid w:val="00F2228D"/>
    <w:rsid w:val="00F22328"/>
    <w:rsid w:val="00F22558"/>
    <w:rsid w:val="00F22712"/>
    <w:rsid w:val="00F22A22"/>
    <w:rsid w:val="00F22B0B"/>
    <w:rsid w:val="00F22F97"/>
    <w:rsid w:val="00F22FD9"/>
    <w:rsid w:val="00F2302B"/>
    <w:rsid w:val="00F2318B"/>
    <w:rsid w:val="00F234E7"/>
    <w:rsid w:val="00F2357B"/>
    <w:rsid w:val="00F235B8"/>
    <w:rsid w:val="00F23744"/>
    <w:rsid w:val="00F23837"/>
    <w:rsid w:val="00F238E6"/>
    <w:rsid w:val="00F2391E"/>
    <w:rsid w:val="00F23ECD"/>
    <w:rsid w:val="00F240CA"/>
    <w:rsid w:val="00F24343"/>
    <w:rsid w:val="00F243C3"/>
    <w:rsid w:val="00F247D4"/>
    <w:rsid w:val="00F247F4"/>
    <w:rsid w:val="00F2483F"/>
    <w:rsid w:val="00F2496A"/>
    <w:rsid w:val="00F24B54"/>
    <w:rsid w:val="00F255FE"/>
    <w:rsid w:val="00F25A5F"/>
    <w:rsid w:val="00F25EFA"/>
    <w:rsid w:val="00F261A9"/>
    <w:rsid w:val="00F2634D"/>
    <w:rsid w:val="00F2648B"/>
    <w:rsid w:val="00F264CD"/>
    <w:rsid w:val="00F265F4"/>
    <w:rsid w:val="00F268A9"/>
    <w:rsid w:val="00F26C2A"/>
    <w:rsid w:val="00F26D74"/>
    <w:rsid w:val="00F276E4"/>
    <w:rsid w:val="00F2783E"/>
    <w:rsid w:val="00F27CD3"/>
    <w:rsid w:val="00F27D29"/>
    <w:rsid w:val="00F27FD3"/>
    <w:rsid w:val="00F302FA"/>
    <w:rsid w:val="00F30470"/>
    <w:rsid w:val="00F309F7"/>
    <w:rsid w:val="00F30A31"/>
    <w:rsid w:val="00F30D8D"/>
    <w:rsid w:val="00F30EFA"/>
    <w:rsid w:val="00F310F1"/>
    <w:rsid w:val="00F31185"/>
    <w:rsid w:val="00F311CF"/>
    <w:rsid w:val="00F31206"/>
    <w:rsid w:val="00F3141A"/>
    <w:rsid w:val="00F31B86"/>
    <w:rsid w:val="00F31C67"/>
    <w:rsid w:val="00F31C76"/>
    <w:rsid w:val="00F32158"/>
    <w:rsid w:val="00F322B8"/>
    <w:rsid w:val="00F3268B"/>
    <w:rsid w:val="00F326B3"/>
    <w:rsid w:val="00F32B42"/>
    <w:rsid w:val="00F32F69"/>
    <w:rsid w:val="00F3322F"/>
    <w:rsid w:val="00F33401"/>
    <w:rsid w:val="00F335F6"/>
    <w:rsid w:val="00F33CBA"/>
    <w:rsid w:val="00F34378"/>
    <w:rsid w:val="00F34586"/>
    <w:rsid w:val="00F34A41"/>
    <w:rsid w:val="00F34B06"/>
    <w:rsid w:val="00F34F2C"/>
    <w:rsid w:val="00F34F9F"/>
    <w:rsid w:val="00F3505B"/>
    <w:rsid w:val="00F35285"/>
    <w:rsid w:val="00F35368"/>
    <w:rsid w:val="00F353A5"/>
    <w:rsid w:val="00F356BD"/>
    <w:rsid w:val="00F357F3"/>
    <w:rsid w:val="00F358C0"/>
    <w:rsid w:val="00F35C07"/>
    <w:rsid w:val="00F360BD"/>
    <w:rsid w:val="00F3636E"/>
    <w:rsid w:val="00F368F3"/>
    <w:rsid w:val="00F36A5C"/>
    <w:rsid w:val="00F36BCF"/>
    <w:rsid w:val="00F36C2B"/>
    <w:rsid w:val="00F36F99"/>
    <w:rsid w:val="00F37610"/>
    <w:rsid w:val="00F37794"/>
    <w:rsid w:val="00F3791B"/>
    <w:rsid w:val="00F37C65"/>
    <w:rsid w:val="00F37EE0"/>
    <w:rsid w:val="00F400A5"/>
    <w:rsid w:val="00F40192"/>
    <w:rsid w:val="00F4024E"/>
    <w:rsid w:val="00F402CB"/>
    <w:rsid w:val="00F40935"/>
    <w:rsid w:val="00F40B83"/>
    <w:rsid w:val="00F41924"/>
    <w:rsid w:val="00F41977"/>
    <w:rsid w:val="00F419E6"/>
    <w:rsid w:val="00F41A87"/>
    <w:rsid w:val="00F4268B"/>
    <w:rsid w:val="00F4288D"/>
    <w:rsid w:val="00F42958"/>
    <w:rsid w:val="00F42E53"/>
    <w:rsid w:val="00F42FAA"/>
    <w:rsid w:val="00F43857"/>
    <w:rsid w:val="00F4388E"/>
    <w:rsid w:val="00F438D9"/>
    <w:rsid w:val="00F438EE"/>
    <w:rsid w:val="00F43902"/>
    <w:rsid w:val="00F439BC"/>
    <w:rsid w:val="00F43B63"/>
    <w:rsid w:val="00F43B92"/>
    <w:rsid w:val="00F43EF3"/>
    <w:rsid w:val="00F43F9A"/>
    <w:rsid w:val="00F44071"/>
    <w:rsid w:val="00F4417E"/>
    <w:rsid w:val="00F441FB"/>
    <w:rsid w:val="00F44227"/>
    <w:rsid w:val="00F4463F"/>
    <w:rsid w:val="00F44EC9"/>
    <w:rsid w:val="00F452CC"/>
    <w:rsid w:val="00F4545F"/>
    <w:rsid w:val="00F4563D"/>
    <w:rsid w:val="00F4569E"/>
    <w:rsid w:val="00F45A9E"/>
    <w:rsid w:val="00F45D19"/>
    <w:rsid w:val="00F45DA9"/>
    <w:rsid w:val="00F45E82"/>
    <w:rsid w:val="00F4604D"/>
    <w:rsid w:val="00F4611C"/>
    <w:rsid w:val="00F463AA"/>
    <w:rsid w:val="00F463F5"/>
    <w:rsid w:val="00F46949"/>
    <w:rsid w:val="00F46F41"/>
    <w:rsid w:val="00F473F3"/>
    <w:rsid w:val="00F47545"/>
    <w:rsid w:val="00F47691"/>
    <w:rsid w:val="00F47703"/>
    <w:rsid w:val="00F47A8C"/>
    <w:rsid w:val="00F47B6B"/>
    <w:rsid w:val="00F47E73"/>
    <w:rsid w:val="00F47F83"/>
    <w:rsid w:val="00F5045E"/>
    <w:rsid w:val="00F50692"/>
    <w:rsid w:val="00F50AF6"/>
    <w:rsid w:val="00F50B74"/>
    <w:rsid w:val="00F50C3A"/>
    <w:rsid w:val="00F50F75"/>
    <w:rsid w:val="00F5112C"/>
    <w:rsid w:val="00F51342"/>
    <w:rsid w:val="00F5150B"/>
    <w:rsid w:val="00F51854"/>
    <w:rsid w:val="00F51FAD"/>
    <w:rsid w:val="00F5223D"/>
    <w:rsid w:val="00F52285"/>
    <w:rsid w:val="00F523E0"/>
    <w:rsid w:val="00F525EA"/>
    <w:rsid w:val="00F526A2"/>
    <w:rsid w:val="00F526F8"/>
    <w:rsid w:val="00F5286F"/>
    <w:rsid w:val="00F528EA"/>
    <w:rsid w:val="00F52BA5"/>
    <w:rsid w:val="00F53262"/>
    <w:rsid w:val="00F5343E"/>
    <w:rsid w:val="00F53449"/>
    <w:rsid w:val="00F537E8"/>
    <w:rsid w:val="00F53A61"/>
    <w:rsid w:val="00F53AB3"/>
    <w:rsid w:val="00F53D60"/>
    <w:rsid w:val="00F53DB0"/>
    <w:rsid w:val="00F53E74"/>
    <w:rsid w:val="00F545DD"/>
    <w:rsid w:val="00F54698"/>
    <w:rsid w:val="00F547D8"/>
    <w:rsid w:val="00F54E4A"/>
    <w:rsid w:val="00F54FD2"/>
    <w:rsid w:val="00F55093"/>
    <w:rsid w:val="00F550A4"/>
    <w:rsid w:val="00F55213"/>
    <w:rsid w:val="00F552C2"/>
    <w:rsid w:val="00F552FB"/>
    <w:rsid w:val="00F55918"/>
    <w:rsid w:val="00F55B3A"/>
    <w:rsid w:val="00F55C3E"/>
    <w:rsid w:val="00F56050"/>
    <w:rsid w:val="00F565BC"/>
    <w:rsid w:val="00F56C8E"/>
    <w:rsid w:val="00F56E25"/>
    <w:rsid w:val="00F56E6A"/>
    <w:rsid w:val="00F56E9A"/>
    <w:rsid w:val="00F57250"/>
    <w:rsid w:val="00F5736B"/>
    <w:rsid w:val="00F5738A"/>
    <w:rsid w:val="00F606B0"/>
    <w:rsid w:val="00F609B8"/>
    <w:rsid w:val="00F60A15"/>
    <w:rsid w:val="00F613AB"/>
    <w:rsid w:val="00F61412"/>
    <w:rsid w:val="00F6151A"/>
    <w:rsid w:val="00F61A3A"/>
    <w:rsid w:val="00F61A66"/>
    <w:rsid w:val="00F61AAA"/>
    <w:rsid w:val="00F61BF8"/>
    <w:rsid w:val="00F61C05"/>
    <w:rsid w:val="00F621E5"/>
    <w:rsid w:val="00F62355"/>
    <w:rsid w:val="00F6239F"/>
    <w:rsid w:val="00F623EC"/>
    <w:rsid w:val="00F624B6"/>
    <w:rsid w:val="00F6257D"/>
    <w:rsid w:val="00F62916"/>
    <w:rsid w:val="00F62917"/>
    <w:rsid w:val="00F62BCA"/>
    <w:rsid w:val="00F62BD4"/>
    <w:rsid w:val="00F63150"/>
    <w:rsid w:val="00F63346"/>
    <w:rsid w:val="00F6394A"/>
    <w:rsid w:val="00F63ADB"/>
    <w:rsid w:val="00F63DFB"/>
    <w:rsid w:val="00F64333"/>
    <w:rsid w:val="00F643A8"/>
    <w:rsid w:val="00F64453"/>
    <w:rsid w:val="00F646BB"/>
    <w:rsid w:val="00F6499D"/>
    <w:rsid w:val="00F64AEC"/>
    <w:rsid w:val="00F64AF6"/>
    <w:rsid w:val="00F64CEB"/>
    <w:rsid w:val="00F64EA4"/>
    <w:rsid w:val="00F650E4"/>
    <w:rsid w:val="00F6529D"/>
    <w:rsid w:val="00F6568F"/>
    <w:rsid w:val="00F657D4"/>
    <w:rsid w:val="00F65D14"/>
    <w:rsid w:val="00F65EFD"/>
    <w:rsid w:val="00F66808"/>
    <w:rsid w:val="00F66A5C"/>
    <w:rsid w:val="00F66EBE"/>
    <w:rsid w:val="00F67061"/>
    <w:rsid w:val="00F670F5"/>
    <w:rsid w:val="00F674F7"/>
    <w:rsid w:val="00F676BA"/>
    <w:rsid w:val="00F67B5A"/>
    <w:rsid w:val="00F67BFC"/>
    <w:rsid w:val="00F67C0C"/>
    <w:rsid w:val="00F67F94"/>
    <w:rsid w:val="00F67FD0"/>
    <w:rsid w:val="00F70592"/>
    <w:rsid w:val="00F7089D"/>
    <w:rsid w:val="00F70D82"/>
    <w:rsid w:val="00F7112C"/>
    <w:rsid w:val="00F712D3"/>
    <w:rsid w:val="00F7181A"/>
    <w:rsid w:val="00F71905"/>
    <w:rsid w:val="00F71989"/>
    <w:rsid w:val="00F71BC8"/>
    <w:rsid w:val="00F71C32"/>
    <w:rsid w:val="00F71DC3"/>
    <w:rsid w:val="00F71F27"/>
    <w:rsid w:val="00F72328"/>
    <w:rsid w:val="00F72953"/>
    <w:rsid w:val="00F732E0"/>
    <w:rsid w:val="00F7360C"/>
    <w:rsid w:val="00F737AB"/>
    <w:rsid w:val="00F73923"/>
    <w:rsid w:val="00F73ECB"/>
    <w:rsid w:val="00F73ED5"/>
    <w:rsid w:val="00F743A9"/>
    <w:rsid w:val="00F743C0"/>
    <w:rsid w:val="00F74646"/>
    <w:rsid w:val="00F747CB"/>
    <w:rsid w:val="00F749DC"/>
    <w:rsid w:val="00F75239"/>
    <w:rsid w:val="00F7580C"/>
    <w:rsid w:val="00F75868"/>
    <w:rsid w:val="00F760E5"/>
    <w:rsid w:val="00F76133"/>
    <w:rsid w:val="00F766D7"/>
    <w:rsid w:val="00F76EEA"/>
    <w:rsid w:val="00F77094"/>
    <w:rsid w:val="00F77553"/>
    <w:rsid w:val="00F777F3"/>
    <w:rsid w:val="00F778F2"/>
    <w:rsid w:val="00F77921"/>
    <w:rsid w:val="00F77A2C"/>
    <w:rsid w:val="00F77BAD"/>
    <w:rsid w:val="00F77C1B"/>
    <w:rsid w:val="00F77C2D"/>
    <w:rsid w:val="00F77DF8"/>
    <w:rsid w:val="00F80094"/>
    <w:rsid w:val="00F80196"/>
    <w:rsid w:val="00F802BF"/>
    <w:rsid w:val="00F80525"/>
    <w:rsid w:val="00F80749"/>
    <w:rsid w:val="00F8087D"/>
    <w:rsid w:val="00F808AA"/>
    <w:rsid w:val="00F80AD3"/>
    <w:rsid w:val="00F8149C"/>
    <w:rsid w:val="00F8157F"/>
    <w:rsid w:val="00F816EA"/>
    <w:rsid w:val="00F817BA"/>
    <w:rsid w:val="00F8181F"/>
    <w:rsid w:val="00F81C79"/>
    <w:rsid w:val="00F81CD1"/>
    <w:rsid w:val="00F82265"/>
    <w:rsid w:val="00F82338"/>
    <w:rsid w:val="00F824FE"/>
    <w:rsid w:val="00F827B8"/>
    <w:rsid w:val="00F82900"/>
    <w:rsid w:val="00F82D10"/>
    <w:rsid w:val="00F839A9"/>
    <w:rsid w:val="00F83C0C"/>
    <w:rsid w:val="00F83C9D"/>
    <w:rsid w:val="00F8414E"/>
    <w:rsid w:val="00F8439C"/>
    <w:rsid w:val="00F843B6"/>
    <w:rsid w:val="00F850D6"/>
    <w:rsid w:val="00F850D8"/>
    <w:rsid w:val="00F8517E"/>
    <w:rsid w:val="00F85269"/>
    <w:rsid w:val="00F85411"/>
    <w:rsid w:val="00F8564D"/>
    <w:rsid w:val="00F859EC"/>
    <w:rsid w:val="00F85AC2"/>
    <w:rsid w:val="00F85BED"/>
    <w:rsid w:val="00F85CDE"/>
    <w:rsid w:val="00F86102"/>
    <w:rsid w:val="00F863D9"/>
    <w:rsid w:val="00F8654B"/>
    <w:rsid w:val="00F866C4"/>
    <w:rsid w:val="00F8685F"/>
    <w:rsid w:val="00F86F3E"/>
    <w:rsid w:val="00F872CD"/>
    <w:rsid w:val="00F8751C"/>
    <w:rsid w:val="00F87650"/>
    <w:rsid w:val="00F87A23"/>
    <w:rsid w:val="00F87D32"/>
    <w:rsid w:val="00F90540"/>
    <w:rsid w:val="00F907C4"/>
    <w:rsid w:val="00F90A62"/>
    <w:rsid w:val="00F90B94"/>
    <w:rsid w:val="00F90DB1"/>
    <w:rsid w:val="00F90E41"/>
    <w:rsid w:val="00F91A30"/>
    <w:rsid w:val="00F91B32"/>
    <w:rsid w:val="00F91F8F"/>
    <w:rsid w:val="00F92116"/>
    <w:rsid w:val="00F92216"/>
    <w:rsid w:val="00F9223C"/>
    <w:rsid w:val="00F922A8"/>
    <w:rsid w:val="00F922AF"/>
    <w:rsid w:val="00F92308"/>
    <w:rsid w:val="00F923E1"/>
    <w:rsid w:val="00F92508"/>
    <w:rsid w:val="00F9298E"/>
    <w:rsid w:val="00F929E8"/>
    <w:rsid w:val="00F92AB3"/>
    <w:rsid w:val="00F9302E"/>
    <w:rsid w:val="00F93545"/>
    <w:rsid w:val="00F93578"/>
    <w:rsid w:val="00F93768"/>
    <w:rsid w:val="00F93936"/>
    <w:rsid w:val="00F93A16"/>
    <w:rsid w:val="00F93A33"/>
    <w:rsid w:val="00F93FB3"/>
    <w:rsid w:val="00F94052"/>
    <w:rsid w:val="00F94C16"/>
    <w:rsid w:val="00F94FB5"/>
    <w:rsid w:val="00F951AB"/>
    <w:rsid w:val="00F9528B"/>
    <w:rsid w:val="00F952D6"/>
    <w:rsid w:val="00F95389"/>
    <w:rsid w:val="00F959C0"/>
    <w:rsid w:val="00F95BF9"/>
    <w:rsid w:val="00F95FEF"/>
    <w:rsid w:val="00F9722B"/>
    <w:rsid w:val="00F97560"/>
    <w:rsid w:val="00F97A0A"/>
    <w:rsid w:val="00F97B26"/>
    <w:rsid w:val="00F97D51"/>
    <w:rsid w:val="00FA0009"/>
    <w:rsid w:val="00FA081F"/>
    <w:rsid w:val="00FA0882"/>
    <w:rsid w:val="00FA0883"/>
    <w:rsid w:val="00FA0958"/>
    <w:rsid w:val="00FA0A12"/>
    <w:rsid w:val="00FA0F82"/>
    <w:rsid w:val="00FA110E"/>
    <w:rsid w:val="00FA12FF"/>
    <w:rsid w:val="00FA157F"/>
    <w:rsid w:val="00FA1773"/>
    <w:rsid w:val="00FA1A2C"/>
    <w:rsid w:val="00FA1AA9"/>
    <w:rsid w:val="00FA1BCA"/>
    <w:rsid w:val="00FA1BD3"/>
    <w:rsid w:val="00FA1F93"/>
    <w:rsid w:val="00FA1F9D"/>
    <w:rsid w:val="00FA2059"/>
    <w:rsid w:val="00FA21DC"/>
    <w:rsid w:val="00FA22A8"/>
    <w:rsid w:val="00FA2451"/>
    <w:rsid w:val="00FA277A"/>
    <w:rsid w:val="00FA28C3"/>
    <w:rsid w:val="00FA2B83"/>
    <w:rsid w:val="00FA2DD1"/>
    <w:rsid w:val="00FA301A"/>
    <w:rsid w:val="00FA31DB"/>
    <w:rsid w:val="00FA34AB"/>
    <w:rsid w:val="00FA35E1"/>
    <w:rsid w:val="00FA35F2"/>
    <w:rsid w:val="00FA3BFE"/>
    <w:rsid w:val="00FA3DE1"/>
    <w:rsid w:val="00FA3DF9"/>
    <w:rsid w:val="00FA4034"/>
    <w:rsid w:val="00FA4102"/>
    <w:rsid w:val="00FA458F"/>
    <w:rsid w:val="00FA4752"/>
    <w:rsid w:val="00FA4784"/>
    <w:rsid w:val="00FA48BF"/>
    <w:rsid w:val="00FA4C59"/>
    <w:rsid w:val="00FA4E90"/>
    <w:rsid w:val="00FA4FD1"/>
    <w:rsid w:val="00FA520E"/>
    <w:rsid w:val="00FA52F2"/>
    <w:rsid w:val="00FA531E"/>
    <w:rsid w:val="00FA5ACC"/>
    <w:rsid w:val="00FA5C3B"/>
    <w:rsid w:val="00FA5F49"/>
    <w:rsid w:val="00FA5FA6"/>
    <w:rsid w:val="00FA6183"/>
    <w:rsid w:val="00FA6473"/>
    <w:rsid w:val="00FA6CEC"/>
    <w:rsid w:val="00FA6D4B"/>
    <w:rsid w:val="00FA6D8F"/>
    <w:rsid w:val="00FA7071"/>
    <w:rsid w:val="00FA71DE"/>
    <w:rsid w:val="00FA7225"/>
    <w:rsid w:val="00FA7254"/>
    <w:rsid w:val="00FA73B7"/>
    <w:rsid w:val="00FA7523"/>
    <w:rsid w:val="00FA7CC7"/>
    <w:rsid w:val="00FA7F4B"/>
    <w:rsid w:val="00FB06C3"/>
    <w:rsid w:val="00FB0AA1"/>
    <w:rsid w:val="00FB0AC9"/>
    <w:rsid w:val="00FB0E6D"/>
    <w:rsid w:val="00FB1044"/>
    <w:rsid w:val="00FB1053"/>
    <w:rsid w:val="00FB1183"/>
    <w:rsid w:val="00FB143B"/>
    <w:rsid w:val="00FB170F"/>
    <w:rsid w:val="00FB1D2C"/>
    <w:rsid w:val="00FB1F23"/>
    <w:rsid w:val="00FB1FEE"/>
    <w:rsid w:val="00FB25B6"/>
    <w:rsid w:val="00FB264E"/>
    <w:rsid w:val="00FB27BC"/>
    <w:rsid w:val="00FB2973"/>
    <w:rsid w:val="00FB2D4F"/>
    <w:rsid w:val="00FB2F49"/>
    <w:rsid w:val="00FB2FA7"/>
    <w:rsid w:val="00FB307F"/>
    <w:rsid w:val="00FB318C"/>
    <w:rsid w:val="00FB358E"/>
    <w:rsid w:val="00FB3621"/>
    <w:rsid w:val="00FB3770"/>
    <w:rsid w:val="00FB378E"/>
    <w:rsid w:val="00FB37E8"/>
    <w:rsid w:val="00FB39EF"/>
    <w:rsid w:val="00FB3A55"/>
    <w:rsid w:val="00FB413A"/>
    <w:rsid w:val="00FB42BE"/>
    <w:rsid w:val="00FB43C9"/>
    <w:rsid w:val="00FB442F"/>
    <w:rsid w:val="00FB4A9F"/>
    <w:rsid w:val="00FB4C5B"/>
    <w:rsid w:val="00FB4E90"/>
    <w:rsid w:val="00FB54A7"/>
    <w:rsid w:val="00FB576A"/>
    <w:rsid w:val="00FB57AF"/>
    <w:rsid w:val="00FB57C2"/>
    <w:rsid w:val="00FB5A43"/>
    <w:rsid w:val="00FB5AE8"/>
    <w:rsid w:val="00FB5B45"/>
    <w:rsid w:val="00FB5D6E"/>
    <w:rsid w:val="00FB5E24"/>
    <w:rsid w:val="00FB61F3"/>
    <w:rsid w:val="00FB6264"/>
    <w:rsid w:val="00FB6321"/>
    <w:rsid w:val="00FB64F5"/>
    <w:rsid w:val="00FB6594"/>
    <w:rsid w:val="00FB66BB"/>
    <w:rsid w:val="00FB7039"/>
    <w:rsid w:val="00FB70A0"/>
    <w:rsid w:val="00FB7653"/>
    <w:rsid w:val="00FB7950"/>
    <w:rsid w:val="00FB7A21"/>
    <w:rsid w:val="00FC009F"/>
    <w:rsid w:val="00FC0232"/>
    <w:rsid w:val="00FC0259"/>
    <w:rsid w:val="00FC0540"/>
    <w:rsid w:val="00FC0DDE"/>
    <w:rsid w:val="00FC0E62"/>
    <w:rsid w:val="00FC0F09"/>
    <w:rsid w:val="00FC12A8"/>
    <w:rsid w:val="00FC195E"/>
    <w:rsid w:val="00FC1D04"/>
    <w:rsid w:val="00FC1DDF"/>
    <w:rsid w:val="00FC1E6B"/>
    <w:rsid w:val="00FC1F50"/>
    <w:rsid w:val="00FC2152"/>
    <w:rsid w:val="00FC21C3"/>
    <w:rsid w:val="00FC2704"/>
    <w:rsid w:val="00FC2790"/>
    <w:rsid w:val="00FC28F8"/>
    <w:rsid w:val="00FC2AA3"/>
    <w:rsid w:val="00FC2AE0"/>
    <w:rsid w:val="00FC2B6E"/>
    <w:rsid w:val="00FC2BFE"/>
    <w:rsid w:val="00FC39EC"/>
    <w:rsid w:val="00FC3DC4"/>
    <w:rsid w:val="00FC4035"/>
    <w:rsid w:val="00FC41DE"/>
    <w:rsid w:val="00FC43F5"/>
    <w:rsid w:val="00FC4736"/>
    <w:rsid w:val="00FC4937"/>
    <w:rsid w:val="00FC4D39"/>
    <w:rsid w:val="00FC4DF6"/>
    <w:rsid w:val="00FC4EC5"/>
    <w:rsid w:val="00FC5262"/>
    <w:rsid w:val="00FC5266"/>
    <w:rsid w:val="00FC52A2"/>
    <w:rsid w:val="00FC532F"/>
    <w:rsid w:val="00FC53A2"/>
    <w:rsid w:val="00FC5833"/>
    <w:rsid w:val="00FC5A97"/>
    <w:rsid w:val="00FC5AD2"/>
    <w:rsid w:val="00FC5CEC"/>
    <w:rsid w:val="00FC5D1A"/>
    <w:rsid w:val="00FC5E9F"/>
    <w:rsid w:val="00FC6196"/>
    <w:rsid w:val="00FC65BC"/>
    <w:rsid w:val="00FC6B09"/>
    <w:rsid w:val="00FC6C6D"/>
    <w:rsid w:val="00FC7151"/>
    <w:rsid w:val="00FC7156"/>
    <w:rsid w:val="00FC7382"/>
    <w:rsid w:val="00FC7807"/>
    <w:rsid w:val="00FC7BD3"/>
    <w:rsid w:val="00FD0044"/>
    <w:rsid w:val="00FD0259"/>
    <w:rsid w:val="00FD02F2"/>
    <w:rsid w:val="00FD06B2"/>
    <w:rsid w:val="00FD075B"/>
    <w:rsid w:val="00FD0796"/>
    <w:rsid w:val="00FD08F1"/>
    <w:rsid w:val="00FD0AF1"/>
    <w:rsid w:val="00FD0D58"/>
    <w:rsid w:val="00FD0E3F"/>
    <w:rsid w:val="00FD1376"/>
    <w:rsid w:val="00FD138E"/>
    <w:rsid w:val="00FD14EC"/>
    <w:rsid w:val="00FD150D"/>
    <w:rsid w:val="00FD1B5D"/>
    <w:rsid w:val="00FD1BF4"/>
    <w:rsid w:val="00FD1D7D"/>
    <w:rsid w:val="00FD1F78"/>
    <w:rsid w:val="00FD1FB5"/>
    <w:rsid w:val="00FD2064"/>
    <w:rsid w:val="00FD2067"/>
    <w:rsid w:val="00FD217D"/>
    <w:rsid w:val="00FD23FB"/>
    <w:rsid w:val="00FD2E39"/>
    <w:rsid w:val="00FD2F68"/>
    <w:rsid w:val="00FD35E5"/>
    <w:rsid w:val="00FD377C"/>
    <w:rsid w:val="00FD3928"/>
    <w:rsid w:val="00FD3954"/>
    <w:rsid w:val="00FD3970"/>
    <w:rsid w:val="00FD3AC7"/>
    <w:rsid w:val="00FD3B29"/>
    <w:rsid w:val="00FD3C28"/>
    <w:rsid w:val="00FD41F3"/>
    <w:rsid w:val="00FD4215"/>
    <w:rsid w:val="00FD4516"/>
    <w:rsid w:val="00FD474E"/>
    <w:rsid w:val="00FD4751"/>
    <w:rsid w:val="00FD47A5"/>
    <w:rsid w:val="00FD49D7"/>
    <w:rsid w:val="00FD4D1D"/>
    <w:rsid w:val="00FD4E3D"/>
    <w:rsid w:val="00FD4E76"/>
    <w:rsid w:val="00FD4E89"/>
    <w:rsid w:val="00FD520F"/>
    <w:rsid w:val="00FD5248"/>
    <w:rsid w:val="00FD5272"/>
    <w:rsid w:val="00FD53A7"/>
    <w:rsid w:val="00FD54BA"/>
    <w:rsid w:val="00FD5671"/>
    <w:rsid w:val="00FD5B88"/>
    <w:rsid w:val="00FD6394"/>
    <w:rsid w:val="00FD63E3"/>
    <w:rsid w:val="00FD66F0"/>
    <w:rsid w:val="00FD6AED"/>
    <w:rsid w:val="00FD6E43"/>
    <w:rsid w:val="00FD7AD3"/>
    <w:rsid w:val="00FD7D22"/>
    <w:rsid w:val="00FE009D"/>
    <w:rsid w:val="00FE0477"/>
    <w:rsid w:val="00FE04E9"/>
    <w:rsid w:val="00FE08ED"/>
    <w:rsid w:val="00FE0C3B"/>
    <w:rsid w:val="00FE19EC"/>
    <w:rsid w:val="00FE1AB5"/>
    <w:rsid w:val="00FE1E45"/>
    <w:rsid w:val="00FE210D"/>
    <w:rsid w:val="00FE21B1"/>
    <w:rsid w:val="00FE2207"/>
    <w:rsid w:val="00FE2801"/>
    <w:rsid w:val="00FE2F77"/>
    <w:rsid w:val="00FE30B4"/>
    <w:rsid w:val="00FE33D5"/>
    <w:rsid w:val="00FE3481"/>
    <w:rsid w:val="00FE3A97"/>
    <w:rsid w:val="00FE3AA5"/>
    <w:rsid w:val="00FE3C4C"/>
    <w:rsid w:val="00FE3D84"/>
    <w:rsid w:val="00FE4593"/>
    <w:rsid w:val="00FE47C0"/>
    <w:rsid w:val="00FE49F7"/>
    <w:rsid w:val="00FE4EA8"/>
    <w:rsid w:val="00FE576E"/>
    <w:rsid w:val="00FE5AC4"/>
    <w:rsid w:val="00FE5BB7"/>
    <w:rsid w:val="00FE60B1"/>
    <w:rsid w:val="00FE612C"/>
    <w:rsid w:val="00FE6624"/>
    <w:rsid w:val="00FE66B7"/>
    <w:rsid w:val="00FE673A"/>
    <w:rsid w:val="00FE69FA"/>
    <w:rsid w:val="00FE6C95"/>
    <w:rsid w:val="00FE6EFD"/>
    <w:rsid w:val="00FE7684"/>
    <w:rsid w:val="00FE7E0B"/>
    <w:rsid w:val="00FF0224"/>
    <w:rsid w:val="00FF06A0"/>
    <w:rsid w:val="00FF09BB"/>
    <w:rsid w:val="00FF0F4E"/>
    <w:rsid w:val="00FF151D"/>
    <w:rsid w:val="00FF15AF"/>
    <w:rsid w:val="00FF1B91"/>
    <w:rsid w:val="00FF1C33"/>
    <w:rsid w:val="00FF1F38"/>
    <w:rsid w:val="00FF2004"/>
    <w:rsid w:val="00FF227A"/>
    <w:rsid w:val="00FF22E4"/>
    <w:rsid w:val="00FF2928"/>
    <w:rsid w:val="00FF2F08"/>
    <w:rsid w:val="00FF3172"/>
    <w:rsid w:val="00FF34AA"/>
    <w:rsid w:val="00FF3530"/>
    <w:rsid w:val="00FF371B"/>
    <w:rsid w:val="00FF38EA"/>
    <w:rsid w:val="00FF3B5F"/>
    <w:rsid w:val="00FF3CE9"/>
    <w:rsid w:val="00FF41FF"/>
    <w:rsid w:val="00FF464D"/>
    <w:rsid w:val="00FF49F1"/>
    <w:rsid w:val="00FF4A90"/>
    <w:rsid w:val="00FF4B37"/>
    <w:rsid w:val="00FF4BA7"/>
    <w:rsid w:val="00FF4BD7"/>
    <w:rsid w:val="00FF50B7"/>
    <w:rsid w:val="00FF52EA"/>
    <w:rsid w:val="00FF5358"/>
    <w:rsid w:val="00FF536E"/>
    <w:rsid w:val="00FF5538"/>
    <w:rsid w:val="00FF5640"/>
    <w:rsid w:val="00FF5689"/>
    <w:rsid w:val="00FF579A"/>
    <w:rsid w:val="00FF5C48"/>
    <w:rsid w:val="00FF6105"/>
    <w:rsid w:val="00FF63CA"/>
    <w:rsid w:val="00FF65B3"/>
    <w:rsid w:val="00FF66F4"/>
    <w:rsid w:val="00FF66FC"/>
    <w:rsid w:val="00FF6820"/>
    <w:rsid w:val="00FF689B"/>
    <w:rsid w:val="00FF6B35"/>
    <w:rsid w:val="00FF6C41"/>
    <w:rsid w:val="00FF71B5"/>
    <w:rsid w:val="00FF7AF4"/>
    <w:rsid w:val="00FF7C90"/>
    <w:rsid w:val="00FF7E6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795BA"/>
  <w15:chartTrackingRefBased/>
  <w15:docId w15:val="{1A126CF6-BD1E-2B4C-9FFA-074FCE25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15C4"/>
    <w:rPr>
      <w:sz w:val="24"/>
      <w:szCs w:val="24"/>
    </w:rPr>
  </w:style>
  <w:style w:type="paragraph" w:styleId="Ttulo1">
    <w:name w:val="heading 1"/>
    <w:basedOn w:val="Normal"/>
    <w:next w:val="Normal"/>
    <w:link w:val="Ttulo1Car"/>
    <w:uiPriority w:val="9"/>
    <w:qFormat/>
    <w:rsid w:val="005E11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10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6B3B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2E20"/>
    <w:pPr>
      <w:spacing w:before="100" w:beforeAutospacing="1" w:after="100" w:afterAutospacing="1"/>
    </w:pPr>
    <w:rPr>
      <w:rFonts w:eastAsiaTheme="minorEastAsia"/>
    </w:rPr>
  </w:style>
  <w:style w:type="paragraph" w:styleId="Prrafodelista">
    <w:name w:val="List Paragraph"/>
    <w:basedOn w:val="Normal"/>
    <w:uiPriority w:val="34"/>
    <w:qFormat/>
    <w:rsid w:val="004B50BA"/>
    <w:pPr>
      <w:ind w:left="720"/>
      <w:contextualSpacing/>
    </w:pPr>
  </w:style>
  <w:style w:type="character" w:styleId="nfasis">
    <w:name w:val="Emphasis"/>
    <w:basedOn w:val="Fuentedeprrafopredeter"/>
    <w:qFormat/>
    <w:rsid w:val="00262452"/>
    <w:rPr>
      <w:i/>
      <w:iCs/>
    </w:rPr>
  </w:style>
  <w:style w:type="paragraph" w:styleId="Encabezado">
    <w:name w:val="header"/>
    <w:basedOn w:val="Normal"/>
    <w:link w:val="EncabezadoCar"/>
    <w:rsid w:val="00F335F6"/>
    <w:pPr>
      <w:tabs>
        <w:tab w:val="center" w:pos="4252"/>
        <w:tab w:val="right" w:pos="8504"/>
      </w:tabs>
    </w:pPr>
  </w:style>
  <w:style w:type="character" w:customStyle="1" w:styleId="EncabezadoCar">
    <w:name w:val="Encabezado Car"/>
    <w:basedOn w:val="Fuentedeprrafopredeter"/>
    <w:link w:val="Encabezado"/>
    <w:rsid w:val="00F335F6"/>
    <w:rPr>
      <w:sz w:val="24"/>
      <w:szCs w:val="24"/>
    </w:rPr>
  </w:style>
  <w:style w:type="paragraph" w:styleId="Piedepgina">
    <w:name w:val="footer"/>
    <w:basedOn w:val="Normal"/>
    <w:link w:val="PiedepginaCar"/>
    <w:rsid w:val="00F335F6"/>
    <w:pPr>
      <w:tabs>
        <w:tab w:val="center" w:pos="4252"/>
        <w:tab w:val="right" w:pos="8504"/>
      </w:tabs>
    </w:pPr>
  </w:style>
  <w:style w:type="character" w:customStyle="1" w:styleId="PiedepginaCar">
    <w:name w:val="Pie de página Car"/>
    <w:basedOn w:val="Fuentedeprrafopredeter"/>
    <w:link w:val="Piedepgina"/>
    <w:rsid w:val="00F335F6"/>
    <w:rPr>
      <w:sz w:val="24"/>
      <w:szCs w:val="24"/>
    </w:rPr>
  </w:style>
  <w:style w:type="character" w:styleId="Hipervnculo">
    <w:name w:val="Hyperlink"/>
    <w:basedOn w:val="Fuentedeprrafopredeter"/>
    <w:uiPriority w:val="99"/>
    <w:unhideWhenUsed/>
    <w:rsid w:val="0098674F"/>
    <w:rPr>
      <w:color w:val="0000FF"/>
      <w:u w:val="single"/>
    </w:rPr>
  </w:style>
  <w:style w:type="character" w:customStyle="1" w:styleId="Ttulo2Car">
    <w:name w:val="Título 2 Car"/>
    <w:basedOn w:val="Fuentedeprrafopredeter"/>
    <w:link w:val="Ttulo2"/>
    <w:uiPriority w:val="9"/>
    <w:semiHidden/>
    <w:rsid w:val="0033109D"/>
    <w:rPr>
      <w:rFonts w:asciiTheme="majorHAnsi" w:eastAsiaTheme="majorEastAsia" w:hAnsiTheme="majorHAnsi" w:cstheme="majorBidi"/>
      <w:color w:val="2F5496" w:themeColor="accent1" w:themeShade="BF"/>
      <w:sz w:val="26"/>
      <w:szCs w:val="26"/>
    </w:rPr>
  </w:style>
  <w:style w:type="character" w:customStyle="1" w:styleId="gbiqub">
    <w:name w:val="gbiqub"/>
    <w:basedOn w:val="Fuentedeprrafopredeter"/>
    <w:rsid w:val="0033109D"/>
  </w:style>
  <w:style w:type="character" w:customStyle="1" w:styleId="kbntnf">
    <w:name w:val="kbntnf"/>
    <w:basedOn w:val="Fuentedeprrafopredeter"/>
    <w:rsid w:val="0033109D"/>
  </w:style>
  <w:style w:type="character" w:customStyle="1" w:styleId="emojirojo">
    <w:name w:val="emoji_rojo"/>
    <w:basedOn w:val="Fuentedeprrafopredeter"/>
    <w:rsid w:val="00C73956"/>
  </w:style>
  <w:style w:type="character" w:customStyle="1" w:styleId="Ttulo4Car">
    <w:name w:val="Título 4 Car"/>
    <w:basedOn w:val="Fuentedeprrafopredeter"/>
    <w:link w:val="Ttulo4"/>
    <w:uiPriority w:val="9"/>
    <w:rsid w:val="006B3B8E"/>
    <w:rPr>
      <w:rFonts w:asciiTheme="majorHAnsi" w:eastAsiaTheme="majorEastAsia" w:hAnsiTheme="majorHAnsi" w:cstheme="majorBidi"/>
      <w:i/>
      <w:iCs/>
      <w:color w:val="2F5496" w:themeColor="accent1" w:themeShade="BF"/>
      <w:sz w:val="24"/>
      <w:szCs w:val="24"/>
    </w:rPr>
  </w:style>
  <w:style w:type="character" w:customStyle="1" w:styleId="bn">
    <w:name w:val="bn"/>
    <w:basedOn w:val="Fuentedeprrafopredeter"/>
    <w:rsid w:val="004E31A1"/>
  </w:style>
  <w:style w:type="paragraph" w:customStyle="1" w:styleId="gj">
    <w:name w:val="gj"/>
    <w:basedOn w:val="Normal"/>
    <w:rsid w:val="004E31A1"/>
    <w:pPr>
      <w:spacing w:before="100" w:beforeAutospacing="1" w:after="100" w:afterAutospacing="1"/>
    </w:pPr>
    <w:rPr>
      <w:rFonts w:eastAsiaTheme="minorEastAsia"/>
    </w:rPr>
  </w:style>
  <w:style w:type="character" w:styleId="Textoennegrita">
    <w:name w:val="Strong"/>
    <w:basedOn w:val="Fuentedeprrafopredeter"/>
    <w:uiPriority w:val="22"/>
    <w:qFormat/>
    <w:rsid w:val="004E31A1"/>
    <w:rPr>
      <w:b/>
      <w:bCs/>
    </w:rPr>
  </w:style>
  <w:style w:type="character" w:customStyle="1" w:styleId="dateasodfieldvalue">
    <w:name w:val="dateas_od_field_value"/>
    <w:basedOn w:val="Fuentedeprrafopredeter"/>
    <w:rsid w:val="00236777"/>
  </w:style>
  <w:style w:type="character" w:customStyle="1" w:styleId="Ttulo1Car">
    <w:name w:val="Título 1 Car"/>
    <w:basedOn w:val="Fuentedeprrafopredeter"/>
    <w:link w:val="Ttulo1"/>
    <w:uiPriority w:val="9"/>
    <w:rsid w:val="005E115D"/>
    <w:rPr>
      <w:rFonts w:asciiTheme="majorHAnsi" w:eastAsiaTheme="majorEastAsia" w:hAnsiTheme="majorHAnsi" w:cstheme="majorBidi"/>
      <w:color w:val="2F5496" w:themeColor="accent1" w:themeShade="BF"/>
      <w:sz w:val="32"/>
      <w:szCs w:val="32"/>
    </w:rPr>
  </w:style>
  <w:style w:type="paragraph" w:customStyle="1" w:styleId="menu-item">
    <w:name w:val="menu-item"/>
    <w:basedOn w:val="Normal"/>
    <w:rsid w:val="005E115D"/>
    <w:pPr>
      <w:spacing w:before="100" w:beforeAutospacing="1" w:after="100" w:afterAutospacing="1"/>
    </w:pPr>
    <w:rPr>
      <w:rFonts w:eastAsiaTheme="minorEastAsia"/>
      <w:lang w:val="es-US"/>
    </w:rPr>
  </w:style>
  <w:style w:type="character" w:customStyle="1" w:styleId="in-widget">
    <w:name w:val="in-widget"/>
    <w:basedOn w:val="Fuentedeprrafopredeter"/>
    <w:rsid w:val="005E115D"/>
  </w:style>
  <w:style w:type="character" w:customStyle="1" w:styleId="c-address-street-1">
    <w:name w:val="c-address-street-1"/>
    <w:basedOn w:val="Fuentedeprrafopredeter"/>
    <w:rsid w:val="00B063C1"/>
  </w:style>
  <w:style w:type="character" w:customStyle="1" w:styleId="c-address-city">
    <w:name w:val="c-address-city"/>
    <w:basedOn w:val="Fuentedeprrafopredeter"/>
    <w:rsid w:val="00B063C1"/>
  </w:style>
  <w:style w:type="character" w:customStyle="1" w:styleId="c-address-city-comma">
    <w:name w:val="c-address-city-comma"/>
    <w:basedOn w:val="Fuentedeprrafopredeter"/>
    <w:rsid w:val="00B063C1"/>
  </w:style>
  <w:style w:type="character" w:customStyle="1" w:styleId="c-address-postal-code">
    <w:name w:val="c-address-postal-code"/>
    <w:basedOn w:val="Fuentedeprrafopredeter"/>
    <w:rsid w:val="00B06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014">
      <w:bodyDiv w:val="1"/>
      <w:marLeft w:val="0"/>
      <w:marRight w:val="0"/>
      <w:marTop w:val="0"/>
      <w:marBottom w:val="0"/>
      <w:divBdr>
        <w:top w:val="none" w:sz="0" w:space="0" w:color="auto"/>
        <w:left w:val="none" w:sz="0" w:space="0" w:color="auto"/>
        <w:bottom w:val="none" w:sz="0" w:space="0" w:color="auto"/>
        <w:right w:val="none" w:sz="0" w:space="0" w:color="auto"/>
      </w:divBdr>
    </w:div>
    <w:div w:id="106051696">
      <w:bodyDiv w:val="1"/>
      <w:marLeft w:val="0"/>
      <w:marRight w:val="0"/>
      <w:marTop w:val="0"/>
      <w:marBottom w:val="0"/>
      <w:divBdr>
        <w:top w:val="none" w:sz="0" w:space="0" w:color="auto"/>
        <w:left w:val="none" w:sz="0" w:space="0" w:color="auto"/>
        <w:bottom w:val="none" w:sz="0" w:space="0" w:color="auto"/>
        <w:right w:val="none" w:sz="0" w:space="0" w:color="auto"/>
      </w:divBdr>
      <w:divsChild>
        <w:div w:id="662123173">
          <w:marLeft w:val="0"/>
          <w:marRight w:val="0"/>
          <w:marTop w:val="0"/>
          <w:marBottom w:val="0"/>
          <w:divBdr>
            <w:top w:val="none" w:sz="0" w:space="0" w:color="auto"/>
            <w:left w:val="none" w:sz="0" w:space="0" w:color="auto"/>
            <w:bottom w:val="none" w:sz="0" w:space="0" w:color="auto"/>
            <w:right w:val="none" w:sz="0" w:space="0" w:color="auto"/>
          </w:divBdr>
          <w:divsChild>
            <w:div w:id="2143840197">
              <w:marLeft w:val="-300"/>
              <w:marRight w:val="-300"/>
              <w:marTop w:val="0"/>
              <w:marBottom w:val="0"/>
              <w:divBdr>
                <w:top w:val="none" w:sz="0" w:space="0" w:color="auto"/>
                <w:left w:val="none" w:sz="0" w:space="0" w:color="auto"/>
                <w:bottom w:val="none" w:sz="0" w:space="0" w:color="auto"/>
                <w:right w:val="none" w:sz="0" w:space="0" w:color="auto"/>
              </w:divBdr>
              <w:divsChild>
                <w:div w:id="178549821">
                  <w:marLeft w:val="300"/>
                  <w:marRight w:val="300"/>
                  <w:marTop w:val="0"/>
                  <w:marBottom w:val="0"/>
                  <w:divBdr>
                    <w:top w:val="none" w:sz="0" w:space="0" w:color="auto"/>
                    <w:left w:val="none" w:sz="0" w:space="0" w:color="auto"/>
                    <w:bottom w:val="none" w:sz="0" w:space="0" w:color="auto"/>
                    <w:right w:val="none" w:sz="0" w:space="0" w:color="auto"/>
                  </w:divBdr>
                  <w:divsChild>
                    <w:div w:id="1824658614">
                      <w:marLeft w:val="0"/>
                      <w:marRight w:val="0"/>
                      <w:marTop w:val="0"/>
                      <w:marBottom w:val="0"/>
                      <w:divBdr>
                        <w:top w:val="none" w:sz="0" w:space="0" w:color="auto"/>
                        <w:left w:val="none" w:sz="0" w:space="0" w:color="auto"/>
                        <w:bottom w:val="none" w:sz="0" w:space="0" w:color="auto"/>
                        <w:right w:val="none" w:sz="0" w:space="0" w:color="auto"/>
                      </w:divBdr>
                      <w:divsChild>
                        <w:div w:id="1635140802">
                          <w:marLeft w:val="0"/>
                          <w:marRight w:val="0"/>
                          <w:marTop w:val="0"/>
                          <w:marBottom w:val="0"/>
                          <w:divBdr>
                            <w:top w:val="none" w:sz="0" w:space="0" w:color="auto"/>
                            <w:left w:val="none" w:sz="0" w:space="0" w:color="auto"/>
                            <w:bottom w:val="none" w:sz="0" w:space="0" w:color="auto"/>
                            <w:right w:val="none" w:sz="0" w:space="0" w:color="auto"/>
                          </w:divBdr>
                          <w:divsChild>
                            <w:div w:id="245455484">
                              <w:marLeft w:val="-225"/>
                              <w:marRight w:val="-225"/>
                              <w:marTop w:val="0"/>
                              <w:marBottom w:val="240"/>
                              <w:divBdr>
                                <w:top w:val="none" w:sz="0" w:space="0" w:color="auto"/>
                                <w:left w:val="none" w:sz="0" w:space="0" w:color="auto"/>
                                <w:bottom w:val="none" w:sz="0" w:space="0" w:color="auto"/>
                                <w:right w:val="none" w:sz="0" w:space="0" w:color="auto"/>
                              </w:divBdr>
                              <w:divsChild>
                                <w:div w:id="493188161">
                                  <w:marLeft w:val="-180"/>
                                  <w:marRight w:val="-180"/>
                                  <w:marTop w:val="0"/>
                                  <w:marBottom w:val="0"/>
                                  <w:divBdr>
                                    <w:top w:val="none" w:sz="0" w:space="0" w:color="auto"/>
                                    <w:left w:val="none" w:sz="0" w:space="0" w:color="auto"/>
                                    <w:bottom w:val="single" w:sz="6" w:space="23" w:color="E7E7E7"/>
                                    <w:right w:val="none" w:sz="0" w:space="0" w:color="auto"/>
                                  </w:divBdr>
                                  <w:divsChild>
                                    <w:div w:id="1673100341">
                                      <w:marLeft w:val="0"/>
                                      <w:marRight w:val="0"/>
                                      <w:marTop w:val="0"/>
                                      <w:marBottom w:val="0"/>
                                      <w:divBdr>
                                        <w:top w:val="none" w:sz="0" w:space="0" w:color="auto"/>
                                        <w:left w:val="none" w:sz="0" w:space="0" w:color="auto"/>
                                        <w:bottom w:val="none" w:sz="0" w:space="0" w:color="auto"/>
                                        <w:right w:val="none" w:sz="0" w:space="0" w:color="auto"/>
                                      </w:divBdr>
                                      <w:divsChild>
                                        <w:div w:id="357972291">
                                          <w:marLeft w:val="0"/>
                                          <w:marRight w:val="0"/>
                                          <w:marTop w:val="0"/>
                                          <w:marBottom w:val="0"/>
                                          <w:divBdr>
                                            <w:top w:val="none" w:sz="0" w:space="0" w:color="auto"/>
                                            <w:left w:val="none" w:sz="0" w:space="0" w:color="auto"/>
                                            <w:bottom w:val="none" w:sz="0" w:space="0" w:color="auto"/>
                                            <w:right w:val="none" w:sz="0" w:space="0" w:color="auto"/>
                                          </w:divBdr>
                                          <w:divsChild>
                                            <w:div w:id="1895265762">
                                              <w:marLeft w:val="0"/>
                                              <w:marRight w:val="0"/>
                                              <w:marTop w:val="0"/>
                                              <w:marBottom w:val="0"/>
                                              <w:divBdr>
                                                <w:top w:val="none" w:sz="0" w:space="0" w:color="auto"/>
                                                <w:left w:val="none" w:sz="0" w:space="0" w:color="auto"/>
                                                <w:bottom w:val="none" w:sz="0" w:space="0" w:color="auto"/>
                                                <w:right w:val="none" w:sz="0" w:space="0" w:color="auto"/>
                                              </w:divBdr>
                                              <w:divsChild>
                                                <w:div w:id="14036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92459">
      <w:bodyDiv w:val="1"/>
      <w:marLeft w:val="0"/>
      <w:marRight w:val="0"/>
      <w:marTop w:val="0"/>
      <w:marBottom w:val="0"/>
      <w:divBdr>
        <w:top w:val="none" w:sz="0" w:space="0" w:color="auto"/>
        <w:left w:val="none" w:sz="0" w:space="0" w:color="auto"/>
        <w:bottom w:val="none" w:sz="0" w:space="0" w:color="auto"/>
        <w:right w:val="none" w:sz="0" w:space="0" w:color="auto"/>
      </w:divBdr>
    </w:div>
    <w:div w:id="194657052">
      <w:bodyDiv w:val="1"/>
      <w:marLeft w:val="0"/>
      <w:marRight w:val="0"/>
      <w:marTop w:val="0"/>
      <w:marBottom w:val="0"/>
      <w:divBdr>
        <w:top w:val="none" w:sz="0" w:space="0" w:color="auto"/>
        <w:left w:val="none" w:sz="0" w:space="0" w:color="auto"/>
        <w:bottom w:val="none" w:sz="0" w:space="0" w:color="auto"/>
        <w:right w:val="none" w:sz="0" w:space="0" w:color="auto"/>
      </w:divBdr>
    </w:div>
    <w:div w:id="322663075">
      <w:bodyDiv w:val="1"/>
      <w:marLeft w:val="0"/>
      <w:marRight w:val="0"/>
      <w:marTop w:val="0"/>
      <w:marBottom w:val="0"/>
      <w:divBdr>
        <w:top w:val="none" w:sz="0" w:space="0" w:color="auto"/>
        <w:left w:val="none" w:sz="0" w:space="0" w:color="auto"/>
        <w:bottom w:val="none" w:sz="0" w:space="0" w:color="auto"/>
        <w:right w:val="none" w:sz="0" w:space="0" w:color="auto"/>
      </w:divBdr>
    </w:div>
    <w:div w:id="361975797">
      <w:bodyDiv w:val="1"/>
      <w:marLeft w:val="0"/>
      <w:marRight w:val="0"/>
      <w:marTop w:val="0"/>
      <w:marBottom w:val="0"/>
      <w:divBdr>
        <w:top w:val="none" w:sz="0" w:space="0" w:color="auto"/>
        <w:left w:val="none" w:sz="0" w:space="0" w:color="auto"/>
        <w:bottom w:val="none" w:sz="0" w:space="0" w:color="auto"/>
        <w:right w:val="none" w:sz="0" w:space="0" w:color="auto"/>
      </w:divBdr>
    </w:div>
    <w:div w:id="441536389">
      <w:bodyDiv w:val="1"/>
      <w:marLeft w:val="0"/>
      <w:marRight w:val="0"/>
      <w:marTop w:val="0"/>
      <w:marBottom w:val="0"/>
      <w:divBdr>
        <w:top w:val="none" w:sz="0" w:space="0" w:color="auto"/>
        <w:left w:val="none" w:sz="0" w:space="0" w:color="auto"/>
        <w:bottom w:val="none" w:sz="0" w:space="0" w:color="auto"/>
        <w:right w:val="none" w:sz="0" w:space="0" w:color="auto"/>
      </w:divBdr>
    </w:div>
    <w:div w:id="469132331">
      <w:bodyDiv w:val="1"/>
      <w:marLeft w:val="0"/>
      <w:marRight w:val="0"/>
      <w:marTop w:val="0"/>
      <w:marBottom w:val="0"/>
      <w:divBdr>
        <w:top w:val="none" w:sz="0" w:space="0" w:color="auto"/>
        <w:left w:val="none" w:sz="0" w:space="0" w:color="auto"/>
        <w:bottom w:val="none" w:sz="0" w:space="0" w:color="auto"/>
        <w:right w:val="none" w:sz="0" w:space="0" w:color="auto"/>
      </w:divBdr>
    </w:div>
    <w:div w:id="655769278">
      <w:bodyDiv w:val="1"/>
      <w:marLeft w:val="0"/>
      <w:marRight w:val="0"/>
      <w:marTop w:val="0"/>
      <w:marBottom w:val="0"/>
      <w:divBdr>
        <w:top w:val="none" w:sz="0" w:space="0" w:color="auto"/>
        <w:left w:val="none" w:sz="0" w:space="0" w:color="auto"/>
        <w:bottom w:val="none" w:sz="0" w:space="0" w:color="auto"/>
        <w:right w:val="none" w:sz="0" w:space="0" w:color="auto"/>
      </w:divBdr>
      <w:divsChild>
        <w:div w:id="1485395134">
          <w:marLeft w:val="0"/>
          <w:marRight w:val="0"/>
          <w:marTop w:val="0"/>
          <w:marBottom w:val="0"/>
          <w:divBdr>
            <w:top w:val="none" w:sz="0" w:space="0" w:color="auto"/>
            <w:left w:val="none" w:sz="0" w:space="0" w:color="auto"/>
            <w:bottom w:val="none" w:sz="0" w:space="0" w:color="auto"/>
            <w:right w:val="none" w:sz="0" w:space="0" w:color="auto"/>
          </w:divBdr>
          <w:divsChild>
            <w:div w:id="1873493830">
              <w:marLeft w:val="0"/>
              <w:marRight w:val="0"/>
              <w:marTop w:val="0"/>
              <w:marBottom w:val="0"/>
              <w:divBdr>
                <w:top w:val="none" w:sz="0" w:space="0" w:color="auto"/>
                <w:left w:val="none" w:sz="0" w:space="0" w:color="auto"/>
                <w:bottom w:val="none" w:sz="0" w:space="0" w:color="auto"/>
                <w:right w:val="none" w:sz="0" w:space="0" w:color="auto"/>
              </w:divBdr>
              <w:divsChild>
                <w:div w:id="380373746">
                  <w:marLeft w:val="0"/>
                  <w:marRight w:val="0"/>
                  <w:marTop w:val="0"/>
                  <w:marBottom w:val="0"/>
                  <w:divBdr>
                    <w:top w:val="none" w:sz="0" w:space="0" w:color="auto"/>
                    <w:left w:val="none" w:sz="0" w:space="0" w:color="auto"/>
                    <w:bottom w:val="none" w:sz="0" w:space="0" w:color="auto"/>
                    <w:right w:val="none" w:sz="0" w:space="0" w:color="auto"/>
                  </w:divBdr>
                  <w:divsChild>
                    <w:div w:id="97531631">
                      <w:marLeft w:val="360"/>
                      <w:marRight w:val="360"/>
                      <w:marTop w:val="0"/>
                      <w:marBottom w:val="0"/>
                      <w:divBdr>
                        <w:top w:val="none" w:sz="0" w:space="0" w:color="auto"/>
                        <w:left w:val="none" w:sz="0" w:space="0" w:color="auto"/>
                        <w:bottom w:val="none" w:sz="0" w:space="0" w:color="auto"/>
                        <w:right w:val="none" w:sz="0" w:space="0" w:color="auto"/>
                      </w:divBdr>
                      <w:divsChild>
                        <w:div w:id="412630421">
                          <w:marLeft w:val="0"/>
                          <w:marRight w:val="0"/>
                          <w:marTop w:val="0"/>
                          <w:marBottom w:val="0"/>
                          <w:divBdr>
                            <w:top w:val="none" w:sz="0" w:space="0" w:color="auto"/>
                            <w:left w:val="none" w:sz="0" w:space="0" w:color="auto"/>
                            <w:bottom w:val="none" w:sz="0" w:space="0" w:color="auto"/>
                            <w:right w:val="none" w:sz="0" w:space="0" w:color="auto"/>
                          </w:divBdr>
                          <w:divsChild>
                            <w:div w:id="504828750">
                              <w:marLeft w:val="0"/>
                              <w:marRight w:val="0"/>
                              <w:marTop w:val="0"/>
                              <w:marBottom w:val="0"/>
                              <w:divBdr>
                                <w:top w:val="none" w:sz="0" w:space="0" w:color="auto"/>
                                <w:left w:val="none" w:sz="0" w:space="0" w:color="auto"/>
                                <w:bottom w:val="none" w:sz="0" w:space="0" w:color="auto"/>
                                <w:right w:val="none" w:sz="0" w:space="0" w:color="auto"/>
                              </w:divBdr>
                              <w:divsChild>
                                <w:div w:id="203100298">
                                  <w:marLeft w:val="0"/>
                                  <w:marRight w:val="0"/>
                                  <w:marTop w:val="0"/>
                                  <w:marBottom w:val="0"/>
                                  <w:divBdr>
                                    <w:top w:val="none" w:sz="0" w:space="0" w:color="auto"/>
                                    <w:left w:val="none" w:sz="0" w:space="0" w:color="auto"/>
                                    <w:bottom w:val="none" w:sz="0" w:space="0" w:color="auto"/>
                                    <w:right w:val="none" w:sz="0" w:space="0" w:color="auto"/>
                                  </w:divBdr>
                                  <w:divsChild>
                                    <w:div w:id="306861009">
                                      <w:marLeft w:val="0"/>
                                      <w:marRight w:val="0"/>
                                      <w:marTop w:val="0"/>
                                      <w:marBottom w:val="0"/>
                                      <w:divBdr>
                                        <w:top w:val="none" w:sz="0" w:space="0" w:color="auto"/>
                                        <w:left w:val="none" w:sz="0" w:space="0" w:color="auto"/>
                                        <w:bottom w:val="none" w:sz="0" w:space="0" w:color="auto"/>
                                        <w:right w:val="none" w:sz="0" w:space="0" w:color="auto"/>
                                      </w:divBdr>
                                      <w:divsChild>
                                        <w:div w:id="722875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665686">
          <w:marLeft w:val="0"/>
          <w:marRight w:val="0"/>
          <w:marTop w:val="0"/>
          <w:marBottom w:val="0"/>
          <w:divBdr>
            <w:top w:val="none" w:sz="0" w:space="0" w:color="auto"/>
            <w:left w:val="none" w:sz="0" w:space="0" w:color="auto"/>
            <w:bottom w:val="none" w:sz="0" w:space="0" w:color="auto"/>
            <w:right w:val="none" w:sz="0" w:space="0" w:color="auto"/>
          </w:divBdr>
          <w:divsChild>
            <w:div w:id="1243220359">
              <w:marLeft w:val="0"/>
              <w:marRight w:val="0"/>
              <w:marTop w:val="0"/>
              <w:marBottom w:val="0"/>
              <w:divBdr>
                <w:top w:val="none" w:sz="0" w:space="0" w:color="auto"/>
                <w:left w:val="none" w:sz="0" w:space="0" w:color="auto"/>
                <w:bottom w:val="none" w:sz="0" w:space="0" w:color="auto"/>
                <w:right w:val="none" w:sz="0" w:space="0" w:color="auto"/>
              </w:divBdr>
              <w:divsChild>
                <w:div w:id="1455100958">
                  <w:marLeft w:val="0"/>
                  <w:marRight w:val="0"/>
                  <w:marTop w:val="0"/>
                  <w:marBottom w:val="0"/>
                  <w:divBdr>
                    <w:top w:val="none" w:sz="0" w:space="0" w:color="auto"/>
                    <w:left w:val="none" w:sz="0" w:space="0" w:color="auto"/>
                    <w:bottom w:val="none" w:sz="0" w:space="0" w:color="auto"/>
                    <w:right w:val="none" w:sz="0" w:space="0" w:color="auto"/>
                  </w:divBdr>
                  <w:divsChild>
                    <w:div w:id="204062411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66677">
      <w:bodyDiv w:val="1"/>
      <w:marLeft w:val="0"/>
      <w:marRight w:val="0"/>
      <w:marTop w:val="0"/>
      <w:marBottom w:val="0"/>
      <w:divBdr>
        <w:top w:val="none" w:sz="0" w:space="0" w:color="auto"/>
        <w:left w:val="none" w:sz="0" w:space="0" w:color="auto"/>
        <w:bottom w:val="none" w:sz="0" w:space="0" w:color="auto"/>
        <w:right w:val="none" w:sz="0" w:space="0" w:color="auto"/>
      </w:divBdr>
      <w:divsChild>
        <w:div w:id="321740882">
          <w:marLeft w:val="0"/>
          <w:marRight w:val="0"/>
          <w:marTop w:val="0"/>
          <w:marBottom w:val="0"/>
          <w:divBdr>
            <w:top w:val="none" w:sz="0" w:space="0" w:color="auto"/>
            <w:left w:val="none" w:sz="0" w:space="0" w:color="auto"/>
            <w:bottom w:val="none" w:sz="0" w:space="0" w:color="auto"/>
            <w:right w:val="none" w:sz="0" w:space="0" w:color="auto"/>
          </w:divBdr>
          <w:divsChild>
            <w:div w:id="1915583677">
              <w:marLeft w:val="0"/>
              <w:marRight w:val="0"/>
              <w:marTop w:val="0"/>
              <w:marBottom w:val="0"/>
              <w:divBdr>
                <w:top w:val="none" w:sz="0" w:space="0" w:color="auto"/>
                <w:left w:val="none" w:sz="0" w:space="0" w:color="auto"/>
                <w:bottom w:val="none" w:sz="0" w:space="0" w:color="auto"/>
                <w:right w:val="none" w:sz="0" w:space="0" w:color="auto"/>
              </w:divBdr>
              <w:divsChild>
                <w:div w:id="918946736">
                  <w:marLeft w:val="360"/>
                  <w:marRight w:val="360"/>
                  <w:marTop w:val="0"/>
                  <w:marBottom w:val="0"/>
                  <w:divBdr>
                    <w:top w:val="none" w:sz="0" w:space="0" w:color="auto"/>
                    <w:left w:val="none" w:sz="0" w:space="0" w:color="auto"/>
                    <w:bottom w:val="none" w:sz="0" w:space="0" w:color="auto"/>
                    <w:right w:val="none" w:sz="0" w:space="0" w:color="auto"/>
                  </w:divBdr>
                  <w:divsChild>
                    <w:div w:id="532689488">
                      <w:marLeft w:val="0"/>
                      <w:marRight w:val="0"/>
                      <w:marTop w:val="0"/>
                      <w:marBottom w:val="0"/>
                      <w:divBdr>
                        <w:top w:val="none" w:sz="0" w:space="0" w:color="auto"/>
                        <w:left w:val="none" w:sz="0" w:space="0" w:color="auto"/>
                        <w:bottom w:val="none" w:sz="0" w:space="0" w:color="auto"/>
                        <w:right w:val="none" w:sz="0" w:space="0" w:color="auto"/>
                      </w:divBdr>
                      <w:divsChild>
                        <w:div w:id="1418867339">
                          <w:marLeft w:val="0"/>
                          <w:marRight w:val="0"/>
                          <w:marTop w:val="0"/>
                          <w:marBottom w:val="0"/>
                          <w:divBdr>
                            <w:top w:val="none" w:sz="0" w:space="0" w:color="auto"/>
                            <w:left w:val="none" w:sz="0" w:space="0" w:color="auto"/>
                            <w:bottom w:val="none" w:sz="0" w:space="0" w:color="auto"/>
                            <w:right w:val="none" w:sz="0" w:space="0" w:color="auto"/>
                          </w:divBdr>
                          <w:divsChild>
                            <w:div w:id="1538355437">
                              <w:marLeft w:val="0"/>
                              <w:marRight w:val="0"/>
                              <w:marTop w:val="0"/>
                              <w:marBottom w:val="0"/>
                              <w:divBdr>
                                <w:top w:val="none" w:sz="0" w:space="0" w:color="auto"/>
                                <w:left w:val="none" w:sz="0" w:space="0" w:color="auto"/>
                                <w:bottom w:val="none" w:sz="0" w:space="0" w:color="auto"/>
                                <w:right w:val="none" w:sz="0" w:space="0" w:color="auto"/>
                              </w:divBdr>
                              <w:divsChild>
                                <w:div w:id="1445535125">
                                  <w:marLeft w:val="0"/>
                                  <w:marRight w:val="0"/>
                                  <w:marTop w:val="0"/>
                                  <w:marBottom w:val="0"/>
                                  <w:divBdr>
                                    <w:top w:val="none" w:sz="0" w:space="0" w:color="auto"/>
                                    <w:left w:val="none" w:sz="0" w:space="0" w:color="auto"/>
                                    <w:bottom w:val="none" w:sz="0" w:space="0" w:color="auto"/>
                                    <w:right w:val="none" w:sz="0" w:space="0" w:color="auto"/>
                                  </w:divBdr>
                                  <w:divsChild>
                                    <w:div w:id="211500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821333">
          <w:marLeft w:val="0"/>
          <w:marRight w:val="0"/>
          <w:marTop w:val="0"/>
          <w:marBottom w:val="0"/>
          <w:divBdr>
            <w:top w:val="none" w:sz="0" w:space="0" w:color="auto"/>
            <w:left w:val="none" w:sz="0" w:space="0" w:color="auto"/>
            <w:bottom w:val="none" w:sz="0" w:space="0" w:color="auto"/>
            <w:right w:val="none" w:sz="0" w:space="0" w:color="auto"/>
          </w:divBdr>
          <w:divsChild>
            <w:div w:id="733043654">
              <w:marLeft w:val="0"/>
              <w:marRight w:val="0"/>
              <w:marTop w:val="0"/>
              <w:marBottom w:val="0"/>
              <w:divBdr>
                <w:top w:val="none" w:sz="0" w:space="0" w:color="auto"/>
                <w:left w:val="none" w:sz="0" w:space="0" w:color="auto"/>
                <w:bottom w:val="none" w:sz="0" w:space="0" w:color="auto"/>
                <w:right w:val="none" w:sz="0" w:space="0" w:color="auto"/>
              </w:divBdr>
              <w:divsChild>
                <w:div w:id="1260136673">
                  <w:marLeft w:val="0"/>
                  <w:marRight w:val="0"/>
                  <w:marTop w:val="0"/>
                  <w:marBottom w:val="0"/>
                  <w:divBdr>
                    <w:top w:val="none" w:sz="0" w:space="0" w:color="auto"/>
                    <w:left w:val="none" w:sz="0" w:space="0" w:color="auto"/>
                    <w:bottom w:val="none" w:sz="0" w:space="0" w:color="auto"/>
                    <w:right w:val="none" w:sz="0" w:space="0" w:color="auto"/>
                  </w:divBdr>
                </w:div>
                <w:div w:id="996152986">
                  <w:marLeft w:val="0"/>
                  <w:marRight w:val="0"/>
                  <w:marTop w:val="0"/>
                  <w:marBottom w:val="0"/>
                  <w:divBdr>
                    <w:top w:val="none" w:sz="0" w:space="0" w:color="auto"/>
                    <w:left w:val="none" w:sz="0" w:space="0" w:color="auto"/>
                    <w:bottom w:val="none" w:sz="0" w:space="0" w:color="auto"/>
                    <w:right w:val="none" w:sz="0" w:space="0" w:color="auto"/>
                  </w:divBdr>
                  <w:divsChild>
                    <w:div w:id="26680864">
                      <w:marLeft w:val="0"/>
                      <w:marRight w:val="0"/>
                      <w:marTop w:val="0"/>
                      <w:marBottom w:val="0"/>
                      <w:divBdr>
                        <w:top w:val="none" w:sz="0" w:space="0" w:color="auto"/>
                        <w:left w:val="none" w:sz="0" w:space="0" w:color="auto"/>
                        <w:bottom w:val="none" w:sz="0" w:space="0" w:color="auto"/>
                        <w:right w:val="none" w:sz="0" w:space="0" w:color="auto"/>
                      </w:divBdr>
                      <w:divsChild>
                        <w:div w:id="1865166294">
                          <w:marLeft w:val="0"/>
                          <w:marRight w:val="0"/>
                          <w:marTop w:val="0"/>
                          <w:marBottom w:val="0"/>
                          <w:divBdr>
                            <w:top w:val="none" w:sz="0" w:space="0" w:color="auto"/>
                            <w:left w:val="none" w:sz="0" w:space="0" w:color="auto"/>
                            <w:bottom w:val="none" w:sz="0" w:space="0" w:color="auto"/>
                            <w:right w:val="none" w:sz="0" w:space="0" w:color="auto"/>
                          </w:divBdr>
                          <w:divsChild>
                            <w:div w:id="15078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13441">
          <w:marLeft w:val="0"/>
          <w:marRight w:val="0"/>
          <w:marTop w:val="0"/>
          <w:marBottom w:val="0"/>
          <w:divBdr>
            <w:top w:val="none" w:sz="0" w:space="0" w:color="auto"/>
            <w:left w:val="none" w:sz="0" w:space="0" w:color="auto"/>
            <w:bottom w:val="none" w:sz="0" w:space="0" w:color="auto"/>
            <w:right w:val="none" w:sz="0" w:space="0" w:color="auto"/>
          </w:divBdr>
          <w:divsChild>
            <w:div w:id="945577687">
              <w:marLeft w:val="0"/>
              <w:marRight w:val="0"/>
              <w:marTop w:val="0"/>
              <w:marBottom w:val="0"/>
              <w:divBdr>
                <w:top w:val="none" w:sz="0" w:space="0" w:color="auto"/>
                <w:left w:val="none" w:sz="0" w:space="0" w:color="auto"/>
                <w:bottom w:val="none" w:sz="0" w:space="0" w:color="auto"/>
                <w:right w:val="none" w:sz="0" w:space="0" w:color="auto"/>
              </w:divBdr>
              <w:divsChild>
                <w:div w:id="385908373">
                  <w:marLeft w:val="360"/>
                  <w:marRight w:val="360"/>
                  <w:marTop w:val="0"/>
                  <w:marBottom w:val="0"/>
                  <w:divBdr>
                    <w:top w:val="none" w:sz="0" w:space="0" w:color="auto"/>
                    <w:left w:val="none" w:sz="0" w:space="0" w:color="auto"/>
                    <w:bottom w:val="none" w:sz="0" w:space="0" w:color="auto"/>
                    <w:right w:val="none" w:sz="0" w:space="0" w:color="auto"/>
                  </w:divBdr>
                  <w:divsChild>
                    <w:div w:id="394206871">
                      <w:marLeft w:val="0"/>
                      <w:marRight w:val="0"/>
                      <w:marTop w:val="480"/>
                      <w:marBottom w:val="0"/>
                      <w:divBdr>
                        <w:top w:val="none" w:sz="0" w:space="0" w:color="auto"/>
                        <w:left w:val="none" w:sz="0" w:space="0" w:color="auto"/>
                        <w:bottom w:val="none" w:sz="0" w:space="0" w:color="auto"/>
                        <w:right w:val="none" w:sz="0" w:space="0" w:color="auto"/>
                      </w:divBdr>
                      <w:divsChild>
                        <w:div w:id="471026447">
                          <w:marLeft w:val="0"/>
                          <w:marRight w:val="0"/>
                          <w:marTop w:val="480"/>
                          <w:marBottom w:val="0"/>
                          <w:divBdr>
                            <w:top w:val="none" w:sz="0" w:space="0" w:color="auto"/>
                            <w:left w:val="none" w:sz="0" w:space="0" w:color="auto"/>
                            <w:bottom w:val="none" w:sz="0" w:space="0" w:color="auto"/>
                            <w:right w:val="none" w:sz="0" w:space="0" w:color="auto"/>
                          </w:divBdr>
                          <w:divsChild>
                            <w:div w:id="256669972">
                              <w:marLeft w:val="0"/>
                              <w:marRight w:val="0"/>
                              <w:marTop w:val="0"/>
                              <w:marBottom w:val="0"/>
                              <w:divBdr>
                                <w:top w:val="none" w:sz="0" w:space="0" w:color="auto"/>
                                <w:left w:val="none" w:sz="0" w:space="0" w:color="auto"/>
                                <w:bottom w:val="none" w:sz="0" w:space="0" w:color="auto"/>
                                <w:right w:val="none" w:sz="0" w:space="0" w:color="auto"/>
                              </w:divBdr>
                              <w:divsChild>
                                <w:div w:id="1734281123">
                                  <w:marLeft w:val="0"/>
                                  <w:marRight w:val="0"/>
                                  <w:marTop w:val="0"/>
                                  <w:marBottom w:val="0"/>
                                  <w:divBdr>
                                    <w:top w:val="none" w:sz="0" w:space="0" w:color="auto"/>
                                    <w:left w:val="none" w:sz="0" w:space="0" w:color="auto"/>
                                    <w:bottom w:val="none" w:sz="0" w:space="0" w:color="auto"/>
                                    <w:right w:val="none" w:sz="0" w:space="0" w:color="auto"/>
                                  </w:divBdr>
                                </w:div>
                                <w:div w:id="1497502768">
                                  <w:marLeft w:val="180"/>
                                  <w:marRight w:val="0"/>
                                  <w:marTop w:val="0"/>
                                  <w:marBottom w:val="0"/>
                                  <w:divBdr>
                                    <w:top w:val="none" w:sz="0" w:space="0" w:color="auto"/>
                                    <w:left w:val="none" w:sz="0" w:space="0" w:color="auto"/>
                                    <w:bottom w:val="none" w:sz="0" w:space="0" w:color="auto"/>
                                    <w:right w:val="none" w:sz="0" w:space="0" w:color="auto"/>
                                  </w:divBdr>
                                  <w:divsChild>
                                    <w:div w:id="1684435428">
                                      <w:marLeft w:val="0"/>
                                      <w:marRight w:val="0"/>
                                      <w:marTop w:val="0"/>
                                      <w:marBottom w:val="0"/>
                                      <w:divBdr>
                                        <w:top w:val="none" w:sz="0" w:space="0" w:color="auto"/>
                                        <w:left w:val="none" w:sz="0" w:space="0" w:color="auto"/>
                                        <w:bottom w:val="none" w:sz="0" w:space="0" w:color="auto"/>
                                        <w:right w:val="none" w:sz="0" w:space="0" w:color="auto"/>
                                      </w:divBdr>
                                      <w:divsChild>
                                        <w:div w:id="163670433">
                                          <w:marLeft w:val="0"/>
                                          <w:marRight w:val="0"/>
                                          <w:marTop w:val="0"/>
                                          <w:marBottom w:val="0"/>
                                          <w:divBdr>
                                            <w:top w:val="none" w:sz="0" w:space="0" w:color="auto"/>
                                            <w:left w:val="none" w:sz="0" w:space="0" w:color="auto"/>
                                            <w:bottom w:val="none" w:sz="0" w:space="0" w:color="auto"/>
                                            <w:right w:val="none" w:sz="0" w:space="0" w:color="auto"/>
                                          </w:divBdr>
                                          <w:divsChild>
                                            <w:div w:id="3497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831755">
              <w:marLeft w:val="0"/>
              <w:marRight w:val="0"/>
              <w:marTop w:val="0"/>
              <w:marBottom w:val="0"/>
              <w:divBdr>
                <w:top w:val="none" w:sz="0" w:space="0" w:color="auto"/>
                <w:left w:val="none" w:sz="0" w:space="0" w:color="auto"/>
                <w:bottom w:val="none" w:sz="0" w:space="0" w:color="auto"/>
                <w:right w:val="none" w:sz="0" w:space="0" w:color="auto"/>
              </w:divBdr>
              <w:divsChild>
                <w:div w:id="359399816">
                  <w:marLeft w:val="360"/>
                  <w:marRight w:val="360"/>
                  <w:marTop w:val="0"/>
                  <w:marBottom w:val="0"/>
                  <w:divBdr>
                    <w:top w:val="none" w:sz="0" w:space="0" w:color="auto"/>
                    <w:left w:val="none" w:sz="0" w:space="0" w:color="auto"/>
                    <w:bottom w:val="none" w:sz="0" w:space="0" w:color="auto"/>
                    <w:right w:val="none" w:sz="0" w:space="0" w:color="auto"/>
                  </w:divBdr>
                  <w:divsChild>
                    <w:div w:id="1587230678">
                      <w:marLeft w:val="0"/>
                      <w:marRight w:val="0"/>
                      <w:marTop w:val="0"/>
                      <w:marBottom w:val="0"/>
                      <w:divBdr>
                        <w:top w:val="none" w:sz="0" w:space="0" w:color="auto"/>
                        <w:left w:val="none" w:sz="0" w:space="0" w:color="auto"/>
                        <w:bottom w:val="none" w:sz="0" w:space="0" w:color="auto"/>
                        <w:right w:val="none" w:sz="0" w:space="0" w:color="auto"/>
                      </w:divBdr>
                      <w:divsChild>
                        <w:div w:id="1079017136">
                          <w:marLeft w:val="0"/>
                          <w:marRight w:val="0"/>
                          <w:marTop w:val="0"/>
                          <w:marBottom w:val="0"/>
                          <w:divBdr>
                            <w:top w:val="none" w:sz="0" w:space="0" w:color="auto"/>
                            <w:left w:val="none" w:sz="0" w:space="0" w:color="auto"/>
                            <w:bottom w:val="none" w:sz="0" w:space="0" w:color="auto"/>
                            <w:right w:val="none" w:sz="0" w:space="0" w:color="auto"/>
                          </w:divBdr>
                          <w:divsChild>
                            <w:div w:id="251090755">
                              <w:marLeft w:val="0"/>
                              <w:marRight w:val="0"/>
                              <w:marTop w:val="100"/>
                              <w:marBottom w:val="100"/>
                              <w:divBdr>
                                <w:top w:val="none" w:sz="0" w:space="0" w:color="auto"/>
                                <w:left w:val="none" w:sz="0" w:space="0" w:color="auto"/>
                                <w:bottom w:val="none" w:sz="0" w:space="0" w:color="auto"/>
                                <w:right w:val="none" w:sz="0" w:space="0" w:color="auto"/>
                              </w:divBdr>
                              <w:divsChild>
                                <w:div w:id="511262264">
                                  <w:marLeft w:val="0"/>
                                  <w:marRight w:val="0"/>
                                  <w:marTop w:val="0"/>
                                  <w:marBottom w:val="0"/>
                                  <w:divBdr>
                                    <w:top w:val="none" w:sz="0" w:space="0" w:color="auto"/>
                                    <w:left w:val="none" w:sz="0" w:space="0" w:color="auto"/>
                                    <w:bottom w:val="none" w:sz="0" w:space="0" w:color="auto"/>
                                    <w:right w:val="none" w:sz="0" w:space="0" w:color="auto"/>
                                  </w:divBdr>
                                  <w:divsChild>
                                    <w:div w:id="3562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28430">
      <w:bodyDiv w:val="1"/>
      <w:marLeft w:val="0"/>
      <w:marRight w:val="0"/>
      <w:marTop w:val="0"/>
      <w:marBottom w:val="0"/>
      <w:divBdr>
        <w:top w:val="none" w:sz="0" w:space="0" w:color="auto"/>
        <w:left w:val="none" w:sz="0" w:space="0" w:color="auto"/>
        <w:bottom w:val="none" w:sz="0" w:space="0" w:color="auto"/>
        <w:right w:val="none" w:sz="0" w:space="0" w:color="auto"/>
      </w:divBdr>
      <w:divsChild>
        <w:div w:id="1587378299">
          <w:marLeft w:val="0"/>
          <w:marRight w:val="0"/>
          <w:marTop w:val="0"/>
          <w:marBottom w:val="0"/>
          <w:divBdr>
            <w:top w:val="none" w:sz="0" w:space="0" w:color="auto"/>
            <w:left w:val="none" w:sz="0" w:space="0" w:color="auto"/>
            <w:bottom w:val="none" w:sz="0" w:space="0" w:color="auto"/>
            <w:right w:val="none" w:sz="0" w:space="0" w:color="auto"/>
          </w:divBdr>
          <w:divsChild>
            <w:div w:id="1236823394">
              <w:marLeft w:val="0"/>
              <w:marRight w:val="0"/>
              <w:marTop w:val="0"/>
              <w:marBottom w:val="0"/>
              <w:divBdr>
                <w:top w:val="none" w:sz="0" w:space="0" w:color="auto"/>
                <w:left w:val="none" w:sz="0" w:space="0" w:color="auto"/>
                <w:bottom w:val="none" w:sz="0" w:space="0" w:color="auto"/>
                <w:right w:val="none" w:sz="0" w:space="0" w:color="auto"/>
              </w:divBdr>
              <w:divsChild>
                <w:div w:id="1548108480">
                  <w:marLeft w:val="0"/>
                  <w:marRight w:val="0"/>
                  <w:marTop w:val="0"/>
                  <w:marBottom w:val="0"/>
                  <w:divBdr>
                    <w:top w:val="none" w:sz="0" w:space="0" w:color="auto"/>
                    <w:left w:val="none" w:sz="0" w:space="0" w:color="auto"/>
                    <w:bottom w:val="none" w:sz="0" w:space="0" w:color="auto"/>
                    <w:right w:val="none" w:sz="0" w:space="0" w:color="auto"/>
                  </w:divBdr>
                  <w:divsChild>
                    <w:div w:id="16165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5294">
          <w:marLeft w:val="0"/>
          <w:marRight w:val="0"/>
          <w:marTop w:val="0"/>
          <w:marBottom w:val="0"/>
          <w:divBdr>
            <w:top w:val="none" w:sz="0" w:space="0" w:color="auto"/>
            <w:left w:val="none" w:sz="0" w:space="0" w:color="auto"/>
            <w:bottom w:val="none" w:sz="0" w:space="0" w:color="auto"/>
            <w:right w:val="none" w:sz="0" w:space="0" w:color="auto"/>
          </w:divBdr>
        </w:div>
      </w:divsChild>
    </w:div>
    <w:div w:id="882905460">
      <w:bodyDiv w:val="1"/>
      <w:marLeft w:val="0"/>
      <w:marRight w:val="0"/>
      <w:marTop w:val="0"/>
      <w:marBottom w:val="0"/>
      <w:divBdr>
        <w:top w:val="none" w:sz="0" w:space="0" w:color="auto"/>
        <w:left w:val="none" w:sz="0" w:space="0" w:color="auto"/>
        <w:bottom w:val="none" w:sz="0" w:space="0" w:color="auto"/>
        <w:right w:val="none" w:sz="0" w:space="0" w:color="auto"/>
      </w:divBdr>
      <w:divsChild>
        <w:div w:id="96605744">
          <w:marLeft w:val="0"/>
          <w:marRight w:val="0"/>
          <w:marTop w:val="0"/>
          <w:marBottom w:val="0"/>
          <w:divBdr>
            <w:top w:val="none" w:sz="0" w:space="0" w:color="auto"/>
            <w:left w:val="none" w:sz="0" w:space="0" w:color="auto"/>
            <w:bottom w:val="none" w:sz="0" w:space="0" w:color="auto"/>
            <w:right w:val="none" w:sz="0" w:space="0" w:color="auto"/>
          </w:divBdr>
          <w:divsChild>
            <w:div w:id="903568671">
              <w:marLeft w:val="0"/>
              <w:marRight w:val="0"/>
              <w:marTop w:val="0"/>
              <w:marBottom w:val="0"/>
              <w:divBdr>
                <w:top w:val="none" w:sz="0" w:space="0" w:color="auto"/>
                <w:left w:val="none" w:sz="0" w:space="0" w:color="auto"/>
                <w:bottom w:val="none" w:sz="0" w:space="0" w:color="auto"/>
                <w:right w:val="none" w:sz="0" w:space="0" w:color="auto"/>
              </w:divBdr>
            </w:div>
          </w:divsChild>
        </w:div>
        <w:div w:id="267472272">
          <w:marLeft w:val="0"/>
          <w:marRight w:val="0"/>
          <w:marTop w:val="0"/>
          <w:marBottom w:val="0"/>
          <w:divBdr>
            <w:top w:val="single" w:sz="6" w:space="0" w:color="E5E5E5"/>
            <w:left w:val="none" w:sz="0" w:space="0" w:color="auto"/>
            <w:bottom w:val="single" w:sz="6" w:space="0" w:color="E5E5E5"/>
            <w:right w:val="none" w:sz="0" w:space="0" w:color="auto"/>
          </w:divBdr>
          <w:divsChild>
            <w:div w:id="990907823">
              <w:marLeft w:val="-225"/>
              <w:marRight w:val="-225"/>
              <w:marTop w:val="0"/>
              <w:marBottom w:val="0"/>
              <w:divBdr>
                <w:top w:val="none" w:sz="0" w:space="0" w:color="auto"/>
                <w:left w:val="none" w:sz="0" w:space="0" w:color="auto"/>
                <w:bottom w:val="none" w:sz="0" w:space="0" w:color="auto"/>
                <w:right w:val="none" w:sz="0" w:space="0" w:color="auto"/>
              </w:divBdr>
              <w:divsChild>
                <w:div w:id="8983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78502">
      <w:bodyDiv w:val="1"/>
      <w:marLeft w:val="0"/>
      <w:marRight w:val="0"/>
      <w:marTop w:val="0"/>
      <w:marBottom w:val="0"/>
      <w:divBdr>
        <w:top w:val="none" w:sz="0" w:space="0" w:color="auto"/>
        <w:left w:val="none" w:sz="0" w:space="0" w:color="auto"/>
        <w:bottom w:val="none" w:sz="0" w:space="0" w:color="auto"/>
        <w:right w:val="none" w:sz="0" w:space="0" w:color="auto"/>
      </w:divBdr>
    </w:div>
    <w:div w:id="923762054">
      <w:bodyDiv w:val="1"/>
      <w:marLeft w:val="0"/>
      <w:marRight w:val="0"/>
      <w:marTop w:val="0"/>
      <w:marBottom w:val="0"/>
      <w:divBdr>
        <w:top w:val="none" w:sz="0" w:space="0" w:color="auto"/>
        <w:left w:val="none" w:sz="0" w:space="0" w:color="auto"/>
        <w:bottom w:val="none" w:sz="0" w:space="0" w:color="auto"/>
        <w:right w:val="none" w:sz="0" w:space="0" w:color="auto"/>
      </w:divBdr>
    </w:div>
    <w:div w:id="949161056">
      <w:bodyDiv w:val="1"/>
      <w:marLeft w:val="0"/>
      <w:marRight w:val="0"/>
      <w:marTop w:val="0"/>
      <w:marBottom w:val="0"/>
      <w:divBdr>
        <w:top w:val="none" w:sz="0" w:space="0" w:color="auto"/>
        <w:left w:val="none" w:sz="0" w:space="0" w:color="auto"/>
        <w:bottom w:val="none" w:sz="0" w:space="0" w:color="auto"/>
        <w:right w:val="none" w:sz="0" w:space="0" w:color="auto"/>
      </w:divBdr>
    </w:div>
    <w:div w:id="1105077500">
      <w:bodyDiv w:val="1"/>
      <w:marLeft w:val="0"/>
      <w:marRight w:val="0"/>
      <w:marTop w:val="0"/>
      <w:marBottom w:val="0"/>
      <w:divBdr>
        <w:top w:val="none" w:sz="0" w:space="0" w:color="auto"/>
        <w:left w:val="none" w:sz="0" w:space="0" w:color="auto"/>
        <w:bottom w:val="none" w:sz="0" w:space="0" w:color="auto"/>
        <w:right w:val="none" w:sz="0" w:space="0" w:color="auto"/>
      </w:divBdr>
      <w:divsChild>
        <w:div w:id="457532351">
          <w:marLeft w:val="0"/>
          <w:marRight w:val="0"/>
          <w:marTop w:val="0"/>
          <w:marBottom w:val="0"/>
          <w:divBdr>
            <w:top w:val="none" w:sz="0" w:space="0" w:color="auto"/>
            <w:left w:val="none" w:sz="0" w:space="0" w:color="auto"/>
            <w:bottom w:val="none" w:sz="0" w:space="0" w:color="auto"/>
            <w:right w:val="none" w:sz="0" w:space="0" w:color="auto"/>
          </w:divBdr>
        </w:div>
      </w:divsChild>
    </w:div>
    <w:div w:id="1107696245">
      <w:bodyDiv w:val="1"/>
      <w:marLeft w:val="0"/>
      <w:marRight w:val="0"/>
      <w:marTop w:val="0"/>
      <w:marBottom w:val="0"/>
      <w:divBdr>
        <w:top w:val="none" w:sz="0" w:space="0" w:color="auto"/>
        <w:left w:val="none" w:sz="0" w:space="0" w:color="auto"/>
        <w:bottom w:val="none" w:sz="0" w:space="0" w:color="auto"/>
        <w:right w:val="none" w:sz="0" w:space="0" w:color="auto"/>
      </w:divBdr>
    </w:div>
    <w:div w:id="1148135980">
      <w:bodyDiv w:val="1"/>
      <w:marLeft w:val="0"/>
      <w:marRight w:val="0"/>
      <w:marTop w:val="0"/>
      <w:marBottom w:val="0"/>
      <w:divBdr>
        <w:top w:val="none" w:sz="0" w:space="0" w:color="auto"/>
        <w:left w:val="none" w:sz="0" w:space="0" w:color="auto"/>
        <w:bottom w:val="none" w:sz="0" w:space="0" w:color="auto"/>
        <w:right w:val="none" w:sz="0" w:space="0" w:color="auto"/>
      </w:divBdr>
    </w:div>
    <w:div w:id="1157379646">
      <w:bodyDiv w:val="1"/>
      <w:marLeft w:val="0"/>
      <w:marRight w:val="0"/>
      <w:marTop w:val="0"/>
      <w:marBottom w:val="0"/>
      <w:divBdr>
        <w:top w:val="none" w:sz="0" w:space="0" w:color="auto"/>
        <w:left w:val="none" w:sz="0" w:space="0" w:color="auto"/>
        <w:bottom w:val="none" w:sz="0" w:space="0" w:color="auto"/>
        <w:right w:val="none" w:sz="0" w:space="0" w:color="auto"/>
      </w:divBdr>
    </w:div>
    <w:div w:id="1200433692">
      <w:bodyDiv w:val="1"/>
      <w:marLeft w:val="0"/>
      <w:marRight w:val="0"/>
      <w:marTop w:val="0"/>
      <w:marBottom w:val="0"/>
      <w:divBdr>
        <w:top w:val="none" w:sz="0" w:space="0" w:color="auto"/>
        <w:left w:val="none" w:sz="0" w:space="0" w:color="auto"/>
        <w:bottom w:val="none" w:sz="0" w:space="0" w:color="auto"/>
        <w:right w:val="none" w:sz="0" w:space="0" w:color="auto"/>
      </w:divBdr>
    </w:div>
    <w:div w:id="1333605638">
      <w:bodyDiv w:val="1"/>
      <w:marLeft w:val="0"/>
      <w:marRight w:val="0"/>
      <w:marTop w:val="0"/>
      <w:marBottom w:val="0"/>
      <w:divBdr>
        <w:top w:val="none" w:sz="0" w:space="0" w:color="auto"/>
        <w:left w:val="none" w:sz="0" w:space="0" w:color="auto"/>
        <w:bottom w:val="none" w:sz="0" w:space="0" w:color="auto"/>
        <w:right w:val="none" w:sz="0" w:space="0" w:color="auto"/>
      </w:divBdr>
    </w:div>
    <w:div w:id="1369067100">
      <w:bodyDiv w:val="1"/>
      <w:marLeft w:val="0"/>
      <w:marRight w:val="0"/>
      <w:marTop w:val="0"/>
      <w:marBottom w:val="0"/>
      <w:divBdr>
        <w:top w:val="none" w:sz="0" w:space="0" w:color="auto"/>
        <w:left w:val="none" w:sz="0" w:space="0" w:color="auto"/>
        <w:bottom w:val="none" w:sz="0" w:space="0" w:color="auto"/>
        <w:right w:val="none" w:sz="0" w:space="0" w:color="auto"/>
      </w:divBdr>
    </w:div>
    <w:div w:id="1388605043">
      <w:bodyDiv w:val="1"/>
      <w:marLeft w:val="0"/>
      <w:marRight w:val="0"/>
      <w:marTop w:val="0"/>
      <w:marBottom w:val="0"/>
      <w:divBdr>
        <w:top w:val="none" w:sz="0" w:space="0" w:color="auto"/>
        <w:left w:val="none" w:sz="0" w:space="0" w:color="auto"/>
        <w:bottom w:val="none" w:sz="0" w:space="0" w:color="auto"/>
        <w:right w:val="none" w:sz="0" w:space="0" w:color="auto"/>
      </w:divBdr>
    </w:div>
    <w:div w:id="1424719185">
      <w:bodyDiv w:val="1"/>
      <w:marLeft w:val="0"/>
      <w:marRight w:val="0"/>
      <w:marTop w:val="0"/>
      <w:marBottom w:val="0"/>
      <w:divBdr>
        <w:top w:val="none" w:sz="0" w:space="0" w:color="auto"/>
        <w:left w:val="none" w:sz="0" w:space="0" w:color="auto"/>
        <w:bottom w:val="none" w:sz="0" w:space="0" w:color="auto"/>
        <w:right w:val="none" w:sz="0" w:space="0" w:color="auto"/>
      </w:divBdr>
    </w:div>
    <w:div w:id="1478566442">
      <w:bodyDiv w:val="1"/>
      <w:marLeft w:val="0"/>
      <w:marRight w:val="0"/>
      <w:marTop w:val="0"/>
      <w:marBottom w:val="0"/>
      <w:divBdr>
        <w:top w:val="none" w:sz="0" w:space="0" w:color="auto"/>
        <w:left w:val="none" w:sz="0" w:space="0" w:color="auto"/>
        <w:bottom w:val="none" w:sz="0" w:space="0" w:color="auto"/>
        <w:right w:val="none" w:sz="0" w:space="0" w:color="auto"/>
      </w:divBdr>
    </w:div>
    <w:div w:id="1515263890">
      <w:bodyDiv w:val="1"/>
      <w:marLeft w:val="0"/>
      <w:marRight w:val="0"/>
      <w:marTop w:val="0"/>
      <w:marBottom w:val="0"/>
      <w:divBdr>
        <w:top w:val="none" w:sz="0" w:space="0" w:color="auto"/>
        <w:left w:val="none" w:sz="0" w:space="0" w:color="auto"/>
        <w:bottom w:val="none" w:sz="0" w:space="0" w:color="auto"/>
        <w:right w:val="none" w:sz="0" w:space="0" w:color="auto"/>
      </w:divBdr>
      <w:divsChild>
        <w:div w:id="1802721026">
          <w:marLeft w:val="0"/>
          <w:marRight w:val="0"/>
          <w:marTop w:val="0"/>
          <w:marBottom w:val="0"/>
          <w:divBdr>
            <w:top w:val="none" w:sz="0" w:space="0" w:color="auto"/>
            <w:left w:val="none" w:sz="0" w:space="0" w:color="auto"/>
            <w:bottom w:val="none" w:sz="0" w:space="0" w:color="auto"/>
            <w:right w:val="none" w:sz="0" w:space="0" w:color="auto"/>
          </w:divBdr>
          <w:divsChild>
            <w:div w:id="1746800497">
              <w:marLeft w:val="0"/>
              <w:marRight w:val="0"/>
              <w:marTop w:val="0"/>
              <w:marBottom w:val="180"/>
              <w:divBdr>
                <w:top w:val="none" w:sz="0" w:space="0" w:color="auto"/>
                <w:left w:val="none" w:sz="0" w:space="0" w:color="auto"/>
                <w:bottom w:val="none" w:sz="0" w:space="0" w:color="auto"/>
                <w:right w:val="none" w:sz="0" w:space="0" w:color="auto"/>
              </w:divBdr>
            </w:div>
            <w:div w:id="1950773395">
              <w:marLeft w:val="0"/>
              <w:marRight w:val="0"/>
              <w:marTop w:val="0"/>
              <w:marBottom w:val="0"/>
              <w:divBdr>
                <w:top w:val="none" w:sz="0" w:space="0" w:color="auto"/>
                <w:left w:val="none" w:sz="0" w:space="0" w:color="auto"/>
                <w:bottom w:val="none" w:sz="0" w:space="0" w:color="auto"/>
                <w:right w:val="none" w:sz="0" w:space="0" w:color="auto"/>
              </w:divBdr>
              <w:divsChild>
                <w:div w:id="11938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1720">
          <w:marLeft w:val="0"/>
          <w:marRight w:val="0"/>
          <w:marTop w:val="0"/>
          <w:marBottom w:val="0"/>
          <w:divBdr>
            <w:top w:val="none" w:sz="0" w:space="0" w:color="auto"/>
            <w:left w:val="none" w:sz="0" w:space="0" w:color="auto"/>
            <w:bottom w:val="none" w:sz="0" w:space="0" w:color="auto"/>
            <w:right w:val="none" w:sz="0" w:space="0" w:color="auto"/>
          </w:divBdr>
          <w:divsChild>
            <w:div w:id="726227228">
              <w:marLeft w:val="0"/>
              <w:marRight w:val="0"/>
              <w:marTop w:val="0"/>
              <w:marBottom w:val="0"/>
              <w:divBdr>
                <w:top w:val="none" w:sz="0" w:space="0" w:color="auto"/>
                <w:left w:val="none" w:sz="0" w:space="0" w:color="auto"/>
                <w:bottom w:val="none" w:sz="0" w:space="0" w:color="auto"/>
                <w:right w:val="none" w:sz="0" w:space="0" w:color="auto"/>
              </w:divBdr>
              <w:divsChild>
                <w:div w:id="1922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6917">
      <w:bodyDiv w:val="1"/>
      <w:marLeft w:val="0"/>
      <w:marRight w:val="0"/>
      <w:marTop w:val="0"/>
      <w:marBottom w:val="0"/>
      <w:divBdr>
        <w:top w:val="none" w:sz="0" w:space="0" w:color="auto"/>
        <w:left w:val="none" w:sz="0" w:space="0" w:color="auto"/>
        <w:bottom w:val="none" w:sz="0" w:space="0" w:color="auto"/>
        <w:right w:val="none" w:sz="0" w:space="0" w:color="auto"/>
      </w:divBdr>
    </w:div>
    <w:div w:id="1591890831">
      <w:bodyDiv w:val="1"/>
      <w:marLeft w:val="0"/>
      <w:marRight w:val="0"/>
      <w:marTop w:val="0"/>
      <w:marBottom w:val="0"/>
      <w:divBdr>
        <w:top w:val="none" w:sz="0" w:space="0" w:color="auto"/>
        <w:left w:val="none" w:sz="0" w:space="0" w:color="auto"/>
        <w:bottom w:val="none" w:sz="0" w:space="0" w:color="auto"/>
        <w:right w:val="none" w:sz="0" w:space="0" w:color="auto"/>
      </w:divBdr>
    </w:div>
    <w:div w:id="1610626489">
      <w:bodyDiv w:val="1"/>
      <w:marLeft w:val="0"/>
      <w:marRight w:val="0"/>
      <w:marTop w:val="0"/>
      <w:marBottom w:val="0"/>
      <w:divBdr>
        <w:top w:val="none" w:sz="0" w:space="0" w:color="auto"/>
        <w:left w:val="none" w:sz="0" w:space="0" w:color="auto"/>
        <w:bottom w:val="none" w:sz="0" w:space="0" w:color="auto"/>
        <w:right w:val="none" w:sz="0" w:space="0" w:color="auto"/>
      </w:divBdr>
    </w:div>
    <w:div w:id="1685548212">
      <w:bodyDiv w:val="1"/>
      <w:marLeft w:val="0"/>
      <w:marRight w:val="0"/>
      <w:marTop w:val="0"/>
      <w:marBottom w:val="0"/>
      <w:divBdr>
        <w:top w:val="none" w:sz="0" w:space="0" w:color="auto"/>
        <w:left w:val="none" w:sz="0" w:space="0" w:color="auto"/>
        <w:bottom w:val="none" w:sz="0" w:space="0" w:color="auto"/>
        <w:right w:val="none" w:sz="0" w:space="0" w:color="auto"/>
      </w:divBdr>
    </w:div>
    <w:div w:id="1734623080">
      <w:bodyDiv w:val="1"/>
      <w:marLeft w:val="0"/>
      <w:marRight w:val="0"/>
      <w:marTop w:val="0"/>
      <w:marBottom w:val="0"/>
      <w:divBdr>
        <w:top w:val="none" w:sz="0" w:space="0" w:color="auto"/>
        <w:left w:val="none" w:sz="0" w:space="0" w:color="auto"/>
        <w:bottom w:val="none" w:sz="0" w:space="0" w:color="auto"/>
        <w:right w:val="none" w:sz="0" w:space="0" w:color="auto"/>
      </w:divBdr>
    </w:div>
    <w:div w:id="1744788515">
      <w:bodyDiv w:val="1"/>
      <w:marLeft w:val="0"/>
      <w:marRight w:val="0"/>
      <w:marTop w:val="0"/>
      <w:marBottom w:val="0"/>
      <w:divBdr>
        <w:top w:val="none" w:sz="0" w:space="0" w:color="auto"/>
        <w:left w:val="none" w:sz="0" w:space="0" w:color="auto"/>
        <w:bottom w:val="none" w:sz="0" w:space="0" w:color="auto"/>
        <w:right w:val="none" w:sz="0" w:space="0" w:color="auto"/>
      </w:divBdr>
    </w:div>
    <w:div w:id="1817331764">
      <w:bodyDiv w:val="1"/>
      <w:marLeft w:val="0"/>
      <w:marRight w:val="0"/>
      <w:marTop w:val="0"/>
      <w:marBottom w:val="0"/>
      <w:divBdr>
        <w:top w:val="none" w:sz="0" w:space="0" w:color="auto"/>
        <w:left w:val="none" w:sz="0" w:space="0" w:color="auto"/>
        <w:bottom w:val="none" w:sz="0" w:space="0" w:color="auto"/>
        <w:right w:val="none" w:sz="0" w:space="0" w:color="auto"/>
      </w:divBdr>
    </w:div>
    <w:div w:id="1818260388">
      <w:bodyDiv w:val="1"/>
      <w:marLeft w:val="0"/>
      <w:marRight w:val="0"/>
      <w:marTop w:val="0"/>
      <w:marBottom w:val="0"/>
      <w:divBdr>
        <w:top w:val="none" w:sz="0" w:space="0" w:color="auto"/>
        <w:left w:val="none" w:sz="0" w:space="0" w:color="auto"/>
        <w:bottom w:val="none" w:sz="0" w:space="0" w:color="auto"/>
        <w:right w:val="none" w:sz="0" w:space="0" w:color="auto"/>
      </w:divBdr>
    </w:div>
    <w:div w:id="1832519786">
      <w:bodyDiv w:val="1"/>
      <w:marLeft w:val="0"/>
      <w:marRight w:val="0"/>
      <w:marTop w:val="0"/>
      <w:marBottom w:val="0"/>
      <w:divBdr>
        <w:top w:val="none" w:sz="0" w:space="0" w:color="auto"/>
        <w:left w:val="none" w:sz="0" w:space="0" w:color="auto"/>
        <w:bottom w:val="none" w:sz="0" w:space="0" w:color="auto"/>
        <w:right w:val="none" w:sz="0" w:space="0" w:color="auto"/>
      </w:divBdr>
    </w:div>
    <w:div w:id="1858081877">
      <w:bodyDiv w:val="1"/>
      <w:marLeft w:val="0"/>
      <w:marRight w:val="0"/>
      <w:marTop w:val="0"/>
      <w:marBottom w:val="0"/>
      <w:divBdr>
        <w:top w:val="none" w:sz="0" w:space="0" w:color="auto"/>
        <w:left w:val="none" w:sz="0" w:space="0" w:color="auto"/>
        <w:bottom w:val="none" w:sz="0" w:space="0" w:color="auto"/>
        <w:right w:val="none" w:sz="0" w:space="0" w:color="auto"/>
      </w:divBdr>
    </w:div>
    <w:div w:id="1913662553">
      <w:bodyDiv w:val="1"/>
      <w:marLeft w:val="0"/>
      <w:marRight w:val="0"/>
      <w:marTop w:val="0"/>
      <w:marBottom w:val="0"/>
      <w:divBdr>
        <w:top w:val="none" w:sz="0" w:space="0" w:color="auto"/>
        <w:left w:val="none" w:sz="0" w:space="0" w:color="auto"/>
        <w:bottom w:val="none" w:sz="0" w:space="0" w:color="auto"/>
        <w:right w:val="none" w:sz="0" w:space="0" w:color="auto"/>
      </w:divBdr>
    </w:div>
    <w:div w:id="1978758781">
      <w:bodyDiv w:val="1"/>
      <w:marLeft w:val="0"/>
      <w:marRight w:val="0"/>
      <w:marTop w:val="0"/>
      <w:marBottom w:val="0"/>
      <w:divBdr>
        <w:top w:val="none" w:sz="0" w:space="0" w:color="auto"/>
        <w:left w:val="none" w:sz="0" w:space="0" w:color="auto"/>
        <w:bottom w:val="none" w:sz="0" w:space="0" w:color="auto"/>
        <w:right w:val="none" w:sz="0" w:space="0" w:color="auto"/>
      </w:divBdr>
    </w:div>
    <w:div w:id="1979912224">
      <w:bodyDiv w:val="1"/>
      <w:marLeft w:val="0"/>
      <w:marRight w:val="0"/>
      <w:marTop w:val="0"/>
      <w:marBottom w:val="0"/>
      <w:divBdr>
        <w:top w:val="none" w:sz="0" w:space="0" w:color="auto"/>
        <w:left w:val="none" w:sz="0" w:space="0" w:color="auto"/>
        <w:bottom w:val="none" w:sz="0" w:space="0" w:color="auto"/>
        <w:right w:val="none" w:sz="0" w:space="0" w:color="auto"/>
      </w:divBdr>
    </w:div>
    <w:div w:id="2070110199">
      <w:bodyDiv w:val="1"/>
      <w:marLeft w:val="0"/>
      <w:marRight w:val="0"/>
      <w:marTop w:val="0"/>
      <w:marBottom w:val="0"/>
      <w:divBdr>
        <w:top w:val="none" w:sz="0" w:space="0" w:color="auto"/>
        <w:left w:val="none" w:sz="0" w:space="0" w:color="auto"/>
        <w:bottom w:val="none" w:sz="0" w:space="0" w:color="auto"/>
        <w:right w:val="none" w:sz="0" w:space="0" w:color="auto"/>
      </w:divBdr>
    </w:div>
    <w:div w:id="208005253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63">
          <w:marLeft w:val="0"/>
          <w:marRight w:val="0"/>
          <w:marTop w:val="0"/>
          <w:marBottom w:val="0"/>
          <w:divBdr>
            <w:top w:val="none" w:sz="0" w:space="0" w:color="auto"/>
            <w:left w:val="none" w:sz="0" w:space="0" w:color="auto"/>
            <w:bottom w:val="none" w:sz="0" w:space="0" w:color="auto"/>
            <w:right w:val="none" w:sz="0" w:space="0" w:color="auto"/>
          </w:divBdr>
          <w:divsChild>
            <w:div w:id="976179925">
              <w:marLeft w:val="0"/>
              <w:marRight w:val="0"/>
              <w:marTop w:val="0"/>
              <w:marBottom w:val="0"/>
              <w:divBdr>
                <w:top w:val="none" w:sz="0" w:space="0" w:color="auto"/>
                <w:left w:val="none" w:sz="0" w:space="0" w:color="auto"/>
                <w:bottom w:val="none" w:sz="0" w:space="0" w:color="auto"/>
                <w:right w:val="none" w:sz="0" w:space="0" w:color="auto"/>
              </w:divBdr>
              <w:divsChild>
                <w:div w:id="886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40">
          <w:marLeft w:val="0"/>
          <w:marRight w:val="0"/>
          <w:marTop w:val="0"/>
          <w:marBottom w:val="0"/>
          <w:divBdr>
            <w:top w:val="none" w:sz="0" w:space="0" w:color="auto"/>
            <w:left w:val="none" w:sz="0" w:space="0" w:color="auto"/>
            <w:bottom w:val="none" w:sz="0" w:space="0" w:color="auto"/>
            <w:right w:val="none" w:sz="0" w:space="0" w:color="auto"/>
          </w:divBdr>
          <w:divsChild>
            <w:div w:id="348524902">
              <w:marLeft w:val="0"/>
              <w:marRight w:val="0"/>
              <w:marTop w:val="0"/>
              <w:marBottom w:val="0"/>
              <w:divBdr>
                <w:top w:val="none" w:sz="0" w:space="0" w:color="auto"/>
                <w:left w:val="none" w:sz="0" w:space="0" w:color="auto"/>
                <w:bottom w:val="none" w:sz="0" w:space="0" w:color="auto"/>
                <w:right w:val="none" w:sz="0" w:space="0" w:color="auto"/>
              </w:divBdr>
              <w:divsChild>
                <w:div w:id="3465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fontTable" Target="fontTable.xml"/><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3121-608F-416B-92D2-7F15CC4F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1</Words>
  <Characters>2096</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UNTO</vt:lpstr>
      <vt:lpstr>ASUNTO</vt:lpstr>
    </vt:vector>
  </TitlesOfParts>
  <Company>Dark</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subject/>
  <dc:creator>PENTIUM</dc:creator>
  <cp:keywords/>
  <cp:lastModifiedBy>ASUS</cp:lastModifiedBy>
  <cp:revision>4</cp:revision>
  <cp:lastPrinted>2008-06-23T16:22:00Z</cp:lastPrinted>
  <dcterms:created xsi:type="dcterms:W3CDTF">2021-05-04T19:57:00Z</dcterms:created>
  <dcterms:modified xsi:type="dcterms:W3CDTF">2021-09-14T03:16:00Z</dcterms:modified>
</cp:coreProperties>
</file>